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D32F" w14:textId="0FC841F8" w:rsidR="001E3130" w:rsidRPr="002E0AD8" w:rsidRDefault="00455862" w:rsidP="00665B7B">
      <w:pPr>
        <w:widowControl/>
        <w:jc w:val="center"/>
        <w:rPr>
          <w:rFonts w:ascii="ＭＳ Ｐゴシック" w:eastAsia="ＭＳ Ｐゴシック" w:hAnsi="ＭＳ Ｐゴシック"/>
          <w:color w:val="FF0000"/>
          <w:sz w:val="44"/>
          <w:szCs w:val="44"/>
        </w:rPr>
      </w:pPr>
      <w:r>
        <w:rPr>
          <w:noProof/>
        </w:rPr>
        <mc:AlternateContent>
          <mc:Choice Requires="wps">
            <w:drawing>
              <wp:anchor distT="0" distB="0" distL="114300" distR="114300" simplePos="0" relativeHeight="251661312" behindDoc="0" locked="0" layoutInCell="1" allowOverlap="1" wp14:anchorId="23F367F1" wp14:editId="018C36C7">
                <wp:simplePos x="0" y="0"/>
                <wp:positionH relativeFrom="column">
                  <wp:posOffset>4508500</wp:posOffset>
                </wp:positionH>
                <wp:positionV relativeFrom="paragraph">
                  <wp:posOffset>54610</wp:posOffset>
                </wp:positionV>
                <wp:extent cx="1637030" cy="574040"/>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574040"/>
                        </a:xfrm>
                        <a:prstGeom prst="rect">
                          <a:avLst/>
                        </a:prstGeom>
                        <a:solidFill>
                          <a:srgbClr val="FFFFFF"/>
                        </a:solidFill>
                        <a:ln w="25400" cmpd="sng">
                          <a:solidFill>
                            <a:sysClr val="windowText" lastClr="000000"/>
                          </a:solidFill>
                          <a:miter lim="800000"/>
                          <a:headEnd/>
                          <a:tailEnd/>
                        </a:ln>
                      </wps:spPr>
                      <wps:txbx>
                        <w:txbxContent>
                          <w:p w14:paraId="0A7CA30B" w14:textId="77777777" w:rsidR="008F5466" w:rsidRPr="00E00FD8" w:rsidRDefault="008F5466" w:rsidP="00060960">
                            <w:pPr>
                              <w:jc w:val="center"/>
                              <w:rPr>
                                <w:rFonts w:ascii="ＭＳ ゴシック" w:eastAsia="ＭＳ ゴシック" w:hAnsi="ＭＳ ゴシック"/>
                                <w:sz w:val="48"/>
                                <w:szCs w:val="48"/>
                              </w:rPr>
                            </w:pPr>
                            <w:r w:rsidRPr="00E00FD8">
                              <w:rPr>
                                <w:rFonts w:ascii="ＭＳ ゴシック" w:eastAsia="ＭＳ ゴシック" w:hAnsi="ＭＳ ゴシック"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367F1" id="_x0000_t202" coordsize="21600,21600" o:spt="202" path="m,l,21600r21600,l21600,xe">
                <v:stroke joinstyle="miter"/>
                <v:path gradientshapeok="t" o:connecttype="rect"/>
              </v:shapetype>
              <v:shape id="テキスト ボックス 2" o:spid="_x0000_s1026" type="#_x0000_t202" style="position:absolute;left:0;text-align:left;margin-left:355pt;margin-top:4.3pt;width:128.9pt;height:4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" strokecolor="windowText" strokeweight="2pt">
                <v:textbox style="mso-fit-shape-to-text:t">
                  <w:txbxContent>
                    <w:p w14:paraId="0A7CA30B" w14:textId="77777777" w:rsidR="008F5466" w:rsidRPr="00E00FD8" w:rsidRDefault="008F5466" w:rsidP="00060960">
                      <w:pPr>
                        <w:jc w:val="center"/>
                        <w:rPr>
                          <w:rFonts w:ascii="ＭＳ ゴシック" w:eastAsia="ＭＳ ゴシック" w:hAnsi="ＭＳ ゴシック"/>
                          <w:sz w:val="48"/>
                          <w:szCs w:val="48"/>
                        </w:rPr>
                      </w:pPr>
                      <w:r w:rsidRPr="00E00FD8">
                        <w:rPr>
                          <w:rFonts w:ascii="ＭＳ ゴシック" w:eastAsia="ＭＳ ゴシック" w:hAnsi="ＭＳ ゴシック" w:hint="eastAsia"/>
                          <w:sz w:val="48"/>
                          <w:szCs w:val="48"/>
                        </w:rPr>
                        <w:t>管理文書</w:t>
                      </w:r>
                    </w:p>
                  </w:txbxContent>
                </v:textbox>
              </v:shape>
            </w:pict>
          </mc:Fallback>
        </mc:AlternateContent>
      </w:r>
    </w:p>
    <w:p w14:paraId="72629520" w14:textId="77777777" w:rsidR="001E3130" w:rsidRPr="002E0AD8" w:rsidRDefault="001E3130" w:rsidP="00665B7B">
      <w:pPr>
        <w:widowControl/>
        <w:jc w:val="center"/>
        <w:rPr>
          <w:rFonts w:ascii="ＭＳ Ｐゴシック" w:eastAsia="ＭＳ Ｐゴシック" w:hAnsi="ＭＳ Ｐゴシック"/>
          <w:color w:val="FF0000"/>
          <w:sz w:val="44"/>
          <w:szCs w:val="44"/>
        </w:rPr>
      </w:pPr>
    </w:p>
    <w:p w14:paraId="4AFFF1C6" w14:textId="77777777" w:rsidR="001E3130" w:rsidRPr="002E0AD8" w:rsidRDefault="00455862" w:rsidP="00665B7B">
      <w:pPr>
        <w:widowControl/>
        <w:jc w:val="center"/>
        <w:rPr>
          <w:rFonts w:ascii="ＭＳ Ｐゴシック" w:eastAsia="ＭＳ Ｐゴシック" w:hAnsi="ＭＳ Ｐゴシック"/>
          <w:sz w:val="44"/>
          <w:szCs w:val="44"/>
        </w:rPr>
      </w:pPr>
      <w:r>
        <w:rPr>
          <w:noProof/>
        </w:rPr>
        <mc:AlternateContent>
          <mc:Choice Requires="wps">
            <w:drawing>
              <wp:anchor distT="0" distB="0" distL="114300" distR="114300" simplePos="0" relativeHeight="251659264" behindDoc="0" locked="0" layoutInCell="1" allowOverlap="1" wp14:anchorId="0596F4F0" wp14:editId="7B1E2E7B">
                <wp:simplePos x="0" y="0"/>
                <wp:positionH relativeFrom="column">
                  <wp:posOffset>59055</wp:posOffset>
                </wp:positionH>
                <wp:positionV relativeFrom="line">
                  <wp:posOffset>106680</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464EB" id="Rectangle 109" o:spid="_x0000_s1026" style="position:absolute;left:0;text-align:left;margin-left:4.65pt;margin-top:8.4pt;width:479.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14:paraId="57EB0A3A" w14:textId="77777777" w:rsidR="001E3130" w:rsidRPr="002E0AD8" w:rsidRDefault="001E3130" w:rsidP="00665B7B">
      <w:pPr>
        <w:widowControl/>
        <w:jc w:val="center"/>
        <w:rPr>
          <w:rFonts w:ascii="ＭＳ Ｐゴシック" w:eastAsia="ＭＳ Ｐゴシック" w:hAnsi="ＭＳ Ｐゴシック"/>
          <w:sz w:val="44"/>
          <w:szCs w:val="44"/>
        </w:rPr>
      </w:pPr>
    </w:p>
    <w:p w14:paraId="6EF42FFB" w14:textId="77777777" w:rsidR="001E3130" w:rsidRPr="002E0AD8" w:rsidRDefault="001E3130" w:rsidP="00363C9D">
      <w:pPr>
        <w:widowControl/>
        <w:jc w:val="left"/>
        <w:rPr>
          <w:rFonts w:ascii="ＭＳ Ｐゴシック" w:eastAsia="ＭＳ Ｐゴシック" w:hAnsi="ＭＳ Ｐゴシック"/>
          <w:sz w:val="56"/>
          <w:szCs w:val="56"/>
          <w:u w:val="single"/>
        </w:rPr>
      </w:pPr>
      <w:r w:rsidRPr="002E0AD8">
        <w:rPr>
          <w:rFonts w:ascii="ＭＳ Ｐゴシック" w:eastAsia="ＭＳ Ｐゴシック" w:hAnsi="ＭＳ Ｐゴシック"/>
          <w:sz w:val="24"/>
          <w:szCs w:val="56"/>
        </w:rPr>
        <w:tab/>
      </w:r>
      <w:r w:rsidRPr="002E0AD8">
        <w:rPr>
          <w:rFonts w:ascii="ＭＳ Ｐゴシック" w:eastAsia="ＭＳ Ｐゴシック" w:hAnsi="ＭＳ Ｐゴシック"/>
          <w:sz w:val="24"/>
          <w:szCs w:val="56"/>
        </w:rPr>
        <w:tab/>
      </w:r>
      <w:r w:rsidRPr="002E0AD8">
        <w:rPr>
          <w:rFonts w:ascii="ＭＳ Ｐゴシック" w:eastAsia="ＭＳ Ｐゴシック" w:hAnsi="ＭＳ Ｐゴシック" w:hint="eastAsia"/>
          <w:sz w:val="24"/>
          <w:szCs w:val="56"/>
          <w:u w:val="single"/>
        </w:rPr>
        <w:t xml:space="preserve">（会社名）　　　　　　　　　　　　　　　　　　　　　　　　　　　　　　　　　　</w:t>
      </w:r>
    </w:p>
    <w:p w14:paraId="28E19304" w14:textId="77777777" w:rsidR="001E3130" w:rsidRDefault="001E3130" w:rsidP="00665B7B">
      <w:pPr>
        <w:widowControl/>
        <w:jc w:val="center"/>
        <w:rPr>
          <w:rFonts w:ascii="ＭＳ Ｐゴシック" w:eastAsia="ＭＳ Ｐゴシック" w:hAnsi="ＭＳ Ｐゴシック"/>
          <w:b/>
          <w:sz w:val="56"/>
          <w:szCs w:val="56"/>
        </w:rPr>
      </w:pPr>
      <w:r w:rsidRPr="002E0AD8">
        <w:rPr>
          <w:rFonts w:ascii="ＭＳ Ｐゴシック" w:eastAsia="ＭＳ Ｐゴシック" w:hAnsi="ＭＳ Ｐゴシック" w:hint="eastAsia"/>
          <w:b/>
          <w:sz w:val="56"/>
          <w:szCs w:val="56"/>
        </w:rPr>
        <w:t>品質管理監督システム基準書</w:t>
      </w:r>
    </w:p>
    <w:p w14:paraId="70D1CA68" w14:textId="77777777" w:rsidR="001E3130" w:rsidRPr="002E0AD8" w:rsidRDefault="001E3130" w:rsidP="00665B7B">
      <w:pPr>
        <w:widowControl/>
        <w:jc w:val="center"/>
        <w:rPr>
          <w:rFonts w:ascii="ＭＳ Ｐゴシック" w:eastAsia="ＭＳ Ｐゴシック" w:hAnsi="ＭＳ Ｐゴシック"/>
          <w:sz w:val="56"/>
          <w:szCs w:val="56"/>
          <w:u w:val="single"/>
        </w:rPr>
      </w:pPr>
    </w:p>
    <w:p w14:paraId="3B4EDC56" w14:textId="77777777" w:rsidR="001E3130" w:rsidRPr="002E0AD8" w:rsidRDefault="001E3130" w:rsidP="00665B7B">
      <w:pPr>
        <w:widowControl/>
        <w:jc w:val="center"/>
      </w:pPr>
    </w:p>
    <w:p w14:paraId="5B67A017" w14:textId="77777777" w:rsidR="001E3130" w:rsidRPr="002E0AD8" w:rsidRDefault="001E3130" w:rsidP="00665B7B">
      <w:pPr>
        <w:widowControl/>
        <w:jc w:val="center"/>
      </w:pPr>
    </w:p>
    <w:p w14:paraId="31756BD2" w14:textId="77777777" w:rsidR="001E3130" w:rsidRPr="00725800" w:rsidRDefault="001E3130" w:rsidP="00665B7B">
      <w:pPr>
        <w:widowControl/>
        <w:jc w:val="center"/>
      </w:pPr>
    </w:p>
    <w:p w14:paraId="00B62C7D" w14:textId="77777777" w:rsidR="001E3130" w:rsidRPr="002E0AD8" w:rsidRDefault="001E3130" w:rsidP="00665B7B">
      <w:pPr>
        <w:widowControl/>
        <w:jc w:val="left"/>
      </w:pPr>
    </w:p>
    <w:p w14:paraId="67D558AD" w14:textId="77777777" w:rsidR="001E3130" w:rsidRPr="002E0AD8" w:rsidRDefault="001E3130" w:rsidP="00665B7B">
      <w:pPr>
        <w:widowControl/>
        <w:jc w:val="left"/>
      </w:pPr>
    </w:p>
    <w:p w14:paraId="7EB7D78F" w14:textId="77777777" w:rsidR="001E3130" w:rsidRPr="002E0AD8" w:rsidRDefault="001E3130" w:rsidP="00665B7B">
      <w:pPr>
        <w:widowControl/>
        <w:jc w:val="left"/>
      </w:pPr>
    </w:p>
    <w:p w14:paraId="6DD59822" w14:textId="77777777" w:rsidR="001E3130" w:rsidRPr="002E0AD8" w:rsidRDefault="001E3130" w:rsidP="00665B7B">
      <w:pPr>
        <w:widowControl/>
        <w:jc w:val="left"/>
      </w:pPr>
    </w:p>
    <w:p w14:paraId="363A550D" w14:textId="77777777" w:rsidR="001E3130" w:rsidRPr="002E0AD8" w:rsidRDefault="001E3130" w:rsidP="00665B7B">
      <w:pPr>
        <w:widowControl/>
        <w:jc w:val="left"/>
      </w:pPr>
    </w:p>
    <w:p w14:paraId="76DDA192" w14:textId="77777777" w:rsidR="001E3130" w:rsidRPr="002E0AD8" w:rsidRDefault="001E3130" w:rsidP="00665B7B">
      <w:pPr>
        <w:widowControl/>
        <w:jc w:val="center"/>
      </w:pPr>
    </w:p>
    <w:p w14:paraId="2F8C53AE" w14:textId="77777777" w:rsidR="001E3130" w:rsidRPr="002E0AD8" w:rsidRDefault="001E3130" w:rsidP="00665B7B">
      <w:pPr>
        <w:widowControl/>
        <w:jc w:val="center"/>
      </w:pPr>
    </w:p>
    <w:p w14:paraId="3572F495" w14:textId="77777777" w:rsidR="001E3130" w:rsidRPr="002E0AD8" w:rsidRDefault="001E3130" w:rsidP="00665B7B">
      <w:pPr>
        <w:widowControl/>
        <w:jc w:val="center"/>
        <w:rPr>
          <w:sz w:val="24"/>
          <w:szCs w:val="24"/>
        </w:rPr>
      </w:pPr>
      <w:r w:rsidRPr="002E0AD8">
        <w:rPr>
          <w:rFonts w:hint="eastAsia"/>
          <w:sz w:val="24"/>
          <w:szCs w:val="24"/>
          <w:lang w:eastAsia="zh-CN"/>
        </w:rPr>
        <w:t>文書番号：</w:t>
      </w:r>
      <w:r w:rsidRPr="002E0AD8">
        <w:rPr>
          <w:sz w:val="24"/>
          <w:szCs w:val="24"/>
          <w:lang w:eastAsia="zh-CN"/>
        </w:rPr>
        <w:t>QM</w:t>
      </w:r>
      <w:r w:rsidRPr="002E0AD8">
        <w:rPr>
          <w:sz w:val="24"/>
          <w:szCs w:val="24"/>
        </w:rPr>
        <w:t>001/01</w:t>
      </w:r>
    </w:p>
    <w:p w14:paraId="161DBEB7" w14:textId="77777777" w:rsidR="001E3130" w:rsidRPr="002E0AD8" w:rsidRDefault="001E3130" w:rsidP="00665B7B">
      <w:pPr>
        <w:widowControl/>
        <w:jc w:val="center"/>
        <w:rPr>
          <w:sz w:val="24"/>
          <w:szCs w:val="24"/>
        </w:rPr>
      </w:pPr>
    </w:p>
    <w:p w14:paraId="0E2A2A01" w14:textId="77777777" w:rsidR="001E3130" w:rsidRPr="002E0AD8" w:rsidRDefault="001E3130" w:rsidP="00665B7B">
      <w:pPr>
        <w:widowControl/>
        <w:jc w:val="center"/>
        <w:rPr>
          <w:sz w:val="24"/>
          <w:szCs w:val="24"/>
        </w:rPr>
      </w:pPr>
      <w:r w:rsidRPr="002E0AD8">
        <w:rPr>
          <w:rFonts w:hint="eastAsia"/>
          <w:sz w:val="24"/>
          <w:szCs w:val="24"/>
        </w:rPr>
        <w:t>制定</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Pr="002E0AD8">
        <w:rPr>
          <w:rFonts w:hint="eastAsia"/>
          <w:sz w:val="24"/>
          <w:szCs w:val="24"/>
        </w:rPr>
        <w:t>日</w:t>
      </w:r>
    </w:p>
    <w:p w14:paraId="029A32B2" w14:textId="77777777" w:rsidR="001E3130" w:rsidRPr="002E0AD8" w:rsidRDefault="001E3130" w:rsidP="00665B7B">
      <w:pPr>
        <w:widowControl/>
        <w:jc w:val="center"/>
        <w:rPr>
          <w:sz w:val="24"/>
          <w:szCs w:val="24"/>
        </w:rPr>
      </w:pPr>
    </w:p>
    <w:p w14:paraId="70979155" w14:textId="77777777" w:rsidR="001E3130" w:rsidRPr="002E0AD8" w:rsidRDefault="001E3130" w:rsidP="00665B7B">
      <w:pPr>
        <w:widowControl/>
        <w:jc w:val="center"/>
        <w:rPr>
          <w:sz w:val="24"/>
          <w:szCs w:val="24"/>
        </w:rPr>
      </w:pPr>
      <w:r w:rsidRPr="002E0AD8">
        <w:rPr>
          <w:rFonts w:hint="eastAsia"/>
          <w:sz w:val="24"/>
          <w:szCs w:val="24"/>
        </w:rPr>
        <w:t>改訂</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Pr="002E0AD8">
        <w:rPr>
          <w:rFonts w:hint="eastAsia"/>
          <w:sz w:val="24"/>
          <w:szCs w:val="24"/>
        </w:rPr>
        <w:t>日</w:t>
      </w:r>
    </w:p>
    <w:p w14:paraId="01AF4C57" w14:textId="77777777" w:rsidR="001E3130" w:rsidRPr="002E0AD8" w:rsidRDefault="001E3130" w:rsidP="00665B7B">
      <w:pPr>
        <w:widowControl/>
        <w:jc w:val="center"/>
      </w:pPr>
    </w:p>
    <w:p w14:paraId="3D1063B9" w14:textId="77777777" w:rsidR="001E3130" w:rsidRPr="002E0AD8" w:rsidRDefault="001E3130" w:rsidP="00665B7B">
      <w:pPr>
        <w:widowControl/>
        <w:jc w:val="center"/>
      </w:pPr>
    </w:p>
    <w:p w14:paraId="38CE79F1" w14:textId="77777777" w:rsidR="001E3130" w:rsidRPr="002E0AD8" w:rsidRDefault="001E3130" w:rsidP="00665B7B">
      <w:pPr>
        <w:widowControl/>
        <w:jc w:val="center"/>
      </w:pPr>
    </w:p>
    <w:p w14:paraId="6428D2D6" w14:textId="77777777" w:rsidR="001E3130" w:rsidRPr="002E0AD8" w:rsidRDefault="001E3130" w:rsidP="00665B7B">
      <w:pPr>
        <w:widowControl/>
        <w:jc w:val="center"/>
      </w:pPr>
    </w:p>
    <w:p w14:paraId="0D2D561A" w14:textId="77777777" w:rsidR="001E3130" w:rsidRPr="002E0AD8" w:rsidRDefault="001E3130" w:rsidP="00665B7B">
      <w:pPr>
        <w:widowControl/>
        <w:jc w:val="center"/>
      </w:pPr>
    </w:p>
    <w:p w14:paraId="1F4CEEAD" w14:textId="77777777" w:rsidR="001E3130" w:rsidRPr="002E0AD8" w:rsidRDefault="001E3130" w:rsidP="00665B7B">
      <w:pPr>
        <w:widowControl/>
        <w:jc w:val="center"/>
      </w:pPr>
    </w:p>
    <w:p w14:paraId="656D2468" w14:textId="77777777" w:rsidR="001E3130" w:rsidRPr="002E0AD8" w:rsidRDefault="001E3130" w:rsidP="006023D5"/>
    <w:p w14:paraId="271AA783" w14:textId="77777777" w:rsidR="001E3130" w:rsidRPr="002E0AD8" w:rsidRDefault="001E3130" w:rsidP="006023D5">
      <w:r w:rsidRPr="002E0AD8">
        <w:br w:type="page"/>
      </w:r>
    </w:p>
    <w:p w14:paraId="44991E7D" w14:textId="77777777" w:rsidR="001E3130" w:rsidRPr="002E0AD8" w:rsidRDefault="001E3130" w:rsidP="00475009">
      <w:pPr>
        <w:ind w:firstLineChars="100" w:firstLine="210"/>
      </w:pPr>
      <w:r w:rsidRPr="002E0AD8">
        <w:rPr>
          <w:rFonts w:hint="eastAsia"/>
        </w:rPr>
        <w:lastRenderedPageBreak/>
        <w:t>制定・改訂履歴</w:t>
      </w:r>
    </w:p>
    <w:tbl>
      <w:tblPr>
        <w:tblW w:w="10348"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1E3130" w:rsidRPr="002E0AD8" w14:paraId="7FC79818" w14:textId="77777777" w:rsidTr="009919D8">
        <w:trPr>
          <w:trHeight w:val="840"/>
        </w:trPr>
        <w:tc>
          <w:tcPr>
            <w:tcW w:w="657" w:type="dxa"/>
            <w:vMerge w:val="restart"/>
            <w:vAlign w:val="center"/>
            <w:hideMark/>
          </w:tcPr>
          <w:p w14:paraId="41336957" w14:textId="77777777" w:rsidR="001E3130" w:rsidRPr="002E0AD8" w:rsidRDefault="001E3130" w:rsidP="009919D8">
            <w:pPr>
              <w:jc w:val="center"/>
              <w:rPr>
                <w:rFonts w:ascii="ＭＳ 明朝"/>
              </w:rPr>
            </w:pPr>
            <w:r w:rsidRPr="002E0AD8">
              <w:rPr>
                <w:rFonts w:ascii="ＭＳ 明朝" w:hAnsi="ＭＳ 明朝" w:hint="eastAsia"/>
              </w:rPr>
              <w:t>版数</w:t>
            </w:r>
          </w:p>
        </w:tc>
        <w:tc>
          <w:tcPr>
            <w:tcW w:w="925" w:type="dxa"/>
            <w:vMerge w:val="restart"/>
            <w:vAlign w:val="center"/>
            <w:hideMark/>
          </w:tcPr>
          <w:p w14:paraId="6C5D16D4" w14:textId="77777777" w:rsidR="001E3130" w:rsidRPr="002E0AD8" w:rsidRDefault="001E3130" w:rsidP="009919D8">
            <w:pPr>
              <w:jc w:val="center"/>
              <w:rPr>
                <w:rFonts w:ascii="ＭＳ 明朝"/>
              </w:rPr>
            </w:pPr>
            <w:r w:rsidRPr="002E0AD8">
              <w:rPr>
                <w:rFonts w:ascii="ＭＳ 明朝" w:hAnsi="ＭＳ 明朝" w:hint="eastAsia"/>
              </w:rPr>
              <w:t>制定</w:t>
            </w:r>
          </w:p>
          <w:p w14:paraId="4A41B641" w14:textId="77777777" w:rsidR="001E3130" w:rsidRPr="002E0AD8" w:rsidRDefault="001E3130" w:rsidP="009919D8">
            <w:pPr>
              <w:jc w:val="center"/>
              <w:rPr>
                <w:rFonts w:ascii="ＭＳ 明朝"/>
              </w:rPr>
            </w:pPr>
            <w:r w:rsidRPr="002E0AD8">
              <w:rPr>
                <w:rFonts w:ascii="ＭＳ 明朝" w:hAnsi="ＭＳ 明朝" w:hint="eastAsia"/>
              </w:rPr>
              <w:t>・改訂</w:t>
            </w:r>
          </w:p>
          <w:p w14:paraId="55F9C38A" w14:textId="77777777" w:rsidR="001E3130" w:rsidRPr="002E0AD8" w:rsidRDefault="001E3130" w:rsidP="009919D8">
            <w:pPr>
              <w:jc w:val="center"/>
              <w:rPr>
                <w:rFonts w:ascii="ＭＳ 明朝"/>
                <w:b/>
                <w:sz w:val="28"/>
                <w:szCs w:val="28"/>
              </w:rPr>
            </w:pPr>
            <w:r w:rsidRPr="002E0AD8">
              <w:rPr>
                <w:rFonts w:ascii="ＭＳ 明朝" w:hAnsi="ＭＳ 明朝" w:hint="eastAsia"/>
              </w:rPr>
              <w:t>年月日</w:t>
            </w:r>
          </w:p>
        </w:tc>
        <w:tc>
          <w:tcPr>
            <w:tcW w:w="2348" w:type="dxa"/>
            <w:vMerge w:val="restart"/>
            <w:vAlign w:val="center"/>
            <w:hideMark/>
          </w:tcPr>
          <w:p w14:paraId="69CF5C7F" w14:textId="77777777" w:rsidR="001E3130" w:rsidRPr="002E0AD8" w:rsidRDefault="001E3130" w:rsidP="009919D8">
            <w:pPr>
              <w:jc w:val="center"/>
              <w:rPr>
                <w:rFonts w:ascii="ＭＳ 明朝"/>
              </w:rPr>
            </w:pPr>
            <w:r w:rsidRPr="002E0AD8">
              <w:rPr>
                <w:rFonts w:ascii="ＭＳ 明朝" w:hAnsi="ＭＳ 明朝" w:hint="eastAsia"/>
              </w:rPr>
              <w:t>改訂箇所及び改訂内容</w:t>
            </w:r>
          </w:p>
        </w:tc>
        <w:tc>
          <w:tcPr>
            <w:tcW w:w="1935" w:type="dxa"/>
            <w:vMerge w:val="restart"/>
            <w:vAlign w:val="center"/>
            <w:hideMark/>
          </w:tcPr>
          <w:p w14:paraId="531C6C65" w14:textId="77777777" w:rsidR="001E3130" w:rsidRPr="002E0AD8" w:rsidRDefault="001E3130" w:rsidP="009919D8">
            <w:pPr>
              <w:jc w:val="center"/>
              <w:rPr>
                <w:rFonts w:ascii="ＭＳ 明朝"/>
              </w:rPr>
            </w:pPr>
            <w:r w:rsidRPr="002E0AD8">
              <w:rPr>
                <w:rFonts w:ascii="ＭＳ 明朝" w:hAnsi="ＭＳ 明朝" w:hint="eastAsia"/>
              </w:rPr>
              <w:t>改訂理由</w:t>
            </w:r>
          </w:p>
        </w:tc>
        <w:tc>
          <w:tcPr>
            <w:tcW w:w="1113" w:type="dxa"/>
            <w:vMerge w:val="restart"/>
            <w:vAlign w:val="center"/>
          </w:tcPr>
          <w:p w14:paraId="04774CFD" w14:textId="77777777" w:rsidR="001E3130" w:rsidRPr="002E0AD8" w:rsidRDefault="001E3130" w:rsidP="009919D8">
            <w:pPr>
              <w:jc w:val="center"/>
              <w:rPr>
                <w:rFonts w:ascii="ＭＳ 明朝"/>
              </w:rPr>
            </w:pPr>
            <w:r w:rsidRPr="002E0AD8">
              <w:rPr>
                <w:rFonts w:ascii="ＭＳ 明朝" w:hAnsi="ＭＳ 明朝" w:hint="eastAsia"/>
              </w:rPr>
              <w:t>作成者</w:t>
            </w:r>
          </w:p>
          <w:p w14:paraId="6FD147C5" w14:textId="77777777" w:rsidR="001E3130" w:rsidRPr="002E0AD8" w:rsidRDefault="001E3130" w:rsidP="009919D8">
            <w:pPr>
              <w:jc w:val="center"/>
              <w:rPr>
                <w:rFonts w:ascii="ＭＳ 明朝"/>
                <w:sz w:val="18"/>
                <w:szCs w:val="18"/>
              </w:rPr>
            </w:pPr>
            <w:r w:rsidRPr="002E0AD8">
              <w:rPr>
                <w:rFonts w:ascii="ＭＳ 明朝" w:hAnsi="ＭＳ 明朝" w:hint="eastAsia"/>
                <w:sz w:val="18"/>
                <w:szCs w:val="18"/>
              </w:rPr>
              <w:t>作成年月日</w:t>
            </w:r>
          </w:p>
        </w:tc>
        <w:tc>
          <w:tcPr>
            <w:tcW w:w="2236" w:type="dxa"/>
            <w:gridSpan w:val="2"/>
            <w:vAlign w:val="center"/>
            <w:hideMark/>
          </w:tcPr>
          <w:p w14:paraId="4ABB43CE" w14:textId="77777777" w:rsidR="001E3130" w:rsidRPr="002E0AD8" w:rsidRDefault="001E3130" w:rsidP="009919D8">
            <w:pPr>
              <w:jc w:val="center"/>
              <w:rPr>
                <w:rFonts w:ascii="ＭＳ 明朝"/>
              </w:rPr>
            </w:pPr>
            <w:r w:rsidRPr="002E0AD8">
              <w:rPr>
                <w:rFonts w:ascii="ＭＳ 明朝" w:hAnsi="ＭＳ 明朝" w:hint="eastAsia"/>
              </w:rPr>
              <w:t>審査者</w:t>
            </w:r>
          </w:p>
          <w:p w14:paraId="0D251DC4" w14:textId="77777777" w:rsidR="001E3130" w:rsidRPr="002E0AD8" w:rsidRDefault="001E3130" w:rsidP="009919D8">
            <w:pPr>
              <w:jc w:val="center"/>
              <w:rPr>
                <w:rFonts w:ascii="ＭＳ 明朝"/>
              </w:rPr>
            </w:pPr>
            <w:r w:rsidRPr="002E0AD8">
              <w:rPr>
                <w:rFonts w:ascii="ＭＳ 明朝" w:hAnsi="ＭＳ 明朝" w:hint="eastAsia"/>
                <w:sz w:val="18"/>
                <w:szCs w:val="18"/>
              </w:rPr>
              <w:t>審査年月日</w:t>
            </w:r>
          </w:p>
        </w:tc>
        <w:tc>
          <w:tcPr>
            <w:tcW w:w="1134" w:type="dxa"/>
            <w:vAlign w:val="center"/>
            <w:hideMark/>
          </w:tcPr>
          <w:p w14:paraId="63F39934" w14:textId="77777777" w:rsidR="001E3130" w:rsidRPr="002E0AD8" w:rsidRDefault="001E3130" w:rsidP="009919D8">
            <w:pPr>
              <w:jc w:val="center"/>
              <w:rPr>
                <w:rFonts w:ascii="ＭＳ 明朝"/>
              </w:rPr>
            </w:pPr>
            <w:r w:rsidRPr="002E0AD8">
              <w:rPr>
                <w:rFonts w:ascii="ＭＳ 明朝" w:hAnsi="ＭＳ 明朝" w:hint="eastAsia"/>
              </w:rPr>
              <w:t>承認者</w:t>
            </w:r>
          </w:p>
          <w:p w14:paraId="13495827" w14:textId="77777777" w:rsidR="001E3130" w:rsidRPr="002E0AD8" w:rsidRDefault="001E3130" w:rsidP="009919D8">
            <w:pPr>
              <w:jc w:val="center"/>
              <w:rPr>
                <w:rFonts w:ascii="ＭＳ 明朝"/>
                <w:sz w:val="18"/>
                <w:szCs w:val="18"/>
              </w:rPr>
            </w:pPr>
            <w:r w:rsidRPr="002E0AD8">
              <w:rPr>
                <w:rFonts w:ascii="ＭＳ 明朝" w:hAnsi="ＭＳ 明朝" w:hint="eastAsia"/>
                <w:sz w:val="18"/>
                <w:szCs w:val="18"/>
              </w:rPr>
              <w:t>承認年月日</w:t>
            </w:r>
          </w:p>
        </w:tc>
      </w:tr>
      <w:tr w:rsidR="001E3130" w:rsidRPr="002E0AD8" w14:paraId="4CB8FC69" w14:textId="77777777" w:rsidTr="009919D8">
        <w:trPr>
          <w:trHeight w:val="625"/>
        </w:trPr>
        <w:tc>
          <w:tcPr>
            <w:tcW w:w="657" w:type="dxa"/>
            <w:vMerge/>
            <w:vAlign w:val="center"/>
          </w:tcPr>
          <w:p w14:paraId="2722DF4F" w14:textId="77777777" w:rsidR="001E3130" w:rsidRPr="002E0AD8" w:rsidRDefault="001E3130" w:rsidP="009919D8">
            <w:pPr>
              <w:jc w:val="center"/>
              <w:rPr>
                <w:rFonts w:ascii="ＭＳ 明朝"/>
              </w:rPr>
            </w:pPr>
          </w:p>
        </w:tc>
        <w:tc>
          <w:tcPr>
            <w:tcW w:w="925" w:type="dxa"/>
            <w:vMerge/>
            <w:vAlign w:val="center"/>
          </w:tcPr>
          <w:p w14:paraId="7FDDA6A6" w14:textId="77777777" w:rsidR="001E3130" w:rsidRPr="002E0AD8" w:rsidRDefault="001E3130" w:rsidP="009919D8">
            <w:pPr>
              <w:jc w:val="center"/>
              <w:rPr>
                <w:rFonts w:ascii="ＭＳ 明朝"/>
              </w:rPr>
            </w:pPr>
          </w:p>
        </w:tc>
        <w:tc>
          <w:tcPr>
            <w:tcW w:w="2348" w:type="dxa"/>
            <w:vMerge/>
            <w:vAlign w:val="center"/>
          </w:tcPr>
          <w:p w14:paraId="754F1D0C" w14:textId="77777777" w:rsidR="001E3130" w:rsidRPr="002E0AD8" w:rsidRDefault="001E3130" w:rsidP="009919D8">
            <w:pPr>
              <w:jc w:val="center"/>
              <w:rPr>
                <w:rFonts w:ascii="ＭＳ 明朝"/>
              </w:rPr>
            </w:pPr>
          </w:p>
        </w:tc>
        <w:tc>
          <w:tcPr>
            <w:tcW w:w="1935" w:type="dxa"/>
            <w:vMerge/>
            <w:vAlign w:val="center"/>
          </w:tcPr>
          <w:p w14:paraId="771A412E" w14:textId="77777777" w:rsidR="001E3130" w:rsidRPr="002E0AD8" w:rsidRDefault="001E3130" w:rsidP="009919D8">
            <w:pPr>
              <w:jc w:val="center"/>
              <w:rPr>
                <w:rFonts w:ascii="ＭＳ 明朝"/>
              </w:rPr>
            </w:pPr>
          </w:p>
        </w:tc>
        <w:tc>
          <w:tcPr>
            <w:tcW w:w="1113" w:type="dxa"/>
            <w:vMerge/>
            <w:vAlign w:val="center"/>
          </w:tcPr>
          <w:p w14:paraId="45436A3C" w14:textId="77777777" w:rsidR="001E3130" w:rsidRPr="002E0AD8" w:rsidRDefault="001E3130" w:rsidP="009919D8">
            <w:pPr>
              <w:jc w:val="center"/>
              <w:rPr>
                <w:rFonts w:ascii="ＭＳ 明朝"/>
              </w:rPr>
            </w:pPr>
          </w:p>
        </w:tc>
        <w:tc>
          <w:tcPr>
            <w:tcW w:w="1102" w:type="dxa"/>
            <w:vAlign w:val="center"/>
          </w:tcPr>
          <w:p w14:paraId="464F689F" w14:textId="77777777" w:rsidR="001E3130" w:rsidRPr="002E0AD8" w:rsidRDefault="001E3130" w:rsidP="009919D8">
            <w:pPr>
              <w:spacing w:line="240" w:lineRule="exact"/>
              <w:jc w:val="center"/>
              <w:rPr>
                <w:rFonts w:ascii="ＭＳ 明朝"/>
                <w:w w:val="80"/>
                <w:sz w:val="18"/>
                <w:szCs w:val="18"/>
              </w:rPr>
            </w:pPr>
            <w:r w:rsidRPr="002E0AD8">
              <w:rPr>
                <w:rFonts w:ascii="ＭＳ 明朝" w:hAnsi="ＭＳ 明朝" w:hint="eastAsia"/>
                <w:w w:val="80"/>
                <w:sz w:val="18"/>
                <w:szCs w:val="18"/>
              </w:rPr>
              <w:t>国内品質業務運営責任者</w:t>
            </w:r>
          </w:p>
        </w:tc>
        <w:tc>
          <w:tcPr>
            <w:tcW w:w="1134" w:type="dxa"/>
            <w:vAlign w:val="center"/>
          </w:tcPr>
          <w:p w14:paraId="6F6D7A05" w14:textId="77777777" w:rsidR="001E3130" w:rsidRPr="002E0AD8" w:rsidRDefault="001E3130" w:rsidP="009919D8">
            <w:pPr>
              <w:spacing w:line="240" w:lineRule="exact"/>
              <w:jc w:val="center"/>
              <w:rPr>
                <w:rFonts w:ascii="ＭＳ 明朝"/>
                <w:sz w:val="18"/>
                <w:szCs w:val="18"/>
              </w:rPr>
            </w:pPr>
            <w:r w:rsidRPr="002E0AD8">
              <w:rPr>
                <w:rFonts w:ascii="ＭＳ 明朝" w:hAnsi="ＭＳ 明朝" w:hint="eastAsia"/>
                <w:sz w:val="18"/>
                <w:szCs w:val="18"/>
              </w:rPr>
              <w:t>総括製造販売責任者</w:t>
            </w:r>
          </w:p>
        </w:tc>
        <w:tc>
          <w:tcPr>
            <w:tcW w:w="1134" w:type="dxa"/>
            <w:vAlign w:val="center"/>
          </w:tcPr>
          <w:p w14:paraId="55EEFEFC" w14:textId="77777777" w:rsidR="001E3130" w:rsidRPr="002E0AD8" w:rsidRDefault="001E3130" w:rsidP="009919D8">
            <w:pPr>
              <w:jc w:val="center"/>
              <w:rPr>
                <w:rFonts w:ascii="ＭＳ 明朝"/>
                <w:sz w:val="18"/>
                <w:szCs w:val="18"/>
              </w:rPr>
            </w:pPr>
            <w:r w:rsidRPr="002E0AD8">
              <w:rPr>
                <w:rFonts w:ascii="ＭＳ 明朝" w:hAnsi="ＭＳ 明朝" w:hint="eastAsia"/>
                <w:sz w:val="18"/>
                <w:szCs w:val="18"/>
              </w:rPr>
              <w:t>管理監督者</w:t>
            </w:r>
          </w:p>
        </w:tc>
      </w:tr>
      <w:tr w:rsidR="001E3130" w:rsidRPr="002E0AD8" w14:paraId="0DDE909B" w14:textId="77777777" w:rsidTr="009919D8">
        <w:trPr>
          <w:trHeight w:val="1290"/>
        </w:trPr>
        <w:tc>
          <w:tcPr>
            <w:tcW w:w="657" w:type="dxa"/>
            <w:vAlign w:val="center"/>
          </w:tcPr>
          <w:p w14:paraId="6FB83370" w14:textId="77777777" w:rsidR="001E3130" w:rsidRPr="002E0AD8" w:rsidRDefault="001E3130" w:rsidP="009919D8">
            <w:pPr>
              <w:jc w:val="center"/>
              <w:rPr>
                <w:rFonts w:ascii="ＭＳ 明朝"/>
                <w:b/>
                <w:sz w:val="28"/>
                <w:szCs w:val="28"/>
              </w:rPr>
            </w:pPr>
          </w:p>
          <w:p w14:paraId="089A5417" w14:textId="77777777" w:rsidR="001E3130" w:rsidRPr="002E0AD8" w:rsidRDefault="001E3130" w:rsidP="009919D8">
            <w:pPr>
              <w:jc w:val="center"/>
              <w:rPr>
                <w:rFonts w:ascii="ＭＳ 明朝"/>
                <w:b/>
                <w:sz w:val="28"/>
                <w:szCs w:val="28"/>
              </w:rPr>
            </w:pPr>
          </w:p>
        </w:tc>
        <w:tc>
          <w:tcPr>
            <w:tcW w:w="925" w:type="dxa"/>
            <w:vAlign w:val="center"/>
            <w:hideMark/>
          </w:tcPr>
          <w:p w14:paraId="2398A856" w14:textId="77777777" w:rsidR="001E3130" w:rsidRPr="002E0AD8" w:rsidRDefault="001E3130" w:rsidP="009919D8">
            <w:pPr>
              <w:jc w:val="center"/>
              <w:rPr>
                <w:rFonts w:ascii="ＭＳ 明朝"/>
                <w:b/>
                <w:szCs w:val="21"/>
              </w:rPr>
            </w:pPr>
          </w:p>
        </w:tc>
        <w:tc>
          <w:tcPr>
            <w:tcW w:w="2348" w:type="dxa"/>
            <w:tcBorders>
              <w:tl2br w:val="single" w:sz="4" w:space="0" w:color="auto"/>
            </w:tcBorders>
            <w:vAlign w:val="center"/>
          </w:tcPr>
          <w:p w14:paraId="327EA4A3" w14:textId="77777777" w:rsidR="001E3130" w:rsidRPr="002E0AD8" w:rsidRDefault="001E3130" w:rsidP="009919D8">
            <w:pPr>
              <w:jc w:val="center"/>
              <w:rPr>
                <w:rFonts w:ascii="ＭＳ 明朝"/>
                <w:b/>
                <w:sz w:val="28"/>
                <w:szCs w:val="28"/>
              </w:rPr>
            </w:pPr>
          </w:p>
        </w:tc>
        <w:tc>
          <w:tcPr>
            <w:tcW w:w="1935" w:type="dxa"/>
            <w:tcBorders>
              <w:tl2br w:val="single" w:sz="4" w:space="0" w:color="auto"/>
            </w:tcBorders>
            <w:vAlign w:val="center"/>
          </w:tcPr>
          <w:p w14:paraId="3F7EE04D" w14:textId="77777777" w:rsidR="001E3130" w:rsidRPr="002E0AD8" w:rsidRDefault="001E3130" w:rsidP="009919D8">
            <w:pPr>
              <w:jc w:val="center"/>
              <w:rPr>
                <w:rFonts w:ascii="ＭＳ 明朝"/>
                <w:b/>
                <w:sz w:val="28"/>
                <w:szCs w:val="28"/>
              </w:rPr>
            </w:pPr>
          </w:p>
        </w:tc>
        <w:tc>
          <w:tcPr>
            <w:tcW w:w="1113" w:type="dxa"/>
            <w:vAlign w:val="center"/>
          </w:tcPr>
          <w:p w14:paraId="016FB0B6" w14:textId="77777777" w:rsidR="001E3130" w:rsidRPr="002E0AD8" w:rsidRDefault="001E3130" w:rsidP="009919D8">
            <w:pPr>
              <w:jc w:val="center"/>
              <w:rPr>
                <w:rFonts w:ascii="ＭＳ 明朝"/>
                <w:b/>
                <w:sz w:val="28"/>
                <w:szCs w:val="28"/>
              </w:rPr>
            </w:pPr>
          </w:p>
        </w:tc>
        <w:tc>
          <w:tcPr>
            <w:tcW w:w="1102" w:type="dxa"/>
            <w:vAlign w:val="center"/>
          </w:tcPr>
          <w:p w14:paraId="34DAD537" w14:textId="77777777" w:rsidR="001E3130" w:rsidRPr="002E0AD8" w:rsidRDefault="001E3130" w:rsidP="009919D8">
            <w:pPr>
              <w:jc w:val="center"/>
              <w:rPr>
                <w:rFonts w:ascii="ＭＳ 明朝"/>
                <w:b/>
                <w:sz w:val="28"/>
                <w:szCs w:val="28"/>
              </w:rPr>
            </w:pPr>
          </w:p>
        </w:tc>
        <w:tc>
          <w:tcPr>
            <w:tcW w:w="1134" w:type="dxa"/>
            <w:vAlign w:val="center"/>
          </w:tcPr>
          <w:p w14:paraId="4A326111" w14:textId="77777777" w:rsidR="001E3130" w:rsidRPr="002E0AD8" w:rsidRDefault="001E3130" w:rsidP="009919D8">
            <w:pPr>
              <w:jc w:val="center"/>
              <w:rPr>
                <w:rFonts w:ascii="ＭＳ 明朝"/>
                <w:b/>
                <w:sz w:val="28"/>
                <w:szCs w:val="28"/>
              </w:rPr>
            </w:pPr>
          </w:p>
        </w:tc>
        <w:tc>
          <w:tcPr>
            <w:tcW w:w="1134" w:type="dxa"/>
            <w:vAlign w:val="center"/>
          </w:tcPr>
          <w:p w14:paraId="09C2B676" w14:textId="77777777" w:rsidR="001E3130" w:rsidRPr="002E0AD8" w:rsidRDefault="001E3130" w:rsidP="009919D8">
            <w:pPr>
              <w:jc w:val="center"/>
              <w:rPr>
                <w:rFonts w:ascii="ＭＳ 明朝"/>
                <w:b/>
                <w:sz w:val="28"/>
                <w:szCs w:val="28"/>
              </w:rPr>
            </w:pPr>
          </w:p>
        </w:tc>
      </w:tr>
      <w:tr w:rsidR="001E3130" w:rsidRPr="002E0AD8" w14:paraId="1294A96C" w14:textId="77777777" w:rsidTr="009919D8">
        <w:trPr>
          <w:trHeight w:val="1290"/>
        </w:trPr>
        <w:tc>
          <w:tcPr>
            <w:tcW w:w="657" w:type="dxa"/>
            <w:vAlign w:val="center"/>
          </w:tcPr>
          <w:p w14:paraId="2E5E4594" w14:textId="77777777" w:rsidR="001E3130" w:rsidRPr="002E0AD8" w:rsidRDefault="001E3130" w:rsidP="009919D8">
            <w:pPr>
              <w:jc w:val="center"/>
              <w:rPr>
                <w:rFonts w:ascii="ＭＳ 明朝"/>
                <w:b/>
                <w:sz w:val="28"/>
                <w:szCs w:val="28"/>
              </w:rPr>
            </w:pPr>
          </w:p>
          <w:p w14:paraId="71A00C3D" w14:textId="77777777" w:rsidR="001E3130" w:rsidRPr="002E0AD8" w:rsidRDefault="001E3130" w:rsidP="009919D8">
            <w:pPr>
              <w:jc w:val="center"/>
              <w:rPr>
                <w:rFonts w:ascii="ＭＳ 明朝"/>
                <w:b/>
                <w:sz w:val="28"/>
                <w:szCs w:val="28"/>
              </w:rPr>
            </w:pPr>
          </w:p>
        </w:tc>
        <w:tc>
          <w:tcPr>
            <w:tcW w:w="925" w:type="dxa"/>
            <w:vAlign w:val="center"/>
          </w:tcPr>
          <w:p w14:paraId="24027952" w14:textId="77777777" w:rsidR="001E3130" w:rsidRPr="002E0AD8" w:rsidRDefault="001E3130" w:rsidP="009919D8">
            <w:pPr>
              <w:jc w:val="center"/>
              <w:rPr>
                <w:rFonts w:ascii="ＭＳ 明朝"/>
                <w:b/>
                <w:sz w:val="28"/>
                <w:szCs w:val="28"/>
              </w:rPr>
            </w:pPr>
          </w:p>
        </w:tc>
        <w:tc>
          <w:tcPr>
            <w:tcW w:w="2348" w:type="dxa"/>
            <w:vAlign w:val="center"/>
          </w:tcPr>
          <w:p w14:paraId="0DF50DB1" w14:textId="77777777" w:rsidR="001E3130" w:rsidRPr="002E0AD8" w:rsidRDefault="001E3130" w:rsidP="009919D8">
            <w:pPr>
              <w:jc w:val="center"/>
              <w:rPr>
                <w:rFonts w:ascii="ＭＳ 明朝"/>
                <w:b/>
                <w:sz w:val="28"/>
                <w:szCs w:val="28"/>
              </w:rPr>
            </w:pPr>
          </w:p>
        </w:tc>
        <w:tc>
          <w:tcPr>
            <w:tcW w:w="1935" w:type="dxa"/>
            <w:vAlign w:val="center"/>
          </w:tcPr>
          <w:p w14:paraId="0D1AFD0C" w14:textId="77777777" w:rsidR="001E3130" w:rsidRPr="002E0AD8" w:rsidRDefault="001E3130" w:rsidP="009919D8">
            <w:pPr>
              <w:jc w:val="center"/>
              <w:rPr>
                <w:rFonts w:ascii="ＭＳ 明朝"/>
                <w:b/>
                <w:sz w:val="28"/>
                <w:szCs w:val="28"/>
              </w:rPr>
            </w:pPr>
          </w:p>
        </w:tc>
        <w:tc>
          <w:tcPr>
            <w:tcW w:w="1113" w:type="dxa"/>
            <w:vAlign w:val="center"/>
          </w:tcPr>
          <w:p w14:paraId="5F6A5C3F" w14:textId="77777777" w:rsidR="001E3130" w:rsidRPr="002E0AD8" w:rsidRDefault="001E3130" w:rsidP="009919D8">
            <w:pPr>
              <w:jc w:val="center"/>
              <w:rPr>
                <w:rFonts w:ascii="ＭＳ 明朝"/>
                <w:b/>
                <w:sz w:val="28"/>
                <w:szCs w:val="28"/>
              </w:rPr>
            </w:pPr>
          </w:p>
        </w:tc>
        <w:tc>
          <w:tcPr>
            <w:tcW w:w="1102" w:type="dxa"/>
            <w:vAlign w:val="center"/>
          </w:tcPr>
          <w:p w14:paraId="0E61C125" w14:textId="77777777" w:rsidR="001E3130" w:rsidRPr="002E0AD8" w:rsidRDefault="001E3130" w:rsidP="009919D8">
            <w:pPr>
              <w:jc w:val="center"/>
              <w:rPr>
                <w:rFonts w:ascii="ＭＳ 明朝"/>
                <w:b/>
                <w:sz w:val="28"/>
                <w:szCs w:val="28"/>
              </w:rPr>
            </w:pPr>
          </w:p>
        </w:tc>
        <w:tc>
          <w:tcPr>
            <w:tcW w:w="1134" w:type="dxa"/>
            <w:vAlign w:val="center"/>
          </w:tcPr>
          <w:p w14:paraId="573B5D44" w14:textId="77777777" w:rsidR="001E3130" w:rsidRPr="002E0AD8" w:rsidRDefault="001E3130" w:rsidP="009919D8">
            <w:pPr>
              <w:jc w:val="center"/>
              <w:rPr>
                <w:rFonts w:ascii="ＭＳ 明朝"/>
                <w:b/>
                <w:sz w:val="28"/>
                <w:szCs w:val="28"/>
              </w:rPr>
            </w:pPr>
          </w:p>
        </w:tc>
        <w:tc>
          <w:tcPr>
            <w:tcW w:w="1134" w:type="dxa"/>
            <w:vAlign w:val="center"/>
          </w:tcPr>
          <w:p w14:paraId="1B75D5B8" w14:textId="77777777" w:rsidR="001E3130" w:rsidRPr="002E0AD8" w:rsidRDefault="001E3130" w:rsidP="009919D8">
            <w:pPr>
              <w:jc w:val="center"/>
              <w:rPr>
                <w:rFonts w:ascii="ＭＳ 明朝"/>
                <w:b/>
                <w:sz w:val="28"/>
                <w:szCs w:val="28"/>
              </w:rPr>
            </w:pPr>
          </w:p>
        </w:tc>
      </w:tr>
      <w:tr w:rsidR="001E3130" w:rsidRPr="002E0AD8" w14:paraId="21CC2A91" w14:textId="77777777" w:rsidTr="009919D8">
        <w:trPr>
          <w:trHeight w:val="1290"/>
        </w:trPr>
        <w:tc>
          <w:tcPr>
            <w:tcW w:w="657" w:type="dxa"/>
            <w:vAlign w:val="center"/>
          </w:tcPr>
          <w:p w14:paraId="6C3442D6" w14:textId="77777777" w:rsidR="001E3130" w:rsidRPr="002E0AD8" w:rsidRDefault="001E3130" w:rsidP="009919D8">
            <w:pPr>
              <w:jc w:val="center"/>
              <w:rPr>
                <w:rFonts w:ascii="ＭＳ 明朝"/>
                <w:b/>
                <w:sz w:val="28"/>
                <w:szCs w:val="28"/>
              </w:rPr>
            </w:pPr>
          </w:p>
          <w:p w14:paraId="2BF50B32" w14:textId="77777777" w:rsidR="001E3130" w:rsidRPr="002E0AD8" w:rsidRDefault="001E3130" w:rsidP="009919D8">
            <w:pPr>
              <w:jc w:val="center"/>
              <w:rPr>
                <w:rFonts w:ascii="ＭＳ 明朝"/>
                <w:b/>
                <w:sz w:val="28"/>
                <w:szCs w:val="28"/>
              </w:rPr>
            </w:pPr>
          </w:p>
        </w:tc>
        <w:tc>
          <w:tcPr>
            <w:tcW w:w="925" w:type="dxa"/>
            <w:vAlign w:val="center"/>
          </w:tcPr>
          <w:p w14:paraId="72BB55F4" w14:textId="77777777" w:rsidR="001E3130" w:rsidRPr="002E0AD8" w:rsidRDefault="001E3130" w:rsidP="009919D8">
            <w:pPr>
              <w:jc w:val="center"/>
              <w:rPr>
                <w:rFonts w:ascii="ＭＳ 明朝"/>
                <w:b/>
                <w:sz w:val="28"/>
                <w:szCs w:val="28"/>
              </w:rPr>
            </w:pPr>
          </w:p>
        </w:tc>
        <w:tc>
          <w:tcPr>
            <w:tcW w:w="2348" w:type="dxa"/>
            <w:vAlign w:val="center"/>
          </w:tcPr>
          <w:p w14:paraId="17DD54D9" w14:textId="77777777" w:rsidR="001E3130" w:rsidRPr="002E0AD8" w:rsidRDefault="001E3130" w:rsidP="009919D8">
            <w:pPr>
              <w:jc w:val="center"/>
              <w:rPr>
                <w:rFonts w:ascii="ＭＳ 明朝"/>
                <w:b/>
                <w:sz w:val="28"/>
                <w:szCs w:val="28"/>
              </w:rPr>
            </w:pPr>
          </w:p>
        </w:tc>
        <w:tc>
          <w:tcPr>
            <w:tcW w:w="1935" w:type="dxa"/>
            <w:vAlign w:val="center"/>
          </w:tcPr>
          <w:p w14:paraId="210CCF31" w14:textId="77777777" w:rsidR="001E3130" w:rsidRPr="002E0AD8" w:rsidRDefault="001E3130" w:rsidP="009919D8">
            <w:pPr>
              <w:jc w:val="center"/>
              <w:rPr>
                <w:rFonts w:ascii="ＭＳ 明朝"/>
                <w:b/>
                <w:sz w:val="28"/>
                <w:szCs w:val="28"/>
              </w:rPr>
            </w:pPr>
          </w:p>
        </w:tc>
        <w:tc>
          <w:tcPr>
            <w:tcW w:w="1113" w:type="dxa"/>
            <w:vAlign w:val="center"/>
          </w:tcPr>
          <w:p w14:paraId="037553C9" w14:textId="77777777" w:rsidR="001E3130" w:rsidRPr="002E0AD8" w:rsidRDefault="001E3130" w:rsidP="009919D8">
            <w:pPr>
              <w:jc w:val="center"/>
              <w:rPr>
                <w:rFonts w:ascii="ＭＳ 明朝"/>
                <w:b/>
                <w:sz w:val="28"/>
                <w:szCs w:val="28"/>
              </w:rPr>
            </w:pPr>
          </w:p>
        </w:tc>
        <w:tc>
          <w:tcPr>
            <w:tcW w:w="1102" w:type="dxa"/>
            <w:vAlign w:val="center"/>
          </w:tcPr>
          <w:p w14:paraId="471BF659" w14:textId="77777777" w:rsidR="001E3130" w:rsidRPr="002E0AD8" w:rsidRDefault="001E3130" w:rsidP="009919D8">
            <w:pPr>
              <w:jc w:val="center"/>
              <w:rPr>
                <w:rFonts w:ascii="ＭＳ 明朝"/>
                <w:b/>
                <w:sz w:val="28"/>
                <w:szCs w:val="28"/>
              </w:rPr>
            </w:pPr>
          </w:p>
        </w:tc>
        <w:tc>
          <w:tcPr>
            <w:tcW w:w="1134" w:type="dxa"/>
            <w:vAlign w:val="center"/>
          </w:tcPr>
          <w:p w14:paraId="16C6943E" w14:textId="77777777" w:rsidR="001E3130" w:rsidRPr="002E0AD8" w:rsidRDefault="001E3130" w:rsidP="009919D8">
            <w:pPr>
              <w:jc w:val="center"/>
              <w:rPr>
                <w:rFonts w:ascii="ＭＳ 明朝"/>
                <w:b/>
                <w:sz w:val="28"/>
                <w:szCs w:val="28"/>
              </w:rPr>
            </w:pPr>
          </w:p>
        </w:tc>
        <w:tc>
          <w:tcPr>
            <w:tcW w:w="1134" w:type="dxa"/>
            <w:vAlign w:val="center"/>
          </w:tcPr>
          <w:p w14:paraId="5B31D52E" w14:textId="77777777" w:rsidR="001E3130" w:rsidRPr="002E0AD8" w:rsidRDefault="001E3130" w:rsidP="009919D8">
            <w:pPr>
              <w:jc w:val="center"/>
              <w:rPr>
                <w:rFonts w:ascii="ＭＳ 明朝"/>
                <w:b/>
                <w:sz w:val="28"/>
                <w:szCs w:val="28"/>
              </w:rPr>
            </w:pPr>
          </w:p>
        </w:tc>
      </w:tr>
      <w:tr w:rsidR="001E3130" w:rsidRPr="002E0AD8" w14:paraId="154FB476" w14:textId="77777777" w:rsidTr="009919D8">
        <w:trPr>
          <w:trHeight w:val="1290"/>
        </w:trPr>
        <w:tc>
          <w:tcPr>
            <w:tcW w:w="657" w:type="dxa"/>
            <w:vAlign w:val="center"/>
          </w:tcPr>
          <w:p w14:paraId="3089C2E3" w14:textId="77777777" w:rsidR="001E3130" w:rsidRPr="002E0AD8" w:rsidRDefault="001E3130" w:rsidP="009919D8">
            <w:pPr>
              <w:jc w:val="center"/>
              <w:rPr>
                <w:rFonts w:ascii="ＭＳ 明朝"/>
                <w:b/>
                <w:sz w:val="28"/>
                <w:szCs w:val="28"/>
              </w:rPr>
            </w:pPr>
          </w:p>
          <w:p w14:paraId="30063982" w14:textId="77777777" w:rsidR="001E3130" w:rsidRPr="002E0AD8" w:rsidRDefault="001E3130" w:rsidP="009919D8">
            <w:pPr>
              <w:jc w:val="center"/>
              <w:rPr>
                <w:rFonts w:ascii="ＭＳ 明朝"/>
                <w:b/>
                <w:sz w:val="28"/>
                <w:szCs w:val="28"/>
              </w:rPr>
            </w:pPr>
          </w:p>
        </w:tc>
        <w:tc>
          <w:tcPr>
            <w:tcW w:w="925" w:type="dxa"/>
            <w:vAlign w:val="center"/>
          </w:tcPr>
          <w:p w14:paraId="79D90F28" w14:textId="77777777" w:rsidR="001E3130" w:rsidRPr="002E0AD8" w:rsidRDefault="001E3130" w:rsidP="009919D8">
            <w:pPr>
              <w:jc w:val="center"/>
              <w:rPr>
                <w:rFonts w:ascii="ＭＳ 明朝"/>
                <w:b/>
                <w:sz w:val="28"/>
                <w:szCs w:val="28"/>
              </w:rPr>
            </w:pPr>
          </w:p>
        </w:tc>
        <w:tc>
          <w:tcPr>
            <w:tcW w:w="2348" w:type="dxa"/>
            <w:vAlign w:val="center"/>
          </w:tcPr>
          <w:p w14:paraId="1727770E" w14:textId="77777777" w:rsidR="001E3130" w:rsidRPr="002E0AD8" w:rsidRDefault="001E3130" w:rsidP="009919D8">
            <w:pPr>
              <w:jc w:val="center"/>
              <w:rPr>
                <w:rFonts w:ascii="ＭＳ 明朝"/>
                <w:b/>
                <w:sz w:val="28"/>
                <w:szCs w:val="28"/>
              </w:rPr>
            </w:pPr>
          </w:p>
        </w:tc>
        <w:tc>
          <w:tcPr>
            <w:tcW w:w="1935" w:type="dxa"/>
            <w:vAlign w:val="center"/>
          </w:tcPr>
          <w:p w14:paraId="600F21EF" w14:textId="77777777" w:rsidR="001E3130" w:rsidRPr="002E0AD8" w:rsidRDefault="001E3130" w:rsidP="009919D8">
            <w:pPr>
              <w:jc w:val="center"/>
              <w:rPr>
                <w:rFonts w:ascii="ＭＳ 明朝"/>
                <w:b/>
                <w:sz w:val="28"/>
                <w:szCs w:val="28"/>
              </w:rPr>
            </w:pPr>
          </w:p>
        </w:tc>
        <w:tc>
          <w:tcPr>
            <w:tcW w:w="1113" w:type="dxa"/>
            <w:vAlign w:val="center"/>
          </w:tcPr>
          <w:p w14:paraId="3F95C376" w14:textId="77777777" w:rsidR="001E3130" w:rsidRPr="002E0AD8" w:rsidRDefault="001E3130" w:rsidP="009919D8">
            <w:pPr>
              <w:jc w:val="center"/>
              <w:rPr>
                <w:rFonts w:ascii="ＭＳ 明朝"/>
                <w:b/>
                <w:sz w:val="28"/>
                <w:szCs w:val="28"/>
              </w:rPr>
            </w:pPr>
          </w:p>
        </w:tc>
        <w:tc>
          <w:tcPr>
            <w:tcW w:w="1102" w:type="dxa"/>
            <w:vAlign w:val="center"/>
          </w:tcPr>
          <w:p w14:paraId="6F786672" w14:textId="77777777" w:rsidR="001E3130" w:rsidRPr="002E0AD8" w:rsidRDefault="001E3130" w:rsidP="009919D8">
            <w:pPr>
              <w:jc w:val="center"/>
              <w:rPr>
                <w:rFonts w:ascii="ＭＳ 明朝"/>
                <w:b/>
                <w:sz w:val="28"/>
                <w:szCs w:val="28"/>
              </w:rPr>
            </w:pPr>
          </w:p>
        </w:tc>
        <w:tc>
          <w:tcPr>
            <w:tcW w:w="1134" w:type="dxa"/>
            <w:vAlign w:val="center"/>
          </w:tcPr>
          <w:p w14:paraId="78FF28C9" w14:textId="77777777" w:rsidR="001E3130" w:rsidRPr="002E0AD8" w:rsidRDefault="001E3130" w:rsidP="009919D8">
            <w:pPr>
              <w:jc w:val="center"/>
              <w:rPr>
                <w:rFonts w:ascii="ＭＳ 明朝"/>
                <w:b/>
                <w:sz w:val="28"/>
                <w:szCs w:val="28"/>
              </w:rPr>
            </w:pPr>
          </w:p>
        </w:tc>
        <w:tc>
          <w:tcPr>
            <w:tcW w:w="1134" w:type="dxa"/>
            <w:vAlign w:val="center"/>
          </w:tcPr>
          <w:p w14:paraId="6FCC8D25" w14:textId="77777777" w:rsidR="001E3130" w:rsidRPr="002E0AD8" w:rsidRDefault="001E3130" w:rsidP="009919D8">
            <w:pPr>
              <w:jc w:val="center"/>
              <w:rPr>
                <w:rFonts w:ascii="ＭＳ 明朝"/>
                <w:b/>
                <w:sz w:val="28"/>
                <w:szCs w:val="28"/>
              </w:rPr>
            </w:pPr>
          </w:p>
        </w:tc>
      </w:tr>
      <w:tr w:rsidR="001E3130" w:rsidRPr="002E0AD8" w14:paraId="178444AA" w14:textId="77777777" w:rsidTr="009919D8">
        <w:trPr>
          <w:trHeight w:val="1290"/>
        </w:trPr>
        <w:tc>
          <w:tcPr>
            <w:tcW w:w="657" w:type="dxa"/>
            <w:vAlign w:val="center"/>
          </w:tcPr>
          <w:p w14:paraId="2DCADBA0" w14:textId="77777777" w:rsidR="001E3130" w:rsidRPr="002E0AD8" w:rsidRDefault="001E3130" w:rsidP="009919D8">
            <w:pPr>
              <w:jc w:val="center"/>
              <w:rPr>
                <w:rFonts w:ascii="ＭＳ 明朝"/>
                <w:b/>
                <w:sz w:val="28"/>
                <w:szCs w:val="28"/>
              </w:rPr>
            </w:pPr>
          </w:p>
          <w:p w14:paraId="5A584AE9" w14:textId="77777777" w:rsidR="001E3130" w:rsidRPr="002E0AD8" w:rsidRDefault="001E3130" w:rsidP="009919D8">
            <w:pPr>
              <w:jc w:val="center"/>
              <w:rPr>
                <w:rFonts w:ascii="ＭＳ 明朝"/>
                <w:b/>
                <w:sz w:val="28"/>
                <w:szCs w:val="28"/>
              </w:rPr>
            </w:pPr>
          </w:p>
        </w:tc>
        <w:tc>
          <w:tcPr>
            <w:tcW w:w="925" w:type="dxa"/>
            <w:vAlign w:val="center"/>
          </w:tcPr>
          <w:p w14:paraId="083EB8EB" w14:textId="77777777" w:rsidR="001E3130" w:rsidRPr="002E0AD8" w:rsidRDefault="001E3130" w:rsidP="009919D8">
            <w:pPr>
              <w:jc w:val="center"/>
              <w:rPr>
                <w:rFonts w:ascii="ＭＳ 明朝"/>
                <w:b/>
                <w:sz w:val="28"/>
                <w:szCs w:val="28"/>
              </w:rPr>
            </w:pPr>
          </w:p>
        </w:tc>
        <w:tc>
          <w:tcPr>
            <w:tcW w:w="2348" w:type="dxa"/>
            <w:vAlign w:val="center"/>
          </w:tcPr>
          <w:p w14:paraId="6948D4E7" w14:textId="77777777" w:rsidR="001E3130" w:rsidRPr="002E0AD8" w:rsidRDefault="001E3130" w:rsidP="009919D8">
            <w:pPr>
              <w:jc w:val="center"/>
              <w:rPr>
                <w:rFonts w:ascii="ＭＳ 明朝"/>
                <w:b/>
                <w:sz w:val="28"/>
                <w:szCs w:val="28"/>
              </w:rPr>
            </w:pPr>
          </w:p>
        </w:tc>
        <w:tc>
          <w:tcPr>
            <w:tcW w:w="1935" w:type="dxa"/>
            <w:vAlign w:val="center"/>
          </w:tcPr>
          <w:p w14:paraId="2A1C9157" w14:textId="77777777" w:rsidR="001E3130" w:rsidRPr="002E0AD8" w:rsidRDefault="001E3130" w:rsidP="009919D8">
            <w:pPr>
              <w:jc w:val="center"/>
              <w:rPr>
                <w:rFonts w:ascii="ＭＳ 明朝"/>
                <w:b/>
                <w:sz w:val="28"/>
                <w:szCs w:val="28"/>
              </w:rPr>
            </w:pPr>
          </w:p>
        </w:tc>
        <w:tc>
          <w:tcPr>
            <w:tcW w:w="1113" w:type="dxa"/>
            <w:vAlign w:val="center"/>
          </w:tcPr>
          <w:p w14:paraId="25006DE8" w14:textId="77777777" w:rsidR="001E3130" w:rsidRPr="002E0AD8" w:rsidRDefault="001E3130" w:rsidP="009919D8">
            <w:pPr>
              <w:jc w:val="center"/>
              <w:rPr>
                <w:rFonts w:ascii="ＭＳ 明朝"/>
                <w:b/>
                <w:sz w:val="28"/>
                <w:szCs w:val="28"/>
              </w:rPr>
            </w:pPr>
          </w:p>
        </w:tc>
        <w:tc>
          <w:tcPr>
            <w:tcW w:w="1102" w:type="dxa"/>
            <w:vAlign w:val="center"/>
          </w:tcPr>
          <w:p w14:paraId="1C8512B5" w14:textId="77777777" w:rsidR="001E3130" w:rsidRPr="002E0AD8" w:rsidRDefault="001E3130" w:rsidP="009919D8">
            <w:pPr>
              <w:jc w:val="center"/>
              <w:rPr>
                <w:rFonts w:ascii="ＭＳ 明朝"/>
                <w:b/>
                <w:sz w:val="28"/>
                <w:szCs w:val="28"/>
              </w:rPr>
            </w:pPr>
          </w:p>
        </w:tc>
        <w:tc>
          <w:tcPr>
            <w:tcW w:w="1134" w:type="dxa"/>
            <w:vAlign w:val="center"/>
          </w:tcPr>
          <w:p w14:paraId="382B70C9" w14:textId="77777777" w:rsidR="001E3130" w:rsidRPr="002E0AD8" w:rsidRDefault="001E3130" w:rsidP="009919D8">
            <w:pPr>
              <w:jc w:val="center"/>
              <w:rPr>
                <w:rFonts w:ascii="ＭＳ 明朝"/>
                <w:b/>
                <w:sz w:val="28"/>
                <w:szCs w:val="28"/>
              </w:rPr>
            </w:pPr>
          </w:p>
        </w:tc>
        <w:tc>
          <w:tcPr>
            <w:tcW w:w="1134" w:type="dxa"/>
            <w:vAlign w:val="center"/>
          </w:tcPr>
          <w:p w14:paraId="7592B059" w14:textId="77777777" w:rsidR="001E3130" w:rsidRPr="002E0AD8" w:rsidRDefault="001E3130" w:rsidP="009919D8">
            <w:pPr>
              <w:jc w:val="center"/>
              <w:rPr>
                <w:rFonts w:ascii="ＭＳ 明朝"/>
                <w:b/>
                <w:sz w:val="28"/>
                <w:szCs w:val="28"/>
              </w:rPr>
            </w:pPr>
          </w:p>
        </w:tc>
      </w:tr>
      <w:tr w:rsidR="001E3130" w:rsidRPr="002E0AD8" w14:paraId="534AFBEC" w14:textId="77777777" w:rsidTr="009919D8">
        <w:trPr>
          <w:trHeight w:val="1290"/>
        </w:trPr>
        <w:tc>
          <w:tcPr>
            <w:tcW w:w="657" w:type="dxa"/>
            <w:vAlign w:val="center"/>
          </w:tcPr>
          <w:p w14:paraId="484AEAD3" w14:textId="77777777" w:rsidR="001E3130" w:rsidRPr="002E0AD8" w:rsidRDefault="001E3130" w:rsidP="009919D8">
            <w:pPr>
              <w:jc w:val="center"/>
              <w:rPr>
                <w:rFonts w:ascii="ＭＳ 明朝"/>
                <w:b/>
                <w:sz w:val="28"/>
                <w:szCs w:val="28"/>
              </w:rPr>
            </w:pPr>
          </w:p>
          <w:p w14:paraId="7D1F7BE9" w14:textId="77777777" w:rsidR="001E3130" w:rsidRPr="002E0AD8" w:rsidRDefault="001E3130" w:rsidP="009919D8">
            <w:pPr>
              <w:jc w:val="center"/>
              <w:rPr>
                <w:rFonts w:ascii="ＭＳ 明朝"/>
                <w:b/>
                <w:sz w:val="28"/>
                <w:szCs w:val="28"/>
              </w:rPr>
            </w:pPr>
          </w:p>
        </w:tc>
        <w:tc>
          <w:tcPr>
            <w:tcW w:w="925" w:type="dxa"/>
            <w:vAlign w:val="center"/>
          </w:tcPr>
          <w:p w14:paraId="3BE1A2FD" w14:textId="77777777" w:rsidR="001E3130" w:rsidRPr="002E0AD8" w:rsidRDefault="001E3130" w:rsidP="009919D8">
            <w:pPr>
              <w:jc w:val="center"/>
              <w:rPr>
                <w:rFonts w:ascii="ＭＳ 明朝"/>
                <w:b/>
                <w:sz w:val="28"/>
                <w:szCs w:val="28"/>
              </w:rPr>
            </w:pPr>
          </w:p>
        </w:tc>
        <w:tc>
          <w:tcPr>
            <w:tcW w:w="2348" w:type="dxa"/>
            <w:vAlign w:val="center"/>
          </w:tcPr>
          <w:p w14:paraId="5A369BCD" w14:textId="77777777" w:rsidR="001E3130" w:rsidRPr="002E0AD8" w:rsidRDefault="001E3130" w:rsidP="009919D8">
            <w:pPr>
              <w:jc w:val="center"/>
              <w:rPr>
                <w:rFonts w:ascii="ＭＳ 明朝"/>
                <w:b/>
                <w:sz w:val="28"/>
                <w:szCs w:val="28"/>
              </w:rPr>
            </w:pPr>
          </w:p>
        </w:tc>
        <w:tc>
          <w:tcPr>
            <w:tcW w:w="1935" w:type="dxa"/>
            <w:vAlign w:val="center"/>
          </w:tcPr>
          <w:p w14:paraId="7C03E3C8" w14:textId="77777777" w:rsidR="001E3130" w:rsidRPr="002E0AD8" w:rsidRDefault="001E3130" w:rsidP="009919D8">
            <w:pPr>
              <w:jc w:val="center"/>
              <w:rPr>
                <w:rFonts w:ascii="ＭＳ 明朝"/>
                <w:b/>
                <w:sz w:val="28"/>
                <w:szCs w:val="28"/>
              </w:rPr>
            </w:pPr>
          </w:p>
        </w:tc>
        <w:tc>
          <w:tcPr>
            <w:tcW w:w="1113" w:type="dxa"/>
            <w:vAlign w:val="center"/>
          </w:tcPr>
          <w:p w14:paraId="3C466778" w14:textId="77777777" w:rsidR="001E3130" w:rsidRPr="002E0AD8" w:rsidRDefault="001E3130" w:rsidP="009919D8">
            <w:pPr>
              <w:jc w:val="center"/>
              <w:rPr>
                <w:rFonts w:ascii="ＭＳ 明朝"/>
                <w:b/>
                <w:sz w:val="28"/>
                <w:szCs w:val="28"/>
              </w:rPr>
            </w:pPr>
          </w:p>
        </w:tc>
        <w:tc>
          <w:tcPr>
            <w:tcW w:w="1102" w:type="dxa"/>
            <w:vAlign w:val="center"/>
          </w:tcPr>
          <w:p w14:paraId="73FC2B26" w14:textId="77777777" w:rsidR="001E3130" w:rsidRPr="002E0AD8" w:rsidRDefault="001E3130" w:rsidP="009919D8">
            <w:pPr>
              <w:jc w:val="center"/>
              <w:rPr>
                <w:rFonts w:ascii="ＭＳ 明朝"/>
                <w:b/>
                <w:sz w:val="28"/>
                <w:szCs w:val="28"/>
              </w:rPr>
            </w:pPr>
          </w:p>
        </w:tc>
        <w:tc>
          <w:tcPr>
            <w:tcW w:w="1134" w:type="dxa"/>
            <w:vAlign w:val="center"/>
          </w:tcPr>
          <w:p w14:paraId="2C1058BA" w14:textId="77777777" w:rsidR="001E3130" w:rsidRPr="002E0AD8" w:rsidRDefault="001E3130" w:rsidP="009919D8">
            <w:pPr>
              <w:jc w:val="center"/>
              <w:rPr>
                <w:rFonts w:ascii="ＭＳ 明朝"/>
                <w:b/>
                <w:sz w:val="28"/>
                <w:szCs w:val="28"/>
              </w:rPr>
            </w:pPr>
          </w:p>
        </w:tc>
        <w:tc>
          <w:tcPr>
            <w:tcW w:w="1134" w:type="dxa"/>
            <w:vAlign w:val="center"/>
          </w:tcPr>
          <w:p w14:paraId="0A289E3B" w14:textId="77777777" w:rsidR="001E3130" w:rsidRPr="002E0AD8" w:rsidRDefault="001E3130" w:rsidP="009919D8">
            <w:pPr>
              <w:jc w:val="center"/>
              <w:rPr>
                <w:rFonts w:ascii="ＭＳ 明朝"/>
                <w:b/>
                <w:sz w:val="28"/>
                <w:szCs w:val="28"/>
              </w:rPr>
            </w:pPr>
          </w:p>
        </w:tc>
      </w:tr>
      <w:tr w:rsidR="001E3130" w:rsidRPr="002E0AD8" w14:paraId="4ECE88F4" w14:textId="77777777" w:rsidTr="009919D8">
        <w:trPr>
          <w:trHeight w:val="1290"/>
        </w:trPr>
        <w:tc>
          <w:tcPr>
            <w:tcW w:w="657" w:type="dxa"/>
            <w:vAlign w:val="center"/>
          </w:tcPr>
          <w:p w14:paraId="7EAF794D" w14:textId="77777777" w:rsidR="001E3130" w:rsidRPr="002E0AD8" w:rsidRDefault="001E3130" w:rsidP="009919D8">
            <w:pPr>
              <w:jc w:val="center"/>
              <w:rPr>
                <w:rFonts w:ascii="ＭＳ 明朝"/>
                <w:b/>
                <w:sz w:val="28"/>
                <w:szCs w:val="28"/>
              </w:rPr>
            </w:pPr>
          </w:p>
          <w:p w14:paraId="2CCD86BF" w14:textId="77777777" w:rsidR="001E3130" w:rsidRPr="002E0AD8" w:rsidRDefault="001E3130" w:rsidP="009919D8">
            <w:pPr>
              <w:jc w:val="center"/>
              <w:rPr>
                <w:rFonts w:ascii="ＭＳ 明朝"/>
                <w:b/>
                <w:sz w:val="28"/>
                <w:szCs w:val="28"/>
              </w:rPr>
            </w:pPr>
          </w:p>
        </w:tc>
        <w:tc>
          <w:tcPr>
            <w:tcW w:w="925" w:type="dxa"/>
            <w:vAlign w:val="center"/>
          </w:tcPr>
          <w:p w14:paraId="63B705F5" w14:textId="77777777" w:rsidR="001E3130" w:rsidRPr="002E0AD8" w:rsidRDefault="001E3130" w:rsidP="009919D8">
            <w:pPr>
              <w:jc w:val="center"/>
              <w:rPr>
                <w:rFonts w:ascii="ＭＳ 明朝"/>
                <w:b/>
                <w:sz w:val="28"/>
                <w:szCs w:val="28"/>
              </w:rPr>
            </w:pPr>
          </w:p>
        </w:tc>
        <w:tc>
          <w:tcPr>
            <w:tcW w:w="2348" w:type="dxa"/>
            <w:vAlign w:val="center"/>
          </w:tcPr>
          <w:p w14:paraId="7F6C6729" w14:textId="77777777" w:rsidR="001E3130" w:rsidRPr="002E0AD8" w:rsidRDefault="001E3130" w:rsidP="009919D8">
            <w:pPr>
              <w:jc w:val="center"/>
              <w:rPr>
                <w:rFonts w:ascii="ＭＳ 明朝"/>
                <w:b/>
                <w:sz w:val="28"/>
                <w:szCs w:val="28"/>
              </w:rPr>
            </w:pPr>
          </w:p>
        </w:tc>
        <w:tc>
          <w:tcPr>
            <w:tcW w:w="1935" w:type="dxa"/>
            <w:vAlign w:val="center"/>
          </w:tcPr>
          <w:p w14:paraId="7CBE83F5" w14:textId="77777777" w:rsidR="001E3130" w:rsidRPr="002E0AD8" w:rsidRDefault="001E3130" w:rsidP="009919D8">
            <w:pPr>
              <w:jc w:val="center"/>
              <w:rPr>
                <w:rFonts w:ascii="ＭＳ 明朝"/>
                <w:b/>
                <w:sz w:val="28"/>
                <w:szCs w:val="28"/>
              </w:rPr>
            </w:pPr>
          </w:p>
        </w:tc>
        <w:tc>
          <w:tcPr>
            <w:tcW w:w="1113" w:type="dxa"/>
            <w:vAlign w:val="center"/>
          </w:tcPr>
          <w:p w14:paraId="33D935C8" w14:textId="77777777" w:rsidR="001E3130" w:rsidRPr="002E0AD8" w:rsidRDefault="001E3130" w:rsidP="009919D8">
            <w:pPr>
              <w:jc w:val="center"/>
              <w:rPr>
                <w:rFonts w:ascii="ＭＳ 明朝"/>
                <w:b/>
                <w:sz w:val="28"/>
                <w:szCs w:val="28"/>
              </w:rPr>
            </w:pPr>
          </w:p>
        </w:tc>
        <w:tc>
          <w:tcPr>
            <w:tcW w:w="1102" w:type="dxa"/>
            <w:vAlign w:val="center"/>
          </w:tcPr>
          <w:p w14:paraId="2EF1032A" w14:textId="77777777" w:rsidR="001E3130" w:rsidRPr="002E0AD8" w:rsidRDefault="001E3130" w:rsidP="009919D8">
            <w:pPr>
              <w:jc w:val="center"/>
              <w:rPr>
                <w:rFonts w:ascii="ＭＳ 明朝"/>
                <w:b/>
                <w:sz w:val="28"/>
                <w:szCs w:val="28"/>
              </w:rPr>
            </w:pPr>
          </w:p>
        </w:tc>
        <w:tc>
          <w:tcPr>
            <w:tcW w:w="1134" w:type="dxa"/>
            <w:vAlign w:val="center"/>
          </w:tcPr>
          <w:p w14:paraId="6F131D00" w14:textId="77777777" w:rsidR="001E3130" w:rsidRPr="002E0AD8" w:rsidRDefault="001E3130" w:rsidP="009919D8">
            <w:pPr>
              <w:jc w:val="center"/>
              <w:rPr>
                <w:rFonts w:ascii="ＭＳ 明朝"/>
                <w:b/>
                <w:sz w:val="28"/>
                <w:szCs w:val="28"/>
              </w:rPr>
            </w:pPr>
          </w:p>
        </w:tc>
        <w:tc>
          <w:tcPr>
            <w:tcW w:w="1134" w:type="dxa"/>
            <w:vAlign w:val="center"/>
          </w:tcPr>
          <w:p w14:paraId="4B4C726C" w14:textId="77777777" w:rsidR="001E3130" w:rsidRPr="002E0AD8" w:rsidRDefault="001E3130" w:rsidP="009919D8">
            <w:pPr>
              <w:jc w:val="center"/>
              <w:rPr>
                <w:rFonts w:ascii="ＭＳ 明朝"/>
                <w:b/>
                <w:sz w:val="28"/>
                <w:szCs w:val="28"/>
              </w:rPr>
            </w:pPr>
          </w:p>
        </w:tc>
      </w:tr>
      <w:tr w:rsidR="001E3130" w:rsidRPr="002E0AD8" w14:paraId="45650C6C" w14:textId="77777777" w:rsidTr="009919D8">
        <w:trPr>
          <w:trHeight w:val="1290"/>
        </w:trPr>
        <w:tc>
          <w:tcPr>
            <w:tcW w:w="657" w:type="dxa"/>
            <w:vAlign w:val="center"/>
          </w:tcPr>
          <w:p w14:paraId="6468CBCF" w14:textId="77777777" w:rsidR="001E3130" w:rsidRPr="002E0AD8" w:rsidRDefault="001E3130" w:rsidP="009919D8">
            <w:pPr>
              <w:jc w:val="center"/>
              <w:rPr>
                <w:rFonts w:ascii="ＭＳ 明朝"/>
                <w:b/>
                <w:sz w:val="28"/>
                <w:szCs w:val="28"/>
              </w:rPr>
            </w:pPr>
          </w:p>
          <w:p w14:paraId="235FB5DE" w14:textId="77777777" w:rsidR="001E3130" w:rsidRPr="002E0AD8" w:rsidRDefault="001E3130" w:rsidP="009919D8">
            <w:pPr>
              <w:jc w:val="center"/>
              <w:rPr>
                <w:rFonts w:ascii="ＭＳ 明朝"/>
                <w:b/>
                <w:sz w:val="28"/>
                <w:szCs w:val="28"/>
              </w:rPr>
            </w:pPr>
          </w:p>
        </w:tc>
        <w:tc>
          <w:tcPr>
            <w:tcW w:w="925" w:type="dxa"/>
            <w:vAlign w:val="center"/>
          </w:tcPr>
          <w:p w14:paraId="29D0CE2E" w14:textId="77777777" w:rsidR="001E3130" w:rsidRPr="002E0AD8" w:rsidRDefault="001E3130" w:rsidP="009919D8">
            <w:pPr>
              <w:jc w:val="center"/>
              <w:rPr>
                <w:rFonts w:ascii="ＭＳ 明朝"/>
                <w:b/>
                <w:sz w:val="28"/>
                <w:szCs w:val="28"/>
              </w:rPr>
            </w:pPr>
          </w:p>
        </w:tc>
        <w:tc>
          <w:tcPr>
            <w:tcW w:w="2348" w:type="dxa"/>
            <w:vAlign w:val="center"/>
          </w:tcPr>
          <w:p w14:paraId="4A828DF5" w14:textId="77777777" w:rsidR="001E3130" w:rsidRPr="002E0AD8" w:rsidRDefault="001E3130" w:rsidP="009919D8">
            <w:pPr>
              <w:jc w:val="center"/>
              <w:rPr>
                <w:rFonts w:ascii="ＭＳ 明朝"/>
                <w:b/>
                <w:sz w:val="28"/>
                <w:szCs w:val="28"/>
              </w:rPr>
            </w:pPr>
          </w:p>
        </w:tc>
        <w:tc>
          <w:tcPr>
            <w:tcW w:w="1935" w:type="dxa"/>
            <w:vAlign w:val="center"/>
          </w:tcPr>
          <w:p w14:paraId="0D8CC247" w14:textId="77777777" w:rsidR="001E3130" w:rsidRPr="002E0AD8" w:rsidRDefault="001E3130" w:rsidP="009919D8">
            <w:pPr>
              <w:jc w:val="center"/>
              <w:rPr>
                <w:rFonts w:ascii="ＭＳ 明朝"/>
                <w:b/>
                <w:sz w:val="28"/>
                <w:szCs w:val="28"/>
              </w:rPr>
            </w:pPr>
          </w:p>
        </w:tc>
        <w:tc>
          <w:tcPr>
            <w:tcW w:w="1113" w:type="dxa"/>
            <w:vAlign w:val="center"/>
          </w:tcPr>
          <w:p w14:paraId="6C05E233" w14:textId="77777777" w:rsidR="001E3130" w:rsidRPr="002E0AD8" w:rsidRDefault="001E3130" w:rsidP="009919D8">
            <w:pPr>
              <w:jc w:val="center"/>
              <w:rPr>
                <w:rFonts w:ascii="ＭＳ 明朝"/>
                <w:b/>
                <w:sz w:val="28"/>
                <w:szCs w:val="28"/>
              </w:rPr>
            </w:pPr>
          </w:p>
        </w:tc>
        <w:tc>
          <w:tcPr>
            <w:tcW w:w="1102" w:type="dxa"/>
            <w:vAlign w:val="center"/>
          </w:tcPr>
          <w:p w14:paraId="38C3B883" w14:textId="77777777" w:rsidR="001E3130" w:rsidRPr="002E0AD8" w:rsidRDefault="001E3130" w:rsidP="009919D8">
            <w:pPr>
              <w:jc w:val="center"/>
              <w:rPr>
                <w:rFonts w:ascii="ＭＳ 明朝"/>
                <w:b/>
                <w:sz w:val="28"/>
                <w:szCs w:val="28"/>
              </w:rPr>
            </w:pPr>
          </w:p>
        </w:tc>
        <w:tc>
          <w:tcPr>
            <w:tcW w:w="1134" w:type="dxa"/>
            <w:vAlign w:val="center"/>
          </w:tcPr>
          <w:p w14:paraId="478A4857" w14:textId="77777777" w:rsidR="001E3130" w:rsidRPr="002E0AD8" w:rsidRDefault="001E3130" w:rsidP="009919D8">
            <w:pPr>
              <w:jc w:val="center"/>
              <w:rPr>
                <w:rFonts w:ascii="ＭＳ 明朝"/>
                <w:b/>
                <w:sz w:val="28"/>
                <w:szCs w:val="28"/>
              </w:rPr>
            </w:pPr>
          </w:p>
        </w:tc>
        <w:tc>
          <w:tcPr>
            <w:tcW w:w="1134" w:type="dxa"/>
            <w:vAlign w:val="center"/>
          </w:tcPr>
          <w:p w14:paraId="1F0607C6" w14:textId="77777777" w:rsidR="001E3130" w:rsidRPr="002E0AD8" w:rsidRDefault="001E3130" w:rsidP="009919D8">
            <w:pPr>
              <w:jc w:val="center"/>
              <w:rPr>
                <w:rFonts w:ascii="ＭＳ 明朝"/>
                <w:b/>
                <w:sz w:val="28"/>
                <w:szCs w:val="28"/>
              </w:rPr>
            </w:pPr>
          </w:p>
        </w:tc>
      </w:tr>
    </w:tbl>
    <w:p w14:paraId="037940F4" w14:textId="05E9DB31" w:rsidR="00E635FC" w:rsidRDefault="001E3130" w:rsidP="007B0572">
      <w:pPr>
        <w:widowControl/>
        <w:jc w:val="center"/>
      </w:pPr>
      <w:r w:rsidRPr="002E0AD8">
        <w:br w:type="page"/>
      </w:r>
    </w:p>
    <w:sdt>
      <w:sdtPr>
        <w:rPr>
          <w:rFonts w:ascii="Century" w:eastAsia="ＭＳ 明朝" w:hAnsi="Century"/>
          <w:bCs w:val="0"/>
          <w:color w:val="auto"/>
          <w:kern w:val="2"/>
          <w:sz w:val="21"/>
          <w:szCs w:val="22"/>
          <w:lang w:val="ja-JP"/>
        </w:rPr>
        <w:id w:val="734742599"/>
        <w:docPartObj>
          <w:docPartGallery w:val="Table of Contents"/>
          <w:docPartUnique/>
        </w:docPartObj>
      </w:sdtPr>
      <w:sdtEndPr>
        <w:rPr>
          <w:b/>
        </w:rPr>
      </w:sdtEndPr>
      <w:sdtContent>
        <w:p w14:paraId="6BE714B1" w14:textId="43F1027F" w:rsidR="007B0572" w:rsidRDefault="007B0572">
          <w:pPr>
            <w:pStyle w:val="af4"/>
          </w:pPr>
          <w:r>
            <w:rPr>
              <w:lang w:val="ja-JP"/>
            </w:rPr>
            <w:t>目次</w:t>
          </w:r>
        </w:p>
        <w:p w14:paraId="79EB9365" w14:textId="28A3AF80" w:rsidR="007B0572" w:rsidRDefault="007B0572">
          <w:pPr>
            <w:pStyle w:val="11"/>
            <w:rPr>
              <w:rFonts w:asciiTheme="minorHAnsi" w:eastAsiaTheme="minorEastAsia" w:hAnsiTheme="minorHAnsi" w:cstheme="minorBidi"/>
              <w:noProof/>
              <w:kern w:val="2"/>
              <w:szCs w:val="22"/>
              <w:lang w:eastAsia="ja-JP"/>
            </w:rPr>
          </w:pPr>
          <w:r>
            <w:fldChar w:fldCharType="begin"/>
          </w:r>
          <w:r>
            <w:instrText xml:space="preserve"> TOC \o "1-3" \h \z \u </w:instrText>
          </w:r>
          <w:r>
            <w:fldChar w:fldCharType="separate"/>
          </w:r>
          <w:hyperlink w:anchor="_Toc154499918" w:history="1">
            <w:r w:rsidRPr="00CC327F">
              <w:rPr>
                <w:rStyle w:val="af5"/>
                <w:noProof/>
              </w:rPr>
              <w:t>【１】総則</w:t>
            </w:r>
            <w:r>
              <w:rPr>
                <w:noProof/>
                <w:webHidden/>
              </w:rPr>
              <w:tab/>
            </w:r>
            <w:r>
              <w:rPr>
                <w:noProof/>
                <w:webHidden/>
              </w:rPr>
              <w:fldChar w:fldCharType="begin"/>
            </w:r>
            <w:r>
              <w:rPr>
                <w:noProof/>
                <w:webHidden/>
              </w:rPr>
              <w:instrText xml:space="preserve"> PAGEREF _Toc154499918 \h </w:instrText>
            </w:r>
            <w:r>
              <w:rPr>
                <w:noProof/>
                <w:webHidden/>
              </w:rPr>
            </w:r>
            <w:r>
              <w:rPr>
                <w:noProof/>
                <w:webHidden/>
              </w:rPr>
              <w:fldChar w:fldCharType="separate"/>
            </w:r>
            <w:r w:rsidR="009549D9">
              <w:rPr>
                <w:noProof/>
                <w:webHidden/>
              </w:rPr>
              <w:t>7</w:t>
            </w:r>
            <w:r>
              <w:rPr>
                <w:noProof/>
                <w:webHidden/>
              </w:rPr>
              <w:fldChar w:fldCharType="end"/>
            </w:r>
          </w:hyperlink>
        </w:p>
        <w:p w14:paraId="5D828DA3" w14:textId="015D5D70"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19" w:history="1">
            <w:r w:rsidR="007B0572" w:rsidRPr="00CC327F">
              <w:rPr>
                <w:rStyle w:val="af5"/>
                <w:noProof/>
              </w:rPr>
              <w:t xml:space="preserve">１　</w:t>
            </w:r>
            <w:r w:rsidR="007B0572">
              <w:rPr>
                <w:rStyle w:val="af5"/>
                <w:rFonts w:hint="eastAsia"/>
                <w:noProof/>
                <w:lang w:eastAsia="ja-JP"/>
              </w:rPr>
              <w:t xml:space="preserve">　　　　</w:t>
            </w:r>
            <w:r w:rsidR="007B0572" w:rsidRPr="00CC327F">
              <w:rPr>
                <w:rStyle w:val="af5"/>
                <w:noProof/>
              </w:rPr>
              <w:t>目的</w:t>
            </w:r>
            <w:r w:rsidR="007B0572">
              <w:rPr>
                <w:noProof/>
                <w:webHidden/>
              </w:rPr>
              <w:tab/>
            </w:r>
            <w:r w:rsidR="007B0572">
              <w:rPr>
                <w:noProof/>
                <w:webHidden/>
              </w:rPr>
              <w:fldChar w:fldCharType="begin"/>
            </w:r>
            <w:r w:rsidR="007B0572">
              <w:rPr>
                <w:noProof/>
                <w:webHidden/>
              </w:rPr>
              <w:instrText xml:space="preserve"> PAGEREF _Toc154499919 \h </w:instrText>
            </w:r>
            <w:r w:rsidR="007B0572">
              <w:rPr>
                <w:noProof/>
                <w:webHidden/>
              </w:rPr>
            </w:r>
            <w:r w:rsidR="007B0572">
              <w:rPr>
                <w:noProof/>
                <w:webHidden/>
              </w:rPr>
              <w:fldChar w:fldCharType="separate"/>
            </w:r>
            <w:r w:rsidR="009549D9">
              <w:rPr>
                <w:noProof/>
                <w:webHidden/>
              </w:rPr>
              <w:t>7</w:t>
            </w:r>
            <w:r w:rsidR="007B0572">
              <w:rPr>
                <w:noProof/>
                <w:webHidden/>
              </w:rPr>
              <w:fldChar w:fldCharType="end"/>
            </w:r>
          </w:hyperlink>
        </w:p>
        <w:p w14:paraId="7480A178" w14:textId="29D5E2AB"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20" w:history="1">
            <w:r w:rsidR="007B0572" w:rsidRPr="00CC327F">
              <w:rPr>
                <w:rStyle w:val="af5"/>
                <w:noProof/>
              </w:rPr>
              <w:t xml:space="preserve">２　</w:t>
            </w:r>
            <w:r w:rsidR="007B0572">
              <w:rPr>
                <w:rStyle w:val="af5"/>
                <w:rFonts w:hint="eastAsia"/>
                <w:noProof/>
                <w:lang w:eastAsia="ja-JP"/>
              </w:rPr>
              <w:t xml:space="preserve">　　　　</w:t>
            </w:r>
            <w:r w:rsidR="007B0572" w:rsidRPr="00CC327F">
              <w:rPr>
                <w:rStyle w:val="af5"/>
                <w:noProof/>
              </w:rPr>
              <w:t>適用</w:t>
            </w:r>
            <w:r w:rsidR="007B0572">
              <w:rPr>
                <w:noProof/>
                <w:webHidden/>
              </w:rPr>
              <w:tab/>
            </w:r>
            <w:r w:rsidR="007B0572">
              <w:rPr>
                <w:noProof/>
                <w:webHidden/>
              </w:rPr>
              <w:fldChar w:fldCharType="begin"/>
            </w:r>
            <w:r w:rsidR="007B0572">
              <w:rPr>
                <w:noProof/>
                <w:webHidden/>
              </w:rPr>
              <w:instrText xml:space="preserve"> PAGEREF _Toc154499920 \h </w:instrText>
            </w:r>
            <w:r w:rsidR="007B0572">
              <w:rPr>
                <w:noProof/>
                <w:webHidden/>
              </w:rPr>
            </w:r>
            <w:r w:rsidR="007B0572">
              <w:rPr>
                <w:noProof/>
                <w:webHidden/>
              </w:rPr>
              <w:fldChar w:fldCharType="separate"/>
            </w:r>
            <w:r w:rsidR="009549D9">
              <w:rPr>
                <w:noProof/>
                <w:webHidden/>
              </w:rPr>
              <w:t>7</w:t>
            </w:r>
            <w:r w:rsidR="007B0572">
              <w:rPr>
                <w:noProof/>
                <w:webHidden/>
              </w:rPr>
              <w:fldChar w:fldCharType="end"/>
            </w:r>
          </w:hyperlink>
        </w:p>
        <w:p w14:paraId="05BF7115" w14:textId="454FCA55"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21" w:history="1">
            <w:r w:rsidR="007B0572" w:rsidRPr="00CC327F">
              <w:rPr>
                <w:rStyle w:val="af5"/>
                <w:noProof/>
              </w:rPr>
              <w:t xml:space="preserve">３　</w:t>
            </w:r>
            <w:r w:rsidR="007B0572">
              <w:rPr>
                <w:rStyle w:val="af5"/>
                <w:rFonts w:hint="eastAsia"/>
                <w:noProof/>
                <w:lang w:eastAsia="ja-JP"/>
              </w:rPr>
              <w:t xml:space="preserve">　　　　</w:t>
            </w:r>
            <w:r w:rsidR="007B0572" w:rsidRPr="00CC327F">
              <w:rPr>
                <w:rStyle w:val="af5"/>
                <w:noProof/>
              </w:rPr>
              <w:t>適用除外等</w:t>
            </w:r>
            <w:r w:rsidR="007B0572">
              <w:rPr>
                <w:noProof/>
                <w:webHidden/>
              </w:rPr>
              <w:tab/>
            </w:r>
            <w:r w:rsidR="007B0572">
              <w:rPr>
                <w:noProof/>
                <w:webHidden/>
              </w:rPr>
              <w:fldChar w:fldCharType="begin"/>
            </w:r>
            <w:r w:rsidR="007B0572">
              <w:rPr>
                <w:noProof/>
                <w:webHidden/>
              </w:rPr>
              <w:instrText xml:space="preserve"> PAGEREF _Toc154499921 \h </w:instrText>
            </w:r>
            <w:r w:rsidR="007B0572">
              <w:rPr>
                <w:noProof/>
                <w:webHidden/>
              </w:rPr>
            </w:r>
            <w:r w:rsidR="007B0572">
              <w:rPr>
                <w:noProof/>
                <w:webHidden/>
              </w:rPr>
              <w:fldChar w:fldCharType="separate"/>
            </w:r>
            <w:r w:rsidR="009549D9">
              <w:rPr>
                <w:noProof/>
                <w:webHidden/>
              </w:rPr>
              <w:t>8</w:t>
            </w:r>
            <w:r w:rsidR="007B0572">
              <w:rPr>
                <w:noProof/>
                <w:webHidden/>
              </w:rPr>
              <w:fldChar w:fldCharType="end"/>
            </w:r>
          </w:hyperlink>
        </w:p>
        <w:p w14:paraId="6A4C05BE" w14:textId="77777777" w:rsidR="007B0572" w:rsidRDefault="007B0572">
          <w:pPr>
            <w:pStyle w:val="11"/>
            <w:rPr>
              <w:rStyle w:val="af5"/>
              <w:noProof/>
            </w:rPr>
          </w:pPr>
        </w:p>
        <w:p w14:paraId="1C61E91B" w14:textId="581AB8F1" w:rsidR="007B0572" w:rsidRDefault="008F5466">
          <w:pPr>
            <w:pStyle w:val="11"/>
            <w:rPr>
              <w:rFonts w:asciiTheme="minorHAnsi" w:eastAsiaTheme="minorEastAsia" w:hAnsiTheme="minorHAnsi" w:cstheme="minorBidi"/>
              <w:noProof/>
              <w:kern w:val="2"/>
              <w:szCs w:val="22"/>
              <w:lang w:eastAsia="ja-JP"/>
            </w:rPr>
          </w:pPr>
          <w:hyperlink w:anchor="_Toc154499922" w:history="1">
            <w:r w:rsidR="007B0572" w:rsidRPr="00CC327F">
              <w:rPr>
                <w:rStyle w:val="af5"/>
                <w:noProof/>
              </w:rPr>
              <w:t>【２】品質管理監督システム</w:t>
            </w:r>
            <w:r w:rsidR="007B0572">
              <w:rPr>
                <w:noProof/>
                <w:webHidden/>
              </w:rPr>
              <w:tab/>
            </w:r>
            <w:r w:rsidR="007B0572">
              <w:rPr>
                <w:noProof/>
                <w:webHidden/>
              </w:rPr>
              <w:fldChar w:fldCharType="begin"/>
            </w:r>
            <w:r w:rsidR="007B0572">
              <w:rPr>
                <w:noProof/>
                <w:webHidden/>
              </w:rPr>
              <w:instrText xml:space="preserve"> PAGEREF _Toc154499922 \h </w:instrText>
            </w:r>
            <w:r w:rsidR="007B0572">
              <w:rPr>
                <w:noProof/>
                <w:webHidden/>
              </w:rPr>
            </w:r>
            <w:r w:rsidR="007B0572">
              <w:rPr>
                <w:noProof/>
                <w:webHidden/>
              </w:rPr>
              <w:fldChar w:fldCharType="separate"/>
            </w:r>
            <w:r w:rsidR="009549D9">
              <w:rPr>
                <w:noProof/>
                <w:webHidden/>
              </w:rPr>
              <w:t>9</w:t>
            </w:r>
            <w:r w:rsidR="007B0572">
              <w:rPr>
                <w:noProof/>
                <w:webHidden/>
              </w:rPr>
              <w:fldChar w:fldCharType="end"/>
            </w:r>
          </w:hyperlink>
        </w:p>
        <w:p w14:paraId="7338664E" w14:textId="5EA18B50"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23" w:history="1">
            <w:r w:rsidR="007B0572" w:rsidRPr="00CC327F">
              <w:rPr>
                <w:rStyle w:val="af5"/>
                <w:noProof/>
              </w:rPr>
              <w:t>５</w:t>
            </w:r>
            <w:r w:rsidR="007B0572">
              <w:rPr>
                <w:rStyle w:val="af5"/>
                <w:rFonts w:hint="eastAsia"/>
                <w:noProof/>
                <w:lang w:eastAsia="ja-JP"/>
              </w:rPr>
              <w:t xml:space="preserve">　　　　</w:t>
            </w:r>
            <w:r w:rsidR="007B0572" w:rsidRPr="00CC327F">
              <w:rPr>
                <w:rStyle w:val="af5"/>
                <w:noProof/>
              </w:rPr>
              <w:t xml:space="preserve">　品質管理監督システムに係る要求事項（第</w:t>
            </w:r>
            <w:r w:rsidR="007B0572" w:rsidRPr="00CC327F">
              <w:rPr>
                <w:rStyle w:val="af5"/>
                <w:noProof/>
              </w:rPr>
              <w:t>5</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23 \h </w:instrText>
            </w:r>
            <w:r w:rsidR="007B0572">
              <w:rPr>
                <w:noProof/>
                <w:webHidden/>
              </w:rPr>
            </w:r>
            <w:r w:rsidR="007B0572">
              <w:rPr>
                <w:noProof/>
                <w:webHidden/>
              </w:rPr>
              <w:fldChar w:fldCharType="separate"/>
            </w:r>
            <w:r w:rsidR="009549D9">
              <w:rPr>
                <w:noProof/>
                <w:webHidden/>
              </w:rPr>
              <w:t>9</w:t>
            </w:r>
            <w:r w:rsidR="007B0572">
              <w:rPr>
                <w:noProof/>
                <w:webHidden/>
              </w:rPr>
              <w:fldChar w:fldCharType="end"/>
            </w:r>
          </w:hyperlink>
        </w:p>
        <w:p w14:paraId="55B9B2B3" w14:textId="6A9A15F7"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24" w:history="1">
            <w:r w:rsidR="007B0572" w:rsidRPr="00CC327F">
              <w:rPr>
                <w:rStyle w:val="af5"/>
                <w:noProof/>
              </w:rPr>
              <w:t xml:space="preserve">５の２　</w:t>
            </w:r>
            <w:r w:rsidR="007B0572">
              <w:rPr>
                <w:rStyle w:val="af5"/>
                <w:rFonts w:hint="eastAsia"/>
                <w:noProof/>
                <w:lang w:eastAsia="ja-JP"/>
              </w:rPr>
              <w:t xml:space="preserve">　　</w:t>
            </w:r>
            <w:r w:rsidR="007B0572" w:rsidRPr="00CC327F">
              <w:rPr>
                <w:rStyle w:val="af5"/>
                <w:noProof/>
              </w:rPr>
              <w:t>品質管理監督システムの確立（第</w:t>
            </w:r>
            <w:r w:rsidR="007B0572" w:rsidRPr="00CC327F">
              <w:rPr>
                <w:rStyle w:val="af5"/>
                <w:noProof/>
              </w:rPr>
              <w:t>5</w:t>
            </w:r>
            <w:r w:rsidR="007B0572" w:rsidRPr="00CC327F">
              <w:rPr>
                <w:rStyle w:val="af5"/>
                <w:noProof/>
              </w:rPr>
              <w:t>条の</w:t>
            </w:r>
            <w:r w:rsidR="007B0572" w:rsidRPr="00CC327F">
              <w:rPr>
                <w:rStyle w:val="af5"/>
                <w:noProof/>
              </w:rPr>
              <w:t>2</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499924 \h </w:instrText>
            </w:r>
            <w:r w:rsidR="007B0572">
              <w:rPr>
                <w:noProof/>
                <w:webHidden/>
              </w:rPr>
            </w:r>
            <w:r w:rsidR="007B0572">
              <w:rPr>
                <w:noProof/>
                <w:webHidden/>
              </w:rPr>
              <w:fldChar w:fldCharType="separate"/>
            </w:r>
            <w:r w:rsidR="009549D9">
              <w:rPr>
                <w:noProof/>
                <w:webHidden/>
              </w:rPr>
              <w:t>9</w:t>
            </w:r>
            <w:r w:rsidR="007B0572">
              <w:rPr>
                <w:noProof/>
                <w:webHidden/>
              </w:rPr>
              <w:fldChar w:fldCharType="end"/>
            </w:r>
          </w:hyperlink>
        </w:p>
        <w:p w14:paraId="50095A50" w14:textId="1BA01DD5"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25" w:history="1">
            <w:r w:rsidR="007B0572" w:rsidRPr="00CC327F">
              <w:rPr>
                <w:rStyle w:val="af5"/>
                <w:noProof/>
              </w:rPr>
              <w:t xml:space="preserve">５の３　</w:t>
            </w:r>
            <w:r w:rsidR="007B0572">
              <w:rPr>
                <w:rStyle w:val="af5"/>
                <w:rFonts w:hint="eastAsia"/>
                <w:noProof/>
                <w:lang w:eastAsia="ja-JP"/>
              </w:rPr>
              <w:t xml:space="preserve">　　</w:t>
            </w:r>
            <w:r w:rsidR="007B0572" w:rsidRPr="00CC327F">
              <w:rPr>
                <w:rStyle w:val="af5"/>
                <w:noProof/>
              </w:rPr>
              <w:t>品質管理監督システムの業務（第</w:t>
            </w:r>
            <w:r w:rsidR="007B0572" w:rsidRPr="00CC327F">
              <w:rPr>
                <w:rStyle w:val="af5"/>
                <w:noProof/>
              </w:rPr>
              <w:t>5</w:t>
            </w:r>
            <w:r w:rsidR="007B0572" w:rsidRPr="00CC327F">
              <w:rPr>
                <w:rStyle w:val="af5"/>
                <w:noProof/>
              </w:rPr>
              <w:t>条の</w:t>
            </w:r>
            <w:r w:rsidR="007B0572" w:rsidRPr="00CC327F">
              <w:rPr>
                <w:rStyle w:val="af5"/>
                <w:noProof/>
              </w:rPr>
              <w:t>3</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499925 \h </w:instrText>
            </w:r>
            <w:r w:rsidR="007B0572">
              <w:rPr>
                <w:noProof/>
                <w:webHidden/>
              </w:rPr>
            </w:r>
            <w:r w:rsidR="007B0572">
              <w:rPr>
                <w:noProof/>
                <w:webHidden/>
              </w:rPr>
              <w:fldChar w:fldCharType="separate"/>
            </w:r>
            <w:r w:rsidR="009549D9">
              <w:rPr>
                <w:noProof/>
                <w:webHidden/>
              </w:rPr>
              <w:t>10</w:t>
            </w:r>
            <w:r w:rsidR="007B0572">
              <w:rPr>
                <w:noProof/>
                <w:webHidden/>
              </w:rPr>
              <w:fldChar w:fldCharType="end"/>
            </w:r>
          </w:hyperlink>
        </w:p>
        <w:p w14:paraId="11DA8E60" w14:textId="729DD95A"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26" w:history="1">
            <w:r w:rsidR="007B0572" w:rsidRPr="00CC327F">
              <w:rPr>
                <w:rStyle w:val="af5"/>
                <w:noProof/>
              </w:rPr>
              <w:t xml:space="preserve">５の４　</w:t>
            </w:r>
            <w:r w:rsidR="007B0572">
              <w:rPr>
                <w:rStyle w:val="af5"/>
                <w:rFonts w:hint="eastAsia"/>
                <w:noProof/>
                <w:lang w:eastAsia="ja-JP"/>
              </w:rPr>
              <w:t xml:space="preserve">　　</w:t>
            </w:r>
            <w:r w:rsidR="007B0572" w:rsidRPr="00CC327F">
              <w:rPr>
                <w:rStyle w:val="af5"/>
                <w:noProof/>
              </w:rPr>
              <w:t>品質管理監督システムの管理監督（第</w:t>
            </w:r>
            <w:r w:rsidR="007B0572" w:rsidRPr="00CC327F">
              <w:rPr>
                <w:rStyle w:val="af5"/>
                <w:noProof/>
              </w:rPr>
              <w:t>5</w:t>
            </w:r>
            <w:r w:rsidR="007B0572" w:rsidRPr="00CC327F">
              <w:rPr>
                <w:rStyle w:val="af5"/>
                <w:noProof/>
              </w:rPr>
              <w:t>条の</w:t>
            </w:r>
            <w:r w:rsidR="007B0572" w:rsidRPr="00CC327F">
              <w:rPr>
                <w:rStyle w:val="af5"/>
                <w:noProof/>
              </w:rPr>
              <w:t>4</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499926 \h </w:instrText>
            </w:r>
            <w:r w:rsidR="007B0572">
              <w:rPr>
                <w:noProof/>
                <w:webHidden/>
              </w:rPr>
            </w:r>
            <w:r w:rsidR="007B0572">
              <w:rPr>
                <w:noProof/>
                <w:webHidden/>
              </w:rPr>
              <w:fldChar w:fldCharType="separate"/>
            </w:r>
            <w:r w:rsidR="009549D9">
              <w:rPr>
                <w:noProof/>
                <w:webHidden/>
              </w:rPr>
              <w:t>11</w:t>
            </w:r>
            <w:r w:rsidR="007B0572">
              <w:rPr>
                <w:noProof/>
                <w:webHidden/>
              </w:rPr>
              <w:fldChar w:fldCharType="end"/>
            </w:r>
          </w:hyperlink>
          <w:bookmarkStart w:id="0" w:name="_GoBack"/>
          <w:bookmarkEnd w:id="0"/>
        </w:p>
        <w:p w14:paraId="0894AE27" w14:textId="5197E7D9"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27" w:history="1">
            <w:r w:rsidR="007B0572" w:rsidRPr="00CC327F">
              <w:rPr>
                <w:rStyle w:val="af5"/>
                <w:noProof/>
              </w:rPr>
              <w:t>５の５</w:t>
            </w:r>
            <w:r w:rsidR="007B0572">
              <w:rPr>
                <w:rStyle w:val="af5"/>
                <w:rFonts w:hint="eastAsia"/>
                <w:noProof/>
                <w:lang w:eastAsia="ja-JP"/>
              </w:rPr>
              <w:t xml:space="preserve">　　</w:t>
            </w:r>
            <w:r w:rsidR="007B0572" w:rsidRPr="00CC327F">
              <w:rPr>
                <w:rStyle w:val="af5"/>
                <w:noProof/>
              </w:rPr>
              <w:t xml:space="preserve">　外部委託（第</w:t>
            </w:r>
            <w:r w:rsidR="007B0572" w:rsidRPr="00CC327F">
              <w:rPr>
                <w:rStyle w:val="af5"/>
                <w:noProof/>
              </w:rPr>
              <w:t>5</w:t>
            </w:r>
            <w:r w:rsidR="007B0572" w:rsidRPr="00CC327F">
              <w:rPr>
                <w:rStyle w:val="af5"/>
                <w:noProof/>
              </w:rPr>
              <w:t>条の</w:t>
            </w:r>
            <w:r w:rsidR="007B0572" w:rsidRPr="00CC327F">
              <w:rPr>
                <w:rStyle w:val="af5"/>
                <w:noProof/>
              </w:rPr>
              <w:t>5</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499927 \h </w:instrText>
            </w:r>
            <w:r w:rsidR="007B0572">
              <w:rPr>
                <w:noProof/>
                <w:webHidden/>
              </w:rPr>
            </w:r>
            <w:r w:rsidR="007B0572">
              <w:rPr>
                <w:noProof/>
                <w:webHidden/>
              </w:rPr>
              <w:fldChar w:fldCharType="separate"/>
            </w:r>
            <w:r w:rsidR="009549D9">
              <w:rPr>
                <w:noProof/>
                <w:webHidden/>
              </w:rPr>
              <w:t>11</w:t>
            </w:r>
            <w:r w:rsidR="007B0572">
              <w:rPr>
                <w:noProof/>
                <w:webHidden/>
              </w:rPr>
              <w:fldChar w:fldCharType="end"/>
            </w:r>
          </w:hyperlink>
        </w:p>
        <w:p w14:paraId="4AE9C743" w14:textId="594D818A" w:rsidR="007B0572" w:rsidRDefault="008F5466" w:rsidP="007B0572">
          <w:pPr>
            <w:pStyle w:val="31"/>
            <w:tabs>
              <w:tab w:val="clear" w:pos="1260"/>
            </w:tabs>
            <w:ind w:firstLineChars="500" w:firstLine="1050"/>
            <w:rPr>
              <w:rFonts w:asciiTheme="minorHAnsi" w:eastAsiaTheme="minorEastAsia" w:hAnsiTheme="minorHAnsi" w:cstheme="minorBidi"/>
              <w:noProof/>
            </w:rPr>
          </w:pPr>
          <w:hyperlink w:anchor="_Toc154499928" w:history="1">
            <w:r w:rsidR="007B0572" w:rsidRPr="009919D8">
              <w:rPr>
                <w:rStyle w:val="af5"/>
                <w:noProof/>
              </w:rPr>
              <w:t>【　外部委託管理手順　】</w:t>
            </w:r>
            <w:r w:rsidR="007B0572">
              <w:rPr>
                <w:noProof/>
                <w:webHidden/>
              </w:rPr>
              <w:tab/>
            </w:r>
            <w:r w:rsidR="007B0572">
              <w:rPr>
                <w:noProof/>
                <w:webHidden/>
              </w:rPr>
              <w:fldChar w:fldCharType="begin"/>
            </w:r>
            <w:r w:rsidR="007B0572">
              <w:rPr>
                <w:noProof/>
                <w:webHidden/>
              </w:rPr>
              <w:instrText xml:space="preserve"> PAGEREF _Toc154499928 \h </w:instrText>
            </w:r>
            <w:r w:rsidR="007B0572">
              <w:rPr>
                <w:noProof/>
                <w:webHidden/>
              </w:rPr>
            </w:r>
            <w:r w:rsidR="007B0572">
              <w:rPr>
                <w:noProof/>
                <w:webHidden/>
              </w:rPr>
              <w:fldChar w:fldCharType="separate"/>
            </w:r>
            <w:r w:rsidR="009549D9">
              <w:rPr>
                <w:noProof/>
                <w:webHidden/>
              </w:rPr>
              <w:t>11</w:t>
            </w:r>
            <w:r w:rsidR="007B0572">
              <w:rPr>
                <w:noProof/>
                <w:webHidden/>
              </w:rPr>
              <w:fldChar w:fldCharType="end"/>
            </w:r>
          </w:hyperlink>
        </w:p>
        <w:p w14:paraId="058E3EEB" w14:textId="4698BF76"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29" w:history="1">
            <w:r w:rsidR="007B0572" w:rsidRPr="00CC327F">
              <w:rPr>
                <w:rStyle w:val="af5"/>
                <w:noProof/>
              </w:rPr>
              <w:t>５の５－１　登録製造所等との取り決め（第</w:t>
            </w:r>
            <w:r w:rsidR="007B0572" w:rsidRPr="00CC327F">
              <w:rPr>
                <w:rStyle w:val="af5"/>
                <w:noProof/>
              </w:rPr>
              <w:t>72</w:t>
            </w:r>
            <w:r w:rsidR="007B0572" w:rsidRPr="00CC327F">
              <w:rPr>
                <w:rStyle w:val="af5"/>
                <w:noProof/>
              </w:rPr>
              <w:t>条の</w:t>
            </w:r>
            <w:r w:rsidR="007B0572" w:rsidRPr="00CC327F">
              <w:rPr>
                <w:rStyle w:val="af5"/>
                <w:noProof/>
              </w:rPr>
              <w:t>2</w:t>
            </w:r>
            <w:r w:rsidR="007B0572" w:rsidRPr="00CC327F">
              <w:rPr>
                <w:rStyle w:val="af5"/>
                <w:noProof/>
              </w:rPr>
              <w:t>第</w:t>
            </w:r>
            <w:r w:rsidR="007B0572" w:rsidRPr="00CC327F">
              <w:rPr>
                <w:rStyle w:val="af5"/>
                <w:noProof/>
              </w:rPr>
              <w:t>1</w:t>
            </w:r>
            <w:r w:rsidR="007B0572" w:rsidRPr="00CC327F">
              <w:rPr>
                <w:rStyle w:val="af5"/>
                <w:noProof/>
              </w:rPr>
              <w:t>項）</w:t>
            </w:r>
            <w:r w:rsidR="007B0572">
              <w:rPr>
                <w:noProof/>
                <w:webHidden/>
              </w:rPr>
              <w:tab/>
            </w:r>
            <w:r w:rsidR="007B0572">
              <w:rPr>
                <w:noProof/>
                <w:webHidden/>
              </w:rPr>
              <w:fldChar w:fldCharType="begin"/>
            </w:r>
            <w:r w:rsidR="007B0572">
              <w:rPr>
                <w:noProof/>
                <w:webHidden/>
              </w:rPr>
              <w:instrText xml:space="preserve"> PAGEREF _Toc154499929 \h </w:instrText>
            </w:r>
            <w:r w:rsidR="007B0572">
              <w:rPr>
                <w:noProof/>
                <w:webHidden/>
              </w:rPr>
            </w:r>
            <w:r w:rsidR="007B0572">
              <w:rPr>
                <w:noProof/>
                <w:webHidden/>
              </w:rPr>
              <w:fldChar w:fldCharType="separate"/>
            </w:r>
            <w:r w:rsidR="009549D9">
              <w:rPr>
                <w:noProof/>
                <w:webHidden/>
              </w:rPr>
              <w:t>13</w:t>
            </w:r>
            <w:r w:rsidR="007B0572">
              <w:rPr>
                <w:noProof/>
                <w:webHidden/>
              </w:rPr>
              <w:fldChar w:fldCharType="end"/>
            </w:r>
          </w:hyperlink>
        </w:p>
        <w:p w14:paraId="3D106E3A" w14:textId="496BC853"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30" w:history="1">
            <w:r w:rsidR="007B0572" w:rsidRPr="00CC327F">
              <w:rPr>
                <w:rStyle w:val="af5"/>
                <w:noProof/>
              </w:rPr>
              <w:t xml:space="preserve">５の６　</w:t>
            </w:r>
            <w:r w:rsidR="007B0572">
              <w:rPr>
                <w:rStyle w:val="af5"/>
                <w:rFonts w:hint="eastAsia"/>
                <w:noProof/>
                <w:lang w:eastAsia="ja-JP"/>
              </w:rPr>
              <w:t xml:space="preserve">　　</w:t>
            </w:r>
            <w:r w:rsidR="007B0572" w:rsidRPr="00CC327F">
              <w:rPr>
                <w:rStyle w:val="af5"/>
                <w:noProof/>
              </w:rPr>
              <w:t>ソフトウェアの使用（第</w:t>
            </w:r>
            <w:r w:rsidR="007B0572" w:rsidRPr="00CC327F">
              <w:rPr>
                <w:rStyle w:val="af5"/>
                <w:noProof/>
              </w:rPr>
              <w:t>5</w:t>
            </w:r>
            <w:r w:rsidR="007B0572" w:rsidRPr="00CC327F">
              <w:rPr>
                <w:rStyle w:val="af5"/>
                <w:noProof/>
              </w:rPr>
              <w:t>条の</w:t>
            </w:r>
            <w:r w:rsidR="007B0572" w:rsidRPr="00CC327F">
              <w:rPr>
                <w:rStyle w:val="af5"/>
                <w:noProof/>
              </w:rPr>
              <w:t>6</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499930 \h </w:instrText>
            </w:r>
            <w:r w:rsidR="007B0572">
              <w:rPr>
                <w:noProof/>
                <w:webHidden/>
              </w:rPr>
            </w:r>
            <w:r w:rsidR="007B0572">
              <w:rPr>
                <w:noProof/>
                <w:webHidden/>
              </w:rPr>
              <w:fldChar w:fldCharType="separate"/>
            </w:r>
            <w:r w:rsidR="009549D9">
              <w:rPr>
                <w:noProof/>
                <w:webHidden/>
              </w:rPr>
              <w:t>14</w:t>
            </w:r>
            <w:r w:rsidR="007B0572">
              <w:rPr>
                <w:noProof/>
                <w:webHidden/>
              </w:rPr>
              <w:fldChar w:fldCharType="end"/>
            </w:r>
          </w:hyperlink>
        </w:p>
        <w:p w14:paraId="3A616B08" w14:textId="7F6A34FB" w:rsidR="007B0572" w:rsidRDefault="008F5466" w:rsidP="007B0572">
          <w:pPr>
            <w:pStyle w:val="31"/>
            <w:ind w:firstLineChars="500" w:firstLine="1050"/>
            <w:rPr>
              <w:rFonts w:asciiTheme="minorHAnsi" w:eastAsiaTheme="minorEastAsia" w:hAnsiTheme="minorHAnsi" w:cstheme="minorBidi"/>
              <w:noProof/>
            </w:rPr>
          </w:pPr>
          <w:hyperlink w:anchor="_Toc154499931" w:history="1">
            <w:r w:rsidR="007B0572" w:rsidRPr="00CC327F">
              <w:rPr>
                <w:rStyle w:val="af5"/>
                <w:noProof/>
              </w:rPr>
              <w:t>【　ソフトウェアの適用に係るバリデーション手順　】</w:t>
            </w:r>
            <w:r w:rsidR="007B0572">
              <w:rPr>
                <w:noProof/>
                <w:webHidden/>
              </w:rPr>
              <w:tab/>
            </w:r>
            <w:r w:rsidR="007B0572">
              <w:rPr>
                <w:noProof/>
                <w:webHidden/>
              </w:rPr>
              <w:fldChar w:fldCharType="begin"/>
            </w:r>
            <w:r w:rsidR="007B0572">
              <w:rPr>
                <w:noProof/>
                <w:webHidden/>
              </w:rPr>
              <w:instrText xml:space="preserve"> PAGEREF _Toc154499931 \h </w:instrText>
            </w:r>
            <w:r w:rsidR="007B0572">
              <w:rPr>
                <w:noProof/>
                <w:webHidden/>
              </w:rPr>
            </w:r>
            <w:r w:rsidR="007B0572">
              <w:rPr>
                <w:noProof/>
                <w:webHidden/>
              </w:rPr>
              <w:fldChar w:fldCharType="separate"/>
            </w:r>
            <w:r w:rsidR="009549D9">
              <w:rPr>
                <w:noProof/>
                <w:webHidden/>
              </w:rPr>
              <w:t>15</w:t>
            </w:r>
            <w:r w:rsidR="007B0572">
              <w:rPr>
                <w:noProof/>
                <w:webHidden/>
              </w:rPr>
              <w:fldChar w:fldCharType="end"/>
            </w:r>
          </w:hyperlink>
        </w:p>
        <w:p w14:paraId="4653E214" w14:textId="343F15CB"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32" w:history="1">
            <w:r w:rsidR="007B0572" w:rsidRPr="00CC327F">
              <w:rPr>
                <w:rStyle w:val="af5"/>
                <w:noProof/>
              </w:rPr>
              <w:t xml:space="preserve">６　</w:t>
            </w:r>
            <w:r w:rsidR="007B0572">
              <w:rPr>
                <w:rStyle w:val="af5"/>
                <w:rFonts w:hint="eastAsia"/>
                <w:noProof/>
                <w:lang w:eastAsia="ja-JP"/>
              </w:rPr>
              <w:t xml:space="preserve">　　　　</w:t>
            </w:r>
            <w:r w:rsidR="007B0572" w:rsidRPr="00CC327F">
              <w:rPr>
                <w:rStyle w:val="af5"/>
                <w:noProof/>
              </w:rPr>
              <w:t>品質管理監督システムの文書化（第</w:t>
            </w:r>
            <w:r w:rsidR="007B0572" w:rsidRPr="00CC327F">
              <w:rPr>
                <w:rStyle w:val="af5"/>
                <w:noProof/>
              </w:rPr>
              <w:t>6</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32 \h </w:instrText>
            </w:r>
            <w:r w:rsidR="007B0572">
              <w:rPr>
                <w:noProof/>
                <w:webHidden/>
              </w:rPr>
            </w:r>
            <w:r w:rsidR="007B0572">
              <w:rPr>
                <w:noProof/>
                <w:webHidden/>
              </w:rPr>
              <w:fldChar w:fldCharType="separate"/>
            </w:r>
            <w:r w:rsidR="009549D9">
              <w:rPr>
                <w:noProof/>
                <w:webHidden/>
              </w:rPr>
              <w:t>16</w:t>
            </w:r>
            <w:r w:rsidR="007B0572">
              <w:rPr>
                <w:noProof/>
                <w:webHidden/>
              </w:rPr>
              <w:fldChar w:fldCharType="end"/>
            </w:r>
          </w:hyperlink>
        </w:p>
        <w:p w14:paraId="1B1500BF" w14:textId="67AC9A2C"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33" w:history="1">
            <w:r w:rsidR="007B0572" w:rsidRPr="00CC327F">
              <w:rPr>
                <w:rStyle w:val="af5"/>
                <w:noProof/>
              </w:rPr>
              <w:t xml:space="preserve">７　</w:t>
            </w:r>
            <w:r w:rsidR="007B0572">
              <w:rPr>
                <w:rStyle w:val="af5"/>
                <w:rFonts w:hint="eastAsia"/>
                <w:noProof/>
                <w:lang w:eastAsia="ja-JP"/>
              </w:rPr>
              <w:t xml:space="preserve">　　　　</w:t>
            </w:r>
            <w:r w:rsidR="007B0572" w:rsidRPr="00CC327F">
              <w:rPr>
                <w:rStyle w:val="af5"/>
                <w:noProof/>
              </w:rPr>
              <w:t>品質管理監督システム基準書（第</w:t>
            </w:r>
            <w:r w:rsidR="007B0572" w:rsidRPr="00CC327F">
              <w:rPr>
                <w:rStyle w:val="af5"/>
                <w:noProof/>
              </w:rPr>
              <w:t>7</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33 \h </w:instrText>
            </w:r>
            <w:r w:rsidR="007B0572">
              <w:rPr>
                <w:noProof/>
                <w:webHidden/>
              </w:rPr>
            </w:r>
            <w:r w:rsidR="007B0572">
              <w:rPr>
                <w:noProof/>
                <w:webHidden/>
              </w:rPr>
              <w:fldChar w:fldCharType="separate"/>
            </w:r>
            <w:r w:rsidR="009549D9">
              <w:rPr>
                <w:noProof/>
                <w:webHidden/>
              </w:rPr>
              <w:t>17</w:t>
            </w:r>
            <w:r w:rsidR="007B0572">
              <w:rPr>
                <w:noProof/>
                <w:webHidden/>
              </w:rPr>
              <w:fldChar w:fldCharType="end"/>
            </w:r>
          </w:hyperlink>
        </w:p>
        <w:p w14:paraId="0FCA4CF2" w14:textId="48F97928"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34" w:history="1">
            <w:r w:rsidR="007B0572" w:rsidRPr="00CC327F">
              <w:rPr>
                <w:rStyle w:val="af5"/>
                <w:noProof/>
              </w:rPr>
              <w:t xml:space="preserve">７の２　</w:t>
            </w:r>
            <w:r w:rsidR="007B0572">
              <w:rPr>
                <w:rStyle w:val="af5"/>
                <w:rFonts w:hint="eastAsia"/>
                <w:noProof/>
                <w:lang w:eastAsia="ja-JP"/>
              </w:rPr>
              <w:t xml:space="preserve">　　</w:t>
            </w:r>
            <w:r w:rsidR="007B0572" w:rsidRPr="00CC327F">
              <w:rPr>
                <w:rStyle w:val="af5"/>
                <w:noProof/>
              </w:rPr>
              <w:t>製品標準書（第</w:t>
            </w:r>
            <w:r w:rsidR="007B0572" w:rsidRPr="00CC327F">
              <w:rPr>
                <w:rStyle w:val="af5"/>
                <w:noProof/>
              </w:rPr>
              <w:t>7</w:t>
            </w:r>
            <w:r w:rsidR="007B0572" w:rsidRPr="00CC327F">
              <w:rPr>
                <w:rStyle w:val="af5"/>
                <w:noProof/>
              </w:rPr>
              <w:t>条の</w:t>
            </w:r>
            <w:r w:rsidR="007B0572" w:rsidRPr="00CC327F">
              <w:rPr>
                <w:rStyle w:val="af5"/>
                <w:noProof/>
              </w:rPr>
              <w:t>2</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499934 \h </w:instrText>
            </w:r>
            <w:r w:rsidR="007B0572">
              <w:rPr>
                <w:noProof/>
                <w:webHidden/>
              </w:rPr>
            </w:r>
            <w:r w:rsidR="007B0572">
              <w:rPr>
                <w:noProof/>
                <w:webHidden/>
              </w:rPr>
              <w:fldChar w:fldCharType="separate"/>
            </w:r>
            <w:r w:rsidR="009549D9">
              <w:rPr>
                <w:noProof/>
                <w:webHidden/>
              </w:rPr>
              <w:t>17</w:t>
            </w:r>
            <w:r w:rsidR="007B0572">
              <w:rPr>
                <w:noProof/>
                <w:webHidden/>
              </w:rPr>
              <w:fldChar w:fldCharType="end"/>
            </w:r>
          </w:hyperlink>
        </w:p>
        <w:p w14:paraId="5EF6A42C" w14:textId="7CDBE177"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35" w:history="1">
            <w:r w:rsidR="007B0572" w:rsidRPr="00CC327F">
              <w:rPr>
                <w:rStyle w:val="af5"/>
                <w:noProof/>
              </w:rPr>
              <w:t xml:space="preserve">８　</w:t>
            </w:r>
            <w:r w:rsidR="007B0572">
              <w:rPr>
                <w:rStyle w:val="af5"/>
                <w:rFonts w:hint="eastAsia"/>
                <w:noProof/>
                <w:lang w:eastAsia="ja-JP"/>
              </w:rPr>
              <w:t xml:space="preserve">　　　　</w:t>
            </w:r>
            <w:r w:rsidR="007B0572" w:rsidRPr="00CC327F">
              <w:rPr>
                <w:rStyle w:val="af5"/>
                <w:noProof/>
              </w:rPr>
              <w:t>品質管理監督文書の管理（第</w:t>
            </w:r>
            <w:r w:rsidR="007B0572" w:rsidRPr="00CC327F">
              <w:rPr>
                <w:rStyle w:val="af5"/>
                <w:noProof/>
              </w:rPr>
              <w:t>8</w:t>
            </w:r>
            <w:r w:rsidR="007B0572" w:rsidRPr="00CC327F">
              <w:rPr>
                <w:rStyle w:val="af5"/>
                <w:noProof/>
              </w:rPr>
              <w:t>条、第</w:t>
            </w:r>
            <w:r w:rsidR="007B0572" w:rsidRPr="00CC327F">
              <w:rPr>
                <w:rStyle w:val="af5"/>
                <w:noProof/>
              </w:rPr>
              <w:t>67</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35 \h </w:instrText>
            </w:r>
            <w:r w:rsidR="007B0572">
              <w:rPr>
                <w:noProof/>
                <w:webHidden/>
              </w:rPr>
            </w:r>
            <w:r w:rsidR="007B0572">
              <w:rPr>
                <w:noProof/>
                <w:webHidden/>
              </w:rPr>
              <w:fldChar w:fldCharType="separate"/>
            </w:r>
            <w:r w:rsidR="009549D9">
              <w:rPr>
                <w:noProof/>
                <w:webHidden/>
              </w:rPr>
              <w:t>18</w:t>
            </w:r>
            <w:r w:rsidR="007B0572">
              <w:rPr>
                <w:noProof/>
                <w:webHidden/>
              </w:rPr>
              <w:fldChar w:fldCharType="end"/>
            </w:r>
          </w:hyperlink>
        </w:p>
        <w:p w14:paraId="37051808" w14:textId="455D97BD" w:rsidR="007B0572" w:rsidRDefault="008F5466" w:rsidP="007B0572">
          <w:pPr>
            <w:pStyle w:val="31"/>
            <w:ind w:firstLineChars="500" w:firstLine="1050"/>
            <w:rPr>
              <w:rFonts w:asciiTheme="minorHAnsi" w:eastAsiaTheme="minorEastAsia" w:hAnsiTheme="minorHAnsi" w:cstheme="minorBidi"/>
              <w:noProof/>
            </w:rPr>
          </w:pPr>
          <w:hyperlink w:anchor="_Toc154499936" w:history="1">
            <w:r w:rsidR="007B0572" w:rsidRPr="00CC327F">
              <w:rPr>
                <w:rStyle w:val="af5"/>
                <w:noProof/>
              </w:rPr>
              <w:t>【　文書管理手順　】</w:t>
            </w:r>
            <w:r w:rsidR="007B0572">
              <w:rPr>
                <w:noProof/>
                <w:webHidden/>
              </w:rPr>
              <w:tab/>
            </w:r>
            <w:r w:rsidR="007B0572">
              <w:rPr>
                <w:noProof/>
                <w:webHidden/>
              </w:rPr>
              <w:fldChar w:fldCharType="begin"/>
            </w:r>
            <w:r w:rsidR="007B0572">
              <w:rPr>
                <w:noProof/>
                <w:webHidden/>
              </w:rPr>
              <w:instrText xml:space="preserve"> PAGEREF _Toc154499936 \h </w:instrText>
            </w:r>
            <w:r w:rsidR="007B0572">
              <w:rPr>
                <w:noProof/>
                <w:webHidden/>
              </w:rPr>
            </w:r>
            <w:r w:rsidR="007B0572">
              <w:rPr>
                <w:noProof/>
                <w:webHidden/>
              </w:rPr>
              <w:fldChar w:fldCharType="separate"/>
            </w:r>
            <w:r w:rsidR="009549D9">
              <w:rPr>
                <w:noProof/>
                <w:webHidden/>
              </w:rPr>
              <w:t>18</w:t>
            </w:r>
            <w:r w:rsidR="007B0572">
              <w:rPr>
                <w:noProof/>
                <w:webHidden/>
              </w:rPr>
              <w:fldChar w:fldCharType="end"/>
            </w:r>
          </w:hyperlink>
        </w:p>
        <w:p w14:paraId="5977C1E6" w14:textId="479E1591"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37" w:history="1">
            <w:r w:rsidR="007B0572" w:rsidRPr="00CC327F">
              <w:rPr>
                <w:rStyle w:val="af5"/>
                <w:noProof/>
              </w:rPr>
              <w:t xml:space="preserve">９　</w:t>
            </w:r>
            <w:r w:rsidR="007B0572">
              <w:rPr>
                <w:rStyle w:val="af5"/>
                <w:rFonts w:hint="eastAsia"/>
                <w:noProof/>
                <w:lang w:eastAsia="ja-JP"/>
              </w:rPr>
              <w:t xml:space="preserve">　　　　</w:t>
            </w:r>
            <w:r w:rsidR="007B0572" w:rsidRPr="00CC327F">
              <w:rPr>
                <w:rStyle w:val="af5"/>
                <w:noProof/>
              </w:rPr>
              <w:t>記録の管理（第</w:t>
            </w:r>
            <w:r w:rsidR="007B0572" w:rsidRPr="00CC327F">
              <w:rPr>
                <w:rStyle w:val="af5"/>
                <w:noProof/>
              </w:rPr>
              <w:t>9</w:t>
            </w:r>
            <w:r w:rsidR="007B0572" w:rsidRPr="00CC327F">
              <w:rPr>
                <w:rStyle w:val="af5"/>
                <w:noProof/>
              </w:rPr>
              <w:t>条、第</w:t>
            </w:r>
            <w:r w:rsidR="007B0572" w:rsidRPr="00CC327F">
              <w:rPr>
                <w:rStyle w:val="af5"/>
                <w:noProof/>
              </w:rPr>
              <w:t>68</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37 \h </w:instrText>
            </w:r>
            <w:r w:rsidR="007B0572">
              <w:rPr>
                <w:noProof/>
                <w:webHidden/>
              </w:rPr>
            </w:r>
            <w:r w:rsidR="007B0572">
              <w:rPr>
                <w:noProof/>
                <w:webHidden/>
              </w:rPr>
              <w:fldChar w:fldCharType="separate"/>
            </w:r>
            <w:r w:rsidR="009549D9">
              <w:rPr>
                <w:noProof/>
                <w:webHidden/>
              </w:rPr>
              <w:t>20</w:t>
            </w:r>
            <w:r w:rsidR="007B0572">
              <w:rPr>
                <w:noProof/>
                <w:webHidden/>
              </w:rPr>
              <w:fldChar w:fldCharType="end"/>
            </w:r>
          </w:hyperlink>
        </w:p>
        <w:p w14:paraId="625669F9" w14:textId="66B0DA69" w:rsidR="007B0572" w:rsidRDefault="008F5466" w:rsidP="007B0572">
          <w:pPr>
            <w:pStyle w:val="31"/>
            <w:ind w:firstLineChars="500" w:firstLine="1050"/>
            <w:rPr>
              <w:rStyle w:val="af5"/>
              <w:noProof/>
            </w:rPr>
          </w:pPr>
          <w:hyperlink w:anchor="_Toc154499938" w:history="1">
            <w:r w:rsidR="007B0572" w:rsidRPr="00CC327F">
              <w:rPr>
                <w:rStyle w:val="af5"/>
                <w:noProof/>
              </w:rPr>
              <w:t>【　記録管理手順　】</w:t>
            </w:r>
            <w:r w:rsidR="007B0572">
              <w:rPr>
                <w:noProof/>
                <w:webHidden/>
              </w:rPr>
              <w:tab/>
            </w:r>
            <w:r w:rsidR="007B0572">
              <w:rPr>
                <w:noProof/>
                <w:webHidden/>
              </w:rPr>
              <w:fldChar w:fldCharType="begin"/>
            </w:r>
            <w:r w:rsidR="007B0572">
              <w:rPr>
                <w:noProof/>
                <w:webHidden/>
              </w:rPr>
              <w:instrText xml:space="preserve"> PAGEREF _Toc154499938 \h </w:instrText>
            </w:r>
            <w:r w:rsidR="007B0572">
              <w:rPr>
                <w:noProof/>
                <w:webHidden/>
              </w:rPr>
            </w:r>
            <w:r w:rsidR="007B0572">
              <w:rPr>
                <w:noProof/>
                <w:webHidden/>
              </w:rPr>
              <w:fldChar w:fldCharType="separate"/>
            </w:r>
            <w:r w:rsidR="009549D9">
              <w:rPr>
                <w:noProof/>
                <w:webHidden/>
              </w:rPr>
              <w:t>21</w:t>
            </w:r>
            <w:r w:rsidR="007B0572">
              <w:rPr>
                <w:noProof/>
                <w:webHidden/>
              </w:rPr>
              <w:fldChar w:fldCharType="end"/>
            </w:r>
          </w:hyperlink>
        </w:p>
        <w:p w14:paraId="24964424" w14:textId="77777777" w:rsidR="007B0572" w:rsidRPr="007B0572" w:rsidRDefault="007B0572" w:rsidP="007B0572">
          <w:pPr>
            <w:rPr>
              <w:noProof/>
            </w:rPr>
          </w:pPr>
        </w:p>
        <w:p w14:paraId="282C51FF" w14:textId="44C0E127" w:rsidR="007B0572" w:rsidRDefault="008F5466">
          <w:pPr>
            <w:pStyle w:val="11"/>
            <w:rPr>
              <w:rFonts w:asciiTheme="minorHAnsi" w:eastAsiaTheme="minorEastAsia" w:hAnsiTheme="minorHAnsi" w:cstheme="minorBidi"/>
              <w:noProof/>
              <w:kern w:val="2"/>
              <w:szCs w:val="22"/>
              <w:lang w:eastAsia="ja-JP"/>
            </w:rPr>
          </w:pPr>
          <w:hyperlink w:anchor="_Toc154499939" w:history="1">
            <w:r w:rsidR="007B0572" w:rsidRPr="00CC327F">
              <w:rPr>
                <w:rStyle w:val="af5"/>
                <w:noProof/>
              </w:rPr>
              <w:t>【３】管理監督者の責任</w:t>
            </w:r>
            <w:r w:rsidR="007B0572">
              <w:rPr>
                <w:noProof/>
                <w:webHidden/>
              </w:rPr>
              <w:tab/>
            </w:r>
            <w:r w:rsidR="007B0572">
              <w:rPr>
                <w:noProof/>
                <w:webHidden/>
              </w:rPr>
              <w:fldChar w:fldCharType="begin"/>
            </w:r>
            <w:r w:rsidR="007B0572">
              <w:rPr>
                <w:noProof/>
                <w:webHidden/>
              </w:rPr>
              <w:instrText xml:space="preserve"> PAGEREF _Toc154499939 \h </w:instrText>
            </w:r>
            <w:r w:rsidR="007B0572">
              <w:rPr>
                <w:noProof/>
                <w:webHidden/>
              </w:rPr>
            </w:r>
            <w:r w:rsidR="007B0572">
              <w:rPr>
                <w:noProof/>
                <w:webHidden/>
              </w:rPr>
              <w:fldChar w:fldCharType="separate"/>
            </w:r>
            <w:r w:rsidR="009549D9">
              <w:rPr>
                <w:noProof/>
                <w:webHidden/>
              </w:rPr>
              <w:t>22</w:t>
            </w:r>
            <w:r w:rsidR="007B0572">
              <w:rPr>
                <w:noProof/>
                <w:webHidden/>
              </w:rPr>
              <w:fldChar w:fldCharType="end"/>
            </w:r>
          </w:hyperlink>
        </w:p>
        <w:p w14:paraId="475263A0" w14:textId="23AF0B6C"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40" w:history="1">
            <w:r w:rsidR="007B0572" w:rsidRPr="00CC327F">
              <w:rPr>
                <w:rStyle w:val="af5"/>
                <w:noProof/>
              </w:rPr>
              <w:t xml:space="preserve">１０　</w:t>
            </w:r>
            <w:r w:rsidR="007B0572">
              <w:rPr>
                <w:rStyle w:val="af5"/>
                <w:rFonts w:hint="eastAsia"/>
                <w:noProof/>
                <w:lang w:eastAsia="ja-JP"/>
              </w:rPr>
              <w:t xml:space="preserve">　　　</w:t>
            </w:r>
            <w:r w:rsidR="007B0572" w:rsidRPr="00CC327F">
              <w:rPr>
                <w:rStyle w:val="af5"/>
                <w:noProof/>
              </w:rPr>
              <w:t>管理監督者の関与（第</w:t>
            </w:r>
            <w:r w:rsidR="007B0572" w:rsidRPr="00CC327F">
              <w:rPr>
                <w:rStyle w:val="af5"/>
                <w:noProof/>
              </w:rPr>
              <w:t>10</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40 \h </w:instrText>
            </w:r>
            <w:r w:rsidR="007B0572">
              <w:rPr>
                <w:noProof/>
                <w:webHidden/>
              </w:rPr>
            </w:r>
            <w:r w:rsidR="007B0572">
              <w:rPr>
                <w:noProof/>
                <w:webHidden/>
              </w:rPr>
              <w:fldChar w:fldCharType="separate"/>
            </w:r>
            <w:r w:rsidR="009549D9">
              <w:rPr>
                <w:noProof/>
                <w:webHidden/>
              </w:rPr>
              <w:t>22</w:t>
            </w:r>
            <w:r w:rsidR="007B0572">
              <w:rPr>
                <w:noProof/>
                <w:webHidden/>
              </w:rPr>
              <w:fldChar w:fldCharType="end"/>
            </w:r>
          </w:hyperlink>
        </w:p>
        <w:p w14:paraId="3EC4CF9C" w14:textId="221BA9AA"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41" w:history="1">
            <w:r w:rsidR="007B0572" w:rsidRPr="00CC327F">
              <w:rPr>
                <w:rStyle w:val="af5"/>
                <w:noProof/>
              </w:rPr>
              <w:t xml:space="preserve">１１　</w:t>
            </w:r>
            <w:r w:rsidR="007B0572">
              <w:rPr>
                <w:rStyle w:val="af5"/>
                <w:rFonts w:hint="eastAsia"/>
                <w:noProof/>
                <w:lang w:eastAsia="ja-JP"/>
              </w:rPr>
              <w:t xml:space="preserve">　　　</w:t>
            </w:r>
            <w:r w:rsidR="007B0572" w:rsidRPr="00CC327F">
              <w:rPr>
                <w:rStyle w:val="af5"/>
                <w:noProof/>
              </w:rPr>
              <w:t>製品受領者の重視（第</w:t>
            </w:r>
            <w:r w:rsidR="007B0572" w:rsidRPr="00CC327F">
              <w:rPr>
                <w:rStyle w:val="af5"/>
                <w:noProof/>
              </w:rPr>
              <w:t>11</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41 \h </w:instrText>
            </w:r>
            <w:r w:rsidR="007B0572">
              <w:rPr>
                <w:noProof/>
                <w:webHidden/>
              </w:rPr>
            </w:r>
            <w:r w:rsidR="007B0572">
              <w:rPr>
                <w:noProof/>
                <w:webHidden/>
              </w:rPr>
              <w:fldChar w:fldCharType="separate"/>
            </w:r>
            <w:r w:rsidR="009549D9">
              <w:rPr>
                <w:noProof/>
                <w:webHidden/>
              </w:rPr>
              <w:t>22</w:t>
            </w:r>
            <w:r w:rsidR="007B0572">
              <w:rPr>
                <w:noProof/>
                <w:webHidden/>
              </w:rPr>
              <w:fldChar w:fldCharType="end"/>
            </w:r>
          </w:hyperlink>
        </w:p>
        <w:p w14:paraId="1F5D6F63" w14:textId="3D85D752"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42" w:history="1">
            <w:r w:rsidR="007B0572" w:rsidRPr="00CC327F">
              <w:rPr>
                <w:rStyle w:val="af5"/>
                <w:noProof/>
              </w:rPr>
              <w:t xml:space="preserve">１２　</w:t>
            </w:r>
            <w:r w:rsidR="007B0572">
              <w:rPr>
                <w:rStyle w:val="af5"/>
                <w:rFonts w:hint="eastAsia"/>
                <w:noProof/>
                <w:lang w:eastAsia="ja-JP"/>
              </w:rPr>
              <w:t xml:space="preserve">　　　</w:t>
            </w:r>
            <w:r w:rsidR="007B0572" w:rsidRPr="00CC327F">
              <w:rPr>
                <w:rStyle w:val="af5"/>
                <w:noProof/>
              </w:rPr>
              <w:t>品質方針（第</w:t>
            </w:r>
            <w:r w:rsidR="007B0572" w:rsidRPr="00CC327F">
              <w:rPr>
                <w:rStyle w:val="af5"/>
                <w:noProof/>
              </w:rPr>
              <w:t>12</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42 \h </w:instrText>
            </w:r>
            <w:r w:rsidR="007B0572">
              <w:rPr>
                <w:noProof/>
                <w:webHidden/>
              </w:rPr>
            </w:r>
            <w:r w:rsidR="007B0572">
              <w:rPr>
                <w:noProof/>
                <w:webHidden/>
              </w:rPr>
              <w:fldChar w:fldCharType="separate"/>
            </w:r>
            <w:r w:rsidR="009549D9">
              <w:rPr>
                <w:noProof/>
                <w:webHidden/>
              </w:rPr>
              <w:t>22</w:t>
            </w:r>
            <w:r w:rsidR="007B0572">
              <w:rPr>
                <w:noProof/>
                <w:webHidden/>
              </w:rPr>
              <w:fldChar w:fldCharType="end"/>
            </w:r>
          </w:hyperlink>
        </w:p>
        <w:p w14:paraId="5E86E907" w14:textId="6EC39FA6"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43" w:history="1">
            <w:r w:rsidR="007B0572" w:rsidRPr="00CC327F">
              <w:rPr>
                <w:rStyle w:val="af5"/>
                <w:noProof/>
              </w:rPr>
              <w:t xml:space="preserve">１３　</w:t>
            </w:r>
            <w:r w:rsidR="007B0572">
              <w:rPr>
                <w:rStyle w:val="af5"/>
                <w:rFonts w:hint="eastAsia"/>
                <w:noProof/>
                <w:lang w:eastAsia="ja-JP"/>
              </w:rPr>
              <w:t xml:space="preserve">　　　</w:t>
            </w:r>
            <w:r w:rsidR="007B0572" w:rsidRPr="00CC327F">
              <w:rPr>
                <w:rStyle w:val="af5"/>
                <w:noProof/>
              </w:rPr>
              <w:t>品質目標（第</w:t>
            </w:r>
            <w:r w:rsidR="007B0572" w:rsidRPr="00CC327F">
              <w:rPr>
                <w:rStyle w:val="af5"/>
                <w:noProof/>
              </w:rPr>
              <w:t>13</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43 \h </w:instrText>
            </w:r>
            <w:r w:rsidR="007B0572">
              <w:rPr>
                <w:noProof/>
                <w:webHidden/>
              </w:rPr>
            </w:r>
            <w:r w:rsidR="007B0572">
              <w:rPr>
                <w:noProof/>
                <w:webHidden/>
              </w:rPr>
              <w:fldChar w:fldCharType="separate"/>
            </w:r>
            <w:r w:rsidR="009549D9">
              <w:rPr>
                <w:noProof/>
                <w:webHidden/>
              </w:rPr>
              <w:t>23</w:t>
            </w:r>
            <w:r w:rsidR="007B0572">
              <w:rPr>
                <w:noProof/>
                <w:webHidden/>
              </w:rPr>
              <w:fldChar w:fldCharType="end"/>
            </w:r>
          </w:hyperlink>
        </w:p>
        <w:p w14:paraId="78A696FE" w14:textId="594F89C3"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44" w:history="1">
            <w:r w:rsidR="007B0572" w:rsidRPr="00CC327F">
              <w:rPr>
                <w:rStyle w:val="af5"/>
                <w:noProof/>
              </w:rPr>
              <w:t xml:space="preserve">１４　</w:t>
            </w:r>
            <w:r w:rsidR="007B0572">
              <w:rPr>
                <w:rStyle w:val="af5"/>
                <w:rFonts w:hint="eastAsia"/>
                <w:noProof/>
                <w:lang w:eastAsia="ja-JP"/>
              </w:rPr>
              <w:t xml:space="preserve">　　　</w:t>
            </w:r>
            <w:r w:rsidR="007B0572" w:rsidRPr="00CC327F">
              <w:rPr>
                <w:rStyle w:val="af5"/>
                <w:noProof/>
              </w:rPr>
              <w:t>品質管理監督システムの計画の策定（第</w:t>
            </w:r>
            <w:r w:rsidR="007B0572" w:rsidRPr="00CC327F">
              <w:rPr>
                <w:rStyle w:val="af5"/>
                <w:noProof/>
              </w:rPr>
              <w:t>14</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44 \h </w:instrText>
            </w:r>
            <w:r w:rsidR="007B0572">
              <w:rPr>
                <w:noProof/>
                <w:webHidden/>
              </w:rPr>
            </w:r>
            <w:r w:rsidR="007B0572">
              <w:rPr>
                <w:noProof/>
                <w:webHidden/>
              </w:rPr>
              <w:fldChar w:fldCharType="separate"/>
            </w:r>
            <w:r w:rsidR="009549D9">
              <w:rPr>
                <w:noProof/>
                <w:webHidden/>
              </w:rPr>
              <w:t>23</w:t>
            </w:r>
            <w:r w:rsidR="007B0572">
              <w:rPr>
                <w:noProof/>
                <w:webHidden/>
              </w:rPr>
              <w:fldChar w:fldCharType="end"/>
            </w:r>
          </w:hyperlink>
        </w:p>
        <w:p w14:paraId="29FB8C3B" w14:textId="7BB4BE94"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45" w:history="1">
            <w:r w:rsidR="007B0572" w:rsidRPr="00CC327F">
              <w:rPr>
                <w:rStyle w:val="af5"/>
                <w:noProof/>
              </w:rPr>
              <w:t xml:space="preserve">１５　</w:t>
            </w:r>
            <w:r w:rsidR="007B0572">
              <w:rPr>
                <w:rStyle w:val="af5"/>
                <w:rFonts w:hint="eastAsia"/>
                <w:noProof/>
                <w:lang w:eastAsia="ja-JP"/>
              </w:rPr>
              <w:t xml:space="preserve">　　　</w:t>
            </w:r>
            <w:r w:rsidR="007B0572" w:rsidRPr="00CC327F">
              <w:rPr>
                <w:rStyle w:val="af5"/>
                <w:noProof/>
              </w:rPr>
              <w:t>責任及び権限（第</w:t>
            </w:r>
            <w:r w:rsidR="007B0572" w:rsidRPr="00CC327F">
              <w:rPr>
                <w:rStyle w:val="af5"/>
                <w:noProof/>
              </w:rPr>
              <w:t>15</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45 \h </w:instrText>
            </w:r>
            <w:r w:rsidR="007B0572">
              <w:rPr>
                <w:noProof/>
                <w:webHidden/>
              </w:rPr>
            </w:r>
            <w:r w:rsidR="007B0572">
              <w:rPr>
                <w:noProof/>
                <w:webHidden/>
              </w:rPr>
              <w:fldChar w:fldCharType="separate"/>
            </w:r>
            <w:r w:rsidR="009549D9">
              <w:rPr>
                <w:noProof/>
                <w:webHidden/>
              </w:rPr>
              <w:t>23</w:t>
            </w:r>
            <w:r w:rsidR="007B0572">
              <w:rPr>
                <w:noProof/>
                <w:webHidden/>
              </w:rPr>
              <w:fldChar w:fldCharType="end"/>
            </w:r>
          </w:hyperlink>
        </w:p>
        <w:p w14:paraId="323F73F3" w14:textId="60D5D1C1"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46" w:history="1">
            <w:r w:rsidR="007B0572" w:rsidRPr="00CC327F">
              <w:rPr>
                <w:rStyle w:val="af5"/>
                <w:noProof/>
              </w:rPr>
              <w:t xml:space="preserve">１５－１　</w:t>
            </w:r>
            <w:r w:rsidR="007B0572">
              <w:rPr>
                <w:rStyle w:val="af5"/>
                <w:rFonts w:hint="eastAsia"/>
                <w:noProof/>
                <w:lang w:eastAsia="ja-JP"/>
              </w:rPr>
              <w:t xml:space="preserve">　</w:t>
            </w:r>
            <w:r w:rsidR="007B0572" w:rsidRPr="00CC327F">
              <w:rPr>
                <w:rStyle w:val="af5"/>
                <w:noProof/>
              </w:rPr>
              <w:t>管理監督者（第</w:t>
            </w:r>
            <w:r w:rsidR="007B0572" w:rsidRPr="00CC327F">
              <w:rPr>
                <w:rStyle w:val="af5"/>
                <w:noProof/>
              </w:rPr>
              <w:t>2</w:t>
            </w:r>
            <w:r w:rsidR="007B0572" w:rsidRPr="00CC327F">
              <w:rPr>
                <w:rStyle w:val="af5"/>
                <w:noProof/>
              </w:rPr>
              <w:t>条第</w:t>
            </w:r>
            <w:r w:rsidR="007B0572" w:rsidRPr="00CC327F">
              <w:rPr>
                <w:rStyle w:val="af5"/>
                <w:noProof/>
              </w:rPr>
              <w:t>10</w:t>
            </w:r>
            <w:r w:rsidR="007B0572" w:rsidRPr="00CC327F">
              <w:rPr>
                <w:rStyle w:val="af5"/>
                <w:noProof/>
              </w:rPr>
              <w:t>項）</w:t>
            </w:r>
            <w:r w:rsidR="007B0572">
              <w:rPr>
                <w:noProof/>
                <w:webHidden/>
              </w:rPr>
              <w:tab/>
            </w:r>
            <w:r w:rsidR="007B0572">
              <w:rPr>
                <w:noProof/>
                <w:webHidden/>
              </w:rPr>
              <w:fldChar w:fldCharType="begin"/>
            </w:r>
            <w:r w:rsidR="007B0572">
              <w:rPr>
                <w:noProof/>
                <w:webHidden/>
              </w:rPr>
              <w:instrText xml:space="preserve"> PAGEREF _Toc154499946 \h </w:instrText>
            </w:r>
            <w:r w:rsidR="007B0572">
              <w:rPr>
                <w:noProof/>
                <w:webHidden/>
              </w:rPr>
            </w:r>
            <w:r w:rsidR="007B0572">
              <w:rPr>
                <w:noProof/>
                <w:webHidden/>
              </w:rPr>
              <w:fldChar w:fldCharType="separate"/>
            </w:r>
            <w:r w:rsidR="009549D9">
              <w:rPr>
                <w:noProof/>
                <w:webHidden/>
              </w:rPr>
              <w:t>23</w:t>
            </w:r>
            <w:r w:rsidR="007B0572">
              <w:rPr>
                <w:noProof/>
                <w:webHidden/>
              </w:rPr>
              <w:fldChar w:fldCharType="end"/>
            </w:r>
          </w:hyperlink>
        </w:p>
        <w:p w14:paraId="474FF3D0" w14:textId="11C8F2DA"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47" w:history="1">
            <w:r w:rsidR="007B0572">
              <w:rPr>
                <w:rStyle w:val="af5"/>
                <w:noProof/>
              </w:rPr>
              <w:t>１５－２</w:t>
            </w:r>
            <w:r w:rsidR="007B0572">
              <w:rPr>
                <w:rStyle w:val="af5"/>
                <w:rFonts w:hint="eastAsia"/>
                <w:noProof/>
                <w:lang w:eastAsia="ja-JP"/>
              </w:rPr>
              <w:t xml:space="preserve">　　</w:t>
            </w:r>
            <w:r w:rsidR="007B0572" w:rsidRPr="00CC327F">
              <w:rPr>
                <w:rStyle w:val="af5"/>
                <w:noProof/>
              </w:rPr>
              <w:t>総括製造販売責任者（第</w:t>
            </w:r>
            <w:r w:rsidR="007B0572" w:rsidRPr="00CC327F">
              <w:rPr>
                <w:rStyle w:val="af5"/>
                <w:noProof/>
              </w:rPr>
              <w:t>71</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47 \h </w:instrText>
            </w:r>
            <w:r w:rsidR="007B0572">
              <w:rPr>
                <w:noProof/>
                <w:webHidden/>
              </w:rPr>
            </w:r>
            <w:r w:rsidR="007B0572">
              <w:rPr>
                <w:noProof/>
                <w:webHidden/>
              </w:rPr>
              <w:fldChar w:fldCharType="separate"/>
            </w:r>
            <w:r w:rsidR="009549D9">
              <w:rPr>
                <w:noProof/>
                <w:webHidden/>
              </w:rPr>
              <w:t>23</w:t>
            </w:r>
            <w:r w:rsidR="007B0572">
              <w:rPr>
                <w:noProof/>
                <w:webHidden/>
              </w:rPr>
              <w:fldChar w:fldCharType="end"/>
            </w:r>
          </w:hyperlink>
        </w:p>
        <w:p w14:paraId="614957CA" w14:textId="613FE442"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48" w:history="1">
            <w:r w:rsidR="007B0572" w:rsidRPr="00CC327F">
              <w:rPr>
                <w:rStyle w:val="af5"/>
                <w:noProof/>
              </w:rPr>
              <w:t>１５－３</w:t>
            </w:r>
            <w:r w:rsidR="007B0572">
              <w:rPr>
                <w:rStyle w:val="af5"/>
                <w:rFonts w:hint="eastAsia"/>
                <w:noProof/>
                <w:lang w:eastAsia="ja-JP"/>
              </w:rPr>
              <w:t xml:space="preserve">　</w:t>
            </w:r>
            <w:r w:rsidR="007B0572" w:rsidRPr="00CC327F">
              <w:rPr>
                <w:rStyle w:val="af5"/>
                <w:noProof/>
              </w:rPr>
              <w:t xml:space="preserve">　国内品質業務運営責任者（第</w:t>
            </w:r>
            <w:r w:rsidR="007B0572" w:rsidRPr="00CC327F">
              <w:rPr>
                <w:rStyle w:val="af5"/>
                <w:noProof/>
              </w:rPr>
              <w:t>72</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48 \h </w:instrText>
            </w:r>
            <w:r w:rsidR="007B0572">
              <w:rPr>
                <w:noProof/>
                <w:webHidden/>
              </w:rPr>
            </w:r>
            <w:r w:rsidR="007B0572">
              <w:rPr>
                <w:noProof/>
                <w:webHidden/>
              </w:rPr>
              <w:fldChar w:fldCharType="separate"/>
            </w:r>
            <w:r w:rsidR="009549D9">
              <w:rPr>
                <w:noProof/>
                <w:webHidden/>
              </w:rPr>
              <w:t>24</w:t>
            </w:r>
            <w:r w:rsidR="007B0572">
              <w:rPr>
                <w:noProof/>
                <w:webHidden/>
              </w:rPr>
              <w:fldChar w:fldCharType="end"/>
            </w:r>
          </w:hyperlink>
        </w:p>
        <w:p w14:paraId="55B9C96E" w14:textId="254BE984"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49" w:history="1">
            <w:r w:rsidR="007B0572" w:rsidRPr="00CC327F">
              <w:rPr>
                <w:rStyle w:val="af5"/>
                <w:noProof/>
              </w:rPr>
              <w:t>１５－４</w:t>
            </w:r>
            <w:r w:rsidR="007B0572">
              <w:rPr>
                <w:rStyle w:val="af5"/>
                <w:rFonts w:hint="eastAsia"/>
                <w:noProof/>
                <w:lang w:eastAsia="ja-JP"/>
              </w:rPr>
              <w:t xml:space="preserve">　</w:t>
            </w:r>
            <w:r w:rsidR="007B0572" w:rsidRPr="00CC327F">
              <w:rPr>
                <w:rStyle w:val="af5"/>
                <w:noProof/>
              </w:rPr>
              <w:t xml:space="preserve">　安全管理責任者（</w:t>
            </w:r>
            <w:r w:rsidR="007B0572" w:rsidRPr="00CC327F">
              <w:rPr>
                <w:rStyle w:val="af5"/>
                <w:noProof/>
              </w:rPr>
              <w:t>GVP</w:t>
            </w:r>
            <w:r w:rsidR="007B0572" w:rsidRPr="00CC327F">
              <w:rPr>
                <w:rStyle w:val="af5"/>
                <w:noProof/>
              </w:rPr>
              <w:t>省令第</w:t>
            </w:r>
            <w:r w:rsidR="007B0572" w:rsidRPr="00CC327F">
              <w:rPr>
                <w:rStyle w:val="af5"/>
                <w:noProof/>
              </w:rPr>
              <w:t>15</w:t>
            </w:r>
            <w:r w:rsidR="007B0572" w:rsidRPr="00CC327F">
              <w:rPr>
                <w:rStyle w:val="af5"/>
                <w:noProof/>
              </w:rPr>
              <w:t>条で準用する第</w:t>
            </w:r>
            <w:r w:rsidR="007B0572" w:rsidRPr="00CC327F">
              <w:rPr>
                <w:rStyle w:val="af5"/>
                <w:noProof/>
              </w:rPr>
              <w:t>13</w:t>
            </w:r>
            <w:r w:rsidR="007B0572" w:rsidRPr="00CC327F">
              <w:rPr>
                <w:rStyle w:val="af5"/>
                <w:noProof/>
              </w:rPr>
              <w:t>条第</w:t>
            </w:r>
            <w:r w:rsidR="007B0572" w:rsidRPr="00CC327F">
              <w:rPr>
                <w:rStyle w:val="af5"/>
                <w:noProof/>
              </w:rPr>
              <w:t>2</w:t>
            </w:r>
            <w:r w:rsidR="007B0572" w:rsidRPr="00CC327F">
              <w:rPr>
                <w:rStyle w:val="af5"/>
                <w:noProof/>
              </w:rPr>
              <w:t>項）</w:t>
            </w:r>
            <w:r w:rsidR="007B0572">
              <w:rPr>
                <w:noProof/>
                <w:webHidden/>
              </w:rPr>
              <w:tab/>
            </w:r>
            <w:r w:rsidR="007B0572">
              <w:rPr>
                <w:noProof/>
                <w:webHidden/>
              </w:rPr>
              <w:fldChar w:fldCharType="begin"/>
            </w:r>
            <w:r w:rsidR="007B0572">
              <w:rPr>
                <w:noProof/>
                <w:webHidden/>
              </w:rPr>
              <w:instrText xml:space="preserve"> PAGEREF _Toc154499949 \h </w:instrText>
            </w:r>
            <w:r w:rsidR="007B0572">
              <w:rPr>
                <w:noProof/>
                <w:webHidden/>
              </w:rPr>
            </w:r>
            <w:r w:rsidR="007B0572">
              <w:rPr>
                <w:noProof/>
                <w:webHidden/>
              </w:rPr>
              <w:fldChar w:fldCharType="separate"/>
            </w:r>
            <w:r w:rsidR="009549D9">
              <w:rPr>
                <w:noProof/>
                <w:webHidden/>
              </w:rPr>
              <w:t>25</w:t>
            </w:r>
            <w:r w:rsidR="007B0572">
              <w:rPr>
                <w:noProof/>
                <w:webHidden/>
              </w:rPr>
              <w:fldChar w:fldCharType="end"/>
            </w:r>
          </w:hyperlink>
        </w:p>
        <w:p w14:paraId="53717420" w14:textId="0EDCD2E8"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50" w:history="1">
            <w:r w:rsidR="007B0572" w:rsidRPr="00CC327F">
              <w:rPr>
                <w:rStyle w:val="af5"/>
                <w:noProof/>
              </w:rPr>
              <w:t xml:space="preserve">１６　</w:t>
            </w:r>
            <w:r w:rsidR="007B0572">
              <w:rPr>
                <w:rStyle w:val="af5"/>
                <w:rFonts w:hint="eastAsia"/>
                <w:noProof/>
                <w:lang w:eastAsia="ja-JP"/>
              </w:rPr>
              <w:t xml:space="preserve">　　　</w:t>
            </w:r>
            <w:r w:rsidR="007B0572" w:rsidRPr="00CC327F">
              <w:rPr>
                <w:rStyle w:val="af5"/>
                <w:noProof/>
              </w:rPr>
              <w:t>管理責任者（第</w:t>
            </w:r>
            <w:r w:rsidR="007B0572" w:rsidRPr="00CC327F">
              <w:rPr>
                <w:rStyle w:val="af5"/>
                <w:noProof/>
              </w:rPr>
              <w:t>16</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50 \h </w:instrText>
            </w:r>
            <w:r w:rsidR="007B0572">
              <w:rPr>
                <w:noProof/>
                <w:webHidden/>
              </w:rPr>
            </w:r>
            <w:r w:rsidR="007B0572">
              <w:rPr>
                <w:noProof/>
                <w:webHidden/>
              </w:rPr>
              <w:fldChar w:fldCharType="separate"/>
            </w:r>
            <w:r w:rsidR="009549D9">
              <w:rPr>
                <w:noProof/>
                <w:webHidden/>
              </w:rPr>
              <w:t>25</w:t>
            </w:r>
            <w:r w:rsidR="007B0572">
              <w:rPr>
                <w:noProof/>
                <w:webHidden/>
              </w:rPr>
              <w:fldChar w:fldCharType="end"/>
            </w:r>
          </w:hyperlink>
        </w:p>
        <w:p w14:paraId="4280D06F" w14:textId="080BCC35"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51" w:history="1">
            <w:r w:rsidR="007B0572" w:rsidRPr="00CC327F">
              <w:rPr>
                <w:rStyle w:val="af5"/>
                <w:noProof/>
              </w:rPr>
              <w:t xml:space="preserve">１７　</w:t>
            </w:r>
            <w:r w:rsidR="007B0572">
              <w:rPr>
                <w:rStyle w:val="af5"/>
                <w:rFonts w:hint="eastAsia"/>
                <w:noProof/>
                <w:lang w:eastAsia="ja-JP"/>
              </w:rPr>
              <w:t xml:space="preserve">　　　</w:t>
            </w:r>
            <w:r w:rsidR="007B0572" w:rsidRPr="00CC327F">
              <w:rPr>
                <w:rStyle w:val="af5"/>
                <w:noProof/>
              </w:rPr>
              <w:t>内部情報伝達（第</w:t>
            </w:r>
            <w:r w:rsidR="007B0572" w:rsidRPr="00CC327F">
              <w:rPr>
                <w:rStyle w:val="af5"/>
                <w:noProof/>
              </w:rPr>
              <w:t>17</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51 \h </w:instrText>
            </w:r>
            <w:r w:rsidR="007B0572">
              <w:rPr>
                <w:noProof/>
                <w:webHidden/>
              </w:rPr>
            </w:r>
            <w:r w:rsidR="007B0572">
              <w:rPr>
                <w:noProof/>
                <w:webHidden/>
              </w:rPr>
              <w:fldChar w:fldCharType="separate"/>
            </w:r>
            <w:r w:rsidR="009549D9">
              <w:rPr>
                <w:noProof/>
                <w:webHidden/>
              </w:rPr>
              <w:t>25</w:t>
            </w:r>
            <w:r w:rsidR="007B0572">
              <w:rPr>
                <w:noProof/>
                <w:webHidden/>
              </w:rPr>
              <w:fldChar w:fldCharType="end"/>
            </w:r>
          </w:hyperlink>
        </w:p>
        <w:p w14:paraId="62C8FFE0" w14:textId="6A8FB5A7"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52" w:history="1">
            <w:r w:rsidR="007B0572" w:rsidRPr="00CC327F">
              <w:rPr>
                <w:rStyle w:val="af5"/>
                <w:noProof/>
              </w:rPr>
              <w:t xml:space="preserve">１８　</w:t>
            </w:r>
            <w:r w:rsidR="007B0572">
              <w:rPr>
                <w:rStyle w:val="af5"/>
                <w:rFonts w:hint="eastAsia"/>
                <w:noProof/>
                <w:lang w:eastAsia="ja-JP"/>
              </w:rPr>
              <w:t xml:space="preserve">　　　</w:t>
            </w:r>
            <w:r w:rsidR="007B0572" w:rsidRPr="00CC327F">
              <w:rPr>
                <w:rStyle w:val="af5"/>
                <w:noProof/>
              </w:rPr>
              <w:t>管理監督者照査（第</w:t>
            </w:r>
            <w:r w:rsidR="007B0572" w:rsidRPr="00CC327F">
              <w:rPr>
                <w:rStyle w:val="af5"/>
                <w:noProof/>
              </w:rPr>
              <w:t>18</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52 \h </w:instrText>
            </w:r>
            <w:r w:rsidR="007B0572">
              <w:rPr>
                <w:noProof/>
                <w:webHidden/>
              </w:rPr>
            </w:r>
            <w:r w:rsidR="007B0572">
              <w:rPr>
                <w:noProof/>
                <w:webHidden/>
              </w:rPr>
              <w:fldChar w:fldCharType="separate"/>
            </w:r>
            <w:r w:rsidR="009549D9">
              <w:rPr>
                <w:noProof/>
                <w:webHidden/>
              </w:rPr>
              <w:t>25</w:t>
            </w:r>
            <w:r w:rsidR="007B0572">
              <w:rPr>
                <w:noProof/>
                <w:webHidden/>
              </w:rPr>
              <w:fldChar w:fldCharType="end"/>
            </w:r>
          </w:hyperlink>
        </w:p>
        <w:p w14:paraId="540D0E23" w14:textId="75CB1BAC" w:rsidR="007B0572" w:rsidRDefault="008F5466" w:rsidP="007B0572">
          <w:pPr>
            <w:pStyle w:val="31"/>
            <w:ind w:firstLineChars="500" w:firstLine="1050"/>
            <w:rPr>
              <w:rFonts w:asciiTheme="minorHAnsi" w:eastAsiaTheme="minorEastAsia" w:hAnsiTheme="minorHAnsi" w:cstheme="minorBidi"/>
              <w:noProof/>
            </w:rPr>
          </w:pPr>
          <w:hyperlink w:anchor="_Toc154499953" w:history="1">
            <w:r w:rsidR="007B0572" w:rsidRPr="00CC327F">
              <w:rPr>
                <w:rStyle w:val="af5"/>
                <w:noProof/>
              </w:rPr>
              <w:t>【　管理監督者照査に関する手順　】</w:t>
            </w:r>
            <w:r w:rsidR="007B0572">
              <w:rPr>
                <w:noProof/>
                <w:webHidden/>
              </w:rPr>
              <w:tab/>
            </w:r>
            <w:r w:rsidR="007B0572">
              <w:rPr>
                <w:noProof/>
                <w:webHidden/>
              </w:rPr>
              <w:fldChar w:fldCharType="begin"/>
            </w:r>
            <w:r w:rsidR="007B0572">
              <w:rPr>
                <w:noProof/>
                <w:webHidden/>
              </w:rPr>
              <w:instrText xml:space="preserve"> PAGEREF _Toc154499953 \h </w:instrText>
            </w:r>
            <w:r w:rsidR="007B0572">
              <w:rPr>
                <w:noProof/>
                <w:webHidden/>
              </w:rPr>
            </w:r>
            <w:r w:rsidR="007B0572">
              <w:rPr>
                <w:noProof/>
                <w:webHidden/>
              </w:rPr>
              <w:fldChar w:fldCharType="separate"/>
            </w:r>
            <w:r w:rsidR="009549D9">
              <w:rPr>
                <w:noProof/>
                <w:webHidden/>
              </w:rPr>
              <w:t>26</w:t>
            </w:r>
            <w:r w:rsidR="007B0572">
              <w:rPr>
                <w:noProof/>
                <w:webHidden/>
              </w:rPr>
              <w:fldChar w:fldCharType="end"/>
            </w:r>
          </w:hyperlink>
        </w:p>
        <w:p w14:paraId="13E445C9" w14:textId="1A962B5B"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54" w:history="1">
            <w:r w:rsidR="007B0572" w:rsidRPr="00CC327F">
              <w:rPr>
                <w:rStyle w:val="af5"/>
                <w:noProof/>
              </w:rPr>
              <w:t xml:space="preserve">１９　</w:t>
            </w:r>
            <w:r w:rsidR="007B0572">
              <w:rPr>
                <w:rStyle w:val="af5"/>
                <w:rFonts w:hint="eastAsia"/>
                <w:noProof/>
                <w:lang w:eastAsia="ja-JP"/>
              </w:rPr>
              <w:t xml:space="preserve">　　　</w:t>
            </w:r>
            <w:r w:rsidR="007B0572" w:rsidRPr="00CC327F">
              <w:rPr>
                <w:rStyle w:val="af5"/>
                <w:noProof/>
              </w:rPr>
              <w:t>管理監督者照査に係る工程入力情報（第</w:t>
            </w:r>
            <w:r w:rsidR="007B0572" w:rsidRPr="00CC327F">
              <w:rPr>
                <w:rStyle w:val="af5"/>
                <w:noProof/>
              </w:rPr>
              <w:t>19</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54 \h </w:instrText>
            </w:r>
            <w:r w:rsidR="007B0572">
              <w:rPr>
                <w:noProof/>
                <w:webHidden/>
              </w:rPr>
            </w:r>
            <w:r w:rsidR="007B0572">
              <w:rPr>
                <w:noProof/>
                <w:webHidden/>
              </w:rPr>
              <w:fldChar w:fldCharType="separate"/>
            </w:r>
            <w:r w:rsidR="009549D9">
              <w:rPr>
                <w:noProof/>
                <w:webHidden/>
              </w:rPr>
              <w:t>27</w:t>
            </w:r>
            <w:r w:rsidR="007B0572">
              <w:rPr>
                <w:noProof/>
                <w:webHidden/>
              </w:rPr>
              <w:fldChar w:fldCharType="end"/>
            </w:r>
          </w:hyperlink>
        </w:p>
        <w:p w14:paraId="3755E72B" w14:textId="0063E32A"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55" w:history="1">
            <w:r w:rsidR="007B0572" w:rsidRPr="00CC327F">
              <w:rPr>
                <w:rStyle w:val="af5"/>
                <w:noProof/>
              </w:rPr>
              <w:t xml:space="preserve">２０　</w:t>
            </w:r>
            <w:r w:rsidR="007B0572">
              <w:rPr>
                <w:rStyle w:val="af5"/>
                <w:rFonts w:hint="eastAsia"/>
                <w:noProof/>
                <w:lang w:eastAsia="ja-JP"/>
              </w:rPr>
              <w:t xml:space="preserve">　　　</w:t>
            </w:r>
            <w:r w:rsidR="007B0572" w:rsidRPr="00CC327F">
              <w:rPr>
                <w:rStyle w:val="af5"/>
                <w:noProof/>
              </w:rPr>
              <w:t>管理監督者照査に係る工程出力情報（第</w:t>
            </w:r>
            <w:r w:rsidR="007B0572" w:rsidRPr="00CC327F">
              <w:rPr>
                <w:rStyle w:val="af5"/>
                <w:noProof/>
              </w:rPr>
              <w:t>20</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55 \h </w:instrText>
            </w:r>
            <w:r w:rsidR="007B0572">
              <w:rPr>
                <w:noProof/>
                <w:webHidden/>
              </w:rPr>
            </w:r>
            <w:r w:rsidR="007B0572">
              <w:rPr>
                <w:noProof/>
                <w:webHidden/>
              </w:rPr>
              <w:fldChar w:fldCharType="separate"/>
            </w:r>
            <w:r w:rsidR="009549D9">
              <w:rPr>
                <w:noProof/>
                <w:webHidden/>
              </w:rPr>
              <w:t>27</w:t>
            </w:r>
            <w:r w:rsidR="007B0572">
              <w:rPr>
                <w:noProof/>
                <w:webHidden/>
              </w:rPr>
              <w:fldChar w:fldCharType="end"/>
            </w:r>
          </w:hyperlink>
        </w:p>
        <w:p w14:paraId="098A289C" w14:textId="77777777" w:rsidR="007B0572" w:rsidRDefault="007B0572">
          <w:pPr>
            <w:pStyle w:val="11"/>
            <w:rPr>
              <w:rStyle w:val="af5"/>
              <w:noProof/>
            </w:rPr>
          </w:pPr>
        </w:p>
        <w:p w14:paraId="75922A78" w14:textId="54FEC665" w:rsidR="007B0572" w:rsidRDefault="008F5466">
          <w:pPr>
            <w:pStyle w:val="11"/>
            <w:rPr>
              <w:rFonts w:asciiTheme="minorHAnsi" w:eastAsiaTheme="minorEastAsia" w:hAnsiTheme="minorHAnsi" w:cstheme="minorBidi"/>
              <w:noProof/>
              <w:kern w:val="2"/>
              <w:szCs w:val="22"/>
              <w:lang w:eastAsia="ja-JP"/>
            </w:rPr>
          </w:pPr>
          <w:hyperlink w:anchor="_Toc154499956" w:history="1">
            <w:r w:rsidR="007B0572" w:rsidRPr="00CC327F">
              <w:rPr>
                <w:rStyle w:val="af5"/>
                <w:noProof/>
              </w:rPr>
              <w:t>【４】資源の管理監督</w:t>
            </w:r>
            <w:r w:rsidR="007B0572">
              <w:rPr>
                <w:noProof/>
                <w:webHidden/>
              </w:rPr>
              <w:tab/>
            </w:r>
            <w:r w:rsidR="007B0572">
              <w:rPr>
                <w:noProof/>
                <w:webHidden/>
              </w:rPr>
              <w:fldChar w:fldCharType="begin"/>
            </w:r>
            <w:r w:rsidR="007B0572">
              <w:rPr>
                <w:noProof/>
                <w:webHidden/>
              </w:rPr>
              <w:instrText xml:space="preserve"> PAGEREF _Toc154499956 \h </w:instrText>
            </w:r>
            <w:r w:rsidR="007B0572">
              <w:rPr>
                <w:noProof/>
                <w:webHidden/>
              </w:rPr>
            </w:r>
            <w:r w:rsidR="007B0572">
              <w:rPr>
                <w:noProof/>
                <w:webHidden/>
              </w:rPr>
              <w:fldChar w:fldCharType="separate"/>
            </w:r>
            <w:r w:rsidR="009549D9">
              <w:rPr>
                <w:noProof/>
                <w:webHidden/>
              </w:rPr>
              <w:t>28</w:t>
            </w:r>
            <w:r w:rsidR="007B0572">
              <w:rPr>
                <w:noProof/>
                <w:webHidden/>
              </w:rPr>
              <w:fldChar w:fldCharType="end"/>
            </w:r>
          </w:hyperlink>
        </w:p>
        <w:p w14:paraId="0374333C" w14:textId="6BF862DF"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57" w:history="1">
            <w:r w:rsidR="007B0572" w:rsidRPr="00CC327F">
              <w:rPr>
                <w:rStyle w:val="af5"/>
                <w:noProof/>
              </w:rPr>
              <w:t>２１</w:t>
            </w:r>
            <w:r w:rsidR="007B0572">
              <w:rPr>
                <w:rStyle w:val="af5"/>
                <w:rFonts w:hint="eastAsia"/>
                <w:noProof/>
                <w:lang w:eastAsia="ja-JP"/>
              </w:rPr>
              <w:t xml:space="preserve">　　　</w:t>
            </w:r>
            <w:r w:rsidR="007B0572" w:rsidRPr="00CC327F">
              <w:rPr>
                <w:rStyle w:val="af5"/>
                <w:noProof/>
              </w:rPr>
              <w:t xml:space="preserve">　資源の確保（第</w:t>
            </w:r>
            <w:r w:rsidR="007B0572" w:rsidRPr="00CC327F">
              <w:rPr>
                <w:rStyle w:val="af5"/>
                <w:noProof/>
              </w:rPr>
              <w:t>21</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57 \h </w:instrText>
            </w:r>
            <w:r w:rsidR="007B0572">
              <w:rPr>
                <w:noProof/>
                <w:webHidden/>
              </w:rPr>
            </w:r>
            <w:r w:rsidR="007B0572">
              <w:rPr>
                <w:noProof/>
                <w:webHidden/>
              </w:rPr>
              <w:fldChar w:fldCharType="separate"/>
            </w:r>
            <w:r w:rsidR="009549D9">
              <w:rPr>
                <w:noProof/>
                <w:webHidden/>
              </w:rPr>
              <w:t>28</w:t>
            </w:r>
            <w:r w:rsidR="007B0572">
              <w:rPr>
                <w:noProof/>
                <w:webHidden/>
              </w:rPr>
              <w:fldChar w:fldCharType="end"/>
            </w:r>
          </w:hyperlink>
        </w:p>
        <w:p w14:paraId="1BDE3F2B" w14:textId="58EC50E2"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58" w:history="1">
            <w:r w:rsidR="007B0572" w:rsidRPr="00CC327F">
              <w:rPr>
                <w:rStyle w:val="af5"/>
                <w:noProof/>
              </w:rPr>
              <w:t xml:space="preserve">２２　</w:t>
            </w:r>
            <w:r w:rsidR="007B0572">
              <w:rPr>
                <w:rStyle w:val="af5"/>
                <w:rFonts w:hint="eastAsia"/>
                <w:noProof/>
                <w:lang w:eastAsia="ja-JP"/>
              </w:rPr>
              <w:t xml:space="preserve">　　　</w:t>
            </w:r>
            <w:r w:rsidR="007B0572" w:rsidRPr="00CC327F">
              <w:rPr>
                <w:rStyle w:val="af5"/>
                <w:noProof/>
              </w:rPr>
              <w:t>品質業務従事者の能力（第</w:t>
            </w:r>
            <w:r w:rsidR="007B0572" w:rsidRPr="00CC327F">
              <w:rPr>
                <w:rStyle w:val="af5"/>
                <w:noProof/>
              </w:rPr>
              <w:t>22</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58 \h </w:instrText>
            </w:r>
            <w:r w:rsidR="007B0572">
              <w:rPr>
                <w:noProof/>
                <w:webHidden/>
              </w:rPr>
            </w:r>
            <w:r w:rsidR="007B0572">
              <w:rPr>
                <w:noProof/>
                <w:webHidden/>
              </w:rPr>
              <w:fldChar w:fldCharType="separate"/>
            </w:r>
            <w:r w:rsidR="009549D9">
              <w:rPr>
                <w:noProof/>
                <w:webHidden/>
              </w:rPr>
              <w:t>28</w:t>
            </w:r>
            <w:r w:rsidR="007B0572">
              <w:rPr>
                <w:noProof/>
                <w:webHidden/>
              </w:rPr>
              <w:fldChar w:fldCharType="end"/>
            </w:r>
          </w:hyperlink>
        </w:p>
        <w:p w14:paraId="382A1B34" w14:textId="28F1AE11"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59" w:history="1">
            <w:r w:rsidR="007B0572" w:rsidRPr="00CC327F">
              <w:rPr>
                <w:rStyle w:val="af5"/>
                <w:noProof/>
              </w:rPr>
              <w:t xml:space="preserve">２３　</w:t>
            </w:r>
            <w:r w:rsidR="007B0572">
              <w:rPr>
                <w:rStyle w:val="af5"/>
                <w:rFonts w:hint="eastAsia"/>
                <w:noProof/>
                <w:lang w:eastAsia="ja-JP"/>
              </w:rPr>
              <w:t xml:space="preserve">　　　</w:t>
            </w:r>
            <w:r w:rsidR="007B0572" w:rsidRPr="00CC327F">
              <w:rPr>
                <w:rStyle w:val="af5"/>
                <w:noProof/>
              </w:rPr>
              <w:t>能力、認識及び教育訓練（第</w:t>
            </w:r>
            <w:r w:rsidR="007B0572" w:rsidRPr="00CC327F">
              <w:rPr>
                <w:rStyle w:val="af5"/>
                <w:noProof/>
              </w:rPr>
              <w:t>23</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59 \h </w:instrText>
            </w:r>
            <w:r w:rsidR="007B0572">
              <w:rPr>
                <w:noProof/>
                <w:webHidden/>
              </w:rPr>
            </w:r>
            <w:r w:rsidR="007B0572">
              <w:rPr>
                <w:noProof/>
                <w:webHidden/>
              </w:rPr>
              <w:fldChar w:fldCharType="separate"/>
            </w:r>
            <w:r w:rsidR="009549D9">
              <w:rPr>
                <w:noProof/>
                <w:webHidden/>
              </w:rPr>
              <w:t>28</w:t>
            </w:r>
            <w:r w:rsidR="007B0572">
              <w:rPr>
                <w:noProof/>
                <w:webHidden/>
              </w:rPr>
              <w:fldChar w:fldCharType="end"/>
            </w:r>
          </w:hyperlink>
        </w:p>
        <w:p w14:paraId="426277C7" w14:textId="2F4A59AE"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60" w:history="1">
            <w:r w:rsidR="007B0572" w:rsidRPr="00CC327F">
              <w:rPr>
                <w:rStyle w:val="af5"/>
                <w:noProof/>
              </w:rPr>
              <w:t xml:space="preserve">２４　</w:t>
            </w:r>
            <w:r w:rsidR="007B0572">
              <w:rPr>
                <w:rStyle w:val="af5"/>
                <w:rFonts w:hint="eastAsia"/>
                <w:noProof/>
                <w:lang w:eastAsia="ja-JP"/>
              </w:rPr>
              <w:t xml:space="preserve">　　　</w:t>
            </w:r>
            <w:r w:rsidR="007B0572" w:rsidRPr="00CC327F">
              <w:rPr>
                <w:rStyle w:val="af5"/>
                <w:noProof/>
              </w:rPr>
              <w:t>業務運営基盤（第</w:t>
            </w:r>
            <w:r w:rsidR="007B0572" w:rsidRPr="00CC327F">
              <w:rPr>
                <w:rStyle w:val="af5"/>
                <w:noProof/>
              </w:rPr>
              <w:t>24</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60 \h </w:instrText>
            </w:r>
            <w:r w:rsidR="007B0572">
              <w:rPr>
                <w:noProof/>
                <w:webHidden/>
              </w:rPr>
            </w:r>
            <w:r w:rsidR="007B0572">
              <w:rPr>
                <w:noProof/>
                <w:webHidden/>
              </w:rPr>
              <w:fldChar w:fldCharType="separate"/>
            </w:r>
            <w:r w:rsidR="009549D9">
              <w:rPr>
                <w:noProof/>
                <w:webHidden/>
              </w:rPr>
              <w:t>29</w:t>
            </w:r>
            <w:r w:rsidR="007B0572">
              <w:rPr>
                <w:noProof/>
                <w:webHidden/>
              </w:rPr>
              <w:fldChar w:fldCharType="end"/>
            </w:r>
          </w:hyperlink>
        </w:p>
        <w:p w14:paraId="5699D79F" w14:textId="4A2A3561"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61" w:history="1">
            <w:r w:rsidR="007B0572" w:rsidRPr="00CC327F">
              <w:rPr>
                <w:rStyle w:val="af5"/>
                <w:noProof/>
              </w:rPr>
              <w:t xml:space="preserve">２５　</w:t>
            </w:r>
            <w:r w:rsidR="007B0572">
              <w:rPr>
                <w:rStyle w:val="af5"/>
                <w:rFonts w:hint="eastAsia"/>
                <w:noProof/>
                <w:lang w:eastAsia="ja-JP"/>
              </w:rPr>
              <w:t xml:space="preserve">　　　</w:t>
            </w:r>
            <w:r w:rsidR="007B0572" w:rsidRPr="00CC327F">
              <w:rPr>
                <w:rStyle w:val="af5"/>
                <w:noProof/>
              </w:rPr>
              <w:t>作業環境（第</w:t>
            </w:r>
            <w:r w:rsidR="007B0572" w:rsidRPr="00CC327F">
              <w:rPr>
                <w:rStyle w:val="af5"/>
                <w:noProof/>
              </w:rPr>
              <w:t>25</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61 \h </w:instrText>
            </w:r>
            <w:r w:rsidR="007B0572">
              <w:rPr>
                <w:noProof/>
                <w:webHidden/>
              </w:rPr>
            </w:r>
            <w:r w:rsidR="007B0572">
              <w:rPr>
                <w:noProof/>
                <w:webHidden/>
              </w:rPr>
              <w:fldChar w:fldCharType="separate"/>
            </w:r>
            <w:r w:rsidR="009549D9">
              <w:rPr>
                <w:noProof/>
                <w:webHidden/>
              </w:rPr>
              <w:t>29</w:t>
            </w:r>
            <w:r w:rsidR="007B0572">
              <w:rPr>
                <w:noProof/>
                <w:webHidden/>
              </w:rPr>
              <w:fldChar w:fldCharType="end"/>
            </w:r>
          </w:hyperlink>
        </w:p>
        <w:p w14:paraId="66F1CFCB" w14:textId="47B42817"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62" w:history="1">
            <w:r w:rsidR="007B0572" w:rsidRPr="00CC327F">
              <w:rPr>
                <w:rStyle w:val="af5"/>
                <w:noProof/>
              </w:rPr>
              <w:t xml:space="preserve">２５の２　</w:t>
            </w:r>
            <w:r w:rsidR="007B0572">
              <w:rPr>
                <w:rStyle w:val="af5"/>
                <w:rFonts w:hint="eastAsia"/>
                <w:noProof/>
                <w:lang w:eastAsia="ja-JP"/>
              </w:rPr>
              <w:t xml:space="preserve">　</w:t>
            </w:r>
            <w:r w:rsidR="007B0572" w:rsidRPr="00CC327F">
              <w:rPr>
                <w:rStyle w:val="af5"/>
                <w:noProof/>
              </w:rPr>
              <w:t>汚染管理（第</w:t>
            </w:r>
            <w:r w:rsidR="007B0572" w:rsidRPr="00CC327F">
              <w:rPr>
                <w:rStyle w:val="af5"/>
                <w:noProof/>
              </w:rPr>
              <w:t>25</w:t>
            </w:r>
            <w:r w:rsidR="007B0572" w:rsidRPr="00CC327F">
              <w:rPr>
                <w:rStyle w:val="af5"/>
                <w:noProof/>
              </w:rPr>
              <w:t>条の</w:t>
            </w:r>
            <w:r w:rsidR="007B0572" w:rsidRPr="00CC327F">
              <w:rPr>
                <w:rStyle w:val="af5"/>
                <w:noProof/>
              </w:rPr>
              <w:t>2</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499962 \h </w:instrText>
            </w:r>
            <w:r w:rsidR="007B0572">
              <w:rPr>
                <w:noProof/>
                <w:webHidden/>
              </w:rPr>
            </w:r>
            <w:r w:rsidR="007B0572">
              <w:rPr>
                <w:noProof/>
                <w:webHidden/>
              </w:rPr>
              <w:fldChar w:fldCharType="separate"/>
            </w:r>
            <w:r w:rsidR="009549D9">
              <w:rPr>
                <w:noProof/>
                <w:webHidden/>
              </w:rPr>
              <w:t>30</w:t>
            </w:r>
            <w:r w:rsidR="007B0572">
              <w:rPr>
                <w:noProof/>
                <w:webHidden/>
              </w:rPr>
              <w:fldChar w:fldCharType="end"/>
            </w:r>
          </w:hyperlink>
        </w:p>
        <w:p w14:paraId="4AD82BC1" w14:textId="77777777" w:rsidR="007B0572" w:rsidRDefault="007B0572">
          <w:pPr>
            <w:pStyle w:val="11"/>
            <w:rPr>
              <w:rStyle w:val="af5"/>
              <w:noProof/>
            </w:rPr>
          </w:pPr>
        </w:p>
        <w:p w14:paraId="65BD8133" w14:textId="520CA271" w:rsidR="007B0572" w:rsidRDefault="008F5466">
          <w:pPr>
            <w:pStyle w:val="11"/>
            <w:rPr>
              <w:rFonts w:asciiTheme="minorHAnsi" w:eastAsiaTheme="minorEastAsia" w:hAnsiTheme="minorHAnsi" w:cstheme="minorBidi"/>
              <w:noProof/>
              <w:kern w:val="2"/>
              <w:szCs w:val="22"/>
              <w:lang w:eastAsia="ja-JP"/>
            </w:rPr>
          </w:pPr>
          <w:hyperlink w:anchor="_Toc154499963" w:history="1">
            <w:r w:rsidR="007B0572" w:rsidRPr="00CC327F">
              <w:rPr>
                <w:rStyle w:val="af5"/>
                <w:noProof/>
              </w:rPr>
              <w:t>【５】製品実現</w:t>
            </w:r>
            <w:r w:rsidR="007B0572">
              <w:rPr>
                <w:noProof/>
                <w:webHidden/>
              </w:rPr>
              <w:tab/>
            </w:r>
            <w:r w:rsidR="007B0572">
              <w:rPr>
                <w:noProof/>
                <w:webHidden/>
              </w:rPr>
              <w:fldChar w:fldCharType="begin"/>
            </w:r>
            <w:r w:rsidR="007B0572">
              <w:rPr>
                <w:noProof/>
                <w:webHidden/>
              </w:rPr>
              <w:instrText xml:space="preserve"> PAGEREF _Toc154499963 \h </w:instrText>
            </w:r>
            <w:r w:rsidR="007B0572">
              <w:rPr>
                <w:noProof/>
                <w:webHidden/>
              </w:rPr>
            </w:r>
            <w:r w:rsidR="007B0572">
              <w:rPr>
                <w:noProof/>
                <w:webHidden/>
              </w:rPr>
              <w:fldChar w:fldCharType="separate"/>
            </w:r>
            <w:r w:rsidR="009549D9">
              <w:rPr>
                <w:noProof/>
                <w:webHidden/>
              </w:rPr>
              <w:t>31</w:t>
            </w:r>
            <w:r w:rsidR="007B0572">
              <w:rPr>
                <w:noProof/>
                <w:webHidden/>
              </w:rPr>
              <w:fldChar w:fldCharType="end"/>
            </w:r>
          </w:hyperlink>
        </w:p>
        <w:p w14:paraId="3212754B" w14:textId="0C472994"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64" w:history="1">
            <w:r w:rsidR="007B0572" w:rsidRPr="00CC327F">
              <w:rPr>
                <w:rStyle w:val="af5"/>
                <w:noProof/>
              </w:rPr>
              <w:t>２６</w:t>
            </w:r>
            <w:r w:rsidR="007B0572">
              <w:rPr>
                <w:rStyle w:val="af5"/>
                <w:rFonts w:hint="eastAsia"/>
                <w:noProof/>
                <w:lang w:eastAsia="ja-JP"/>
              </w:rPr>
              <w:t xml:space="preserve">　　　</w:t>
            </w:r>
            <w:r w:rsidR="007B0572" w:rsidRPr="00CC327F">
              <w:rPr>
                <w:rStyle w:val="af5"/>
                <w:noProof/>
              </w:rPr>
              <w:t xml:space="preserve">　製品実現計画（第</w:t>
            </w:r>
            <w:r w:rsidR="007B0572" w:rsidRPr="00CC327F">
              <w:rPr>
                <w:rStyle w:val="af5"/>
                <w:noProof/>
              </w:rPr>
              <w:t>26</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64 \h </w:instrText>
            </w:r>
            <w:r w:rsidR="007B0572">
              <w:rPr>
                <w:noProof/>
                <w:webHidden/>
              </w:rPr>
            </w:r>
            <w:r w:rsidR="007B0572">
              <w:rPr>
                <w:noProof/>
                <w:webHidden/>
              </w:rPr>
              <w:fldChar w:fldCharType="separate"/>
            </w:r>
            <w:r w:rsidR="009549D9">
              <w:rPr>
                <w:noProof/>
                <w:webHidden/>
              </w:rPr>
              <w:t>31</w:t>
            </w:r>
            <w:r w:rsidR="007B0572">
              <w:rPr>
                <w:noProof/>
                <w:webHidden/>
              </w:rPr>
              <w:fldChar w:fldCharType="end"/>
            </w:r>
          </w:hyperlink>
        </w:p>
        <w:p w14:paraId="092A8A14" w14:textId="0B4889DE"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65" w:history="1">
            <w:r w:rsidR="007B0572" w:rsidRPr="00CC327F">
              <w:rPr>
                <w:rStyle w:val="af5"/>
                <w:noProof/>
              </w:rPr>
              <w:t>２７</w:t>
            </w:r>
            <w:r w:rsidR="007B0572">
              <w:rPr>
                <w:rStyle w:val="af5"/>
                <w:rFonts w:hint="eastAsia"/>
                <w:noProof/>
                <w:lang w:eastAsia="ja-JP"/>
              </w:rPr>
              <w:t xml:space="preserve">　　　</w:t>
            </w:r>
            <w:r w:rsidR="007B0572" w:rsidRPr="00CC327F">
              <w:rPr>
                <w:rStyle w:val="af5"/>
                <w:noProof/>
              </w:rPr>
              <w:t xml:space="preserve">　製品要求事項の明確化（第</w:t>
            </w:r>
            <w:r w:rsidR="007B0572" w:rsidRPr="00CC327F">
              <w:rPr>
                <w:rStyle w:val="af5"/>
                <w:noProof/>
              </w:rPr>
              <w:t>27</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65 \h </w:instrText>
            </w:r>
            <w:r w:rsidR="007B0572">
              <w:rPr>
                <w:noProof/>
                <w:webHidden/>
              </w:rPr>
            </w:r>
            <w:r w:rsidR="007B0572">
              <w:rPr>
                <w:noProof/>
                <w:webHidden/>
              </w:rPr>
              <w:fldChar w:fldCharType="separate"/>
            </w:r>
            <w:r w:rsidR="009549D9">
              <w:rPr>
                <w:noProof/>
                <w:webHidden/>
              </w:rPr>
              <w:t>31</w:t>
            </w:r>
            <w:r w:rsidR="007B0572">
              <w:rPr>
                <w:noProof/>
                <w:webHidden/>
              </w:rPr>
              <w:fldChar w:fldCharType="end"/>
            </w:r>
          </w:hyperlink>
        </w:p>
        <w:p w14:paraId="3FFFCDD9" w14:textId="431B2797"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66" w:history="1">
            <w:r w:rsidR="007B0572" w:rsidRPr="00CC327F">
              <w:rPr>
                <w:rStyle w:val="af5"/>
                <w:noProof/>
              </w:rPr>
              <w:t>２８</w:t>
            </w:r>
            <w:r w:rsidR="007B0572">
              <w:rPr>
                <w:rStyle w:val="af5"/>
                <w:rFonts w:hint="eastAsia"/>
                <w:noProof/>
                <w:lang w:eastAsia="ja-JP"/>
              </w:rPr>
              <w:t xml:space="preserve">　　　</w:t>
            </w:r>
            <w:r w:rsidR="007B0572" w:rsidRPr="00CC327F">
              <w:rPr>
                <w:rStyle w:val="af5"/>
                <w:noProof/>
              </w:rPr>
              <w:t xml:space="preserve">　製品要求事項の照査（第</w:t>
            </w:r>
            <w:r w:rsidR="007B0572" w:rsidRPr="00CC327F">
              <w:rPr>
                <w:rStyle w:val="af5"/>
                <w:noProof/>
              </w:rPr>
              <w:t>28</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66 \h </w:instrText>
            </w:r>
            <w:r w:rsidR="007B0572">
              <w:rPr>
                <w:noProof/>
                <w:webHidden/>
              </w:rPr>
            </w:r>
            <w:r w:rsidR="007B0572">
              <w:rPr>
                <w:noProof/>
                <w:webHidden/>
              </w:rPr>
              <w:fldChar w:fldCharType="separate"/>
            </w:r>
            <w:r w:rsidR="009549D9">
              <w:rPr>
                <w:noProof/>
                <w:webHidden/>
              </w:rPr>
              <w:t>32</w:t>
            </w:r>
            <w:r w:rsidR="007B0572">
              <w:rPr>
                <w:noProof/>
                <w:webHidden/>
              </w:rPr>
              <w:fldChar w:fldCharType="end"/>
            </w:r>
          </w:hyperlink>
        </w:p>
        <w:p w14:paraId="5388DA98" w14:textId="35AA42E0"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67" w:history="1">
            <w:r w:rsidR="007B0572" w:rsidRPr="00CC327F">
              <w:rPr>
                <w:rStyle w:val="af5"/>
                <w:noProof/>
              </w:rPr>
              <w:t>２９</w:t>
            </w:r>
            <w:r w:rsidR="007B0572">
              <w:rPr>
                <w:rStyle w:val="af5"/>
                <w:rFonts w:hint="eastAsia"/>
                <w:noProof/>
                <w:lang w:eastAsia="ja-JP"/>
              </w:rPr>
              <w:t xml:space="preserve">　　　</w:t>
            </w:r>
            <w:r w:rsidR="007B0572" w:rsidRPr="00CC327F">
              <w:rPr>
                <w:rStyle w:val="af5"/>
                <w:noProof/>
              </w:rPr>
              <w:t xml:space="preserve">　情報等の交換（第</w:t>
            </w:r>
            <w:r w:rsidR="007B0572" w:rsidRPr="00CC327F">
              <w:rPr>
                <w:rStyle w:val="af5"/>
                <w:noProof/>
              </w:rPr>
              <w:t>29</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67 \h </w:instrText>
            </w:r>
            <w:r w:rsidR="007B0572">
              <w:rPr>
                <w:noProof/>
                <w:webHidden/>
              </w:rPr>
            </w:r>
            <w:r w:rsidR="007B0572">
              <w:rPr>
                <w:noProof/>
                <w:webHidden/>
              </w:rPr>
              <w:fldChar w:fldCharType="separate"/>
            </w:r>
            <w:r w:rsidR="009549D9">
              <w:rPr>
                <w:noProof/>
                <w:webHidden/>
              </w:rPr>
              <w:t>32</w:t>
            </w:r>
            <w:r w:rsidR="007B0572">
              <w:rPr>
                <w:noProof/>
                <w:webHidden/>
              </w:rPr>
              <w:fldChar w:fldCharType="end"/>
            </w:r>
          </w:hyperlink>
        </w:p>
        <w:p w14:paraId="4436CE1D" w14:textId="3C541343"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68" w:history="1">
            <w:r w:rsidR="007B0572" w:rsidRPr="00CC327F">
              <w:rPr>
                <w:rStyle w:val="af5"/>
                <w:noProof/>
              </w:rPr>
              <w:t>２９－１</w:t>
            </w:r>
            <w:r w:rsidR="007B0572">
              <w:rPr>
                <w:rStyle w:val="af5"/>
                <w:rFonts w:hint="eastAsia"/>
                <w:noProof/>
                <w:lang w:eastAsia="ja-JP"/>
              </w:rPr>
              <w:t xml:space="preserve">　</w:t>
            </w:r>
            <w:r w:rsidR="007B0572" w:rsidRPr="00CC327F">
              <w:rPr>
                <w:rStyle w:val="af5"/>
                <w:noProof/>
              </w:rPr>
              <w:t xml:space="preserve">　中古品の販売業者又は貸与業者からの通知の処理</w:t>
            </w:r>
            <w:r w:rsidR="007B0572" w:rsidRPr="00CC327F">
              <w:rPr>
                <w:rStyle w:val="af5"/>
                <w:noProof/>
              </w:rPr>
              <w:t xml:space="preserve"> </w:t>
            </w:r>
            <w:r w:rsidR="007B0572" w:rsidRPr="00CC327F">
              <w:rPr>
                <w:rStyle w:val="af5"/>
                <w:noProof/>
              </w:rPr>
              <w:t>（第</w:t>
            </w:r>
            <w:r w:rsidR="007B0572" w:rsidRPr="00CC327F">
              <w:rPr>
                <w:rStyle w:val="af5"/>
                <w:noProof/>
              </w:rPr>
              <w:t>72</w:t>
            </w:r>
            <w:r w:rsidR="007B0572" w:rsidRPr="00CC327F">
              <w:rPr>
                <w:rStyle w:val="af5"/>
                <w:noProof/>
              </w:rPr>
              <w:t>条の</w:t>
            </w:r>
            <w:r w:rsidR="007B0572" w:rsidRPr="00CC327F">
              <w:rPr>
                <w:rStyle w:val="af5"/>
                <w:noProof/>
              </w:rPr>
              <w:t>2</w:t>
            </w:r>
            <w:r w:rsidR="007B0572" w:rsidRPr="00CC327F">
              <w:rPr>
                <w:rStyle w:val="af5"/>
                <w:noProof/>
              </w:rPr>
              <w:t>第</w:t>
            </w:r>
            <w:r w:rsidR="007B0572" w:rsidRPr="00CC327F">
              <w:rPr>
                <w:rStyle w:val="af5"/>
                <w:noProof/>
              </w:rPr>
              <w:t>2</w:t>
            </w:r>
            <w:r w:rsidR="007B0572" w:rsidRPr="00CC327F">
              <w:rPr>
                <w:rStyle w:val="af5"/>
                <w:noProof/>
              </w:rPr>
              <w:t>項第</w:t>
            </w:r>
            <w:r w:rsidR="007B0572" w:rsidRPr="00CC327F">
              <w:rPr>
                <w:rStyle w:val="af5"/>
                <w:noProof/>
              </w:rPr>
              <w:t>3</w:t>
            </w:r>
            <w:r w:rsidR="007B0572" w:rsidRPr="00CC327F">
              <w:rPr>
                <w:rStyle w:val="af5"/>
                <w:noProof/>
              </w:rPr>
              <w:t>号）</w:t>
            </w:r>
            <w:r w:rsidR="007B0572">
              <w:rPr>
                <w:noProof/>
                <w:webHidden/>
              </w:rPr>
              <w:tab/>
            </w:r>
            <w:r w:rsidR="007B0572">
              <w:rPr>
                <w:noProof/>
                <w:webHidden/>
              </w:rPr>
              <w:fldChar w:fldCharType="begin"/>
            </w:r>
            <w:r w:rsidR="007B0572">
              <w:rPr>
                <w:noProof/>
                <w:webHidden/>
              </w:rPr>
              <w:instrText xml:space="preserve"> PAGEREF _Toc154499968 \h </w:instrText>
            </w:r>
            <w:r w:rsidR="007B0572">
              <w:rPr>
                <w:noProof/>
                <w:webHidden/>
              </w:rPr>
            </w:r>
            <w:r w:rsidR="007B0572">
              <w:rPr>
                <w:noProof/>
                <w:webHidden/>
              </w:rPr>
              <w:fldChar w:fldCharType="separate"/>
            </w:r>
            <w:r w:rsidR="009549D9">
              <w:rPr>
                <w:noProof/>
                <w:webHidden/>
              </w:rPr>
              <w:t>33</w:t>
            </w:r>
            <w:r w:rsidR="007B0572">
              <w:rPr>
                <w:noProof/>
                <w:webHidden/>
              </w:rPr>
              <w:fldChar w:fldCharType="end"/>
            </w:r>
          </w:hyperlink>
        </w:p>
        <w:p w14:paraId="058E00A9" w14:textId="11DC00BD" w:rsidR="007B0572" w:rsidRDefault="008F5466" w:rsidP="007B0572">
          <w:pPr>
            <w:pStyle w:val="31"/>
            <w:ind w:firstLineChars="500" w:firstLine="1050"/>
            <w:rPr>
              <w:rFonts w:asciiTheme="minorHAnsi" w:eastAsiaTheme="minorEastAsia" w:hAnsiTheme="minorHAnsi" w:cstheme="minorBidi"/>
              <w:noProof/>
            </w:rPr>
          </w:pPr>
          <w:hyperlink w:anchor="_Toc154499969" w:history="1">
            <w:r w:rsidR="007B0572" w:rsidRPr="00CC327F">
              <w:rPr>
                <w:rStyle w:val="af5"/>
                <w:noProof/>
              </w:rPr>
              <w:t>【　中古品の販売業者又は貸与業者からの通知の処理手順　】</w:t>
            </w:r>
            <w:r w:rsidR="007B0572">
              <w:rPr>
                <w:noProof/>
                <w:webHidden/>
              </w:rPr>
              <w:tab/>
            </w:r>
            <w:r w:rsidR="007B0572">
              <w:rPr>
                <w:noProof/>
                <w:webHidden/>
              </w:rPr>
              <w:fldChar w:fldCharType="begin"/>
            </w:r>
            <w:r w:rsidR="007B0572">
              <w:rPr>
                <w:noProof/>
                <w:webHidden/>
              </w:rPr>
              <w:instrText xml:space="preserve"> PAGEREF _Toc154499969 \h </w:instrText>
            </w:r>
            <w:r w:rsidR="007B0572">
              <w:rPr>
                <w:noProof/>
                <w:webHidden/>
              </w:rPr>
            </w:r>
            <w:r w:rsidR="007B0572">
              <w:rPr>
                <w:noProof/>
                <w:webHidden/>
              </w:rPr>
              <w:fldChar w:fldCharType="separate"/>
            </w:r>
            <w:r w:rsidR="009549D9">
              <w:rPr>
                <w:noProof/>
                <w:webHidden/>
              </w:rPr>
              <w:t>33</w:t>
            </w:r>
            <w:r w:rsidR="007B0572">
              <w:rPr>
                <w:noProof/>
                <w:webHidden/>
              </w:rPr>
              <w:fldChar w:fldCharType="end"/>
            </w:r>
          </w:hyperlink>
        </w:p>
        <w:p w14:paraId="33BC09DE" w14:textId="0A94971B"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70" w:history="1">
            <w:r w:rsidR="007B0572" w:rsidRPr="00CC327F">
              <w:rPr>
                <w:rStyle w:val="af5"/>
                <w:noProof/>
              </w:rPr>
              <w:t xml:space="preserve">３７　</w:t>
            </w:r>
            <w:r w:rsidR="007B0572">
              <w:rPr>
                <w:rStyle w:val="af5"/>
                <w:rFonts w:hint="eastAsia"/>
                <w:noProof/>
                <w:lang w:eastAsia="ja-JP"/>
              </w:rPr>
              <w:t xml:space="preserve">　　　</w:t>
            </w:r>
            <w:r w:rsidR="007B0572" w:rsidRPr="00CC327F">
              <w:rPr>
                <w:rStyle w:val="af5"/>
                <w:noProof/>
              </w:rPr>
              <w:t>購買工程（第</w:t>
            </w:r>
            <w:r w:rsidR="007B0572" w:rsidRPr="00CC327F">
              <w:rPr>
                <w:rStyle w:val="af5"/>
                <w:noProof/>
              </w:rPr>
              <w:t>37</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70 \h </w:instrText>
            </w:r>
            <w:r w:rsidR="007B0572">
              <w:rPr>
                <w:noProof/>
                <w:webHidden/>
              </w:rPr>
            </w:r>
            <w:r w:rsidR="007B0572">
              <w:rPr>
                <w:noProof/>
                <w:webHidden/>
              </w:rPr>
              <w:fldChar w:fldCharType="separate"/>
            </w:r>
            <w:r w:rsidR="009549D9">
              <w:rPr>
                <w:noProof/>
                <w:webHidden/>
              </w:rPr>
              <w:t>34</w:t>
            </w:r>
            <w:r w:rsidR="007B0572">
              <w:rPr>
                <w:noProof/>
                <w:webHidden/>
              </w:rPr>
              <w:fldChar w:fldCharType="end"/>
            </w:r>
          </w:hyperlink>
        </w:p>
        <w:p w14:paraId="4FD36583" w14:textId="2B73650E"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71" w:history="1">
            <w:r w:rsidR="007B0572" w:rsidRPr="00CC327F">
              <w:rPr>
                <w:rStyle w:val="af5"/>
                <w:noProof/>
              </w:rPr>
              <w:t xml:space="preserve">３８　</w:t>
            </w:r>
            <w:r w:rsidR="007B0572">
              <w:rPr>
                <w:rStyle w:val="af5"/>
                <w:rFonts w:hint="eastAsia"/>
                <w:noProof/>
                <w:lang w:eastAsia="ja-JP"/>
              </w:rPr>
              <w:t xml:space="preserve">　　　</w:t>
            </w:r>
            <w:r w:rsidR="007B0572" w:rsidRPr="00CC327F">
              <w:rPr>
                <w:rStyle w:val="af5"/>
                <w:noProof/>
              </w:rPr>
              <w:t>購買情報（第</w:t>
            </w:r>
            <w:r w:rsidR="007B0572" w:rsidRPr="00CC327F">
              <w:rPr>
                <w:rStyle w:val="af5"/>
                <w:noProof/>
              </w:rPr>
              <w:t>38</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71 \h </w:instrText>
            </w:r>
            <w:r w:rsidR="007B0572">
              <w:rPr>
                <w:noProof/>
                <w:webHidden/>
              </w:rPr>
            </w:r>
            <w:r w:rsidR="007B0572">
              <w:rPr>
                <w:noProof/>
                <w:webHidden/>
              </w:rPr>
              <w:fldChar w:fldCharType="separate"/>
            </w:r>
            <w:r w:rsidR="009549D9">
              <w:rPr>
                <w:noProof/>
                <w:webHidden/>
              </w:rPr>
              <w:t>34</w:t>
            </w:r>
            <w:r w:rsidR="007B0572">
              <w:rPr>
                <w:noProof/>
                <w:webHidden/>
              </w:rPr>
              <w:fldChar w:fldCharType="end"/>
            </w:r>
          </w:hyperlink>
        </w:p>
        <w:p w14:paraId="7BEA2096" w14:textId="6A776D07"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72" w:history="1">
            <w:r w:rsidR="007B0572" w:rsidRPr="00CC327F">
              <w:rPr>
                <w:rStyle w:val="af5"/>
                <w:noProof/>
              </w:rPr>
              <w:t xml:space="preserve">３９　</w:t>
            </w:r>
            <w:r w:rsidR="007B0572">
              <w:rPr>
                <w:rStyle w:val="af5"/>
                <w:rFonts w:hint="eastAsia"/>
                <w:noProof/>
                <w:lang w:eastAsia="ja-JP"/>
              </w:rPr>
              <w:t xml:space="preserve">　　　</w:t>
            </w:r>
            <w:r w:rsidR="007B0572" w:rsidRPr="00CC327F">
              <w:rPr>
                <w:rStyle w:val="af5"/>
                <w:noProof/>
              </w:rPr>
              <w:t>購買物品等の検証（第</w:t>
            </w:r>
            <w:r w:rsidR="007B0572" w:rsidRPr="00CC327F">
              <w:rPr>
                <w:rStyle w:val="af5"/>
                <w:noProof/>
              </w:rPr>
              <w:t>39</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72 \h </w:instrText>
            </w:r>
            <w:r w:rsidR="007B0572">
              <w:rPr>
                <w:noProof/>
                <w:webHidden/>
              </w:rPr>
            </w:r>
            <w:r w:rsidR="007B0572">
              <w:rPr>
                <w:noProof/>
                <w:webHidden/>
              </w:rPr>
              <w:fldChar w:fldCharType="separate"/>
            </w:r>
            <w:r w:rsidR="009549D9">
              <w:rPr>
                <w:noProof/>
                <w:webHidden/>
              </w:rPr>
              <w:t>35</w:t>
            </w:r>
            <w:r w:rsidR="007B0572">
              <w:rPr>
                <w:noProof/>
                <w:webHidden/>
              </w:rPr>
              <w:fldChar w:fldCharType="end"/>
            </w:r>
          </w:hyperlink>
        </w:p>
        <w:p w14:paraId="5FF11E11" w14:textId="154B582C" w:rsidR="007B0572" w:rsidRDefault="008F5466" w:rsidP="007B0572">
          <w:pPr>
            <w:pStyle w:val="31"/>
            <w:ind w:firstLineChars="500" w:firstLine="1050"/>
            <w:rPr>
              <w:rFonts w:asciiTheme="minorHAnsi" w:eastAsiaTheme="minorEastAsia" w:hAnsiTheme="minorHAnsi" w:cstheme="minorBidi"/>
              <w:noProof/>
            </w:rPr>
          </w:pPr>
          <w:hyperlink w:anchor="_Toc154499973" w:history="1">
            <w:r w:rsidR="007B0572" w:rsidRPr="00CC327F">
              <w:rPr>
                <w:rStyle w:val="af5"/>
                <w:noProof/>
              </w:rPr>
              <w:t>【　購買管理手順　】</w:t>
            </w:r>
            <w:r w:rsidR="007B0572">
              <w:rPr>
                <w:noProof/>
                <w:webHidden/>
              </w:rPr>
              <w:tab/>
            </w:r>
            <w:r w:rsidR="007B0572">
              <w:rPr>
                <w:noProof/>
                <w:webHidden/>
              </w:rPr>
              <w:fldChar w:fldCharType="begin"/>
            </w:r>
            <w:r w:rsidR="007B0572">
              <w:rPr>
                <w:noProof/>
                <w:webHidden/>
              </w:rPr>
              <w:instrText xml:space="preserve"> PAGEREF _Toc154499973 \h </w:instrText>
            </w:r>
            <w:r w:rsidR="007B0572">
              <w:rPr>
                <w:noProof/>
                <w:webHidden/>
              </w:rPr>
            </w:r>
            <w:r w:rsidR="007B0572">
              <w:rPr>
                <w:noProof/>
                <w:webHidden/>
              </w:rPr>
              <w:fldChar w:fldCharType="separate"/>
            </w:r>
            <w:r w:rsidR="009549D9">
              <w:rPr>
                <w:noProof/>
                <w:webHidden/>
              </w:rPr>
              <w:t>36</w:t>
            </w:r>
            <w:r w:rsidR="007B0572">
              <w:rPr>
                <w:noProof/>
                <w:webHidden/>
              </w:rPr>
              <w:fldChar w:fldCharType="end"/>
            </w:r>
          </w:hyperlink>
        </w:p>
        <w:p w14:paraId="401B4A84" w14:textId="4A37DCA1"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74" w:history="1">
            <w:r w:rsidR="007B0572" w:rsidRPr="00CC327F">
              <w:rPr>
                <w:rStyle w:val="af5"/>
                <w:noProof/>
              </w:rPr>
              <w:t xml:space="preserve">４０　</w:t>
            </w:r>
            <w:r w:rsidR="007B0572">
              <w:rPr>
                <w:rStyle w:val="af5"/>
                <w:rFonts w:hint="eastAsia"/>
                <w:noProof/>
                <w:lang w:eastAsia="ja-JP"/>
              </w:rPr>
              <w:t xml:space="preserve">　　　</w:t>
            </w:r>
            <w:r w:rsidR="007B0572" w:rsidRPr="00CC327F">
              <w:rPr>
                <w:rStyle w:val="af5"/>
                <w:noProof/>
              </w:rPr>
              <w:t>製造及びサービス提供の管理（第</w:t>
            </w:r>
            <w:r w:rsidR="007B0572" w:rsidRPr="00CC327F">
              <w:rPr>
                <w:rStyle w:val="af5"/>
                <w:noProof/>
              </w:rPr>
              <w:t>40</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74 \h </w:instrText>
            </w:r>
            <w:r w:rsidR="007B0572">
              <w:rPr>
                <w:noProof/>
                <w:webHidden/>
              </w:rPr>
            </w:r>
            <w:r w:rsidR="007B0572">
              <w:rPr>
                <w:noProof/>
                <w:webHidden/>
              </w:rPr>
              <w:fldChar w:fldCharType="separate"/>
            </w:r>
            <w:r w:rsidR="009549D9">
              <w:rPr>
                <w:noProof/>
                <w:webHidden/>
              </w:rPr>
              <w:t>37</w:t>
            </w:r>
            <w:r w:rsidR="007B0572">
              <w:rPr>
                <w:noProof/>
                <w:webHidden/>
              </w:rPr>
              <w:fldChar w:fldCharType="end"/>
            </w:r>
          </w:hyperlink>
        </w:p>
        <w:p w14:paraId="720689B5" w14:textId="0988163F" w:rsidR="007B0572" w:rsidRDefault="008F5466" w:rsidP="007B0572">
          <w:pPr>
            <w:pStyle w:val="31"/>
            <w:ind w:firstLineChars="500" w:firstLine="1050"/>
            <w:rPr>
              <w:rFonts w:asciiTheme="minorHAnsi" w:eastAsiaTheme="minorEastAsia" w:hAnsiTheme="minorHAnsi" w:cstheme="minorBidi"/>
              <w:noProof/>
            </w:rPr>
          </w:pPr>
          <w:hyperlink w:anchor="_Toc154499975" w:history="1">
            <w:r w:rsidR="007B0572" w:rsidRPr="00CC327F">
              <w:rPr>
                <w:rStyle w:val="af5"/>
                <w:noProof/>
              </w:rPr>
              <w:t>【　製造及びサービス提供の管理手順　】</w:t>
            </w:r>
            <w:r w:rsidR="007B0572">
              <w:rPr>
                <w:noProof/>
                <w:webHidden/>
              </w:rPr>
              <w:tab/>
            </w:r>
            <w:r w:rsidR="007B0572">
              <w:rPr>
                <w:noProof/>
                <w:webHidden/>
              </w:rPr>
              <w:fldChar w:fldCharType="begin"/>
            </w:r>
            <w:r w:rsidR="007B0572">
              <w:rPr>
                <w:noProof/>
                <w:webHidden/>
              </w:rPr>
              <w:instrText xml:space="preserve"> PAGEREF _Toc154499975 \h </w:instrText>
            </w:r>
            <w:r w:rsidR="007B0572">
              <w:rPr>
                <w:noProof/>
                <w:webHidden/>
              </w:rPr>
            </w:r>
            <w:r w:rsidR="007B0572">
              <w:rPr>
                <w:noProof/>
                <w:webHidden/>
              </w:rPr>
              <w:fldChar w:fldCharType="separate"/>
            </w:r>
            <w:r w:rsidR="009549D9">
              <w:rPr>
                <w:noProof/>
                <w:webHidden/>
              </w:rPr>
              <w:t>38</w:t>
            </w:r>
            <w:r w:rsidR="007B0572">
              <w:rPr>
                <w:noProof/>
                <w:webHidden/>
              </w:rPr>
              <w:fldChar w:fldCharType="end"/>
            </w:r>
          </w:hyperlink>
        </w:p>
        <w:p w14:paraId="7FDDEA33" w14:textId="2D6706F7"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76" w:history="1">
            <w:r w:rsidR="007B0572" w:rsidRPr="00CC327F">
              <w:rPr>
                <w:rStyle w:val="af5"/>
                <w:noProof/>
              </w:rPr>
              <w:t>４１</w:t>
            </w:r>
            <w:r w:rsidR="007B0572">
              <w:rPr>
                <w:rStyle w:val="af5"/>
                <w:rFonts w:hint="eastAsia"/>
                <w:noProof/>
                <w:lang w:eastAsia="ja-JP"/>
              </w:rPr>
              <w:t xml:space="preserve">　　　</w:t>
            </w:r>
            <w:r w:rsidR="007B0572" w:rsidRPr="00CC327F">
              <w:rPr>
                <w:rStyle w:val="af5"/>
                <w:noProof/>
              </w:rPr>
              <w:t xml:space="preserve">　製品の清浄管理（第</w:t>
            </w:r>
            <w:r w:rsidR="007B0572" w:rsidRPr="00CC327F">
              <w:rPr>
                <w:rStyle w:val="af5"/>
                <w:noProof/>
              </w:rPr>
              <w:t>41</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76 \h </w:instrText>
            </w:r>
            <w:r w:rsidR="007B0572">
              <w:rPr>
                <w:noProof/>
                <w:webHidden/>
              </w:rPr>
            </w:r>
            <w:r w:rsidR="007B0572">
              <w:rPr>
                <w:noProof/>
                <w:webHidden/>
              </w:rPr>
              <w:fldChar w:fldCharType="separate"/>
            </w:r>
            <w:r w:rsidR="009549D9">
              <w:rPr>
                <w:noProof/>
                <w:webHidden/>
              </w:rPr>
              <w:t>39</w:t>
            </w:r>
            <w:r w:rsidR="007B0572">
              <w:rPr>
                <w:noProof/>
                <w:webHidden/>
              </w:rPr>
              <w:fldChar w:fldCharType="end"/>
            </w:r>
          </w:hyperlink>
        </w:p>
        <w:p w14:paraId="7F6E93B2" w14:textId="5772EDC2"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77" w:history="1">
            <w:r w:rsidR="007B0572" w:rsidRPr="00CC327F">
              <w:rPr>
                <w:rStyle w:val="af5"/>
                <w:noProof/>
              </w:rPr>
              <w:t>４３</w:t>
            </w:r>
            <w:r w:rsidR="007B0572">
              <w:rPr>
                <w:rStyle w:val="af5"/>
                <w:rFonts w:hint="eastAsia"/>
                <w:noProof/>
                <w:lang w:eastAsia="ja-JP"/>
              </w:rPr>
              <w:t xml:space="preserve">　　　</w:t>
            </w:r>
            <w:r w:rsidR="007B0572" w:rsidRPr="00CC327F">
              <w:rPr>
                <w:rStyle w:val="af5"/>
                <w:noProof/>
              </w:rPr>
              <w:t xml:space="preserve">　附帯サービス業務（第</w:t>
            </w:r>
            <w:r w:rsidR="007B0572" w:rsidRPr="00CC327F">
              <w:rPr>
                <w:rStyle w:val="af5"/>
                <w:noProof/>
              </w:rPr>
              <w:t>43</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77 \h </w:instrText>
            </w:r>
            <w:r w:rsidR="007B0572">
              <w:rPr>
                <w:noProof/>
                <w:webHidden/>
              </w:rPr>
            </w:r>
            <w:r w:rsidR="007B0572">
              <w:rPr>
                <w:noProof/>
                <w:webHidden/>
              </w:rPr>
              <w:fldChar w:fldCharType="separate"/>
            </w:r>
            <w:r w:rsidR="009549D9">
              <w:rPr>
                <w:noProof/>
                <w:webHidden/>
              </w:rPr>
              <w:t>39</w:t>
            </w:r>
            <w:r w:rsidR="007B0572">
              <w:rPr>
                <w:noProof/>
                <w:webHidden/>
              </w:rPr>
              <w:fldChar w:fldCharType="end"/>
            </w:r>
          </w:hyperlink>
        </w:p>
        <w:p w14:paraId="50250687" w14:textId="0F010FC3" w:rsidR="007B0572" w:rsidRDefault="008F5466" w:rsidP="007B0572">
          <w:pPr>
            <w:pStyle w:val="31"/>
            <w:ind w:firstLineChars="500" w:firstLine="1050"/>
            <w:rPr>
              <w:rFonts w:asciiTheme="minorHAnsi" w:eastAsiaTheme="minorEastAsia" w:hAnsiTheme="minorHAnsi" w:cstheme="minorBidi"/>
              <w:noProof/>
            </w:rPr>
          </w:pPr>
          <w:hyperlink w:anchor="_Toc154499978" w:history="1">
            <w:r w:rsidR="007B0572" w:rsidRPr="00CC327F">
              <w:rPr>
                <w:rStyle w:val="af5"/>
                <w:noProof/>
              </w:rPr>
              <w:t>【　附帯サービス業務手順　】</w:t>
            </w:r>
            <w:r w:rsidR="007B0572">
              <w:rPr>
                <w:noProof/>
                <w:webHidden/>
              </w:rPr>
              <w:tab/>
            </w:r>
            <w:r w:rsidR="007B0572">
              <w:rPr>
                <w:noProof/>
                <w:webHidden/>
              </w:rPr>
              <w:fldChar w:fldCharType="begin"/>
            </w:r>
            <w:r w:rsidR="007B0572">
              <w:rPr>
                <w:noProof/>
                <w:webHidden/>
              </w:rPr>
              <w:instrText xml:space="preserve"> PAGEREF _Toc154499978 \h </w:instrText>
            </w:r>
            <w:r w:rsidR="007B0572">
              <w:rPr>
                <w:noProof/>
                <w:webHidden/>
              </w:rPr>
            </w:r>
            <w:r w:rsidR="007B0572">
              <w:rPr>
                <w:noProof/>
                <w:webHidden/>
              </w:rPr>
              <w:fldChar w:fldCharType="separate"/>
            </w:r>
            <w:r w:rsidR="009549D9">
              <w:rPr>
                <w:noProof/>
                <w:webHidden/>
              </w:rPr>
              <w:t>40</w:t>
            </w:r>
            <w:r w:rsidR="007B0572">
              <w:rPr>
                <w:noProof/>
                <w:webHidden/>
              </w:rPr>
              <w:fldChar w:fldCharType="end"/>
            </w:r>
          </w:hyperlink>
        </w:p>
        <w:p w14:paraId="3778546B" w14:textId="3FB3F9D3"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79" w:history="1">
            <w:r w:rsidR="007B0572" w:rsidRPr="00CC327F">
              <w:rPr>
                <w:rStyle w:val="af5"/>
                <w:rFonts w:ascii="ＭＳ ゴシック" w:hAnsi="ＭＳ ゴシック"/>
                <w:noProof/>
              </w:rPr>
              <w:t xml:space="preserve">４３－１　</w:t>
            </w:r>
            <w:r w:rsidR="007B0572">
              <w:rPr>
                <w:rStyle w:val="af5"/>
                <w:rFonts w:ascii="ＭＳ ゴシック" w:hAnsi="ＭＳ ゴシック" w:hint="eastAsia"/>
                <w:noProof/>
                <w:lang w:eastAsia="ja-JP"/>
              </w:rPr>
              <w:t xml:space="preserve">　</w:t>
            </w:r>
            <w:r w:rsidR="007B0572" w:rsidRPr="00CC327F">
              <w:rPr>
                <w:rStyle w:val="af5"/>
                <w:noProof/>
              </w:rPr>
              <w:t>医療機器の修理業者からの通知の処理（第</w:t>
            </w:r>
            <w:r w:rsidR="007B0572" w:rsidRPr="00CC327F">
              <w:rPr>
                <w:rStyle w:val="af5"/>
                <w:noProof/>
              </w:rPr>
              <w:t>72</w:t>
            </w:r>
            <w:r w:rsidR="007B0572" w:rsidRPr="00CC327F">
              <w:rPr>
                <w:rStyle w:val="af5"/>
                <w:noProof/>
              </w:rPr>
              <w:t>条の</w:t>
            </w:r>
            <w:r w:rsidR="007B0572" w:rsidRPr="00CC327F">
              <w:rPr>
                <w:rStyle w:val="af5"/>
                <w:noProof/>
              </w:rPr>
              <w:t>2</w:t>
            </w:r>
            <w:r w:rsidR="007B0572" w:rsidRPr="00CC327F">
              <w:rPr>
                <w:rStyle w:val="af5"/>
                <w:noProof/>
              </w:rPr>
              <w:t>第</w:t>
            </w:r>
            <w:r w:rsidR="007B0572" w:rsidRPr="00CC327F">
              <w:rPr>
                <w:rStyle w:val="af5"/>
                <w:noProof/>
              </w:rPr>
              <w:t>2</w:t>
            </w:r>
            <w:r w:rsidR="007B0572" w:rsidRPr="00CC327F">
              <w:rPr>
                <w:rStyle w:val="af5"/>
                <w:noProof/>
              </w:rPr>
              <w:t>項第</w:t>
            </w:r>
            <w:r w:rsidR="007B0572" w:rsidRPr="00CC327F">
              <w:rPr>
                <w:rStyle w:val="af5"/>
                <w:noProof/>
              </w:rPr>
              <w:t>1</w:t>
            </w:r>
            <w:r w:rsidR="007B0572" w:rsidRPr="00CC327F">
              <w:rPr>
                <w:rStyle w:val="af5"/>
                <w:noProof/>
              </w:rPr>
              <w:t>号）</w:t>
            </w:r>
            <w:r w:rsidR="007B0572">
              <w:rPr>
                <w:noProof/>
                <w:webHidden/>
              </w:rPr>
              <w:tab/>
            </w:r>
            <w:r w:rsidR="007B0572">
              <w:rPr>
                <w:noProof/>
                <w:webHidden/>
              </w:rPr>
              <w:fldChar w:fldCharType="begin"/>
            </w:r>
            <w:r w:rsidR="007B0572">
              <w:rPr>
                <w:noProof/>
                <w:webHidden/>
              </w:rPr>
              <w:instrText xml:space="preserve"> PAGEREF _Toc154499979 \h </w:instrText>
            </w:r>
            <w:r w:rsidR="007B0572">
              <w:rPr>
                <w:noProof/>
                <w:webHidden/>
              </w:rPr>
            </w:r>
            <w:r w:rsidR="007B0572">
              <w:rPr>
                <w:noProof/>
                <w:webHidden/>
              </w:rPr>
              <w:fldChar w:fldCharType="separate"/>
            </w:r>
            <w:r w:rsidR="009549D9">
              <w:rPr>
                <w:noProof/>
                <w:webHidden/>
              </w:rPr>
              <w:t>41</w:t>
            </w:r>
            <w:r w:rsidR="007B0572">
              <w:rPr>
                <w:noProof/>
                <w:webHidden/>
              </w:rPr>
              <w:fldChar w:fldCharType="end"/>
            </w:r>
          </w:hyperlink>
        </w:p>
        <w:p w14:paraId="1E4B4B83" w14:textId="0C5B6CB5" w:rsidR="007B0572" w:rsidRDefault="008F5466" w:rsidP="007B0572">
          <w:pPr>
            <w:pStyle w:val="31"/>
            <w:ind w:firstLineChars="500" w:firstLine="1050"/>
            <w:rPr>
              <w:rFonts w:asciiTheme="minorHAnsi" w:eastAsiaTheme="minorEastAsia" w:hAnsiTheme="minorHAnsi" w:cstheme="minorBidi"/>
              <w:noProof/>
            </w:rPr>
          </w:pPr>
          <w:hyperlink w:anchor="_Toc154499980" w:history="1">
            <w:r w:rsidR="007B0572" w:rsidRPr="00CC327F">
              <w:rPr>
                <w:rStyle w:val="af5"/>
                <w:noProof/>
              </w:rPr>
              <w:t>【　医療機器の修理業者からの通知の処理手順　】</w:t>
            </w:r>
            <w:r w:rsidR="007B0572">
              <w:rPr>
                <w:noProof/>
                <w:webHidden/>
              </w:rPr>
              <w:tab/>
            </w:r>
            <w:r w:rsidR="007B0572">
              <w:rPr>
                <w:noProof/>
                <w:webHidden/>
              </w:rPr>
              <w:fldChar w:fldCharType="begin"/>
            </w:r>
            <w:r w:rsidR="007B0572">
              <w:rPr>
                <w:noProof/>
                <w:webHidden/>
              </w:rPr>
              <w:instrText xml:space="preserve"> PAGEREF _Toc154499980 \h </w:instrText>
            </w:r>
            <w:r w:rsidR="007B0572">
              <w:rPr>
                <w:noProof/>
                <w:webHidden/>
              </w:rPr>
            </w:r>
            <w:r w:rsidR="007B0572">
              <w:rPr>
                <w:noProof/>
                <w:webHidden/>
              </w:rPr>
              <w:fldChar w:fldCharType="separate"/>
            </w:r>
            <w:r w:rsidR="009549D9">
              <w:rPr>
                <w:noProof/>
                <w:webHidden/>
              </w:rPr>
              <w:t>41</w:t>
            </w:r>
            <w:r w:rsidR="007B0572">
              <w:rPr>
                <w:noProof/>
                <w:webHidden/>
              </w:rPr>
              <w:fldChar w:fldCharType="end"/>
            </w:r>
          </w:hyperlink>
        </w:p>
        <w:p w14:paraId="499CB4BC" w14:textId="61BFCC8E"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81" w:history="1">
            <w:r w:rsidR="007B0572" w:rsidRPr="00CC327F">
              <w:rPr>
                <w:rStyle w:val="af5"/>
                <w:noProof/>
              </w:rPr>
              <w:t xml:space="preserve">４４　</w:t>
            </w:r>
            <w:r w:rsidR="007B0572">
              <w:rPr>
                <w:rStyle w:val="af5"/>
                <w:rFonts w:hint="eastAsia"/>
                <w:noProof/>
                <w:lang w:eastAsia="ja-JP"/>
              </w:rPr>
              <w:t xml:space="preserve">　　　</w:t>
            </w:r>
            <w:r w:rsidR="007B0572" w:rsidRPr="00CC327F">
              <w:rPr>
                <w:rStyle w:val="af5"/>
                <w:noProof/>
              </w:rPr>
              <w:t>滅菌医療機器等の製造管理に係る特別要求事項（第</w:t>
            </w:r>
            <w:r w:rsidR="007B0572" w:rsidRPr="00CC327F">
              <w:rPr>
                <w:rStyle w:val="af5"/>
                <w:noProof/>
              </w:rPr>
              <w:t>44</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81 \h </w:instrText>
            </w:r>
            <w:r w:rsidR="007B0572">
              <w:rPr>
                <w:noProof/>
                <w:webHidden/>
              </w:rPr>
            </w:r>
            <w:r w:rsidR="007B0572">
              <w:rPr>
                <w:noProof/>
                <w:webHidden/>
              </w:rPr>
              <w:fldChar w:fldCharType="separate"/>
            </w:r>
            <w:r w:rsidR="009549D9">
              <w:rPr>
                <w:noProof/>
                <w:webHidden/>
              </w:rPr>
              <w:t>43</w:t>
            </w:r>
            <w:r w:rsidR="007B0572">
              <w:rPr>
                <w:noProof/>
                <w:webHidden/>
              </w:rPr>
              <w:fldChar w:fldCharType="end"/>
            </w:r>
          </w:hyperlink>
        </w:p>
        <w:p w14:paraId="1BCE6977" w14:textId="0A8E9437"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82" w:history="1">
            <w:r w:rsidR="007B0572" w:rsidRPr="00CC327F">
              <w:rPr>
                <w:rStyle w:val="af5"/>
                <w:noProof/>
              </w:rPr>
              <w:t xml:space="preserve">４５　</w:t>
            </w:r>
            <w:r w:rsidR="007B0572">
              <w:rPr>
                <w:rStyle w:val="af5"/>
                <w:rFonts w:hint="eastAsia"/>
                <w:noProof/>
                <w:lang w:eastAsia="ja-JP"/>
              </w:rPr>
              <w:t xml:space="preserve">　　　</w:t>
            </w:r>
            <w:r w:rsidR="007B0572" w:rsidRPr="00CC327F">
              <w:rPr>
                <w:rStyle w:val="af5"/>
                <w:noProof/>
              </w:rPr>
              <w:t>製造工程等のバリデーション（第</w:t>
            </w:r>
            <w:r w:rsidR="007B0572" w:rsidRPr="00CC327F">
              <w:rPr>
                <w:rStyle w:val="af5"/>
                <w:noProof/>
              </w:rPr>
              <w:t>45</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82 \h </w:instrText>
            </w:r>
            <w:r w:rsidR="007B0572">
              <w:rPr>
                <w:noProof/>
                <w:webHidden/>
              </w:rPr>
            </w:r>
            <w:r w:rsidR="007B0572">
              <w:rPr>
                <w:noProof/>
                <w:webHidden/>
              </w:rPr>
              <w:fldChar w:fldCharType="separate"/>
            </w:r>
            <w:r w:rsidR="009549D9">
              <w:rPr>
                <w:noProof/>
                <w:webHidden/>
              </w:rPr>
              <w:t>43</w:t>
            </w:r>
            <w:r w:rsidR="007B0572">
              <w:rPr>
                <w:noProof/>
                <w:webHidden/>
              </w:rPr>
              <w:fldChar w:fldCharType="end"/>
            </w:r>
          </w:hyperlink>
        </w:p>
        <w:p w14:paraId="0DE50057" w14:textId="7BCF246F" w:rsidR="007B0572" w:rsidRDefault="008F5466" w:rsidP="006277AD">
          <w:pPr>
            <w:pStyle w:val="21"/>
            <w:tabs>
              <w:tab w:val="right" w:leader="dot" w:pos="9743"/>
            </w:tabs>
            <w:rPr>
              <w:rFonts w:asciiTheme="minorHAnsi" w:eastAsiaTheme="minorEastAsia" w:hAnsiTheme="minorHAnsi" w:cstheme="minorBidi"/>
              <w:noProof/>
              <w:kern w:val="2"/>
              <w:szCs w:val="22"/>
              <w:lang w:eastAsia="ja-JP"/>
            </w:rPr>
          </w:pPr>
          <w:hyperlink w:anchor="_Toc154499983" w:history="1">
            <w:r w:rsidR="007B0572" w:rsidRPr="00CC327F">
              <w:rPr>
                <w:rStyle w:val="af5"/>
                <w:noProof/>
              </w:rPr>
              <w:t xml:space="preserve">４６　</w:t>
            </w:r>
            <w:r w:rsidR="007B0572">
              <w:rPr>
                <w:rStyle w:val="af5"/>
                <w:rFonts w:hint="eastAsia"/>
                <w:noProof/>
                <w:lang w:eastAsia="ja-JP"/>
              </w:rPr>
              <w:t xml:space="preserve">　　　</w:t>
            </w:r>
            <w:r w:rsidR="007B0572" w:rsidRPr="00CC327F">
              <w:rPr>
                <w:rStyle w:val="af5"/>
                <w:noProof/>
              </w:rPr>
              <w:t>滅菌工程及び無菌バリアシステムに係る工程のバリデーション</w:t>
            </w:r>
            <w:r w:rsidR="006277AD">
              <w:rPr>
                <w:rStyle w:val="af5"/>
                <w:rFonts w:hint="eastAsia"/>
                <w:noProof/>
                <w:lang w:eastAsia="ja-JP"/>
              </w:rPr>
              <w:t>（第</w:t>
            </w:r>
            <w:r w:rsidR="006277AD">
              <w:rPr>
                <w:rStyle w:val="af5"/>
                <w:rFonts w:hint="eastAsia"/>
                <w:noProof/>
                <w:lang w:eastAsia="ja-JP"/>
              </w:rPr>
              <w:t>46</w:t>
            </w:r>
            <w:r w:rsidR="006277AD">
              <w:rPr>
                <w:rStyle w:val="af5"/>
                <w:rFonts w:hint="eastAsia"/>
                <w:noProof/>
                <w:lang w:eastAsia="ja-JP"/>
              </w:rPr>
              <w:t>条）</w:t>
            </w:r>
            <w:r w:rsidR="007B0572">
              <w:rPr>
                <w:noProof/>
                <w:webHidden/>
              </w:rPr>
              <w:tab/>
            </w:r>
            <w:r w:rsidR="007B0572">
              <w:rPr>
                <w:noProof/>
                <w:webHidden/>
              </w:rPr>
              <w:fldChar w:fldCharType="begin"/>
            </w:r>
            <w:r w:rsidR="007B0572">
              <w:rPr>
                <w:noProof/>
                <w:webHidden/>
              </w:rPr>
              <w:instrText xml:space="preserve"> PAGEREF _Toc154499983 \h </w:instrText>
            </w:r>
            <w:r w:rsidR="007B0572">
              <w:rPr>
                <w:noProof/>
                <w:webHidden/>
              </w:rPr>
            </w:r>
            <w:r w:rsidR="007B0572">
              <w:rPr>
                <w:noProof/>
                <w:webHidden/>
              </w:rPr>
              <w:fldChar w:fldCharType="separate"/>
            </w:r>
            <w:r w:rsidR="009549D9">
              <w:rPr>
                <w:noProof/>
                <w:webHidden/>
              </w:rPr>
              <w:t>44</w:t>
            </w:r>
            <w:r w:rsidR="007B0572">
              <w:rPr>
                <w:noProof/>
                <w:webHidden/>
              </w:rPr>
              <w:fldChar w:fldCharType="end"/>
            </w:r>
          </w:hyperlink>
        </w:p>
        <w:p w14:paraId="254AD476" w14:textId="2508C734"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85" w:history="1">
            <w:r w:rsidR="007B0572" w:rsidRPr="00CC327F">
              <w:rPr>
                <w:rStyle w:val="af5"/>
                <w:noProof/>
              </w:rPr>
              <w:t xml:space="preserve">４７　</w:t>
            </w:r>
            <w:r w:rsidR="006277AD">
              <w:rPr>
                <w:rStyle w:val="af5"/>
                <w:rFonts w:hint="eastAsia"/>
                <w:noProof/>
                <w:lang w:eastAsia="ja-JP"/>
              </w:rPr>
              <w:t xml:space="preserve">　　　</w:t>
            </w:r>
            <w:r w:rsidR="007B0572" w:rsidRPr="00CC327F">
              <w:rPr>
                <w:rStyle w:val="af5"/>
                <w:noProof/>
              </w:rPr>
              <w:t>識別（第</w:t>
            </w:r>
            <w:r w:rsidR="007B0572" w:rsidRPr="00CC327F">
              <w:rPr>
                <w:rStyle w:val="af5"/>
                <w:noProof/>
              </w:rPr>
              <w:t>47</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85 \h </w:instrText>
            </w:r>
            <w:r w:rsidR="007B0572">
              <w:rPr>
                <w:noProof/>
                <w:webHidden/>
              </w:rPr>
            </w:r>
            <w:r w:rsidR="007B0572">
              <w:rPr>
                <w:noProof/>
                <w:webHidden/>
              </w:rPr>
              <w:fldChar w:fldCharType="separate"/>
            </w:r>
            <w:r w:rsidR="009549D9">
              <w:rPr>
                <w:noProof/>
                <w:webHidden/>
              </w:rPr>
              <w:t>45</w:t>
            </w:r>
            <w:r w:rsidR="007B0572">
              <w:rPr>
                <w:noProof/>
                <w:webHidden/>
              </w:rPr>
              <w:fldChar w:fldCharType="end"/>
            </w:r>
          </w:hyperlink>
        </w:p>
        <w:p w14:paraId="42C577F4" w14:textId="41E96602"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86" w:history="1">
            <w:r w:rsidR="007B0572" w:rsidRPr="00CC327F">
              <w:rPr>
                <w:rStyle w:val="af5"/>
                <w:noProof/>
              </w:rPr>
              <w:t>４８</w:t>
            </w:r>
            <w:r w:rsidR="006277AD">
              <w:rPr>
                <w:rStyle w:val="af5"/>
                <w:rFonts w:hint="eastAsia"/>
                <w:noProof/>
                <w:lang w:eastAsia="ja-JP"/>
              </w:rPr>
              <w:t xml:space="preserve">　　　</w:t>
            </w:r>
            <w:r w:rsidR="007B0572" w:rsidRPr="00CC327F">
              <w:rPr>
                <w:rStyle w:val="af5"/>
                <w:noProof/>
              </w:rPr>
              <w:t xml:space="preserve">　追跡可能性の確保（第</w:t>
            </w:r>
            <w:r w:rsidR="007B0572" w:rsidRPr="00CC327F">
              <w:rPr>
                <w:rStyle w:val="af5"/>
                <w:noProof/>
              </w:rPr>
              <w:t>48</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86 \h </w:instrText>
            </w:r>
            <w:r w:rsidR="007B0572">
              <w:rPr>
                <w:noProof/>
                <w:webHidden/>
              </w:rPr>
            </w:r>
            <w:r w:rsidR="007B0572">
              <w:rPr>
                <w:noProof/>
                <w:webHidden/>
              </w:rPr>
              <w:fldChar w:fldCharType="separate"/>
            </w:r>
            <w:r w:rsidR="009549D9">
              <w:rPr>
                <w:noProof/>
                <w:webHidden/>
              </w:rPr>
              <w:t>45</w:t>
            </w:r>
            <w:r w:rsidR="007B0572">
              <w:rPr>
                <w:noProof/>
                <w:webHidden/>
              </w:rPr>
              <w:fldChar w:fldCharType="end"/>
            </w:r>
          </w:hyperlink>
        </w:p>
        <w:p w14:paraId="2C979140" w14:textId="2EBB5C3D"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87" w:history="1">
            <w:r w:rsidR="007B0572" w:rsidRPr="00CC327F">
              <w:rPr>
                <w:rStyle w:val="af5"/>
                <w:noProof/>
              </w:rPr>
              <w:t>５１</w:t>
            </w:r>
            <w:r w:rsidR="006277AD">
              <w:rPr>
                <w:rStyle w:val="af5"/>
                <w:rFonts w:hint="eastAsia"/>
                <w:noProof/>
                <w:lang w:eastAsia="ja-JP"/>
              </w:rPr>
              <w:t xml:space="preserve">　　　</w:t>
            </w:r>
            <w:r w:rsidR="007B0572" w:rsidRPr="00CC327F">
              <w:rPr>
                <w:rStyle w:val="af5"/>
                <w:noProof/>
              </w:rPr>
              <w:t xml:space="preserve">　製品受領者の物品等（第</w:t>
            </w:r>
            <w:r w:rsidR="007B0572" w:rsidRPr="00CC327F">
              <w:rPr>
                <w:rStyle w:val="af5"/>
                <w:noProof/>
              </w:rPr>
              <w:t>51</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87 \h </w:instrText>
            </w:r>
            <w:r w:rsidR="007B0572">
              <w:rPr>
                <w:noProof/>
                <w:webHidden/>
              </w:rPr>
            </w:r>
            <w:r w:rsidR="007B0572">
              <w:rPr>
                <w:noProof/>
                <w:webHidden/>
              </w:rPr>
              <w:fldChar w:fldCharType="separate"/>
            </w:r>
            <w:r w:rsidR="009549D9">
              <w:rPr>
                <w:noProof/>
                <w:webHidden/>
              </w:rPr>
              <w:t>46</w:t>
            </w:r>
            <w:r w:rsidR="007B0572">
              <w:rPr>
                <w:noProof/>
                <w:webHidden/>
              </w:rPr>
              <w:fldChar w:fldCharType="end"/>
            </w:r>
          </w:hyperlink>
        </w:p>
        <w:p w14:paraId="4DAC1446" w14:textId="27E41866"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88" w:history="1">
            <w:r w:rsidR="007B0572" w:rsidRPr="00CC327F">
              <w:rPr>
                <w:rStyle w:val="af5"/>
                <w:noProof/>
              </w:rPr>
              <w:t xml:space="preserve">５２　</w:t>
            </w:r>
            <w:r w:rsidR="006277AD">
              <w:rPr>
                <w:rStyle w:val="af5"/>
                <w:rFonts w:hint="eastAsia"/>
                <w:noProof/>
                <w:lang w:eastAsia="ja-JP"/>
              </w:rPr>
              <w:t xml:space="preserve">　　　</w:t>
            </w:r>
            <w:r w:rsidR="007B0572" w:rsidRPr="00CC327F">
              <w:rPr>
                <w:rStyle w:val="af5"/>
                <w:noProof/>
              </w:rPr>
              <w:t>製品の保持（第</w:t>
            </w:r>
            <w:r w:rsidR="007B0572" w:rsidRPr="00CC327F">
              <w:rPr>
                <w:rStyle w:val="af5"/>
                <w:noProof/>
              </w:rPr>
              <w:t>52</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88 \h </w:instrText>
            </w:r>
            <w:r w:rsidR="007B0572">
              <w:rPr>
                <w:noProof/>
                <w:webHidden/>
              </w:rPr>
            </w:r>
            <w:r w:rsidR="007B0572">
              <w:rPr>
                <w:noProof/>
                <w:webHidden/>
              </w:rPr>
              <w:fldChar w:fldCharType="separate"/>
            </w:r>
            <w:r w:rsidR="009549D9">
              <w:rPr>
                <w:noProof/>
                <w:webHidden/>
              </w:rPr>
              <w:t>46</w:t>
            </w:r>
            <w:r w:rsidR="007B0572">
              <w:rPr>
                <w:noProof/>
                <w:webHidden/>
              </w:rPr>
              <w:fldChar w:fldCharType="end"/>
            </w:r>
          </w:hyperlink>
        </w:p>
        <w:p w14:paraId="5D929AF8" w14:textId="76718656" w:rsidR="007B0572" w:rsidRDefault="008F5466" w:rsidP="006277AD">
          <w:pPr>
            <w:pStyle w:val="31"/>
            <w:ind w:firstLineChars="500" w:firstLine="1050"/>
            <w:rPr>
              <w:rFonts w:asciiTheme="minorHAnsi" w:eastAsiaTheme="minorEastAsia" w:hAnsiTheme="minorHAnsi" w:cstheme="minorBidi"/>
              <w:noProof/>
            </w:rPr>
          </w:pPr>
          <w:hyperlink w:anchor="_Toc154499989" w:history="1">
            <w:r w:rsidR="007B0572" w:rsidRPr="00CC327F">
              <w:rPr>
                <w:rStyle w:val="af5"/>
                <w:noProof/>
              </w:rPr>
              <w:t>【　製品の識別・追跡可能性の確保・製品の保持に係る手順　】</w:t>
            </w:r>
            <w:r w:rsidR="007B0572">
              <w:rPr>
                <w:noProof/>
                <w:webHidden/>
              </w:rPr>
              <w:tab/>
            </w:r>
            <w:r w:rsidR="007B0572">
              <w:rPr>
                <w:noProof/>
                <w:webHidden/>
              </w:rPr>
              <w:fldChar w:fldCharType="begin"/>
            </w:r>
            <w:r w:rsidR="007B0572">
              <w:rPr>
                <w:noProof/>
                <w:webHidden/>
              </w:rPr>
              <w:instrText xml:space="preserve"> PAGEREF _Toc154499989 \h </w:instrText>
            </w:r>
            <w:r w:rsidR="007B0572">
              <w:rPr>
                <w:noProof/>
                <w:webHidden/>
              </w:rPr>
            </w:r>
            <w:r w:rsidR="007B0572">
              <w:rPr>
                <w:noProof/>
                <w:webHidden/>
              </w:rPr>
              <w:fldChar w:fldCharType="separate"/>
            </w:r>
            <w:r w:rsidR="009549D9">
              <w:rPr>
                <w:noProof/>
                <w:webHidden/>
              </w:rPr>
              <w:t>46</w:t>
            </w:r>
            <w:r w:rsidR="007B0572">
              <w:rPr>
                <w:noProof/>
                <w:webHidden/>
              </w:rPr>
              <w:fldChar w:fldCharType="end"/>
            </w:r>
          </w:hyperlink>
        </w:p>
        <w:p w14:paraId="5C4FF841" w14:textId="289D614A"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90" w:history="1">
            <w:r w:rsidR="007B0572" w:rsidRPr="00CC327F">
              <w:rPr>
                <w:rStyle w:val="af5"/>
                <w:rFonts w:ascii="ＭＳ ゴシック" w:hAnsi="ＭＳ ゴシック"/>
                <w:noProof/>
              </w:rPr>
              <w:t>５２－１</w:t>
            </w:r>
            <w:r w:rsidR="006277AD">
              <w:rPr>
                <w:rStyle w:val="af5"/>
                <w:rFonts w:ascii="ＭＳ ゴシック" w:hAnsi="ＭＳ ゴシック" w:hint="eastAsia"/>
                <w:noProof/>
                <w:lang w:eastAsia="ja-JP"/>
              </w:rPr>
              <w:t xml:space="preserve">　</w:t>
            </w:r>
            <w:r w:rsidR="007B0572" w:rsidRPr="00CC327F">
              <w:rPr>
                <w:rStyle w:val="af5"/>
                <w:rFonts w:ascii="ＭＳ ゴシック" w:hAnsi="ＭＳ ゴシック"/>
                <w:noProof/>
              </w:rPr>
              <w:t xml:space="preserve">　</w:t>
            </w:r>
            <w:r w:rsidR="007B0572" w:rsidRPr="00CC327F">
              <w:rPr>
                <w:rStyle w:val="af5"/>
                <w:noProof/>
              </w:rPr>
              <w:t>医療機器の販売業者又は貸与業者における品質の確保</w:t>
            </w:r>
            <w:r w:rsidR="007B0572" w:rsidRPr="00CC327F">
              <w:rPr>
                <w:rStyle w:val="af5"/>
                <w:noProof/>
              </w:rPr>
              <w:t xml:space="preserve"> </w:t>
            </w:r>
            <w:r w:rsidR="007B0572" w:rsidRPr="00CC327F">
              <w:rPr>
                <w:rStyle w:val="af5"/>
                <w:noProof/>
              </w:rPr>
              <w:t>（第</w:t>
            </w:r>
            <w:r w:rsidR="007B0572" w:rsidRPr="00CC327F">
              <w:rPr>
                <w:rStyle w:val="af5"/>
                <w:noProof/>
              </w:rPr>
              <w:t>72</w:t>
            </w:r>
            <w:r w:rsidR="007B0572" w:rsidRPr="00CC327F">
              <w:rPr>
                <w:rStyle w:val="af5"/>
                <w:noProof/>
              </w:rPr>
              <w:t>条の</w:t>
            </w:r>
            <w:r w:rsidR="007B0572" w:rsidRPr="00CC327F">
              <w:rPr>
                <w:rStyle w:val="af5"/>
                <w:noProof/>
              </w:rPr>
              <w:t>2</w:t>
            </w:r>
            <w:r w:rsidR="007B0572" w:rsidRPr="00CC327F">
              <w:rPr>
                <w:rStyle w:val="af5"/>
                <w:noProof/>
              </w:rPr>
              <w:t>第</w:t>
            </w:r>
            <w:r w:rsidR="007B0572" w:rsidRPr="00CC327F">
              <w:rPr>
                <w:rStyle w:val="af5"/>
                <w:noProof/>
              </w:rPr>
              <w:t>2</w:t>
            </w:r>
            <w:r w:rsidR="007B0572" w:rsidRPr="00CC327F">
              <w:rPr>
                <w:rStyle w:val="af5"/>
                <w:noProof/>
              </w:rPr>
              <w:t>項第</w:t>
            </w:r>
            <w:r w:rsidR="007B0572" w:rsidRPr="00CC327F">
              <w:rPr>
                <w:rStyle w:val="af5"/>
                <w:noProof/>
              </w:rPr>
              <w:t>2</w:t>
            </w:r>
            <w:r w:rsidR="007B0572" w:rsidRPr="00CC327F">
              <w:rPr>
                <w:rStyle w:val="af5"/>
                <w:noProof/>
              </w:rPr>
              <w:t>号）</w:t>
            </w:r>
            <w:r w:rsidR="007B0572">
              <w:rPr>
                <w:noProof/>
                <w:webHidden/>
              </w:rPr>
              <w:tab/>
            </w:r>
            <w:r w:rsidR="007B0572">
              <w:rPr>
                <w:noProof/>
                <w:webHidden/>
              </w:rPr>
              <w:fldChar w:fldCharType="begin"/>
            </w:r>
            <w:r w:rsidR="007B0572">
              <w:rPr>
                <w:noProof/>
                <w:webHidden/>
              </w:rPr>
              <w:instrText xml:space="preserve"> PAGEREF _Toc154499990 \h </w:instrText>
            </w:r>
            <w:r w:rsidR="007B0572">
              <w:rPr>
                <w:noProof/>
                <w:webHidden/>
              </w:rPr>
            </w:r>
            <w:r w:rsidR="007B0572">
              <w:rPr>
                <w:noProof/>
                <w:webHidden/>
              </w:rPr>
              <w:fldChar w:fldCharType="separate"/>
            </w:r>
            <w:r w:rsidR="009549D9">
              <w:rPr>
                <w:noProof/>
                <w:webHidden/>
              </w:rPr>
              <w:t>48</w:t>
            </w:r>
            <w:r w:rsidR="007B0572">
              <w:rPr>
                <w:noProof/>
                <w:webHidden/>
              </w:rPr>
              <w:fldChar w:fldCharType="end"/>
            </w:r>
          </w:hyperlink>
        </w:p>
        <w:p w14:paraId="02F3BF7E" w14:textId="3D3FF20C" w:rsidR="007B0572" w:rsidRDefault="008F5466" w:rsidP="006277AD">
          <w:pPr>
            <w:pStyle w:val="31"/>
            <w:ind w:firstLineChars="500" w:firstLine="1050"/>
            <w:rPr>
              <w:rFonts w:asciiTheme="minorHAnsi" w:eastAsiaTheme="minorEastAsia" w:hAnsiTheme="minorHAnsi" w:cstheme="minorBidi"/>
              <w:noProof/>
            </w:rPr>
          </w:pPr>
          <w:hyperlink w:anchor="_Toc154499991" w:history="1">
            <w:r w:rsidR="007B0572" w:rsidRPr="00CC327F">
              <w:rPr>
                <w:rStyle w:val="af5"/>
                <w:noProof/>
              </w:rPr>
              <w:t>【　医療機器の販売業者等における品質の確保手順　】</w:t>
            </w:r>
            <w:r w:rsidR="007B0572">
              <w:rPr>
                <w:noProof/>
                <w:webHidden/>
              </w:rPr>
              <w:tab/>
            </w:r>
            <w:r w:rsidR="007B0572">
              <w:rPr>
                <w:noProof/>
                <w:webHidden/>
              </w:rPr>
              <w:fldChar w:fldCharType="begin"/>
            </w:r>
            <w:r w:rsidR="007B0572">
              <w:rPr>
                <w:noProof/>
                <w:webHidden/>
              </w:rPr>
              <w:instrText xml:space="preserve"> PAGEREF _Toc154499991 \h </w:instrText>
            </w:r>
            <w:r w:rsidR="007B0572">
              <w:rPr>
                <w:noProof/>
                <w:webHidden/>
              </w:rPr>
            </w:r>
            <w:r w:rsidR="007B0572">
              <w:rPr>
                <w:noProof/>
                <w:webHidden/>
              </w:rPr>
              <w:fldChar w:fldCharType="separate"/>
            </w:r>
            <w:r w:rsidR="009549D9">
              <w:rPr>
                <w:noProof/>
                <w:webHidden/>
              </w:rPr>
              <w:t>48</w:t>
            </w:r>
            <w:r w:rsidR="007B0572">
              <w:rPr>
                <w:noProof/>
                <w:webHidden/>
              </w:rPr>
              <w:fldChar w:fldCharType="end"/>
            </w:r>
          </w:hyperlink>
        </w:p>
        <w:p w14:paraId="5C05EB23" w14:textId="05AFA87A"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92" w:history="1">
            <w:r w:rsidR="007B0572" w:rsidRPr="00CC327F">
              <w:rPr>
                <w:rStyle w:val="af5"/>
                <w:noProof/>
              </w:rPr>
              <w:t>５３</w:t>
            </w:r>
            <w:r w:rsidR="006277AD">
              <w:rPr>
                <w:rStyle w:val="af5"/>
                <w:rFonts w:hint="eastAsia"/>
                <w:noProof/>
                <w:lang w:eastAsia="ja-JP"/>
              </w:rPr>
              <w:t xml:space="preserve">　　　</w:t>
            </w:r>
            <w:r w:rsidR="007B0572" w:rsidRPr="00CC327F">
              <w:rPr>
                <w:rStyle w:val="af5"/>
                <w:noProof/>
              </w:rPr>
              <w:t xml:space="preserve">　設備及び器具の管理（第</w:t>
            </w:r>
            <w:r w:rsidR="007B0572" w:rsidRPr="00CC327F">
              <w:rPr>
                <w:rStyle w:val="af5"/>
                <w:noProof/>
              </w:rPr>
              <w:t>53</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92 \h </w:instrText>
            </w:r>
            <w:r w:rsidR="007B0572">
              <w:rPr>
                <w:noProof/>
                <w:webHidden/>
              </w:rPr>
            </w:r>
            <w:r w:rsidR="007B0572">
              <w:rPr>
                <w:noProof/>
                <w:webHidden/>
              </w:rPr>
              <w:fldChar w:fldCharType="separate"/>
            </w:r>
            <w:r w:rsidR="009549D9">
              <w:rPr>
                <w:noProof/>
                <w:webHidden/>
              </w:rPr>
              <w:t>49</w:t>
            </w:r>
            <w:r w:rsidR="007B0572">
              <w:rPr>
                <w:noProof/>
                <w:webHidden/>
              </w:rPr>
              <w:fldChar w:fldCharType="end"/>
            </w:r>
          </w:hyperlink>
        </w:p>
        <w:p w14:paraId="6A1A778E" w14:textId="02AF2FB4" w:rsidR="007B0572" w:rsidRDefault="008F5466">
          <w:pPr>
            <w:pStyle w:val="11"/>
            <w:rPr>
              <w:rFonts w:asciiTheme="minorHAnsi" w:eastAsiaTheme="minorEastAsia" w:hAnsiTheme="minorHAnsi" w:cstheme="minorBidi"/>
              <w:noProof/>
              <w:kern w:val="2"/>
              <w:szCs w:val="22"/>
              <w:lang w:eastAsia="ja-JP"/>
            </w:rPr>
          </w:pPr>
          <w:hyperlink w:anchor="_Toc154499993" w:history="1">
            <w:r w:rsidR="007B0572" w:rsidRPr="00CC327F">
              <w:rPr>
                <w:rStyle w:val="af5"/>
                <w:noProof/>
              </w:rPr>
              <w:t>【６】測定、分析及び改善</w:t>
            </w:r>
            <w:r w:rsidR="007B0572">
              <w:rPr>
                <w:noProof/>
                <w:webHidden/>
              </w:rPr>
              <w:tab/>
            </w:r>
            <w:r w:rsidR="007B0572">
              <w:rPr>
                <w:noProof/>
                <w:webHidden/>
              </w:rPr>
              <w:fldChar w:fldCharType="begin"/>
            </w:r>
            <w:r w:rsidR="007B0572">
              <w:rPr>
                <w:noProof/>
                <w:webHidden/>
              </w:rPr>
              <w:instrText xml:space="preserve"> PAGEREF _Toc154499993 \h </w:instrText>
            </w:r>
            <w:r w:rsidR="007B0572">
              <w:rPr>
                <w:noProof/>
                <w:webHidden/>
              </w:rPr>
            </w:r>
            <w:r w:rsidR="007B0572">
              <w:rPr>
                <w:noProof/>
                <w:webHidden/>
              </w:rPr>
              <w:fldChar w:fldCharType="separate"/>
            </w:r>
            <w:r w:rsidR="009549D9">
              <w:rPr>
                <w:noProof/>
                <w:webHidden/>
              </w:rPr>
              <w:t>51</w:t>
            </w:r>
            <w:r w:rsidR="007B0572">
              <w:rPr>
                <w:noProof/>
                <w:webHidden/>
              </w:rPr>
              <w:fldChar w:fldCharType="end"/>
            </w:r>
          </w:hyperlink>
        </w:p>
        <w:p w14:paraId="14696B44" w14:textId="6D4E146A"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94" w:history="1">
            <w:r w:rsidR="007B0572" w:rsidRPr="00CC327F">
              <w:rPr>
                <w:rStyle w:val="af5"/>
                <w:noProof/>
              </w:rPr>
              <w:t>５４</w:t>
            </w:r>
            <w:r w:rsidR="006277AD">
              <w:rPr>
                <w:rStyle w:val="af5"/>
                <w:rFonts w:hint="eastAsia"/>
                <w:noProof/>
                <w:lang w:eastAsia="ja-JP"/>
              </w:rPr>
              <w:t xml:space="preserve">　　　</w:t>
            </w:r>
            <w:r w:rsidR="007B0572" w:rsidRPr="00CC327F">
              <w:rPr>
                <w:rStyle w:val="af5"/>
                <w:noProof/>
              </w:rPr>
              <w:t xml:space="preserve">　測定、分析及び改善（第</w:t>
            </w:r>
            <w:r w:rsidR="007B0572" w:rsidRPr="00CC327F">
              <w:rPr>
                <w:rStyle w:val="af5"/>
                <w:noProof/>
              </w:rPr>
              <w:t>54</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94 \h </w:instrText>
            </w:r>
            <w:r w:rsidR="007B0572">
              <w:rPr>
                <w:noProof/>
                <w:webHidden/>
              </w:rPr>
            </w:r>
            <w:r w:rsidR="007B0572">
              <w:rPr>
                <w:noProof/>
                <w:webHidden/>
              </w:rPr>
              <w:fldChar w:fldCharType="separate"/>
            </w:r>
            <w:r w:rsidR="009549D9">
              <w:rPr>
                <w:noProof/>
                <w:webHidden/>
              </w:rPr>
              <w:t>51</w:t>
            </w:r>
            <w:r w:rsidR="007B0572">
              <w:rPr>
                <w:noProof/>
                <w:webHidden/>
              </w:rPr>
              <w:fldChar w:fldCharType="end"/>
            </w:r>
          </w:hyperlink>
        </w:p>
        <w:p w14:paraId="2B44B9AA" w14:textId="748F5FDC"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95" w:history="1">
            <w:r w:rsidR="007B0572" w:rsidRPr="00CC327F">
              <w:rPr>
                <w:rStyle w:val="af5"/>
                <w:noProof/>
              </w:rPr>
              <w:t>５５</w:t>
            </w:r>
            <w:r w:rsidR="006277AD">
              <w:rPr>
                <w:rStyle w:val="af5"/>
                <w:rFonts w:hint="eastAsia"/>
                <w:noProof/>
                <w:lang w:eastAsia="ja-JP"/>
              </w:rPr>
              <w:t xml:space="preserve">　　　</w:t>
            </w:r>
            <w:r w:rsidR="007B0572" w:rsidRPr="00CC327F">
              <w:rPr>
                <w:rStyle w:val="af5"/>
                <w:noProof/>
              </w:rPr>
              <w:t xml:space="preserve">　製品受領者の意見（第</w:t>
            </w:r>
            <w:r w:rsidR="007B0572" w:rsidRPr="00CC327F">
              <w:rPr>
                <w:rStyle w:val="af5"/>
                <w:noProof/>
              </w:rPr>
              <w:t>55</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499995 \h </w:instrText>
            </w:r>
            <w:r w:rsidR="007B0572">
              <w:rPr>
                <w:noProof/>
                <w:webHidden/>
              </w:rPr>
            </w:r>
            <w:r w:rsidR="007B0572">
              <w:rPr>
                <w:noProof/>
                <w:webHidden/>
              </w:rPr>
              <w:fldChar w:fldCharType="separate"/>
            </w:r>
            <w:r w:rsidR="009549D9">
              <w:rPr>
                <w:noProof/>
                <w:webHidden/>
              </w:rPr>
              <w:t>51</w:t>
            </w:r>
            <w:r w:rsidR="007B0572">
              <w:rPr>
                <w:noProof/>
                <w:webHidden/>
              </w:rPr>
              <w:fldChar w:fldCharType="end"/>
            </w:r>
          </w:hyperlink>
        </w:p>
        <w:p w14:paraId="06937DD0" w14:textId="612B05A7" w:rsidR="007B0572" w:rsidRDefault="008F5466" w:rsidP="006277AD">
          <w:pPr>
            <w:pStyle w:val="31"/>
            <w:ind w:firstLineChars="500" w:firstLine="1050"/>
            <w:rPr>
              <w:rFonts w:asciiTheme="minorHAnsi" w:eastAsiaTheme="minorEastAsia" w:hAnsiTheme="minorHAnsi" w:cstheme="minorBidi"/>
              <w:noProof/>
            </w:rPr>
          </w:pPr>
          <w:hyperlink w:anchor="_Toc154499996" w:history="1">
            <w:r w:rsidR="007B0572" w:rsidRPr="00CC327F">
              <w:rPr>
                <w:rStyle w:val="af5"/>
                <w:noProof/>
              </w:rPr>
              <w:t>【　製品受領者からの意見収集の仕組みに係る手順　】</w:t>
            </w:r>
            <w:r w:rsidR="007B0572">
              <w:rPr>
                <w:noProof/>
                <w:webHidden/>
              </w:rPr>
              <w:tab/>
            </w:r>
            <w:r w:rsidR="007B0572">
              <w:rPr>
                <w:noProof/>
                <w:webHidden/>
              </w:rPr>
              <w:fldChar w:fldCharType="begin"/>
            </w:r>
            <w:r w:rsidR="007B0572">
              <w:rPr>
                <w:noProof/>
                <w:webHidden/>
              </w:rPr>
              <w:instrText xml:space="preserve"> PAGEREF _Toc154499996 \h </w:instrText>
            </w:r>
            <w:r w:rsidR="007B0572">
              <w:rPr>
                <w:noProof/>
                <w:webHidden/>
              </w:rPr>
            </w:r>
            <w:r w:rsidR="007B0572">
              <w:rPr>
                <w:noProof/>
                <w:webHidden/>
              </w:rPr>
              <w:fldChar w:fldCharType="separate"/>
            </w:r>
            <w:r w:rsidR="009549D9">
              <w:rPr>
                <w:noProof/>
                <w:webHidden/>
              </w:rPr>
              <w:t>51</w:t>
            </w:r>
            <w:r w:rsidR="007B0572">
              <w:rPr>
                <w:noProof/>
                <w:webHidden/>
              </w:rPr>
              <w:fldChar w:fldCharType="end"/>
            </w:r>
          </w:hyperlink>
        </w:p>
        <w:p w14:paraId="634E39E0" w14:textId="7A1088D2"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97" w:history="1">
            <w:r w:rsidR="007B0572" w:rsidRPr="00CC327F">
              <w:rPr>
                <w:rStyle w:val="af5"/>
                <w:noProof/>
              </w:rPr>
              <w:t>５５の２</w:t>
            </w:r>
            <w:r w:rsidR="006277AD">
              <w:rPr>
                <w:rStyle w:val="af5"/>
                <w:rFonts w:hint="eastAsia"/>
                <w:noProof/>
                <w:lang w:eastAsia="ja-JP"/>
              </w:rPr>
              <w:t xml:space="preserve">　</w:t>
            </w:r>
            <w:r w:rsidR="007B0572" w:rsidRPr="00CC327F">
              <w:rPr>
                <w:rStyle w:val="af5"/>
                <w:noProof/>
              </w:rPr>
              <w:t xml:space="preserve">　苦情処理（第</w:t>
            </w:r>
            <w:r w:rsidR="007B0572" w:rsidRPr="00CC327F">
              <w:rPr>
                <w:rStyle w:val="af5"/>
                <w:noProof/>
              </w:rPr>
              <w:t>55</w:t>
            </w:r>
            <w:r w:rsidR="007B0572" w:rsidRPr="00CC327F">
              <w:rPr>
                <w:rStyle w:val="af5"/>
                <w:noProof/>
              </w:rPr>
              <w:t>条の</w:t>
            </w:r>
            <w:r w:rsidR="007B0572" w:rsidRPr="00CC327F">
              <w:rPr>
                <w:rStyle w:val="af5"/>
                <w:noProof/>
              </w:rPr>
              <w:t>2</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499997 \h </w:instrText>
            </w:r>
            <w:r w:rsidR="007B0572">
              <w:rPr>
                <w:noProof/>
                <w:webHidden/>
              </w:rPr>
            </w:r>
            <w:r w:rsidR="007B0572">
              <w:rPr>
                <w:noProof/>
                <w:webHidden/>
              </w:rPr>
              <w:fldChar w:fldCharType="separate"/>
            </w:r>
            <w:r w:rsidR="009549D9">
              <w:rPr>
                <w:noProof/>
                <w:webHidden/>
              </w:rPr>
              <w:t>52</w:t>
            </w:r>
            <w:r w:rsidR="007B0572">
              <w:rPr>
                <w:noProof/>
                <w:webHidden/>
              </w:rPr>
              <w:fldChar w:fldCharType="end"/>
            </w:r>
          </w:hyperlink>
        </w:p>
        <w:p w14:paraId="4B0F31BF" w14:textId="64DB1F21" w:rsidR="007B0572" w:rsidRDefault="008F5466" w:rsidP="006277AD">
          <w:pPr>
            <w:pStyle w:val="31"/>
            <w:ind w:firstLineChars="500" w:firstLine="1050"/>
            <w:rPr>
              <w:rFonts w:asciiTheme="minorHAnsi" w:eastAsiaTheme="minorEastAsia" w:hAnsiTheme="minorHAnsi" w:cstheme="minorBidi"/>
              <w:noProof/>
            </w:rPr>
          </w:pPr>
          <w:hyperlink w:anchor="_Toc154499998" w:history="1">
            <w:r w:rsidR="007B0572" w:rsidRPr="00CC327F">
              <w:rPr>
                <w:rStyle w:val="af5"/>
                <w:noProof/>
              </w:rPr>
              <w:t>【　苦情処理に関する手順　】</w:t>
            </w:r>
            <w:r w:rsidR="007B0572">
              <w:rPr>
                <w:noProof/>
                <w:webHidden/>
              </w:rPr>
              <w:tab/>
            </w:r>
            <w:r w:rsidR="007B0572">
              <w:rPr>
                <w:noProof/>
                <w:webHidden/>
              </w:rPr>
              <w:fldChar w:fldCharType="begin"/>
            </w:r>
            <w:r w:rsidR="007B0572">
              <w:rPr>
                <w:noProof/>
                <w:webHidden/>
              </w:rPr>
              <w:instrText xml:space="preserve"> PAGEREF _Toc154499998 \h </w:instrText>
            </w:r>
            <w:r w:rsidR="007B0572">
              <w:rPr>
                <w:noProof/>
                <w:webHidden/>
              </w:rPr>
            </w:r>
            <w:r w:rsidR="007B0572">
              <w:rPr>
                <w:noProof/>
                <w:webHidden/>
              </w:rPr>
              <w:fldChar w:fldCharType="separate"/>
            </w:r>
            <w:r w:rsidR="009549D9">
              <w:rPr>
                <w:noProof/>
                <w:webHidden/>
              </w:rPr>
              <w:t>53</w:t>
            </w:r>
            <w:r w:rsidR="007B0572">
              <w:rPr>
                <w:noProof/>
                <w:webHidden/>
              </w:rPr>
              <w:fldChar w:fldCharType="end"/>
            </w:r>
          </w:hyperlink>
        </w:p>
        <w:p w14:paraId="20F45164" w14:textId="2101CEEC"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499999" w:history="1">
            <w:r w:rsidR="007B0572" w:rsidRPr="00CC327F">
              <w:rPr>
                <w:rStyle w:val="af5"/>
                <w:noProof/>
              </w:rPr>
              <w:t>５５の３</w:t>
            </w:r>
            <w:r w:rsidR="006277AD">
              <w:rPr>
                <w:rStyle w:val="af5"/>
                <w:rFonts w:hint="eastAsia"/>
                <w:noProof/>
                <w:lang w:eastAsia="ja-JP"/>
              </w:rPr>
              <w:t xml:space="preserve">　　</w:t>
            </w:r>
            <w:r w:rsidR="007B0572" w:rsidRPr="00CC327F">
              <w:rPr>
                <w:rStyle w:val="af5"/>
                <w:noProof/>
              </w:rPr>
              <w:t>厚生労働大臣等への報告（第</w:t>
            </w:r>
            <w:r w:rsidR="007B0572" w:rsidRPr="00CC327F">
              <w:rPr>
                <w:rStyle w:val="af5"/>
                <w:noProof/>
              </w:rPr>
              <w:t>55</w:t>
            </w:r>
            <w:r w:rsidR="007B0572" w:rsidRPr="00CC327F">
              <w:rPr>
                <w:rStyle w:val="af5"/>
                <w:noProof/>
              </w:rPr>
              <w:t>条の</w:t>
            </w:r>
            <w:r w:rsidR="007B0572" w:rsidRPr="00CC327F">
              <w:rPr>
                <w:rStyle w:val="af5"/>
                <w:noProof/>
              </w:rPr>
              <w:t>3</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499999 \h </w:instrText>
            </w:r>
            <w:r w:rsidR="007B0572">
              <w:rPr>
                <w:noProof/>
                <w:webHidden/>
              </w:rPr>
            </w:r>
            <w:r w:rsidR="007B0572">
              <w:rPr>
                <w:noProof/>
                <w:webHidden/>
              </w:rPr>
              <w:fldChar w:fldCharType="separate"/>
            </w:r>
            <w:r w:rsidR="009549D9">
              <w:rPr>
                <w:noProof/>
                <w:webHidden/>
              </w:rPr>
              <w:t>54</w:t>
            </w:r>
            <w:r w:rsidR="007B0572">
              <w:rPr>
                <w:noProof/>
                <w:webHidden/>
              </w:rPr>
              <w:fldChar w:fldCharType="end"/>
            </w:r>
          </w:hyperlink>
        </w:p>
        <w:p w14:paraId="57E33D79" w14:textId="12FD1F37" w:rsidR="007B0572" w:rsidRDefault="008F5466" w:rsidP="006277AD">
          <w:pPr>
            <w:pStyle w:val="31"/>
            <w:ind w:firstLineChars="500" w:firstLine="1050"/>
            <w:rPr>
              <w:rFonts w:asciiTheme="minorHAnsi" w:eastAsiaTheme="minorEastAsia" w:hAnsiTheme="minorHAnsi" w:cstheme="minorBidi"/>
              <w:noProof/>
            </w:rPr>
          </w:pPr>
          <w:hyperlink w:anchor="_Toc154500000" w:history="1">
            <w:r w:rsidR="007B0572" w:rsidRPr="00CC327F">
              <w:rPr>
                <w:rStyle w:val="af5"/>
                <w:noProof/>
              </w:rPr>
              <w:t>【　厚生労働大臣等への報告に関する手順　】</w:t>
            </w:r>
            <w:r w:rsidR="007B0572">
              <w:rPr>
                <w:noProof/>
                <w:webHidden/>
              </w:rPr>
              <w:tab/>
            </w:r>
            <w:r w:rsidR="007B0572">
              <w:rPr>
                <w:noProof/>
                <w:webHidden/>
              </w:rPr>
              <w:fldChar w:fldCharType="begin"/>
            </w:r>
            <w:r w:rsidR="007B0572">
              <w:rPr>
                <w:noProof/>
                <w:webHidden/>
              </w:rPr>
              <w:instrText xml:space="preserve"> PAGEREF _Toc154500000 \h </w:instrText>
            </w:r>
            <w:r w:rsidR="007B0572">
              <w:rPr>
                <w:noProof/>
                <w:webHidden/>
              </w:rPr>
            </w:r>
            <w:r w:rsidR="007B0572">
              <w:rPr>
                <w:noProof/>
                <w:webHidden/>
              </w:rPr>
              <w:fldChar w:fldCharType="separate"/>
            </w:r>
            <w:r w:rsidR="009549D9">
              <w:rPr>
                <w:noProof/>
                <w:webHidden/>
              </w:rPr>
              <w:t>54</w:t>
            </w:r>
            <w:r w:rsidR="007B0572">
              <w:rPr>
                <w:noProof/>
                <w:webHidden/>
              </w:rPr>
              <w:fldChar w:fldCharType="end"/>
            </w:r>
          </w:hyperlink>
        </w:p>
        <w:p w14:paraId="43BA241F" w14:textId="074CB74F"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01" w:history="1">
            <w:r w:rsidR="007B0572" w:rsidRPr="00CC327F">
              <w:rPr>
                <w:rStyle w:val="af5"/>
                <w:noProof/>
              </w:rPr>
              <w:t xml:space="preserve">５６　</w:t>
            </w:r>
            <w:r w:rsidR="006277AD">
              <w:rPr>
                <w:rStyle w:val="af5"/>
                <w:rFonts w:hint="eastAsia"/>
                <w:noProof/>
                <w:lang w:eastAsia="ja-JP"/>
              </w:rPr>
              <w:t xml:space="preserve">　　　</w:t>
            </w:r>
            <w:r w:rsidR="007B0572" w:rsidRPr="00CC327F">
              <w:rPr>
                <w:rStyle w:val="af5"/>
                <w:noProof/>
              </w:rPr>
              <w:t>内部監査（第</w:t>
            </w:r>
            <w:r w:rsidR="007B0572" w:rsidRPr="00CC327F">
              <w:rPr>
                <w:rStyle w:val="af5"/>
                <w:noProof/>
              </w:rPr>
              <w:t>56</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500001 \h </w:instrText>
            </w:r>
            <w:r w:rsidR="007B0572">
              <w:rPr>
                <w:noProof/>
                <w:webHidden/>
              </w:rPr>
            </w:r>
            <w:r w:rsidR="007B0572">
              <w:rPr>
                <w:noProof/>
                <w:webHidden/>
              </w:rPr>
              <w:fldChar w:fldCharType="separate"/>
            </w:r>
            <w:r w:rsidR="009549D9">
              <w:rPr>
                <w:noProof/>
                <w:webHidden/>
              </w:rPr>
              <w:t>57</w:t>
            </w:r>
            <w:r w:rsidR="007B0572">
              <w:rPr>
                <w:noProof/>
                <w:webHidden/>
              </w:rPr>
              <w:fldChar w:fldCharType="end"/>
            </w:r>
          </w:hyperlink>
        </w:p>
        <w:p w14:paraId="570898F2" w14:textId="05805ADE" w:rsidR="007B0572" w:rsidRDefault="008F5466" w:rsidP="006277AD">
          <w:pPr>
            <w:pStyle w:val="31"/>
            <w:ind w:firstLineChars="500" w:firstLine="1050"/>
            <w:rPr>
              <w:rFonts w:asciiTheme="minorHAnsi" w:eastAsiaTheme="minorEastAsia" w:hAnsiTheme="minorHAnsi" w:cstheme="minorBidi"/>
              <w:noProof/>
            </w:rPr>
          </w:pPr>
          <w:hyperlink w:anchor="_Toc154500002" w:history="1">
            <w:r w:rsidR="007B0572" w:rsidRPr="00CC327F">
              <w:rPr>
                <w:rStyle w:val="af5"/>
                <w:noProof/>
              </w:rPr>
              <w:t>【　内部監査手順　】</w:t>
            </w:r>
            <w:r w:rsidR="007B0572">
              <w:rPr>
                <w:noProof/>
                <w:webHidden/>
              </w:rPr>
              <w:tab/>
            </w:r>
            <w:r w:rsidR="007B0572">
              <w:rPr>
                <w:noProof/>
                <w:webHidden/>
              </w:rPr>
              <w:fldChar w:fldCharType="begin"/>
            </w:r>
            <w:r w:rsidR="007B0572">
              <w:rPr>
                <w:noProof/>
                <w:webHidden/>
              </w:rPr>
              <w:instrText xml:space="preserve"> PAGEREF _Toc154500002 \h </w:instrText>
            </w:r>
            <w:r w:rsidR="007B0572">
              <w:rPr>
                <w:noProof/>
                <w:webHidden/>
              </w:rPr>
            </w:r>
            <w:r w:rsidR="007B0572">
              <w:rPr>
                <w:noProof/>
                <w:webHidden/>
              </w:rPr>
              <w:fldChar w:fldCharType="separate"/>
            </w:r>
            <w:r w:rsidR="009549D9">
              <w:rPr>
                <w:noProof/>
                <w:webHidden/>
              </w:rPr>
              <w:t>58</w:t>
            </w:r>
            <w:r w:rsidR="007B0572">
              <w:rPr>
                <w:noProof/>
                <w:webHidden/>
              </w:rPr>
              <w:fldChar w:fldCharType="end"/>
            </w:r>
          </w:hyperlink>
        </w:p>
        <w:p w14:paraId="7FE05407" w14:textId="2A31A41E"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03" w:history="1">
            <w:r w:rsidR="007B0572" w:rsidRPr="00CC327F">
              <w:rPr>
                <w:rStyle w:val="af5"/>
                <w:noProof/>
              </w:rPr>
              <w:t>５７</w:t>
            </w:r>
            <w:r w:rsidR="006277AD">
              <w:rPr>
                <w:rStyle w:val="af5"/>
                <w:rFonts w:hint="eastAsia"/>
                <w:noProof/>
                <w:lang w:eastAsia="ja-JP"/>
              </w:rPr>
              <w:t xml:space="preserve">　　　</w:t>
            </w:r>
            <w:r w:rsidR="007B0572" w:rsidRPr="00CC327F">
              <w:rPr>
                <w:rStyle w:val="af5"/>
                <w:noProof/>
              </w:rPr>
              <w:t xml:space="preserve">　工程の監視及び測定（第</w:t>
            </w:r>
            <w:r w:rsidR="007B0572" w:rsidRPr="00CC327F">
              <w:rPr>
                <w:rStyle w:val="af5"/>
                <w:noProof/>
              </w:rPr>
              <w:t>57</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500003 \h </w:instrText>
            </w:r>
            <w:r w:rsidR="007B0572">
              <w:rPr>
                <w:noProof/>
                <w:webHidden/>
              </w:rPr>
            </w:r>
            <w:r w:rsidR="007B0572">
              <w:rPr>
                <w:noProof/>
                <w:webHidden/>
              </w:rPr>
              <w:fldChar w:fldCharType="separate"/>
            </w:r>
            <w:r w:rsidR="009549D9">
              <w:rPr>
                <w:noProof/>
                <w:webHidden/>
              </w:rPr>
              <w:t>59</w:t>
            </w:r>
            <w:r w:rsidR="007B0572">
              <w:rPr>
                <w:noProof/>
                <w:webHidden/>
              </w:rPr>
              <w:fldChar w:fldCharType="end"/>
            </w:r>
          </w:hyperlink>
        </w:p>
        <w:p w14:paraId="5C0481C2" w14:textId="1A0ADDD9"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04" w:history="1">
            <w:r w:rsidR="007B0572" w:rsidRPr="00CC327F">
              <w:rPr>
                <w:rStyle w:val="af5"/>
                <w:noProof/>
              </w:rPr>
              <w:t>５８</w:t>
            </w:r>
            <w:r w:rsidR="006277AD">
              <w:rPr>
                <w:rStyle w:val="af5"/>
                <w:rFonts w:hint="eastAsia"/>
                <w:noProof/>
                <w:lang w:eastAsia="ja-JP"/>
              </w:rPr>
              <w:t xml:space="preserve">　　　</w:t>
            </w:r>
            <w:r w:rsidR="007B0572" w:rsidRPr="00CC327F">
              <w:rPr>
                <w:rStyle w:val="af5"/>
                <w:noProof/>
              </w:rPr>
              <w:t xml:space="preserve">　製品の監視及び測定（第</w:t>
            </w:r>
            <w:r w:rsidR="007B0572" w:rsidRPr="00CC327F">
              <w:rPr>
                <w:rStyle w:val="af5"/>
                <w:noProof/>
              </w:rPr>
              <w:t>58</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500004 \h </w:instrText>
            </w:r>
            <w:r w:rsidR="007B0572">
              <w:rPr>
                <w:noProof/>
                <w:webHidden/>
              </w:rPr>
            </w:r>
            <w:r w:rsidR="007B0572">
              <w:rPr>
                <w:noProof/>
                <w:webHidden/>
              </w:rPr>
              <w:fldChar w:fldCharType="separate"/>
            </w:r>
            <w:r w:rsidR="009549D9">
              <w:rPr>
                <w:noProof/>
                <w:webHidden/>
              </w:rPr>
              <w:t>60</w:t>
            </w:r>
            <w:r w:rsidR="007B0572">
              <w:rPr>
                <w:noProof/>
                <w:webHidden/>
              </w:rPr>
              <w:fldChar w:fldCharType="end"/>
            </w:r>
          </w:hyperlink>
        </w:p>
        <w:p w14:paraId="33F2DB00" w14:textId="32C597C0"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05" w:history="1">
            <w:r w:rsidR="007B0572" w:rsidRPr="00CC327F">
              <w:rPr>
                <w:rStyle w:val="af5"/>
                <w:rFonts w:ascii="ＭＳ ゴシック" w:hAnsi="ＭＳ ゴシック"/>
                <w:noProof/>
              </w:rPr>
              <w:t>５８－１</w:t>
            </w:r>
            <w:r w:rsidR="006277AD">
              <w:rPr>
                <w:rStyle w:val="af5"/>
                <w:rFonts w:ascii="ＭＳ ゴシック" w:hAnsi="ＭＳ ゴシック" w:hint="eastAsia"/>
                <w:noProof/>
                <w:lang w:eastAsia="ja-JP"/>
              </w:rPr>
              <w:t xml:space="preserve">　</w:t>
            </w:r>
            <w:r w:rsidR="007B0572" w:rsidRPr="00CC327F">
              <w:rPr>
                <w:rStyle w:val="af5"/>
                <w:rFonts w:ascii="ＭＳ ゴシック" w:hAnsi="ＭＳ ゴシック"/>
                <w:noProof/>
              </w:rPr>
              <w:t xml:space="preserve">　</w:t>
            </w:r>
            <w:r w:rsidR="007B0572" w:rsidRPr="00CC327F">
              <w:rPr>
                <w:rStyle w:val="af5"/>
                <w:noProof/>
              </w:rPr>
              <w:t>市場への出荷の管理（第</w:t>
            </w:r>
            <w:r w:rsidR="007B0572" w:rsidRPr="00CC327F">
              <w:rPr>
                <w:rStyle w:val="af5"/>
                <w:noProof/>
              </w:rPr>
              <w:t>72</w:t>
            </w:r>
            <w:r w:rsidR="007B0572" w:rsidRPr="00CC327F">
              <w:rPr>
                <w:rStyle w:val="af5"/>
                <w:noProof/>
              </w:rPr>
              <w:t>条第</w:t>
            </w:r>
            <w:r w:rsidR="007B0572" w:rsidRPr="00CC327F">
              <w:rPr>
                <w:rStyle w:val="af5"/>
                <w:noProof/>
              </w:rPr>
              <w:t>2</w:t>
            </w:r>
            <w:r w:rsidR="007B0572" w:rsidRPr="00CC327F">
              <w:rPr>
                <w:rStyle w:val="af5"/>
                <w:noProof/>
              </w:rPr>
              <w:t>項第</w:t>
            </w:r>
            <w:r w:rsidR="007B0572" w:rsidRPr="00CC327F">
              <w:rPr>
                <w:rStyle w:val="af5"/>
                <w:noProof/>
              </w:rPr>
              <w:t>3</w:t>
            </w:r>
            <w:r w:rsidR="007B0572" w:rsidRPr="00CC327F">
              <w:rPr>
                <w:rStyle w:val="af5"/>
                <w:noProof/>
              </w:rPr>
              <w:t>号）</w:t>
            </w:r>
            <w:r w:rsidR="007B0572">
              <w:rPr>
                <w:noProof/>
                <w:webHidden/>
              </w:rPr>
              <w:tab/>
            </w:r>
            <w:r w:rsidR="007B0572">
              <w:rPr>
                <w:noProof/>
                <w:webHidden/>
              </w:rPr>
              <w:fldChar w:fldCharType="begin"/>
            </w:r>
            <w:r w:rsidR="007B0572">
              <w:rPr>
                <w:noProof/>
                <w:webHidden/>
              </w:rPr>
              <w:instrText xml:space="preserve"> PAGEREF _Toc154500005 \h </w:instrText>
            </w:r>
            <w:r w:rsidR="007B0572">
              <w:rPr>
                <w:noProof/>
                <w:webHidden/>
              </w:rPr>
            </w:r>
            <w:r w:rsidR="007B0572">
              <w:rPr>
                <w:noProof/>
                <w:webHidden/>
              </w:rPr>
              <w:fldChar w:fldCharType="separate"/>
            </w:r>
            <w:r w:rsidR="009549D9">
              <w:rPr>
                <w:noProof/>
                <w:webHidden/>
              </w:rPr>
              <w:t>61</w:t>
            </w:r>
            <w:r w:rsidR="007B0572">
              <w:rPr>
                <w:noProof/>
                <w:webHidden/>
              </w:rPr>
              <w:fldChar w:fldCharType="end"/>
            </w:r>
          </w:hyperlink>
        </w:p>
        <w:p w14:paraId="06C85B95" w14:textId="18A3579A"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06" w:history="1">
            <w:r w:rsidR="007B0572" w:rsidRPr="00CC327F">
              <w:rPr>
                <w:rStyle w:val="af5"/>
                <w:noProof/>
              </w:rPr>
              <w:t xml:space="preserve">６０　</w:t>
            </w:r>
            <w:r w:rsidR="006277AD">
              <w:rPr>
                <w:rStyle w:val="af5"/>
                <w:rFonts w:hint="eastAsia"/>
                <w:noProof/>
                <w:lang w:eastAsia="ja-JP"/>
              </w:rPr>
              <w:t xml:space="preserve">　　　</w:t>
            </w:r>
            <w:r w:rsidR="007B0572" w:rsidRPr="00CC327F">
              <w:rPr>
                <w:rStyle w:val="af5"/>
                <w:noProof/>
              </w:rPr>
              <w:t>不適合製品の管理（第</w:t>
            </w:r>
            <w:r w:rsidR="007B0572" w:rsidRPr="00CC327F">
              <w:rPr>
                <w:rStyle w:val="af5"/>
                <w:noProof/>
              </w:rPr>
              <w:t>60</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500006 \h </w:instrText>
            </w:r>
            <w:r w:rsidR="007B0572">
              <w:rPr>
                <w:noProof/>
                <w:webHidden/>
              </w:rPr>
            </w:r>
            <w:r w:rsidR="007B0572">
              <w:rPr>
                <w:noProof/>
                <w:webHidden/>
              </w:rPr>
              <w:fldChar w:fldCharType="separate"/>
            </w:r>
            <w:r w:rsidR="009549D9">
              <w:rPr>
                <w:noProof/>
                <w:webHidden/>
              </w:rPr>
              <w:t>61</w:t>
            </w:r>
            <w:r w:rsidR="007B0572">
              <w:rPr>
                <w:noProof/>
                <w:webHidden/>
              </w:rPr>
              <w:fldChar w:fldCharType="end"/>
            </w:r>
          </w:hyperlink>
        </w:p>
        <w:p w14:paraId="4F6E08AB" w14:textId="6FFE4E7C"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07" w:history="1">
            <w:r w:rsidR="007B0572" w:rsidRPr="00CC327F">
              <w:rPr>
                <w:rStyle w:val="af5"/>
                <w:noProof/>
              </w:rPr>
              <w:t xml:space="preserve">６０の２　</w:t>
            </w:r>
            <w:r w:rsidR="006277AD">
              <w:rPr>
                <w:rStyle w:val="af5"/>
                <w:rFonts w:hint="eastAsia"/>
                <w:noProof/>
                <w:lang w:eastAsia="ja-JP"/>
              </w:rPr>
              <w:t xml:space="preserve">　</w:t>
            </w:r>
            <w:r w:rsidR="007B0572" w:rsidRPr="00CC327F">
              <w:rPr>
                <w:rStyle w:val="af5"/>
                <w:noProof/>
              </w:rPr>
              <w:t>出荷前の不適合製品に対する措置（第</w:t>
            </w:r>
            <w:r w:rsidR="007B0572" w:rsidRPr="00CC327F">
              <w:rPr>
                <w:rStyle w:val="af5"/>
                <w:noProof/>
              </w:rPr>
              <w:t>60</w:t>
            </w:r>
            <w:r w:rsidR="007B0572" w:rsidRPr="00CC327F">
              <w:rPr>
                <w:rStyle w:val="af5"/>
                <w:noProof/>
              </w:rPr>
              <w:t>条の</w:t>
            </w:r>
            <w:r w:rsidR="007B0572" w:rsidRPr="00CC327F">
              <w:rPr>
                <w:rStyle w:val="af5"/>
                <w:noProof/>
              </w:rPr>
              <w:t>2</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500007 \h </w:instrText>
            </w:r>
            <w:r w:rsidR="007B0572">
              <w:rPr>
                <w:noProof/>
                <w:webHidden/>
              </w:rPr>
            </w:r>
            <w:r w:rsidR="007B0572">
              <w:rPr>
                <w:noProof/>
                <w:webHidden/>
              </w:rPr>
              <w:fldChar w:fldCharType="separate"/>
            </w:r>
            <w:r w:rsidR="009549D9">
              <w:rPr>
                <w:noProof/>
                <w:webHidden/>
              </w:rPr>
              <w:t>61</w:t>
            </w:r>
            <w:r w:rsidR="007B0572">
              <w:rPr>
                <w:noProof/>
                <w:webHidden/>
              </w:rPr>
              <w:fldChar w:fldCharType="end"/>
            </w:r>
          </w:hyperlink>
        </w:p>
        <w:p w14:paraId="4B4F6209" w14:textId="4E885721"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08" w:history="1">
            <w:r w:rsidR="007B0572" w:rsidRPr="00CC327F">
              <w:rPr>
                <w:rStyle w:val="af5"/>
                <w:noProof/>
              </w:rPr>
              <w:t xml:space="preserve">６０の３　</w:t>
            </w:r>
            <w:r w:rsidR="006277AD">
              <w:rPr>
                <w:rStyle w:val="af5"/>
                <w:rFonts w:hint="eastAsia"/>
                <w:noProof/>
                <w:lang w:eastAsia="ja-JP"/>
              </w:rPr>
              <w:t xml:space="preserve">　</w:t>
            </w:r>
            <w:r w:rsidR="007B0572" w:rsidRPr="00CC327F">
              <w:rPr>
                <w:rStyle w:val="af5"/>
                <w:noProof/>
              </w:rPr>
              <w:t>出荷後の不適合製品の処理（第</w:t>
            </w:r>
            <w:r w:rsidR="007B0572" w:rsidRPr="00CC327F">
              <w:rPr>
                <w:rStyle w:val="af5"/>
                <w:noProof/>
              </w:rPr>
              <w:t>60</w:t>
            </w:r>
            <w:r w:rsidR="007B0572" w:rsidRPr="00CC327F">
              <w:rPr>
                <w:rStyle w:val="af5"/>
                <w:noProof/>
              </w:rPr>
              <w:t>条の</w:t>
            </w:r>
            <w:r w:rsidR="007B0572" w:rsidRPr="00CC327F">
              <w:rPr>
                <w:rStyle w:val="af5"/>
                <w:noProof/>
              </w:rPr>
              <w:t>3</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500008 \h </w:instrText>
            </w:r>
            <w:r w:rsidR="007B0572">
              <w:rPr>
                <w:noProof/>
                <w:webHidden/>
              </w:rPr>
            </w:r>
            <w:r w:rsidR="007B0572">
              <w:rPr>
                <w:noProof/>
                <w:webHidden/>
              </w:rPr>
              <w:fldChar w:fldCharType="separate"/>
            </w:r>
            <w:r w:rsidR="009549D9">
              <w:rPr>
                <w:noProof/>
                <w:webHidden/>
              </w:rPr>
              <w:t>62</w:t>
            </w:r>
            <w:r w:rsidR="007B0572">
              <w:rPr>
                <w:noProof/>
                <w:webHidden/>
              </w:rPr>
              <w:fldChar w:fldCharType="end"/>
            </w:r>
          </w:hyperlink>
        </w:p>
        <w:p w14:paraId="3F70CBE9" w14:textId="1AB1A9AA"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09" w:history="1">
            <w:r w:rsidR="007B0572" w:rsidRPr="00CC327F">
              <w:rPr>
                <w:rStyle w:val="af5"/>
                <w:noProof/>
              </w:rPr>
              <w:t xml:space="preserve">６０の４　</w:t>
            </w:r>
            <w:r w:rsidR="006277AD">
              <w:rPr>
                <w:rStyle w:val="af5"/>
                <w:rFonts w:hint="eastAsia"/>
                <w:noProof/>
                <w:lang w:eastAsia="ja-JP"/>
              </w:rPr>
              <w:t xml:space="preserve">　</w:t>
            </w:r>
            <w:r w:rsidR="007B0572" w:rsidRPr="00CC327F">
              <w:rPr>
                <w:rStyle w:val="af5"/>
                <w:noProof/>
              </w:rPr>
              <w:t>製造し直し（第</w:t>
            </w:r>
            <w:r w:rsidR="007B0572" w:rsidRPr="00CC327F">
              <w:rPr>
                <w:rStyle w:val="af5"/>
                <w:noProof/>
              </w:rPr>
              <w:t>60</w:t>
            </w:r>
            <w:r w:rsidR="007B0572" w:rsidRPr="00CC327F">
              <w:rPr>
                <w:rStyle w:val="af5"/>
                <w:noProof/>
              </w:rPr>
              <w:t>条の</w:t>
            </w:r>
            <w:r w:rsidR="007B0572" w:rsidRPr="00CC327F">
              <w:rPr>
                <w:rStyle w:val="af5"/>
                <w:noProof/>
              </w:rPr>
              <w:t>4</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500009 \h </w:instrText>
            </w:r>
            <w:r w:rsidR="007B0572">
              <w:rPr>
                <w:noProof/>
                <w:webHidden/>
              </w:rPr>
            </w:r>
            <w:r w:rsidR="007B0572">
              <w:rPr>
                <w:noProof/>
                <w:webHidden/>
              </w:rPr>
              <w:fldChar w:fldCharType="separate"/>
            </w:r>
            <w:r w:rsidR="009549D9">
              <w:rPr>
                <w:noProof/>
                <w:webHidden/>
              </w:rPr>
              <w:t>62</w:t>
            </w:r>
            <w:r w:rsidR="007B0572">
              <w:rPr>
                <w:noProof/>
                <w:webHidden/>
              </w:rPr>
              <w:fldChar w:fldCharType="end"/>
            </w:r>
          </w:hyperlink>
        </w:p>
        <w:p w14:paraId="654B7EE9" w14:textId="3ED245E5" w:rsidR="007B0572" w:rsidRDefault="008F5466" w:rsidP="006277AD">
          <w:pPr>
            <w:pStyle w:val="31"/>
            <w:ind w:firstLineChars="500" w:firstLine="1050"/>
            <w:rPr>
              <w:rFonts w:asciiTheme="minorHAnsi" w:eastAsiaTheme="minorEastAsia" w:hAnsiTheme="minorHAnsi" w:cstheme="minorBidi"/>
              <w:noProof/>
            </w:rPr>
          </w:pPr>
          <w:hyperlink w:anchor="_Toc154500010" w:history="1">
            <w:r w:rsidR="007B0572" w:rsidRPr="00CC327F">
              <w:rPr>
                <w:rStyle w:val="af5"/>
                <w:noProof/>
              </w:rPr>
              <w:t>【　不適合製品管理手順　】</w:t>
            </w:r>
            <w:r w:rsidR="007B0572">
              <w:rPr>
                <w:noProof/>
                <w:webHidden/>
              </w:rPr>
              <w:tab/>
            </w:r>
            <w:r w:rsidR="007B0572">
              <w:rPr>
                <w:noProof/>
                <w:webHidden/>
              </w:rPr>
              <w:fldChar w:fldCharType="begin"/>
            </w:r>
            <w:r w:rsidR="007B0572">
              <w:rPr>
                <w:noProof/>
                <w:webHidden/>
              </w:rPr>
              <w:instrText xml:space="preserve"> PAGEREF _Toc154500010 \h </w:instrText>
            </w:r>
            <w:r w:rsidR="007B0572">
              <w:rPr>
                <w:noProof/>
                <w:webHidden/>
              </w:rPr>
            </w:r>
            <w:r w:rsidR="007B0572">
              <w:rPr>
                <w:noProof/>
                <w:webHidden/>
              </w:rPr>
              <w:fldChar w:fldCharType="separate"/>
            </w:r>
            <w:r w:rsidR="009549D9">
              <w:rPr>
                <w:noProof/>
                <w:webHidden/>
              </w:rPr>
              <w:t>63</w:t>
            </w:r>
            <w:r w:rsidR="007B0572">
              <w:rPr>
                <w:noProof/>
                <w:webHidden/>
              </w:rPr>
              <w:fldChar w:fldCharType="end"/>
            </w:r>
          </w:hyperlink>
        </w:p>
        <w:p w14:paraId="1C50A59C" w14:textId="32ECBDA1"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11" w:history="1">
            <w:r w:rsidR="007B0572" w:rsidRPr="00CC327F">
              <w:rPr>
                <w:rStyle w:val="af5"/>
                <w:noProof/>
              </w:rPr>
              <w:t xml:space="preserve">６０－１　</w:t>
            </w:r>
            <w:r w:rsidR="006277AD">
              <w:rPr>
                <w:rStyle w:val="af5"/>
                <w:rFonts w:hint="eastAsia"/>
                <w:noProof/>
                <w:lang w:eastAsia="ja-JP"/>
              </w:rPr>
              <w:t xml:space="preserve">　</w:t>
            </w:r>
            <w:r w:rsidR="007B0572" w:rsidRPr="00CC327F">
              <w:rPr>
                <w:rStyle w:val="af5"/>
                <w:noProof/>
              </w:rPr>
              <w:t>回収管理（第</w:t>
            </w:r>
            <w:r w:rsidR="007B0572" w:rsidRPr="00CC327F">
              <w:rPr>
                <w:rStyle w:val="af5"/>
                <w:noProof/>
              </w:rPr>
              <w:t>72</w:t>
            </w:r>
            <w:r w:rsidR="007B0572" w:rsidRPr="00CC327F">
              <w:rPr>
                <w:rStyle w:val="af5"/>
                <w:noProof/>
              </w:rPr>
              <w:t>条第</w:t>
            </w:r>
            <w:r w:rsidR="007B0572" w:rsidRPr="00CC327F">
              <w:rPr>
                <w:rStyle w:val="af5"/>
                <w:noProof/>
              </w:rPr>
              <w:t>2</w:t>
            </w:r>
            <w:r w:rsidR="007B0572" w:rsidRPr="00CC327F">
              <w:rPr>
                <w:rStyle w:val="af5"/>
                <w:noProof/>
              </w:rPr>
              <w:t>項第</w:t>
            </w:r>
            <w:r w:rsidR="007B0572" w:rsidRPr="00CC327F">
              <w:rPr>
                <w:rStyle w:val="af5"/>
                <w:noProof/>
              </w:rPr>
              <w:t>6</w:t>
            </w:r>
            <w:r w:rsidR="007B0572" w:rsidRPr="00CC327F">
              <w:rPr>
                <w:rStyle w:val="af5"/>
                <w:noProof/>
              </w:rPr>
              <w:t>号）</w:t>
            </w:r>
            <w:r w:rsidR="007B0572">
              <w:rPr>
                <w:noProof/>
                <w:webHidden/>
              </w:rPr>
              <w:tab/>
            </w:r>
            <w:r w:rsidR="007B0572">
              <w:rPr>
                <w:noProof/>
                <w:webHidden/>
              </w:rPr>
              <w:fldChar w:fldCharType="begin"/>
            </w:r>
            <w:r w:rsidR="007B0572">
              <w:rPr>
                <w:noProof/>
                <w:webHidden/>
              </w:rPr>
              <w:instrText xml:space="preserve"> PAGEREF _Toc154500011 \h </w:instrText>
            </w:r>
            <w:r w:rsidR="007B0572">
              <w:rPr>
                <w:noProof/>
                <w:webHidden/>
              </w:rPr>
            </w:r>
            <w:r w:rsidR="007B0572">
              <w:rPr>
                <w:noProof/>
                <w:webHidden/>
              </w:rPr>
              <w:fldChar w:fldCharType="separate"/>
            </w:r>
            <w:r w:rsidR="009549D9">
              <w:rPr>
                <w:noProof/>
                <w:webHidden/>
              </w:rPr>
              <w:t>64</w:t>
            </w:r>
            <w:r w:rsidR="007B0572">
              <w:rPr>
                <w:noProof/>
                <w:webHidden/>
              </w:rPr>
              <w:fldChar w:fldCharType="end"/>
            </w:r>
          </w:hyperlink>
        </w:p>
        <w:p w14:paraId="5CEE19E7" w14:textId="4B78417F"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12" w:history="1">
            <w:r w:rsidR="007B0572" w:rsidRPr="00CC327F">
              <w:rPr>
                <w:rStyle w:val="af5"/>
                <w:noProof/>
              </w:rPr>
              <w:t>６１</w:t>
            </w:r>
            <w:r w:rsidR="006277AD">
              <w:rPr>
                <w:rStyle w:val="af5"/>
                <w:rFonts w:hint="eastAsia"/>
                <w:noProof/>
                <w:lang w:eastAsia="ja-JP"/>
              </w:rPr>
              <w:t xml:space="preserve">　　　</w:t>
            </w:r>
            <w:r w:rsidR="007B0572" w:rsidRPr="00CC327F">
              <w:rPr>
                <w:rStyle w:val="af5"/>
                <w:noProof/>
              </w:rPr>
              <w:t xml:space="preserve">　データの分析（第</w:t>
            </w:r>
            <w:r w:rsidR="007B0572" w:rsidRPr="00CC327F">
              <w:rPr>
                <w:rStyle w:val="af5"/>
                <w:noProof/>
              </w:rPr>
              <w:t>61</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500012 \h </w:instrText>
            </w:r>
            <w:r w:rsidR="007B0572">
              <w:rPr>
                <w:noProof/>
                <w:webHidden/>
              </w:rPr>
            </w:r>
            <w:r w:rsidR="007B0572">
              <w:rPr>
                <w:noProof/>
                <w:webHidden/>
              </w:rPr>
              <w:fldChar w:fldCharType="separate"/>
            </w:r>
            <w:r w:rsidR="009549D9">
              <w:rPr>
                <w:noProof/>
                <w:webHidden/>
              </w:rPr>
              <w:t>64</w:t>
            </w:r>
            <w:r w:rsidR="007B0572">
              <w:rPr>
                <w:noProof/>
                <w:webHidden/>
              </w:rPr>
              <w:fldChar w:fldCharType="end"/>
            </w:r>
          </w:hyperlink>
        </w:p>
        <w:p w14:paraId="356490A7" w14:textId="2C8AF1C9" w:rsidR="007B0572" w:rsidRDefault="008F5466" w:rsidP="006277AD">
          <w:pPr>
            <w:pStyle w:val="31"/>
            <w:ind w:firstLineChars="500" w:firstLine="1050"/>
            <w:rPr>
              <w:rFonts w:asciiTheme="minorHAnsi" w:eastAsiaTheme="minorEastAsia" w:hAnsiTheme="minorHAnsi" w:cstheme="minorBidi"/>
              <w:noProof/>
            </w:rPr>
          </w:pPr>
          <w:hyperlink w:anchor="_Toc154500013" w:history="1">
            <w:r w:rsidR="007B0572" w:rsidRPr="00CC327F">
              <w:rPr>
                <w:rStyle w:val="af5"/>
                <w:noProof/>
              </w:rPr>
              <w:t>【　データ分析手順　】</w:t>
            </w:r>
            <w:r w:rsidR="007B0572">
              <w:rPr>
                <w:noProof/>
                <w:webHidden/>
              </w:rPr>
              <w:tab/>
            </w:r>
            <w:r w:rsidR="007B0572">
              <w:rPr>
                <w:noProof/>
                <w:webHidden/>
              </w:rPr>
              <w:fldChar w:fldCharType="begin"/>
            </w:r>
            <w:r w:rsidR="007B0572">
              <w:rPr>
                <w:noProof/>
                <w:webHidden/>
              </w:rPr>
              <w:instrText xml:space="preserve"> PAGEREF _Toc154500013 \h </w:instrText>
            </w:r>
            <w:r w:rsidR="007B0572">
              <w:rPr>
                <w:noProof/>
                <w:webHidden/>
              </w:rPr>
            </w:r>
            <w:r w:rsidR="007B0572">
              <w:rPr>
                <w:noProof/>
                <w:webHidden/>
              </w:rPr>
              <w:fldChar w:fldCharType="separate"/>
            </w:r>
            <w:r w:rsidR="009549D9">
              <w:rPr>
                <w:noProof/>
                <w:webHidden/>
              </w:rPr>
              <w:t>65</w:t>
            </w:r>
            <w:r w:rsidR="007B0572">
              <w:rPr>
                <w:noProof/>
                <w:webHidden/>
              </w:rPr>
              <w:fldChar w:fldCharType="end"/>
            </w:r>
          </w:hyperlink>
        </w:p>
        <w:p w14:paraId="6E0E396C" w14:textId="519660AC"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14" w:history="1">
            <w:r w:rsidR="007B0572" w:rsidRPr="00CC327F">
              <w:rPr>
                <w:rStyle w:val="af5"/>
                <w:noProof/>
              </w:rPr>
              <w:t xml:space="preserve">６２　</w:t>
            </w:r>
            <w:r w:rsidR="006277AD">
              <w:rPr>
                <w:rStyle w:val="af5"/>
                <w:rFonts w:hint="eastAsia"/>
                <w:noProof/>
                <w:lang w:eastAsia="ja-JP"/>
              </w:rPr>
              <w:t xml:space="preserve">　　　</w:t>
            </w:r>
            <w:r w:rsidR="007B0572" w:rsidRPr="00CC327F">
              <w:rPr>
                <w:rStyle w:val="af5"/>
                <w:noProof/>
              </w:rPr>
              <w:t>改善（第</w:t>
            </w:r>
            <w:r w:rsidR="007B0572" w:rsidRPr="00CC327F">
              <w:rPr>
                <w:rStyle w:val="af5"/>
                <w:noProof/>
              </w:rPr>
              <w:t>62</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500014 \h </w:instrText>
            </w:r>
            <w:r w:rsidR="007B0572">
              <w:rPr>
                <w:noProof/>
                <w:webHidden/>
              </w:rPr>
            </w:r>
            <w:r w:rsidR="007B0572">
              <w:rPr>
                <w:noProof/>
                <w:webHidden/>
              </w:rPr>
              <w:fldChar w:fldCharType="separate"/>
            </w:r>
            <w:r w:rsidR="009549D9">
              <w:rPr>
                <w:noProof/>
                <w:webHidden/>
              </w:rPr>
              <w:t>66</w:t>
            </w:r>
            <w:r w:rsidR="007B0572">
              <w:rPr>
                <w:noProof/>
                <w:webHidden/>
              </w:rPr>
              <w:fldChar w:fldCharType="end"/>
            </w:r>
          </w:hyperlink>
        </w:p>
        <w:p w14:paraId="32BDCD83" w14:textId="0DD41E62"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15" w:history="1">
            <w:r w:rsidR="007B0572" w:rsidRPr="00CC327F">
              <w:rPr>
                <w:rStyle w:val="af5"/>
                <w:noProof/>
              </w:rPr>
              <w:t xml:space="preserve">６２－１　</w:t>
            </w:r>
            <w:r w:rsidR="006277AD">
              <w:rPr>
                <w:rStyle w:val="af5"/>
                <w:rFonts w:hint="eastAsia"/>
                <w:noProof/>
                <w:lang w:eastAsia="ja-JP"/>
              </w:rPr>
              <w:t xml:space="preserve">　</w:t>
            </w:r>
            <w:r w:rsidR="007B0572" w:rsidRPr="00CC327F">
              <w:rPr>
                <w:rStyle w:val="af5"/>
                <w:noProof/>
              </w:rPr>
              <w:t>不具合等報告（第</w:t>
            </w:r>
            <w:r w:rsidR="007B0572" w:rsidRPr="00CC327F">
              <w:rPr>
                <w:rStyle w:val="af5"/>
                <w:noProof/>
              </w:rPr>
              <w:t>69</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500015 \h </w:instrText>
            </w:r>
            <w:r w:rsidR="007B0572">
              <w:rPr>
                <w:noProof/>
                <w:webHidden/>
              </w:rPr>
            </w:r>
            <w:r w:rsidR="007B0572">
              <w:rPr>
                <w:noProof/>
                <w:webHidden/>
              </w:rPr>
              <w:fldChar w:fldCharType="separate"/>
            </w:r>
            <w:r w:rsidR="009549D9">
              <w:rPr>
                <w:noProof/>
                <w:webHidden/>
              </w:rPr>
              <w:t>66</w:t>
            </w:r>
            <w:r w:rsidR="007B0572">
              <w:rPr>
                <w:noProof/>
                <w:webHidden/>
              </w:rPr>
              <w:fldChar w:fldCharType="end"/>
            </w:r>
          </w:hyperlink>
        </w:p>
        <w:p w14:paraId="3681D602" w14:textId="6E38D342"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16" w:history="1">
            <w:r w:rsidR="007B0572" w:rsidRPr="00CC327F">
              <w:rPr>
                <w:rStyle w:val="af5"/>
                <w:noProof/>
              </w:rPr>
              <w:t xml:space="preserve">６２－２　</w:t>
            </w:r>
            <w:r w:rsidR="006277AD">
              <w:rPr>
                <w:rStyle w:val="af5"/>
                <w:rFonts w:hint="eastAsia"/>
                <w:noProof/>
                <w:lang w:eastAsia="ja-JP"/>
              </w:rPr>
              <w:t xml:space="preserve">　</w:t>
            </w:r>
            <w:r w:rsidR="007B0572" w:rsidRPr="00CC327F">
              <w:rPr>
                <w:rStyle w:val="af5"/>
                <w:noProof/>
              </w:rPr>
              <w:t>ＧＶＰ省令との関係（</w:t>
            </w:r>
            <w:r w:rsidR="007B0572" w:rsidRPr="00CC327F">
              <w:rPr>
                <w:rStyle w:val="af5"/>
                <w:rFonts w:ascii="Arial" w:hAnsi="Arial"/>
                <w:noProof/>
              </w:rPr>
              <w:t>第</w:t>
            </w:r>
            <w:r w:rsidR="007B0572" w:rsidRPr="00CC327F">
              <w:rPr>
                <w:rStyle w:val="af5"/>
                <w:noProof/>
              </w:rPr>
              <w:t>70</w:t>
            </w:r>
            <w:r w:rsidR="007B0572" w:rsidRPr="00CC327F">
              <w:rPr>
                <w:rStyle w:val="af5"/>
                <w:rFonts w:ascii="Arial" w:hAnsi="Arial"/>
                <w:noProof/>
              </w:rPr>
              <w:t>条</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500016 \h </w:instrText>
            </w:r>
            <w:r w:rsidR="007B0572">
              <w:rPr>
                <w:noProof/>
                <w:webHidden/>
              </w:rPr>
            </w:r>
            <w:r w:rsidR="007B0572">
              <w:rPr>
                <w:noProof/>
                <w:webHidden/>
              </w:rPr>
              <w:fldChar w:fldCharType="separate"/>
            </w:r>
            <w:r w:rsidR="009549D9">
              <w:rPr>
                <w:noProof/>
                <w:webHidden/>
              </w:rPr>
              <w:t>66</w:t>
            </w:r>
            <w:r w:rsidR="007B0572">
              <w:rPr>
                <w:noProof/>
                <w:webHidden/>
              </w:rPr>
              <w:fldChar w:fldCharType="end"/>
            </w:r>
          </w:hyperlink>
        </w:p>
        <w:p w14:paraId="2DFBE624" w14:textId="05A0DD2A"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17" w:history="1">
            <w:r w:rsidR="007B0572" w:rsidRPr="00CC327F">
              <w:rPr>
                <w:rStyle w:val="af5"/>
                <w:noProof/>
              </w:rPr>
              <w:t xml:space="preserve">６２－３　</w:t>
            </w:r>
            <w:r w:rsidR="006277AD">
              <w:rPr>
                <w:rStyle w:val="af5"/>
                <w:rFonts w:hint="eastAsia"/>
                <w:noProof/>
                <w:lang w:eastAsia="ja-JP"/>
              </w:rPr>
              <w:t xml:space="preserve">　</w:t>
            </w:r>
            <w:r w:rsidR="007B0572" w:rsidRPr="00CC327F">
              <w:rPr>
                <w:rStyle w:val="af5"/>
                <w:noProof/>
              </w:rPr>
              <w:t>品質情報の管理（</w:t>
            </w:r>
            <w:r w:rsidR="007B0572" w:rsidRPr="00CC327F">
              <w:rPr>
                <w:rStyle w:val="af5"/>
                <w:rFonts w:ascii="Arial" w:hAnsi="Arial"/>
                <w:noProof/>
              </w:rPr>
              <w:t>第</w:t>
            </w:r>
            <w:r w:rsidR="007B0572" w:rsidRPr="00CC327F">
              <w:rPr>
                <w:rStyle w:val="af5"/>
                <w:noProof/>
              </w:rPr>
              <w:t>72</w:t>
            </w:r>
            <w:r w:rsidR="007B0572" w:rsidRPr="00CC327F">
              <w:rPr>
                <w:rStyle w:val="af5"/>
                <w:rFonts w:ascii="Arial" w:hAnsi="Arial"/>
                <w:noProof/>
              </w:rPr>
              <w:t>条第</w:t>
            </w:r>
            <w:r w:rsidR="007B0572" w:rsidRPr="00CC327F">
              <w:rPr>
                <w:rStyle w:val="af5"/>
                <w:noProof/>
              </w:rPr>
              <w:t>2</w:t>
            </w:r>
            <w:r w:rsidR="007B0572" w:rsidRPr="00CC327F">
              <w:rPr>
                <w:rStyle w:val="af5"/>
                <w:rFonts w:ascii="Arial" w:hAnsi="Arial"/>
                <w:noProof/>
              </w:rPr>
              <w:t>項第</w:t>
            </w:r>
            <w:r w:rsidR="007B0572" w:rsidRPr="00CC327F">
              <w:rPr>
                <w:rStyle w:val="af5"/>
                <w:noProof/>
              </w:rPr>
              <w:t>5</w:t>
            </w:r>
            <w:r w:rsidR="007B0572" w:rsidRPr="00CC327F">
              <w:rPr>
                <w:rStyle w:val="af5"/>
                <w:rFonts w:ascii="Arial" w:hAnsi="Arial"/>
                <w:noProof/>
              </w:rPr>
              <w:t>号</w:t>
            </w:r>
            <w:r w:rsidR="007B0572" w:rsidRPr="00CC327F">
              <w:rPr>
                <w:rStyle w:val="af5"/>
                <w:noProof/>
              </w:rPr>
              <w:t>）</w:t>
            </w:r>
            <w:r w:rsidR="007B0572">
              <w:rPr>
                <w:noProof/>
                <w:webHidden/>
              </w:rPr>
              <w:tab/>
            </w:r>
            <w:r w:rsidR="007B0572">
              <w:rPr>
                <w:noProof/>
                <w:webHidden/>
              </w:rPr>
              <w:fldChar w:fldCharType="begin"/>
            </w:r>
            <w:r w:rsidR="007B0572">
              <w:rPr>
                <w:noProof/>
                <w:webHidden/>
              </w:rPr>
              <w:instrText xml:space="preserve"> PAGEREF _Toc154500017 \h </w:instrText>
            </w:r>
            <w:r w:rsidR="007B0572">
              <w:rPr>
                <w:noProof/>
                <w:webHidden/>
              </w:rPr>
            </w:r>
            <w:r w:rsidR="007B0572">
              <w:rPr>
                <w:noProof/>
                <w:webHidden/>
              </w:rPr>
              <w:fldChar w:fldCharType="separate"/>
            </w:r>
            <w:r w:rsidR="009549D9">
              <w:rPr>
                <w:noProof/>
                <w:webHidden/>
              </w:rPr>
              <w:t>66</w:t>
            </w:r>
            <w:r w:rsidR="007B0572">
              <w:rPr>
                <w:noProof/>
                <w:webHidden/>
              </w:rPr>
              <w:fldChar w:fldCharType="end"/>
            </w:r>
          </w:hyperlink>
        </w:p>
        <w:p w14:paraId="33B8BDA2" w14:textId="1CD0EF03" w:rsidR="007B0572" w:rsidRDefault="008F5466" w:rsidP="006277AD">
          <w:pPr>
            <w:pStyle w:val="31"/>
            <w:ind w:firstLineChars="500" w:firstLine="1050"/>
            <w:rPr>
              <w:rFonts w:asciiTheme="minorHAnsi" w:eastAsiaTheme="minorEastAsia" w:hAnsiTheme="minorHAnsi" w:cstheme="minorBidi"/>
              <w:noProof/>
            </w:rPr>
          </w:pPr>
          <w:hyperlink w:anchor="_Toc154500018" w:history="1">
            <w:r w:rsidR="007B0572" w:rsidRPr="00CC327F">
              <w:rPr>
                <w:rStyle w:val="af5"/>
                <w:noProof/>
              </w:rPr>
              <w:t>【　品質情報処理手順　】</w:t>
            </w:r>
            <w:r w:rsidR="007B0572">
              <w:rPr>
                <w:noProof/>
                <w:webHidden/>
              </w:rPr>
              <w:tab/>
            </w:r>
            <w:r w:rsidR="007B0572">
              <w:rPr>
                <w:noProof/>
                <w:webHidden/>
              </w:rPr>
              <w:fldChar w:fldCharType="begin"/>
            </w:r>
            <w:r w:rsidR="007B0572">
              <w:rPr>
                <w:noProof/>
                <w:webHidden/>
              </w:rPr>
              <w:instrText xml:space="preserve"> PAGEREF _Toc154500018 \h </w:instrText>
            </w:r>
            <w:r w:rsidR="007B0572">
              <w:rPr>
                <w:noProof/>
                <w:webHidden/>
              </w:rPr>
            </w:r>
            <w:r w:rsidR="007B0572">
              <w:rPr>
                <w:noProof/>
                <w:webHidden/>
              </w:rPr>
              <w:fldChar w:fldCharType="separate"/>
            </w:r>
            <w:r w:rsidR="009549D9">
              <w:rPr>
                <w:noProof/>
                <w:webHidden/>
              </w:rPr>
              <w:t>67</w:t>
            </w:r>
            <w:r w:rsidR="007B0572">
              <w:rPr>
                <w:noProof/>
                <w:webHidden/>
              </w:rPr>
              <w:fldChar w:fldCharType="end"/>
            </w:r>
          </w:hyperlink>
        </w:p>
        <w:p w14:paraId="514FBF6D" w14:textId="29585157"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19" w:history="1">
            <w:r w:rsidR="007B0572" w:rsidRPr="00CC327F">
              <w:rPr>
                <w:rStyle w:val="af5"/>
                <w:rFonts w:ascii="ＭＳ ゴシック" w:hAnsi="ＭＳ ゴシック"/>
                <w:noProof/>
              </w:rPr>
              <w:t>６２－４</w:t>
            </w:r>
            <w:r w:rsidR="006277AD">
              <w:rPr>
                <w:rStyle w:val="af5"/>
                <w:rFonts w:ascii="ＭＳ ゴシック" w:hAnsi="ＭＳ ゴシック" w:hint="eastAsia"/>
                <w:noProof/>
                <w:lang w:eastAsia="ja-JP"/>
              </w:rPr>
              <w:t xml:space="preserve">　</w:t>
            </w:r>
            <w:r w:rsidR="007B0572" w:rsidRPr="00CC327F">
              <w:rPr>
                <w:rStyle w:val="af5"/>
                <w:rFonts w:ascii="ＭＳ ゴシック" w:hAnsi="ＭＳ ゴシック"/>
                <w:noProof/>
              </w:rPr>
              <w:t xml:space="preserve">　</w:t>
            </w:r>
            <w:r w:rsidR="007B0572" w:rsidRPr="00CC327F">
              <w:rPr>
                <w:rStyle w:val="af5"/>
                <w:noProof/>
              </w:rPr>
              <w:t>安全確保措置に関する情報の伝達（第</w:t>
            </w:r>
            <w:r w:rsidR="007B0572" w:rsidRPr="00CC327F">
              <w:rPr>
                <w:rStyle w:val="af5"/>
                <w:noProof/>
              </w:rPr>
              <w:t>72</w:t>
            </w:r>
            <w:r w:rsidR="007B0572" w:rsidRPr="00CC327F">
              <w:rPr>
                <w:rStyle w:val="af5"/>
                <w:noProof/>
              </w:rPr>
              <w:t>条第</w:t>
            </w:r>
            <w:r w:rsidR="007B0572" w:rsidRPr="00CC327F">
              <w:rPr>
                <w:rStyle w:val="af5"/>
                <w:noProof/>
              </w:rPr>
              <w:t>2</w:t>
            </w:r>
            <w:r w:rsidR="007B0572" w:rsidRPr="00CC327F">
              <w:rPr>
                <w:rStyle w:val="af5"/>
                <w:noProof/>
              </w:rPr>
              <w:t>項第</w:t>
            </w:r>
            <w:r w:rsidR="007B0572" w:rsidRPr="00CC327F">
              <w:rPr>
                <w:rStyle w:val="af5"/>
                <w:noProof/>
              </w:rPr>
              <w:t>9</w:t>
            </w:r>
            <w:r w:rsidR="007B0572" w:rsidRPr="00CC327F">
              <w:rPr>
                <w:rStyle w:val="af5"/>
                <w:noProof/>
              </w:rPr>
              <w:t>号）</w:t>
            </w:r>
            <w:r w:rsidR="007B0572">
              <w:rPr>
                <w:noProof/>
                <w:webHidden/>
              </w:rPr>
              <w:tab/>
            </w:r>
            <w:r w:rsidR="007B0572">
              <w:rPr>
                <w:noProof/>
                <w:webHidden/>
              </w:rPr>
              <w:fldChar w:fldCharType="begin"/>
            </w:r>
            <w:r w:rsidR="007B0572">
              <w:rPr>
                <w:noProof/>
                <w:webHidden/>
              </w:rPr>
              <w:instrText xml:space="preserve"> PAGEREF _Toc154500019 \h </w:instrText>
            </w:r>
            <w:r w:rsidR="007B0572">
              <w:rPr>
                <w:noProof/>
                <w:webHidden/>
              </w:rPr>
            </w:r>
            <w:r w:rsidR="007B0572">
              <w:rPr>
                <w:noProof/>
                <w:webHidden/>
              </w:rPr>
              <w:fldChar w:fldCharType="separate"/>
            </w:r>
            <w:r w:rsidR="009549D9">
              <w:rPr>
                <w:noProof/>
                <w:webHidden/>
              </w:rPr>
              <w:t>67</w:t>
            </w:r>
            <w:r w:rsidR="007B0572">
              <w:rPr>
                <w:noProof/>
                <w:webHidden/>
              </w:rPr>
              <w:fldChar w:fldCharType="end"/>
            </w:r>
          </w:hyperlink>
        </w:p>
        <w:p w14:paraId="7B6F8EB0" w14:textId="4D840A5E"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20" w:history="1">
            <w:r w:rsidR="007B0572" w:rsidRPr="00CC327F">
              <w:rPr>
                <w:rStyle w:val="af5"/>
                <w:noProof/>
              </w:rPr>
              <w:t xml:space="preserve">６３　</w:t>
            </w:r>
            <w:r w:rsidR="006277AD">
              <w:rPr>
                <w:rStyle w:val="af5"/>
                <w:rFonts w:hint="eastAsia"/>
                <w:noProof/>
                <w:lang w:eastAsia="ja-JP"/>
              </w:rPr>
              <w:t xml:space="preserve">　　　</w:t>
            </w:r>
            <w:r w:rsidR="007B0572" w:rsidRPr="00CC327F">
              <w:rPr>
                <w:rStyle w:val="af5"/>
                <w:noProof/>
              </w:rPr>
              <w:t>是正措置（第</w:t>
            </w:r>
            <w:r w:rsidR="007B0572" w:rsidRPr="00CC327F">
              <w:rPr>
                <w:rStyle w:val="af5"/>
                <w:noProof/>
              </w:rPr>
              <w:t>63</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500020 \h </w:instrText>
            </w:r>
            <w:r w:rsidR="007B0572">
              <w:rPr>
                <w:noProof/>
                <w:webHidden/>
              </w:rPr>
            </w:r>
            <w:r w:rsidR="007B0572">
              <w:rPr>
                <w:noProof/>
                <w:webHidden/>
              </w:rPr>
              <w:fldChar w:fldCharType="separate"/>
            </w:r>
            <w:r w:rsidR="009549D9">
              <w:rPr>
                <w:noProof/>
                <w:webHidden/>
              </w:rPr>
              <w:t>68</w:t>
            </w:r>
            <w:r w:rsidR="007B0572">
              <w:rPr>
                <w:noProof/>
                <w:webHidden/>
              </w:rPr>
              <w:fldChar w:fldCharType="end"/>
            </w:r>
          </w:hyperlink>
        </w:p>
        <w:p w14:paraId="01C1EAD4" w14:textId="47E2CA78" w:rsidR="007B0572" w:rsidRDefault="008F5466">
          <w:pPr>
            <w:pStyle w:val="21"/>
            <w:tabs>
              <w:tab w:val="right" w:leader="dot" w:pos="9743"/>
            </w:tabs>
            <w:rPr>
              <w:rFonts w:asciiTheme="minorHAnsi" w:eastAsiaTheme="minorEastAsia" w:hAnsiTheme="minorHAnsi" w:cstheme="minorBidi"/>
              <w:noProof/>
              <w:kern w:val="2"/>
              <w:szCs w:val="22"/>
              <w:lang w:eastAsia="ja-JP"/>
            </w:rPr>
          </w:pPr>
          <w:hyperlink w:anchor="_Toc154500021" w:history="1">
            <w:r w:rsidR="007B0572" w:rsidRPr="00CC327F">
              <w:rPr>
                <w:rStyle w:val="af5"/>
                <w:noProof/>
              </w:rPr>
              <w:t xml:space="preserve">６４　</w:t>
            </w:r>
            <w:r w:rsidR="006277AD">
              <w:rPr>
                <w:rStyle w:val="af5"/>
                <w:rFonts w:hint="eastAsia"/>
                <w:noProof/>
                <w:lang w:eastAsia="ja-JP"/>
              </w:rPr>
              <w:t xml:space="preserve">　　　</w:t>
            </w:r>
            <w:r w:rsidR="007B0572" w:rsidRPr="00CC327F">
              <w:rPr>
                <w:rStyle w:val="af5"/>
                <w:noProof/>
              </w:rPr>
              <w:t>予防措置（第</w:t>
            </w:r>
            <w:r w:rsidR="007B0572" w:rsidRPr="00CC327F">
              <w:rPr>
                <w:rStyle w:val="af5"/>
                <w:noProof/>
              </w:rPr>
              <w:t>64</w:t>
            </w:r>
            <w:r w:rsidR="007B0572" w:rsidRPr="00CC327F">
              <w:rPr>
                <w:rStyle w:val="af5"/>
                <w:noProof/>
              </w:rPr>
              <w:t>条）</w:t>
            </w:r>
            <w:r w:rsidR="007B0572">
              <w:rPr>
                <w:noProof/>
                <w:webHidden/>
              </w:rPr>
              <w:tab/>
            </w:r>
            <w:r w:rsidR="007B0572">
              <w:rPr>
                <w:noProof/>
                <w:webHidden/>
              </w:rPr>
              <w:fldChar w:fldCharType="begin"/>
            </w:r>
            <w:r w:rsidR="007B0572">
              <w:rPr>
                <w:noProof/>
                <w:webHidden/>
              </w:rPr>
              <w:instrText xml:space="preserve"> PAGEREF _Toc154500021 \h </w:instrText>
            </w:r>
            <w:r w:rsidR="007B0572">
              <w:rPr>
                <w:noProof/>
                <w:webHidden/>
              </w:rPr>
            </w:r>
            <w:r w:rsidR="007B0572">
              <w:rPr>
                <w:noProof/>
                <w:webHidden/>
              </w:rPr>
              <w:fldChar w:fldCharType="separate"/>
            </w:r>
            <w:r w:rsidR="009549D9">
              <w:rPr>
                <w:noProof/>
                <w:webHidden/>
              </w:rPr>
              <w:t>68</w:t>
            </w:r>
            <w:r w:rsidR="007B0572">
              <w:rPr>
                <w:noProof/>
                <w:webHidden/>
              </w:rPr>
              <w:fldChar w:fldCharType="end"/>
            </w:r>
          </w:hyperlink>
        </w:p>
        <w:p w14:paraId="075A8848" w14:textId="01BBD9C2" w:rsidR="007B0572" w:rsidRDefault="008F5466" w:rsidP="006277AD">
          <w:pPr>
            <w:pStyle w:val="31"/>
            <w:ind w:firstLineChars="500" w:firstLine="1050"/>
            <w:rPr>
              <w:rFonts w:asciiTheme="minorHAnsi" w:eastAsiaTheme="minorEastAsia" w:hAnsiTheme="minorHAnsi" w:cstheme="minorBidi"/>
              <w:noProof/>
            </w:rPr>
          </w:pPr>
          <w:hyperlink w:anchor="_Toc154500022" w:history="1">
            <w:r w:rsidR="007B0572" w:rsidRPr="00CC327F">
              <w:rPr>
                <w:rStyle w:val="af5"/>
                <w:noProof/>
              </w:rPr>
              <w:t>【　是正及び予防措置手順　】</w:t>
            </w:r>
            <w:r w:rsidR="007B0572">
              <w:rPr>
                <w:noProof/>
                <w:webHidden/>
              </w:rPr>
              <w:tab/>
            </w:r>
            <w:r w:rsidR="007B0572">
              <w:rPr>
                <w:noProof/>
                <w:webHidden/>
              </w:rPr>
              <w:fldChar w:fldCharType="begin"/>
            </w:r>
            <w:r w:rsidR="007B0572">
              <w:rPr>
                <w:noProof/>
                <w:webHidden/>
              </w:rPr>
              <w:instrText xml:space="preserve"> PAGEREF _Toc154500022 \h </w:instrText>
            </w:r>
            <w:r w:rsidR="007B0572">
              <w:rPr>
                <w:noProof/>
                <w:webHidden/>
              </w:rPr>
            </w:r>
            <w:r w:rsidR="007B0572">
              <w:rPr>
                <w:noProof/>
                <w:webHidden/>
              </w:rPr>
              <w:fldChar w:fldCharType="separate"/>
            </w:r>
            <w:r w:rsidR="009549D9">
              <w:rPr>
                <w:noProof/>
                <w:webHidden/>
              </w:rPr>
              <w:t>69</w:t>
            </w:r>
            <w:r w:rsidR="007B0572">
              <w:rPr>
                <w:noProof/>
                <w:webHidden/>
              </w:rPr>
              <w:fldChar w:fldCharType="end"/>
            </w:r>
          </w:hyperlink>
        </w:p>
        <w:p w14:paraId="1B11A830" w14:textId="4BD84C39" w:rsidR="007B0572" w:rsidRDefault="007B0572">
          <w:r>
            <w:rPr>
              <w:b/>
              <w:bCs/>
              <w:lang w:val="ja-JP"/>
            </w:rPr>
            <w:fldChar w:fldCharType="end"/>
          </w:r>
        </w:p>
      </w:sdtContent>
    </w:sdt>
    <w:p w14:paraId="2B16637E" w14:textId="77777777" w:rsidR="007B0572" w:rsidRDefault="007B0572">
      <w:pPr>
        <w:widowControl/>
        <w:jc w:val="left"/>
        <w:rPr>
          <w:rFonts w:ascii="Arial" w:eastAsia="ＭＳ ゴシック" w:hAnsi="Arial"/>
        </w:rPr>
      </w:pPr>
    </w:p>
    <w:p w14:paraId="6FE3F98D" w14:textId="77777777" w:rsidR="007B0572" w:rsidRDefault="007B0572">
      <w:pPr>
        <w:widowControl/>
        <w:jc w:val="left"/>
        <w:rPr>
          <w:rFonts w:ascii="Arial" w:eastAsia="ＭＳ ゴシック" w:hAnsi="Arial"/>
        </w:rPr>
      </w:pPr>
    </w:p>
    <w:p w14:paraId="00D06616" w14:textId="191FB15D" w:rsidR="005D5006" w:rsidRDefault="005D5006">
      <w:pPr>
        <w:widowControl/>
        <w:jc w:val="left"/>
        <w:rPr>
          <w:rFonts w:ascii="Arial" w:eastAsia="ＭＳ ゴシック" w:hAnsi="Arial"/>
        </w:rPr>
      </w:pPr>
      <w:r>
        <w:rPr>
          <w:rFonts w:ascii="Arial" w:eastAsia="ＭＳ ゴシック" w:hAnsi="Arial"/>
        </w:rPr>
        <w:br w:type="page"/>
      </w:r>
    </w:p>
    <w:p w14:paraId="1BBFDA0E" w14:textId="6C6B1473" w:rsidR="005E7B0D" w:rsidRPr="0026257D" w:rsidRDefault="005D5006" w:rsidP="005E7B0D">
      <w:pPr>
        <w:widowControl/>
        <w:jc w:val="left"/>
        <w:rPr>
          <w:rFonts w:ascii="Arial" w:eastAsia="ＭＳ ゴシック" w:hAnsi="Arial"/>
        </w:rPr>
      </w:pPr>
      <w:r>
        <w:rPr>
          <w:rFonts w:ascii="Arial" w:eastAsia="ＭＳ ゴシック" w:hAnsi="Arial" w:hint="eastAsia"/>
        </w:rPr>
        <w:lastRenderedPageBreak/>
        <w:t>様式５の６－１</w:t>
      </w:r>
      <w:r>
        <w:rPr>
          <w:rFonts w:ascii="Arial" w:eastAsia="ＭＳ ゴシック" w:hAnsi="Arial" w:hint="eastAsia"/>
        </w:rPr>
        <w:tab/>
      </w:r>
      <w:r w:rsidR="005E7B0D" w:rsidRPr="0026257D">
        <w:rPr>
          <w:rFonts w:ascii="Arial" w:eastAsia="ＭＳ ゴシック" w:hAnsi="Arial" w:hint="eastAsia"/>
        </w:rPr>
        <w:t>バリデーション実施記録</w:t>
      </w:r>
    </w:p>
    <w:p w14:paraId="2A1CFD4A" w14:textId="77777777" w:rsidR="005E7B0D" w:rsidRPr="006B68E2" w:rsidRDefault="005E7B0D" w:rsidP="005E7B0D">
      <w:pPr>
        <w:widowControl/>
        <w:jc w:val="left"/>
        <w:rPr>
          <w:rFonts w:ascii="Arial" w:eastAsia="ＭＳ ゴシック" w:hAnsi="Arial"/>
        </w:rPr>
      </w:pPr>
      <w:r w:rsidRPr="0026257D">
        <w:rPr>
          <w:rFonts w:ascii="Arial" w:eastAsia="ＭＳ ゴシック" w:hAnsi="Arial" w:hint="eastAsia"/>
        </w:rPr>
        <w:t>様式７の２－１</w:t>
      </w:r>
      <w:r w:rsidRPr="0026257D">
        <w:rPr>
          <w:rFonts w:ascii="Arial" w:eastAsia="ＭＳ ゴシック" w:hAnsi="Arial"/>
        </w:rPr>
        <w:tab/>
      </w:r>
      <w:r w:rsidRPr="0026257D">
        <w:rPr>
          <w:rFonts w:ascii="Arial" w:eastAsia="ＭＳ ゴシック" w:hAnsi="Arial" w:hint="eastAsia"/>
        </w:rPr>
        <w:t>製品標準書</w:t>
      </w:r>
    </w:p>
    <w:p w14:paraId="352DCE2F"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８－１</w:t>
      </w:r>
      <w:r w:rsidRPr="006B68E2">
        <w:rPr>
          <w:rFonts w:ascii="Arial" w:eastAsia="ＭＳ ゴシック" w:hAnsi="Arial"/>
        </w:rPr>
        <w:tab/>
      </w:r>
      <w:r w:rsidRPr="006B68E2">
        <w:rPr>
          <w:rFonts w:ascii="Arial" w:eastAsia="ＭＳ ゴシック" w:hAnsi="Arial" w:hint="eastAsia"/>
        </w:rPr>
        <w:t>管理文書台帳</w:t>
      </w:r>
    </w:p>
    <w:p w14:paraId="394BB3CC"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９－１</w:t>
      </w:r>
      <w:r w:rsidRPr="006B68E2">
        <w:rPr>
          <w:rFonts w:ascii="Arial" w:eastAsia="ＭＳ ゴシック" w:hAnsi="Arial"/>
        </w:rPr>
        <w:tab/>
      </w:r>
      <w:r w:rsidRPr="006B68E2">
        <w:rPr>
          <w:rFonts w:ascii="Arial" w:eastAsia="ＭＳ ゴシック" w:hAnsi="Arial" w:hint="eastAsia"/>
        </w:rPr>
        <w:t>記録台帳</w:t>
      </w:r>
    </w:p>
    <w:p w14:paraId="283D60F8" w14:textId="77777777" w:rsidR="005E7B0D" w:rsidRPr="006B68E2" w:rsidRDefault="005E7B0D" w:rsidP="005E7B0D">
      <w:pPr>
        <w:widowControl/>
        <w:jc w:val="left"/>
        <w:rPr>
          <w:rFonts w:ascii="Arial" w:eastAsia="ＭＳ ゴシック" w:hAnsi="Arial"/>
        </w:rPr>
      </w:pPr>
      <w:r>
        <w:rPr>
          <w:rFonts w:ascii="Arial" w:eastAsia="ＭＳ ゴシック" w:hAnsi="Arial" w:hint="eastAsia"/>
        </w:rPr>
        <w:t>様式１８</w:t>
      </w:r>
      <w:r w:rsidRPr="006B68E2">
        <w:rPr>
          <w:rFonts w:ascii="Arial" w:eastAsia="ＭＳ ゴシック" w:hAnsi="Arial" w:hint="eastAsia"/>
        </w:rPr>
        <w:t>－１</w:t>
      </w:r>
      <w:r w:rsidRPr="006B68E2">
        <w:rPr>
          <w:rFonts w:ascii="Arial" w:eastAsia="ＭＳ ゴシック" w:hAnsi="Arial"/>
        </w:rPr>
        <w:tab/>
      </w:r>
      <w:r w:rsidRPr="006B68E2">
        <w:rPr>
          <w:rFonts w:ascii="Arial" w:eastAsia="ＭＳ ゴシック" w:hAnsi="Arial" w:hint="eastAsia"/>
        </w:rPr>
        <w:t>管理監督者照査記録</w:t>
      </w:r>
    </w:p>
    <w:p w14:paraId="55BDC4FD"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２３－１</w:t>
      </w:r>
      <w:r w:rsidRPr="006B68E2">
        <w:rPr>
          <w:rFonts w:ascii="Arial" w:eastAsia="ＭＳ ゴシック" w:hAnsi="Arial"/>
        </w:rPr>
        <w:tab/>
      </w:r>
      <w:r w:rsidRPr="006B68E2">
        <w:rPr>
          <w:rFonts w:ascii="Arial" w:eastAsia="ＭＳ ゴシック" w:hAnsi="Arial" w:hint="eastAsia"/>
        </w:rPr>
        <w:t>能力評価表</w:t>
      </w:r>
    </w:p>
    <w:p w14:paraId="6C3AEEE8"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２３－２</w:t>
      </w:r>
      <w:r w:rsidRPr="006B68E2">
        <w:rPr>
          <w:rFonts w:ascii="Arial" w:eastAsia="ＭＳ ゴシック" w:hAnsi="Arial"/>
        </w:rPr>
        <w:tab/>
      </w:r>
      <w:r w:rsidRPr="006B68E2">
        <w:rPr>
          <w:rFonts w:ascii="Arial" w:eastAsia="ＭＳ ゴシック" w:hAnsi="Arial" w:hint="eastAsia"/>
        </w:rPr>
        <w:t>教育訓練記録</w:t>
      </w:r>
    </w:p>
    <w:p w14:paraId="2BEC21AF"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２９－１</w:t>
      </w:r>
      <w:r w:rsidRPr="006B68E2">
        <w:rPr>
          <w:rFonts w:ascii="Arial" w:eastAsia="ＭＳ ゴシック" w:hAnsi="Arial"/>
        </w:rPr>
        <w:tab/>
      </w:r>
      <w:r w:rsidRPr="006B68E2">
        <w:rPr>
          <w:rFonts w:ascii="Arial" w:eastAsia="ＭＳ ゴシック" w:hAnsi="Arial" w:hint="eastAsia"/>
        </w:rPr>
        <w:t>中古品の販売・貸与の処理記録</w:t>
      </w:r>
    </w:p>
    <w:p w14:paraId="1CD50387"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２９－２</w:t>
      </w:r>
      <w:r w:rsidRPr="006B68E2">
        <w:rPr>
          <w:rFonts w:ascii="Arial" w:eastAsia="ＭＳ ゴシック" w:hAnsi="Arial"/>
        </w:rPr>
        <w:tab/>
      </w:r>
      <w:r w:rsidRPr="006B68E2">
        <w:rPr>
          <w:rFonts w:ascii="Arial" w:eastAsia="ＭＳ ゴシック" w:hAnsi="Arial" w:hint="eastAsia"/>
        </w:rPr>
        <w:t>中古品販売・貸与に係る連絡書</w:t>
      </w:r>
    </w:p>
    <w:p w14:paraId="32F51A6D"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３７－１</w:t>
      </w:r>
      <w:r w:rsidRPr="006B68E2">
        <w:rPr>
          <w:rFonts w:ascii="Arial" w:eastAsia="ＭＳ ゴシック" w:hAnsi="Arial"/>
        </w:rPr>
        <w:tab/>
      </w:r>
      <w:r w:rsidRPr="006B68E2">
        <w:rPr>
          <w:rFonts w:ascii="Arial" w:eastAsia="ＭＳ ゴシック" w:hAnsi="Arial" w:hint="eastAsia"/>
        </w:rPr>
        <w:t>供給者選定</w:t>
      </w:r>
      <w:r>
        <w:rPr>
          <w:rFonts w:ascii="Arial" w:eastAsia="ＭＳ ゴシック" w:hAnsi="Arial" w:hint="eastAsia"/>
        </w:rPr>
        <w:t>・評価</w:t>
      </w:r>
      <w:r w:rsidRPr="006B68E2">
        <w:rPr>
          <w:rFonts w:ascii="Arial" w:eastAsia="ＭＳ ゴシック" w:hAnsi="Arial" w:hint="eastAsia"/>
        </w:rPr>
        <w:t>票</w:t>
      </w:r>
    </w:p>
    <w:p w14:paraId="00038CE9"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３７－２</w:t>
      </w:r>
      <w:r w:rsidRPr="006B68E2">
        <w:rPr>
          <w:rFonts w:ascii="Arial" w:eastAsia="ＭＳ ゴシック" w:hAnsi="Arial"/>
        </w:rPr>
        <w:tab/>
      </w:r>
      <w:r w:rsidRPr="009C3582">
        <w:rPr>
          <w:rFonts w:ascii="Arial" w:eastAsia="ＭＳ ゴシック" w:hAnsi="Arial" w:hint="eastAsia"/>
        </w:rPr>
        <w:t>認定供給者リスト</w:t>
      </w:r>
    </w:p>
    <w:p w14:paraId="23417ACC"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３７－３</w:t>
      </w:r>
      <w:r w:rsidRPr="006B68E2">
        <w:rPr>
          <w:rFonts w:ascii="Arial" w:eastAsia="ＭＳ ゴシック" w:hAnsi="Arial"/>
        </w:rPr>
        <w:tab/>
      </w:r>
      <w:r w:rsidRPr="009C3582">
        <w:rPr>
          <w:rFonts w:ascii="Arial" w:eastAsia="ＭＳ ゴシック" w:hAnsi="Arial" w:hint="eastAsia"/>
        </w:rPr>
        <w:t>供給者</w:t>
      </w:r>
      <w:r>
        <w:rPr>
          <w:rFonts w:ascii="Arial" w:eastAsia="ＭＳ ゴシック" w:hAnsi="Arial" w:hint="eastAsia"/>
        </w:rPr>
        <w:t>監視・再評価票</w:t>
      </w:r>
    </w:p>
    <w:p w14:paraId="2210A7C6"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３９－１</w:t>
      </w:r>
      <w:r w:rsidRPr="006B68E2">
        <w:rPr>
          <w:rFonts w:ascii="Arial" w:eastAsia="ＭＳ ゴシック" w:hAnsi="Arial"/>
        </w:rPr>
        <w:tab/>
      </w:r>
      <w:r w:rsidRPr="006B68E2">
        <w:rPr>
          <w:rFonts w:ascii="Arial" w:eastAsia="ＭＳ ゴシック" w:hAnsi="Arial" w:hint="eastAsia"/>
        </w:rPr>
        <w:t>購買物品受入検査表</w:t>
      </w:r>
    </w:p>
    <w:p w14:paraId="7401190D"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４３－１</w:t>
      </w:r>
      <w:r w:rsidRPr="006B68E2">
        <w:rPr>
          <w:rFonts w:ascii="Arial" w:eastAsia="ＭＳ ゴシック" w:hAnsi="Arial"/>
        </w:rPr>
        <w:tab/>
      </w:r>
      <w:r w:rsidRPr="006B68E2">
        <w:rPr>
          <w:rFonts w:ascii="Arial" w:eastAsia="ＭＳ ゴシック" w:hAnsi="Arial" w:hint="eastAsia"/>
        </w:rPr>
        <w:t>修理業者での修理範囲等に関する連絡</w:t>
      </w:r>
    </w:p>
    <w:p w14:paraId="692B002B"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４３－２</w:t>
      </w:r>
      <w:r w:rsidRPr="006B68E2">
        <w:rPr>
          <w:rFonts w:ascii="Arial" w:eastAsia="ＭＳ ゴシック" w:hAnsi="Arial"/>
        </w:rPr>
        <w:tab/>
      </w:r>
      <w:r w:rsidRPr="006B68E2">
        <w:rPr>
          <w:rFonts w:ascii="Arial" w:eastAsia="ＭＳ ゴシック" w:hAnsi="Arial" w:hint="eastAsia"/>
        </w:rPr>
        <w:t>修理業者からの通知の処理記録</w:t>
      </w:r>
    </w:p>
    <w:p w14:paraId="31B25E32"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４３－３</w:t>
      </w:r>
      <w:r w:rsidRPr="006B68E2">
        <w:rPr>
          <w:rFonts w:ascii="Arial" w:eastAsia="ＭＳ ゴシック" w:hAnsi="Arial"/>
        </w:rPr>
        <w:tab/>
      </w:r>
      <w:r w:rsidRPr="006B68E2">
        <w:rPr>
          <w:rFonts w:ascii="Arial" w:eastAsia="ＭＳ ゴシック" w:hAnsi="Arial" w:hint="eastAsia"/>
        </w:rPr>
        <w:t>修理業者への指示書</w:t>
      </w:r>
    </w:p>
    <w:p w14:paraId="22D45F36"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５２－１</w:t>
      </w:r>
      <w:r w:rsidRPr="006B68E2">
        <w:rPr>
          <w:rFonts w:ascii="Arial" w:eastAsia="ＭＳ ゴシック" w:hAnsi="Arial"/>
        </w:rPr>
        <w:tab/>
      </w:r>
      <w:r w:rsidRPr="006B68E2">
        <w:rPr>
          <w:rFonts w:ascii="Arial" w:eastAsia="ＭＳ ゴシック" w:hAnsi="Arial" w:hint="eastAsia"/>
        </w:rPr>
        <w:t>販売業者又は貸与業者における品質の確保のために注意が必要な医療機器</w:t>
      </w:r>
    </w:p>
    <w:p w14:paraId="48555330"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５２－２</w:t>
      </w:r>
      <w:r w:rsidRPr="006B68E2">
        <w:rPr>
          <w:rFonts w:ascii="Arial" w:eastAsia="ＭＳ ゴシック" w:hAnsi="Arial"/>
        </w:rPr>
        <w:tab/>
      </w:r>
      <w:r w:rsidRPr="006B68E2">
        <w:rPr>
          <w:rFonts w:ascii="Arial" w:eastAsia="ＭＳ ゴシック" w:hAnsi="Arial" w:hint="eastAsia"/>
        </w:rPr>
        <w:t>販売業者又は貸与業者への品質確保の指示書</w:t>
      </w:r>
    </w:p>
    <w:p w14:paraId="0C65379A"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５６－１</w:t>
      </w:r>
      <w:r w:rsidRPr="006B68E2">
        <w:rPr>
          <w:rFonts w:ascii="Arial" w:eastAsia="ＭＳ ゴシック" w:hAnsi="Arial"/>
        </w:rPr>
        <w:tab/>
      </w:r>
      <w:r w:rsidRPr="006B68E2">
        <w:rPr>
          <w:rFonts w:ascii="Arial" w:eastAsia="ＭＳ ゴシック" w:hAnsi="Arial" w:hint="eastAsia"/>
        </w:rPr>
        <w:t>内部監査計画書兼通知書</w:t>
      </w:r>
    </w:p>
    <w:p w14:paraId="2212B649"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５６－２</w:t>
      </w:r>
      <w:r w:rsidRPr="006B68E2">
        <w:rPr>
          <w:rFonts w:ascii="Arial" w:eastAsia="ＭＳ ゴシック" w:hAnsi="Arial"/>
        </w:rPr>
        <w:tab/>
      </w:r>
      <w:r w:rsidRPr="006B68E2">
        <w:rPr>
          <w:rFonts w:ascii="Arial" w:eastAsia="ＭＳ ゴシック" w:hAnsi="Arial" w:hint="eastAsia"/>
        </w:rPr>
        <w:t>内部監査報告書</w:t>
      </w:r>
      <w:r w:rsidRPr="006B68E2">
        <w:rPr>
          <w:rFonts w:ascii="Arial" w:eastAsia="ＭＳ ゴシック" w:hAnsi="Arial"/>
        </w:rPr>
        <w:t>/</w:t>
      </w:r>
      <w:r w:rsidRPr="006B68E2">
        <w:rPr>
          <w:rFonts w:ascii="Arial" w:eastAsia="ＭＳ ゴシック" w:hAnsi="Arial" w:hint="eastAsia"/>
        </w:rPr>
        <w:t>是正措置要求書</w:t>
      </w:r>
    </w:p>
    <w:p w14:paraId="42E7CFDB"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５６－３</w:t>
      </w:r>
      <w:r w:rsidRPr="006B68E2">
        <w:rPr>
          <w:rFonts w:ascii="Arial" w:eastAsia="ＭＳ ゴシック" w:hAnsi="Arial"/>
        </w:rPr>
        <w:tab/>
      </w:r>
      <w:r w:rsidRPr="006B68E2">
        <w:rPr>
          <w:rFonts w:ascii="Arial" w:eastAsia="ＭＳ ゴシック" w:hAnsi="Arial" w:hint="eastAsia"/>
        </w:rPr>
        <w:t>内部監査是正措置報告書</w:t>
      </w:r>
    </w:p>
    <w:p w14:paraId="521DED62"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５８－１</w:t>
      </w:r>
      <w:r w:rsidRPr="006B68E2">
        <w:rPr>
          <w:rFonts w:ascii="Arial" w:eastAsia="ＭＳ ゴシック" w:hAnsi="Arial"/>
        </w:rPr>
        <w:tab/>
      </w:r>
      <w:r w:rsidRPr="006B68E2">
        <w:rPr>
          <w:rFonts w:ascii="Arial" w:eastAsia="ＭＳ ゴシック" w:hAnsi="Arial" w:hint="eastAsia"/>
        </w:rPr>
        <w:t>市場への出荷判定記録</w:t>
      </w:r>
    </w:p>
    <w:p w14:paraId="6128A6DC" w14:textId="77777777" w:rsidR="005E7B0D" w:rsidRPr="006B68E2" w:rsidRDefault="005E7B0D" w:rsidP="005E7B0D">
      <w:pPr>
        <w:widowControl/>
        <w:jc w:val="left"/>
        <w:rPr>
          <w:rFonts w:ascii="Arial" w:eastAsia="ＭＳ ゴシック" w:hAnsi="Arial"/>
        </w:rPr>
      </w:pPr>
      <w:r w:rsidRPr="006B68E2">
        <w:rPr>
          <w:rFonts w:ascii="Arial" w:eastAsia="ＭＳ ゴシック" w:hAnsi="Arial" w:hint="eastAsia"/>
        </w:rPr>
        <w:t>様式５８－２</w:t>
      </w:r>
      <w:r w:rsidRPr="006B68E2">
        <w:rPr>
          <w:rFonts w:ascii="Arial" w:eastAsia="ＭＳ ゴシック" w:hAnsi="Arial"/>
        </w:rPr>
        <w:tab/>
      </w:r>
      <w:r w:rsidRPr="006B68E2">
        <w:rPr>
          <w:rFonts w:ascii="Arial" w:eastAsia="ＭＳ ゴシック" w:hAnsi="Arial" w:hint="eastAsia"/>
        </w:rPr>
        <w:t>製品の出納記録</w:t>
      </w:r>
    </w:p>
    <w:p w14:paraId="6F963317" w14:textId="77777777" w:rsidR="005E7B0D" w:rsidRPr="006B68E2" w:rsidRDefault="005E7B0D" w:rsidP="005E7B0D">
      <w:pPr>
        <w:widowControl/>
        <w:jc w:val="left"/>
        <w:rPr>
          <w:rFonts w:ascii="Arial" w:eastAsia="ＭＳ ゴシック" w:hAnsi="Arial"/>
        </w:rPr>
      </w:pPr>
      <w:r>
        <w:rPr>
          <w:rFonts w:ascii="Arial" w:eastAsia="ＭＳ ゴシック" w:hAnsi="Arial" w:hint="eastAsia"/>
        </w:rPr>
        <w:t>様式６０－１</w:t>
      </w:r>
      <w:r>
        <w:rPr>
          <w:rFonts w:ascii="Arial" w:eastAsia="ＭＳ ゴシック" w:hAnsi="Arial" w:hint="eastAsia"/>
        </w:rPr>
        <w:tab/>
      </w:r>
      <w:r w:rsidRPr="006B68E2">
        <w:rPr>
          <w:rFonts w:ascii="Arial" w:eastAsia="ＭＳ ゴシック" w:hAnsi="Arial" w:hint="eastAsia"/>
        </w:rPr>
        <w:t>不適合製品</w:t>
      </w:r>
      <w:r>
        <w:rPr>
          <w:rFonts w:ascii="Arial" w:eastAsia="ＭＳ ゴシック" w:hAnsi="Arial" w:hint="eastAsia"/>
        </w:rPr>
        <w:t>処理票</w:t>
      </w:r>
    </w:p>
    <w:p w14:paraId="7032EC25" w14:textId="77777777" w:rsidR="005E7B0D" w:rsidRPr="006B68E2" w:rsidRDefault="005E7B0D" w:rsidP="005E7B0D">
      <w:pPr>
        <w:widowControl/>
        <w:jc w:val="left"/>
        <w:rPr>
          <w:rFonts w:ascii="Arial" w:eastAsia="ＭＳ ゴシック" w:hAnsi="Arial"/>
        </w:rPr>
      </w:pPr>
      <w:r>
        <w:rPr>
          <w:rFonts w:ascii="Arial" w:eastAsia="ＭＳ ゴシック" w:hAnsi="Arial" w:hint="eastAsia"/>
        </w:rPr>
        <w:t>様式６１－１</w:t>
      </w:r>
      <w:r>
        <w:rPr>
          <w:rFonts w:ascii="Arial" w:eastAsia="ＭＳ ゴシック" w:hAnsi="Arial" w:hint="eastAsia"/>
        </w:rPr>
        <w:tab/>
      </w:r>
      <w:r w:rsidRPr="006B68E2">
        <w:rPr>
          <w:rFonts w:ascii="Arial" w:eastAsia="ＭＳ ゴシック" w:hAnsi="Arial" w:hint="eastAsia"/>
        </w:rPr>
        <w:t>データ分析記録書</w:t>
      </w:r>
    </w:p>
    <w:p w14:paraId="6C9A2BC5" w14:textId="77777777" w:rsidR="005E7B0D" w:rsidRDefault="005E7B0D" w:rsidP="005E7B0D">
      <w:pPr>
        <w:widowControl/>
        <w:jc w:val="left"/>
        <w:rPr>
          <w:rFonts w:ascii="Arial" w:eastAsia="ＭＳ ゴシック" w:hAnsi="Arial"/>
        </w:rPr>
      </w:pPr>
      <w:r w:rsidRPr="006B68E2">
        <w:rPr>
          <w:rFonts w:ascii="Arial" w:eastAsia="ＭＳ ゴシック" w:hAnsi="Arial" w:hint="eastAsia"/>
        </w:rPr>
        <w:t>様式６３－１</w:t>
      </w:r>
      <w:r w:rsidRPr="006B68E2">
        <w:rPr>
          <w:rFonts w:ascii="Arial" w:eastAsia="ＭＳ ゴシック" w:hAnsi="Arial"/>
        </w:rPr>
        <w:tab/>
      </w:r>
      <w:r w:rsidRPr="006B68E2">
        <w:rPr>
          <w:rFonts w:ascii="Arial" w:eastAsia="ＭＳ ゴシック" w:hAnsi="Arial" w:hint="eastAsia"/>
        </w:rPr>
        <w:t>是正措置及び予防措置記録書</w:t>
      </w:r>
    </w:p>
    <w:p w14:paraId="718E06CB" w14:textId="77777777" w:rsidR="005E7B0D" w:rsidRPr="0026257D" w:rsidRDefault="005E7B0D" w:rsidP="005E7B0D">
      <w:pPr>
        <w:widowControl/>
        <w:jc w:val="left"/>
        <w:rPr>
          <w:rFonts w:ascii="Arial" w:eastAsia="ＭＳ ゴシック" w:hAnsi="Arial"/>
        </w:rPr>
      </w:pPr>
      <w:r w:rsidRPr="0026257D">
        <w:rPr>
          <w:rFonts w:ascii="Arial" w:eastAsia="ＭＳ ゴシック" w:hAnsi="Arial" w:hint="eastAsia"/>
        </w:rPr>
        <w:t>様式７２－１</w:t>
      </w:r>
      <w:r w:rsidRPr="0026257D">
        <w:rPr>
          <w:rFonts w:ascii="Arial" w:eastAsia="ＭＳ ゴシック" w:hAnsi="Arial"/>
        </w:rPr>
        <w:tab/>
      </w:r>
      <w:r w:rsidRPr="0026257D">
        <w:rPr>
          <w:rFonts w:ascii="Arial" w:eastAsia="ＭＳ ゴシック" w:hAnsi="Arial" w:hint="eastAsia"/>
        </w:rPr>
        <w:t>品質情報処理票</w:t>
      </w:r>
    </w:p>
    <w:p w14:paraId="32CB53D2" w14:textId="70A79F0A" w:rsidR="00E635FC" w:rsidRDefault="005E7B0D" w:rsidP="005E7B0D">
      <w:pPr>
        <w:widowControl/>
        <w:jc w:val="left"/>
      </w:pPr>
      <w:r w:rsidRPr="0026257D">
        <w:rPr>
          <w:rFonts w:ascii="Arial" w:eastAsia="ＭＳ ゴシック" w:hAnsi="Arial" w:hint="eastAsia"/>
        </w:rPr>
        <w:t>様式７２－２</w:t>
      </w:r>
      <w:r w:rsidRPr="0026257D">
        <w:rPr>
          <w:rFonts w:ascii="Arial" w:eastAsia="ＭＳ ゴシック" w:hAnsi="Arial"/>
        </w:rPr>
        <w:tab/>
      </w:r>
      <w:r w:rsidRPr="0026257D">
        <w:rPr>
          <w:rFonts w:ascii="Arial" w:eastAsia="ＭＳ ゴシック" w:hAnsi="Arial" w:hint="eastAsia"/>
        </w:rPr>
        <w:t>回収記録</w:t>
      </w:r>
    </w:p>
    <w:p w14:paraId="7F50B9D1" w14:textId="77777777" w:rsidR="00E635FC" w:rsidRDefault="00E635FC" w:rsidP="00205BFE">
      <w:pPr>
        <w:widowControl/>
        <w:jc w:val="left"/>
      </w:pPr>
    </w:p>
    <w:p w14:paraId="12C1A8F9" w14:textId="77777777" w:rsidR="005D5006" w:rsidRDefault="005D5006">
      <w:pPr>
        <w:widowControl/>
        <w:jc w:val="left"/>
        <w:rPr>
          <w:rFonts w:ascii="ＭＳ ゴシック" w:eastAsia="ＭＳ ゴシック" w:hAnsi="ＭＳ ゴシック"/>
          <w:b/>
          <w:kern w:val="0"/>
          <w:sz w:val="24"/>
          <w:szCs w:val="24"/>
        </w:rPr>
      </w:pPr>
      <w:r>
        <w:br w:type="page"/>
      </w:r>
    </w:p>
    <w:p w14:paraId="347C8DF0" w14:textId="69B38FC7" w:rsidR="001E3130" w:rsidRDefault="001E3130" w:rsidP="00292305">
      <w:pPr>
        <w:pStyle w:val="1"/>
      </w:pPr>
      <w:bookmarkStart w:id="1" w:name="_Toc150855176"/>
      <w:bookmarkStart w:id="2" w:name="_Toc154499918"/>
      <w:r w:rsidRPr="00255F3A">
        <w:rPr>
          <w:rFonts w:hint="eastAsia"/>
        </w:rPr>
        <w:lastRenderedPageBreak/>
        <w:t>【１】総則</w:t>
      </w:r>
      <w:bookmarkEnd w:id="1"/>
      <w:bookmarkEnd w:id="2"/>
    </w:p>
    <w:p w14:paraId="289FB3F7" w14:textId="77777777" w:rsidR="00292305" w:rsidRPr="00292305" w:rsidRDefault="00292305" w:rsidP="00292305"/>
    <w:p w14:paraId="295DFA71" w14:textId="77777777" w:rsidR="00D855B9" w:rsidRPr="0002556A" w:rsidRDefault="0002556A" w:rsidP="00B20C46">
      <w:pPr>
        <w:pStyle w:val="2"/>
      </w:pPr>
      <w:bookmarkStart w:id="3" w:name="_Toc150855177"/>
      <w:bookmarkStart w:id="4" w:name="_Toc154499919"/>
      <w:r>
        <w:rPr>
          <w:rFonts w:hint="eastAsia"/>
        </w:rPr>
        <w:t>１　目的</w:t>
      </w:r>
      <w:bookmarkEnd w:id="3"/>
      <w:bookmarkEnd w:id="4"/>
    </w:p>
    <w:p w14:paraId="155D9B1E" w14:textId="7ACDE16C" w:rsidR="001E3130" w:rsidRPr="00E00FD8" w:rsidRDefault="001E3130" w:rsidP="00655434">
      <w:pPr>
        <w:ind w:firstLineChars="100" w:firstLine="210"/>
        <w:rPr>
          <w:rFonts w:ascii="ＭＳ 明朝"/>
          <w:szCs w:val="21"/>
        </w:rPr>
      </w:pPr>
      <w:r w:rsidRPr="00E00FD8">
        <w:rPr>
          <w:rFonts w:ascii="ＭＳ 明朝" w:hAnsi="ＭＳ 明朝" w:hint="eastAsia"/>
        </w:rPr>
        <w:t>本品質管理監督システム基準書は、当社が提供する製品及びサービスに関わる製品受領者の要望を達成するために、平成</w:t>
      </w:r>
      <w:r w:rsidRPr="004C280D">
        <w:rPr>
          <w:rFonts w:asciiTheme="minorHAnsi" w:hAnsiTheme="minorHAnsi"/>
        </w:rPr>
        <w:t>16</w:t>
      </w:r>
      <w:r w:rsidRPr="00E00FD8">
        <w:rPr>
          <w:rFonts w:ascii="ＭＳ 明朝" w:hAnsi="ＭＳ 明朝" w:hint="eastAsia"/>
        </w:rPr>
        <w:t>年厚生</w:t>
      </w:r>
      <w:r w:rsidRPr="00E00FD8">
        <w:rPr>
          <w:rFonts w:ascii="ＭＳ 明朝" w:hAnsi="ＭＳ 明朝" w:hint="eastAsia"/>
          <w:szCs w:val="21"/>
        </w:rPr>
        <w:t>労働省令第</w:t>
      </w:r>
      <w:r w:rsidRPr="004C280D">
        <w:rPr>
          <w:rFonts w:asciiTheme="minorHAnsi" w:hAnsiTheme="minorHAnsi"/>
          <w:szCs w:val="21"/>
        </w:rPr>
        <w:t>169</w:t>
      </w:r>
      <w:r w:rsidR="002E3F34">
        <w:rPr>
          <w:rFonts w:ascii="ＭＳ 明朝" w:hAnsi="ＭＳ 明朝" w:hint="eastAsia"/>
          <w:szCs w:val="21"/>
        </w:rPr>
        <w:t>号（改正：</w:t>
      </w:r>
      <w:r w:rsidR="002E3F34" w:rsidRPr="0026257D">
        <w:rPr>
          <w:rFonts w:ascii="ＭＳ 明朝" w:hAnsi="ＭＳ 明朝" w:hint="eastAsia"/>
          <w:szCs w:val="21"/>
        </w:rPr>
        <w:t>令和</w:t>
      </w:r>
      <w:r w:rsidR="002E3F34" w:rsidRPr="0026257D">
        <w:rPr>
          <w:rFonts w:asciiTheme="minorHAnsi" w:hAnsiTheme="minorHAnsi"/>
          <w:szCs w:val="21"/>
        </w:rPr>
        <w:t>3</w:t>
      </w:r>
      <w:r w:rsidRPr="0026257D">
        <w:rPr>
          <w:rFonts w:ascii="ＭＳ 明朝" w:hAnsi="ＭＳ 明朝" w:hint="eastAsia"/>
          <w:szCs w:val="21"/>
        </w:rPr>
        <w:t>年厚生労働省令第</w:t>
      </w:r>
      <w:r w:rsidR="002E3F34" w:rsidRPr="0026257D">
        <w:rPr>
          <w:rFonts w:asciiTheme="minorHAnsi" w:hAnsiTheme="minorHAnsi"/>
          <w:szCs w:val="21"/>
        </w:rPr>
        <w:t>60</w:t>
      </w:r>
      <w:r w:rsidRPr="0026257D">
        <w:rPr>
          <w:rFonts w:ascii="ＭＳ 明朝" w:hAnsi="ＭＳ 明朝" w:hint="eastAsia"/>
          <w:szCs w:val="21"/>
        </w:rPr>
        <w:t>号</w:t>
      </w:r>
      <w:r w:rsidRPr="00E00FD8">
        <w:rPr>
          <w:rFonts w:ascii="ＭＳ 明朝" w:hAnsi="ＭＳ 明朝" w:hint="eastAsia"/>
          <w:szCs w:val="21"/>
        </w:rPr>
        <w:t>）「</w:t>
      </w:r>
      <w:r w:rsidRPr="00E00FD8">
        <w:rPr>
          <w:rFonts w:ascii="ＭＳ 明朝" w:hAnsi="ＭＳ 明朝" w:hint="eastAsia"/>
          <w:bCs/>
          <w:szCs w:val="21"/>
        </w:rPr>
        <w:t>医療機器及び体外診断用医薬品の製造管理及び品質管理の基準に関する省令</w:t>
      </w:r>
      <w:r w:rsidRPr="00E00FD8">
        <w:rPr>
          <w:rFonts w:ascii="ＭＳ 明朝" w:hAnsi="ＭＳ 明朝" w:hint="eastAsia"/>
          <w:szCs w:val="21"/>
        </w:rPr>
        <w:t>」（</w:t>
      </w:r>
      <w:r>
        <w:rPr>
          <w:rFonts w:ascii="ＭＳ 明朝" w:hAnsi="ＭＳ 明朝" w:hint="eastAsia"/>
        </w:rPr>
        <w:t>以下</w:t>
      </w:r>
      <w:r w:rsidR="00BD0180">
        <w:rPr>
          <w:rFonts w:ascii="ＭＳ 明朝" w:hAnsi="ＭＳ 明朝" w:hint="eastAsia"/>
        </w:rPr>
        <w:t>「</w:t>
      </w:r>
      <w:r w:rsidR="00BD0180" w:rsidRPr="00BD0180">
        <w:rPr>
          <w:rFonts w:asciiTheme="minorHAnsi" w:hAnsiTheme="minorHAnsi"/>
        </w:rPr>
        <w:t>QMS</w:t>
      </w:r>
      <w:r w:rsidRPr="00E00FD8">
        <w:rPr>
          <w:rFonts w:ascii="ＭＳ 明朝" w:hAnsi="ＭＳ 明朝" w:hint="eastAsia"/>
        </w:rPr>
        <w:t>省令」という。）に従って、効果的な品質管理</w:t>
      </w:r>
      <w:r w:rsidR="00D354BA">
        <w:rPr>
          <w:rFonts w:ascii="ＭＳ 明朝" w:hAnsi="ＭＳ 明朝" w:hint="eastAsia"/>
        </w:rPr>
        <w:t>監督システムを確立し、その運用と維持、並びにその有効性の維持</w:t>
      </w:r>
      <w:r w:rsidR="00D354BA" w:rsidRPr="006B68E2">
        <w:rPr>
          <w:rFonts w:ascii="ＭＳ 明朝" w:hAnsi="ＭＳ 明朝" w:hint="eastAsia"/>
        </w:rPr>
        <w:t>又</w:t>
      </w:r>
      <w:r w:rsidRPr="006B68E2">
        <w:rPr>
          <w:rFonts w:ascii="ＭＳ 明朝" w:hAnsi="ＭＳ 明朝" w:hint="eastAsia"/>
        </w:rPr>
        <w:t>は</w:t>
      </w:r>
      <w:r w:rsidRPr="00E00FD8">
        <w:rPr>
          <w:rFonts w:ascii="ＭＳ 明朝" w:hAnsi="ＭＳ 明朝" w:hint="eastAsia"/>
        </w:rPr>
        <w:t>継続的改善により、当社の品質管理監督システム活動を的確かつ効果的に推進し、当社の発展と経営の効率化、並びに社会的貢献を果たすことを目的とする。</w:t>
      </w:r>
    </w:p>
    <w:p w14:paraId="43148E1D" w14:textId="70B719CF" w:rsidR="001E3130" w:rsidRPr="002E0AD8" w:rsidRDefault="001E3130" w:rsidP="00A15722"/>
    <w:p w14:paraId="069CBB91" w14:textId="77777777" w:rsidR="001E3130" w:rsidRPr="002E0AD8" w:rsidRDefault="001E3130" w:rsidP="00B20C46">
      <w:pPr>
        <w:pStyle w:val="2"/>
      </w:pPr>
      <w:bookmarkStart w:id="5" w:name="_Toc402458603"/>
      <w:bookmarkStart w:id="6" w:name="_Toc150855178"/>
      <w:bookmarkStart w:id="7" w:name="_Toc154499920"/>
      <w:r w:rsidRPr="002E0AD8">
        <w:rPr>
          <w:rFonts w:hint="eastAsia"/>
        </w:rPr>
        <w:t>２　適用</w:t>
      </w:r>
      <w:bookmarkEnd w:id="5"/>
      <w:bookmarkEnd w:id="6"/>
      <w:bookmarkEnd w:id="7"/>
    </w:p>
    <w:p w14:paraId="45D452A9" w14:textId="77777777" w:rsidR="001E3130" w:rsidRPr="002E0AD8" w:rsidRDefault="001E3130" w:rsidP="00655434">
      <w:pPr>
        <w:ind w:firstLineChars="100" w:firstLine="210"/>
      </w:pPr>
      <w:r w:rsidRPr="002E0AD8">
        <w:rPr>
          <w:rFonts w:hint="eastAsia"/>
        </w:rPr>
        <w:t>本品質管理監督システム基準書は、以下の組織・範囲に適用する。</w:t>
      </w:r>
    </w:p>
    <w:p w14:paraId="7D7404F1" w14:textId="77777777" w:rsidR="001E3130" w:rsidRPr="002E0AD8" w:rsidRDefault="001E3130" w:rsidP="005B482A">
      <w:pPr>
        <w:ind w:firstLineChars="50" w:firstLine="105"/>
      </w:pPr>
      <w:r w:rsidRPr="002E0AD8">
        <w:rPr>
          <w:rFonts w:hint="eastAsia"/>
        </w:rPr>
        <w:t>【適用組織】</w:t>
      </w:r>
    </w:p>
    <w:p w14:paraId="66EE92CD" w14:textId="77777777" w:rsidR="001E3130" w:rsidRPr="002E0AD8" w:rsidRDefault="001E3130" w:rsidP="00293631">
      <w:r w:rsidRPr="002E0AD8">
        <w:rPr>
          <w:rFonts w:hint="eastAsia"/>
        </w:rPr>
        <w:t xml:space="preserve">　</w:t>
      </w:r>
      <w:r w:rsidR="00802A96">
        <w:rPr>
          <w:rFonts w:hint="eastAsia"/>
        </w:rPr>
        <w:t xml:space="preserve">   </w:t>
      </w:r>
      <w:r w:rsidRPr="002E0AD8">
        <w:rPr>
          <w:rFonts w:hint="eastAsia"/>
        </w:rPr>
        <w:t xml:space="preserve">第三種医療機器製造販売業　</w:t>
      </w:r>
    </w:p>
    <w:p w14:paraId="6982A90C" w14:textId="77777777" w:rsidR="001E3130" w:rsidRPr="002E0AD8" w:rsidRDefault="001E3130" w:rsidP="0009582E">
      <w:pPr>
        <w:ind w:firstLineChars="350" w:firstLine="735"/>
        <w:rPr>
          <w:u w:val="single"/>
        </w:rPr>
      </w:pPr>
      <w:r w:rsidRPr="002E0AD8">
        <w:rPr>
          <w:rFonts w:hint="eastAsia"/>
        </w:rPr>
        <w:t xml:space="preserve">名称　　　</w:t>
      </w:r>
      <w:r w:rsidRPr="002E0AD8">
        <w:rPr>
          <w:rFonts w:hint="eastAsia"/>
          <w:u w:val="single"/>
        </w:rPr>
        <w:t xml:space="preserve">　　　　　　　　　　　　　　　　　　　　　　　　　　　</w:t>
      </w:r>
      <w:r>
        <w:rPr>
          <w:rFonts w:hint="eastAsia"/>
        </w:rPr>
        <w:t>（以下</w:t>
      </w:r>
      <w:r w:rsidRPr="002E0AD8">
        <w:rPr>
          <w:rFonts w:hint="eastAsia"/>
        </w:rPr>
        <w:t>「当社」とする。）</w:t>
      </w:r>
    </w:p>
    <w:p w14:paraId="549C24BF" w14:textId="77777777" w:rsidR="001E3130" w:rsidRPr="002E0AD8" w:rsidRDefault="001E3130" w:rsidP="0009582E">
      <w:pPr>
        <w:ind w:firstLineChars="350" w:firstLine="735"/>
        <w:rPr>
          <w:u w:val="single"/>
        </w:rPr>
      </w:pPr>
      <w:r w:rsidRPr="002E0AD8">
        <w:rPr>
          <w:rFonts w:hint="eastAsia"/>
        </w:rPr>
        <w:t xml:space="preserve">所在地　　</w:t>
      </w:r>
      <w:r w:rsidRPr="002E0AD8">
        <w:rPr>
          <w:rFonts w:hint="eastAsia"/>
          <w:u w:val="single"/>
        </w:rPr>
        <w:t xml:space="preserve">東京都　　　　　　　　　　　　　　　　　　　　　　　　　　　　　　　　　　　　</w:t>
      </w:r>
    </w:p>
    <w:p w14:paraId="053AA91A" w14:textId="77777777" w:rsidR="001E3130" w:rsidRPr="002E0AD8" w:rsidRDefault="001E3130" w:rsidP="0009582E">
      <w:pPr>
        <w:ind w:firstLineChars="350" w:firstLine="735"/>
        <w:rPr>
          <w:u w:val="single"/>
        </w:rPr>
      </w:pPr>
      <w:r w:rsidRPr="002E0AD8">
        <w:rPr>
          <w:rFonts w:hint="eastAsia"/>
        </w:rPr>
        <w:t xml:space="preserve">許可番号　</w:t>
      </w:r>
      <w:r w:rsidRPr="002E0AD8">
        <w:rPr>
          <w:u w:val="single"/>
        </w:rPr>
        <w:t xml:space="preserve">13B3X    </w:t>
      </w:r>
      <w:r w:rsidRPr="002E0AD8">
        <w:rPr>
          <w:rFonts w:hint="eastAsia"/>
          <w:u w:val="single"/>
        </w:rPr>
        <w:t xml:space="preserve">　　　　　　　　　　　　　　</w:t>
      </w:r>
    </w:p>
    <w:p w14:paraId="36760BA2" w14:textId="77777777" w:rsidR="001E3130" w:rsidRPr="002E0AD8" w:rsidRDefault="001E3130" w:rsidP="00293631"/>
    <w:p w14:paraId="69A920BD" w14:textId="389FCBA9" w:rsidR="001E3130" w:rsidRPr="009919D8" w:rsidRDefault="001E3130" w:rsidP="00293631">
      <w:r w:rsidRPr="002E0AD8">
        <w:rPr>
          <w:rFonts w:hint="eastAsia"/>
        </w:rPr>
        <w:t xml:space="preserve">　</w:t>
      </w:r>
      <w:r w:rsidR="00A558D4">
        <w:rPr>
          <w:rFonts w:hint="eastAsia"/>
        </w:rPr>
        <w:t xml:space="preserve"> </w:t>
      </w:r>
      <w:r w:rsidR="00802A96">
        <w:rPr>
          <w:rFonts w:hint="eastAsia"/>
        </w:rPr>
        <w:t xml:space="preserve">  </w:t>
      </w:r>
      <w:r w:rsidR="00EE0E59">
        <w:rPr>
          <w:rFonts w:hint="eastAsia"/>
        </w:rPr>
        <w:t>医療機器製造業</w:t>
      </w:r>
      <w:r w:rsidR="00EE0E59" w:rsidRPr="009919D8">
        <w:rPr>
          <w:rFonts w:hint="eastAsia"/>
        </w:rPr>
        <w:t>（国内倉庫）</w:t>
      </w:r>
    </w:p>
    <w:p w14:paraId="1859D92A" w14:textId="77777777" w:rsidR="001E3130" w:rsidRPr="009919D8" w:rsidRDefault="001E3130" w:rsidP="00A558D4">
      <w:pPr>
        <w:ind w:firstLineChars="350" w:firstLine="735"/>
        <w:rPr>
          <w:u w:val="single"/>
        </w:rPr>
      </w:pPr>
      <w:r w:rsidRPr="009919D8">
        <w:rPr>
          <w:rFonts w:hint="eastAsia"/>
        </w:rPr>
        <w:t xml:space="preserve">名称　　　</w:t>
      </w:r>
      <w:r w:rsidRPr="009919D8">
        <w:rPr>
          <w:rFonts w:hint="eastAsia"/>
          <w:u w:val="single"/>
        </w:rPr>
        <w:t xml:space="preserve">　　　　　　　　　　　　　　　　　　　　　　　　</w:t>
      </w:r>
      <w:r w:rsidRPr="009919D8">
        <w:rPr>
          <w:rFonts w:hint="eastAsia"/>
        </w:rPr>
        <w:t>（以下「当社製造所」とする。）</w:t>
      </w:r>
    </w:p>
    <w:p w14:paraId="49ECE651" w14:textId="77777777" w:rsidR="001E3130" w:rsidRPr="009919D8" w:rsidRDefault="001E3130" w:rsidP="00A558D4">
      <w:pPr>
        <w:ind w:firstLineChars="350" w:firstLine="735"/>
        <w:rPr>
          <w:u w:val="single"/>
        </w:rPr>
      </w:pPr>
      <w:r w:rsidRPr="009919D8">
        <w:rPr>
          <w:rFonts w:hint="eastAsia"/>
        </w:rPr>
        <w:t xml:space="preserve">所在地　　</w:t>
      </w:r>
      <w:r w:rsidRPr="009919D8">
        <w:rPr>
          <w:rFonts w:hint="eastAsia"/>
          <w:u w:val="single"/>
        </w:rPr>
        <w:t xml:space="preserve">東京都　　　　　　　　　　　　　　　　　　　　　　　　　　　　　　　　　　　　</w:t>
      </w:r>
    </w:p>
    <w:p w14:paraId="204C84E6" w14:textId="7CDF5967" w:rsidR="001E3130" w:rsidRPr="009919D8" w:rsidRDefault="001E3130" w:rsidP="00A558D4">
      <w:pPr>
        <w:ind w:firstLineChars="350" w:firstLine="735"/>
        <w:rPr>
          <w:u w:val="single"/>
        </w:rPr>
      </w:pPr>
      <w:r w:rsidRPr="009919D8">
        <w:rPr>
          <w:rFonts w:hint="eastAsia"/>
        </w:rPr>
        <w:t xml:space="preserve">登録番号　</w:t>
      </w:r>
      <w:r w:rsidRPr="009919D8">
        <w:rPr>
          <w:u w:val="single"/>
        </w:rPr>
        <w:t>13B</w:t>
      </w:r>
      <w:r w:rsidR="00992A56" w:rsidRPr="009919D8">
        <w:rPr>
          <w:u w:val="single"/>
        </w:rPr>
        <w:t>Z</w:t>
      </w:r>
      <w:r w:rsidRPr="009919D8">
        <w:rPr>
          <w:u w:val="single"/>
        </w:rPr>
        <w:t xml:space="preserve">        </w:t>
      </w:r>
      <w:r w:rsidRPr="009919D8">
        <w:rPr>
          <w:rFonts w:hint="eastAsia"/>
          <w:u w:val="single"/>
        </w:rPr>
        <w:t xml:space="preserve">　　　　　　　　　　　　　</w:t>
      </w:r>
    </w:p>
    <w:p w14:paraId="32932C5E" w14:textId="3EF3555A" w:rsidR="001E3130" w:rsidRPr="009919D8" w:rsidRDefault="001E3130" w:rsidP="00A558D4">
      <w:pPr>
        <w:ind w:firstLineChars="350" w:firstLine="735"/>
      </w:pPr>
      <w:r w:rsidRPr="009919D8">
        <w:rPr>
          <w:rFonts w:hint="eastAsia"/>
        </w:rPr>
        <w:t>組織図を別紙</w:t>
      </w:r>
      <w:r w:rsidR="00655434" w:rsidRPr="009919D8">
        <w:rPr>
          <w:rFonts w:asciiTheme="minorHAnsi" w:hAnsiTheme="minorHAnsi"/>
        </w:rPr>
        <w:t>1</w:t>
      </w:r>
      <w:r w:rsidRPr="009919D8">
        <w:rPr>
          <w:rFonts w:hint="eastAsia"/>
        </w:rPr>
        <w:t>に示す。</w:t>
      </w:r>
    </w:p>
    <w:p w14:paraId="5319F08F" w14:textId="77777777" w:rsidR="001E3130" w:rsidRPr="009919D8" w:rsidRDefault="001E3130" w:rsidP="00475009">
      <w:pPr>
        <w:ind w:firstLineChars="100" w:firstLine="210"/>
      </w:pPr>
    </w:p>
    <w:p w14:paraId="252E72B2" w14:textId="77777777" w:rsidR="001E3130" w:rsidRPr="009919D8" w:rsidRDefault="001E3130" w:rsidP="00815BF7">
      <w:pPr>
        <w:ind w:firstLineChars="50" w:firstLine="105"/>
      </w:pPr>
      <w:r w:rsidRPr="009919D8">
        <w:rPr>
          <w:rFonts w:hint="eastAsia"/>
        </w:rPr>
        <w:t>【適用範囲】</w:t>
      </w:r>
    </w:p>
    <w:p w14:paraId="1FD990DD" w14:textId="5AECCD24" w:rsidR="005D5006" w:rsidRPr="009919D8" w:rsidRDefault="001E3130" w:rsidP="00292305">
      <w:pPr>
        <w:ind w:leftChars="200" w:left="630" w:hangingChars="100" w:hanging="210"/>
      </w:pPr>
      <w:r w:rsidRPr="009919D8">
        <w:rPr>
          <w:rFonts w:hint="eastAsia"/>
        </w:rPr>
        <w:t>・当社の製造販売する医療機器の製造販売業務</w:t>
      </w:r>
      <w:r w:rsidR="006B60D0" w:rsidRPr="009919D8">
        <w:rPr>
          <w:rFonts w:hint="eastAsia"/>
        </w:rPr>
        <w:t>・製造業務</w:t>
      </w:r>
    </w:p>
    <w:p w14:paraId="30E414C3" w14:textId="64C91105" w:rsidR="001E3130" w:rsidRPr="009919D8" w:rsidRDefault="001E3130" w:rsidP="0096144F">
      <w:pPr>
        <w:ind w:leftChars="200" w:left="420" w:firstLineChars="100" w:firstLine="210"/>
      </w:pPr>
      <w:r w:rsidRPr="009919D8">
        <w:rPr>
          <w:rFonts w:hint="eastAsia"/>
        </w:rPr>
        <w:t>業務工程を</w:t>
      </w:r>
      <w:r w:rsidRPr="009919D8">
        <w:rPr>
          <w:rFonts w:ascii="ＭＳ ゴシック" w:eastAsia="ＭＳ ゴシック" w:hAnsi="ＭＳ ゴシック" w:hint="eastAsia"/>
        </w:rPr>
        <w:t>「５</w:t>
      </w:r>
      <w:r w:rsidR="002E3F34" w:rsidRPr="009919D8">
        <w:rPr>
          <w:rFonts w:ascii="ＭＳ ゴシック" w:eastAsia="ＭＳ ゴシック" w:hAnsi="ＭＳ ゴシック" w:hint="eastAsia"/>
        </w:rPr>
        <w:t>の２</w:t>
      </w:r>
      <w:r w:rsidRPr="009919D8">
        <w:rPr>
          <w:rFonts w:ascii="ＭＳ ゴシック" w:eastAsia="ＭＳ ゴシック" w:hAnsi="ＭＳ ゴシック" w:hint="eastAsia"/>
        </w:rPr>
        <w:t xml:space="preserve">　</w:t>
      </w:r>
      <w:r w:rsidR="002E3F34" w:rsidRPr="009919D8">
        <w:rPr>
          <w:rFonts w:asciiTheme="majorEastAsia" w:eastAsiaTheme="majorEastAsia" w:hAnsiTheme="majorEastAsia" w:hint="eastAsia"/>
        </w:rPr>
        <w:t>品質管理監督システムの確立（</w:t>
      </w:r>
      <w:r w:rsidR="002E3F34" w:rsidRPr="009919D8">
        <w:rPr>
          <w:rFonts w:asciiTheme="majorHAnsi" w:eastAsiaTheme="majorEastAsia" w:hAnsiTheme="majorHAnsi" w:cstheme="majorHAnsi"/>
        </w:rPr>
        <w:t>第</w:t>
      </w:r>
      <w:r w:rsidR="002E3F34" w:rsidRPr="009919D8">
        <w:rPr>
          <w:rFonts w:asciiTheme="minorHAnsi" w:eastAsiaTheme="minorEastAsia" w:hAnsiTheme="minorHAnsi" w:cstheme="majorHAnsi"/>
        </w:rPr>
        <w:t>5</w:t>
      </w:r>
      <w:r w:rsidR="002E3F34" w:rsidRPr="009919D8">
        <w:rPr>
          <w:rFonts w:asciiTheme="majorHAnsi" w:eastAsiaTheme="majorEastAsia" w:hAnsiTheme="majorHAnsi" w:cstheme="majorHAnsi"/>
        </w:rPr>
        <w:t>条の</w:t>
      </w:r>
      <w:r w:rsidR="002E3F34" w:rsidRPr="009919D8">
        <w:rPr>
          <w:rFonts w:asciiTheme="minorHAnsi" w:eastAsiaTheme="minorEastAsia" w:hAnsiTheme="minorHAnsi" w:cstheme="majorHAnsi"/>
        </w:rPr>
        <w:t>2</w:t>
      </w:r>
      <w:r w:rsidR="002E3F34" w:rsidRPr="009919D8">
        <w:rPr>
          <w:rFonts w:asciiTheme="majorEastAsia" w:eastAsiaTheme="majorEastAsia" w:hAnsiTheme="majorEastAsia" w:hint="eastAsia"/>
        </w:rPr>
        <w:t>）</w:t>
      </w:r>
      <w:r w:rsidRPr="009919D8">
        <w:rPr>
          <w:rFonts w:ascii="ＭＳ ゴシック" w:eastAsia="ＭＳ ゴシック" w:hAnsi="ＭＳ ゴシック" w:hint="eastAsia"/>
        </w:rPr>
        <w:t>」</w:t>
      </w:r>
      <w:r w:rsidRPr="009919D8">
        <w:rPr>
          <w:rFonts w:hint="eastAsia"/>
        </w:rPr>
        <w:t>の「</w:t>
      </w:r>
      <w:r w:rsidR="009E7D99" w:rsidRPr="009919D8">
        <w:rPr>
          <w:rFonts w:hint="eastAsia"/>
        </w:rPr>
        <w:t>図</w:t>
      </w:r>
      <w:r w:rsidR="004C280D" w:rsidRPr="009919D8">
        <w:rPr>
          <w:rFonts w:hint="eastAsia"/>
        </w:rPr>
        <w:t>1</w:t>
      </w:r>
      <w:r w:rsidR="009E7D99" w:rsidRPr="009919D8">
        <w:rPr>
          <w:rFonts w:hint="eastAsia"/>
        </w:rPr>
        <w:t xml:space="preserve">　</w:t>
      </w:r>
      <w:r w:rsidR="006B60D0" w:rsidRPr="009919D8">
        <w:rPr>
          <w:rFonts w:hint="eastAsia"/>
        </w:rPr>
        <w:t>当社の工程図及び外部委託先との相関</w:t>
      </w:r>
      <w:r w:rsidRPr="009919D8">
        <w:rPr>
          <w:rFonts w:hint="eastAsia"/>
        </w:rPr>
        <w:t>」に示す。</w:t>
      </w:r>
    </w:p>
    <w:p w14:paraId="24073686" w14:textId="0590AE1C" w:rsidR="00EE0E59" w:rsidRPr="007011A7" w:rsidRDefault="00EE0E59" w:rsidP="00EE0E59">
      <w:pPr>
        <w:ind w:leftChars="200" w:left="420" w:firstLineChars="100" w:firstLine="210"/>
      </w:pPr>
      <w:r w:rsidRPr="009919D8">
        <w:rPr>
          <w:rFonts w:hint="eastAsia"/>
        </w:rPr>
        <w:t>当社製造所では、当社の</w:t>
      </w:r>
      <w:r w:rsidRPr="009919D8">
        <w:rPr>
          <w:rFonts w:hint="eastAsia"/>
        </w:rPr>
        <w:t>QMS</w:t>
      </w:r>
      <w:r w:rsidRPr="009919D8">
        <w:rPr>
          <w:rFonts w:hint="eastAsia"/>
        </w:rPr>
        <w:t>（本品質管理監督システム）に基づき、目視による試験検査、包装・表示及び最終製品の保管のみを行う。</w:t>
      </w:r>
    </w:p>
    <w:p w14:paraId="109EDE90" w14:textId="77777777" w:rsidR="00EE0E59" w:rsidRPr="00EE0E59" w:rsidRDefault="00EE0E59" w:rsidP="0096144F">
      <w:pPr>
        <w:ind w:leftChars="200" w:left="420" w:firstLineChars="100" w:firstLine="210"/>
      </w:pPr>
    </w:p>
    <w:p w14:paraId="38FD4286" w14:textId="2E781ACA" w:rsidR="00292305" w:rsidRDefault="00292305">
      <w:pPr>
        <w:widowControl/>
        <w:jc w:val="left"/>
      </w:pPr>
      <w:r>
        <w:br w:type="page"/>
      </w:r>
    </w:p>
    <w:p w14:paraId="66EDE5AB" w14:textId="77777777" w:rsidR="001E3130" w:rsidRPr="00D743EA" w:rsidRDefault="001E3130" w:rsidP="00B20C46">
      <w:pPr>
        <w:pStyle w:val="2"/>
      </w:pPr>
      <w:bookmarkStart w:id="8" w:name="_Toc402458604"/>
      <w:bookmarkStart w:id="9" w:name="_Toc150855179"/>
      <w:bookmarkStart w:id="10" w:name="_Toc154499921"/>
      <w:r w:rsidRPr="002E0AD8">
        <w:rPr>
          <w:rFonts w:hint="eastAsia"/>
        </w:rPr>
        <w:lastRenderedPageBreak/>
        <w:t>３　適用除外</w:t>
      </w:r>
      <w:bookmarkEnd w:id="8"/>
      <w:r>
        <w:rPr>
          <w:rFonts w:hint="eastAsia"/>
        </w:rPr>
        <w:t>等</w:t>
      </w:r>
      <w:bookmarkEnd w:id="9"/>
      <w:bookmarkEnd w:id="10"/>
    </w:p>
    <w:p w14:paraId="4F90CCE7" w14:textId="77777777" w:rsidR="001E3130" w:rsidRPr="00D743EA" w:rsidRDefault="001E3130" w:rsidP="00BD0180">
      <w:pPr>
        <w:ind w:firstLineChars="100" w:firstLine="210"/>
      </w:pPr>
      <w:r w:rsidRPr="00D743EA">
        <w:rPr>
          <w:rFonts w:hint="eastAsia"/>
        </w:rPr>
        <w:t>当社では、一般医療機器のみを製造販売しているため、以下の項目を適用除外とする。</w:t>
      </w:r>
    </w:p>
    <w:p w14:paraId="01119675" w14:textId="77777777" w:rsidR="001E3130" w:rsidRPr="00D743EA" w:rsidRDefault="001E3130" w:rsidP="00BD0180">
      <w:r w:rsidRPr="00D743EA">
        <w:rPr>
          <w:rFonts w:hint="eastAsia"/>
        </w:rPr>
        <w:t>・</w:t>
      </w:r>
      <w:r w:rsidRPr="0026257D">
        <w:rPr>
          <w:rFonts w:hint="eastAsia"/>
        </w:rPr>
        <w:t>設計開発</w:t>
      </w:r>
      <w:r w:rsidRPr="00D743EA">
        <w:rPr>
          <w:rFonts w:hint="eastAsia"/>
        </w:rPr>
        <w:t>（第</w:t>
      </w:r>
      <w:r w:rsidRPr="00D743EA">
        <w:t>30</w:t>
      </w:r>
      <w:r w:rsidRPr="00D743EA">
        <w:rPr>
          <w:rFonts w:hint="eastAsia"/>
        </w:rPr>
        <w:t>条）</w:t>
      </w:r>
    </w:p>
    <w:p w14:paraId="1AC5C67F" w14:textId="77777777" w:rsidR="001E3130" w:rsidRPr="00D743EA" w:rsidRDefault="001E3130" w:rsidP="00BD0180">
      <w:r w:rsidRPr="00D743EA">
        <w:rPr>
          <w:rFonts w:hint="eastAsia"/>
        </w:rPr>
        <w:t>・設計開発への工程入力情報（第</w:t>
      </w:r>
      <w:r w:rsidRPr="00D743EA">
        <w:t>31</w:t>
      </w:r>
      <w:r w:rsidRPr="00D743EA">
        <w:rPr>
          <w:rFonts w:hint="eastAsia"/>
        </w:rPr>
        <w:t>条）</w:t>
      </w:r>
    </w:p>
    <w:p w14:paraId="305CAE43" w14:textId="77777777" w:rsidR="001E3130" w:rsidRPr="00D743EA" w:rsidRDefault="001E3130" w:rsidP="00BD0180">
      <w:r w:rsidRPr="00D743EA">
        <w:rPr>
          <w:rFonts w:hint="eastAsia"/>
        </w:rPr>
        <w:t>・設計開発からの工程出力情報（第</w:t>
      </w:r>
      <w:r w:rsidRPr="00D743EA">
        <w:t>32</w:t>
      </w:r>
      <w:r w:rsidRPr="00D743EA">
        <w:rPr>
          <w:rFonts w:hint="eastAsia"/>
        </w:rPr>
        <w:t>条）</w:t>
      </w:r>
    </w:p>
    <w:p w14:paraId="6E960130" w14:textId="77777777" w:rsidR="001E3130" w:rsidRPr="00D743EA" w:rsidRDefault="001E3130" w:rsidP="00BD0180">
      <w:r w:rsidRPr="00D743EA">
        <w:rPr>
          <w:rFonts w:hint="eastAsia"/>
        </w:rPr>
        <w:t>・設計開発照査（第</w:t>
      </w:r>
      <w:r w:rsidRPr="00D743EA">
        <w:t>33</w:t>
      </w:r>
      <w:r w:rsidRPr="00D743EA">
        <w:rPr>
          <w:rFonts w:hint="eastAsia"/>
        </w:rPr>
        <w:t>条）</w:t>
      </w:r>
    </w:p>
    <w:p w14:paraId="0BB88384" w14:textId="77777777" w:rsidR="001E3130" w:rsidRPr="00D743EA" w:rsidRDefault="001E3130" w:rsidP="00BD0180">
      <w:r w:rsidRPr="00D743EA">
        <w:rPr>
          <w:rFonts w:hint="eastAsia"/>
        </w:rPr>
        <w:t>・設計開発の検証（第</w:t>
      </w:r>
      <w:r w:rsidRPr="00D743EA">
        <w:t>34</w:t>
      </w:r>
      <w:r w:rsidRPr="00D743EA">
        <w:rPr>
          <w:rFonts w:hint="eastAsia"/>
        </w:rPr>
        <w:t>条）</w:t>
      </w:r>
    </w:p>
    <w:p w14:paraId="409A1E91" w14:textId="77777777" w:rsidR="001E3130" w:rsidRDefault="001E3130" w:rsidP="00BD0180">
      <w:r w:rsidRPr="00D743EA">
        <w:rPr>
          <w:rFonts w:hint="eastAsia"/>
        </w:rPr>
        <w:t>・設計開発バリデーション（第</w:t>
      </w:r>
      <w:r w:rsidRPr="00D743EA">
        <w:t>35</w:t>
      </w:r>
      <w:r w:rsidRPr="00D743EA">
        <w:rPr>
          <w:rFonts w:hint="eastAsia"/>
        </w:rPr>
        <w:t>条）</w:t>
      </w:r>
    </w:p>
    <w:p w14:paraId="739382AE" w14:textId="77777777" w:rsidR="00644329" w:rsidRPr="0026257D" w:rsidRDefault="00644329" w:rsidP="00BD0180">
      <w:r w:rsidRPr="0026257D">
        <w:rPr>
          <w:rFonts w:hint="eastAsia"/>
        </w:rPr>
        <w:t>・設計移管業務（第</w:t>
      </w:r>
      <w:r w:rsidRPr="0026257D">
        <w:rPr>
          <w:rFonts w:hint="eastAsia"/>
        </w:rPr>
        <w:t>35</w:t>
      </w:r>
      <w:r w:rsidRPr="0026257D">
        <w:rPr>
          <w:rFonts w:hint="eastAsia"/>
        </w:rPr>
        <w:t>条の</w:t>
      </w:r>
      <w:r w:rsidRPr="0026257D">
        <w:rPr>
          <w:rFonts w:hint="eastAsia"/>
        </w:rPr>
        <w:t>2</w:t>
      </w:r>
      <w:r w:rsidRPr="0026257D">
        <w:rPr>
          <w:rFonts w:hint="eastAsia"/>
        </w:rPr>
        <w:t>）</w:t>
      </w:r>
    </w:p>
    <w:p w14:paraId="7D093D86" w14:textId="77777777" w:rsidR="001E3130" w:rsidRPr="0026257D" w:rsidRDefault="001E3130" w:rsidP="00BD0180">
      <w:r w:rsidRPr="0026257D">
        <w:rPr>
          <w:rFonts w:hint="eastAsia"/>
        </w:rPr>
        <w:t>・設計開発の変更の管理（第</w:t>
      </w:r>
      <w:r w:rsidRPr="0026257D">
        <w:t>36</w:t>
      </w:r>
      <w:r w:rsidRPr="0026257D">
        <w:rPr>
          <w:rFonts w:hint="eastAsia"/>
        </w:rPr>
        <w:t>条）</w:t>
      </w:r>
    </w:p>
    <w:p w14:paraId="668A48AB" w14:textId="77777777" w:rsidR="00644329" w:rsidRPr="0026257D" w:rsidRDefault="00644329" w:rsidP="00BD0180">
      <w:r w:rsidRPr="0026257D">
        <w:rPr>
          <w:rFonts w:hint="eastAsia"/>
        </w:rPr>
        <w:t>・設計開発に係る記録簿（第</w:t>
      </w:r>
      <w:r w:rsidRPr="0026257D">
        <w:rPr>
          <w:rFonts w:hint="eastAsia"/>
        </w:rPr>
        <w:t>36</w:t>
      </w:r>
      <w:r w:rsidRPr="0026257D">
        <w:rPr>
          <w:rFonts w:hint="eastAsia"/>
        </w:rPr>
        <w:t>条の</w:t>
      </w:r>
      <w:r w:rsidRPr="0026257D">
        <w:rPr>
          <w:rFonts w:hint="eastAsia"/>
        </w:rPr>
        <w:t>2</w:t>
      </w:r>
      <w:r w:rsidRPr="0026257D">
        <w:rPr>
          <w:rFonts w:hint="eastAsia"/>
        </w:rPr>
        <w:t>）</w:t>
      </w:r>
    </w:p>
    <w:p w14:paraId="6212C639" w14:textId="77777777" w:rsidR="00BB1FFD" w:rsidRPr="0026257D" w:rsidRDefault="00BB1FFD" w:rsidP="00475009">
      <w:pPr>
        <w:ind w:leftChars="100" w:left="210" w:firstLineChars="102" w:firstLine="214"/>
      </w:pPr>
    </w:p>
    <w:p w14:paraId="054B6D73" w14:textId="60AE1D5A" w:rsidR="001E3130" w:rsidRPr="0026257D" w:rsidRDefault="00EE0E59" w:rsidP="00BD0180">
      <w:pPr>
        <w:ind w:firstLineChars="100" w:firstLine="210"/>
      </w:pPr>
      <w:r>
        <w:rPr>
          <w:rFonts w:hint="eastAsia"/>
        </w:rPr>
        <w:t>また、当社では、</w:t>
      </w:r>
      <w:r w:rsidR="00C8111D" w:rsidRPr="0026257D">
        <w:rPr>
          <w:rFonts w:hint="eastAsia"/>
        </w:rPr>
        <w:t>植込</w:t>
      </w:r>
      <w:r w:rsidR="005F1D67" w:rsidRPr="0026257D">
        <w:rPr>
          <w:rFonts w:hint="eastAsia"/>
        </w:rPr>
        <w:t>医療機器、</w:t>
      </w:r>
      <w:r w:rsidR="001E3130" w:rsidRPr="0026257D">
        <w:rPr>
          <w:rFonts w:hint="eastAsia"/>
        </w:rPr>
        <w:t>設置管理医療機器</w:t>
      </w:r>
      <w:r w:rsidR="005F1D67" w:rsidRPr="0026257D">
        <w:rPr>
          <w:rFonts w:hint="eastAsia"/>
        </w:rPr>
        <w:t>又は設置管理医療機器に類する医療機器</w:t>
      </w:r>
      <w:r w:rsidR="001E3130" w:rsidRPr="0026257D">
        <w:rPr>
          <w:rFonts w:hint="eastAsia"/>
        </w:rPr>
        <w:t>は扱わないため、以下の項目を適用しないものとする。</w:t>
      </w:r>
    </w:p>
    <w:p w14:paraId="39B2881B" w14:textId="77777777" w:rsidR="001E3130" w:rsidRPr="0026257D" w:rsidRDefault="001E3130" w:rsidP="00BD0180">
      <w:r w:rsidRPr="0026257D">
        <w:rPr>
          <w:rFonts w:hint="eastAsia"/>
        </w:rPr>
        <w:t>・設置業務（第</w:t>
      </w:r>
      <w:r w:rsidRPr="0026257D">
        <w:t>42</w:t>
      </w:r>
      <w:r w:rsidRPr="0026257D">
        <w:rPr>
          <w:rFonts w:hint="eastAsia"/>
        </w:rPr>
        <w:t>条）</w:t>
      </w:r>
    </w:p>
    <w:p w14:paraId="44170C77" w14:textId="77777777" w:rsidR="001E3130" w:rsidRPr="0026257D" w:rsidRDefault="00165F6D" w:rsidP="00BD0180">
      <w:r w:rsidRPr="0026257D">
        <w:rPr>
          <w:rFonts w:hint="eastAsia"/>
        </w:rPr>
        <w:t>・植込</w:t>
      </w:r>
      <w:r w:rsidR="001E3130" w:rsidRPr="0026257D">
        <w:rPr>
          <w:rFonts w:hint="eastAsia"/>
        </w:rPr>
        <w:t>医療機器に係る製品の追跡可能性の確保（第</w:t>
      </w:r>
      <w:r w:rsidR="001E3130" w:rsidRPr="0026257D">
        <w:t>49</w:t>
      </w:r>
      <w:r w:rsidR="001E3130" w:rsidRPr="0026257D">
        <w:rPr>
          <w:rFonts w:hint="eastAsia"/>
        </w:rPr>
        <w:t>条）</w:t>
      </w:r>
    </w:p>
    <w:p w14:paraId="43460407" w14:textId="77777777" w:rsidR="001E3130" w:rsidRPr="00D743EA" w:rsidRDefault="00165F6D" w:rsidP="00BD0180">
      <w:r w:rsidRPr="0026257D">
        <w:rPr>
          <w:rFonts w:hint="eastAsia"/>
        </w:rPr>
        <w:t>・植込</w:t>
      </w:r>
      <w:r w:rsidR="001E3130" w:rsidRPr="0026257D">
        <w:rPr>
          <w:rFonts w:hint="eastAsia"/>
        </w:rPr>
        <w:t>医療機器固有の要求事項（第</w:t>
      </w:r>
      <w:r w:rsidR="001E3130" w:rsidRPr="0026257D">
        <w:t>59</w:t>
      </w:r>
      <w:r w:rsidR="001E3130" w:rsidRPr="0026257D">
        <w:rPr>
          <w:rFonts w:hint="eastAsia"/>
        </w:rPr>
        <w:t>条）</w:t>
      </w:r>
    </w:p>
    <w:p w14:paraId="21B148AD" w14:textId="36D163E1" w:rsidR="00EE0E59" w:rsidRPr="00165F6D" w:rsidRDefault="00EE0E59" w:rsidP="00EE0E59"/>
    <w:p w14:paraId="4499D417" w14:textId="77777777" w:rsidR="00BD0180" w:rsidRDefault="00BD0180">
      <w:pPr>
        <w:widowControl/>
        <w:jc w:val="left"/>
        <w:rPr>
          <w:rFonts w:ascii="Arial" w:eastAsia="ＭＳ ゴシック" w:hAnsi="Arial"/>
          <w:b/>
          <w:kern w:val="0"/>
          <w:sz w:val="24"/>
          <w:szCs w:val="21"/>
        </w:rPr>
      </w:pPr>
      <w:bookmarkStart w:id="11" w:name="_Toc402458608"/>
      <w:r>
        <w:rPr>
          <w:sz w:val="24"/>
        </w:rPr>
        <w:br w:type="page"/>
      </w:r>
    </w:p>
    <w:p w14:paraId="5BB26FB3" w14:textId="5003D3BF" w:rsidR="000A29A6" w:rsidRDefault="000A29A6" w:rsidP="00292305">
      <w:pPr>
        <w:pStyle w:val="1"/>
      </w:pPr>
      <w:bookmarkStart w:id="12" w:name="_Toc150855181"/>
      <w:bookmarkStart w:id="13" w:name="_Toc154499922"/>
      <w:r w:rsidRPr="000A29A6">
        <w:rPr>
          <w:rFonts w:hint="eastAsia"/>
        </w:rPr>
        <w:lastRenderedPageBreak/>
        <w:t>【２】品質管理監督システム</w:t>
      </w:r>
      <w:bookmarkEnd w:id="12"/>
      <w:bookmarkEnd w:id="13"/>
    </w:p>
    <w:p w14:paraId="3DDF31FC" w14:textId="77777777" w:rsidR="00292305" w:rsidRPr="00292305" w:rsidRDefault="00292305" w:rsidP="00292305"/>
    <w:p w14:paraId="67740363" w14:textId="039C679F" w:rsidR="001E3130" w:rsidRPr="002E0AD8" w:rsidRDefault="001E3130" w:rsidP="00B20C46">
      <w:pPr>
        <w:pStyle w:val="2"/>
      </w:pPr>
      <w:bookmarkStart w:id="14" w:name="_Toc150855182"/>
      <w:bookmarkStart w:id="15" w:name="_Toc154499923"/>
      <w:r w:rsidRPr="002E0AD8">
        <w:rPr>
          <w:rFonts w:hint="eastAsia"/>
        </w:rPr>
        <w:t>５　品質管理監督システムに係る要求事項</w:t>
      </w:r>
      <w:bookmarkEnd w:id="11"/>
      <w:r w:rsidRPr="002E0AD8">
        <w:rPr>
          <w:rFonts w:hint="eastAsia"/>
        </w:rPr>
        <w:t>（第</w:t>
      </w:r>
      <w:r w:rsidRPr="004C280D">
        <w:rPr>
          <w:rFonts w:asciiTheme="minorHAnsi" w:hAnsiTheme="minorHAnsi"/>
        </w:rPr>
        <w:t>5</w:t>
      </w:r>
      <w:r w:rsidRPr="002E0AD8">
        <w:rPr>
          <w:rFonts w:hint="eastAsia"/>
        </w:rPr>
        <w:t>条）</w:t>
      </w:r>
      <w:bookmarkEnd w:id="14"/>
      <w:bookmarkEnd w:id="15"/>
    </w:p>
    <w:p w14:paraId="68B2D33D" w14:textId="3B49A2C2" w:rsidR="00C8111D" w:rsidRPr="0026257D" w:rsidRDefault="001E3130" w:rsidP="005E7B0D">
      <w:pPr>
        <w:pStyle w:val="a3"/>
        <w:numPr>
          <w:ilvl w:val="0"/>
          <w:numId w:val="9"/>
        </w:numPr>
        <w:ind w:leftChars="0"/>
        <w:jc w:val="left"/>
        <w:rPr>
          <w:rFonts w:ascii="ＭＳ 明朝" w:hAnsi="ＭＳ 明朝"/>
        </w:rPr>
      </w:pPr>
      <w:r w:rsidRPr="0026257D">
        <w:rPr>
          <w:rFonts w:ascii="ＭＳ 明朝" w:hAnsi="ＭＳ 明朝" w:hint="eastAsia"/>
        </w:rPr>
        <w:t>当</w:t>
      </w:r>
      <w:r w:rsidR="00AD4984" w:rsidRPr="0026257D">
        <w:rPr>
          <w:rFonts w:ascii="ＭＳ 明朝" w:hAnsi="ＭＳ 明朝" w:hint="eastAsia"/>
        </w:rPr>
        <w:t>社は、</w:t>
      </w:r>
      <w:r w:rsidR="00AD4984" w:rsidRPr="0026257D">
        <w:rPr>
          <w:rFonts w:asciiTheme="minorHAnsi" w:hAnsiTheme="minorHAnsi"/>
        </w:rPr>
        <w:t>QMS</w:t>
      </w:r>
      <w:r w:rsidR="00A45973" w:rsidRPr="0026257D">
        <w:rPr>
          <w:rFonts w:ascii="ＭＳ 明朝" w:hAnsi="ＭＳ 明朝" w:hint="eastAsia"/>
        </w:rPr>
        <w:t>省令の要求事項に従って、品質管理監督システムを文書化するとともに</w:t>
      </w:r>
      <w:r w:rsidRPr="0026257D">
        <w:rPr>
          <w:rFonts w:ascii="ＭＳ 明朝" w:hAnsi="ＭＳ 明朝" w:hint="eastAsia"/>
        </w:rPr>
        <w:t>、その</w:t>
      </w:r>
      <w:r w:rsidR="00C8111D" w:rsidRPr="0026257D">
        <w:rPr>
          <w:rFonts w:ascii="ＭＳ 明朝" w:hAnsi="ＭＳ 明朝" w:hint="eastAsia"/>
        </w:rPr>
        <w:t>実効性を維持する。</w:t>
      </w:r>
      <w:r w:rsidR="00391E69" w:rsidRPr="0026257D">
        <w:rPr>
          <w:rFonts w:ascii="ＭＳ 明朝" w:hAnsi="ＭＳ 明朝" w:hint="eastAsia"/>
        </w:rPr>
        <w:t>品質管理監督システムの基本事項を本品質管理監督システム基準書及び「別紙１　組織図」に規定する。</w:t>
      </w:r>
    </w:p>
    <w:p w14:paraId="12F5B9CE" w14:textId="77777777" w:rsidR="009A7D14" w:rsidRPr="0026257D" w:rsidRDefault="009A7D14" w:rsidP="009A7D14">
      <w:pPr>
        <w:pStyle w:val="a3"/>
        <w:ind w:leftChars="0" w:left="420"/>
        <w:jc w:val="left"/>
        <w:rPr>
          <w:rFonts w:ascii="ＭＳ 明朝" w:hAnsi="ＭＳ 明朝"/>
        </w:rPr>
      </w:pPr>
    </w:p>
    <w:p w14:paraId="4731EB08" w14:textId="7084706F" w:rsidR="00C8111D" w:rsidRPr="0026257D" w:rsidRDefault="00C8111D" w:rsidP="005E7B0D">
      <w:pPr>
        <w:pStyle w:val="a3"/>
        <w:numPr>
          <w:ilvl w:val="0"/>
          <w:numId w:val="9"/>
        </w:numPr>
        <w:ind w:leftChars="0"/>
        <w:jc w:val="left"/>
        <w:rPr>
          <w:rFonts w:ascii="ＭＳ 明朝"/>
        </w:rPr>
      </w:pPr>
      <w:r w:rsidRPr="0026257D">
        <w:rPr>
          <w:rFonts w:ascii="ＭＳ 明朝" w:hint="eastAsia"/>
        </w:rPr>
        <w:t>当社は、</w:t>
      </w:r>
      <w:r w:rsidR="00AD4984" w:rsidRPr="0026257D">
        <w:rPr>
          <w:rFonts w:asciiTheme="minorHAnsi" w:hAnsiTheme="minorHAnsi"/>
        </w:rPr>
        <w:t>QMS</w:t>
      </w:r>
      <w:r w:rsidRPr="0026257D">
        <w:rPr>
          <w:rFonts w:ascii="ＭＳ 明朝" w:hint="eastAsia"/>
        </w:rPr>
        <w:t>省令で文書化することを求められている全ての要求事項、手順、活動及び実施要領を、確立し、実施し、及び維持する。</w:t>
      </w:r>
    </w:p>
    <w:p w14:paraId="23DA3528" w14:textId="437320BD" w:rsidR="009A7D14" w:rsidRPr="0026257D" w:rsidRDefault="009A7D14" w:rsidP="009A7D14">
      <w:pPr>
        <w:jc w:val="left"/>
        <w:rPr>
          <w:rFonts w:ascii="ＭＳ 明朝"/>
        </w:rPr>
      </w:pPr>
    </w:p>
    <w:p w14:paraId="15A8CEBD" w14:textId="66BFCC27" w:rsidR="00B91B76" w:rsidRPr="0026257D" w:rsidRDefault="00590434" w:rsidP="005E7B0D">
      <w:pPr>
        <w:pStyle w:val="a3"/>
        <w:numPr>
          <w:ilvl w:val="0"/>
          <w:numId w:val="9"/>
        </w:numPr>
        <w:ind w:leftChars="0"/>
        <w:jc w:val="left"/>
        <w:rPr>
          <w:rFonts w:ascii="ＭＳ 明朝"/>
        </w:rPr>
      </w:pPr>
      <w:r w:rsidRPr="0026257D">
        <w:rPr>
          <w:rFonts w:ascii="ＭＳ 明朝" w:hint="eastAsia"/>
        </w:rPr>
        <w:t>当社は、</w:t>
      </w:r>
      <w:r w:rsidR="00FC1EF7" w:rsidRPr="0026257D">
        <w:rPr>
          <w:rFonts w:ascii="ＭＳ 明朝" w:hint="eastAsia"/>
        </w:rPr>
        <w:t>製造販売業の許可、製造業の登録、医薬品の販売業の許可、高度管理医療機器等の販売業及び貸与業の許可若しくは医療機器の修理業の許可を受けた場合、又は管理医療機器の販売業及び貸与業の届出を行った場合においては、</w:t>
      </w:r>
      <w:r w:rsidR="00B91B76" w:rsidRPr="0026257D">
        <w:rPr>
          <w:rFonts w:ascii="ＭＳ 明朝" w:hint="eastAsia"/>
        </w:rPr>
        <w:t>そのいずれに該当するかを</w:t>
      </w:r>
      <w:r w:rsidR="00AD4984" w:rsidRPr="0026257D">
        <w:rPr>
          <w:rFonts w:asciiTheme="minorHAnsi" w:hAnsiTheme="minorHAnsi"/>
        </w:rPr>
        <w:t>QMS</w:t>
      </w:r>
      <w:r w:rsidR="00B91B76" w:rsidRPr="0026257D">
        <w:rPr>
          <w:rFonts w:ascii="ＭＳ 明朝" w:hint="eastAsia"/>
        </w:rPr>
        <w:t>省令で規定する文書その他品質管理監督システムを実施する上で必要な文書（記録を除く。以下「品質管理監督文書」という。）に記載する。</w:t>
      </w:r>
    </w:p>
    <w:p w14:paraId="080FF71D" w14:textId="77777777" w:rsidR="00B91B76" w:rsidRPr="0026257D" w:rsidRDefault="00B91B76" w:rsidP="00B91B76">
      <w:pPr>
        <w:ind w:leftChars="200" w:left="630" w:hangingChars="100" w:hanging="210"/>
        <w:jc w:val="left"/>
        <w:rPr>
          <w:rFonts w:ascii="ＭＳ 明朝"/>
        </w:rPr>
      </w:pPr>
      <w:r w:rsidRPr="0026257D">
        <w:rPr>
          <w:rFonts w:ascii="ＭＳ 明朝" w:hint="eastAsia"/>
        </w:rPr>
        <w:t>【当社で取得している許可、登録、届出】</w:t>
      </w:r>
    </w:p>
    <w:p w14:paraId="6787CDD4" w14:textId="6C9E712E" w:rsidR="00B91B76" w:rsidRPr="0026257D" w:rsidRDefault="00B91B76" w:rsidP="00B91B76">
      <w:pPr>
        <w:ind w:leftChars="200" w:left="630" w:hangingChars="100" w:hanging="210"/>
        <w:jc w:val="left"/>
        <w:rPr>
          <w:rFonts w:ascii="ＭＳ 明朝"/>
        </w:rPr>
      </w:pPr>
      <w:r w:rsidRPr="0026257D">
        <w:rPr>
          <w:rFonts w:ascii="ＭＳ 明朝" w:hint="eastAsia"/>
        </w:rPr>
        <w:t>・</w:t>
      </w:r>
      <w:r w:rsidRPr="0026257D">
        <w:rPr>
          <w:rFonts w:ascii="ＭＳ 明朝" w:hint="eastAsia"/>
        </w:rPr>
        <w:tab/>
      </w:r>
      <w:r w:rsidR="006C0EA2" w:rsidRPr="0026257D">
        <w:rPr>
          <w:rFonts w:ascii="ＭＳ 明朝" w:hint="eastAsia"/>
        </w:rPr>
        <w:t>第三種医療機器製造販売業</w:t>
      </w:r>
    </w:p>
    <w:p w14:paraId="5FF023FE" w14:textId="77777777" w:rsidR="00B91B76" w:rsidRPr="0026257D" w:rsidRDefault="00B91B76" w:rsidP="00B91B76">
      <w:pPr>
        <w:ind w:leftChars="200" w:left="630" w:hangingChars="100" w:hanging="210"/>
        <w:jc w:val="left"/>
        <w:rPr>
          <w:rFonts w:ascii="ＭＳ 明朝"/>
        </w:rPr>
      </w:pPr>
      <w:r w:rsidRPr="0026257D">
        <w:rPr>
          <w:rFonts w:ascii="ＭＳ 明朝" w:hint="eastAsia"/>
        </w:rPr>
        <w:t>・</w:t>
      </w:r>
      <w:r w:rsidRPr="0026257D">
        <w:rPr>
          <w:rFonts w:ascii="ＭＳ 明朝" w:hint="eastAsia"/>
        </w:rPr>
        <w:tab/>
        <w:t>医療機器製造業</w:t>
      </w:r>
    </w:p>
    <w:p w14:paraId="1AA1A948" w14:textId="77777777" w:rsidR="00B91B76" w:rsidRPr="0026257D" w:rsidRDefault="00B91B76" w:rsidP="00B91B76">
      <w:pPr>
        <w:ind w:leftChars="200" w:left="630" w:hangingChars="100" w:hanging="210"/>
        <w:jc w:val="left"/>
        <w:rPr>
          <w:rFonts w:ascii="ＭＳ 明朝"/>
        </w:rPr>
      </w:pPr>
      <w:r w:rsidRPr="0026257D">
        <w:rPr>
          <w:rFonts w:ascii="ＭＳ 明朝" w:hint="eastAsia"/>
        </w:rPr>
        <w:t>・</w:t>
      </w:r>
      <w:r w:rsidRPr="0026257D">
        <w:rPr>
          <w:rFonts w:ascii="ＭＳ 明朝" w:hint="eastAsia"/>
        </w:rPr>
        <w:tab/>
      </w:r>
      <w:r w:rsidRPr="0026257D">
        <w:rPr>
          <w:rFonts w:ascii="ＭＳ 明朝" w:hint="eastAsia"/>
          <w:u w:val="single"/>
        </w:rPr>
        <w:t xml:space="preserve">　　　　　　　　　　　</w:t>
      </w:r>
    </w:p>
    <w:p w14:paraId="430C8942" w14:textId="46E7F91C" w:rsidR="00B91B76" w:rsidRPr="0026257D" w:rsidRDefault="00B91B76" w:rsidP="00B91B76">
      <w:pPr>
        <w:ind w:leftChars="200" w:left="630" w:hangingChars="100" w:hanging="210"/>
        <w:jc w:val="left"/>
        <w:rPr>
          <w:rFonts w:ascii="ＭＳ 明朝"/>
          <w:u w:val="single"/>
        </w:rPr>
      </w:pPr>
      <w:r w:rsidRPr="0026257D">
        <w:rPr>
          <w:rFonts w:ascii="ＭＳ 明朝" w:hint="eastAsia"/>
        </w:rPr>
        <w:t>・</w:t>
      </w:r>
      <w:r w:rsidRPr="0026257D">
        <w:rPr>
          <w:rFonts w:ascii="ＭＳ 明朝" w:hint="eastAsia"/>
        </w:rPr>
        <w:tab/>
      </w:r>
      <w:r w:rsidRPr="0026257D">
        <w:rPr>
          <w:rFonts w:ascii="ＭＳ 明朝" w:hint="eastAsia"/>
          <w:u w:val="single"/>
        </w:rPr>
        <w:t xml:space="preserve">　　　　　　　　　　　</w:t>
      </w:r>
    </w:p>
    <w:p w14:paraId="4E71A476" w14:textId="77777777" w:rsidR="00B91B76" w:rsidRPr="0026257D" w:rsidRDefault="00B91B76" w:rsidP="00D217E4">
      <w:pPr>
        <w:ind w:leftChars="200" w:left="630" w:hangingChars="100" w:hanging="210"/>
        <w:jc w:val="left"/>
        <w:rPr>
          <w:rFonts w:ascii="ＭＳ 明朝"/>
        </w:rPr>
      </w:pPr>
    </w:p>
    <w:p w14:paraId="27CE1F14" w14:textId="77777777" w:rsidR="00CD5526" w:rsidRPr="0026257D" w:rsidRDefault="00EC2F33" w:rsidP="00B20C46">
      <w:pPr>
        <w:pStyle w:val="2"/>
      </w:pPr>
      <w:bookmarkStart w:id="16" w:name="_Toc150855183"/>
      <w:bookmarkStart w:id="17" w:name="_Toc154499924"/>
      <w:r w:rsidRPr="0026257D">
        <w:rPr>
          <w:rFonts w:hint="eastAsia"/>
        </w:rPr>
        <w:t>５の</w:t>
      </w:r>
      <w:r w:rsidR="00CD5526" w:rsidRPr="0026257D">
        <w:rPr>
          <w:rFonts w:hint="eastAsia"/>
        </w:rPr>
        <w:t>２　品質管理監督システムの確立（第</w:t>
      </w:r>
      <w:r w:rsidR="00CD5526" w:rsidRPr="0026257D">
        <w:rPr>
          <w:rFonts w:asciiTheme="minorHAnsi" w:hAnsiTheme="minorHAnsi"/>
        </w:rPr>
        <w:t>5</w:t>
      </w:r>
      <w:r w:rsidR="00CD5526" w:rsidRPr="0026257D">
        <w:rPr>
          <w:rFonts w:hint="eastAsia"/>
        </w:rPr>
        <w:t>条の</w:t>
      </w:r>
      <w:r w:rsidR="00CD5526" w:rsidRPr="0026257D">
        <w:rPr>
          <w:rFonts w:asciiTheme="minorHAnsi" w:hAnsiTheme="minorHAnsi"/>
        </w:rPr>
        <w:t>2</w:t>
      </w:r>
      <w:r w:rsidR="00CD5526" w:rsidRPr="0026257D">
        <w:rPr>
          <w:rFonts w:hint="eastAsia"/>
        </w:rPr>
        <w:t>）</w:t>
      </w:r>
      <w:bookmarkEnd w:id="16"/>
      <w:bookmarkEnd w:id="17"/>
    </w:p>
    <w:p w14:paraId="298B180F" w14:textId="77777777" w:rsidR="00CD5526" w:rsidRPr="0026257D" w:rsidRDefault="00CD5526" w:rsidP="007260AF">
      <w:pPr>
        <w:ind w:firstLineChars="100" w:firstLine="210"/>
        <w:jc w:val="left"/>
        <w:rPr>
          <w:rFonts w:ascii="ＭＳ 明朝" w:hAnsi="ＭＳ 明朝"/>
        </w:rPr>
      </w:pPr>
      <w:r w:rsidRPr="0026257D">
        <w:rPr>
          <w:rFonts w:ascii="ＭＳ 明朝" w:hAnsi="ＭＳ 明朝" w:hint="eastAsia"/>
        </w:rPr>
        <w:t>当社は、次に掲げる事項を明確にして、品質管理監督システムを確立する。</w:t>
      </w:r>
    </w:p>
    <w:p w14:paraId="5826D076" w14:textId="0CFEC010" w:rsidR="00EE4195" w:rsidRPr="0026257D" w:rsidRDefault="00EE4195" w:rsidP="005E7B0D">
      <w:pPr>
        <w:pStyle w:val="a3"/>
        <w:numPr>
          <w:ilvl w:val="0"/>
          <w:numId w:val="10"/>
        </w:numPr>
        <w:ind w:leftChars="0"/>
        <w:jc w:val="left"/>
        <w:rPr>
          <w:rFonts w:ascii="ＭＳ 明朝"/>
        </w:rPr>
      </w:pPr>
      <w:r w:rsidRPr="0026257D">
        <w:rPr>
          <w:rFonts w:ascii="ＭＳ 明朝" w:hAnsi="ＭＳ 明朝" w:hint="eastAsia"/>
        </w:rPr>
        <w:t>品質管理監督システム</w:t>
      </w:r>
      <w:r w:rsidRPr="0026257D">
        <w:rPr>
          <w:rFonts w:ascii="ＭＳ 明朝" w:hint="eastAsia"/>
        </w:rPr>
        <w:t>に必要な工程の内容（当該工程により達成される結果を含む。）並びに当該工程における各施設及びその各部門の関与の態様</w:t>
      </w:r>
    </w:p>
    <w:p w14:paraId="641836FA" w14:textId="1D4C4FB4" w:rsidR="00EE4195" w:rsidRPr="0026257D" w:rsidRDefault="00EE4195" w:rsidP="005E7B0D">
      <w:pPr>
        <w:pStyle w:val="a3"/>
        <w:numPr>
          <w:ilvl w:val="0"/>
          <w:numId w:val="10"/>
        </w:numPr>
        <w:ind w:leftChars="0"/>
        <w:jc w:val="left"/>
        <w:rPr>
          <w:rFonts w:ascii="ＭＳ 明朝"/>
        </w:rPr>
      </w:pPr>
      <w:r w:rsidRPr="0026257D">
        <w:rPr>
          <w:rFonts w:ascii="ＭＳ 明朝" w:hint="eastAsia"/>
        </w:rPr>
        <w:t>製品に係る医療機器の機能、性能及び安全性に係るリスク並びに当該リスクに応じた管理の程度</w:t>
      </w:r>
    </w:p>
    <w:p w14:paraId="1001F52E" w14:textId="688D8E4D" w:rsidR="00EE4195" w:rsidRPr="009919D8" w:rsidRDefault="00EE4195" w:rsidP="00EE0E59">
      <w:pPr>
        <w:pStyle w:val="a3"/>
        <w:numPr>
          <w:ilvl w:val="0"/>
          <w:numId w:val="10"/>
        </w:numPr>
        <w:ind w:leftChars="0"/>
        <w:jc w:val="left"/>
        <w:rPr>
          <w:rFonts w:ascii="ＭＳ 明朝"/>
        </w:rPr>
      </w:pPr>
      <w:r w:rsidRPr="0026257D">
        <w:rPr>
          <w:rFonts w:ascii="ＭＳ 明朝" w:hint="eastAsia"/>
        </w:rPr>
        <w:t>工程の順序及び相互の関係（当社における工程については、「図</w:t>
      </w:r>
      <w:r w:rsidRPr="0026257D">
        <w:rPr>
          <w:rFonts w:asciiTheme="minorHAnsi" w:hAnsiTheme="minorHAnsi"/>
        </w:rPr>
        <w:t>1</w:t>
      </w:r>
      <w:r w:rsidRPr="0026257D">
        <w:rPr>
          <w:rFonts w:ascii="ＭＳ 明朝" w:hint="eastAsia"/>
        </w:rPr>
        <w:t xml:space="preserve">　</w:t>
      </w:r>
      <w:r w:rsidR="00EE0E59" w:rsidRPr="009919D8">
        <w:rPr>
          <w:rFonts w:ascii="ＭＳ 明朝" w:hint="eastAsia"/>
        </w:rPr>
        <w:t>当社の工程図及び外部委託先との相関</w:t>
      </w:r>
      <w:r w:rsidRPr="009919D8">
        <w:rPr>
          <w:rFonts w:ascii="ＭＳ 明朝" w:hint="eastAsia"/>
        </w:rPr>
        <w:t>」参照）</w:t>
      </w:r>
    </w:p>
    <w:p w14:paraId="3627AFD1" w14:textId="7E784A05" w:rsidR="00EE4195" w:rsidRPr="0026257D" w:rsidRDefault="00EE4195" w:rsidP="00BB1FFD">
      <w:pPr>
        <w:pStyle w:val="a3"/>
        <w:ind w:leftChars="100" w:left="210" w:firstLineChars="100" w:firstLine="210"/>
        <w:jc w:val="left"/>
        <w:rPr>
          <w:rFonts w:ascii="ＭＳ 明朝"/>
        </w:rPr>
      </w:pPr>
    </w:p>
    <w:p w14:paraId="2B90B10E" w14:textId="1B72B389" w:rsidR="00670885" w:rsidRDefault="00670885" w:rsidP="006B60D0">
      <w:pPr>
        <w:pStyle w:val="a3"/>
        <w:ind w:leftChars="0" w:left="210" w:hangingChars="100" w:hanging="210"/>
        <w:jc w:val="left"/>
        <w:rPr>
          <w:rFonts w:ascii="ＭＳ 明朝"/>
        </w:rPr>
      </w:pPr>
    </w:p>
    <w:p w14:paraId="531DCC72" w14:textId="4E0C8E37" w:rsidR="00DF116D" w:rsidRDefault="00DF116D" w:rsidP="006B60D0">
      <w:pPr>
        <w:pStyle w:val="a3"/>
        <w:ind w:leftChars="0" w:left="210" w:hangingChars="100" w:hanging="210"/>
        <w:jc w:val="left"/>
        <w:rPr>
          <w:rFonts w:ascii="ＭＳ 明朝"/>
        </w:rPr>
      </w:pPr>
    </w:p>
    <w:p w14:paraId="52B8AC3F" w14:textId="72D24C03" w:rsidR="00DF116D" w:rsidRDefault="00DF116D" w:rsidP="006B60D0">
      <w:pPr>
        <w:pStyle w:val="a3"/>
        <w:ind w:leftChars="0" w:left="210" w:hangingChars="100" w:hanging="210"/>
        <w:jc w:val="left"/>
        <w:rPr>
          <w:rFonts w:ascii="ＭＳ 明朝" w:hint="eastAsia"/>
        </w:rPr>
      </w:pPr>
      <w:r>
        <w:rPr>
          <w:rFonts w:ascii="ＭＳ 明朝"/>
          <w:noProof/>
        </w:rPr>
        <w:lastRenderedPageBreak/>
        <w:drawing>
          <wp:inline distT="0" distB="0" distL="0" distR="0" wp14:anchorId="23634534" wp14:editId="29D685F8">
            <wp:extent cx="6192000" cy="3392627"/>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000" cy="3392627"/>
                    </a:xfrm>
                    <a:prstGeom prst="rect">
                      <a:avLst/>
                    </a:prstGeom>
                    <a:noFill/>
                    <a:ln>
                      <a:noFill/>
                    </a:ln>
                  </pic:spPr>
                </pic:pic>
              </a:graphicData>
            </a:graphic>
          </wp:inline>
        </w:drawing>
      </w:r>
    </w:p>
    <w:p w14:paraId="68E52E8A" w14:textId="77777777" w:rsidR="00670885" w:rsidRDefault="00670885" w:rsidP="00BB1FFD">
      <w:pPr>
        <w:pStyle w:val="a3"/>
        <w:ind w:leftChars="100" w:left="210" w:firstLineChars="100" w:firstLine="210"/>
        <w:jc w:val="left"/>
        <w:rPr>
          <w:rFonts w:ascii="ＭＳ 明朝"/>
        </w:rPr>
      </w:pPr>
    </w:p>
    <w:p w14:paraId="00A97435" w14:textId="77777777" w:rsidR="006B60D0" w:rsidRPr="00E04A24" w:rsidRDefault="006B60D0" w:rsidP="006B60D0">
      <w:pPr>
        <w:jc w:val="center"/>
        <w:rPr>
          <w:b/>
        </w:rPr>
      </w:pPr>
      <w:r w:rsidRPr="009919D8">
        <w:rPr>
          <w:rFonts w:hint="eastAsia"/>
          <w:b/>
        </w:rPr>
        <w:t>図１　当社の工程図及び外部委託先との相関</w:t>
      </w:r>
    </w:p>
    <w:p w14:paraId="5508C052" w14:textId="77777777" w:rsidR="00670885" w:rsidRPr="00DE1B0F" w:rsidRDefault="00670885" w:rsidP="00DE1B0F">
      <w:pPr>
        <w:jc w:val="left"/>
        <w:rPr>
          <w:rFonts w:ascii="ＭＳ 明朝"/>
        </w:rPr>
      </w:pPr>
    </w:p>
    <w:p w14:paraId="4BC6F430" w14:textId="77777777" w:rsidR="00EE4195" w:rsidRPr="00CD5526" w:rsidRDefault="00EE4195" w:rsidP="00B20C46">
      <w:pPr>
        <w:pStyle w:val="2"/>
      </w:pPr>
      <w:bookmarkStart w:id="18" w:name="_Toc150855184"/>
      <w:bookmarkStart w:id="19" w:name="_Toc154499925"/>
      <w:r w:rsidRPr="00CD5526">
        <w:rPr>
          <w:rFonts w:hint="eastAsia"/>
        </w:rPr>
        <w:t>５</w:t>
      </w:r>
      <w:r w:rsidR="00EC2F33">
        <w:rPr>
          <w:rFonts w:hint="eastAsia"/>
        </w:rPr>
        <w:t>の</w:t>
      </w:r>
      <w:r>
        <w:rPr>
          <w:rFonts w:hint="eastAsia"/>
        </w:rPr>
        <w:t>３</w:t>
      </w:r>
      <w:r w:rsidRPr="00CD5526">
        <w:rPr>
          <w:rFonts w:hint="eastAsia"/>
        </w:rPr>
        <w:t xml:space="preserve">　品質管理監督システムの</w:t>
      </w:r>
      <w:r>
        <w:rPr>
          <w:rFonts w:hint="eastAsia"/>
        </w:rPr>
        <w:t>業務</w:t>
      </w:r>
      <w:r w:rsidRPr="00CD5526">
        <w:rPr>
          <w:rFonts w:hint="eastAsia"/>
        </w:rPr>
        <w:t>（第</w:t>
      </w:r>
      <w:r w:rsidRPr="004C280D">
        <w:rPr>
          <w:rFonts w:asciiTheme="minorHAnsi" w:hAnsiTheme="minorHAnsi"/>
        </w:rPr>
        <w:t>5</w:t>
      </w:r>
      <w:r w:rsidRPr="00CD5526">
        <w:rPr>
          <w:rFonts w:hint="eastAsia"/>
        </w:rPr>
        <w:t>条の</w:t>
      </w:r>
      <w:r w:rsidRPr="004C280D">
        <w:rPr>
          <w:rFonts w:asciiTheme="minorHAnsi" w:hAnsiTheme="minorHAnsi"/>
        </w:rPr>
        <w:t>3</w:t>
      </w:r>
      <w:r w:rsidRPr="00CD5526">
        <w:rPr>
          <w:rFonts w:hint="eastAsia"/>
        </w:rPr>
        <w:t>）</w:t>
      </w:r>
      <w:bookmarkEnd w:id="18"/>
      <w:bookmarkEnd w:id="19"/>
    </w:p>
    <w:p w14:paraId="2A92AC95" w14:textId="77777777" w:rsidR="00F76956" w:rsidRPr="0026257D" w:rsidRDefault="00F76956" w:rsidP="007260AF">
      <w:pPr>
        <w:ind w:firstLineChars="100" w:firstLine="210"/>
        <w:jc w:val="left"/>
        <w:rPr>
          <w:rFonts w:ascii="ＭＳ 明朝"/>
        </w:rPr>
      </w:pPr>
      <w:r w:rsidRPr="0026257D">
        <w:rPr>
          <w:rFonts w:ascii="ＭＳ 明朝" w:hint="eastAsia"/>
        </w:rPr>
        <w:t>当社は、工程のそれぞれについて、次に掲げる業務を実施する。</w:t>
      </w:r>
    </w:p>
    <w:p w14:paraId="57F38D1F" w14:textId="3D641C61" w:rsidR="00F76956" w:rsidRPr="0026257D" w:rsidRDefault="00F76956" w:rsidP="005E7B0D">
      <w:pPr>
        <w:pStyle w:val="a3"/>
        <w:numPr>
          <w:ilvl w:val="0"/>
          <w:numId w:val="11"/>
        </w:numPr>
        <w:ind w:leftChars="0"/>
        <w:jc w:val="left"/>
        <w:rPr>
          <w:rFonts w:ascii="ＭＳ 明朝"/>
        </w:rPr>
      </w:pPr>
      <w:r w:rsidRPr="0026257D">
        <w:rPr>
          <w:rFonts w:ascii="ＭＳ 明朝" w:hint="eastAsia"/>
        </w:rPr>
        <w:t>工程の実施及び管理の実効性の確保に必要な判定基準及び方法を定めること。</w:t>
      </w:r>
    </w:p>
    <w:p w14:paraId="3579B28F" w14:textId="7A64F7AB" w:rsidR="00F76956" w:rsidRPr="0026257D" w:rsidRDefault="00F76956" w:rsidP="005E7B0D">
      <w:pPr>
        <w:pStyle w:val="a3"/>
        <w:numPr>
          <w:ilvl w:val="0"/>
          <w:numId w:val="11"/>
        </w:numPr>
        <w:ind w:leftChars="0"/>
        <w:jc w:val="left"/>
        <w:rPr>
          <w:rFonts w:ascii="ＭＳ 明朝"/>
        </w:rPr>
      </w:pPr>
      <w:r w:rsidRPr="0026257D">
        <w:rPr>
          <w:rFonts w:ascii="ＭＳ 明朝" w:hint="eastAsia"/>
        </w:rPr>
        <w:t>工程の実施、監視及び測定に必要な資源及び情報を利用できるようにすること。</w:t>
      </w:r>
    </w:p>
    <w:p w14:paraId="18C3D8B1" w14:textId="3B8D73CC" w:rsidR="00F76956" w:rsidRPr="0026257D" w:rsidRDefault="00F76956" w:rsidP="005E7B0D">
      <w:pPr>
        <w:pStyle w:val="a3"/>
        <w:numPr>
          <w:ilvl w:val="0"/>
          <w:numId w:val="11"/>
        </w:numPr>
        <w:ind w:leftChars="0"/>
        <w:jc w:val="left"/>
        <w:rPr>
          <w:rFonts w:ascii="ＭＳ 明朝"/>
        </w:rPr>
      </w:pPr>
      <w:r w:rsidRPr="0026257D">
        <w:rPr>
          <w:rFonts w:ascii="ＭＳ 明朝" w:hint="eastAsia"/>
        </w:rPr>
        <w:t>工程により達成される結果を得るため及び工程の実効性を維持するために所要の措置をとること。</w:t>
      </w:r>
    </w:p>
    <w:p w14:paraId="2C5CAF61" w14:textId="25A58C07" w:rsidR="00F76956" w:rsidRPr="0026257D" w:rsidRDefault="00F76956" w:rsidP="005E7B0D">
      <w:pPr>
        <w:pStyle w:val="a3"/>
        <w:numPr>
          <w:ilvl w:val="0"/>
          <w:numId w:val="11"/>
        </w:numPr>
        <w:ind w:leftChars="0"/>
        <w:jc w:val="left"/>
        <w:rPr>
          <w:rFonts w:ascii="ＭＳ 明朝"/>
        </w:rPr>
      </w:pPr>
      <w:r w:rsidRPr="0026257D">
        <w:rPr>
          <w:rFonts w:ascii="ＭＳ 明朝" w:hint="eastAsia"/>
        </w:rPr>
        <w:t>工程を監視するとともに、定量的に把握する必要がある場合においては、併せて測定し、及び分析すること。</w:t>
      </w:r>
    </w:p>
    <w:p w14:paraId="7AC0F51A" w14:textId="3968076D" w:rsidR="00EE4195" w:rsidRPr="0026257D" w:rsidRDefault="00F76956" w:rsidP="005E7B0D">
      <w:pPr>
        <w:pStyle w:val="a3"/>
        <w:numPr>
          <w:ilvl w:val="0"/>
          <w:numId w:val="11"/>
        </w:numPr>
        <w:ind w:leftChars="0"/>
        <w:jc w:val="left"/>
        <w:rPr>
          <w:rFonts w:ascii="ＭＳ 明朝"/>
        </w:rPr>
      </w:pPr>
      <w:r w:rsidRPr="0026257D">
        <w:rPr>
          <w:rFonts w:ascii="ＭＳ 明朝" w:hint="eastAsia"/>
        </w:rPr>
        <w:t>法令の規定等に係る要求事項に適合していることを実証するために必要な記録を作成し、これを保管すること。</w:t>
      </w:r>
    </w:p>
    <w:p w14:paraId="5787D09E" w14:textId="7A721402" w:rsidR="00292305" w:rsidRDefault="00292305">
      <w:pPr>
        <w:widowControl/>
        <w:jc w:val="left"/>
        <w:rPr>
          <w:rFonts w:ascii="ＭＳ 明朝"/>
        </w:rPr>
      </w:pPr>
      <w:r>
        <w:rPr>
          <w:rFonts w:ascii="ＭＳ 明朝"/>
        </w:rPr>
        <w:br w:type="page"/>
      </w:r>
    </w:p>
    <w:p w14:paraId="105B2614" w14:textId="77777777" w:rsidR="00B55AC7" w:rsidRPr="0026257D" w:rsidRDefault="00B55AC7" w:rsidP="00B20C46">
      <w:pPr>
        <w:pStyle w:val="2"/>
      </w:pPr>
      <w:bookmarkStart w:id="20" w:name="_Toc150855185"/>
      <w:bookmarkStart w:id="21" w:name="_Toc154499926"/>
      <w:r w:rsidRPr="0026257D">
        <w:rPr>
          <w:rFonts w:hint="eastAsia"/>
        </w:rPr>
        <w:lastRenderedPageBreak/>
        <w:t>５</w:t>
      </w:r>
      <w:r w:rsidR="00EC2F33" w:rsidRPr="0026257D">
        <w:rPr>
          <w:rFonts w:hint="eastAsia"/>
        </w:rPr>
        <w:t>の</w:t>
      </w:r>
      <w:r w:rsidRPr="0026257D">
        <w:rPr>
          <w:rFonts w:hint="eastAsia"/>
        </w:rPr>
        <w:t>４　品質管理監督システムの管理監督（第</w:t>
      </w:r>
      <w:r w:rsidRPr="0026257D">
        <w:rPr>
          <w:rFonts w:asciiTheme="minorHAnsi" w:hAnsiTheme="minorHAnsi"/>
        </w:rPr>
        <w:t>5</w:t>
      </w:r>
      <w:r w:rsidRPr="0026257D">
        <w:rPr>
          <w:rFonts w:hint="eastAsia"/>
        </w:rPr>
        <w:t>条の</w:t>
      </w:r>
      <w:r w:rsidRPr="0026257D">
        <w:rPr>
          <w:rFonts w:asciiTheme="minorHAnsi" w:hAnsiTheme="minorHAnsi"/>
        </w:rPr>
        <w:t>4</w:t>
      </w:r>
      <w:r w:rsidRPr="0026257D">
        <w:rPr>
          <w:rFonts w:hint="eastAsia"/>
        </w:rPr>
        <w:t>）</w:t>
      </w:r>
      <w:bookmarkEnd w:id="20"/>
      <w:bookmarkEnd w:id="21"/>
    </w:p>
    <w:p w14:paraId="13D0773A" w14:textId="7B5F5BFB" w:rsidR="00B55AC7" w:rsidRPr="0026257D" w:rsidRDefault="00B55AC7" w:rsidP="005E7B0D">
      <w:pPr>
        <w:pStyle w:val="a3"/>
        <w:numPr>
          <w:ilvl w:val="0"/>
          <w:numId w:val="114"/>
        </w:numPr>
        <w:ind w:leftChars="0"/>
        <w:rPr>
          <w:rFonts w:ascii="ＭＳ 明朝"/>
        </w:rPr>
      </w:pPr>
      <w:r w:rsidRPr="0026257D">
        <w:rPr>
          <w:rFonts w:ascii="ＭＳ 明朝" w:hint="eastAsia"/>
        </w:rPr>
        <w:t>当社は、</w:t>
      </w:r>
      <w:r w:rsidRPr="0026257D">
        <w:rPr>
          <w:rFonts w:asciiTheme="minorHAnsi" w:eastAsiaTheme="majorEastAsia" w:hAnsiTheme="minorHAnsi"/>
        </w:rPr>
        <w:t>QMS</w:t>
      </w:r>
      <w:r w:rsidRPr="0026257D">
        <w:rPr>
          <w:rFonts w:ascii="ＭＳ 明朝" w:hint="eastAsia"/>
        </w:rPr>
        <w:t>省令及び本品質管理監督システム基準書の規定に従って工程を管理監督する。</w:t>
      </w:r>
    </w:p>
    <w:p w14:paraId="1458AF76" w14:textId="77777777" w:rsidR="009A7D14" w:rsidRPr="0026257D" w:rsidRDefault="009A7D14" w:rsidP="009A7D14">
      <w:pPr>
        <w:rPr>
          <w:rFonts w:ascii="ＭＳ 明朝"/>
        </w:rPr>
      </w:pPr>
    </w:p>
    <w:p w14:paraId="3F7ABB1F" w14:textId="77777777" w:rsidR="00B55AC7" w:rsidRPr="0026257D" w:rsidRDefault="00B55AC7" w:rsidP="005E7B0D">
      <w:pPr>
        <w:pStyle w:val="a3"/>
        <w:numPr>
          <w:ilvl w:val="0"/>
          <w:numId w:val="114"/>
        </w:numPr>
        <w:ind w:leftChars="0"/>
        <w:rPr>
          <w:rFonts w:ascii="ＭＳ 明朝"/>
        </w:rPr>
      </w:pPr>
      <w:r w:rsidRPr="0026257D">
        <w:rPr>
          <w:rFonts w:ascii="ＭＳ 明朝" w:hint="eastAsia"/>
        </w:rPr>
        <w:t>当社は、工程を変更しようとするときは、あらかじめ、次に掲げる事項を確認する。</w:t>
      </w:r>
    </w:p>
    <w:p w14:paraId="62695FF0" w14:textId="2E803FBD" w:rsidR="00B55AC7" w:rsidRPr="0026257D" w:rsidRDefault="00B55AC7" w:rsidP="005E7B0D">
      <w:pPr>
        <w:pStyle w:val="a3"/>
        <w:numPr>
          <w:ilvl w:val="0"/>
          <w:numId w:val="115"/>
        </w:numPr>
        <w:ind w:leftChars="0"/>
        <w:rPr>
          <w:rFonts w:ascii="ＭＳ 明朝"/>
        </w:rPr>
      </w:pPr>
      <w:r w:rsidRPr="0026257D">
        <w:rPr>
          <w:rFonts w:ascii="ＭＳ 明朝" w:hint="eastAsia"/>
        </w:rPr>
        <w:t>当該変更が品質管理監督システムに及ぼす影響</w:t>
      </w:r>
    </w:p>
    <w:p w14:paraId="7F92658E" w14:textId="6DA75DF1" w:rsidR="00B55AC7" w:rsidRPr="0026257D" w:rsidRDefault="00B55AC7" w:rsidP="005E7B0D">
      <w:pPr>
        <w:pStyle w:val="a3"/>
        <w:numPr>
          <w:ilvl w:val="0"/>
          <w:numId w:val="115"/>
        </w:numPr>
        <w:ind w:leftChars="0"/>
        <w:rPr>
          <w:rFonts w:ascii="ＭＳ 明朝"/>
        </w:rPr>
      </w:pPr>
      <w:r w:rsidRPr="0026257D">
        <w:rPr>
          <w:rFonts w:ascii="ＭＳ 明朝" w:hint="eastAsia"/>
        </w:rPr>
        <w:t>当該変更が製品に係る医療機器の意図した用途に応じた機能、性能及び安全性に及ぼす影響</w:t>
      </w:r>
    </w:p>
    <w:p w14:paraId="2E4F03F4" w14:textId="76D812F2" w:rsidR="00971418" w:rsidRDefault="00B55AC7" w:rsidP="005E7B0D">
      <w:pPr>
        <w:pStyle w:val="a3"/>
        <w:numPr>
          <w:ilvl w:val="0"/>
          <w:numId w:val="115"/>
        </w:numPr>
        <w:ind w:leftChars="0"/>
        <w:rPr>
          <w:rFonts w:ascii="ＭＳ 明朝"/>
        </w:rPr>
      </w:pPr>
      <w:r w:rsidRPr="0026257D">
        <w:rPr>
          <w:rFonts w:ascii="ＭＳ 明朝" w:hint="eastAsia"/>
        </w:rPr>
        <w:t>当該変更に際して必要となる申請、届出、報告、提出その他の手続</w:t>
      </w:r>
    </w:p>
    <w:p w14:paraId="5A5BBE28" w14:textId="77777777" w:rsidR="00292305" w:rsidRPr="0026257D" w:rsidRDefault="00292305" w:rsidP="00292305">
      <w:pPr>
        <w:pStyle w:val="a3"/>
        <w:ind w:leftChars="0"/>
        <w:rPr>
          <w:rFonts w:ascii="ＭＳ 明朝"/>
        </w:rPr>
      </w:pPr>
    </w:p>
    <w:p w14:paraId="28577BC9" w14:textId="77777777" w:rsidR="00971418" w:rsidRPr="0026257D" w:rsidRDefault="00971418" w:rsidP="00B20C46">
      <w:pPr>
        <w:pStyle w:val="2"/>
      </w:pPr>
      <w:bookmarkStart w:id="22" w:name="_Toc150855186"/>
      <w:bookmarkStart w:id="23" w:name="_Toc154499927"/>
      <w:r w:rsidRPr="0026257D">
        <w:rPr>
          <w:rFonts w:hint="eastAsia"/>
        </w:rPr>
        <w:t>５</w:t>
      </w:r>
      <w:r w:rsidR="00EC2F33" w:rsidRPr="0026257D">
        <w:rPr>
          <w:rFonts w:hint="eastAsia"/>
        </w:rPr>
        <w:t>の</w:t>
      </w:r>
      <w:r w:rsidRPr="0026257D">
        <w:rPr>
          <w:rFonts w:hint="eastAsia"/>
        </w:rPr>
        <w:t>５　外部委託（第</w:t>
      </w:r>
      <w:r w:rsidRPr="0026257D">
        <w:rPr>
          <w:rFonts w:asciiTheme="minorHAnsi" w:hAnsiTheme="minorHAnsi"/>
        </w:rPr>
        <w:t>5</w:t>
      </w:r>
      <w:r w:rsidRPr="0026257D">
        <w:rPr>
          <w:rFonts w:hint="eastAsia"/>
        </w:rPr>
        <w:t>条の</w:t>
      </w:r>
      <w:r w:rsidRPr="0026257D">
        <w:rPr>
          <w:rFonts w:asciiTheme="minorHAnsi" w:hAnsiTheme="minorHAnsi"/>
        </w:rPr>
        <w:t>5</w:t>
      </w:r>
      <w:r w:rsidRPr="0026257D">
        <w:rPr>
          <w:rFonts w:hint="eastAsia"/>
        </w:rPr>
        <w:t>）</w:t>
      </w:r>
      <w:bookmarkEnd w:id="22"/>
      <w:bookmarkEnd w:id="23"/>
    </w:p>
    <w:p w14:paraId="3F34A72F" w14:textId="77DE2832" w:rsidR="00971418" w:rsidRDefault="00971418" w:rsidP="005E7B0D">
      <w:pPr>
        <w:pStyle w:val="a3"/>
        <w:numPr>
          <w:ilvl w:val="0"/>
          <w:numId w:val="12"/>
        </w:numPr>
        <w:ind w:leftChars="0"/>
        <w:rPr>
          <w:rFonts w:ascii="ＭＳ 明朝"/>
        </w:rPr>
      </w:pPr>
      <w:r w:rsidRPr="0026257D">
        <w:rPr>
          <w:rFonts w:ascii="ＭＳ 明朝" w:hint="eastAsia"/>
        </w:rPr>
        <w:t>当社は、製品要求事項への適合性に影響を及ぼす工程</w:t>
      </w:r>
      <w:r w:rsidR="00CD3000" w:rsidRPr="0026257D">
        <w:rPr>
          <w:rFonts w:ascii="ＭＳ 明朝" w:hint="eastAsia"/>
        </w:rPr>
        <w:t>（登録製造所にて行われる工程の他、外部試験検査機関等に係る工程、外部設計開発管理機関等に係る工程等が含まれる。）</w:t>
      </w:r>
      <w:r w:rsidRPr="0026257D">
        <w:rPr>
          <w:rFonts w:ascii="ＭＳ 明朝" w:hint="eastAsia"/>
        </w:rPr>
        <w:t>を外部委託する</w:t>
      </w:r>
      <w:r w:rsidR="00BC72E8">
        <w:rPr>
          <w:rFonts w:ascii="ＭＳ 明朝" w:hint="eastAsia"/>
        </w:rPr>
        <w:t>ため</w:t>
      </w:r>
      <w:r w:rsidRPr="0026257D">
        <w:rPr>
          <w:rFonts w:ascii="ＭＳ 明朝" w:hint="eastAsia"/>
        </w:rPr>
        <w:t>、当該工程が受託事業者により管理されているようにする。</w:t>
      </w:r>
    </w:p>
    <w:p w14:paraId="20B8EE18" w14:textId="05D529D4" w:rsidR="004258B3" w:rsidRDefault="004258B3" w:rsidP="004258B3">
      <w:pPr>
        <w:pStyle w:val="a3"/>
        <w:ind w:leftChars="0" w:left="420"/>
        <w:rPr>
          <w:rFonts w:ascii="ＭＳ 明朝"/>
        </w:rPr>
      </w:pPr>
    </w:p>
    <w:p w14:paraId="61FE95C2" w14:textId="1FA13002" w:rsidR="00971418" w:rsidRPr="0026257D" w:rsidRDefault="00971418" w:rsidP="005E7B0D">
      <w:pPr>
        <w:pStyle w:val="a3"/>
        <w:numPr>
          <w:ilvl w:val="0"/>
          <w:numId w:val="12"/>
        </w:numPr>
        <w:ind w:leftChars="0"/>
        <w:rPr>
          <w:rFonts w:ascii="ＭＳ 明朝"/>
        </w:rPr>
      </w:pPr>
      <w:r w:rsidRPr="0026257D">
        <w:rPr>
          <w:rFonts w:ascii="ＭＳ 明朝" w:hint="eastAsia"/>
        </w:rPr>
        <w:t>当社は、製品に関連するリスク及び受託事業者の能力に応じた方法により外部委託工程を管理する。</w:t>
      </w:r>
    </w:p>
    <w:p w14:paraId="05BB893B" w14:textId="2B9AD05F" w:rsidR="009A7D14" w:rsidRPr="0026257D" w:rsidRDefault="009A7D14" w:rsidP="009A7D14">
      <w:pPr>
        <w:rPr>
          <w:rFonts w:ascii="ＭＳ 明朝"/>
        </w:rPr>
      </w:pPr>
    </w:p>
    <w:p w14:paraId="75F82615" w14:textId="12769191" w:rsidR="004258B3" w:rsidRDefault="00971418" w:rsidP="004258B3">
      <w:pPr>
        <w:pStyle w:val="a3"/>
        <w:numPr>
          <w:ilvl w:val="0"/>
          <w:numId w:val="12"/>
        </w:numPr>
        <w:ind w:leftChars="0"/>
      </w:pPr>
      <w:r w:rsidRPr="0026257D">
        <w:rPr>
          <w:rFonts w:ascii="ＭＳ 明朝" w:hint="eastAsia"/>
        </w:rPr>
        <w:t>当社は、外部委託工程の管理の方法について受託事業者と合意した場合には、合意した内容を品質に関する実施要領に定める。</w:t>
      </w:r>
      <w:r w:rsidR="00DA2373">
        <w:rPr>
          <w:rFonts w:hint="eastAsia"/>
        </w:rPr>
        <w:t>（ただし、限定一般医療機器に係る工程については、この限りではない</w:t>
      </w:r>
      <w:r w:rsidR="00DA2373" w:rsidRPr="0026257D">
        <w:rPr>
          <w:rFonts w:hint="eastAsia"/>
        </w:rPr>
        <w:t>。）</w:t>
      </w:r>
    </w:p>
    <w:p w14:paraId="41FD9113" w14:textId="1DF77E8D" w:rsidR="00CD3000" w:rsidRDefault="00CD3000" w:rsidP="00CD3000">
      <w:pPr>
        <w:jc w:val="left"/>
        <w:rPr>
          <w:rFonts w:ascii="ＭＳ 明朝"/>
        </w:rPr>
      </w:pPr>
    </w:p>
    <w:tbl>
      <w:tblPr>
        <w:tblpPr w:leftFromText="142" w:rightFromText="142" w:vertAnchor="text" w:horzAnchor="margin" w:tblpY="33"/>
        <w:tblW w:w="9766"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CellMar>
          <w:left w:w="99" w:type="dxa"/>
          <w:right w:w="99" w:type="dxa"/>
        </w:tblCellMar>
        <w:tblLook w:val="0000" w:firstRow="0" w:lastRow="0" w:firstColumn="0" w:lastColumn="0" w:noHBand="0" w:noVBand="0"/>
      </w:tblPr>
      <w:tblGrid>
        <w:gridCol w:w="9766"/>
      </w:tblGrid>
      <w:tr w:rsidR="001D4C4A" w:rsidRPr="0026257D" w14:paraId="49B4C29F" w14:textId="77777777" w:rsidTr="00CC40B8">
        <w:trPr>
          <w:trHeight w:val="537"/>
        </w:trPr>
        <w:tc>
          <w:tcPr>
            <w:tcW w:w="9766" w:type="dxa"/>
          </w:tcPr>
          <w:p w14:paraId="4E91B343" w14:textId="77777777" w:rsidR="001D4C4A" w:rsidRPr="0026257D" w:rsidRDefault="001D4C4A" w:rsidP="006C1641">
            <w:pPr>
              <w:ind w:rightChars="50" w:right="105"/>
              <w:jc w:val="left"/>
            </w:pPr>
          </w:p>
          <w:p w14:paraId="15D16D63" w14:textId="1144C0A0" w:rsidR="00CC40B8" w:rsidRPr="009919D8" w:rsidRDefault="001D4C4A" w:rsidP="00CC40B8">
            <w:pPr>
              <w:pStyle w:val="3"/>
              <w:rPr>
                <w:rFonts w:hint="eastAsia"/>
              </w:rPr>
            </w:pPr>
            <w:bookmarkStart w:id="24" w:name="_Toc154499928"/>
            <w:r w:rsidRPr="009919D8">
              <w:rPr>
                <w:rFonts w:hint="eastAsia"/>
              </w:rPr>
              <w:t>【　外部委託管理手順　】</w:t>
            </w:r>
            <w:bookmarkEnd w:id="24"/>
          </w:p>
          <w:p w14:paraId="2935F973" w14:textId="77777777" w:rsidR="001D4C4A" w:rsidRPr="009919D8" w:rsidRDefault="001D4C4A" w:rsidP="0010342A"/>
          <w:p w14:paraId="16AF8261" w14:textId="77777777" w:rsidR="001D4C4A" w:rsidRPr="009919D8" w:rsidRDefault="001D4C4A" w:rsidP="0010342A">
            <w:pPr>
              <w:ind w:leftChars="50" w:left="105" w:rightChars="50" w:right="105"/>
              <w:jc w:val="left"/>
              <w:rPr>
                <w:b/>
              </w:rPr>
            </w:pPr>
            <w:r w:rsidRPr="009919D8">
              <w:rPr>
                <w:b/>
              </w:rPr>
              <w:t>1</w:t>
            </w:r>
            <w:r w:rsidRPr="009919D8">
              <w:rPr>
                <w:rFonts w:hint="eastAsia"/>
                <w:b/>
              </w:rPr>
              <w:t xml:space="preserve">　目的</w:t>
            </w:r>
          </w:p>
          <w:p w14:paraId="0CC360B0" w14:textId="76CC2A24" w:rsidR="001D4C4A" w:rsidRPr="009919D8" w:rsidRDefault="001D4C4A" w:rsidP="001D4C4A">
            <w:pPr>
              <w:ind w:leftChars="50" w:left="105" w:rightChars="50" w:right="105" w:firstLineChars="100" w:firstLine="210"/>
              <w:jc w:val="left"/>
            </w:pPr>
            <w:r w:rsidRPr="009919D8">
              <w:rPr>
                <w:rFonts w:hint="eastAsia"/>
              </w:rPr>
              <w:t>当社は、製品要求事項への適合性に影響を及ぼす工程（登録製造所にて行われる工程の他、外部試験検査機関等に係る工程、外部設計開発管理機関等に係る工程等が含まれる。）を外部委託するため、当該工程が受託事業者</w:t>
            </w:r>
            <w:r w:rsidR="009731F4" w:rsidRPr="009919D8">
              <w:rPr>
                <w:rFonts w:hint="eastAsia"/>
              </w:rPr>
              <w:t>（以下「外部委託先」という。）</w:t>
            </w:r>
            <w:r w:rsidRPr="009919D8">
              <w:rPr>
                <w:rFonts w:hint="eastAsia"/>
              </w:rPr>
              <w:t>により管理されているようにする。</w:t>
            </w:r>
          </w:p>
          <w:p w14:paraId="3E6100D4" w14:textId="77777777" w:rsidR="001D4C4A" w:rsidRPr="009919D8" w:rsidRDefault="001D4C4A" w:rsidP="0010342A">
            <w:pPr>
              <w:ind w:leftChars="50" w:left="105" w:rightChars="50" w:right="105"/>
              <w:jc w:val="left"/>
            </w:pPr>
          </w:p>
          <w:p w14:paraId="2A698F89" w14:textId="77777777" w:rsidR="001D4C4A" w:rsidRPr="009919D8" w:rsidRDefault="001D4C4A" w:rsidP="0010342A">
            <w:pPr>
              <w:ind w:leftChars="50" w:left="105" w:rightChars="50" w:right="105"/>
              <w:jc w:val="left"/>
              <w:rPr>
                <w:b/>
              </w:rPr>
            </w:pPr>
            <w:r w:rsidRPr="009919D8">
              <w:rPr>
                <w:rFonts w:hint="eastAsia"/>
                <w:b/>
              </w:rPr>
              <w:t>2</w:t>
            </w:r>
            <w:r w:rsidRPr="009919D8">
              <w:rPr>
                <w:rFonts w:hint="eastAsia"/>
                <w:b/>
              </w:rPr>
              <w:t xml:space="preserve">　適用範囲</w:t>
            </w:r>
          </w:p>
          <w:p w14:paraId="5230CF1E" w14:textId="206C1E8B" w:rsidR="001D4C4A" w:rsidRPr="009919D8" w:rsidRDefault="001D4C4A" w:rsidP="001D4C4A">
            <w:pPr>
              <w:ind w:leftChars="50" w:left="105" w:rightChars="50" w:right="105" w:firstLineChars="100" w:firstLine="210"/>
              <w:jc w:val="left"/>
            </w:pPr>
            <w:r w:rsidRPr="009919D8">
              <w:rPr>
                <w:rFonts w:hint="eastAsia"/>
              </w:rPr>
              <w:t>製品要求事項への適合性に影響を及ぼす外部委託工程</w:t>
            </w:r>
          </w:p>
          <w:p w14:paraId="17A96DB6" w14:textId="77777777" w:rsidR="001D4C4A" w:rsidRPr="009919D8" w:rsidRDefault="001D4C4A" w:rsidP="0010342A">
            <w:pPr>
              <w:ind w:leftChars="50" w:left="105" w:rightChars="50" w:right="105"/>
              <w:jc w:val="left"/>
            </w:pPr>
          </w:p>
          <w:p w14:paraId="3586915C" w14:textId="77D2B633" w:rsidR="001D4C4A" w:rsidRPr="009919D8" w:rsidRDefault="001D4C4A" w:rsidP="0010342A">
            <w:pPr>
              <w:ind w:leftChars="50" w:left="105" w:rightChars="50" w:right="105"/>
              <w:jc w:val="left"/>
              <w:rPr>
                <w:b/>
              </w:rPr>
            </w:pPr>
            <w:r w:rsidRPr="009919D8">
              <w:rPr>
                <w:rFonts w:hint="eastAsia"/>
                <w:b/>
              </w:rPr>
              <w:t>3</w:t>
            </w:r>
            <w:r w:rsidRPr="009919D8">
              <w:rPr>
                <w:rFonts w:hint="eastAsia"/>
                <w:b/>
              </w:rPr>
              <w:t xml:space="preserve">　</w:t>
            </w:r>
            <w:r w:rsidR="004562AE" w:rsidRPr="009919D8">
              <w:rPr>
                <w:rFonts w:hint="eastAsia"/>
                <w:b/>
              </w:rPr>
              <w:t>手順</w:t>
            </w:r>
          </w:p>
          <w:p w14:paraId="068339A3" w14:textId="641BDDF7" w:rsidR="001D4C4A" w:rsidRPr="009919D8" w:rsidRDefault="001D4C4A" w:rsidP="0010342A">
            <w:pPr>
              <w:ind w:leftChars="150" w:left="315" w:rightChars="50" w:right="105"/>
              <w:jc w:val="left"/>
              <w:rPr>
                <w:b/>
              </w:rPr>
            </w:pPr>
            <w:r w:rsidRPr="009919D8">
              <w:rPr>
                <w:rFonts w:hint="eastAsia"/>
                <w:b/>
              </w:rPr>
              <w:t>3-1</w:t>
            </w:r>
            <w:r w:rsidRPr="009919D8">
              <w:rPr>
                <w:rFonts w:hint="eastAsia"/>
                <w:b/>
              </w:rPr>
              <w:t xml:space="preserve">　外部委託先の</w:t>
            </w:r>
            <w:r w:rsidR="00E231BD" w:rsidRPr="009919D8">
              <w:rPr>
                <w:rFonts w:hint="eastAsia"/>
                <w:b/>
              </w:rPr>
              <w:t>品質管理監督システム基準書</w:t>
            </w:r>
            <w:r w:rsidRPr="009919D8">
              <w:rPr>
                <w:rFonts w:hint="eastAsia"/>
                <w:b/>
              </w:rPr>
              <w:t>や品質管理体制の確認</w:t>
            </w:r>
          </w:p>
          <w:p w14:paraId="74A487BF" w14:textId="20983461" w:rsidR="001D4C4A" w:rsidRPr="009919D8" w:rsidRDefault="0068086D" w:rsidP="001D4C4A">
            <w:pPr>
              <w:ind w:leftChars="150" w:left="315" w:rightChars="50" w:right="105" w:firstLineChars="100" w:firstLine="210"/>
              <w:jc w:val="left"/>
            </w:pPr>
            <w:r w:rsidRPr="009919D8">
              <w:rPr>
                <w:rFonts w:hint="eastAsia"/>
              </w:rPr>
              <w:t>国内</w:t>
            </w:r>
            <w:r w:rsidR="00BA3981" w:rsidRPr="009919D8">
              <w:rPr>
                <w:rFonts w:hint="eastAsia"/>
              </w:rPr>
              <w:t>品質</w:t>
            </w:r>
            <w:r w:rsidRPr="009919D8">
              <w:rPr>
                <w:rFonts w:hint="eastAsia"/>
              </w:rPr>
              <w:t>業務運営責任者は、</w:t>
            </w:r>
            <w:r w:rsidR="00BA3981" w:rsidRPr="009919D8">
              <w:rPr>
                <w:rFonts w:hint="eastAsia"/>
              </w:rPr>
              <w:t>外部委託先の</w:t>
            </w:r>
            <w:r w:rsidR="00E231BD" w:rsidRPr="009919D8">
              <w:rPr>
                <w:rFonts w:hint="eastAsia"/>
              </w:rPr>
              <w:t>品質管理監督システム基準書</w:t>
            </w:r>
            <w:r w:rsidR="00BA3981" w:rsidRPr="009919D8">
              <w:rPr>
                <w:rFonts w:hint="eastAsia"/>
              </w:rPr>
              <w:t>や品質管理体制を文書等で確認し、</w:t>
            </w:r>
            <w:r w:rsidR="008F5466" w:rsidRPr="009919D8">
              <w:rPr>
                <w:rFonts w:hint="eastAsia"/>
              </w:rPr>
              <w:t>自社の要求事項と照らし合わせる。</w:t>
            </w:r>
            <w:r w:rsidR="00BA3981" w:rsidRPr="009919D8">
              <w:rPr>
                <w:rFonts w:hint="eastAsia"/>
              </w:rPr>
              <w:t>自社要求事項を満たさない部分について</w:t>
            </w:r>
            <w:r w:rsidR="00937695" w:rsidRPr="009919D8">
              <w:rPr>
                <w:rFonts w:hint="eastAsia"/>
              </w:rPr>
              <w:t>は、取り決め前にその</w:t>
            </w:r>
            <w:r w:rsidR="00BA3981" w:rsidRPr="009919D8">
              <w:rPr>
                <w:rFonts w:hint="eastAsia"/>
              </w:rPr>
              <w:t>部分</w:t>
            </w:r>
            <w:r w:rsidR="008F5466" w:rsidRPr="009919D8">
              <w:rPr>
                <w:rFonts w:hint="eastAsia"/>
              </w:rPr>
              <w:t>を明確にする。</w:t>
            </w:r>
          </w:p>
          <w:p w14:paraId="6DE80220" w14:textId="77777777" w:rsidR="001D4C4A" w:rsidRPr="009919D8" w:rsidRDefault="001D4C4A" w:rsidP="0010342A">
            <w:pPr>
              <w:ind w:leftChars="150" w:left="315" w:rightChars="50" w:right="105"/>
              <w:jc w:val="left"/>
              <w:rPr>
                <w:b/>
              </w:rPr>
            </w:pPr>
          </w:p>
          <w:p w14:paraId="66F898E7" w14:textId="17254C92" w:rsidR="001D4C4A" w:rsidRPr="009919D8" w:rsidRDefault="001D4C4A" w:rsidP="0010342A">
            <w:pPr>
              <w:ind w:leftChars="150" w:left="315" w:rightChars="50" w:right="105"/>
              <w:jc w:val="left"/>
              <w:rPr>
                <w:b/>
              </w:rPr>
            </w:pPr>
            <w:r w:rsidRPr="009919D8">
              <w:rPr>
                <w:rFonts w:hint="eastAsia"/>
                <w:b/>
              </w:rPr>
              <w:t>3</w:t>
            </w:r>
            <w:r w:rsidRPr="009919D8">
              <w:rPr>
                <w:b/>
              </w:rPr>
              <w:t>-</w:t>
            </w:r>
            <w:r w:rsidRPr="009919D8">
              <w:rPr>
                <w:rFonts w:hint="eastAsia"/>
                <w:b/>
              </w:rPr>
              <w:t xml:space="preserve">2 </w:t>
            </w:r>
            <w:r w:rsidRPr="009919D8">
              <w:rPr>
                <w:rFonts w:hint="eastAsia"/>
                <w:b/>
              </w:rPr>
              <w:t xml:space="preserve">　</w:t>
            </w:r>
            <w:r w:rsidR="004562AE" w:rsidRPr="009919D8">
              <w:rPr>
                <w:rFonts w:hint="eastAsia"/>
                <w:b/>
              </w:rPr>
              <w:t>取り決め</w:t>
            </w:r>
          </w:p>
          <w:p w14:paraId="4F250CFE" w14:textId="7C20F8ED" w:rsidR="0028793F" w:rsidRPr="009919D8" w:rsidRDefault="004562AE" w:rsidP="004562AE">
            <w:pPr>
              <w:ind w:leftChars="150" w:left="315" w:rightChars="50" w:right="105"/>
              <w:jc w:val="left"/>
            </w:pPr>
            <w:r w:rsidRPr="009919D8">
              <w:rPr>
                <w:rFonts w:hint="eastAsia"/>
              </w:rPr>
              <w:t xml:space="preserve">　</w:t>
            </w:r>
            <w:r w:rsidR="0028793F" w:rsidRPr="009919D8">
              <w:rPr>
                <w:rFonts w:hint="eastAsia"/>
              </w:rPr>
              <w:t>当社は、外部委託先との間で必要かつ十分な事項について取り決め、これを</w:t>
            </w:r>
            <w:r w:rsidR="00312C37" w:rsidRPr="009919D8">
              <w:rPr>
                <w:rFonts w:hint="eastAsia"/>
              </w:rPr>
              <w:t>品質に関する実施要領として</w:t>
            </w:r>
            <w:r w:rsidR="0028793F" w:rsidRPr="009919D8">
              <w:rPr>
                <w:rFonts w:hint="eastAsia"/>
              </w:rPr>
              <w:t>文書化する。</w:t>
            </w:r>
            <w:r w:rsidR="00DA2373" w:rsidRPr="009919D8">
              <w:rPr>
                <w:rFonts w:hint="eastAsia"/>
              </w:rPr>
              <w:t>また、</w:t>
            </w:r>
            <w:r w:rsidR="00DA2373" w:rsidRPr="009919D8">
              <w:rPr>
                <w:rFonts w:ascii="ＭＳ 明朝" w:hint="eastAsia"/>
              </w:rPr>
              <w:t>当社及び受託事業所との間で合意した責任、手順、管理方法等の</w:t>
            </w:r>
            <w:r w:rsidR="00DA2373" w:rsidRPr="009919D8">
              <w:rPr>
                <w:rFonts w:ascii="ＭＳ 明朝" w:hint="eastAsia"/>
              </w:rPr>
              <w:lastRenderedPageBreak/>
              <w:t>事項を定める。</w:t>
            </w:r>
          </w:p>
          <w:p w14:paraId="42FDADE5" w14:textId="57E03383" w:rsidR="00937695" w:rsidRPr="009919D8" w:rsidRDefault="00937695" w:rsidP="004562AE">
            <w:pPr>
              <w:ind w:leftChars="150" w:left="315" w:rightChars="50" w:right="105"/>
              <w:jc w:val="left"/>
            </w:pPr>
            <w:r w:rsidRPr="009919D8">
              <w:rPr>
                <w:rFonts w:hint="eastAsia"/>
              </w:rPr>
              <w:t>（取り決め項目例）</w:t>
            </w:r>
          </w:p>
          <w:p w14:paraId="2EF6B7D1" w14:textId="39EA88B1" w:rsidR="00A41F32" w:rsidRPr="009919D8" w:rsidRDefault="00937695" w:rsidP="00D65C9E">
            <w:pPr>
              <w:ind w:leftChars="150" w:left="315" w:rightChars="50" w:right="105"/>
              <w:jc w:val="left"/>
              <w:rPr>
                <w:rFonts w:hint="eastAsia"/>
              </w:rPr>
            </w:pPr>
            <w:r w:rsidRPr="009919D8">
              <w:rPr>
                <w:rFonts w:hint="eastAsia"/>
              </w:rPr>
              <w:t>・外部委託する工程の範囲</w:t>
            </w:r>
          </w:p>
          <w:p w14:paraId="25834144" w14:textId="4B8E640F" w:rsidR="00937695" w:rsidRPr="009919D8" w:rsidRDefault="00937695" w:rsidP="004562AE">
            <w:pPr>
              <w:ind w:leftChars="150" w:left="315" w:rightChars="50" w:right="105"/>
              <w:jc w:val="left"/>
            </w:pPr>
            <w:r w:rsidRPr="009919D8">
              <w:rPr>
                <w:rFonts w:hint="eastAsia"/>
              </w:rPr>
              <w:t>・外部委託先</w:t>
            </w:r>
            <w:r w:rsidRPr="009919D8">
              <w:rPr>
                <w:rFonts w:hint="eastAsia"/>
              </w:rPr>
              <w:t>QMS</w:t>
            </w:r>
            <w:r w:rsidRPr="009919D8">
              <w:rPr>
                <w:rFonts w:hint="eastAsia"/>
              </w:rPr>
              <w:t>に対する上乗せ要求事項</w:t>
            </w:r>
          </w:p>
          <w:p w14:paraId="4876B559" w14:textId="77777777" w:rsidR="00BA3981" w:rsidRPr="009919D8" w:rsidRDefault="00BA3981" w:rsidP="00BA3981">
            <w:pPr>
              <w:ind w:leftChars="150" w:left="315" w:rightChars="50" w:right="105"/>
              <w:jc w:val="left"/>
            </w:pPr>
            <w:r w:rsidRPr="009919D8">
              <w:rPr>
                <w:rFonts w:hint="eastAsia"/>
              </w:rPr>
              <w:t>・製造記録の共有範囲・方法</w:t>
            </w:r>
          </w:p>
          <w:p w14:paraId="7FE98D60" w14:textId="25CF7AB5" w:rsidR="00937695" w:rsidRPr="009919D8" w:rsidRDefault="00937695" w:rsidP="004562AE">
            <w:pPr>
              <w:ind w:leftChars="150" w:left="315" w:rightChars="50" w:right="105"/>
              <w:jc w:val="left"/>
            </w:pPr>
            <w:r w:rsidRPr="009919D8">
              <w:rPr>
                <w:rFonts w:hint="eastAsia"/>
              </w:rPr>
              <w:t>・情報共有の方法、頻度</w:t>
            </w:r>
          </w:p>
          <w:p w14:paraId="23A33C4F" w14:textId="13C4F923" w:rsidR="00937695" w:rsidRPr="009919D8" w:rsidRDefault="00937695" w:rsidP="004562AE">
            <w:pPr>
              <w:ind w:leftChars="150" w:left="315" w:rightChars="50" w:right="105"/>
              <w:jc w:val="left"/>
            </w:pPr>
            <w:r w:rsidRPr="009919D8">
              <w:rPr>
                <w:rFonts w:hint="eastAsia"/>
              </w:rPr>
              <w:t>・工程を変更する場合の事前連絡の範囲、方法</w:t>
            </w:r>
            <w:r w:rsidR="003737AC" w:rsidRPr="009919D8">
              <w:rPr>
                <w:rFonts w:hint="eastAsia"/>
              </w:rPr>
              <w:t>（外部委託先が製造工程を変更する場合、変更前に当社が把握できるように取り決めし、当社が変更内容の妥当性を確認する。）</w:t>
            </w:r>
          </w:p>
          <w:p w14:paraId="0696792D" w14:textId="722C3819" w:rsidR="00442307" w:rsidRPr="009919D8" w:rsidRDefault="00442307" w:rsidP="004562AE">
            <w:pPr>
              <w:ind w:leftChars="150" w:left="315" w:rightChars="50" w:right="105"/>
              <w:jc w:val="left"/>
            </w:pPr>
            <w:r w:rsidRPr="009919D8">
              <w:rPr>
                <w:rFonts w:hint="eastAsia"/>
              </w:rPr>
              <w:t>・外部委託先が実施する是正措置・予防措置の記録</w:t>
            </w:r>
          </w:p>
          <w:p w14:paraId="605992E3" w14:textId="3D4FB937" w:rsidR="003737AC" w:rsidRPr="009919D8" w:rsidRDefault="003737AC" w:rsidP="004562AE">
            <w:pPr>
              <w:ind w:leftChars="150" w:left="315" w:rightChars="50" w:right="105"/>
              <w:jc w:val="left"/>
            </w:pPr>
          </w:p>
          <w:p w14:paraId="15F23042" w14:textId="30F187B5" w:rsidR="003737AC" w:rsidRPr="009919D8" w:rsidRDefault="003737AC" w:rsidP="003737AC">
            <w:pPr>
              <w:ind w:leftChars="50" w:left="105" w:rightChars="50" w:right="105" w:firstLineChars="100" w:firstLine="211"/>
              <w:jc w:val="left"/>
              <w:rPr>
                <w:b/>
              </w:rPr>
            </w:pPr>
            <w:r w:rsidRPr="009919D8">
              <w:rPr>
                <w:rFonts w:hint="eastAsia"/>
                <w:b/>
              </w:rPr>
              <w:t>3-3</w:t>
            </w:r>
            <w:r w:rsidRPr="009919D8">
              <w:rPr>
                <w:rFonts w:hint="eastAsia"/>
                <w:b/>
              </w:rPr>
              <w:t xml:space="preserve">　外部委託先との情報共有</w:t>
            </w:r>
          </w:p>
          <w:p w14:paraId="0732189D" w14:textId="77777777" w:rsidR="003737AC" w:rsidRPr="009919D8" w:rsidRDefault="003737AC" w:rsidP="003737AC">
            <w:pPr>
              <w:ind w:leftChars="50" w:left="105" w:rightChars="50" w:right="105" w:firstLineChars="100" w:firstLine="211"/>
              <w:jc w:val="left"/>
            </w:pPr>
            <w:r w:rsidRPr="009919D8">
              <w:rPr>
                <w:rFonts w:hint="eastAsia"/>
                <w:b/>
              </w:rPr>
              <w:t xml:space="preserve">　</w:t>
            </w:r>
            <w:r w:rsidRPr="009919D8">
              <w:rPr>
                <w:rFonts w:hint="eastAsia"/>
              </w:rPr>
              <w:t>国内品質業務運営責任者は取り決めに従い外部委託先と定期的に情報共有を行う。</w:t>
            </w:r>
          </w:p>
          <w:p w14:paraId="27E70133" w14:textId="77777777" w:rsidR="003737AC" w:rsidRPr="009919D8" w:rsidRDefault="003737AC" w:rsidP="00972115">
            <w:pPr>
              <w:ind w:leftChars="150" w:left="315" w:rightChars="50" w:right="105"/>
              <w:jc w:val="left"/>
            </w:pPr>
            <w:r w:rsidRPr="009919D8">
              <w:rPr>
                <w:rFonts w:hint="eastAsia"/>
              </w:rPr>
              <w:t>（なお、外部委託先との情報共有は、第１７条（内部情報伝達）に準ずることとし、管理監督者は、取り決め等によって外部委託先と適切に情報の伝達が行われる仕組みを確立するとともに、品質管理監督システムの実効性に関わる情報交換が確実に行われるようにする。）</w:t>
            </w:r>
          </w:p>
          <w:p w14:paraId="6425C3E9" w14:textId="75771493" w:rsidR="003737AC" w:rsidRPr="009919D8" w:rsidRDefault="003737AC" w:rsidP="003737AC">
            <w:pPr>
              <w:ind w:leftChars="50" w:left="105" w:rightChars="50" w:right="105" w:firstLineChars="100" w:firstLine="210"/>
              <w:jc w:val="left"/>
            </w:pPr>
            <w:r w:rsidRPr="009919D8">
              <w:rPr>
                <w:rFonts w:hint="eastAsia"/>
              </w:rPr>
              <w:t>（情報共有</w:t>
            </w:r>
            <w:r w:rsidR="009731F4" w:rsidRPr="009919D8">
              <w:rPr>
                <w:rFonts w:hint="eastAsia"/>
              </w:rPr>
              <w:t>項目</w:t>
            </w:r>
            <w:r w:rsidRPr="009919D8">
              <w:rPr>
                <w:rFonts w:hint="eastAsia"/>
              </w:rPr>
              <w:t>例）</w:t>
            </w:r>
          </w:p>
          <w:p w14:paraId="17D9BF4D" w14:textId="77777777" w:rsidR="003737AC" w:rsidRPr="009919D8" w:rsidRDefault="003737AC" w:rsidP="003737AC">
            <w:pPr>
              <w:ind w:leftChars="50" w:left="105" w:rightChars="50" w:right="105" w:firstLineChars="100" w:firstLine="210"/>
              <w:jc w:val="left"/>
            </w:pPr>
            <w:r w:rsidRPr="009919D8">
              <w:rPr>
                <w:rFonts w:hint="eastAsia"/>
              </w:rPr>
              <w:t>・管理監督者照査の工程出力情報</w:t>
            </w:r>
          </w:p>
          <w:p w14:paraId="178CB7E7" w14:textId="3ACD131C" w:rsidR="003737AC" w:rsidRPr="009919D8" w:rsidRDefault="00972115" w:rsidP="003737AC">
            <w:pPr>
              <w:ind w:leftChars="50" w:left="105" w:rightChars="50" w:right="105" w:firstLineChars="100" w:firstLine="210"/>
              <w:jc w:val="left"/>
            </w:pPr>
            <w:r w:rsidRPr="009919D8">
              <w:rPr>
                <w:rFonts w:hint="eastAsia"/>
              </w:rPr>
              <w:t>・苦情</w:t>
            </w:r>
            <w:r w:rsidR="00202CFE" w:rsidRPr="009919D8">
              <w:rPr>
                <w:rFonts w:hint="eastAsia"/>
              </w:rPr>
              <w:t>、安全管理情報</w:t>
            </w:r>
            <w:r w:rsidRPr="009919D8">
              <w:rPr>
                <w:rFonts w:hint="eastAsia"/>
              </w:rPr>
              <w:t>等</w:t>
            </w:r>
          </w:p>
          <w:p w14:paraId="0C77E4F9" w14:textId="100AC85B" w:rsidR="003737AC" w:rsidRPr="009919D8" w:rsidRDefault="00972115" w:rsidP="003737AC">
            <w:pPr>
              <w:ind w:leftChars="50" w:left="105" w:rightChars="50" w:right="105" w:firstLineChars="100" w:firstLine="210"/>
              <w:jc w:val="left"/>
            </w:pPr>
            <w:r w:rsidRPr="009919D8">
              <w:rPr>
                <w:rFonts w:hint="eastAsia"/>
              </w:rPr>
              <w:t>・国内法令変更による自社要求事項の変更</w:t>
            </w:r>
          </w:p>
          <w:p w14:paraId="4C1EFAF7" w14:textId="14664289" w:rsidR="001D4C4A" w:rsidRPr="009919D8" w:rsidRDefault="001D4C4A" w:rsidP="004562AE">
            <w:pPr>
              <w:ind w:rightChars="50" w:right="105"/>
              <w:jc w:val="left"/>
            </w:pPr>
          </w:p>
          <w:p w14:paraId="32134FB2" w14:textId="6FB3F885" w:rsidR="00E147E7" w:rsidRPr="009919D8" w:rsidRDefault="00E147E7" w:rsidP="00E147E7">
            <w:pPr>
              <w:ind w:leftChars="150" w:left="315" w:rightChars="50" w:right="105"/>
              <w:jc w:val="left"/>
              <w:rPr>
                <w:b/>
              </w:rPr>
            </w:pPr>
            <w:r w:rsidRPr="009919D8">
              <w:rPr>
                <w:rFonts w:hint="eastAsia"/>
                <w:b/>
              </w:rPr>
              <w:t>3-4</w:t>
            </w:r>
            <w:r w:rsidR="008F5466" w:rsidRPr="009919D8">
              <w:rPr>
                <w:rFonts w:hint="eastAsia"/>
                <w:b/>
              </w:rPr>
              <w:t xml:space="preserve">　</w:t>
            </w:r>
            <w:r w:rsidRPr="009919D8">
              <w:rPr>
                <w:rFonts w:hint="eastAsia"/>
                <w:b/>
              </w:rPr>
              <w:t>外部委託先の購買管理</w:t>
            </w:r>
          </w:p>
          <w:p w14:paraId="15C8ED54" w14:textId="1C35F381" w:rsidR="00E147E7" w:rsidRPr="009919D8" w:rsidRDefault="00E147E7" w:rsidP="00E147E7">
            <w:pPr>
              <w:ind w:leftChars="150" w:left="315" w:rightChars="50" w:right="105"/>
              <w:jc w:val="left"/>
            </w:pPr>
            <w:r w:rsidRPr="009919D8">
              <w:rPr>
                <w:rFonts w:hint="eastAsia"/>
              </w:rPr>
              <w:t xml:space="preserve">　当社は、</w:t>
            </w:r>
            <w:r w:rsidR="0068086D" w:rsidRPr="009919D8">
              <w:rPr>
                <w:rFonts w:hint="eastAsia"/>
              </w:rPr>
              <w:t>第</w:t>
            </w:r>
            <w:r w:rsidRPr="009919D8">
              <w:rPr>
                <w:rFonts w:hint="eastAsia"/>
              </w:rPr>
              <w:t>３７条</w:t>
            </w:r>
            <w:r w:rsidR="00972115" w:rsidRPr="009919D8">
              <w:rPr>
                <w:rFonts w:hint="eastAsia"/>
              </w:rPr>
              <w:t>（購買工程）、第３８条（購買情報）、</w:t>
            </w:r>
            <w:r w:rsidR="0068086D" w:rsidRPr="009919D8">
              <w:rPr>
                <w:rFonts w:hint="eastAsia"/>
              </w:rPr>
              <w:t>第</w:t>
            </w:r>
            <w:r w:rsidRPr="009919D8">
              <w:rPr>
                <w:rFonts w:asciiTheme="minorEastAsia" w:eastAsiaTheme="minorEastAsia" w:hAnsiTheme="minorEastAsia" w:hint="eastAsia"/>
              </w:rPr>
              <w:t>３</w:t>
            </w:r>
            <w:r w:rsidR="00972115" w:rsidRPr="009919D8">
              <w:rPr>
                <w:rFonts w:asciiTheme="minorEastAsia" w:eastAsiaTheme="minorEastAsia" w:hAnsiTheme="minorEastAsia" w:hint="eastAsia"/>
              </w:rPr>
              <w:t>９</w:t>
            </w:r>
            <w:r w:rsidR="00972115" w:rsidRPr="009919D8">
              <w:rPr>
                <w:rFonts w:hint="eastAsia"/>
              </w:rPr>
              <w:t>条（購買物品等の検証）</w:t>
            </w:r>
            <w:r w:rsidRPr="009919D8">
              <w:rPr>
                <w:rFonts w:hint="eastAsia"/>
              </w:rPr>
              <w:t>の規定に従い、部品供給業者等</w:t>
            </w:r>
            <w:r w:rsidR="00972115" w:rsidRPr="009919D8">
              <w:rPr>
                <w:rFonts w:hint="eastAsia"/>
              </w:rPr>
              <w:t>を直接</w:t>
            </w:r>
            <w:r w:rsidRPr="009919D8">
              <w:rPr>
                <w:rFonts w:hint="eastAsia"/>
              </w:rPr>
              <w:t>管理</w:t>
            </w:r>
            <w:r w:rsidR="00972115" w:rsidRPr="009919D8">
              <w:rPr>
                <w:rFonts w:hint="eastAsia"/>
              </w:rPr>
              <w:t>す</w:t>
            </w:r>
            <w:r w:rsidRPr="009919D8">
              <w:rPr>
                <w:rFonts w:hint="eastAsia"/>
              </w:rPr>
              <w:t>ることを原則とするが、</w:t>
            </w:r>
            <w:r w:rsidR="0068086D" w:rsidRPr="009919D8">
              <w:rPr>
                <w:rFonts w:hint="eastAsia"/>
              </w:rPr>
              <w:t>国内</w:t>
            </w:r>
            <w:r w:rsidR="00BA3981" w:rsidRPr="009919D8">
              <w:rPr>
                <w:rFonts w:hint="eastAsia"/>
              </w:rPr>
              <w:t>品質</w:t>
            </w:r>
            <w:r w:rsidR="0068086D" w:rsidRPr="009919D8">
              <w:rPr>
                <w:rFonts w:hint="eastAsia"/>
              </w:rPr>
              <w:t>業務運営責任者が、</w:t>
            </w:r>
            <w:r w:rsidRPr="009919D8">
              <w:rPr>
                <w:rFonts w:hint="eastAsia"/>
              </w:rPr>
              <w:t>外部委託先が実施する部品供給業者等の購買先管理の記録を</w:t>
            </w:r>
            <w:r w:rsidR="00D042A8" w:rsidRPr="009919D8">
              <w:rPr>
                <w:rFonts w:hint="eastAsia"/>
              </w:rPr>
              <w:t>製造販売開始前までに</w:t>
            </w:r>
            <w:r w:rsidR="00A41F32" w:rsidRPr="009919D8">
              <w:rPr>
                <w:rFonts w:hint="eastAsia"/>
              </w:rPr>
              <w:t>確認</w:t>
            </w:r>
            <w:r w:rsidRPr="009919D8">
              <w:rPr>
                <w:rFonts w:hint="eastAsia"/>
              </w:rPr>
              <w:t>す</w:t>
            </w:r>
            <w:r w:rsidR="00F45962" w:rsidRPr="009919D8">
              <w:rPr>
                <w:rFonts w:hint="eastAsia"/>
              </w:rPr>
              <w:t>ることをもって、自社で実施する購買先管理とすることも可とする。</w:t>
            </w:r>
            <w:r w:rsidR="00D042A8" w:rsidRPr="009919D8">
              <w:rPr>
                <w:rFonts w:hint="eastAsia"/>
              </w:rPr>
              <w:t>さらに</w:t>
            </w:r>
            <w:r w:rsidRPr="009919D8">
              <w:rPr>
                <w:rFonts w:hint="eastAsia"/>
              </w:rPr>
              <w:t>、外部委託先が実施する購買先管理を記録等</w:t>
            </w:r>
            <w:r w:rsidR="00D042A8" w:rsidRPr="009919D8">
              <w:rPr>
                <w:rFonts w:hint="eastAsia"/>
              </w:rPr>
              <w:t>で定期的に</w:t>
            </w:r>
            <w:r w:rsidRPr="009919D8">
              <w:rPr>
                <w:rFonts w:hint="eastAsia"/>
              </w:rPr>
              <w:t>確認し、自社の要求事項</w:t>
            </w:r>
            <w:r w:rsidR="00834D30" w:rsidRPr="009919D8">
              <w:rPr>
                <w:rFonts w:hint="eastAsia"/>
              </w:rPr>
              <w:t>に適合していることを確認する</w:t>
            </w:r>
            <w:r w:rsidRPr="009919D8">
              <w:rPr>
                <w:rFonts w:hint="eastAsia"/>
              </w:rPr>
              <w:t>。</w:t>
            </w:r>
          </w:p>
          <w:p w14:paraId="1CC4FD2A" w14:textId="3975A595" w:rsidR="00047509" w:rsidRPr="009919D8" w:rsidRDefault="00047509" w:rsidP="00E147E7">
            <w:pPr>
              <w:ind w:leftChars="150" w:left="315" w:rightChars="50" w:right="105"/>
              <w:jc w:val="left"/>
            </w:pPr>
          </w:p>
          <w:p w14:paraId="35CD3E94" w14:textId="333EAB69" w:rsidR="00047509" w:rsidRPr="009919D8" w:rsidRDefault="00047509" w:rsidP="00047509">
            <w:pPr>
              <w:ind w:leftChars="150" w:left="315" w:rightChars="50" w:right="105"/>
              <w:jc w:val="left"/>
              <w:rPr>
                <w:b/>
              </w:rPr>
            </w:pPr>
            <w:r w:rsidRPr="009919D8">
              <w:rPr>
                <w:rFonts w:hint="eastAsia"/>
                <w:b/>
              </w:rPr>
              <w:t>3</w:t>
            </w:r>
            <w:r w:rsidRPr="009919D8">
              <w:rPr>
                <w:b/>
              </w:rPr>
              <w:t>-</w:t>
            </w:r>
            <w:r w:rsidRPr="009919D8">
              <w:rPr>
                <w:rFonts w:hint="eastAsia"/>
                <w:b/>
              </w:rPr>
              <w:t>5</w:t>
            </w:r>
            <w:r w:rsidR="008F5466" w:rsidRPr="009919D8">
              <w:rPr>
                <w:rFonts w:hint="eastAsia"/>
                <w:b/>
              </w:rPr>
              <w:t xml:space="preserve">　</w:t>
            </w:r>
            <w:r w:rsidRPr="009919D8">
              <w:rPr>
                <w:rFonts w:hint="eastAsia"/>
                <w:b/>
              </w:rPr>
              <w:t>外部委託先の滅菌製造所管理</w:t>
            </w:r>
          </w:p>
          <w:p w14:paraId="715E04AB" w14:textId="6D6E9F4F" w:rsidR="00047509" w:rsidRPr="009919D8" w:rsidRDefault="00047509" w:rsidP="00047509">
            <w:pPr>
              <w:ind w:leftChars="150" w:left="315" w:rightChars="50" w:right="105"/>
              <w:jc w:val="left"/>
            </w:pPr>
            <w:r w:rsidRPr="009919D8">
              <w:rPr>
                <w:rFonts w:hint="eastAsia"/>
              </w:rPr>
              <w:t xml:space="preserve">　当社は、</w:t>
            </w:r>
            <w:r w:rsidR="00572F0A" w:rsidRPr="009919D8">
              <w:rPr>
                <w:rFonts w:hint="eastAsia"/>
              </w:rPr>
              <w:t>第２５条の２（汚染管理）、</w:t>
            </w:r>
            <w:r w:rsidRPr="009919D8">
              <w:rPr>
                <w:rFonts w:hint="eastAsia"/>
              </w:rPr>
              <w:t>第４０条（製造及びサービス提供の管理）、第</w:t>
            </w:r>
            <w:r w:rsidRPr="009919D8">
              <w:rPr>
                <w:rFonts w:asciiTheme="minorEastAsia" w:eastAsiaTheme="minorEastAsia" w:hAnsiTheme="minorEastAsia" w:hint="eastAsia"/>
              </w:rPr>
              <w:t>４４</w:t>
            </w:r>
            <w:r w:rsidRPr="009919D8">
              <w:rPr>
                <w:rFonts w:hint="eastAsia"/>
              </w:rPr>
              <w:t>条（滅菌医療機器等の製造管理に係る特別要求事項）、第４６条（滅菌工程及び無菌バリアシステムに係る工程のバリデーション）の規定に従い、滅菌製造所等を直接管理することを原則とするが、国内品質業務運営責任者が、外部委</w:t>
            </w:r>
            <w:r w:rsidR="00A41F32" w:rsidRPr="009919D8">
              <w:rPr>
                <w:rFonts w:hint="eastAsia"/>
              </w:rPr>
              <w:t>託先が実施する滅菌製造所等の管理の記録を製造販売開始前までに確認</w:t>
            </w:r>
            <w:r w:rsidRPr="009919D8">
              <w:rPr>
                <w:rFonts w:hint="eastAsia"/>
              </w:rPr>
              <w:t>することをもって、自社で実施する滅菌</w:t>
            </w:r>
            <w:r w:rsidR="00572F0A" w:rsidRPr="009919D8">
              <w:rPr>
                <w:rFonts w:hint="eastAsia"/>
              </w:rPr>
              <w:t>工程</w:t>
            </w:r>
            <w:r w:rsidRPr="009919D8">
              <w:rPr>
                <w:rFonts w:hint="eastAsia"/>
              </w:rPr>
              <w:t>管理とすることも可とする。さらに、外部委託先が実施する滅菌製造所管理を記録等で定期的に確認し、自社の要求事項に適合していることを確認する。</w:t>
            </w:r>
          </w:p>
          <w:p w14:paraId="4768B819" w14:textId="41669FA5" w:rsidR="00572F0A" w:rsidRPr="009919D8" w:rsidRDefault="00572F0A" w:rsidP="00047509">
            <w:pPr>
              <w:ind w:leftChars="150" w:left="315" w:rightChars="50" w:right="105"/>
              <w:jc w:val="left"/>
            </w:pPr>
          </w:p>
          <w:p w14:paraId="19075EE0" w14:textId="09D82D29" w:rsidR="00572F0A" w:rsidRPr="009919D8" w:rsidRDefault="00572F0A" w:rsidP="00047509">
            <w:pPr>
              <w:ind w:leftChars="150" w:left="315" w:rightChars="50" w:right="105"/>
              <w:jc w:val="left"/>
              <w:rPr>
                <w:b/>
              </w:rPr>
            </w:pPr>
            <w:r w:rsidRPr="009919D8">
              <w:rPr>
                <w:rFonts w:hint="eastAsia"/>
                <w:b/>
              </w:rPr>
              <w:t>3-6</w:t>
            </w:r>
            <w:r w:rsidRPr="009919D8">
              <w:rPr>
                <w:rFonts w:hint="eastAsia"/>
                <w:b/>
              </w:rPr>
              <w:t xml:space="preserve">　外部委託工程の監視及び測定</w:t>
            </w:r>
          </w:p>
          <w:p w14:paraId="27C4EF1E" w14:textId="73D812B3" w:rsidR="00572F0A" w:rsidRPr="009919D8" w:rsidRDefault="00203FCF" w:rsidP="00F86AD4">
            <w:pPr>
              <w:pStyle w:val="a3"/>
              <w:numPr>
                <w:ilvl w:val="0"/>
                <w:numId w:val="119"/>
              </w:numPr>
              <w:ind w:leftChars="0" w:rightChars="50" w:right="105"/>
              <w:jc w:val="left"/>
            </w:pPr>
            <w:r w:rsidRPr="009919D8">
              <w:rPr>
                <w:rFonts w:hint="eastAsia"/>
              </w:rPr>
              <w:t>当社は、外部委託先が実施する「</w:t>
            </w:r>
            <w:r w:rsidR="00F86AD4" w:rsidRPr="009919D8">
              <w:rPr>
                <w:rFonts w:hint="eastAsia"/>
              </w:rPr>
              <w:t xml:space="preserve">５７　</w:t>
            </w:r>
            <w:r w:rsidRPr="009919D8">
              <w:rPr>
                <w:rFonts w:hint="eastAsia"/>
              </w:rPr>
              <w:t>工程の監視及び測定（第</w:t>
            </w:r>
            <w:r w:rsidR="00F86AD4" w:rsidRPr="009919D8">
              <w:rPr>
                <w:rFonts w:hint="eastAsia"/>
              </w:rPr>
              <w:t>57</w:t>
            </w:r>
            <w:r w:rsidRPr="009919D8">
              <w:rPr>
                <w:rFonts w:hint="eastAsia"/>
              </w:rPr>
              <w:t>条）」及び「</w:t>
            </w:r>
            <w:r w:rsidR="00F86AD4" w:rsidRPr="009919D8">
              <w:rPr>
                <w:rFonts w:hint="eastAsia"/>
              </w:rPr>
              <w:t xml:space="preserve">５８　</w:t>
            </w:r>
            <w:r w:rsidRPr="009919D8">
              <w:rPr>
                <w:rFonts w:hint="eastAsia"/>
              </w:rPr>
              <w:t>製品の監視及び測定（</w:t>
            </w:r>
            <w:r w:rsidR="00970132" w:rsidRPr="009919D8">
              <w:rPr>
                <w:rFonts w:hint="eastAsia"/>
              </w:rPr>
              <w:t>第</w:t>
            </w:r>
            <w:r w:rsidR="00F86AD4" w:rsidRPr="009919D8">
              <w:rPr>
                <w:rFonts w:hint="eastAsia"/>
              </w:rPr>
              <w:t>58</w:t>
            </w:r>
            <w:r w:rsidRPr="009919D8">
              <w:rPr>
                <w:rFonts w:hint="eastAsia"/>
              </w:rPr>
              <w:t>条）」</w:t>
            </w:r>
            <w:r w:rsidR="005B29D6" w:rsidRPr="009919D8">
              <w:rPr>
                <w:rFonts w:hint="eastAsia"/>
              </w:rPr>
              <w:t>のうち</w:t>
            </w:r>
            <w:r w:rsidRPr="009919D8">
              <w:rPr>
                <w:rFonts w:hint="eastAsia"/>
              </w:rPr>
              <w:t>、製造ロットごとに関連する記録を入手</w:t>
            </w:r>
            <w:r w:rsidR="00D6641A" w:rsidRPr="009919D8">
              <w:rPr>
                <w:rFonts w:hint="eastAsia"/>
              </w:rPr>
              <w:t>または情報提供を受け</w:t>
            </w:r>
            <w:r w:rsidRPr="009919D8">
              <w:rPr>
                <w:rFonts w:hint="eastAsia"/>
              </w:rPr>
              <w:t>、出荷可否決定等基準への適合性の証拠となる記録とし、これを保管する。</w:t>
            </w:r>
          </w:p>
          <w:p w14:paraId="1CCC06FD" w14:textId="59C158B3" w:rsidR="00F86AD4" w:rsidRPr="009919D8" w:rsidRDefault="00F86AD4" w:rsidP="00F86AD4">
            <w:pPr>
              <w:pStyle w:val="a3"/>
              <w:numPr>
                <w:ilvl w:val="0"/>
                <w:numId w:val="119"/>
              </w:numPr>
              <w:ind w:leftChars="0" w:rightChars="50" w:right="105"/>
              <w:jc w:val="left"/>
            </w:pPr>
            <w:r w:rsidRPr="009919D8">
              <w:rPr>
                <w:rFonts w:hint="eastAsia"/>
              </w:rPr>
              <w:lastRenderedPageBreak/>
              <w:t>当社は、外部委託先が実施した、工程の次の段階に進むことの許可及び出荷の決定を行った者を特定する記録（当該設備及び器具を特定する記録を含む。）を入手</w:t>
            </w:r>
            <w:r w:rsidR="00D6641A" w:rsidRPr="009919D8">
              <w:rPr>
                <w:rFonts w:hint="eastAsia"/>
              </w:rPr>
              <w:t>または情報提供を受け</w:t>
            </w:r>
            <w:r w:rsidRPr="009919D8">
              <w:rPr>
                <w:rFonts w:hint="eastAsia"/>
              </w:rPr>
              <w:t>、これを保管する。</w:t>
            </w:r>
          </w:p>
          <w:p w14:paraId="3763D717" w14:textId="77777777" w:rsidR="00E147E7" w:rsidRPr="009919D8" w:rsidRDefault="00E147E7" w:rsidP="004562AE">
            <w:pPr>
              <w:ind w:rightChars="50" w:right="105"/>
              <w:jc w:val="left"/>
            </w:pPr>
          </w:p>
          <w:p w14:paraId="5B8EB3EA" w14:textId="19D28A7B" w:rsidR="001D4C4A" w:rsidRPr="009919D8" w:rsidRDefault="001D4C4A" w:rsidP="0010342A">
            <w:pPr>
              <w:ind w:leftChars="150" w:left="315" w:rightChars="50" w:right="105"/>
              <w:jc w:val="left"/>
              <w:rPr>
                <w:b/>
              </w:rPr>
            </w:pPr>
            <w:r w:rsidRPr="009919D8">
              <w:rPr>
                <w:rFonts w:hint="eastAsia"/>
                <w:b/>
              </w:rPr>
              <w:t>3</w:t>
            </w:r>
            <w:r w:rsidRPr="009919D8">
              <w:rPr>
                <w:b/>
              </w:rPr>
              <w:t>-</w:t>
            </w:r>
            <w:r w:rsidR="00572F0A" w:rsidRPr="009919D8">
              <w:rPr>
                <w:rFonts w:hint="eastAsia"/>
                <w:b/>
              </w:rPr>
              <w:t>7</w:t>
            </w:r>
            <w:r w:rsidRPr="009919D8">
              <w:rPr>
                <w:rFonts w:hint="eastAsia"/>
                <w:b/>
              </w:rPr>
              <w:t xml:space="preserve">　</w:t>
            </w:r>
            <w:r w:rsidR="00712351" w:rsidRPr="009919D8">
              <w:rPr>
                <w:rFonts w:hint="eastAsia"/>
                <w:b/>
              </w:rPr>
              <w:t>外部委託先の</w:t>
            </w:r>
            <w:r w:rsidR="00572F0A" w:rsidRPr="009919D8">
              <w:rPr>
                <w:rFonts w:hint="eastAsia"/>
                <w:b/>
              </w:rPr>
              <w:t>年次</w:t>
            </w:r>
            <w:r w:rsidR="00712351" w:rsidRPr="009919D8">
              <w:rPr>
                <w:rFonts w:hint="eastAsia"/>
                <w:b/>
              </w:rPr>
              <w:t>確認・評価</w:t>
            </w:r>
          </w:p>
          <w:p w14:paraId="65C0E536" w14:textId="558A5AEA" w:rsidR="001D4C4A" w:rsidRPr="009919D8" w:rsidRDefault="00712351" w:rsidP="00712351">
            <w:pPr>
              <w:ind w:leftChars="150" w:left="315" w:rightChars="50" w:right="105" w:firstLineChars="100" w:firstLine="210"/>
              <w:jc w:val="left"/>
            </w:pPr>
            <w:r w:rsidRPr="009919D8">
              <w:rPr>
                <w:rFonts w:hint="eastAsia"/>
              </w:rPr>
              <w:t>国内品質業務運営責任者は</w:t>
            </w:r>
            <w:r w:rsidR="00020156" w:rsidRPr="009919D8">
              <w:rPr>
                <w:rFonts w:hint="eastAsia"/>
              </w:rPr>
              <w:t>、製品品質を確保するため、</w:t>
            </w:r>
            <w:r w:rsidRPr="009919D8">
              <w:rPr>
                <w:rFonts w:hint="eastAsia"/>
              </w:rPr>
              <w:t>外部委託先が</w:t>
            </w:r>
            <w:r w:rsidR="00020156" w:rsidRPr="009919D8">
              <w:rPr>
                <w:rFonts w:hint="eastAsia"/>
              </w:rPr>
              <w:t>実施した</w:t>
            </w:r>
            <w:r w:rsidR="00020156" w:rsidRPr="009919D8">
              <w:rPr>
                <w:rFonts w:hint="eastAsia"/>
              </w:rPr>
              <w:t>QMS</w:t>
            </w:r>
            <w:r w:rsidR="00020156" w:rsidRPr="009919D8">
              <w:rPr>
                <w:rFonts w:hint="eastAsia"/>
              </w:rPr>
              <w:t>活動</w:t>
            </w:r>
            <w:r w:rsidRPr="009919D8">
              <w:rPr>
                <w:rFonts w:hint="eastAsia"/>
              </w:rPr>
              <w:t>を</w:t>
            </w:r>
            <w:r w:rsidRPr="009919D8">
              <w:rPr>
                <w:rFonts w:hint="eastAsia"/>
              </w:rPr>
              <w:t>1</w:t>
            </w:r>
            <w:r w:rsidRPr="009919D8">
              <w:rPr>
                <w:rFonts w:hint="eastAsia"/>
              </w:rPr>
              <w:t>年ごとに確認</w:t>
            </w:r>
            <w:r w:rsidR="00620521" w:rsidRPr="009919D8">
              <w:rPr>
                <w:rFonts w:hint="eastAsia"/>
              </w:rPr>
              <w:t>・</w:t>
            </w:r>
            <w:r w:rsidR="00020156" w:rsidRPr="009919D8">
              <w:rPr>
                <w:rFonts w:hint="eastAsia"/>
              </w:rPr>
              <w:t>評価</w:t>
            </w:r>
            <w:r w:rsidRPr="009919D8">
              <w:rPr>
                <w:rFonts w:hint="eastAsia"/>
              </w:rPr>
              <w:t>する。確認方法は以下</w:t>
            </w:r>
            <w:r w:rsidR="00020156" w:rsidRPr="009919D8">
              <w:rPr>
                <w:rFonts w:hint="eastAsia"/>
              </w:rPr>
              <w:t>を参考とする</w:t>
            </w:r>
            <w:r w:rsidRPr="009919D8">
              <w:rPr>
                <w:rFonts w:hint="eastAsia"/>
              </w:rPr>
              <w:t>。</w:t>
            </w:r>
          </w:p>
          <w:p w14:paraId="632EDFB0" w14:textId="3DFA5CCD" w:rsidR="00712351" w:rsidRPr="009919D8" w:rsidRDefault="00020156" w:rsidP="00020156">
            <w:pPr>
              <w:spacing w:line="240" w:lineRule="atLeast"/>
              <w:ind w:leftChars="150" w:left="315" w:rightChars="50" w:right="105"/>
              <w:jc w:val="left"/>
              <w:rPr>
                <w:rFonts w:ascii="ＭＳ 明朝" w:hAnsi="ＭＳ 明朝" w:cs="Arial"/>
                <w:szCs w:val="21"/>
              </w:rPr>
            </w:pPr>
            <w:r w:rsidRPr="009919D8">
              <w:rPr>
                <w:rFonts w:ascii="ＭＳ 明朝" w:hAnsi="ＭＳ 明朝" w:cs="Arial" w:hint="eastAsia"/>
                <w:szCs w:val="21"/>
              </w:rPr>
              <w:t>・</w:t>
            </w:r>
            <w:r w:rsidR="00712351" w:rsidRPr="009919D8">
              <w:rPr>
                <w:rFonts w:ascii="ＭＳ 明朝" w:hAnsi="ＭＳ 明朝" w:cs="Arial" w:hint="eastAsia"/>
                <w:szCs w:val="21"/>
              </w:rPr>
              <w:t>国内品質業務運営責任者が実地に確認する。</w:t>
            </w:r>
          </w:p>
          <w:p w14:paraId="18484EC3" w14:textId="48CB6A31" w:rsidR="00712351" w:rsidRPr="009919D8" w:rsidRDefault="00020156" w:rsidP="00020156">
            <w:pPr>
              <w:spacing w:line="240" w:lineRule="atLeast"/>
              <w:ind w:leftChars="150" w:left="315" w:rightChars="50" w:right="105"/>
              <w:rPr>
                <w:rFonts w:ascii="ＭＳ 明朝" w:hAnsi="ＭＳ 明朝" w:cs="Arial"/>
                <w:szCs w:val="21"/>
              </w:rPr>
            </w:pPr>
            <w:r w:rsidRPr="009919D8">
              <w:rPr>
                <w:rFonts w:ascii="ＭＳ 明朝" w:hAnsi="ＭＳ 明朝" w:cs="Arial" w:hint="eastAsia"/>
                <w:szCs w:val="21"/>
              </w:rPr>
              <w:t>・外部委託先から関連文書を入手し</w:t>
            </w:r>
            <w:r w:rsidR="00B01FE2" w:rsidRPr="009919D8">
              <w:rPr>
                <w:rFonts w:ascii="ＭＳ 明朝" w:hAnsi="ＭＳ 明朝" w:cs="Arial" w:hint="eastAsia"/>
                <w:szCs w:val="21"/>
              </w:rPr>
              <w:t>確認する。</w:t>
            </w:r>
          </w:p>
          <w:p w14:paraId="290250EE" w14:textId="2CEB81F6" w:rsidR="00712351" w:rsidRPr="009919D8" w:rsidRDefault="00020156" w:rsidP="00020156">
            <w:pPr>
              <w:spacing w:line="240" w:lineRule="atLeast"/>
              <w:ind w:leftChars="150" w:left="315" w:rightChars="50" w:right="105"/>
              <w:jc w:val="left"/>
              <w:rPr>
                <w:rFonts w:ascii="ＭＳ 明朝" w:hAnsi="ＭＳ 明朝" w:cs="Arial"/>
                <w:szCs w:val="21"/>
              </w:rPr>
            </w:pPr>
            <w:r w:rsidRPr="009919D8">
              <w:rPr>
                <w:rFonts w:ascii="ＭＳ 明朝" w:hAnsi="ＭＳ 明朝" w:cs="Arial" w:hint="eastAsia"/>
                <w:szCs w:val="21"/>
              </w:rPr>
              <w:t>・</w:t>
            </w:r>
            <w:r w:rsidR="00712351" w:rsidRPr="009919D8">
              <w:rPr>
                <w:rFonts w:ascii="ＭＳ 明朝" w:hAnsi="ＭＳ 明朝" w:cs="Arial" w:hint="eastAsia"/>
                <w:szCs w:val="21"/>
              </w:rPr>
              <w:t>第三者機関による</w:t>
            </w:r>
            <w:r w:rsidR="00712351" w:rsidRPr="009919D8">
              <w:rPr>
                <w:rFonts w:asciiTheme="minorHAnsi" w:hAnsiTheme="minorHAnsi" w:cs="Arial"/>
                <w:szCs w:val="21"/>
              </w:rPr>
              <w:t>ISO13485</w:t>
            </w:r>
            <w:r w:rsidR="00712351" w:rsidRPr="009919D8">
              <w:rPr>
                <w:rFonts w:ascii="ＭＳ 明朝" w:hAnsi="ＭＳ 明朝" w:cs="Arial" w:hint="eastAsia"/>
                <w:szCs w:val="21"/>
              </w:rPr>
              <w:t>等の証明書あるいは相手先国の規制当局の査察レポートにより確認する。ただし、</w:t>
            </w:r>
            <w:r w:rsidR="00712351" w:rsidRPr="009919D8">
              <w:rPr>
                <w:rFonts w:asciiTheme="minorHAnsi" w:hAnsiTheme="minorHAnsi" w:cs="Arial"/>
                <w:szCs w:val="21"/>
              </w:rPr>
              <w:t>ISO13485</w:t>
            </w:r>
            <w:r w:rsidR="00712351" w:rsidRPr="009919D8">
              <w:rPr>
                <w:rFonts w:ascii="ＭＳ 明朝" w:hAnsi="ＭＳ 明朝" w:cs="Arial" w:hint="eastAsia"/>
                <w:szCs w:val="21"/>
              </w:rPr>
              <w:t>では</w:t>
            </w:r>
            <w:r w:rsidR="00E231BD" w:rsidRPr="009919D8">
              <w:rPr>
                <w:rFonts w:asciiTheme="minorHAnsi" w:hAnsiTheme="minorHAnsi" w:cs="Arial" w:hint="eastAsia"/>
                <w:szCs w:val="21"/>
              </w:rPr>
              <w:t>QMS</w:t>
            </w:r>
            <w:r w:rsidR="00712351" w:rsidRPr="009919D8">
              <w:rPr>
                <w:rFonts w:ascii="ＭＳ 明朝" w:hAnsi="ＭＳ 明朝" w:cs="Arial" w:hint="eastAsia"/>
                <w:szCs w:val="21"/>
              </w:rPr>
              <w:t>省令の全要求事項をカ</w:t>
            </w:r>
            <w:r w:rsidRPr="009919D8">
              <w:rPr>
                <w:rFonts w:ascii="ＭＳ 明朝" w:hAnsi="ＭＳ 明朝" w:cs="Arial" w:hint="eastAsia"/>
                <w:szCs w:val="21"/>
              </w:rPr>
              <w:t>バーしていない（例えば文書の保存期間等）ため、この部分について</w:t>
            </w:r>
            <w:r w:rsidR="00712351" w:rsidRPr="009919D8">
              <w:rPr>
                <w:rFonts w:ascii="ＭＳ 明朝" w:hAnsi="ＭＳ 明朝" w:cs="Arial" w:hint="eastAsia"/>
                <w:szCs w:val="21"/>
              </w:rPr>
              <w:t>追加の確認</w:t>
            </w:r>
            <w:r w:rsidRPr="009919D8">
              <w:rPr>
                <w:rFonts w:ascii="ＭＳ 明朝" w:hAnsi="ＭＳ 明朝" w:cs="Arial" w:hint="eastAsia"/>
                <w:szCs w:val="21"/>
              </w:rPr>
              <w:t>をする</w:t>
            </w:r>
            <w:r w:rsidR="00712351" w:rsidRPr="009919D8">
              <w:rPr>
                <w:rFonts w:ascii="ＭＳ 明朝" w:hAnsi="ＭＳ 明朝" w:cs="Arial" w:hint="eastAsia"/>
                <w:szCs w:val="21"/>
              </w:rPr>
              <w:t>。</w:t>
            </w:r>
          </w:p>
          <w:p w14:paraId="06B7F403" w14:textId="0006B64F" w:rsidR="00712351" w:rsidRPr="009919D8" w:rsidRDefault="00712351" w:rsidP="00712351">
            <w:pPr>
              <w:spacing w:line="240" w:lineRule="atLeast"/>
              <w:ind w:leftChars="305" w:left="850" w:rightChars="50" w:right="105" w:hangingChars="100" w:hanging="210"/>
              <w:jc w:val="left"/>
              <w:rPr>
                <w:rFonts w:ascii="ＭＳ 明朝" w:hAnsi="ＭＳ 明朝" w:cs="Arial"/>
                <w:szCs w:val="21"/>
              </w:rPr>
            </w:pPr>
          </w:p>
          <w:p w14:paraId="1C8CAE66" w14:textId="602A6ED7" w:rsidR="00712351" w:rsidRPr="009919D8" w:rsidRDefault="00020156" w:rsidP="00712351">
            <w:pPr>
              <w:spacing w:line="240" w:lineRule="atLeast"/>
              <w:ind w:leftChars="150" w:left="315" w:rightChars="50" w:right="105" w:firstLineChars="100" w:firstLine="210"/>
              <w:jc w:val="left"/>
              <w:rPr>
                <w:rFonts w:ascii="ＭＳ 明朝" w:hAnsi="ＭＳ 明朝" w:cs="Arial"/>
                <w:szCs w:val="21"/>
              </w:rPr>
            </w:pPr>
            <w:r w:rsidRPr="009919D8">
              <w:rPr>
                <w:rFonts w:ascii="ＭＳ 明朝" w:hAnsi="ＭＳ 明朝" w:cs="Arial" w:hint="eastAsia"/>
                <w:szCs w:val="21"/>
              </w:rPr>
              <w:t>評価の結果、改善</w:t>
            </w:r>
            <w:r w:rsidR="00712351" w:rsidRPr="009919D8">
              <w:rPr>
                <w:rFonts w:ascii="ＭＳ 明朝" w:hAnsi="ＭＳ 明朝" w:cs="Arial" w:hint="eastAsia"/>
                <w:szCs w:val="21"/>
              </w:rPr>
              <w:t>が必要と判断</w:t>
            </w:r>
            <w:r w:rsidRPr="009919D8">
              <w:rPr>
                <w:rFonts w:ascii="ＭＳ 明朝" w:hAnsi="ＭＳ 明朝" w:cs="Arial" w:hint="eastAsia"/>
                <w:szCs w:val="21"/>
              </w:rPr>
              <w:t>した</w:t>
            </w:r>
            <w:r w:rsidR="00712351" w:rsidRPr="009919D8">
              <w:rPr>
                <w:rFonts w:ascii="ＭＳ 明朝" w:hAnsi="ＭＳ 明朝" w:cs="Arial" w:hint="eastAsia"/>
                <w:szCs w:val="21"/>
              </w:rPr>
              <w:t>場合、国内品質業務運営責任者は、</w:t>
            </w:r>
            <w:r w:rsidRPr="009919D8">
              <w:rPr>
                <w:rFonts w:ascii="ＭＳ 明朝" w:hAnsi="ＭＳ 明朝" w:cs="Arial" w:hint="eastAsia"/>
                <w:szCs w:val="21"/>
              </w:rPr>
              <w:t>文書にて</w:t>
            </w:r>
            <w:r w:rsidR="00712351" w:rsidRPr="009919D8">
              <w:rPr>
                <w:rFonts w:ascii="ＭＳ 明朝" w:hAnsi="ＭＳ 明朝" w:cs="Arial" w:hint="eastAsia"/>
                <w:szCs w:val="21"/>
              </w:rPr>
              <w:t>改善を指示し、その結果を確認する。</w:t>
            </w:r>
            <w:r w:rsidR="003737AC" w:rsidRPr="009919D8">
              <w:rPr>
                <w:rFonts w:ascii="ＭＳ 明朝" w:hAnsi="ＭＳ 明朝" w:cs="Arial" w:hint="eastAsia"/>
                <w:szCs w:val="21"/>
              </w:rPr>
              <w:t>評価内容によっては</w:t>
            </w:r>
            <w:r w:rsidR="00712351" w:rsidRPr="009919D8">
              <w:rPr>
                <w:rFonts w:ascii="ＭＳ 明朝" w:hAnsi="ＭＳ 明朝" w:cs="Arial" w:hint="eastAsia"/>
                <w:szCs w:val="21"/>
              </w:rPr>
              <w:t>安全管理責任者に</w:t>
            </w:r>
            <w:r w:rsidR="003737AC" w:rsidRPr="009919D8">
              <w:rPr>
                <w:rFonts w:ascii="ＭＳ 明朝" w:hAnsi="ＭＳ 明朝" w:cs="Arial" w:hint="eastAsia"/>
                <w:szCs w:val="21"/>
              </w:rPr>
              <w:t>情報共有し、患者影響の観点から安全確保措置の検討を実施する。</w:t>
            </w:r>
          </w:p>
          <w:p w14:paraId="57A4DA42" w14:textId="3F4A15B9" w:rsidR="003737AC" w:rsidRPr="009919D8" w:rsidRDefault="003737AC" w:rsidP="003737AC">
            <w:pPr>
              <w:ind w:rightChars="50" w:right="105"/>
              <w:jc w:val="left"/>
            </w:pPr>
          </w:p>
          <w:p w14:paraId="23B86FAC" w14:textId="31D9EFA9" w:rsidR="001D4C4A" w:rsidRPr="009919D8" w:rsidRDefault="001D4C4A" w:rsidP="0010342A">
            <w:pPr>
              <w:ind w:leftChars="150" w:left="315" w:rightChars="50" w:right="105"/>
              <w:jc w:val="left"/>
              <w:rPr>
                <w:b/>
              </w:rPr>
            </w:pPr>
            <w:r w:rsidRPr="009919D8">
              <w:rPr>
                <w:b/>
              </w:rPr>
              <w:t>3-</w:t>
            </w:r>
            <w:r w:rsidR="00572F0A" w:rsidRPr="009919D8">
              <w:rPr>
                <w:rFonts w:hint="eastAsia"/>
                <w:b/>
              </w:rPr>
              <w:t>8</w:t>
            </w:r>
            <w:r w:rsidRPr="009919D8">
              <w:rPr>
                <w:rFonts w:hint="eastAsia"/>
                <w:b/>
              </w:rPr>
              <w:t xml:space="preserve">　記録</w:t>
            </w:r>
          </w:p>
          <w:p w14:paraId="75A0D247" w14:textId="703B96CF" w:rsidR="001D4C4A" w:rsidRPr="009919D8" w:rsidRDefault="001D4C4A" w:rsidP="0010342A">
            <w:pPr>
              <w:ind w:leftChars="150" w:left="315" w:rightChars="50" w:right="105" w:firstLineChars="100" w:firstLine="210"/>
              <w:jc w:val="left"/>
            </w:pPr>
            <w:r w:rsidRPr="009919D8">
              <w:rPr>
                <w:rFonts w:hint="eastAsia"/>
              </w:rPr>
              <w:t>国内品質業務運営責任者は</w:t>
            </w:r>
            <w:r w:rsidRPr="009919D8">
              <w:rPr>
                <w:rFonts w:hint="eastAsia"/>
              </w:rPr>
              <w:t>3-1</w:t>
            </w:r>
            <w:r w:rsidRPr="009919D8">
              <w:rPr>
                <w:rFonts w:hint="eastAsia"/>
              </w:rPr>
              <w:t>から</w:t>
            </w:r>
            <w:r w:rsidRPr="009919D8">
              <w:rPr>
                <w:rFonts w:hint="eastAsia"/>
              </w:rPr>
              <w:t>3-</w:t>
            </w:r>
            <w:r w:rsidR="00572F0A" w:rsidRPr="009919D8">
              <w:rPr>
                <w:rFonts w:hint="eastAsia"/>
              </w:rPr>
              <w:t>7</w:t>
            </w:r>
            <w:r w:rsidRPr="009919D8">
              <w:rPr>
                <w:rFonts w:hint="eastAsia"/>
              </w:rPr>
              <w:t>までの内容を記録し、保管する。</w:t>
            </w:r>
            <w:r w:rsidR="003737AC" w:rsidRPr="009919D8">
              <w:rPr>
                <w:rFonts w:hint="eastAsia"/>
              </w:rPr>
              <w:t>また、この記録は管理監督者照査の工程入力情報とする。</w:t>
            </w:r>
          </w:p>
          <w:p w14:paraId="5234C438" w14:textId="4D4609D1" w:rsidR="00303F57" w:rsidRPr="009919D8" w:rsidRDefault="00303F57" w:rsidP="003737AC">
            <w:pPr>
              <w:ind w:rightChars="50" w:right="105"/>
              <w:jc w:val="left"/>
            </w:pPr>
          </w:p>
          <w:p w14:paraId="1F9A1186" w14:textId="672E54E8" w:rsidR="00303F57" w:rsidRDefault="00303F57" w:rsidP="002C052C">
            <w:pPr>
              <w:ind w:leftChars="50" w:left="105" w:rightChars="50" w:right="105"/>
              <w:jc w:val="left"/>
            </w:pPr>
            <w:r w:rsidRPr="009919D8">
              <w:rPr>
                <w:rFonts w:hint="eastAsia"/>
              </w:rPr>
              <w:t>※その他、外部委託する範囲・内容に応じて、項目を作成してください。</w:t>
            </w:r>
          </w:p>
          <w:p w14:paraId="23608AAD" w14:textId="751AC8E6" w:rsidR="00303F57" w:rsidRPr="0026257D" w:rsidRDefault="00303F57" w:rsidP="003737AC">
            <w:pPr>
              <w:ind w:rightChars="50" w:right="105"/>
              <w:jc w:val="left"/>
            </w:pPr>
          </w:p>
        </w:tc>
      </w:tr>
    </w:tbl>
    <w:p w14:paraId="668D4FD1" w14:textId="6FFCC0EA" w:rsidR="00934C68" w:rsidRDefault="00934C68">
      <w:pPr>
        <w:widowControl/>
        <w:jc w:val="left"/>
      </w:pPr>
    </w:p>
    <w:p w14:paraId="22B5705E" w14:textId="73EDB355" w:rsidR="00934C68" w:rsidRDefault="00934C68" w:rsidP="00934C68">
      <w:pPr>
        <w:pStyle w:val="2"/>
      </w:pPr>
      <w:bookmarkStart w:id="25" w:name="_Toc154499929"/>
      <w:r>
        <w:rPr>
          <w:rFonts w:hint="eastAsia"/>
        </w:rPr>
        <w:t>５の５－１　登録製造所等との取り決め（第</w:t>
      </w:r>
      <w:r>
        <w:rPr>
          <w:rFonts w:hint="eastAsia"/>
        </w:rPr>
        <w:t>72</w:t>
      </w:r>
      <w:r>
        <w:rPr>
          <w:rFonts w:hint="eastAsia"/>
        </w:rPr>
        <w:t>条の</w:t>
      </w:r>
      <w:r>
        <w:rPr>
          <w:rFonts w:hint="eastAsia"/>
        </w:rPr>
        <w:t>2</w:t>
      </w:r>
      <w:r>
        <w:rPr>
          <w:rFonts w:hint="eastAsia"/>
        </w:rPr>
        <w:t>第</w:t>
      </w:r>
      <w:r>
        <w:rPr>
          <w:rFonts w:hint="eastAsia"/>
        </w:rPr>
        <w:t>1</w:t>
      </w:r>
      <w:r>
        <w:rPr>
          <w:rFonts w:hint="eastAsia"/>
        </w:rPr>
        <w:t>項）</w:t>
      </w:r>
      <w:bookmarkEnd w:id="25"/>
    </w:p>
    <w:p w14:paraId="39BBDF00" w14:textId="1D448613" w:rsidR="008F5466" w:rsidRPr="009919D8" w:rsidRDefault="008F5466" w:rsidP="00442307">
      <w:pPr>
        <w:pStyle w:val="a3"/>
        <w:numPr>
          <w:ilvl w:val="0"/>
          <w:numId w:val="121"/>
        </w:numPr>
        <w:ind w:leftChars="0"/>
        <w:rPr>
          <w:rFonts w:ascii="ＭＳ 明朝"/>
        </w:rPr>
      </w:pPr>
      <w:r w:rsidRPr="009919D8">
        <w:rPr>
          <w:rFonts w:ascii="ＭＳ 明朝" w:hint="eastAsia"/>
        </w:rPr>
        <w:t>当社登録製造所との取り決めについて</w:t>
      </w:r>
    </w:p>
    <w:p w14:paraId="4A1C60B7" w14:textId="77777777" w:rsidR="008F5466" w:rsidRPr="009919D8" w:rsidRDefault="00934C68" w:rsidP="008F5466">
      <w:pPr>
        <w:pStyle w:val="a3"/>
        <w:ind w:leftChars="0" w:left="420"/>
        <w:rPr>
          <w:rFonts w:ascii="ＭＳ 明朝"/>
        </w:rPr>
      </w:pPr>
      <w:r w:rsidRPr="009919D8">
        <w:rPr>
          <w:rFonts w:ascii="ＭＳ 明朝" w:hint="eastAsia"/>
        </w:rPr>
        <w:t>当社国内</w:t>
      </w:r>
      <w:r w:rsidR="00442307" w:rsidRPr="009919D8">
        <w:rPr>
          <w:rFonts w:ascii="ＭＳ 明朝" w:hint="eastAsia"/>
        </w:rPr>
        <w:t>製造所（製造部門）については、製造販売部門</w:t>
      </w:r>
      <w:r w:rsidRPr="009919D8">
        <w:rPr>
          <w:rFonts w:ascii="ＭＳ 明朝" w:hint="eastAsia"/>
        </w:rPr>
        <w:t>と</w:t>
      </w:r>
      <w:r w:rsidR="00442307" w:rsidRPr="009919D8">
        <w:rPr>
          <w:rFonts w:ascii="ＭＳ 明朝" w:hint="eastAsia"/>
        </w:rPr>
        <w:t>同一法人であるため、法人としての管理規定において製造販売部門と国内製造所（製造部門）</w:t>
      </w:r>
      <w:r w:rsidRPr="009919D8">
        <w:rPr>
          <w:rFonts w:ascii="ＭＳ 明朝" w:hint="eastAsia"/>
        </w:rPr>
        <w:t>との関係を適切に規定する。</w:t>
      </w:r>
      <w:r w:rsidR="008F5466" w:rsidRPr="009919D8">
        <w:rPr>
          <w:rFonts w:ascii="ＭＳ 明朝" w:hint="eastAsia"/>
        </w:rPr>
        <w:t>当社は、本基準書を法人としての管理規定とする。</w:t>
      </w:r>
    </w:p>
    <w:p w14:paraId="72D35FAA" w14:textId="356122C5" w:rsidR="008F5466" w:rsidRPr="009919D8" w:rsidRDefault="008F5466" w:rsidP="008F5466">
      <w:pPr>
        <w:pStyle w:val="a3"/>
        <w:ind w:leftChars="0" w:left="420"/>
        <w:rPr>
          <w:rFonts w:ascii="ＭＳ 明朝" w:hint="eastAsia"/>
        </w:rPr>
      </w:pPr>
    </w:p>
    <w:p w14:paraId="5D8C0243" w14:textId="3277BB8D" w:rsidR="008F5466" w:rsidRPr="009919D8" w:rsidRDefault="008F5466" w:rsidP="008F5466">
      <w:pPr>
        <w:pStyle w:val="a3"/>
        <w:numPr>
          <w:ilvl w:val="0"/>
          <w:numId w:val="121"/>
        </w:numPr>
        <w:ind w:leftChars="0"/>
        <w:rPr>
          <w:rFonts w:ascii="ＭＳ 明朝"/>
        </w:rPr>
      </w:pPr>
      <w:r w:rsidRPr="009919D8">
        <w:rPr>
          <w:rFonts w:ascii="ＭＳ 明朝" w:hint="eastAsia"/>
        </w:rPr>
        <w:t>他社登録製造所・関係する施設との取り決めについて</w:t>
      </w:r>
    </w:p>
    <w:p w14:paraId="5BFCF641" w14:textId="66BC80BB" w:rsidR="008F5466" w:rsidRPr="009919D8" w:rsidRDefault="008F5466" w:rsidP="008F5466">
      <w:pPr>
        <w:pStyle w:val="a3"/>
        <w:ind w:leftChars="0" w:left="420"/>
        <w:rPr>
          <w:rFonts w:ascii="ＭＳ 明朝" w:hint="eastAsia"/>
        </w:rPr>
      </w:pPr>
      <w:r w:rsidRPr="009919D8">
        <w:rPr>
          <w:rFonts w:ascii="ＭＳ 明朝" w:hint="eastAsia"/>
        </w:rPr>
        <w:t>「５の５　外部委託」の規定により管理する。</w:t>
      </w:r>
    </w:p>
    <w:p w14:paraId="347BE653" w14:textId="00B8318A" w:rsidR="007358F1" w:rsidRDefault="007358F1" w:rsidP="008F5466">
      <w:pPr>
        <w:rPr>
          <w:rFonts w:ascii="ＭＳ 明朝" w:hint="eastAsia"/>
        </w:rPr>
      </w:pPr>
    </w:p>
    <w:p w14:paraId="046F1FF6" w14:textId="3B82E762" w:rsidR="00934C68" w:rsidRDefault="00934C68">
      <w:pPr>
        <w:widowControl/>
        <w:jc w:val="left"/>
      </w:pPr>
      <w:r>
        <w:br w:type="page"/>
      </w:r>
    </w:p>
    <w:p w14:paraId="37B34B10" w14:textId="77777777" w:rsidR="00CD3000" w:rsidRPr="0026257D" w:rsidRDefault="00CD3000" w:rsidP="00B20C46">
      <w:pPr>
        <w:pStyle w:val="2"/>
      </w:pPr>
      <w:bookmarkStart w:id="26" w:name="_Toc150855187"/>
      <w:bookmarkStart w:id="27" w:name="_Toc154499930"/>
      <w:r w:rsidRPr="0026257D">
        <w:rPr>
          <w:rFonts w:hint="eastAsia"/>
        </w:rPr>
        <w:lastRenderedPageBreak/>
        <w:t>５</w:t>
      </w:r>
      <w:r w:rsidR="00EC2F33" w:rsidRPr="0026257D">
        <w:rPr>
          <w:rFonts w:hint="eastAsia"/>
        </w:rPr>
        <w:t>の</w:t>
      </w:r>
      <w:r w:rsidRPr="0026257D">
        <w:rPr>
          <w:rFonts w:hint="eastAsia"/>
        </w:rPr>
        <w:t>６　ソフトウェアの使用（第</w:t>
      </w:r>
      <w:r w:rsidRPr="0026257D">
        <w:rPr>
          <w:rFonts w:asciiTheme="minorHAnsi" w:hAnsiTheme="minorHAnsi"/>
        </w:rPr>
        <w:t>5</w:t>
      </w:r>
      <w:r w:rsidRPr="0026257D">
        <w:rPr>
          <w:rFonts w:hint="eastAsia"/>
        </w:rPr>
        <w:t>条の</w:t>
      </w:r>
      <w:r w:rsidRPr="0026257D">
        <w:rPr>
          <w:rFonts w:asciiTheme="minorHAnsi" w:hAnsiTheme="minorHAnsi"/>
        </w:rPr>
        <w:t>6</w:t>
      </w:r>
      <w:r w:rsidRPr="0026257D">
        <w:rPr>
          <w:rFonts w:hint="eastAsia"/>
        </w:rPr>
        <w:t>）</w:t>
      </w:r>
      <w:bookmarkEnd w:id="26"/>
      <w:bookmarkEnd w:id="27"/>
    </w:p>
    <w:p w14:paraId="74537163" w14:textId="5F1D1016" w:rsidR="00CD3000" w:rsidRPr="0026257D" w:rsidRDefault="003713F1" w:rsidP="005E7B0D">
      <w:pPr>
        <w:pStyle w:val="a3"/>
        <w:numPr>
          <w:ilvl w:val="0"/>
          <w:numId w:val="13"/>
        </w:numPr>
        <w:ind w:leftChars="0"/>
        <w:rPr>
          <w:rFonts w:asciiTheme="minorEastAsia" w:eastAsiaTheme="minorEastAsia" w:hAnsiTheme="minorEastAsia"/>
        </w:rPr>
      </w:pPr>
      <w:r w:rsidRPr="0026257D">
        <w:rPr>
          <w:rFonts w:asciiTheme="minorEastAsia" w:eastAsiaTheme="minorEastAsia" w:hAnsiTheme="minorEastAsia" w:hint="eastAsia"/>
        </w:rPr>
        <w:t>当社は、品質管理監督システムにソフトウェアを使用する場合においては、当該ソフトウェアの適用に係るバリデーションに関する手順を文書化する。</w:t>
      </w:r>
    </w:p>
    <w:p w14:paraId="78FF0BDB" w14:textId="77777777" w:rsidR="009A7D14" w:rsidRPr="0026257D" w:rsidRDefault="009A7D14" w:rsidP="009A7D14">
      <w:pPr>
        <w:pStyle w:val="a3"/>
        <w:ind w:leftChars="0" w:left="420"/>
        <w:rPr>
          <w:rFonts w:asciiTheme="minorEastAsia" w:eastAsiaTheme="minorEastAsia" w:hAnsiTheme="minorEastAsia"/>
        </w:rPr>
      </w:pPr>
    </w:p>
    <w:p w14:paraId="52CE126C" w14:textId="23BD6664" w:rsidR="003713F1" w:rsidRPr="0026257D" w:rsidRDefault="003713F1" w:rsidP="005E7B0D">
      <w:pPr>
        <w:pStyle w:val="a3"/>
        <w:numPr>
          <w:ilvl w:val="0"/>
          <w:numId w:val="13"/>
        </w:numPr>
        <w:ind w:leftChars="0"/>
        <w:rPr>
          <w:rFonts w:asciiTheme="minorEastAsia" w:eastAsiaTheme="minorEastAsia" w:hAnsiTheme="minorEastAsia"/>
        </w:rPr>
      </w:pPr>
      <w:r w:rsidRPr="0026257D">
        <w:rPr>
          <w:rFonts w:asciiTheme="minorEastAsia" w:eastAsiaTheme="minorEastAsia" w:hAnsiTheme="minorEastAsia" w:hint="eastAsia"/>
        </w:rPr>
        <w:t>当社は、ソフトウェアを品質管理監督システムに初めて使用するとき及び当該ソフトウェア又はその適用を変更するときは、あらかじめ、バリデーションを実施する。ただし、当該ソフトウェア又はその適用の変更前にバリデーションを行う必要がない正当な理由を示すことができる場合においては、当該ソフトウェア又はその適用の変更後にバリデーションを行うこととする。</w:t>
      </w:r>
    </w:p>
    <w:p w14:paraId="340DBE68" w14:textId="0EE971A2" w:rsidR="009A7D14" w:rsidRPr="0026257D" w:rsidRDefault="009A7D14" w:rsidP="009A7D14">
      <w:pPr>
        <w:rPr>
          <w:rFonts w:asciiTheme="minorEastAsia" w:eastAsiaTheme="minorEastAsia" w:hAnsiTheme="minorEastAsia"/>
        </w:rPr>
      </w:pPr>
    </w:p>
    <w:p w14:paraId="46A598D8" w14:textId="519D659C" w:rsidR="003713F1" w:rsidRPr="0026257D" w:rsidRDefault="003713F1" w:rsidP="005E7B0D">
      <w:pPr>
        <w:pStyle w:val="a3"/>
        <w:numPr>
          <w:ilvl w:val="0"/>
          <w:numId w:val="13"/>
        </w:numPr>
        <w:ind w:leftChars="0"/>
        <w:rPr>
          <w:rFonts w:asciiTheme="minorEastAsia" w:eastAsiaTheme="minorEastAsia" w:hAnsiTheme="minorEastAsia"/>
        </w:rPr>
      </w:pPr>
      <w:r w:rsidRPr="0026257D">
        <w:rPr>
          <w:rFonts w:asciiTheme="minorEastAsia" w:eastAsiaTheme="minorEastAsia" w:hAnsiTheme="minorEastAsia" w:hint="eastAsia"/>
        </w:rPr>
        <w:t>上記</w:t>
      </w:r>
      <w:r w:rsidRPr="0026257D">
        <w:rPr>
          <w:rFonts w:asciiTheme="minorHAnsi" w:eastAsiaTheme="minorEastAsia" w:hAnsiTheme="minorHAnsi"/>
        </w:rPr>
        <w:t>(2)</w:t>
      </w:r>
      <w:r w:rsidRPr="0026257D">
        <w:rPr>
          <w:rFonts w:asciiTheme="minorEastAsia" w:eastAsiaTheme="minorEastAsia" w:hAnsiTheme="minorEastAsia" w:hint="eastAsia"/>
        </w:rPr>
        <w:t>に規定するバリデーションを実施するときは、品質管理監督システムへのソフトウェアの使用に伴うリスク（当該ソフトウェアの使用が製品に係る医療機器等の機能、性能及び安全性に及ぼす影響を含む。）に応じて、バリデーションを実施する。</w:t>
      </w:r>
    </w:p>
    <w:p w14:paraId="1E4FEF42" w14:textId="2608D464" w:rsidR="009A7D14" w:rsidRPr="0026257D" w:rsidRDefault="009A7D14" w:rsidP="009A7D14">
      <w:pPr>
        <w:rPr>
          <w:rFonts w:asciiTheme="minorEastAsia" w:eastAsiaTheme="minorEastAsia" w:hAnsiTheme="minorEastAsia"/>
        </w:rPr>
      </w:pPr>
    </w:p>
    <w:p w14:paraId="59E5679D" w14:textId="2D8B567C" w:rsidR="003713F1" w:rsidRPr="0026257D" w:rsidRDefault="003713F1" w:rsidP="005E7B0D">
      <w:pPr>
        <w:pStyle w:val="a3"/>
        <w:numPr>
          <w:ilvl w:val="0"/>
          <w:numId w:val="13"/>
        </w:numPr>
        <w:ind w:leftChars="0"/>
        <w:rPr>
          <w:rFonts w:asciiTheme="minorEastAsia" w:eastAsiaTheme="minorEastAsia" w:hAnsiTheme="minorEastAsia"/>
        </w:rPr>
      </w:pPr>
      <w:r w:rsidRPr="0026257D">
        <w:rPr>
          <w:rFonts w:asciiTheme="minorEastAsia" w:eastAsiaTheme="minorEastAsia" w:hAnsiTheme="minorEastAsia" w:hint="eastAsia"/>
        </w:rPr>
        <w:t>当社は、上記</w:t>
      </w:r>
      <w:r w:rsidRPr="0026257D">
        <w:rPr>
          <w:rFonts w:asciiTheme="minorHAnsi" w:eastAsiaTheme="minorEastAsia" w:hAnsiTheme="minorHAnsi"/>
        </w:rPr>
        <w:t>(2)</w:t>
      </w:r>
      <w:r w:rsidRPr="0026257D">
        <w:rPr>
          <w:rFonts w:asciiTheme="minorEastAsia" w:eastAsiaTheme="minorEastAsia" w:hAnsiTheme="minorEastAsia" w:hint="eastAsia"/>
        </w:rPr>
        <w:t>のバリデーションから得られた記録を作成し、これを保管する。</w:t>
      </w:r>
    </w:p>
    <w:p w14:paraId="06102C7B" w14:textId="2DDECC18" w:rsidR="00E80BD5" w:rsidRPr="0026257D" w:rsidRDefault="00292305" w:rsidP="00292305">
      <w:pPr>
        <w:widowControl/>
        <w:jc w:val="left"/>
        <w:rPr>
          <w:rFonts w:asciiTheme="minorEastAsia" w:eastAsiaTheme="minorEastAsia" w:hAnsiTheme="minorEastAsia"/>
        </w:rPr>
      </w:pPr>
      <w:r>
        <w:rPr>
          <w:rFonts w:asciiTheme="minorEastAsia" w:eastAsiaTheme="minorEastAsia" w:hAnsiTheme="minorEastAsia"/>
        </w:rPr>
        <w:br w:type="page"/>
      </w:r>
    </w:p>
    <w:tbl>
      <w:tblPr>
        <w:tblpPr w:leftFromText="142" w:rightFromText="142" w:vertAnchor="text" w:horzAnchor="margin" w:tblpY="33"/>
        <w:tblW w:w="9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66"/>
      </w:tblGrid>
      <w:tr w:rsidR="0026257D" w:rsidRPr="0026257D" w14:paraId="661F1E31" w14:textId="77777777" w:rsidTr="00B32FC2">
        <w:trPr>
          <w:trHeight w:val="537"/>
        </w:trPr>
        <w:tc>
          <w:tcPr>
            <w:tcW w:w="9766" w:type="dxa"/>
          </w:tcPr>
          <w:p w14:paraId="5E3EB324" w14:textId="77777777" w:rsidR="002D3D8E" w:rsidRPr="0026257D" w:rsidRDefault="002D3D8E" w:rsidP="00A11ACA">
            <w:pPr>
              <w:ind w:leftChars="50" w:left="105" w:rightChars="50" w:right="105"/>
              <w:jc w:val="left"/>
            </w:pPr>
          </w:p>
          <w:p w14:paraId="47402742" w14:textId="77CCFD15" w:rsidR="00C74FBA" w:rsidRDefault="00E9055C" w:rsidP="00A56CC7">
            <w:pPr>
              <w:pStyle w:val="3"/>
            </w:pPr>
            <w:bookmarkStart w:id="28" w:name="_Toc150855188"/>
            <w:bookmarkStart w:id="29" w:name="_Toc154499931"/>
            <w:r w:rsidRPr="0026257D">
              <w:rPr>
                <w:rFonts w:hint="eastAsia"/>
              </w:rPr>
              <w:t xml:space="preserve">【　</w:t>
            </w:r>
            <w:r w:rsidR="001676C1" w:rsidRPr="0026257D">
              <w:rPr>
                <w:rFonts w:hint="eastAsia"/>
              </w:rPr>
              <w:t>ソフトウェアの適用に係るバリデーション</w:t>
            </w:r>
            <w:r w:rsidRPr="0026257D">
              <w:rPr>
                <w:rFonts w:hint="eastAsia"/>
              </w:rPr>
              <w:t>手順　】</w:t>
            </w:r>
            <w:bookmarkEnd w:id="28"/>
            <w:bookmarkEnd w:id="29"/>
          </w:p>
          <w:p w14:paraId="0E15FD27" w14:textId="77777777" w:rsidR="005D5006" w:rsidRPr="005D5006" w:rsidRDefault="005D5006" w:rsidP="005D5006"/>
          <w:p w14:paraId="2A2CAAD6" w14:textId="2DA046DF" w:rsidR="008F6B09" w:rsidRPr="0026257D" w:rsidRDefault="008F6B09" w:rsidP="00A11ACA">
            <w:pPr>
              <w:ind w:leftChars="50" w:left="105" w:rightChars="50" w:right="105"/>
              <w:jc w:val="left"/>
              <w:rPr>
                <w:b/>
              </w:rPr>
            </w:pPr>
            <w:r w:rsidRPr="0026257D">
              <w:rPr>
                <w:b/>
              </w:rPr>
              <w:t>1</w:t>
            </w:r>
            <w:r w:rsidRPr="0026257D">
              <w:rPr>
                <w:rFonts w:hint="eastAsia"/>
                <w:b/>
              </w:rPr>
              <w:t xml:space="preserve">　目的</w:t>
            </w:r>
          </w:p>
          <w:p w14:paraId="6A9C6571" w14:textId="3CE2AA6A" w:rsidR="008A3E8F" w:rsidRPr="0026257D" w:rsidRDefault="008F6B09" w:rsidP="00A11ACA">
            <w:pPr>
              <w:ind w:leftChars="50" w:left="105" w:rightChars="50" w:right="105" w:firstLineChars="100" w:firstLine="210"/>
              <w:jc w:val="left"/>
            </w:pPr>
            <w:r w:rsidRPr="0026257D">
              <w:rPr>
                <w:rFonts w:hint="eastAsia"/>
              </w:rPr>
              <w:t>当社で使用する品質管理監督システムに使用するソフトウェアについて、期待される結果が実現されることを検証し、品質管理監督システムの信頼性を確保することを目的とする。</w:t>
            </w:r>
          </w:p>
          <w:p w14:paraId="641CF3E1" w14:textId="77777777" w:rsidR="008A3E8F" w:rsidRPr="0026257D" w:rsidRDefault="008A3E8F" w:rsidP="00A11ACA">
            <w:pPr>
              <w:ind w:leftChars="50" w:left="105" w:rightChars="50" w:right="105" w:firstLineChars="100" w:firstLine="210"/>
              <w:jc w:val="left"/>
            </w:pPr>
          </w:p>
          <w:p w14:paraId="79EF76C8" w14:textId="230A7AFD" w:rsidR="008A3E8F" w:rsidRPr="0026257D" w:rsidRDefault="008A3E8F" w:rsidP="00A11ACA">
            <w:pPr>
              <w:ind w:leftChars="50" w:left="105" w:rightChars="50" w:right="105" w:firstLineChars="100" w:firstLine="210"/>
              <w:jc w:val="left"/>
            </w:pPr>
            <w:r w:rsidRPr="0026257D">
              <w:rPr>
                <w:rFonts w:hint="eastAsia"/>
              </w:rPr>
              <w:t>※期待される結果が実現されることとは、例えば、</w:t>
            </w:r>
          </w:p>
          <w:p w14:paraId="6AE4CD25" w14:textId="3EF54C79" w:rsidR="008A3E8F" w:rsidRPr="0026257D" w:rsidRDefault="008A3E8F" w:rsidP="00A11ACA">
            <w:pPr>
              <w:ind w:leftChars="50" w:left="105" w:rightChars="50" w:right="105" w:firstLineChars="100" w:firstLine="210"/>
              <w:jc w:val="left"/>
            </w:pPr>
            <w:r w:rsidRPr="0026257D">
              <w:rPr>
                <w:rFonts w:hint="eastAsia"/>
              </w:rPr>
              <w:t>①コンピュータソフトウェアの仕様が使用者側の要件、使用意図に合致していること。</w:t>
            </w:r>
          </w:p>
          <w:p w14:paraId="478864AE" w14:textId="720CF0B1" w:rsidR="008A3E8F" w:rsidRPr="0026257D" w:rsidRDefault="008A3E8F" w:rsidP="00A11ACA">
            <w:pPr>
              <w:ind w:leftChars="50" w:left="105" w:rightChars="50" w:right="105" w:firstLineChars="100" w:firstLine="210"/>
              <w:jc w:val="left"/>
            </w:pPr>
            <w:r w:rsidRPr="0026257D">
              <w:rPr>
                <w:rFonts w:hint="eastAsia"/>
              </w:rPr>
              <w:t>②コンピュータソフトウェアから得られたアウトプットが使用意図に対して適切であり、かつ、一貫性をもって得られること。</w:t>
            </w:r>
          </w:p>
          <w:p w14:paraId="7A6E839C" w14:textId="70BD35DE" w:rsidR="008A3E8F" w:rsidRPr="0026257D" w:rsidRDefault="003F6035" w:rsidP="008A3E8F">
            <w:pPr>
              <w:ind w:leftChars="50" w:left="105" w:rightChars="50" w:right="105" w:firstLineChars="100" w:firstLine="210"/>
              <w:jc w:val="left"/>
            </w:pPr>
            <w:r w:rsidRPr="0026257D">
              <w:rPr>
                <w:rFonts w:hint="eastAsia"/>
              </w:rPr>
              <w:t>である。</w:t>
            </w:r>
            <w:r w:rsidR="008A3E8F" w:rsidRPr="0026257D">
              <w:rPr>
                <w:rFonts w:hint="eastAsia"/>
              </w:rPr>
              <w:t>上記</w:t>
            </w:r>
            <w:r w:rsidR="008A3E8F" w:rsidRPr="0026257D">
              <w:rPr>
                <w:rFonts w:hint="eastAsia"/>
              </w:rPr>
              <w:t>2</w:t>
            </w:r>
            <w:r w:rsidRPr="0026257D">
              <w:rPr>
                <w:rFonts w:hint="eastAsia"/>
              </w:rPr>
              <w:t>点について、客観的証拠とともに検証結果を文書化</w:t>
            </w:r>
            <w:r w:rsidR="008A3E8F" w:rsidRPr="0026257D">
              <w:rPr>
                <w:rFonts w:hint="eastAsia"/>
              </w:rPr>
              <w:t>。</w:t>
            </w:r>
          </w:p>
          <w:p w14:paraId="0ECDC2A1" w14:textId="77777777" w:rsidR="008F6B09" w:rsidRPr="0026257D" w:rsidRDefault="008F6B09" w:rsidP="00A11ACA">
            <w:pPr>
              <w:ind w:leftChars="50" w:left="105" w:rightChars="50" w:right="105"/>
              <w:jc w:val="left"/>
            </w:pPr>
          </w:p>
          <w:p w14:paraId="06B04427" w14:textId="5F70490B" w:rsidR="008F6B09" w:rsidRPr="0026257D" w:rsidRDefault="008F6B09" w:rsidP="00A11ACA">
            <w:pPr>
              <w:ind w:leftChars="50" w:left="105" w:rightChars="50" w:right="105"/>
              <w:jc w:val="left"/>
              <w:rPr>
                <w:b/>
              </w:rPr>
            </w:pPr>
            <w:r w:rsidRPr="0026257D">
              <w:rPr>
                <w:rFonts w:hint="eastAsia"/>
                <w:b/>
              </w:rPr>
              <w:t>2</w:t>
            </w:r>
            <w:r w:rsidRPr="0026257D">
              <w:rPr>
                <w:rFonts w:hint="eastAsia"/>
                <w:b/>
              </w:rPr>
              <w:t xml:space="preserve">　適用範囲</w:t>
            </w:r>
          </w:p>
          <w:p w14:paraId="33333F58" w14:textId="573177DC" w:rsidR="008F6B09" w:rsidRPr="0026257D" w:rsidRDefault="008F6B09" w:rsidP="00A11ACA">
            <w:pPr>
              <w:ind w:leftChars="50" w:left="105" w:rightChars="50" w:right="105" w:firstLineChars="100" w:firstLine="210"/>
              <w:jc w:val="left"/>
            </w:pPr>
            <w:r w:rsidRPr="0026257D">
              <w:rPr>
                <w:rFonts w:hint="eastAsia"/>
              </w:rPr>
              <w:t>品質管理監督システムに使用するソフトウェア</w:t>
            </w:r>
          </w:p>
          <w:p w14:paraId="5011EF21" w14:textId="77777777" w:rsidR="008F6B09" w:rsidRPr="0026257D" w:rsidRDefault="008F6B09" w:rsidP="00A11ACA">
            <w:pPr>
              <w:ind w:leftChars="50" w:left="105" w:rightChars="50" w:right="105"/>
              <w:jc w:val="left"/>
            </w:pPr>
          </w:p>
          <w:p w14:paraId="5B0FAEDC" w14:textId="48F712A6" w:rsidR="008F6B09" w:rsidRPr="0026257D" w:rsidRDefault="008F6B09" w:rsidP="00A11ACA">
            <w:pPr>
              <w:ind w:leftChars="50" w:left="105" w:rightChars="50" w:right="105"/>
              <w:jc w:val="left"/>
              <w:rPr>
                <w:b/>
              </w:rPr>
            </w:pPr>
            <w:r w:rsidRPr="0026257D">
              <w:rPr>
                <w:rFonts w:hint="eastAsia"/>
                <w:b/>
              </w:rPr>
              <w:t>3</w:t>
            </w:r>
            <w:r w:rsidRPr="0026257D">
              <w:rPr>
                <w:rFonts w:hint="eastAsia"/>
                <w:b/>
              </w:rPr>
              <w:t xml:space="preserve">　手順</w:t>
            </w:r>
          </w:p>
          <w:p w14:paraId="03B42104" w14:textId="39A76DC5" w:rsidR="008F6B09" w:rsidRPr="0026257D" w:rsidRDefault="008F6B09" w:rsidP="00A11ACA">
            <w:pPr>
              <w:ind w:leftChars="150" w:left="315" w:rightChars="50" w:right="105"/>
              <w:jc w:val="left"/>
              <w:rPr>
                <w:b/>
              </w:rPr>
            </w:pPr>
            <w:r w:rsidRPr="0026257D">
              <w:rPr>
                <w:rFonts w:hint="eastAsia"/>
                <w:b/>
              </w:rPr>
              <w:t>3</w:t>
            </w:r>
            <w:r w:rsidR="00853085" w:rsidRPr="0026257D">
              <w:rPr>
                <w:rFonts w:hint="eastAsia"/>
                <w:b/>
              </w:rPr>
              <w:t>-</w:t>
            </w:r>
            <w:r w:rsidRPr="0026257D">
              <w:rPr>
                <w:rFonts w:hint="eastAsia"/>
                <w:b/>
              </w:rPr>
              <w:t>1</w:t>
            </w:r>
            <w:r w:rsidRPr="0026257D">
              <w:rPr>
                <w:rFonts w:hint="eastAsia"/>
                <w:b/>
              </w:rPr>
              <w:t xml:space="preserve">　バリデーション対象</w:t>
            </w:r>
          </w:p>
          <w:p w14:paraId="306349EE" w14:textId="59903EE0" w:rsidR="008F6B09" w:rsidRPr="0026257D" w:rsidRDefault="008F6B09" w:rsidP="00A11ACA">
            <w:pPr>
              <w:ind w:leftChars="50" w:left="105" w:rightChars="50" w:right="105" w:firstLineChars="200" w:firstLine="420"/>
              <w:jc w:val="left"/>
            </w:pPr>
            <w:r w:rsidRPr="0026257D">
              <w:rPr>
                <w:rFonts w:hint="eastAsia"/>
              </w:rPr>
              <w:t>バリデーションの対象となるソフトウェアやその使用目的を明らかにする。</w:t>
            </w:r>
          </w:p>
          <w:p w14:paraId="0DC8F2F1" w14:textId="724A41A3" w:rsidR="00992A56" w:rsidRPr="0026257D" w:rsidRDefault="00992A56" w:rsidP="00992A56">
            <w:pPr>
              <w:ind w:leftChars="150" w:left="315" w:rightChars="50" w:right="105" w:firstLineChars="100" w:firstLine="210"/>
              <w:jc w:val="left"/>
            </w:pPr>
            <w:r w:rsidRPr="0026257D">
              <w:rPr>
                <w:rFonts w:hint="eastAsia"/>
              </w:rPr>
              <w:t>※品質管理監督システムに使用するソフトウェア（製造・サービスに提供するもの、監視・測定に利用するものを除く。）を具体的に規定してください。</w:t>
            </w:r>
          </w:p>
          <w:p w14:paraId="4AD396DA" w14:textId="77777777" w:rsidR="008F6B09" w:rsidRPr="0026257D" w:rsidRDefault="008F6B09" w:rsidP="00A11ACA">
            <w:pPr>
              <w:ind w:leftChars="50" w:left="105" w:rightChars="50" w:right="105"/>
              <w:jc w:val="left"/>
            </w:pPr>
          </w:p>
          <w:p w14:paraId="6FF04EBD" w14:textId="7A028BE3" w:rsidR="008F6B09" w:rsidRPr="0026257D" w:rsidRDefault="008F6B09" w:rsidP="00A11ACA">
            <w:pPr>
              <w:ind w:leftChars="150" w:left="315" w:rightChars="50" w:right="105"/>
              <w:jc w:val="left"/>
              <w:rPr>
                <w:b/>
              </w:rPr>
            </w:pPr>
            <w:r w:rsidRPr="0026257D">
              <w:rPr>
                <w:rFonts w:hint="eastAsia"/>
                <w:b/>
              </w:rPr>
              <w:t>3</w:t>
            </w:r>
            <w:r w:rsidR="00853085" w:rsidRPr="0026257D">
              <w:rPr>
                <w:b/>
              </w:rPr>
              <w:t>-</w:t>
            </w:r>
            <w:r w:rsidRPr="0026257D">
              <w:rPr>
                <w:rFonts w:hint="eastAsia"/>
                <w:b/>
              </w:rPr>
              <w:t xml:space="preserve">2 </w:t>
            </w:r>
            <w:r w:rsidRPr="0026257D">
              <w:rPr>
                <w:rFonts w:hint="eastAsia"/>
                <w:b/>
              </w:rPr>
              <w:t xml:space="preserve">　実施理由</w:t>
            </w:r>
          </w:p>
          <w:p w14:paraId="71099D52" w14:textId="77777777" w:rsidR="008F6B09" w:rsidRPr="0026257D" w:rsidRDefault="008F6B09" w:rsidP="00A11ACA">
            <w:pPr>
              <w:ind w:leftChars="150" w:left="315" w:rightChars="50" w:right="105" w:firstLineChars="100" w:firstLine="210"/>
              <w:jc w:val="left"/>
            </w:pPr>
            <w:r w:rsidRPr="0026257D">
              <w:rPr>
                <w:rFonts w:hint="eastAsia"/>
              </w:rPr>
              <w:t>以下に該当する場合、バリデーションを実施する。</w:t>
            </w:r>
          </w:p>
          <w:p w14:paraId="18E54BF3" w14:textId="26CEB4FA" w:rsidR="008F6B09" w:rsidRPr="0026257D" w:rsidRDefault="008F6B09" w:rsidP="005E7B0D">
            <w:pPr>
              <w:pStyle w:val="a3"/>
              <w:numPr>
                <w:ilvl w:val="0"/>
                <w:numId w:val="14"/>
              </w:numPr>
              <w:ind w:leftChars="150" w:left="735" w:rightChars="50" w:right="105"/>
              <w:jc w:val="left"/>
            </w:pPr>
            <w:r w:rsidRPr="0026257D">
              <w:rPr>
                <w:rFonts w:hint="eastAsia"/>
              </w:rPr>
              <w:t>初めて使用するとき</w:t>
            </w:r>
          </w:p>
          <w:p w14:paraId="2F9F782E" w14:textId="4F8B885D" w:rsidR="008F6B09" w:rsidRPr="0026257D" w:rsidRDefault="008F6B09" w:rsidP="005E7B0D">
            <w:pPr>
              <w:pStyle w:val="a3"/>
              <w:numPr>
                <w:ilvl w:val="0"/>
                <w:numId w:val="14"/>
              </w:numPr>
              <w:ind w:leftChars="150" w:left="735" w:rightChars="50" w:right="105"/>
              <w:jc w:val="left"/>
            </w:pPr>
            <w:r w:rsidRPr="0026257D">
              <w:rPr>
                <w:rFonts w:hint="eastAsia"/>
              </w:rPr>
              <w:t>当該ソフトウェア又はその適用を変更するとき</w:t>
            </w:r>
          </w:p>
          <w:p w14:paraId="13D23A74" w14:textId="77777777" w:rsidR="008F6B09" w:rsidRPr="0026257D" w:rsidRDefault="008F6B09" w:rsidP="00A11ACA">
            <w:pPr>
              <w:ind w:leftChars="50" w:left="105" w:rightChars="50" w:right="105"/>
              <w:jc w:val="left"/>
            </w:pPr>
          </w:p>
          <w:p w14:paraId="03194165" w14:textId="7ED29846" w:rsidR="008F6B09" w:rsidRPr="0026257D" w:rsidRDefault="00A75469" w:rsidP="00A11ACA">
            <w:pPr>
              <w:ind w:leftChars="150" w:left="315" w:rightChars="50" w:right="105"/>
              <w:jc w:val="left"/>
              <w:rPr>
                <w:b/>
              </w:rPr>
            </w:pPr>
            <w:r>
              <w:rPr>
                <w:rFonts w:hint="eastAsia"/>
                <w:b/>
              </w:rPr>
              <w:t>・変更前バリデーションを</w:t>
            </w:r>
            <w:r w:rsidR="00AC38E7" w:rsidRPr="0026257D">
              <w:rPr>
                <w:rFonts w:hint="eastAsia"/>
                <w:b/>
              </w:rPr>
              <w:t>不要とできる場合</w:t>
            </w:r>
          </w:p>
          <w:p w14:paraId="7AEE7D94" w14:textId="75214C3C" w:rsidR="008F6B09" w:rsidRPr="0026257D" w:rsidRDefault="00AC38E7" w:rsidP="00A11ACA">
            <w:pPr>
              <w:ind w:leftChars="150" w:left="315" w:rightChars="50" w:right="105" w:firstLineChars="100" w:firstLine="210"/>
              <w:jc w:val="left"/>
            </w:pPr>
            <w:r w:rsidRPr="0026257D">
              <w:rPr>
                <w:rFonts w:hint="eastAsia"/>
              </w:rPr>
              <w:t>表示上の変更、操作手順の合理化等の品質、有効性及び安全性に影響がないと判断できる変更の場合は、その変更内容を明確にし、変更前にバリデーションが不要であることを文書で示すか、あらかじめバリデーションを不要とする変更範囲を文書で明示することにより、変更前のバリデーションを不要とする。</w:t>
            </w:r>
          </w:p>
          <w:p w14:paraId="2A549852" w14:textId="77777777" w:rsidR="008F6B09" w:rsidRPr="0026257D" w:rsidRDefault="008F6B09" w:rsidP="00A11ACA">
            <w:pPr>
              <w:ind w:leftChars="50" w:left="105" w:rightChars="50" w:right="105"/>
              <w:jc w:val="left"/>
            </w:pPr>
          </w:p>
          <w:p w14:paraId="0A644E72" w14:textId="3A1D646B" w:rsidR="008F6B09" w:rsidRPr="0026257D" w:rsidRDefault="008F6B09" w:rsidP="00A11ACA">
            <w:pPr>
              <w:ind w:leftChars="150" w:left="315" w:rightChars="50" w:right="105"/>
              <w:jc w:val="left"/>
              <w:rPr>
                <w:b/>
              </w:rPr>
            </w:pPr>
            <w:r w:rsidRPr="0026257D">
              <w:rPr>
                <w:rFonts w:hint="eastAsia"/>
                <w:b/>
              </w:rPr>
              <w:t>3</w:t>
            </w:r>
            <w:r w:rsidR="00853085" w:rsidRPr="0026257D">
              <w:rPr>
                <w:b/>
              </w:rPr>
              <w:t>-</w:t>
            </w:r>
            <w:r w:rsidR="00AC38E7" w:rsidRPr="0026257D">
              <w:rPr>
                <w:rFonts w:hint="eastAsia"/>
                <w:b/>
              </w:rPr>
              <w:t>3</w:t>
            </w:r>
            <w:r w:rsidR="006E5CDA" w:rsidRPr="0026257D">
              <w:rPr>
                <w:rFonts w:hint="eastAsia"/>
                <w:b/>
              </w:rPr>
              <w:t xml:space="preserve">　</w:t>
            </w:r>
            <w:r w:rsidRPr="0026257D">
              <w:rPr>
                <w:rFonts w:hint="eastAsia"/>
                <w:b/>
              </w:rPr>
              <w:t>バリデーションの方法</w:t>
            </w:r>
          </w:p>
          <w:p w14:paraId="3EA682C5" w14:textId="45F09A80" w:rsidR="00392933" w:rsidRPr="0026257D" w:rsidRDefault="00392933" w:rsidP="00392933">
            <w:pPr>
              <w:ind w:leftChars="150" w:left="315" w:rightChars="50" w:right="105" w:firstLineChars="100" w:firstLine="210"/>
              <w:jc w:val="left"/>
            </w:pPr>
            <w:r w:rsidRPr="0026257D">
              <w:rPr>
                <w:rFonts w:hint="eastAsia"/>
              </w:rPr>
              <w:t>バリデーション実施者はバリデーション実施記録</w:t>
            </w:r>
            <w:r w:rsidRPr="0026257D">
              <w:rPr>
                <w:rFonts w:hint="eastAsia"/>
                <w:i/>
              </w:rPr>
              <w:t>（様式</w:t>
            </w:r>
            <w:r w:rsidRPr="0026257D">
              <w:rPr>
                <w:rFonts w:hint="eastAsia"/>
                <w:i/>
              </w:rPr>
              <w:t>5</w:t>
            </w:r>
            <w:r w:rsidRPr="0026257D">
              <w:rPr>
                <w:rFonts w:hint="eastAsia"/>
                <w:i/>
              </w:rPr>
              <w:t>の</w:t>
            </w:r>
            <w:r w:rsidRPr="0026257D">
              <w:rPr>
                <w:rFonts w:hint="eastAsia"/>
                <w:i/>
              </w:rPr>
              <w:t>6</w:t>
            </w:r>
            <w:r w:rsidRPr="0026257D">
              <w:rPr>
                <w:i/>
              </w:rPr>
              <w:t>-1</w:t>
            </w:r>
            <w:r w:rsidRPr="0026257D">
              <w:rPr>
                <w:rFonts w:hint="eastAsia"/>
                <w:i/>
              </w:rPr>
              <w:t>）</w:t>
            </w:r>
            <w:r w:rsidRPr="0026257D">
              <w:rPr>
                <w:rFonts w:hint="eastAsia"/>
              </w:rPr>
              <w:t>に必要事項を記入する。</w:t>
            </w:r>
          </w:p>
          <w:p w14:paraId="452217EC" w14:textId="5DBB75F5" w:rsidR="008F6B09" w:rsidRPr="0026257D" w:rsidRDefault="00392933" w:rsidP="00A11ACA">
            <w:pPr>
              <w:ind w:leftChars="150" w:left="315" w:rightChars="50" w:right="105" w:firstLineChars="100" w:firstLine="210"/>
              <w:jc w:val="left"/>
            </w:pPr>
            <w:r w:rsidRPr="0026257D">
              <w:rPr>
                <w:rFonts w:hint="eastAsia"/>
              </w:rPr>
              <w:t>国内品質業務運営責任者は</w:t>
            </w:r>
            <w:r w:rsidR="00AC38E7" w:rsidRPr="0026257D">
              <w:rPr>
                <w:rFonts w:hint="eastAsia"/>
              </w:rPr>
              <w:t>当該ソフトウェアの使用によるリスクに応じて、</w:t>
            </w:r>
            <w:r w:rsidRPr="0026257D">
              <w:rPr>
                <w:rFonts w:hint="eastAsia"/>
              </w:rPr>
              <w:t>実施するバリデーションの方法を決定し、バリデーション実施者に実施を指示する。</w:t>
            </w:r>
          </w:p>
          <w:p w14:paraId="47FC8E87" w14:textId="77777777" w:rsidR="008F6B09" w:rsidRPr="0026257D" w:rsidRDefault="008F6B09" w:rsidP="00A11ACA">
            <w:pPr>
              <w:ind w:leftChars="50" w:left="105" w:rightChars="50" w:right="105" w:firstLineChars="100" w:firstLine="210"/>
              <w:jc w:val="left"/>
            </w:pPr>
          </w:p>
          <w:p w14:paraId="3EF4AA0F" w14:textId="6AF464BF" w:rsidR="008F6B09" w:rsidRPr="0026257D" w:rsidRDefault="008F6B09" w:rsidP="00A11ACA">
            <w:pPr>
              <w:ind w:leftChars="150" w:left="315" w:rightChars="50" w:right="105"/>
              <w:jc w:val="left"/>
              <w:rPr>
                <w:b/>
              </w:rPr>
            </w:pPr>
            <w:r w:rsidRPr="0026257D">
              <w:rPr>
                <w:rFonts w:hint="eastAsia"/>
                <w:b/>
              </w:rPr>
              <w:t>3</w:t>
            </w:r>
            <w:r w:rsidR="00853085" w:rsidRPr="0026257D">
              <w:rPr>
                <w:b/>
              </w:rPr>
              <w:t>-</w:t>
            </w:r>
            <w:r w:rsidR="00AC38E7" w:rsidRPr="0026257D">
              <w:rPr>
                <w:rFonts w:hint="eastAsia"/>
                <w:b/>
              </w:rPr>
              <w:t>4</w:t>
            </w:r>
            <w:r w:rsidRPr="0026257D">
              <w:rPr>
                <w:rFonts w:hint="eastAsia"/>
                <w:b/>
              </w:rPr>
              <w:t xml:space="preserve">　結果の確認と追加措置の検討</w:t>
            </w:r>
          </w:p>
          <w:p w14:paraId="3CC9E43B" w14:textId="0492D1C0" w:rsidR="00392933" w:rsidRPr="0026257D" w:rsidRDefault="00392933" w:rsidP="00A11ACA">
            <w:pPr>
              <w:ind w:leftChars="150" w:left="315" w:rightChars="50" w:right="105"/>
              <w:jc w:val="left"/>
              <w:rPr>
                <w:b/>
              </w:rPr>
            </w:pPr>
            <w:r w:rsidRPr="0026257D">
              <w:rPr>
                <w:rFonts w:hint="eastAsia"/>
                <w:b/>
              </w:rPr>
              <w:t xml:space="preserve">　</w:t>
            </w:r>
            <w:r w:rsidRPr="0026257D">
              <w:rPr>
                <w:rFonts w:hint="eastAsia"/>
              </w:rPr>
              <w:t>バリデーション実施者は実施結果をバリデーション実施記録</w:t>
            </w:r>
            <w:r w:rsidRPr="0026257D">
              <w:rPr>
                <w:rFonts w:hint="eastAsia"/>
                <w:i/>
              </w:rPr>
              <w:t>（様式</w:t>
            </w:r>
            <w:r w:rsidRPr="0026257D">
              <w:rPr>
                <w:rFonts w:hint="eastAsia"/>
                <w:i/>
              </w:rPr>
              <w:t>5</w:t>
            </w:r>
            <w:r w:rsidRPr="0026257D">
              <w:rPr>
                <w:rFonts w:hint="eastAsia"/>
                <w:i/>
              </w:rPr>
              <w:t>の</w:t>
            </w:r>
            <w:r w:rsidRPr="0026257D">
              <w:rPr>
                <w:rFonts w:hint="eastAsia"/>
                <w:i/>
              </w:rPr>
              <w:t>6</w:t>
            </w:r>
            <w:r w:rsidRPr="0026257D">
              <w:rPr>
                <w:i/>
              </w:rPr>
              <w:t>-1</w:t>
            </w:r>
            <w:r w:rsidRPr="0026257D">
              <w:rPr>
                <w:rFonts w:hint="eastAsia"/>
                <w:i/>
              </w:rPr>
              <w:t>）</w:t>
            </w:r>
            <w:r w:rsidRPr="0026257D">
              <w:rPr>
                <w:rFonts w:hint="eastAsia"/>
              </w:rPr>
              <w:t>に記入し、国内</w:t>
            </w:r>
            <w:r w:rsidRPr="0026257D">
              <w:rPr>
                <w:rFonts w:hint="eastAsia"/>
              </w:rPr>
              <w:lastRenderedPageBreak/>
              <w:t>品質業務運営責任者に報告する。</w:t>
            </w:r>
          </w:p>
          <w:p w14:paraId="4B2CD332" w14:textId="60A1C345" w:rsidR="008F6B09" w:rsidRPr="0026257D" w:rsidRDefault="00392933" w:rsidP="00A11ACA">
            <w:pPr>
              <w:ind w:leftChars="150" w:left="315" w:rightChars="50" w:right="105" w:firstLineChars="100" w:firstLine="210"/>
              <w:jc w:val="left"/>
            </w:pPr>
            <w:r w:rsidRPr="0026257D">
              <w:rPr>
                <w:rFonts w:hint="eastAsia"/>
              </w:rPr>
              <w:t>国内品質業務運営責任者は</w:t>
            </w:r>
            <w:r w:rsidR="008F6B09" w:rsidRPr="0026257D">
              <w:rPr>
                <w:rFonts w:hint="eastAsia"/>
              </w:rPr>
              <w:t>バリデーション実施結果を確認し、さらなる措置が必要か検討する。</w:t>
            </w:r>
          </w:p>
          <w:p w14:paraId="4EA213C6" w14:textId="77777777" w:rsidR="008F6B09" w:rsidRPr="0026257D" w:rsidRDefault="008F6B09" w:rsidP="00A11ACA">
            <w:pPr>
              <w:ind w:leftChars="50" w:left="105" w:rightChars="50" w:right="105"/>
              <w:jc w:val="left"/>
            </w:pPr>
          </w:p>
          <w:p w14:paraId="0273AFCA" w14:textId="14860A73" w:rsidR="008F6B09" w:rsidRPr="0026257D" w:rsidRDefault="008F6B09" w:rsidP="00A11ACA">
            <w:pPr>
              <w:ind w:leftChars="150" w:left="315" w:rightChars="50" w:right="105"/>
              <w:jc w:val="left"/>
              <w:rPr>
                <w:b/>
              </w:rPr>
            </w:pPr>
            <w:r w:rsidRPr="0026257D">
              <w:rPr>
                <w:b/>
              </w:rPr>
              <w:t>3</w:t>
            </w:r>
            <w:r w:rsidR="00853085" w:rsidRPr="0026257D">
              <w:rPr>
                <w:b/>
              </w:rPr>
              <w:t>-</w:t>
            </w:r>
            <w:r w:rsidR="00AC38E7" w:rsidRPr="0026257D">
              <w:rPr>
                <w:rFonts w:hint="eastAsia"/>
                <w:b/>
              </w:rPr>
              <w:t>5</w:t>
            </w:r>
            <w:r w:rsidRPr="0026257D">
              <w:rPr>
                <w:rFonts w:hint="eastAsia"/>
                <w:b/>
              </w:rPr>
              <w:t xml:space="preserve">　記録</w:t>
            </w:r>
          </w:p>
          <w:p w14:paraId="2B2B7E26" w14:textId="1CA678B6" w:rsidR="008F6B09" w:rsidRPr="0026257D" w:rsidRDefault="00392933" w:rsidP="00A11ACA">
            <w:pPr>
              <w:ind w:leftChars="150" w:left="315" w:rightChars="50" w:right="105" w:firstLineChars="100" w:firstLine="210"/>
              <w:jc w:val="left"/>
            </w:pPr>
            <w:r w:rsidRPr="0026257D">
              <w:rPr>
                <w:rFonts w:hint="eastAsia"/>
              </w:rPr>
              <w:t>国内品質業務運営責任者は</w:t>
            </w:r>
            <w:r w:rsidR="008F6B09" w:rsidRPr="0026257D">
              <w:rPr>
                <w:rFonts w:hint="eastAsia"/>
              </w:rPr>
              <w:t>3</w:t>
            </w:r>
            <w:r w:rsidR="00853085" w:rsidRPr="0026257D">
              <w:rPr>
                <w:rFonts w:hint="eastAsia"/>
              </w:rPr>
              <w:t>-</w:t>
            </w:r>
            <w:r w:rsidR="008F6B09" w:rsidRPr="0026257D">
              <w:rPr>
                <w:rFonts w:hint="eastAsia"/>
              </w:rPr>
              <w:t>1</w:t>
            </w:r>
            <w:r w:rsidR="008F6B09" w:rsidRPr="0026257D">
              <w:rPr>
                <w:rFonts w:hint="eastAsia"/>
              </w:rPr>
              <w:t>から</w:t>
            </w:r>
            <w:r w:rsidR="008F6B09" w:rsidRPr="0026257D">
              <w:rPr>
                <w:rFonts w:hint="eastAsia"/>
              </w:rPr>
              <w:t>3</w:t>
            </w:r>
            <w:r w:rsidR="00853085" w:rsidRPr="0026257D">
              <w:rPr>
                <w:rFonts w:hint="eastAsia"/>
              </w:rPr>
              <w:t>-</w:t>
            </w:r>
            <w:r w:rsidR="00AC38E7" w:rsidRPr="0026257D">
              <w:rPr>
                <w:rFonts w:hint="eastAsia"/>
              </w:rPr>
              <w:t>4</w:t>
            </w:r>
            <w:r w:rsidR="008F6B09" w:rsidRPr="0026257D">
              <w:rPr>
                <w:rFonts w:hint="eastAsia"/>
              </w:rPr>
              <w:t>までの内容を記録し、保管する。</w:t>
            </w:r>
          </w:p>
          <w:p w14:paraId="3E934043" w14:textId="77777777" w:rsidR="008F6B09" w:rsidRPr="0026257D" w:rsidRDefault="008F6B09" w:rsidP="00A11ACA">
            <w:pPr>
              <w:ind w:leftChars="50" w:left="105" w:rightChars="50" w:right="105" w:firstLineChars="250" w:firstLine="525"/>
              <w:jc w:val="left"/>
            </w:pPr>
          </w:p>
          <w:p w14:paraId="58EB72CD" w14:textId="0ADCB3AE" w:rsidR="00C74FBA" w:rsidRPr="0026257D" w:rsidRDefault="008F6B09" w:rsidP="00A11ACA">
            <w:pPr>
              <w:ind w:leftChars="150" w:left="315" w:rightChars="50" w:right="105" w:firstLineChars="100" w:firstLine="210"/>
              <w:jc w:val="left"/>
            </w:pPr>
            <w:r w:rsidRPr="0026257D">
              <w:rPr>
                <w:rFonts w:hint="eastAsia"/>
                <w:i/>
              </w:rPr>
              <w:t>様式</w:t>
            </w:r>
            <w:r w:rsidRPr="0026257D">
              <w:rPr>
                <w:rFonts w:ascii="ＭＳ 明朝" w:hAnsi="ＭＳ 明朝" w:hint="eastAsia"/>
                <w:i/>
              </w:rPr>
              <w:t>5の6</w:t>
            </w:r>
            <w:r w:rsidR="00853085" w:rsidRPr="0026257D">
              <w:rPr>
                <w:rFonts w:ascii="ＭＳ 明朝" w:hAnsi="ＭＳ 明朝"/>
                <w:i/>
              </w:rPr>
              <w:t>-</w:t>
            </w:r>
            <w:r w:rsidRPr="0026257D">
              <w:rPr>
                <w:rFonts w:ascii="ＭＳ 明朝" w:hAnsi="ＭＳ 明朝" w:hint="eastAsia"/>
                <w:i/>
              </w:rPr>
              <w:t>１</w:t>
            </w:r>
            <w:r w:rsidRPr="0026257D">
              <w:rPr>
                <w:rFonts w:hint="eastAsia"/>
                <w:i/>
              </w:rPr>
              <w:t xml:space="preserve">　バリデーション実施記録</w:t>
            </w:r>
          </w:p>
          <w:p w14:paraId="2B9AA0FF" w14:textId="0AD627B2" w:rsidR="00C74FBA" w:rsidRPr="0026257D" w:rsidRDefault="00C74FBA" w:rsidP="00A11ACA">
            <w:pPr>
              <w:ind w:leftChars="50" w:left="105" w:rightChars="50" w:right="105" w:firstLineChars="250" w:firstLine="525"/>
              <w:jc w:val="left"/>
            </w:pPr>
          </w:p>
        </w:tc>
      </w:tr>
    </w:tbl>
    <w:p w14:paraId="7D04C156" w14:textId="7C928072" w:rsidR="00CD3000" w:rsidRPr="0026257D" w:rsidRDefault="00CD3000">
      <w:pPr>
        <w:widowControl/>
        <w:jc w:val="left"/>
      </w:pPr>
    </w:p>
    <w:p w14:paraId="3A7A0C82" w14:textId="77777777" w:rsidR="001E3130" w:rsidRPr="0026257D" w:rsidRDefault="001E3130" w:rsidP="00B20C46">
      <w:pPr>
        <w:pStyle w:val="2"/>
      </w:pPr>
      <w:bookmarkStart w:id="30" w:name="_Toc402458610"/>
      <w:bookmarkStart w:id="31" w:name="_Toc150855189"/>
      <w:bookmarkStart w:id="32" w:name="_Toc154499932"/>
      <w:r w:rsidRPr="0026257D">
        <w:rPr>
          <w:rFonts w:hint="eastAsia"/>
        </w:rPr>
        <w:t xml:space="preserve">６　</w:t>
      </w:r>
      <w:bookmarkEnd w:id="30"/>
      <w:r w:rsidRPr="0026257D">
        <w:rPr>
          <w:rFonts w:hint="eastAsia"/>
        </w:rPr>
        <w:t>品質管理監督システムの文書化（第</w:t>
      </w:r>
      <w:r w:rsidRPr="0026257D">
        <w:t>6</w:t>
      </w:r>
      <w:r w:rsidRPr="0026257D">
        <w:rPr>
          <w:rFonts w:hint="eastAsia"/>
        </w:rPr>
        <w:t>条）</w:t>
      </w:r>
      <w:bookmarkEnd w:id="31"/>
      <w:bookmarkEnd w:id="32"/>
    </w:p>
    <w:p w14:paraId="773EB243" w14:textId="16496316" w:rsidR="001E3130" w:rsidRPr="0026257D" w:rsidRDefault="00E1285C" w:rsidP="007260AF">
      <w:pPr>
        <w:ind w:firstLineChars="100" w:firstLine="210"/>
      </w:pPr>
      <w:r w:rsidRPr="0026257D">
        <w:rPr>
          <w:rFonts w:hint="eastAsia"/>
        </w:rPr>
        <w:t>品質管理監督文書</w:t>
      </w:r>
      <w:r w:rsidR="001E3130" w:rsidRPr="0026257D">
        <w:rPr>
          <w:rFonts w:hint="eastAsia"/>
        </w:rPr>
        <w:t>には、次の事項を含める。</w:t>
      </w:r>
    </w:p>
    <w:p w14:paraId="3B49A8C7" w14:textId="2DCB97D1" w:rsidR="001E3130" w:rsidRPr="0026257D" w:rsidRDefault="001E3130" w:rsidP="005E7B0D">
      <w:pPr>
        <w:pStyle w:val="a3"/>
        <w:numPr>
          <w:ilvl w:val="0"/>
          <w:numId w:val="15"/>
        </w:numPr>
        <w:ind w:leftChars="0"/>
      </w:pPr>
      <w:r w:rsidRPr="0026257D">
        <w:rPr>
          <w:rFonts w:hint="eastAsia"/>
        </w:rPr>
        <w:t>品質方針及び品質目標</w:t>
      </w:r>
    </w:p>
    <w:p w14:paraId="13DCBEA0" w14:textId="14576444" w:rsidR="001E3130" w:rsidRPr="0026257D" w:rsidRDefault="001E3130" w:rsidP="005E7B0D">
      <w:pPr>
        <w:pStyle w:val="a3"/>
        <w:numPr>
          <w:ilvl w:val="0"/>
          <w:numId w:val="15"/>
        </w:numPr>
        <w:ind w:leftChars="0"/>
      </w:pPr>
      <w:r w:rsidRPr="0026257D">
        <w:rPr>
          <w:rFonts w:hint="eastAsia"/>
        </w:rPr>
        <w:t>品質管理監督システムの基準（品質管理監督システム基準書（本書））</w:t>
      </w:r>
    </w:p>
    <w:p w14:paraId="1689BBEC" w14:textId="2D9E940C" w:rsidR="001E3130" w:rsidRPr="0026257D" w:rsidRDefault="00CD17DC" w:rsidP="005E7B0D">
      <w:pPr>
        <w:pStyle w:val="a3"/>
        <w:numPr>
          <w:ilvl w:val="0"/>
          <w:numId w:val="15"/>
        </w:numPr>
        <w:ind w:leftChars="0"/>
      </w:pPr>
      <w:r w:rsidRPr="0026257D">
        <w:rPr>
          <w:rFonts w:hint="eastAsia"/>
        </w:rPr>
        <w:t>QMS</w:t>
      </w:r>
      <w:r w:rsidR="001E3130" w:rsidRPr="0026257D">
        <w:rPr>
          <w:rFonts w:hint="eastAsia"/>
        </w:rPr>
        <w:t>省令が規定する手順及び記録</w:t>
      </w:r>
    </w:p>
    <w:p w14:paraId="3CFAFE43" w14:textId="05C28DCC" w:rsidR="00E1285C" w:rsidRPr="0026257D" w:rsidRDefault="00E1285C" w:rsidP="005E7B0D">
      <w:pPr>
        <w:pStyle w:val="a3"/>
        <w:numPr>
          <w:ilvl w:val="0"/>
          <w:numId w:val="15"/>
        </w:numPr>
        <w:ind w:leftChars="0"/>
      </w:pPr>
      <w:r w:rsidRPr="0026257D">
        <w:rPr>
          <w:rFonts w:hint="eastAsia"/>
        </w:rPr>
        <w:t>各施設における工程について、実効性のある計画的な実施及び管理がなされるようにするために必要な事項（当該</w:t>
      </w:r>
      <w:r w:rsidR="00B91B76" w:rsidRPr="0026257D">
        <w:rPr>
          <w:rFonts w:hint="eastAsia"/>
        </w:rPr>
        <w:t>実施</w:t>
      </w:r>
      <w:r w:rsidRPr="0026257D">
        <w:rPr>
          <w:rFonts w:hint="eastAsia"/>
        </w:rPr>
        <w:t>及び管理の記録を含む。）</w:t>
      </w:r>
    </w:p>
    <w:p w14:paraId="03F92CA8" w14:textId="36B50440" w:rsidR="001E3130" w:rsidRPr="0026257D" w:rsidRDefault="00E1285C" w:rsidP="005E7B0D">
      <w:pPr>
        <w:pStyle w:val="a3"/>
        <w:numPr>
          <w:ilvl w:val="0"/>
          <w:numId w:val="15"/>
        </w:numPr>
        <w:ind w:leftChars="0"/>
      </w:pPr>
      <w:r w:rsidRPr="0026257D">
        <w:rPr>
          <w:rFonts w:hint="eastAsia"/>
        </w:rPr>
        <w:t>その他法令</w:t>
      </w:r>
      <w:r w:rsidR="001E3130" w:rsidRPr="0026257D">
        <w:rPr>
          <w:rFonts w:hint="eastAsia"/>
        </w:rPr>
        <w:t>の規定</w:t>
      </w:r>
      <w:r w:rsidRPr="0026257D">
        <w:rPr>
          <w:rFonts w:hint="eastAsia"/>
        </w:rPr>
        <w:t>等</w:t>
      </w:r>
      <w:r w:rsidR="001E3130" w:rsidRPr="0026257D">
        <w:rPr>
          <w:rFonts w:hint="eastAsia"/>
        </w:rPr>
        <w:t>により文書化することが求められる事項</w:t>
      </w:r>
    </w:p>
    <w:p w14:paraId="26340382" w14:textId="6B4756CD" w:rsidR="001E3130" w:rsidRPr="0026257D" w:rsidRDefault="001E3130" w:rsidP="001369BF"/>
    <w:p w14:paraId="34774973" w14:textId="77777777" w:rsidR="001E3130" w:rsidRPr="0026257D" w:rsidRDefault="001E3130" w:rsidP="00374D0E">
      <w:pPr>
        <w:ind w:firstLineChars="200" w:firstLine="420"/>
        <w:rPr>
          <w:i/>
        </w:rPr>
      </w:pPr>
      <w:r w:rsidRPr="0026257D">
        <w:rPr>
          <w:rFonts w:hint="eastAsia"/>
          <w:i/>
        </w:rPr>
        <w:t>参照文書：　品質方針</w:t>
      </w:r>
    </w:p>
    <w:p w14:paraId="5F499598" w14:textId="239A3DD7" w:rsidR="001E3130" w:rsidRPr="0026257D" w:rsidRDefault="00374D0E" w:rsidP="001369BF">
      <w:pPr>
        <w:rPr>
          <w:i/>
        </w:rPr>
      </w:pPr>
      <w:r w:rsidRPr="0026257D">
        <w:rPr>
          <w:rFonts w:hint="eastAsia"/>
          <w:i/>
        </w:rPr>
        <w:t xml:space="preserve">　　　　　　　　</w:t>
      </w:r>
      <w:r w:rsidR="001E3130" w:rsidRPr="0026257D">
        <w:rPr>
          <w:rFonts w:hint="eastAsia"/>
          <w:i/>
        </w:rPr>
        <w:t>品質目標</w:t>
      </w:r>
    </w:p>
    <w:p w14:paraId="6F432A4F" w14:textId="60373A71" w:rsidR="00292305" w:rsidRDefault="00292305">
      <w:pPr>
        <w:widowControl/>
        <w:jc w:val="left"/>
        <w:rPr>
          <w:i/>
        </w:rPr>
      </w:pPr>
      <w:r>
        <w:rPr>
          <w:i/>
        </w:rPr>
        <w:br w:type="page"/>
      </w:r>
    </w:p>
    <w:p w14:paraId="1339E242" w14:textId="77777777" w:rsidR="001E3130" w:rsidRPr="0026257D" w:rsidRDefault="001E3130" w:rsidP="00B20C46">
      <w:pPr>
        <w:pStyle w:val="2"/>
      </w:pPr>
      <w:bookmarkStart w:id="33" w:name="_Toc402458611"/>
      <w:bookmarkStart w:id="34" w:name="_Toc150855190"/>
      <w:bookmarkStart w:id="35" w:name="_Toc154499933"/>
      <w:r w:rsidRPr="0026257D">
        <w:rPr>
          <w:rFonts w:hint="eastAsia"/>
        </w:rPr>
        <w:lastRenderedPageBreak/>
        <w:t>７　品質管理監督システム基準書</w:t>
      </w:r>
      <w:bookmarkEnd w:id="33"/>
      <w:r w:rsidRPr="0026257D">
        <w:rPr>
          <w:rFonts w:hint="eastAsia"/>
        </w:rPr>
        <w:t>（第</w:t>
      </w:r>
      <w:r w:rsidRPr="0026257D">
        <w:rPr>
          <w:rFonts w:asciiTheme="minorHAnsi" w:hAnsiTheme="minorHAnsi"/>
        </w:rPr>
        <w:t>7</w:t>
      </w:r>
      <w:r w:rsidRPr="0026257D">
        <w:rPr>
          <w:rFonts w:hint="eastAsia"/>
        </w:rPr>
        <w:t>条）</w:t>
      </w:r>
      <w:bookmarkEnd w:id="34"/>
      <w:bookmarkEnd w:id="35"/>
    </w:p>
    <w:p w14:paraId="2EA9B31A" w14:textId="41CA5E38" w:rsidR="001E3130" w:rsidRPr="0026257D" w:rsidRDefault="001E3130" w:rsidP="00682A3F">
      <w:pPr>
        <w:ind w:firstLineChars="100" w:firstLine="210"/>
      </w:pPr>
      <w:r w:rsidRPr="0026257D">
        <w:rPr>
          <w:rFonts w:hint="eastAsia"/>
        </w:rPr>
        <w:t>当社は、次の事項を記載した品質管理監督システム基準書（</w:t>
      </w:r>
      <w:r w:rsidR="007C5FBD" w:rsidRPr="0026257D">
        <w:rPr>
          <w:rFonts w:hint="eastAsia"/>
        </w:rPr>
        <w:t>本書）を文書化</w:t>
      </w:r>
      <w:r w:rsidRPr="0026257D">
        <w:rPr>
          <w:rFonts w:hint="eastAsia"/>
        </w:rPr>
        <w:t>する。</w:t>
      </w:r>
    </w:p>
    <w:p w14:paraId="3F48BDF8" w14:textId="23DF42C0" w:rsidR="001E3130" w:rsidRPr="0026257D" w:rsidRDefault="001E3130" w:rsidP="005E7B0D">
      <w:pPr>
        <w:pStyle w:val="a3"/>
        <w:numPr>
          <w:ilvl w:val="0"/>
          <w:numId w:val="16"/>
        </w:numPr>
        <w:ind w:leftChars="0"/>
      </w:pPr>
      <w:r w:rsidRPr="0026257D">
        <w:rPr>
          <w:rFonts w:hint="eastAsia"/>
        </w:rPr>
        <w:t>品質管理監督システムの範囲（</w:t>
      </w:r>
      <w:r w:rsidRPr="0026257D">
        <w:rPr>
          <w:rFonts w:ascii="ＭＳ ゴシック" w:eastAsia="ＭＳ ゴシック" w:hAnsi="ＭＳ ゴシック" w:hint="eastAsia"/>
        </w:rPr>
        <w:t>「２　適用」</w:t>
      </w:r>
      <w:r w:rsidRPr="0026257D">
        <w:rPr>
          <w:rFonts w:hint="eastAsia"/>
        </w:rPr>
        <w:t>のとおり）適用を除外する事項又は非適用とする事項がある場合は、その詳細及びそれを正当とする理由（</w:t>
      </w:r>
      <w:r w:rsidRPr="0026257D">
        <w:rPr>
          <w:rFonts w:ascii="ＭＳ ゴシック" w:eastAsia="ＭＳ ゴシック" w:hAnsi="ＭＳ ゴシック" w:hint="eastAsia"/>
        </w:rPr>
        <w:t>「３　適用除外等」</w:t>
      </w:r>
      <w:r w:rsidRPr="0026257D">
        <w:rPr>
          <w:rFonts w:hint="eastAsia"/>
        </w:rPr>
        <w:t>のとおり）</w:t>
      </w:r>
    </w:p>
    <w:p w14:paraId="64AC9E8B" w14:textId="2B19DE31" w:rsidR="001E3130" w:rsidRPr="0026257D" w:rsidRDefault="001E3130" w:rsidP="005E7B0D">
      <w:pPr>
        <w:pStyle w:val="a3"/>
        <w:numPr>
          <w:ilvl w:val="0"/>
          <w:numId w:val="16"/>
        </w:numPr>
        <w:ind w:leftChars="0"/>
      </w:pPr>
      <w:r w:rsidRPr="0026257D">
        <w:rPr>
          <w:rFonts w:hint="eastAsia"/>
        </w:rPr>
        <w:t xml:space="preserve">品質管理監督システムのために作成した手順書の内容又は当該手順書の文書番号その他参照情報　</w:t>
      </w:r>
    </w:p>
    <w:p w14:paraId="4D4B3753" w14:textId="12E80766" w:rsidR="001E3130" w:rsidRPr="0026257D" w:rsidRDefault="001E3130" w:rsidP="00EE0E59">
      <w:pPr>
        <w:pStyle w:val="a3"/>
        <w:numPr>
          <w:ilvl w:val="0"/>
          <w:numId w:val="16"/>
        </w:numPr>
        <w:ind w:leftChars="0"/>
      </w:pPr>
      <w:r w:rsidRPr="0026257D">
        <w:rPr>
          <w:rFonts w:hint="eastAsia"/>
        </w:rPr>
        <w:t>各工程の相互の関係</w:t>
      </w:r>
      <w:r w:rsidRPr="0026257D">
        <w:t xml:space="preserve"> </w:t>
      </w:r>
      <w:r w:rsidRPr="0026257D">
        <w:rPr>
          <w:rFonts w:hint="eastAsia"/>
        </w:rPr>
        <w:t>（</w:t>
      </w:r>
      <w:r w:rsidR="00EE0E59">
        <w:rPr>
          <w:rFonts w:hint="eastAsia"/>
        </w:rPr>
        <w:t>「</w:t>
      </w:r>
      <w:r w:rsidRPr="0026257D">
        <w:rPr>
          <w:rFonts w:hint="eastAsia"/>
        </w:rPr>
        <w:t>図</w:t>
      </w:r>
      <w:r w:rsidR="00682A3F" w:rsidRPr="0026257D">
        <w:rPr>
          <w:rFonts w:hint="eastAsia"/>
        </w:rPr>
        <w:t>1</w:t>
      </w:r>
      <w:r w:rsidRPr="0026257D">
        <w:rPr>
          <w:rFonts w:hint="eastAsia"/>
        </w:rPr>
        <w:t xml:space="preserve">　</w:t>
      </w:r>
      <w:r w:rsidR="00EE0E59" w:rsidRPr="009919D8">
        <w:rPr>
          <w:rFonts w:hint="eastAsia"/>
        </w:rPr>
        <w:t>当社の工程図及び外部委託先との相関」</w:t>
      </w:r>
      <w:r w:rsidR="00C01ED6" w:rsidRPr="0026257D">
        <w:rPr>
          <w:rFonts w:hint="eastAsia"/>
        </w:rPr>
        <w:t>参照</w:t>
      </w:r>
      <w:r w:rsidRPr="0026257D">
        <w:rPr>
          <w:rFonts w:hint="eastAsia"/>
        </w:rPr>
        <w:t>）</w:t>
      </w:r>
    </w:p>
    <w:p w14:paraId="59965C85" w14:textId="77777777" w:rsidR="001E3130" w:rsidRPr="0026257D" w:rsidRDefault="001E3130" w:rsidP="00957377"/>
    <w:p w14:paraId="78682D55" w14:textId="6FB76FF3" w:rsidR="001E3130" w:rsidRPr="00D743EA" w:rsidRDefault="007C5FBD" w:rsidP="00957377">
      <w:r w:rsidRPr="0026257D">
        <w:rPr>
          <w:rFonts w:hint="eastAsia"/>
        </w:rPr>
        <w:t xml:space="preserve">　　品質管理監督</w:t>
      </w:r>
      <w:r w:rsidR="001E3130" w:rsidRPr="0026257D">
        <w:rPr>
          <w:rFonts w:hint="eastAsia"/>
        </w:rPr>
        <w:t>文書の体系を下図に示す。</w:t>
      </w:r>
    </w:p>
    <w:p w14:paraId="4FA01FF9" w14:textId="277FE75D"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g">
            <w:drawing>
              <wp:anchor distT="0" distB="0" distL="114300" distR="114300" simplePos="0" relativeHeight="251651072" behindDoc="0" locked="0" layoutInCell="1" allowOverlap="1" wp14:anchorId="0AD958F1" wp14:editId="4F35D4B7">
                <wp:simplePos x="0" y="0"/>
                <wp:positionH relativeFrom="column">
                  <wp:posOffset>1513205</wp:posOffset>
                </wp:positionH>
                <wp:positionV relativeFrom="paragraph">
                  <wp:posOffset>278765</wp:posOffset>
                </wp:positionV>
                <wp:extent cx="1778000" cy="1622425"/>
                <wp:effectExtent l="0" t="0" r="12700" b="15875"/>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1622425"/>
                          <a:chOff x="333403" y="342900"/>
                          <a:chExt cx="1778587" cy="1622425"/>
                        </a:xfrm>
                      </wpg:grpSpPr>
                      <wps:wsp>
                        <wps:cNvPr id="24" name="二等辺三角形 24"/>
                        <wps:cNvSpPr/>
                        <wps:spPr>
                          <a:xfrm>
                            <a:off x="333403" y="342900"/>
                            <a:ext cx="1778587" cy="16224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857250" y="1047750"/>
                            <a:ext cx="733426" cy="0"/>
                          </a:xfrm>
                          <a:prstGeom prst="line">
                            <a:avLst/>
                          </a:prstGeom>
                          <a:noFill/>
                          <a:ln w="25400" cap="flat" cmpd="sng" algn="ctr">
                            <a:solidFill>
                              <a:sysClr val="windowText" lastClr="000000"/>
                            </a:solidFill>
                            <a:prstDash val="solid"/>
                          </a:ln>
                          <a:effectLst/>
                        </wps:spPr>
                        <wps:bodyPr/>
                      </wps:wsp>
                      <wps:wsp>
                        <wps:cNvPr id="28" name="直線コネクタ 28"/>
                        <wps:cNvCnPr/>
                        <wps:spPr>
                          <a:xfrm>
                            <a:off x="596886" y="1504950"/>
                            <a:ext cx="1279539" cy="0"/>
                          </a:xfrm>
                          <a:prstGeom prst="line">
                            <a:avLst/>
                          </a:prstGeom>
                          <a:noFill/>
                          <a:ln w="25400" cap="flat" cmpd="sng" algn="ctr">
                            <a:solidFill>
                              <a:sysClr val="windowText" lastClr="000000"/>
                            </a:solidFill>
                            <a:prstDash val="solid"/>
                          </a:ln>
                          <a:effectLst/>
                        </wps:spPr>
                        <wps:bodyPr/>
                      </wps:wsp>
                      <wps:wsp>
                        <wps:cNvPr id="30" name="テキスト ボックス 30"/>
                        <wps:cNvSpPr txBox="1"/>
                        <wps:spPr>
                          <a:xfrm>
                            <a:off x="523877" y="466725"/>
                            <a:ext cx="1428750" cy="495299"/>
                          </a:xfrm>
                          <a:prstGeom prst="rect">
                            <a:avLst/>
                          </a:prstGeom>
                          <a:solidFill>
                            <a:sysClr val="window" lastClr="FFFFFF"/>
                          </a:solidFill>
                          <a:ln w="6350">
                            <a:noFill/>
                          </a:ln>
                          <a:effectLst/>
                        </wps:spPr>
                        <wps:txbx>
                          <w:txbxContent>
                            <w:p w14:paraId="6CD84DF9" w14:textId="77777777" w:rsidR="008F5466" w:rsidRPr="00E00FD8" w:rsidRDefault="008F5466" w:rsidP="00957377">
                              <w:pPr>
                                <w:jc w:val="center"/>
                                <w:rPr>
                                  <w:rFonts w:ascii="ＭＳ 明朝"/>
                                </w:rPr>
                              </w:pPr>
                              <w:r w:rsidRPr="00E00FD8">
                                <w:rPr>
                                  <w:rFonts w:ascii="ＭＳ 明朝" w:hAnsi="ＭＳ 明朝" w:hint="eastAsia"/>
                                </w:rPr>
                                <w:t>品質管理監督</w:t>
                              </w:r>
                            </w:p>
                            <w:p w14:paraId="413439A0" w14:textId="77777777" w:rsidR="008F5466" w:rsidRPr="00E00FD8" w:rsidRDefault="008F5466" w:rsidP="00957377">
                              <w:pPr>
                                <w:jc w:val="center"/>
                                <w:rPr>
                                  <w:rFonts w:ascii="ＭＳ 明朝"/>
                                </w:rPr>
                              </w:pPr>
                              <w:r w:rsidRPr="00E00FD8">
                                <w:rPr>
                                  <w:rFonts w:ascii="ＭＳ 明朝" w:hAnsi="ＭＳ 明朝" w:hint="eastAsia"/>
                                </w:rPr>
                                <w:t>システム基準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504825" y="1123950"/>
                            <a:ext cx="1476375" cy="285750"/>
                          </a:xfrm>
                          <a:prstGeom prst="rect">
                            <a:avLst/>
                          </a:prstGeom>
                          <a:solidFill>
                            <a:sysClr val="window" lastClr="FFFFFF"/>
                          </a:solidFill>
                          <a:ln w="6350">
                            <a:noFill/>
                          </a:ln>
                          <a:effectLst/>
                        </wps:spPr>
                        <wps:txbx>
                          <w:txbxContent>
                            <w:p w14:paraId="358182D6" w14:textId="37EB4327" w:rsidR="008F5466" w:rsidRPr="0026257D" w:rsidRDefault="008F5466" w:rsidP="00957377">
                              <w:pPr>
                                <w:jc w:val="center"/>
                                <w:rPr>
                                  <w:rFonts w:ascii="ＭＳ 明朝"/>
                                </w:rPr>
                              </w:pPr>
                              <w:r w:rsidRPr="0026257D">
                                <w:rPr>
                                  <w:rFonts w:ascii="ＭＳ 明朝" w:hAnsi="ＭＳ 明朝" w:hint="eastAsia"/>
                                </w:rPr>
                                <w:t>規定・</w:t>
                              </w:r>
                              <w:r w:rsidRPr="0026257D">
                                <w:rPr>
                                  <w:rFonts w:ascii="ＭＳ 明朝" w:hAnsi="ＭＳ 明朝"/>
                                </w:rPr>
                                <w:t>手順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717593" y="1552575"/>
                            <a:ext cx="1000126" cy="285750"/>
                          </a:xfrm>
                          <a:prstGeom prst="rect">
                            <a:avLst/>
                          </a:prstGeom>
                          <a:solidFill>
                            <a:sysClr val="window" lastClr="FFFFFF"/>
                          </a:solidFill>
                          <a:ln w="6350">
                            <a:noFill/>
                          </a:ln>
                          <a:effectLst/>
                        </wps:spPr>
                        <wps:txbx>
                          <w:txbxContent>
                            <w:p w14:paraId="401FB7E9" w14:textId="603D3B3D" w:rsidR="008F5466" w:rsidRPr="0026257D" w:rsidRDefault="008F5466" w:rsidP="00957377">
                              <w:pPr>
                                <w:jc w:val="center"/>
                                <w:rPr>
                                  <w:rFonts w:ascii="ＭＳ 明朝"/>
                                </w:rPr>
                              </w:pPr>
                              <w:r w:rsidRPr="0026257D">
                                <w:rPr>
                                  <w:rFonts w:ascii="ＭＳ 明朝" w:hAnsi="ＭＳ 明朝" w:hint="eastAsia"/>
                                </w:rPr>
                                <w:t>様式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958F1" id="グループ化 23" o:spid="_x0000_s1027" style="position:absolute;left:0;text-align:left;margin-left:119.15pt;margin-top:21.95pt;width:140pt;height:127.75pt;z-index:251651072;mso-width-relative:margin;mso-height-relative:margin" coordorigin="3334,3429" coordsize="17785,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 o:spid="_x0000_s1028" type="#_x0000_t5" style="position:absolute;left:3334;top:3429;width:17785;height:16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" filled="f" strokecolor="windowText" strokeweight="2pt"/>
                <v:line id="直線コネクタ 25" o:spid="_x0000_s1029" style="position:absolute;visibility:visible;mso-wrap-style:square" from="8572,10477" to="15906,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1qxAAAANsAAAAPAAAAZHJzL2Rvd25yZXYueG1sRI9Ba8JA&#10;FITvQv/D8oTezMZArU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CWgfWrEAAAA2wAAAA8A&#10;AAAAAAAAAAAAAAAABwIAAGRycy9kb3ducmV2LnhtbFBLBQYAAAAAAwADALcAAAD4AgAAAAA=&#10;" strokecolor="windowText" strokeweight="2pt"/>
                <v:line id="直線コネクタ 28" o:spid="_x0000_s1030" style="position:absolute;visibility:visible;mso-wrap-style:square" from="5968,15049" to="1876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" strokecolor="windowText" strokeweight="2pt"/>
                <v:shape id="テキスト ボックス 30" o:spid="_x0000_s1031" type="#_x0000_t202" style="position:absolute;left:5238;top:4667;width:14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14:paraId="6CD84DF9" w14:textId="77777777" w:rsidR="008F5466" w:rsidRPr="00E00FD8" w:rsidRDefault="008F5466" w:rsidP="00957377">
                        <w:pPr>
                          <w:jc w:val="center"/>
                          <w:rPr>
                            <w:rFonts w:ascii="ＭＳ 明朝"/>
                          </w:rPr>
                        </w:pPr>
                        <w:r w:rsidRPr="00E00FD8">
                          <w:rPr>
                            <w:rFonts w:ascii="ＭＳ 明朝" w:hAnsi="ＭＳ 明朝" w:hint="eastAsia"/>
                          </w:rPr>
                          <w:t>品質管理監督</w:t>
                        </w:r>
                      </w:p>
                      <w:p w14:paraId="413439A0" w14:textId="77777777" w:rsidR="008F5466" w:rsidRPr="00E00FD8" w:rsidRDefault="008F5466" w:rsidP="00957377">
                        <w:pPr>
                          <w:jc w:val="center"/>
                          <w:rPr>
                            <w:rFonts w:ascii="ＭＳ 明朝"/>
                          </w:rPr>
                        </w:pPr>
                        <w:r w:rsidRPr="00E00FD8">
                          <w:rPr>
                            <w:rFonts w:ascii="ＭＳ 明朝" w:hAnsi="ＭＳ 明朝" w:hint="eastAsia"/>
                          </w:rPr>
                          <w:t>システム基準書</w:t>
                        </w:r>
                      </w:p>
                    </w:txbxContent>
                  </v:textbox>
                </v:shape>
                <v:shape id="テキスト ボックス 31" o:spid="_x0000_s1032" type="#_x0000_t202" style="position:absolute;left:5048;top:11239;width:1476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358182D6" w14:textId="37EB4327" w:rsidR="008F5466" w:rsidRPr="0026257D" w:rsidRDefault="008F5466" w:rsidP="00957377">
                        <w:pPr>
                          <w:jc w:val="center"/>
                          <w:rPr>
                            <w:rFonts w:ascii="ＭＳ 明朝"/>
                          </w:rPr>
                        </w:pPr>
                        <w:r w:rsidRPr="0026257D">
                          <w:rPr>
                            <w:rFonts w:ascii="ＭＳ 明朝" w:hAnsi="ＭＳ 明朝" w:hint="eastAsia"/>
                          </w:rPr>
                          <w:t>規定・</w:t>
                        </w:r>
                        <w:r w:rsidRPr="0026257D">
                          <w:rPr>
                            <w:rFonts w:ascii="ＭＳ 明朝" w:hAnsi="ＭＳ 明朝"/>
                          </w:rPr>
                          <w:t>手順書</w:t>
                        </w:r>
                      </w:p>
                    </w:txbxContent>
                  </v:textbox>
                </v:shape>
                <v:shape id="テキスト ボックス 33" o:spid="_x0000_s1033" type="#_x0000_t202" style="position:absolute;left:7175;top:15525;width:10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14:paraId="401FB7E9" w14:textId="603D3B3D" w:rsidR="008F5466" w:rsidRPr="0026257D" w:rsidRDefault="008F5466" w:rsidP="00957377">
                        <w:pPr>
                          <w:jc w:val="center"/>
                          <w:rPr>
                            <w:rFonts w:ascii="ＭＳ 明朝"/>
                          </w:rPr>
                        </w:pPr>
                        <w:r w:rsidRPr="0026257D">
                          <w:rPr>
                            <w:rFonts w:ascii="ＭＳ 明朝" w:hAnsi="ＭＳ 明朝" w:hint="eastAsia"/>
                          </w:rPr>
                          <w:t>様式等</w:t>
                        </w:r>
                      </w:p>
                    </w:txbxContent>
                  </v:textbox>
                </v:shape>
              </v:group>
            </w:pict>
          </mc:Fallback>
        </mc:AlternateContent>
      </w:r>
    </w:p>
    <w:p w14:paraId="4CF7644E" w14:textId="77777777"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3120" behindDoc="0" locked="0" layoutInCell="1" allowOverlap="1" wp14:anchorId="5F2E4F0A" wp14:editId="0E9B1551">
                <wp:simplePos x="0" y="0"/>
                <wp:positionH relativeFrom="column">
                  <wp:posOffset>651510</wp:posOffset>
                </wp:positionH>
                <wp:positionV relativeFrom="paragraph">
                  <wp:posOffset>38735</wp:posOffset>
                </wp:positionV>
                <wp:extent cx="828675" cy="390525"/>
                <wp:effectExtent l="0" t="0" r="9525"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14:paraId="5BA22B9A" w14:textId="77777777" w:rsidR="008F5466" w:rsidRPr="00E00FD8" w:rsidRDefault="008F5466" w:rsidP="00957377">
                            <w:pPr>
                              <w:jc w:val="center"/>
                              <w:rPr>
                                <w:rFonts w:ascii="ＭＳ 明朝"/>
                              </w:rPr>
                            </w:pPr>
                            <w:r w:rsidRPr="00E00FD8">
                              <w:rPr>
                                <w:rFonts w:ascii="ＭＳ 明朝" w:hAnsi="ＭＳ 明朝" w:hint="eastAsia"/>
                              </w:rPr>
                              <w:t>１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2E4F0A" id="正方形/長方形 9" o:spid="_x0000_s1034" style="position:absolute;left:0;text-align:left;margin-left:51.3pt;margin-top:3.05pt;width:65.2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" fillcolor="window" stroked="f" strokeweight="2pt">
                <v:path arrowok="t"/>
                <v:textbox>
                  <w:txbxContent>
                    <w:p w14:paraId="5BA22B9A" w14:textId="77777777" w:rsidR="008F5466" w:rsidRPr="00E00FD8" w:rsidRDefault="008F5466" w:rsidP="00957377">
                      <w:pPr>
                        <w:jc w:val="center"/>
                        <w:rPr>
                          <w:rFonts w:ascii="ＭＳ 明朝"/>
                        </w:rPr>
                      </w:pPr>
                      <w:r w:rsidRPr="00E00FD8">
                        <w:rPr>
                          <w:rFonts w:ascii="ＭＳ 明朝" w:hAnsi="ＭＳ 明朝" w:hint="eastAsia"/>
                        </w:rPr>
                        <w:t>１次文書</w:t>
                      </w:r>
                    </w:p>
                  </w:txbxContent>
                </v:textbox>
              </v:rect>
            </w:pict>
          </mc:Fallback>
        </mc:AlternateContent>
      </w:r>
    </w:p>
    <w:p w14:paraId="49CFDDCD" w14:textId="77777777" w:rsidR="001E3130" w:rsidRPr="00D743EA" w:rsidRDefault="001E3130" w:rsidP="00475009">
      <w:pPr>
        <w:spacing w:line="300" w:lineRule="auto"/>
        <w:ind w:leftChars="100" w:left="210"/>
        <w:rPr>
          <w:rFonts w:ascii="HG丸ｺﾞｼｯｸM-PRO" w:eastAsia="HG丸ｺﾞｼｯｸM-PRO" w:hAnsi="HG丸ｺﾞｼｯｸM-PRO"/>
          <w:szCs w:val="21"/>
        </w:rPr>
      </w:pPr>
    </w:p>
    <w:p w14:paraId="467CD6AB" w14:textId="77777777"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5168" behindDoc="0" locked="0" layoutInCell="1" allowOverlap="1" wp14:anchorId="6E8D805E" wp14:editId="45827BFA">
                <wp:simplePos x="0" y="0"/>
                <wp:positionH relativeFrom="column">
                  <wp:posOffset>651510</wp:posOffset>
                </wp:positionH>
                <wp:positionV relativeFrom="paragraph">
                  <wp:posOffset>151765</wp:posOffset>
                </wp:positionV>
                <wp:extent cx="828675" cy="39052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14:paraId="0E3C43E7" w14:textId="77777777" w:rsidR="008F5466" w:rsidRPr="00E00FD8" w:rsidRDefault="008F5466" w:rsidP="00957377">
                            <w:pPr>
                              <w:jc w:val="center"/>
                              <w:rPr>
                                <w:rFonts w:ascii="ＭＳ 明朝"/>
                              </w:rPr>
                            </w:pPr>
                            <w:r w:rsidRPr="00E00FD8">
                              <w:rPr>
                                <w:rFonts w:ascii="ＭＳ 明朝" w:hAnsi="ＭＳ 明朝" w:hint="eastAsia"/>
                              </w:rPr>
                              <w:t>２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8D805E" id="正方形/長方形 10" o:spid="_x0000_s1035" style="position:absolute;left:0;text-align:left;margin-left:51.3pt;margin-top:11.95pt;width:65.2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" fillcolor="window" stroked="f" strokeweight="2pt">
                <v:path arrowok="t"/>
                <v:textbox>
                  <w:txbxContent>
                    <w:p w14:paraId="0E3C43E7" w14:textId="77777777" w:rsidR="008F5466" w:rsidRPr="00E00FD8" w:rsidRDefault="008F5466" w:rsidP="00957377">
                      <w:pPr>
                        <w:jc w:val="center"/>
                        <w:rPr>
                          <w:rFonts w:ascii="ＭＳ 明朝"/>
                        </w:rPr>
                      </w:pPr>
                      <w:r w:rsidRPr="00E00FD8">
                        <w:rPr>
                          <w:rFonts w:ascii="ＭＳ 明朝" w:hAnsi="ＭＳ 明朝" w:hint="eastAsia"/>
                        </w:rPr>
                        <w:t>２次文書</w:t>
                      </w:r>
                    </w:p>
                  </w:txbxContent>
                </v:textbox>
              </v:rect>
            </w:pict>
          </mc:Fallback>
        </mc:AlternateContent>
      </w:r>
    </w:p>
    <w:p w14:paraId="3E4425C1" w14:textId="77777777" w:rsidR="001E3130" w:rsidRPr="00D743EA" w:rsidRDefault="001E3130" w:rsidP="00475009">
      <w:pPr>
        <w:spacing w:line="300" w:lineRule="auto"/>
        <w:ind w:leftChars="100" w:left="210"/>
        <w:rPr>
          <w:rFonts w:ascii="HG丸ｺﾞｼｯｸM-PRO" w:eastAsia="HG丸ｺﾞｼｯｸM-PRO" w:hAnsi="HG丸ｺﾞｼｯｸM-PRO"/>
          <w:szCs w:val="21"/>
        </w:rPr>
      </w:pPr>
    </w:p>
    <w:p w14:paraId="57692977" w14:textId="77777777" w:rsidR="001E3130" w:rsidRPr="00D743EA" w:rsidRDefault="00455862" w:rsidP="00475009">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7216" behindDoc="0" locked="0" layoutInCell="1" allowOverlap="1" wp14:anchorId="39DAF9F7" wp14:editId="20B451E6">
                <wp:simplePos x="0" y="0"/>
                <wp:positionH relativeFrom="column">
                  <wp:posOffset>640080</wp:posOffset>
                </wp:positionH>
                <wp:positionV relativeFrom="paragraph">
                  <wp:posOffset>152400</wp:posOffset>
                </wp:positionV>
                <wp:extent cx="828675" cy="390525"/>
                <wp:effectExtent l="0" t="0" r="9525" b="952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14:paraId="274E110F" w14:textId="77777777" w:rsidR="008F5466" w:rsidRPr="00E00FD8" w:rsidRDefault="008F5466" w:rsidP="00957377">
                            <w:pPr>
                              <w:jc w:val="center"/>
                              <w:rPr>
                                <w:rFonts w:ascii="ＭＳ 明朝"/>
                              </w:rPr>
                            </w:pPr>
                            <w:r w:rsidRPr="00E00FD8">
                              <w:rPr>
                                <w:rFonts w:ascii="ＭＳ 明朝" w:hAnsi="ＭＳ 明朝" w:hint="eastAsia"/>
                              </w:rPr>
                              <w:t>３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F9F7" id="正方形/長方形 34" o:spid="_x0000_s1036" style="position:absolute;left:0;text-align:left;margin-left:50.4pt;margin-top:12pt;width:65.2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" fillcolor="window" stroked="f" strokeweight="2pt">
                <v:path arrowok="t"/>
                <v:textbox>
                  <w:txbxContent>
                    <w:p w14:paraId="274E110F" w14:textId="77777777" w:rsidR="008F5466" w:rsidRPr="00E00FD8" w:rsidRDefault="008F5466" w:rsidP="00957377">
                      <w:pPr>
                        <w:jc w:val="center"/>
                        <w:rPr>
                          <w:rFonts w:ascii="ＭＳ 明朝"/>
                        </w:rPr>
                      </w:pPr>
                      <w:r w:rsidRPr="00E00FD8">
                        <w:rPr>
                          <w:rFonts w:ascii="ＭＳ 明朝" w:hAnsi="ＭＳ 明朝" w:hint="eastAsia"/>
                        </w:rPr>
                        <w:t>３次文書</w:t>
                      </w:r>
                    </w:p>
                  </w:txbxContent>
                </v:textbox>
              </v:rect>
            </w:pict>
          </mc:Fallback>
        </mc:AlternateContent>
      </w:r>
    </w:p>
    <w:p w14:paraId="78689797" w14:textId="77777777" w:rsidR="001E3130" w:rsidRPr="00E00FD8" w:rsidRDefault="001E3130" w:rsidP="00475009">
      <w:pPr>
        <w:spacing w:line="300" w:lineRule="auto"/>
        <w:ind w:leftChars="100" w:left="210"/>
        <w:rPr>
          <w:rFonts w:ascii="HG丸ｺﾞｼｯｸM-PRO" w:eastAsia="HG丸ｺﾞｼｯｸM-PRO" w:hAnsi="HG丸ｺﾞｼｯｸM-PRO"/>
          <w:color w:val="000000"/>
          <w:szCs w:val="21"/>
        </w:rPr>
      </w:pPr>
    </w:p>
    <w:p w14:paraId="5F8C6222" w14:textId="2FB1841D" w:rsidR="001E3130" w:rsidRPr="00A46EE0" w:rsidRDefault="00805424" w:rsidP="00805424">
      <w:pPr>
        <w:spacing w:line="300" w:lineRule="auto"/>
        <w:ind w:leftChars="100" w:left="210" w:firstLineChars="1200" w:firstLine="2530"/>
        <w:rPr>
          <w:rFonts w:asciiTheme="minorEastAsia" w:eastAsiaTheme="minorEastAsia" w:hAnsiTheme="minorEastAsia"/>
          <w:b/>
          <w:color w:val="000000"/>
          <w:szCs w:val="21"/>
        </w:rPr>
      </w:pPr>
      <w:r w:rsidRPr="00A46EE0">
        <w:rPr>
          <w:rFonts w:asciiTheme="minorEastAsia" w:eastAsiaTheme="minorEastAsia" w:hAnsiTheme="minorEastAsia" w:hint="eastAsia"/>
          <w:b/>
          <w:color w:val="000000"/>
          <w:szCs w:val="21"/>
        </w:rPr>
        <w:t>図</w:t>
      </w:r>
      <w:r w:rsidR="00A46EE0">
        <w:rPr>
          <w:rFonts w:asciiTheme="minorEastAsia" w:eastAsiaTheme="minorEastAsia" w:hAnsiTheme="minorEastAsia" w:hint="eastAsia"/>
          <w:b/>
          <w:color w:val="000000"/>
          <w:szCs w:val="21"/>
        </w:rPr>
        <w:t>２</w:t>
      </w:r>
      <w:r w:rsidRPr="00A46EE0">
        <w:rPr>
          <w:rFonts w:asciiTheme="minorEastAsia" w:eastAsiaTheme="minorEastAsia" w:hAnsiTheme="minorEastAsia" w:hint="eastAsia"/>
          <w:b/>
          <w:color w:val="000000"/>
          <w:szCs w:val="21"/>
        </w:rPr>
        <w:t xml:space="preserve">　文書体系図</w:t>
      </w:r>
    </w:p>
    <w:p w14:paraId="279D89F2" w14:textId="580C8C5A" w:rsidR="001E3130" w:rsidRDefault="001E3130" w:rsidP="00957377">
      <w:r>
        <w:rPr>
          <w:rFonts w:hint="eastAsia"/>
        </w:rPr>
        <w:t xml:space="preserve">　（注：</w:t>
      </w:r>
      <w:r w:rsidRPr="00D743EA">
        <w:rPr>
          <w:rFonts w:hint="eastAsia"/>
        </w:rPr>
        <w:t>品質管理監督システムの運用に必要な製品標準書、図面</w:t>
      </w:r>
      <w:r w:rsidR="008F36A4" w:rsidRPr="009919D8">
        <w:rPr>
          <w:rFonts w:hint="eastAsia"/>
        </w:rPr>
        <w:t>、</w:t>
      </w:r>
      <w:r w:rsidR="00A52308" w:rsidRPr="009919D8">
        <w:rPr>
          <w:rFonts w:hint="eastAsia"/>
        </w:rPr>
        <w:t>外部委託先の</w:t>
      </w:r>
      <w:r w:rsidR="00AE3846" w:rsidRPr="009919D8">
        <w:rPr>
          <w:rFonts w:hint="eastAsia"/>
        </w:rPr>
        <w:t>品質管理監督文書</w:t>
      </w:r>
      <w:r w:rsidRPr="00D743EA">
        <w:rPr>
          <w:rFonts w:hint="eastAsia"/>
        </w:rPr>
        <w:t>等は、</w:t>
      </w:r>
      <w:r w:rsidR="00FD1DBE" w:rsidRPr="0026257D">
        <w:rPr>
          <w:rFonts w:hint="eastAsia"/>
        </w:rPr>
        <w:t>規定・手順書</w:t>
      </w:r>
      <w:r w:rsidRPr="00D743EA">
        <w:rPr>
          <w:rFonts w:hint="eastAsia"/>
        </w:rPr>
        <w:t>に含む。）</w:t>
      </w:r>
    </w:p>
    <w:p w14:paraId="61C1C95A" w14:textId="77777777" w:rsidR="007C5FBD" w:rsidRPr="002E0AD8" w:rsidRDefault="007C5FBD" w:rsidP="007C5FBD"/>
    <w:p w14:paraId="625663A0" w14:textId="149AF445" w:rsidR="007C5FBD" w:rsidRPr="007C5FBD" w:rsidRDefault="007C5FBD" w:rsidP="00B20C46">
      <w:pPr>
        <w:pStyle w:val="2"/>
      </w:pPr>
      <w:bookmarkStart w:id="36" w:name="_Toc150855191"/>
      <w:bookmarkStart w:id="37" w:name="_Toc154499934"/>
      <w:r w:rsidRPr="007C5FBD">
        <w:rPr>
          <w:rFonts w:hint="eastAsia"/>
        </w:rPr>
        <w:t>７</w:t>
      </w:r>
      <w:r w:rsidR="00805424">
        <w:rPr>
          <w:rFonts w:hint="eastAsia"/>
        </w:rPr>
        <w:t>の</w:t>
      </w:r>
      <w:r w:rsidRPr="007C5FBD">
        <w:rPr>
          <w:rFonts w:hint="eastAsia"/>
        </w:rPr>
        <w:t>２　製品標準書（第</w:t>
      </w:r>
      <w:r w:rsidRPr="00722052">
        <w:rPr>
          <w:rFonts w:asciiTheme="minorHAnsi" w:hAnsiTheme="minorHAnsi"/>
        </w:rPr>
        <w:t>7</w:t>
      </w:r>
      <w:r w:rsidRPr="007C5FBD">
        <w:rPr>
          <w:rFonts w:hint="eastAsia"/>
        </w:rPr>
        <w:t>条の</w:t>
      </w:r>
      <w:r w:rsidRPr="00722052">
        <w:rPr>
          <w:rFonts w:asciiTheme="minorHAnsi" w:hAnsiTheme="minorHAnsi"/>
        </w:rPr>
        <w:t>2</w:t>
      </w:r>
      <w:r w:rsidRPr="007C5FBD">
        <w:rPr>
          <w:rFonts w:hint="eastAsia"/>
        </w:rPr>
        <w:t>）</w:t>
      </w:r>
      <w:bookmarkEnd w:id="36"/>
      <w:bookmarkEnd w:id="37"/>
    </w:p>
    <w:p w14:paraId="2738DA7A" w14:textId="7C34C1D3" w:rsidR="007C5FBD" w:rsidRPr="0026257D" w:rsidRDefault="007C5FBD" w:rsidP="00682A3F">
      <w:pPr>
        <w:ind w:firstLineChars="100" w:firstLine="210"/>
      </w:pPr>
      <w:r w:rsidRPr="0026257D">
        <w:rPr>
          <w:rFonts w:hint="eastAsia"/>
        </w:rPr>
        <w:t>当社は、製品又は類似製品グループごとに、品質管理監督システムに係る次に掲げる事項（正当な理由があるときは、下記の</w:t>
      </w:r>
      <w:r w:rsidR="00D44166" w:rsidRPr="0026257D">
        <w:rPr>
          <w:rFonts w:hint="eastAsia"/>
        </w:rPr>
        <w:t>(</w:t>
      </w:r>
      <w:r w:rsidR="00D44166" w:rsidRPr="0026257D">
        <w:t>e</w:t>
      </w:r>
      <w:r w:rsidRPr="0026257D">
        <w:rPr>
          <w:rFonts w:hint="eastAsia"/>
        </w:rPr>
        <w:t>)</w:t>
      </w:r>
      <w:r w:rsidRPr="0026257D">
        <w:rPr>
          <w:rFonts w:hint="eastAsia"/>
        </w:rPr>
        <w:t>又は</w:t>
      </w:r>
      <w:r w:rsidR="00D44166" w:rsidRPr="0026257D">
        <w:rPr>
          <w:rFonts w:hint="eastAsia"/>
        </w:rPr>
        <w:t>(f</w:t>
      </w:r>
      <w:r w:rsidRPr="0026257D">
        <w:rPr>
          <w:rFonts w:hint="eastAsia"/>
        </w:rPr>
        <w:t>)</w:t>
      </w:r>
      <w:r w:rsidRPr="0026257D">
        <w:rPr>
          <w:rFonts w:hint="eastAsia"/>
        </w:rPr>
        <w:t>を除く。）を含む要求事項を記載した製品標準書</w:t>
      </w:r>
      <w:r w:rsidR="000D497C" w:rsidRPr="0026257D">
        <w:rPr>
          <w:rFonts w:hint="eastAsia"/>
        </w:rPr>
        <w:t>（</w:t>
      </w:r>
      <w:r w:rsidR="000D497C" w:rsidRPr="0026257D">
        <w:rPr>
          <w:rFonts w:hint="eastAsia"/>
          <w:i/>
        </w:rPr>
        <w:t>様式</w:t>
      </w:r>
      <w:r w:rsidR="000D497C" w:rsidRPr="0026257D">
        <w:rPr>
          <w:rFonts w:hint="eastAsia"/>
          <w:i/>
        </w:rPr>
        <w:t>7</w:t>
      </w:r>
      <w:r w:rsidR="00E5116C" w:rsidRPr="0026257D">
        <w:rPr>
          <w:rFonts w:hint="eastAsia"/>
          <w:i/>
        </w:rPr>
        <w:t>の</w:t>
      </w:r>
      <w:r w:rsidR="00E5116C" w:rsidRPr="0026257D">
        <w:rPr>
          <w:rFonts w:hint="eastAsia"/>
          <w:i/>
        </w:rPr>
        <w:t>2</w:t>
      </w:r>
      <w:r w:rsidR="000D497C" w:rsidRPr="0026257D">
        <w:rPr>
          <w:rFonts w:hint="eastAsia"/>
          <w:i/>
        </w:rPr>
        <w:t>-</w:t>
      </w:r>
      <w:r w:rsidR="00E5116C" w:rsidRPr="0026257D">
        <w:rPr>
          <w:rFonts w:hint="eastAsia"/>
          <w:i/>
        </w:rPr>
        <w:t>1</w:t>
      </w:r>
      <w:r w:rsidR="000D497C" w:rsidRPr="0026257D">
        <w:rPr>
          <w:rFonts w:hint="eastAsia"/>
        </w:rPr>
        <w:t>）</w:t>
      </w:r>
      <w:r w:rsidRPr="0026257D">
        <w:rPr>
          <w:rFonts w:hint="eastAsia"/>
        </w:rPr>
        <w:t>を作成し、これを保管する。</w:t>
      </w:r>
    </w:p>
    <w:p w14:paraId="4B223CA2" w14:textId="4E00FBF1" w:rsidR="007C5FBD" w:rsidRPr="0026257D" w:rsidRDefault="007C5FBD" w:rsidP="005E7B0D">
      <w:pPr>
        <w:pStyle w:val="a3"/>
        <w:numPr>
          <w:ilvl w:val="0"/>
          <w:numId w:val="17"/>
        </w:numPr>
        <w:ind w:leftChars="0"/>
      </w:pPr>
      <w:r w:rsidRPr="0026257D">
        <w:rPr>
          <w:rFonts w:hint="eastAsia"/>
        </w:rPr>
        <w:t>当該製品又は当該類似製品グループに係る医療機器等の一般的名称及び販売名又は類似製品グループの総称、意図した用途並びに表示物</w:t>
      </w:r>
    </w:p>
    <w:p w14:paraId="7B7CE32C" w14:textId="127CA48C" w:rsidR="007C5FBD" w:rsidRPr="0026257D" w:rsidRDefault="007C5FBD" w:rsidP="005E7B0D">
      <w:pPr>
        <w:pStyle w:val="a3"/>
        <w:numPr>
          <w:ilvl w:val="0"/>
          <w:numId w:val="17"/>
        </w:numPr>
        <w:ind w:leftChars="0"/>
      </w:pPr>
      <w:r w:rsidRPr="0026257D">
        <w:rPr>
          <w:rFonts w:hint="eastAsia"/>
        </w:rPr>
        <w:t>当該製品又は当該類似製品グループに係る製品の仕様</w:t>
      </w:r>
    </w:p>
    <w:p w14:paraId="01240467" w14:textId="29E7DDDD" w:rsidR="007C5FBD" w:rsidRPr="0026257D" w:rsidRDefault="007C5FBD" w:rsidP="005E7B0D">
      <w:pPr>
        <w:pStyle w:val="a3"/>
        <w:numPr>
          <w:ilvl w:val="0"/>
          <w:numId w:val="17"/>
        </w:numPr>
        <w:ind w:leftChars="0"/>
      </w:pPr>
      <w:r w:rsidRPr="0026257D">
        <w:rPr>
          <w:rFonts w:hint="eastAsia"/>
        </w:rPr>
        <w:t>当該製品又は当該類似製品グループに係る製品の製造、保管、取扱い及び送達の方法</w:t>
      </w:r>
    </w:p>
    <w:p w14:paraId="5DC988CE" w14:textId="72323F09" w:rsidR="007C5FBD" w:rsidRPr="0026257D" w:rsidRDefault="007C5FBD" w:rsidP="005E7B0D">
      <w:pPr>
        <w:pStyle w:val="a3"/>
        <w:numPr>
          <w:ilvl w:val="0"/>
          <w:numId w:val="17"/>
        </w:numPr>
        <w:ind w:leftChars="0"/>
      </w:pPr>
      <w:r w:rsidRPr="0026257D">
        <w:rPr>
          <w:rFonts w:hint="eastAsia"/>
        </w:rPr>
        <w:t>当該製品又は当該類似製品グループに係る製品の測定及び監視に係る手順</w:t>
      </w:r>
    </w:p>
    <w:p w14:paraId="1792392E" w14:textId="52795819" w:rsidR="007C5FBD" w:rsidRPr="0026257D" w:rsidRDefault="007C5FBD" w:rsidP="005E7B0D">
      <w:pPr>
        <w:pStyle w:val="a3"/>
        <w:numPr>
          <w:ilvl w:val="0"/>
          <w:numId w:val="17"/>
        </w:numPr>
        <w:ind w:leftChars="0"/>
      </w:pPr>
      <w:r w:rsidRPr="0026257D">
        <w:rPr>
          <w:rFonts w:hint="eastAsia"/>
        </w:rPr>
        <w:t>製品の設置に係る要求事項</w:t>
      </w:r>
    </w:p>
    <w:p w14:paraId="5FA85FB1" w14:textId="620E55D3" w:rsidR="007C5FBD" w:rsidRPr="0026257D" w:rsidRDefault="007C5FBD" w:rsidP="005E7B0D">
      <w:pPr>
        <w:pStyle w:val="a3"/>
        <w:numPr>
          <w:ilvl w:val="0"/>
          <w:numId w:val="17"/>
        </w:numPr>
        <w:ind w:leftChars="0"/>
      </w:pPr>
      <w:r w:rsidRPr="0026257D">
        <w:rPr>
          <w:rFonts w:hint="eastAsia"/>
        </w:rPr>
        <w:t>製品の供給に附帯したサービスに係る業務（以下、「附帯サービス業務」という。）に係る要求事項</w:t>
      </w:r>
    </w:p>
    <w:p w14:paraId="596BFC2A" w14:textId="77777777" w:rsidR="007C5FBD" w:rsidRPr="0026257D" w:rsidRDefault="007C5FBD" w:rsidP="00957377"/>
    <w:p w14:paraId="1EB5C28F" w14:textId="2E4D691B" w:rsidR="000D497C" w:rsidRPr="0026257D" w:rsidRDefault="000D497C" w:rsidP="000D497C">
      <w:pPr>
        <w:ind w:firstLineChars="200" w:firstLine="420"/>
        <w:rPr>
          <w:i/>
        </w:rPr>
      </w:pPr>
      <w:r w:rsidRPr="0026257D">
        <w:rPr>
          <w:rFonts w:hint="eastAsia"/>
          <w:i/>
        </w:rPr>
        <w:t>様式</w:t>
      </w:r>
      <w:r w:rsidRPr="0026257D">
        <w:rPr>
          <w:rFonts w:hint="eastAsia"/>
          <w:i/>
        </w:rPr>
        <w:t>7</w:t>
      </w:r>
      <w:r w:rsidR="00E5116C" w:rsidRPr="0026257D">
        <w:rPr>
          <w:rFonts w:hint="eastAsia"/>
          <w:i/>
        </w:rPr>
        <w:t>の</w:t>
      </w:r>
      <w:r w:rsidR="00E5116C" w:rsidRPr="0026257D">
        <w:rPr>
          <w:rFonts w:hint="eastAsia"/>
          <w:i/>
        </w:rPr>
        <w:t>2</w:t>
      </w:r>
      <w:r w:rsidRPr="0026257D">
        <w:rPr>
          <w:rFonts w:hint="eastAsia"/>
          <w:i/>
        </w:rPr>
        <w:t>-</w:t>
      </w:r>
      <w:r w:rsidR="00E5116C" w:rsidRPr="0026257D">
        <w:rPr>
          <w:i/>
        </w:rPr>
        <w:t>1</w:t>
      </w:r>
      <w:r w:rsidRPr="0026257D">
        <w:rPr>
          <w:rFonts w:hint="eastAsia"/>
          <w:i/>
        </w:rPr>
        <w:t xml:space="preserve">　製品標準書</w:t>
      </w:r>
    </w:p>
    <w:p w14:paraId="3DF59F9F" w14:textId="26826FF0" w:rsidR="00292305" w:rsidRDefault="00292305">
      <w:pPr>
        <w:widowControl/>
        <w:jc w:val="left"/>
      </w:pPr>
      <w:r>
        <w:br w:type="page"/>
      </w:r>
    </w:p>
    <w:p w14:paraId="12F96F08" w14:textId="77777777" w:rsidR="001E3130" w:rsidRPr="0026257D" w:rsidRDefault="001E3130" w:rsidP="00B20C46">
      <w:pPr>
        <w:pStyle w:val="2"/>
      </w:pPr>
      <w:bookmarkStart w:id="38" w:name="_Toc402458612"/>
      <w:bookmarkStart w:id="39" w:name="_Toc150855192"/>
      <w:bookmarkStart w:id="40" w:name="_Toc154499935"/>
      <w:r w:rsidRPr="0026257D">
        <w:rPr>
          <w:rFonts w:hint="eastAsia"/>
        </w:rPr>
        <w:lastRenderedPageBreak/>
        <w:t>８　品質管理監督文書の管理</w:t>
      </w:r>
      <w:bookmarkEnd w:id="38"/>
      <w:r w:rsidRPr="0026257D">
        <w:rPr>
          <w:rFonts w:hint="eastAsia"/>
        </w:rPr>
        <w:t>（第</w:t>
      </w:r>
      <w:r w:rsidRPr="0026257D">
        <w:rPr>
          <w:rFonts w:asciiTheme="minorHAnsi" w:hAnsiTheme="minorHAnsi"/>
        </w:rPr>
        <w:t>8</w:t>
      </w:r>
      <w:r w:rsidRPr="0026257D">
        <w:rPr>
          <w:rFonts w:hint="eastAsia"/>
        </w:rPr>
        <w:t>条、第</w:t>
      </w:r>
      <w:r w:rsidRPr="0026257D">
        <w:rPr>
          <w:rFonts w:asciiTheme="minorHAnsi" w:hAnsiTheme="minorHAnsi"/>
        </w:rPr>
        <w:t>67</w:t>
      </w:r>
      <w:r w:rsidRPr="0026257D">
        <w:rPr>
          <w:rFonts w:hint="eastAsia"/>
        </w:rPr>
        <w:t>条）</w:t>
      </w:r>
      <w:bookmarkEnd w:id="39"/>
      <w:bookmarkEnd w:id="40"/>
    </w:p>
    <w:p w14:paraId="06253856" w14:textId="42AA4F25" w:rsidR="001E3130" w:rsidRPr="0026257D" w:rsidRDefault="001E3130" w:rsidP="005E7B0D">
      <w:pPr>
        <w:pStyle w:val="a3"/>
        <w:numPr>
          <w:ilvl w:val="0"/>
          <w:numId w:val="18"/>
        </w:numPr>
        <w:ind w:leftChars="0"/>
      </w:pPr>
      <w:r w:rsidRPr="0026257D">
        <w:rPr>
          <w:rFonts w:hint="eastAsia"/>
        </w:rPr>
        <w:t>当社は、品質管理監督</w:t>
      </w:r>
      <w:r w:rsidR="00D17C58" w:rsidRPr="0026257D">
        <w:rPr>
          <w:rFonts w:hint="eastAsia"/>
        </w:rPr>
        <w:t>文書を管理する</w:t>
      </w:r>
      <w:r w:rsidRPr="0026257D">
        <w:rPr>
          <w:rFonts w:hint="eastAsia"/>
        </w:rPr>
        <w:t>。</w:t>
      </w:r>
    </w:p>
    <w:p w14:paraId="5CEEF815" w14:textId="77777777" w:rsidR="001E3130" w:rsidRPr="0026257D" w:rsidRDefault="001E3130" w:rsidP="00E329FF"/>
    <w:p w14:paraId="56B02A59" w14:textId="27BF1347" w:rsidR="001E3130" w:rsidRPr="0026257D" w:rsidRDefault="001E3130" w:rsidP="005E7B0D">
      <w:pPr>
        <w:pStyle w:val="a3"/>
        <w:numPr>
          <w:ilvl w:val="0"/>
          <w:numId w:val="18"/>
        </w:numPr>
        <w:ind w:leftChars="0"/>
      </w:pPr>
      <w:r w:rsidRPr="0026257D">
        <w:rPr>
          <w:rFonts w:hint="eastAsia"/>
        </w:rPr>
        <w:t>当社は</w:t>
      </w:r>
      <w:r w:rsidR="00433B14" w:rsidRPr="0026257D">
        <w:rPr>
          <w:rFonts w:hint="eastAsia"/>
        </w:rPr>
        <w:t>、次に掲げる文書の管理方法を手順書に記載する</w:t>
      </w:r>
      <w:r w:rsidRPr="0026257D">
        <w:rPr>
          <w:rFonts w:hint="eastAsia"/>
        </w:rPr>
        <w:t>。</w:t>
      </w:r>
    </w:p>
    <w:p w14:paraId="3F5587AD" w14:textId="3D2291D1" w:rsidR="001E3130" w:rsidRPr="0026257D" w:rsidRDefault="001E3130" w:rsidP="005E7B0D">
      <w:pPr>
        <w:pStyle w:val="a3"/>
        <w:numPr>
          <w:ilvl w:val="1"/>
          <w:numId w:val="18"/>
        </w:numPr>
        <w:ind w:leftChars="0" w:left="840" w:hanging="420"/>
      </w:pPr>
      <w:r w:rsidRPr="0026257D">
        <w:rPr>
          <w:rFonts w:hint="eastAsia"/>
        </w:rPr>
        <w:t>品質管理監督文書を発行前に、その文書の妥当性を照査し、その発行を承認する。</w:t>
      </w:r>
    </w:p>
    <w:p w14:paraId="4F42CE8A" w14:textId="3B2F4B0D" w:rsidR="001E3130" w:rsidRPr="0026257D" w:rsidRDefault="001E3130" w:rsidP="005E7B0D">
      <w:pPr>
        <w:pStyle w:val="a3"/>
        <w:numPr>
          <w:ilvl w:val="1"/>
          <w:numId w:val="18"/>
        </w:numPr>
        <w:ind w:leftChars="0" w:left="840" w:hanging="420"/>
      </w:pPr>
      <w:r w:rsidRPr="0026257D">
        <w:rPr>
          <w:rFonts w:hint="eastAsia"/>
        </w:rPr>
        <w:t>品質管理監督文書を照査し、更新が必要な場合には、その更新を承認する。</w:t>
      </w:r>
    </w:p>
    <w:p w14:paraId="50FA640A" w14:textId="205F147B" w:rsidR="001E3130" w:rsidRPr="0026257D" w:rsidRDefault="001E3130" w:rsidP="005E7B0D">
      <w:pPr>
        <w:pStyle w:val="a3"/>
        <w:numPr>
          <w:ilvl w:val="1"/>
          <w:numId w:val="18"/>
        </w:numPr>
        <w:ind w:leftChars="0" w:left="840" w:hanging="420"/>
      </w:pPr>
      <w:r w:rsidRPr="0026257D">
        <w:rPr>
          <w:rFonts w:hint="eastAsia"/>
        </w:rPr>
        <w:t>品質管理監督文書の変更内容及び最新の改訂版を識別する。</w:t>
      </w:r>
    </w:p>
    <w:p w14:paraId="30DCC0A8" w14:textId="7AA17597" w:rsidR="001E3130" w:rsidRPr="0026257D" w:rsidRDefault="001E3130" w:rsidP="005E7B0D">
      <w:pPr>
        <w:pStyle w:val="a3"/>
        <w:numPr>
          <w:ilvl w:val="1"/>
          <w:numId w:val="18"/>
        </w:numPr>
        <w:ind w:leftChars="0" w:left="840" w:hanging="420"/>
      </w:pPr>
      <w:r w:rsidRPr="0026257D">
        <w:rPr>
          <w:rFonts w:hint="eastAsia"/>
        </w:rPr>
        <w:t>品質管理監督文書の最新版を利用できるようにする。</w:t>
      </w:r>
    </w:p>
    <w:p w14:paraId="1FD7AB86" w14:textId="1F2929ED" w:rsidR="001E3130" w:rsidRPr="0026257D" w:rsidRDefault="001E3130" w:rsidP="005E7B0D">
      <w:pPr>
        <w:pStyle w:val="a3"/>
        <w:numPr>
          <w:ilvl w:val="1"/>
          <w:numId w:val="18"/>
        </w:numPr>
        <w:ind w:leftChars="0" w:left="840" w:hanging="420"/>
      </w:pPr>
      <w:r w:rsidRPr="0026257D">
        <w:rPr>
          <w:rFonts w:hint="eastAsia"/>
        </w:rPr>
        <w:t>品質管理監督文書が読みやすく、容易に内容を把握することができる状態であることを確保する。</w:t>
      </w:r>
    </w:p>
    <w:p w14:paraId="2FDBF9E4" w14:textId="50993546" w:rsidR="001E3130" w:rsidRPr="0026257D" w:rsidRDefault="001E3130" w:rsidP="005E7B0D">
      <w:pPr>
        <w:pStyle w:val="a3"/>
        <w:numPr>
          <w:ilvl w:val="1"/>
          <w:numId w:val="18"/>
        </w:numPr>
        <w:ind w:leftChars="0" w:left="840" w:hanging="420"/>
      </w:pPr>
      <w:r w:rsidRPr="0026257D">
        <w:rPr>
          <w:rFonts w:hint="eastAsia"/>
        </w:rPr>
        <w:t>外部で作成された品質管理監督文書</w:t>
      </w:r>
      <w:r w:rsidR="00433B14" w:rsidRPr="0026257D">
        <w:rPr>
          <w:rFonts w:hint="eastAsia"/>
        </w:rPr>
        <w:t>（品質管理監督システムの計画及び実施に必要であ</w:t>
      </w:r>
      <w:r w:rsidR="000A5639" w:rsidRPr="0026257D">
        <w:rPr>
          <w:rFonts w:hint="eastAsia"/>
        </w:rPr>
        <w:t>ると判断したもの等</w:t>
      </w:r>
      <w:r w:rsidR="00433B14" w:rsidRPr="0026257D">
        <w:rPr>
          <w:rFonts w:hint="eastAsia"/>
        </w:rPr>
        <w:t>）</w:t>
      </w:r>
      <w:r w:rsidR="0024238A" w:rsidRPr="0026257D">
        <w:rPr>
          <w:rFonts w:hint="eastAsia"/>
        </w:rPr>
        <w:t>を識別し、その配付</w:t>
      </w:r>
      <w:r w:rsidRPr="0026257D">
        <w:rPr>
          <w:rFonts w:hint="eastAsia"/>
        </w:rPr>
        <w:t>を管理する。</w:t>
      </w:r>
    </w:p>
    <w:p w14:paraId="250E5AE0" w14:textId="3D050EE7" w:rsidR="00433B14" w:rsidRPr="0026257D" w:rsidRDefault="000A1C4B" w:rsidP="005E7B0D">
      <w:pPr>
        <w:pStyle w:val="a3"/>
        <w:numPr>
          <w:ilvl w:val="1"/>
          <w:numId w:val="18"/>
        </w:numPr>
        <w:ind w:leftChars="0" w:left="840" w:hanging="420"/>
      </w:pPr>
      <w:r w:rsidRPr="0026257D">
        <w:rPr>
          <w:rFonts w:hint="eastAsia"/>
        </w:rPr>
        <w:t>品質管理監督文書の劣化又は紛失を防止する</w:t>
      </w:r>
      <w:r w:rsidR="00433B14" w:rsidRPr="0026257D">
        <w:rPr>
          <w:rFonts w:hint="eastAsia"/>
        </w:rPr>
        <w:t>。</w:t>
      </w:r>
    </w:p>
    <w:p w14:paraId="32C0FBF2" w14:textId="3540832F" w:rsidR="001E3130" w:rsidRPr="0026257D" w:rsidRDefault="001E3130" w:rsidP="005E7B0D">
      <w:pPr>
        <w:pStyle w:val="a3"/>
        <w:numPr>
          <w:ilvl w:val="1"/>
          <w:numId w:val="18"/>
        </w:numPr>
        <w:ind w:leftChars="0" w:left="840" w:hanging="420"/>
      </w:pPr>
      <w:r w:rsidRPr="0026257D">
        <w:rPr>
          <w:rFonts w:hint="eastAsia"/>
        </w:rPr>
        <w:t>廃止した品質管理監督文書が意図に反して使用されることを防止する。廃止した文書を保持する場合においては、その目的にかかわらず、廃止されたものであることが適切に識別できるようにする。</w:t>
      </w:r>
    </w:p>
    <w:p w14:paraId="308E5213" w14:textId="77777777" w:rsidR="001E3130" w:rsidRPr="0026257D" w:rsidRDefault="001E3130" w:rsidP="00957377">
      <w:pPr>
        <w:pStyle w:val="a3"/>
        <w:ind w:leftChars="0" w:left="628"/>
      </w:pPr>
    </w:p>
    <w:p w14:paraId="5EEF709A" w14:textId="46CCB077" w:rsidR="001E3130" w:rsidRPr="0026257D" w:rsidRDefault="001E3130" w:rsidP="005E7B0D">
      <w:pPr>
        <w:pStyle w:val="a3"/>
        <w:numPr>
          <w:ilvl w:val="0"/>
          <w:numId w:val="18"/>
        </w:numPr>
        <w:ind w:leftChars="0"/>
      </w:pPr>
      <w:r w:rsidRPr="0026257D">
        <w:rPr>
          <w:rFonts w:hint="eastAsia"/>
        </w:rPr>
        <w:t>当社は、品質管理監督文書の変更に当</w:t>
      </w:r>
      <w:r w:rsidR="00FD1DBE" w:rsidRPr="0026257D">
        <w:rPr>
          <w:rFonts w:hint="eastAsia"/>
        </w:rPr>
        <w:t>たっては、当該変更の決定の根拠となる情報を入手できる立場にある、</w:t>
      </w:r>
      <w:r w:rsidRPr="0026257D">
        <w:rPr>
          <w:rFonts w:hint="eastAsia"/>
        </w:rPr>
        <w:t>当該品質管理監督文書を最初に承認した部門又はその他のあらかじめ指定した部門に、当該品質管理監督文書への変更を照査させ、その部門の承認を得ることとする。</w:t>
      </w:r>
    </w:p>
    <w:p w14:paraId="22BFABA6" w14:textId="77777777" w:rsidR="001E3130" w:rsidRPr="0026257D" w:rsidRDefault="001E3130" w:rsidP="00475009">
      <w:pPr>
        <w:ind w:left="420" w:hangingChars="200" w:hanging="420"/>
      </w:pPr>
    </w:p>
    <w:p w14:paraId="2E28C1C4" w14:textId="434D5E0D" w:rsidR="001E3130" w:rsidRPr="0026257D" w:rsidRDefault="00682A3F" w:rsidP="005E7B0D">
      <w:pPr>
        <w:pStyle w:val="a3"/>
        <w:numPr>
          <w:ilvl w:val="0"/>
          <w:numId w:val="18"/>
        </w:numPr>
        <w:ind w:leftChars="0"/>
      </w:pPr>
      <w:r w:rsidRPr="0026257D">
        <w:rPr>
          <w:rFonts w:hint="eastAsia"/>
        </w:rPr>
        <w:t>当社は、品質管理監督文書を、</w:t>
      </w:r>
      <w:r w:rsidRPr="0026257D">
        <w:rPr>
          <w:rFonts w:hint="eastAsia"/>
        </w:rPr>
        <w:t>QMS</w:t>
      </w:r>
      <w:r w:rsidR="001E3130" w:rsidRPr="0026257D">
        <w:rPr>
          <w:rFonts w:hint="eastAsia"/>
        </w:rPr>
        <w:t>省令第</w:t>
      </w:r>
      <w:r w:rsidR="001E3130" w:rsidRPr="0026257D">
        <w:t>67</w:t>
      </w:r>
      <w:r w:rsidR="001E3130" w:rsidRPr="0026257D">
        <w:rPr>
          <w:rFonts w:hint="eastAsia"/>
        </w:rPr>
        <w:t>条で定める期間保管する。</w:t>
      </w:r>
    </w:p>
    <w:p w14:paraId="6C9E5A76" w14:textId="77777777" w:rsidR="0070645A" w:rsidRPr="0026257D" w:rsidRDefault="0070645A"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1E3130" w:rsidRPr="0026257D" w14:paraId="487B289A" w14:textId="77777777" w:rsidTr="003F0F08">
        <w:tc>
          <w:tcPr>
            <w:tcW w:w="5000" w:type="pct"/>
          </w:tcPr>
          <w:p w14:paraId="12014E0A" w14:textId="77777777" w:rsidR="001E3130" w:rsidRPr="0026257D" w:rsidRDefault="001E3130" w:rsidP="00A11ACA">
            <w:pPr>
              <w:ind w:leftChars="50" w:left="105" w:rightChars="50" w:right="105"/>
              <w:jc w:val="left"/>
              <w:rPr>
                <w:rFonts w:ascii="ＭＳ 明朝"/>
                <w:b/>
                <w:kern w:val="0"/>
                <w:szCs w:val="21"/>
              </w:rPr>
            </w:pPr>
          </w:p>
          <w:p w14:paraId="571BA222" w14:textId="7869C504" w:rsidR="001E3130" w:rsidRDefault="001E3130" w:rsidP="00A56CC7">
            <w:pPr>
              <w:pStyle w:val="3"/>
            </w:pPr>
            <w:bookmarkStart w:id="41" w:name="_Toc150855193"/>
            <w:bookmarkStart w:id="42" w:name="_Toc154499936"/>
            <w:r w:rsidRPr="0026257D">
              <w:rPr>
                <w:rFonts w:hint="eastAsia"/>
              </w:rPr>
              <w:t>【　文書管理手順　】</w:t>
            </w:r>
            <w:bookmarkEnd w:id="41"/>
            <w:bookmarkEnd w:id="42"/>
          </w:p>
          <w:p w14:paraId="0CB81142" w14:textId="77777777" w:rsidR="005D5006" w:rsidRPr="005D5006" w:rsidRDefault="005D5006" w:rsidP="005D5006"/>
          <w:p w14:paraId="5A27DDA6" w14:textId="3FB11558" w:rsidR="001E3130" w:rsidRPr="0026257D" w:rsidRDefault="001E3130" w:rsidP="00A11ACA">
            <w:pPr>
              <w:ind w:leftChars="50" w:left="105" w:rightChars="50" w:right="105"/>
              <w:jc w:val="left"/>
              <w:rPr>
                <w:rFonts w:ascii="ＭＳ 明朝"/>
                <w:b/>
                <w:kern w:val="0"/>
                <w:szCs w:val="21"/>
              </w:rPr>
            </w:pPr>
            <w:r w:rsidRPr="0026257D">
              <w:rPr>
                <w:rFonts w:asciiTheme="minorHAnsi" w:hAnsiTheme="minorHAnsi"/>
                <w:b/>
                <w:kern w:val="0"/>
                <w:szCs w:val="21"/>
              </w:rPr>
              <w:t>1</w:t>
            </w:r>
            <w:r w:rsidRPr="0026257D">
              <w:rPr>
                <w:rFonts w:ascii="ＭＳ 明朝" w:hAnsi="ＭＳ 明朝" w:hint="eastAsia"/>
                <w:b/>
                <w:kern w:val="0"/>
                <w:szCs w:val="21"/>
              </w:rPr>
              <w:t xml:space="preserve">　目的</w:t>
            </w:r>
          </w:p>
          <w:p w14:paraId="466F0757" w14:textId="3C660AC0" w:rsidR="001E3130" w:rsidRPr="0026257D" w:rsidRDefault="00682A3F" w:rsidP="00A11ACA">
            <w:pPr>
              <w:ind w:leftChars="50" w:left="105" w:rightChars="50" w:right="105" w:firstLineChars="100" w:firstLine="210"/>
              <w:jc w:val="left"/>
              <w:rPr>
                <w:rFonts w:ascii="ＭＳ 明朝"/>
                <w:kern w:val="0"/>
                <w:szCs w:val="21"/>
              </w:rPr>
            </w:pPr>
            <w:r w:rsidRPr="0026257D">
              <w:rPr>
                <w:rFonts w:asciiTheme="minorHAnsi" w:hAnsiTheme="minorHAnsi"/>
                <w:kern w:val="0"/>
                <w:szCs w:val="21"/>
              </w:rPr>
              <w:t>QMS</w:t>
            </w:r>
            <w:r w:rsidR="001E3130" w:rsidRPr="0026257D">
              <w:rPr>
                <w:rFonts w:ascii="ＭＳ 明朝" w:hAnsi="ＭＳ 明朝" w:hint="eastAsia"/>
                <w:kern w:val="0"/>
                <w:szCs w:val="21"/>
              </w:rPr>
              <w:t>省令第</w:t>
            </w:r>
            <w:r w:rsidR="001E3130" w:rsidRPr="0026257D">
              <w:rPr>
                <w:rFonts w:asciiTheme="minorHAnsi" w:hAnsiTheme="minorHAnsi"/>
                <w:kern w:val="0"/>
                <w:szCs w:val="21"/>
              </w:rPr>
              <w:t>8</w:t>
            </w:r>
            <w:r w:rsidR="001E3130" w:rsidRPr="0026257D">
              <w:rPr>
                <w:rFonts w:ascii="ＭＳ 明朝" w:hAnsi="ＭＳ 明朝" w:hint="eastAsia"/>
                <w:kern w:val="0"/>
                <w:szCs w:val="21"/>
              </w:rPr>
              <w:t>条及び第</w:t>
            </w:r>
            <w:r w:rsidR="001E3130" w:rsidRPr="0026257D">
              <w:rPr>
                <w:rFonts w:asciiTheme="minorHAnsi" w:hAnsiTheme="minorHAnsi"/>
                <w:kern w:val="0"/>
                <w:szCs w:val="21"/>
              </w:rPr>
              <w:t>67</w:t>
            </w:r>
            <w:r w:rsidR="00D17C58" w:rsidRPr="0026257D">
              <w:rPr>
                <w:rFonts w:ascii="ＭＳ 明朝" w:hAnsi="ＭＳ 明朝" w:hint="eastAsia"/>
                <w:kern w:val="0"/>
                <w:szCs w:val="21"/>
              </w:rPr>
              <w:t>条の規定に基づき、当社の品質管理監督</w:t>
            </w:r>
            <w:r w:rsidR="001E3130" w:rsidRPr="0026257D">
              <w:rPr>
                <w:rFonts w:ascii="ＭＳ 明朝" w:hAnsi="ＭＳ 明朝" w:hint="eastAsia"/>
                <w:kern w:val="0"/>
                <w:szCs w:val="21"/>
              </w:rPr>
              <w:t>文書の管理・運用の手順及び保管期間を定めるものとする。</w:t>
            </w:r>
          </w:p>
          <w:p w14:paraId="2C796CDF" w14:textId="77777777" w:rsidR="001E3130" w:rsidRPr="0026257D" w:rsidRDefault="001E3130" w:rsidP="00A11ACA">
            <w:pPr>
              <w:ind w:leftChars="50" w:left="315" w:rightChars="50" w:right="105" w:hangingChars="100" w:hanging="210"/>
              <w:jc w:val="left"/>
              <w:rPr>
                <w:rFonts w:ascii="ＭＳ 明朝"/>
                <w:kern w:val="0"/>
                <w:szCs w:val="21"/>
              </w:rPr>
            </w:pPr>
          </w:p>
          <w:p w14:paraId="49527FCD" w14:textId="1F704BE4" w:rsidR="00D17C58" w:rsidRPr="0026257D" w:rsidRDefault="001E3130" w:rsidP="00A11ACA">
            <w:pPr>
              <w:ind w:leftChars="50" w:left="105" w:rightChars="50" w:right="105"/>
              <w:jc w:val="left"/>
              <w:rPr>
                <w:rFonts w:ascii="ＭＳ 明朝"/>
                <w:b/>
                <w:kern w:val="0"/>
                <w:szCs w:val="21"/>
              </w:rPr>
            </w:pPr>
            <w:r w:rsidRPr="0026257D">
              <w:rPr>
                <w:rFonts w:asciiTheme="minorHAnsi" w:hAnsiTheme="minorHAnsi"/>
                <w:b/>
                <w:kern w:val="0"/>
                <w:szCs w:val="21"/>
              </w:rPr>
              <w:t>2</w:t>
            </w:r>
            <w:r w:rsidRPr="0026257D">
              <w:rPr>
                <w:rFonts w:ascii="ＭＳ 明朝" w:hAnsi="ＭＳ 明朝" w:hint="eastAsia"/>
                <w:b/>
                <w:kern w:val="0"/>
                <w:szCs w:val="21"/>
              </w:rPr>
              <w:t xml:space="preserve">　定義</w:t>
            </w:r>
          </w:p>
          <w:p w14:paraId="7CFDBEAD" w14:textId="77777777" w:rsidR="001E3130" w:rsidRPr="0026257D" w:rsidRDefault="001E3130" w:rsidP="00A11ACA">
            <w:pPr>
              <w:ind w:leftChars="50" w:left="105" w:rightChars="50" w:right="105" w:firstLineChars="100" w:firstLine="210"/>
              <w:jc w:val="left"/>
              <w:rPr>
                <w:rFonts w:ascii="ＭＳ 明朝"/>
                <w:kern w:val="0"/>
                <w:szCs w:val="21"/>
              </w:rPr>
            </w:pPr>
            <w:r w:rsidRPr="0026257D">
              <w:rPr>
                <w:rFonts w:hint="eastAsia"/>
              </w:rPr>
              <w:t>品質管理監督</w:t>
            </w:r>
            <w:r w:rsidRPr="0026257D">
              <w:rPr>
                <w:rFonts w:ascii="ＭＳ 明朝" w:hAnsi="ＭＳ 明朝" w:hint="eastAsia"/>
                <w:kern w:val="0"/>
                <w:szCs w:val="21"/>
              </w:rPr>
              <w:t>文書：品質管理監督システム基準書、製品標準書及び手順書（様式を含む。）等</w:t>
            </w:r>
          </w:p>
          <w:p w14:paraId="2D88DF92" w14:textId="2A9A5029" w:rsidR="001E3130" w:rsidRPr="0026257D" w:rsidRDefault="001E3130" w:rsidP="00A11ACA">
            <w:pPr>
              <w:ind w:leftChars="50" w:left="105" w:rightChars="50" w:right="105"/>
              <w:jc w:val="left"/>
              <w:rPr>
                <w:rFonts w:ascii="ＭＳ 明朝"/>
                <w:kern w:val="0"/>
                <w:szCs w:val="21"/>
              </w:rPr>
            </w:pPr>
            <w:r w:rsidRPr="0026257D">
              <w:rPr>
                <w:rFonts w:ascii="ＭＳ 明朝" w:hAnsi="ＭＳ 明朝" w:hint="eastAsia"/>
                <w:kern w:val="0"/>
                <w:szCs w:val="21"/>
              </w:rPr>
              <w:t xml:space="preserve">　旧文書：廃止された</w:t>
            </w:r>
            <w:r w:rsidRPr="0026257D">
              <w:rPr>
                <w:rFonts w:hint="eastAsia"/>
              </w:rPr>
              <w:t>品質管理監督</w:t>
            </w:r>
            <w:r w:rsidRPr="0026257D">
              <w:rPr>
                <w:rFonts w:ascii="ＭＳ 明朝" w:hAnsi="ＭＳ 明朝" w:hint="eastAsia"/>
                <w:kern w:val="0"/>
                <w:szCs w:val="21"/>
              </w:rPr>
              <w:t>文書</w:t>
            </w:r>
          </w:p>
          <w:p w14:paraId="76F5AD17" w14:textId="333B60BA" w:rsidR="001E3130" w:rsidRPr="0026257D" w:rsidRDefault="001E3130" w:rsidP="00A11ACA">
            <w:pPr>
              <w:ind w:leftChars="50" w:left="105" w:rightChars="50" w:right="105"/>
              <w:jc w:val="left"/>
              <w:rPr>
                <w:rFonts w:ascii="ＭＳ 明朝"/>
                <w:kern w:val="0"/>
                <w:szCs w:val="21"/>
              </w:rPr>
            </w:pPr>
            <w:r w:rsidRPr="0026257D">
              <w:rPr>
                <w:rFonts w:ascii="ＭＳ 明朝" w:hAnsi="ＭＳ 明朝" w:hint="eastAsia"/>
                <w:kern w:val="0"/>
                <w:szCs w:val="21"/>
              </w:rPr>
              <w:t xml:space="preserve">　承認者：作成された文書が適用範囲に対しその効力を発生することを認める者</w:t>
            </w:r>
          </w:p>
          <w:p w14:paraId="49FE4F61" w14:textId="179684D7" w:rsidR="001E3130" w:rsidRPr="0026257D" w:rsidRDefault="001E3130" w:rsidP="00A11ACA">
            <w:pPr>
              <w:ind w:leftChars="50" w:left="105" w:rightChars="50" w:right="105"/>
              <w:jc w:val="left"/>
              <w:rPr>
                <w:rFonts w:ascii="ＭＳ 明朝"/>
                <w:kern w:val="0"/>
                <w:szCs w:val="21"/>
              </w:rPr>
            </w:pPr>
          </w:p>
          <w:p w14:paraId="3C38182D" w14:textId="36639162" w:rsidR="001E3130" w:rsidRPr="0026257D" w:rsidRDefault="001E3130" w:rsidP="00A11ACA">
            <w:pPr>
              <w:ind w:leftChars="50" w:left="105" w:rightChars="50" w:right="105"/>
              <w:jc w:val="left"/>
              <w:rPr>
                <w:rFonts w:ascii="ＭＳ 明朝"/>
                <w:b/>
                <w:kern w:val="0"/>
                <w:szCs w:val="21"/>
              </w:rPr>
            </w:pPr>
            <w:r w:rsidRPr="0026257D">
              <w:rPr>
                <w:rFonts w:asciiTheme="minorHAnsi" w:hAnsiTheme="minorHAnsi"/>
                <w:b/>
                <w:kern w:val="0"/>
                <w:szCs w:val="21"/>
              </w:rPr>
              <w:t>3</w:t>
            </w:r>
            <w:r w:rsidRPr="0026257D">
              <w:rPr>
                <w:rFonts w:ascii="ＭＳ 明朝" w:hAnsi="ＭＳ 明朝" w:hint="eastAsia"/>
                <w:b/>
                <w:kern w:val="0"/>
                <w:szCs w:val="21"/>
              </w:rPr>
              <w:t xml:space="preserve">　品質管理監督文書に記載すべき項目</w:t>
            </w:r>
          </w:p>
          <w:p w14:paraId="4F044B51" w14:textId="0A6C75BF" w:rsidR="001E3130" w:rsidRPr="0026257D" w:rsidRDefault="001E3130" w:rsidP="005E7B0D">
            <w:pPr>
              <w:pStyle w:val="a3"/>
              <w:numPr>
                <w:ilvl w:val="0"/>
                <w:numId w:val="19"/>
              </w:numPr>
              <w:ind w:leftChars="50" w:left="525" w:rightChars="50" w:right="105"/>
              <w:jc w:val="left"/>
              <w:rPr>
                <w:rFonts w:ascii="ＭＳ 明朝"/>
                <w:kern w:val="0"/>
                <w:szCs w:val="21"/>
              </w:rPr>
            </w:pPr>
            <w:r w:rsidRPr="0026257D">
              <w:rPr>
                <w:rFonts w:ascii="ＭＳ 明朝" w:hAnsi="ＭＳ 明朝" w:hint="eastAsia"/>
                <w:kern w:val="0"/>
                <w:szCs w:val="21"/>
              </w:rPr>
              <w:t>文書名（文書管理番号等</w:t>
            </w:r>
            <w:r w:rsidR="003E5DD6" w:rsidRPr="0026257D">
              <w:rPr>
                <w:rFonts w:ascii="ＭＳ 明朝" w:hAnsi="ＭＳ 明朝" w:hint="eastAsia"/>
                <w:kern w:val="0"/>
                <w:szCs w:val="21"/>
              </w:rPr>
              <w:t>を</w:t>
            </w:r>
            <w:r w:rsidRPr="0026257D">
              <w:rPr>
                <w:rFonts w:ascii="ＭＳ 明朝" w:hAnsi="ＭＳ 明朝" w:hint="eastAsia"/>
                <w:kern w:val="0"/>
                <w:szCs w:val="21"/>
              </w:rPr>
              <w:t>含む</w:t>
            </w:r>
            <w:r w:rsidR="003E5DD6" w:rsidRPr="0026257D">
              <w:rPr>
                <w:rFonts w:ascii="ＭＳ 明朝" w:hAnsi="ＭＳ 明朝" w:hint="eastAsia"/>
                <w:kern w:val="0"/>
                <w:szCs w:val="21"/>
              </w:rPr>
              <w:t>。</w:t>
            </w:r>
            <w:r w:rsidRPr="0026257D">
              <w:rPr>
                <w:rFonts w:ascii="ＭＳ 明朝" w:hAnsi="ＭＳ 明朝" w:hint="eastAsia"/>
                <w:kern w:val="0"/>
                <w:szCs w:val="21"/>
              </w:rPr>
              <w:t>）</w:t>
            </w:r>
          </w:p>
          <w:p w14:paraId="72CA3B83" w14:textId="1B54BEEA" w:rsidR="001E3130" w:rsidRPr="0026257D" w:rsidRDefault="001E3130" w:rsidP="005E7B0D">
            <w:pPr>
              <w:pStyle w:val="a3"/>
              <w:numPr>
                <w:ilvl w:val="0"/>
                <w:numId w:val="19"/>
              </w:numPr>
              <w:ind w:leftChars="50" w:left="525" w:rightChars="50" w:right="105"/>
              <w:jc w:val="left"/>
              <w:rPr>
                <w:rFonts w:ascii="ＭＳ 明朝"/>
                <w:kern w:val="0"/>
                <w:szCs w:val="21"/>
              </w:rPr>
            </w:pPr>
            <w:r w:rsidRPr="0026257D">
              <w:rPr>
                <w:rFonts w:ascii="ＭＳ 明朝" w:hAnsi="ＭＳ 明朝" w:hint="eastAsia"/>
                <w:kern w:val="0"/>
                <w:szCs w:val="21"/>
              </w:rPr>
              <w:t>作成者、審査者、承認者、作成・審査・承認した日付及び捺印又は署名</w:t>
            </w:r>
          </w:p>
          <w:p w14:paraId="535A0FAB" w14:textId="3C71C8F0" w:rsidR="001E3130" w:rsidRPr="0026257D" w:rsidRDefault="001E3130" w:rsidP="005E7B0D">
            <w:pPr>
              <w:pStyle w:val="a3"/>
              <w:numPr>
                <w:ilvl w:val="0"/>
                <w:numId w:val="19"/>
              </w:numPr>
              <w:ind w:leftChars="50" w:left="525" w:rightChars="50" w:right="105"/>
              <w:jc w:val="left"/>
              <w:rPr>
                <w:rFonts w:ascii="ＭＳ 明朝"/>
                <w:kern w:val="0"/>
                <w:szCs w:val="21"/>
              </w:rPr>
            </w:pPr>
            <w:r w:rsidRPr="0026257D">
              <w:rPr>
                <w:rFonts w:ascii="ＭＳ 明朝" w:hAnsi="ＭＳ 明朝" w:hint="eastAsia"/>
                <w:kern w:val="0"/>
                <w:szCs w:val="21"/>
              </w:rPr>
              <w:t>改訂内容及び改訂理由</w:t>
            </w:r>
          </w:p>
          <w:p w14:paraId="4117EF5C" w14:textId="77E902CE" w:rsidR="001E3130" w:rsidRPr="0026257D" w:rsidRDefault="001E3130" w:rsidP="005E7B0D">
            <w:pPr>
              <w:pStyle w:val="a3"/>
              <w:numPr>
                <w:ilvl w:val="0"/>
                <w:numId w:val="19"/>
              </w:numPr>
              <w:ind w:leftChars="50" w:left="525" w:rightChars="50" w:right="105"/>
              <w:jc w:val="left"/>
              <w:rPr>
                <w:rFonts w:ascii="ＭＳ 明朝"/>
                <w:kern w:val="0"/>
                <w:szCs w:val="21"/>
              </w:rPr>
            </w:pPr>
            <w:r w:rsidRPr="0026257D">
              <w:rPr>
                <w:rFonts w:ascii="ＭＳ 明朝" w:hAnsi="ＭＳ 明朝" w:hint="eastAsia"/>
                <w:kern w:val="0"/>
                <w:szCs w:val="21"/>
              </w:rPr>
              <w:lastRenderedPageBreak/>
              <w:t>総ページ数及び各ページ</w:t>
            </w:r>
          </w:p>
          <w:p w14:paraId="4E4666E6" w14:textId="39008217" w:rsidR="001E3130" w:rsidRPr="0026257D" w:rsidRDefault="001E3130" w:rsidP="005E7B0D">
            <w:pPr>
              <w:pStyle w:val="a3"/>
              <w:numPr>
                <w:ilvl w:val="0"/>
                <w:numId w:val="19"/>
              </w:numPr>
              <w:ind w:leftChars="50" w:left="525" w:rightChars="50" w:right="105"/>
              <w:jc w:val="left"/>
              <w:rPr>
                <w:rFonts w:ascii="ＭＳ 明朝"/>
                <w:kern w:val="0"/>
                <w:szCs w:val="21"/>
              </w:rPr>
            </w:pPr>
            <w:r w:rsidRPr="0026257D">
              <w:rPr>
                <w:rFonts w:hint="eastAsia"/>
              </w:rPr>
              <w:t>品質管理監督</w:t>
            </w:r>
            <w:r w:rsidRPr="0026257D">
              <w:rPr>
                <w:rFonts w:ascii="ＭＳ 明朝" w:hAnsi="ＭＳ 明朝" w:hint="eastAsia"/>
                <w:kern w:val="0"/>
                <w:szCs w:val="21"/>
              </w:rPr>
              <w:t>文書である旨の識別表示等</w:t>
            </w:r>
          </w:p>
          <w:p w14:paraId="7DE67485" w14:textId="0E0AFC33" w:rsidR="001E3130" w:rsidRPr="0026257D" w:rsidRDefault="001E3130" w:rsidP="005E7B0D">
            <w:pPr>
              <w:pStyle w:val="a3"/>
              <w:numPr>
                <w:ilvl w:val="0"/>
                <w:numId w:val="19"/>
              </w:numPr>
              <w:ind w:leftChars="50" w:left="525" w:rightChars="50" w:right="105"/>
              <w:jc w:val="left"/>
              <w:rPr>
                <w:rFonts w:ascii="ＭＳ 明朝"/>
                <w:kern w:val="0"/>
                <w:szCs w:val="21"/>
              </w:rPr>
            </w:pPr>
            <w:r w:rsidRPr="0026257D">
              <w:rPr>
                <w:rFonts w:ascii="ＭＳ 明朝" w:hAnsi="ＭＳ 明朝" w:hint="eastAsia"/>
                <w:kern w:val="0"/>
                <w:szCs w:val="21"/>
              </w:rPr>
              <w:t>その他必要なもの（例：目的、定義、適用の範囲等）</w:t>
            </w:r>
          </w:p>
          <w:p w14:paraId="0D1112E6" w14:textId="77777777" w:rsidR="001E3130" w:rsidRPr="0026257D" w:rsidRDefault="001E3130" w:rsidP="00A11ACA">
            <w:pPr>
              <w:ind w:leftChars="50" w:left="105" w:rightChars="50" w:right="105" w:firstLineChars="200" w:firstLine="420"/>
              <w:jc w:val="left"/>
              <w:rPr>
                <w:rFonts w:ascii="ＭＳ 明朝"/>
                <w:kern w:val="0"/>
                <w:szCs w:val="21"/>
              </w:rPr>
            </w:pPr>
          </w:p>
          <w:p w14:paraId="630EA957" w14:textId="49846F5D" w:rsidR="001E3130" w:rsidRPr="0026257D" w:rsidRDefault="001E3130" w:rsidP="00A11ACA">
            <w:pPr>
              <w:ind w:leftChars="50" w:left="105" w:rightChars="50" w:right="105"/>
              <w:jc w:val="left"/>
              <w:rPr>
                <w:rFonts w:ascii="ＭＳ 明朝"/>
                <w:b/>
                <w:kern w:val="0"/>
                <w:szCs w:val="21"/>
              </w:rPr>
            </w:pPr>
            <w:r w:rsidRPr="0026257D">
              <w:rPr>
                <w:rFonts w:asciiTheme="minorHAnsi" w:hAnsiTheme="minorHAnsi"/>
                <w:b/>
                <w:kern w:val="0"/>
                <w:szCs w:val="21"/>
              </w:rPr>
              <w:t>4</w:t>
            </w:r>
            <w:r w:rsidRPr="0026257D">
              <w:rPr>
                <w:rFonts w:ascii="ＭＳ 明朝" w:hAnsi="ＭＳ 明朝" w:hint="eastAsia"/>
                <w:b/>
                <w:kern w:val="0"/>
                <w:szCs w:val="21"/>
              </w:rPr>
              <w:t xml:space="preserve">　品質管理監督文書の発行</w:t>
            </w:r>
          </w:p>
          <w:p w14:paraId="448359C1" w14:textId="77777777" w:rsidR="001E3130" w:rsidRPr="0026257D" w:rsidRDefault="001E3130" w:rsidP="00A11ACA">
            <w:pPr>
              <w:ind w:leftChars="150" w:left="315" w:rightChars="50" w:right="105"/>
              <w:jc w:val="left"/>
              <w:rPr>
                <w:rFonts w:ascii="ＭＳ 明朝"/>
                <w:b/>
                <w:kern w:val="0"/>
                <w:szCs w:val="21"/>
              </w:rPr>
            </w:pPr>
            <w:r w:rsidRPr="0026257D">
              <w:rPr>
                <w:rFonts w:asciiTheme="minorHAnsi" w:hAnsiTheme="minorHAnsi"/>
                <w:b/>
                <w:kern w:val="0"/>
                <w:szCs w:val="21"/>
              </w:rPr>
              <w:t>4-1</w:t>
            </w:r>
            <w:r w:rsidRPr="0026257D">
              <w:rPr>
                <w:rFonts w:ascii="ＭＳ 明朝" w:hAnsi="ＭＳ 明朝" w:hint="eastAsia"/>
                <w:b/>
                <w:kern w:val="0"/>
                <w:szCs w:val="21"/>
              </w:rPr>
              <w:t xml:space="preserve">　作成</w:t>
            </w:r>
          </w:p>
          <w:p w14:paraId="7E171135" w14:textId="1DD411E1" w:rsidR="001E3130" w:rsidRPr="0026257D" w:rsidRDefault="001E3130" w:rsidP="00A11ACA">
            <w:pPr>
              <w:ind w:leftChars="150" w:left="315" w:rightChars="50" w:right="105" w:firstLineChars="100" w:firstLine="210"/>
              <w:jc w:val="left"/>
              <w:rPr>
                <w:rFonts w:ascii="ＭＳ 明朝"/>
                <w:kern w:val="0"/>
                <w:szCs w:val="21"/>
              </w:rPr>
            </w:pPr>
            <w:r w:rsidRPr="0026257D">
              <w:rPr>
                <w:rFonts w:ascii="ＭＳ 明朝" w:hAnsi="ＭＳ 明朝" w:hint="eastAsia"/>
                <w:kern w:val="0"/>
                <w:szCs w:val="21"/>
              </w:rPr>
              <w:t>作成者は文書を読みやすく容易に内容を把握できるように記載し、作成者欄に日付及び捺印又は署名した後に審査・承認を依頼する。記録様式は識別のため様式番号を付番する。</w:t>
            </w:r>
          </w:p>
          <w:p w14:paraId="55FC2520" w14:textId="77777777" w:rsidR="001E3130" w:rsidRPr="0026257D" w:rsidRDefault="001E3130" w:rsidP="00A11ACA">
            <w:pPr>
              <w:ind w:leftChars="50" w:left="315" w:rightChars="50" w:right="105" w:hangingChars="100" w:hanging="210"/>
              <w:jc w:val="left"/>
              <w:rPr>
                <w:rFonts w:ascii="ＭＳ 明朝"/>
                <w:kern w:val="0"/>
                <w:szCs w:val="21"/>
              </w:rPr>
            </w:pPr>
          </w:p>
          <w:p w14:paraId="452914AA" w14:textId="77777777" w:rsidR="001E3130" w:rsidRPr="0026257D" w:rsidRDefault="001E3130" w:rsidP="00A11ACA">
            <w:pPr>
              <w:ind w:leftChars="150" w:left="315" w:rightChars="50" w:right="105"/>
              <w:jc w:val="left"/>
              <w:rPr>
                <w:rFonts w:ascii="ＭＳ 明朝"/>
                <w:b/>
                <w:kern w:val="0"/>
                <w:szCs w:val="21"/>
              </w:rPr>
            </w:pPr>
            <w:r w:rsidRPr="0026257D">
              <w:rPr>
                <w:rFonts w:asciiTheme="minorHAnsi" w:hAnsiTheme="minorHAnsi"/>
                <w:b/>
                <w:kern w:val="0"/>
                <w:szCs w:val="21"/>
              </w:rPr>
              <w:t>4-2</w:t>
            </w:r>
            <w:r w:rsidRPr="0026257D">
              <w:rPr>
                <w:rFonts w:asciiTheme="minorHAnsi" w:hAnsiTheme="minorHAnsi"/>
                <w:b/>
                <w:kern w:val="0"/>
                <w:szCs w:val="21"/>
              </w:rPr>
              <w:t xml:space="preserve">　</w:t>
            </w:r>
            <w:r w:rsidRPr="0026257D">
              <w:rPr>
                <w:rFonts w:ascii="ＭＳ 明朝" w:hAnsi="ＭＳ 明朝" w:hint="eastAsia"/>
                <w:b/>
                <w:kern w:val="0"/>
                <w:szCs w:val="21"/>
              </w:rPr>
              <w:t>審査及び承認</w:t>
            </w:r>
          </w:p>
          <w:p w14:paraId="540AA801" w14:textId="4173E992" w:rsidR="001E3130" w:rsidRPr="0026257D" w:rsidRDefault="001E3130" w:rsidP="00A11ACA">
            <w:pPr>
              <w:ind w:leftChars="150" w:left="315" w:rightChars="50" w:right="105" w:firstLineChars="100" w:firstLine="210"/>
              <w:jc w:val="left"/>
              <w:rPr>
                <w:rFonts w:ascii="ＭＳ 明朝"/>
                <w:kern w:val="0"/>
                <w:szCs w:val="21"/>
              </w:rPr>
            </w:pPr>
            <w:r w:rsidRPr="0026257D">
              <w:rPr>
                <w:rFonts w:ascii="ＭＳ 明朝" w:hAnsi="ＭＳ 明朝" w:hint="eastAsia"/>
                <w:kern w:val="0"/>
                <w:szCs w:val="21"/>
              </w:rPr>
              <w:t>審査者は、文書の妥当性について照査し問題が無ければ審査者欄に日付及び捺印又は署名した後に承認者に承認依頼する。承認者は当該文書が承認に足ると判断した場合は、承認者欄に日付及び捺印又は署名</w:t>
            </w:r>
            <w:r w:rsidR="00805424" w:rsidRPr="0026257D">
              <w:rPr>
                <w:rFonts w:ascii="ＭＳ 明朝" w:hAnsi="ＭＳ 明朝" w:hint="eastAsia"/>
                <w:kern w:val="0"/>
                <w:szCs w:val="21"/>
              </w:rPr>
              <w:t>す</w:t>
            </w:r>
            <w:r w:rsidRPr="0026257D">
              <w:rPr>
                <w:rFonts w:ascii="ＭＳ 明朝" w:hAnsi="ＭＳ 明朝" w:hint="eastAsia"/>
                <w:kern w:val="0"/>
                <w:szCs w:val="21"/>
              </w:rPr>
              <w:t>る。文書の審査者及び承認者は、以下のとおりとする。</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35"/>
              <w:gridCol w:w="2991"/>
            </w:tblGrid>
            <w:tr w:rsidR="0026257D" w:rsidRPr="0026257D" w14:paraId="4330DF6B" w14:textId="77777777" w:rsidTr="007754F7">
              <w:tc>
                <w:tcPr>
                  <w:tcW w:w="3260" w:type="dxa"/>
                  <w:tcBorders>
                    <w:top w:val="single" w:sz="4" w:space="0" w:color="auto"/>
                    <w:left w:val="single" w:sz="4" w:space="0" w:color="auto"/>
                    <w:bottom w:val="single" w:sz="4" w:space="0" w:color="auto"/>
                    <w:right w:val="single" w:sz="4" w:space="0" w:color="auto"/>
                  </w:tcBorders>
                </w:tcPr>
                <w:p w14:paraId="37DC1DEF" w14:textId="77777777" w:rsidR="001E3130" w:rsidRPr="0026257D" w:rsidRDefault="001E3130" w:rsidP="00A11ACA">
                  <w:pPr>
                    <w:ind w:leftChars="50" w:left="105" w:rightChars="50" w:right="105"/>
                    <w:jc w:val="center"/>
                    <w:rPr>
                      <w:rFonts w:ascii="ＭＳ 明朝"/>
                      <w:szCs w:val="21"/>
                    </w:rPr>
                  </w:pPr>
                  <w:r w:rsidRPr="0026257D">
                    <w:rPr>
                      <w:rFonts w:ascii="ＭＳ 明朝" w:hAnsi="ＭＳ 明朝" w:hint="eastAsia"/>
                      <w:szCs w:val="21"/>
                    </w:rPr>
                    <w:t>文書種別</w:t>
                  </w:r>
                </w:p>
              </w:tc>
              <w:tc>
                <w:tcPr>
                  <w:tcW w:w="2835" w:type="dxa"/>
                  <w:tcBorders>
                    <w:top w:val="single" w:sz="4" w:space="0" w:color="auto"/>
                    <w:left w:val="single" w:sz="4" w:space="0" w:color="auto"/>
                    <w:bottom w:val="single" w:sz="4" w:space="0" w:color="auto"/>
                    <w:right w:val="single" w:sz="4" w:space="0" w:color="auto"/>
                  </w:tcBorders>
                </w:tcPr>
                <w:p w14:paraId="12751F10" w14:textId="77777777" w:rsidR="001E3130" w:rsidRPr="0026257D" w:rsidRDefault="001E3130" w:rsidP="00A11ACA">
                  <w:pPr>
                    <w:ind w:leftChars="50" w:left="105" w:rightChars="50" w:right="105"/>
                    <w:jc w:val="center"/>
                    <w:rPr>
                      <w:rFonts w:ascii="ＭＳ 明朝"/>
                      <w:szCs w:val="21"/>
                    </w:rPr>
                  </w:pPr>
                  <w:r w:rsidRPr="0026257D">
                    <w:rPr>
                      <w:rFonts w:ascii="ＭＳ 明朝" w:hAnsi="ＭＳ 明朝" w:hint="eastAsia"/>
                      <w:szCs w:val="21"/>
                    </w:rPr>
                    <w:t>審査者</w:t>
                  </w:r>
                </w:p>
              </w:tc>
              <w:tc>
                <w:tcPr>
                  <w:tcW w:w="2991" w:type="dxa"/>
                  <w:tcBorders>
                    <w:top w:val="single" w:sz="4" w:space="0" w:color="auto"/>
                    <w:left w:val="single" w:sz="4" w:space="0" w:color="auto"/>
                    <w:bottom w:val="single" w:sz="4" w:space="0" w:color="auto"/>
                    <w:right w:val="single" w:sz="4" w:space="0" w:color="auto"/>
                  </w:tcBorders>
                </w:tcPr>
                <w:p w14:paraId="323555FF" w14:textId="77777777" w:rsidR="001E3130" w:rsidRPr="0026257D" w:rsidRDefault="001E3130" w:rsidP="00A11ACA">
                  <w:pPr>
                    <w:ind w:leftChars="50" w:left="105" w:rightChars="50" w:right="105"/>
                    <w:jc w:val="center"/>
                    <w:rPr>
                      <w:rFonts w:ascii="ＭＳ 明朝"/>
                      <w:szCs w:val="21"/>
                    </w:rPr>
                  </w:pPr>
                  <w:r w:rsidRPr="0026257D">
                    <w:rPr>
                      <w:rFonts w:ascii="ＭＳ 明朝" w:hAnsi="ＭＳ 明朝" w:hint="eastAsia"/>
                      <w:szCs w:val="21"/>
                    </w:rPr>
                    <w:t>承認者</w:t>
                  </w:r>
                </w:p>
              </w:tc>
            </w:tr>
            <w:tr w:rsidR="0026257D" w:rsidRPr="0026257D" w14:paraId="75AAFE5E" w14:textId="77777777" w:rsidTr="007754F7">
              <w:tc>
                <w:tcPr>
                  <w:tcW w:w="3260" w:type="dxa"/>
                  <w:tcBorders>
                    <w:top w:val="single" w:sz="4" w:space="0" w:color="auto"/>
                    <w:left w:val="single" w:sz="4" w:space="0" w:color="auto"/>
                    <w:bottom w:val="single" w:sz="4" w:space="0" w:color="auto"/>
                    <w:right w:val="single" w:sz="4" w:space="0" w:color="auto"/>
                  </w:tcBorders>
                </w:tcPr>
                <w:p w14:paraId="44F7E629" w14:textId="77777777" w:rsidR="001E3130" w:rsidRPr="0026257D" w:rsidRDefault="001E3130" w:rsidP="00A11ACA">
                  <w:pPr>
                    <w:ind w:leftChars="50" w:left="105" w:rightChars="50" w:right="105"/>
                    <w:jc w:val="left"/>
                    <w:rPr>
                      <w:rFonts w:ascii="ＭＳ 明朝"/>
                      <w:szCs w:val="21"/>
                    </w:rPr>
                  </w:pPr>
                  <w:r w:rsidRPr="0026257D">
                    <w:rPr>
                      <w:rFonts w:ascii="ＭＳ 明朝" w:hAnsi="ＭＳ 明朝" w:hint="eastAsia"/>
                      <w:szCs w:val="21"/>
                    </w:rPr>
                    <w:t>品質管理監督システム基準書</w:t>
                  </w:r>
                </w:p>
              </w:tc>
              <w:tc>
                <w:tcPr>
                  <w:tcW w:w="2835" w:type="dxa"/>
                  <w:tcBorders>
                    <w:top w:val="single" w:sz="4" w:space="0" w:color="auto"/>
                    <w:left w:val="single" w:sz="4" w:space="0" w:color="auto"/>
                    <w:bottom w:val="single" w:sz="4" w:space="0" w:color="auto"/>
                    <w:right w:val="single" w:sz="4" w:space="0" w:color="auto"/>
                  </w:tcBorders>
                </w:tcPr>
                <w:p w14:paraId="75458803" w14:textId="77777777" w:rsidR="001E3130" w:rsidRPr="0026257D" w:rsidRDefault="001E3130" w:rsidP="00A11ACA">
                  <w:pPr>
                    <w:ind w:leftChars="50" w:left="105" w:rightChars="50" w:right="105"/>
                    <w:jc w:val="left"/>
                    <w:rPr>
                      <w:rFonts w:ascii="ＭＳ 明朝"/>
                      <w:szCs w:val="21"/>
                    </w:rPr>
                  </w:pPr>
                  <w:r w:rsidRPr="0026257D">
                    <w:rPr>
                      <w:rFonts w:ascii="ＭＳ 明朝" w:hAnsi="ＭＳ 明朝" w:hint="eastAsia"/>
                      <w:szCs w:val="21"/>
                    </w:rPr>
                    <w:t>国内品質業務運営責任者</w:t>
                  </w:r>
                </w:p>
                <w:p w14:paraId="077FC21F" w14:textId="77777777" w:rsidR="001E3130" w:rsidRPr="0026257D" w:rsidRDefault="001E3130" w:rsidP="00A11ACA">
                  <w:pPr>
                    <w:ind w:leftChars="50" w:left="105" w:rightChars="50" w:right="105"/>
                    <w:jc w:val="left"/>
                    <w:rPr>
                      <w:rFonts w:ascii="ＭＳ 明朝"/>
                      <w:szCs w:val="21"/>
                    </w:rPr>
                  </w:pPr>
                  <w:r w:rsidRPr="0026257D">
                    <w:rPr>
                      <w:rFonts w:ascii="ＭＳ 明朝" w:hAnsi="ＭＳ 明朝" w:hint="eastAsia"/>
                      <w:szCs w:val="21"/>
                    </w:rPr>
                    <w:t>及び総括製造販売責任者</w:t>
                  </w:r>
                </w:p>
              </w:tc>
              <w:tc>
                <w:tcPr>
                  <w:tcW w:w="2991" w:type="dxa"/>
                  <w:tcBorders>
                    <w:top w:val="single" w:sz="4" w:space="0" w:color="auto"/>
                    <w:left w:val="single" w:sz="4" w:space="0" w:color="auto"/>
                    <w:bottom w:val="single" w:sz="4" w:space="0" w:color="auto"/>
                    <w:right w:val="single" w:sz="4" w:space="0" w:color="auto"/>
                  </w:tcBorders>
                </w:tcPr>
                <w:p w14:paraId="4B46C972" w14:textId="77777777" w:rsidR="001E3130" w:rsidRPr="0026257D" w:rsidRDefault="001E3130" w:rsidP="00A11ACA">
                  <w:pPr>
                    <w:ind w:leftChars="50" w:left="105" w:rightChars="50" w:right="105"/>
                    <w:jc w:val="left"/>
                    <w:rPr>
                      <w:rFonts w:ascii="ＭＳ 明朝"/>
                      <w:szCs w:val="21"/>
                    </w:rPr>
                  </w:pPr>
                  <w:r w:rsidRPr="0026257D">
                    <w:rPr>
                      <w:rFonts w:ascii="ＭＳ 明朝" w:hAnsi="ＭＳ 明朝" w:hint="eastAsia"/>
                      <w:szCs w:val="21"/>
                    </w:rPr>
                    <w:t>管理監督者（代表取締役）</w:t>
                  </w:r>
                </w:p>
              </w:tc>
            </w:tr>
            <w:tr w:rsidR="0026257D" w:rsidRPr="0026257D" w14:paraId="26E3DB79" w14:textId="77777777" w:rsidTr="007754F7">
              <w:tc>
                <w:tcPr>
                  <w:tcW w:w="3260" w:type="dxa"/>
                  <w:tcBorders>
                    <w:top w:val="single" w:sz="4" w:space="0" w:color="auto"/>
                    <w:left w:val="single" w:sz="4" w:space="0" w:color="auto"/>
                    <w:bottom w:val="single" w:sz="4" w:space="0" w:color="auto"/>
                    <w:right w:val="single" w:sz="4" w:space="0" w:color="auto"/>
                  </w:tcBorders>
                </w:tcPr>
                <w:p w14:paraId="3BED41D4" w14:textId="77777777" w:rsidR="001E3130" w:rsidRPr="0026257D" w:rsidRDefault="001E3130" w:rsidP="00A11ACA">
                  <w:pPr>
                    <w:ind w:leftChars="50" w:left="105" w:rightChars="50" w:right="105"/>
                    <w:jc w:val="left"/>
                    <w:rPr>
                      <w:rFonts w:ascii="ＭＳ 明朝"/>
                      <w:szCs w:val="21"/>
                    </w:rPr>
                  </w:pPr>
                  <w:r w:rsidRPr="0026257D">
                    <w:rPr>
                      <w:rFonts w:ascii="ＭＳ 明朝" w:hAnsi="ＭＳ 明朝" w:hint="eastAsia"/>
                      <w:szCs w:val="21"/>
                    </w:rPr>
                    <w:t>製品標準書、図面</w:t>
                  </w:r>
                </w:p>
              </w:tc>
              <w:tc>
                <w:tcPr>
                  <w:tcW w:w="2835" w:type="dxa"/>
                  <w:tcBorders>
                    <w:top w:val="single" w:sz="4" w:space="0" w:color="auto"/>
                    <w:left w:val="single" w:sz="4" w:space="0" w:color="auto"/>
                    <w:bottom w:val="single" w:sz="4" w:space="0" w:color="auto"/>
                    <w:right w:val="single" w:sz="4" w:space="0" w:color="auto"/>
                  </w:tcBorders>
                </w:tcPr>
                <w:p w14:paraId="1803283A" w14:textId="77777777" w:rsidR="001E3130" w:rsidRPr="0026257D" w:rsidRDefault="001E3130" w:rsidP="00A11ACA">
                  <w:pPr>
                    <w:ind w:leftChars="50" w:left="105" w:rightChars="50" w:right="105"/>
                    <w:jc w:val="left"/>
                    <w:rPr>
                      <w:rFonts w:ascii="ＭＳ 明朝"/>
                      <w:szCs w:val="21"/>
                    </w:rPr>
                  </w:pPr>
                  <w:r w:rsidRPr="0026257D">
                    <w:rPr>
                      <w:rFonts w:ascii="ＭＳ 明朝" w:hAnsi="ＭＳ 明朝" w:hint="eastAsia"/>
                      <w:szCs w:val="21"/>
                    </w:rPr>
                    <w:t>国内品質業務運営責任者</w:t>
                  </w:r>
                </w:p>
              </w:tc>
              <w:tc>
                <w:tcPr>
                  <w:tcW w:w="2991" w:type="dxa"/>
                  <w:tcBorders>
                    <w:top w:val="single" w:sz="4" w:space="0" w:color="auto"/>
                    <w:left w:val="single" w:sz="4" w:space="0" w:color="auto"/>
                    <w:bottom w:val="single" w:sz="4" w:space="0" w:color="auto"/>
                    <w:right w:val="single" w:sz="4" w:space="0" w:color="auto"/>
                  </w:tcBorders>
                </w:tcPr>
                <w:p w14:paraId="4C2AF41D" w14:textId="77777777" w:rsidR="001E3130" w:rsidRPr="0026257D" w:rsidRDefault="001E3130" w:rsidP="00A11ACA">
                  <w:pPr>
                    <w:ind w:leftChars="50" w:left="105" w:rightChars="50" w:right="105"/>
                    <w:jc w:val="left"/>
                    <w:rPr>
                      <w:rFonts w:ascii="ＭＳ 明朝"/>
                      <w:szCs w:val="21"/>
                    </w:rPr>
                  </w:pPr>
                  <w:r w:rsidRPr="0026257D">
                    <w:rPr>
                      <w:rFonts w:ascii="ＭＳ 明朝" w:hAnsi="ＭＳ 明朝" w:hint="eastAsia"/>
                      <w:szCs w:val="21"/>
                    </w:rPr>
                    <w:t>国内品質業務運営責任者</w:t>
                  </w:r>
                </w:p>
              </w:tc>
            </w:tr>
          </w:tbl>
          <w:p w14:paraId="0E6769C2" w14:textId="77777777" w:rsidR="001E3130" w:rsidRPr="0026257D" w:rsidRDefault="001E3130" w:rsidP="00A11ACA">
            <w:pPr>
              <w:ind w:leftChars="50" w:left="105" w:rightChars="50" w:right="105" w:firstLineChars="67" w:firstLine="141"/>
              <w:jc w:val="left"/>
              <w:rPr>
                <w:rFonts w:ascii="ＭＳ 明朝"/>
                <w:kern w:val="0"/>
                <w:szCs w:val="21"/>
              </w:rPr>
            </w:pPr>
          </w:p>
          <w:p w14:paraId="3050DED1" w14:textId="77777777" w:rsidR="001E3130" w:rsidRPr="0026257D" w:rsidRDefault="001E3130" w:rsidP="00A11ACA">
            <w:pPr>
              <w:ind w:leftChars="150" w:left="315" w:rightChars="50" w:right="105"/>
              <w:jc w:val="left"/>
              <w:rPr>
                <w:rFonts w:ascii="ＭＳ 明朝"/>
                <w:b/>
                <w:kern w:val="0"/>
                <w:szCs w:val="21"/>
              </w:rPr>
            </w:pPr>
            <w:r w:rsidRPr="0026257D">
              <w:rPr>
                <w:rFonts w:asciiTheme="minorHAnsi" w:hAnsiTheme="minorHAnsi"/>
                <w:b/>
                <w:kern w:val="0"/>
                <w:szCs w:val="21"/>
              </w:rPr>
              <w:t>4-3</w:t>
            </w:r>
            <w:r w:rsidRPr="0026257D">
              <w:rPr>
                <w:rFonts w:ascii="ＭＳ 明朝" w:hAnsi="ＭＳ 明朝" w:hint="eastAsia"/>
                <w:b/>
                <w:kern w:val="0"/>
                <w:szCs w:val="21"/>
              </w:rPr>
              <w:t xml:space="preserve">　品質管理監督文書の識別、保管</w:t>
            </w:r>
          </w:p>
          <w:p w14:paraId="2980B944" w14:textId="132FEDE8" w:rsidR="001E3130" w:rsidRPr="0026257D" w:rsidRDefault="001E3130" w:rsidP="00A11ACA">
            <w:pPr>
              <w:ind w:leftChars="150" w:left="315" w:rightChars="50" w:right="105" w:firstLineChars="100" w:firstLine="210"/>
              <w:jc w:val="left"/>
              <w:rPr>
                <w:rFonts w:ascii="ＭＳ 明朝"/>
                <w:kern w:val="0"/>
                <w:szCs w:val="21"/>
              </w:rPr>
            </w:pPr>
            <w:r w:rsidRPr="0026257D">
              <w:rPr>
                <w:rFonts w:ascii="ＭＳ 明朝" w:hAnsi="ＭＳ 明朝" w:hint="eastAsia"/>
                <w:kern w:val="0"/>
                <w:szCs w:val="21"/>
              </w:rPr>
              <w:t>品質管理監督文書の表紙に</w:t>
            </w:r>
            <w:r w:rsidRPr="0026257D">
              <w:rPr>
                <w:rFonts w:ascii="ＭＳ 明朝" w:hAnsi="ＭＳ 明朝" w:hint="eastAsia"/>
                <w:kern w:val="0"/>
                <w:szCs w:val="21"/>
                <w:bdr w:val="single" w:sz="4" w:space="0" w:color="auto"/>
              </w:rPr>
              <w:t>管理文書</w:t>
            </w:r>
            <w:r w:rsidRPr="0026257D">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14:paraId="4A50282A" w14:textId="77777777" w:rsidR="001E3130" w:rsidRPr="0026257D" w:rsidRDefault="001E3130" w:rsidP="00A11ACA">
            <w:pPr>
              <w:ind w:leftChars="50" w:left="315" w:rightChars="50" w:right="105" w:hangingChars="100" w:hanging="210"/>
              <w:jc w:val="left"/>
              <w:rPr>
                <w:rFonts w:ascii="HGP創英角ﾎﾟｯﾌﾟ体" w:eastAsia="HGP創英角ﾎﾟｯﾌﾟ体" w:hAnsi="HGP創英角ﾎﾟｯﾌﾟ体"/>
                <w:kern w:val="0"/>
                <w:szCs w:val="21"/>
              </w:rPr>
            </w:pPr>
          </w:p>
          <w:p w14:paraId="0021B186" w14:textId="0997465F" w:rsidR="001E3130" w:rsidRPr="0026257D" w:rsidRDefault="001E3130" w:rsidP="00A11ACA">
            <w:pPr>
              <w:ind w:leftChars="150" w:left="315" w:rightChars="50" w:right="105"/>
              <w:jc w:val="left"/>
              <w:rPr>
                <w:rFonts w:ascii="ＭＳ 明朝"/>
                <w:b/>
                <w:kern w:val="0"/>
                <w:szCs w:val="21"/>
              </w:rPr>
            </w:pPr>
            <w:r w:rsidRPr="0026257D">
              <w:rPr>
                <w:rFonts w:asciiTheme="minorHAnsi" w:hAnsiTheme="minorHAnsi"/>
                <w:b/>
                <w:kern w:val="0"/>
                <w:szCs w:val="21"/>
              </w:rPr>
              <w:t>4-4</w:t>
            </w:r>
            <w:r w:rsidRPr="0026257D">
              <w:rPr>
                <w:rFonts w:ascii="ＭＳ 明朝" w:hAnsi="ＭＳ 明朝" w:hint="eastAsia"/>
                <w:b/>
                <w:kern w:val="0"/>
                <w:szCs w:val="21"/>
              </w:rPr>
              <w:t xml:space="preserve">　管理文書台帳</w:t>
            </w:r>
          </w:p>
          <w:p w14:paraId="27A40220" w14:textId="110D292B" w:rsidR="001E3130" w:rsidRPr="0026257D" w:rsidRDefault="001E3130" w:rsidP="00A11ACA">
            <w:pPr>
              <w:ind w:leftChars="150" w:left="315" w:rightChars="50" w:right="105" w:firstLineChars="100" w:firstLine="210"/>
              <w:jc w:val="left"/>
              <w:rPr>
                <w:rFonts w:ascii="ＭＳ 明朝"/>
                <w:kern w:val="0"/>
                <w:szCs w:val="21"/>
              </w:rPr>
            </w:pPr>
            <w:r w:rsidRPr="0026257D">
              <w:rPr>
                <w:rFonts w:ascii="ＭＳ 明朝" w:hAnsi="ＭＳ 明朝" w:hint="eastAsia"/>
                <w:kern w:val="0"/>
                <w:szCs w:val="21"/>
              </w:rPr>
              <w:t>品質保証部門は、管理文書台帳（</w:t>
            </w:r>
            <w:r w:rsidRPr="0026257D">
              <w:rPr>
                <w:rFonts w:ascii="ＭＳ 明朝" w:hAnsi="ＭＳ 明朝" w:hint="eastAsia"/>
                <w:i/>
                <w:kern w:val="0"/>
                <w:szCs w:val="21"/>
              </w:rPr>
              <w:t>様式</w:t>
            </w:r>
            <w:r w:rsidRPr="0026257D">
              <w:rPr>
                <w:rFonts w:ascii="ＭＳ 明朝" w:hAnsi="ＭＳ 明朝"/>
                <w:i/>
                <w:kern w:val="0"/>
                <w:szCs w:val="21"/>
              </w:rPr>
              <w:t>8-1</w:t>
            </w:r>
            <w:r w:rsidRPr="0026257D">
              <w:rPr>
                <w:rFonts w:ascii="ＭＳ 明朝" w:hAnsi="ＭＳ 明朝" w:hint="eastAsia"/>
                <w:kern w:val="0"/>
                <w:szCs w:val="21"/>
              </w:rPr>
              <w:t>）を作成し「文書名」「制定日」「版」を明らかにする。</w:t>
            </w:r>
          </w:p>
          <w:p w14:paraId="59F2520D" w14:textId="398F7084" w:rsidR="001E3130" w:rsidRPr="0026257D" w:rsidRDefault="001E3130" w:rsidP="00A11ACA">
            <w:pPr>
              <w:ind w:leftChars="150" w:left="315" w:rightChars="50" w:right="105" w:firstLineChars="100" w:firstLine="210"/>
              <w:jc w:val="left"/>
              <w:rPr>
                <w:rFonts w:ascii="ＭＳ 明朝"/>
                <w:kern w:val="0"/>
                <w:szCs w:val="21"/>
              </w:rPr>
            </w:pPr>
            <w:r w:rsidRPr="0026257D">
              <w:rPr>
                <w:rFonts w:ascii="ＭＳ 明朝" w:hAnsi="ＭＳ 明朝" w:hint="eastAsia"/>
                <w:kern w:val="0"/>
                <w:szCs w:val="21"/>
              </w:rPr>
              <w:t>改訂日、版等に変更を生じた場合、速やかに台帳にも反映させる。</w:t>
            </w:r>
          </w:p>
          <w:p w14:paraId="4042AF70" w14:textId="77777777" w:rsidR="001E3130" w:rsidRPr="0026257D" w:rsidRDefault="001E3130" w:rsidP="00A11ACA">
            <w:pPr>
              <w:ind w:leftChars="50" w:left="105" w:rightChars="50" w:right="105"/>
              <w:jc w:val="left"/>
              <w:rPr>
                <w:rFonts w:ascii="ＭＳ 明朝"/>
                <w:kern w:val="0"/>
                <w:szCs w:val="21"/>
              </w:rPr>
            </w:pPr>
          </w:p>
          <w:p w14:paraId="5951390C" w14:textId="78D21FA9" w:rsidR="00A6094F" w:rsidRPr="0026257D" w:rsidRDefault="00A6094F" w:rsidP="00A11ACA">
            <w:pPr>
              <w:ind w:leftChars="50" w:left="105" w:rightChars="50" w:right="105" w:firstLineChars="100" w:firstLine="210"/>
              <w:jc w:val="left"/>
              <w:rPr>
                <w:rFonts w:ascii="ＭＳ 明朝"/>
                <w:i/>
                <w:kern w:val="0"/>
                <w:szCs w:val="21"/>
              </w:rPr>
            </w:pPr>
            <w:r w:rsidRPr="0026257D">
              <w:rPr>
                <w:rFonts w:ascii="ＭＳ 明朝" w:hint="eastAsia"/>
                <w:i/>
                <w:kern w:val="0"/>
                <w:szCs w:val="21"/>
              </w:rPr>
              <w:t xml:space="preserve">様式8－1　管理文書台帳　</w:t>
            </w:r>
          </w:p>
          <w:p w14:paraId="1C0667A4" w14:textId="77777777" w:rsidR="00A6094F" w:rsidRPr="0026257D" w:rsidRDefault="00A6094F" w:rsidP="00A11ACA">
            <w:pPr>
              <w:ind w:leftChars="50" w:left="105" w:rightChars="50" w:right="105"/>
              <w:jc w:val="left"/>
              <w:rPr>
                <w:rFonts w:ascii="ＭＳ 明朝"/>
                <w:kern w:val="0"/>
                <w:szCs w:val="21"/>
              </w:rPr>
            </w:pPr>
          </w:p>
          <w:p w14:paraId="3CC2AFBB" w14:textId="1BF1A111" w:rsidR="001E3130" w:rsidRPr="0026257D" w:rsidRDefault="001E3130" w:rsidP="00A11ACA">
            <w:pPr>
              <w:ind w:leftChars="150" w:left="315" w:rightChars="50" w:right="105"/>
              <w:jc w:val="left"/>
              <w:rPr>
                <w:rFonts w:ascii="ＭＳ 明朝"/>
                <w:b/>
                <w:kern w:val="0"/>
                <w:szCs w:val="21"/>
              </w:rPr>
            </w:pPr>
            <w:r w:rsidRPr="0026257D">
              <w:rPr>
                <w:rFonts w:asciiTheme="minorHAnsi" w:hAnsiTheme="minorHAnsi"/>
                <w:b/>
                <w:kern w:val="0"/>
                <w:szCs w:val="21"/>
              </w:rPr>
              <w:t>4-5</w:t>
            </w:r>
            <w:r w:rsidRPr="0026257D">
              <w:rPr>
                <w:rFonts w:ascii="ＭＳ 明朝" w:hAnsi="ＭＳ 明朝" w:hint="eastAsia"/>
                <w:b/>
                <w:kern w:val="0"/>
                <w:szCs w:val="21"/>
              </w:rPr>
              <w:t xml:space="preserve">　品質管理監督文書の改訂</w:t>
            </w:r>
          </w:p>
          <w:p w14:paraId="13DC78C5" w14:textId="77777777" w:rsidR="001E3130" w:rsidRPr="0026257D" w:rsidRDefault="001E3130" w:rsidP="00A11ACA">
            <w:pPr>
              <w:ind w:leftChars="150" w:left="315" w:rightChars="50" w:right="105" w:firstLineChars="100" w:firstLine="210"/>
              <w:jc w:val="left"/>
              <w:rPr>
                <w:rFonts w:ascii="ＭＳ 明朝"/>
                <w:kern w:val="0"/>
                <w:szCs w:val="21"/>
              </w:rPr>
            </w:pPr>
            <w:r w:rsidRPr="0026257D">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w:t>
            </w:r>
            <w:r w:rsidRPr="0026257D">
              <w:rPr>
                <w:rFonts w:ascii="ＭＳ 明朝" w:hAnsi="ＭＳ 明朝" w:hint="eastAsia"/>
                <w:b/>
                <w:kern w:val="0"/>
                <w:szCs w:val="21"/>
              </w:rPr>
              <w:t>「</w:t>
            </w:r>
            <w:r w:rsidRPr="0026257D">
              <w:rPr>
                <w:rFonts w:asciiTheme="minorHAnsi" w:hAnsiTheme="minorHAnsi"/>
                <w:b/>
                <w:kern w:val="0"/>
                <w:szCs w:val="21"/>
              </w:rPr>
              <w:t>4-1</w:t>
            </w:r>
            <w:r w:rsidRPr="0026257D">
              <w:rPr>
                <w:rFonts w:ascii="ＭＳ 明朝" w:hAnsi="ＭＳ 明朝" w:hint="eastAsia"/>
                <w:b/>
                <w:kern w:val="0"/>
                <w:szCs w:val="21"/>
              </w:rPr>
              <w:t xml:space="preserve">　作成」</w:t>
            </w:r>
            <w:r w:rsidRPr="0026257D">
              <w:rPr>
                <w:rFonts w:ascii="ＭＳ 明朝" w:hAnsi="ＭＳ 明朝" w:hint="eastAsia"/>
                <w:kern w:val="0"/>
                <w:szCs w:val="21"/>
              </w:rPr>
              <w:t>及び</w:t>
            </w:r>
            <w:r w:rsidRPr="0026257D">
              <w:rPr>
                <w:rFonts w:ascii="ＭＳ 明朝" w:hAnsi="ＭＳ 明朝" w:hint="eastAsia"/>
                <w:b/>
                <w:kern w:val="0"/>
                <w:szCs w:val="21"/>
              </w:rPr>
              <w:t>「</w:t>
            </w:r>
            <w:r w:rsidRPr="0026257D">
              <w:rPr>
                <w:rFonts w:asciiTheme="minorHAnsi" w:hAnsiTheme="minorHAnsi"/>
                <w:b/>
                <w:kern w:val="0"/>
                <w:szCs w:val="21"/>
              </w:rPr>
              <w:t>4-2</w:t>
            </w:r>
            <w:r w:rsidRPr="0026257D">
              <w:rPr>
                <w:rFonts w:ascii="ＭＳ 明朝" w:hAnsi="ＭＳ 明朝" w:hint="eastAsia"/>
                <w:b/>
                <w:kern w:val="0"/>
                <w:szCs w:val="21"/>
              </w:rPr>
              <w:t xml:space="preserve">　審査及び承認」</w:t>
            </w:r>
            <w:r w:rsidRPr="0026257D">
              <w:rPr>
                <w:rFonts w:ascii="ＭＳ 明朝" w:hAnsi="ＭＳ 明朝" w:hint="eastAsia"/>
                <w:kern w:val="0"/>
                <w:szCs w:val="21"/>
              </w:rPr>
              <w:t>）と同一の手順により実施する。改訂にあたっては、改訂内容及び改訂理由が分かるように改訂履歴を残す。</w:t>
            </w:r>
          </w:p>
          <w:p w14:paraId="4BCCC852" w14:textId="3210E4D2" w:rsidR="00292305" w:rsidRPr="0026257D" w:rsidRDefault="00292305" w:rsidP="00A11ACA">
            <w:pPr>
              <w:ind w:leftChars="50" w:left="105" w:rightChars="50" w:right="105"/>
              <w:jc w:val="left"/>
              <w:rPr>
                <w:rFonts w:ascii="ＭＳ 明朝"/>
                <w:kern w:val="0"/>
                <w:szCs w:val="21"/>
              </w:rPr>
            </w:pPr>
          </w:p>
          <w:p w14:paraId="2461EF97" w14:textId="189EAB21" w:rsidR="001E3130" w:rsidRPr="0026257D" w:rsidRDefault="001E3130" w:rsidP="00A11ACA">
            <w:pPr>
              <w:ind w:leftChars="50" w:left="105" w:rightChars="50" w:right="105"/>
              <w:jc w:val="left"/>
              <w:rPr>
                <w:rFonts w:ascii="ＭＳ 明朝"/>
                <w:b/>
                <w:kern w:val="0"/>
                <w:szCs w:val="21"/>
              </w:rPr>
            </w:pPr>
            <w:r w:rsidRPr="0026257D">
              <w:rPr>
                <w:rFonts w:asciiTheme="minorHAnsi" w:hAnsiTheme="minorHAnsi"/>
                <w:b/>
                <w:kern w:val="0"/>
                <w:szCs w:val="21"/>
              </w:rPr>
              <w:t>5</w:t>
            </w:r>
            <w:r w:rsidRPr="0026257D">
              <w:rPr>
                <w:rFonts w:asciiTheme="minorHAnsi" w:hAnsiTheme="minorHAnsi"/>
                <w:b/>
                <w:kern w:val="0"/>
                <w:szCs w:val="21"/>
              </w:rPr>
              <w:t xml:space="preserve">　</w:t>
            </w:r>
            <w:r w:rsidRPr="0026257D">
              <w:rPr>
                <w:rFonts w:ascii="ＭＳ 明朝" w:hAnsi="ＭＳ 明朝" w:hint="eastAsia"/>
                <w:b/>
                <w:kern w:val="0"/>
                <w:szCs w:val="21"/>
              </w:rPr>
              <w:t>廃止等文書の取扱い</w:t>
            </w:r>
          </w:p>
          <w:p w14:paraId="5C3139B0" w14:textId="0BCF524D" w:rsidR="001E3130" w:rsidRPr="0026257D" w:rsidRDefault="001E3130" w:rsidP="00A11ACA">
            <w:pPr>
              <w:ind w:leftChars="50" w:left="105" w:rightChars="50" w:right="105" w:firstLineChars="100" w:firstLine="211"/>
              <w:jc w:val="left"/>
              <w:rPr>
                <w:rFonts w:ascii="ＭＳ 明朝"/>
                <w:b/>
                <w:kern w:val="0"/>
                <w:szCs w:val="21"/>
              </w:rPr>
            </w:pPr>
            <w:r w:rsidRPr="0026257D">
              <w:rPr>
                <w:rFonts w:asciiTheme="minorHAnsi" w:hAnsiTheme="minorHAnsi"/>
                <w:b/>
                <w:kern w:val="0"/>
                <w:szCs w:val="21"/>
              </w:rPr>
              <w:t>5-1</w:t>
            </w:r>
            <w:r w:rsidRPr="0026257D">
              <w:rPr>
                <w:rFonts w:ascii="ＭＳ 明朝" w:hAnsi="ＭＳ 明朝" w:hint="eastAsia"/>
                <w:b/>
                <w:kern w:val="0"/>
                <w:szCs w:val="21"/>
              </w:rPr>
              <w:t xml:space="preserve">　関係部門への連絡</w:t>
            </w:r>
          </w:p>
          <w:p w14:paraId="677EF9DD" w14:textId="414EC21F" w:rsidR="001E3130" w:rsidRPr="0026257D" w:rsidRDefault="00CB7A03" w:rsidP="00A11ACA">
            <w:pPr>
              <w:ind w:leftChars="150" w:left="315" w:rightChars="50" w:right="105" w:firstLineChars="100" w:firstLine="210"/>
              <w:jc w:val="left"/>
              <w:rPr>
                <w:rFonts w:ascii="ＭＳ 明朝"/>
                <w:kern w:val="0"/>
                <w:szCs w:val="21"/>
              </w:rPr>
            </w:pPr>
            <w:r w:rsidRPr="0026257D">
              <w:rPr>
                <w:rFonts w:ascii="ＭＳ 明朝" w:hAnsi="ＭＳ 明朝" w:hint="eastAsia"/>
                <w:kern w:val="0"/>
                <w:szCs w:val="21"/>
              </w:rPr>
              <w:t>品質保証</w:t>
            </w:r>
            <w:r w:rsidR="001E3130" w:rsidRPr="0026257D">
              <w:rPr>
                <w:rFonts w:ascii="ＭＳ 明朝" w:hAnsi="ＭＳ 明朝" w:hint="eastAsia"/>
                <w:kern w:val="0"/>
                <w:szCs w:val="21"/>
              </w:rPr>
              <w:t>部門は、品質管理監督文書を廃止又は改訂した場合、関係部門にその旨を連絡し、旧文書が誤って使用されないようにする。また、品質保証部門は管理文書台帳の記載を整備する。</w:t>
            </w:r>
          </w:p>
          <w:p w14:paraId="0D4486D4" w14:textId="77777777" w:rsidR="001E3130" w:rsidRPr="0026257D" w:rsidRDefault="001E3130" w:rsidP="00A11ACA">
            <w:pPr>
              <w:ind w:leftChars="50" w:left="315" w:rightChars="50" w:right="105" w:hangingChars="100" w:hanging="210"/>
              <w:jc w:val="left"/>
              <w:rPr>
                <w:rFonts w:ascii="ＭＳ 明朝"/>
                <w:kern w:val="0"/>
                <w:szCs w:val="21"/>
              </w:rPr>
            </w:pPr>
          </w:p>
          <w:p w14:paraId="18F529F1" w14:textId="77777777" w:rsidR="001E3130" w:rsidRPr="0026257D" w:rsidRDefault="001E3130" w:rsidP="00A11ACA">
            <w:pPr>
              <w:ind w:leftChars="50" w:left="105" w:rightChars="50" w:right="105" w:firstLineChars="100" w:firstLine="211"/>
              <w:jc w:val="left"/>
              <w:rPr>
                <w:rFonts w:ascii="ＭＳ 明朝"/>
                <w:b/>
                <w:kern w:val="0"/>
                <w:szCs w:val="21"/>
              </w:rPr>
            </w:pPr>
            <w:r w:rsidRPr="0026257D">
              <w:rPr>
                <w:rFonts w:asciiTheme="minorHAnsi" w:hAnsiTheme="minorHAnsi"/>
                <w:b/>
                <w:kern w:val="0"/>
                <w:szCs w:val="21"/>
              </w:rPr>
              <w:t>5-2</w:t>
            </w:r>
            <w:r w:rsidRPr="0026257D">
              <w:rPr>
                <w:rFonts w:asciiTheme="minorHAnsi" w:hAnsiTheme="minorHAnsi"/>
                <w:b/>
                <w:kern w:val="0"/>
                <w:szCs w:val="21"/>
              </w:rPr>
              <w:t xml:space="preserve">　</w:t>
            </w:r>
            <w:r w:rsidRPr="0026257D">
              <w:rPr>
                <w:rFonts w:ascii="ＭＳ 明朝" w:hAnsi="ＭＳ 明朝" w:hint="eastAsia"/>
                <w:b/>
                <w:kern w:val="0"/>
                <w:szCs w:val="21"/>
              </w:rPr>
              <w:t>旧文書の保管</w:t>
            </w:r>
          </w:p>
          <w:p w14:paraId="1056BB80" w14:textId="77777777" w:rsidR="001E3130" w:rsidRPr="0026257D" w:rsidRDefault="00CB7A03" w:rsidP="00A11ACA">
            <w:pPr>
              <w:ind w:leftChars="150" w:left="315" w:rightChars="50" w:right="105" w:firstLineChars="100" w:firstLine="210"/>
              <w:jc w:val="left"/>
              <w:rPr>
                <w:rFonts w:ascii="HGP創英角ﾎﾟｯﾌﾟ体" w:eastAsia="HGP創英角ﾎﾟｯﾌﾟ体" w:hAnsi="HGP創英角ﾎﾟｯﾌﾟ体"/>
                <w:kern w:val="0"/>
                <w:szCs w:val="21"/>
              </w:rPr>
            </w:pPr>
            <w:r w:rsidRPr="0026257D">
              <w:rPr>
                <w:rFonts w:ascii="ＭＳ 明朝" w:hAnsi="ＭＳ 明朝" w:hint="eastAsia"/>
                <w:kern w:val="0"/>
                <w:szCs w:val="21"/>
              </w:rPr>
              <w:t>品質保証</w:t>
            </w:r>
            <w:r w:rsidR="001E3130" w:rsidRPr="0026257D">
              <w:rPr>
                <w:rFonts w:ascii="ＭＳ 明朝" w:hAnsi="ＭＳ 明朝" w:hint="eastAsia"/>
                <w:kern w:val="0"/>
                <w:szCs w:val="21"/>
              </w:rPr>
              <w:t>部門は、旧文書を保管する。保管にあたっては有効な品質管理監督文書でなくなった旨を識別できるようにするため、</w:t>
            </w:r>
            <w:r w:rsidR="001E3130" w:rsidRPr="0026257D">
              <w:rPr>
                <w:rFonts w:ascii="ＭＳ 明朝" w:hAnsi="ＭＳ 明朝" w:hint="eastAsia"/>
                <w:kern w:val="0"/>
                <w:szCs w:val="21"/>
                <w:bdr w:val="single" w:sz="4" w:space="0" w:color="auto"/>
              </w:rPr>
              <w:t>管理文書</w:t>
            </w:r>
            <w:r w:rsidR="001E3130" w:rsidRPr="0026257D">
              <w:rPr>
                <w:rFonts w:ascii="ＭＳ 明朝" w:hAnsi="ＭＳ 明朝" w:hint="eastAsia"/>
                <w:kern w:val="0"/>
                <w:szCs w:val="21"/>
              </w:rPr>
              <w:t>の表題を二重線で消し、「○○年○月○日廃止」と廃止日及び廃止した旨の記載を行う。</w:t>
            </w:r>
            <w:r w:rsidR="001E3130" w:rsidRPr="0026257D">
              <w:rPr>
                <w:rFonts w:ascii="HGP創英角ﾎﾟｯﾌﾟ体" w:eastAsia="HGP創英角ﾎﾟｯﾌﾟ体" w:hAnsi="HGP創英角ﾎﾟｯﾌﾟ体" w:hint="eastAsia"/>
                <w:kern w:val="0"/>
                <w:szCs w:val="21"/>
              </w:rPr>
              <w:t xml:space="preserve">　</w:t>
            </w:r>
          </w:p>
          <w:p w14:paraId="6A63D2C6" w14:textId="77777777" w:rsidR="001E3130" w:rsidRPr="0026257D" w:rsidRDefault="001E3130" w:rsidP="00A11ACA">
            <w:pPr>
              <w:ind w:leftChars="150" w:left="315" w:rightChars="50" w:right="105" w:firstLineChars="100" w:firstLine="210"/>
              <w:jc w:val="left"/>
              <w:rPr>
                <w:rFonts w:ascii="HGP創英角ﾎﾟｯﾌﾟ体" w:eastAsia="HGP創英角ﾎﾟｯﾌﾟ体" w:hAnsi="HGP創英角ﾎﾟｯﾌﾟ体"/>
                <w:kern w:val="0"/>
                <w:szCs w:val="21"/>
              </w:rPr>
            </w:pPr>
          </w:p>
          <w:p w14:paraId="1299D564" w14:textId="65BC57E3" w:rsidR="001E3130" w:rsidRPr="0026257D" w:rsidRDefault="00682A3F" w:rsidP="00A11ACA">
            <w:pPr>
              <w:ind w:leftChars="150" w:left="315" w:rightChars="50" w:right="105" w:firstLineChars="100" w:firstLine="210"/>
              <w:jc w:val="left"/>
              <w:rPr>
                <w:rFonts w:ascii="HGP創英角ﾎﾟｯﾌﾟ体" w:eastAsia="HGP創英角ﾎﾟｯﾌﾟ体" w:hAnsi="HGP創英角ﾎﾟｯﾌﾟ体"/>
                <w:kern w:val="0"/>
                <w:szCs w:val="21"/>
              </w:rPr>
            </w:pPr>
            <w:r w:rsidRPr="0026257D">
              <w:rPr>
                <w:rFonts w:ascii="ＭＳ 明朝" w:hAnsi="ＭＳ 明朝" w:hint="eastAsia"/>
                <w:kern w:val="0"/>
                <w:szCs w:val="21"/>
              </w:rPr>
              <w:t>旧文書の保管期間は、</w:t>
            </w:r>
            <w:r w:rsidRPr="0026257D">
              <w:rPr>
                <w:rFonts w:asciiTheme="minorHAnsi" w:hAnsiTheme="minorHAnsi"/>
                <w:kern w:val="0"/>
                <w:szCs w:val="21"/>
              </w:rPr>
              <w:t>QMS</w:t>
            </w:r>
            <w:r w:rsidR="001E3130" w:rsidRPr="0026257D">
              <w:rPr>
                <w:rFonts w:ascii="ＭＳ 明朝" w:hAnsi="ＭＳ 明朝" w:hint="eastAsia"/>
                <w:kern w:val="0"/>
                <w:szCs w:val="21"/>
              </w:rPr>
              <w:t>省令第</w:t>
            </w:r>
            <w:r w:rsidR="001E3130" w:rsidRPr="0026257D">
              <w:rPr>
                <w:rFonts w:asciiTheme="minorHAnsi" w:hAnsiTheme="minorHAnsi"/>
                <w:kern w:val="0"/>
                <w:szCs w:val="21"/>
              </w:rPr>
              <w:t>67</w:t>
            </w:r>
            <w:r w:rsidR="001E3130" w:rsidRPr="0026257D">
              <w:rPr>
                <w:rFonts w:ascii="ＭＳ 明朝" w:hAnsi="ＭＳ 明朝" w:hint="eastAsia"/>
                <w:kern w:val="0"/>
                <w:szCs w:val="21"/>
              </w:rPr>
              <w:t>条の規定に基づき廃止の日から以下に規定する期間とする。</w:t>
            </w:r>
          </w:p>
          <w:p w14:paraId="329C208A" w14:textId="77777777" w:rsidR="001E3130" w:rsidRPr="0026257D" w:rsidRDefault="001E3130" w:rsidP="00A11ACA">
            <w:pPr>
              <w:ind w:leftChars="50" w:left="105" w:rightChars="50" w:right="105"/>
              <w:jc w:val="left"/>
              <w:rPr>
                <w:rFonts w:ascii="ＭＳ 明朝"/>
                <w:kern w:val="0"/>
                <w:szCs w:val="21"/>
              </w:rPr>
            </w:pPr>
            <w:r w:rsidRPr="0026257D">
              <w:rPr>
                <w:rFonts w:ascii="ＭＳ 明朝" w:hAnsi="ＭＳ 明朝" w:hint="eastAsia"/>
                <w:kern w:val="0"/>
                <w:szCs w:val="21"/>
              </w:rPr>
              <w:t xml:space="preserve">　　　　特定保守管理医療機器に係るもの</w:t>
            </w:r>
            <w:r w:rsidRPr="0026257D">
              <w:rPr>
                <w:rFonts w:ascii="ＭＳ 明朝"/>
                <w:kern w:val="0"/>
                <w:szCs w:val="21"/>
              </w:rPr>
              <w:tab/>
            </w:r>
            <w:r w:rsidRPr="0026257D">
              <w:rPr>
                <w:rFonts w:asciiTheme="minorHAnsi" w:hAnsiTheme="minorHAnsi"/>
                <w:kern w:val="0"/>
                <w:szCs w:val="21"/>
              </w:rPr>
              <w:t>15</w:t>
            </w:r>
            <w:r w:rsidRPr="0026257D">
              <w:rPr>
                <w:rFonts w:ascii="ＭＳ 明朝" w:hAnsi="ＭＳ 明朝" w:hint="eastAsia"/>
                <w:kern w:val="0"/>
                <w:szCs w:val="21"/>
              </w:rPr>
              <w:t>年間</w:t>
            </w:r>
          </w:p>
          <w:p w14:paraId="2A99255A" w14:textId="77777777" w:rsidR="001E3130" w:rsidRPr="0026257D" w:rsidRDefault="001E3130" w:rsidP="00A11ACA">
            <w:pPr>
              <w:ind w:leftChars="50" w:left="105" w:rightChars="50" w:right="105" w:firstLineChars="500" w:firstLine="1050"/>
              <w:jc w:val="left"/>
              <w:rPr>
                <w:rFonts w:ascii="ＭＳ 明朝"/>
                <w:kern w:val="0"/>
                <w:szCs w:val="21"/>
              </w:rPr>
            </w:pPr>
            <w:r w:rsidRPr="0026257D">
              <w:rPr>
                <w:rFonts w:ascii="ＭＳ 明朝" w:hAnsi="ＭＳ 明朝" w:hint="eastAsia"/>
                <w:kern w:val="0"/>
                <w:szCs w:val="21"/>
              </w:rPr>
              <w:t>（但し、有効期間</w:t>
            </w:r>
            <w:r w:rsidR="007D79D0" w:rsidRPr="0026257D">
              <w:rPr>
                <w:rFonts w:asciiTheme="minorHAnsi" w:hAnsiTheme="minorHAnsi"/>
                <w:kern w:val="0"/>
                <w:szCs w:val="21"/>
              </w:rPr>
              <w:t>＋</w:t>
            </w:r>
            <w:r w:rsidR="007D79D0" w:rsidRPr="0026257D">
              <w:rPr>
                <w:rFonts w:asciiTheme="minorHAnsi" w:hAnsiTheme="minorHAnsi"/>
                <w:kern w:val="0"/>
                <w:szCs w:val="21"/>
              </w:rPr>
              <w:t>1</w:t>
            </w:r>
            <w:r w:rsidR="007D79D0" w:rsidRPr="0026257D">
              <w:rPr>
                <w:rFonts w:ascii="ＭＳ 明朝" w:hAnsi="ＭＳ 明朝" w:hint="eastAsia"/>
                <w:kern w:val="0"/>
                <w:szCs w:val="21"/>
              </w:rPr>
              <w:t>年</w:t>
            </w:r>
            <w:r w:rsidRPr="0026257D">
              <w:rPr>
                <w:rFonts w:ascii="ＭＳ 明朝" w:hAnsi="ＭＳ 明朝" w:hint="eastAsia"/>
                <w:kern w:val="0"/>
                <w:szCs w:val="21"/>
              </w:rPr>
              <w:t>が</w:t>
            </w:r>
            <w:r w:rsidRPr="0026257D">
              <w:rPr>
                <w:rFonts w:asciiTheme="minorHAnsi" w:hAnsiTheme="minorHAnsi"/>
                <w:kern w:val="0"/>
                <w:szCs w:val="21"/>
              </w:rPr>
              <w:t>15</w:t>
            </w:r>
            <w:r w:rsidRPr="0026257D">
              <w:rPr>
                <w:rFonts w:ascii="ＭＳ 明朝" w:hAnsi="ＭＳ 明朝" w:hint="eastAsia"/>
                <w:kern w:val="0"/>
                <w:szCs w:val="21"/>
              </w:rPr>
              <w:t>年より長いものは、有効期間</w:t>
            </w:r>
            <w:r w:rsidRPr="0026257D">
              <w:rPr>
                <w:rFonts w:asciiTheme="minorHAnsi" w:hAnsiTheme="minorHAnsi"/>
                <w:kern w:val="0"/>
                <w:szCs w:val="21"/>
              </w:rPr>
              <w:t>＋</w:t>
            </w:r>
            <w:r w:rsidRPr="0026257D">
              <w:rPr>
                <w:rFonts w:asciiTheme="minorHAnsi" w:hAnsiTheme="minorHAnsi"/>
                <w:kern w:val="0"/>
                <w:szCs w:val="21"/>
              </w:rPr>
              <w:t>1</w:t>
            </w:r>
            <w:r w:rsidRPr="0026257D">
              <w:rPr>
                <w:rFonts w:ascii="ＭＳ 明朝" w:hAnsi="ＭＳ 明朝" w:hint="eastAsia"/>
                <w:kern w:val="0"/>
                <w:szCs w:val="21"/>
              </w:rPr>
              <w:t>年）</w:t>
            </w:r>
          </w:p>
          <w:p w14:paraId="503AB1A8" w14:textId="77777777" w:rsidR="001E3130" w:rsidRPr="0026257D" w:rsidRDefault="001E3130" w:rsidP="00A11ACA">
            <w:pPr>
              <w:ind w:leftChars="50" w:left="105" w:rightChars="50" w:right="105"/>
              <w:jc w:val="left"/>
              <w:rPr>
                <w:rFonts w:ascii="ＭＳ 明朝"/>
                <w:kern w:val="0"/>
                <w:szCs w:val="21"/>
              </w:rPr>
            </w:pPr>
            <w:r w:rsidRPr="0026257D">
              <w:rPr>
                <w:rFonts w:ascii="ＭＳ 明朝" w:hAnsi="ＭＳ 明朝" w:hint="eastAsia"/>
                <w:kern w:val="0"/>
                <w:szCs w:val="21"/>
              </w:rPr>
              <w:t xml:space="preserve">　　　　上記以外の医療機器に係るもの</w:t>
            </w:r>
            <w:r w:rsidRPr="0026257D">
              <w:rPr>
                <w:rFonts w:ascii="ＭＳ 明朝"/>
                <w:kern w:val="0"/>
                <w:szCs w:val="21"/>
              </w:rPr>
              <w:tab/>
            </w:r>
            <w:r w:rsidRPr="0026257D">
              <w:rPr>
                <w:rFonts w:ascii="ＭＳ 明朝" w:hAnsi="ＭＳ 明朝"/>
                <w:kern w:val="0"/>
                <w:szCs w:val="21"/>
              </w:rPr>
              <w:t xml:space="preserve"> </w:t>
            </w:r>
            <w:r w:rsidRPr="0026257D">
              <w:rPr>
                <w:rFonts w:asciiTheme="minorHAnsi" w:hAnsiTheme="minorHAnsi"/>
                <w:kern w:val="0"/>
                <w:szCs w:val="21"/>
              </w:rPr>
              <w:t>5</w:t>
            </w:r>
            <w:r w:rsidRPr="0026257D">
              <w:rPr>
                <w:rFonts w:ascii="ＭＳ 明朝" w:hAnsi="ＭＳ 明朝" w:hint="eastAsia"/>
                <w:kern w:val="0"/>
                <w:szCs w:val="21"/>
              </w:rPr>
              <w:t>年間</w:t>
            </w:r>
          </w:p>
          <w:p w14:paraId="76BE4A34" w14:textId="77777777" w:rsidR="001E3130" w:rsidRPr="0026257D" w:rsidRDefault="001E3130" w:rsidP="00A11ACA">
            <w:pPr>
              <w:ind w:leftChars="50" w:left="105" w:rightChars="50" w:right="105" w:firstLineChars="500" w:firstLine="1050"/>
              <w:jc w:val="left"/>
              <w:rPr>
                <w:rFonts w:ascii="ＭＳ 明朝"/>
                <w:kern w:val="0"/>
                <w:szCs w:val="21"/>
              </w:rPr>
            </w:pPr>
            <w:r w:rsidRPr="0026257D">
              <w:rPr>
                <w:rFonts w:ascii="ＭＳ 明朝" w:hAnsi="ＭＳ 明朝" w:hint="eastAsia"/>
                <w:kern w:val="0"/>
                <w:szCs w:val="21"/>
              </w:rPr>
              <w:t>（但し、有効期間</w:t>
            </w:r>
            <w:r w:rsidR="007D79D0" w:rsidRPr="0026257D">
              <w:rPr>
                <w:rFonts w:asciiTheme="minorHAnsi" w:hAnsiTheme="minorHAnsi"/>
                <w:kern w:val="0"/>
                <w:szCs w:val="21"/>
              </w:rPr>
              <w:t>＋</w:t>
            </w:r>
            <w:r w:rsidR="007D79D0" w:rsidRPr="0026257D">
              <w:rPr>
                <w:rFonts w:asciiTheme="minorHAnsi" w:hAnsiTheme="minorHAnsi"/>
                <w:kern w:val="0"/>
                <w:szCs w:val="21"/>
              </w:rPr>
              <w:t>1</w:t>
            </w:r>
            <w:r w:rsidR="007D79D0" w:rsidRPr="0026257D">
              <w:rPr>
                <w:rFonts w:ascii="ＭＳ 明朝" w:hAnsi="ＭＳ 明朝" w:hint="eastAsia"/>
                <w:kern w:val="0"/>
                <w:szCs w:val="21"/>
              </w:rPr>
              <w:t>年</w:t>
            </w:r>
            <w:r w:rsidRPr="0026257D">
              <w:rPr>
                <w:rFonts w:ascii="ＭＳ 明朝" w:hAnsi="ＭＳ 明朝" w:hint="eastAsia"/>
                <w:kern w:val="0"/>
                <w:szCs w:val="21"/>
              </w:rPr>
              <w:t>が</w:t>
            </w:r>
            <w:r w:rsidRPr="0026257D">
              <w:rPr>
                <w:rFonts w:asciiTheme="minorHAnsi" w:hAnsiTheme="minorHAnsi"/>
                <w:kern w:val="0"/>
                <w:szCs w:val="21"/>
              </w:rPr>
              <w:t>5</w:t>
            </w:r>
            <w:r w:rsidRPr="0026257D">
              <w:rPr>
                <w:rFonts w:ascii="ＭＳ 明朝" w:hAnsi="ＭＳ 明朝" w:hint="eastAsia"/>
                <w:kern w:val="0"/>
                <w:szCs w:val="21"/>
              </w:rPr>
              <w:t>年より長いものは、有効期間</w:t>
            </w:r>
            <w:r w:rsidRPr="0026257D">
              <w:rPr>
                <w:rFonts w:asciiTheme="minorHAnsi" w:hAnsiTheme="minorHAnsi"/>
                <w:kern w:val="0"/>
                <w:szCs w:val="21"/>
              </w:rPr>
              <w:t>＋</w:t>
            </w:r>
            <w:r w:rsidRPr="0026257D">
              <w:rPr>
                <w:rFonts w:asciiTheme="minorHAnsi" w:hAnsiTheme="minorHAnsi"/>
                <w:kern w:val="0"/>
                <w:szCs w:val="21"/>
              </w:rPr>
              <w:t>1</w:t>
            </w:r>
            <w:r w:rsidRPr="0026257D">
              <w:rPr>
                <w:rFonts w:ascii="ＭＳ 明朝" w:hAnsi="ＭＳ 明朝" w:hint="eastAsia"/>
                <w:kern w:val="0"/>
                <w:szCs w:val="21"/>
              </w:rPr>
              <w:t>年）</w:t>
            </w:r>
          </w:p>
          <w:p w14:paraId="7D31945D" w14:textId="77777777" w:rsidR="001E3130" w:rsidRPr="0026257D" w:rsidRDefault="001E3130" w:rsidP="00A11ACA">
            <w:pPr>
              <w:ind w:leftChars="50" w:left="105" w:rightChars="50" w:right="105"/>
              <w:jc w:val="left"/>
              <w:rPr>
                <w:rFonts w:ascii="ＭＳ 明朝"/>
                <w:kern w:val="0"/>
                <w:szCs w:val="21"/>
              </w:rPr>
            </w:pPr>
            <w:r w:rsidRPr="0026257D">
              <w:rPr>
                <w:rFonts w:ascii="ＭＳ 明朝" w:hAnsi="ＭＳ 明朝" w:hint="eastAsia"/>
                <w:kern w:val="0"/>
                <w:szCs w:val="21"/>
              </w:rPr>
              <w:t xml:space="preserve">　　　　教育訓練に係るもの</w:t>
            </w:r>
            <w:r w:rsidRPr="0026257D">
              <w:rPr>
                <w:rFonts w:ascii="ＭＳ 明朝"/>
                <w:kern w:val="0"/>
                <w:szCs w:val="21"/>
              </w:rPr>
              <w:tab/>
            </w:r>
            <w:r w:rsidRPr="0026257D">
              <w:rPr>
                <w:rFonts w:ascii="ＭＳ 明朝"/>
                <w:kern w:val="0"/>
                <w:szCs w:val="21"/>
              </w:rPr>
              <w:tab/>
            </w:r>
            <w:r w:rsidRPr="0026257D">
              <w:rPr>
                <w:rFonts w:ascii="ＭＳ 明朝" w:hAnsi="ＭＳ 明朝"/>
                <w:kern w:val="0"/>
                <w:szCs w:val="21"/>
              </w:rPr>
              <w:t xml:space="preserve"> </w:t>
            </w:r>
            <w:r w:rsidRPr="0026257D">
              <w:rPr>
                <w:rFonts w:asciiTheme="minorHAnsi" w:hAnsiTheme="minorHAnsi"/>
                <w:kern w:val="0"/>
                <w:szCs w:val="21"/>
              </w:rPr>
              <w:t>5</w:t>
            </w:r>
            <w:r w:rsidRPr="0026257D">
              <w:rPr>
                <w:rFonts w:ascii="ＭＳ 明朝" w:hAnsi="ＭＳ 明朝" w:hint="eastAsia"/>
                <w:kern w:val="0"/>
                <w:szCs w:val="21"/>
              </w:rPr>
              <w:t>年間</w:t>
            </w:r>
          </w:p>
          <w:p w14:paraId="7215AE24" w14:textId="77777777" w:rsidR="001E3130" w:rsidRPr="0026257D" w:rsidRDefault="001E3130" w:rsidP="00A11ACA">
            <w:pPr>
              <w:ind w:leftChars="50" w:left="315" w:rightChars="50" w:right="105" w:hangingChars="100" w:hanging="210"/>
              <w:jc w:val="left"/>
              <w:rPr>
                <w:rFonts w:ascii="ＭＳ 明朝"/>
                <w:kern w:val="0"/>
                <w:szCs w:val="21"/>
              </w:rPr>
            </w:pPr>
            <w:r w:rsidRPr="0026257D">
              <w:rPr>
                <w:rFonts w:ascii="ＭＳ 明朝" w:hAnsi="ＭＳ 明朝" w:hint="eastAsia"/>
                <w:kern w:val="0"/>
                <w:szCs w:val="21"/>
              </w:rPr>
              <w:t xml:space="preserve">　　</w:t>
            </w:r>
          </w:p>
          <w:p w14:paraId="44C68CBF" w14:textId="77777777" w:rsidR="001E3130" w:rsidRPr="0026257D" w:rsidRDefault="001E3130" w:rsidP="000A45FE">
            <w:pPr>
              <w:ind w:leftChars="50" w:left="105" w:rightChars="50" w:right="105"/>
              <w:jc w:val="left"/>
              <w:rPr>
                <w:rFonts w:ascii="ＭＳ 明朝"/>
                <w:b/>
                <w:kern w:val="0"/>
                <w:szCs w:val="21"/>
              </w:rPr>
            </w:pPr>
            <w:r w:rsidRPr="0026257D">
              <w:rPr>
                <w:rFonts w:asciiTheme="minorHAnsi" w:hAnsiTheme="minorHAnsi"/>
                <w:b/>
                <w:kern w:val="0"/>
                <w:szCs w:val="21"/>
              </w:rPr>
              <w:t>6</w:t>
            </w:r>
            <w:r w:rsidRPr="0026257D">
              <w:rPr>
                <w:rFonts w:ascii="ＭＳ 明朝" w:hAnsi="ＭＳ 明朝" w:hint="eastAsia"/>
                <w:b/>
                <w:kern w:val="0"/>
                <w:szCs w:val="21"/>
              </w:rPr>
              <w:t xml:space="preserve">　外部で作成された文書</w:t>
            </w:r>
          </w:p>
          <w:p w14:paraId="101243FF" w14:textId="24559D28" w:rsidR="001E3130" w:rsidRPr="0026257D" w:rsidRDefault="00AE3846" w:rsidP="000A45FE">
            <w:pPr>
              <w:ind w:leftChars="50" w:left="105" w:rightChars="50" w:right="105" w:firstLineChars="100" w:firstLine="210"/>
              <w:jc w:val="left"/>
              <w:rPr>
                <w:rFonts w:ascii="ＭＳ 明朝" w:hAnsi="ＭＳ 明朝"/>
                <w:kern w:val="0"/>
                <w:szCs w:val="21"/>
              </w:rPr>
            </w:pPr>
            <w:r w:rsidRPr="009919D8">
              <w:rPr>
                <w:rFonts w:hint="eastAsia"/>
              </w:rPr>
              <w:t>外部委託先・滅菌製造所の品質管理監督文書等で、</w:t>
            </w:r>
            <w:r w:rsidRPr="009919D8">
              <w:rPr>
                <w:rFonts w:ascii="ＭＳ 明朝" w:hAnsi="ＭＳ 明朝" w:hint="eastAsia"/>
                <w:kern w:val="0"/>
                <w:szCs w:val="21"/>
              </w:rPr>
              <w:t>自社の</w:t>
            </w:r>
            <w:r w:rsidR="001E3130" w:rsidRPr="009919D8">
              <w:rPr>
                <w:rFonts w:ascii="ＭＳ 明朝" w:hAnsi="ＭＳ 明朝" w:hint="eastAsia"/>
                <w:kern w:val="0"/>
                <w:szCs w:val="21"/>
              </w:rPr>
              <w:t>品質管理</w:t>
            </w:r>
            <w:r w:rsidR="001E3130" w:rsidRPr="0026257D">
              <w:rPr>
                <w:rFonts w:ascii="ＭＳ 明朝" w:hAnsi="ＭＳ 明朝" w:hint="eastAsia"/>
                <w:kern w:val="0"/>
                <w:szCs w:val="21"/>
              </w:rPr>
              <w:t>監督文書としての取扱いを必要とする場合、</w:t>
            </w:r>
            <w:r w:rsidR="001E3130" w:rsidRPr="0026257D">
              <w:rPr>
                <w:rFonts w:ascii="ＭＳ 明朝" w:hAnsi="ＭＳ 明朝" w:hint="eastAsia"/>
                <w:b/>
                <w:kern w:val="0"/>
                <w:szCs w:val="21"/>
              </w:rPr>
              <w:t>「</w:t>
            </w:r>
            <w:r w:rsidR="001E3130" w:rsidRPr="0026257D">
              <w:rPr>
                <w:rFonts w:asciiTheme="minorHAnsi" w:hAnsiTheme="minorHAnsi"/>
                <w:b/>
                <w:kern w:val="0"/>
                <w:szCs w:val="21"/>
              </w:rPr>
              <w:t>4-3</w:t>
            </w:r>
            <w:r w:rsidR="001E3130" w:rsidRPr="0026257D">
              <w:rPr>
                <w:rFonts w:ascii="ＭＳ 明朝" w:hAnsi="ＭＳ 明朝" w:hint="eastAsia"/>
                <w:b/>
                <w:kern w:val="0"/>
                <w:szCs w:val="21"/>
              </w:rPr>
              <w:t xml:space="preserve">　品質管理監督文書の識別、保管」</w:t>
            </w:r>
            <w:r w:rsidR="001E3130" w:rsidRPr="0026257D">
              <w:rPr>
                <w:rFonts w:ascii="ＭＳ 明朝" w:hAnsi="ＭＳ 明朝" w:hint="eastAsia"/>
                <w:kern w:val="0"/>
                <w:szCs w:val="21"/>
              </w:rPr>
              <w:t>及び</w:t>
            </w:r>
            <w:r w:rsidR="001E3130" w:rsidRPr="0026257D">
              <w:rPr>
                <w:rFonts w:ascii="ＭＳ 明朝" w:hAnsi="ＭＳ 明朝" w:hint="eastAsia"/>
                <w:b/>
                <w:kern w:val="0"/>
                <w:szCs w:val="21"/>
              </w:rPr>
              <w:t>「</w:t>
            </w:r>
            <w:r w:rsidR="001E3130" w:rsidRPr="0026257D">
              <w:rPr>
                <w:rFonts w:asciiTheme="minorHAnsi" w:hAnsiTheme="minorHAnsi"/>
                <w:b/>
                <w:kern w:val="0"/>
                <w:szCs w:val="21"/>
              </w:rPr>
              <w:t>4-4</w:t>
            </w:r>
            <w:r w:rsidR="001E3130" w:rsidRPr="0026257D">
              <w:rPr>
                <w:rFonts w:ascii="ＭＳ 明朝" w:hAnsi="ＭＳ 明朝" w:hint="eastAsia"/>
                <w:b/>
                <w:kern w:val="0"/>
                <w:szCs w:val="21"/>
              </w:rPr>
              <w:t xml:space="preserve">　管理文書台帳」</w:t>
            </w:r>
            <w:r w:rsidR="001E3130" w:rsidRPr="0026257D">
              <w:rPr>
                <w:rFonts w:ascii="ＭＳ 明朝" w:hAnsi="ＭＳ 明朝" w:hint="eastAsia"/>
                <w:kern w:val="0"/>
                <w:szCs w:val="21"/>
              </w:rPr>
              <w:t>の規定と同じ手順で管理する。</w:t>
            </w:r>
          </w:p>
          <w:p w14:paraId="27C7417D" w14:textId="77777777" w:rsidR="00433B14" w:rsidRPr="0026257D" w:rsidRDefault="00433B14" w:rsidP="00A11ACA">
            <w:pPr>
              <w:ind w:leftChars="50" w:left="315" w:rightChars="50" w:right="105" w:hangingChars="100" w:hanging="210"/>
              <w:jc w:val="left"/>
              <w:rPr>
                <w:rFonts w:ascii="ＭＳ 明朝" w:hAnsi="ＭＳ 明朝"/>
                <w:kern w:val="0"/>
                <w:szCs w:val="21"/>
              </w:rPr>
            </w:pPr>
          </w:p>
          <w:p w14:paraId="22282690" w14:textId="77777777" w:rsidR="00433B14" w:rsidRPr="0026257D" w:rsidRDefault="00433B14" w:rsidP="00A11ACA">
            <w:pPr>
              <w:ind w:leftChars="50" w:left="316" w:rightChars="50" w:right="105" w:hangingChars="100" w:hanging="211"/>
              <w:jc w:val="left"/>
              <w:rPr>
                <w:rFonts w:ascii="ＭＳ 明朝" w:hAnsi="ＭＳ 明朝"/>
                <w:b/>
                <w:kern w:val="0"/>
                <w:szCs w:val="21"/>
              </w:rPr>
            </w:pPr>
            <w:r w:rsidRPr="0026257D">
              <w:rPr>
                <w:rFonts w:asciiTheme="minorHAnsi" w:hAnsiTheme="minorHAnsi"/>
                <w:b/>
                <w:kern w:val="0"/>
                <w:szCs w:val="21"/>
              </w:rPr>
              <w:t>7</w:t>
            </w:r>
            <w:r w:rsidRPr="0026257D">
              <w:rPr>
                <w:rFonts w:ascii="ＭＳ 明朝" w:hAnsi="ＭＳ 明朝" w:hint="eastAsia"/>
                <w:b/>
                <w:kern w:val="0"/>
                <w:szCs w:val="21"/>
              </w:rPr>
              <w:t xml:space="preserve">　</w:t>
            </w:r>
            <w:r w:rsidR="00BD6C47" w:rsidRPr="0026257D">
              <w:rPr>
                <w:rFonts w:ascii="ＭＳ 明朝" w:hAnsi="ＭＳ 明朝" w:hint="eastAsia"/>
                <w:b/>
                <w:kern w:val="0"/>
                <w:szCs w:val="21"/>
              </w:rPr>
              <w:t>品質管理監督文書の劣化、紛失の防止</w:t>
            </w:r>
          </w:p>
          <w:p w14:paraId="795C2718" w14:textId="7DF58630" w:rsidR="0070645A" w:rsidRPr="0026257D" w:rsidRDefault="00BD6C47" w:rsidP="000A45FE">
            <w:pPr>
              <w:ind w:leftChars="50" w:left="105" w:rightChars="50" w:right="105" w:firstLineChars="100" w:firstLine="210"/>
              <w:jc w:val="left"/>
              <w:rPr>
                <w:rFonts w:ascii="ＭＳ 明朝" w:hAnsi="ＭＳ 明朝"/>
                <w:kern w:val="0"/>
                <w:szCs w:val="21"/>
              </w:rPr>
            </w:pPr>
            <w:r w:rsidRPr="0026257D">
              <w:rPr>
                <w:rFonts w:ascii="ＭＳ 明朝" w:hAnsi="ＭＳ 明朝" w:hint="eastAsia"/>
                <w:kern w:val="0"/>
                <w:szCs w:val="21"/>
              </w:rPr>
              <w:t>文書の保管方法を以下のとおり定める。</w:t>
            </w:r>
          </w:p>
          <w:p w14:paraId="5F54BA2E" w14:textId="77777777" w:rsidR="00BD6C47" w:rsidRPr="0026257D" w:rsidRDefault="00BD6C47" w:rsidP="000A45FE">
            <w:pPr>
              <w:ind w:leftChars="50" w:left="105" w:rightChars="50" w:right="105" w:firstLineChars="100" w:firstLine="210"/>
              <w:jc w:val="left"/>
              <w:rPr>
                <w:rFonts w:ascii="ＭＳ 明朝" w:hAnsi="ＭＳ 明朝"/>
                <w:kern w:val="0"/>
                <w:szCs w:val="21"/>
              </w:rPr>
            </w:pPr>
            <w:r w:rsidRPr="0026257D">
              <w:rPr>
                <w:rFonts w:ascii="ＭＳ 明朝" w:hAnsi="ＭＳ 明朝" w:hint="eastAsia"/>
                <w:kern w:val="0"/>
                <w:szCs w:val="21"/>
              </w:rPr>
              <w:t>（</w:t>
            </w:r>
            <w:r w:rsidRPr="0026257D">
              <w:rPr>
                <w:rFonts w:ascii="ＭＳ 明朝" w:hint="eastAsia"/>
                <w:kern w:val="0"/>
                <w:szCs w:val="21"/>
              </w:rPr>
              <w:t>文書を電磁的に管理する場合においては、そのバックアップの方法等、必要な管理方法を定める。）</w:t>
            </w:r>
          </w:p>
          <w:p w14:paraId="5077574B" w14:textId="20F5F4BE" w:rsidR="00BD6C47" w:rsidRPr="0026257D" w:rsidRDefault="00BD6C47" w:rsidP="000A45FE">
            <w:pPr>
              <w:ind w:leftChars="50" w:left="105" w:rightChars="50" w:right="105" w:firstLineChars="100" w:firstLine="210"/>
              <w:jc w:val="left"/>
              <w:rPr>
                <w:rFonts w:ascii="ＭＳ 明朝" w:hAnsi="ＭＳ 明朝"/>
                <w:kern w:val="0"/>
                <w:szCs w:val="21"/>
              </w:rPr>
            </w:pPr>
            <w:r w:rsidRPr="0026257D">
              <w:rPr>
                <w:rFonts w:ascii="ＭＳ 明朝" w:hAnsi="ＭＳ 明朝" w:hint="eastAsia"/>
                <w:kern w:val="0"/>
                <w:szCs w:val="21"/>
              </w:rPr>
              <w:t>例：</w:t>
            </w:r>
            <w:r w:rsidR="006E5CDA" w:rsidRPr="0026257D">
              <w:rPr>
                <w:rFonts w:ascii="ＭＳ 明朝" w:hAnsi="ＭＳ 明朝" w:hint="eastAsia"/>
                <w:kern w:val="0"/>
                <w:szCs w:val="21"/>
              </w:rPr>
              <w:t>直射日光があたらない</w:t>
            </w:r>
            <w:r w:rsidR="000927C3" w:rsidRPr="0026257D">
              <w:rPr>
                <w:rFonts w:ascii="ＭＳ 明朝" w:hAnsi="ＭＳ 明朝" w:hint="eastAsia"/>
                <w:kern w:val="0"/>
                <w:szCs w:val="21"/>
              </w:rPr>
              <w:t>鍵の付いた所定の棚（別紙</w:t>
            </w:r>
            <w:r w:rsidRPr="0026257D">
              <w:rPr>
                <w:rFonts w:ascii="ＭＳ 明朝" w:hAnsi="ＭＳ 明朝" w:hint="eastAsia"/>
                <w:kern w:val="0"/>
                <w:szCs w:val="21"/>
              </w:rPr>
              <w:t>のとおり）にて保管する。</w:t>
            </w:r>
          </w:p>
          <w:p w14:paraId="0D5CB742" w14:textId="77777777" w:rsidR="00BD6C47" w:rsidRPr="0026257D" w:rsidRDefault="00BD6C47" w:rsidP="000537CE">
            <w:pPr>
              <w:ind w:leftChars="50" w:left="105" w:rightChars="50" w:right="105" w:firstLineChars="300" w:firstLine="630"/>
              <w:jc w:val="left"/>
              <w:rPr>
                <w:rFonts w:ascii="ＭＳ 明朝"/>
                <w:kern w:val="0"/>
                <w:szCs w:val="21"/>
              </w:rPr>
            </w:pPr>
            <w:r w:rsidRPr="0026257D">
              <w:rPr>
                <w:rFonts w:ascii="ＭＳ 明朝" w:hAnsi="ＭＳ 明朝" w:hint="eastAsia"/>
                <w:kern w:val="0"/>
                <w:szCs w:val="21"/>
              </w:rPr>
              <w:t>文書のファイリング方法について別紙のとおり定める。</w:t>
            </w:r>
          </w:p>
          <w:p w14:paraId="38EF1EBE" w14:textId="7EC3D316" w:rsidR="001E3130" w:rsidRPr="0026257D" w:rsidRDefault="001E3130" w:rsidP="00A11ACA">
            <w:pPr>
              <w:ind w:leftChars="50" w:left="315" w:rightChars="50" w:right="105" w:hangingChars="100" w:hanging="210"/>
              <w:jc w:val="left"/>
              <w:rPr>
                <w:rFonts w:ascii="ＭＳ 明朝"/>
                <w:kern w:val="0"/>
                <w:szCs w:val="21"/>
              </w:rPr>
            </w:pPr>
          </w:p>
        </w:tc>
      </w:tr>
    </w:tbl>
    <w:p w14:paraId="37D18406" w14:textId="77777777" w:rsidR="009D61AE" w:rsidRPr="0026257D" w:rsidRDefault="009D61AE" w:rsidP="00475009">
      <w:pPr>
        <w:ind w:left="210" w:rightChars="50" w:right="105" w:hangingChars="100" w:hanging="210"/>
        <w:jc w:val="left"/>
        <w:rPr>
          <w:rFonts w:ascii="ＭＳ 明朝"/>
          <w:kern w:val="0"/>
          <w:szCs w:val="21"/>
        </w:rPr>
      </w:pPr>
    </w:p>
    <w:p w14:paraId="7BC2991E" w14:textId="0EAA6CCB" w:rsidR="001E3130" w:rsidRPr="0026257D" w:rsidRDefault="001E3130" w:rsidP="00B20C46">
      <w:pPr>
        <w:pStyle w:val="2"/>
      </w:pPr>
      <w:bookmarkStart w:id="43" w:name="_Toc402458613"/>
      <w:bookmarkStart w:id="44" w:name="_Toc150855194"/>
      <w:bookmarkStart w:id="45" w:name="_Toc154499937"/>
      <w:r w:rsidRPr="0026257D">
        <w:rPr>
          <w:rFonts w:hint="eastAsia"/>
        </w:rPr>
        <w:t>９　記録の管理</w:t>
      </w:r>
      <w:bookmarkEnd w:id="43"/>
      <w:r w:rsidRPr="0026257D">
        <w:rPr>
          <w:rFonts w:hint="eastAsia"/>
        </w:rPr>
        <w:t>（第</w:t>
      </w:r>
      <w:r w:rsidRPr="0026257D">
        <w:rPr>
          <w:rFonts w:asciiTheme="minorHAnsi" w:hAnsiTheme="minorHAnsi"/>
        </w:rPr>
        <w:t>9</w:t>
      </w:r>
      <w:r w:rsidRPr="0026257D">
        <w:rPr>
          <w:rFonts w:hint="eastAsia"/>
        </w:rPr>
        <w:t>条、第</w:t>
      </w:r>
      <w:r w:rsidRPr="0026257D">
        <w:rPr>
          <w:rFonts w:asciiTheme="minorHAnsi" w:hAnsiTheme="minorHAnsi"/>
        </w:rPr>
        <w:t>68</w:t>
      </w:r>
      <w:r w:rsidR="00722052" w:rsidRPr="0026257D">
        <w:rPr>
          <w:rFonts w:hint="eastAsia"/>
        </w:rPr>
        <w:t>条）</w:t>
      </w:r>
      <w:bookmarkEnd w:id="44"/>
      <w:bookmarkEnd w:id="45"/>
    </w:p>
    <w:p w14:paraId="737903EA" w14:textId="3297EF1F" w:rsidR="001E3130" w:rsidRPr="0026257D" w:rsidRDefault="00682A3F" w:rsidP="005E7B0D">
      <w:pPr>
        <w:pStyle w:val="a3"/>
        <w:numPr>
          <w:ilvl w:val="0"/>
          <w:numId w:val="20"/>
        </w:numPr>
        <w:ind w:leftChars="0"/>
      </w:pPr>
      <w:r w:rsidRPr="0026257D">
        <w:rPr>
          <w:rFonts w:hint="eastAsia"/>
        </w:rPr>
        <w:t>当社は、</w:t>
      </w:r>
      <w:r w:rsidRPr="0026257D">
        <w:rPr>
          <w:rFonts w:hint="eastAsia"/>
        </w:rPr>
        <w:t>QMS</w:t>
      </w:r>
      <w:r w:rsidR="001E3130" w:rsidRPr="0026257D">
        <w:rPr>
          <w:rFonts w:hint="eastAsia"/>
        </w:rPr>
        <w:t>省令への適合及び品質管理監督システムの実効性のある実施を実証するため</w:t>
      </w:r>
      <w:r w:rsidR="00544E4C" w:rsidRPr="0026257D">
        <w:rPr>
          <w:rFonts w:hint="eastAsia"/>
        </w:rPr>
        <w:t>に必要な</w:t>
      </w:r>
      <w:r w:rsidR="001E3130" w:rsidRPr="0026257D">
        <w:rPr>
          <w:rFonts w:hint="eastAsia"/>
        </w:rPr>
        <w:t>記録を作成し、これを保管する。</w:t>
      </w:r>
    </w:p>
    <w:p w14:paraId="04981721" w14:textId="77777777" w:rsidR="001E3130" w:rsidRPr="0026257D" w:rsidRDefault="001E3130" w:rsidP="00E329FF"/>
    <w:p w14:paraId="59BC0ED9" w14:textId="0AE4F41A" w:rsidR="001E3130" w:rsidRPr="0026257D" w:rsidRDefault="00D17C58" w:rsidP="005E7B0D">
      <w:pPr>
        <w:pStyle w:val="a3"/>
        <w:numPr>
          <w:ilvl w:val="0"/>
          <w:numId w:val="20"/>
        </w:numPr>
        <w:ind w:leftChars="0"/>
      </w:pPr>
      <w:r w:rsidRPr="0026257D">
        <w:rPr>
          <w:rFonts w:hint="eastAsia"/>
        </w:rPr>
        <w:t>当社は、</w:t>
      </w:r>
      <w:r w:rsidR="00722052" w:rsidRPr="0026257D">
        <w:t>(1)</w:t>
      </w:r>
      <w:r w:rsidR="00151C78" w:rsidRPr="0026257D">
        <w:rPr>
          <w:rFonts w:hint="eastAsia"/>
        </w:rPr>
        <w:t>の</w:t>
      </w:r>
      <w:r w:rsidR="00544E4C" w:rsidRPr="0026257D">
        <w:rPr>
          <w:rFonts w:hint="eastAsia"/>
        </w:rPr>
        <w:t>記録の識別、保管、セキュリティ確保（当該記録について、漏えい、滅失又は毀損の防止その他安全管理を行うことをいう。）、完全性の確保（当該記録が正確であり、記録が作成された時点から不適切な改変がない状態を保つことをいう。）</w:t>
      </w:r>
      <w:r w:rsidR="001E3130" w:rsidRPr="0026257D">
        <w:rPr>
          <w:rFonts w:hint="eastAsia"/>
        </w:rPr>
        <w:t>、検索、保管期間及び廃棄についての</w:t>
      </w:r>
      <w:r w:rsidR="00544E4C" w:rsidRPr="0026257D">
        <w:rPr>
          <w:rFonts w:hint="eastAsia"/>
        </w:rPr>
        <w:t>所要の管理方法に関する手順</w:t>
      </w:r>
      <w:r w:rsidR="00F85904" w:rsidRPr="0026257D">
        <w:rPr>
          <w:rFonts w:hint="eastAsia"/>
        </w:rPr>
        <w:t>を文書化する。</w:t>
      </w:r>
    </w:p>
    <w:p w14:paraId="1E928E13" w14:textId="77777777" w:rsidR="00544E4C" w:rsidRPr="0026257D" w:rsidRDefault="00544E4C" w:rsidP="00475009">
      <w:pPr>
        <w:ind w:left="420" w:hangingChars="200" w:hanging="420"/>
      </w:pPr>
    </w:p>
    <w:p w14:paraId="77613050" w14:textId="2D2C0858" w:rsidR="00544E4C" w:rsidRPr="0026257D" w:rsidRDefault="008B7251" w:rsidP="005E7B0D">
      <w:pPr>
        <w:pStyle w:val="a3"/>
        <w:numPr>
          <w:ilvl w:val="0"/>
          <w:numId w:val="20"/>
        </w:numPr>
        <w:ind w:leftChars="0"/>
      </w:pPr>
      <w:r w:rsidRPr="0026257D">
        <w:rPr>
          <w:rFonts w:hint="eastAsia"/>
        </w:rPr>
        <w:t>当社は、保有する個人情報（医療機器の使用によって得られたものに限る。）を適正に管理するための方法を定め、当該方法に従って、個人情報を管理する。</w:t>
      </w:r>
    </w:p>
    <w:p w14:paraId="66875CDA" w14:textId="77777777" w:rsidR="00544E4C" w:rsidRPr="0026257D" w:rsidRDefault="00544E4C" w:rsidP="00475009">
      <w:pPr>
        <w:ind w:left="420" w:hangingChars="200" w:hanging="420"/>
      </w:pPr>
    </w:p>
    <w:p w14:paraId="720217B2" w14:textId="75549133" w:rsidR="00544E4C" w:rsidRPr="0026257D" w:rsidRDefault="008B7251" w:rsidP="005E7B0D">
      <w:pPr>
        <w:pStyle w:val="a3"/>
        <w:numPr>
          <w:ilvl w:val="0"/>
          <w:numId w:val="20"/>
        </w:numPr>
        <w:ind w:leftChars="0"/>
      </w:pPr>
      <w:r w:rsidRPr="0026257D">
        <w:rPr>
          <w:rFonts w:hint="eastAsia"/>
        </w:rPr>
        <w:lastRenderedPageBreak/>
        <w:t>当社は、記録について、読みやすく容易に内容を把握することができ、かつ、検索することができるようにする。</w:t>
      </w:r>
    </w:p>
    <w:p w14:paraId="5553F535" w14:textId="77777777" w:rsidR="001E3130" w:rsidRPr="0026257D" w:rsidRDefault="001E3130" w:rsidP="00475009">
      <w:pPr>
        <w:ind w:left="420" w:hangingChars="200" w:hanging="420"/>
      </w:pPr>
    </w:p>
    <w:p w14:paraId="10F2E1AD" w14:textId="6A358D3D" w:rsidR="001E3130" w:rsidRPr="0026257D" w:rsidRDefault="00D17C58" w:rsidP="005E7B0D">
      <w:pPr>
        <w:pStyle w:val="a3"/>
        <w:numPr>
          <w:ilvl w:val="0"/>
          <w:numId w:val="20"/>
        </w:numPr>
        <w:ind w:leftChars="0"/>
      </w:pPr>
      <w:r w:rsidRPr="0026257D">
        <w:rPr>
          <w:rFonts w:hint="eastAsia"/>
        </w:rPr>
        <w:t>当社は、</w:t>
      </w:r>
      <w:r w:rsidR="00722052" w:rsidRPr="0026257D">
        <w:t>(1)</w:t>
      </w:r>
      <w:r w:rsidR="00151C78" w:rsidRPr="0026257D">
        <w:rPr>
          <w:rFonts w:hint="eastAsia"/>
        </w:rPr>
        <w:t>の</w:t>
      </w:r>
      <w:r w:rsidR="001E3130" w:rsidRPr="0026257D">
        <w:rPr>
          <w:rFonts w:hint="eastAsia"/>
        </w:rPr>
        <w:t>記録を、</w:t>
      </w:r>
      <w:r w:rsidR="00722052" w:rsidRPr="0026257D">
        <w:rPr>
          <w:rFonts w:hint="eastAsia"/>
        </w:rPr>
        <w:t>QMS</w:t>
      </w:r>
      <w:r w:rsidR="001E3130" w:rsidRPr="0026257D">
        <w:rPr>
          <w:rFonts w:hint="eastAsia"/>
        </w:rPr>
        <w:t>省令第</w:t>
      </w:r>
      <w:r w:rsidR="001E3130" w:rsidRPr="0026257D">
        <w:t>68</w:t>
      </w:r>
      <w:r w:rsidR="001E3130" w:rsidRPr="0026257D">
        <w:rPr>
          <w:rFonts w:hint="eastAsia"/>
        </w:rPr>
        <w:t>条で定める期間保管する。</w:t>
      </w:r>
    </w:p>
    <w:p w14:paraId="50C86125" w14:textId="77777777" w:rsidR="009D61AE" w:rsidRPr="0026257D" w:rsidRDefault="009D61AE" w:rsidP="009D61AE"/>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1E3130" w:rsidRPr="0026257D" w14:paraId="29D6D368" w14:textId="77777777" w:rsidTr="00503B28">
        <w:trPr>
          <w:trHeight w:val="3367"/>
        </w:trPr>
        <w:tc>
          <w:tcPr>
            <w:tcW w:w="5000" w:type="pct"/>
          </w:tcPr>
          <w:p w14:paraId="3243A43B" w14:textId="77777777" w:rsidR="001E3130" w:rsidRPr="0026257D" w:rsidRDefault="001E3130" w:rsidP="000A45FE">
            <w:pPr>
              <w:ind w:leftChars="50" w:left="527" w:rightChars="50" w:right="105" w:hangingChars="200" w:hanging="422"/>
              <w:rPr>
                <w:b/>
                <w:szCs w:val="21"/>
              </w:rPr>
            </w:pPr>
            <w:bookmarkStart w:id="46" w:name="_Toc402458614"/>
          </w:p>
          <w:p w14:paraId="68003277" w14:textId="0062C647" w:rsidR="001E3130" w:rsidRDefault="001E3130" w:rsidP="00A56CC7">
            <w:pPr>
              <w:pStyle w:val="3"/>
            </w:pPr>
            <w:bookmarkStart w:id="47" w:name="_Toc150855195"/>
            <w:bookmarkStart w:id="48" w:name="_Toc154499938"/>
            <w:r w:rsidRPr="0026257D">
              <w:rPr>
                <w:rFonts w:hint="eastAsia"/>
              </w:rPr>
              <w:t>【　記録管理手順　】</w:t>
            </w:r>
            <w:bookmarkEnd w:id="47"/>
            <w:bookmarkEnd w:id="48"/>
          </w:p>
          <w:p w14:paraId="685D4305" w14:textId="77777777" w:rsidR="005D5006" w:rsidRPr="005D5006" w:rsidRDefault="005D5006" w:rsidP="005D5006"/>
          <w:p w14:paraId="6A9CE08F" w14:textId="77777777" w:rsidR="001E3130" w:rsidRPr="0026257D" w:rsidRDefault="001E3130" w:rsidP="000A45FE">
            <w:pPr>
              <w:ind w:leftChars="50" w:left="105" w:rightChars="50" w:right="105"/>
              <w:jc w:val="left"/>
              <w:rPr>
                <w:rFonts w:ascii="ＭＳ 明朝"/>
                <w:b/>
                <w:szCs w:val="21"/>
              </w:rPr>
            </w:pPr>
            <w:r w:rsidRPr="0026257D">
              <w:rPr>
                <w:rFonts w:asciiTheme="minorHAnsi" w:hAnsiTheme="minorHAnsi"/>
                <w:b/>
                <w:szCs w:val="21"/>
              </w:rPr>
              <w:t>1</w:t>
            </w:r>
            <w:r w:rsidRPr="0026257D">
              <w:rPr>
                <w:rFonts w:ascii="ＭＳ 明朝" w:hAnsi="ＭＳ 明朝" w:hint="eastAsia"/>
                <w:b/>
                <w:szCs w:val="21"/>
              </w:rPr>
              <w:t xml:space="preserve">　目的</w:t>
            </w:r>
          </w:p>
          <w:p w14:paraId="1F5FCC48" w14:textId="7D88C6ED" w:rsidR="001E3130" w:rsidRPr="0026257D" w:rsidRDefault="00682A3F" w:rsidP="000A45FE">
            <w:pPr>
              <w:ind w:leftChars="50" w:left="105" w:rightChars="50" w:right="105" w:firstLineChars="100" w:firstLine="210"/>
              <w:jc w:val="left"/>
              <w:rPr>
                <w:rFonts w:ascii="ＭＳ 明朝"/>
                <w:szCs w:val="21"/>
              </w:rPr>
            </w:pPr>
            <w:r w:rsidRPr="0026257D">
              <w:rPr>
                <w:rFonts w:asciiTheme="minorHAnsi" w:hAnsiTheme="minorHAnsi"/>
                <w:szCs w:val="21"/>
              </w:rPr>
              <w:t>QMS</w:t>
            </w:r>
            <w:r w:rsidR="001E3130" w:rsidRPr="0026257D">
              <w:rPr>
                <w:rFonts w:ascii="ＭＳ 明朝" w:hAnsi="ＭＳ 明朝" w:hint="eastAsia"/>
                <w:szCs w:val="21"/>
              </w:rPr>
              <w:t>省令第</w:t>
            </w:r>
            <w:r w:rsidRPr="0026257D">
              <w:rPr>
                <w:rFonts w:asciiTheme="minorHAnsi" w:hAnsiTheme="minorHAnsi"/>
                <w:szCs w:val="21"/>
              </w:rPr>
              <w:t>9</w:t>
            </w:r>
            <w:r w:rsidR="001E3130" w:rsidRPr="0026257D">
              <w:rPr>
                <w:rFonts w:ascii="ＭＳ 明朝" w:hAnsi="ＭＳ 明朝" w:hint="eastAsia"/>
                <w:szCs w:val="21"/>
              </w:rPr>
              <w:t>条及び第</w:t>
            </w:r>
            <w:r w:rsidR="001E3130" w:rsidRPr="0026257D">
              <w:rPr>
                <w:rFonts w:asciiTheme="minorHAnsi" w:hAnsiTheme="minorHAnsi"/>
                <w:szCs w:val="21"/>
              </w:rPr>
              <w:t>68</w:t>
            </w:r>
            <w:r w:rsidR="001E3130" w:rsidRPr="0026257D">
              <w:rPr>
                <w:rFonts w:ascii="ＭＳ 明朝" w:hAnsi="ＭＳ 明朝" w:hint="eastAsia"/>
                <w:szCs w:val="21"/>
              </w:rPr>
              <w:t>条の規定に基づき、当社の記録の管理・運用の手順及び保管期間を定めるものとする。</w:t>
            </w:r>
          </w:p>
          <w:p w14:paraId="392CA313" w14:textId="77777777" w:rsidR="001E3130" w:rsidRPr="0026257D" w:rsidRDefault="001E3130" w:rsidP="000A45FE">
            <w:pPr>
              <w:ind w:leftChars="50" w:left="105" w:rightChars="50" w:right="105"/>
              <w:jc w:val="left"/>
              <w:rPr>
                <w:rFonts w:ascii="ＭＳ 明朝"/>
                <w:szCs w:val="21"/>
              </w:rPr>
            </w:pPr>
          </w:p>
          <w:p w14:paraId="0078DD3C" w14:textId="77777777" w:rsidR="001E3130" w:rsidRPr="0026257D" w:rsidRDefault="001E3130" w:rsidP="000A45FE">
            <w:pPr>
              <w:ind w:leftChars="50" w:left="105" w:rightChars="50" w:right="105"/>
              <w:jc w:val="left"/>
              <w:rPr>
                <w:rFonts w:ascii="ＭＳ 明朝"/>
                <w:b/>
                <w:szCs w:val="21"/>
              </w:rPr>
            </w:pPr>
            <w:r w:rsidRPr="0026257D">
              <w:rPr>
                <w:rFonts w:asciiTheme="minorHAnsi" w:hAnsiTheme="minorHAnsi"/>
                <w:b/>
                <w:szCs w:val="21"/>
              </w:rPr>
              <w:t>2</w:t>
            </w:r>
            <w:r w:rsidRPr="0026257D">
              <w:rPr>
                <w:rFonts w:ascii="ＭＳ 明朝" w:hAnsi="ＭＳ 明朝" w:hint="eastAsia"/>
                <w:b/>
                <w:szCs w:val="21"/>
              </w:rPr>
              <w:t xml:space="preserve">　記録作成時の留意点</w:t>
            </w:r>
          </w:p>
          <w:p w14:paraId="37CBE54B" w14:textId="2081B310" w:rsidR="001E3130" w:rsidRPr="0026257D" w:rsidRDefault="001E3130" w:rsidP="005E7B0D">
            <w:pPr>
              <w:pStyle w:val="a3"/>
              <w:numPr>
                <w:ilvl w:val="0"/>
                <w:numId w:val="8"/>
              </w:numPr>
              <w:ind w:leftChars="50" w:left="525" w:rightChars="50" w:right="105"/>
              <w:jc w:val="left"/>
              <w:rPr>
                <w:rFonts w:ascii="ＭＳ 明朝"/>
                <w:szCs w:val="21"/>
              </w:rPr>
            </w:pPr>
            <w:r w:rsidRPr="0026257D">
              <w:rPr>
                <w:rFonts w:ascii="ＭＳ 明朝" w:hAnsi="ＭＳ 明朝" w:hint="eastAsia"/>
                <w:szCs w:val="21"/>
              </w:rPr>
              <w:t>記録を作成するときは「保存性</w:t>
            </w:r>
            <w:r w:rsidR="008B7251" w:rsidRPr="0026257D">
              <w:rPr>
                <w:rFonts w:ascii="ＭＳ 明朝" w:hAnsi="ＭＳ 明朝" w:hint="eastAsia"/>
                <w:szCs w:val="21"/>
              </w:rPr>
              <w:t>（セキュリティ確保）</w:t>
            </w:r>
            <w:r w:rsidRPr="0026257D">
              <w:rPr>
                <w:rFonts w:ascii="ＭＳ 明朝" w:hAnsi="ＭＳ 明朝" w:hint="eastAsia"/>
                <w:szCs w:val="21"/>
              </w:rPr>
              <w:t>」「真正性</w:t>
            </w:r>
            <w:r w:rsidR="008B7251" w:rsidRPr="0026257D">
              <w:rPr>
                <w:rFonts w:ascii="ＭＳ 明朝" w:hAnsi="ＭＳ 明朝" w:hint="eastAsia"/>
                <w:szCs w:val="21"/>
              </w:rPr>
              <w:t>（完全性の確保）</w:t>
            </w:r>
            <w:r w:rsidRPr="0026257D">
              <w:rPr>
                <w:rFonts w:ascii="ＭＳ 明朝" w:hAnsi="ＭＳ 明朝" w:hint="eastAsia"/>
                <w:szCs w:val="21"/>
              </w:rPr>
              <w:t>」「見読性」に配慮する。</w:t>
            </w:r>
          </w:p>
          <w:p w14:paraId="24284551" w14:textId="41EDAF60" w:rsidR="001E3130" w:rsidRPr="0026257D" w:rsidRDefault="001E3130" w:rsidP="005E7B0D">
            <w:pPr>
              <w:pStyle w:val="a3"/>
              <w:numPr>
                <w:ilvl w:val="0"/>
                <w:numId w:val="8"/>
              </w:numPr>
              <w:ind w:leftChars="50" w:left="525" w:rightChars="50" w:right="105"/>
              <w:jc w:val="left"/>
              <w:rPr>
                <w:rFonts w:ascii="ＭＳ 明朝"/>
                <w:szCs w:val="21"/>
              </w:rPr>
            </w:pPr>
            <w:r w:rsidRPr="0026257D">
              <w:rPr>
                <w:rFonts w:ascii="ＭＳ 明朝" w:hAnsi="ＭＳ 明朝" w:hint="eastAsia"/>
                <w:szCs w:val="21"/>
              </w:rPr>
              <w:t>記録には、その記入者名及び記入日付を記載する。</w:t>
            </w:r>
            <w:r w:rsidR="008B7251" w:rsidRPr="0026257D">
              <w:rPr>
                <w:rFonts w:ascii="ＭＳ 明朝" w:hAnsi="ＭＳ 明朝" w:hint="eastAsia"/>
                <w:szCs w:val="21"/>
              </w:rPr>
              <w:t>記録が複数枚にわたる場合は、一貫性を担保するため、ページ番号を付与する。</w:t>
            </w:r>
          </w:p>
          <w:p w14:paraId="37F7F5EA" w14:textId="0CA102C2" w:rsidR="001E3130" w:rsidRPr="0026257D" w:rsidRDefault="001E3130" w:rsidP="005E7B0D">
            <w:pPr>
              <w:pStyle w:val="a3"/>
              <w:numPr>
                <w:ilvl w:val="0"/>
                <w:numId w:val="8"/>
              </w:numPr>
              <w:ind w:leftChars="50" w:left="525" w:rightChars="50" w:right="105"/>
              <w:jc w:val="left"/>
              <w:rPr>
                <w:rFonts w:ascii="ＭＳ 明朝"/>
                <w:szCs w:val="21"/>
              </w:rPr>
            </w:pPr>
            <w:r w:rsidRPr="0026257D">
              <w:rPr>
                <w:rFonts w:ascii="ＭＳ 明朝" w:hAnsi="ＭＳ 明朝" w:hint="eastAsia"/>
                <w:szCs w:val="21"/>
              </w:rPr>
              <w:t>様式が規定されている記録は、該当する様式を使用する。</w:t>
            </w:r>
          </w:p>
          <w:p w14:paraId="3EA1E268" w14:textId="6A5DD48A" w:rsidR="001E3130" w:rsidRPr="0026257D" w:rsidRDefault="001E3130" w:rsidP="005E7B0D">
            <w:pPr>
              <w:pStyle w:val="a3"/>
              <w:numPr>
                <w:ilvl w:val="0"/>
                <w:numId w:val="8"/>
              </w:numPr>
              <w:ind w:leftChars="50" w:left="525" w:rightChars="50" w:right="105"/>
              <w:jc w:val="left"/>
              <w:rPr>
                <w:rFonts w:ascii="ＭＳ 明朝"/>
                <w:szCs w:val="21"/>
              </w:rPr>
            </w:pPr>
            <w:r w:rsidRPr="0026257D">
              <w:rPr>
                <w:rFonts w:ascii="ＭＳ 明朝" w:hAnsi="ＭＳ 明朝" w:hint="eastAsia"/>
                <w:szCs w:val="21"/>
              </w:rPr>
              <w:t>記録を訂正する場合は、訂正前の記載が不明確にならないよう、訂正理由、訂正年月日、訂正者のサイン等を入れる。</w:t>
            </w:r>
          </w:p>
          <w:p w14:paraId="637785CC" w14:textId="320FC002" w:rsidR="001E3130" w:rsidRPr="0026257D" w:rsidRDefault="001E3130" w:rsidP="005E7B0D">
            <w:pPr>
              <w:pStyle w:val="a3"/>
              <w:numPr>
                <w:ilvl w:val="0"/>
                <w:numId w:val="8"/>
              </w:numPr>
              <w:ind w:leftChars="50" w:left="525" w:rightChars="50" w:right="105"/>
              <w:jc w:val="left"/>
              <w:rPr>
                <w:rFonts w:ascii="ＭＳ 明朝" w:hAnsi="ＭＳ 明朝"/>
                <w:szCs w:val="21"/>
              </w:rPr>
            </w:pPr>
            <w:r w:rsidRPr="0026257D">
              <w:rPr>
                <w:rFonts w:ascii="ＭＳ 明朝" w:hAnsi="ＭＳ 明朝" w:hint="eastAsia"/>
                <w:szCs w:val="21"/>
              </w:rPr>
              <w:t>様式中の記載欄で記載事項のない場合は、斜線等でその欄を埋めるか、「特記なし」又は「なし」と記載する。</w:t>
            </w:r>
          </w:p>
          <w:p w14:paraId="7B54D107" w14:textId="4A5534CA" w:rsidR="008B7251" w:rsidRPr="0026257D" w:rsidRDefault="00503B28" w:rsidP="005E7B0D">
            <w:pPr>
              <w:pStyle w:val="a3"/>
              <w:numPr>
                <w:ilvl w:val="0"/>
                <w:numId w:val="8"/>
              </w:numPr>
              <w:ind w:leftChars="50" w:left="525" w:rightChars="50" w:right="105"/>
              <w:jc w:val="left"/>
              <w:rPr>
                <w:rFonts w:ascii="ＭＳ 明朝"/>
                <w:szCs w:val="21"/>
              </w:rPr>
            </w:pPr>
            <w:r w:rsidRPr="0026257D">
              <w:rPr>
                <w:rFonts w:ascii="ＭＳ 明朝" w:hAnsi="ＭＳ 明朝" w:hint="eastAsia"/>
                <w:szCs w:val="21"/>
              </w:rPr>
              <w:t>記録を作成する際に、個人情報に該当する情報を取り扱う場合は、適切な法令に従って管理の方法を定めた上で管理する。</w:t>
            </w:r>
          </w:p>
          <w:p w14:paraId="7FE3E549" w14:textId="3178342C" w:rsidR="001E3130" w:rsidRPr="0026257D" w:rsidRDefault="001E3130" w:rsidP="005E7B0D">
            <w:pPr>
              <w:pStyle w:val="a3"/>
              <w:numPr>
                <w:ilvl w:val="0"/>
                <w:numId w:val="8"/>
              </w:numPr>
              <w:ind w:leftChars="50" w:left="525" w:rightChars="50" w:right="105"/>
              <w:jc w:val="left"/>
              <w:rPr>
                <w:rFonts w:ascii="ＭＳ 明朝"/>
                <w:szCs w:val="21"/>
              </w:rPr>
            </w:pPr>
            <w:r w:rsidRPr="0026257D">
              <w:rPr>
                <w:rFonts w:ascii="ＭＳ 明朝" w:hAnsi="ＭＳ 明朝" w:hint="eastAsia"/>
                <w:szCs w:val="21"/>
              </w:rPr>
              <w:t>品質保証部門は、記録台帳（</w:t>
            </w:r>
            <w:r w:rsidRPr="0026257D">
              <w:rPr>
                <w:rFonts w:ascii="ＭＳ 明朝" w:hAnsi="ＭＳ 明朝" w:hint="eastAsia"/>
                <w:i/>
                <w:szCs w:val="21"/>
              </w:rPr>
              <w:t>様式</w:t>
            </w:r>
            <w:r w:rsidRPr="0026257D">
              <w:rPr>
                <w:rFonts w:ascii="ＭＳ 明朝" w:hAnsi="ＭＳ 明朝"/>
                <w:i/>
                <w:szCs w:val="21"/>
              </w:rPr>
              <w:t>9-1</w:t>
            </w:r>
            <w:r w:rsidRPr="0026257D">
              <w:rPr>
                <w:rFonts w:ascii="ＭＳ 明朝" w:hAnsi="ＭＳ 明朝" w:hint="eastAsia"/>
                <w:szCs w:val="21"/>
              </w:rPr>
              <w:t>）を作成する。</w:t>
            </w:r>
          </w:p>
          <w:p w14:paraId="64E02983" w14:textId="53D45674" w:rsidR="001E3130" w:rsidRPr="0026257D" w:rsidRDefault="001E3130" w:rsidP="005E7B0D">
            <w:pPr>
              <w:pStyle w:val="a3"/>
              <w:numPr>
                <w:ilvl w:val="0"/>
                <w:numId w:val="8"/>
              </w:numPr>
              <w:ind w:leftChars="50" w:left="525" w:rightChars="50" w:right="105"/>
              <w:jc w:val="left"/>
              <w:rPr>
                <w:rFonts w:ascii="ＭＳ 明朝" w:hAnsi="ＭＳ 明朝"/>
                <w:szCs w:val="21"/>
              </w:rPr>
            </w:pPr>
            <w:r w:rsidRPr="0026257D">
              <w:rPr>
                <w:rFonts w:ascii="ＭＳ 明朝" w:hAnsi="ＭＳ 明朝" w:hint="eastAsia"/>
                <w:szCs w:val="21"/>
              </w:rPr>
              <w:t>記録は容易に検索できるよう作成・保管する。</w:t>
            </w:r>
          </w:p>
          <w:p w14:paraId="06A57A82" w14:textId="77777777" w:rsidR="000613D4" w:rsidRPr="0026257D" w:rsidRDefault="000613D4" w:rsidP="000A45FE">
            <w:pPr>
              <w:ind w:leftChars="50" w:left="420" w:rightChars="50" w:right="105" w:hangingChars="150" w:hanging="315"/>
              <w:jc w:val="left"/>
              <w:rPr>
                <w:rFonts w:ascii="ＭＳ 明朝"/>
                <w:szCs w:val="21"/>
              </w:rPr>
            </w:pPr>
          </w:p>
          <w:p w14:paraId="155980A1" w14:textId="6D3C6ABB" w:rsidR="001E3130" w:rsidRPr="0026257D" w:rsidRDefault="00FE31B0" w:rsidP="000A45FE">
            <w:pPr>
              <w:ind w:leftChars="50" w:left="105" w:rightChars="50" w:right="105"/>
              <w:jc w:val="left"/>
              <w:rPr>
                <w:rFonts w:ascii="ＭＳ 明朝"/>
                <w:i/>
                <w:szCs w:val="21"/>
              </w:rPr>
            </w:pPr>
            <w:r w:rsidRPr="0026257D">
              <w:rPr>
                <w:rFonts w:ascii="ＭＳ 明朝" w:hint="eastAsia"/>
                <w:i/>
                <w:szCs w:val="21"/>
              </w:rPr>
              <w:t>様式9-1　記録台帳</w:t>
            </w:r>
          </w:p>
          <w:p w14:paraId="25A86B32" w14:textId="77777777" w:rsidR="00FE31B0" w:rsidRPr="0026257D" w:rsidRDefault="00FE31B0" w:rsidP="000A45FE">
            <w:pPr>
              <w:ind w:leftChars="50" w:left="105" w:rightChars="50" w:right="105"/>
              <w:jc w:val="left"/>
              <w:rPr>
                <w:rFonts w:ascii="ＭＳ 明朝"/>
                <w:szCs w:val="21"/>
              </w:rPr>
            </w:pPr>
          </w:p>
          <w:p w14:paraId="49251450" w14:textId="77777777" w:rsidR="001E3130" w:rsidRPr="0026257D" w:rsidRDefault="001E3130" w:rsidP="000A45FE">
            <w:pPr>
              <w:ind w:leftChars="50" w:left="105" w:rightChars="50" w:right="105"/>
              <w:jc w:val="left"/>
              <w:rPr>
                <w:rFonts w:ascii="ＭＳ 明朝"/>
                <w:b/>
                <w:szCs w:val="21"/>
              </w:rPr>
            </w:pPr>
            <w:r w:rsidRPr="0026257D">
              <w:rPr>
                <w:rFonts w:asciiTheme="minorHAnsi" w:hAnsiTheme="minorHAnsi"/>
                <w:b/>
                <w:szCs w:val="21"/>
              </w:rPr>
              <w:t>3</w:t>
            </w:r>
            <w:r w:rsidRPr="0026257D">
              <w:rPr>
                <w:rFonts w:ascii="ＭＳ 明朝" w:hAnsi="ＭＳ 明朝" w:hint="eastAsia"/>
                <w:b/>
                <w:szCs w:val="21"/>
              </w:rPr>
              <w:t xml:space="preserve">　記録の保管及び廃棄</w:t>
            </w:r>
          </w:p>
          <w:p w14:paraId="2E890EEA" w14:textId="15715B7F" w:rsidR="001E3130" w:rsidRPr="0026257D" w:rsidRDefault="001E3130" w:rsidP="000A45FE">
            <w:pPr>
              <w:ind w:leftChars="50" w:left="105" w:rightChars="50" w:right="105" w:firstLineChars="100" w:firstLine="210"/>
              <w:jc w:val="left"/>
              <w:rPr>
                <w:rFonts w:ascii="ＭＳ 明朝"/>
                <w:szCs w:val="21"/>
              </w:rPr>
            </w:pPr>
            <w:r w:rsidRPr="0026257D">
              <w:rPr>
                <w:rFonts w:ascii="ＭＳ 明朝" w:hAnsi="ＭＳ 明朝" w:hint="eastAsia"/>
                <w:szCs w:val="21"/>
              </w:rPr>
              <w:t>記録は、</w:t>
            </w:r>
            <w:r w:rsidR="00682A3F" w:rsidRPr="0026257D">
              <w:rPr>
                <w:rFonts w:asciiTheme="minorHAnsi" w:hAnsiTheme="minorHAnsi"/>
                <w:kern w:val="0"/>
                <w:szCs w:val="21"/>
              </w:rPr>
              <w:t>QMS</w:t>
            </w:r>
            <w:r w:rsidRPr="0026257D">
              <w:rPr>
                <w:rFonts w:ascii="ＭＳ 明朝" w:hAnsi="ＭＳ 明朝" w:hint="eastAsia"/>
                <w:kern w:val="0"/>
                <w:szCs w:val="21"/>
              </w:rPr>
              <w:t>省令第</w:t>
            </w:r>
            <w:r w:rsidRPr="0026257D">
              <w:rPr>
                <w:rFonts w:asciiTheme="minorHAnsi" w:hAnsiTheme="minorHAnsi"/>
                <w:kern w:val="0"/>
                <w:szCs w:val="21"/>
              </w:rPr>
              <w:t>68</w:t>
            </w:r>
            <w:r w:rsidRPr="0026257D">
              <w:rPr>
                <w:rFonts w:ascii="ＭＳ 明朝" w:hAnsi="ＭＳ 明朝" w:hint="eastAsia"/>
                <w:kern w:val="0"/>
                <w:szCs w:val="21"/>
              </w:rPr>
              <w:t>条の規定に基づき</w:t>
            </w:r>
            <w:r w:rsidRPr="0026257D">
              <w:rPr>
                <w:rFonts w:ascii="ＭＳ 明朝" w:hAnsi="ＭＳ 明朝" w:hint="eastAsia"/>
                <w:szCs w:val="21"/>
              </w:rPr>
              <w:t>作成の日から次の期間保管する。</w:t>
            </w:r>
          </w:p>
          <w:p w14:paraId="5B0DF648" w14:textId="77777777" w:rsidR="001E3130" w:rsidRPr="0026257D" w:rsidRDefault="001E3130" w:rsidP="000A45FE">
            <w:pPr>
              <w:ind w:leftChars="50" w:left="105" w:rightChars="50" w:right="105"/>
              <w:jc w:val="left"/>
              <w:rPr>
                <w:rFonts w:ascii="ＭＳ 明朝"/>
                <w:szCs w:val="21"/>
              </w:rPr>
            </w:pPr>
            <w:r w:rsidRPr="0026257D">
              <w:rPr>
                <w:rFonts w:ascii="ＭＳ 明朝" w:hAnsi="ＭＳ 明朝" w:hint="eastAsia"/>
                <w:szCs w:val="21"/>
              </w:rPr>
              <w:t xml:space="preserve">　　　特定保守管理医療機器に係るもの</w:t>
            </w:r>
            <w:r w:rsidRPr="0026257D">
              <w:rPr>
                <w:rFonts w:ascii="ＭＳ 明朝"/>
                <w:szCs w:val="21"/>
              </w:rPr>
              <w:tab/>
            </w:r>
            <w:r w:rsidRPr="0026257D">
              <w:rPr>
                <w:rFonts w:asciiTheme="minorHAnsi" w:hAnsiTheme="minorHAnsi"/>
                <w:szCs w:val="21"/>
              </w:rPr>
              <w:t>15</w:t>
            </w:r>
            <w:r w:rsidRPr="0026257D">
              <w:rPr>
                <w:rFonts w:ascii="ＭＳ 明朝" w:hAnsi="ＭＳ 明朝" w:hint="eastAsia"/>
                <w:szCs w:val="21"/>
              </w:rPr>
              <w:t>年間</w:t>
            </w:r>
          </w:p>
          <w:p w14:paraId="41AE08BD" w14:textId="77777777" w:rsidR="001E3130" w:rsidRPr="0026257D" w:rsidRDefault="001E3130" w:rsidP="000A45FE">
            <w:pPr>
              <w:ind w:leftChars="50" w:left="105" w:rightChars="50" w:right="105" w:firstLineChars="500" w:firstLine="1050"/>
              <w:jc w:val="left"/>
              <w:rPr>
                <w:rFonts w:ascii="ＭＳ 明朝"/>
                <w:szCs w:val="21"/>
              </w:rPr>
            </w:pPr>
            <w:r w:rsidRPr="0026257D">
              <w:rPr>
                <w:rFonts w:ascii="ＭＳ 明朝" w:hAnsi="ＭＳ 明朝" w:hint="eastAsia"/>
                <w:szCs w:val="21"/>
              </w:rPr>
              <w:t>（但し、有効期間</w:t>
            </w:r>
            <w:r w:rsidR="007D79D0" w:rsidRPr="0026257D">
              <w:rPr>
                <w:rFonts w:asciiTheme="minorHAnsi" w:hAnsiTheme="minorHAnsi"/>
                <w:kern w:val="0"/>
                <w:szCs w:val="21"/>
              </w:rPr>
              <w:t>＋</w:t>
            </w:r>
            <w:r w:rsidR="007D79D0" w:rsidRPr="0026257D">
              <w:rPr>
                <w:rFonts w:asciiTheme="minorHAnsi" w:hAnsiTheme="minorHAnsi"/>
                <w:kern w:val="0"/>
                <w:szCs w:val="21"/>
              </w:rPr>
              <w:t>1</w:t>
            </w:r>
            <w:r w:rsidR="007D79D0" w:rsidRPr="0026257D">
              <w:rPr>
                <w:rFonts w:ascii="ＭＳ 明朝" w:hAnsi="ＭＳ 明朝" w:hint="eastAsia"/>
                <w:kern w:val="0"/>
                <w:szCs w:val="21"/>
              </w:rPr>
              <w:t>年</w:t>
            </w:r>
            <w:r w:rsidRPr="0026257D">
              <w:rPr>
                <w:rFonts w:ascii="ＭＳ 明朝" w:hAnsi="ＭＳ 明朝" w:hint="eastAsia"/>
                <w:szCs w:val="21"/>
              </w:rPr>
              <w:t>が</w:t>
            </w:r>
            <w:r w:rsidRPr="0026257D">
              <w:rPr>
                <w:rFonts w:asciiTheme="minorHAnsi" w:hAnsiTheme="minorHAnsi"/>
                <w:szCs w:val="21"/>
              </w:rPr>
              <w:t>15</w:t>
            </w:r>
            <w:r w:rsidRPr="0026257D">
              <w:rPr>
                <w:rFonts w:ascii="ＭＳ 明朝" w:hAnsi="ＭＳ 明朝" w:hint="eastAsia"/>
                <w:szCs w:val="21"/>
              </w:rPr>
              <w:t>年より長いものは、有効期間</w:t>
            </w:r>
            <w:r w:rsidRPr="0026257D">
              <w:rPr>
                <w:rFonts w:asciiTheme="minorHAnsi" w:hAnsiTheme="minorHAnsi"/>
                <w:szCs w:val="21"/>
              </w:rPr>
              <w:t>＋</w:t>
            </w:r>
            <w:r w:rsidRPr="0026257D">
              <w:rPr>
                <w:rFonts w:asciiTheme="minorHAnsi" w:hAnsiTheme="minorHAnsi"/>
                <w:szCs w:val="21"/>
              </w:rPr>
              <w:t>1</w:t>
            </w:r>
            <w:r w:rsidRPr="0026257D">
              <w:rPr>
                <w:rFonts w:ascii="ＭＳ 明朝" w:hAnsi="ＭＳ 明朝" w:hint="eastAsia"/>
                <w:szCs w:val="21"/>
              </w:rPr>
              <w:t>年）</w:t>
            </w:r>
          </w:p>
          <w:p w14:paraId="4C9219AB" w14:textId="77777777" w:rsidR="001E3130" w:rsidRPr="0026257D" w:rsidRDefault="001E3130" w:rsidP="000A45FE">
            <w:pPr>
              <w:ind w:leftChars="50" w:left="105" w:rightChars="50" w:right="105"/>
              <w:jc w:val="left"/>
              <w:rPr>
                <w:rFonts w:ascii="ＭＳ 明朝"/>
                <w:szCs w:val="21"/>
              </w:rPr>
            </w:pPr>
            <w:r w:rsidRPr="0026257D">
              <w:rPr>
                <w:rFonts w:ascii="ＭＳ 明朝" w:hAnsi="ＭＳ 明朝" w:hint="eastAsia"/>
                <w:szCs w:val="21"/>
              </w:rPr>
              <w:t xml:space="preserve">　　　上記以外の医療機器に係るもの</w:t>
            </w:r>
            <w:r w:rsidRPr="0026257D">
              <w:rPr>
                <w:rFonts w:ascii="ＭＳ 明朝"/>
                <w:szCs w:val="21"/>
              </w:rPr>
              <w:tab/>
            </w:r>
            <w:r w:rsidRPr="0026257D">
              <w:rPr>
                <w:rFonts w:ascii="ＭＳ 明朝" w:hAnsi="ＭＳ 明朝"/>
                <w:szCs w:val="21"/>
              </w:rPr>
              <w:t xml:space="preserve"> </w:t>
            </w:r>
            <w:r w:rsidRPr="0026257D">
              <w:rPr>
                <w:rFonts w:asciiTheme="minorHAnsi" w:hAnsiTheme="minorHAnsi"/>
                <w:szCs w:val="21"/>
              </w:rPr>
              <w:t>5</w:t>
            </w:r>
            <w:r w:rsidRPr="0026257D">
              <w:rPr>
                <w:rFonts w:ascii="ＭＳ 明朝" w:hAnsi="ＭＳ 明朝" w:hint="eastAsia"/>
                <w:szCs w:val="21"/>
              </w:rPr>
              <w:t>年間</w:t>
            </w:r>
          </w:p>
          <w:p w14:paraId="1BEF9B40" w14:textId="77777777" w:rsidR="001E3130" w:rsidRPr="0026257D" w:rsidRDefault="001E3130" w:rsidP="000A45FE">
            <w:pPr>
              <w:ind w:leftChars="50" w:left="105" w:rightChars="50" w:right="105" w:firstLineChars="500" w:firstLine="1050"/>
              <w:jc w:val="left"/>
              <w:rPr>
                <w:rFonts w:ascii="ＭＳ 明朝"/>
                <w:szCs w:val="21"/>
              </w:rPr>
            </w:pPr>
            <w:r w:rsidRPr="0026257D">
              <w:rPr>
                <w:rFonts w:ascii="ＭＳ 明朝" w:hAnsi="ＭＳ 明朝" w:hint="eastAsia"/>
                <w:szCs w:val="21"/>
              </w:rPr>
              <w:t>（但し、有効期間</w:t>
            </w:r>
            <w:r w:rsidR="007D79D0" w:rsidRPr="0026257D">
              <w:rPr>
                <w:rFonts w:asciiTheme="minorHAnsi" w:hAnsiTheme="minorHAnsi"/>
                <w:kern w:val="0"/>
                <w:szCs w:val="21"/>
              </w:rPr>
              <w:t>＋</w:t>
            </w:r>
            <w:r w:rsidR="007D79D0" w:rsidRPr="0026257D">
              <w:rPr>
                <w:rFonts w:asciiTheme="minorHAnsi" w:hAnsiTheme="minorHAnsi"/>
                <w:kern w:val="0"/>
                <w:szCs w:val="21"/>
              </w:rPr>
              <w:t>1</w:t>
            </w:r>
            <w:r w:rsidR="007D79D0" w:rsidRPr="0026257D">
              <w:rPr>
                <w:rFonts w:ascii="ＭＳ 明朝" w:hAnsi="ＭＳ 明朝" w:hint="eastAsia"/>
                <w:kern w:val="0"/>
                <w:szCs w:val="21"/>
              </w:rPr>
              <w:t>年</w:t>
            </w:r>
            <w:r w:rsidRPr="0026257D">
              <w:rPr>
                <w:rFonts w:ascii="ＭＳ 明朝" w:hAnsi="ＭＳ 明朝" w:hint="eastAsia"/>
                <w:szCs w:val="21"/>
              </w:rPr>
              <w:t>が</w:t>
            </w:r>
            <w:r w:rsidRPr="0026257D">
              <w:rPr>
                <w:rFonts w:asciiTheme="minorHAnsi" w:hAnsiTheme="minorHAnsi"/>
                <w:szCs w:val="21"/>
              </w:rPr>
              <w:t>5</w:t>
            </w:r>
            <w:r w:rsidRPr="0026257D">
              <w:rPr>
                <w:rFonts w:ascii="ＭＳ 明朝" w:hAnsi="ＭＳ 明朝" w:hint="eastAsia"/>
                <w:szCs w:val="21"/>
              </w:rPr>
              <w:t>年より長いものは、有効期間</w:t>
            </w:r>
            <w:r w:rsidRPr="0026257D">
              <w:rPr>
                <w:rFonts w:asciiTheme="minorHAnsi" w:hAnsiTheme="minorHAnsi"/>
                <w:szCs w:val="21"/>
              </w:rPr>
              <w:t>＋</w:t>
            </w:r>
            <w:r w:rsidRPr="0026257D">
              <w:rPr>
                <w:rFonts w:asciiTheme="minorHAnsi" w:hAnsiTheme="minorHAnsi"/>
                <w:szCs w:val="21"/>
              </w:rPr>
              <w:t>1</w:t>
            </w:r>
            <w:r w:rsidRPr="0026257D">
              <w:rPr>
                <w:rFonts w:ascii="ＭＳ 明朝" w:hAnsi="ＭＳ 明朝" w:hint="eastAsia"/>
                <w:szCs w:val="21"/>
              </w:rPr>
              <w:t>年）</w:t>
            </w:r>
          </w:p>
          <w:p w14:paraId="5223AFD4" w14:textId="77777777" w:rsidR="001E3130" w:rsidRPr="0026257D" w:rsidRDefault="001E3130" w:rsidP="000A45FE">
            <w:pPr>
              <w:ind w:leftChars="50" w:left="105" w:rightChars="50" w:right="105"/>
              <w:jc w:val="left"/>
              <w:rPr>
                <w:rFonts w:ascii="ＭＳ 明朝"/>
                <w:szCs w:val="21"/>
              </w:rPr>
            </w:pPr>
            <w:r w:rsidRPr="0026257D">
              <w:rPr>
                <w:rFonts w:ascii="ＭＳ 明朝" w:hAnsi="ＭＳ 明朝" w:hint="eastAsia"/>
                <w:szCs w:val="21"/>
              </w:rPr>
              <w:t xml:space="preserve">　　　教育訓練に係るもの</w:t>
            </w:r>
            <w:r w:rsidRPr="0026257D">
              <w:rPr>
                <w:rFonts w:ascii="ＭＳ 明朝"/>
                <w:szCs w:val="21"/>
              </w:rPr>
              <w:tab/>
            </w:r>
            <w:r w:rsidRPr="0026257D">
              <w:rPr>
                <w:rFonts w:ascii="ＭＳ 明朝"/>
                <w:szCs w:val="21"/>
              </w:rPr>
              <w:tab/>
            </w:r>
            <w:r w:rsidRPr="0026257D">
              <w:rPr>
                <w:rFonts w:ascii="ＭＳ 明朝" w:hAnsi="ＭＳ 明朝"/>
                <w:szCs w:val="21"/>
              </w:rPr>
              <w:t xml:space="preserve"> </w:t>
            </w:r>
            <w:r w:rsidRPr="0026257D">
              <w:rPr>
                <w:rFonts w:asciiTheme="minorHAnsi" w:hAnsiTheme="minorHAnsi"/>
                <w:szCs w:val="21"/>
              </w:rPr>
              <w:t>5</w:t>
            </w:r>
            <w:r w:rsidRPr="0026257D">
              <w:rPr>
                <w:rFonts w:ascii="ＭＳ 明朝" w:hAnsi="ＭＳ 明朝" w:hint="eastAsia"/>
                <w:szCs w:val="21"/>
              </w:rPr>
              <w:t>年間</w:t>
            </w:r>
          </w:p>
          <w:p w14:paraId="3E1D4017" w14:textId="77777777" w:rsidR="001E3130" w:rsidRPr="0026257D" w:rsidRDefault="001E3130" w:rsidP="000A45FE">
            <w:pPr>
              <w:ind w:leftChars="50" w:left="105" w:rightChars="50" w:right="105" w:firstLineChars="100" w:firstLine="210"/>
              <w:jc w:val="left"/>
              <w:rPr>
                <w:rFonts w:ascii="ＭＳ 明朝"/>
                <w:szCs w:val="21"/>
              </w:rPr>
            </w:pPr>
            <w:r w:rsidRPr="0026257D">
              <w:rPr>
                <w:rFonts w:ascii="ＭＳ 明朝" w:hAnsi="ＭＳ 明朝" w:hint="eastAsia"/>
                <w:szCs w:val="21"/>
              </w:rPr>
              <w:t>保管の責任者は、国内品質業務運営責任者とする。</w:t>
            </w:r>
          </w:p>
          <w:p w14:paraId="033097AA" w14:textId="77777777" w:rsidR="00503B28" w:rsidRPr="0026257D" w:rsidRDefault="001E3130" w:rsidP="000A45FE">
            <w:pPr>
              <w:ind w:leftChars="50" w:left="105" w:rightChars="50" w:right="105" w:firstLineChars="100" w:firstLine="210"/>
              <w:jc w:val="left"/>
              <w:rPr>
                <w:rFonts w:ascii="ＭＳ 明朝"/>
                <w:szCs w:val="21"/>
              </w:rPr>
            </w:pPr>
            <w:r w:rsidRPr="0026257D">
              <w:rPr>
                <w:rFonts w:ascii="ＭＳ 明朝" w:hAnsi="ＭＳ 明朝" w:hint="eastAsia"/>
                <w:szCs w:val="21"/>
              </w:rPr>
              <w:t>保管期限を満了した記録は、廃棄する。</w:t>
            </w:r>
          </w:p>
          <w:p w14:paraId="7A36F80C" w14:textId="77777777" w:rsidR="00503B28" w:rsidRPr="0026257D" w:rsidRDefault="00503B28" w:rsidP="000A45FE">
            <w:pPr>
              <w:ind w:leftChars="50" w:left="105" w:rightChars="50" w:right="105" w:firstLineChars="152" w:firstLine="319"/>
              <w:jc w:val="left"/>
              <w:rPr>
                <w:rFonts w:ascii="ＭＳ 明朝"/>
                <w:szCs w:val="21"/>
              </w:rPr>
            </w:pPr>
          </w:p>
        </w:tc>
      </w:tr>
    </w:tbl>
    <w:p w14:paraId="31790EAE" w14:textId="77777777" w:rsidR="00E85642" w:rsidRPr="0026257D" w:rsidRDefault="00E85642" w:rsidP="00E85642"/>
    <w:p w14:paraId="0C34F125" w14:textId="0D51D516" w:rsidR="00503B28" w:rsidRDefault="00121DEE" w:rsidP="00292305">
      <w:pPr>
        <w:pStyle w:val="1"/>
      </w:pPr>
      <w:bookmarkStart w:id="49" w:name="_Toc150855196"/>
      <w:bookmarkStart w:id="50" w:name="_Toc154499939"/>
      <w:r w:rsidRPr="0026257D">
        <w:rPr>
          <w:rFonts w:hint="eastAsia"/>
        </w:rPr>
        <w:lastRenderedPageBreak/>
        <w:t>【３】管理監督者の責任</w:t>
      </w:r>
      <w:bookmarkEnd w:id="49"/>
      <w:bookmarkEnd w:id="50"/>
    </w:p>
    <w:p w14:paraId="1768669D" w14:textId="77777777" w:rsidR="00157CD5" w:rsidRPr="00157CD5" w:rsidRDefault="00157CD5" w:rsidP="00157CD5"/>
    <w:p w14:paraId="6613DA4D" w14:textId="77777777" w:rsidR="00121DEE" w:rsidRPr="0026257D" w:rsidRDefault="00121DEE" w:rsidP="00B20C46">
      <w:pPr>
        <w:pStyle w:val="2"/>
      </w:pPr>
      <w:bookmarkStart w:id="51" w:name="_Toc402458615"/>
      <w:bookmarkStart w:id="52" w:name="_Toc150855197"/>
      <w:bookmarkStart w:id="53" w:name="_Toc154499940"/>
      <w:r w:rsidRPr="0026257D">
        <w:rPr>
          <w:rFonts w:hint="eastAsia"/>
        </w:rPr>
        <w:t>１０　管理監督者の関与</w:t>
      </w:r>
      <w:bookmarkEnd w:id="51"/>
      <w:r w:rsidRPr="0026257D">
        <w:rPr>
          <w:rFonts w:hint="eastAsia"/>
        </w:rPr>
        <w:t>（第</w:t>
      </w:r>
      <w:r w:rsidRPr="0026257D">
        <w:rPr>
          <w:rFonts w:asciiTheme="minorHAnsi" w:hAnsiTheme="minorHAnsi"/>
        </w:rPr>
        <w:t>10</w:t>
      </w:r>
      <w:r w:rsidRPr="0026257D">
        <w:rPr>
          <w:rFonts w:hint="eastAsia"/>
        </w:rPr>
        <w:t>条）</w:t>
      </w:r>
      <w:bookmarkEnd w:id="52"/>
      <w:bookmarkEnd w:id="53"/>
    </w:p>
    <w:p w14:paraId="22AAAF37" w14:textId="6BA834AC" w:rsidR="00121DEE" w:rsidRPr="0026257D" w:rsidRDefault="00121DEE" w:rsidP="0054217F">
      <w:pPr>
        <w:ind w:leftChars="50" w:left="105" w:firstLineChars="100" w:firstLine="210"/>
      </w:pPr>
      <w:r w:rsidRPr="0026257D">
        <w:rPr>
          <w:rFonts w:hint="eastAsia"/>
        </w:rPr>
        <w:t>管理監督者は、品質管理監督システムの確立及び実施並びにその実効性の維持に責任をもって関与していることを次の業務を行うことにより実証する。</w:t>
      </w:r>
    </w:p>
    <w:p w14:paraId="09109266" w14:textId="7CC0A5CD" w:rsidR="00503B28" w:rsidRPr="0026257D" w:rsidRDefault="00503B28" w:rsidP="005E7B0D">
      <w:pPr>
        <w:pStyle w:val="a3"/>
        <w:numPr>
          <w:ilvl w:val="0"/>
          <w:numId w:val="21"/>
        </w:numPr>
        <w:ind w:leftChars="0"/>
      </w:pPr>
      <w:r w:rsidRPr="0026257D">
        <w:rPr>
          <w:rFonts w:hint="eastAsia"/>
        </w:rPr>
        <w:t>法令の規定等及び製品受領者が要求する事項（以下「製品受領者要求事項」という。）に適合することの重要性を、全ての施設に周知する。</w:t>
      </w:r>
    </w:p>
    <w:p w14:paraId="5BCCF61F" w14:textId="7DD1D51C" w:rsidR="00121DEE" w:rsidRPr="0026257D" w:rsidRDefault="00121DEE" w:rsidP="005E7B0D">
      <w:pPr>
        <w:pStyle w:val="a3"/>
        <w:numPr>
          <w:ilvl w:val="0"/>
          <w:numId w:val="21"/>
        </w:numPr>
        <w:ind w:leftChars="0"/>
      </w:pPr>
      <w:r w:rsidRPr="0026257D">
        <w:rPr>
          <w:rFonts w:hint="eastAsia"/>
        </w:rPr>
        <w:t>品質方針を定める。</w:t>
      </w:r>
    </w:p>
    <w:p w14:paraId="610ADD66" w14:textId="2A1949BA" w:rsidR="00121DEE" w:rsidRPr="0026257D" w:rsidRDefault="00121DEE" w:rsidP="005E7B0D">
      <w:pPr>
        <w:pStyle w:val="a3"/>
        <w:numPr>
          <w:ilvl w:val="0"/>
          <w:numId w:val="21"/>
        </w:numPr>
        <w:ind w:leftChars="0"/>
      </w:pPr>
      <w:r w:rsidRPr="0026257D">
        <w:rPr>
          <w:rFonts w:hint="eastAsia"/>
        </w:rPr>
        <w:t>品質目標が定められているようにする。</w:t>
      </w:r>
    </w:p>
    <w:p w14:paraId="78DC7F99" w14:textId="3214BCA8" w:rsidR="00121DEE" w:rsidRPr="0026257D" w:rsidRDefault="00121DEE" w:rsidP="005E7B0D">
      <w:pPr>
        <w:pStyle w:val="a3"/>
        <w:numPr>
          <w:ilvl w:val="0"/>
          <w:numId w:val="21"/>
        </w:numPr>
        <w:ind w:leftChars="0"/>
      </w:pPr>
      <w:r w:rsidRPr="0026257D">
        <w:rPr>
          <w:rFonts w:ascii="ＭＳ ゴシック" w:eastAsia="ＭＳ ゴシック" w:hAnsi="ＭＳ ゴシック" w:hint="eastAsia"/>
        </w:rPr>
        <w:t>「</w:t>
      </w:r>
      <w:r w:rsidRPr="00E10F61">
        <w:rPr>
          <w:rFonts w:ascii="ＭＳ ゴシック" w:eastAsia="ＭＳ ゴシック" w:hAnsi="ＭＳ ゴシック" w:hint="eastAsia"/>
        </w:rPr>
        <w:t>１８　管理監督者照査（第</w:t>
      </w:r>
      <w:r w:rsidRPr="00E10F61">
        <w:rPr>
          <w:rFonts w:asciiTheme="minorHAnsi" w:eastAsia="ＭＳ ゴシック" w:hAnsiTheme="minorHAnsi"/>
        </w:rPr>
        <w:t>18</w:t>
      </w:r>
      <w:r w:rsidR="00C5366E" w:rsidRPr="00E10F61">
        <w:rPr>
          <w:rFonts w:ascii="ＭＳ ゴシック" w:eastAsia="ＭＳ ゴシック" w:hAnsi="ＭＳ ゴシック" w:hint="eastAsia"/>
        </w:rPr>
        <w:t>条）</w:t>
      </w:r>
      <w:r w:rsidR="00C5366E" w:rsidRPr="0026257D">
        <w:rPr>
          <w:rFonts w:asciiTheme="minorHAnsi" w:eastAsia="ＭＳ ゴシック" w:hAnsiTheme="minorHAnsi"/>
        </w:rPr>
        <w:t>(1)</w:t>
      </w:r>
      <w:r w:rsidRPr="0026257D">
        <w:rPr>
          <w:rFonts w:ascii="ＭＳ ゴシック" w:eastAsia="ＭＳ ゴシック" w:hAnsi="ＭＳ ゴシック" w:hint="eastAsia"/>
        </w:rPr>
        <w:t>」</w:t>
      </w:r>
      <w:r w:rsidRPr="0026257D">
        <w:rPr>
          <w:rFonts w:hint="eastAsia"/>
        </w:rPr>
        <w:t>に規定する管理監督者照査を実施する。</w:t>
      </w:r>
    </w:p>
    <w:p w14:paraId="3E17FFDA" w14:textId="057EC5D5" w:rsidR="00121DEE" w:rsidRPr="0026257D" w:rsidRDefault="00121DEE" w:rsidP="005E7B0D">
      <w:pPr>
        <w:pStyle w:val="a3"/>
        <w:numPr>
          <w:ilvl w:val="0"/>
          <w:numId w:val="21"/>
        </w:numPr>
        <w:ind w:leftChars="0"/>
      </w:pPr>
      <w:r w:rsidRPr="0026257D">
        <w:rPr>
          <w:rFonts w:hint="eastAsia"/>
        </w:rPr>
        <w:t>資源が利用できる体制を確保する。</w:t>
      </w:r>
    </w:p>
    <w:p w14:paraId="39BF1DFF" w14:textId="77777777" w:rsidR="00121DEE" w:rsidRPr="0026257D" w:rsidRDefault="00121DEE" w:rsidP="0054217F">
      <w:pPr>
        <w:ind w:firstLineChars="100" w:firstLine="210"/>
      </w:pPr>
      <w:r w:rsidRPr="0026257D">
        <w:rPr>
          <w:rFonts w:hint="eastAsia"/>
        </w:rPr>
        <w:t>なお、「資源」とは個人の有する知識及び技能並びに技術、設備その他の施設における業務に活用される資源をいう。</w:t>
      </w:r>
    </w:p>
    <w:p w14:paraId="73EE8445" w14:textId="77777777" w:rsidR="00121DEE" w:rsidRPr="0026257D" w:rsidRDefault="00121DEE" w:rsidP="00121DEE"/>
    <w:p w14:paraId="20553398" w14:textId="77777777" w:rsidR="00121DEE" w:rsidRPr="0026257D" w:rsidRDefault="00121DEE" w:rsidP="00121DEE">
      <w:pPr>
        <w:rPr>
          <w:i/>
        </w:rPr>
      </w:pPr>
      <w:r w:rsidRPr="0026257D">
        <w:rPr>
          <w:rFonts w:hint="eastAsia"/>
        </w:rPr>
        <w:t xml:space="preserve">　　</w:t>
      </w:r>
      <w:r w:rsidR="00374D0E" w:rsidRPr="0026257D">
        <w:rPr>
          <w:rFonts w:hint="eastAsia"/>
        </w:rPr>
        <w:t xml:space="preserve">　</w:t>
      </w:r>
      <w:r w:rsidRPr="0026257D">
        <w:rPr>
          <w:rFonts w:hint="eastAsia"/>
          <w:i/>
        </w:rPr>
        <w:t>参照文書：品質方針</w:t>
      </w:r>
    </w:p>
    <w:p w14:paraId="7FA910AD" w14:textId="77777777" w:rsidR="00121DEE" w:rsidRPr="0026257D" w:rsidRDefault="00121DEE" w:rsidP="00121DEE">
      <w:pPr>
        <w:rPr>
          <w:i/>
        </w:rPr>
      </w:pPr>
      <w:r w:rsidRPr="0026257D">
        <w:rPr>
          <w:rFonts w:hint="eastAsia"/>
          <w:i/>
        </w:rPr>
        <w:t xml:space="preserve">　　　　　　　</w:t>
      </w:r>
      <w:r w:rsidR="00374D0E" w:rsidRPr="0026257D">
        <w:rPr>
          <w:rFonts w:hint="eastAsia"/>
          <w:i/>
        </w:rPr>
        <w:t xml:space="preserve">　</w:t>
      </w:r>
      <w:r w:rsidRPr="0026257D">
        <w:rPr>
          <w:rFonts w:hint="eastAsia"/>
          <w:i/>
        </w:rPr>
        <w:t>品質目標</w:t>
      </w:r>
    </w:p>
    <w:p w14:paraId="13F1C179" w14:textId="77777777" w:rsidR="00121DEE" w:rsidRPr="0026257D" w:rsidRDefault="00121DEE" w:rsidP="00121DEE"/>
    <w:p w14:paraId="3C9805EA" w14:textId="77777777" w:rsidR="00121DEE" w:rsidRPr="0026257D" w:rsidRDefault="00121DEE" w:rsidP="00B20C46">
      <w:pPr>
        <w:pStyle w:val="2"/>
      </w:pPr>
      <w:bookmarkStart w:id="54" w:name="_Toc150855198"/>
      <w:bookmarkStart w:id="55" w:name="_Toc154499941"/>
      <w:r w:rsidRPr="0026257D">
        <w:rPr>
          <w:rFonts w:hint="eastAsia"/>
        </w:rPr>
        <w:t>１１　製品受領者の重視（第</w:t>
      </w:r>
      <w:r w:rsidRPr="0026257D">
        <w:rPr>
          <w:rFonts w:asciiTheme="minorHAnsi" w:hAnsiTheme="minorHAnsi"/>
        </w:rPr>
        <w:t>11</w:t>
      </w:r>
      <w:r w:rsidRPr="0026257D">
        <w:rPr>
          <w:rFonts w:hint="eastAsia"/>
        </w:rPr>
        <w:t>条）</w:t>
      </w:r>
      <w:bookmarkEnd w:id="54"/>
      <w:bookmarkEnd w:id="55"/>
    </w:p>
    <w:p w14:paraId="2F27BC5F" w14:textId="52FEF14F" w:rsidR="00121DEE" w:rsidRPr="0026257D" w:rsidRDefault="00121DEE" w:rsidP="0054217F">
      <w:pPr>
        <w:ind w:firstLineChars="100" w:firstLine="210"/>
      </w:pPr>
      <w:r w:rsidRPr="0026257D">
        <w:rPr>
          <w:rFonts w:hint="eastAsia"/>
        </w:rPr>
        <w:t>管理監督者は、</w:t>
      </w:r>
      <w:r w:rsidR="003C362A" w:rsidRPr="0026257D">
        <w:rPr>
          <w:rFonts w:hint="eastAsia"/>
        </w:rPr>
        <w:t>適用される法令の規定等及び</w:t>
      </w:r>
      <w:r w:rsidRPr="0026257D">
        <w:rPr>
          <w:rFonts w:hint="eastAsia"/>
        </w:rPr>
        <w:t>製</w:t>
      </w:r>
      <w:r w:rsidR="003C362A" w:rsidRPr="0026257D">
        <w:rPr>
          <w:rFonts w:hint="eastAsia"/>
        </w:rPr>
        <w:t>品受領者要求事項が明確にされ、かつ、製品がこれら</w:t>
      </w:r>
      <w:r w:rsidRPr="0026257D">
        <w:rPr>
          <w:rFonts w:hint="eastAsia"/>
        </w:rPr>
        <w:t>に適合していることを確実にする。</w:t>
      </w:r>
    </w:p>
    <w:p w14:paraId="2272649A" w14:textId="77777777" w:rsidR="00121DEE" w:rsidRPr="0026257D" w:rsidRDefault="00121DEE" w:rsidP="00121DEE"/>
    <w:p w14:paraId="198A247D" w14:textId="77777777" w:rsidR="00121DEE" w:rsidRPr="0026257D" w:rsidRDefault="00121DEE" w:rsidP="00B20C46">
      <w:pPr>
        <w:pStyle w:val="2"/>
      </w:pPr>
      <w:bookmarkStart w:id="56" w:name="_Toc150855199"/>
      <w:bookmarkStart w:id="57" w:name="_Toc154499942"/>
      <w:r w:rsidRPr="0026257D">
        <w:rPr>
          <w:rFonts w:hint="eastAsia"/>
        </w:rPr>
        <w:t>１２　品質方針（第</w:t>
      </w:r>
      <w:r w:rsidRPr="0026257D">
        <w:rPr>
          <w:rFonts w:asciiTheme="minorHAnsi" w:hAnsiTheme="minorHAnsi"/>
        </w:rPr>
        <w:t>12</w:t>
      </w:r>
      <w:r w:rsidRPr="0026257D">
        <w:rPr>
          <w:rFonts w:hint="eastAsia"/>
        </w:rPr>
        <w:t>条）</w:t>
      </w:r>
      <w:bookmarkEnd w:id="56"/>
      <w:bookmarkEnd w:id="57"/>
    </w:p>
    <w:p w14:paraId="63A6A042" w14:textId="77777777" w:rsidR="00121DEE" w:rsidRPr="0026257D" w:rsidRDefault="00121DEE" w:rsidP="0054217F">
      <w:pPr>
        <w:ind w:firstLineChars="100" w:firstLine="210"/>
      </w:pPr>
      <w:r w:rsidRPr="0026257D">
        <w:rPr>
          <w:rFonts w:hint="eastAsia"/>
        </w:rPr>
        <w:t>管理監督者は、以下の要件に合致する品質方針を定める。</w:t>
      </w:r>
    </w:p>
    <w:p w14:paraId="0A5EDD72" w14:textId="1C785710" w:rsidR="00121DEE" w:rsidRPr="0026257D" w:rsidRDefault="00B82112" w:rsidP="005E7B0D">
      <w:pPr>
        <w:pStyle w:val="12"/>
        <w:numPr>
          <w:ilvl w:val="0"/>
          <w:numId w:val="22"/>
        </w:numPr>
        <w:ind w:leftChars="0"/>
      </w:pPr>
      <w:r w:rsidRPr="0026257D">
        <w:rPr>
          <w:rFonts w:hint="eastAsia"/>
        </w:rPr>
        <w:t>当社等の意図に照らし適切なものである。</w:t>
      </w:r>
    </w:p>
    <w:p w14:paraId="74620D3E" w14:textId="3CBCE068" w:rsidR="00121DEE" w:rsidRPr="0026257D" w:rsidRDefault="00121DEE" w:rsidP="005E7B0D">
      <w:pPr>
        <w:pStyle w:val="12"/>
        <w:numPr>
          <w:ilvl w:val="0"/>
          <w:numId w:val="22"/>
        </w:numPr>
        <w:ind w:leftChars="0"/>
      </w:pPr>
      <w:r w:rsidRPr="0026257D">
        <w:rPr>
          <w:rFonts w:hint="eastAsia"/>
        </w:rPr>
        <w:t>品質管理監督システム</w:t>
      </w:r>
      <w:r w:rsidR="003C362A" w:rsidRPr="0026257D">
        <w:rPr>
          <w:rFonts w:hint="eastAsia"/>
        </w:rPr>
        <w:t>に係る要求事項への適合及び品質管理監督システム</w:t>
      </w:r>
      <w:r w:rsidR="00B82112" w:rsidRPr="0026257D">
        <w:rPr>
          <w:rFonts w:hint="eastAsia"/>
        </w:rPr>
        <w:t>の実効性の維持に対して、管理監督者が責任をもって関与する</w:t>
      </w:r>
      <w:r w:rsidRPr="0026257D">
        <w:rPr>
          <w:rFonts w:hint="eastAsia"/>
        </w:rPr>
        <w:t>。</w:t>
      </w:r>
    </w:p>
    <w:p w14:paraId="70A2F184" w14:textId="75B83541" w:rsidR="00121DEE" w:rsidRPr="0026257D" w:rsidRDefault="00121DEE" w:rsidP="005E7B0D">
      <w:pPr>
        <w:pStyle w:val="12"/>
        <w:numPr>
          <w:ilvl w:val="0"/>
          <w:numId w:val="22"/>
        </w:numPr>
        <w:ind w:leftChars="0"/>
      </w:pPr>
      <w:r w:rsidRPr="0026257D">
        <w:rPr>
          <w:rFonts w:hint="eastAsia"/>
        </w:rPr>
        <w:t>品質目標の策定及び照査のための枠組みとなる。</w:t>
      </w:r>
    </w:p>
    <w:p w14:paraId="361847AB" w14:textId="5B3EC744" w:rsidR="00121DEE" w:rsidRPr="0026257D" w:rsidRDefault="00121DEE" w:rsidP="005E7B0D">
      <w:pPr>
        <w:pStyle w:val="12"/>
        <w:numPr>
          <w:ilvl w:val="0"/>
          <w:numId w:val="22"/>
        </w:numPr>
        <w:ind w:leftChars="0"/>
      </w:pPr>
      <w:r w:rsidRPr="0026257D">
        <w:rPr>
          <w:rFonts w:hint="eastAsia"/>
        </w:rPr>
        <w:t>全ての施設に周知され、理解されている。</w:t>
      </w:r>
    </w:p>
    <w:p w14:paraId="5C82488E" w14:textId="25FBC0A4" w:rsidR="00121DEE" w:rsidRPr="0026257D" w:rsidRDefault="003C362A" w:rsidP="005E7B0D">
      <w:pPr>
        <w:pStyle w:val="12"/>
        <w:numPr>
          <w:ilvl w:val="0"/>
          <w:numId w:val="22"/>
        </w:numPr>
        <w:ind w:leftChars="0"/>
      </w:pPr>
      <w:r w:rsidRPr="0026257D">
        <w:rPr>
          <w:rFonts w:hint="eastAsia"/>
        </w:rPr>
        <w:t>品質管理監督システムの適切性</w:t>
      </w:r>
      <w:r w:rsidR="00121DEE" w:rsidRPr="0026257D">
        <w:rPr>
          <w:rFonts w:hint="eastAsia"/>
        </w:rPr>
        <w:t>を維持するために照査されている。</w:t>
      </w:r>
    </w:p>
    <w:p w14:paraId="0D265CD6" w14:textId="77777777" w:rsidR="00121DEE" w:rsidRPr="0026257D" w:rsidRDefault="00121DEE" w:rsidP="00121DEE"/>
    <w:p w14:paraId="13C42AC7" w14:textId="77777777" w:rsidR="00121DEE" w:rsidRPr="0026257D" w:rsidRDefault="00121DEE" w:rsidP="002B396F">
      <w:pPr>
        <w:ind w:firstLineChars="300" w:firstLine="630"/>
        <w:rPr>
          <w:i/>
        </w:rPr>
      </w:pPr>
      <w:r w:rsidRPr="0026257D">
        <w:rPr>
          <w:rFonts w:hint="eastAsia"/>
          <w:i/>
        </w:rPr>
        <w:t>参照文書：品質方針</w:t>
      </w:r>
    </w:p>
    <w:p w14:paraId="67A9CE23" w14:textId="62F6A90B" w:rsidR="00157CD5" w:rsidRDefault="00157CD5">
      <w:pPr>
        <w:widowControl/>
        <w:jc w:val="left"/>
        <w:rPr>
          <w:b/>
          <w:i/>
        </w:rPr>
      </w:pPr>
      <w:r>
        <w:rPr>
          <w:b/>
          <w:i/>
        </w:rPr>
        <w:br w:type="page"/>
      </w:r>
    </w:p>
    <w:p w14:paraId="7855F73E" w14:textId="77777777" w:rsidR="00121DEE" w:rsidRPr="0026257D" w:rsidRDefault="00121DEE" w:rsidP="00B20C46">
      <w:pPr>
        <w:pStyle w:val="2"/>
      </w:pPr>
      <w:bookmarkStart w:id="58" w:name="_Toc150855200"/>
      <w:bookmarkStart w:id="59" w:name="_Toc154499943"/>
      <w:r w:rsidRPr="0026257D">
        <w:rPr>
          <w:rFonts w:hint="eastAsia"/>
        </w:rPr>
        <w:lastRenderedPageBreak/>
        <w:t>１３　品質目標（第</w:t>
      </w:r>
      <w:r w:rsidRPr="0026257D">
        <w:rPr>
          <w:rFonts w:asciiTheme="minorHAnsi" w:hAnsiTheme="minorHAnsi"/>
        </w:rPr>
        <w:t>13</w:t>
      </w:r>
      <w:r w:rsidRPr="0026257D">
        <w:rPr>
          <w:rFonts w:hint="eastAsia"/>
        </w:rPr>
        <w:t>条）</w:t>
      </w:r>
      <w:bookmarkEnd w:id="58"/>
      <w:bookmarkEnd w:id="59"/>
    </w:p>
    <w:p w14:paraId="7C45ABD4" w14:textId="5111281D" w:rsidR="00121DEE" w:rsidRPr="0026257D" w:rsidRDefault="00121DEE" w:rsidP="005E7B0D">
      <w:pPr>
        <w:pStyle w:val="a3"/>
        <w:numPr>
          <w:ilvl w:val="0"/>
          <w:numId w:val="23"/>
        </w:numPr>
        <w:ind w:leftChars="0"/>
      </w:pPr>
      <w:r w:rsidRPr="0026257D">
        <w:rPr>
          <w:rFonts w:hint="eastAsia"/>
        </w:rPr>
        <w:t>管理監督者は、各施設において、各部門及び階層に応じた品質目標（製品要求事項への適合のために必要な目標を含む。）が定められているようにする。</w:t>
      </w:r>
    </w:p>
    <w:p w14:paraId="17DDEBA3" w14:textId="77777777" w:rsidR="00121DEE" w:rsidRPr="0026257D" w:rsidRDefault="00121DEE" w:rsidP="00121DEE"/>
    <w:p w14:paraId="6792C7C2" w14:textId="5EFC01A9" w:rsidR="00121DEE" w:rsidRPr="0026257D" w:rsidRDefault="00121DEE" w:rsidP="005E7B0D">
      <w:pPr>
        <w:pStyle w:val="a3"/>
        <w:numPr>
          <w:ilvl w:val="0"/>
          <w:numId w:val="23"/>
        </w:numPr>
        <w:ind w:leftChars="0"/>
      </w:pPr>
      <w:r w:rsidRPr="0026257D">
        <w:rPr>
          <w:rFonts w:hint="eastAsia"/>
        </w:rPr>
        <w:t>品質目標は、その達成状況を評価しうるものであり、かつ、品質方針と整合性のとれたものとする。</w:t>
      </w:r>
    </w:p>
    <w:p w14:paraId="0506488E" w14:textId="77777777" w:rsidR="00121DEE" w:rsidRPr="0026257D" w:rsidRDefault="00121DEE" w:rsidP="00121DEE"/>
    <w:p w14:paraId="5D1A125A" w14:textId="77777777" w:rsidR="00121DEE" w:rsidRPr="0026257D" w:rsidRDefault="00121DEE" w:rsidP="000E358F">
      <w:pPr>
        <w:ind w:firstLineChars="300" w:firstLine="630"/>
        <w:rPr>
          <w:i/>
        </w:rPr>
      </w:pPr>
      <w:r w:rsidRPr="0026257D">
        <w:rPr>
          <w:rFonts w:hint="eastAsia"/>
          <w:i/>
        </w:rPr>
        <w:t>参照文書：品質目標</w:t>
      </w:r>
    </w:p>
    <w:bookmarkEnd w:id="46"/>
    <w:p w14:paraId="4C3EEB53" w14:textId="77777777" w:rsidR="001E3130" w:rsidRPr="0026257D" w:rsidRDefault="001E3130" w:rsidP="00957377"/>
    <w:p w14:paraId="24D6A6D2" w14:textId="77777777" w:rsidR="001E3130" w:rsidRPr="0026257D" w:rsidRDefault="001E3130" w:rsidP="00B20C46">
      <w:pPr>
        <w:pStyle w:val="2"/>
      </w:pPr>
      <w:bookmarkStart w:id="60" w:name="_Toc150855201"/>
      <w:bookmarkStart w:id="61" w:name="_Toc154499944"/>
      <w:r w:rsidRPr="0026257D">
        <w:rPr>
          <w:rFonts w:hint="eastAsia"/>
        </w:rPr>
        <w:t>１４　品質管理監督システムの計画</w:t>
      </w:r>
      <w:r w:rsidR="008407A8" w:rsidRPr="0026257D">
        <w:rPr>
          <w:rFonts w:hint="eastAsia"/>
        </w:rPr>
        <w:t>の策定</w:t>
      </w:r>
      <w:r w:rsidRPr="0026257D">
        <w:rPr>
          <w:rFonts w:hint="eastAsia"/>
        </w:rPr>
        <w:t>（第</w:t>
      </w:r>
      <w:r w:rsidRPr="0026257D">
        <w:rPr>
          <w:rFonts w:asciiTheme="minorHAnsi" w:hAnsiTheme="minorHAnsi"/>
        </w:rPr>
        <w:t>14</w:t>
      </w:r>
      <w:r w:rsidRPr="0026257D">
        <w:rPr>
          <w:rFonts w:hint="eastAsia"/>
        </w:rPr>
        <w:t>条）</w:t>
      </w:r>
      <w:bookmarkEnd w:id="60"/>
      <w:bookmarkEnd w:id="61"/>
    </w:p>
    <w:p w14:paraId="59CA8DB2" w14:textId="437BA5D3" w:rsidR="00576979" w:rsidRPr="0026257D" w:rsidRDefault="001E3130" w:rsidP="0054217F">
      <w:pPr>
        <w:ind w:firstLineChars="100" w:firstLine="210"/>
      </w:pPr>
      <w:r w:rsidRPr="0026257D">
        <w:rPr>
          <w:rFonts w:hint="eastAsia"/>
        </w:rPr>
        <w:t>管理監督者は、次の事項を確実に実施する。</w:t>
      </w:r>
    </w:p>
    <w:p w14:paraId="4AAAC379" w14:textId="65695103" w:rsidR="001E3130" w:rsidRPr="0026257D" w:rsidRDefault="001E3130" w:rsidP="005E7B0D">
      <w:pPr>
        <w:pStyle w:val="a3"/>
        <w:numPr>
          <w:ilvl w:val="0"/>
          <w:numId w:val="24"/>
        </w:numPr>
        <w:ind w:leftChars="0"/>
      </w:pPr>
      <w:r w:rsidRPr="0026257D">
        <w:rPr>
          <w:rFonts w:hint="eastAsia"/>
        </w:rPr>
        <w:t>品質管理監督システムが</w:t>
      </w:r>
      <w:r w:rsidRPr="0026257D">
        <w:rPr>
          <w:rFonts w:ascii="ＭＳ ゴシック" w:eastAsia="ＭＳ ゴシック" w:hAnsi="ＭＳ ゴシック" w:hint="eastAsia"/>
        </w:rPr>
        <w:t>「５　品質管理監督システムに係る要求事項（第</w:t>
      </w:r>
      <w:r w:rsidR="00A90790" w:rsidRPr="0026257D">
        <w:rPr>
          <w:rFonts w:asciiTheme="minorHAnsi" w:eastAsia="ＭＳ ゴシック" w:hAnsiTheme="minorHAnsi"/>
        </w:rPr>
        <w:t>5</w:t>
      </w:r>
      <w:r w:rsidR="00805424" w:rsidRPr="0026257D">
        <w:rPr>
          <w:rFonts w:ascii="ＭＳ ゴシック" w:eastAsia="ＭＳ ゴシック" w:hAnsi="ＭＳ ゴシック" w:hint="eastAsia"/>
        </w:rPr>
        <w:t>条</w:t>
      </w:r>
      <w:r w:rsidR="00A90790" w:rsidRPr="0026257D">
        <w:rPr>
          <w:rFonts w:ascii="ＭＳ ゴシック" w:eastAsia="ＭＳ ゴシック" w:hAnsi="ＭＳ ゴシック" w:hint="eastAsia"/>
        </w:rPr>
        <w:t>）</w:t>
      </w:r>
      <w:r w:rsidR="00576979" w:rsidRPr="0026257D">
        <w:rPr>
          <w:rFonts w:ascii="ＭＳ ゴシック" w:eastAsia="ＭＳ ゴシック" w:hAnsi="ＭＳ ゴシック" w:hint="eastAsia"/>
        </w:rPr>
        <w:t>から</w:t>
      </w:r>
      <w:r w:rsidR="00576979" w:rsidRPr="00A61016">
        <w:rPr>
          <w:rFonts w:asciiTheme="majorEastAsia" w:eastAsiaTheme="majorEastAsia" w:hAnsiTheme="majorEastAsia" w:hint="eastAsia"/>
        </w:rPr>
        <w:t>「</w:t>
      </w:r>
      <w:r w:rsidR="00A90790" w:rsidRPr="00A61016">
        <w:rPr>
          <w:rFonts w:asciiTheme="majorEastAsia" w:eastAsiaTheme="majorEastAsia" w:hAnsiTheme="majorEastAsia" w:hint="eastAsia"/>
        </w:rPr>
        <w:t>５</w:t>
      </w:r>
      <w:r w:rsidR="00E85642" w:rsidRPr="00A61016">
        <w:rPr>
          <w:rFonts w:asciiTheme="majorEastAsia" w:eastAsiaTheme="majorEastAsia" w:hAnsiTheme="majorEastAsia" w:hint="eastAsia"/>
        </w:rPr>
        <w:t>の</w:t>
      </w:r>
      <w:r w:rsidR="00A90790" w:rsidRPr="00A61016">
        <w:rPr>
          <w:rFonts w:asciiTheme="majorEastAsia" w:eastAsiaTheme="majorEastAsia" w:hAnsiTheme="majorEastAsia" w:hint="eastAsia"/>
        </w:rPr>
        <w:t>６</w:t>
      </w:r>
      <w:r w:rsidR="00576979" w:rsidRPr="00A61016">
        <w:rPr>
          <w:rFonts w:asciiTheme="majorEastAsia" w:eastAsiaTheme="majorEastAsia" w:hAnsiTheme="majorEastAsia" w:hint="eastAsia"/>
        </w:rPr>
        <w:t xml:space="preserve">　ソフトウェアの使用（第</w:t>
      </w:r>
      <w:r w:rsidR="00A90790" w:rsidRPr="00A61016">
        <w:rPr>
          <w:rFonts w:asciiTheme="minorHAnsi" w:eastAsiaTheme="majorEastAsia" w:hAnsiTheme="minorHAnsi"/>
        </w:rPr>
        <w:t>5</w:t>
      </w:r>
      <w:r w:rsidR="00576979" w:rsidRPr="00A61016">
        <w:rPr>
          <w:rFonts w:asciiTheme="majorEastAsia" w:eastAsiaTheme="majorEastAsia" w:hAnsiTheme="majorEastAsia" w:hint="eastAsia"/>
        </w:rPr>
        <w:t>条の</w:t>
      </w:r>
      <w:r w:rsidR="00A90790" w:rsidRPr="00A61016">
        <w:rPr>
          <w:rFonts w:asciiTheme="minorHAnsi" w:eastAsiaTheme="majorEastAsia" w:hAnsiTheme="minorHAnsi"/>
        </w:rPr>
        <w:t>6</w:t>
      </w:r>
      <w:r w:rsidR="00576979" w:rsidRPr="00A61016">
        <w:rPr>
          <w:rFonts w:asciiTheme="majorEastAsia" w:eastAsiaTheme="majorEastAsia" w:hAnsiTheme="majorEastAsia" w:hint="eastAsia"/>
        </w:rPr>
        <w:t>）」</w:t>
      </w:r>
      <w:r w:rsidR="00576979" w:rsidRPr="0026257D">
        <w:rPr>
          <w:rFonts w:ascii="ＭＳ ゴシック" w:hAnsi="ＭＳ ゴシック" w:hint="eastAsia"/>
        </w:rPr>
        <w:t>まで</w:t>
      </w:r>
      <w:r w:rsidRPr="0026257D">
        <w:rPr>
          <w:rFonts w:hint="eastAsia"/>
        </w:rPr>
        <w:t>の規定及び品質目標に適合するよう、その実施に当たっての計画が策定されている。</w:t>
      </w:r>
    </w:p>
    <w:p w14:paraId="1419E2AF" w14:textId="77777777" w:rsidR="00121DEE" w:rsidRPr="0026257D" w:rsidRDefault="00121DEE" w:rsidP="00121DEE">
      <w:pPr>
        <w:pStyle w:val="12"/>
        <w:ind w:leftChars="0" w:left="1098"/>
      </w:pPr>
    </w:p>
    <w:p w14:paraId="401A125D" w14:textId="456369B8" w:rsidR="001E3130" w:rsidRPr="0026257D" w:rsidRDefault="001E3130" w:rsidP="005E7B0D">
      <w:pPr>
        <w:pStyle w:val="12"/>
        <w:numPr>
          <w:ilvl w:val="0"/>
          <w:numId w:val="24"/>
        </w:numPr>
        <w:ind w:leftChars="0"/>
      </w:pPr>
      <w:r w:rsidRPr="0026257D">
        <w:rPr>
          <w:rFonts w:hint="eastAsia"/>
        </w:rPr>
        <w:t>品質管理監督システムの変更を計画し、実施する場合においては、品質管理監督システムが不備のないものであることを維持する。</w:t>
      </w:r>
    </w:p>
    <w:p w14:paraId="433F5BDE" w14:textId="77777777" w:rsidR="001E3130" w:rsidRPr="0026257D" w:rsidRDefault="001E3130" w:rsidP="00883794">
      <w:r w:rsidRPr="0026257D">
        <w:rPr>
          <w:rFonts w:hint="eastAsia"/>
        </w:rPr>
        <w:t xml:space="preserve">　　</w:t>
      </w:r>
    </w:p>
    <w:p w14:paraId="70B42491" w14:textId="77777777" w:rsidR="001E3130" w:rsidRPr="0026257D" w:rsidRDefault="001E3130" w:rsidP="00B20C46">
      <w:pPr>
        <w:pStyle w:val="2"/>
      </w:pPr>
      <w:bookmarkStart w:id="62" w:name="_Toc402458622"/>
      <w:bookmarkStart w:id="63" w:name="_Toc150855202"/>
      <w:bookmarkStart w:id="64" w:name="_Toc154499945"/>
      <w:r w:rsidRPr="0026257D">
        <w:rPr>
          <w:rFonts w:hint="eastAsia"/>
        </w:rPr>
        <w:t>１５　責任及び権限</w:t>
      </w:r>
      <w:bookmarkEnd w:id="62"/>
      <w:r w:rsidRPr="0026257D">
        <w:rPr>
          <w:rFonts w:hint="eastAsia"/>
        </w:rPr>
        <w:t>（第</w:t>
      </w:r>
      <w:r w:rsidRPr="0026257D">
        <w:rPr>
          <w:rFonts w:asciiTheme="minorHAnsi" w:hAnsiTheme="minorHAnsi"/>
        </w:rPr>
        <w:t>15</w:t>
      </w:r>
      <w:r w:rsidRPr="0026257D">
        <w:rPr>
          <w:rFonts w:hint="eastAsia"/>
        </w:rPr>
        <w:t>条）</w:t>
      </w:r>
      <w:bookmarkEnd w:id="63"/>
      <w:bookmarkEnd w:id="64"/>
    </w:p>
    <w:p w14:paraId="49EBD579" w14:textId="0D85FBE7" w:rsidR="001E3130" w:rsidRPr="0026257D" w:rsidRDefault="001E3130" w:rsidP="005E7B0D">
      <w:pPr>
        <w:pStyle w:val="a3"/>
        <w:numPr>
          <w:ilvl w:val="0"/>
          <w:numId w:val="25"/>
        </w:numPr>
        <w:ind w:leftChars="0"/>
      </w:pPr>
      <w:r w:rsidRPr="0026257D">
        <w:rPr>
          <w:rFonts w:hint="eastAsia"/>
        </w:rPr>
        <w:t>管理監督者は、各部門及び当該部門の構成員に係る責任及び権限が定められ、文書化され、全ての施設に周知されているようにする（「別紙１　組織図」のとおり</w:t>
      </w:r>
      <w:r w:rsidR="00FC60DB" w:rsidRPr="0026257D">
        <w:rPr>
          <w:rFonts w:hint="eastAsia"/>
        </w:rPr>
        <w:t>。</w:t>
      </w:r>
      <w:r w:rsidRPr="0026257D">
        <w:rPr>
          <w:rFonts w:hint="eastAsia"/>
        </w:rPr>
        <w:t>）</w:t>
      </w:r>
      <w:r w:rsidR="00FC60DB" w:rsidRPr="0026257D">
        <w:rPr>
          <w:rFonts w:hint="eastAsia"/>
        </w:rPr>
        <w:t>。</w:t>
      </w:r>
    </w:p>
    <w:p w14:paraId="7769541A" w14:textId="77777777" w:rsidR="001E3130" w:rsidRPr="0026257D" w:rsidRDefault="001E3130" w:rsidP="00E329FF"/>
    <w:p w14:paraId="1ECC5EC9" w14:textId="0B9BAAAD" w:rsidR="001E3130" w:rsidRPr="0026257D" w:rsidRDefault="001E3130" w:rsidP="005E7B0D">
      <w:pPr>
        <w:pStyle w:val="a3"/>
        <w:numPr>
          <w:ilvl w:val="0"/>
          <w:numId w:val="25"/>
        </w:numPr>
        <w:ind w:leftChars="0"/>
        <w:jc w:val="left"/>
      </w:pPr>
      <w:r w:rsidRPr="0026257D">
        <w:rPr>
          <w:rFonts w:hint="eastAsia"/>
        </w:rPr>
        <w:t>管理監督者は、品質に影響を及ぼす業務を管理監督し、実施し、又は検証する者の全てについて、相互の関係を定め、当該職務を行うために必要な独立性を確保し、必要な責任及び権限が与えられているようにする。</w:t>
      </w:r>
    </w:p>
    <w:p w14:paraId="215D09E1" w14:textId="60E685DA" w:rsidR="001E3130" w:rsidRPr="0026257D" w:rsidRDefault="001E3130" w:rsidP="00E329FF"/>
    <w:p w14:paraId="0950D3CF" w14:textId="77777777" w:rsidR="001E3130" w:rsidRPr="0026257D" w:rsidRDefault="001E3130" w:rsidP="00B20C46">
      <w:pPr>
        <w:pStyle w:val="2"/>
      </w:pPr>
      <w:bookmarkStart w:id="65" w:name="_Toc402458623"/>
      <w:bookmarkStart w:id="66" w:name="_Toc150855203"/>
      <w:bookmarkStart w:id="67" w:name="_Toc154499946"/>
      <w:r w:rsidRPr="0026257D">
        <w:rPr>
          <w:rFonts w:hint="eastAsia"/>
        </w:rPr>
        <w:t>１５－１　管理監督者</w:t>
      </w:r>
      <w:bookmarkEnd w:id="65"/>
      <w:r w:rsidRPr="0026257D">
        <w:rPr>
          <w:rFonts w:hint="eastAsia"/>
        </w:rPr>
        <w:t>（第</w:t>
      </w:r>
      <w:r w:rsidRPr="0026257D">
        <w:rPr>
          <w:rFonts w:asciiTheme="minorHAnsi" w:hAnsiTheme="minorHAnsi"/>
        </w:rPr>
        <w:t>2</w:t>
      </w:r>
      <w:r w:rsidRPr="0026257D">
        <w:rPr>
          <w:rFonts w:hint="eastAsia"/>
        </w:rPr>
        <w:t>条第</w:t>
      </w:r>
      <w:r w:rsidR="008407A8" w:rsidRPr="0026257D">
        <w:rPr>
          <w:rFonts w:asciiTheme="minorHAnsi" w:hAnsiTheme="minorHAnsi"/>
        </w:rPr>
        <w:t>10</w:t>
      </w:r>
      <w:r w:rsidRPr="0026257D">
        <w:rPr>
          <w:rFonts w:hint="eastAsia"/>
        </w:rPr>
        <w:t>項）</w:t>
      </w:r>
      <w:bookmarkEnd w:id="66"/>
      <w:bookmarkEnd w:id="67"/>
    </w:p>
    <w:p w14:paraId="7CDA6238" w14:textId="77777777" w:rsidR="001E3130" w:rsidRPr="0026257D" w:rsidRDefault="001E3130" w:rsidP="0054217F">
      <w:pPr>
        <w:ind w:firstLineChars="100" w:firstLine="210"/>
      </w:pPr>
      <w:r w:rsidRPr="0026257D">
        <w:rPr>
          <w:rFonts w:hint="eastAsia"/>
        </w:rPr>
        <w:t>当社における管理監督者は代表取締役である。</w:t>
      </w:r>
    </w:p>
    <w:p w14:paraId="60F6FD1F" w14:textId="77777777" w:rsidR="00AF316C" w:rsidRPr="0026257D" w:rsidRDefault="00AF316C" w:rsidP="00AF316C"/>
    <w:p w14:paraId="7E5974FC" w14:textId="77777777" w:rsidR="001E3130" w:rsidRPr="0026257D" w:rsidRDefault="001E3130" w:rsidP="00B20C46">
      <w:pPr>
        <w:pStyle w:val="2"/>
        <w:rPr>
          <w:rFonts w:ascii="Arial" w:hAnsi="Arial"/>
        </w:rPr>
      </w:pPr>
      <w:bookmarkStart w:id="68" w:name="_Toc150855204"/>
      <w:bookmarkStart w:id="69" w:name="_Toc154499947"/>
      <w:r w:rsidRPr="0026257D">
        <w:rPr>
          <w:rFonts w:hint="eastAsia"/>
        </w:rPr>
        <w:t>１５－２　総括製造販売責任者（第</w:t>
      </w:r>
      <w:r w:rsidRPr="0026257D">
        <w:rPr>
          <w:rFonts w:asciiTheme="minorHAnsi" w:hAnsiTheme="minorHAnsi"/>
        </w:rPr>
        <w:t>71</w:t>
      </w:r>
      <w:r w:rsidRPr="0026257D">
        <w:rPr>
          <w:rFonts w:hint="eastAsia"/>
        </w:rPr>
        <w:t>条）</w:t>
      </w:r>
      <w:bookmarkEnd w:id="68"/>
      <w:bookmarkEnd w:id="69"/>
    </w:p>
    <w:p w14:paraId="48E9E8DF" w14:textId="538FC0B1" w:rsidR="001E3130" w:rsidRPr="0026257D" w:rsidRDefault="001E3130" w:rsidP="0054217F">
      <w:pPr>
        <w:ind w:leftChars="40" w:left="84" w:firstLineChars="100" w:firstLine="210"/>
      </w:pPr>
      <w:r w:rsidRPr="0026257D">
        <w:rPr>
          <w:rFonts w:hint="eastAsia"/>
        </w:rPr>
        <w:t>代表取締役は、医薬品、医療機器等の品質、有効性及び安全性の確保等に関する法律（以下「医薬品医療機器等法」という。）に定める医療機器等総括製造販売責任者（以下「総括製造販売責任者」という。）を有資格者の中から任命し、次の業務を行わせる。</w:t>
      </w:r>
    </w:p>
    <w:p w14:paraId="5097A0A2" w14:textId="2DD54140" w:rsidR="001E3130" w:rsidRPr="0026257D" w:rsidRDefault="001E3130" w:rsidP="005E7B0D">
      <w:pPr>
        <w:pStyle w:val="a3"/>
        <w:numPr>
          <w:ilvl w:val="0"/>
          <w:numId w:val="26"/>
        </w:numPr>
        <w:ind w:leftChars="0"/>
      </w:pPr>
      <w:r w:rsidRPr="0026257D">
        <w:rPr>
          <w:rFonts w:hint="eastAsia"/>
        </w:rPr>
        <w:t>製品の出荷の決定その他の製造管理及び品質管理に係る業務を統括し、その責任を負う。</w:t>
      </w:r>
    </w:p>
    <w:p w14:paraId="63FA36B9" w14:textId="0F418DDB" w:rsidR="001E3130" w:rsidRPr="0026257D" w:rsidRDefault="001E3130" w:rsidP="005E7B0D">
      <w:pPr>
        <w:pStyle w:val="a3"/>
        <w:numPr>
          <w:ilvl w:val="0"/>
          <w:numId w:val="26"/>
        </w:numPr>
        <w:ind w:leftChars="0"/>
      </w:pPr>
      <w:r w:rsidRPr="0026257D">
        <w:rPr>
          <w:rFonts w:hint="eastAsia"/>
        </w:rPr>
        <w:t>業務を公正かつ適正に行うために必要があると認めるときは、代表取締役その他の当該業務に関し</w:t>
      </w:r>
      <w:r w:rsidRPr="0026257D">
        <w:rPr>
          <w:rFonts w:hint="eastAsia"/>
        </w:rPr>
        <w:lastRenderedPageBreak/>
        <w:t>て責任をもつ者に対し文書により必要な意見を述べ、その写しを</w:t>
      </w:r>
      <w:r w:rsidRPr="0026257D">
        <w:t>5</w:t>
      </w:r>
      <w:r w:rsidRPr="0026257D">
        <w:rPr>
          <w:rFonts w:hint="eastAsia"/>
        </w:rPr>
        <w:t>年間保管する。</w:t>
      </w:r>
    </w:p>
    <w:p w14:paraId="1112492D" w14:textId="0C96AB14" w:rsidR="001E3130" w:rsidRPr="0026257D" w:rsidRDefault="001E3130" w:rsidP="005E7B0D">
      <w:pPr>
        <w:pStyle w:val="a3"/>
        <w:numPr>
          <w:ilvl w:val="0"/>
          <w:numId w:val="26"/>
        </w:numPr>
        <w:ind w:leftChars="0"/>
      </w:pPr>
      <w:r w:rsidRPr="0026257D">
        <w:rPr>
          <w:rFonts w:hint="eastAsia"/>
        </w:rPr>
        <w:t>国内品質業務運営責任者を監督する。</w:t>
      </w:r>
    </w:p>
    <w:p w14:paraId="058E0164" w14:textId="00E46F73" w:rsidR="001E3130" w:rsidRPr="0026257D" w:rsidRDefault="001E3130" w:rsidP="005E7B0D">
      <w:pPr>
        <w:pStyle w:val="a3"/>
        <w:numPr>
          <w:ilvl w:val="0"/>
          <w:numId w:val="26"/>
        </w:numPr>
        <w:ind w:leftChars="0"/>
      </w:pPr>
      <w:r w:rsidRPr="0026257D">
        <w:rPr>
          <w:rFonts w:hint="eastAsia"/>
        </w:rPr>
        <w:t>管理責任者及び国内品質業務運営責任者の意見を尊重する。</w:t>
      </w:r>
    </w:p>
    <w:p w14:paraId="33D81C17" w14:textId="6CA24C79" w:rsidR="00AF316C" w:rsidRPr="0026257D" w:rsidRDefault="001E3130" w:rsidP="005E7B0D">
      <w:pPr>
        <w:pStyle w:val="a3"/>
        <w:numPr>
          <w:ilvl w:val="0"/>
          <w:numId w:val="26"/>
        </w:numPr>
        <w:ind w:leftChars="0"/>
      </w:pPr>
      <w:r w:rsidRPr="0026257D">
        <w:rPr>
          <w:rFonts w:hint="eastAsia"/>
        </w:rPr>
        <w:t>製造管理又は品質管理に関係する部門と安全確保業務を行う部門（以下「安全管理部門」という。）との密接な連携を図らせる。</w:t>
      </w:r>
    </w:p>
    <w:p w14:paraId="04BA7221" w14:textId="77777777" w:rsidR="00E85642" w:rsidRPr="0026257D" w:rsidRDefault="00E85642" w:rsidP="008407A8">
      <w:pPr>
        <w:pStyle w:val="a3"/>
        <w:ind w:leftChars="300" w:left="825" w:hangingChars="93" w:hanging="195"/>
      </w:pPr>
    </w:p>
    <w:p w14:paraId="7FB9124F" w14:textId="77777777" w:rsidR="001E3130" w:rsidRPr="0026257D" w:rsidRDefault="001E3130" w:rsidP="00B20C46">
      <w:pPr>
        <w:pStyle w:val="2"/>
        <w:rPr>
          <w:rFonts w:ascii="Arial" w:hAnsi="Arial"/>
        </w:rPr>
      </w:pPr>
      <w:bookmarkStart w:id="70" w:name="_Toc150855205"/>
      <w:bookmarkStart w:id="71" w:name="_Toc154499948"/>
      <w:r w:rsidRPr="0026257D">
        <w:rPr>
          <w:rFonts w:hint="eastAsia"/>
        </w:rPr>
        <w:t>１５－３　国内品質業務運営責任者（第</w:t>
      </w:r>
      <w:r w:rsidRPr="0026257D">
        <w:rPr>
          <w:rFonts w:asciiTheme="minorHAnsi" w:hAnsiTheme="minorHAnsi"/>
        </w:rPr>
        <w:t>72</w:t>
      </w:r>
      <w:r w:rsidRPr="0026257D">
        <w:rPr>
          <w:rFonts w:hint="eastAsia"/>
        </w:rPr>
        <w:t>条）</w:t>
      </w:r>
      <w:bookmarkEnd w:id="70"/>
      <w:bookmarkEnd w:id="71"/>
    </w:p>
    <w:p w14:paraId="7A0054FC" w14:textId="2427ADB0" w:rsidR="001E3130" w:rsidRPr="0026257D" w:rsidRDefault="001E3130" w:rsidP="005E7B0D">
      <w:pPr>
        <w:pStyle w:val="a3"/>
        <w:numPr>
          <w:ilvl w:val="0"/>
          <w:numId w:val="27"/>
        </w:numPr>
        <w:ind w:leftChars="0"/>
        <w:rPr>
          <w:rFonts w:ascii="ＭＳ ゴシック" w:eastAsia="ＭＳ ゴシック" w:hAnsi="ＭＳ ゴシック" w:cs="Arial"/>
          <w:b/>
        </w:rPr>
      </w:pPr>
      <w:r w:rsidRPr="0026257D">
        <w:rPr>
          <w:rFonts w:hint="eastAsia"/>
        </w:rPr>
        <w:t>代表取締役</w:t>
      </w:r>
      <w:r w:rsidRPr="0026257D">
        <w:rPr>
          <w:rFonts w:ascii="ＭＳ 明朝" w:hAnsi="ＭＳ 明朝" w:hint="eastAsia"/>
        </w:rPr>
        <w:t>は、下記の要件を満たす者を</w:t>
      </w:r>
      <w:r w:rsidR="00CD17DC" w:rsidRPr="0026257D">
        <w:rPr>
          <w:rFonts w:hint="eastAsia"/>
        </w:rPr>
        <w:t>QMS</w:t>
      </w:r>
      <w:r w:rsidRPr="0026257D">
        <w:rPr>
          <w:rFonts w:ascii="ＭＳ 明朝" w:hAnsi="ＭＳ 明朝" w:hint="eastAsia"/>
        </w:rPr>
        <w:t>省令で規定する国内品質業務運営責任者として任命する。</w:t>
      </w:r>
    </w:p>
    <w:p w14:paraId="79C94426" w14:textId="3713BC19" w:rsidR="001E3130" w:rsidRPr="0026257D" w:rsidRDefault="001E3130" w:rsidP="005E7B0D">
      <w:pPr>
        <w:pStyle w:val="a3"/>
        <w:numPr>
          <w:ilvl w:val="1"/>
          <w:numId w:val="27"/>
        </w:numPr>
        <w:ind w:leftChars="0" w:left="840" w:hanging="420"/>
        <w:rPr>
          <w:rFonts w:ascii="ＭＳ 明朝"/>
        </w:rPr>
      </w:pPr>
      <w:r w:rsidRPr="0026257D">
        <w:rPr>
          <w:rFonts w:ascii="ＭＳ 明朝" w:hAnsi="ＭＳ 明朝" w:hint="eastAsia"/>
        </w:rPr>
        <w:t>当社における品質保証部門の責任者であること。</w:t>
      </w:r>
      <w:r w:rsidRPr="0026257D">
        <w:rPr>
          <w:rFonts w:ascii="ＭＳ 明朝" w:hAnsi="ＭＳ 明朝"/>
        </w:rPr>
        <w:t xml:space="preserve"> </w:t>
      </w:r>
    </w:p>
    <w:p w14:paraId="394868B5" w14:textId="5570C2AF" w:rsidR="001E3130" w:rsidRPr="0026257D" w:rsidRDefault="001E3130" w:rsidP="005E7B0D">
      <w:pPr>
        <w:pStyle w:val="a3"/>
        <w:numPr>
          <w:ilvl w:val="1"/>
          <w:numId w:val="27"/>
        </w:numPr>
        <w:ind w:leftChars="0" w:left="840" w:hanging="420"/>
        <w:rPr>
          <w:rFonts w:ascii="ＭＳ 明朝"/>
        </w:rPr>
      </w:pPr>
      <w:r w:rsidRPr="0026257D">
        <w:rPr>
          <w:rFonts w:ascii="ＭＳ 明朝" w:hAnsi="ＭＳ 明朝" w:hint="eastAsia"/>
        </w:rPr>
        <w:t>品質管理業務その他これに類する業務に３年以上従事した者であること。</w:t>
      </w:r>
    </w:p>
    <w:p w14:paraId="29E5A7D2" w14:textId="61E9A2D7" w:rsidR="001E3130" w:rsidRPr="0026257D" w:rsidRDefault="001E3130" w:rsidP="005E7B0D">
      <w:pPr>
        <w:pStyle w:val="a3"/>
        <w:numPr>
          <w:ilvl w:val="1"/>
          <w:numId w:val="27"/>
        </w:numPr>
        <w:ind w:leftChars="0" w:left="840" w:hanging="420"/>
        <w:rPr>
          <w:rFonts w:ascii="ＭＳ 明朝"/>
        </w:rPr>
      </w:pPr>
      <w:r w:rsidRPr="0026257D">
        <w:rPr>
          <w:rFonts w:ascii="ＭＳ 明朝" w:hAnsi="ＭＳ 明朝" w:hint="eastAsia"/>
        </w:rPr>
        <w:t>国内の品質管理業務を適正かつ円滑に遂行しうる能力を有する者であること。</w:t>
      </w:r>
    </w:p>
    <w:p w14:paraId="6A63E260" w14:textId="5B190831" w:rsidR="001E3130" w:rsidRPr="0026257D" w:rsidRDefault="001E3130" w:rsidP="005E7B0D">
      <w:pPr>
        <w:pStyle w:val="a3"/>
        <w:numPr>
          <w:ilvl w:val="1"/>
          <w:numId w:val="27"/>
        </w:numPr>
        <w:ind w:leftChars="0" w:left="840" w:hanging="420"/>
        <w:rPr>
          <w:rFonts w:ascii="ＭＳ 明朝"/>
        </w:rPr>
      </w:pPr>
      <w:r w:rsidRPr="0026257D">
        <w:rPr>
          <w:rFonts w:ascii="ＭＳ 明朝" w:hAnsi="ＭＳ 明朝" w:hint="eastAsia"/>
        </w:rPr>
        <w:t>医療機器等の販売に係る部門に属する者でないこと</w:t>
      </w:r>
      <w:r w:rsidR="00CB4EAD" w:rsidRPr="0026257D">
        <w:rPr>
          <w:rFonts w:ascii="ＭＳ 明朝" w:hAnsi="ＭＳ 明朝" w:hint="eastAsia"/>
        </w:rPr>
        <w:t>、</w:t>
      </w:r>
      <w:r w:rsidRPr="0026257D">
        <w:rPr>
          <w:rFonts w:ascii="ＭＳ 明朝" w:hAnsi="ＭＳ 明朝" w:hint="eastAsia"/>
        </w:rPr>
        <w:t>その他国内の品質</w:t>
      </w:r>
      <w:r w:rsidR="00A90790" w:rsidRPr="0026257D">
        <w:rPr>
          <w:rFonts w:ascii="ＭＳ 明朝" w:hAnsi="ＭＳ 明朝" w:hint="eastAsia"/>
        </w:rPr>
        <w:t>管理</w:t>
      </w:r>
      <w:r w:rsidRPr="0026257D">
        <w:rPr>
          <w:rFonts w:ascii="ＭＳ 明朝" w:hAnsi="ＭＳ 明朝" w:hint="eastAsia"/>
        </w:rPr>
        <w:t>業務の適正かつ円滑な遂行に支障を及ぼすおそれがない者であること。</w:t>
      </w:r>
    </w:p>
    <w:p w14:paraId="14F07AD5" w14:textId="77777777" w:rsidR="001E3130" w:rsidRPr="0026257D" w:rsidRDefault="001E3130" w:rsidP="00092E49">
      <w:pPr>
        <w:pStyle w:val="a3"/>
        <w:ind w:leftChars="0" w:left="851"/>
        <w:rPr>
          <w:rFonts w:ascii="ＭＳ 明朝"/>
        </w:rPr>
      </w:pPr>
    </w:p>
    <w:p w14:paraId="68A4FDD1" w14:textId="6B8E85ED" w:rsidR="001E3130" w:rsidRPr="0026257D" w:rsidRDefault="001E3130" w:rsidP="005E7B0D">
      <w:pPr>
        <w:pStyle w:val="a3"/>
        <w:numPr>
          <w:ilvl w:val="0"/>
          <w:numId w:val="27"/>
        </w:numPr>
        <w:ind w:leftChars="0"/>
      </w:pPr>
      <w:r w:rsidRPr="0026257D">
        <w:rPr>
          <w:rFonts w:hint="eastAsia"/>
        </w:rPr>
        <w:t>代表取締役は、国内品質業務運営責任者に本書及び手順書等に基づき次の業務を行わせる。</w:t>
      </w:r>
    </w:p>
    <w:p w14:paraId="1CAA1CDC" w14:textId="5E3190AB" w:rsidR="001E3130" w:rsidRPr="0026257D" w:rsidRDefault="001E3130" w:rsidP="005E7B0D">
      <w:pPr>
        <w:pStyle w:val="a3"/>
        <w:numPr>
          <w:ilvl w:val="0"/>
          <w:numId w:val="28"/>
        </w:numPr>
        <w:ind w:leftChars="0"/>
      </w:pPr>
      <w:r w:rsidRPr="0026257D">
        <w:rPr>
          <w:rFonts w:hint="eastAsia"/>
        </w:rPr>
        <w:t>国内の品質管理業務を統括する。</w:t>
      </w:r>
    </w:p>
    <w:p w14:paraId="4521E6E8" w14:textId="7FB664B7" w:rsidR="001E3130" w:rsidRPr="0026257D" w:rsidRDefault="001E3130" w:rsidP="005E7B0D">
      <w:pPr>
        <w:pStyle w:val="a3"/>
        <w:numPr>
          <w:ilvl w:val="0"/>
          <w:numId w:val="28"/>
        </w:numPr>
        <w:ind w:leftChars="0"/>
      </w:pPr>
      <w:r w:rsidRPr="0026257D">
        <w:rPr>
          <w:rFonts w:hint="eastAsia"/>
        </w:rPr>
        <w:t>国内の品質管理業務が適正かつ円滑に行われていることを確認する。</w:t>
      </w:r>
    </w:p>
    <w:p w14:paraId="40A43AF5" w14:textId="707B2A80" w:rsidR="001E3130" w:rsidRPr="0026257D" w:rsidRDefault="001E3130" w:rsidP="005E7B0D">
      <w:pPr>
        <w:pStyle w:val="a3"/>
        <w:numPr>
          <w:ilvl w:val="0"/>
          <w:numId w:val="28"/>
        </w:numPr>
        <w:ind w:leftChars="0"/>
      </w:pPr>
      <w:r w:rsidRPr="0026257D">
        <w:rPr>
          <w:rFonts w:hint="eastAsia"/>
        </w:rPr>
        <w:t>国内に流通させる製品について、市場への出荷の決定をロットごと（ロットを構成しない場合は製造番号又は製造記号ごと）に行い、その結果及び出荷先等市場への出荷の記録を作成する。</w:t>
      </w:r>
    </w:p>
    <w:p w14:paraId="77769953" w14:textId="792BDAD6" w:rsidR="001E3130" w:rsidRPr="0026257D" w:rsidRDefault="001E3130" w:rsidP="005E7B0D">
      <w:pPr>
        <w:pStyle w:val="a3"/>
        <w:numPr>
          <w:ilvl w:val="0"/>
          <w:numId w:val="28"/>
        </w:numPr>
        <w:ind w:leftChars="0"/>
      </w:pPr>
      <w:r w:rsidRPr="0026257D">
        <w:rPr>
          <w:rFonts w:hint="eastAsia"/>
        </w:rPr>
        <w:t>国内に流通する製品について当該製品の品質に影響を与えるおそれのある製造方法、試験検査方法等の変更がなされる場合、当該変更に係る情報を</w:t>
      </w:r>
      <w:r w:rsidR="00CB1353" w:rsidRPr="0026257D">
        <w:rPr>
          <w:rFonts w:hint="eastAsia"/>
        </w:rPr>
        <w:t>国内外から</w:t>
      </w:r>
      <w:r w:rsidRPr="0026257D">
        <w:rPr>
          <w:rFonts w:hint="eastAsia"/>
        </w:rPr>
        <w:t>収集・把握するとともに、当該変更が製品の品質に重大な影響を与えるおそれがある場合には、速やかに管理責任者及</w:t>
      </w:r>
      <w:r w:rsidR="008407A8" w:rsidRPr="0026257D">
        <w:rPr>
          <w:rFonts w:hint="eastAsia"/>
        </w:rPr>
        <w:t>び総括製造販売責任者に対して文書で報告し、必要かつ適切な措置がと</w:t>
      </w:r>
      <w:r w:rsidRPr="0026257D">
        <w:rPr>
          <w:rFonts w:hint="eastAsia"/>
        </w:rPr>
        <w:t>られるようにする。</w:t>
      </w:r>
    </w:p>
    <w:p w14:paraId="1BE4FA91" w14:textId="2E8F3F79" w:rsidR="001E3130" w:rsidRPr="0026257D" w:rsidRDefault="001E3130" w:rsidP="005E7B0D">
      <w:pPr>
        <w:pStyle w:val="a3"/>
        <w:numPr>
          <w:ilvl w:val="0"/>
          <w:numId w:val="28"/>
        </w:numPr>
        <w:ind w:leftChars="0"/>
      </w:pPr>
      <w:r w:rsidRPr="0026257D">
        <w:rPr>
          <w:rFonts w:hint="eastAsia"/>
        </w:rPr>
        <w:t>国内に流通する製品について、当該製品の品質等に関する情報を国内外から収集し、速やかに管理責任者及び総括製造販売責任者に対して文書で報告し、記録し、必要かつ適切な措置が</w:t>
      </w:r>
      <w:r w:rsidR="008407A8" w:rsidRPr="0026257D">
        <w:rPr>
          <w:rFonts w:hint="eastAsia"/>
        </w:rPr>
        <w:t>と</w:t>
      </w:r>
      <w:r w:rsidRPr="0026257D">
        <w:rPr>
          <w:rFonts w:hint="eastAsia"/>
        </w:rPr>
        <w:t>られるようにする。</w:t>
      </w:r>
    </w:p>
    <w:p w14:paraId="3A6D586E" w14:textId="3B128A61" w:rsidR="001E3130" w:rsidRPr="0026257D" w:rsidRDefault="001E3130" w:rsidP="005E7B0D">
      <w:pPr>
        <w:pStyle w:val="a3"/>
        <w:numPr>
          <w:ilvl w:val="0"/>
          <w:numId w:val="28"/>
        </w:numPr>
        <w:ind w:leftChars="0"/>
      </w:pPr>
      <w:r w:rsidRPr="0026257D">
        <w:rPr>
          <w:rFonts w:hint="eastAsia"/>
        </w:rPr>
        <w:t>国内に流通する製品の回収を行う場合、回収した製品を区分して一時保管した後、適正に処理する。回収の記録作成及び管理責任者及び総括製造販売責任者へ</w:t>
      </w:r>
      <w:r w:rsidR="00CB1353" w:rsidRPr="0026257D">
        <w:rPr>
          <w:rFonts w:hint="eastAsia"/>
        </w:rPr>
        <w:t>文書により</w:t>
      </w:r>
      <w:r w:rsidRPr="0026257D">
        <w:rPr>
          <w:rFonts w:hint="eastAsia"/>
        </w:rPr>
        <w:t>報告を行う。</w:t>
      </w:r>
    </w:p>
    <w:p w14:paraId="0FE63FF1" w14:textId="5812644A" w:rsidR="001E3130" w:rsidRPr="0026257D" w:rsidRDefault="001E3130" w:rsidP="005E7B0D">
      <w:pPr>
        <w:pStyle w:val="a3"/>
        <w:numPr>
          <w:ilvl w:val="0"/>
          <w:numId w:val="28"/>
        </w:numPr>
        <w:ind w:leftChars="0"/>
      </w:pPr>
      <w:r w:rsidRPr="0026257D">
        <w:rPr>
          <w:rFonts w:hint="eastAsia"/>
        </w:rPr>
        <w:t>国内の品質管理業務遂行のために必要な場合は、管理責任者及び総括製造販売責任者に文書により報告する。</w:t>
      </w:r>
    </w:p>
    <w:p w14:paraId="0F2FBB13" w14:textId="61E7E053" w:rsidR="001E3130" w:rsidRPr="0026257D" w:rsidRDefault="001E3130" w:rsidP="005E7B0D">
      <w:pPr>
        <w:pStyle w:val="a3"/>
        <w:numPr>
          <w:ilvl w:val="0"/>
          <w:numId w:val="28"/>
        </w:numPr>
        <w:ind w:leftChars="0"/>
      </w:pPr>
      <w:r w:rsidRPr="0026257D">
        <w:rPr>
          <w:rFonts w:hint="eastAsia"/>
        </w:rPr>
        <w:t>必要に応じ関係する登録製造所、販売業者、薬局開設者、病院及び診療所その他関係者に文書による連絡又は指示を行う。</w:t>
      </w:r>
    </w:p>
    <w:p w14:paraId="3528760F" w14:textId="12D8D74A" w:rsidR="001E3130" w:rsidRPr="0026257D" w:rsidRDefault="001E3130" w:rsidP="005E7B0D">
      <w:pPr>
        <w:pStyle w:val="a3"/>
        <w:numPr>
          <w:ilvl w:val="0"/>
          <w:numId w:val="28"/>
        </w:numPr>
        <w:ind w:leftChars="0"/>
      </w:pPr>
      <w:r w:rsidRPr="0026257D">
        <w:rPr>
          <w:rFonts w:hint="eastAsia"/>
        </w:rPr>
        <w:t>安全確保措置に関する情報を知ったときは、安全管理部門に遅滞なく文書で提供する。</w:t>
      </w:r>
    </w:p>
    <w:p w14:paraId="6C45F317" w14:textId="60462A48" w:rsidR="00157CD5" w:rsidRDefault="00157CD5">
      <w:pPr>
        <w:widowControl/>
        <w:jc w:val="left"/>
      </w:pPr>
      <w:r>
        <w:br w:type="page"/>
      </w:r>
    </w:p>
    <w:p w14:paraId="528BAACC" w14:textId="33480D7D" w:rsidR="001E3130" w:rsidRPr="0026257D" w:rsidRDefault="001E3130" w:rsidP="00B20C46">
      <w:pPr>
        <w:pStyle w:val="2"/>
      </w:pPr>
      <w:bookmarkStart w:id="72" w:name="_Toc150855206"/>
      <w:bookmarkStart w:id="73" w:name="_Toc154499949"/>
      <w:r w:rsidRPr="0026257D">
        <w:rPr>
          <w:rFonts w:hint="eastAsia"/>
        </w:rPr>
        <w:lastRenderedPageBreak/>
        <w:t>１５－４　安全管理責任者（</w:t>
      </w:r>
      <w:r w:rsidR="00234ADC" w:rsidRPr="0026257D">
        <w:rPr>
          <w:rFonts w:asciiTheme="minorHAnsi" w:hAnsiTheme="minorHAnsi"/>
        </w:rPr>
        <w:t>GVP</w:t>
      </w:r>
      <w:r w:rsidRPr="0026257D">
        <w:rPr>
          <w:rFonts w:hint="eastAsia"/>
        </w:rPr>
        <w:t>省令第</w:t>
      </w:r>
      <w:r w:rsidRPr="0026257D">
        <w:rPr>
          <w:rFonts w:asciiTheme="minorHAnsi" w:hAnsiTheme="minorHAnsi"/>
        </w:rPr>
        <w:t>15</w:t>
      </w:r>
      <w:r w:rsidRPr="0026257D">
        <w:rPr>
          <w:rFonts w:hint="eastAsia"/>
        </w:rPr>
        <w:t>条で準用する第</w:t>
      </w:r>
      <w:r w:rsidRPr="0026257D">
        <w:rPr>
          <w:rFonts w:asciiTheme="minorHAnsi" w:hAnsiTheme="minorHAnsi"/>
        </w:rPr>
        <w:t>13</w:t>
      </w:r>
      <w:r w:rsidRPr="0026257D">
        <w:rPr>
          <w:rFonts w:hint="eastAsia"/>
        </w:rPr>
        <w:t>条第</w:t>
      </w:r>
      <w:r w:rsidRPr="0026257D">
        <w:rPr>
          <w:rFonts w:asciiTheme="minorHAnsi" w:hAnsiTheme="minorHAnsi"/>
        </w:rPr>
        <w:t>2</w:t>
      </w:r>
      <w:r w:rsidRPr="0026257D">
        <w:rPr>
          <w:rFonts w:hint="eastAsia"/>
        </w:rPr>
        <w:t>項）</w:t>
      </w:r>
      <w:bookmarkEnd w:id="72"/>
      <w:bookmarkEnd w:id="73"/>
    </w:p>
    <w:p w14:paraId="53242E3F" w14:textId="118C11B6" w:rsidR="001E3130" w:rsidRPr="0026257D" w:rsidRDefault="001E3130" w:rsidP="00234ADC">
      <w:pPr>
        <w:ind w:leftChars="40" w:left="84" w:firstLineChars="100" w:firstLine="210"/>
        <w:rPr>
          <w:szCs w:val="21"/>
        </w:rPr>
      </w:pPr>
      <w:r w:rsidRPr="0026257D">
        <w:rPr>
          <w:rFonts w:hint="eastAsia"/>
          <w:szCs w:val="21"/>
        </w:rPr>
        <w:t>安全管理部門の責任者は、安全管理責任者として、平成</w:t>
      </w:r>
      <w:r w:rsidRPr="0026257D">
        <w:rPr>
          <w:szCs w:val="21"/>
        </w:rPr>
        <w:t>16</w:t>
      </w:r>
      <w:r w:rsidRPr="0026257D">
        <w:rPr>
          <w:rFonts w:hint="eastAsia"/>
          <w:szCs w:val="21"/>
        </w:rPr>
        <w:t>年</w:t>
      </w:r>
      <w:r w:rsidRPr="0026257D">
        <w:rPr>
          <w:szCs w:val="21"/>
        </w:rPr>
        <w:t>9</w:t>
      </w:r>
      <w:r w:rsidRPr="0026257D">
        <w:rPr>
          <w:rFonts w:hint="eastAsia"/>
          <w:szCs w:val="21"/>
        </w:rPr>
        <w:t>月</w:t>
      </w:r>
      <w:r w:rsidRPr="0026257D">
        <w:rPr>
          <w:szCs w:val="21"/>
        </w:rPr>
        <w:t>22</w:t>
      </w:r>
      <w:r w:rsidRPr="0026257D">
        <w:rPr>
          <w:rFonts w:hint="eastAsia"/>
          <w:szCs w:val="21"/>
        </w:rPr>
        <w:t>日厚生労働省令第</w:t>
      </w:r>
      <w:r w:rsidRPr="0026257D">
        <w:rPr>
          <w:szCs w:val="21"/>
        </w:rPr>
        <w:t>135</w:t>
      </w:r>
      <w:r w:rsidRPr="0026257D">
        <w:rPr>
          <w:rFonts w:hint="eastAsia"/>
          <w:szCs w:val="21"/>
        </w:rPr>
        <w:t>号「</w:t>
      </w:r>
      <w:r w:rsidRPr="0026257D">
        <w:rPr>
          <w:rFonts w:hint="eastAsia"/>
          <w:szCs w:val="21"/>
          <w:shd w:val="clear" w:color="auto" w:fill="FFFFFF"/>
        </w:rPr>
        <w:t>医薬品、医薬部外品、化粧品、医療機器及び再生医療等製品の製造販売後安全管理の基準に関する省令」（以下「</w:t>
      </w:r>
      <w:r w:rsidRPr="0026257D">
        <w:rPr>
          <w:szCs w:val="21"/>
        </w:rPr>
        <w:t>GVP</w:t>
      </w:r>
      <w:r w:rsidRPr="0026257D">
        <w:rPr>
          <w:rFonts w:hint="eastAsia"/>
          <w:szCs w:val="21"/>
        </w:rPr>
        <w:t>省令」という。）に従って業務を実施する。</w:t>
      </w:r>
    </w:p>
    <w:p w14:paraId="2E0F146F" w14:textId="77777777" w:rsidR="001E3130" w:rsidRPr="0026257D" w:rsidRDefault="001E3130" w:rsidP="00881809">
      <w:bookmarkStart w:id="74" w:name="_Toc400681880"/>
      <w:bookmarkStart w:id="75" w:name="_Toc400683071"/>
      <w:bookmarkStart w:id="76" w:name="_Toc400683210"/>
      <w:bookmarkStart w:id="77" w:name="_Toc400683403"/>
      <w:bookmarkStart w:id="78" w:name="_Toc400683509"/>
      <w:bookmarkStart w:id="79" w:name="_Toc400683622"/>
      <w:bookmarkEnd w:id="74"/>
      <w:bookmarkEnd w:id="75"/>
      <w:bookmarkEnd w:id="76"/>
      <w:bookmarkEnd w:id="77"/>
      <w:bookmarkEnd w:id="78"/>
      <w:bookmarkEnd w:id="79"/>
    </w:p>
    <w:p w14:paraId="138FAF3C" w14:textId="77777777" w:rsidR="001E3130" w:rsidRPr="00157CD5" w:rsidRDefault="001E3130" w:rsidP="00157CD5">
      <w:pPr>
        <w:pStyle w:val="2"/>
      </w:pPr>
      <w:bookmarkStart w:id="80" w:name="_Toc150855207"/>
      <w:bookmarkStart w:id="81" w:name="_Toc154499950"/>
      <w:r w:rsidRPr="00157CD5">
        <w:rPr>
          <w:rFonts w:hint="eastAsia"/>
        </w:rPr>
        <w:t>１６　管理責任者（第</w:t>
      </w:r>
      <w:r w:rsidRPr="00157CD5">
        <w:t>16</w:t>
      </w:r>
      <w:r w:rsidRPr="00157CD5">
        <w:rPr>
          <w:rFonts w:hint="eastAsia"/>
        </w:rPr>
        <w:t>条）</w:t>
      </w:r>
      <w:bookmarkEnd w:id="80"/>
      <w:bookmarkEnd w:id="81"/>
    </w:p>
    <w:p w14:paraId="0A423A29" w14:textId="77777777" w:rsidR="001E3130" w:rsidRPr="0026257D" w:rsidRDefault="001E3130" w:rsidP="00234ADC">
      <w:pPr>
        <w:ind w:firstLineChars="100" w:firstLine="210"/>
      </w:pPr>
      <w:r w:rsidRPr="0026257D">
        <w:rPr>
          <w:rFonts w:hint="eastAsia"/>
        </w:rPr>
        <w:t>管理監督者は、当社の役員、管理職の地位にある者その他これに相当する者のうちから当社の品質管理監督システムの実施及び維持の責任者として、次の責任及び権限をもつ管理責任者を任命する。</w:t>
      </w:r>
    </w:p>
    <w:p w14:paraId="29BDF490" w14:textId="506781FF" w:rsidR="001E3130" w:rsidRPr="0026257D" w:rsidRDefault="001E3130" w:rsidP="005E7B0D">
      <w:pPr>
        <w:pStyle w:val="12"/>
        <w:numPr>
          <w:ilvl w:val="0"/>
          <w:numId w:val="29"/>
        </w:numPr>
        <w:ind w:leftChars="0"/>
      </w:pPr>
      <w:r w:rsidRPr="0026257D">
        <w:rPr>
          <w:rFonts w:hint="eastAsia"/>
        </w:rPr>
        <w:t>工程が確立され、</w:t>
      </w:r>
      <w:r w:rsidR="000F676E" w:rsidRPr="0026257D">
        <w:rPr>
          <w:rFonts w:hint="eastAsia"/>
        </w:rPr>
        <w:t>文書化され、</w:t>
      </w:r>
      <w:r w:rsidRPr="0026257D">
        <w:rPr>
          <w:rFonts w:hint="eastAsia"/>
        </w:rPr>
        <w:t>実施され</w:t>
      </w:r>
      <w:r w:rsidR="000F676E" w:rsidRPr="0026257D">
        <w:rPr>
          <w:rFonts w:hint="eastAsia"/>
        </w:rPr>
        <w:t>、維持され</w:t>
      </w:r>
      <w:r w:rsidRPr="0026257D">
        <w:rPr>
          <w:rFonts w:hint="eastAsia"/>
        </w:rPr>
        <w:t>るとともに、その実効性が維持されているようにする。</w:t>
      </w:r>
    </w:p>
    <w:p w14:paraId="775BFE98" w14:textId="2C2228C8" w:rsidR="001E3130" w:rsidRPr="0026257D" w:rsidRDefault="000F676E" w:rsidP="005E7B0D">
      <w:pPr>
        <w:pStyle w:val="12"/>
        <w:numPr>
          <w:ilvl w:val="0"/>
          <w:numId w:val="29"/>
        </w:numPr>
        <w:ind w:leftChars="0"/>
      </w:pPr>
      <w:r w:rsidRPr="0026257D">
        <w:rPr>
          <w:rFonts w:hint="eastAsia"/>
        </w:rPr>
        <w:t>品質管理監督システムの実効性及びその改善の必要性を</w:t>
      </w:r>
      <w:r w:rsidR="001E3130" w:rsidRPr="0026257D">
        <w:rPr>
          <w:rFonts w:hint="eastAsia"/>
        </w:rPr>
        <w:t>管理監督者に報告する。</w:t>
      </w:r>
    </w:p>
    <w:p w14:paraId="1F42F599" w14:textId="06E08260" w:rsidR="001E3130" w:rsidRPr="0026257D" w:rsidRDefault="000F676E" w:rsidP="005E7B0D">
      <w:pPr>
        <w:pStyle w:val="12"/>
        <w:numPr>
          <w:ilvl w:val="0"/>
          <w:numId w:val="29"/>
        </w:numPr>
        <w:ind w:leftChars="0"/>
      </w:pPr>
      <w:r w:rsidRPr="0026257D">
        <w:rPr>
          <w:rFonts w:hint="eastAsia"/>
        </w:rPr>
        <w:t>全ての施設において、法令の規定等及び品質管理監督システムに係る</w:t>
      </w:r>
      <w:r w:rsidR="001E3130" w:rsidRPr="0026257D">
        <w:rPr>
          <w:rFonts w:hint="eastAsia"/>
        </w:rPr>
        <w:t>要求事項についての認識が向上するようにする。</w:t>
      </w:r>
    </w:p>
    <w:p w14:paraId="66D4A31B" w14:textId="77777777" w:rsidR="001E3130" w:rsidRPr="0026257D" w:rsidRDefault="001E3130" w:rsidP="00881809"/>
    <w:p w14:paraId="06822950" w14:textId="77777777" w:rsidR="001E3130" w:rsidRPr="00157CD5" w:rsidRDefault="001E3130" w:rsidP="00157CD5">
      <w:pPr>
        <w:pStyle w:val="2"/>
      </w:pPr>
      <w:bookmarkStart w:id="82" w:name="_Toc402458625"/>
      <w:bookmarkStart w:id="83" w:name="_Toc150855208"/>
      <w:bookmarkStart w:id="84" w:name="_Toc154499951"/>
      <w:r w:rsidRPr="00157CD5">
        <w:rPr>
          <w:rFonts w:hint="eastAsia"/>
        </w:rPr>
        <w:t>１７　内部情報伝達</w:t>
      </w:r>
      <w:bookmarkEnd w:id="82"/>
      <w:r w:rsidRPr="00157CD5">
        <w:rPr>
          <w:rFonts w:hint="eastAsia"/>
        </w:rPr>
        <w:t>（第</w:t>
      </w:r>
      <w:r w:rsidRPr="00157CD5">
        <w:t>17</w:t>
      </w:r>
      <w:r w:rsidRPr="00157CD5">
        <w:rPr>
          <w:rFonts w:hint="eastAsia"/>
        </w:rPr>
        <w:t>条）</w:t>
      </w:r>
      <w:bookmarkEnd w:id="83"/>
      <w:bookmarkEnd w:id="84"/>
    </w:p>
    <w:p w14:paraId="4A77A81F" w14:textId="631997E9" w:rsidR="001E3130" w:rsidRPr="0026257D" w:rsidRDefault="001E3130" w:rsidP="00234ADC">
      <w:pPr>
        <w:ind w:firstLineChars="100" w:firstLine="210"/>
      </w:pPr>
      <w:r w:rsidRPr="0026257D">
        <w:rPr>
          <w:rFonts w:hint="eastAsia"/>
        </w:rPr>
        <w:t>管理監督者は、各施設内及び各施設間において、適切に情報の伝達が行われる仕組みを確立す</w:t>
      </w:r>
      <w:r w:rsidR="00396314" w:rsidRPr="0026257D">
        <w:rPr>
          <w:rFonts w:hint="eastAsia"/>
        </w:rPr>
        <w:t>る</w:t>
      </w:r>
      <w:r w:rsidRPr="0026257D">
        <w:rPr>
          <w:rFonts w:hint="eastAsia"/>
        </w:rPr>
        <w:t>とともに、品質管理監督システムの実効性に関わる情報交換が確実に行われるようにする。</w:t>
      </w:r>
      <w:bookmarkStart w:id="85" w:name="_Toc400681884"/>
      <w:bookmarkStart w:id="86" w:name="_Toc400683075"/>
      <w:bookmarkStart w:id="87" w:name="_Toc400683214"/>
      <w:bookmarkStart w:id="88" w:name="_Toc400683407"/>
      <w:bookmarkStart w:id="89" w:name="_Toc400683513"/>
      <w:bookmarkStart w:id="90" w:name="_Toc400683626"/>
      <w:bookmarkStart w:id="91" w:name="_Toc400683783"/>
      <w:bookmarkStart w:id="92" w:name="_Toc400683872"/>
      <w:bookmarkStart w:id="93" w:name="_Toc400689569"/>
      <w:bookmarkStart w:id="94" w:name="_Toc400689657"/>
      <w:bookmarkStart w:id="95" w:name="_Toc400689781"/>
      <w:bookmarkStart w:id="96" w:name="_Toc400689900"/>
      <w:bookmarkStart w:id="97" w:name="_Toc400689985"/>
      <w:bookmarkStart w:id="98" w:name="_Toc400691609"/>
      <w:bookmarkStart w:id="99" w:name="_Toc40089887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B7980BB" w14:textId="6340EEF8" w:rsidR="001E3130" w:rsidRPr="0026257D" w:rsidRDefault="001E3130" w:rsidP="00234ADC">
      <w:pPr>
        <w:ind w:firstLineChars="100" w:firstLine="210"/>
      </w:pPr>
      <w:r w:rsidRPr="0026257D">
        <w:rPr>
          <w:rFonts w:hint="eastAsia"/>
        </w:rPr>
        <w:t>なお、適切な情報伝達及び情報交換を求めている条項には次のものが含まれる。</w:t>
      </w:r>
    </w:p>
    <w:p w14:paraId="2F4C6D1C" w14:textId="3CCA973E" w:rsidR="001E3130" w:rsidRPr="0026257D" w:rsidRDefault="001E3130" w:rsidP="00A46EE0">
      <w:pPr>
        <w:pStyle w:val="a3"/>
        <w:ind w:leftChars="0" w:left="420"/>
      </w:pPr>
      <w:r w:rsidRPr="0026257D">
        <w:rPr>
          <w:rFonts w:hint="eastAsia"/>
        </w:rPr>
        <w:t>・製品受領者要求事項等への適合の重要性の周知（第</w:t>
      </w:r>
      <w:r w:rsidRPr="0026257D">
        <w:t>10</w:t>
      </w:r>
      <w:r w:rsidRPr="0026257D">
        <w:rPr>
          <w:rFonts w:hint="eastAsia"/>
        </w:rPr>
        <w:t>条</w:t>
      </w:r>
      <w:r w:rsidR="00992A04" w:rsidRPr="0026257D">
        <w:rPr>
          <w:rFonts w:hint="eastAsia"/>
        </w:rPr>
        <w:t>第</w:t>
      </w:r>
      <w:r w:rsidR="00992A04" w:rsidRPr="0026257D">
        <w:rPr>
          <w:rFonts w:hint="eastAsia"/>
        </w:rPr>
        <w:t>1</w:t>
      </w:r>
      <w:r w:rsidR="00992A04" w:rsidRPr="0026257D">
        <w:rPr>
          <w:rFonts w:hint="eastAsia"/>
        </w:rPr>
        <w:t>項</w:t>
      </w:r>
      <w:r w:rsidRPr="0026257D">
        <w:rPr>
          <w:rFonts w:hint="eastAsia"/>
        </w:rPr>
        <w:t>第</w:t>
      </w:r>
      <w:r w:rsidR="00992A04" w:rsidRPr="0026257D">
        <w:t>1</w:t>
      </w:r>
      <w:r w:rsidRPr="0026257D">
        <w:rPr>
          <w:rFonts w:hint="eastAsia"/>
        </w:rPr>
        <w:t>号）</w:t>
      </w:r>
      <w:bookmarkStart w:id="100" w:name="_Toc402458630"/>
    </w:p>
    <w:p w14:paraId="2202A9A9" w14:textId="2C7C3435" w:rsidR="001E3130" w:rsidRPr="0026257D" w:rsidRDefault="001E3130" w:rsidP="00A46EE0">
      <w:pPr>
        <w:pStyle w:val="a3"/>
        <w:ind w:leftChars="0" w:left="420"/>
      </w:pPr>
      <w:r w:rsidRPr="0026257D">
        <w:rPr>
          <w:rFonts w:hint="eastAsia"/>
        </w:rPr>
        <w:t>・品質方針の周知（第</w:t>
      </w:r>
      <w:r w:rsidRPr="0026257D">
        <w:t>12</w:t>
      </w:r>
      <w:r w:rsidRPr="0026257D">
        <w:rPr>
          <w:rFonts w:hint="eastAsia"/>
        </w:rPr>
        <w:t>条第</w:t>
      </w:r>
      <w:r w:rsidRPr="0026257D">
        <w:t>4</w:t>
      </w:r>
      <w:r w:rsidRPr="0026257D">
        <w:rPr>
          <w:rFonts w:hint="eastAsia"/>
        </w:rPr>
        <w:t>号）</w:t>
      </w:r>
    </w:p>
    <w:p w14:paraId="5B336DBE" w14:textId="77777777" w:rsidR="000F676E" w:rsidRPr="0026257D" w:rsidRDefault="000F676E" w:rsidP="00B4018F">
      <w:pPr>
        <w:pStyle w:val="a3"/>
        <w:ind w:leftChars="0" w:left="0"/>
      </w:pPr>
    </w:p>
    <w:p w14:paraId="5F05F873" w14:textId="77777777" w:rsidR="001E3130" w:rsidRPr="00157CD5" w:rsidRDefault="001E3130" w:rsidP="00157CD5">
      <w:pPr>
        <w:pStyle w:val="2"/>
      </w:pPr>
      <w:bookmarkStart w:id="101" w:name="_Toc150855209"/>
      <w:bookmarkStart w:id="102" w:name="_Toc154499952"/>
      <w:r w:rsidRPr="00157CD5">
        <w:rPr>
          <w:rFonts w:hint="eastAsia"/>
        </w:rPr>
        <w:t>１８　管理監督者照査（第</w:t>
      </w:r>
      <w:r w:rsidRPr="00157CD5">
        <w:t>18</w:t>
      </w:r>
      <w:r w:rsidRPr="00157CD5">
        <w:rPr>
          <w:rFonts w:hint="eastAsia"/>
        </w:rPr>
        <w:t>条）</w:t>
      </w:r>
      <w:bookmarkEnd w:id="101"/>
      <w:bookmarkEnd w:id="102"/>
    </w:p>
    <w:p w14:paraId="0319393C" w14:textId="1FBCD3BC" w:rsidR="00697816" w:rsidRPr="0026257D" w:rsidRDefault="00697816" w:rsidP="005E7B0D">
      <w:pPr>
        <w:pStyle w:val="a3"/>
        <w:numPr>
          <w:ilvl w:val="0"/>
          <w:numId w:val="30"/>
        </w:numPr>
        <w:ind w:leftChars="0"/>
      </w:pPr>
      <w:r w:rsidRPr="0026257D">
        <w:rPr>
          <w:rFonts w:hint="eastAsia"/>
        </w:rPr>
        <w:t>当社</w:t>
      </w:r>
      <w:r w:rsidR="001E3130" w:rsidRPr="0026257D">
        <w:rPr>
          <w:rFonts w:hint="eastAsia"/>
        </w:rPr>
        <w:t>は、品質管理監督システムについて、その</w:t>
      </w:r>
      <w:r w:rsidRPr="0026257D">
        <w:rPr>
          <w:rFonts w:hint="eastAsia"/>
        </w:rPr>
        <w:t>適切性、</w:t>
      </w:r>
      <w:r w:rsidR="001E3130" w:rsidRPr="0026257D">
        <w:rPr>
          <w:rFonts w:hint="eastAsia"/>
        </w:rPr>
        <w:t>妥当性及び実効性の維持を確認するための照査（品質管理監督システム（品質方針及び品質目標を含む。）の改善又は変更の必要性の評価を含む。以下「管理監督者照査」という。）</w:t>
      </w:r>
      <w:r w:rsidRPr="0026257D">
        <w:rPr>
          <w:rFonts w:hint="eastAsia"/>
        </w:rPr>
        <w:t>に係る手順を文書化する。</w:t>
      </w:r>
    </w:p>
    <w:p w14:paraId="79B56406" w14:textId="77777777" w:rsidR="00697816" w:rsidRPr="0026257D" w:rsidRDefault="00697816" w:rsidP="00697816"/>
    <w:p w14:paraId="3ECB20FC" w14:textId="5101767B" w:rsidR="001E3130" w:rsidRPr="0026257D" w:rsidRDefault="00234ADC" w:rsidP="005E7B0D">
      <w:pPr>
        <w:pStyle w:val="a3"/>
        <w:numPr>
          <w:ilvl w:val="0"/>
          <w:numId w:val="30"/>
        </w:numPr>
        <w:ind w:leftChars="0"/>
      </w:pPr>
      <w:r w:rsidRPr="0026257D">
        <w:rPr>
          <w:rFonts w:hint="eastAsia"/>
        </w:rPr>
        <w:t>当社は、上記</w:t>
      </w:r>
      <w:r w:rsidRPr="0026257D">
        <w:rPr>
          <w:rFonts w:hint="eastAsia"/>
        </w:rPr>
        <w:t>(1)</w:t>
      </w:r>
      <w:r w:rsidR="00697816" w:rsidRPr="0026257D">
        <w:rPr>
          <w:rFonts w:hint="eastAsia"/>
        </w:rPr>
        <w:t>により文書化した手順に従って、管理監督者照査</w:t>
      </w:r>
      <w:r w:rsidRPr="0026257D">
        <w:rPr>
          <w:rFonts w:hint="eastAsia"/>
        </w:rPr>
        <w:t>を少なくとも年</w:t>
      </w:r>
      <w:r w:rsidRPr="0026257D">
        <w:rPr>
          <w:rFonts w:hint="eastAsia"/>
        </w:rPr>
        <w:t>1</w:t>
      </w:r>
      <w:r w:rsidR="001E3130" w:rsidRPr="0026257D">
        <w:rPr>
          <w:rFonts w:hint="eastAsia"/>
        </w:rPr>
        <w:t>回の頻度で実施する。</w:t>
      </w:r>
    </w:p>
    <w:p w14:paraId="11BD3632" w14:textId="77777777" w:rsidR="001E3130" w:rsidRPr="0026257D" w:rsidRDefault="001E3130" w:rsidP="00C83E77"/>
    <w:p w14:paraId="22D4DD0E" w14:textId="4FB9B53E" w:rsidR="001E3130" w:rsidRPr="0026257D" w:rsidRDefault="001E3130" w:rsidP="005E7B0D">
      <w:pPr>
        <w:pStyle w:val="a3"/>
        <w:numPr>
          <w:ilvl w:val="0"/>
          <w:numId w:val="30"/>
        </w:numPr>
        <w:ind w:leftChars="0"/>
      </w:pPr>
      <w:r w:rsidRPr="0026257D">
        <w:rPr>
          <w:rFonts w:hint="eastAsia"/>
        </w:rPr>
        <w:t>当社は、管理監督者照査の結果の記録</w:t>
      </w:r>
      <w:r w:rsidR="00DC69D9" w:rsidRPr="0026257D">
        <w:rPr>
          <w:rFonts w:hint="eastAsia"/>
        </w:rPr>
        <w:t>（</w:t>
      </w:r>
      <w:r w:rsidR="00DC69D9" w:rsidRPr="0026257D">
        <w:rPr>
          <w:rFonts w:hint="eastAsia"/>
          <w:i/>
        </w:rPr>
        <w:t>様式</w:t>
      </w:r>
      <w:r w:rsidR="00F25FFB" w:rsidRPr="0026257D">
        <w:rPr>
          <w:rFonts w:hint="eastAsia"/>
          <w:i/>
        </w:rPr>
        <w:t>18</w:t>
      </w:r>
      <w:r w:rsidR="00DC69D9" w:rsidRPr="0026257D">
        <w:rPr>
          <w:i/>
        </w:rPr>
        <w:t>-1</w:t>
      </w:r>
      <w:r w:rsidR="00DC69D9" w:rsidRPr="0026257D">
        <w:rPr>
          <w:rFonts w:hint="eastAsia"/>
        </w:rPr>
        <w:t>）</w:t>
      </w:r>
      <w:r w:rsidRPr="0026257D">
        <w:rPr>
          <w:rFonts w:hint="eastAsia"/>
        </w:rPr>
        <w:t>を作成し、これを保管する。</w:t>
      </w:r>
    </w:p>
    <w:p w14:paraId="2F7C6188" w14:textId="73EE14AB" w:rsidR="000878F7" w:rsidRPr="0026257D" w:rsidRDefault="00157CD5" w:rsidP="00157CD5">
      <w:pPr>
        <w:widowControl/>
        <w:jc w:val="left"/>
      </w:pPr>
      <w:r>
        <w:br w:type="page"/>
      </w:r>
    </w:p>
    <w:tbl>
      <w:tblPr>
        <w:tblpPr w:leftFromText="142" w:rightFromText="142" w:vertAnchor="text" w:horzAnchor="margin" w:tblpY="33"/>
        <w:tblW w:w="9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66"/>
      </w:tblGrid>
      <w:tr w:rsidR="0026257D" w:rsidRPr="0026257D" w14:paraId="4C596121" w14:textId="77777777" w:rsidTr="00B32FC2">
        <w:trPr>
          <w:trHeight w:val="537"/>
        </w:trPr>
        <w:tc>
          <w:tcPr>
            <w:tcW w:w="9766" w:type="dxa"/>
          </w:tcPr>
          <w:p w14:paraId="5B312119" w14:textId="6C85C12B" w:rsidR="004C3122" w:rsidRPr="0026257D" w:rsidRDefault="004C3122" w:rsidP="006953D5">
            <w:pPr>
              <w:ind w:leftChars="50" w:left="105" w:rightChars="50" w:right="105"/>
              <w:jc w:val="center"/>
            </w:pPr>
          </w:p>
          <w:p w14:paraId="71C28C2D" w14:textId="4D011107" w:rsidR="00443C4F" w:rsidRDefault="00443C4F" w:rsidP="00A56CC7">
            <w:pPr>
              <w:pStyle w:val="3"/>
            </w:pPr>
            <w:bookmarkStart w:id="103" w:name="_Toc150855210"/>
            <w:bookmarkStart w:id="104" w:name="_Toc154499953"/>
            <w:r w:rsidRPr="0026257D">
              <w:rPr>
                <w:rFonts w:hint="eastAsia"/>
              </w:rPr>
              <w:t>【　管理監督者照査に関する手順　】</w:t>
            </w:r>
            <w:bookmarkEnd w:id="103"/>
            <w:bookmarkEnd w:id="104"/>
          </w:p>
          <w:p w14:paraId="3CF72298" w14:textId="77777777" w:rsidR="005D5006" w:rsidRPr="005D5006" w:rsidRDefault="005D5006" w:rsidP="005D5006"/>
          <w:p w14:paraId="4F887D8D" w14:textId="1BF14C71" w:rsidR="00443C4F" w:rsidRPr="0026257D" w:rsidRDefault="00443C4F" w:rsidP="006953D5">
            <w:pPr>
              <w:ind w:leftChars="50" w:left="105" w:rightChars="50" w:right="105"/>
              <w:jc w:val="left"/>
              <w:rPr>
                <w:rFonts w:ascii="ＭＳ 明朝" w:hAnsi="ＭＳ 明朝"/>
                <w:b/>
              </w:rPr>
            </w:pPr>
            <w:r w:rsidRPr="0026257D">
              <w:rPr>
                <w:rFonts w:asciiTheme="minorHAnsi" w:hAnsiTheme="minorHAnsi"/>
                <w:b/>
              </w:rPr>
              <w:t>1</w:t>
            </w:r>
            <w:r w:rsidRPr="0026257D">
              <w:rPr>
                <w:rFonts w:ascii="ＭＳ 明朝" w:hAnsi="ＭＳ 明朝" w:hint="eastAsia"/>
                <w:b/>
              </w:rPr>
              <w:t xml:space="preserve">　目的</w:t>
            </w:r>
          </w:p>
          <w:p w14:paraId="7DF0EAE4" w14:textId="5720E455" w:rsidR="00443C4F" w:rsidRPr="0026257D" w:rsidRDefault="00D936EA" w:rsidP="006953D5">
            <w:pPr>
              <w:ind w:leftChars="50" w:left="105" w:rightChars="50" w:right="105" w:firstLineChars="100" w:firstLine="210"/>
              <w:jc w:val="left"/>
              <w:rPr>
                <w:rFonts w:ascii="ＭＳ 明朝" w:hAnsi="ＭＳ 明朝"/>
              </w:rPr>
            </w:pPr>
            <w:r w:rsidRPr="0026257D">
              <w:rPr>
                <w:rFonts w:ascii="ＭＳ 明朝" w:hAnsi="ＭＳ 明朝" w:hint="eastAsia"/>
              </w:rPr>
              <w:t>管理監督者が自</w:t>
            </w:r>
            <w:r w:rsidR="00443C4F" w:rsidRPr="0026257D">
              <w:rPr>
                <w:rFonts w:ascii="ＭＳ 明朝" w:hAnsi="ＭＳ 明朝" w:hint="eastAsia"/>
              </w:rPr>
              <w:t>社で行う品質管理監督システムについて、その適切性、妥当性及び実効性の維持を確認し、改善または変更の必要性を判断することを目的とする。</w:t>
            </w:r>
          </w:p>
          <w:p w14:paraId="1E7029E3" w14:textId="77777777" w:rsidR="00443C4F" w:rsidRPr="0026257D" w:rsidRDefault="00443C4F" w:rsidP="006953D5">
            <w:pPr>
              <w:ind w:leftChars="50" w:left="105" w:rightChars="50" w:right="105"/>
              <w:jc w:val="left"/>
              <w:rPr>
                <w:rFonts w:ascii="ＭＳ 明朝" w:hAnsi="ＭＳ 明朝"/>
              </w:rPr>
            </w:pPr>
          </w:p>
          <w:p w14:paraId="5003A316" w14:textId="0C111248" w:rsidR="00443C4F" w:rsidRPr="0026257D" w:rsidRDefault="00443C4F" w:rsidP="006953D5">
            <w:pPr>
              <w:ind w:leftChars="50" w:left="105" w:rightChars="50" w:right="105"/>
              <w:jc w:val="left"/>
              <w:rPr>
                <w:rFonts w:ascii="ＭＳ 明朝" w:hAnsi="ＭＳ 明朝"/>
                <w:b/>
              </w:rPr>
            </w:pPr>
            <w:r w:rsidRPr="0026257D">
              <w:rPr>
                <w:rFonts w:asciiTheme="minorHAnsi" w:hAnsiTheme="minorHAnsi"/>
                <w:b/>
              </w:rPr>
              <w:t>2</w:t>
            </w:r>
            <w:r w:rsidRPr="0026257D">
              <w:rPr>
                <w:rFonts w:ascii="ＭＳ 明朝" w:hAnsi="ＭＳ 明朝" w:hint="eastAsia"/>
                <w:b/>
              </w:rPr>
              <w:t xml:space="preserve">　実施時期</w:t>
            </w:r>
          </w:p>
          <w:p w14:paraId="3694509E" w14:textId="628B9E38" w:rsidR="00443C4F" w:rsidRPr="0026257D" w:rsidRDefault="00443C4F" w:rsidP="006953D5">
            <w:pPr>
              <w:ind w:leftChars="50" w:left="105" w:rightChars="50" w:right="105" w:firstLineChars="100" w:firstLine="210"/>
              <w:jc w:val="left"/>
              <w:rPr>
                <w:rFonts w:ascii="ＭＳ 明朝" w:hAnsi="ＭＳ 明朝"/>
              </w:rPr>
            </w:pPr>
            <w:r w:rsidRPr="0026257D">
              <w:rPr>
                <w:rFonts w:ascii="ＭＳ 明朝" w:hAnsi="ＭＳ 明朝" w:hint="eastAsia"/>
              </w:rPr>
              <w:t>管理監督者照査を毎年＿月に実施する。但し、品質管理監督システムの変更</w:t>
            </w:r>
            <w:r w:rsidR="006A3DFF" w:rsidRPr="0026257D">
              <w:rPr>
                <w:rFonts w:ascii="ＭＳ 明朝" w:hAnsi="ＭＳ 明朝" w:hint="eastAsia"/>
              </w:rPr>
              <w:t>等</w:t>
            </w:r>
            <w:r w:rsidR="003D4ACA" w:rsidRPr="0026257D">
              <w:rPr>
                <w:rFonts w:ascii="ＭＳ 明朝" w:hAnsi="ＭＳ 明朝" w:hint="eastAsia"/>
              </w:rPr>
              <w:t>により、</w:t>
            </w:r>
            <w:r w:rsidRPr="0026257D">
              <w:rPr>
                <w:rFonts w:ascii="ＭＳ 明朝" w:hAnsi="ＭＳ 明朝" w:hint="eastAsia"/>
              </w:rPr>
              <w:t>品質管理監督システムの適格性等の確認を行う必要が生じた場合は、</w:t>
            </w:r>
            <w:r w:rsidR="003D4ACA" w:rsidRPr="0026257D">
              <w:rPr>
                <w:rFonts w:ascii="ＭＳ 明朝" w:hAnsi="ＭＳ 明朝" w:hint="eastAsia"/>
              </w:rPr>
              <w:t>臨時で実施する</w:t>
            </w:r>
            <w:r w:rsidRPr="0026257D">
              <w:rPr>
                <w:rFonts w:ascii="ＭＳ 明朝" w:hAnsi="ＭＳ 明朝" w:hint="eastAsia"/>
              </w:rPr>
              <w:t>。</w:t>
            </w:r>
          </w:p>
          <w:p w14:paraId="72E59E21" w14:textId="77777777" w:rsidR="00443C4F" w:rsidRPr="0026257D" w:rsidRDefault="00443C4F" w:rsidP="006953D5">
            <w:pPr>
              <w:ind w:leftChars="50" w:left="105" w:rightChars="50" w:right="105"/>
              <w:jc w:val="left"/>
              <w:rPr>
                <w:rFonts w:ascii="ＭＳ 明朝" w:hAnsi="ＭＳ 明朝"/>
              </w:rPr>
            </w:pPr>
          </w:p>
          <w:p w14:paraId="6DF044EE" w14:textId="1B7B12FA" w:rsidR="00443C4F" w:rsidRPr="0026257D" w:rsidRDefault="00443C4F" w:rsidP="006953D5">
            <w:pPr>
              <w:ind w:leftChars="50" w:left="105" w:rightChars="50" w:right="105"/>
              <w:jc w:val="left"/>
              <w:rPr>
                <w:rFonts w:ascii="ＭＳ 明朝" w:hAnsi="ＭＳ 明朝"/>
                <w:b/>
              </w:rPr>
            </w:pPr>
            <w:r w:rsidRPr="0026257D">
              <w:rPr>
                <w:rFonts w:asciiTheme="minorHAnsi" w:hAnsiTheme="minorHAnsi"/>
                <w:b/>
              </w:rPr>
              <w:t>3</w:t>
            </w:r>
            <w:r w:rsidRPr="0026257D">
              <w:rPr>
                <w:rFonts w:ascii="ＭＳ 明朝" w:hAnsi="ＭＳ 明朝" w:hint="eastAsia"/>
                <w:b/>
              </w:rPr>
              <w:t xml:space="preserve">　出席者</w:t>
            </w:r>
          </w:p>
          <w:p w14:paraId="359162DC" w14:textId="77777777" w:rsidR="00443C4F" w:rsidRPr="0026257D" w:rsidRDefault="00443C4F" w:rsidP="006953D5">
            <w:pPr>
              <w:ind w:leftChars="50" w:left="105" w:rightChars="50" w:right="105" w:firstLineChars="100" w:firstLine="210"/>
              <w:jc w:val="left"/>
              <w:rPr>
                <w:rFonts w:ascii="ＭＳ 明朝" w:hAnsi="ＭＳ 明朝"/>
              </w:rPr>
            </w:pPr>
            <w:r w:rsidRPr="0026257D">
              <w:rPr>
                <w:rFonts w:ascii="ＭＳ 明朝" w:hAnsi="ＭＳ 明朝" w:hint="eastAsia"/>
              </w:rPr>
              <w:t>管理監督者照査には、管理監督者、管理責任者、総括製造販売責任者、国内品質業務運営責任者、安全管理責任者及び各部門長が指名した者が出席する。</w:t>
            </w:r>
          </w:p>
          <w:p w14:paraId="258A6A44" w14:textId="77777777" w:rsidR="00443C4F" w:rsidRPr="0026257D" w:rsidRDefault="00443C4F" w:rsidP="006953D5">
            <w:pPr>
              <w:ind w:leftChars="50" w:left="105" w:rightChars="50" w:right="105"/>
              <w:jc w:val="left"/>
              <w:rPr>
                <w:rFonts w:ascii="ＭＳ 明朝" w:hAnsi="ＭＳ 明朝"/>
              </w:rPr>
            </w:pPr>
          </w:p>
          <w:p w14:paraId="4A1B6C19" w14:textId="44302FDD" w:rsidR="00443C4F" w:rsidRPr="0026257D" w:rsidRDefault="00443C4F" w:rsidP="006953D5">
            <w:pPr>
              <w:ind w:leftChars="50" w:left="105" w:rightChars="50" w:right="105"/>
              <w:jc w:val="left"/>
              <w:rPr>
                <w:rFonts w:ascii="ＭＳ 明朝" w:hAnsi="ＭＳ 明朝"/>
                <w:b/>
              </w:rPr>
            </w:pPr>
            <w:r w:rsidRPr="0026257D">
              <w:rPr>
                <w:rFonts w:asciiTheme="minorHAnsi" w:hAnsiTheme="minorHAnsi"/>
                <w:b/>
              </w:rPr>
              <w:t>4</w:t>
            </w:r>
            <w:r w:rsidRPr="0026257D">
              <w:rPr>
                <w:rFonts w:ascii="ＭＳ 明朝" w:hAnsi="ＭＳ 明朝" w:hint="eastAsia"/>
                <w:b/>
              </w:rPr>
              <w:t xml:space="preserve">　対象範囲</w:t>
            </w:r>
          </w:p>
          <w:p w14:paraId="190EDA2B" w14:textId="5E7566E2" w:rsidR="00443C4F" w:rsidRPr="0026257D" w:rsidRDefault="00115B8B" w:rsidP="006953D5">
            <w:pPr>
              <w:ind w:leftChars="50" w:left="105" w:rightChars="50" w:right="105" w:firstLineChars="100" w:firstLine="210"/>
              <w:jc w:val="left"/>
              <w:rPr>
                <w:rFonts w:ascii="ＭＳ 明朝" w:hAnsi="ＭＳ 明朝"/>
              </w:rPr>
            </w:pPr>
            <w:r w:rsidRPr="009919D8">
              <w:rPr>
                <w:rFonts w:ascii="ＭＳ 明朝" w:hAnsi="ＭＳ 明朝" w:hint="eastAsia"/>
              </w:rPr>
              <w:t>当社の製造販売する医療機器の製造販売業務・製造業務</w:t>
            </w:r>
            <w:r w:rsidR="002B02B2" w:rsidRPr="009919D8">
              <w:rPr>
                <w:rFonts w:ascii="ＭＳ 明朝" w:hAnsi="ＭＳ 明朝" w:hint="eastAsia"/>
              </w:rPr>
              <w:t>（外部委託工程を含む）</w:t>
            </w:r>
          </w:p>
          <w:p w14:paraId="69D46A5A" w14:textId="77777777" w:rsidR="00443C4F" w:rsidRPr="0026257D" w:rsidRDefault="00443C4F" w:rsidP="006953D5">
            <w:pPr>
              <w:ind w:leftChars="50" w:left="105" w:rightChars="50" w:right="105"/>
              <w:jc w:val="left"/>
              <w:rPr>
                <w:rFonts w:ascii="ＭＳ 明朝" w:hAnsi="ＭＳ 明朝"/>
              </w:rPr>
            </w:pPr>
          </w:p>
          <w:p w14:paraId="1500EA85" w14:textId="6E78D62D" w:rsidR="00443C4F" w:rsidRPr="0026257D" w:rsidRDefault="00443C4F" w:rsidP="006953D5">
            <w:pPr>
              <w:ind w:leftChars="50" w:left="105" w:rightChars="50" w:right="105"/>
              <w:jc w:val="left"/>
              <w:rPr>
                <w:rFonts w:ascii="ＭＳ 明朝" w:hAnsi="ＭＳ 明朝"/>
                <w:b/>
              </w:rPr>
            </w:pPr>
            <w:r w:rsidRPr="0026257D">
              <w:rPr>
                <w:rFonts w:asciiTheme="minorHAnsi" w:hAnsiTheme="minorHAnsi"/>
                <w:b/>
              </w:rPr>
              <w:t>5</w:t>
            </w:r>
            <w:r w:rsidRPr="0026257D">
              <w:rPr>
                <w:rFonts w:ascii="ＭＳ 明朝" w:hAnsi="ＭＳ 明朝" w:hint="eastAsia"/>
                <w:b/>
              </w:rPr>
              <w:t xml:space="preserve">　照査項目</w:t>
            </w:r>
          </w:p>
          <w:p w14:paraId="5F31B267" w14:textId="30E32FC7" w:rsidR="00443C4F" w:rsidRPr="0026257D" w:rsidRDefault="00443C4F" w:rsidP="006953D5">
            <w:pPr>
              <w:ind w:leftChars="50" w:left="105" w:rightChars="50" w:right="105" w:firstLineChars="100" w:firstLine="210"/>
              <w:jc w:val="left"/>
              <w:rPr>
                <w:rFonts w:ascii="ＭＳ 明朝" w:hAnsi="ＭＳ 明朝"/>
              </w:rPr>
            </w:pPr>
            <w:r w:rsidRPr="0026257D">
              <w:rPr>
                <w:rFonts w:ascii="ＭＳ 明朝" w:hAnsi="ＭＳ 明朝" w:hint="eastAsia"/>
              </w:rPr>
              <w:t>照査項目は、</w:t>
            </w:r>
            <w:r w:rsidRPr="00A75469">
              <w:rPr>
                <w:rFonts w:asciiTheme="minorEastAsia" w:eastAsiaTheme="minorEastAsia" w:hAnsiTheme="minorEastAsia" w:hint="eastAsia"/>
                <w:szCs w:val="21"/>
              </w:rPr>
              <w:t>「</w:t>
            </w:r>
            <w:r w:rsidRPr="00E10F61">
              <w:rPr>
                <w:rFonts w:ascii="ＭＳ ゴシック" w:eastAsia="ＭＳ ゴシック" w:hAnsi="ＭＳ ゴシック" w:hint="eastAsia"/>
                <w:szCs w:val="21"/>
              </w:rPr>
              <w:t xml:space="preserve">１９　</w:t>
            </w:r>
            <w:r w:rsidRPr="00E10F61">
              <w:rPr>
                <w:rStyle w:val="30"/>
                <w:rFonts w:ascii="ＭＳ ゴシック" w:eastAsia="ＭＳ ゴシック" w:hAnsi="ＭＳ ゴシック" w:hint="eastAsia"/>
                <w:b w:val="0"/>
                <w:sz w:val="21"/>
              </w:rPr>
              <w:t>管理監督者照査に係る工程入力情報</w:t>
            </w:r>
            <w:r w:rsidR="00A75469" w:rsidRPr="00E10F61">
              <w:rPr>
                <w:rStyle w:val="30"/>
                <w:rFonts w:ascii="ＭＳ ゴシック" w:eastAsia="ＭＳ ゴシック" w:hAnsi="ＭＳ ゴシック" w:hint="eastAsia"/>
                <w:b w:val="0"/>
                <w:sz w:val="21"/>
              </w:rPr>
              <w:t>（第</w:t>
            </w:r>
            <w:r w:rsidR="00A75469" w:rsidRPr="00E10F61">
              <w:rPr>
                <w:rStyle w:val="30"/>
                <w:rFonts w:asciiTheme="minorHAnsi" w:eastAsia="ＭＳ ゴシック" w:hAnsiTheme="minorHAnsi"/>
                <w:b w:val="0"/>
                <w:sz w:val="21"/>
              </w:rPr>
              <w:t>19</w:t>
            </w:r>
            <w:r w:rsidR="00A75469" w:rsidRPr="00E10F61">
              <w:rPr>
                <w:rStyle w:val="30"/>
                <w:rFonts w:ascii="ＭＳ ゴシック" w:eastAsia="ＭＳ ゴシック" w:hAnsi="ＭＳ ゴシック" w:hint="eastAsia"/>
                <w:b w:val="0"/>
                <w:sz w:val="21"/>
              </w:rPr>
              <w:t>条）</w:t>
            </w:r>
            <w:r w:rsidRPr="00A75469">
              <w:rPr>
                <w:rFonts w:asciiTheme="minorEastAsia" w:eastAsiaTheme="minorEastAsia" w:hAnsiTheme="minorEastAsia" w:hint="eastAsia"/>
                <w:szCs w:val="21"/>
              </w:rPr>
              <w:t>」</w:t>
            </w:r>
            <w:r w:rsidRPr="0026257D">
              <w:rPr>
                <w:rFonts w:ascii="ＭＳ 明朝" w:hAnsi="ＭＳ 明朝" w:hint="eastAsia"/>
              </w:rPr>
              <w:t>のとおり</w:t>
            </w:r>
          </w:p>
          <w:p w14:paraId="1095FB34" w14:textId="77777777" w:rsidR="00443C4F" w:rsidRPr="0026257D" w:rsidRDefault="00443C4F" w:rsidP="006953D5">
            <w:pPr>
              <w:ind w:leftChars="50" w:left="105" w:rightChars="50" w:right="105"/>
              <w:jc w:val="left"/>
              <w:rPr>
                <w:rFonts w:ascii="ＭＳ 明朝" w:hAnsi="ＭＳ 明朝"/>
              </w:rPr>
            </w:pPr>
          </w:p>
          <w:p w14:paraId="64D2AEF0" w14:textId="40699C09" w:rsidR="00443C4F" w:rsidRPr="0026257D" w:rsidRDefault="00443C4F" w:rsidP="006953D5">
            <w:pPr>
              <w:ind w:leftChars="50" w:left="105" w:rightChars="50" w:right="105"/>
              <w:jc w:val="left"/>
              <w:rPr>
                <w:rFonts w:ascii="ＭＳ 明朝" w:hAnsi="ＭＳ 明朝"/>
                <w:b/>
              </w:rPr>
            </w:pPr>
            <w:r w:rsidRPr="0026257D">
              <w:rPr>
                <w:rFonts w:asciiTheme="minorHAnsi" w:hAnsiTheme="minorHAnsi"/>
                <w:b/>
              </w:rPr>
              <w:t>6</w:t>
            </w:r>
            <w:r w:rsidR="00A90790" w:rsidRPr="0026257D">
              <w:rPr>
                <w:rFonts w:ascii="ＭＳ 明朝" w:hAnsi="ＭＳ 明朝" w:hint="eastAsia"/>
                <w:b/>
              </w:rPr>
              <w:t xml:space="preserve">　照査結果</w:t>
            </w:r>
            <w:r w:rsidR="006A3DFF" w:rsidRPr="0026257D">
              <w:rPr>
                <w:rFonts w:ascii="ＭＳ 明朝" w:hAnsi="ＭＳ 明朝" w:hint="eastAsia"/>
                <w:b/>
              </w:rPr>
              <w:t>の確認</w:t>
            </w:r>
            <w:r w:rsidRPr="0026257D">
              <w:rPr>
                <w:rFonts w:ascii="ＭＳ 明朝" w:hAnsi="ＭＳ 明朝" w:hint="eastAsia"/>
                <w:b/>
              </w:rPr>
              <w:t>及び措置の必要性の判断</w:t>
            </w:r>
          </w:p>
          <w:p w14:paraId="018E1E1C" w14:textId="1767B716" w:rsidR="00443C4F" w:rsidRPr="0026257D" w:rsidRDefault="006A3DFF" w:rsidP="006953D5">
            <w:pPr>
              <w:ind w:leftChars="50" w:left="105" w:rightChars="50" w:right="105" w:firstLineChars="100" w:firstLine="210"/>
              <w:jc w:val="left"/>
              <w:rPr>
                <w:rFonts w:ascii="ＭＳ 明朝" w:hAnsi="ＭＳ 明朝"/>
              </w:rPr>
            </w:pPr>
            <w:r w:rsidRPr="0026257D">
              <w:rPr>
                <w:rFonts w:ascii="ＭＳ 明朝" w:hAnsi="ＭＳ 明朝" w:hint="eastAsia"/>
              </w:rPr>
              <w:t>管理監督者は、照査から得られた結果から、</w:t>
            </w:r>
            <w:r w:rsidRPr="00A75469">
              <w:rPr>
                <w:rFonts w:asciiTheme="minorEastAsia" w:eastAsiaTheme="minorEastAsia" w:hAnsiTheme="minorEastAsia" w:hint="eastAsia"/>
                <w:szCs w:val="21"/>
              </w:rPr>
              <w:t>「</w:t>
            </w:r>
            <w:r w:rsidRPr="00E10F61">
              <w:rPr>
                <w:rFonts w:ascii="ＭＳ ゴシック" w:eastAsia="ＭＳ ゴシック" w:hAnsi="ＭＳ ゴシック" w:hint="eastAsia"/>
                <w:szCs w:val="21"/>
              </w:rPr>
              <w:t xml:space="preserve">２０　</w:t>
            </w:r>
            <w:r w:rsidRPr="00E10F61">
              <w:rPr>
                <w:rStyle w:val="30"/>
                <w:rFonts w:ascii="ＭＳ ゴシック" w:eastAsia="ＭＳ ゴシック" w:hAnsi="ＭＳ ゴシック" w:hint="eastAsia"/>
                <w:b w:val="0"/>
                <w:sz w:val="21"/>
              </w:rPr>
              <w:t>管理監督者照査に係る工程出力情報</w:t>
            </w:r>
            <w:r w:rsidR="00A75469" w:rsidRPr="00E10F61">
              <w:rPr>
                <w:rStyle w:val="30"/>
                <w:rFonts w:ascii="ＭＳ ゴシック" w:eastAsia="ＭＳ ゴシック" w:hAnsi="ＭＳ ゴシック" w:hint="eastAsia"/>
                <w:b w:val="0"/>
                <w:sz w:val="21"/>
              </w:rPr>
              <w:t>（第</w:t>
            </w:r>
            <w:r w:rsidR="00A75469" w:rsidRPr="00E10F61">
              <w:rPr>
                <w:rStyle w:val="30"/>
                <w:rFonts w:asciiTheme="minorHAnsi" w:eastAsia="ＭＳ ゴシック" w:hAnsiTheme="minorHAnsi"/>
                <w:b w:val="0"/>
                <w:sz w:val="21"/>
              </w:rPr>
              <w:t>20</w:t>
            </w:r>
            <w:r w:rsidR="00A75469" w:rsidRPr="00E10F61">
              <w:rPr>
                <w:rStyle w:val="30"/>
                <w:rFonts w:ascii="ＭＳ ゴシック" w:eastAsia="ＭＳ ゴシック" w:hAnsi="ＭＳ ゴシック" w:hint="eastAsia"/>
                <w:b w:val="0"/>
                <w:sz w:val="21"/>
              </w:rPr>
              <w:t>条）</w:t>
            </w:r>
            <w:r w:rsidRPr="00A75469">
              <w:rPr>
                <w:rFonts w:asciiTheme="minorEastAsia" w:eastAsiaTheme="minorEastAsia" w:hAnsiTheme="minorEastAsia" w:hint="eastAsia"/>
                <w:szCs w:val="21"/>
              </w:rPr>
              <w:t>」</w:t>
            </w:r>
            <w:r w:rsidRPr="0026257D">
              <w:rPr>
                <w:rFonts w:ascii="ＭＳ 明朝" w:hAnsi="ＭＳ 明朝" w:hint="eastAsia"/>
              </w:rPr>
              <w:t>の内容を確認する。</w:t>
            </w:r>
            <w:r w:rsidR="00443C4F" w:rsidRPr="0026257D">
              <w:rPr>
                <w:rFonts w:ascii="ＭＳ 明朝" w:hAnsi="ＭＳ 明朝" w:hint="eastAsia"/>
              </w:rPr>
              <w:t>所要の措置が必要と判断した場合は、その内容、措置の実施の当たっての責任、必要な資源、措置の完了期限等を明確にしたうえで、</w:t>
            </w:r>
            <w:r w:rsidRPr="0026257D">
              <w:rPr>
                <w:rFonts w:ascii="ＭＳ 明朝" w:hAnsi="ＭＳ 明朝" w:hint="eastAsia"/>
                <w:kern w:val="0"/>
                <w:szCs w:val="21"/>
              </w:rPr>
              <w:t>【　是正及び予防措置手順　】に従い、</w:t>
            </w:r>
            <w:r w:rsidR="00443C4F" w:rsidRPr="0026257D">
              <w:rPr>
                <w:rFonts w:ascii="ＭＳ 明朝" w:hAnsi="ＭＳ 明朝" w:hint="eastAsia"/>
              </w:rPr>
              <w:t>担当者に措置の実施を指示する。</w:t>
            </w:r>
          </w:p>
          <w:p w14:paraId="4425C162" w14:textId="77777777" w:rsidR="00443C4F" w:rsidRPr="0026257D" w:rsidRDefault="00443C4F" w:rsidP="006953D5">
            <w:pPr>
              <w:ind w:leftChars="50" w:left="105" w:rightChars="50" w:right="105"/>
              <w:jc w:val="left"/>
              <w:rPr>
                <w:rFonts w:ascii="ＭＳ 明朝" w:hAnsi="ＭＳ 明朝"/>
              </w:rPr>
            </w:pPr>
          </w:p>
          <w:p w14:paraId="7778A2B1" w14:textId="555BAD64" w:rsidR="00443C4F" w:rsidRPr="0026257D" w:rsidRDefault="00443C4F" w:rsidP="006953D5">
            <w:pPr>
              <w:ind w:leftChars="50" w:left="105" w:rightChars="50" w:right="105"/>
              <w:jc w:val="left"/>
              <w:rPr>
                <w:rFonts w:ascii="ＭＳ 明朝" w:hAnsi="ＭＳ 明朝"/>
                <w:b/>
              </w:rPr>
            </w:pPr>
            <w:r w:rsidRPr="0026257D">
              <w:rPr>
                <w:rFonts w:asciiTheme="minorHAnsi" w:hAnsiTheme="minorHAnsi"/>
                <w:b/>
              </w:rPr>
              <w:t>7</w:t>
            </w:r>
            <w:r w:rsidRPr="0026257D">
              <w:rPr>
                <w:rFonts w:ascii="ＭＳ 明朝" w:hAnsi="ＭＳ 明朝" w:hint="eastAsia"/>
                <w:b/>
              </w:rPr>
              <w:t xml:space="preserve">　記録</w:t>
            </w:r>
          </w:p>
          <w:p w14:paraId="6A0660A7" w14:textId="77777777" w:rsidR="00443C4F" w:rsidRPr="0026257D" w:rsidRDefault="00443C4F" w:rsidP="006953D5">
            <w:pPr>
              <w:ind w:leftChars="50" w:left="105" w:rightChars="50" w:right="105" w:firstLineChars="100" w:firstLine="210"/>
              <w:jc w:val="left"/>
              <w:rPr>
                <w:rFonts w:ascii="ＭＳ 明朝" w:hAnsi="ＭＳ 明朝"/>
              </w:rPr>
            </w:pPr>
            <w:r w:rsidRPr="0026257D">
              <w:rPr>
                <w:rFonts w:ascii="ＭＳ 明朝" w:hAnsi="ＭＳ 明朝" w:hint="eastAsia"/>
              </w:rPr>
              <w:t>国内品質業務運営責任者は、管理監督者照査の結果を適正に記録を作成し、保管する。</w:t>
            </w:r>
          </w:p>
          <w:p w14:paraId="49443605" w14:textId="77777777" w:rsidR="007E20A7" w:rsidRPr="0026257D" w:rsidRDefault="007E20A7" w:rsidP="006953D5">
            <w:pPr>
              <w:ind w:leftChars="50" w:left="105" w:rightChars="50" w:right="105" w:firstLineChars="250" w:firstLine="525"/>
              <w:jc w:val="left"/>
              <w:rPr>
                <w:rFonts w:ascii="ＭＳ 明朝" w:hAnsi="ＭＳ 明朝"/>
              </w:rPr>
            </w:pPr>
          </w:p>
          <w:p w14:paraId="73719AF6" w14:textId="236FAE64" w:rsidR="004C3122" w:rsidRPr="0026257D" w:rsidRDefault="004C3122" w:rsidP="006953D5">
            <w:pPr>
              <w:ind w:leftChars="50" w:left="105" w:rightChars="50" w:right="105" w:firstLineChars="100" w:firstLine="210"/>
              <w:jc w:val="left"/>
              <w:rPr>
                <w:rFonts w:ascii="ＭＳ 明朝" w:hAnsi="ＭＳ 明朝"/>
              </w:rPr>
            </w:pPr>
            <w:r w:rsidRPr="0026257D">
              <w:rPr>
                <w:rFonts w:hint="eastAsia"/>
                <w:i/>
              </w:rPr>
              <w:t>様式</w:t>
            </w:r>
            <w:r w:rsidRPr="0026257D">
              <w:rPr>
                <w:rFonts w:ascii="ＭＳ 明朝" w:hAnsi="ＭＳ 明朝" w:hint="eastAsia"/>
                <w:i/>
              </w:rPr>
              <w:t>18</w:t>
            </w:r>
            <w:r w:rsidRPr="0026257D">
              <w:rPr>
                <w:rFonts w:ascii="ＭＳ 明朝" w:hAnsi="ＭＳ 明朝"/>
                <w:i/>
              </w:rPr>
              <w:t>-1</w:t>
            </w:r>
            <w:r w:rsidRPr="0026257D">
              <w:rPr>
                <w:rFonts w:hint="eastAsia"/>
                <w:i/>
              </w:rPr>
              <w:t xml:space="preserve">　管理監督者照査記録</w:t>
            </w:r>
          </w:p>
          <w:p w14:paraId="6852D244" w14:textId="77777777" w:rsidR="004C3122" w:rsidRPr="0026257D" w:rsidRDefault="004C3122" w:rsidP="006953D5">
            <w:pPr>
              <w:ind w:leftChars="50" w:left="105" w:rightChars="50" w:right="105" w:firstLineChars="250" w:firstLine="525"/>
              <w:jc w:val="left"/>
            </w:pPr>
          </w:p>
        </w:tc>
      </w:tr>
    </w:tbl>
    <w:p w14:paraId="7A9E1C60" w14:textId="315CD3F9" w:rsidR="00157CD5" w:rsidRDefault="00157CD5" w:rsidP="00B4018F">
      <w:pPr>
        <w:pStyle w:val="a3"/>
        <w:ind w:leftChars="0" w:left="0"/>
      </w:pPr>
    </w:p>
    <w:p w14:paraId="513CBDF7" w14:textId="77777777" w:rsidR="00157CD5" w:rsidRDefault="00157CD5">
      <w:pPr>
        <w:widowControl/>
        <w:jc w:val="left"/>
      </w:pPr>
      <w:r>
        <w:br w:type="page"/>
      </w:r>
    </w:p>
    <w:p w14:paraId="1EB3972C" w14:textId="77777777" w:rsidR="001E3130" w:rsidRPr="00157CD5" w:rsidRDefault="001E3130" w:rsidP="00157CD5">
      <w:pPr>
        <w:pStyle w:val="2"/>
      </w:pPr>
      <w:bookmarkStart w:id="105" w:name="_Toc150855211"/>
      <w:bookmarkStart w:id="106" w:name="_Toc154499954"/>
      <w:r w:rsidRPr="00157CD5">
        <w:rPr>
          <w:rFonts w:hint="eastAsia"/>
        </w:rPr>
        <w:lastRenderedPageBreak/>
        <w:t>１９　管理監督者照査に係る工程入力情報（第</w:t>
      </w:r>
      <w:r w:rsidRPr="00157CD5">
        <w:t>19</w:t>
      </w:r>
      <w:r w:rsidRPr="00157CD5">
        <w:rPr>
          <w:rFonts w:hint="eastAsia"/>
        </w:rPr>
        <w:t>条）</w:t>
      </w:r>
      <w:bookmarkEnd w:id="105"/>
      <w:bookmarkEnd w:id="106"/>
    </w:p>
    <w:p w14:paraId="6ABB360B" w14:textId="77777777" w:rsidR="001E3130" w:rsidRPr="0026257D" w:rsidRDefault="001E3130" w:rsidP="00234ADC">
      <w:pPr>
        <w:ind w:firstLineChars="100" w:firstLine="210"/>
      </w:pPr>
      <w:r w:rsidRPr="0026257D">
        <w:rPr>
          <w:rFonts w:hint="eastAsia"/>
        </w:rPr>
        <w:t>管理監督者</w:t>
      </w:r>
      <w:r w:rsidR="00697816" w:rsidRPr="0026257D">
        <w:rPr>
          <w:rFonts w:hint="eastAsia"/>
        </w:rPr>
        <w:t>は、次に掲げる情報を管理監督者照査に用いる</w:t>
      </w:r>
      <w:r w:rsidRPr="0026257D">
        <w:rPr>
          <w:rFonts w:hint="eastAsia"/>
        </w:rPr>
        <w:t>工程入力情報とする。</w:t>
      </w:r>
    </w:p>
    <w:p w14:paraId="2B1533A4" w14:textId="0340A5BD" w:rsidR="00697816" w:rsidRPr="0026257D" w:rsidRDefault="00697816" w:rsidP="005E7B0D">
      <w:pPr>
        <w:pStyle w:val="12"/>
        <w:numPr>
          <w:ilvl w:val="0"/>
          <w:numId w:val="31"/>
        </w:numPr>
        <w:ind w:leftChars="0"/>
      </w:pPr>
      <w:r w:rsidRPr="0026257D">
        <w:rPr>
          <w:rFonts w:hint="eastAsia"/>
        </w:rPr>
        <w:t>製品受領者及び供給者からの意見</w:t>
      </w:r>
    </w:p>
    <w:p w14:paraId="676AE6C7" w14:textId="57DFAFF3" w:rsidR="00697816" w:rsidRPr="0026257D" w:rsidRDefault="00697816" w:rsidP="005E7B0D">
      <w:pPr>
        <w:pStyle w:val="12"/>
        <w:numPr>
          <w:ilvl w:val="0"/>
          <w:numId w:val="31"/>
        </w:numPr>
        <w:ind w:leftChars="0"/>
      </w:pPr>
      <w:r w:rsidRPr="0026257D">
        <w:rPr>
          <w:rFonts w:hint="eastAsia"/>
        </w:rPr>
        <w:t>苦情の処理</w:t>
      </w:r>
    </w:p>
    <w:p w14:paraId="0B245615" w14:textId="378EA868" w:rsidR="00697816" w:rsidRPr="0026257D" w:rsidRDefault="00697816" w:rsidP="005E7B0D">
      <w:pPr>
        <w:pStyle w:val="12"/>
        <w:numPr>
          <w:ilvl w:val="0"/>
          <w:numId w:val="31"/>
        </w:numPr>
        <w:ind w:leftChars="0"/>
      </w:pPr>
      <w:r w:rsidRPr="0026257D">
        <w:rPr>
          <w:rFonts w:hint="eastAsia"/>
        </w:rPr>
        <w:t>規制当局への報告（厚生労働大臣、都道府県知事又は医薬品、医療機器の品質、有効性及び安全性の確保等に関する法律施行令</w:t>
      </w:r>
      <w:r w:rsidRPr="0026257D">
        <w:rPr>
          <w:rFonts w:hint="eastAsia"/>
        </w:rPr>
        <w:t xml:space="preserve"> </w:t>
      </w:r>
      <w:r w:rsidRPr="0026257D">
        <w:rPr>
          <w:rFonts w:hint="eastAsia"/>
        </w:rPr>
        <w:t>第</w:t>
      </w:r>
      <w:r w:rsidRPr="0026257D">
        <w:rPr>
          <w:rFonts w:hint="eastAsia"/>
        </w:rPr>
        <w:t>37</w:t>
      </w:r>
      <w:r w:rsidRPr="0026257D">
        <w:rPr>
          <w:rFonts w:hint="eastAsia"/>
        </w:rPr>
        <w:t>条の</w:t>
      </w:r>
      <w:r w:rsidRPr="0026257D">
        <w:rPr>
          <w:rFonts w:hint="eastAsia"/>
        </w:rPr>
        <w:t>23</w:t>
      </w:r>
      <w:r w:rsidRPr="0026257D">
        <w:rPr>
          <w:rFonts w:hint="eastAsia"/>
        </w:rPr>
        <w:t>に規定する医療機器製造販売業許可権者への通知）</w:t>
      </w:r>
    </w:p>
    <w:p w14:paraId="0C072BCA" w14:textId="326C6403" w:rsidR="00697816" w:rsidRPr="0026257D" w:rsidRDefault="00697816" w:rsidP="005E7B0D">
      <w:pPr>
        <w:pStyle w:val="12"/>
        <w:numPr>
          <w:ilvl w:val="0"/>
          <w:numId w:val="31"/>
        </w:numPr>
        <w:ind w:leftChars="0"/>
      </w:pPr>
      <w:r w:rsidRPr="0026257D">
        <w:rPr>
          <w:rFonts w:hint="eastAsia"/>
        </w:rPr>
        <w:t>監査</w:t>
      </w:r>
    </w:p>
    <w:p w14:paraId="0A2794CA" w14:textId="2B5A8EDD" w:rsidR="00697816" w:rsidRPr="0026257D" w:rsidRDefault="00697816" w:rsidP="005E7B0D">
      <w:pPr>
        <w:pStyle w:val="12"/>
        <w:numPr>
          <w:ilvl w:val="0"/>
          <w:numId w:val="31"/>
        </w:numPr>
        <w:ind w:leftChars="0"/>
      </w:pPr>
      <w:r w:rsidRPr="0026257D">
        <w:rPr>
          <w:rFonts w:hint="eastAsia"/>
        </w:rPr>
        <w:t>工程の監視及び測定</w:t>
      </w:r>
    </w:p>
    <w:p w14:paraId="2B83C9E6" w14:textId="53106433" w:rsidR="00697816" w:rsidRPr="0026257D" w:rsidRDefault="00697816" w:rsidP="005E7B0D">
      <w:pPr>
        <w:pStyle w:val="12"/>
        <w:numPr>
          <w:ilvl w:val="0"/>
          <w:numId w:val="31"/>
        </w:numPr>
        <w:ind w:leftChars="0"/>
      </w:pPr>
      <w:r w:rsidRPr="0026257D">
        <w:rPr>
          <w:rFonts w:hint="eastAsia"/>
        </w:rPr>
        <w:t>製品</w:t>
      </w:r>
      <w:r w:rsidR="006D0CF7" w:rsidRPr="0026257D">
        <w:rPr>
          <w:rFonts w:hint="eastAsia"/>
        </w:rPr>
        <w:t>（限定一般医療機器に係る製品を除く。）</w:t>
      </w:r>
      <w:r w:rsidRPr="0026257D">
        <w:rPr>
          <w:rFonts w:hint="eastAsia"/>
        </w:rPr>
        <w:t>の監視及び測定</w:t>
      </w:r>
    </w:p>
    <w:p w14:paraId="79E53F16" w14:textId="0F6B9C2D" w:rsidR="00697816" w:rsidRPr="0026257D" w:rsidRDefault="00697816" w:rsidP="005E7B0D">
      <w:pPr>
        <w:pStyle w:val="12"/>
        <w:numPr>
          <w:ilvl w:val="0"/>
          <w:numId w:val="31"/>
        </w:numPr>
        <w:ind w:leftChars="0"/>
      </w:pPr>
      <w:r w:rsidRPr="0026257D">
        <w:rPr>
          <w:rFonts w:hint="eastAsia"/>
        </w:rPr>
        <w:t>是正措置（不適合（</w:t>
      </w:r>
      <w:r w:rsidR="006D0CF7" w:rsidRPr="0026257D">
        <w:rPr>
          <w:rFonts w:hint="eastAsia"/>
        </w:rPr>
        <w:t>QMS</w:t>
      </w:r>
      <w:r w:rsidRPr="0026257D">
        <w:rPr>
          <w:rFonts w:hint="eastAsia"/>
        </w:rPr>
        <w:t>省令に規定する要求事項等に適合しないことをいう。以下同じ。）の再発を防止するために不適合の原因を除去する措置をいう。以下同じ。）</w:t>
      </w:r>
    </w:p>
    <w:p w14:paraId="6AB23A95" w14:textId="5CCB38F8" w:rsidR="00697816" w:rsidRPr="0026257D" w:rsidRDefault="00697816" w:rsidP="005E7B0D">
      <w:pPr>
        <w:pStyle w:val="12"/>
        <w:numPr>
          <w:ilvl w:val="0"/>
          <w:numId w:val="31"/>
        </w:numPr>
        <w:ind w:leftChars="0"/>
      </w:pPr>
      <w:r w:rsidRPr="0026257D">
        <w:rPr>
          <w:rFonts w:hint="eastAsia"/>
        </w:rPr>
        <w:t>予防措置（起こり得る不適合の発生を防止するために、その原因を除去する措置をいう。以下同じ。）</w:t>
      </w:r>
    </w:p>
    <w:p w14:paraId="527E4F41" w14:textId="1C1CE643" w:rsidR="00697816" w:rsidRPr="0026257D" w:rsidRDefault="00697816" w:rsidP="005E7B0D">
      <w:pPr>
        <w:pStyle w:val="12"/>
        <w:numPr>
          <w:ilvl w:val="0"/>
          <w:numId w:val="31"/>
        </w:numPr>
        <w:ind w:leftChars="0"/>
      </w:pPr>
      <w:r w:rsidRPr="0026257D">
        <w:rPr>
          <w:rFonts w:hint="eastAsia"/>
        </w:rPr>
        <w:t>従前の管理監督者照査の結果を受けてとった措置</w:t>
      </w:r>
    </w:p>
    <w:p w14:paraId="52B34462" w14:textId="66680C90" w:rsidR="00697816" w:rsidRPr="0026257D" w:rsidRDefault="00697816" w:rsidP="005E7B0D">
      <w:pPr>
        <w:pStyle w:val="12"/>
        <w:numPr>
          <w:ilvl w:val="0"/>
          <w:numId w:val="31"/>
        </w:numPr>
        <w:ind w:leftChars="0"/>
      </w:pPr>
      <w:r w:rsidRPr="0026257D">
        <w:rPr>
          <w:rFonts w:hint="eastAsia"/>
        </w:rPr>
        <w:t>品質管理監督システムに影響を及ぼすおそれのある変更</w:t>
      </w:r>
    </w:p>
    <w:p w14:paraId="4253404A" w14:textId="3AC8599B" w:rsidR="00697816" w:rsidRPr="0026257D" w:rsidRDefault="00697816" w:rsidP="005E7B0D">
      <w:pPr>
        <w:pStyle w:val="12"/>
        <w:numPr>
          <w:ilvl w:val="0"/>
          <w:numId w:val="31"/>
        </w:numPr>
        <w:ind w:leftChars="0"/>
      </w:pPr>
      <w:r w:rsidRPr="0026257D">
        <w:rPr>
          <w:rFonts w:hint="eastAsia"/>
        </w:rPr>
        <w:t>部門、構成</w:t>
      </w:r>
      <w:r w:rsidR="00443C4F" w:rsidRPr="0026257D">
        <w:rPr>
          <w:rFonts w:hint="eastAsia"/>
        </w:rPr>
        <w:t>員等からの改善のための提案</w:t>
      </w:r>
    </w:p>
    <w:p w14:paraId="6E727980" w14:textId="1571BA83" w:rsidR="00B20C46" w:rsidRPr="0026257D" w:rsidRDefault="00896E15" w:rsidP="005E7B0D">
      <w:pPr>
        <w:pStyle w:val="12"/>
        <w:numPr>
          <w:ilvl w:val="0"/>
          <w:numId w:val="31"/>
        </w:numPr>
        <w:ind w:leftChars="0"/>
      </w:pPr>
      <w:r w:rsidRPr="0026257D">
        <w:rPr>
          <w:rFonts w:hint="eastAsia"/>
        </w:rPr>
        <w:t>前回の管理監督者照査の後において、新たに制定され、又は改正された法令の規定等</w:t>
      </w:r>
    </w:p>
    <w:p w14:paraId="484EEF71" w14:textId="226295F8" w:rsidR="001E3130" w:rsidRPr="0026257D" w:rsidRDefault="001E3130" w:rsidP="00C83E77">
      <w:pPr>
        <w:pStyle w:val="a3"/>
        <w:ind w:leftChars="0" w:left="0"/>
        <w:rPr>
          <w:rStyle w:val="10"/>
          <w:b w:val="0"/>
        </w:rPr>
      </w:pPr>
    </w:p>
    <w:p w14:paraId="3B201772" w14:textId="02663D77" w:rsidR="00B20C46" w:rsidRPr="00A75469" w:rsidRDefault="00B20C46" w:rsidP="00A75469">
      <w:pPr>
        <w:pStyle w:val="2"/>
      </w:pPr>
      <w:bookmarkStart w:id="107" w:name="_Toc150855212"/>
      <w:bookmarkStart w:id="108" w:name="_Toc154499955"/>
      <w:r w:rsidRPr="00A75469">
        <w:rPr>
          <w:rFonts w:hint="eastAsia"/>
        </w:rPr>
        <w:t>２０　管理監督者照査に係る工程出力情報（第</w:t>
      </w:r>
      <w:r w:rsidRPr="00A75469">
        <w:t>20</w:t>
      </w:r>
      <w:r w:rsidRPr="00A75469">
        <w:rPr>
          <w:rFonts w:hint="eastAsia"/>
        </w:rPr>
        <w:t>条）</w:t>
      </w:r>
      <w:bookmarkEnd w:id="107"/>
      <w:bookmarkEnd w:id="108"/>
    </w:p>
    <w:p w14:paraId="5D44BBDE" w14:textId="4A6813E9" w:rsidR="00B20C46" w:rsidRPr="0026257D" w:rsidRDefault="00B20C46" w:rsidP="0013629F">
      <w:r w:rsidRPr="0026257D">
        <w:rPr>
          <w:rFonts w:hint="eastAsia"/>
        </w:rPr>
        <w:t xml:space="preserve">　当社は、管理監督者照査に用いる工程入力情報及び管理監督者照査から得られた次に掲げる事項を記録するとともに、所要の措置をとる。</w:t>
      </w:r>
    </w:p>
    <w:p w14:paraId="5A65407E" w14:textId="7E63F1BA" w:rsidR="00B20C46" w:rsidRPr="0026257D" w:rsidRDefault="00B20C46" w:rsidP="005E7B0D">
      <w:pPr>
        <w:pStyle w:val="a3"/>
        <w:numPr>
          <w:ilvl w:val="0"/>
          <w:numId w:val="116"/>
        </w:numPr>
        <w:ind w:leftChars="0"/>
      </w:pPr>
      <w:r w:rsidRPr="0026257D">
        <w:rPr>
          <w:rFonts w:hint="eastAsia"/>
        </w:rPr>
        <w:t>品質管理監督システム及び工程の適切性、妥当性及び実効性の維持に必要な改善</w:t>
      </w:r>
    </w:p>
    <w:p w14:paraId="5B3D704B" w14:textId="2A452551" w:rsidR="00B20C46" w:rsidRPr="0026257D" w:rsidRDefault="00B20C46" w:rsidP="005E7B0D">
      <w:pPr>
        <w:pStyle w:val="a3"/>
        <w:numPr>
          <w:ilvl w:val="0"/>
          <w:numId w:val="116"/>
        </w:numPr>
        <w:ind w:leftChars="0"/>
      </w:pPr>
      <w:r w:rsidRPr="0026257D">
        <w:rPr>
          <w:rFonts w:hint="eastAsia"/>
        </w:rPr>
        <w:t>製品受領者要求事項に関連した製品の改善（限定一般医療機器に係る製品を除く。）</w:t>
      </w:r>
    </w:p>
    <w:p w14:paraId="71AD6BA7" w14:textId="2E928F90" w:rsidR="00B20C46" w:rsidRPr="0026257D" w:rsidRDefault="00B20C46" w:rsidP="005E7B0D">
      <w:pPr>
        <w:pStyle w:val="a3"/>
        <w:numPr>
          <w:ilvl w:val="0"/>
          <w:numId w:val="116"/>
        </w:numPr>
        <w:ind w:leftChars="0"/>
      </w:pPr>
      <w:r w:rsidRPr="0026257D">
        <w:rPr>
          <w:rFonts w:hint="eastAsia"/>
        </w:rPr>
        <w:t>前回の管理監督者照査の後において、新たに制定され、又は改正された法令の規定等への対応</w:t>
      </w:r>
    </w:p>
    <w:p w14:paraId="24DEA3F6" w14:textId="7C080BCB" w:rsidR="00B20C46" w:rsidRDefault="00B20C46" w:rsidP="00B20C46">
      <w:pPr>
        <w:pStyle w:val="a3"/>
        <w:numPr>
          <w:ilvl w:val="0"/>
          <w:numId w:val="116"/>
        </w:numPr>
        <w:ind w:leftChars="0"/>
      </w:pPr>
      <w:r w:rsidRPr="0026257D">
        <w:rPr>
          <w:rFonts w:hint="eastAsia"/>
        </w:rPr>
        <w:t>「</w:t>
      </w:r>
      <w:r w:rsidRPr="00E10F61">
        <w:rPr>
          <w:rFonts w:ascii="ＭＳ ゴシック" w:eastAsia="ＭＳ ゴシック" w:hAnsi="ＭＳ ゴシック" w:hint="eastAsia"/>
        </w:rPr>
        <w:t>２１　資源の確保（第</w:t>
      </w:r>
      <w:r w:rsidRPr="00E10F61">
        <w:rPr>
          <w:rFonts w:asciiTheme="minorHAnsi" w:eastAsia="ＭＳ ゴシック" w:hAnsiTheme="minorHAnsi"/>
        </w:rPr>
        <w:t>21</w:t>
      </w:r>
      <w:r w:rsidRPr="00E10F61">
        <w:rPr>
          <w:rFonts w:ascii="ＭＳ ゴシック" w:eastAsia="ＭＳ ゴシック" w:hAnsi="ＭＳ ゴシック" w:hint="eastAsia"/>
        </w:rPr>
        <w:t>条）</w:t>
      </w:r>
      <w:r w:rsidRPr="0026257D">
        <w:rPr>
          <w:rFonts w:hint="eastAsia"/>
        </w:rPr>
        <w:t>」に規定する必要な資源</w:t>
      </w:r>
    </w:p>
    <w:p w14:paraId="5BB9628E" w14:textId="28C4A863" w:rsidR="00157CD5" w:rsidRDefault="00157CD5">
      <w:pPr>
        <w:widowControl/>
        <w:jc w:val="left"/>
      </w:pPr>
      <w:r>
        <w:br w:type="page"/>
      </w:r>
    </w:p>
    <w:p w14:paraId="27D3D74A" w14:textId="43E2E0EF" w:rsidR="001E3130" w:rsidRDefault="001E3130" w:rsidP="00292305">
      <w:pPr>
        <w:pStyle w:val="1"/>
        <w:rPr>
          <w:rStyle w:val="10"/>
          <w:b/>
        </w:rPr>
      </w:pPr>
      <w:bookmarkStart w:id="109" w:name="_Toc150855213"/>
      <w:bookmarkStart w:id="110" w:name="_Toc154499956"/>
      <w:r w:rsidRPr="0026257D">
        <w:rPr>
          <w:rStyle w:val="10"/>
          <w:rFonts w:hint="eastAsia"/>
          <w:b/>
        </w:rPr>
        <w:lastRenderedPageBreak/>
        <w:t>【４】資源の管理監督</w:t>
      </w:r>
      <w:bookmarkEnd w:id="100"/>
      <w:bookmarkEnd w:id="109"/>
      <w:bookmarkEnd w:id="110"/>
    </w:p>
    <w:p w14:paraId="595C6F28" w14:textId="77777777" w:rsidR="00157CD5" w:rsidRPr="00157CD5" w:rsidRDefault="00157CD5" w:rsidP="00157CD5"/>
    <w:p w14:paraId="04F703A2" w14:textId="77777777" w:rsidR="001E3130" w:rsidRPr="0026257D" w:rsidRDefault="001E3130" w:rsidP="0013629F">
      <w:pPr>
        <w:pStyle w:val="2"/>
      </w:pPr>
      <w:bookmarkStart w:id="111" w:name="_Toc400681890"/>
      <w:bookmarkStart w:id="112" w:name="_Toc400683081"/>
      <w:bookmarkStart w:id="113" w:name="_Toc400683220"/>
      <w:bookmarkStart w:id="114" w:name="_Toc400683413"/>
      <w:bookmarkStart w:id="115" w:name="_Toc400683519"/>
      <w:bookmarkStart w:id="116" w:name="_Toc400683632"/>
      <w:bookmarkStart w:id="117" w:name="_Toc400683789"/>
      <w:bookmarkStart w:id="118" w:name="_Toc400683878"/>
      <w:bookmarkStart w:id="119" w:name="_Toc400689575"/>
      <w:bookmarkStart w:id="120" w:name="_Toc400689663"/>
      <w:bookmarkStart w:id="121" w:name="_Toc400689787"/>
      <w:bookmarkStart w:id="122" w:name="_Toc400689906"/>
      <w:bookmarkStart w:id="123" w:name="_Toc400689991"/>
      <w:bookmarkStart w:id="124" w:name="_Toc400691615"/>
      <w:bookmarkStart w:id="125" w:name="_Toc400898885"/>
      <w:bookmarkStart w:id="126" w:name="_Toc400681891"/>
      <w:bookmarkStart w:id="127" w:name="_Toc400683082"/>
      <w:bookmarkStart w:id="128" w:name="_Toc400683221"/>
      <w:bookmarkStart w:id="129" w:name="_Toc400683414"/>
      <w:bookmarkStart w:id="130" w:name="_Toc400683520"/>
      <w:bookmarkStart w:id="131" w:name="_Toc400683633"/>
      <w:bookmarkStart w:id="132" w:name="_Toc400683790"/>
      <w:bookmarkStart w:id="133" w:name="_Toc400683879"/>
      <w:bookmarkStart w:id="134" w:name="_Toc400689576"/>
      <w:bookmarkStart w:id="135" w:name="_Toc400689664"/>
      <w:bookmarkStart w:id="136" w:name="_Toc400689788"/>
      <w:bookmarkStart w:id="137" w:name="_Toc400689907"/>
      <w:bookmarkStart w:id="138" w:name="_Toc400689992"/>
      <w:bookmarkStart w:id="139" w:name="_Toc400691616"/>
      <w:bookmarkStart w:id="140" w:name="_Toc400898886"/>
      <w:bookmarkStart w:id="141" w:name="_Toc402458631"/>
      <w:bookmarkStart w:id="142" w:name="_Toc150855214"/>
      <w:bookmarkStart w:id="143" w:name="_Toc15449995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6257D">
        <w:rPr>
          <w:rFonts w:hint="eastAsia"/>
        </w:rPr>
        <w:t>２１　資源の確保</w:t>
      </w:r>
      <w:bookmarkEnd w:id="141"/>
      <w:r w:rsidRPr="0026257D">
        <w:rPr>
          <w:rFonts w:hint="eastAsia"/>
        </w:rPr>
        <w:t>（第</w:t>
      </w:r>
      <w:r w:rsidRPr="0026257D">
        <w:t>21</w:t>
      </w:r>
      <w:r w:rsidRPr="0026257D">
        <w:rPr>
          <w:rFonts w:hint="eastAsia"/>
        </w:rPr>
        <w:t>条）</w:t>
      </w:r>
      <w:bookmarkEnd w:id="142"/>
      <w:bookmarkEnd w:id="143"/>
    </w:p>
    <w:p w14:paraId="135317D9" w14:textId="77777777" w:rsidR="001E3130" w:rsidRPr="0026257D" w:rsidRDefault="001E3130" w:rsidP="00234ADC">
      <w:pPr>
        <w:ind w:firstLineChars="100" w:firstLine="210"/>
      </w:pPr>
      <w:r w:rsidRPr="0026257D">
        <w:rPr>
          <w:rFonts w:hint="eastAsia"/>
        </w:rPr>
        <w:t>当社は、次の業務に必要な資源を明確にし、確保する。なお、資源には組織及び人員、予算、情報、業務運営基盤並びに購買物品の供給者等が含まれうる。</w:t>
      </w:r>
    </w:p>
    <w:p w14:paraId="75C6A9EF" w14:textId="216FE754" w:rsidR="001E3130" w:rsidRPr="0026257D" w:rsidRDefault="001E3130" w:rsidP="005E7B0D">
      <w:pPr>
        <w:pStyle w:val="a3"/>
        <w:numPr>
          <w:ilvl w:val="0"/>
          <w:numId w:val="32"/>
        </w:numPr>
        <w:ind w:leftChars="0"/>
        <w:rPr>
          <w:szCs w:val="21"/>
        </w:rPr>
      </w:pPr>
      <w:r w:rsidRPr="0026257D">
        <w:rPr>
          <w:rFonts w:hint="eastAsia"/>
          <w:szCs w:val="21"/>
        </w:rPr>
        <w:t>品質管理監督システムを実施するとともに、その実効性を維持する。</w:t>
      </w:r>
    </w:p>
    <w:p w14:paraId="61722850" w14:textId="26BB8997" w:rsidR="001E3130" w:rsidRPr="0026257D" w:rsidRDefault="00054688" w:rsidP="005E7B0D">
      <w:pPr>
        <w:pStyle w:val="a3"/>
        <w:numPr>
          <w:ilvl w:val="0"/>
          <w:numId w:val="32"/>
        </w:numPr>
        <w:ind w:leftChars="0"/>
      </w:pPr>
      <w:r w:rsidRPr="0026257D">
        <w:rPr>
          <w:rFonts w:hint="eastAsia"/>
          <w:szCs w:val="21"/>
        </w:rPr>
        <w:t>製品及び品質管理監督システムを法令の規定等及び製品受領者要求事項に適合させる</w:t>
      </w:r>
      <w:r w:rsidR="001E3130" w:rsidRPr="0026257D">
        <w:rPr>
          <w:rFonts w:hint="eastAsia"/>
          <w:szCs w:val="21"/>
        </w:rPr>
        <w:t>。</w:t>
      </w:r>
    </w:p>
    <w:p w14:paraId="738173E1" w14:textId="77777777" w:rsidR="001E3130" w:rsidRPr="0026257D" w:rsidRDefault="001E3130" w:rsidP="006F0283"/>
    <w:p w14:paraId="48477161" w14:textId="77777777" w:rsidR="001E3130" w:rsidRPr="00157CD5" w:rsidRDefault="001E3130" w:rsidP="00157CD5">
      <w:pPr>
        <w:pStyle w:val="2"/>
      </w:pPr>
      <w:bookmarkStart w:id="144" w:name="_Toc402458633"/>
      <w:bookmarkStart w:id="145" w:name="_Toc150855215"/>
      <w:bookmarkStart w:id="146" w:name="_Toc154499958"/>
      <w:r w:rsidRPr="00157CD5">
        <w:rPr>
          <w:rFonts w:hint="eastAsia"/>
        </w:rPr>
        <w:t>２２　品質業務従事者の能力</w:t>
      </w:r>
      <w:bookmarkEnd w:id="144"/>
      <w:r w:rsidRPr="00157CD5">
        <w:rPr>
          <w:rFonts w:hint="eastAsia"/>
        </w:rPr>
        <w:t>（第</w:t>
      </w:r>
      <w:r w:rsidRPr="00157CD5">
        <w:t>22</w:t>
      </w:r>
      <w:r w:rsidRPr="00157CD5">
        <w:rPr>
          <w:rFonts w:hint="eastAsia"/>
        </w:rPr>
        <w:t>条）</w:t>
      </w:r>
      <w:bookmarkEnd w:id="145"/>
      <w:bookmarkEnd w:id="146"/>
    </w:p>
    <w:p w14:paraId="77D56CC7" w14:textId="139E3556" w:rsidR="001E3130" w:rsidRPr="0026257D" w:rsidRDefault="001E3130" w:rsidP="005E7B0D">
      <w:pPr>
        <w:pStyle w:val="a3"/>
        <w:numPr>
          <w:ilvl w:val="0"/>
          <w:numId w:val="33"/>
        </w:numPr>
        <w:ind w:leftChars="0"/>
      </w:pPr>
      <w:r w:rsidRPr="0026257D">
        <w:rPr>
          <w:rFonts w:hint="eastAsia"/>
        </w:rPr>
        <w:t>当社は、</w:t>
      </w:r>
      <w:r w:rsidR="00054688" w:rsidRPr="0026257D">
        <w:rPr>
          <w:rFonts w:hint="eastAsia"/>
        </w:rPr>
        <w:t>製品の品質に影響を及ぼす業務に従事する全ての者について、適切な</w:t>
      </w:r>
      <w:r w:rsidRPr="0026257D">
        <w:rPr>
          <w:rFonts w:hint="eastAsia"/>
        </w:rPr>
        <w:t>教育訓練、技能及び経験に基づき、業務に必要な能力を有することを担保する。</w:t>
      </w:r>
    </w:p>
    <w:p w14:paraId="3770CF40" w14:textId="77777777" w:rsidR="003D4ACA" w:rsidRPr="0026257D" w:rsidRDefault="003D4ACA" w:rsidP="003D4ACA">
      <w:pPr>
        <w:pStyle w:val="a3"/>
        <w:ind w:leftChars="0" w:left="420"/>
      </w:pPr>
    </w:p>
    <w:p w14:paraId="51BB06A1" w14:textId="5DF9BF57" w:rsidR="00054688" w:rsidRPr="0026257D" w:rsidRDefault="00054688" w:rsidP="005E7B0D">
      <w:pPr>
        <w:pStyle w:val="a3"/>
        <w:numPr>
          <w:ilvl w:val="0"/>
          <w:numId w:val="33"/>
        </w:numPr>
        <w:ind w:leftChars="0"/>
      </w:pPr>
      <w:r w:rsidRPr="0026257D">
        <w:rPr>
          <w:rFonts w:hint="eastAsia"/>
        </w:rPr>
        <w:t>当社は、構成員に対する適切な教育訓練の実施及び製品の品質に影響を及ぼす業務に対する構成員の確実な認識に係る工程を文書化する。</w:t>
      </w:r>
    </w:p>
    <w:p w14:paraId="0EFA1D8A" w14:textId="77777777" w:rsidR="001E3130" w:rsidRPr="0026257D" w:rsidRDefault="001E3130" w:rsidP="0076517F"/>
    <w:p w14:paraId="2C4C02D0" w14:textId="77777777" w:rsidR="001E3130" w:rsidRPr="0026257D" w:rsidRDefault="001E3130" w:rsidP="00B20C46">
      <w:pPr>
        <w:pStyle w:val="2"/>
      </w:pPr>
      <w:bookmarkStart w:id="147" w:name="_Toc402458634"/>
      <w:bookmarkStart w:id="148" w:name="_Toc150855216"/>
      <w:bookmarkStart w:id="149" w:name="_Toc154499959"/>
      <w:r w:rsidRPr="0026257D">
        <w:rPr>
          <w:rFonts w:hint="eastAsia"/>
        </w:rPr>
        <w:t>２３　能力、認識及び教育訓練</w:t>
      </w:r>
      <w:bookmarkEnd w:id="147"/>
      <w:r w:rsidRPr="0026257D">
        <w:rPr>
          <w:rFonts w:hint="eastAsia"/>
        </w:rPr>
        <w:t>（第</w:t>
      </w:r>
      <w:r w:rsidRPr="0026257D">
        <w:rPr>
          <w:rFonts w:asciiTheme="minorHAnsi" w:hAnsiTheme="minorHAnsi"/>
        </w:rPr>
        <w:t>23</w:t>
      </w:r>
      <w:r w:rsidRPr="0026257D">
        <w:rPr>
          <w:rFonts w:hint="eastAsia"/>
        </w:rPr>
        <w:t>条）</w:t>
      </w:r>
      <w:bookmarkEnd w:id="148"/>
      <w:bookmarkEnd w:id="149"/>
    </w:p>
    <w:p w14:paraId="7B14AA91" w14:textId="739034A9" w:rsidR="001E3130" w:rsidRPr="0026257D" w:rsidRDefault="001E3130" w:rsidP="00234ADC">
      <w:pPr>
        <w:ind w:firstLineChars="100" w:firstLine="210"/>
      </w:pPr>
      <w:r w:rsidRPr="0026257D">
        <w:rPr>
          <w:rFonts w:hint="eastAsia"/>
        </w:rPr>
        <w:t>当社は、</w:t>
      </w:r>
      <w:r w:rsidRPr="0026257D">
        <w:rPr>
          <w:rFonts w:ascii="ＭＳ ゴシック" w:eastAsia="ＭＳ ゴシック" w:hAnsi="ＭＳ ゴシック" w:hint="eastAsia"/>
        </w:rPr>
        <w:t>「２２　品質業務従事者の能力（第</w:t>
      </w:r>
      <w:r w:rsidRPr="0026257D">
        <w:rPr>
          <w:rFonts w:asciiTheme="minorHAnsi" w:eastAsia="ＭＳ ゴシック" w:hAnsiTheme="minorHAnsi"/>
        </w:rPr>
        <w:t>22</w:t>
      </w:r>
      <w:r w:rsidRPr="0026257D">
        <w:rPr>
          <w:rFonts w:ascii="ＭＳ ゴシック" w:eastAsia="ＭＳ ゴシック" w:hAnsi="ＭＳ ゴシック" w:hint="eastAsia"/>
        </w:rPr>
        <w:t>条）」</w:t>
      </w:r>
      <w:r w:rsidRPr="0026257D">
        <w:rPr>
          <w:rFonts w:hint="eastAsia"/>
        </w:rPr>
        <w:t>を担保するために次の業務を行う。</w:t>
      </w:r>
    </w:p>
    <w:p w14:paraId="62E0880A" w14:textId="0CE0EED3" w:rsidR="001E3130" w:rsidRPr="0026257D" w:rsidRDefault="001E3130" w:rsidP="005E7B0D">
      <w:pPr>
        <w:pStyle w:val="a3"/>
        <w:numPr>
          <w:ilvl w:val="0"/>
          <w:numId w:val="34"/>
        </w:numPr>
        <w:ind w:leftChars="0"/>
      </w:pPr>
      <w:r w:rsidRPr="0026257D">
        <w:rPr>
          <w:rFonts w:hint="eastAsia"/>
        </w:rPr>
        <w:t>製品の品質に影響を及ぼす業務に従事する者に必要な能力を能力評価表（</w:t>
      </w:r>
      <w:r w:rsidRPr="0026257D">
        <w:rPr>
          <w:rFonts w:hint="eastAsia"/>
          <w:i/>
        </w:rPr>
        <w:t>様式</w:t>
      </w:r>
      <w:r w:rsidRPr="0026257D">
        <w:rPr>
          <w:i/>
        </w:rPr>
        <w:t>23-1</w:t>
      </w:r>
      <w:r w:rsidRPr="0026257D">
        <w:rPr>
          <w:rFonts w:hint="eastAsia"/>
        </w:rPr>
        <w:t>）で定める。</w:t>
      </w:r>
    </w:p>
    <w:p w14:paraId="5ACFE224" w14:textId="01A0B9A8" w:rsidR="001E3130" w:rsidRPr="0026257D" w:rsidRDefault="001E3130" w:rsidP="005E7B0D">
      <w:pPr>
        <w:pStyle w:val="a3"/>
        <w:numPr>
          <w:ilvl w:val="0"/>
          <w:numId w:val="34"/>
        </w:numPr>
        <w:ind w:leftChars="0"/>
      </w:pPr>
      <w:r w:rsidRPr="0026257D">
        <w:rPr>
          <w:rFonts w:hint="eastAsia"/>
        </w:rPr>
        <w:t>必要な能力を取得</w:t>
      </w:r>
      <w:r w:rsidR="00054688" w:rsidRPr="0026257D">
        <w:rPr>
          <w:rFonts w:hint="eastAsia"/>
        </w:rPr>
        <w:t>又は維持</w:t>
      </w:r>
      <w:r w:rsidRPr="0026257D">
        <w:rPr>
          <w:rFonts w:hint="eastAsia"/>
        </w:rPr>
        <w:t>させるために教</w:t>
      </w:r>
      <w:r w:rsidR="00054688" w:rsidRPr="0026257D">
        <w:rPr>
          <w:rFonts w:hint="eastAsia"/>
        </w:rPr>
        <w:t>育訓練の実施その他の措置をと</w:t>
      </w:r>
      <w:r w:rsidRPr="0026257D">
        <w:rPr>
          <w:rFonts w:hint="eastAsia"/>
        </w:rPr>
        <w:t>る。</w:t>
      </w:r>
    </w:p>
    <w:p w14:paraId="7423583D" w14:textId="7564ACEE" w:rsidR="001E3130" w:rsidRPr="0026257D" w:rsidRDefault="001E3130" w:rsidP="005E7B0D">
      <w:pPr>
        <w:pStyle w:val="a3"/>
        <w:numPr>
          <w:ilvl w:val="0"/>
          <w:numId w:val="34"/>
        </w:numPr>
        <w:ind w:leftChars="0"/>
      </w:pPr>
      <w:r w:rsidRPr="0026257D">
        <w:rPr>
          <w:rFonts w:hint="eastAsia"/>
        </w:rPr>
        <w:t>必要な能力を取得</w:t>
      </w:r>
      <w:r w:rsidR="000537CE" w:rsidRPr="0026257D">
        <w:rPr>
          <w:rFonts w:hint="eastAsia"/>
        </w:rPr>
        <w:t>又は維持</w:t>
      </w:r>
      <w:r w:rsidRPr="0026257D">
        <w:rPr>
          <w:rFonts w:hint="eastAsia"/>
        </w:rPr>
        <w:t>させるための措置の実効性を評価する。</w:t>
      </w:r>
    </w:p>
    <w:p w14:paraId="0AFD2236" w14:textId="217B2A11" w:rsidR="001E3130" w:rsidRPr="0026257D" w:rsidRDefault="001E3130" w:rsidP="005E7B0D">
      <w:pPr>
        <w:pStyle w:val="a3"/>
        <w:numPr>
          <w:ilvl w:val="0"/>
          <w:numId w:val="34"/>
        </w:numPr>
        <w:ind w:leftChars="0"/>
      </w:pPr>
      <w:r w:rsidRPr="0026257D">
        <w:rPr>
          <w:rFonts w:hint="eastAsia"/>
        </w:rPr>
        <w:t>全ての構成員が、自らの業務の意味及び重要性を認識するとともに、品質目標の達成に向けて自らの貢献の方途を認識しているようにする。</w:t>
      </w:r>
    </w:p>
    <w:p w14:paraId="2C162372" w14:textId="43C68AC8" w:rsidR="001E3130" w:rsidRPr="0026257D" w:rsidRDefault="001E3130" w:rsidP="005E7B0D">
      <w:pPr>
        <w:pStyle w:val="a3"/>
        <w:numPr>
          <w:ilvl w:val="0"/>
          <w:numId w:val="34"/>
        </w:numPr>
        <w:ind w:leftChars="0"/>
      </w:pPr>
      <w:r w:rsidRPr="0026257D">
        <w:rPr>
          <w:rFonts w:hint="eastAsia"/>
        </w:rPr>
        <w:t>構成員の教育訓練、技能及び経験について適切な記録（</w:t>
      </w:r>
      <w:r w:rsidRPr="0026257D">
        <w:rPr>
          <w:rFonts w:hint="eastAsia"/>
          <w:i/>
        </w:rPr>
        <w:t>様式</w:t>
      </w:r>
      <w:r w:rsidRPr="0026257D">
        <w:rPr>
          <w:i/>
        </w:rPr>
        <w:t>23-2</w:t>
      </w:r>
      <w:r w:rsidRPr="0026257D">
        <w:rPr>
          <w:rFonts w:hint="eastAsia"/>
        </w:rPr>
        <w:t>）を作成し、保管する。</w:t>
      </w:r>
    </w:p>
    <w:p w14:paraId="685A9E3C" w14:textId="77777777" w:rsidR="001E3130" w:rsidRPr="0026257D" w:rsidRDefault="001E3130" w:rsidP="0076517F"/>
    <w:p w14:paraId="77754B1F" w14:textId="77777777" w:rsidR="001E3130" w:rsidRPr="0026257D" w:rsidRDefault="001E3130" w:rsidP="001B7F22">
      <w:pPr>
        <w:ind w:firstLineChars="300" w:firstLine="630"/>
        <w:rPr>
          <w:rFonts w:ascii="ＭＳ 明朝"/>
          <w:i/>
        </w:rPr>
      </w:pPr>
      <w:r w:rsidRPr="0026257D">
        <w:rPr>
          <w:rFonts w:ascii="ＭＳ 明朝" w:hAnsi="ＭＳ 明朝" w:hint="eastAsia"/>
          <w:i/>
        </w:rPr>
        <w:t>様式</w:t>
      </w:r>
      <w:r w:rsidRPr="0026257D">
        <w:rPr>
          <w:rFonts w:ascii="ＭＳ 明朝" w:hAnsi="ＭＳ 明朝"/>
          <w:i/>
        </w:rPr>
        <w:t>23-1</w:t>
      </w:r>
      <w:r w:rsidRPr="0026257D">
        <w:rPr>
          <w:rFonts w:ascii="ＭＳ 明朝" w:hAnsi="ＭＳ 明朝" w:hint="eastAsia"/>
          <w:i/>
        </w:rPr>
        <w:t xml:space="preserve">　能力評価表</w:t>
      </w:r>
    </w:p>
    <w:p w14:paraId="69CFD09B" w14:textId="28CC593E" w:rsidR="001E3130" w:rsidRPr="0026257D" w:rsidRDefault="001E3130" w:rsidP="00A82AB9">
      <w:pPr>
        <w:ind w:firstLineChars="300" w:firstLine="630"/>
        <w:rPr>
          <w:rFonts w:ascii="ＭＳ 明朝"/>
          <w:i/>
        </w:rPr>
      </w:pPr>
      <w:r w:rsidRPr="0026257D">
        <w:rPr>
          <w:rFonts w:ascii="ＭＳ 明朝" w:hAnsi="ＭＳ 明朝" w:hint="eastAsia"/>
          <w:i/>
        </w:rPr>
        <w:t>様式</w:t>
      </w:r>
      <w:r w:rsidRPr="0026257D">
        <w:rPr>
          <w:rFonts w:ascii="ＭＳ 明朝" w:hAnsi="ＭＳ 明朝"/>
          <w:i/>
        </w:rPr>
        <w:t>23-2</w:t>
      </w:r>
      <w:r w:rsidRPr="0026257D">
        <w:rPr>
          <w:rFonts w:ascii="ＭＳ 明朝" w:hAnsi="ＭＳ 明朝" w:hint="eastAsia"/>
          <w:i/>
        </w:rPr>
        <w:t xml:space="preserve">　教育訓練記録</w:t>
      </w:r>
    </w:p>
    <w:p w14:paraId="6482BD52" w14:textId="46E3EC8E" w:rsidR="00062BF9" w:rsidRDefault="00062BF9">
      <w:pPr>
        <w:widowControl/>
        <w:jc w:val="left"/>
        <w:rPr>
          <w:rFonts w:ascii="ＭＳ 明朝"/>
        </w:rPr>
      </w:pPr>
      <w:r>
        <w:rPr>
          <w:rFonts w:ascii="ＭＳ 明朝"/>
        </w:rPr>
        <w:br w:type="page"/>
      </w:r>
    </w:p>
    <w:p w14:paraId="06A5EC07" w14:textId="77777777" w:rsidR="001E3130" w:rsidRPr="0026257D" w:rsidRDefault="001E3130" w:rsidP="0013629F">
      <w:pPr>
        <w:pStyle w:val="2"/>
      </w:pPr>
      <w:bookmarkStart w:id="150" w:name="_Toc402458635"/>
      <w:bookmarkStart w:id="151" w:name="_Toc150855217"/>
      <w:bookmarkStart w:id="152" w:name="_Toc154499960"/>
      <w:r w:rsidRPr="0026257D">
        <w:rPr>
          <w:rFonts w:hint="eastAsia"/>
        </w:rPr>
        <w:lastRenderedPageBreak/>
        <w:t>２４　業務運営基盤</w:t>
      </w:r>
      <w:bookmarkEnd w:id="150"/>
      <w:r w:rsidRPr="0026257D">
        <w:rPr>
          <w:rFonts w:hint="eastAsia"/>
        </w:rPr>
        <w:t>（第</w:t>
      </w:r>
      <w:r w:rsidRPr="0026257D">
        <w:t>24</w:t>
      </w:r>
      <w:r w:rsidRPr="0026257D">
        <w:rPr>
          <w:rFonts w:hint="eastAsia"/>
        </w:rPr>
        <w:t>条）</w:t>
      </w:r>
      <w:bookmarkEnd w:id="151"/>
      <w:bookmarkEnd w:id="152"/>
    </w:p>
    <w:p w14:paraId="265C77F9" w14:textId="24E48207" w:rsidR="00CE1094" w:rsidRPr="0026257D" w:rsidRDefault="001E3130" w:rsidP="005E7B0D">
      <w:pPr>
        <w:pStyle w:val="a3"/>
        <w:numPr>
          <w:ilvl w:val="0"/>
          <w:numId w:val="35"/>
        </w:numPr>
        <w:ind w:leftChars="0"/>
      </w:pPr>
      <w:r w:rsidRPr="0026257D">
        <w:rPr>
          <w:rFonts w:hint="eastAsia"/>
        </w:rPr>
        <w:t>当社は、</w:t>
      </w:r>
      <w:r w:rsidR="00CE1094" w:rsidRPr="0026257D">
        <w:rPr>
          <w:rFonts w:hint="eastAsia"/>
        </w:rPr>
        <w:t>製品要求事項への適合の達成、製品の混同の防止及び製品の適切な取扱いの確保のために必要な業務運営基盤（以下に掲げる設備又はサービスを保有又は実施している場合には、当該設備又はサービスを含む。）に係る要求事項を文書化する。</w:t>
      </w:r>
    </w:p>
    <w:p w14:paraId="44736479" w14:textId="1F711C7A" w:rsidR="00CE1094" w:rsidRPr="0026257D" w:rsidRDefault="00CE1094" w:rsidP="005E7B0D">
      <w:pPr>
        <w:pStyle w:val="a3"/>
        <w:numPr>
          <w:ilvl w:val="1"/>
          <w:numId w:val="35"/>
        </w:numPr>
        <w:ind w:leftChars="0"/>
      </w:pPr>
      <w:r w:rsidRPr="0026257D">
        <w:rPr>
          <w:rFonts w:hint="eastAsia"/>
        </w:rPr>
        <w:t>各施設の建物及び作業室並びにこれらに附属する水道その他の設備</w:t>
      </w:r>
    </w:p>
    <w:p w14:paraId="19E247B5" w14:textId="7E330E45" w:rsidR="00CE1094" w:rsidRPr="0026257D" w:rsidRDefault="00CE1094" w:rsidP="005E7B0D">
      <w:pPr>
        <w:pStyle w:val="a3"/>
        <w:numPr>
          <w:ilvl w:val="1"/>
          <w:numId w:val="35"/>
        </w:numPr>
        <w:ind w:leftChars="0"/>
      </w:pPr>
      <w:r w:rsidRPr="0026257D">
        <w:rPr>
          <w:rFonts w:hint="eastAsia"/>
        </w:rPr>
        <w:t>工程に係る設備（ソフトウェアを含む。）</w:t>
      </w:r>
    </w:p>
    <w:p w14:paraId="18E5A4C0" w14:textId="085E4CF8" w:rsidR="00CE1094" w:rsidRPr="0026257D" w:rsidRDefault="00CE1094" w:rsidP="005E7B0D">
      <w:pPr>
        <w:pStyle w:val="a3"/>
        <w:numPr>
          <w:ilvl w:val="1"/>
          <w:numId w:val="35"/>
        </w:numPr>
        <w:ind w:leftChars="0"/>
      </w:pPr>
      <w:r w:rsidRPr="0026257D">
        <w:t>(</w:t>
      </w:r>
      <w:r w:rsidRPr="0026257D">
        <w:rPr>
          <w:rFonts w:hint="eastAsia"/>
        </w:rPr>
        <w:t>a)</w:t>
      </w:r>
      <w:r w:rsidRPr="0026257D">
        <w:rPr>
          <w:rFonts w:hint="eastAsia"/>
        </w:rPr>
        <w:t>及び</w:t>
      </w:r>
      <w:r w:rsidRPr="0026257D">
        <w:rPr>
          <w:rFonts w:hint="eastAsia"/>
        </w:rPr>
        <w:t>(b)</w:t>
      </w:r>
      <w:r w:rsidRPr="0026257D">
        <w:rPr>
          <w:rFonts w:hint="eastAsia"/>
        </w:rPr>
        <w:t>に掲げるもののほか、輸送、情報の伝達等に係る製品要求事項への適合の達成、製品の混同の防止及び製品の適切な取扱いの確保を支援するサービス</w:t>
      </w:r>
    </w:p>
    <w:p w14:paraId="3CEE23DB" w14:textId="77777777" w:rsidR="001E3130" w:rsidRPr="0026257D" w:rsidRDefault="001E3130" w:rsidP="0076517F"/>
    <w:p w14:paraId="16E254B0" w14:textId="042DCB92" w:rsidR="001E3130" w:rsidRPr="0026257D" w:rsidRDefault="001E3130" w:rsidP="005E7B0D">
      <w:pPr>
        <w:pStyle w:val="a3"/>
        <w:numPr>
          <w:ilvl w:val="0"/>
          <w:numId w:val="35"/>
        </w:numPr>
        <w:ind w:leftChars="0"/>
        <w:rPr>
          <w:rFonts w:ascii="ＭＳ 明朝"/>
          <w:szCs w:val="18"/>
        </w:rPr>
      </w:pPr>
      <w:r w:rsidRPr="0026257D">
        <w:rPr>
          <w:rFonts w:hint="eastAsia"/>
        </w:rPr>
        <w:t>当社は、</w:t>
      </w:r>
      <w:r w:rsidR="00CE1094" w:rsidRPr="0026257D">
        <w:rPr>
          <w:rFonts w:ascii="ＭＳ 明朝" w:hAnsi="ＭＳ 明朝" w:hint="eastAsia"/>
          <w:szCs w:val="18"/>
        </w:rPr>
        <w:t>保守業務又はその欠如が製品の品質に影響を及ぼすおそれがある場合においては、当該保守業務に係る要求事項（当該保守業務の実施の間隔に係る要求事項を含み、保守業務の実施に当たって製造、作業環境の管理、監視及び測定に係る設備を用いる場合においては、当該設備に係る要求事項とする。）を明確にし、当該要求事項に係る適切な運用を文書化する。</w:t>
      </w:r>
    </w:p>
    <w:p w14:paraId="7D82EF1B" w14:textId="77777777" w:rsidR="0013629F" w:rsidRPr="0026257D" w:rsidRDefault="0013629F" w:rsidP="0013629F">
      <w:pPr>
        <w:ind w:firstLineChars="300" w:firstLine="630"/>
      </w:pPr>
      <w:r w:rsidRPr="0026257D">
        <w:rPr>
          <w:rFonts w:hint="eastAsia"/>
        </w:rPr>
        <w:t>業務運営基盤の管理項目の例として、以下のものを設け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529"/>
      </w:tblGrid>
      <w:tr w:rsidR="0026257D" w:rsidRPr="0026257D" w14:paraId="7B6E34EF" w14:textId="77777777" w:rsidTr="0013629F">
        <w:tc>
          <w:tcPr>
            <w:tcW w:w="1560" w:type="dxa"/>
          </w:tcPr>
          <w:p w14:paraId="231BE981" w14:textId="77777777" w:rsidR="0013629F" w:rsidRPr="0026257D" w:rsidRDefault="0013629F" w:rsidP="0013629F">
            <w:pPr>
              <w:rPr>
                <w:rFonts w:ascii="ＭＳ 明朝"/>
              </w:rPr>
            </w:pPr>
            <w:r w:rsidRPr="0026257D">
              <w:rPr>
                <w:rFonts w:ascii="ＭＳ 明朝" w:hAnsi="ＭＳ 明朝" w:hint="eastAsia"/>
              </w:rPr>
              <w:t>製造所全体</w:t>
            </w:r>
          </w:p>
        </w:tc>
        <w:tc>
          <w:tcPr>
            <w:tcW w:w="7654" w:type="dxa"/>
          </w:tcPr>
          <w:p w14:paraId="00D9B5BC" w14:textId="77777777" w:rsidR="0013629F" w:rsidRPr="0026257D" w:rsidRDefault="0013629F" w:rsidP="005E7B0D">
            <w:pPr>
              <w:pStyle w:val="a3"/>
              <w:numPr>
                <w:ilvl w:val="0"/>
                <w:numId w:val="7"/>
              </w:numPr>
              <w:ind w:leftChars="0"/>
              <w:rPr>
                <w:rFonts w:ascii="ＭＳ 明朝"/>
              </w:rPr>
            </w:pPr>
            <w:r w:rsidRPr="0026257D">
              <w:rPr>
                <w:rFonts w:ascii="ＭＳ 明朝" w:hAnsi="ＭＳ 明朝" w:hint="eastAsia"/>
              </w:rPr>
              <w:t>製品を製造するのに必要な設備及び器具を備えていること。</w:t>
            </w:r>
          </w:p>
          <w:p w14:paraId="3B1DA5CB" w14:textId="77777777" w:rsidR="0013629F" w:rsidRPr="0026257D" w:rsidRDefault="0013629F" w:rsidP="005E7B0D">
            <w:pPr>
              <w:pStyle w:val="a3"/>
              <w:numPr>
                <w:ilvl w:val="0"/>
                <w:numId w:val="7"/>
              </w:numPr>
              <w:ind w:leftChars="0"/>
              <w:rPr>
                <w:rFonts w:ascii="ＭＳ 明朝"/>
              </w:rPr>
            </w:pPr>
            <w:r w:rsidRPr="0026257D">
              <w:rPr>
                <w:rFonts w:ascii="ＭＳ 明朝" w:hAnsi="ＭＳ 明朝" w:hint="eastAsia"/>
              </w:rPr>
              <w:t>設備及び器具が円滑かつ適切な作業を行うのに支障のないよう配置されており、かつ、清掃及び保守が容易なものであること。</w:t>
            </w:r>
          </w:p>
        </w:tc>
      </w:tr>
      <w:tr w:rsidR="0026257D" w:rsidRPr="0026257D" w14:paraId="40150FF5" w14:textId="77777777" w:rsidTr="0013629F">
        <w:tc>
          <w:tcPr>
            <w:tcW w:w="1560" w:type="dxa"/>
          </w:tcPr>
          <w:p w14:paraId="4DF1B879" w14:textId="77777777" w:rsidR="0013629F" w:rsidRPr="0026257D" w:rsidRDefault="0013629F" w:rsidP="0013629F">
            <w:pPr>
              <w:rPr>
                <w:rFonts w:ascii="ＭＳ 明朝"/>
              </w:rPr>
            </w:pPr>
            <w:r w:rsidRPr="0026257D">
              <w:rPr>
                <w:rFonts w:ascii="ＭＳ 明朝" w:hAnsi="ＭＳ 明朝" w:hint="eastAsia"/>
              </w:rPr>
              <w:t>作業所</w:t>
            </w:r>
          </w:p>
        </w:tc>
        <w:tc>
          <w:tcPr>
            <w:tcW w:w="7654" w:type="dxa"/>
          </w:tcPr>
          <w:p w14:paraId="4D3ED957" w14:textId="77777777" w:rsidR="0013629F" w:rsidRPr="0026257D" w:rsidRDefault="0013629F" w:rsidP="005E7B0D">
            <w:pPr>
              <w:pStyle w:val="a3"/>
              <w:numPr>
                <w:ilvl w:val="0"/>
                <w:numId w:val="7"/>
              </w:numPr>
              <w:ind w:leftChars="0"/>
              <w:rPr>
                <w:rFonts w:ascii="ＭＳ 明朝"/>
              </w:rPr>
            </w:pPr>
            <w:r w:rsidRPr="0026257D">
              <w:rPr>
                <w:rFonts w:ascii="ＭＳ 明朝" w:hAnsi="ＭＳ 明朝" w:hint="eastAsia"/>
              </w:rPr>
              <w:t>照明及び換気が適切であり、かつ、清潔であること。</w:t>
            </w:r>
          </w:p>
          <w:p w14:paraId="7F24C135" w14:textId="77777777" w:rsidR="0013629F" w:rsidRPr="0026257D" w:rsidRDefault="0013629F" w:rsidP="005E7B0D">
            <w:pPr>
              <w:pStyle w:val="a3"/>
              <w:numPr>
                <w:ilvl w:val="0"/>
                <w:numId w:val="7"/>
              </w:numPr>
              <w:ind w:leftChars="0"/>
              <w:rPr>
                <w:rFonts w:ascii="ＭＳ 明朝"/>
              </w:rPr>
            </w:pPr>
            <w:r w:rsidRPr="0026257D">
              <w:rPr>
                <w:rFonts w:ascii="ＭＳ 明朝" w:hAnsi="ＭＳ 明朝" w:hint="eastAsia"/>
              </w:rPr>
              <w:t>作業を行うのに支障のない面積を有すること。</w:t>
            </w:r>
          </w:p>
        </w:tc>
      </w:tr>
      <w:tr w:rsidR="0026257D" w:rsidRPr="0026257D" w14:paraId="208D99D6" w14:textId="77777777" w:rsidTr="0013629F">
        <w:tc>
          <w:tcPr>
            <w:tcW w:w="1560" w:type="dxa"/>
          </w:tcPr>
          <w:p w14:paraId="0311EDAB" w14:textId="77777777" w:rsidR="0013629F" w:rsidRPr="0026257D" w:rsidRDefault="0013629F" w:rsidP="0013629F">
            <w:pPr>
              <w:rPr>
                <w:rFonts w:ascii="ＭＳ 明朝"/>
              </w:rPr>
            </w:pPr>
            <w:r w:rsidRPr="0026257D">
              <w:rPr>
                <w:rFonts w:ascii="ＭＳ 明朝" w:hAnsi="ＭＳ 明朝" w:hint="eastAsia"/>
              </w:rPr>
              <w:t>保管設備</w:t>
            </w:r>
          </w:p>
        </w:tc>
        <w:tc>
          <w:tcPr>
            <w:tcW w:w="7654" w:type="dxa"/>
          </w:tcPr>
          <w:p w14:paraId="61D76D6B" w14:textId="77777777" w:rsidR="0013629F" w:rsidRPr="0026257D" w:rsidRDefault="0013629F" w:rsidP="005E7B0D">
            <w:pPr>
              <w:pStyle w:val="a3"/>
              <w:numPr>
                <w:ilvl w:val="0"/>
                <w:numId w:val="7"/>
              </w:numPr>
              <w:ind w:leftChars="0"/>
              <w:rPr>
                <w:rFonts w:ascii="ＭＳ 明朝"/>
              </w:rPr>
            </w:pPr>
            <w:r w:rsidRPr="0026257D">
              <w:rPr>
                <w:rFonts w:ascii="ＭＳ 明朝" w:hAnsi="ＭＳ 明朝" w:hint="eastAsia"/>
              </w:rPr>
              <w:t>製品、製造用物質及び構成部品等を区分して、衛生的かつ安全に貯蔵すること。</w:t>
            </w:r>
          </w:p>
        </w:tc>
      </w:tr>
      <w:tr w:rsidR="0013629F" w:rsidRPr="0026257D" w14:paraId="6CDFC43F" w14:textId="77777777" w:rsidTr="0013629F">
        <w:tc>
          <w:tcPr>
            <w:tcW w:w="1560" w:type="dxa"/>
          </w:tcPr>
          <w:p w14:paraId="735369CD" w14:textId="77777777" w:rsidR="0013629F" w:rsidRPr="0026257D" w:rsidRDefault="0013629F" w:rsidP="0013629F">
            <w:pPr>
              <w:rPr>
                <w:rFonts w:ascii="ＭＳ 明朝"/>
              </w:rPr>
            </w:pPr>
            <w:r w:rsidRPr="0026257D">
              <w:rPr>
                <w:rFonts w:ascii="ＭＳ 明朝" w:hAnsi="ＭＳ 明朝" w:hint="eastAsia"/>
              </w:rPr>
              <w:t>試験検査設備及び器具</w:t>
            </w:r>
          </w:p>
        </w:tc>
        <w:tc>
          <w:tcPr>
            <w:tcW w:w="7654" w:type="dxa"/>
          </w:tcPr>
          <w:p w14:paraId="620ECD1D" w14:textId="77777777" w:rsidR="0013629F" w:rsidRPr="0026257D" w:rsidRDefault="0013629F" w:rsidP="005E7B0D">
            <w:pPr>
              <w:pStyle w:val="a3"/>
              <w:numPr>
                <w:ilvl w:val="0"/>
                <w:numId w:val="7"/>
              </w:numPr>
              <w:ind w:leftChars="0"/>
              <w:rPr>
                <w:rFonts w:ascii="ＭＳ 明朝"/>
              </w:rPr>
            </w:pPr>
            <w:r w:rsidRPr="0026257D">
              <w:rPr>
                <w:rFonts w:ascii="ＭＳ 明朝" w:hAnsi="ＭＳ 明朝" w:hint="eastAsia"/>
              </w:rPr>
              <w:t>製品、製造用物質及び構成部品等の試験検査に必要な設備及び器具を備えること。</w:t>
            </w:r>
          </w:p>
        </w:tc>
      </w:tr>
    </w:tbl>
    <w:p w14:paraId="511A18A5" w14:textId="77777777" w:rsidR="0013629F" w:rsidRPr="0026257D" w:rsidRDefault="0013629F" w:rsidP="0013629F">
      <w:pPr>
        <w:rPr>
          <w:rFonts w:ascii="ＭＳ 明朝"/>
          <w:szCs w:val="18"/>
        </w:rPr>
      </w:pPr>
    </w:p>
    <w:p w14:paraId="757B0A0A" w14:textId="3C1016E3" w:rsidR="00157CD5" w:rsidRPr="00152330" w:rsidRDefault="0013629F" w:rsidP="00157CD5">
      <w:pPr>
        <w:pStyle w:val="a3"/>
        <w:widowControl/>
        <w:numPr>
          <w:ilvl w:val="0"/>
          <w:numId w:val="35"/>
        </w:numPr>
        <w:ind w:leftChars="0"/>
        <w:jc w:val="left"/>
        <w:rPr>
          <w:rFonts w:ascii="ＭＳ ゴシック" w:eastAsia="ＭＳ ゴシック" w:hAnsi="ＭＳ ゴシック"/>
          <w:sz w:val="32"/>
          <w:szCs w:val="24"/>
        </w:rPr>
      </w:pPr>
      <w:r w:rsidRPr="0026257D">
        <w:rPr>
          <w:rFonts w:hint="eastAsia"/>
        </w:rPr>
        <w:t>当社は、業務運営基盤の保守業務に係る記録を作成し、これを保管する。</w:t>
      </w:r>
    </w:p>
    <w:p w14:paraId="504AE957" w14:textId="04589CAE" w:rsidR="00152330" w:rsidRDefault="00152330" w:rsidP="00152330"/>
    <w:p w14:paraId="567F771B" w14:textId="36289F77" w:rsidR="00152330" w:rsidRPr="00152330" w:rsidRDefault="00152330" w:rsidP="00152330">
      <w:r>
        <w:rPr>
          <w:rFonts w:hint="eastAsia"/>
        </w:rPr>
        <w:t xml:space="preserve">　</w:t>
      </w:r>
      <w:r w:rsidRPr="009919D8">
        <w:rPr>
          <w:rFonts w:hint="eastAsia"/>
        </w:rPr>
        <w:t>なお、当社は「組立工程」、「滅菌工程」を外部委託する。外部委託工程の管理は「５の５　外部委託」の規定により確実にする。</w:t>
      </w:r>
    </w:p>
    <w:p w14:paraId="22F7C79F" w14:textId="46D38B44" w:rsidR="00157CD5" w:rsidRPr="00157CD5" w:rsidRDefault="00157CD5" w:rsidP="00157CD5"/>
    <w:p w14:paraId="570C9EFD" w14:textId="3C2381C8" w:rsidR="001E3130" w:rsidRPr="0026257D" w:rsidRDefault="001E3130" w:rsidP="0013629F">
      <w:pPr>
        <w:pStyle w:val="2"/>
      </w:pPr>
      <w:bookmarkStart w:id="153" w:name="_Toc150855218"/>
      <w:bookmarkStart w:id="154" w:name="_Toc154499961"/>
      <w:r w:rsidRPr="0026257D">
        <w:rPr>
          <w:rFonts w:hint="eastAsia"/>
        </w:rPr>
        <w:t>２５　作業環境（第</w:t>
      </w:r>
      <w:r w:rsidRPr="0026257D">
        <w:t>25</w:t>
      </w:r>
      <w:r w:rsidRPr="0026257D">
        <w:rPr>
          <w:rFonts w:hint="eastAsia"/>
        </w:rPr>
        <w:t>条）</w:t>
      </w:r>
      <w:r w:rsidR="00B91143" w:rsidRPr="00062BF9">
        <w:rPr>
          <w:rFonts w:hint="eastAsia"/>
          <w:sz w:val="21"/>
          <w:szCs w:val="21"/>
        </w:rPr>
        <w:t>※限定一般医療機器に係る製品を除く</w:t>
      </w:r>
      <w:bookmarkEnd w:id="153"/>
      <w:bookmarkEnd w:id="154"/>
    </w:p>
    <w:p w14:paraId="1A3C281A" w14:textId="7E5F0B1A" w:rsidR="001E3130" w:rsidRPr="0026257D" w:rsidRDefault="001E3130" w:rsidP="005E7B0D">
      <w:pPr>
        <w:pStyle w:val="a3"/>
        <w:numPr>
          <w:ilvl w:val="0"/>
          <w:numId w:val="36"/>
        </w:numPr>
        <w:ind w:leftChars="0"/>
        <w:rPr>
          <w:rFonts w:ascii="ＭＳ 明朝" w:hAnsi="ＭＳ 明朝"/>
          <w:szCs w:val="21"/>
        </w:rPr>
      </w:pPr>
      <w:r w:rsidRPr="0026257D">
        <w:rPr>
          <w:rFonts w:ascii="ＭＳ 明朝" w:hAnsi="ＭＳ 明朝" w:hint="eastAsia"/>
          <w:szCs w:val="21"/>
        </w:rPr>
        <w:t>当社は、製品を製品要求事項に適合させるために必要な作業環境</w:t>
      </w:r>
      <w:r w:rsidR="00CE1094" w:rsidRPr="0026257D">
        <w:rPr>
          <w:rFonts w:ascii="ＭＳ 明朝" w:hAnsi="ＭＳ 明朝" w:hint="eastAsia"/>
          <w:szCs w:val="21"/>
        </w:rPr>
        <w:t>に係る当該要求事項を文書化し、管理監督する。</w:t>
      </w:r>
    </w:p>
    <w:p w14:paraId="10DB3F45" w14:textId="77777777" w:rsidR="00AF316C" w:rsidRPr="0026257D" w:rsidRDefault="00AF316C" w:rsidP="003A65FD">
      <w:pPr>
        <w:ind w:left="630" w:hangingChars="300" w:hanging="630"/>
        <w:rPr>
          <w:rFonts w:ascii="ＭＳ 明朝"/>
          <w:szCs w:val="21"/>
        </w:rPr>
      </w:pPr>
    </w:p>
    <w:p w14:paraId="4616FB07" w14:textId="73CAFC16" w:rsidR="001E3130" w:rsidRPr="0026257D" w:rsidRDefault="00CE1094" w:rsidP="005E7B0D">
      <w:pPr>
        <w:pStyle w:val="a3"/>
        <w:numPr>
          <w:ilvl w:val="0"/>
          <w:numId w:val="36"/>
        </w:numPr>
        <w:ind w:leftChars="0"/>
        <w:rPr>
          <w:rFonts w:ascii="ＭＳ 明朝"/>
          <w:szCs w:val="21"/>
        </w:rPr>
      </w:pPr>
      <w:r w:rsidRPr="0026257D">
        <w:rPr>
          <w:rFonts w:ascii="ＭＳ 明朝" w:hAnsi="ＭＳ 明朝" w:hint="eastAsia"/>
          <w:szCs w:val="21"/>
        </w:rPr>
        <w:t>当社は、作業環境</w:t>
      </w:r>
      <w:r w:rsidR="001E3130" w:rsidRPr="0026257D">
        <w:rPr>
          <w:rFonts w:ascii="ＭＳ 明朝" w:hAnsi="ＭＳ 明朝" w:hint="eastAsia"/>
          <w:szCs w:val="21"/>
        </w:rPr>
        <w:t>が製品の品質に悪影響を及ぼすおそれがある工程については、</w:t>
      </w:r>
      <w:r w:rsidRPr="0026257D">
        <w:rPr>
          <w:rFonts w:ascii="ＭＳ 明朝" w:hAnsi="ＭＳ 明朝" w:hint="eastAsia"/>
          <w:szCs w:val="21"/>
        </w:rPr>
        <w:t>当該作業環境</w:t>
      </w:r>
      <w:r w:rsidR="001E3130" w:rsidRPr="0026257D">
        <w:rPr>
          <w:rFonts w:ascii="ＭＳ 明朝" w:hAnsi="ＭＳ 明朝" w:hint="eastAsia"/>
          <w:szCs w:val="21"/>
        </w:rPr>
        <w:t>に係る要求事項</w:t>
      </w:r>
      <w:r w:rsidR="003D3CCB" w:rsidRPr="0026257D">
        <w:rPr>
          <w:rFonts w:ascii="ＭＳ 明朝" w:hAnsi="ＭＳ 明朝" w:hint="eastAsia"/>
          <w:szCs w:val="21"/>
        </w:rPr>
        <w:t>を明確にし、当該要求事項に係る適切な運用を確立するとともに、当該作業環境を監視し、管理するための手順</w:t>
      </w:r>
      <w:r w:rsidR="001E3130" w:rsidRPr="0026257D">
        <w:rPr>
          <w:rFonts w:ascii="ＭＳ 明朝" w:hAnsi="ＭＳ 明朝" w:hint="eastAsia"/>
          <w:szCs w:val="21"/>
        </w:rPr>
        <w:t>を文書化する。ただし、</w:t>
      </w:r>
      <w:r w:rsidR="001E3130" w:rsidRPr="0026257D">
        <w:rPr>
          <w:rFonts w:ascii="ＭＳ ゴシック" w:eastAsia="ＭＳ ゴシック" w:hAnsi="ＭＳ ゴシック" w:hint="eastAsia"/>
          <w:szCs w:val="21"/>
        </w:rPr>
        <w:t>「４１　製品の清浄管理（</w:t>
      </w:r>
      <w:r w:rsidR="00942EAC" w:rsidRPr="0026257D">
        <w:rPr>
          <w:rFonts w:ascii="ＭＳ ゴシック" w:eastAsia="ＭＳ ゴシック" w:hAnsi="ＭＳ ゴシック" w:hint="eastAsia"/>
          <w:szCs w:val="21"/>
        </w:rPr>
        <w:t>第</w:t>
      </w:r>
      <w:r w:rsidR="001E3130" w:rsidRPr="0026257D">
        <w:rPr>
          <w:rFonts w:asciiTheme="minorHAnsi" w:eastAsia="ＭＳ ゴシック" w:hAnsiTheme="minorHAnsi"/>
          <w:szCs w:val="21"/>
        </w:rPr>
        <w:t>41</w:t>
      </w:r>
      <w:r w:rsidR="001E3130" w:rsidRPr="0026257D">
        <w:rPr>
          <w:rFonts w:ascii="ＭＳ ゴシック" w:eastAsia="ＭＳ ゴシック" w:hAnsi="ＭＳ ゴシック" w:hint="eastAsia"/>
          <w:szCs w:val="21"/>
        </w:rPr>
        <w:t>条）</w:t>
      </w:r>
      <w:r w:rsidR="006049FB" w:rsidRPr="0026257D">
        <w:rPr>
          <w:rFonts w:asciiTheme="minorHAnsi" w:eastAsia="ＭＳ ゴシック" w:hAnsiTheme="minorHAnsi"/>
          <w:szCs w:val="21"/>
        </w:rPr>
        <w:t>(1)</w:t>
      </w:r>
      <w:r w:rsidR="006D0CF7" w:rsidRPr="0026257D">
        <w:rPr>
          <w:rFonts w:asciiTheme="minorHAnsi" w:eastAsia="ＭＳ ゴシック" w:hAnsiTheme="minorHAnsi"/>
          <w:szCs w:val="21"/>
        </w:rPr>
        <w:t>(</w:t>
      </w:r>
      <w:r w:rsidR="001E3130" w:rsidRPr="0026257D">
        <w:rPr>
          <w:rFonts w:asciiTheme="minorHAnsi" w:eastAsia="ＭＳ ゴシック" w:hAnsiTheme="minorHAnsi"/>
          <w:szCs w:val="21"/>
        </w:rPr>
        <w:t>a)</w:t>
      </w:r>
      <w:r w:rsidR="001E3130" w:rsidRPr="0026257D">
        <w:rPr>
          <w:rFonts w:ascii="ＭＳ ゴシック" w:eastAsia="ＭＳ ゴシック" w:hAnsi="ＭＳ ゴシック"/>
          <w:szCs w:val="21"/>
        </w:rPr>
        <w:t>,</w:t>
      </w:r>
      <w:r w:rsidR="006D0CF7" w:rsidRPr="0026257D">
        <w:rPr>
          <w:rFonts w:asciiTheme="minorHAnsi" w:eastAsia="ＭＳ ゴシック" w:hAnsiTheme="minorHAnsi"/>
          <w:szCs w:val="21"/>
        </w:rPr>
        <w:t>(</w:t>
      </w:r>
      <w:r w:rsidR="001E3130" w:rsidRPr="0026257D">
        <w:rPr>
          <w:rFonts w:asciiTheme="minorHAnsi" w:eastAsia="ＭＳ ゴシック" w:hAnsiTheme="minorHAnsi"/>
          <w:szCs w:val="21"/>
        </w:rPr>
        <w:t>b)</w:t>
      </w:r>
      <w:r w:rsidR="001E3130" w:rsidRPr="0026257D">
        <w:rPr>
          <w:rFonts w:ascii="ＭＳ ゴシック" w:eastAsia="ＭＳ ゴシック" w:hAnsi="ＭＳ ゴシック" w:hint="eastAsia"/>
          <w:szCs w:val="21"/>
        </w:rPr>
        <w:t>」</w:t>
      </w:r>
      <w:r w:rsidR="001E3130" w:rsidRPr="0026257D">
        <w:rPr>
          <w:rFonts w:ascii="ＭＳ 明朝" w:hAnsi="ＭＳ 明朝" w:hint="eastAsia"/>
          <w:szCs w:val="21"/>
        </w:rPr>
        <w:t>の規定により製品の清浄化が行われる場合において、当該清浄化工程よりも前の工程については</w:t>
      </w:r>
      <w:r w:rsidR="003D3CCB" w:rsidRPr="0026257D">
        <w:rPr>
          <w:rFonts w:ascii="ＭＳ 明朝" w:hAnsi="ＭＳ 明朝" w:hint="eastAsia"/>
          <w:szCs w:val="21"/>
        </w:rPr>
        <w:t>、</w:t>
      </w:r>
      <w:r w:rsidR="001E3130" w:rsidRPr="0026257D">
        <w:rPr>
          <w:rFonts w:ascii="ＭＳ 明朝" w:hAnsi="ＭＳ 明朝" w:hint="eastAsia"/>
          <w:szCs w:val="21"/>
        </w:rPr>
        <w:t>この限りでない。</w:t>
      </w:r>
    </w:p>
    <w:p w14:paraId="7AA927E3" w14:textId="77777777" w:rsidR="00AF316C" w:rsidRPr="0026257D" w:rsidRDefault="00AF316C" w:rsidP="003A65FD">
      <w:pPr>
        <w:ind w:left="630" w:hangingChars="300" w:hanging="630"/>
        <w:rPr>
          <w:rFonts w:ascii="ＭＳ 明朝" w:hAnsi="ＭＳ 明朝"/>
          <w:szCs w:val="21"/>
        </w:rPr>
      </w:pPr>
    </w:p>
    <w:p w14:paraId="466C2254" w14:textId="7C1BC16B" w:rsidR="001E3130" w:rsidRPr="0026257D" w:rsidRDefault="001E3130" w:rsidP="005E7B0D">
      <w:pPr>
        <w:pStyle w:val="a3"/>
        <w:numPr>
          <w:ilvl w:val="0"/>
          <w:numId w:val="36"/>
        </w:numPr>
        <w:ind w:leftChars="0"/>
        <w:rPr>
          <w:rFonts w:ascii="ＭＳ 明朝"/>
          <w:szCs w:val="21"/>
        </w:rPr>
      </w:pPr>
      <w:r w:rsidRPr="0026257D">
        <w:rPr>
          <w:rFonts w:ascii="ＭＳ 明朝" w:hAnsi="ＭＳ 明朝" w:hint="eastAsia"/>
          <w:szCs w:val="21"/>
        </w:rPr>
        <w:t>当社は、</w:t>
      </w:r>
      <w:r w:rsidR="003D3CCB" w:rsidRPr="0026257D">
        <w:rPr>
          <w:rFonts w:ascii="ＭＳ 明朝" w:hAnsi="ＭＳ 明朝" w:hint="eastAsia"/>
          <w:szCs w:val="21"/>
        </w:rPr>
        <w:t>構成員と製品等又は作業環境との接触が当該製品に係る医療機器の意図した用途に応じた機能、性能及び安全性に悪影響を及ぼすおそれがある工程については、構成員の健康状態、清浄の程度及び作業衣等に係る要求事項を明確にし、当該要求事項に係る適切な運用を文書化する。</w:t>
      </w:r>
      <w:r w:rsidRPr="0026257D">
        <w:rPr>
          <w:rFonts w:ascii="ＭＳ 明朝" w:hAnsi="ＭＳ 明朝" w:hint="eastAsia"/>
          <w:szCs w:val="21"/>
        </w:rPr>
        <w:t>ただし、</w:t>
      </w:r>
      <w:r w:rsidRPr="0026257D">
        <w:rPr>
          <w:rFonts w:ascii="ＭＳ ゴシック" w:eastAsia="ＭＳ ゴシック" w:hAnsi="ＭＳ ゴシック" w:hint="eastAsia"/>
          <w:szCs w:val="21"/>
        </w:rPr>
        <w:t>「４１　製品の清浄管理（</w:t>
      </w:r>
      <w:r w:rsidR="004D739A" w:rsidRPr="0026257D">
        <w:rPr>
          <w:rFonts w:ascii="ＭＳ ゴシック" w:eastAsia="ＭＳ ゴシック" w:hAnsi="ＭＳ ゴシック" w:hint="eastAsia"/>
          <w:szCs w:val="21"/>
        </w:rPr>
        <w:t>第</w:t>
      </w:r>
      <w:r w:rsidRPr="0026257D">
        <w:rPr>
          <w:rFonts w:asciiTheme="minorHAnsi" w:eastAsia="ＭＳ ゴシック" w:hAnsiTheme="minorHAnsi"/>
          <w:szCs w:val="21"/>
        </w:rPr>
        <w:t>41</w:t>
      </w:r>
      <w:r w:rsidRPr="0026257D">
        <w:rPr>
          <w:rFonts w:ascii="ＭＳ ゴシック" w:eastAsia="ＭＳ ゴシック" w:hAnsi="ＭＳ ゴシック" w:hint="eastAsia"/>
          <w:szCs w:val="21"/>
        </w:rPr>
        <w:t>条）</w:t>
      </w:r>
      <w:r w:rsidR="006049FB" w:rsidRPr="0026257D">
        <w:rPr>
          <w:rFonts w:asciiTheme="minorHAnsi" w:eastAsia="ＭＳ ゴシック" w:hAnsiTheme="minorHAnsi"/>
          <w:szCs w:val="21"/>
        </w:rPr>
        <w:t xml:space="preserve">(1) </w:t>
      </w:r>
      <w:r w:rsidR="006D0CF7" w:rsidRPr="0026257D">
        <w:rPr>
          <w:rFonts w:asciiTheme="minorHAnsi" w:eastAsia="ＭＳ ゴシック" w:hAnsiTheme="minorHAnsi"/>
          <w:szCs w:val="21"/>
        </w:rPr>
        <w:t>(</w:t>
      </w:r>
      <w:r w:rsidRPr="0026257D">
        <w:rPr>
          <w:rFonts w:asciiTheme="minorHAnsi" w:eastAsia="ＭＳ ゴシック" w:hAnsiTheme="minorHAnsi"/>
          <w:szCs w:val="21"/>
        </w:rPr>
        <w:t>a),</w:t>
      </w:r>
      <w:r w:rsidR="006D0CF7" w:rsidRPr="0026257D">
        <w:rPr>
          <w:rFonts w:asciiTheme="minorHAnsi" w:eastAsia="ＭＳ ゴシック" w:hAnsiTheme="minorHAnsi"/>
          <w:szCs w:val="21"/>
        </w:rPr>
        <w:t>(</w:t>
      </w:r>
      <w:r w:rsidRPr="0026257D">
        <w:rPr>
          <w:rFonts w:asciiTheme="minorHAnsi" w:eastAsia="ＭＳ ゴシック" w:hAnsiTheme="minorHAnsi"/>
          <w:szCs w:val="21"/>
        </w:rPr>
        <w:t>b)</w:t>
      </w:r>
      <w:r w:rsidRPr="0026257D">
        <w:rPr>
          <w:rFonts w:ascii="ＭＳ ゴシック" w:eastAsia="ＭＳ ゴシック" w:hAnsi="ＭＳ ゴシック" w:hint="eastAsia"/>
          <w:szCs w:val="21"/>
        </w:rPr>
        <w:t>」</w:t>
      </w:r>
      <w:r w:rsidRPr="0026257D">
        <w:rPr>
          <w:rFonts w:ascii="ＭＳ 明朝" w:hAnsi="ＭＳ 明朝" w:hint="eastAsia"/>
          <w:szCs w:val="21"/>
        </w:rPr>
        <w:t>の規定により製品の清浄化が行われる場合において、当該清浄化工程よりも前の工程については</w:t>
      </w:r>
      <w:r w:rsidR="003D3CCB" w:rsidRPr="0026257D">
        <w:rPr>
          <w:rFonts w:ascii="ＭＳ 明朝" w:hAnsi="ＭＳ 明朝" w:hint="eastAsia"/>
          <w:szCs w:val="21"/>
        </w:rPr>
        <w:t>、</w:t>
      </w:r>
      <w:r w:rsidRPr="0026257D">
        <w:rPr>
          <w:rFonts w:ascii="ＭＳ 明朝" w:hAnsi="ＭＳ 明朝" w:hint="eastAsia"/>
          <w:szCs w:val="21"/>
        </w:rPr>
        <w:t>この限りでない。</w:t>
      </w:r>
    </w:p>
    <w:p w14:paraId="3D6DDBE3" w14:textId="77777777" w:rsidR="00AF316C" w:rsidRPr="0026257D" w:rsidRDefault="00AF316C" w:rsidP="003A65FD">
      <w:pPr>
        <w:ind w:left="630" w:hangingChars="300" w:hanging="630"/>
        <w:rPr>
          <w:rFonts w:ascii="ＭＳ 明朝" w:hAnsi="ＭＳ 明朝"/>
          <w:szCs w:val="21"/>
        </w:rPr>
      </w:pPr>
    </w:p>
    <w:p w14:paraId="72E5EB51" w14:textId="77777777" w:rsidR="00A75469" w:rsidRPr="00A75469" w:rsidRDefault="001E3130" w:rsidP="005E7B0D">
      <w:pPr>
        <w:pStyle w:val="a3"/>
        <w:numPr>
          <w:ilvl w:val="0"/>
          <w:numId w:val="36"/>
        </w:numPr>
        <w:ind w:leftChars="0"/>
        <w:rPr>
          <w:rFonts w:ascii="ＭＳ 明朝"/>
          <w:szCs w:val="21"/>
        </w:rPr>
      </w:pPr>
      <w:r w:rsidRPr="0026257D">
        <w:rPr>
          <w:rFonts w:ascii="ＭＳ 明朝" w:hAnsi="ＭＳ 明朝" w:hint="eastAsia"/>
          <w:szCs w:val="21"/>
        </w:rPr>
        <w:t>当社は、特殊な作業環境の条件下で一時的に作業することが求められる全ての構成員について、</w:t>
      </w:r>
    </w:p>
    <w:p w14:paraId="3A997878" w14:textId="6C7D37C4" w:rsidR="001E3130" w:rsidRDefault="001E3130" w:rsidP="00A75469">
      <w:pPr>
        <w:pStyle w:val="a3"/>
        <w:ind w:leftChars="0" w:left="420"/>
        <w:rPr>
          <w:rFonts w:ascii="ＭＳ 明朝" w:hAnsi="ＭＳ 明朝"/>
          <w:szCs w:val="21"/>
        </w:rPr>
      </w:pPr>
      <w:r w:rsidRPr="0026257D">
        <w:rPr>
          <w:rFonts w:ascii="ＭＳ ゴシック" w:eastAsia="ＭＳ ゴシック" w:hAnsi="ＭＳ ゴシック" w:hint="eastAsia"/>
          <w:szCs w:val="21"/>
        </w:rPr>
        <w:t>「２３　能力、認識及び教育訓練（第</w:t>
      </w:r>
      <w:r w:rsidRPr="0026257D">
        <w:rPr>
          <w:rFonts w:asciiTheme="minorHAnsi" w:eastAsia="ＭＳ ゴシック" w:hAnsiTheme="minorHAnsi"/>
          <w:szCs w:val="21"/>
        </w:rPr>
        <w:t>23</w:t>
      </w:r>
      <w:r w:rsidRPr="0026257D">
        <w:rPr>
          <w:rFonts w:ascii="ＭＳ ゴシック" w:eastAsia="ＭＳ ゴシック" w:hAnsi="ＭＳ ゴシック" w:hint="eastAsia"/>
          <w:szCs w:val="21"/>
        </w:rPr>
        <w:t>条）</w:t>
      </w:r>
      <w:r w:rsidR="006D0CF7" w:rsidRPr="0026257D">
        <w:rPr>
          <w:rFonts w:asciiTheme="minorHAnsi" w:eastAsia="ＭＳ ゴシック" w:hAnsiTheme="minorHAnsi"/>
          <w:szCs w:val="21"/>
        </w:rPr>
        <w:t>(</w:t>
      </w:r>
      <w:r w:rsidRPr="0026257D">
        <w:rPr>
          <w:rFonts w:asciiTheme="minorHAnsi" w:eastAsia="ＭＳ ゴシック" w:hAnsiTheme="minorHAnsi"/>
          <w:szCs w:val="21"/>
        </w:rPr>
        <w:t>b)</w:t>
      </w:r>
      <w:r w:rsidRPr="0026257D">
        <w:rPr>
          <w:rFonts w:ascii="ＭＳ ゴシック" w:eastAsia="ＭＳ ゴシック" w:hAnsi="ＭＳ ゴシック" w:hint="eastAsia"/>
          <w:szCs w:val="21"/>
        </w:rPr>
        <w:t>」</w:t>
      </w:r>
      <w:r w:rsidRPr="0026257D">
        <w:rPr>
          <w:rFonts w:ascii="ＭＳ 明朝" w:hAnsi="ＭＳ 明朝" w:hint="eastAsia"/>
          <w:szCs w:val="21"/>
        </w:rPr>
        <w:t>に規定する教育訓練を受けさせ、</w:t>
      </w:r>
      <w:r w:rsidR="003D3CCB" w:rsidRPr="0026257D">
        <w:rPr>
          <w:rFonts w:ascii="ＭＳ 明朝" w:hAnsi="ＭＳ 明朝" w:hint="eastAsia"/>
          <w:szCs w:val="21"/>
        </w:rPr>
        <w:t>業務に必要な能力を有することを担保する。 ただし、</w:t>
      </w:r>
      <w:r w:rsidR="003D3CCB" w:rsidRPr="0026257D">
        <w:rPr>
          <w:rFonts w:ascii="ＭＳ ゴシック" w:eastAsia="ＭＳ ゴシック" w:hAnsi="ＭＳ ゴシック" w:hint="eastAsia"/>
          <w:szCs w:val="21"/>
        </w:rPr>
        <w:t>「２３　能力、認識及び教育訓練（第</w:t>
      </w:r>
      <w:r w:rsidR="003D3CCB" w:rsidRPr="0026257D">
        <w:rPr>
          <w:rFonts w:asciiTheme="minorHAnsi" w:eastAsia="ＭＳ ゴシック" w:hAnsiTheme="minorHAnsi"/>
          <w:szCs w:val="21"/>
        </w:rPr>
        <w:t>23</w:t>
      </w:r>
      <w:r w:rsidR="003D3CCB" w:rsidRPr="0026257D">
        <w:rPr>
          <w:rFonts w:ascii="ＭＳ ゴシック" w:eastAsia="ＭＳ ゴシック" w:hAnsi="ＭＳ ゴシック" w:hint="eastAsia"/>
          <w:szCs w:val="21"/>
        </w:rPr>
        <w:t>条）</w:t>
      </w:r>
      <w:r w:rsidR="006D0CF7" w:rsidRPr="0026257D">
        <w:rPr>
          <w:rFonts w:asciiTheme="minorHAnsi" w:eastAsia="ＭＳ ゴシック" w:hAnsiTheme="minorHAnsi"/>
          <w:szCs w:val="21"/>
        </w:rPr>
        <w:t>(</w:t>
      </w:r>
      <w:r w:rsidR="003D3CCB" w:rsidRPr="0026257D">
        <w:rPr>
          <w:rFonts w:asciiTheme="minorHAnsi" w:eastAsia="ＭＳ ゴシック" w:hAnsiTheme="minorHAnsi"/>
          <w:szCs w:val="21"/>
        </w:rPr>
        <w:t>b)</w:t>
      </w:r>
      <w:r w:rsidR="003D3CCB" w:rsidRPr="0026257D">
        <w:rPr>
          <w:rFonts w:ascii="ＭＳ ゴシック" w:eastAsia="ＭＳ ゴシック" w:hAnsi="ＭＳ ゴシック" w:hint="eastAsia"/>
          <w:szCs w:val="21"/>
        </w:rPr>
        <w:t>」</w:t>
      </w:r>
      <w:r w:rsidR="003D3CCB" w:rsidRPr="0026257D">
        <w:rPr>
          <w:rFonts w:ascii="ＭＳ 明朝" w:hAnsi="ＭＳ 明朝" w:hint="eastAsia"/>
          <w:szCs w:val="21"/>
        </w:rPr>
        <w:t>に規定する教育訓練を受け、業務に必要な能力を有することを担保した構成員に他の構成員を監督させる場合においては、この限りでない。</w:t>
      </w:r>
    </w:p>
    <w:p w14:paraId="0F95BEA8" w14:textId="416F0C5E" w:rsidR="00152330" w:rsidRDefault="00152330" w:rsidP="00152330">
      <w:pPr>
        <w:rPr>
          <w:rFonts w:ascii="ＭＳ 明朝"/>
          <w:szCs w:val="21"/>
        </w:rPr>
      </w:pPr>
    </w:p>
    <w:p w14:paraId="5C3A45B1" w14:textId="2230F1DD" w:rsidR="00152330" w:rsidRPr="00152330" w:rsidRDefault="00152330" w:rsidP="00152330">
      <w:r>
        <w:rPr>
          <w:rFonts w:hint="eastAsia"/>
        </w:rPr>
        <w:t xml:space="preserve">　</w:t>
      </w:r>
      <w:r w:rsidRPr="009919D8">
        <w:rPr>
          <w:rFonts w:hint="eastAsia"/>
        </w:rPr>
        <w:t>なお、当社は「組立工程」、「滅菌工程」を外部委託する。外部委託工程の管理は「５の５　外部委託」の規定により確実にする。</w:t>
      </w:r>
    </w:p>
    <w:p w14:paraId="2CAF67BD" w14:textId="77777777" w:rsidR="0076138F" w:rsidRPr="00152330" w:rsidRDefault="0076138F" w:rsidP="00152330"/>
    <w:p w14:paraId="602B96D3" w14:textId="350E6E0A" w:rsidR="0076138F" w:rsidRPr="0026257D" w:rsidRDefault="0076138F" w:rsidP="0013629F">
      <w:pPr>
        <w:pStyle w:val="2"/>
      </w:pPr>
      <w:bookmarkStart w:id="155" w:name="_Toc150855219"/>
      <w:bookmarkStart w:id="156" w:name="_Toc154499962"/>
      <w:r w:rsidRPr="0026257D">
        <w:rPr>
          <w:rFonts w:hint="eastAsia"/>
        </w:rPr>
        <w:t>２５</w:t>
      </w:r>
      <w:r w:rsidR="006A24B5" w:rsidRPr="0026257D">
        <w:rPr>
          <w:rFonts w:hint="eastAsia"/>
        </w:rPr>
        <w:t>の２</w:t>
      </w:r>
      <w:r w:rsidRPr="0026257D">
        <w:rPr>
          <w:rFonts w:hint="eastAsia"/>
        </w:rPr>
        <w:t xml:space="preserve">　汚染管理（第</w:t>
      </w:r>
      <w:r w:rsidRPr="0026257D">
        <w:t>25</w:t>
      </w:r>
      <w:r w:rsidRPr="0026257D">
        <w:rPr>
          <w:rFonts w:hint="eastAsia"/>
        </w:rPr>
        <w:t>条の</w:t>
      </w:r>
      <w:r w:rsidRPr="0026257D">
        <w:t>2</w:t>
      </w:r>
      <w:r w:rsidRPr="0026257D">
        <w:rPr>
          <w:rFonts w:hint="eastAsia"/>
        </w:rPr>
        <w:t>）</w:t>
      </w:r>
      <w:r w:rsidR="00B91143" w:rsidRPr="00062BF9">
        <w:rPr>
          <w:rFonts w:hint="eastAsia"/>
          <w:sz w:val="21"/>
          <w:szCs w:val="21"/>
        </w:rPr>
        <w:t>※限定一般医療機器に係る製品を除く</w:t>
      </w:r>
      <w:bookmarkEnd w:id="155"/>
      <w:bookmarkEnd w:id="156"/>
    </w:p>
    <w:p w14:paraId="0345FC57" w14:textId="31EF27B2" w:rsidR="00436BF1" w:rsidRPr="0026257D" w:rsidRDefault="00436BF1" w:rsidP="005E7B0D">
      <w:pPr>
        <w:pStyle w:val="a3"/>
        <w:numPr>
          <w:ilvl w:val="0"/>
          <w:numId w:val="37"/>
        </w:numPr>
        <w:ind w:leftChars="0" w:left="420"/>
        <w:rPr>
          <w:rFonts w:ascii="ＭＳ ゴシック" w:eastAsia="ＭＳ ゴシック" w:hAnsi="ＭＳ ゴシック"/>
          <w:szCs w:val="21"/>
        </w:rPr>
      </w:pPr>
      <w:r w:rsidRPr="0026257D">
        <w:rPr>
          <w:rFonts w:hint="eastAsia"/>
        </w:rPr>
        <w:t>当社は、他の製品等、作業環境又は構成員の汚染を防止するために、汚染された又は汚染された可能性のある製品等の管理（</w:t>
      </w:r>
      <w:r w:rsidRPr="0026257D">
        <w:rPr>
          <w:rFonts w:ascii="ＭＳ ゴシック" w:eastAsia="ＭＳ ゴシック" w:hAnsi="ＭＳ ゴシック" w:hint="eastAsia"/>
          <w:szCs w:val="21"/>
        </w:rPr>
        <w:t>「４７　識別（第</w:t>
      </w:r>
      <w:r w:rsidRPr="0026257D">
        <w:rPr>
          <w:rFonts w:asciiTheme="minorHAnsi" w:eastAsia="ＭＳ ゴシック" w:hAnsiTheme="minorHAnsi"/>
          <w:szCs w:val="21"/>
        </w:rPr>
        <w:t>47</w:t>
      </w:r>
      <w:r w:rsidRPr="0026257D">
        <w:rPr>
          <w:rFonts w:ascii="ＭＳ ゴシック" w:eastAsia="ＭＳ ゴシック" w:hAnsi="ＭＳ ゴシック" w:hint="eastAsia"/>
          <w:szCs w:val="21"/>
        </w:rPr>
        <w:t>条）</w:t>
      </w:r>
      <w:r w:rsidRPr="0026257D">
        <w:rPr>
          <w:rFonts w:asciiTheme="minorHAnsi" w:eastAsia="ＭＳ ゴシック" w:hAnsiTheme="minorHAnsi"/>
          <w:szCs w:val="21"/>
        </w:rPr>
        <w:t>（</w:t>
      </w:r>
      <w:r w:rsidR="0008039A" w:rsidRPr="0026257D">
        <w:rPr>
          <w:rFonts w:asciiTheme="minorHAnsi" w:hAnsiTheme="minorHAnsi" w:hint="eastAsia"/>
        </w:rPr>
        <w:t>1</w:t>
      </w:r>
      <w:r w:rsidRPr="0026257D">
        <w:rPr>
          <w:rFonts w:asciiTheme="minorHAnsi" w:eastAsia="ＭＳ ゴシック" w:hAnsiTheme="minorHAnsi"/>
          <w:szCs w:val="21"/>
        </w:rPr>
        <w:t>）</w:t>
      </w:r>
      <w:r w:rsidRPr="0026257D">
        <w:rPr>
          <w:rFonts w:ascii="ＭＳ ゴシック" w:eastAsia="ＭＳ ゴシック" w:hAnsi="ＭＳ ゴシック" w:hint="eastAsia"/>
          <w:szCs w:val="21"/>
        </w:rPr>
        <w:t>」</w:t>
      </w:r>
      <w:r w:rsidRPr="0026257D">
        <w:rPr>
          <w:rFonts w:ascii="ＭＳ 明朝" w:hAnsi="ＭＳ 明朝" w:hint="eastAsia"/>
          <w:szCs w:val="21"/>
        </w:rPr>
        <w:t>の規定による識別を含む。</w:t>
      </w:r>
      <w:r w:rsidRPr="0026257D">
        <w:rPr>
          <w:rFonts w:hint="eastAsia"/>
        </w:rPr>
        <w:t>）を行う必要がない場合を除き、汚染管理に係る実施要領を策定し、これを文書化する。</w:t>
      </w:r>
    </w:p>
    <w:p w14:paraId="3ED29FBF" w14:textId="77777777" w:rsidR="003D4ACA" w:rsidRPr="0026257D" w:rsidRDefault="003D4ACA" w:rsidP="003D4ACA">
      <w:pPr>
        <w:pStyle w:val="a3"/>
        <w:ind w:leftChars="0" w:left="420"/>
        <w:rPr>
          <w:rFonts w:ascii="ＭＳ ゴシック" w:eastAsia="ＭＳ ゴシック" w:hAnsi="ＭＳ ゴシック"/>
          <w:szCs w:val="21"/>
        </w:rPr>
      </w:pPr>
    </w:p>
    <w:p w14:paraId="2EEE475C" w14:textId="39FB1156" w:rsidR="0076138F" w:rsidRPr="0026257D" w:rsidRDefault="000927C3" w:rsidP="005E7B0D">
      <w:pPr>
        <w:pStyle w:val="a3"/>
        <w:numPr>
          <w:ilvl w:val="0"/>
          <w:numId w:val="37"/>
        </w:numPr>
        <w:ind w:leftChars="0" w:left="420"/>
      </w:pPr>
      <w:r w:rsidRPr="0026257D">
        <w:rPr>
          <w:rFonts w:hint="eastAsia"/>
        </w:rPr>
        <w:t>当社は</w:t>
      </w:r>
      <w:r w:rsidR="00436BF1" w:rsidRPr="0026257D">
        <w:rPr>
          <w:rFonts w:hint="eastAsia"/>
        </w:rPr>
        <w:t>、製品の組立又は包装の工程に係る清浄の程度を維持管理する。</w:t>
      </w:r>
    </w:p>
    <w:p w14:paraId="06345F48" w14:textId="7AC0C944" w:rsidR="0076138F" w:rsidRDefault="0076138F" w:rsidP="0076138F"/>
    <w:p w14:paraId="50F6251F" w14:textId="6C9BC067" w:rsidR="00152330" w:rsidRPr="00152330" w:rsidRDefault="00152330" w:rsidP="0076138F">
      <w:r>
        <w:rPr>
          <w:rFonts w:hint="eastAsia"/>
        </w:rPr>
        <w:t xml:space="preserve">　</w:t>
      </w:r>
      <w:r w:rsidRPr="009919D8">
        <w:rPr>
          <w:rFonts w:hint="eastAsia"/>
        </w:rPr>
        <w:t>なお、当社は「組立工程」、「滅菌工程」を外部委託する。外部委託工程の管理は「５の５　外部委託」の規定により確実にする。</w:t>
      </w:r>
    </w:p>
    <w:p w14:paraId="223802E2" w14:textId="5ECA190D" w:rsidR="00062BF9" w:rsidRDefault="00062BF9">
      <w:pPr>
        <w:widowControl/>
        <w:jc w:val="left"/>
      </w:pPr>
      <w:r>
        <w:br w:type="page"/>
      </w:r>
    </w:p>
    <w:p w14:paraId="59D354A4" w14:textId="22BB9E73" w:rsidR="00DE3158" w:rsidRDefault="001E3130" w:rsidP="00292305">
      <w:pPr>
        <w:pStyle w:val="1"/>
        <w:rPr>
          <w:rStyle w:val="10"/>
          <w:b/>
        </w:rPr>
      </w:pPr>
      <w:bookmarkStart w:id="157" w:name="_Toc150855220"/>
      <w:bookmarkStart w:id="158" w:name="_Toc154499963"/>
      <w:r w:rsidRPr="0026257D">
        <w:rPr>
          <w:rStyle w:val="10"/>
          <w:rFonts w:hint="eastAsia"/>
          <w:b/>
        </w:rPr>
        <w:lastRenderedPageBreak/>
        <w:t>【５】製品実現</w:t>
      </w:r>
      <w:bookmarkEnd w:id="157"/>
      <w:bookmarkEnd w:id="158"/>
    </w:p>
    <w:p w14:paraId="12BA782C" w14:textId="77777777" w:rsidR="00062BF9" w:rsidRPr="00062BF9" w:rsidRDefault="00062BF9" w:rsidP="00062BF9"/>
    <w:p w14:paraId="1B630ECB" w14:textId="475EBB13" w:rsidR="00983A3D" w:rsidRPr="0026257D" w:rsidRDefault="00DE3158" w:rsidP="0013629F">
      <w:pPr>
        <w:pStyle w:val="2"/>
      </w:pPr>
      <w:bookmarkStart w:id="159" w:name="_Toc150855221"/>
      <w:bookmarkStart w:id="160" w:name="_Toc154499964"/>
      <w:r w:rsidRPr="0026257D">
        <w:rPr>
          <w:rFonts w:hint="eastAsia"/>
        </w:rPr>
        <w:t>２６　製品実現計画（第</w:t>
      </w:r>
      <w:r w:rsidRPr="0026257D">
        <w:t>26</w:t>
      </w:r>
      <w:r w:rsidRPr="0026257D">
        <w:rPr>
          <w:rFonts w:hint="eastAsia"/>
        </w:rPr>
        <w:t>条）</w:t>
      </w:r>
      <w:r w:rsidR="00B91143" w:rsidRPr="00062BF9">
        <w:rPr>
          <w:rFonts w:hint="eastAsia"/>
          <w:sz w:val="21"/>
          <w:szCs w:val="21"/>
        </w:rPr>
        <w:t>※限定一般医療機器に係る製品を除く</w:t>
      </w:r>
      <w:bookmarkEnd w:id="159"/>
      <w:bookmarkEnd w:id="160"/>
    </w:p>
    <w:p w14:paraId="423B34D9" w14:textId="39DBC7D4" w:rsidR="00983A3D" w:rsidRPr="0026257D" w:rsidRDefault="00F36E05" w:rsidP="005E7B0D">
      <w:pPr>
        <w:pStyle w:val="a3"/>
        <w:numPr>
          <w:ilvl w:val="0"/>
          <w:numId w:val="112"/>
        </w:numPr>
        <w:ind w:leftChars="0" w:left="420"/>
      </w:pPr>
      <w:r w:rsidRPr="0026257D">
        <w:rPr>
          <w:rFonts w:hint="eastAsia"/>
        </w:rPr>
        <w:t>当社は、製品実現に必要な工程についての</w:t>
      </w:r>
      <w:r w:rsidR="00983A3D" w:rsidRPr="0026257D">
        <w:rPr>
          <w:rFonts w:hint="eastAsia"/>
        </w:rPr>
        <w:t>計画</w:t>
      </w:r>
      <w:r w:rsidRPr="0026257D">
        <w:rPr>
          <w:rFonts w:hint="eastAsia"/>
        </w:rPr>
        <w:t>（以下「製品実現計画」という。）</w:t>
      </w:r>
      <w:r w:rsidR="00983A3D" w:rsidRPr="0026257D">
        <w:rPr>
          <w:rFonts w:hint="eastAsia"/>
        </w:rPr>
        <w:t>を策定するとともに、確立する。</w:t>
      </w:r>
    </w:p>
    <w:p w14:paraId="74673E06" w14:textId="77777777" w:rsidR="00D151BF" w:rsidRPr="0026257D" w:rsidRDefault="00D151BF" w:rsidP="006841B9">
      <w:pPr>
        <w:pStyle w:val="x"/>
        <w:ind w:left="420" w:firstLineChars="0" w:hanging="420"/>
      </w:pPr>
    </w:p>
    <w:p w14:paraId="37C35A2D" w14:textId="29F63C67" w:rsidR="009B73D2" w:rsidRPr="0026257D" w:rsidRDefault="00983A3D" w:rsidP="005E7B0D">
      <w:pPr>
        <w:pStyle w:val="x"/>
        <w:numPr>
          <w:ilvl w:val="0"/>
          <w:numId w:val="112"/>
        </w:numPr>
        <w:ind w:left="420" w:firstLineChars="0"/>
      </w:pPr>
      <w:r w:rsidRPr="0026257D">
        <w:rPr>
          <w:rFonts w:hint="eastAsia"/>
        </w:rPr>
        <w:t>当社は、</w:t>
      </w:r>
      <w:r w:rsidR="00F36E05" w:rsidRPr="0026257D">
        <w:rPr>
          <w:rFonts w:hint="eastAsia"/>
        </w:rPr>
        <w:t>製品実現計画と製品実現に必要な工程以外の工程に係る要求事項との整合性を確保する。</w:t>
      </w:r>
    </w:p>
    <w:p w14:paraId="5C673CB3" w14:textId="77777777" w:rsidR="009B73D2" w:rsidRPr="0026257D" w:rsidRDefault="009B73D2" w:rsidP="006841B9">
      <w:pPr>
        <w:pStyle w:val="x"/>
        <w:ind w:left="420" w:firstLineChars="0" w:hanging="420"/>
      </w:pPr>
    </w:p>
    <w:p w14:paraId="7F907C62" w14:textId="05931449" w:rsidR="00983A3D" w:rsidRPr="0026257D" w:rsidRDefault="00F36E05" w:rsidP="005E7B0D">
      <w:pPr>
        <w:pStyle w:val="x"/>
        <w:numPr>
          <w:ilvl w:val="0"/>
          <w:numId w:val="112"/>
        </w:numPr>
        <w:ind w:left="420" w:firstLineChars="0"/>
      </w:pPr>
      <w:r w:rsidRPr="0026257D">
        <w:rPr>
          <w:rFonts w:hint="eastAsia"/>
        </w:rPr>
        <w:t>当社は、製品実現に係る全ての工程における製品のリスクマネジメントに係る要求事項を明確にし、適切な運用を確立するとともに、これを文書化する。</w:t>
      </w:r>
    </w:p>
    <w:p w14:paraId="6500C83D" w14:textId="77777777" w:rsidR="00983A3D" w:rsidRPr="0026257D" w:rsidRDefault="00983A3D" w:rsidP="006841B9">
      <w:pPr>
        <w:pStyle w:val="x"/>
        <w:ind w:left="420" w:firstLineChars="0" w:hanging="420"/>
      </w:pPr>
    </w:p>
    <w:p w14:paraId="6A0ECA1D" w14:textId="64CE7246" w:rsidR="00983A3D" w:rsidRPr="0026257D" w:rsidRDefault="0008039A" w:rsidP="005E7B0D">
      <w:pPr>
        <w:pStyle w:val="x"/>
        <w:numPr>
          <w:ilvl w:val="0"/>
          <w:numId w:val="112"/>
        </w:numPr>
        <w:ind w:left="420" w:firstLineChars="0"/>
      </w:pPr>
      <w:r w:rsidRPr="0026257D">
        <w:rPr>
          <w:rFonts w:hint="eastAsia"/>
        </w:rPr>
        <w:t>当社は、</w:t>
      </w:r>
      <w:r w:rsidRPr="0026257D">
        <w:rPr>
          <w:rFonts w:asciiTheme="minorHAnsi" w:hAnsiTheme="minorHAnsi"/>
        </w:rPr>
        <w:t>(3)</w:t>
      </w:r>
      <w:r w:rsidR="00F36E05" w:rsidRPr="0026257D">
        <w:rPr>
          <w:rFonts w:hint="eastAsia"/>
        </w:rPr>
        <w:t>に規定するリスクマネジメントに係る記録を作成し、これを保管する。</w:t>
      </w:r>
    </w:p>
    <w:p w14:paraId="546CA156" w14:textId="77777777" w:rsidR="00983A3D" w:rsidRPr="0026257D" w:rsidRDefault="00983A3D" w:rsidP="006841B9">
      <w:pPr>
        <w:pStyle w:val="x"/>
        <w:ind w:left="420" w:firstLineChars="0" w:hanging="420"/>
      </w:pPr>
    </w:p>
    <w:p w14:paraId="6676422C" w14:textId="6FC7C181" w:rsidR="008B07AE" w:rsidRPr="0026257D" w:rsidRDefault="008B07AE" w:rsidP="005E7B0D">
      <w:pPr>
        <w:pStyle w:val="x"/>
        <w:numPr>
          <w:ilvl w:val="0"/>
          <w:numId w:val="112"/>
        </w:numPr>
        <w:ind w:left="420" w:firstLineChars="0"/>
      </w:pPr>
      <w:r w:rsidRPr="0026257D">
        <w:rPr>
          <w:rFonts w:hint="eastAsia"/>
        </w:rPr>
        <w:t>当社は、製品実現計画の策定に当たっては、次に掲げる事項を明確にする。ただし、当該事項のうち、製品又は工程の特性から該当しない事項については、この限りでない。</w:t>
      </w:r>
    </w:p>
    <w:p w14:paraId="61D57B55" w14:textId="7ABF41D2" w:rsidR="008B07AE" w:rsidRPr="0026257D" w:rsidRDefault="008B07AE" w:rsidP="005E7B0D">
      <w:pPr>
        <w:pStyle w:val="x"/>
        <w:numPr>
          <w:ilvl w:val="1"/>
          <w:numId w:val="38"/>
        </w:numPr>
        <w:ind w:firstLineChars="0"/>
      </w:pPr>
      <w:r w:rsidRPr="0026257D">
        <w:rPr>
          <w:rFonts w:hint="eastAsia"/>
        </w:rPr>
        <w:t>当該製品に係る品質目標及び製品要求事項</w:t>
      </w:r>
    </w:p>
    <w:p w14:paraId="55E9548D" w14:textId="41C6B520" w:rsidR="008B07AE" w:rsidRPr="0026257D" w:rsidRDefault="008B07AE" w:rsidP="005E7B0D">
      <w:pPr>
        <w:pStyle w:val="x"/>
        <w:numPr>
          <w:ilvl w:val="1"/>
          <w:numId w:val="38"/>
        </w:numPr>
        <w:ind w:firstLineChars="0"/>
      </w:pPr>
      <w:r w:rsidRPr="0026257D">
        <w:rPr>
          <w:rFonts w:hint="eastAsia"/>
        </w:rPr>
        <w:t>当該製品に固有の工程（業務運営基盤及び作業環境を含む。）、当該工程に係る文書の策定及び当該工程に要する資源の確保の必要性</w:t>
      </w:r>
    </w:p>
    <w:p w14:paraId="735D9BE8" w14:textId="2D049849" w:rsidR="008B07AE" w:rsidRPr="0026257D" w:rsidRDefault="008B07AE" w:rsidP="005E7B0D">
      <w:pPr>
        <w:pStyle w:val="x"/>
        <w:numPr>
          <w:ilvl w:val="1"/>
          <w:numId w:val="38"/>
        </w:numPr>
        <w:ind w:firstLineChars="0"/>
      </w:pPr>
      <w:r w:rsidRPr="0026257D">
        <w:rPr>
          <w:rFonts w:hint="eastAsia"/>
        </w:rPr>
        <w:t>所要の検証、バリデーション、監視、測定、試験検査、取扱い、保管、流通及び追跡可能性（履歴、適用又は所在を追跡できる状態にあることをいう。以下同じ。）の確保に係る業務であって当該製品に固有のもの並びに工程の次の段階に進むことを許可するための基準及び製品の出荷の可否を決定するための基準（以下、「出荷可否決定等基準」という。）</w:t>
      </w:r>
    </w:p>
    <w:p w14:paraId="693308B1" w14:textId="48F46ADE" w:rsidR="00983A3D" w:rsidRPr="0026257D" w:rsidRDefault="008B07AE" w:rsidP="005E7B0D">
      <w:pPr>
        <w:pStyle w:val="x"/>
        <w:numPr>
          <w:ilvl w:val="1"/>
          <w:numId w:val="38"/>
        </w:numPr>
        <w:ind w:firstLineChars="0"/>
      </w:pPr>
      <w:r w:rsidRPr="0026257D">
        <w:rPr>
          <w:rFonts w:hint="eastAsia"/>
        </w:rPr>
        <w:t>製品実現に係る工程及びその結果としての製品が製品要求事項に適合していることを実証するために必要な記録</w:t>
      </w:r>
    </w:p>
    <w:p w14:paraId="65E1606A" w14:textId="77777777" w:rsidR="008B07AE" w:rsidRPr="0026257D" w:rsidRDefault="008B07AE" w:rsidP="006841B9">
      <w:pPr>
        <w:pStyle w:val="x"/>
      </w:pPr>
    </w:p>
    <w:p w14:paraId="123CB4DA" w14:textId="478031D8" w:rsidR="00983A3D" w:rsidRPr="0026257D" w:rsidRDefault="00983A3D" w:rsidP="005E7B0D">
      <w:pPr>
        <w:pStyle w:val="x"/>
        <w:numPr>
          <w:ilvl w:val="0"/>
          <w:numId w:val="112"/>
        </w:numPr>
        <w:ind w:left="420" w:firstLineChars="0"/>
      </w:pPr>
      <w:r w:rsidRPr="0026257D">
        <w:rPr>
          <w:rFonts w:hint="eastAsia"/>
        </w:rPr>
        <w:t>当社は、</w:t>
      </w:r>
      <w:r w:rsidR="008B07AE" w:rsidRPr="0026257D">
        <w:rPr>
          <w:rFonts w:hint="eastAsia"/>
        </w:rPr>
        <w:t>製品実現計画について、当該製品実現計画を実行するに当たって適した形式で文書化する。</w:t>
      </w:r>
    </w:p>
    <w:p w14:paraId="3DF2C9B7" w14:textId="77777777" w:rsidR="00B71084" w:rsidRPr="0026257D" w:rsidRDefault="00B71084" w:rsidP="00B71084">
      <w:pPr>
        <w:jc w:val="left"/>
      </w:pPr>
    </w:p>
    <w:p w14:paraId="26314600" w14:textId="12091D89" w:rsidR="001E3130" w:rsidRPr="0026257D" w:rsidRDefault="001E3130" w:rsidP="0013629F">
      <w:pPr>
        <w:pStyle w:val="2"/>
      </w:pPr>
      <w:bookmarkStart w:id="161" w:name="_Toc150855222"/>
      <w:bookmarkStart w:id="162" w:name="_Toc154499965"/>
      <w:r w:rsidRPr="0026257D">
        <w:rPr>
          <w:rFonts w:hint="eastAsia"/>
        </w:rPr>
        <w:t>２７　製品要求事項の明確化（第</w:t>
      </w:r>
      <w:r w:rsidRPr="0026257D">
        <w:t>27</w:t>
      </w:r>
      <w:r w:rsidRPr="0026257D">
        <w:rPr>
          <w:rFonts w:hint="eastAsia"/>
        </w:rPr>
        <w:t>条）</w:t>
      </w:r>
      <w:r w:rsidR="00B91143" w:rsidRPr="00062BF9">
        <w:rPr>
          <w:rFonts w:hint="eastAsia"/>
          <w:sz w:val="21"/>
          <w:szCs w:val="21"/>
        </w:rPr>
        <w:t>※限定一般医療機器に係る製品を除く</w:t>
      </w:r>
      <w:bookmarkEnd w:id="161"/>
      <w:bookmarkEnd w:id="162"/>
    </w:p>
    <w:p w14:paraId="4B5743A5" w14:textId="704E5344" w:rsidR="00B71084" w:rsidRPr="0026257D" w:rsidRDefault="00B71084" w:rsidP="00281A56">
      <w:pPr>
        <w:ind w:firstLineChars="100" w:firstLine="210"/>
      </w:pPr>
      <w:r w:rsidRPr="0026257D">
        <w:rPr>
          <w:rFonts w:hint="eastAsia"/>
        </w:rPr>
        <w:t>当社は、次に掲げる事項を製品要求事項として明確にする。</w:t>
      </w:r>
    </w:p>
    <w:p w14:paraId="6DCADC04" w14:textId="51A2C9C9" w:rsidR="001E3130" w:rsidRPr="0026257D" w:rsidRDefault="001E3130" w:rsidP="005E7B0D">
      <w:pPr>
        <w:pStyle w:val="a3"/>
        <w:numPr>
          <w:ilvl w:val="0"/>
          <w:numId w:val="39"/>
        </w:numPr>
        <w:ind w:leftChars="0"/>
        <w:jc w:val="left"/>
        <w:rPr>
          <w:rFonts w:ascii="ＭＳ 明朝" w:cs="Arial"/>
        </w:rPr>
      </w:pPr>
      <w:r w:rsidRPr="0026257D">
        <w:rPr>
          <w:rFonts w:ascii="ＭＳ 明朝" w:hAnsi="ＭＳ 明朝" w:cs="Arial" w:hint="eastAsia"/>
        </w:rPr>
        <w:t>当該製品に係る製品受領者要求事項（製品受領者への製品の送達及び製品受領者が製品を受領した後の業務（例えば、製品受領者への引き渡し、アフターサービス</w:t>
      </w:r>
      <w:r w:rsidR="006A24B5" w:rsidRPr="0026257D">
        <w:rPr>
          <w:rFonts w:ascii="ＭＳ 明朝" w:hAnsi="ＭＳ 明朝" w:cs="Arial" w:hint="eastAsia"/>
        </w:rPr>
        <w:t>、</w:t>
      </w:r>
      <w:r w:rsidRPr="0026257D">
        <w:rPr>
          <w:rFonts w:ascii="ＭＳ 明朝" w:hAnsi="ＭＳ 明朝" w:cs="Arial" w:hint="eastAsia"/>
        </w:rPr>
        <w:t>保守部品の供給等の製品出荷後に行われる業務。）</w:t>
      </w:r>
      <w:r w:rsidR="00CD4C4A" w:rsidRPr="0026257D">
        <w:rPr>
          <w:rFonts w:ascii="ＭＳ 明朝" w:hAnsi="ＭＳ 明朝" w:cs="Arial" w:hint="eastAsia"/>
        </w:rPr>
        <w:t>を含む。）</w:t>
      </w:r>
    </w:p>
    <w:p w14:paraId="1A6785CF" w14:textId="3F63AAB3" w:rsidR="001E3130" w:rsidRPr="0026257D" w:rsidRDefault="001E3130" w:rsidP="005E7B0D">
      <w:pPr>
        <w:pStyle w:val="a3"/>
        <w:numPr>
          <w:ilvl w:val="0"/>
          <w:numId w:val="39"/>
        </w:numPr>
        <w:ind w:leftChars="0"/>
        <w:jc w:val="left"/>
        <w:rPr>
          <w:rFonts w:ascii="ＭＳ 明朝" w:cs="Arial"/>
        </w:rPr>
      </w:pPr>
      <w:r w:rsidRPr="0026257D">
        <w:rPr>
          <w:rFonts w:ascii="ＭＳ 明朝" w:hAnsi="ＭＳ 明朝" w:cs="Arial" w:hint="eastAsia"/>
        </w:rPr>
        <w:t>製品受領者が明示してはいないものの、製品受領者が当該製品についてあらかじめ指定し、又は意図した用途であって、当社にとって既知のものに必要な要求事項（例えば、製品受領者が明示するまでもない要求事項や、公知である要求事項を指す。）</w:t>
      </w:r>
    </w:p>
    <w:p w14:paraId="10850F86" w14:textId="7F3E732D" w:rsidR="001E3130" w:rsidRPr="0026257D" w:rsidRDefault="001E3130" w:rsidP="005E7B0D">
      <w:pPr>
        <w:pStyle w:val="a3"/>
        <w:numPr>
          <w:ilvl w:val="0"/>
          <w:numId w:val="39"/>
        </w:numPr>
        <w:ind w:leftChars="0"/>
        <w:jc w:val="left"/>
        <w:rPr>
          <w:rFonts w:ascii="ＭＳ 明朝" w:hAnsi="ＭＳ 明朝" w:cs="Arial"/>
        </w:rPr>
      </w:pPr>
      <w:r w:rsidRPr="0026257D">
        <w:rPr>
          <w:rFonts w:ascii="ＭＳ 明朝" w:hAnsi="ＭＳ 明朝" w:cs="Arial" w:hint="eastAsia"/>
        </w:rPr>
        <w:t>法令の規定等のうち、当該製品に関するもの</w:t>
      </w:r>
    </w:p>
    <w:p w14:paraId="5BB1396E" w14:textId="13D498B7" w:rsidR="00D16F57" w:rsidRPr="0026257D" w:rsidRDefault="00D16F57" w:rsidP="005E7B0D">
      <w:pPr>
        <w:pStyle w:val="a3"/>
        <w:numPr>
          <w:ilvl w:val="0"/>
          <w:numId w:val="39"/>
        </w:numPr>
        <w:ind w:leftChars="0"/>
        <w:jc w:val="left"/>
        <w:rPr>
          <w:rFonts w:asciiTheme="minorHAnsi" w:hAnsiTheme="minorHAnsi" w:cs="Arial"/>
        </w:rPr>
      </w:pPr>
      <w:r w:rsidRPr="0026257D">
        <w:rPr>
          <w:rFonts w:asciiTheme="minorHAnsi" w:hAnsiTheme="minorHAnsi" w:cs="Arial" w:hint="eastAsia"/>
        </w:rPr>
        <w:t>当該製品に係る医療機器の安全かつ適正な使用又は操作のために必要な使用者に対する教育訓練に</w:t>
      </w:r>
      <w:r w:rsidRPr="0026257D">
        <w:rPr>
          <w:rFonts w:asciiTheme="minorHAnsi" w:hAnsiTheme="minorHAnsi" w:cs="Arial" w:hint="eastAsia"/>
        </w:rPr>
        <w:lastRenderedPageBreak/>
        <w:t>係る要求事項</w:t>
      </w:r>
    </w:p>
    <w:p w14:paraId="38F5222E" w14:textId="75C22C97" w:rsidR="001E3130" w:rsidRPr="0026257D" w:rsidRDefault="001E3130" w:rsidP="005E7B0D">
      <w:pPr>
        <w:pStyle w:val="a3"/>
        <w:numPr>
          <w:ilvl w:val="0"/>
          <w:numId w:val="39"/>
        </w:numPr>
        <w:ind w:leftChars="0"/>
        <w:jc w:val="left"/>
        <w:rPr>
          <w:rFonts w:ascii="ＭＳ 明朝" w:cs="Arial"/>
        </w:rPr>
      </w:pPr>
      <w:r w:rsidRPr="0026257D">
        <w:rPr>
          <w:rFonts w:ascii="ＭＳ 明朝" w:hAnsi="ＭＳ 明朝" w:cs="Arial" w:hint="eastAsia"/>
        </w:rPr>
        <w:t>その他当社が必要と判断した当該製品に係る要求事項</w:t>
      </w:r>
    </w:p>
    <w:p w14:paraId="2F2D03CC" w14:textId="77777777" w:rsidR="001E3130" w:rsidRPr="0026257D" w:rsidRDefault="001E3130" w:rsidP="0014060C"/>
    <w:p w14:paraId="6CF76EB7" w14:textId="657908D5" w:rsidR="001E3130" w:rsidRPr="0026257D" w:rsidRDefault="001E3130" w:rsidP="0013629F">
      <w:pPr>
        <w:pStyle w:val="2"/>
      </w:pPr>
      <w:bookmarkStart w:id="163" w:name="_Toc150855223"/>
      <w:bookmarkStart w:id="164" w:name="_Toc154499966"/>
      <w:r w:rsidRPr="0026257D">
        <w:rPr>
          <w:rFonts w:hint="eastAsia"/>
        </w:rPr>
        <w:t>２８　製品要求事項の照査（第</w:t>
      </w:r>
      <w:r w:rsidRPr="0026257D">
        <w:t>28</w:t>
      </w:r>
      <w:r w:rsidRPr="0026257D">
        <w:rPr>
          <w:rFonts w:hint="eastAsia"/>
        </w:rPr>
        <w:t>条）</w:t>
      </w:r>
      <w:r w:rsidR="00B91143" w:rsidRPr="00062BF9">
        <w:rPr>
          <w:rFonts w:hint="eastAsia"/>
          <w:sz w:val="21"/>
          <w:szCs w:val="21"/>
        </w:rPr>
        <w:t>※限定一般医療機器に係る製品を除く</w:t>
      </w:r>
      <w:bookmarkEnd w:id="163"/>
      <w:bookmarkEnd w:id="164"/>
    </w:p>
    <w:p w14:paraId="6B5F58DD" w14:textId="39DAF079" w:rsidR="00B71084" w:rsidRPr="0026257D" w:rsidRDefault="00497996" w:rsidP="005E7B0D">
      <w:pPr>
        <w:pStyle w:val="a3"/>
        <w:numPr>
          <w:ilvl w:val="0"/>
          <w:numId w:val="40"/>
        </w:numPr>
        <w:ind w:leftChars="0"/>
      </w:pPr>
      <w:r w:rsidRPr="0026257D">
        <w:rPr>
          <w:rFonts w:hint="eastAsia"/>
        </w:rPr>
        <w:t>当社は、製品を供給</w:t>
      </w:r>
      <w:r w:rsidR="00B71084" w:rsidRPr="0026257D">
        <w:rPr>
          <w:rFonts w:hint="eastAsia"/>
        </w:rPr>
        <w:t>するに当たって、あらかじめ、製品要求事項の照査を実施する。</w:t>
      </w:r>
    </w:p>
    <w:p w14:paraId="43E11630" w14:textId="77777777" w:rsidR="00B71084" w:rsidRPr="0026257D" w:rsidRDefault="00B71084" w:rsidP="003A65FD"/>
    <w:p w14:paraId="2D1D0BAD" w14:textId="26046D01" w:rsidR="00B71084" w:rsidRPr="0026257D" w:rsidRDefault="00281A56" w:rsidP="005E7B0D">
      <w:pPr>
        <w:pStyle w:val="a3"/>
        <w:numPr>
          <w:ilvl w:val="0"/>
          <w:numId w:val="40"/>
        </w:numPr>
        <w:ind w:leftChars="0"/>
      </w:pPr>
      <w:r w:rsidRPr="0026257D">
        <w:rPr>
          <w:rFonts w:hint="eastAsia"/>
        </w:rPr>
        <w:t>当社は、</w:t>
      </w:r>
      <w:r w:rsidRPr="0026257D">
        <w:rPr>
          <w:rFonts w:hint="eastAsia"/>
        </w:rPr>
        <w:t>(1)</w:t>
      </w:r>
      <w:r w:rsidR="00B71084" w:rsidRPr="0026257D">
        <w:rPr>
          <w:rFonts w:hint="eastAsia"/>
        </w:rPr>
        <w:t>の照査を実施するに当たっては、次に掲げる事項を確認する。</w:t>
      </w:r>
    </w:p>
    <w:p w14:paraId="4E55B653" w14:textId="33A7BD88" w:rsidR="001E3130" w:rsidRPr="0026257D" w:rsidRDefault="001E3130" w:rsidP="005E7B0D">
      <w:pPr>
        <w:pStyle w:val="a3"/>
        <w:numPr>
          <w:ilvl w:val="1"/>
          <w:numId w:val="40"/>
        </w:numPr>
        <w:ind w:leftChars="0"/>
        <w:jc w:val="left"/>
        <w:rPr>
          <w:rFonts w:ascii="ＭＳ 明朝" w:hAnsi="ＭＳ 明朝" w:cs="Arial"/>
        </w:rPr>
      </w:pPr>
      <w:r w:rsidRPr="0026257D">
        <w:rPr>
          <w:rFonts w:ascii="ＭＳ 明朝" w:hAnsi="ＭＳ 明朝" w:cs="Arial" w:hint="eastAsia"/>
        </w:rPr>
        <w:t>当該製品に係る製品要求事項が定められ、</w:t>
      </w:r>
      <w:r w:rsidR="000545ED" w:rsidRPr="0026257D">
        <w:rPr>
          <w:rFonts w:ascii="ＭＳ 明朝" w:hAnsi="ＭＳ 明朝" w:cs="Arial" w:hint="eastAsia"/>
        </w:rPr>
        <w:t>文書化されていること。</w:t>
      </w:r>
    </w:p>
    <w:p w14:paraId="49407D1F" w14:textId="78D2D2E9" w:rsidR="001E3130" w:rsidRPr="0026257D" w:rsidRDefault="001E3130" w:rsidP="005E7B0D">
      <w:pPr>
        <w:pStyle w:val="a3"/>
        <w:numPr>
          <w:ilvl w:val="1"/>
          <w:numId w:val="40"/>
        </w:numPr>
        <w:ind w:leftChars="0"/>
        <w:jc w:val="left"/>
        <w:rPr>
          <w:rFonts w:ascii="ＭＳ 明朝" w:hAnsi="ＭＳ 明朝" w:cs="Arial"/>
        </w:rPr>
      </w:pPr>
      <w:r w:rsidRPr="0026257D">
        <w:rPr>
          <w:rFonts w:ascii="ＭＳ 明朝" w:hAnsi="ＭＳ 明朝" w:cs="Arial" w:hint="eastAsia"/>
        </w:rPr>
        <w:t>製品受領者との取決め又は製品受領者からの指示における要求事項が、従前</w:t>
      </w:r>
      <w:r w:rsidR="00D25991" w:rsidRPr="0026257D">
        <w:rPr>
          <w:rFonts w:ascii="ＭＳ 明朝" w:hAnsi="ＭＳ 明朝" w:cs="Arial" w:hint="eastAsia"/>
        </w:rPr>
        <w:t>に提示されたものと</w:t>
      </w:r>
      <w:r w:rsidRPr="0026257D">
        <w:rPr>
          <w:rFonts w:ascii="ＭＳ 明朝" w:hAnsi="ＭＳ 明朝" w:cs="Arial" w:hint="eastAsia"/>
        </w:rPr>
        <w:t>相違する場合においては、当該相違点について、製品受領者と合意していること。</w:t>
      </w:r>
    </w:p>
    <w:p w14:paraId="4A0CE87A" w14:textId="74039BB2" w:rsidR="00497996" w:rsidRPr="0026257D" w:rsidRDefault="00497996" w:rsidP="005E7B0D">
      <w:pPr>
        <w:pStyle w:val="a3"/>
        <w:numPr>
          <w:ilvl w:val="1"/>
          <w:numId w:val="40"/>
        </w:numPr>
        <w:ind w:leftChars="0"/>
        <w:jc w:val="left"/>
        <w:rPr>
          <w:rFonts w:ascii="ＭＳ 明朝" w:hAnsi="ＭＳ 明朝" w:cs="Arial"/>
        </w:rPr>
      </w:pPr>
      <w:r w:rsidRPr="0026257D">
        <w:rPr>
          <w:rFonts w:ascii="ＭＳ 明朝" w:hAnsi="ＭＳ 明朝" w:cs="Arial" w:hint="eastAsia"/>
        </w:rPr>
        <w:t>法令の規定等に適合していること。</w:t>
      </w:r>
    </w:p>
    <w:p w14:paraId="6C3F5E78" w14:textId="7B6C9CD2" w:rsidR="00497996" w:rsidRPr="0026257D" w:rsidRDefault="00B24231" w:rsidP="005E7B0D">
      <w:pPr>
        <w:pStyle w:val="a3"/>
        <w:numPr>
          <w:ilvl w:val="1"/>
          <w:numId w:val="40"/>
        </w:numPr>
        <w:ind w:leftChars="0"/>
        <w:jc w:val="left"/>
        <w:rPr>
          <w:rFonts w:ascii="ＭＳ 明朝" w:hAnsi="ＭＳ 明朝" w:cs="Arial"/>
        </w:rPr>
      </w:pPr>
      <w:r w:rsidRPr="0026257D">
        <w:rPr>
          <w:rFonts w:ascii="ＭＳ 明朝" w:hAnsi="ＭＳ 明朝" w:cs="Arial" w:hint="eastAsia"/>
        </w:rPr>
        <w:t>「</w:t>
      </w:r>
      <w:r w:rsidRPr="00202DA2">
        <w:rPr>
          <w:rFonts w:ascii="ＭＳ ゴシック" w:eastAsia="ＭＳ ゴシック" w:hAnsi="ＭＳ ゴシック" w:cs="Arial" w:hint="eastAsia"/>
        </w:rPr>
        <w:t>２７</w:t>
      </w:r>
      <w:r w:rsidRPr="0026257D">
        <w:rPr>
          <w:rFonts w:ascii="ＭＳ 明朝" w:hAnsi="ＭＳ 明朝" w:cs="Arial" w:hint="eastAsia"/>
        </w:rPr>
        <w:t xml:space="preserve">　製品要求事項の明確化（第</w:t>
      </w:r>
      <w:r w:rsidRPr="0026257D">
        <w:rPr>
          <w:rFonts w:asciiTheme="minorHAnsi" w:hAnsiTheme="minorHAnsi" w:cs="Arial"/>
        </w:rPr>
        <w:t>27</w:t>
      </w:r>
      <w:r w:rsidRPr="0026257D">
        <w:rPr>
          <w:rFonts w:ascii="ＭＳ 明朝" w:hAnsi="ＭＳ 明朝" w:cs="Arial" w:hint="eastAsia"/>
        </w:rPr>
        <w:t>条）</w:t>
      </w:r>
      <w:r w:rsidRPr="0026257D">
        <w:rPr>
          <w:rFonts w:asciiTheme="minorHAnsi" w:hAnsiTheme="minorHAnsi" w:cs="Arial"/>
        </w:rPr>
        <w:t>(4)</w:t>
      </w:r>
      <w:r w:rsidRPr="0026257D">
        <w:rPr>
          <w:rFonts w:ascii="ＭＳ 明朝" w:hAnsi="ＭＳ 明朝" w:cs="Arial" w:hint="eastAsia"/>
        </w:rPr>
        <w:t>」</w:t>
      </w:r>
      <w:r w:rsidR="00497996" w:rsidRPr="0026257D">
        <w:rPr>
          <w:rFonts w:ascii="ＭＳ 明朝" w:hAnsi="ＭＳ 明朝" w:cs="Arial" w:hint="eastAsia"/>
        </w:rPr>
        <w:t>に規定する教育訓練を使用者が受けられるようにしている又は受けられるように計画していること。</w:t>
      </w:r>
    </w:p>
    <w:p w14:paraId="56180CBD" w14:textId="256CDD30" w:rsidR="00FF2D83" w:rsidRPr="0026257D" w:rsidRDefault="00FF2D83" w:rsidP="005E7B0D">
      <w:pPr>
        <w:pStyle w:val="a3"/>
        <w:numPr>
          <w:ilvl w:val="1"/>
          <w:numId w:val="40"/>
        </w:numPr>
        <w:ind w:leftChars="0"/>
        <w:jc w:val="left"/>
        <w:rPr>
          <w:rFonts w:ascii="ＭＳ 明朝" w:cs="Arial"/>
        </w:rPr>
      </w:pPr>
      <w:r w:rsidRPr="0026257D">
        <w:rPr>
          <w:rFonts w:ascii="ＭＳ 明朝" w:cs="Arial" w:hint="eastAsia"/>
        </w:rPr>
        <w:t>各施設が、定められた要求事項に適合する能力を有していること。</w:t>
      </w:r>
    </w:p>
    <w:p w14:paraId="73ADA545" w14:textId="77777777" w:rsidR="000545ED" w:rsidRPr="0026257D" w:rsidRDefault="000545ED" w:rsidP="003A65FD">
      <w:pPr>
        <w:jc w:val="left"/>
        <w:rPr>
          <w:rFonts w:ascii="ＭＳ 明朝" w:cs="Arial"/>
        </w:rPr>
      </w:pPr>
    </w:p>
    <w:p w14:paraId="67AA3682" w14:textId="0105C241" w:rsidR="000545ED" w:rsidRPr="0026257D" w:rsidRDefault="000545ED" w:rsidP="005E7B0D">
      <w:pPr>
        <w:pStyle w:val="a3"/>
        <w:numPr>
          <w:ilvl w:val="0"/>
          <w:numId w:val="40"/>
        </w:numPr>
        <w:ind w:leftChars="0"/>
        <w:jc w:val="left"/>
        <w:rPr>
          <w:rFonts w:ascii="ＭＳ 明朝" w:cs="Arial"/>
        </w:rPr>
      </w:pPr>
      <w:r w:rsidRPr="0026257D">
        <w:rPr>
          <w:rFonts w:ascii="ＭＳ 明朝" w:cs="Arial" w:hint="eastAsia"/>
        </w:rPr>
        <w:t>当社は</w:t>
      </w:r>
      <w:r w:rsidR="00887D58" w:rsidRPr="0026257D">
        <w:rPr>
          <w:rFonts w:ascii="ＭＳ 明朝" w:cs="Arial" w:hint="eastAsia"/>
        </w:rPr>
        <w:t>、製品要求事項の照査の結果に係る記録及び当該照査の結果に基づきと</w:t>
      </w:r>
      <w:r w:rsidRPr="0026257D">
        <w:rPr>
          <w:rFonts w:ascii="ＭＳ 明朝" w:cs="Arial" w:hint="eastAsia"/>
        </w:rPr>
        <w:t>った措置に係る記録を作成し、これを保管する。</w:t>
      </w:r>
    </w:p>
    <w:p w14:paraId="07FA0F8B" w14:textId="77777777" w:rsidR="000545ED" w:rsidRPr="0026257D" w:rsidRDefault="000545ED" w:rsidP="003A65FD">
      <w:pPr>
        <w:ind w:firstLineChars="200" w:firstLine="420"/>
        <w:jc w:val="left"/>
        <w:rPr>
          <w:rFonts w:ascii="ＭＳ 明朝" w:cs="Arial"/>
        </w:rPr>
      </w:pPr>
    </w:p>
    <w:p w14:paraId="1F32F3B5" w14:textId="653F78F8" w:rsidR="000545ED" w:rsidRPr="0026257D" w:rsidRDefault="000545ED" w:rsidP="005E7B0D">
      <w:pPr>
        <w:pStyle w:val="a3"/>
        <w:numPr>
          <w:ilvl w:val="0"/>
          <w:numId w:val="40"/>
        </w:numPr>
        <w:ind w:leftChars="0"/>
        <w:jc w:val="left"/>
        <w:rPr>
          <w:rFonts w:ascii="ＭＳ 明朝" w:cs="Arial"/>
        </w:rPr>
      </w:pPr>
      <w:r w:rsidRPr="0026257D">
        <w:rPr>
          <w:rFonts w:ascii="ＭＳ 明朝" w:cs="Arial" w:hint="eastAsia"/>
        </w:rPr>
        <w:t>当社は、製品受領者が要求事項を書面で示さない場合においては、当該要求事項を受諾するに当たり、あらかじめ、その製品受領者要求事項の内容を確認する。</w:t>
      </w:r>
    </w:p>
    <w:p w14:paraId="00BC20AD" w14:textId="77777777" w:rsidR="000545ED" w:rsidRPr="0026257D" w:rsidRDefault="000545ED" w:rsidP="003A65FD">
      <w:pPr>
        <w:ind w:firstLineChars="200" w:firstLine="420"/>
        <w:jc w:val="left"/>
        <w:rPr>
          <w:rFonts w:ascii="ＭＳ 明朝" w:cs="Arial"/>
        </w:rPr>
      </w:pPr>
    </w:p>
    <w:p w14:paraId="4C3E4FFC" w14:textId="73395212" w:rsidR="001E3130" w:rsidRPr="0026257D" w:rsidRDefault="000545ED" w:rsidP="005E7B0D">
      <w:pPr>
        <w:pStyle w:val="a3"/>
        <w:numPr>
          <w:ilvl w:val="0"/>
          <w:numId w:val="40"/>
        </w:numPr>
        <w:ind w:leftChars="0"/>
        <w:jc w:val="left"/>
        <w:rPr>
          <w:rFonts w:ascii="ＭＳ 明朝" w:cs="Arial"/>
        </w:rPr>
      </w:pPr>
      <w:r w:rsidRPr="0026257D">
        <w:rPr>
          <w:rFonts w:ascii="ＭＳ 明朝" w:cs="Arial" w:hint="eastAsia"/>
        </w:rPr>
        <w:t>当社は、製品要求事項が変更された場合においては、関連する文書が改訂されるようにするとともに、関連する構成員に対し、変更後の製品要求事項を確実に周知し、理解させる。</w:t>
      </w:r>
    </w:p>
    <w:p w14:paraId="0D8F46CD" w14:textId="77777777" w:rsidR="003C361A" w:rsidRPr="0026257D" w:rsidRDefault="003C361A" w:rsidP="003A65FD">
      <w:pPr>
        <w:ind w:firstLineChars="200" w:firstLine="420"/>
        <w:jc w:val="left"/>
        <w:rPr>
          <w:rFonts w:ascii="ＭＳ 明朝" w:cs="Arial"/>
        </w:rPr>
      </w:pPr>
    </w:p>
    <w:p w14:paraId="4C9BD3A7" w14:textId="349A708D" w:rsidR="001E3130" w:rsidRPr="0026257D" w:rsidRDefault="00887D58" w:rsidP="00B20C46">
      <w:pPr>
        <w:pStyle w:val="2"/>
      </w:pPr>
      <w:bookmarkStart w:id="165" w:name="_Toc150855224"/>
      <w:bookmarkStart w:id="166" w:name="_Toc154499967"/>
      <w:r w:rsidRPr="0026257D">
        <w:rPr>
          <w:rFonts w:hint="eastAsia"/>
        </w:rPr>
        <w:t xml:space="preserve">２９　</w:t>
      </w:r>
      <w:r w:rsidR="003C361A" w:rsidRPr="0026257D">
        <w:rPr>
          <w:rFonts w:hint="eastAsia"/>
        </w:rPr>
        <w:t>情報等の交換（第</w:t>
      </w:r>
      <w:r w:rsidR="003C361A" w:rsidRPr="0026257D">
        <w:rPr>
          <w:rFonts w:asciiTheme="minorHAnsi" w:hAnsiTheme="minorHAnsi"/>
        </w:rPr>
        <w:t>29</w:t>
      </w:r>
      <w:r w:rsidR="003C361A" w:rsidRPr="0026257D">
        <w:rPr>
          <w:rFonts w:hint="eastAsia"/>
        </w:rPr>
        <w:t>条）</w:t>
      </w:r>
      <w:r w:rsidR="00B91143" w:rsidRPr="00062BF9">
        <w:rPr>
          <w:rFonts w:hint="eastAsia"/>
          <w:sz w:val="21"/>
          <w:szCs w:val="21"/>
        </w:rPr>
        <w:t>※限定一般医療機器に係る製品を除く</w:t>
      </w:r>
      <w:bookmarkEnd w:id="165"/>
      <w:bookmarkEnd w:id="166"/>
    </w:p>
    <w:p w14:paraId="384D54DA" w14:textId="69EF77EC" w:rsidR="00887D58" w:rsidRPr="0026257D" w:rsidRDefault="00983A3D" w:rsidP="006841B9">
      <w:pPr>
        <w:pStyle w:val="x"/>
        <w:numPr>
          <w:ilvl w:val="0"/>
          <w:numId w:val="113"/>
        </w:numPr>
        <w:ind w:firstLineChars="0"/>
      </w:pPr>
      <w:r w:rsidRPr="0026257D">
        <w:rPr>
          <w:rFonts w:hint="eastAsia"/>
        </w:rPr>
        <w:t>当社は、次に掲げる事項に関する製品受領者との間の相互の情報又は意見の交換のための</w:t>
      </w:r>
      <w:r w:rsidR="00887D58" w:rsidRPr="0026257D">
        <w:rPr>
          <w:rFonts w:hint="eastAsia"/>
        </w:rPr>
        <w:t>実施要領を策定し、これを文書化する。</w:t>
      </w:r>
    </w:p>
    <w:p w14:paraId="09BD0451" w14:textId="58F60CCB" w:rsidR="001E3130" w:rsidRPr="0026257D" w:rsidRDefault="001E3130" w:rsidP="005E7B0D">
      <w:pPr>
        <w:pStyle w:val="a3"/>
        <w:numPr>
          <w:ilvl w:val="0"/>
          <w:numId w:val="41"/>
        </w:numPr>
        <w:ind w:leftChars="0" w:left="840"/>
        <w:jc w:val="left"/>
        <w:rPr>
          <w:rFonts w:asciiTheme="minorHAnsi" w:hAnsiTheme="minorHAnsi" w:cs="Arial"/>
        </w:rPr>
      </w:pPr>
      <w:r w:rsidRPr="0026257D">
        <w:rPr>
          <w:rFonts w:asciiTheme="minorHAnsi" w:hAnsiTheme="minorHAnsi" w:cs="Arial"/>
        </w:rPr>
        <w:t>製品情報</w:t>
      </w:r>
    </w:p>
    <w:p w14:paraId="335B5817" w14:textId="032AF6BC" w:rsidR="001E3130" w:rsidRPr="0026257D" w:rsidRDefault="001E3130" w:rsidP="005E7B0D">
      <w:pPr>
        <w:pStyle w:val="a3"/>
        <w:numPr>
          <w:ilvl w:val="0"/>
          <w:numId w:val="41"/>
        </w:numPr>
        <w:ind w:leftChars="0" w:left="840"/>
        <w:jc w:val="left"/>
        <w:rPr>
          <w:rFonts w:asciiTheme="minorHAnsi" w:hAnsiTheme="minorHAnsi" w:cs="Arial"/>
        </w:rPr>
      </w:pPr>
      <w:r w:rsidRPr="0026257D">
        <w:rPr>
          <w:rFonts w:asciiTheme="minorHAnsi" w:hAnsiTheme="minorHAnsi" w:cs="Arial"/>
        </w:rPr>
        <w:t>問合せ、契約及び注文の取扱い（これらの変更を含む。）</w:t>
      </w:r>
      <w:r w:rsidRPr="0026257D">
        <w:rPr>
          <w:rFonts w:asciiTheme="minorHAnsi" w:hAnsiTheme="minorHAnsi" w:cs="Arial"/>
        </w:rPr>
        <w:t xml:space="preserve"> </w:t>
      </w:r>
    </w:p>
    <w:p w14:paraId="524F3AD4" w14:textId="59918EA1" w:rsidR="001E3130" w:rsidRPr="0026257D" w:rsidRDefault="001E3130" w:rsidP="005E7B0D">
      <w:pPr>
        <w:pStyle w:val="a3"/>
        <w:numPr>
          <w:ilvl w:val="0"/>
          <w:numId w:val="41"/>
        </w:numPr>
        <w:ind w:leftChars="0" w:left="840"/>
        <w:jc w:val="left"/>
        <w:rPr>
          <w:rFonts w:asciiTheme="minorHAnsi" w:hAnsiTheme="minorHAnsi" w:cs="Arial"/>
        </w:rPr>
      </w:pPr>
      <w:r w:rsidRPr="0026257D">
        <w:rPr>
          <w:rFonts w:asciiTheme="minorHAnsi" w:hAnsiTheme="minorHAnsi" w:cs="Arial"/>
        </w:rPr>
        <w:t>製品受領者からの意見（苦情を含む。）</w:t>
      </w:r>
    </w:p>
    <w:p w14:paraId="4490B400" w14:textId="69DB1D27" w:rsidR="001E3130" w:rsidRPr="0026257D" w:rsidRDefault="006049FB" w:rsidP="005E7B0D">
      <w:pPr>
        <w:pStyle w:val="a3"/>
        <w:numPr>
          <w:ilvl w:val="0"/>
          <w:numId w:val="41"/>
        </w:numPr>
        <w:ind w:leftChars="0" w:left="840"/>
        <w:jc w:val="left"/>
        <w:rPr>
          <w:rFonts w:asciiTheme="minorHAnsi" w:hAnsiTheme="minorHAnsi" w:cs="Arial"/>
        </w:rPr>
      </w:pPr>
      <w:r w:rsidRPr="00854AAB">
        <w:rPr>
          <w:rFonts w:asciiTheme="minorHAnsi" w:hAnsiTheme="minorHAnsi" w:cs="Arial" w:hint="eastAsia"/>
        </w:rPr>
        <w:t>「</w:t>
      </w:r>
      <w:r w:rsidRPr="00202DA2">
        <w:rPr>
          <w:rFonts w:ascii="ＭＳ ゴシック" w:eastAsia="ＭＳ ゴシック" w:hAnsi="ＭＳ ゴシック" w:cs="Arial" w:hint="eastAsia"/>
        </w:rPr>
        <w:t>６０</w:t>
      </w:r>
      <w:r w:rsidRPr="00854AAB">
        <w:rPr>
          <w:rFonts w:asciiTheme="minorHAnsi" w:hAnsiTheme="minorHAnsi" w:cs="Arial" w:hint="eastAsia"/>
        </w:rPr>
        <w:t>の</w:t>
      </w:r>
      <w:r w:rsidRPr="00202DA2">
        <w:rPr>
          <w:rFonts w:ascii="ＭＳ ゴシック" w:eastAsia="ＭＳ ゴシック" w:hAnsi="ＭＳ ゴシック" w:cs="Arial" w:hint="eastAsia"/>
        </w:rPr>
        <w:t>３</w:t>
      </w:r>
      <w:r w:rsidRPr="00854AAB">
        <w:rPr>
          <w:rFonts w:asciiTheme="minorHAnsi" w:hAnsiTheme="minorHAnsi" w:cs="Arial" w:hint="eastAsia"/>
        </w:rPr>
        <w:t xml:space="preserve">　出荷後の不適合製品の処理（第</w:t>
      </w:r>
      <w:r w:rsidRPr="00854AAB">
        <w:rPr>
          <w:rFonts w:asciiTheme="minorHAnsi" w:hAnsiTheme="minorHAnsi" w:cs="Arial" w:hint="eastAsia"/>
        </w:rPr>
        <w:t>60</w:t>
      </w:r>
      <w:r w:rsidRPr="00854AAB">
        <w:rPr>
          <w:rFonts w:asciiTheme="minorHAnsi" w:hAnsiTheme="minorHAnsi" w:cs="Arial" w:hint="eastAsia"/>
        </w:rPr>
        <w:t>条の</w:t>
      </w:r>
      <w:r w:rsidRPr="00854AAB">
        <w:rPr>
          <w:rFonts w:asciiTheme="minorHAnsi" w:hAnsiTheme="minorHAnsi" w:cs="Arial" w:hint="eastAsia"/>
        </w:rPr>
        <w:t>3</w:t>
      </w:r>
      <w:r w:rsidRPr="00854AAB">
        <w:rPr>
          <w:rFonts w:asciiTheme="minorHAnsi" w:hAnsiTheme="minorHAnsi" w:cs="Arial" w:hint="eastAsia"/>
        </w:rPr>
        <w:t>）</w:t>
      </w:r>
      <w:r w:rsidRPr="00854AAB">
        <w:rPr>
          <w:rFonts w:asciiTheme="minorHAnsi" w:hAnsiTheme="minorHAnsi" w:cs="Arial" w:hint="eastAsia"/>
        </w:rPr>
        <w:t>(</w:t>
      </w:r>
      <w:r w:rsidRPr="00854AAB">
        <w:rPr>
          <w:rFonts w:asciiTheme="minorHAnsi" w:hAnsiTheme="minorHAnsi" w:cs="Arial"/>
        </w:rPr>
        <w:t>2</w:t>
      </w:r>
      <w:r w:rsidRPr="00854AAB">
        <w:rPr>
          <w:rFonts w:asciiTheme="minorHAnsi" w:hAnsiTheme="minorHAnsi" w:cs="Arial" w:hint="eastAsia"/>
        </w:rPr>
        <w:t>)</w:t>
      </w:r>
      <w:r w:rsidRPr="00854AAB">
        <w:rPr>
          <w:rFonts w:asciiTheme="minorHAnsi" w:hAnsiTheme="minorHAnsi" w:cs="Arial" w:hint="eastAsia"/>
        </w:rPr>
        <w:t>」</w:t>
      </w:r>
      <w:r w:rsidR="001E3130" w:rsidRPr="0026257D">
        <w:rPr>
          <w:rFonts w:asciiTheme="minorHAnsi" w:hAnsiTheme="minorHAnsi" w:cs="Arial"/>
        </w:rPr>
        <w:t>に規定する通知書</w:t>
      </w:r>
    </w:p>
    <w:p w14:paraId="7E564DCC" w14:textId="4E50AB20" w:rsidR="001E3130" w:rsidRPr="0026257D" w:rsidRDefault="001E3130" w:rsidP="00241E52">
      <w:pPr>
        <w:ind w:firstLineChars="100" w:firstLine="210"/>
      </w:pPr>
      <w:r w:rsidRPr="0026257D">
        <w:rPr>
          <w:rFonts w:hint="eastAsia"/>
        </w:rPr>
        <w:t>なお、「通知書」とは、製品の受</w:t>
      </w:r>
      <w:r w:rsidR="00676A1C" w:rsidRPr="0026257D">
        <w:rPr>
          <w:rFonts w:hint="eastAsia"/>
        </w:rPr>
        <w:t>渡し時に提供した情報を補足し、又は</w:t>
      </w:r>
      <w:r w:rsidR="00887D58" w:rsidRPr="0026257D">
        <w:rPr>
          <w:rFonts w:hint="eastAsia"/>
        </w:rPr>
        <w:t>当該</w:t>
      </w:r>
      <w:r w:rsidR="00676A1C" w:rsidRPr="0026257D">
        <w:rPr>
          <w:rFonts w:hint="eastAsia"/>
        </w:rPr>
        <w:t>製品</w:t>
      </w:r>
      <w:r w:rsidR="00887D58" w:rsidRPr="0026257D">
        <w:rPr>
          <w:rFonts w:hint="eastAsia"/>
        </w:rPr>
        <w:t>に係る医療機器等</w:t>
      </w:r>
      <w:r w:rsidR="00676A1C" w:rsidRPr="0026257D">
        <w:rPr>
          <w:rFonts w:hint="eastAsia"/>
        </w:rPr>
        <w:t>の使用</w:t>
      </w:r>
      <w:r w:rsidR="00887D58" w:rsidRPr="0026257D">
        <w:rPr>
          <w:rFonts w:hint="eastAsia"/>
        </w:rPr>
        <w:t>若しくは回収においてと</w:t>
      </w:r>
      <w:r w:rsidRPr="0026257D">
        <w:rPr>
          <w:rFonts w:hint="eastAsia"/>
        </w:rPr>
        <w:t>るべき措置について助言するために、</w:t>
      </w:r>
      <w:r w:rsidR="00887D58" w:rsidRPr="0026257D">
        <w:rPr>
          <w:rFonts w:hint="eastAsia"/>
        </w:rPr>
        <w:t>当社が製品の受渡しの後に発行す</w:t>
      </w:r>
      <w:r w:rsidRPr="0026257D">
        <w:rPr>
          <w:rFonts w:hint="eastAsia"/>
        </w:rPr>
        <w:t>る文書をいう。</w:t>
      </w:r>
    </w:p>
    <w:p w14:paraId="4FF3773B" w14:textId="71432FCE" w:rsidR="002679C7" w:rsidRPr="0026257D" w:rsidRDefault="002679C7" w:rsidP="00DA4AFC"/>
    <w:p w14:paraId="6063A64B" w14:textId="10A15C80" w:rsidR="00BF2CB2" w:rsidRPr="0026257D" w:rsidRDefault="00BF2CB2" w:rsidP="005E7B0D">
      <w:pPr>
        <w:pStyle w:val="a3"/>
        <w:numPr>
          <w:ilvl w:val="0"/>
          <w:numId w:val="113"/>
        </w:numPr>
        <w:ind w:leftChars="0"/>
      </w:pPr>
      <w:r w:rsidRPr="0026257D">
        <w:rPr>
          <w:rFonts w:hint="eastAsia"/>
        </w:rPr>
        <w:t>当社は、法令の規定等に従い、厚生労働大臣、都道府県知事又は医薬品医療機器等法施行令第</w:t>
      </w:r>
      <w:r w:rsidRPr="0026257D">
        <w:rPr>
          <w:rFonts w:hint="eastAsia"/>
        </w:rPr>
        <w:t>37</w:t>
      </w:r>
      <w:r w:rsidRPr="0026257D">
        <w:rPr>
          <w:rFonts w:hint="eastAsia"/>
        </w:rPr>
        <w:t>条の</w:t>
      </w:r>
      <w:r w:rsidRPr="0026257D">
        <w:rPr>
          <w:rFonts w:hint="eastAsia"/>
        </w:rPr>
        <w:t>23</w:t>
      </w:r>
      <w:r w:rsidRPr="0026257D">
        <w:rPr>
          <w:rFonts w:hint="eastAsia"/>
        </w:rPr>
        <w:t>に規定する医療機器等適合性調査実施者と、相互の情報又は意見の交換のため意思疎通を図る。</w:t>
      </w:r>
    </w:p>
    <w:p w14:paraId="30EDF892" w14:textId="77777777" w:rsidR="00BF2CB2" w:rsidRPr="0026257D" w:rsidRDefault="00BF2CB2" w:rsidP="00DA4AFC"/>
    <w:p w14:paraId="4A31F078" w14:textId="2A087B29" w:rsidR="002679C7" w:rsidRPr="0026257D" w:rsidRDefault="002679C7" w:rsidP="00B20C46">
      <w:pPr>
        <w:pStyle w:val="2"/>
      </w:pPr>
      <w:bookmarkStart w:id="167" w:name="_Toc150855225"/>
      <w:bookmarkStart w:id="168" w:name="_Toc154499968"/>
      <w:r w:rsidRPr="0026257D">
        <w:rPr>
          <w:rFonts w:hint="eastAsia"/>
        </w:rPr>
        <w:lastRenderedPageBreak/>
        <w:t>２９－１　中古品の販売業者又は貸与業者からの通知の処理</w:t>
      </w:r>
      <w:bookmarkStart w:id="169" w:name="_Toc150855226"/>
      <w:bookmarkEnd w:id="167"/>
      <w:r w:rsidR="0092205B">
        <w:br/>
      </w:r>
      <w:r w:rsidRPr="0026257D">
        <w:rPr>
          <w:rFonts w:hint="eastAsia"/>
        </w:rPr>
        <w:t>（第</w:t>
      </w:r>
      <w:r w:rsidRPr="0026257D">
        <w:rPr>
          <w:rFonts w:asciiTheme="minorHAnsi" w:hAnsiTheme="minorHAnsi"/>
        </w:rPr>
        <w:t>72</w:t>
      </w:r>
      <w:r w:rsidRPr="0026257D">
        <w:rPr>
          <w:rFonts w:asciiTheme="minorHAnsi" w:hAnsiTheme="minorHAnsi"/>
        </w:rPr>
        <w:t>条の</w:t>
      </w:r>
      <w:r w:rsidRPr="0026257D">
        <w:rPr>
          <w:rFonts w:asciiTheme="minorHAnsi" w:hAnsiTheme="minorHAnsi"/>
        </w:rPr>
        <w:t>2</w:t>
      </w:r>
      <w:r w:rsidRPr="0026257D">
        <w:rPr>
          <w:rFonts w:asciiTheme="minorHAnsi" w:hAnsiTheme="minorHAnsi"/>
        </w:rPr>
        <w:t>第</w:t>
      </w:r>
      <w:r w:rsidRPr="0026257D">
        <w:rPr>
          <w:rFonts w:asciiTheme="minorHAnsi" w:hAnsiTheme="minorHAnsi"/>
        </w:rPr>
        <w:t>2</w:t>
      </w:r>
      <w:r w:rsidRPr="0026257D">
        <w:rPr>
          <w:rFonts w:asciiTheme="minorHAnsi" w:hAnsiTheme="minorHAnsi"/>
        </w:rPr>
        <w:t>項第</w:t>
      </w:r>
      <w:r w:rsidRPr="0026257D">
        <w:rPr>
          <w:rFonts w:asciiTheme="minorHAnsi" w:hAnsiTheme="minorHAnsi"/>
        </w:rPr>
        <w:t>3</w:t>
      </w:r>
      <w:r w:rsidRPr="0026257D">
        <w:rPr>
          <w:rFonts w:asciiTheme="minorHAnsi" w:hAnsiTheme="minorHAnsi"/>
        </w:rPr>
        <w:t>号</w:t>
      </w:r>
      <w:r w:rsidRPr="0026257D">
        <w:rPr>
          <w:rFonts w:hint="eastAsia"/>
        </w:rPr>
        <w:t>）</w:t>
      </w:r>
      <w:bookmarkEnd w:id="168"/>
      <w:bookmarkEnd w:id="169"/>
    </w:p>
    <w:p w14:paraId="78E303DB" w14:textId="209A4ECF" w:rsidR="002679C7" w:rsidRPr="0026257D" w:rsidRDefault="002679C7" w:rsidP="005E7B0D">
      <w:pPr>
        <w:pStyle w:val="x"/>
        <w:numPr>
          <w:ilvl w:val="0"/>
          <w:numId w:val="42"/>
        </w:numPr>
        <w:ind w:firstLineChars="0"/>
      </w:pPr>
      <w:r w:rsidRPr="0026257D">
        <w:rPr>
          <w:rFonts w:hint="eastAsia"/>
        </w:rPr>
        <w:t>当社は、販売業者又は貸与業者から中古品（使用された医療機器）を他に販売又は貸与するための通知を得た場合には、製品の品質、有効性、安全性の保持のために必要な事項の指示を</w:t>
      </w:r>
      <w:r w:rsidR="006A24B5" w:rsidRPr="0026257D">
        <w:rPr>
          <w:rFonts w:hint="eastAsia"/>
        </w:rPr>
        <w:t>文書により</w:t>
      </w:r>
      <w:r w:rsidRPr="0026257D">
        <w:rPr>
          <w:rFonts w:hint="eastAsia"/>
        </w:rPr>
        <w:t>行う。</w:t>
      </w:r>
    </w:p>
    <w:p w14:paraId="3817E7B6" w14:textId="77777777" w:rsidR="002679C7" w:rsidRPr="0026257D" w:rsidRDefault="002679C7" w:rsidP="006841B9">
      <w:pPr>
        <w:pStyle w:val="x"/>
      </w:pPr>
    </w:p>
    <w:p w14:paraId="08211467" w14:textId="43D15873" w:rsidR="003C361A" w:rsidRPr="0026257D" w:rsidRDefault="003C361A" w:rsidP="005E7B0D">
      <w:pPr>
        <w:pStyle w:val="x"/>
        <w:numPr>
          <w:ilvl w:val="0"/>
          <w:numId w:val="42"/>
        </w:numPr>
        <w:ind w:firstLineChars="0"/>
      </w:pPr>
      <w:r w:rsidRPr="0026257D">
        <w:rPr>
          <w:rFonts w:hint="eastAsia"/>
        </w:rPr>
        <w:t>当社は、中古品の販売業者又は貸与業者からの通知の処理に関する手順を確立し、これを文書化</w:t>
      </w:r>
      <w:r w:rsidR="002679C7" w:rsidRPr="0026257D">
        <w:rPr>
          <w:rFonts w:hint="eastAsia"/>
        </w:rPr>
        <w:t>する。</w:t>
      </w:r>
    </w:p>
    <w:p w14:paraId="78185A61" w14:textId="77777777" w:rsidR="001E3130" w:rsidRPr="0026257D" w:rsidRDefault="001E3130" w:rsidP="00475009">
      <w:pPr>
        <w:ind w:leftChars="50" w:left="105" w:rightChars="50" w:right="105" w:firstLineChars="100" w:firstLine="210"/>
        <w:rPr>
          <w:rFonts w:ascii="ＭＳ 明朝"/>
          <w:szCs w:val="21"/>
        </w:rPr>
      </w:pPr>
    </w:p>
    <w:tbl>
      <w:tblPr>
        <w:tblW w:w="5000" w:type="pct"/>
        <w:tblBorders>
          <w:top w:val="single" w:sz="18" w:space="0" w:color="auto"/>
        </w:tblBorders>
        <w:tblCellMar>
          <w:left w:w="99" w:type="dxa"/>
          <w:right w:w="99" w:type="dxa"/>
        </w:tblCellMar>
        <w:tblLook w:val="0000" w:firstRow="0" w:lastRow="0" w:firstColumn="0" w:lastColumn="0" w:noHBand="0" w:noVBand="0"/>
      </w:tblPr>
      <w:tblGrid>
        <w:gridCol w:w="9707"/>
      </w:tblGrid>
      <w:tr w:rsidR="001E3130" w:rsidRPr="0026257D" w14:paraId="66FC402B" w14:textId="77777777" w:rsidTr="003F0F08">
        <w:trPr>
          <w:trHeight w:val="100"/>
        </w:trPr>
        <w:tc>
          <w:tcPr>
            <w:tcW w:w="5000" w:type="pct"/>
            <w:tcBorders>
              <w:top w:val="single" w:sz="18" w:space="0" w:color="auto"/>
              <w:left w:val="single" w:sz="18" w:space="0" w:color="auto"/>
              <w:bottom w:val="single" w:sz="18" w:space="0" w:color="auto"/>
              <w:right w:val="single" w:sz="18" w:space="0" w:color="auto"/>
            </w:tcBorders>
          </w:tcPr>
          <w:p w14:paraId="59502676" w14:textId="77777777" w:rsidR="001E3130" w:rsidRPr="0026257D" w:rsidRDefault="001E3130" w:rsidP="00F13CDD">
            <w:pPr>
              <w:ind w:leftChars="50" w:left="105" w:rightChars="50" w:right="105"/>
              <w:rPr>
                <w:b/>
                <w:sz w:val="22"/>
              </w:rPr>
            </w:pPr>
          </w:p>
          <w:p w14:paraId="72E05402" w14:textId="68F23440" w:rsidR="001E3130" w:rsidRDefault="001E3130" w:rsidP="00B24231">
            <w:pPr>
              <w:pStyle w:val="3"/>
            </w:pPr>
            <w:bookmarkStart w:id="170" w:name="_Toc150855227"/>
            <w:bookmarkStart w:id="171" w:name="_Toc154499969"/>
            <w:r w:rsidRPr="0026257D">
              <w:rPr>
                <w:rFonts w:hint="eastAsia"/>
              </w:rPr>
              <w:t>【　中古品の販売業者又は貸与業者からの通知の処理手順　】</w:t>
            </w:r>
            <w:bookmarkEnd w:id="170"/>
            <w:bookmarkEnd w:id="171"/>
          </w:p>
          <w:p w14:paraId="2ECB6C9E" w14:textId="77777777" w:rsidR="005D5006" w:rsidRPr="005D5006" w:rsidRDefault="005D5006" w:rsidP="005D5006"/>
          <w:p w14:paraId="2303B415" w14:textId="77777777" w:rsidR="001E3130" w:rsidRPr="0026257D" w:rsidRDefault="001E3130" w:rsidP="00F13CDD">
            <w:pPr>
              <w:ind w:leftChars="50" w:left="105" w:rightChars="50" w:right="105"/>
              <w:rPr>
                <w:rFonts w:ascii="ＭＳ 明朝"/>
                <w:b/>
                <w:szCs w:val="21"/>
              </w:rPr>
            </w:pPr>
            <w:r w:rsidRPr="0026257D">
              <w:rPr>
                <w:rFonts w:asciiTheme="minorHAnsi" w:hAnsiTheme="minorHAnsi"/>
                <w:b/>
                <w:szCs w:val="21"/>
              </w:rPr>
              <w:t>1</w:t>
            </w:r>
            <w:r w:rsidRPr="0026257D">
              <w:rPr>
                <w:rFonts w:ascii="ＭＳ 明朝" w:hAnsi="ＭＳ 明朝" w:hint="eastAsia"/>
                <w:b/>
                <w:szCs w:val="21"/>
              </w:rPr>
              <w:t xml:space="preserve">　適用</w:t>
            </w:r>
          </w:p>
          <w:p w14:paraId="60205E12" w14:textId="77777777" w:rsidR="001E3130" w:rsidRPr="0026257D" w:rsidRDefault="00676A1C" w:rsidP="00F13CDD">
            <w:pPr>
              <w:ind w:leftChars="50" w:left="105" w:rightChars="50" w:right="105" w:firstLineChars="100" w:firstLine="210"/>
              <w:rPr>
                <w:rFonts w:ascii="ＭＳ 明朝"/>
                <w:szCs w:val="21"/>
              </w:rPr>
            </w:pPr>
            <w:r w:rsidRPr="0026257D">
              <w:rPr>
                <w:rFonts w:ascii="ＭＳ 明朝" w:hAnsi="ＭＳ 明朝" w:hint="eastAsia"/>
                <w:szCs w:val="21"/>
              </w:rPr>
              <w:t>販売業者又は貸与業者（以下「販売業者等」という。）から</w:t>
            </w:r>
            <w:r w:rsidR="00B56D5B" w:rsidRPr="0026257D">
              <w:rPr>
                <w:rFonts w:ascii="ＭＳ 明朝" w:hAnsi="ＭＳ 明朝" w:hint="eastAsia"/>
                <w:szCs w:val="21"/>
              </w:rPr>
              <w:t>、当社が製造販売した</w:t>
            </w:r>
            <w:r w:rsidRPr="0026257D">
              <w:rPr>
                <w:rFonts w:ascii="ＭＳ 明朝" w:hAnsi="ＭＳ 明朝" w:hint="eastAsia"/>
                <w:szCs w:val="21"/>
              </w:rPr>
              <w:t>医療機器の中古品販売又は貸与（以下</w:t>
            </w:r>
            <w:r w:rsidR="001E3130" w:rsidRPr="0026257D">
              <w:rPr>
                <w:rFonts w:ascii="ＭＳ 明朝" w:hAnsi="ＭＳ 明朝" w:hint="eastAsia"/>
                <w:szCs w:val="21"/>
              </w:rPr>
              <w:t>「中古品販売等」という。）に関する通知があった場合に適用する。</w:t>
            </w:r>
          </w:p>
          <w:p w14:paraId="54C5CD93" w14:textId="77777777" w:rsidR="001E3130" w:rsidRPr="0026257D" w:rsidRDefault="001E3130" w:rsidP="00F13CDD">
            <w:pPr>
              <w:ind w:leftChars="50" w:left="105" w:rightChars="50" w:right="105"/>
              <w:rPr>
                <w:rFonts w:ascii="ＭＳ 明朝"/>
                <w:szCs w:val="21"/>
              </w:rPr>
            </w:pPr>
            <w:r w:rsidRPr="0026257D">
              <w:rPr>
                <w:rFonts w:ascii="ＭＳ 明朝" w:hAnsi="ＭＳ 明朝"/>
                <w:szCs w:val="21"/>
              </w:rPr>
              <w:t xml:space="preserve"> </w:t>
            </w:r>
          </w:p>
          <w:p w14:paraId="436C75F7" w14:textId="77777777" w:rsidR="001E3130" w:rsidRPr="0026257D" w:rsidRDefault="001E3130" w:rsidP="00F13CDD">
            <w:pPr>
              <w:pStyle w:val="af"/>
              <w:tabs>
                <w:tab w:val="left" w:pos="828"/>
              </w:tabs>
              <w:snapToGrid/>
              <w:ind w:leftChars="50" w:left="105" w:rightChars="50" w:right="105"/>
              <w:rPr>
                <w:rFonts w:ascii="ＭＳ 明朝"/>
                <w:b/>
                <w:szCs w:val="21"/>
              </w:rPr>
            </w:pPr>
            <w:r w:rsidRPr="0026257D">
              <w:rPr>
                <w:rFonts w:asciiTheme="minorHAnsi" w:hAnsiTheme="minorHAnsi"/>
                <w:b/>
                <w:szCs w:val="21"/>
              </w:rPr>
              <w:t>2</w:t>
            </w:r>
            <w:r w:rsidRPr="0026257D">
              <w:rPr>
                <w:rFonts w:ascii="ＭＳ 明朝" w:hAnsi="ＭＳ 明朝" w:hint="eastAsia"/>
                <w:b/>
                <w:szCs w:val="21"/>
              </w:rPr>
              <w:t xml:space="preserve">　通知の処理　</w:t>
            </w:r>
          </w:p>
          <w:p w14:paraId="32F65E59" w14:textId="77777777" w:rsidR="001E3130" w:rsidRPr="0026257D" w:rsidRDefault="001E3130" w:rsidP="00F13CDD">
            <w:pPr>
              <w:pStyle w:val="af"/>
              <w:tabs>
                <w:tab w:val="left" w:pos="828"/>
              </w:tabs>
              <w:snapToGrid/>
              <w:ind w:leftChars="150" w:left="315" w:rightChars="50" w:right="105"/>
              <w:rPr>
                <w:rFonts w:ascii="ＭＳ 明朝"/>
                <w:b/>
                <w:szCs w:val="21"/>
              </w:rPr>
            </w:pPr>
            <w:r w:rsidRPr="0026257D">
              <w:rPr>
                <w:rFonts w:asciiTheme="minorHAnsi" w:hAnsiTheme="minorHAnsi"/>
                <w:b/>
                <w:szCs w:val="21"/>
              </w:rPr>
              <w:t>2-1</w:t>
            </w:r>
            <w:r w:rsidRPr="0026257D">
              <w:rPr>
                <w:rFonts w:ascii="ＭＳ 明朝" w:hAnsi="ＭＳ 明朝" w:hint="eastAsia"/>
                <w:b/>
                <w:szCs w:val="21"/>
              </w:rPr>
              <w:t xml:space="preserve">　通知の受付及び指示</w:t>
            </w:r>
          </w:p>
          <w:p w14:paraId="308E391A" w14:textId="389A152F" w:rsidR="001E3130" w:rsidRPr="0026257D" w:rsidRDefault="001E3130" w:rsidP="005E7B0D">
            <w:pPr>
              <w:pStyle w:val="af"/>
              <w:numPr>
                <w:ilvl w:val="0"/>
                <w:numId w:val="43"/>
              </w:numPr>
              <w:tabs>
                <w:tab w:val="left" w:pos="828"/>
              </w:tabs>
              <w:snapToGrid/>
              <w:ind w:leftChars="150" w:left="735" w:rightChars="50" w:right="105"/>
              <w:rPr>
                <w:rFonts w:ascii="ＭＳ 明朝"/>
                <w:b/>
                <w:szCs w:val="21"/>
              </w:rPr>
            </w:pPr>
            <w:r w:rsidRPr="0026257D">
              <w:rPr>
                <w:rFonts w:ascii="ＭＳ 明朝" w:hAnsi="ＭＳ 明朝" w:hint="eastAsia"/>
                <w:szCs w:val="21"/>
              </w:rPr>
              <w:t>通知を受けた担当責任者は以下の事項を確認し、記録する</w:t>
            </w:r>
            <w:r w:rsidRPr="0026257D">
              <w:rPr>
                <w:rFonts w:ascii="ＭＳ 明朝" w:hAnsi="ＭＳ 明朝"/>
                <w:szCs w:val="21"/>
              </w:rPr>
              <w:t>(</w:t>
            </w:r>
            <w:r w:rsidRPr="0026257D">
              <w:rPr>
                <w:rFonts w:ascii="ＭＳ 明朝" w:hAnsi="ＭＳ 明朝" w:hint="eastAsia"/>
                <w:i/>
                <w:szCs w:val="21"/>
              </w:rPr>
              <w:t>様式</w:t>
            </w:r>
            <w:r w:rsidRPr="0026257D">
              <w:rPr>
                <w:rFonts w:ascii="ＭＳ 明朝" w:hAnsi="ＭＳ 明朝"/>
                <w:i/>
                <w:szCs w:val="21"/>
              </w:rPr>
              <w:t>29-1</w:t>
            </w:r>
            <w:r w:rsidRPr="0026257D">
              <w:rPr>
                <w:rFonts w:ascii="ＭＳ 明朝" w:hAnsi="ＭＳ 明朝"/>
                <w:szCs w:val="21"/>
              </w:rPr>
              <w:t>)</w:t>
            </w:r>
            <w:r w:rsidRPr="0026257D">
              <w:rPr>
                <w:rFonts w:ascii="ＭＳ 明朝" w:hAnsi="ＭＳ 明朝" w:hint="eastAsia"/>
                <w:szCs w:val="21"/>
              </w:rPr>
              <w:t>。</w:t>
            </w:r>
          </w:p>
          <w:p w14:paraId="5B3159D5" w14:textId="77777777" w:rsidR="001E3130" w:rsidRPr="0026257D" w:rsidRDefault="001E3130" w:rsidP="005E7B0D">
            <w:pPr>
              <w:numPr>
                <w:ilvl w:val="1"/>
                <w:numId w:val="43"/>
              </w:numPr>
              <w:ind w:leftChars="250" w:left="945" w:rightChars="50" w:right="105"/>
              <w:rPr>
                <w:rFonts w:ascii="ＭＳ 明朝"/>
                <w:szCs w:val="21"/>
              </w:rPr>
            </w:pPr>
            <w:r w:rsidRPr="0026257D">
              <w:rPr>
                <w:rFonts w:ascii="ＭＳ 明朝" w:hAnsi="ＭＳ 明朝" w:hint="eastAsia"/>
                <w:szCs w:val="21"/>
              </w:rPr>
              <w:t>医療機器の販売名</w:t>
            </w:r>
          </w:p>
          <w:p w14:paraId="0F5033D9" w14:textId="77777777" w:rsidR="001E3130" w:rsidRPr="0026257D" w:rsidRDefault="001E3130" w:rsidP="005E7B0D">
            <w:pPr>
              <w:numPr>
                <w:ilvl w:val="1"/>
                <w:numId w:val="43"/>
              </w:numPr>
              <w:ind w:leftChars="250" w:left="945" w:rightChars="50" w:right="105"/>
              <w:rPr>
                <w:rFonts w:ascii="ＭＳ 明朝"/>
                <w:szCs w:val="21"/>
              </w:rPr>
            </w:pPr>
            <w:r w:rsidRPr="0026257D">
              <w:rPr>
                <w:rFonts w:ascii="ＭＳ 明朝" w:hAnsi="ＭＳ 明朝" w:hint="eastAsia"/>
                <w:szCs w:val="21"/>
              </w:rPr>
              <w:t>医療機器の製造販売届出番号</w:t>
            </w:r>
          </w:p>
          <w:p w14:paraId="12E1BBCA" w14:textId="77777777" w:rsidR="001E3130" w:rsidRPr="0026257D" w:rsidRDefault="001E3130" w:rsidP="005E7B0D">
            <w:pPr>
              <w:numPr>
                <w:ilvl w:val="1"/>
                <w:numId w:val="43"/>
              </w:numPr>
              <w:ind w:leftChars="250" w:left="945" w:rightChars="50" w:right="105"/>
              <w:rPr>
                <w:rFonts w:ascii="ＭＳ 明朝"/>
                <w:szCs w:val="21"/>
              </w:rPr>
            </w:pPr>
            <w:r w:rsidRPr="0026257D">
              <w:rPr>
                <w:rFonts w:ascii="ＭＳ 明朝" w:hAnsi="ＭＳ 明朝" w:hint="eastAsia"/>
                <w:szCs w:val="21"/>
              </w:rPr>
              <w:t>医療機器の製造番号又は製造記号あるいは製造時期</w:t>
            </w:r>
          </w:p>
          <w:p w14:paraId="78EDF172" w14:textId="77777777" w:rsidR="001E3130" w:rsidRPr="0026257D" w:rsidRDefault="001E3130" w:rsidP="005E7B0D">
            <w:pPr>
              <w:numPr>
                <w:ilvl w:val="1"/>
                <w:numId w:val="43"/>
              </w:numPr>
              <w:ind w:leftChars="250" w:left="945" w:rightChars="50" w:right="105"/>
              <w:rPr>
                <w:rFonts w:ascii="ＭＳ 明朝"/>
                <w:szCs w:val="21"/>
              </w:rPr>
            </w:pPr>
            <w:r w:rsidRPr="0026257D">
              <w:rPr>
                <w:rFonts w:ascii="ＭＳ 明朝" w:hAnsi="ＭＳ 明朝" w:hint="eastAsia"/>
                <w:szCs w:val="21"/>
              </w:rPr>
              <w:t>その他医療機器を中古品販売等するために必要な情報</w:t>
            </w:r>
          </w:p>
          <w:p w14:paraId="5B54A40A" w14:textId="0A32A7C8" w:rsidR="001E3130" w:rsidRPr="0026257D" w:rsidRDefault="001E3130" w:rsidP="005E7B0D">
            <w:pPr>
              <w:pStyle w:val="af"/>
              <w:numPr>
                <w:ilvl w:val="0"/>
                <w:numId w:val="43"/>
              </w:numPr>
              <w:tabs>
                <w:tab w:val="left" w:pos="828"/>
              </w:tabs>
              <w:snapToGrid/>
              <w:ind w:leftChars="150" w:left="735" w:rightChars="50" w:right="105"/>
              <w:rPr>
                <w:rFonts w:ascii="ＭＳ 明朝"/>
                <w:szCs w:val="21"/>
              </w:rPr>
            </w:pPr>
            <w:r w:rsidRPr="0026257D">
              <w:rPr>
                <w:rFonts w:ascii="ＭＳ 明朝" w:hAnsi="ＭＳ 明朝" w:hint="eastAsia"/>
                <w:szCs w:val="21"/>
              </w:rPr>
              <w:t>担当責任者は以下の事項を販売業者等に通知する。</w:t>
            </w:r>
          </w:p>
          <w:p w14:paraId="5925F6C3" w14:textId="383228C3" w:rsidR="001E3130" w:rsidRPr="0026257D" w:rsidRDefault="001E3130" w:rsidP="005E7B0D">
            <w:pPr>
              <w:pStyle w:val="af"/>
              <w:numPr>
                <w:ilvl w:val="1"/>
                <w:numId w:val="43"/>
              </w:numPr>
              <w:tabs>
                <w:tab w:val="left" w:pos="1242"/>
              </w:tabs>
              <w:snapToGrid/>
              <w:ind w:leftChars="250" w:left="945" w:rightChars="50" w:right="105"/>
              <w:rPr>
                <w:rFonts w:ascii="ＭＳ 明朝"/>
                <w:szCs w:val="21"/>
              </w:rPr>
            </w:pPr>
            <w:r w:rsidRPr="0026257D">
              <w:rPr>
                <w:rFonts w:ascii="ＭＳ 明朝" w:hAnsi="ＭＳ 明朝" w:hint="eastAsia"/>
                <w:szCs w:val="21"/>
              </w:rPr>
              <w:t>中古品販売等にあたって必要な保守点検事項</w:t>
            </w:r>
          </w:p>
          <w:p w14:paraId="20787C98" w14:textId="77528CF7" w:rsidR="001E3130" w:rsidRPr="0026257D" w:rsidRDefault="001E3130" w:rsidP="005E7B0D">
            <w:pPr>
              <w:pStyle w:val="af"/>
              <w:numPr>
                <w:ilvl w:val="1"/>
                <w:numId w:val="43"/>
              </w:numPr>
              <w:tabs>
                <w:tab w:val="left" w:pos="1242"/>
              </w:tabs>
              <w:snapToGrid/>
              <w:ind w:leftChars="250" w:left="945" w:rightChars="50" w:right="105"/>
              <w:rPr>
                <w:rFonts w:ascii="ＭＳ 明朝"/>
                <w:szCs w:val="21"/>
              </w:rPr>
            </w:pPr>
            <w:r w:rsidRPr="0026257D">
              <w:rPr>
                <w:rFonts w:ascii="ＭＳ 明朝" w:hAnsi="ＭＳ 明朝" w:hint="eastAsia"/>
                <w:szCs w:val="21"/>
              </w:rPr>
              <w:t>保守点検の結果、中古品販売等の可否の判断基準あるいは修理等とるべき処置</w:t>
            </w:r>
          </w:p>
          <w:p w14:paraId="4950A052" w14:textId="34F6CE8D" w:rsidR="001E3130" w:rsidRPr="0026257D" w:rsidRDefault="001E3130" w:rsidP="005E7B0D">
            <w:pPr>
              <w:pStyle w:val="af"/>
              <w:numPr>
                <w:ilvl w:val="1"/>
                <w:numId w:val="43"/>
              </w:numPr>
              <w:tabs>
                <w:tab w:val="left" w:pos="1242"/>
              </w:tabs>
              <w:snapToGrid/>
              <w:ind w:leftChars="250" w:left="945" w:rightChars="50" w:right="105"/>
              <w:rPr>
                <w:rFonts w:ascii="ＭＳ 明朝"/>
                <w:szCs w:val="21"/>
              </w:rPr>
            </w:pPr>
            <w:r w:rsidRPr="0026257D">
              <w:rPr>
                <w:rFonts w:ascii="ＭＳ 明朝" w:hAnsi="ＭＳ 明朝" w:hint="eastAsia"/>
                <w:szCs w:val="21"/>
              </w:rPr>
              <w:t>部品の供給等から中古品販売等が適当でない場合は販売に適さない旨</w:t>
            </w:r>
          </w:p>
          <w:p w14:paraId="3523401C" w14:textId="3E59F38D" w:rsidR="001E3130" w:rsidRPr="0026257D" w:rsidRDefault="001E3130" w:rsidP="005E7B0D">
            <w:pPr>
              <w:pStyle w:val="af"/>
              <w:numPr>
                <w:ilvl w:val="1"/>
                <w:numId w:val="43"/>
              </w:numPr>
              <w:tabs>
                <w:tab w:val="left" w:pos="1242"/>
              </w:tabs>
              <w:snapToGrid/>
              <w:ind w:leftChars="250" w:left="945" w:rightChars="50" w:right="105"/>
              <w:rPr>
                <w:rFonts w:ascii="ＭＳ 明朝"/>
                <w:szCs w:val="21"/>
              </w:rPr>
            </w:pPr>
            <w:r w:rsidRPr="0026257D">
              <w:rPr>
                <w:rFonts w:ascii="ＭＳ 明朝" w:hAnsi="ＭＳ 明朝" w:hint="eastAsia"/>
                <w:szCs w:val="21"/>
              </w:rPr>
              <w:t>取扱説明書、付属品の添付</w:t>
            </w:r>
            <w:r w:rsidR="00854AAB">
              <w:rPr>
                <w:rFonts w:ascii="ＭＳ 明朝" w:hAnsi="ＭＳ 明朝" w:hint="eastAsia"/>
                <w:szCs w:val="21"/>
              </w:rPr>
              <w:t>、注意事項等情報添付に関する</w:t>
            </w:r>
            <w:r w:rsidRPr="0026257D">
              <w:rPr>
                <w:rFonts w:ascii="ＭＳ 明朝" w:hAnsi="ＭＳ 明朝" w:hint="eastAsia"/>
                <w:szCs w:val="21"/>
              </w:rPr>
              <w:t>指示</w:t>
            </w:r>
          </w:p>
          <w:p w14:paraId="245F2F3E" w14:textId="7D81BBC2" w:rsidR="001E3130" w:rsidRPr="0026257D" w:rsidRDefault="001E3130" w:rsidP="005E7B0D">
            <w:pPr>
              <w:pStyle w:val="af"/>
              <w:numPr>
                <w:ilvl w:val="1"/>
                <w:numId w:val="43"/>
              </w:numPr>
              <w:tabs>
                <w:tab w:val="left" w:pos="1242"/>
              </w:tabs>
              <w:snapToGrid/>
              <w:ind w:leftChars="250" w:left="945" w:rightChars="50" w:right="105"/>
              <w:rPr>
                <w:rFonts w:ascii="ＭＳ 明朝"/>
                <w:szCs w:val="21"/>
              </w:rPr>
            </w:pPr>
            <w:r w:rsidRPr="0026257D">
              <w:rPr>
                <w:rFonts w:ascii="ＭＳ 明朝" w:hAnsi="ＭＳ 明朝" w:hint="eastAsia"/>
                <w:szCs w:val="21"/>
              </w:rPr>
              <w:t>その他必要な事項</w:t>
            </w:r>
          </w:p>
          <w:p w14:paraId="72A4126C" w14:textId="77777777" w:rsidR="001E3130" w:rsidRPr="0026257D" w:rsidRDefault="001E3130" w:rsidP="00F13CDD">
            <w:pPr>
              <w:pStyle w:val="af"/>
              <w:tabs>
                <w:tab w:val="left" w:pos="840"/>
              </w:tabs>
              <w:snapToGrid/>
              <w:ind w:leftChars="50" w:left="105" w:rightChars="50" w:right="105"/>
              <w:rPr>
                <w:rFonts w:ascii="ＭＳ 明朝"/>
                <w:szCs w:val="21"/>
              </w:rPr>
            </w:pPr>
          </w:p>
          <w:p w14:paraId="1B639C38" w14:textId="3C26F5D6" w:rsidR="00A20560" w:rsidRPr="0026257D" w:rsidRDefault="00A20560" w:rsidP="00F13CDD">
            <w:pPr>
              <w:pStyle w:val="af"/>
              <w:tabs>
                <w:tab w:val="left" w:pos="840"/>
              </w:tabs>
              <w:snapToGrid/>
              <w:ind w:leftChars="50" w:left="105" w:rightChars="50" w:right="105" w:firstLineChars="100" w:firstLine="210"/>
              <w:rPr>
                <w:rFonts w:ascii="ＭＳ 明朝"/>
                <w:i/>
                <w:szCs w:val="21"/>
              </w:rPr>
            </w:pPr>
            <w:r w:rsidRPr="0026257D">
              <w:rPr>
                <w:rFonts w:ascii="ＭＳ 明朝" w:hint="eastAsia"/>
                <w:i/>
                <w:szCs w:val="21"/>
              </w:rPr>
              <w:t>様式29－1　中古品の販売・貸与の処理記録</w:t>
            </w:r>
          </w:p>
          <w:p w14:paraId="576CC1DF" w14:textId="77777777" w:rsidR="00A20560" w:rsidRPr="0026257D" w:rsidRDefault="00A20560" w:rsidP="00F13CDD">
            <w:pPr>
              <w:pStyle w:val="af"/>
              <w:tabs>
                <w:tab w:val="left" w:pos="840"/>
              </w:tabs>
              <w:snapToGrid/>
              <w:ind w:leftChars="50" w:left="105" w:rightChars="50" w:right="105"/>
              <w:rPr>
                <w:rFonts w:ascii="ＭＳ 明朝"/>
                <w:szCs w:val="21"/>
              </w:rPr>
            </w:pPr>
          </w:p>
          <w:p w14:paraId="02566454" w14:textId="559ADEBE" w:rsidR="001E3130" w:rsidRPr="0026257D" w:rsidRDefault="001E3130" w:rsidP="00F13CDD">
            <w:pPr>
              <w:ind w:leftChars="150" w:left="315" w:rightChars="50" w:right="105"/>
              <w:rPr>
                <w:rFonts w:ascii="ＭＳ 明朝"/>
                <w:b/>
                <w:szCs w:val="21"/>
              </w:rPr>
            </w:pPr>
            <w:r w:rsidRPr="0026257D">
              <w:rPr>
                <w:rFonts w:asciiTheme="minorHAnsi" w:hAnsiTheme="minorHAnsi"/>
                <w:b/>
                <w:szCs w:val="21"/>
              </w:rPr>
              <w:t>2-2</w:t>
            </w:r>
            <w:r w:rsidRPr="0026257D">
              <w:rPr>
                <w:rFonts w:ascii="ＭＳ 明朝" w:hAnsi="ＭＳ 明朝" w:hint="eastAsia"/>
                <w:b/>
                <w:szCs w:val="21"/>
              </w:rPr>
              <w:t xml:space="preserve">　販売業者等への通知の方法</w:t>
            </w:r>
          </w:p>
          <w:p w14:paraId="47539599" w14:textId="77777777" w:rsidR="001E3130" w:rsidRPr="0026257D" w:rsidRDefault="001E3130" w:rsidP="00F13CDD">
            <w:pPr>
              <w:ind w:leftChars="150" w:left="315" w:rightChars="50" w:right="105" w:firstLineChars="100" w:firstLine="210"/>
              <w:rPr>
                <w:rFonts w:ascii="ＭＳ 明朝" w:hAnsi="ＭＳ 明朝"/>
                <w:szCs w:val="21"/>
              </w:rPr>
            </w:pPr>
            <w:r w:rsidRPr="0026257D">
              <w:rPr>
                <w:rFonts w:ascii="ＭＳ 明朝" w:hAnsi="ＭＳ 明朝" w:hint="eastAsia"/>
                <w:szCs w:val="21"/>
              </w:rPr>
              <w:t>担当責任者は検討結果を販売業者等に、通知を受付後＿＿営業日以内に文書（</w:t>
            </w:r>
            <w:r w:rsidRPr="0026257D">
              <w:rPr>
                <w:rFonts w:ascii="ＭＳ 明朝" w:hAnsi="ＭＳ 明朝" w:hint="eastAsia"/>
                <w:i/>
                <w:szCs w:val="21"/>
              </w:rPr>
              <w:t>様式</w:t>
            </w:r>
            <w:r w:rsidRPr="0026257D">
              <w:rPr>
                <w:rFonts w:ascii="ＭＳ 明朝" w:hAnsi="ＭＳ 明朝"/>
                <w:i/>
                <w:szCs w:val="21"/>
              </w:rPr>
              <w:t>29-2</w:t>
            </w:r>
            <w:r w:rsidRPr="0026257D">
              <w:rPr>
                <w:rFonts w:ascii="ＭＳ 明朝" w:hAnsi="ＭＳ 明朝" w:hint="eastAsia"/>
                <w:szCs w:val="21"/>
              </w:rPr>
              <w:t>）で連絡し、最終決定ではない場合には、その理由及び最終連絡予定日等を備考欄に記載する。</w:t>
            </w:r>
          </w:p>
          <w:p w14:paraId="6C9EF96E" w14:textId="77777777" w:rsidR="00A20560" w:rsidRPr="0026257D" w:rsidRDefault="00A20560" w:rsidP="00F13CDD">
            <w:pPr>
              <w:ind w:leftChars="50" w:left="105" w:rightChars="50" w:right="105" w:firstLineChars="100" w:firstLine="210"/>
              <w:rPr>
                <w:rFonts w:ascii="ＭＳ 明朝" w:hAnsi="ＭＳ 明朝"/>
                <w:szCs w:val="21"/>
              </w:rPr>
            </w:pPr>
          </w:p>
          <w:p w14:paraId="29D3E28E" w14:textId="77777777" w:rsidR="00A20560" w:rsidRPr="0026257D" w:rsidRDefault="00A20560" w:rsidP="00F13CDD">
            <w:pPr>
              <w:ind w:leftChars="50" w:left="105" w:rightChars="50" w:right="105" w:firstLineChars="100" w:firstLine="210"/>
              <w:rPr>
                <w:rFonts w:ascii="ＭＳ 明朝"/>
                <w:i/>
                <w:szCs w:val="21"/>
              </w:rPr>
            </w:pPr>
            <w:r w:rsidRPr="0026257D">
              <w:rPr>
                <w:rFonts w:ascii="ＭＳ 明朝" w:hAnsi="ＭＳ 明朝" w:hint="eastAsia"/>
                <w:i/>
                <w:szCs w:val="21"/>
              </w:rPr>
              <w:t>様式29－2　中古販売・貸与に係る連絡書</w:t>
            </w:r>
          </w:p>
          <w:p w14:paraId="40A72326" w14:textId="77777777" w:rsidR="001E3130" w:rsidRPr="0026257D" w:rsidRDefault="001E3130" w:rsidP="00F13CDD">
            <w:pPr>
              <w:ind w:leftChars="50" w:left="105" w:rightChars="50" w:right="105"/>
              <w:rPr>
                <w:rFonts w:ascii="ＭＳ 明朝"/>
                <w:szCs w:val="21"/>
              </w:rPr>
            </w:pPr>
          </w:p>
        </w:tc>
      </w:tr>
    </w:tbl>
    <w:p w14:paraId="7636A9E1" w14:textId="77777777" w:rsidR="001E3130" w:rsidRPr="0026257D" w:rsidRDefault="001E3130">
      <w:pPr>
        <w:rPr>
          <w:rFonts w:ascii="ＭＳ 明朝"/>
          <w:szCs w:val="21"/>
        </w:rPr>
      </w:pPr>
    </w:p>
    <w:p w14:paraId="2A200B09" w14:textId="34A92217" w:rsidR="00853C49" w:rsidRPr="0026257D" w:rsidRDefault="00853C49" w:rsidP="00B20C46">
      <w:pPr>
        <w:pStyle w:val="2"/>
      </w:pPr>
      <w:bookmarkStart w:id="172" w:name="_Toc150855228"/>
      <w:bookmarkStart w:id="173" w:name="_Toc154499970"/>
      <w:r w:rsidRPr="0026257D">
        <w:rPr>
          <w:rFonts w:hint="eastAsia"/>
        </w:rPr>
        <w:lastRenderedPageBreak/>
        <w:t>３７　購買工程（第</w:t>
      </w:r>
      <w:r w:rsidRPr="0026257D">
        <w:rPr>
          <w:rFonts w:asciiTheme="minorHAnsi" w:hAnsiTheme="minorHAnsi"/>
        </w:rPr>
        <w:t>37</w:t>
      </w:r>
      <w:r w:rsidRPr="0026257D">
        <w:rPr>
          <w:rFonts w:hint="eastAsia"/>
        </w:rPr>
        <w:t>条）</w:t>
      </w:r>
      <w:bookmarkEnd w:id="172"/>
      <w:bookmarkEnd w:id="173"/>
    </w:p>
    <w:p w14:paraId="2A541A22" w14:textId="43AB3623" w:rsidR="00853C49" w:rsidRPr="0026257D" w:rsidRDefault="003C361A" w:rsidP="005E7B0D">
      <w:pPr>
        <w:pStyle w:val="x"/>
        <w:numPr>
          <w:ilvl w:val="0"/>
          <w:numId w:val="44"/>
        </w:numPr>
        <w:ind w:firstLineChars="0"/>
      </w:pPr>
      <w:r w:rsidRPr="0026257D">
        <w:rPr>
          <w:rFonts w:hint="eastAsia"/>
        </w:rPr>
        <w:t>当社は、購買物品</w:t>
      </w:r>
      <w:r w:rsidR="00DF6329" w:rsidRPr="0026257D">
        <w:rPr>
          <w:rFonts w:hint="eastAsia"/>
        </w:rPr>
        <w:t>等</w:t>
      </w:r>
      <w:r w:rsidRPr="0026257D">
        <w:rPr>
          <w:rFonts w:hint="eastAsia"/>
        </w:rPr>
        <w:t>が自らの規定する購買物品</w:t>
      </w:r>
      <w:r w:rsidR="00DF6329" w:rsidRPr="0026257D">
        <w:rPr>
          <w:rFonts w:hint="eastAsia"/>
        </w:rPr>
        <w:t>等</w:t>
      </w:r>
      <w:r w:rsidRPr="0026257D">
        <w:rPr>
          <w:rFonts w:hint="eastAsia"/>
        </w:rPr>
        <w:t>に係る要求事項（以下「購買物品</w:t>
      </w:r>
      <w:r w:rsidR="00DF6329" w:rsidRPr="0026257D">
        <w:rPr>
          <w:rFonts w:hint="eastAsia"/>
        </w:rPr>
        <w:t>等</w:t>
      </w:r>
      <w:r w:rsidRPr="0026257D">
        <w:rPr>
          <w:rFonts w:hint="eastAsia"/>
        </w:rPr>
        <w:t>要求事項」という。）</w:t>
      </w:r>
      <w:r w:rsidR="00DF6329" w:rsidRPr="0026257D">
        <w:rPr>
          <w:rFonts w:hint="eastAsia"/>
        </w:rPr>
        <w:t>に適合するようにするための手順を</w:t>
      </w:r>
      <w:r w:rsidR="00853C49" w:rsidRPr="0026257D">
        <w:rPr>
          <w:rFonts w:hint="eastAsia"/>
        </w:rPr>
        <w:t>文書化する。</w:t>
      </w:r>
      <w:r w:rsidR="00853C49" w:rsidRPr="0026257D">
        <w:t xml:space="preserve"> </w:t>
      </w:r>
    </w:p>
    <w:p w14:paraId="777B573A" w14:textId="77777777" w:rsidR="003C361A" w:rsidRPr="0026257D" w:rsidRDefault="003C361A" w:rsidP="006841B9">
      <w:pPr>
        <w:pStyle w:val="x"/>
      </w:pPr>
    </w:p>
    <w:p w14:paraId="6EA7D556" w14:textId="3DD8F77A" w:rsidR="00DF6329" w:rsidRPr="0026257D" w:rsidRDefault="003C361A" w:rsidP="005E7B0D">
      <w:pPr>
        <w:pStyle w:val="x"/>
        <w:numPr>
          <w:ilvl w:val="0"/>
          <w:numId w:val="44"/>
        </w:numPr>
        <w:ind w:firstLineChars="0"/>
      </w:pPr>
      <w:r w:rsidRPr="0026257D">
        <w:rPr>
          <w:rFonts w:hint="eastAsia"/>
        </w:rPr>
        <w:t>当社は、</w:t>
      </w:r>
      <w:r w:rsidR="00DF6329" w:rsidRPr="0026257D">
        <w:rPr>
          <w:rFonts w:hint="eastAsia"/>
        </w:rPr>
        <w:t>次に掲げる事項を考慮して、購買物品等の供給者の評価及び選定に係る基準を定めるとともに、当該基準に従って供給者を評価し、及び選定する。</w:t>
      </w:r>
    </w:p>
    <w:p w14:paraId="37B0255A" w14:textId="15ECFF1C" w:rsidR="00DF6329" w:rsidRPr="0026257D" w:rsidRDefault="00DF6329" w:rsidP="005E7B0D">
      <w:pPr>
        <w:pStyle w:val="x"/>
        <w:numPr>
          <w:ilvl w:val="0"/>
          <w:numId w:val="45"/>
        </w:numPr>
        <w:ind w:firstLineChars="0"/>
      </w:pPr>
      <w:r w:rsidRPr="0026257D">
        <w:rPr>
          <w:rFonts w:hint="eastAsia"/>
        </w:rPr>
        <w:t>購買物品等要求事項に適合する購買物品等を供給する能力</w:t>
      </w:r>
    </w:p>
    <w:p w14:paraId="7B95B0C1" w14:textId="40038607" w:rsidR="00DF6329" w:rsidRPr="0026257D" w:rsidRDefault="00DF6329" w:rsidP="005E7B0D">
      <w:pPr>
        <w:pStyle w:val="x"/>
        <w:numPr>
          <w:ilvl w:val="0"/>
          <w:numId w:val="45"/>
        </w:numPr>
        <w:ind w:firstLineChars="0"/>
      </w:pPr>
      <w:r w:rsidRPr="0026257D">
        <w:rPr>
          <w:rFonts w:hint="eastAsia"/>
        </w:rPr>
        <w:t>購買物品等の供給に係る実績</w:t>
      </w:r>
    </w:p>
    <w:p w14:paraId="38AACBC2" w14:textId="62397E80" w:rsidR="00DF6329" w:rsidRPr="0026257D" w:rsidRDefault="00DF6329" w:rsidP="005E7B0D">
      <w:pPr>
        <w:pStyle w:val="x"/>
        <w:numPr>
          <w:ilvl w:val="0"/>
          <w:numId w:val="45"/>
        </w:numPr>
        <w:ind w:firstLineChars="0"/>
      </w:pPr>
      <w:r w:rsidRPr="0026257D">
        <w:rPr>
          <w:rFonts w:hint="eastAsia"/>
        </w:rPr>
        <w:t>購買物品等が製品の品質に及ぼす影響</w:t>
      </w:r>
    </w:p>
    <w:p w14:paraId="0B579DD5" w14:textId="52B6EB09" w:rsidR="00DF6329" w:rsidRPr="0026257D" w:rsidRDefault="00DF6329" w:rsidP="005E7B0D">
      <w:pPr>
        <w:pStyle w:val="x"/>
        <w:numPr>
          <w:ilvl w:val="0"/>
          <w:numId w:val="45"/>
        </w:numPr>
        <w:ind w:firstLineChars="0"/>
      </w:pPr>
      <w:r w:rsidRPr="0026257D">
        <w:rPr>
          <w:rFonts w:hint="eastAsia"/>
        </w:rPr>
        <w:t>医療機器の意図した用途に応じた機能、性能及び安全性に係るリスク</w:t>
      </w:r>
    </w:p>
    <w:p w14:paraId="3B4EAB60" w14:textId="77777777" w:rsidR="00853C49" w:rsidRPr="0026257D" w:rsidRDefault="00853C49" w:rsidP="006841B9">
      <w:pPr>
        <w:pStyle w:val="x"/>
      </w:pPr>
    </w:p>
    <w:p w14:paraId="54116827" w14:textId="7AE5BB22" w:rsidR="003C361A" w:rsidRPr="0026257D" w:rsidRDefault="00091A52" w:rsidP="005E7B0D">
      <w:pPr>
        <w:pStyle w:val="x"/>
        <w:numPr>
          <w:ilvl w:val="0"/>
          <w:numId w:val="44"/>
        </w:numPr>
        <w:ind w:firstLineChars="0"/>
      </w:pPr>
      <w:r w:rsidRPr="0026257D">
        <w:rPr>
          <w:rFonts w:hint="eastAsia"/>
        </w:rPr>
        <w:t>当社は、</w:t>
      </w:r>
      <w:r w:rsidR="00DF6329" w:rsidRPr="0026257D">
        <w:rPr>
          <w:rFonts w:hint="eastAsia"/>
        </w:rPr>
        <w:t>購買物品等の供給者に対する監視及び再評価（限定一般医療機器に係る製品の購買物品等の供給者にあっては、再評価）に係る計画を策定する。</w:t>
      </w:r>
    </w:p>
    <w:p w14:paraId="3AD577AF" w14:textId="77777777" w:rsidR="00853C49" w:rsidRPr="0026257D" w:rsidRDefault="00853C49" w:rsidP="006841B9">
      <w:pPr>
        <w:pStyle w:val="x"/>
      </w:pPr>
    </w:p>
    <w:p w14:paraId="2A5D5469" w14:textId="672C8766" w:rsidR="003C361A" w:rsidRPr="0026257D" w:rsidRDefault="00091A52" w:rsidP="005E7B0D">
      <w:pPr>
        <w:pStyle w:val="x"/>
        <w:numPr>
          <w:ilvl w:val="0"/>
          <w:numId w:val="44"/>
        </w:numPr>
        <w:ind w:firstLineChars="0"/>
      </w:pPr>
      <w:r w:rsidRPr="0026257D">
        <w:rPr>
          <w:rFonts w:hint="eastAsia"/>
        </w:rPr>
        <w:t>当社は、</w:t>
      </w:r>
      <w:r w:rsidR="00DF6329" w:rsidRPr="0026257D">
        <w:rPr>
          <w:rFonts w:hint="eastAsia"/>
        </w:rPr>
        <w:t>上記の計画に基づき、供給者の購買物品等の供給に係る実績を監視するとともに、当該監視の結果を考慮して、供給者を再評価する。ただし、限定一般医療機器に係る製品の購買物品等の供給者にあっては、当該供給者を再評価すれば足りるものとする。</w:t>
      </w:r>
    </w:p>
    <w:p w14:paraId="597BFFD5" w14:textId="77777777" w:rsidR="003C361A" w:rsidRPr="0026257D" w:rsidRDefault="003C361A" w:rsidP="006841B9">
      <w:pPr>
        <w:pStyle w:val="x"/>
      </w:pPr>
    </w:p>
    <w:p w14:paraId="0512775B" w14:textId="4826AF25" w:rsidR="00091A52" w:rsidRPr="0026257D" w:rsidRDefault="00091A52" w:rsidP="005E7B0D">
      <w:pPr>
        <w:pStyle w:val="x"/>
        <w:numPr>
          <w:ilvl w:val="0"/>
          <w:numId w:val="44"/>
        </w:numPr>
        <w:ind w:firstLineChars="0"/>
      </w:pPr>
      <w:r w:rsidRPr="0026257D">
        <w:rPr>
          <w:rFonts w:hint="eastAsia"/>
        </w:rPr>
        <w:t>当社は、供給された購買物品等について、購買物品等要求事項への不適合が判明した場合においては、当該不適合によるリスクに応じて、供給者と協力して必要な措置をとる。</w:t>
      </w:r>
    </w:p>
    <w:p w14:paraId="3079A3E5" w14:textId="77777777" w:rsidR="00091A52" w:rsidRPr="0026257D" w:rsidRDefault="00091A52" w:rsidP="006841B9">
      <w:pPr>
        <w:pStyle w:val="x"/>
      </w:pPr>
    </w:p>
    <w:p w14:paraId="459146C2" w14:textId="14581701" w:rsidR="00091A52" w:rsidRPr="0026257D" w:rsidRDefault="00091A52" w:rsidP="005E7B0D">
      <w:pPr>
        <w:pStyle w:val="x"/>
        <w:numPr>
          <w:ilvl w:val="0"/>
          <w:numId w:val="44"/>
        </w:numPr>
        <w:ind w:firstLineChars="0"/>
      </w:pPr>
      <w:r w:rsidRPr="0026257D">
        <w:rPr>
          <w:rFonts w:hint="eastAsia"/>
        </w:rPr>
        <w:t>当社は、</w:t>
      </w:r>
      <w:r w:rsidR="00C3046B" w:rsidRPr="0026257D">
        <w:rPr>
          <w:rFonts w:asciiTheme="minorHAnsi" w:hAnsiTheme="minorHAnsi"/>
        </w:rPr>
        <w:t>(2)</w:t>
      </w:r>
      <w:r w:rsidR="00C3046B" w:rsidRPr="0026257D">
        <w:rPr>
          <w:rFonts w:hint="eastAsia"/>
        </w:rPr>
        <w:t>の評価及び選定並びに</w:t>
      </w:r>
      <w:r w:rsidR="00C3046B" w:rsidRPr="0026257D">
        <w:rPr>
          <w:rFonts w:asciiTheme="minorHAnsi" w:hAnsiTheme="minorHAnsi"/>
        </w:rPr>
        <w:t>(3)</w:t>
      </w:r>
      <w:r w:rsidRPr="0026257D">
        <w:rPr>
          <w:rFonts w:hint="eastAsia"/>
        </w:rPr>
        <w:t>の監視及び再評価の結果に係る記録（上記の評価及び選定並びに監視及び再評価の結果に基づき、所要の措置をとった場合においてはその記録を含む。）（</w:t>
      </w:r>
      <w:r w:rsidRPr="0026257D">
        <w:rPr>
          <w:rFonts w:hint="eastAsia"/>
          <w:i/>
        </w:rPr>
        <w:t>様式</w:t>
      </w:r>
      <w:r w:rsidRPr="0026257D">
        <w:rPr>
          <w:rFonts w:asciiTheme="minorHAnsi" w:hAnsiTheme="minorHAnsi"/>
          <w:i/>
        </w:rPr>
        <w:t>37</w:t>
      </w:r>
      <w:r w:rsidRPr="0026257D">
        <w:rPr>
          <w:rFonts w:asciiTheme="minorHAnsi" w:hAnsiTheme="minorHAnsi" w:hint="eastAsia"/>
          <w:i/>
        </w:rPr>
        <w:t>—</w:t>
      </w:r>
      <w:r w:rsidRPr="0026257D">
        <w:rPr>
          <w:rFonts w:asciiTheme="minorHAnsi" w:hAnsiTheme="minorHAnsi"/>
          <w:i/>
        </w:rPr>
        <w:t>1</w:t>
      </w:r>
      <w:r w:rsidRPr="0026257D">
        <w:rPr>
          <w:rFonts w:hint="eastAsia"/>
        </w:rPr>
        <w:t>）</w:t>
      </w:r>
      <w:r w:rsidR="00D776F0" w:rsidRPr="0026257D">
        <w:rPr>
          <w:rFonts w:hint="eastAsia"/>
          <w:i/>
        </w:rPr>
        <w:t>（様式37-3）</w:t>
      </w:r>
      <w:r w:rsidRPr="0026257D">
        <w:rPr>
          <w:rFonts w:hint="eastAsia"/>
        </w:rPr>
        <w:t>を作成し、これを保管する。</w:t>
      </w:r>
    </w:p>
    <w:p w14:paraId="0C14F153" w14:textId="14F19388" w:rsidR="005D393E" w:rsidRPr="0026257D" w:rsidRDefault="005D393E" w:rsidP="007E651E">
      <w:pPr>
        <w:pStyle w:val="x"/>
        <w:ind w:firstLineChars="0" w:firstLine="0"/>
      </w:pPr>
    </w:p>
    <w:p w14:paraId="4A33DCF4" w14:textId="070E70A2" w:rsidR="00D5048D" w:rsidRDefault="00D5048D" w:rsidP="0055440E">
      <w:pPr>
        <w:pStyle w:val="x"/>
        <w:ind w:firstLineChars="200" w:firstLine="420"/>
        <w:rPr>
          <w:i/>
        </w:rPr>
      </w:pPr>
      <w:r w:rsidRPr="0026257D">
        <w:rPr>
          <w:rFonts w:hint="eastAsia"/>
          <w:i/>
        </w:rPr>
        <w:t>様式</w:t>
      </w:r>
      <w:r w:rsidR="006F71D4" w:rsidRPr="0026257D">
        <w:rPr>
          <w:rFonts w:asciiTheme="minorEastAsia" w:eastAsiaTheme="minorEastAsia" w:hAnsiTheme="minorEastAsia" w:hint="eastAsia"/>
          <w:i/>
        </w:rPr>
        <w:t>37—1</w:t>
      </w:r>
      <w:r w:rsidRPr="0026257D">
        <w:rPr>
          <w:rFonts w:hint="eastAsia"/>
          <w:i/>
        </w:rPr>
        <w:t xml:space="preserve">　</w:t>
      </w:r>
      <w:r w:rsidR="00E5695E" w:rsidRPr="0026257D">
        <w:rPr>
          <w:rFonts w:hint="eastAsia"/>
          <w:i/>
        </w:rPr>
        <w:t>供給者選定</w:t>
      </w:r>
      <w:r w:rsidR="00A14629" w:rsidRPr="0026257D">
        <w:rPr>
          <w:rFonts w:hint="eastAsia"/>
          <w:i/>
        </w:rPr>
        <w:t>・評価</w:t>
      </w:r>
      <w:r w:rsidR="00E5695E" w:rsidRPr="0026257D">
        <w:rPr>
          <w:rFonts w:hint="eastAsia"/>
          <w:i/>
        </w:rPr>
        <w:t>票</w:t>
      </w:r>
    </w:p>
    <w:p w14:paraId="5003A9BA" w14:textId="37BCA12E" w:rsidR="00854AAB" w:rsidRPr="0026257D" w:rsidRDefault="00854AAB" w:rsidP="0055440E">
      <w:pPr>
        <w:pStyle w:val="x"/>
        <w:ind w:firstLineChars="200" w:firstLine="420"/>
        <w:rPr>
          <w:i/>
        </w:rPr>
      </w:pPr>
      <w:r w:rsidRPr="0026257D">
        <w:rPr>
          <w:rFonts w:hint="eastAsia"/>
          <w:i/>
        </w:rPr>
        <w:t>様式</w:t>
      </w:r>
      <w:r w:rsidRPr="0026257D">
        <w:rPr>
          <w:rFonts w:asciiTheme="minorEastAsia" w:eastAsiaTheme="minorEastAsia" w:hAnsiTheme="minorEastAsia" w:hint="eastAsia"/>
          <w:i/>
        </w:rPr>
        <w:t>37—</w:t>
      </w:r>
      <w:r w:rsidR="00E10F61">
        <w:rPr>
          <w:rFonts w:asciiTheme="minorEastAsia" w:eastAsiaTheme="minorEastAsia" w:hAnsiTheme="minorEastAsia" w:hint="eastAsia"/>
          <w:i/>
        </w:rPr>
        <w:t>3</w:t>
      </w:r>
      <w:r w:rsidRPr="0026257D">
        <w:rPr>
          <w:rFonts w:hint="eastAsia"/>
          <w:i/>
        </w:rPr>
        <w:t xml:space="preserve">　</w:t>
      </w:r>
      <w:r w:rsidR="00E10F61" w:rsidRPr="00E10F61">
        <w:rPr>
          <w:rFonts w:hint="eastAsia"/>
          <w:i/>
        </w:rPr>
        <w:t>供給者監視・再評価票</w:t>
      </w:r>
    </w:p>
    <w:p w14:paraId="39A6F21F" w14:textId="12C87DD6" w:rsidR="003C361A" w:rsidRDefault="003C361A" w:rsidP="00EA3B27">
      <w:pPr>
        <w:rPr>
          <w:rFonts w:ascii="ＭＳ 明朝" w:cs="Arial"/>
        </w:rPr>
      </w:pPr>
      <w:bookmarkStart w:id="174" w:name="_Toc402458637"/>
    </w:p>
    <w:p w14:paraId="4D1092D1" w14:textId="77777777" w:rsidR="007E651E" w:rsidRDefault="007E651E" w:rsidP="007E651E">
      <w:pPr>
        <w:pStyle w:val="x"/>
      </w:pPr>
      <w:r w:rsidRPr="009919D8">
        <w:rPr>
          <w:rFonts w:hint="eastAsia"/>
        </w:rPr>
        <w:t>なお、当社は、外部委託先にて実施する「購買工程」については、「５の５　外部委託」の規定により確実にする。</w:t>
      </w:r>
    </w:p>
    <w:p w14:paraId="138BACED" w14:textId="77777777" w:rsidR="007E651E" w:rsidRPr="0026257D" w:rsidRDefault="007E651E" w:rsidP="00EA3B27">
      <w:pPr>
        <w:rPr>
          <w:rFonts w:ascii="ＭＳ 明朝" w:cs="Arial"/>
        </w:rPr>
      </w:pPr>
    </w:p>
    <w:p w14:paraId="54A3650E" w14:textId="77777777" w:rsidR="001E3130" w:rsidRPr="0026257D" w:rsidRDefault="001E3130" w:rsidP="00B20C46">
      <w:pPr>
        <w:pStyle w:val="2"/>
      </w:pPr>
      <w:bookmarkStart w:id="175" w:name="_Toc150855230"/>
      <w:bookmarkStart w:id="176" w:name="_Toc154499971"/>
      <w:r w:rsidRPr="0026257D">
        <w:rPr>
          <w:rFonts w:hint="eastAsia"/>
        </w:rPr>
        <w:t>３８　購買情報（第</w:t>
      </w:r>
      <w:r w:rsidRPr="0026257D">
        <w:rPr>
          <w:rFonts w:asciiTheme="minorHAnsi" w:hAnsiTheme="minorHAnsi"/>
        </w:rPr>
        <w:t>38</w:t>
      </w:r>
      <w:r w:rsidRPr="0026257D">
        <w:rPr>
          <w:rFonts w:hint="eastAsia"/>
        </w:rPr>
        <w:t>条）</w:t>
      </w:r>
      <w:bookmarkEnd w:id="175"/>
      <w:bookmarkEnd w:id="176"/>
    </w:p>
    <w:p w14:paraId="1B68A31A" w14:textId="2E130249" w:rsidR="004631C7" w:rsidRPr="0026257D" w:rsidRDefault="006A24B5" w:rsidP="005E7B0D">
      <w:pPr>
        <w:pStyle w:val="x"/>
        <w:numPr>
          <w:ilvl w:val="0"/>
          <w:numId w:val="47"/>
        </w:numPr>
        <w:ind w:firstLineChars="0"/>
      </w:pPr>
      <w:r w:rsidRPr="0026257D">
        <w:rPr>
          <w:rFonts w:hint="eastAsia"/>
        </w:rPr>
        <w:t>当社は</w:t>
      </w:r>
      <w:r w:rsidR="003F6923" w:rsidRPr="0026257D">
        <w:rPr>
          <w:rFonts w:hint="eastAsia"/>
        </w:rPr>
        <w:t>、</w:t>
      </w:r>
      <w:r w:rsidR="004631C7" w:rsidRPr="0026257D">
        <w:rPr>
          <w:rFonts w:hint="eastAsia"/>
        </w:rPr>
        <w:t>購買物品等に関する情報（以下「購買情報」という。）を明確にし、かつ、購買情報に次に掲げる購買物品等要求事項を含める。ただし、当該購買物品等要求事項のうち、購買物品等の特性から該当しないものについては、この限りでない。</w:t>
      </w:r>
    </w:p>
    <w:p w14:paraId="1845EE32" w14:textId="06C2B57F" w:rsidR="004631C7" w:rsidRPr="0026257D" w:rsidRDefault="004631C7" w:rsidP="005E7B0D">
      <w:pPr>
        <w:pStyle w:val="x"/>
        <w:numPr>
          <w:ilvl w:val="0"/>
          <w:numId w:val="48"/>
        </w:numPr>
        <w:ind w:firstLineChars="0"/>
      </w:pPr>
      <w:r w:rsidRPr="0026257D">
        <w:rPr>
          <w:rFonts w:hint="eastAsia"/>
        </w:rPr>
        <w:t>購買物品等の仕様</w:t>
      </w:r>
    </w:p>
    <w:p w14:paraId="4DCFAE28" w14:textId="48EEA097" w:rsidR="004631C7" w:rsidRPr="0026257D" w:rsidRDefault="004631C7" w:rsidP="005E7B0D">
      <w:pPr>
        <w:pStyle w:val="x"/>
        <w:numPr>
          <w:ilvl w:val="0"/>
          <w:numId w:val="48"/>
        </w:numPr>
        <w:ind w:firstLineChars="0"/>
      </w:pPr>
      <w:r w:rsidRPr="0026257D">
        <w:rPr>
          <w:rFonts w:hint="eastAsia"/>
        </w:rPr>
        <w:t>購買物品等の受入れ、購買物品等の供給者の事業所における手順、工程並びに設備及び器具に係る要求事項</w:t>
      </w:r>
    </w:p>
    <w:p w14:paraId="33592500" w14:textId="66C436C8" w:rsidR="0027023F" w:rsidRPr="0026257D" w:rsidRDefault="004631C7" w:rsidP="005E7B0D">
      <w:pPr>
        <w:pStyle w:val="x"/>
        <w:numPr>
          <w:ilvl w:val="0"/>
          <w:numId w:val="48"/>
        </w:numPr>
        <w:ind w:firstLineChars="0"/>
      </w:pPr>
      <w:r w:rsidRPr="0026257D">
        <w:rPr>
          <w:rFonts w:hint="eastAsia"/>
        </w:rPr>
        <w:lastRenderedPageBreak/>
        <w:t>購買物品等の供給者の構成員の適格性の確認に係る要求事項</w:t>
      </w:r>
    </w:p>
    <w:p w14:paraId="7DED3D20" w14:textId="451CB96B" w:rsidR="004631C7" w:rsidRPr="0026257D" w:rsidRDefault="004631C7" w:rsidP="005E7B0D">
      <w:pPr>
        <w:pStyle w:val="x"/>
        <w:numPr>
          <w:ilvl w:val="0"/>
          <w:numId w:val="48"/>
        </w:numPr>
        <w:ind w:firstLineChars="0"/>
      </w:pPr>
      <w:r w:rsidRPr="0026257D">
        <w:rPr>
          <w:rFonts w:hint="eastAsia"/>
        </w:rPr>
        <w:t>購買物品等の供給者の品質管理監督システムに係る要求事項</w:t>
      </w:r>
    </w:p>
    <w:p w14:paraId="114EE372" w14:textId="77777777" w:rsidR="003C361A" w:rsidRPr="0026257D" w:rsidRDefault="003C361A" w:rsidP="006841B9">
      <w:pPr>
        <w:pStyle w:val="x"/>
      </w:pPr>
    </w:p>
    <w:p w14:paraId="1A7858C5" w14:textId="62F2F233" w:rsidR="003C361A" w:rsidRPr="0026257D" w:rsidRDefault="003C361A" w:rsidP="005E7B0D">
      <w:pPr>
        <w:pStyle w:val="x"/>
        <w:numPr>
          <w:ilvl w:val="0"/>
          <w:numId w:val="47"/>
        </w:numPr>
        <w:ind w:firstLineChars="0"/>
      </w:pPr>
      <w:r w:rsidRPr="0026257D">
        <w:rPr>
          <w:rFonts w:hint="eastAsia"/>
        </w:rPr>
        <w:t>当社は、</w:t>
      </w:r>
      <w:r w:rsidR="004631C7" w:rsidRPr="0026257D">
        <w:rPr>
          <w:rFonts w:hint="eastAsia"/>
        </w:rPr>
        <w:t>購買物品等の供給者に対し購買物品等要求事項を提示するに当たり、あらかじめ、当該購買物品等要求事項の妥当性を確認する。</w:t>
      </w:r>
    </w:p>
    <w:p w14:paraId="15F23491" w14:textId="77777777" w:rsidR="003C361A" w:rsidRPr="0026257D" w:rsidRDefault="003C361A" w:rsidP="006841B9">
      <w:pPr>
        <w:pStyle w:val="x"/>
      </w:pPr>
    </w:p>
    <w:p w14:paraId="07D75E98" w14:textId="444D68EE" w:rsidR="003C361A" w:rsidRPr="0026257D" w:rsidRDefault="004631C7" w:rsidP="005E7B0D">
      <w:pPr>
        <w:pStyle w:val="x"/>
        <w:numPr>
          <w:ilvl w:val="0"/>
          <w:numId w:val="47"/>
        </w:numPr>
        <w:ind w:firstLineChars="0"/>
      </w:pPr>
      <w:r w:rsidRPr="0026257D">
        <w:rPr>
          <w:rFonts w:hint="eastAsia"/>
        </w:rPr>
        <w:t>当社は、購買物品等要求事項のほか、購買物品等要求事項への適合性に影響を及ぼす変更を供給者が当社にあらかじめ通知することについて、書面で合意した内容を購買情報に含める。</w:t>
      </w:r>
    </w:p>
    <w:p w14:paraId="6C549E5F" w14:textId="77777777" w:rsidR="004631C7" w:rsidRPr="0026257D" w:rsidRDefault="004631C7" w:rsidP="006841B9">
      <w:pPr>
        <w:pStyle w:val="x"/>
      </w:pPr>
    </w:p>
    <w:p w14:paraId="054C8259" w14:textId="54786370" w:rsidR="004631C7" w:rsidRDefault="004631C7" w:rsidP="005E7B0D">
      <w:pPr>
        <w:pStyle w:val="x"/>
        <w:numPr>
          <w:ilvl w:val="0"/>
          <w:numId w:val="47"/>
        </w:numPr>
        <w:ind w:firstLineChars="0"/>
      </w:pPr>
      <w:r w:rsidRPr="0026257D">
        <w:rPr>
          <w:rFonts w:hint="eastAsia"/>
        </w:rPr>
        <w:t>当社は、</w:t>
      </w:r>
      <w:r w:rsidRPr="0026257D">
        <w:rPr>
          <w:rFonts w:ascii="ＭＳ ゴシック" w:eastAsia="ＭＳ ゴシック" w:hAnsi="ＭＳ ゴシック" w:hint="eastAsia"/>
        </w:rPr>
        <w:t>「４８　追跡可能性の確保（第</w:t>
      </w:r>
      <w:r w:rsidRPr="0026257D">
        <w:rPr>
          <w:rFonts w:asciiTheme="minorHAnsi" w:eastAsia="HG教科書体" w:hAnsiTheme="minorHAnsi"/>
        </w:rPr>
        <w:t>48</w:t>
      </w:r>
      <w:r w:rsidRPr="0026257D">
        <w:rPr>
          <w:rFonts w:ascii="ＭＳ ゴシック" w:eastAsia="ＭＳ ゴシック" w:hAnsi="ＭＳ ゴシック" w:hint="eastAsia"/>
        </w:rPr>
        <w:t>条）（</w:t>
      </w:r>
      <w:r w:rsidR="00C3046B" w:rsidRPr="0026257D">
        <w:rPr>
          <w:rFonts w:asciiTheme="minorHAnsi" w:eastAsia="ＭＳ ゴシック" w:hAnsiTheme="minorHAnsi"/>
        </w:rPr>
        <w:t>2</w:t>
      </w:r>
      <w:r w:rsidRPr="0026257D">
        <w:rPr>
          <w:rFonts w:ascii="ＭＳ ゴシック" w:eastAsia="ＭＳ ゴシック" w:hAnsi="ＭＳ ゴシック" w:hint="eastAsia"/>
        </w:rPr>
        <w:t>）」</w:t>
      </w:r>
      <w:r w:rsidRPr="0026257D">
        <w:rPr>
          <w:rFonts w:hint="eastAsia"/>
        </w:rPr>
        <w:t>で定めた事項に従い、関連する購買情報が記載された文書及び記録を作成し、これを保管する。ただし、限定一般医療機器に係る製品についてはこの限りでない。</w:t>
      </w:r>
    </w:p>
    <w:p w14:paraId="298B9A94" w14:textId="5F7C8493" w:rsidR="007E651E" w:rsidRDefault="007E651E" w:rsidP="007E651E">
      <w:pPr>
        <w:pStyle w:val="x"/>
        <w:ind w:firstLineChars="0" w:firstLine="0"/>
      </w:pPr>
    </w:p>
    <w:p w14:paraId="5ADF1CC7" w14:textId="77777777" w:rsidR="007E651E" w:rsidRDefault="007E651E" w:rsidP="007E651E">
      <w:pPr>
        <w:pStyle w:val="x"/>
      </w:pPr>
      <w:r w:rsidRPr="009919D8">
        <w:rPr>
          <w:rFonts w:hint="eastAsia"/>
        </w:rPr>
        <w:t>なお、当社は、外部委託先にて実施する「購買工程」については、「５の５　外部委託」の規定により確実にする。</w:t>
      </w:r>
    </w:p>
    <w:p w14:paraId="63315018" w14:textId="19423178" w:rsidR="003C361A" w:rsidRPr="0026257D" w:rsidRDefault="003C361A" w:rsidP="001A1272">
      <w:pPr>
        <w:tabs>
          <w:tab w:val="left" w:pos="0"/>
        </w:tabs>
        <w:rPr>
          <w:rFonts w:ascii="ＭＳ 明朝" w:hAnsi="ＭＳ 明朝" w:cs="Arial"/>
        </w:rPr>
      </w:pPr>
    </w:p>
    <w:p w14:paraId="75DA98A9" w14:textId="77777777" w:rsidR="001E3130" w:rsidRPr="0026257D" w:rsidRDefault="001E3130" w:rsidP="00B20C46">
      <w:pPr>
        <w:pStyle w:val="2"/>
      </w:pPr>
      <w:bookmarkStart w:id="177" w:name="_Toc150855231"/>
      <w:bookmarkStart w:id="178" w:name="_Toc154499972"/>
      <w:r w:rsidRPr="0026257D">
        <w:rPr>
          <w:rFonts w:hint="eastAsia"/>
        </w:rPr>
        <w:t>３９　購買物品</w:t>
      </w:r>
      <w:r w:rsidR="006B3C68" w:rsidRPr="0026257D">
        <w:rPr>
          <w:rFonts w:hint="eastAsia"/>
        </w:rPr>
        <w:t>等</w:t>
      </w:r>
      <w:r w:rsidRPr="0026257D">
        <w:rPr>
          <w:rFonts w:hint="eastAsia"/>
        </w:rPr>
        <w:t>の検証（第</w:t>
      </w:r>
      <w:r w:rsidRPr="0026257D">
        <w:rPr>
          <w:rFonts w:asciiTheme="minorHAnsi" w:hAnsiTheme="minorHAnsi"/>
        </w:rPr>
        <w:t>39</w:t>
      </w:r>
      <w:r w:rsidRPr="0026257D">
        <w:rPr>
          <w:rFonts w:hint="eastAsia"/>
        </w:rPr>
        <w:t>条）</w:t>
      </w:r>
      <w:bookmarkEnd w:id="177"/>
      <w:bookmarkEnd w:id="178"/>
    </w:p>
    <w:p w14:paraId="5E1F7378" w14:textId="74C37B2A" w:rsidR="00AC3A7F" w:rsidRPr="0026257D" w:rsidRDefault="00AC3A7F" w:rsidP="005E7B0D">
      <w:pPr>
        <w:pStyle w:val="x"/>
        <w:numPr>
          <w:ilvl w:val="0"/>
          <w:numId w:val="49"/>
        </w:numPr>
        <w:ind w:firstLineChars="0"/>
      </w:pPr>
      <w:r w:rsidRPr="0026257D">
        <w:rPr>
          <w:rFonts w:hint="eastAsia"/>
        </w:rPr>
        <w:t>当社は、購買物品</w:t>
      </w:r>
      <w:r w:rsidR="006B3C68" w:rsidRPr="0026257D">
        <w:rPr>
          <w:rFonts w:hint="eastAsia"/>
        </w:rPr>
        <w:t>等</w:t>
      </w:r>
      <w:r w:rsidRPr="0026257D">
        <w:rPr>
          <w:rFonts w:hint="eastAsia"/>
        </w:rPr>
        <w:t>が購買物品</w:t>
      </w:r>
      <w:r w:rsidR="00793C14" w:rsidRPr="0026257D">
        <w:rPr>
          <w:rFonts w:hint="eastAsia"/>
        </w:rPr>
        <w:t>等</w:t>
      </w:r>
      <w:r w:rsidRPr="0026257D">
        <w:rPr>
          <w:rFonts w:hint="eastAsia"/>
        </w:rPr>
        <w:t>要求事項に適合している状態を確保するため、試験検査その他の検証</w:t>
      </w:r>
      <w:r w:rsidR="00793C14" w:rsidRPr="0026257D">
        <w:rPr>
          <w:rFonts w:hint="eastAsia"/>
        </w:rPr>
        <w:t>に係る手順を確立し、これを実施する。この場合において、当社は、供給者の評価の結果に基づき、購買物品等に係るリスクに応じて検証の範囲を定める。</w:t>
      </w:r>
    </w:p>
    <w:p w14:paraId="779DA7F8" w14:textId="77777777" w:rsidR="00AC3A7F" w:rsidRPr="0026257D" w:rsidRDefault="00AC3A7F" w:rsidP="006841B9">
      <w:pPr>
        <w:pStyle w:val="x"/>
      </w:pPr>
    </w:p>
    <w:p w14:paraId="7641CC14" w14:textId="01E75638" w:rsidR="00793C14" w:rsidRPr="0026257D" w:rsidRDefault="006A24B5" w:rsidP="005E7B0D">
      <w:pPr>
        <w:pStyle w:val="x"/>
        <w:numPr>
          <w:ilvl w:val="0"/>
          <w:numId w:val="49"/>
        </w:numPr>
        <w:ind w:firstLineChars="0"/>
      </w:pPr>
      <w:r w:rsidRPr="0026257D">
        <w:rPr>
          <w:rFonts w:hint="eastAsia"/>
        </w:rPr>
        <w:t>当社は、</w:t>
      </w:r>
      <w:r w:rsidR="00793C14" w:rsidRPr="0026257D">
        <w:rPr>
          <w:rFonts w:hint="eastAsia"/>
        </w:rPr>
        <w:t>購買物品等の変更に当たっては、当該変更が製品実現に係る工程又は医療機器に及ぼす影響を検証する。</w:t>
      </w:r>
    </w:p>
    <w:p w14:paraId="553F0630" w14:textId="77777777" w:rsidR="00793C14" w:rsidRPr="0026257D" w:rsidRDefault="00793C14" w:rsidP="006841B9">
      <w:pPr>
        <w:pStyle w:val="x"/>
      </w:pPr>
    </w:p>
    <w:p w14:paraId="6DDD4111" w14:textId="1EB96836" w:rsidR="00AC3A7F" w:rsidRPr="0026257D" w:rsidRDefault="00AC3A7F" w:rsidP="005E7B0D">
      <w:pPr>
        <w:pStyle w:val="x"/>
        <w:numPr>
          <w:ilvl w:val="0"/>
          <w:numId w:val="49"/>
        </w:numPr>
        <w:ind w:firstLineChars="0"/>
      </w:pPr>
      <w:r w:rsidRPr="0026257D">
        <w:rPr>
          <w:rFonts w:hint="eastAsia"/>
        </w:rPr>
        <w:t>当社は、自ら又は関連する製品受領者が購買物品</w:t>
      </w:r>
      <w:r w:rsidR="00793C14" w:rsidRPr="0026257D">
        <w:rPr>
          <w:rFonts w:hint="eastAsia"/>
        </w:rPr>
        <w:t>等</w:t>
      </w:r>
      <w:r w:rsidRPr="0026257D">
        <w:rPr>
          <w:rFonts w:hint="eastAsia"/>
        </w:rPr>
        <w:t>の供給者の事業所において購買物品</w:t>
      </w:r>
      <w:r w:rsidR="00793C14" w:rsidRPr="0026257D">
        <w:rPr>
          <w:rFonts w:hint="eastAsia"/>
        </w:rPr>
        <w:t>等の検証を実施することとしたときは、当該検証の方法</w:t>
      </w:r>
      <w:r w:rsidRPr="0026257D">
        <w:rPr>
          <w:rFonts w:hint="eastAsia"/>
        </w:rPr>
        <w:t>及び購買物品</w:t>
      </w:r>
      <w:r w:rsidR="00793C14" w:rsidRPr="0026257D">
        <w:rPr>
          <w:rFonts w:hint="eastAsia"/>
        </w:rPr>
        <w:t>等</w:t>
      </w:r>
      <w:r w:rsidRPr="0026257D">
        <w:rPr>
          <w:rFonts w:hint="eastAsia"/>
        </w:rPr>
        <w:t>の供給者からの出荷の可否の決定の方法を、</w:t>
      </w:r>
      <w:r w:rsidRPr="0026257D">
        <w:rPr>
          <w:rFonts w:asciiTheme="majorEastAsia" w:eastAsiaTheme="majorEastAsia" w:hAnsiTheme="majorEastAsia" w:hint="eastAsia"/>
        </w:rPr>
        <w:t>「３８　購買情報（第</w:t>
      </w:r>
      <w:r w:rsidRPr="0026257D">
        <w:rPr>
          <w:rFonts w:asciiTheme="minorHAnsi" w:eastAsiaTheme="majorEastAsia" w:hAnsiTheme="minorHAnsi"/>
        </w:rPr>
        <w:t>38</w:t>
      </w:r>
      <w:r w:rsidRPr="0026257D">
        <w:rPr>
          <w:rFonts w:asciiTheme="majorEastAsia" w:eastAsiaTheme="majorEastAsia" w:hAnsiTheme="majorEastAsia" w:hint="eastAsia"/>
        </w:rPr>
        <w:t>条）」</w:t>
      </w:r>
      <w:r w:rsidRPr="0026257D">
        <w:rPr>
          <w:rFonts w:hint="eastAsia"/>
        </w:rPr>
        <w:t>の中で明確にする。</w:t>
      </w:r>
    </w:p>
    <w:p w14:paraId="5C161D03" w14:textId="77777777" w:rsidR="00AC3A7F" w:rsidRPr="0026257D" w:rsidRDefault="00AC3A7F" w:rsidP="006841B9">
      <w:pPr>
        <w:pStyle w:val="x"/>
      </w:pPr>
    </w:p>
    <w:p w14:paraId="5763F566" w14:textId="1787626F" w:rsidR="00AC3A7F" w:rsidRPr="0026257D" w:rsidRDefault="00CF10D8" w:rsidP="005E7B0D">
      <w:pPr>
        <w:pStyle w:val="a3"/>
        <w:numPr>
          <w:ilvl w:val="0"/>
          <w:numId w:val="49"/>
        </w:numPr>
        <w:ind w:leftChars="0"/>
      </w:pPr>
      <w:r w:rsidRPr="0026257D">
        <w:rPr>
          <w:rFonts w:hint="eastAsia"/>
        </w:rPr>
        <w:t>当社は、</w:t>
      </w:r>
      <w:r w:rsidR="00AC3A7F" w:rsidRPr="0026257D">
        <w:rPr>
          <w:rFonts w:hint="eastAsia"/>
        </w:rPr>
        <w:t>購買物品</w:t>
      </w:r>
      <w:r w:rsidRPr="0026257D">
        <w:rPr>
          <w:rFonts w:hint="eastAsia"/>
        </w:rPr>
        <w:t>等</w:t>
      </w:r>
      <w:r w:rsidR="00AC3A7F" w:rsidRPr="0026257D">
        <w:rPr>
          <w:rFonts w:hint="eastAsia"/>
        </w:rPr>
        <w:t>の検証の記録（</w:t>
      </w:r>
      <w:r w:rsidR="00AC3A7F" w:rsidRPr="0026257D">
        <w:rPr>
          <w:rFonts w:asciiTheme="minorEastAsia" w:eastAsiaTheme="minorEastAsia" w:hAnsiTheme="minorEastAsia" w:hint="eastAsia"/>
          <w:i/>
        </w:rPr>
        <w:t>様式</w:t>
      </w:r>
      <w:r w:rsidR="00AC3A7F" w:rsidRPr="0026257D">
        <w:rPr>
          <w:rFonts w:asciiTheme="minorHAnsi" w:eastAsiaTheme="minorEastAsia" w:hAnsiTheme="minorHAnsi"/>
          <w:i/>
        </w:rPr>
        <w:t>39</w:t>
      </w:r>
      <w:r w:rsidR="00CD1457" w:rsidRPr="0026257D">
        <w:rPr>
          <w:rFonts w:asciiTheme="minorHAnsi" w:eastAsiaTheme="minorEastAsia" w:hAnsiTheme="minorHAnsi" w:hint="eastAsia"/>
          <w:i/>
        </w:rPr>
        <w:t>—</w:t>
      </w:r>
      <w:r w:rsidR="00AC3A7F" w:rsidRPr="0026257D">
        <w:rPr>
          <w:rFonts w:asciiTheme="minorHAnsi" w:eastAsiaTheme="minorEastAsia" w:hAnsiTheme="minorHAnsi"/>
          <w:i/>
        </w:rPr>
        <w:t>1</w:t>
      </w:r>
      <w:r w:rsidR="00AC3A7F" w:rsidRPr="0026257D">
        <w:rPr>
          <w:rFonts w:hint="eastAsia"/>
        </w:rPr>
        <w:t>）を作成し、これを保管する。</w:t>
      </w:r>
    </w:p>
    <w:p w14:paraId="4E7D19F6" w14:textId="6AFA226C" w:rsidR="007E651E" w:rsidRPr="0026257D" w:rsidRDefault="007E651E" w:rsidP="00AC3A7F"/>
    <w:p w14:paraId="563FF4D2" w14:textId="51E0E011" w:rsidR="004642A3" w:rsidRDefault="004642A3" w:rsidP="00BF2CB2">
      <w:pPr>
        <w:ind w:firstLineChars="200" w:firstLine="420"/>
        <w:rPr>
          <w:i/>
        </w:rPr>
      </w:pPr>
      <w:r w:rsidRPr="0026257D">
        <w:rPr>
          <w:rFonts w:hint="eastAsia"/>
          <w:i/>
        </w:rPr>
        <w:t>様式</w:t>
      </w:r>
      <w:r w:rsidRPr="0026257D">
        <w:rPr>
          <w:rFonts w:asciiTheme="minorEastAsia" w:eastAsiaTheme="minorEastAsia" w:hAnsiTheme="minorEastAsia" w:hint="eastAsia"/>
          <w:i/>
        </w:rPr>
        <w:t>39—1</w:t>
      </w:r>
      <w:r w:rsidRPr="0026257D">
        <w:rPr>
          <w:rFonts w:hint="eastAsia"/>
          <w:i/>
        </w:rPr>
        <w:t xml:space="preserve">　購買</w:t>
      </w:r>
      <w:r w:rsidR="00D71E5A" w:rsidRPr="0026257D">
        <w:rPr>
          <w:rFonts w:hint="eastAsia"/>
          <w:i/>
        </w:rPr>
        <w:t>物</w:t>
      </w:r>
      <w:r w:rsidR="004B36AC" w:rsidRPr="0026257D">
        <w:rPr>
          <w:rFonts w:hint="eastAsia"/>
          <w:i/>
        </w:rPr>
        <w:t>品受入検査表</w:t>
      </w:r>
    </w:p>
    <w:p w14:paraId="029031FF" w14:textId="5882098A" w:rsidR="007E651E" w:rsidRDefault="007E651E" w:rsidP="007E651E"/>
    <w:p w14:paraId="6908A597" w14:textId="77777777" w:rsidR="007E651E" w:rsidRDefault="007E651E" w:rsidP="007E651E">
      <w:pPr>
        <w:pStyle w:val="x"/>
      </w:pPr>
      <w:r w:rsidRPr="009919D8">
        <w:rPr>
          <w:rFonts w:hint="eastAsia"/>
        </w:rPr>
        <w:t>なお、当社は、外部委託先にて実施する「購買工程」については、「５の５　外部委託」の規定により確実にする。</w:t>
      </w:r>
    </w:p>
    <w:p w14:paraId="0FB4E3FA" w14:textId="77777777" w:rsidR="007E651E" w:rsidRPr="007E651E" w:rsidRDefault="007E651E" w:rsidP="007E651E"/>
    <w:tbl>
      <w:tblPr>
        <w:tblpPr w:leftFromText="142" w:rightFromText="142" w:vertAnchor="text" w:horzAnchor="margin" w:tblpY="-4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26257D" w:rsidRPr="0026257D" w14:paraId="6D4EB672" w14:textId="77777777" w:rsidTr="003C361A">
        <w:trPr>
          <w:trHeight w:val="4912"/>
        </w:trPr>
        <w:tc>
          <w:tcPr>
            <w:tcW w:w="5000" w:type="pct"/>
          </w:tcPr>
          <w:p w14:paraId="6E9FEE68" w14:textId="77777777" w:rsidR="001E3130" w:rsidRPr="0026257D" w:rsidRDefault="001E3130" w:rsidP="00646B74">
            <w:pPr>
              <w:ind w:leftChars="50" w:left="105" w:rightChars="50" w:right="105"/>
              <w:rPr>
                <w:b/>
                <w:sz w:val="22"/>
              </w:rPr>
            </w:pPr>
          </w:p>
          <w:p w14:paraId="088A0EFC" w14:textId="452F0C5E" w:rsidR="001E3130" w:rsidRDefault="001E3130" w:rsidP="00B24231">
            <w:pPr>
              <w:pStyle w:val="3"/>
            </w:pPr>
            <w:bookmarkStart w:id="179" w:name="_Toc150855232"/>
            <w:bookmarkStart w:id="180" w:name="_Toc154499973"/>
            <w:r w:rsidRPr="0026257D">
              <w:rPr>
                <w:rFonts w:hint="eastAsia"/>
              </w:rPr>
              <w:t>【　購買管理手順　】</w:t>
            </w:r>
            <w:bookmarkEnd w:id="179"/>
            <w:bookmarkEnd w:id="180"/>
          </w:p>
          <w:p w14:paraId="38FA3CED" w14:textId="77777777" w:rsidR="005D5006" w:rsidRPr="005D5006" w:rsidRDefault="005D5006" w:rsidP="005D5006"/>
          <w:p w14:paraId="336D8F1F" w14:textId="2543F9A4" w:rsidR="001E3130" w:rsidRPr="0026257D" w:rsidRDefault="00C3046B" w:rsidP="00646B74">
            <w:pPr>
              <w:spacing w:line="240" w:lineRule="atLeast"/>
              <w:ind w:leftChars="50" w:left="105" w:rightChars="50" w:right="105"/>
              <w:rPr>
                <w:rFonts w:ascii="ＭＳ 明朝" w:cs="Arial"/>
                <w:b/>
                <w:szCs w:val="21"/>
              </w:rPr>
            </w:pPr>
            <w:r w:rsidRPr="0026257D">
              <w:rPr>
                <w:rFonts w:asciiTheme="minorHAnsi" w:hAnsiTheme="minorHAnsi" w:cs="Arial"/>
                <w:b/>
                <w:szCs w:val="21"/>
              </w:rPr>
              <w:t>1</w:t>
            </w:r>
            <w:r w:rsidR="001E3130" w:rsidRPr="0026257D">
              <w:rPr>
                <w:rFonts w:ascii="ＭＳ 明朝" w:hAnsi="ＭＳ 明朝" w:cs="Arial" w:hint="eastAsia"/>
                <w:b/>
                <w:szCs w:val="21"/>
              </w:rPr>
              <w:t xml:space="preserve">　目的</w:t>
            </w:r>
          </w:p>
          <w:p w14:paraId="0D186D3C" w14:textId="068EE63E" w:rsidR="001E3130" w:rsidRPr="0026257D" w:rsidRDefault="00AA11A1" w:rsidP="00646B74">
            <w:pPr>
              <w:spacing w:line="240" w:lineRule="atLeast"/>
              <w:ind w:leftChars="50" w:left="105" w:rightChars="50" w:right="105" w:firstLineChars="100" w:firstLine="210"/>
              <w:rPr>
                <w:rFonts w:ascii="ＭＳ 明朝" w:cs="Arial"/>
                <w:szCs w:val="21"/>
              </w:rPr>
            </w:pPr>
            <w:r w:rsidRPr="0026257D">
              <w:rPr>
                <w:rFonts w:ascii="ＭＳ 明朝" w:hAnsi="ＭＳ 明朝" w:cs="Arial" w:hint="eastAsia"/>
                <w:szCs w:val="21"/>
              </w:rPr>
              <w:t>購買物品等が、当社が規定する購買物品等に係る要求事項に適合させる。</w:t>
            </w:r>
          </w:p>
          <w:p w14:paraId="7D234985" w14:textId="77777777" w:rsidR="001E3130" w:rsidRPr="0026257D" w:rsidRDefault="001E3130" w:rsidP="00646B74">
            <w:pPr>
              <w:spacing w:line="240" w:lineRule="atLeast"/>
              <w:ind w:leftChars="50" w:left="105" w:rightChars="50" w:right="105"/>
              <w:rPr>
                <w:rFonts w:ascii="ＭＳ 明朝" w:cs="Arial"/>
                <w:szCs w:val="21"/>
              </w:rPr>
            </w:pPr>
          </w:p>
          <w:p w14:paraId="4DC87265" w14:textId="1FE1961F" w:rsidR="001E3130" w:rsidRPr="0026257D" w:rsidRDefault="00C3046B" w:rsidP="00646B74">
            <w:pPr>
              <w:spacing w:line="240" w:lineRule="atLeast"/>
              <w:ind w:leftChars="50" w:left="105" w:rightChars="50" w:right="105"/>
              <w:jc w:val="left"/>
              <w:rPr>
                <w:rFonts w:ascii="ＭＳ 明朝" w:cs="Arial"/>
                <w:b/>
                <w:szCs w:val="21"/>
              </w:rPr>
            </w:pPr>
            <w:r w:rsidRPr="0026257D">
              <w:rPr>
                <w:rFonts w:asciiTheme="minorHAnsi" w:hAnsiTheme="minorHAnsi" w:cs="Arial"/>
                <w:b/>
                <w:szCs w:val="21"/>
              </w:rPr>
              <w:t>2</w:t>
            </w:r>
            <w:r w:rsidR="001E3130" w:rsidRPr="0026257D">
              <w:rPr>
                <w:rFonts w:ascii="ＭＳ 明朝" w:hAnsi="ＭＳ 明朝" w:cs="Arial" w:hint="eastAsia"/>
                <w:b/>
                <w:szCs w:val="21"/>
              </w:rPr>
              <w:t xml:space="preserve">　手順</w:t>
            </w:r>
          </w:p>
          <w:p w14:paraId="1DD968EE" w14:textId="301A0148" w:rsidR="001E3130" w:rsidRPr="0026257D" w:rsidRDefault="001E3130" w:rsidP="00646B74">
            <w:pPr>
              <w:spacing w:line="240" w:lineRule="atLeast"/>
              <w:ind w:leftChars="50" w:left="105" w:rightChars="50" w:right="105" w:firstLineChars="100" w:firstLine="211"/>
              <w:jc w:val="left"/>
              <w:rPr>
                <w:rFonts w:ascii="ＭＳ 明朝" w:hAnsi="ＭＳ 明朝" w:cs="Arial"/>
                <w:b/>
                <w:szCs w:val="21"/>
              </w:rPr>
            </w:pPr>
            <w:r w:rsidRPr="0026257D">
              <w:rPr>
                <w:rFonts w:asciiTheme="minorHAnsi" w:hAnsiTheme="minorHAnsi" w:cs="Arial"/>
                <w:b/>
                <w:szCs w:val="21"/>
              </w:rPr>
              <w:t>2-1</w:t>
            </w:r>
            <w:r w:rsidR="00AA11A1" w:rsidRPr="0026257D">
              <w:rPr>
                <w:rFonts w:ascii="ＭＳ 明朝" w:hAnsi="ＭＳ 明朝" w:cs="Arial" w:hint="eastAsia"/>
                <w:b/>
                <w:szCs w:val="21"/>
              </w:rPr>
              <w:t xml:space="preserve">　供給者の選定</w:t>
            </w:r>
          </w:p>
          <w:p w14:paraId="675374D0" w14:textId="69A55AE2" w:rsidR="00AA11A1" w:rsidRPr="0026257D" w:rsidRDefault="00AA11A1"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購買担当者は、次の事項を考慮して購買物品等の供給者の評価基準を定め、その基準に従い評価するために、供給者選定・評価票</w:t>
            </w:r>
            <w:r w:rsidRPr="0026257D">
              <w:rPr>
                <w:rFonts w:ascii="ＭＳ 明朝" w:hAnsi="ＭＳ 明朝" w:cs="Arial" w:hint="eastAsia"/>
                <w:szCs w:val="21"/>
              </w:rPr>
              <w:t>（</w:t>
            </w:r>
            <w:r w:rsidRPr="0026257D">
              <w:rPr>
                <w:rFonts w:ascii="ＭＳ 明朝" w:hAnsi="ＭＳ 明朝" w:cs="Arial" w:hint="eastAsia"/>
                <w:i/>
                <w:szCs w:val="21"/>
              </w:rPr>
              <w:t>様式37-1</w:t>
            </w:r>
            <w:r w:rsidRPr="0026257D">
              <w:rPr>
                <w:rFonts w:ascii="ＭＳ 明朝" w:hAnsi="ＭＳ 明朝" w:cs="Arial" w:hint="eastAsia"/>
                <w:szCs w:val="21"/>
              </w:rPr>
              <w:t>）</w:t>
            </w:r>
            <w:r w:rsidRPr="0026257D">
              <w:rPr>
                <w:rFonts w:ascii="ＭＳ 明朝" w:cs="Arial" w:hint="eastAsia"/>
                <w:szCs w:val="21"/>
              </w:rPr>
              <w:t>に必要事項を記入する。</w:t>
            </w:r>
          </w:p>
          <w:p w14:paraId="07B534DF" w14:textId="77777777" w:rsidR="00AA11A1" w:rsidRPr="0026257D" w:rsidRDefault="00AA11A1"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購買物品等要求事項に適合する購買物品等を供給する能力</w:t>
            </w:r>
          </w:p>
          <w:p w14:paraId="4DB9F24D" w14:textId="77777777" w:rsidR="00AA11A1" w:rsidRPr="0026257D" w:rsidRDefault="00AA11A1"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購買物品等の供給に係る実績</w:t>
            </w:r>
          </w:p>
          <w:p w14:paraId="71916304" w14:textId="77777777" w:rsidR="00AA11A1" w:rsidRPr="0026257D" w:rsidRDefault="00AA11A1"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購買物品等が製品の品質に及ぼす影響</w:t>
            </w:r>
          </w:p>
          <w:p w14:paraId="70AFFBF9" w14:textId="21A6F334" w:rsidR="00AA11A1" w:rsidRPr="0026257D" w:rsidRDefault="00AA11A1"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w:t>
            </w:r>
            <w:r w:rsidR="00E90F33" w:rsidRPr="0026257D">
              <w:rPr>
                <w:rFonts w:ascii="ＭＳ 明朝" w:cs="Arial" w:hint="eastAsia"/>
                <w:szCs w:val="21"/>
              </w:rPr>
              <w:t>医療機器等の意図した用途に応じた機能、性能及び安全性に係るリスク</w:t>
            </w:r>
          </w:p>
          <w:p w14:paraId="42072EF6" w14:textId="77777777" w:rsidR="00AA11A1" w:rsidRPr="0026257D" w:rsidRDefault="00AA11A1" w:rsidP="00AA11A1">
            <w:pPr>
              <w:spacing w:line="240" w:lineRule="atLeast"/>
              <w:ind w:leftChars="50" w:left="105" w:rightChars="50" w:right="105" w:firstLineChars="100" w:firstLine="211"/>
              <w:jc w:val="left"/>
              <w:rPr>
                <w:rFonts w:ascii="ＭＳ 明朝" w:cs="Arial"/>
                <w:b/>
                <w:szCs w:val="21"/>
              </w:rPr>
            </w:pPr>
          </w:p>
          <w:p w14:paraId="389B3CF1" w14:textId="675E1208" w:rsidR="001E3130" w:rsidRPr="0026257D" w:rsidRDefault="00AA11A1" w:rsidP="00AA65BA">
            <w:pPr>
              <w:spacing w:line="240" w:lineRule="atLeast"/>
              <w:ind w:leftChars="50" w:left="105" w:rightChars="50" w:right="105" w:firstLineChars="100" w:firstLine="211"/>
              <w:rPr>
                <w:rFonts w:ascii="ＭＳ 明朝" w:cs="Arial"/>
                <w:b/>
                <w:szCs w:val="21"/>
              </w:rPr>
            </w:pPr>
            <w:r w:rsidRPr="0026257D">
              <w:rPr>
                <w:rFonts w:asciiTheme="minorHAnsi" w:hAnsiTheme="minorHAnsi" w:cs="Arial"/>
                <w:b/>
                <w:szCs w:val="21"/>
              </w:rPr>
              <w:t>2-</w:t>
            </w:r>
            <w:r w:rsidRPr="0026257D">
              <w:rPr>
                <w:rFonts w:asciiTheme="minorHAnsi" w:hAnsiTheme="minorHAnsi" w:cs="Arial" w:hint="eastAsia"/>
                <w:b/>
                <w:szCs w:val="21"/>
              </w:rPr>
              <w:t>2</w:t>
            </w:r>
            <w:r w:rsidR="00010663" w:rsidRPr="0026257D">
              <w:rPr>
                <w:rFonts w:ascii="ＭＳ 明朝" w:hAnsi="ＭＳ 明朝" w:cs="Arial" w:hint="eastAsia"/>
                <w:b/>
                <w:szCs w:val="21"/>
              </w:rPr>
              <w:t xml:space="preserve">　供給</w:t>
            </w:r>
            <w:r w:rsidRPr="0026257D">
              <w:rPr>
                <w:rFonts w:ascii="ＭＳ 明朝" w:hAnsi="ＭＳ 明朝" w:cs="Arial" w:hint="eastAsia"/>
                <w:b/>
                <w:szCs w:val="21"/>
              </w:rPr>
              <w:t>者の評価</w:t>
            </w:r>
          </w:p>
          <w:p w14:paraId="7E7B0CF6" w14:textId="534F67CA" w:rsidR="00AA11A1" w:rsidRPr="0026257D" w:rsidRDefault="00AA11A1" w:rsidP="00AA65BA">
            <w:pPr>
              <w:spacing w:line="240" w:lineRule="atLeast"/>
              <w:ind w:leftChars="150" w:left="315" w:rightChars="50" w:right="105" w:firstLineChars="100" w:firstLine="210"/>
              <w:jc w:val="left"/>
              <w:rPr>
                <w:rFonts w:ascii="ＭＳ 明朝" w:hAnsi="ＭＳ 明朝" w:cs="Arial"/>
                <w:szCs w:val="21"/>
              </w:rPr>
            </w:pPr>
            <w:r w:rsidRPr="0026257D">
              <w:rPr>
                <w:rFonts w:ascii="ＭＳ 明朝" w:hAnsi="ＭＳ 明朝" w:cs="Arial" w:hint="eastAsia"/>
                <w:szCs w:val="21"/>
              </w:rPr>
              <w:t>国内品質業務運営責任者は、</w:t>
            </w:r>
            <w:r w:rsidR="00582E99" w:rsidRPr="0026257D">
              <w:rPr>
                <w:rFonts w:ascii="ＭＳ 明朝" w:hAnsi="ＭＳ 明朝" w:cs="Arial" w:hint="eastAsia"/>
                <w:szCs w:val="21"/>
              </w:rPr>
              <w:t>購買</w:t>
            </w:r>
            <w:r w:rsidRPr="0026257D">
              <w:rPr>
                <w:rFonts w:ascii="ＭＳ 明朝" w:hAnsi="ＭＳ 明朝" w:cs="Arial" w:hint="eastAsia"/>
                <w:szCs w:val="21"/>
              </w:rPr>
              <w:t>担当者が記入した</w:t>
            </w:r>
            <w:r w:rsidR="00582E99" w:rsidRPr="0026257D">
              <w:rPr>
                <w:rFonts w:ascii="ＭＳ 明朝" w:hAnsi="ＭＳ 明朝" w:cs="Arial" w:hint="eastAsia"/>
                <w:szCs w:val="21"/>
              </w:rPr>
              <w:t>供給者選定・評価票</w:t>
            </w:r>
            <w:r w:rsidR="00582E99" w:rsidRPr="0026257D">
              <w:rPr>
                <w:rFonts w:ascii="ＭＳ 明朝" w:hAnsi="ＭＳ 明朝" w:cs="Arial" w:hint="eastAsia"/>
                <w:i/>
                <w:szCs w:val="21"/>
              </w:rPr>
              <w:t>（様式37-1）</w:t>
            </w:r>
            <w:r w:rsidR="00582E99" w:rsidRPr="0026257D">
              <w:rPr>
                <w:rFonts w:ascii="ＭＳ 明朝" w:hAnsi="ＭＳ 明朝" w:cs="Arial" w:hint="eastAsia"/>
                <w:szCs w:val="21"/>
              </w:rPr>
              <w:t>の内容</w:t>
            </w:r>
            <w:r w:rsidRPr="0026257D">
              <w:rPr>
                <w:rFonts w:ascii="ＭＳ 明朝" w:hAnsi="ＭＳ 明朝" w:cs="Arial" w:hint="eastAsia"/>
                <w:szCs w:val="21"/>
              </w:rPr>
              <w:t>を評価し、供給者を認定する。</w:t>
            </w:r>
          </w:p>
          <w:p w14:paraId="616A5B6E" w14:textId="62332558" w:rsidR="00AA11A1" w:rsidRPr="0026257D" w:rsidRDefault="00AA11A1" w:rsidP="00AA65BA">
            <w:pPr>
              <w:spacing w:line="240" w:lineRule="atLeast"/>
              <w:ind w:leftChars="150" w:left="315" w:rightChars="50" w:right="105" w:firstLineChars="100" w:firstLine="210"/>
              <w:jc w:val="left"/>
              <w:rPr>
                <w:rFonts w:ascii="ＭＳ 明朝" w:hAnsi="ＭＳ 明朝" w:cs="Arial"/>
                <w:i/>
                <w:szCs w:val="21"/>
              </w:rPr>
            </w:pPr>
            <w:r w:rsidRPr="0026257D">
              <w:rPr>
                <w:rFonts w:ascii="ＭＳ 明朝" w:hAnsi="ＭＳ 明朝" w:cs="Arial" w:hint="eastAsia"/>
                <w:szCs w:val="21"/>
              </w:rPr>
              <w:t>また、供給者・購買物品（輸送、受入検査に関する事項等）について、今後の管理方法を検討し、必要事項を</w:t>
            </w:r>
            <w:r w:rsidRPr="0026257D">
              <w:rPr>
                <w:rFonts w:ascii="ＭＳ 明朝" w:cs="Arial" w:hint="eastAsia"/>
                <w:szCs w:val="21"/>
              </w:rPr>
              <w:t>供給者選定・評価票</w:t>
            </w:r>
            <w:r w:rsidRPr="0026257D">
              <w:rPr>
                <w:rFonts w:ascii="ＭＳ 明朝" w:hAnsi="ＭＳ 明朝" w:cs="Arial" w:hint="eastAsia"/>
                <w:i/>
                <w:szCs w:val="21"/>
              </w:rPr>
              <w:t>（様式37-1）</w:t>
            </w:r>
            <w:r w:rsidRPr="0026257D">
              <w:rPr>
                <w:rFonts w:ascii="ＭＳ 明朝" w:hAnsi="ＭＳ 明朝" w:cs="Arial" w:hint="eastAsia"/>
                <w:szCs w:val="21"/>
              </w:rPr>
              <w:t>に記入する。</w:t>
            </w:r>
          </w:p>
          <w:p w14:paraId="28550684" w14:textId="77777777" w:rsidR="00AA11A1" w:rsidRPr="0026257D" w:rsidRDefault="00AA11A1" w:rsidP="00646B74">
            <w:pPr>
              <w:spacing w:line="240" w:lineRule="atLeast"/>
              <w:ind w:leftChars="50" w:left="105" w:rightChars="50" w:right="105" w:firstLineChars="200" w:firstLine="420"/>
              <w:jc w:val="left"/>
              <w:rPr>
                <w:rFonts w:ascii="ＭＳ 明朝" w:hAnsi="ＭＳ 明朝" w:cs="Arial"/>
                <w:i/>
                <w:szCs w:val="21"/>
              </w:rPr>
            </w:pPr>
          </w:p>
          <w:p w14:paraId="409C9078" w14:textId="3CFC119E" w:rsidR="001E3130" w:rsidRPr="0026257D" w:rsidRDefault="00A20560" w:rsidP="00646B74">
            <w:pPr>
              <w:spacing w:line="240" w:lineRule="atLeast"/>
              <w:ind w:leftChars="50" w:left="105" w:rightChars="50" w:right="105" w:firstLineChars="200" w:firstLine="420"/>
              <w:jc w:val="left"/>
              <w:rPr>
                <w:rFonts w:ascii="ＭＳ 明朝" w:cs="Arial"/>
                <w:szCs w:val="21"/>
              </w:rPr>
            </w:pPr>
            <w:r w:rsidRPr="0026257D">
              <w:rPr>
                <w:rFonts w:ascii="ＭＳ 明朝" w:hAnsi="ＭＳ 明朝" w:cs="Arial" w:hint="eastAsia"/>
                <w:i/>
                <w:szCs w:val="21"/>
              </w:rPr>
              <w:t>様式37—1</w:t>
            </w:r>
            <w:r w:rsidR="00D71E5A" w:rsidRPr="0026257D">
              <w:rPr>
                <w:rFonts w:ascii="ＭＳ 明朝" w:hAnsi="ＭＳ 明朝" w:cs="Arial" w:hint="eastAsia"/>
                <w:i/>
                <w:szCs w:val="21"/>
              </w:rPr>
              <w:t xml:space="preserve">　</w:t>
            </w:r>
            <w:r w:rsidR="00AA11A1" w:rsidRPr="0026257D">
              <w:rPr>
                <w:rFonts w:ascii="ＭＳ 明朝" w:hAnsi="ＭＳ 明朝" w:cs="Arial" w:hint="eastAsia"/>
                <w:i/>
                <w:szCs w:val="21"/>
              </w:rPr>
              <w:t>供給者選定・評価票</w:t>
            </w:r>
          </w:p>
          <w:p w14:paraId="515F2C2D" w14:textId="77777777" w:rsidR="00A20560" w:rsidRPr="0026257D" w:rsidRDefault="00A20560" w:rsidP="006841B9">
            <w:pPr>
              <w:pStyle w:val="x"/>
            </w:pPr>
          </w:p>
          <w:p w14:paraId="4B2E995B" w14:textId="4781223F" w:rsidR="001E3130" w:rsidRPr="0026257D" w:rsidRDefault="00AA11A1" w:rsidP="00AA65BA">
            <w:pPr>
              <w:spacing w:line="240" w:lineRule="atLeast"/>
              <w:ind w:leftChars="150" w:left="315" w:rightChars="50" w:right="105" w:firstLineChars="100" w:firstLine="211"/>
              <w:jc w:val="left"/>
              <w:rPr>
                <w:rFonts w:ascii="ＭＳ 明朝" w:hAnsi="ＭＳ 明朝" w:cs="Arial"/>
                <w:b/>
                <w:szCs w:val="21"/>
              </w:rPr>
            </w:pPr>
            <w:r w:rsidRPr="0026257D">
              <w:rPr>
                <w:rFonts w:asciiTheme="minorHAnsi" w:hAnsiTheme="minorHAnsi" w:cs="Arial"/>
                <w:b/>
                <w:szCs w:val="21"/>
              </w:rPr>
              <w:t>2-</w:t>
            </w:r>
            <w:r w:rsidR="00582E99" w:rsidRPr="0026257D">
              <w:rPr>
                <w:rFonts w:asciiTheme="minorHAnsi" w:hAnsiTheme="minorHAnsi" w:cs="Arial" w:hint="eastAsia"/>
                <w:b/>
                <w:szCs w:val="21"/>
              </w:rPr>
              <w:t>2-1</w:t>
            </w:r>
            <w:r w:rsidR="001E3130" w:rsidRPr="0026257D">
              <w:rPr>
                <w:rFonts w:ascii="ＭＳ 明朝" w:hAnsi="ＭＳ 明朝" w:cs="Arial" w:hint="eastAsia"/>
                <w:b/>
                <w:szCs w:val="21"/>
              </w:rPr>
              <w:t xml:space="preserve">　認定供給者リストへの登録</w:t>
            </w:r>
          </w:p>
          <w:p w14:paraId="7998E104" w14:textId="39A71C23" w:rsidR="001E3130" w:rsidRPr="0026257D" w:rsidRDefault="00AA11A1" w:rsidP="009C073E">
            <w:pPr>
              <w:spacing w:line="240" w:lineRule="atLeast"/>
              <w:ind w:leftChars="250" w:left="525" w:rightChars="50" w:right="105" w:firstLineChars="100" w:firstLine="210"/>
              <w:jc w:val="left"/>
              <w:rPr>
                <w:rFonts w:asciiTheme="minorHAnsi" w:hAnsiTheme="minorHAnsi" w:cs="Arial"/>
                <w:szCs w:val="21"/>
              </w:rPr>
            </w:pPr>
            <w:r w:rsidRPr="0026257D">
              <w:rPr>
                <w:rFonts w:asciiTheme="minorHAnsi" w:hAnsiTheme="minorHAnsi" w:cs="Arial" w:hint="eastAsia"/>
                <w:szCs w:val="21"/>
              </w:rPr>
              <w:t>購買担当者は、</w:t>
            </w:r>
            <w:r w:rsidR="00582E99" w:rsidRPr="0026257D">
              <w:rPr>
                <w:rFonts w:asciiTheme="minorHAnsi" w:hAnsiTheme="minorHAnsi" w:cs="Arial" w:hint="eastAsia"/>
                <w:szCs w:val="21"/>
              </w:rPr>
              <w:t>認定</w:t>
            </w:r>
            <w:r w:rsidR="003526C2" w:rsidRPr="0026257D">
              <w:rPr>
                <w:rFonts w:asciiTheme="minorHAnsi" w:hAnsiTheme="minorHAnsi" w:cs="Arial" w:hint="eastAsia"/>
                <w:szCs w:val="21"/>
              </w:rPr>
              <w:t>供給者を認定供給者リスト</w:t>
            </w:r>
            <w:r w:rsidR="003526C2" w:rsidRPr="0026257D">
              <w:rPr>
                <w:rFonts w:asciiTheme="minorHAnsi" w:hAnsiTheme="minorHAnsi" w:cs="Arial" w:hint="eastAsia"/>
                <w:i/>
                <w:szCs w:val="21"/>
              </w:rPr>
              <w:t>（様式</w:t>
            </w:r>
            <w:r w:rsidR="003526C2" w:rsidRPr="0026257D">
              <w:rPr>
                <w:rFonts w:asciiTheme="minorHAnsi" w:hAnsiTheme="minorHAnsi" w:cs="Arial" w:hint="eastAsia"/>
                <w:i/>
                <w:szCs w:val="21"/>
              </w:rPr>
              <w:t>37-2</w:t>
            </w:r>
            <w:r w:rsidR="003526C2" w:rsidRPr="0026257D">
              <w:rPr>
                <w:rFonts w:asciiTheme="minorHAnsi" w:hAnsiTheme="minorHAnsi" w:cs="Arial" w:hint="eastAsia"/>
                <w:i/>
                <w:szCs w:val="21"/>
              </w:rPr>
              <w:t>）</w:t>
            </w:r>
            <w:r w:rsidR="003526C2" w:rsidRPr="0026257D">
              <w:rPr>
                <w:rFonts w:asciiTheme="minorHAnsi" w:hAnsiTheme="minorHAnsi" w:cs="Arial" w:hint="eastAsia"/>
                <w:szCs w:val="21"/>
              </w:rPr>
              <w:t>に登録する。</w:t>
            </w:r>
          </w:p>
          <w:p w14:paraId="4A6B5A77" w14:textId="77777777" w:rsidR="009C073E" w:rsidRPr="0026257D" w:rsidRDefault="009C073E" w:rsidP="009C073E">
            <w:pPr>
              <w:spacing w:line="240" w:lineRule="atLeast"/>
              <w:ind w:leftChars="250" w:left="525" w:rightChars="50" w:right="105" w:firstLineChars="100" w:firstLine="210"/>
              <w:jc w:val="left"/>
              <w:rPr>
                <w:rFonts w:ascii="ＭＳ 明朝" w:cs="Arial"/>
                <w:szCs w:val="21"/>
              </w:rPr>
            </w:pPr>
          </w:p>
          <w:p w14:paraId="78FD3E86" w14:textId="70CAD273" w:rsidR="00237161" w:rsidRPr="0026257D" w:rsidRDefault="00237161" w:rsidP="00AA65BA">
            <w:pPr>
              <w:pStyle w:val="x"/>
              <w:ind w:firstLineChars="300" w:firstLine="630"/>
              <w:rPr>
                <w:i/>
              </w:rPr>
            </w:pPr>
            <w:r w:rsidRPr="0026257D">
              <w:rPr>
                <w:rFonts w:hint="eastAsia"/>
                <w:i/>
              </w:rPr>
              <w:t>様式37—</w:t>
            </w:r>
            <w:r w:rsidR="007E7B70" w:rsidRPr="0026257D">
              <w:rPr>
                <w:rFonts w:hint="eastAsia"/>
                <w:i/>
              </w:rPr>
              <w:t>2</w:t>
            </w:r>
            <w:r w:rsidRPr="0026257D">
              <w:rPr>
                <w:rFonts w:hint="eastAsia"/>
                <w:i/>
              </w:rPr>
              <w:t xml:space="preserve">　認定供給者リスト</w:t>
            </w:r>
          </w:p>
          <w:p w14:paraId="2654A66C" w14:textId="77777777" w:rsidR="00237161" w:rsidRPr="0026257D" w:rsidRDefault="00237161" w:rsidP="006841B9">
            <w:pPr>
              <w:pStyle w:val="x"/>
            </w:pPr>
          </w:p>
          <w:p w14:paraId="18814DEF" w14:textId="15E2BCE7" w:rsidR="001E3130" w:rsidRPr="0026257D" w:rsidRDefault="00AA11A1" w:rsidP="00AA65BA">
            <w:pPr>
              <w:spacing w:line="240" w:lineRule="atLeast"/>
              <w:ind w:leftChars="50" w:left="105" w:rightChars="50" w:right="105" w:firstLineChars="100" w:firstLine="211"/>
              <w:jc w:val="left"/>
              <w:rPr>
                <w:rFonts w:ascii="ＭＳ 明朝" w:hAnsi="ＭＳ 明朝" w:cs="Arial"/>
                <w:b/>
                <w:szCs w:val="21"/>
              </w:rPr>
            </w:pPr>
            <w:r w:rsidRPr="0026257D">
              <w:rPr>
                <w:rFonts w:asciiTheme="minorHAnsi" w:hAnsiTheme="minorHAnsi" w:cs="Arial"/>
                <w:b/>
                <w:szCs w:val="21"/>
              </w:rPr>
              <w:t>2-</w:t>
            </w:r>
            <w:r w:rsidR="00582E99" w:rsidRPr="0026257D">
              <w:rPr>
                <w:rFonts w:asciiTheme="minorHAnsi" w:hAnsiTheme="minorHAnsi" w:cs="Arial" w:hint="eastAsia"/>
                <w:b/>
                <w:szCs w:val="21"/>
              </w:rPr>
              <w:t>3</w:t>
            </w:r>
            <w:r w:rsidRPr="0026257D">
              <w:rPr>
                <w:rFonts w:ascii="ＭＳ 明朝" w:hAnsi="ＭＳ 明朝" w:cs="Arial" w:hint="eastAsia"/>
                <w:b/>
                <w:szCs w:val="21"/>
              </w:rPr>
              <w:t xml:space="preserve">　供給者の監視</w:t>
            </w:r>
          </w:p>
          <w:p w14:paraId="4C5DE35D" w14:textId="73700164" w:rsidR="00582E99" w:rsidRPr="0026257D" w:rsidRDefault="00582E99"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購買担当者は、供給者監視・再評価票</w:t>
            </w:r>
            <w:r w:rsidR="00FC0E7A" w:rsidRPr="0026257D">
              <w:rPr>
                <w:rFonts w:ascii="ＭＳ 明朝" w:cs="Arial" w:hint="eastAsia"/>
                <w:i/>
                <w:szCs w:val="21"/>
              </w:rPr>
              <w:t>（様式37-3）</w:t>
            </w:r>
            <w:r w:rsidR="00FC0E7A" w:rsidRPr="0026257D">
              <w:rPr>
                <w:rFonts w:ascii="ＭＳ 明朝" w:cs="Arial" w:hint="eastAsia"/>
                <w:szCs w:val="21"/>
              </w:rPr>
              <w:t>を用いて</w:t>
            </w:r>
            <w:r w:rsidRPr="0026257D">
              <w:rPr>
                <w:rFonts w:ascii="ＭＳ 明朝" w:cs="Arial" w:hint="eastAsia"/>
                <w:szCs w:val="21"/>
              </w:rPr>
              <w:t>以下の項目の監視について計画・実施する。</w:t>
            </w:r>
          </w:p>
          <w:p w14:paraId="102E591E" w14:textId="724C9F7D" w:rsidR="00582E99" w:rsidRPr="0026257D" w:rsidRDefault="00582E99"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w:t>
            </w:r>
            <w:r w:rsidRPr="00202DA2">
              <w:rPr>
                <w:rFonts w:asciiTheme="minorHAnsi" w:hAnsiTheme="minorHAnsi" w:cs="Arial"/>
                <w:szCs w:val="21"/>
              </w:rPr>
              <w:t>1</w:t>
            </w:r>
            <w:r w:rsidRPr="0026257D">
              <w:rPr>
                <w:rFonts w:ascii="ＭＳ 明朝" w:cs="Arial" w:hint="eastAsia"/>
                <w:szCs w:val="21"/>
              </w:rPr>
              <w:t>年間で発生した品質上の問題点（不良品発生等）</w:t>
            </w:r>
          </w:p>
          <w:p w14:paraId="008F7301" w14:textId="1721F417" w:rsidR="00582E99" w:rsidRPr="0026257D" w:rsidRDefault="00582E99"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w:t>
            </w:r>
            <w:r w:rsidRPr="00202DA2">
              <w:rPr>
                <w:rFonts w:asciiTheme="minorHAnsi" w:hAnsiTheme="minorHAnsi" w:cs="Arial"/>
                <w:szCs w:val="21"/>
              </w:rPr>
              <w:t>1</w:t>
            </w:r>
            <w:r w:rsidRPr="0026257D">
              <w:rPr>
                <w:rFonts w:ascii="ＭＳ 明朝" w:cs="Arial" w:hint="eastAsia"/>
                <w:szCs w:val="21"/>
              </w:rPr>
              <w:t>年間で発生した取引上の問題点（納期、誤納入等）</w:t>
            </w:r>
          </w:p>
          <w:p w14:paraId="0C9DD167" w14:textId="19E2280C" w:rsidR="00582E99" w:rsidRPr="0026257D" w:rsidRDefault="00582E99"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提供された製品の試験結果・第三者による評価報告書・過去の供給能力を示す履歴等</w:t>
            </w:r>
          </w:p>
          <w:p w14:paraId="173401DE" w14:textId="7C623CA8" w:rsidR="00582E99" w:rsidRPr="0026257D" w:rsidRDefault="00582E99"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供給者監査結果</w:t>
            </w:r>
          </w:p>
          <w:p w14:paraId="21F74C95" w14:textId="7EC21ED3" w:rsidR="00582E99" w:rsidRPr="0026257D" w:rsidRDefault="00582E99" w:rsidP="00FC0E7A">
            <w:pPr>
              <w:spacing w:line="240" w:lineRule="atLeast"/>
              <w:ind w:leftChars="250" w:left="525" w:rightChars="50" w:right="105" w:firstLineChars="100" w:firstLine="210"/>
              <w:jc w:val="left"/>
              <w:rPr>
                <w:rFonts w:ascii="ＭＳ 明朝" w:cs="Arial"/>
                <w:szCs w:val="21"/>
              </w:rPr>
            </w:pPr>
          </w:p>
          <w:p w14:paraId="78257CC2" w14:textId="15239504" w:rsidR="00582E99" w:rsidRPr="0026257D" w:rsidRDefault="00582E99" w:rsidP="00AA65BA">
            <w:pPr>
              <w:spacing w:line="240" w:lineRule="atLeast"/>
              <w:ind w:leftChars="50" w:left="105" w:rightChars="50" w:right="105" w:firstLineChars="100" w:firstLine="211"/>
              <w:jc w:val="left"/>
              <w:rPr>
                <w:rFonts w:ascii="ＭＳ 明朝" w:hAnsi="ＭＳ 明朝" w:cs="Arial"/>
                <w:b/>
                <w:szCs w:val="21"/>
              </w:rPr>
            </w:pPr>
            <w:r w:rsidRPr="0026257D">
              <w:rPr>
                <w:rFonts w:asciiTheme="minorHAnsi" w:hAnsiTheme="minorHAnsi" w:cs="Arial"/>
                <w:b/>
                <w:szCs w:val="21"/>
              </w:rPr>
              <w:t>2-4</w:t>
            </w:r>
            <w:r w:rsidRPr="0026257D">
              <w:rPr>
                <w:rFonts w:ascii="ＭＳ 明朝" w:hAnsi="ＭＳ 明朝" w:cs="Arial" w:hint="eastAsia"/>
                <w:b/>
                <w:szCs w:val="21"/>
              </w:rPr>
              <w:t xml:space="preserve">　供給者の再評価</w:t>
            </w:r>
          </w:p>
          <w:p w14:paraId="72F38FB6" w14:textId="50941C93" w:rsidR="00582E99" w:rsidRPr="0026257D" w:rsidRDefault="00582E99"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国内品質業務運営責任者は、購買担当者が記入した供給者監視・再評価票</w:t>
            </w:r>
            <w:r w:rsidRPr="0026257D">
              <w:rPr>
                <w:rFonts w:ascii="ＭＳ 明朝" w:cs="Arial" w:hint="eastAsia"/>
                <w:i/>
                <w:szCs w:val="21"/>
              </w:rPr>
              <w:t>（様式37-3）</w:t>
            </w:r>
            <w:r w:rsidRPr="0026257D">
              <w:rPr>
                <w:rFonts w:ascii="ＭＳ 明朝" w:cs="Arial" w:hint="eastAsia"/>
                <w:szCs w:val="21"/>
              </w:rPr>
              <w:t>の内容を評価し、供給者を再認定する。</w:t>
            </w:r>
          </w:p>
          <w:p w14:paraId="11187606" w14:textId="2F9A5D2D" w:rsidR="00582E99" w:rsidRPr="0026257D" w:rsidRDefault="00582E99"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また、供給者・購買物品（輸送、受入検査に関する事項等）について、今後の管理方法を検討</w:t>
            </w:r>
            <w:r w:rsidRPr="0026257D">
              <w:rPr>
                <w:rFonts w:ascii="ＭＳ 明朝" w:cs="Arial" w:hint="eastAsia"/>
                <w:szCs w:val="21"/>
              </w:rPr>
              <w:lastRenderedPageBreak/>
              <w:t>し、必要事項を</w:t>
            </w:r>
            <w:r w:rsidR="00AA65BA" w:rsidRPr="0026257D">
              <w:rPr>
                <w:rFonts w:ascii="ＭＳ 明朝" w:cs="Arial" w:hint="eastAsia"/>
                <w:szCs w:val="21"/>
              </w:rPr>
              <w:t>供給者監視・再評価票</w:t>
            </w:r>
            <w:r w:rsidR="00AA65BA" w:rsidRPr="0026257D">
              <w:rPr>
                <w:rFonts w:ascii="ＭＳ 明朝" w:cs="Arial" w:hint="eastAsia"/>
                <w:i/>
                <w:szCs w:val="21"/>
              </w:rPr>
              <w:t>（様式37-3）</w:t>
            </w:r>
            <w:r w:rsidRPr="0026257D">
              <w:rPr>
                <w:rFonts w:ascii="ＭＳ 明朝" w:cs="Arial" w:hint="eastAsia"/>
                <w:szCs w:val="21"/>
              </w:rPr>
              <w:t>に記入する。</w:t>
            </w:r>
          </w:p>
          <w:p w14:paraId="4FF5598B" w14:textId="56376870" w:rsidR="00AA65BA" w:rsidRPr="0026257D" w:rsidRDefault="00AA65BA" w:rsidP="00AA65BA">
            <w:pPr>
              <w:spacing w:line="240" w:lineRule="atLeast"/>
              <w:ind w:leftChars="150" w:left="315" w:rightChars="50" w:right="105" w:firstLineChars="100" w:firstLine="210"/>
              <w:jc w:val="left"/>
              <w:rPr>
                <w:rFonts w:ascii="ＭＳ 明朝" w:cs="Arial"/>
                <w:szCs w:val="21"/>
              </w:rPr>
            </w:pPr>
            <w:r w:rsidRPr="0026257D">
              <w:rPr>
                <w:rFonts w:ascii="ＭＳ 明朝" w:cs="Arial" w:hint="eastAsia"/>
                <w:szCs w:val="21"/>
              </w:rPr>
              <w:t>さらに、購買物品等要求事項に不適合が判明した場合、是正措置・予防措置を検討し、実施する。</w:t>
            </w:r>
          </w:p>
          <w:p w14:paraId="26AE75B1" w14:textId="1ED116F9" w:rsidR="00AA65BA" w:rsidRPr="0026257D" w:rsidRDefault="00AA65BA" w:rsidP="00582E99">
            <w:pPr>
              <w:spacing w:line="240" w:lineRule="atLeast"/>
              <w:ind w:leftChars="250" w:left="525" w:rightChars="50" w:right="105" w:firstLineChars="100" w:firstLine="210"/>
              <w:jc w:val="left"/>
              <w:rPr>
                <w:rFonts w:ascii="ＭＳ 明朝" w:cs="Arial"/>
                <w:szCs w:val="21"/>
              </w:rPr>
            </w:pPr>
          </w:p>
          <w:p w14:paraId="27EB8653" w14:textId="7D19201F" w:rsidR="00237161" w:rsidRPr="0026257D" w:rsidRDefault="00AA65BA" w:rsidP="00726BF1">
            <w:pPr>
              <w:spacing w:line="240" w:lineRule="atLeast"/>
              <w:ind w:leftChars="50" w:left="105" w:rightChars="50" w:right="105" w:firstLineChars="200" w:firstLine="420"/>
              <w:rPr>
                <w:rFonts w:ascii="ＭＳ 明朝" w:cs="Arial"/>
                <w:i/>
                <w:szCs w:val="21"/>
              </w:rPr>
            </w:pPr>
            <w:r w:rsidRPr="0026257D">
              <w:rPr>
                <w:rFonts w:ascii="ＭＳ 明朝" w:cs="Arial" w:hint="eastAsia"/>
                <w:i/>
                <w:szCs w:val="21"/>
              </w:rPr>
              <w:t>様式37-3　供給者監視・再評価票</w:t>
            </w:r>
          </w:p>
          <w:p w14:paraId="118CE2DD" w14:textId="77777777" w:rsidR="00237161" w:rsidRPr="0026257D" w:rsidRDefault="00237161" w:rsidP="00646B74">
            <w:pPr>
              <w:spacing w:line="240" w:lineRule="atLeast"/>
              <w:ind w:leftChars="50" w:left="105" w:rightChars="50" w:right="105"/>
              <w:rPr>
                <w:rFonts w:ascii="ＭＳ 明朝" w:cs="Arial"/>
                <w:szCs w:val="21"/>
              </w:rPr>
            </w:pPr>
          </w:p>
          <w:p w14:paraId="64E8016A" w14:textId="5C5B14F1" w:rsidR="001E3130" w:rsidRPr="0026257D" w:rsidRDefault="00AA65BA" w:rsidP="00446F19">
            <w:pPr>
              <w:spacing w:line="240" w:lineRule="atLeast"/>
              <w:ind w:leftChars="50" w:left="105" w:rightChars="50" w:right="105" w:firstLineChars="100" w:firstLine="211"/>
              <w:jc w:val="left"/>
              <w:rPr>
                <w:rFonts w:ascii="ＭＳ 明朝" w:cs="Arial"/>
                <w:b/>
                <w:szCs w:val="21"/>
              </w:rPr>
            </w:pPr>
            <w:r w:rsidRPr="0026257D">
              <w:rPr>
                <w:rFonts w:asciiTheme="minorHAnsi" w:hAnsiTheme="minorHAnsi" w:cs="Arial"/>
                <w:b/>
                <w:szCs w:val="21"/>
              </w:rPr>
              <w:t>3-1</w:t>
            </w:r>
            <w:r w:rsidR="001E3130" w:rsidRPr="0026257D">
              <w:rPr>
                <w:rFonts w:ascii="ＭＳ 明朝" w:hAnsi="ＭＳ 明朝" w:cs="Arial" w:hint="eastAsia"/>
                <w:b/>
                <w:szCs w:val="21"/>
              </w:rPr>
              <w:t xml:space="preserve">　購買情報</w:t>
            </w:r>
          </w:p>
          <w:p w14:paraId="338B2423" w14:textId="77777777" w:rsidR="001E3130" w:rsidRPr="0026257D" w:rsidRDefault="001E3130" w:rsidP="00446F19">
            <w:pPr>
              <w:spacing w:line="240" w:lineRule="atLeast"/>
              <w:ind w:leftChars="150" w:left="315" w:rightChars="50" w:right="105" w:firstLineChars="100" w:firstLine="210"/>
              <w:jc w:val="left"/>
              <w:rPr>
                <w:rFonts w:ascii="ＭＳ 明朝" w:cs="Arial"/>
                <w:szCs w:val="21"/>
              </w:rPr>
            </w:pPr>
            <w:r w:rsidRPr="0026257D">
              <w:rPr>
                <w:rFonts w:ascii="ＭＳ 明朝" w:hAnsi="ＭＳ 明朝" w:cs="Arial" w:hint="eastAsia"/>
                <w:szCs w:val="21"/>
              </w:rPr>
              <w:t>購買担当者は発注に当たって購買物品</w:t>
            </w:r>
            <w:r w:rsidR="00552C01" w:rsidRPr="0026257D">
              <w:rPr>
                <w:rFonts w:ascii="ＭＳ 明朝" w:hAnsi="ＭＳ 明朝" w:cs="Arial" w:hint="eastAsia"/>
                <w:szCs w:val="21"/>
              </w:rPr>
              <w:t>等</w:t>
            </w:r>
            <w:r w:rsidRPr="0026257D">
              <w:rPr>
                <w:rFonts w:ascii="ＭＳ 明朝" w:hAnsi="ＭＳ 明朝" w:cs="Arial" w:hint="eastAsia"/>
                <w:szCs w:val="21"/>
              </w:rPr>
              <w:t>に関する情報を明確にする。購買情報には、必要に応じ次の要求事項を含める。</w:t>
            </w:r>
          </w:p>
          <w:p w14:paraId="7BF62A61" w14:textId="062DA652" w:rsidR="001E3130" w:rsidRPr="0026257D" w:rsidRDefault="001E3130" w:rsidP="005E7B0D">
            <w:pPr>
              <w:pStyle w:val="a3"/>
              <w:numPr>
                <w:ilvl w:val="0"/>
                <w:numId w:val="50"/>
              </w:numPr>
              <w:spacing w:line="240" w:lineRule="atLeast"/>
              <w:ind w:leftChars="150" w:left="735" w:rightChars="50" w:right="105"/>
              <w:jc w:val="left"/>
              <w:rPr>
                <w:rFonts w:ascii="ＭＳ 明朝" w:cs="Arial"/>
                <w:szCs w:val="21"/>
              </w:rPr>
            </w:pPr>
            <w:r w:rsidRPr="0026257D">
              <w:rPr>
                <w:rFonts w:ascii="ＭＳ 明朝" w:hAnsi="ＭＳ 明朝" w:cs="Arial" w:hint="eastAsia"/>
                <w:szCs w:val="21"/>
              </w:rPr>
              <w:t>購買物品</w:t>
            </w:r>
            <w:r w:rsidR="00552C01" w:rsidRPr="0026257D">
              <w:rPr>
                <w:rFonts w:ascii="ＭＳ 明朝" w:hAnsi="ＭＳ 明朝" w:cs="Arial" w:hint="eastAsia"/>
                <w:szCs w:val="21"/>
              </w:rPr>
              <w:t>等の名称（例：型名、型式、カタログ番号等）、</w:t>
            </w:r>
            <w:r w:rsidRPr="0026257D">
              <w:rPr>
                <w:rFonts w:ascii="ＭＳ 明朝" w:hAnsi="ＭＳ 明朝" w:cs="Arial" w:hint="eastAsia"/>
                <w:szCs w:val="21"/>
              </w:rPr>
              <w:t>仕様</w:t>
            </w:r>
          </w:p>
          <w:p w14:paraId="2DC4B902" w14:textId="36A8BD6C" w:rsidR="001E3130" w:rsidRPr="0026257D" w:rsidRDefault="001E3130" w:rsidP="005E7B0D">
            <w:pPr>
              <w:pStyle w:val="a3"/>
              <w:numPr>
                <w:ilvl w:val="0"/>
                <w:numId w:val="50"/>
              </w:numPr>
              <w:spacing w:line="240" w:lineRule="atLeast"/>
              <w:ind w:leftChars="150" w:left="735" w:rightChars="50" w:right="105"/>
              <w:jc w:val="left"/>
              <w:rPr>
                <w:rFonts w:ascii="ＭＳ 明朝" w:cs="Arial"/>
                <w:szCs w:val="21"/>
              </w:rPr>
            </w:pPr>
            <w:r w:rsidRPr="0026257D">
              <w:rPr>
                <w:rFonts w:ascii="ＭＳ 明朝" w:hAnsi="ＭＳ 明朝" w:cs="Arial" w:hint="eastAsia"/>
                <w:szCs w:val="21"/>
              </w:rPr>
              <w:t>購買物品の数量</w:t>
            </w:r>
          </w:p>
          <w:p w14:paraId="6EFA5F9C" w14:textId="1E06C0B2" w:rsidR="001E3130" w:rsidRPr="0026257D" w:rsidRDefault="001E3130" w:rsidP="005E7B0D">
            <w:pPr>
              <w:pStyle w:val="a3"/>
              <w:numPr>
                <w:ilvl w:val="0"/>
                <w:numId w:val="50"/>
              </w:numPr>
              <w:spacing w:line="240" w:lineRule="atLeast"/>
              <w:ind w:leftChars="150" w:left="735" w:rightChars="50" w:right="105"/>
              <w:jc w:val="left"/>
              <w:rPr>
                <w:rFonts w:ascii="ＭＳ 明朝" w:cs="Arial"/>
                <w:szCs w:val="21"/>
              </w:rPr>
            </w:pPr>
            <w:r w:rsidRPr="0026257D">
              <w:rPr>
                <w:rFonts w:ascii="ＭＳ 明朝" w:hAnsi="ＭＳ 明朝" w:cs="Arial" w:hint="eastAsia"/>
                <w:szCs w:val="21"/>
              </w:rPr>
              <w:t>納期</w:t>
            </w:r>
          </w:p>
          <w:p w14:paraId="1632D45E" w14:textId="77777777" w:rsidR="001E3130" w:rsidRPr="0026257D" w:rsidRDefault="001E3130" w:rsidP="00446F19">
            <w:pPr>
              <w:spacing w:line="240" w:lineRule="atLeast"/>
              <w:ind w:leftChars="150" w:left="315" w:rightChars="50" w:right="105" w:firstLineChars="100" w:firstLine="210"/>
              <w:jc w:val="left"/>
              <w:rPr>
                <w:rFonts w:ascii="ＭＳ 明朝" w:cs="Arial"/>
                <w:szCs w:val="21"/>
              </w:rPr>
            </w:pPr>
            <w:r w:rsidRPr="0026257D">
              <w:rPr>
                <w:rFonts w:ascii="ＭＳ 明朝" w:hAnsi="ＭＳ 明朝" w:cs="Arial" w:hint="eastAsia"/>
                <w:szCs w:val="21"/>
              </w:rPr>
              <w:t>これらの購買情報は発注の都度でもよいし、あらかじめ購買契約等により詳細な要求事項の細部を規定しておいてもよい。</w:t>
            </w:r>
          </w:p>
          <w:p w14:paraId="3709D4D1" w14:textId="77777777" w:rsidR="001E3130" w:rsidRPr="0026257D" w:rsidRDefault="001E3130" w:rsidP="00446F19">
            <w:pPr>
              <w:spacing w:line="240" w:lineRule="atLeast"/>
              <w:ind w:leftChars="150" w:left="315" w:rightChars="50" w:right="105" w:firstLineChars="100" w:firstLine="210"/>
              <w:jc w:val="left"/>
              <w:rPr>
                <w:rFonts w:ascii="ＭＳ 明朝" w:hAnsi="ＭＳ 明朝" w:cs="Arial"/>
                <w:szCs w:val="21"/>
              </w:rPr>
            </w:pPr>
            <w:r w:rsidRPr="0026257D">
              <w:rPr>
                <w:rFonts w:ascii="ＭＳ 明朝" w:hAnsi="ＭＳ 明朝" w:cs="Arial" w:hint="eastAsia"/>
                <w:szCs w:val="21"/>
              </w:rPr>
              <w:t>購買情報はその妥当性を発行前に確認し、供給者に発注する。</w:t>
            </w:r>
          </w:p>
          <w:p w14:paraId="0F363863" w14:textId="77777777" w:rsidR="00912A1E" w:rsidRPr="0026257D" w:rsidRDefault="00912A1E" w:rsidP="00446F19">
            <w:pPr>
              <w:spacing w:line="240" w:lineRule="atLeast"/>
              <w:ind w:leftChars="150" w:left="315" w:rightChars="50" w:right="105" w:firstLineChars="100" w:firstLine="210"/>
              <w:jc w:val="left"/>
              <w:rPr>
                <w:rFonts w:ascii="ＭＳ 明朝" w:cs="Arial"/>
                <w:szCs w:val="21"/>
              </w:rPr>
            </w:pPr>
            <w:r w:rsidRPr="0026257D">
              <w:rPr>
                <w:rFonts w:ascii="ＭＳ 明朝" w:hAnsi="ＭＳ 明朝" w:cs="Arial" w:hint="eastAsia"/>
                <w:szCs w:val="21"/>
              </w:rPr>
              <w:t>上記の購買物品等要求事項のほか、</w:t>
            </w:r>
            <w:r w:rsidR="007C27AC" w:rsidRPr="0026257D">
              <w:rPr>
                <w:rFonts w:ascii="ＭＳ 明朝" w:hAnsi="ＭＳ 明朝" w:cs="Arial" w:hint="eastAsia"/>
                <w:szCs w:val="21"/>
              </w:rPr>
              <w:t>購買物品等要求事項への適合性に影響を及ぼす変更がある場合、供給者が当社にあらかじめ通知する必要があることについて、書面で合意する。その内容を購買情報に含める。</w:t>
            </w:r>
          </w:p>
          <w:p w14:paraId="2E1DD501" w14:textId="77777777" w:rsidR="001E3130" w:rsidRPr="0026257D" w:rsidRDefault="001E3130" w:rsidP="00446F19">
            <w:pPr>
              <w:spacing w:line="240" w:lineRule="atLeast"/>
              <w:ind w:leftChars="150" w:left="315" w:rightChars="50" w:right="105" w:firstLineChars="100" w:firstLine="210"/>
              <w:jc w:val="left"/>
              <w:rPr>
                <w:rFonts w:ascii="ＭＳ 明朝" w:cs="Arial"/>
                <w:szCs w:val="21"/>
              </w:rPr>
            </w:pPr>
            <w:r w:rsidRPr="0026257D">
              <w:rPr>
                <w:rFonts w:ascii="ＭＳ 明朝" w:hAnsi="ＭＳ 明朝" w:cs="Arial" w:hint="eastAsia"/>
                <w:szCs w:val="21"/>
              </w:rPr>
              <w:t>購買情報は保管する。</w:t>
            </w:r>
          </w:p>
          <w:p w14:paraId="49815331" w14:textId="77777777" w:rsidR="001E3130" w:rsidRPr="0026257D" w:rsidRDefault="001E3130" w:rsidP="00646B74">
            <w:pPr>
              <w:widowControl/>
              <w:ind w:leftChars="50" w:left="105" w:rightChars="50" w:right="105"/>
              <w:jc w:val="left"/>
              <w:rPr>
                <w:rFonts w:ascii="ＭＳ 明朝" w:cs="Arial"/>
                <w:b/>
                <w:szCs w:val="21"/>
              </w:rPr>
            </w:pPr>
          </w:p>
          <w:p w14:paraId="016151C0" w14:textId="07E79440" w:rsidR="001E3130" w:rsidRPr="0026257D" w:rsidRDefault="00AA65BA" w:rsidP="00446F19">
            <w:pPr>
              <w:widowControl/>
              <w:ind w:leftChars="50" w:left="105" w:rightChars="50" w:right="105" w:firstLineChars="100" w:firstLine="211"/>
              <w:jc w:val="left"/>
              <w:rPr>
                <w:rFonts w:ascii="ＭＳ 明朝" w:cs="Arial"/>
                <w:b/>
                <w:szCs w:val="21"/>
              </w:rPr>
            </w:pPr>
            <w:r w:rsidRPr="0026257D">
              <w:rPr>
                <w:rFonts w:asciiTheme="minorHAnsi" w:hAnsiTheme="minorHAnsi" w:cs="Arial"/>
                <w:b/>
                <w:szCs w:val="21"/>
              </w:rPr>
              <w:t>3-2</w:t>
            </w:r>
            <w:r w:rsidR="001E3130" w:rsidRPr="0026257D">
              <w:rPr>
                <w:rFonts w:ascii="ＭＳ 明朝" w:hAnsi="ＭＳ 明朝" w:cs="Arial" w:hint="eastAsia"/>
                <w:b/>
                <w:szCs w:val="21"/>
              </w:rPr>
              <w:t xml:space="preserve">　購買物品の検証</w:t>
            </w:r>
          </w:p>
          <w:p w14:paraId="0D89E927" w14:textId="6D672F63" w:rsidR="001E3130" w:rsidRPr="0026257D" w:rsidRDefault="001E3130" w:rsidP="005E7B0D">
            <w:pPr>
              <w:pStyle w:val="a3"/>
              <w:widowControl/>
              <w:numPr>
                <w:ilvl w:val="0"/>
                <w:numId w:val="51"/>
              </w:numPr>
              <w:ind w:leftChars="150" w:left="735" w:rightChars="50" w:right="105"/>
              <w:jc w:val="left"/>
            </w:pPr>
            <w:r w:rsidRPr="0026257D">
              <w:rPr>
                <w:rFonts w:hint="eastAsia"/>
              </w:rPr>
              <w:t>国内品質業務運営責任者は購買物品の検証の方法を定める。検証の方法は以下の中から一つ又は複数の組み合わせとする。</w:t>
            </w:r>
          </w:p>
          <w:p w14:paraId="7EC22BB2" w14:textId="77777777" w:rsidR="001E3130" w:rsidRPr="0026257D" w:rsidRDefault="001E3130" w:rsidP="005E7B0D">
            <w:pPr>
              <w:pStyle w:val="a3"/>
              <w:widowControl/>
              <w:numPr>
                <w:ilvl w:val="2"/>
                <w:numId w:val="52"/>
              </w:numPr>
              <w:ind w:leftChars="250" w:left="945" w:rightChars="50" w:right="105"/>
              <w:jc w:val="left"/>
            </w:pPr>
            <w:r w:rsidRPr="0026257D">
              <w:rPr>
                <w:rFonts w:hint="eastAsia"/>
              </w:rPr>
              <w:t>受入検査の実施</w:t>
            </w:r>
          </w:p>
          <w:p w14:paraId="7A134FA6" w14:textId="77777777" w:rsidR="001E3130" w:rsidRPr="0026257D" w:rsidRDefault="001E3130" w:rsidP="005E7B0D">
            <w:pPr>
              <w:pStyle w:val="a3"/>
              <w:widowControl/>
              <w:numPr>
                <w:ilvl w:val="2"/>
                <w:numId w:val="52"/>
              </w:numPr>
              <w:ind w:leftChars="250" w:left="945" w:rightChars="50" w:right="105"/>
              <w:jc w:val="left"/>
            </w:pPr>
            <w:r w:rsidRPr="0026257D">
              <w:rPr>
                <w:rFonts w:hint="eastAsia"/>
              </w:rPr>
              <w:t>試験成績書の確認</w:t>
            </w:r>
          </w:p>
          <w:p w14:paraId="51E37ED3" w14:textId="77777777" w:rsidR="001E3130" w:rsidRPr="0026257D" w:rsidRDefault="001E3130" w:rsidP="005E7B0D">
            <w:pPr>
              <w:pStyle w:val="a3"/>
              <w:widowControl/>
              <w:numPr>
                <w:ilvl w:val="2"/>
                <w:numId w:val="52"/>
              </w:numPr>
              <w:ind w:leftChars="250" w:left="945" w:rightChars="50" w:right="105"/>
              <w:jc w:val="left"/>
            </w:pPr>
            <w:r w:rsidRPr="0026257D">
              <w:rPr>
                <w:rFonts w:hint="eastAsia"/>
              </w:rPr>
              <w:t>供給者の監査</w:t>
            </w:r>
          </w:p>
          <w:p w14:paraId="1F8557AB" w14:textId="77777777" w:rsidR="001E3130" w:rsidRPr="0026257D" w:rsidRDefault="001E3130" w:rsidP="005E7B0D">
            <w:pPr>
              <w:pStyle w:val="a3"/>
              <w:widowControl/>
              <w:numPr>
                <w:ilvl w:val="2"/>
                <w:numId w:val="52"/>
              </w:numPr>
              <w:ind w:leftChars="250" w:left="945" w:rightChars="50" w:right="105"/>
              <w:jc w:val="left"/>
            </w:pPr>
            <w:r w:rsidRPr="0026257D">
              <w:rPr>
                <w:rFonts w:hint="eastAsia"/>
              </w:rPr>
              <w:t>その他</w:t>
            </w:r>
          </w:p>
          <w:p w14:paraId="59810DFE" w14:textId="45E2F801" w:rsidR="007C27AC" w:rsidRPr="0026257D" w:rsidRDefault="007C27AC" w:rsidP="005E7B0D">
            <w:pPr>
              <w:pStyle w:val="a3"/>
              <w:widowControl/>
              <w:numPr>
                <w:ilvl w:val="0"/>
                <w:numId w:val="51"/>
              </w:numPr>
              <w:ind w:leftChars="150" w:left="735" w:rightChars="50" w:right="105"/>
              <w:jc w:val="left"/>
              <w:rPr>
                <w:rFonts w:asciiTheme="minorEastAsia" w:eastAsiaTheme="minorEastAsia" w:hAnsiTheme="minorEastAsia"/>
              </w:rPr>
            </w:pPr>
            <w:r w:rsidRPr="0026257D">
              <w:rPr>
                <w:rFonts w:asciiTheme="minorEastAsia" w:eastAsiaTheme="minorEastAsia" w:hAnsiTheme="minorEastAsia" w:hint="eastAsia"/>
              </w:rPr>
              <w:t>購買物品等が変更される際には、当該変更が製品実現に係る工程又は医療機器等に及ぼす影響を検証する。</w:t>
            </w:r>
          </w:p>
          <w:p w14:paraId="47029F11" w14:textId="49D0F93E" w:rsidR="001E3130" w:rsidRPr="0026257D" w:rsidRDefault="001E3130" w:rsidP="005E7B0D">
            <w:pPr>
              <w:pStyle w:val="a3"/>
              <w:numPr>
                <w:ilvl w:val="0"/>
                <w:numId w:val="51"/>
              </w:numPr>
              <w:ind w:leftChars="150" w:left="735" w:rightChars="50" w:right="105"/>
              <w:jc w:val="left"/>
            </w:pPr>
            <w:r w:rsidRPr="0026257D">
              <w:rPr>
                <w:rFonts w:hint="eastAsia"/>
              </w:rPr>
              <w:t>購買物品受入検査表（</w:t>
            </w:r>
            <w:r w:rsidRPr="0026257D">
              <w:rPr>
                <w:rFonts w:ascii="ＭＳ 明朝" w:hAnsi="ＭＳ 明朝" w:hint="eastAsia"/>
                <w:i/>
              </w:rPr>
              <w:t>様式</w:t>
            </w:r>
            <w:r w:rsidRPr="0026257D">
              <w:rPr>
                <w:rFonts w:ascii="ＭＳ 明朝" w:hAnsi="ＭＳ 明朝"/>
                <w:i/>
              </w:rPr>
              <w:t>39-1</w:t>
            </w:r>
            <w:r w:rsidRPr="0026257D">
              <w:rPr>
                <w:rFonts w:hint="eastAsia"/>
              </w:rPr>
              <w:t>）を作成し、これを保管する。</w:t>
            </w:r>
          </w:p>
          <w:p w14:paraId="4A9D2831" w14:textId="77777777" w:rsidR="00A20560" w:rsidRPr="0026257D" w:rsidRDefault="00A20560" w:rsidP="00646B74">
            <w:pPr>
              <w:ind w:leftChars="50" w:left="105" w:rightChars="50" w:right="105"/>
              <w:jc w:val="left"/>
            </w:pPr>
          </w:p>
          <w:p w14:paraId="0A1BB18D" w14:textId="7F845C82" w:rsidR="00A20560" w:rsidRPr="0026257D" w:rsidRDefault="00A20560" w:rsidP="00F93BC2">
            <w:pPr>
              <w:ind w:leftChars="50" w:left="105" w:rightChars="50" w:right="105" w:firstLineChars="100" w:firstLine="210"/>
              <w:jc w:val="left"/>
              <w:rPr>
                <w:i/>
              </w:rPr>
            </w:pPr>
            <w:r w:rsidRPr="0026257D">
              <w:rPr>
                <w:rFonts w:hint="eastAsia"/>
                <w:i/>
              </w:rPr>
              <w:t>様式</w:t>
            </w:r>
            <w:r w:rsidRPr="0026257D">
              <w:rPr>
                <w:rFonts w:ascii="ＭＳ 明朝" w:hAnsi="ＭＳ 明朝" w:hint="eastAsia"/>
                <w:i/>
              </w:rPr>
              <w:t>39—1</w:t>
            </w:r>
            <w:r w:rsidRPr="0026257D">
              <w:rPr>
                <w:rFonts w:hint="eastAsia"/>
                <w:i/>
              </w:rPr>
              <w:t xml:space="preserve">　購買物品受入検査表</w:t>
            </w:r>
          </w:p>
          <w:p w14:paraId="63772837" w14:textId="77777777" w:rsidR="003C361A" w:rsidRPr="0026257D" w:rsidRDefault="003C361A" w:rsidP="00646B74">
            <w:pPr>
              <w:ind w:leftChars="50" w:left="105" w:rightChars="50" w:right="105"/>
              <w:jc w:val="left"/>
              <w:rPr>
                <w:rFonts w:ascii="ＭＳ 明朝" w:cs="Arial"/>
                <w:b/>
                <w:szCs w:val="21"/>
              </w:rPr>
            </w:pPr>
          </w:p>
        </w:tc>
      </w:tr>
    </w:tbl>
    <w:p w14:paraId="7FBA25E7" w14:textId="77777777" w:rsidR="003C361A" w:rsidRPr="0026257D" w:rsidRDefault="003C361A" w:rsidP="003C361A"/>
    <w:p w14:paraId="234CFDBD" w14:textId="77777777" w:rsidR="003C361A" w:rsidRPr="0026257D" w:rsidRDefault="003C361A" w:rsidP="00B20C46">
      <w:pPr>
        <w:pStyle w:val="2"/>
      </w:pPr>
      <w:bookmarkStart w:id="181" w:name="_Toc150855233"/>
      <w:bookmarkStart w:id="182" w:name="_Toc154499974"/>
      <w:r w:rsidRPr="0026257D">
        <w:rPr>
          <w:rFonts w:hint="eastAsia"/>
        </w:rPr>
        <w:t>４０　製造及びサービス提供の管理（第</w:t>
      </w:r>
      <w:r w:rsidRPr="0026257D">
        <w:rPr>
          <w:rFonts w:asciiTheme="minorHAnsi" w:hAnsiTheme="minorHAnsi"/>
        </w:rPr>
        <w:t>40</w:t>
      </w:r>
      <w:r w:rsidRPr="0026257D">
        <w:rPr>
          <w:rFonts w:hint="eastAsia"/>
        </w:rPr>
        <w:t>条）</w:t>
      </w:r>
      <w:bookmarkEnd w:id="181"/>
      <w:bookmarkEnd w:id="182"/>
    </w:p>
    <w:p w14:paraId="5BAF0803" w14:textId="031CD71F" w:rsidR="00671D7B" w:rsidRPr="0026257D" w:rsidRDefault="001E3130" w:rsidP="005E7B0D">
      <w:pPr>
        <w:pStyle w:val="a3"/>
        <w:numPr>
          <w:ilvl w:val="0"/>
          <w:numId w:val="53"/>
        </w:numPr>
        <w:ind w:leftChars="0"/>
        <w:rPr>
          <w:rFonts w:ascii="ＭＳ 明朝" w:hAnsi="ＭＳ 明朝" w:cs="Arial"/>
        </w:rPr>
      </w:pPr>
      <w:r w:rsidRPr="0026257D">
        <w:rPr>
          <w:rFonts w:ascii="ＭＳ 明朝" w:hAnsi="ＭＳ 明朝" w:cs="Arial" w:hint="eastAsia"/>
        </w:rPr>
        <w:t>当社は、製品（限定一般医療機器に係る製品を除く</w:t>
      </w:r>
      <w:r w:rsidR="00010663" w:rsidRPr="0026257D">
        <w:rPr>
          <w:rFonts w:ascii="ＭＳ 明朝" w:hAnsi="ＭＳ 明朝" w:cs="Arial" w:hint="eastAsia"/>
        </w:rPr>
        <w:t>。</w:t>
      </w:r>
      <w:r w:rsidR="00671D7B" w:rsidRPr="0026257D">
        <w:rPr>
          <w:rFonts w:ascii="ＭＳ 明朝" w:hAnsi="ＭＳ 明朝" w:cs="Arial" w:hint="eastAsia"/>
        </w:rPr>
        <w:t>）の製造及びサービスの提供について、当該製品を製品の仕様に係る要求事項に適合させるための計画を策定するとともに、次に掲げる条件その他の適切な条件の下で実施し、監視し、及び管理する。ただし、当該条件以外の条件の下で実施し、監視し、及び管理することが適切であることを示すことができる場合については、この限りでない。</w:t>
      </w:r>
    </w:p>
    <w:p w14:paraId="64D33873" w14:textId="415C271F" w:rsidR="00671D7B" w:rsidRPr="0026257D" w:rsidRDefault="00671D7B" w:rsidP="005E7B0D">
      <w:pPr>
        <w:pStyle w:val="a3"/>
        <w:numPr>
          <w:ilvl w:val="0"/>
          <w:numId w:val="54"/>
        </w:numPr>
        <w:ind w:leftChars="0"/>
        <w:rPr>
          <w:rFonts w:ascii="ＭＳ 明朝" w:hAnsi="ＭＳ 明朝" w:cs="Arial"/>
        </w:rPr>
      </w:pPr>
      <w:r w:rsidRPr="0026257D">
        <w:rPr>
          <w:rFonts w:ascii="ＭＳ 明朝" w:hAnsi="ＭＳ 明朝" w:cs="Arial" w:hint="eastAsia"/>
        </w:rPr>
        <w:lastRenderedPageBreak/>
        <w:t>製造手順書及び製造管理方法を定めた文書を利用できること。</w:t>
      </w:r>
    </w:p>
    <w:p w14:paraId="16297A0F" w14:textId="4810595D" w:rsidR="00671D7B" w:rsidRPr="0026257D" w:rsidRDefault="00671D7B" w:rsidP="005E7B0D">
      <w:pPr>
        <w:pStyle w:val="a3"/>
        <w:numPr>
          <w:ilvl w:val="0"/>
          <w:numId w:val="54"/>
        </w:numPr>
        <w:ind w:leftChars="0"/>
        <w:rPr>
          <w:rFonts w:ascii="ＭＳ 明朝" w:hAnsi="ＭＳ 明朝" w:cs="Arial"/>
        </w:rPr>
      </w:pPr>
      <w:r w:rsidRPr="0026257D">
        <w:rPr>
          <w:rFonts w:ascii="ＭＳ 明朝" w:hAnsi="ＭＳ 明朝" w:cs="Arial" w:hint="eastAsia"/>
        </w:rPr>
        <w:t>当該製品の製造及びサービスの提供に見合う業務運営基盤を整備していること。</w:t>
      </w:r>
    </w:p>
    <w:p w14:paraId="503C429A" w14:textId="459E003F" w:rsidR="00671D7B" w:rsidRPr="0026257D" w:rsidRDefault="00671D7B" w:rsidP="005E7B0D">
      <w:pPr>
        <w:pStyle w:val="a3"/>
        <w:numPr>
          <w:ilvl w:val="0"/>
          <w:numId w:val="54"/>
        </w:numPr>
        <w:ind w:leftChars="0"/>
        <w:rPr>
          <w:rFonts w:ascii="ＭＳ 明朝" w:hAnsi="ＭＳ 明朝" w:cs="Arial"/>
        </w:rPr>
      </w:pPr>
      <w:r w:rsidRPr="0026257D">
        <w:rPr>
          <w:rFonts w:ascii="ＭＳ 明朝" w:hAnsi="ＭＳ 明朝" w:cs="Arial" w:hint="eastAsia"/>
        </w:rPr>
        <w:t>工程指標値及び製品の特性の監視及び測定を実施していること。</w:t>
      </w:r>
    </w:p>
    <w:p w14:paraId="32D3EDC8" w14:textId="376B37C5" w:rsidR="00671D7B" w:rsidRPr="0026257D" w:rsidRDefault="00671D7B" w:rsidP="005E7B0D">
      <w:pPr>
        <w:pStyle w:val="a3"/>
        <w:numPr>
          <w:ilvl w:val="0"/>
          <w:numId w:val="54"/>
        </w:numPr>
        <w:ind w:leftChars="0"/>
        <w:rPr>
          <w:rFonts w:ascii="ＭＳ 明朝" w:hAnsi="ＭＳ 明朝" w:cs="Arial"/>
        </w:rPr>
      </w:pPr>
      <w:r w:rsidRPr="0026257D">
        <w:rPr>
          <w:rFonts w:ascii="ＭＳ 明朝" w:hAnsi="ＭＳ 明朝" w:cs="Arial" w:hint="eastAsia"/>
        </w:rPr>
        <w:t>監視及び測定のための設備及び器具が利用でき、かつ、当該設備及び器具を使用していること。</w:t>
      </w:r>
    </w:p>
    <w:p w14:paraId="0755D159" w14:textId="21D34E89" w:rsidR="00671D7B" w:rsidRPr="0026257D" w:rsidRDefault="00671D7B" w:rsidP="005E7B0D">
      <w:pPr>
        <w:pStyle w:val="a3"/>
        <w:numPr>
          <w:ilvl w:val="0"/>
          <w:numId w:val="54"/>
        </w:numPr>
        <w:ind w:leftChars="0"/>
        <w:rPr>
          <w:rFonts w:ascii="ＭＳ 明朝" w:hAnsi="ＭＳ 明朝" w:cs="Arial"/>
        </w:rPr>
      </w:pPr>
      <w:r w:rsidRPr="0026257D">
        <w:rPr>
          <w:rFonts w:ascii="ＭＳ 明朝" w:hAnsi="ＭＳ 明朝" w:cs="Arial" w:hint="eastAsia"/>
        </w:rPr>
        <w:t>手順書及び要求事項を記載した文書に定められた包装及び表示に係る作業を実施していること。</w:t>
      </w:r>
    </w:p>
    <w:p w14:paraId="024D05F3" w14:textId="4CE0B181" w:rsidR="00671D7B" w:rsidRPr="0026257D" w:rsidRDefault="00671D7B" w:rsidP="005E7B0D">
      <w:pPr>
        <w:pStyle w:val="a3"/>
        <w:numPr>
          <w:ilvl w:val="0"/>
          <w:numId w:val="54"/>
        </w:numPr>
        <w:ind w:leftChars="0"/>
        <w:rPr>
          <w:rFonts w:ascii="ＭＳ 明朝" w:hAnsi="ＭＳ 明朝" w:cs="Arial"/>
        </w:rPr>
      </w:pPr>
      <w:r w:rsidRPr="0026257D">
        <w:rPr>
          <w:rFonts w:ascii="ＭＳ 明朝" w:hAnsi="ＭＳ 明朝" w:cs="Arial" w:hint="eastAsia"/>
        </w:rPr>
        <w:t>この省令の規定に基づき、工程の次の段階に進むことの許可、市場への出荷の決定、製品受領者への製品の送達及び製品受領者が製品を受領した後の業務を行っていること。</w:t>
      </w:r>
    </w:p>
    <w:p w14:paraId="63066E83" w14:textId="77777777" w:rsidR="003D4ACA" w:rsidRPr="0026257D" w:rsidRDefault="003D4ACA" w:rsidP="003D4ACA">
      <w:pPr>
        <w:pStyle w:val="a3"/>
        <w:ind w:leftChars="0"/>
        <w:rPr>
          <w:rFonts w:ascii="ＭＳ 明朝" w:hAnsi="ＭＳ 明朝" w:cs="Arial"/>
        </w:rPr>
      </w:pPr>
    </w:p>
    <w:p w14:paraId="5FE9DABF" w14:textId="02E63043" w:rsidR="001E3130" w:rsidRPr="0026257D" w:rsidRDefault="001E3130" w:rsidP="005E7B0D">
      <w:pPr>
        <w:pStyle w:val="a3"/>
        <w:numPr>
          <w:ilvl w:val="0"/>
          <w:numId w:val="53"/>
        </w:numPr>
        <w:ind w:leftChars="0"/>
        <w:rPr>
          <w:rFonts w:ascii="ＭＳ 明朝" w:hAnsi="ＭＳ 明朝" w:cs="Arial"/>
        </w:rPr>
      </w:pPr>
      <w:r w:rsidRPr="0026257D">
        <w:rPr>
          <w:rFonts w:ascii="ＭＳ 明朝" w:hAnsi="ＭＳ 明朝" w:cs="Arial" w:hint="eastAsia"/>
        </w:rPr>
        <w:t>当社は、製品の各ロット</w:t>
      </w:r>
      <w:r w:rsidR="00671D7B" w:rsidRPr="0026257D">
        <w:rPr>
          <w:rFonts w:ascii="ＭＳ 明朝" w:hAnsi="ＭＳ 明朝" w:cs="Arial" w:hint="eastAsia"/>
        </w:rPr>
        <w:t>（ロットを構成しない製品にあっては、当該製品。以下同じ。）</w:t>
      </w:r>
      <w:r w:rsidRPr="0026257D">
        <w:rPr>
          <w:rFonts w:ascii="ＭＳ 明朝" w:hAnsi="ＭＳ 明朝" w:cs="Arial" w:hint="eastAsia"/>
        </w:rPr>
        <w:t>について、</w:t>
      </w:r>
      <w:r w:rsidRPr="0026257D">
        <w:rPr>
          <w:rFonts w:ascii="ＭＳ ゴシック" w:eastAsia="ＭＳ ゴシック" w:hAnsi="ＭＳ ゴシック" w:cs="Arial" w:hint="eastAsia"/>
        </w:rPr>
        <w:t>「４８　追跡可能性の確保（</w:t>
      </w:r>
      <w:r w:rsidR="0051699B" w:rsidRPr="0026257D">
        <w:rPr>
          <w:rFonts w:ascii="ＭＳ ゴシック" w:eastAsia="ＭＳ ゴシック" w:hAnsi="ＭＳ ゴシック" w:cs="Arial" w:hint="eastAsia"/>
        </w:rPr>
        <w:t>第</w:t>
      </w:r>
      <w:r w:rsidRPr="0026257D">
        <w:rPr>
          <w:rFonts w:asciiTheme="minorHAnsi" w:eastAsia="ＭＳ ゴシック" w:hAnsiTheme="minorHAnsi" w:cs="Arial"/>
        </w:rPr>
        <w:t>48</w:t>
      </w:r>
      <w:r w:rsidR="0072542F" w:rsidRPr="0026257D">
        <w:rPr>
          <w:rFonts w:ascii="ＭＳ ゴシック" w:eastAsia="ＭＳ ゴシック" w:hAnsi="ＭＳ ゴシック" w:cs="Arial" w:hint="eastAsia"/>
        </w:rPr>
        <w:t>条）</w:t>
      </w:r>
      <w:r w:rsidR="0072542F" w:rsidRPr="0026257D">
        <w:rPr>
          <w:rFonts w:asciiTheme="minorHAnsi" w:eastAsia="ＭＳ ゴシック" w:hAnsiTheme="minorHAnsi" w:cs="Arial"/>
        </w:rPr>
        <w:t>(2</w:t>
      </w:r>
      <w:r w:rsidR="0072542F" w:rsidRPr="0026257D">
        <w:rPr>
          <w:rFonts w:asciiTheme="minorHAnsi" w:eastAsia="ＭＳ ゴシック" w:hAnsiTheme="minorHAnsi" w:cs="Arial"/>
        </w:rPr>
        <w:t>）</w:t>
      </w:r>
      <w:r w:rsidRPr="0026257D">
        <w:rPr>
          <w:rFonts w:ascii="ＭＳ ゴシック" w:eastAsia="ＭＳ ゴシック" w:hAnsi="ＭＳ ゴシック" w:cs="Arial" w:hint="eastAsia"/>
        </w:rPr>
        <w:t>」</w:t>
      </w:r>
      <w:r w:rsidR="009A6944" w:rsidRPr="0026257D">
        <w:rPr>
          <w:rFonts w:ascii="ＭＳ 明朝" w:hAnsi="ＭＳ 明朝" w:cs="Arial" w:hint="eastAsia"/>
        </w:rPr>
        <w:t>の規定により手順書に規定した</w:t>
      </w:r>
      <w:r w:rsidR="00671D7B" w:rsidRPr="0026257D">
        <w:rPr>
          <w:rFonts w:ascii="ＭＳ 明朝" w:hAnsi="ＭＳ 明朝" w:cs="Arial" w:hint="eastAsia"/>
        </w:rPr>
        <w:t>範囲</w:t>
      </w:r>
      <w:r w:rsidRPr="0026257D">
        <w:rPr>
          <w:rFonts w:ascii="ＭＳ 明朝" w:hAnsi="ＭＳ 明朝" w:cs="Arial" w:hint="eastAsia"/>
        </w:rPr>
        <w:t>の追跡を可能とし、かつ、製造数量及び出荷決定数量を識別できるようにした記録を作成し、これを保管する。ただし、限定一般医療機器に係る製品については、製品の各ロットについて、製造数量及</w:t>
      </w:r>
      <w:r w:rsidR="001B7724" w:rsidRPr="0026257D">
        <w:rPr>
          <w:rFonts w:ascii="ＭＳ 明朝" w:hAnsi="ＭＳ 明朝" w:cs="Arial" w:hint="eastAsia"/>
        </w:rPr>
        <w:t>び出荷決定数量を識別できるようにした記録を作成し、これを保管すれば足りるものとする</w:t>
      </w:r>
      <w:r w:rsidRPr="0026257D">
        <w:rPr>
          <w:rFonts w:ascii="ＭＳ 明朝" w:hAnsi="ＭＳ 明朝" w:cs="Arial" w:hint="eastAsia"/>
        </w:rPr>
        <w:t>。</w:t>
      </w:r>
    </w:p>
    <w:p w14:paraId="2979B652" w14:textId="68EE30EA" w:rsidR="00010663" w:rsidRPr="0026257D" w:rsidRDefault="00010663" w:rsidP="0072542F">
      <w:pPr>
        <w:ind w:leftChars="100" w:left="210" w:rightChars="50" w:right="105" w:firstLineChars="151" w:firstLine="317"/>
        <w:rPr>
          <w:rFonts w:ascii="ＭＳ 明朝" w:cs="Arial"/>
        </w:rPr>
      </w:pPr>
    </w:p>
    <w:p w14:paraId="3D54259B" w14:textId="70F3982B" w:rsidR="001E3130" w:rsidRDefault="001E3130" w:rsidP="005E7B0D">
      <w:pPr>
        <w:pStyle w:val="a3"/>
        <w:numPr>
          <w:ilvl w:val="0"/>
          <w:numId w:val="53"/>
        </w:numPr>
        <w:ind w:leftChars="0"/>
        <w:rPr>
          <w:rFonts w:ascii="ＭＳ 明朝" w:hAnsi="ＭＳ 明朝" w:cs="Arial"/>
        </w:rPr>
      </w:pPr>
      <w:r w:rsidRPr="0026257D">
        <w:rPr>
          <w:rFonts w:ascii="ＭＳ 明朝" w:hAnsi="ＭＳ 明朝" w:cs="Arial" w:hint="eastAsia"/>
        </w:rPr>
        <w:t>当社は、</w:t>
      </w:r>
      <w:r w:rsidR="0072542F" w:rsidRPr="0026257D">
        <w:rPr>
          <w:rFonts w:asciiTheme="minorHAnsi" w:hAnsiTheme="minorHAnsi" w:cs="Arial"/>
        </w:rPr>
        <w:t>(2)</w:t>
      </w:r>
      <w:r w:rsidRPr="0026257D">
        <w:rPr>
          <w:rFonts w:ascii="ＭＳ 明朝" w:hAnsi="ＭＳ 明朝" w:cs="Arial" w:hint="eastAsia"/>
        </w:rPr>
        <w:t>の規定により作成した製品</w:t>
      </w:r>
      <w:r w:rsidR="00DC4A2D" w:rsidRPr="0026257D">
        <w:rPr>
          <w:rFonts w:ascii="ＭＳ 明朝" w:hAnsi="ＭＳ 明朝" w:cs="Arial" w:hint="eastAsia"/>
        </w:rPr>
        <w:t>（限定一般医療機器に係る製品を</w:t>
      </w:r>
      <w:r w:rsidR="00195EDE" w:rsidRPr="0026257D">
        <w:rPr>
          <w:rFonts w:ascii="ＭＳ 明朝" w:hAnsi="ＭＳ 明朝" w:cs="Arial" w:hint="eastAsia"/>
        </w:rPr>
        <w:t>除く。）</w:t>
      </w:r>
      <w:r w:rsidRPr="0026257D">
        <w:rPr>
          <w:rFonts w:ascii="ＭＳ 明朝" w:hAnsi="ＭＳ 明朝" w:cs="Arial" w:hint="eastAsia"/>
        </w:rPr>
        <w:t>の各ロットについての記録を検証し</w:t>
      </w:r>
      <w:r w:rsidR="00010663" w:rsidRPr="0026257D">
        <w:rPr>
          <w:rFonts w:ascii="ＭＳ 明朝" w:hAnsi="ＭＳ 明朝" w:cs="Arial" w:hint="eastAsia"/>
        </w:rPr>
        <w:t>、</w:t>
      </w:r>
      <w:r w:rsidR="00195EDE" w:rsidRPr="0026257D">
        <w:rPr>
          <w:rFonts w:ascii="ＭＳ 明朝" w:hAnsi="ＭＳ 明朝" w:cs="Arial" w:hint="eastAsia"/>
        </w:rPr>
        <w:t>承認する。</w:t>
      </w:r>
    </w:p>
    <w:p w14:paraId="4C21919F" w14:textId="1DC9F509" w:rsidR="001A4CC4" w:rsidRDefault="001A4CC4" w:rsidP="001A4CC4">
      <w:pPr>
        <w:rPr>
          <w:rFonts w:ascii="ＭＳ 明朝" w:hAnsi="ＭＳ 明朝" w:cs="Arial"/>
        </w:rPr>
      </w:pPr>
    </w:p>
    <w:p w14:paraId="67CA09D9" w14:textId="00D63CA7" w:rsidR="001A4CC4" w:rsidRPr="009919D8" w:rsidRDefault="001A4CC4" w:rsidP="001A4CC4">
      <w:pPr>
        <w:ind w:firstLineChars="100" w:firstLine="210"/>
      </w:pPr>
      <w:r w:rsidRPr="009919D8">
        <w:rPr>
          <w:rFonts w:hint="eastAsia"/>
        </w:rPr>
        <w:t>なお、当社は「組立工程」、「滅菌工程」を外部委託する。外部委託工程の管理は「５の５　外部委託」の規定により確実にする。</w:t>
      </w:r>
    </w:p>
    <w:p w14:paraId="35E17C41" w14:textId="4D360CAD" w:rsidR="001A4CC4" w:rsidRPr="009919D8" w:rsidRDefault="001A4CC4" w:rsidP="001A4CC4">
      <w:pPr>
        <w:ind w:firstLineChars="100" w:firstLine="210"/>
      </w:pPr>
      <w:r w:rsidRPr="009919D8">
        <w:rPr>
          <w:rFonts w:hint="eastAsia"/>
        </w:rPr>
        <w:t>また、国内製造所で実施する「包装・表示・保管工程」は、以下の手順に従う。</w:t>
      </w:r>
    </w:p>
    <w:p w14:paraId="69F386B2" w14:textId="77777777" w:rsidR="00B93463" w:rsidRPr="0026257D" w:rsidRDefault="00B93463" w:rsidP="00B93463">
      <w:pPr>
        <w:pStyle w:val="a3"/>
        <w:ind w:leftChars="0" w:left="0"/>
        <w:rPr>
          <w:rFonts w:ascii="ＭＳ 明朝" w:hAnsi="ＭＳ 明朝" w:cs="Arial"/>
        </w:rPr>
      </w:pPr>
    </w:p>
    <w:tbl>
      <w:tblPr>
        <w:tblpPr w:leftFromText="142" w:rightFromText="142" w:vertAnchor="text" w:horzAnchor="margin" w:tblpY="3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26257D" w:rsidRPr="0026257D" w14:paraId="106AAE76" w14:textId="77777777" w:rsidTr="00EF5C24">
        <w:trPr>
          <w:trHeight w:val="545"/>
        </w:trPr>
        <w:tc>
          <w:tcPr>
            <w:tcW w:w="5000" w:type="pct"/>
          </w:tcPr>
          <w:p w14:paraId="60337F87" w14:textId="77777777" w:rsidR="00EF5C24" w:rsidRPr="0026257D" w:rsidRDefault="00EF5C24" w:rsidP="00FD0B47">
            <w:pPr>
              <w:ind w:leftChars="50" w:left="105" w:rightChars="50" w:right="105"/>
              <w:rPr>
                <w:rFonts w:ascii="ＭＳ 明朝" w:cs="Arial"/>
              </w:rPr>
            </w:pPr>
          </w:p>
          <w:p w14:paraId="32B03E2D" w14:textId="2C6CCBCB" w:rsidR="00EF5C24" w:rsidRDefault="00EF5C24" w:rsidP="00B24231">
            <w:pPr>
              <w:pStyle w:val="3"/>
            </w:pPr>
            <w:bookmarkStart w:id="183" w:name="_Toc150855234"/>
            <w:bookmarkStart w:id="184" w:name="_Toc154499975"/>
            <w:r w:rsidRPr="0026257D">
              <w:rPr>
                <w:rFonts w:hint="eastAsia"/>
              </w:rPr>
              <w:t>【　製造及びサービス提供の管理手順　】</w:t>
            </w:r>
            <w:bookmarkEnd w:id="183"/>
            <w:bookmarkEnd w:id="184"/>
          </w:p>
          <w:p w14:paraId="64D2F42D" w14:textId="77777777" w:rsidR="005D5006" w:rsidRPr="005D5006" w:rsidRDefault="005D5006" w:rsidP="005D5006"/>
          <w:p w14:paraId="2E4E1FE9" w14:textId="305191DC" w:rsidR="00EF5C24" w:rsidRPr="0026257D" w:rsidRDefault="00EF5C24" w:rsidP="005E7B0D">
            <w:pPr>
              <w:pStyle w:val="a3"/>
              <w:numPr>
                <w:ilvl w:val="0"/>
                <w:numId w:val="55"/>
              </w:numPr>
              <w:ind w:leftChars="50" w:left="525" w:rightChars="50" w:right="105"/>
              <w:rPr>
                <w:rFonts w:ascii="ＭＳ 明朝" w:cs="Arial"/>
              </w:rPr>
            </w:pPr>
            <w:r w:rsidRPr="0026257D">
              <w:rPr>
                <w:rFonts w:ascii="ＭＳ 明朝" w:hAnsi="ＭＳ 明朝" w:cs="Arial" w:hint="eastAsia"/>
              </w:rPr>
              <w:t>作業者は、製造工程ごとに製造記録（</w:t>
            </w:r>
            <w:r w:rsidRPr="0026257D">
              <w:rPr>
                <w:rFonts w:ascii="ＭＳ 明朝" w:hAnsi="ＭＳ 明朝" w:cs="Arial" w:hint="eastAsia"/>
                <w:i/>
                <w:u w:val="single"/>
              </w:rPr>
              <w:t xml:space="preserve">様式　—　</w:t>
            </w:r>
            <w:r w:rsidR="003249FE" w:rsidRPr="0026257D">
              <w:rPr>
                <w:rFonts w:ascii="ＭＳ 明朝" w:hAnsi="ＭＳ 明朝" w:cs="Arial" w:hint="eastAsia"/>
              </w:rPr>
              <w:t>）を作成する。作業中にと</w:t>
            </w:r>
            <w:r w:rsidRPr="0026257D">
              <w:rPr>
                <w:rFonts w:ascii="ＭＳ 明朝" w:hAnsi="ＭＳ 明朝" w:cs="Arial" w:hint="eastAsia"/>
              </w:rPr>
              <w:t>られた措置等があれば合わせて記載する。</w:t>
            </w:r>
          </w:p>
          <w:p w14:paraId="062B0624" w14:textId="0B21DF56" w:rsidR="00EF5C24" w:rsidRPr="0026257D" w:rsidRDefault="00EF5C24" w:rsidP="005E7B0D">
            <w:pPr>
              <w:pStyle w:val="a3"/>
              <w:numPr>
                <w:ilvl w:val="0"/>
                <w:numId w:val="55"/>
              </w:numPr>
              <w:ind w:leftChars="50" w:left="525" w:rightChars="50" w:right="105"/>
              <w:rPr>
                <w:rFonts w:ascii="ＭＳ 明朝" w:cs="Arial"/>
              </w:rPr>
            </w:pPr>
            <w:r w:rsidRPr="0026257D">
              <w:rPr>
                <w:rFonts w:ascii="ＭＳ 明朝" w:hAnsi="ＭＳ 明朝" w:cs="Arial" w:hint="eastAsia"/>
              </w:rPr>
              <w:t>試験検査担当者は、試験検査項目ごとに合否判定を行い、記録を作成する。試験結果が不適の場合は、その内容及び措置についても記載する。</w:t>
            </w:r>
          </w:p>
          <w:p w14:paraId="3B97340C" w14:textId="4598E76A" w:rsidR="00EF5C24" w:rsidRPr="0026257D" w:rsidRDefault="00EF5C24" w:rsidP="005E7B0D">
            <w:pPr>
              <w:pStyle w:val="a3"/>
              <w:numPr>
                <w:ilvl w:val="0"/>
                <w:numId w:val="55"/>
              </w:numPr>
              <w:ind w:leftChars="50" w:left="525" w:rightChars="50" w:right="105"/>
              <w:rPr>
                <w:rFonts w:ascii="ＭＳ 明朝" w:cs="Arial"/>
              </w:rPr>
            </w:pPr>
            <w:r w:rsidRPr="0026257D">
              <w:rPr>
                <w:rFonts w:ascii="ＭＳ 明朝" w:hAnsi="ＭＳ 明朝" w:cs="Arial" w:hint="eastAsia"/>
              </w:rPr>
              <w:t>責任技術者は、製造記録（</w:t>
            </w:r>
            <w:r w:rsidRPr="0026257D">
              <w:rPr>
                <w:rFonts w:ascii="ＭＳ 明朝" w:hAnsi="ＭＳ 明朝" w:cs="Arial" w:hint="eastAsia"/>
                <w:i/>
                <w:u w:val="single"/>
              </w:rPr>
              <w:t xml:space="preserve">様式　—　</w:t>
            </w:r>
            <w:r w:rsidRPr="0026257D">
              <w:rPr>
                <w:rFonts w:ascii="ＭＳ 明朝" w:hAnsi="ＭＳ 明朝" w:cs="Arial" w:hint="eastAsia"/>
              </w:rPr>
              <w:t>）及び試験検査記録（</w:t>
            </w:r>
            <w:r w:rsidRPr="0026257D">
              <w:rPr>
                <w:rFonts w:ascii="ＭＳ 明朝" w:hAnsi="ＭＳ 明朝" w:cs="Arial" w:hint="eastAsia"/>
                <w:i/>
                <w:u w:val="single"/>
              </w:rPr>
              <w:t xml:space="preserve">様式　—　</w:t>
            </w:r>
            <w:r w:rsidRPr="0026257D">
              <w:rPr>
                <w:rFonts w:ascii="ＭＳ 明朝" w:hAnsi="ＭＳ 明朝" w:cs="Arial" w:hint="eastAsia"/>
              </w:rPr>
              <w:t>）を確認した上で製造所からの出荷判定を行い</w:t>
            </w:r>
            <w:r w:rsidR="003249FE" w:rsidRPr="0026257D">
              <w:rPr>
                <w:rFonts w:ascii="ＭＳ 明朝" w:hAnsi="ＭＳ 明朝" w:cs="Arial" w:hint="eastAsia"/>
              </w:rPr>
              <w:t>、</w:t>
            </w:r>
            <w:r w:rsidRPr="0026257D">
              <w:rPr>
                <w:rFonts w:ascii="ＭＳ 明朝" w:hAnsi="ＭＳ 明朝" w:cs="Arial" w:hint="eastAsia"/>
              </w:rPr>
              <w:t>記録を作成する。</w:t>
            </w:r>
          </w:p>
          <w:p w14:paraId="32B48734" w14:textId="5617ED28" w:rsidR="00EF5C24" w:rsidRPr="0026257D" w:rsidRDefault="00EF5C24" w:rsidP="005E7B0D">
            <w:pPr>
              <w:pStyle w:val="a3"/>
              <w:numPr>
                <w:ilvl w:val="0"/>
                <w:numId w:val="55"/>
              </w:numPr>
              <w:ind w:leftChars="50" w:left="525" w:rightChars="50" w:right="105"/>
            </w:pPr>
            <w:r w:rsidRPr="0026257D">
              <w:rPr>
                <w:rFonts w:ascii="ＭＳ 明朝" w:hAnsi="ＭＳ 明朝" w:cs="Arial" w:hint="eastAsia"/>
              </w:rPr>
              <w:t>製造所からの出荷判定後、</w:t>
            </w:r>
            <w:r w:rsidRPr="0026257D">
              <w:rPr>
                <w:rFonts w:ascii="ＭＳ ゴシック" w:eastAsia="ＭＳ ゴシック" w:hAnsi="ＭＳ ゴシック" w:cs="Arial" w:hint="eastAsia"/>
              </w:rPr>
              <w:t>「５８－１　市場への出荷の管理（</w:t>
            </w:r>
            <w:r w:rsidRPr="0026257D">
              <w:rPr>
                <w:rFonts w:ascii="Arial" w:eastAsia="ＭＳ ゴシック" w:hAnsi="Arial" w:cs="Arial" w:hint="eastAsia"/>
              </w:rPr>
              <w:t>第</w:t>
            </w:r>
            <w:r w:rsidRPr="0026257D">
              <w:rPr>
                <w:rFonts w:asciiTheme="minorHAnsi" w:eastAsia="ＭＳ ゴシック" w:hAnsiTheme="minorHAnsi" w:cs="Arial"/>
              </w:rPr>
              <w:t>72</w:t>
            </w:r>
            <w:r w:rsidRPr="0026257D">
              <w:rPr>
                <w:rFonts w:ascii="Arial" w:eastAsia="ＭＳ ゴシック" w:hAnsi="Arial" w:cs="Arial" w:hint="eastAsia"/>
              </w:rPr>
              <w:t>条第</w:t>
            </w:r>
            <w:r w:rsidRPr="0026257D">
              <w:rPr>
                <w:rFonts w:asciiTheme="minorHAnsi" w:eastAsia="ＭＳ ゴシック" w:hAnsiTheme="minorHAnsi" w:cs="Arial"/>
              </w:rPr>
              <w:t>2</w:t>
            </w:r>
            <w:r w:rsidRPr="0026257D">
              <w:rPr>
                <w:rFonts w:ascii="Arial" w:eastAsia="ＭＳ ゴシック" w:hAnsi="Arial" w:cs="Arial" w:hint="eastAsia"/>
              </w:rPr>
              <w:t>項第</w:t>
            </w:r>
            <w:r w:rsidRPr="0026257D">
              <w:rPr>
                <w:rFonts w:asciiTheme="minorHAnsi" w:eastAsia="ＭＳ ゴシック" w:hAnsiTheme="minorHAnsi" w:cs="Arial"/>
              </w:rPr>
              <w:t>3</w:t>
            </w:r>
            <w:r w:rsidRPr="0026257D">
              <w:rPr>
                <w:rFonts w:ascii="Arial" w:eastAsia="ＭＳ ゴシック" w:hAnsi="Arial" w:cs="Arial" w:hint="eastAsia"/>
              </w:rPr>
              <w:t>号</w:t>
            </w:r>
            <w:r w:rsidRPr="0026257D">
              <w:rPr>
                <w:rFonts w:ascii="ＭＳ ゴシック" w:eastAsia="ＭＳ ゴシック" w:hAnsi="ＭＳ ゴシック" w:cs="Arial" w:hint="eastAsia"/>
              </w:rPr>
              <w:t>）」</w:t>
            </w:r>
            <w:r w:rsidRPr="0026257D">
              <w:rPr>
                <w:rFonts w:ascii="ＭＳ 明朝" w:hAnsi="ＭＳ 明朝" w:cs="Arial" w:hint="eastAsia"/>
              </w:rPr>
              <w:t>により、</w:t>
            </w:r>
            <w:r w:rsidRPr="0026257D">
              <w:rPr>
                <w:rFonts w:hint="eastAsia"/>
              </w:rPr>
              <w:t>国内品質業務運営責任者は市場への出荷判定を行う。</w:t>
            </w:r>
          </w:p>
          <w:p w14:paraId="52B39D5F" w14:textId="78054563" w:rsidR="00EF5C24" w:rsidRPr="0026257D" w:rsidRDefault="00EF5C24" w:rsidP="005E7B0D">
            <w:pPr>
              <w:pStyle w:val="a3"/>
              <w:numPr>
                <w:ilvl w:val="0"/>
                <w:numId w:val="55"/>
              </w:numPr>
              <w:ind w:leftChars="50" w:left="525" w:rightChars="50" w:right="105"/>
            </w:pPr>
            <w:r w:rsidRPr="0026257D">
              <w:rPr>
                <w:rFonts w:hint="eastAsia"/>
              </w:rPr>
              <w:t>国内品質業務運営責任者は、製品の各ロットについて、市場への出荷の可否の結果、</w:t>
            </w:r>
            <w:r w:rsidRPr="0026257D">
              <w:rPr>
                <w:rFonts w:ascii="ＭＳ 明朝" w:hAnsi="ＭＳ 明朝" w:cs="Arial" w:hint="eastAsia"/>
              </w:rPr>
              <w:t>製造数量及び出荷決定数量</w:t>
            </w:r>
            <w:r w:rsidRPr="0026257D">
              <w:rPr>
                <w:rFonts w:hint="eastAsia"/>
              </w:rPr>
              <w:t>を記録する（</w:t>
            </w:r>
            <w:r w:rsidRPr="0026257D">
              <w:rPr>
                <w:rFonts w:hint="eastAsia"/>
                <w:i/>
              </w:rPr>
              <w:t>様式</w:t>
            </w:r>
            <w:r w:rsidRPr="0026257D">
              <w:rPr>
                <w:rFonts w:ascii="ＭＳ 明朝" w:hAnsi="ＭＳ 明朝" w:hint="eastAsia"/>
                <w:i/>
              </w:rPr>
              <w:t>58—1</w:t>
            </w:r>
            <w:r w:rsidRPr="0026257D">
              <w:rPr>
                <w:rFonts w:hint="eastAsia"/>
                <w:i/>
              </w:rPr>
              <w:t>、様式</w:t>
            </w:r>
            <w:r w:rsidRPr="0026257D">
              <w:rPr>
                <w:rFonts w:ascii="ＭＳ 明朝" w:hAnsi="ＭＳ 明朝" w:hint="eastAsia"/>
                <w:i/>
              </w:rPr>
              <w:t>58—2</w:t>
            </w:r>
            <w:r w:rsidRPr="0026257D">
              <w:rPr>
                <w:rFonts w:hint="eastAsia"/>
              </w:rPr>
              <w:t>）。</w:t>
            </w:r>
          </w:p>
          <w:p w14:paraId="4FA92A4A" w14:textId="77777777" w:rsidR="00EF5C24" w:rsidRPr="0026257D" w:rsidRDefault="00EF5C24" w:rsidP="00FD0B47">
            <w:pPr>
              <w:ind w:leftChars="50" w:left="105" w:rightChars="50" w:right="105"/>
              <w:rPr>
                <w:rFonts w:ascii="ＭＳ 明朝" w:cs="Arial"/>
              </w:rPr>
            </w:pPr>
          </w:p>
          <w:p w14:paraId="27C83E7D" w14:textId="674850DC" w:rsidR="00EF5C24" w:rsidRPr="0026257D" w:rsidRDefault="00EF5C24" w:rsidP="00FD0B47">
            <w:pPr>
              <w:ind w:leftChars="50" w:left="105" w:rightChars="50" w:right="105"/>
              <w:rPr>
                <w:rFonts w:ascii="ＭＳ 明朝" w:hAnsi="ＭＳ 明朝" w:cs="Arial"/>
                <w:i/>
              </w:rPr>
            </w:pPr>
            <w:r w:rsidRPr="0026257D">
              <w:rPr>
                <w:rFonts w:ascii="ＭＳ 明朝" w:hAnsi="ＭＳ 明朝" w:cs="Arial" w:hint="eastAsia"/>
                <w:i/>
                <w:u w:val="single"/>
              </w:rPr>
              <w:t xml:space="preserve">様式　—　</w:t>
            </w:r>
            <w:r w:rsidRPr="0026257D">
              <w:rPr>
                <w:rFonts w:ascii="ＭＳ 明朝" w:hAnsi="ＭＳ 明朝" w:cs="Arial" w:hint="eastAsia"/>
                <w:i/>
              </w:rPr>
              <w:t xml:space="preserve">　製造記録</w:t>
            </w:r>
          </w:p>
          <w:p w14:paraId="48120093" w14:textId="5168A617" w:rsidR="00EF5C24" w:rsidRPr="0026257D" w:rsidRDefault="00EF5C24" w:rsidP="00FD0B47">
            <w:pPr>
              <w:ind w:leftChars="50" w:left="105" w:rightChars="50" w:right="105"/>
              <w:rPr>
                <w:rFonts w:ascii="ＭＳ 明朝" w:cs="Arial"/>
                <w:i/>
              </w:rPr>
            </w:pPr>
            <w:r w:rsidRPr="0026257D">
              <w:rPr>
                <w:rFonts w:ascii="ＭＳ 明朝" w:hAnsi="ＭＳ 明朝" w:cs="Arial" w:hint="eastAsia"/>
                <w:i/>
                <w:u w:val="single"/>
              </w:rPr>
              <w:t xml:space="preserve">様式　—　</w:t>
            </w:r>
            <w:r w:rsidRPr="0026257D">
              <w:rPr>
                <w:rFonts w:ascii="ＭＳ 明朝" w:hAnsi="ＭＳ 明朝" w:cs="Arial" w:hint="eastAsia"/>
                <w:i/>
              </w:rPr>
              <w:t xml:space="preserve">　試験検査記録</w:t>
            </w:r>
          </w:p>
          <w:p w14:paraId="75ACE5F5" w14:textId="24712E37" w:rsidR="00EF5C24" w:rsidRPr="0026257D" w:rsidRDefault="00EF5C24" w:rsidP="00FD0B47">
            <w:pPr>
              <w:ind w:leftChars="50" w:left="105" w:rightChars="50" w:right="105"/>
              <w:rPr>
                <w:rFonts w:ascii="ＭＳ 明朝" w:cs="Arial"/>
                <w:i/>
              </w:rPr>
            </w:pPr>
            <w:r w:rsidRPr="0026257D">
              <w:rPr>
                <w:rFonts w:ascii="ＭＳ 明朝" w:hAnsi="ＭＳ 明朝" w:cs="Arial" w:hint="eastAsia"/>
                <w:i/>
              </w:rPr>
              <w:t>様式</w:t>
            </w:r>
            <w:r w:rsidR="003D4ACA" w:rsidRPr="0026257D">
              <w:rPr>
                <w:rFonts w:ascii="ＭＳ 明朝" w:hAnsi="ＭＳ 明朝" w:cs="Arial"/>
                <w:i/>
              </w:rPr>
              <w:t>58</w:t>
            </w:r>
            <w:r w:rsidRPr="0026257D">
              <w:rPr>
                <w:rFonts w:ascii="ＭＳ 明朝" w:hAnsi="ＭＳ 明朝" w:cs="Arial"/>
                <w:i/>
              </w:rPr>
              <w:t>-1</w:t>
            </w:r>
            <w:r w:rsidRPr="0026257D">
              <w:rPr>
                <w:rFonts w:ascii="ＭＳ 明朝" w:hAnsi="ＭＳ 明朝" w:cs="Arial" w:hint="eastAsia"/>
                <w:i/>
              </w:rPr>
              <w:t xml:space="preserve">　市場への出荷判定記録</w:t>
            </w:r>
          </w:p>
          <w:p w14:paraId="04FEF10D" w14:textId="15CAFC3B" w:rsidR="00EF5C24" w:rsidRPr="0026257D" w:rsidRDefault="00EF5C24" w:rsidP="00FD0B47">
            <w:pPr>
              <w:ind w:leftChars="50" w:left="105" w:rightChars="50" w:right="105"/>
              <w:rPr>
                <w:rFonts w:ascii="ＭＳ 明朝" w:cs="Arial"/>
                <w:i/>
              </w:rPr>
            </w:pPr>
            <w:r w:rsidRPr="0026257D">
              <w:rPr>
                <w:rFonts w:ascii="ＭＳ 明朝" w:hAnsi="ＭＳ 明朝" w:cs="Arial" w:hint="eastAsia"/>
                <w:i/>
              </w:rPr>
              <w:t>様式</w:t>
            </w:r>
            <w:r w:rsidR="003D4ACA" w:rsidRPr="0026257D">
              <w:rPr>
                <w:rFonts w:ascii="ＭＳ 明朝" w:hAnsi="ＭＳ 明朝" w:cs="Arial"/>
                <w:i/>
              </w:rPr>
              <w:t>58</w:t>
            </w:r>
            <w:r w:rsidRPr="0026257D">
              <w:rPr>
                <w:rFonts w:ascii="ＭＳ 明朝" w:hAnsi="ＭＳ 明朝" w:cs="Arial"/>
                <w:i/>
              </w:rPr>
              <w:t>-2</w:t>
            </w:r>
            <w:r w:rsidRPr="0026257D">
              <w:rPr>
                <w:rFonts w:ascii="ＭＳ 明朝" w:hAnsi="ＭＳ 明朝" w:cs="Arial" w:hint="eastAsia"/>
                <w:i/>
              </w:rPr>
              <w:t xml:space="preserve">　製品の出納記録</w:t>
            </w:r>
          </w:p>
          <w:p w14:paraId="43723BBE" w14:textId="77777777" w:rsidR="00EF5C24" w:rsidRPr="0026257D" w:rsidRDefault="00EF5C24" w:rsidP="00FD0B47">
            <w:pPr>
              <w:ind w:leftChars="50" w:left="105" w:rightChars="50" w:right="105"/>
              <w:rPr>
                <w:rFonts w:ascii="ＭＳ 明朝" w:cs="Arial"/>
              </w:rPr>
            </w:pPr>
          </w:p>
        </w:tc>
      </w:tr>
    </w:tbl>
    <w:p w14:paraId="6E6CCAB6" w14:textId="33C56ED8" w:rsidR="001E3130" w:rsidRPr="0026257D" w:rsidRDefault="001E3130" w:rsidP="00B20C46">
      <w:pPr>
        <w:pStyle w:val="2"/>
      </w:pPr>
      <w:bookmarkStart w:id="185" w:name="_Toc150855235"/>
      <w:bookmarkStart w:id="186" w:name="_Toc154499976"/>
      <w:r w:rsidRPr="0026257D">
        <w:rPr>
          <w:rFonts w:hint="eastAsia"/>
        </w:rPr>
        <w:lastRenderedPageBreak/>
        <w:t>４１　製品の清浄管理（第</w:t>
      </w:r>
      <w:r w:rsidRPr="0026257D">
        <w:rPr>
          <w:rFonts w:asciiTheme="minorHAnsi" w:hAnsiTheme="minorHAnsi"/>
        </w:rPr>
        <w:t>41</w:t>
      </w:r>
      <w:r w:rsidRPr="0026257D">
        <w:rPr>
          <w:rFonts w:hint="eastAsia"/>
        </w:rPr>
        <w:t>条）</w:t>
      </w:r>
      <w:r w:rsidR="00B91143" w:rsidRPr="00C71F60">
        <w:rPr>
          <w:rFonts w:hint="eastAsia"/>
          <w:sz w:val="21"/>
          <w:szCs w:val="21"/>
        </w:rPr>
        <w:t>※限定一般医療機器に係る製品を除く</w:t>
      </w:r>
      <w:bookmarkEnd w:id="185"/>
      <w:bookmarkEnd w:id="186"/>
    </w:p>
    <w:p w14:paraId="5EA98866" w14:textId="018B6B05" w:rsidR="001E3130" w:rsidRPr="0026257D" w:rsidRDefault="001E3130" w:rsidP="005E7B0D">
      <w:pPr>
        <w:pStyle w:val="a3"/>
        <w:numPr>
          <w:ilvl w:val="0"/>
          <w:numId w:val="56"/>
        </w:numPr>
        <w:ind w:leftChars="0"/>
        <w:rPr>
          <w:rFonts w:ascii="ＭＳ 明朝"/>
          <w:szCs w:val="21"/>
        </w:rPr>
      </w:pPr>
      <w:r w:rsidRPr="0026257D">
        <w:rPr>
          <w:rFonts w:ascii="ＭＳ 明朝" w:hAnsi="ＭＳ 明朝" w:hint="eastAsia"/>
          <w:szCs w:val="21"/>
        </w:rPr>
        <w:t>当社は、その</w:t>
      </w:r>
      <w:r w:rsidR="00D66274" w:rsidRPr="0026257D">
        <w:rPr>
          <w:rFonts w:ascii="ＭＳ 明朝" w:hAnsi="ＭＳ 明朝" w:hint="eastAsia"/>
          <w:szCs w:val="21"/>
        </w:rPr>
        <w:t>製品が、次の事項のいずれか</w:t>
      </w:r>
      <w:r w:rsidR="009A459B" w:rsidRPr="0026257D">
        <w:rPr>
          <w:rFonts w:ascii="ＭＳ 明朝" w:hAnsi="ＭＳ 明朝" w:hint="eastAsia"/>
          <w:szCs w:val="21"/>
        </w:rPr>
        <w:t>に</w:t>
      </w:r>
      <w:r w:rsidRPr="0026257D">
        <w:rPr>
          <w:rFonts w:ascii="ＭＳ 明朝" w:hAnsi="ＭＳ 明朝" w:hint="eastAsia"/>
          <w:szCs w:val="21"/>
        </w:rPr>
        <w:t>該当する場合には、その製品の清浄</w:t>
      </w:r>
      <w:r w:rsidR="004664E7" w:rsidRPr="0026257D">
        <w:rPr>
          <w:rFonts w:ascii="ＭＳ 明朝" w:hAnsi="ＭＳ 明朝" w:hint="eastAsia"/>
          <w:szCs w:val="21"/>
        </w:rPr>
        <w:t>及び汚染管理に係る</w:t>
      </w:r>
      <w:r w:rsidRPr="0026257D">
        <w:rPr>
          <w:rFonts w:ascii="ＭＳ 明朝" w:hAnsi="ＭＳ 明朝" w:hint="eastAsia"/>
          <w:szCs w:val="21"/>
        </w:rPr>
        <w:t>要求事項を文書化する。</w:t>
      </w:r>
    </w:p>
    <w:p w14:paraId="28E29AA1" w14:textId="77777777" w:rsidR="00AA6B19" w:rsidRPr="0026257D" w:rsidRDefault="00AA6B19" w:rsidP="003A65FD">
      <w:pPr>
        <w:ind w:firstLineChars="100" w:firstLine="210"/>
        <w:rPr>
          <w:szCs w:val="21"/>
        </w:rPr>
      </w:pPr>
    </w:p>
    <w:p w14:paraId="1852E9B5" w14:textId="337C6475" w:rsidR="004664E7" w:rsidRPr="0026257D" w:rsidRDefault="004664E7" w:rsidP="005E7B0D">
      <w:pPr>
        <w:pStyle w:val="a3"/>
        <w:numPr>
          <w:ilvl w:val="1"/>
          <w:numId w:val="56"/>
        </w:numPr>
        <w:ind w:leftChars="0"/>
        <w:rPr>
          <w:szCs w:val="21"/>
        </w:rPr>
      </w:pPr>
      <w:r w:rsidRPr="0026257D">
        <w:rPr>
          <w:rFonts w:hint="eastAsia"/>
          <w:szCs w:val="21"/>
        </w:rPr>
        <w:t>製品の滅菌又は使用若しくは操作がなされる前に、</w:t>
      </w:r>
      <w:r w:rsidR="004E7107" w:rsidRPr="0026257D">
        <w:rPr>
          <w:rFonts w:hint="eastAsia"/>
          <w:szCs w:val="21"/>
        </w:rPr>
        <w:t>当社</w:t>
      </w:r>
      <w:r w:rsidRPr="0026257D">
        <w:rPr>
          <w:rFonts w:hint="eastAsia"/>
          <w:szCs w:val="21"/>
        </w:rPr>
        <w:t>又は当該製品の製造を行う者による清浄が行われる場合</w:t>
      </w:r>
    </w:p>
    <w:p w14:paraId="3FDC88B7" w14:textId="6522D9E5" w:rsidR="004664E7" w:rsidRPr="0026257D" w:rsidRDefault="004664E7" w:rsidP="005E7B0D">
      <w:pPr>
        <w:pStyle w:val="a3"/>
        <w:numPr>
          <w:ilvl w:val="1"/>
          <w:numId w:val="56"/>
        </w:numPr>
        <w:ind w:leftChars="0"/>
        <w:rPr>
          <w:szCs w:val="21"/>
        </w:rPr>
      </w:pPr>
      <w:r w:rsidRPr="0026257D">
        <w:rPr>
          <w:rFonts w:hint="eastAsia"/>
          <w:szCs w:val="21"/>
        </w:rPr>
        <w:t>未滅菌のまま供給（出荷を含む。）し、滅菌又は使用若しくは操作がなされる前に、使用者が清浄を行う場合</w:t>
      </w:r>
    </w:p>
    <w:p w14:paraId="0A75A4A8" w14:textId="56332729" w:rsidR="004664E7" w:rsidRPr="0026257D" w:rsidRDefault="004664E7" w:rsidP="005E7B0D">
      <w:pPr>
        <w:pStyle w:val="a3"/>
        <w:numPr>
          <w:ilvl w:val="1"/>
          <w:numId w:val="56"/>
        </w:numPr>
        <w:ind w:leftChars="0"/>
        <w:rPr>
          <w:szCs w:val="21"/>
        </w:rPr>
      </w:pPr>
      <w:r w:rsidRPr="0026257D">
        <w:rPr>
          <w:rFonts w:hint="eastAsia"/>
          <w:szCs w:val="21"/>
        </w:rPr>
        <w:t>製造工程中の滅菌前又は製品受領者による使用若しくは操作前に清浄を行うことができないものの、使用又は操作中の清浄が重要である場合</w:t>
      </w:r>
    </w:p>
    <w:p w14:paraId="5E3A8224" w14:textId="4324847A" w:rsidR="004664E7" w:rsidRPr="0026257D" w:rsidRDefault="004664E7" w:rsidP="005E7B0D">
      <w:pPr>
        <w:pStyle w:val="a3"/>
        <w:numPr>
          <w:ilvl w:val="1"/>
          <w:numId w:val="56"/>
        </w:numPr>
        <w:ind w:leftChars="0"/>
        <w:rPr>
          <w:szCs w:val="21"/>
        </w:rPr>
      </w:pPr>
      <w:r w:rsidRPr="0026257D">
        <w:rPr>
          <w:rFonts w:hint="eastAsia"/>
          <w:szCs w:val="21"/>
        </w:rPr>
        <w:t>使用者が未滅菌で使用又は操作を行うものの、使用又は操作中の清浄が重要である場合</w:t>
      </w:r>
    </w:p>
    <w:p w14:paraId="059F995D" w14:textId="2C4B1B7A" w:rsidR="004664E7" w:rsidRPr="0026257D" w:rsidRDefault="004664E7" w:rsidP="005E7B0D">
      <w:pPr>
        <w:pStyle w:val="a3"/>
        <w:numPr>
          <w:ilvl w:val="1"/>
          <w:numId w:val="56"/>
        </w:numPr>
        <w:ind w:leftChars="0"/>
        <w:rPr>
          <w:szCs w:val="21"/>
        </w:rPr>
      </w:pPr>
      <w:r w:rsidRPr="0026257D">
        <w:rPr>
          <w:rFonts w:hint="eastAsia"/>
          <w:szCs w:val="21"/>
        </w:rPr>
        <w:t>その製造中に、製造用物質を除去することとしている場合</w:t>
      </w:r>
    </w:p>
    <w:p w14:paraId="56CB490B" w14:textId="77777777" w:rsidR="00BE150E" w:rsidRPr="0026257D" w:rsidRDefault="00BE150E" w:rsidP="00BE150E">
      <w:pPr>
        <w:rPr>
          <w:szCs w:val="21"/>
        </w:rPr>
      </w:pPr>
    </w:p>
    <w:p w14:paraId="4FBE170B" w14:textId="7898E564" w:rsidR="00BE150E" w:rsidRPr="0026257D" w:rsidRDefault="0072542F" w:rsidP="005E7B0D">
      <w:pPr>
        <w:pStyle w:val="a3"/>
        <w:numPr>
          <w:ilvl w:val="0"/>
          <w:numId w:val="56"/>
        </w:numPr>
        <w:ind w:leftChars="0"/>
        <w:rPr>
          <w:rFonts w:ascii="Arial" w:eastAsia="ＭＳ ゴシック" w:hAnsi="Arial"/>
        </w:rPr>
      </w:pPr>
      <w:r w:rsidRPr="0026257D">
        <w:rPr>
          <w:rFonts w:hint="eastAsia"/>
          <w:szCs w:val="21"/>
        </w:rPr>
        <w:t>上記</w:t>
      </w:r>
      <w:r w:rsidRPr="0026257D">
        <w:rPr>
          <w:rFonts w:hint="eastAsia"/>
          <w:szCs w:val="21"/>
        </w:rPr>
        <w:t>(</w:t>
      </w:r>
      <w:r w:rsidRPr="00202DA2">
        <w:rPr>
          <w:rFonts w:asciiTheme="minorHAnsi" w:hAnsiTheme="minorHAnsi"/>
          <w:szCs w:val="21"/>
        </w:rPr>
        <w:t>1</w:t>
      </w:r>
      <w:r w:rsidRPr="0026257D">
        <w:rPr>
          <w:rFonts w:hint="eastAsia"/>
          <w:szCs w:val="21"/>
        </w:rPr>
        <w:t>)</w:t>
      </w:r>
      <w:r w:rsidR="00D87A9B" w:rsidRPr="0026257D">
        <w:rPr>
          <w:rFonts w:hint="eastAsia"/>
          <w:szCs w:val="21"/>
        </w:rPr>
        <w:t>の</w:t>
      </w:r>
      <w:r w:rsidR="00D87A9B" w:rsidRPr="0026257D">
        <w:rPr>
          <w:rFonts w:hint="eastAsia"/>
          <w:szCs w:val="21"/>
        </w:rPr>
        <w:t>(a)</w:t>
      </w:r>
      <w:r w:rsidR="00D87A9B" w:rsidRPr="0026257D">
        <w:rPr>
          <w:rFonts w:hint="eastAsia"/>
          <w:szCs w:val="21"/>
        </w:rPr>
        <w:t>及び</w:t>
      </w:r>
      <w:r w:rsidR="00D87A9B" w:rsidRPr="0026257D">
        <w:rPr>
          <w:rFonts w:hint="eastAsia"/>
          <w:szCs w:val="21"/>
        </w:rPr>
        <w:t>(b)</w:t>
      </w:r>
      <w:r w:rsidR="00D87A9B" w:rsidRPr="0026257D">
        <w:rPr>
          <w:rFonts w:hint="eastAsia"/>
          <w:szCs w:val="21"/>
        </w:rPr>
        <w:t>の清浄を行う場合においては、</w:t>
      </w:r>
      <w:r w:rsidR="00B24231" w:rsidRPr="0026257D">
        <w:rPr>
          <w:rFonts w:hint="eastAsia"/>
          <w:szCs w:val="21"/>
        </w:rPr>
        <w:t>「</w:t>
      </w:r>
      <w:r w:rsidR="00B24231" w:rsidRPr="00202DA2">
        <w:rPr>
          <w:rFonts w:ascii="ＭＳ ゴシック" w:eastAsia="ＭＳ ゴシック" w:hAnsi="ＭＳ ゴシック" w:hint="eastAsia"/>
          <w:szCs w:val="21"/>
        </w:rPr>
        <w:t>２５</w:t>
      </w:r>
      <w:r w:rsidR="00B24231" w:rsidRPr="0026257D">
        <w:rPr>
          <w:rFonts w:hint="eastAsia"/>
          <w:szCs w:val="21"/>
        </w:rPr>
        <w:t xml:space="preserve">　作業環境（第</w:t>
      </w:r>
      <w:r w:rsidR="00B24231" w:rsidRPr="0026257D">
        <w:rPr>
          <w:rFonts w:hint="eastAsia"/>
          <w:szCs w:val="21"/>
        </w:rPr>
        <w:t>25</w:t>
      </w:r>
      <w:r w:rsidR="00B24231" w:rsidRPr="0026257D">
        <w:rPr>
          <w:rFonts w:hint="eastAsia"/>
          <w:szCs w:val="21"/>
        </w:rPr>
        <w:t>条）」</w:t>
      </w:r>
      <w:r w:rsidR="00B24231" w:rsidRPr="0026257D">
        <w:rPr>
          <w:rFonts w:hint="eastAsia"/>
          <w:szCs w:val="21"/>
        </w:rPr>
        <w:t>(</w:t>
      </w:r>
      <w:r w:rsidR="00B24231" w:rsidRPr="0026257D">
        <w:rPr>
          <w:szCs w:val="21"/>
        </w:rPr>
        <w:t>2</w:t>
      </w:r>
      <w:r w:rsidR="00B24231" w:rsidRPr="0026257D">
        <w:rPr>
          <w:rFonts w:hint="eastAsia"/>
          <w:szCs w:val="21"/>
        </w:rPr>
        <w:t>)</w:t>
      </w:r>
      <w:r w:rsidRPr="0026257D">
        <w:rPr>
          <w:rFonts w:hint="eastAsia"/>
          <w:szCs w:val="21"/>
        </w:rPr>
        <w:t>及び</w:t>
      </w:r>
      <w:r w:rsidRPr="0026257D">
        <w:rPr>
          <w:rFonts w:hint="eastAsia"/>
          <w:szCs w:val="21"/>
        </w:rPr>
        <w:t>(3)</w:t>
      </w:r>
      <w:r w:rsidR="00D87A9B" w:rsidRPr="0026257D">
        <w:rPr>
          <w:rFonts w:hint="eastAsia"/>
          <w:szCs w:val="21"/>
        </w:rPr>
        <w:t>の要求事項を清浄化工程よりも前の工程に適用しなくてもよい。</w:t>
      </w:r>
    </w:p>
    <w:p w14:paraId="4A86D7FD" w14:textId="77777777" w:rsidR="004664E7" w:rsidRPr="0026257D" w:rsidRDefault="004664E7" w:rsidP="003A65FD">
      <w:pPr>
        <w:ind w:firstLineChars="100" w:firstLine="210"/>
        <w:rPr>
          <w:rFonts w:ascii="ＭＳ 明朝" w:hAnsi="ＭＳ 明朝" w:cs="ＭＳゴシック"/>
          <w:kern w:val="0"/>
          <w:szCs w:val="21"/>
        </w:rPr>
      </w:pPr>
    </w:p>
    <w:p w14:paraId="3218DA54" w14:textId="77777777" w:rsidR="001E3130" w:rsidRPr="0026257D" w:rsidRDefault="00AA6B19" w:rsidP="003A65FD">
      <w:pPr>
        <w:ind w:firstLineChars="300" w:firstLine="630"/>
        <w:rPr>
          <w:rFonts w:ascii="ＭＳ 明朝" w:hAnsi="ＭＳ 明朝" w:cs="ＭＳゴシック"/>
          <w:kern w:val="0"/>
          <w:szCs w:val="21"/>
        </w:rPr>
      </w:pPr>
      <w:r w:rsidRPr="0026257D">
        <w:rPr>
          <w:rFonts w:ascii="ＭＳ 明朝" w:hAnsi="ＭＳ 明朝" w:cs="ＭＳゴシック" w:hint="eastAsia"/>
          <w:kern w:val="0"/>
          <w:szCs w:val="21"/>
        </w:rPr>
        <w:t>※</w:t>
      </w:r>
      <w:r w:rsidR="00772519" w:rsidRPr="0026257D">
        <w:rPr>
          <w:rFonts w:ascii="ＭＳ 明朝" w:hAnsi="ＭＳ 明朝" w:cs="ＭＳゴシック" w:hint="eastAsia"/>
          <w:kern w:val="0"/>
          <w:szCs w:val="21"/>
        </w:rPr>
        <w:t>当社は、以下の</w:t>
      </w:r>
      <w:r w:rsidRPr="0026257D">
        <w:rPr>
          <w:rFonts w:ascii="ＭＳ 明朝" w:hAnsi="ＭＳ 明朝" w:cs="ＭＳゴシック" w:hint="eastAsia"/>
          <w:kern w:val="0"/>
          <w:szCs w:val="21"/>
        </w:rPr>
        <w:t>チェック欄□に✔を記入</w:t>
      </w:r>
      <w:r w:rsidR="00772519" w:rsidRPr="0026257D">
        <w:rPr>
          <w:rFonts w:ascii="ＭＳ 明朝" w:hAnsi="ＭＳ 明朝" w:cs="ＭＳゴシック" w:hint="eastAsia"/>
          <w:kern w:val="0"/>
          <w:szCs w:val="21"/>
        </w:rPr>
        <w:t>した状況のとおりである。</w:t>
      </w:r>
    </w:p>
    <w:p w14:paraId="7E7CA50C" w14:textId="77777777" w:rsidR="001E3130" w:rsidRPr="0026257D" w:rsidRDefault="001E3130" w:rsidP="003A65FD">
      <w:pPr>
        <w:ind w:leftChars="100" w:left="420" w:hangingChars="100" w:hanging="210"/>
        <w:rPr>
          <w:rFonts w:ascii="ＭＳ 明朝"/>
          <w:szCs w:val="21"/>
        </w:rPr>
      </w:pPr>
      <w:r w:rsidRPr="0026257D">
        <w:rPr>
          <w:rFonts w:ascii="ＭＳ 明朝" w:hAnsi="ＭＳ 明朝" w:hint="eastAsia"/>
          <w:szCs w:val="21"/>
        </w:rPr>
        <w:t>□</w:t>
      </w:r>
      <w:r w:rsidR="00D66274" w:rsidRPr="0026257D">
        <w:rPr>
          <w:rFonts w:ascii="ＭＳ 明朝" w:hAnsi="ＭＳ 明朝" w:hint="eastAsia"/>
          <w:szCs w:val="21"/>
        </w:rPr>
        <w:t xml:space="preserve">　</w:t>
      </w:r>
      <w:r w:rsidR="008D0874" w:rsidRPr="0026257D">
        <w:rPr>
          <w:rFonts w:ascii="ＭＳ 明朝" w:hAnsi="ＭＳ 明朝" w:hint="eastAsia"/>
          <w:szCs w:val="21"/>
        </w:rPr>
        <w:t>当社は、</w:t>
      </w:r>
      <w:r w:rsidRPr="0026257D">
        <w:rPr>
          <w:rFonts w:ascii="ＭＳ 明朝" w:hAnsi="ＭＳ 明朝" w:hint="eastAsia"/>
          <w:szCs w:val="21"/>
        </w:rPr>
        <w:t>清浄管理が必要な製品</w:t>
      </w:r>
      <w:r w:rsidR="008D0874" w:rsidRPr="0026257D">
        <w:rPr>
          <w:rFonts w:ascii="ＭＳ 明朝" w:hAnsi="ＭＳ 明朝" w:hint="eastAsia"/>
          <w:szCs w:val="21"/>
        </w:rPr>
        <w:t>を取り扱うため</w:t>
      </w:r>
      <w:r w:rsidRPr="0026257D">
        <w:rPr>
          <w:rFonts w:ascii="ＭＳ 明朝" w:hAnsi="ＭＳ 明朝" w:hint="eastAsia"/>
          <w:szCs w:val="21"/>
        </w:rPr>
        <w:t>、別途、</w:t>
      </w:r>
      <w:r w:rsidR="008D0874" w:rsidRPr="0026257D">
        <w:rPr>
          <w:rFonts w:ascii="ＭＳ 明朝" w:hAnsi="ＭＳ 明朝" w:hint="eastAsia"/>
          <w:szCs w:val="21"/>
        </w:rPr>
        <w:t>製品標準書等において</w:t>
      </w:r>
      <w:r w:rsidRPr="0026257D">
        <w:rPr>
          <w:rFonts w:ascii="ＭＳ 明朝" w:hAnsi="ＭＳ 明朝" w:hint="eastAsia"/>
          <w:szCs w:val="21"/>
        </w:rPr>
        <w:t>洗浄や汚染防止等の基準を定める。</w:t>
      </w:r>
    </w:p>
    <w:p w14:paraId="0ED4CA14" w14:textId="7AC18662" w:rsidR="001E3130" w:rsidRPr="0026257D" w:rsidRDefault="00AA6B19" w:rsidP="003A65FD">
      <w:pPr>
        <w:ind w:leftChars="100" w:left="420" w:hangingChars="100" w:hanging="210"/>
        <w:rPr>
          <w:rFonts w:ascii="ＭＳ 明朝" w:hAnsi="ＭＳ 明朝"/>
          <w:szCs w:val="21"/>
        </w:rPr>
      </w:pPr>
      <w:r w:rsidRPr="0026257D">
        <w:rPr>
          <w:rFonts w:ascii="ＭＳ 明朝" w:hAnsi="ＭＳ 明朝" w:hint="eastAsia"/>
          <w:szCs w:val="21"/>
        </w:rPr>
        <w:t>□</w:t>
      </w:r>
      <w:r w:rsidR="00D66274" w:rsidRPr="0026257D">
        <w:rPr>
          <w:rFonts w:ascii="ＭＳ 明朝" w:hAnsi="ＭＳ 明朝" w:hint="eastAsia"/>
          <w:szCs w:val="21"/>
        </w:rPr>
        <w:t xml:space="preserve">　</w:t>
      </w:r>
      <w:r w:rsidR="008D0874" w:rsidRPr="0026257D">
        <w:rPr>
          <w:rFonts w:ascii="ＭＳ 明朝" w:hAnsi="ＭＳ 明朝" w:hint="eastAsia"/>
          <w:szCs w:val="21"/>
        </w:rPr>
        <w:t>当社は、</w:t>
      </w:r>
      <w:r w:rsidR="00BE150E" w:rsidRPr="0026257D">
        <w:rPr>
          <w:rFonts w:asciiTheme="minorHAnsi" w:hAnsiTheme="minorHAnsi"/>
          <w:szCs w:val="21"/>
        </w:rPr>
        <w:t>(a</w:t>
      </w:r>
      <w:r w:rsidR="000A29A6" w:rsidRPr="0026257D">
        <w:rPr>
          <w:rFonts w:asciiTheme="minorHAnsi" w:hAnsiTheme="minorHAnsi"/>
          <w:szCs w:val="21"/>
        </w:rPr>
        <w:t>)</w:t>
      </w:r>
      <w:r w:rsidRPr="0026257D">
        <w:rPr>
          <w:rFonts w:ascii="ＭＳ 明朝" w:hAnsi="ＭＳ 明朝" w:hint="eastAsia"/>
          <w:szCs w:val="21"/>
        </w:rPr>
        <w:t>から</w:t>
      </w:r>
      <w:r w:rsidR="00BE150E" w:rsidRPr="0026257D">
        <w:rPr>
          <w:rFonts w:asciiTheme="minorHAnsi" w:hAnsiTheme="minorHAnsi"/>
          <w:szCs w:val="21"/>
        </w:rPr>
        <w:t>(e</w:t>
      </w:r>
      <w:r w:rsidR="000A29A6" w:rsidRPr="0026257D">
        <w:rPr>
          <w:rFonts w:asciiTheme="minorHAnsi" w:hAnsiTheme="minorHAnsi"/>
          <w:szCs w:val="21"/>
        </w:rPr>
        <w:t>)</w:t>
      </w:r>
      <w:r w:rsidRPr="0026257D">
        <w:rPr>
          <w:rFonts w:ascii="ＭＳ 明朝" w:hAnsi="ＭＳ 明朝" w:hint="eastAsia"/>
          <w:szCs w:val="21"/>
        </w:rPr>
        <w:t>までの清浄管理が必要な製品を取り扱っていないため</w:t>
      </w:r>
      <w:r w:rsidRPr="0026257D">
        <w:rPr>
          <w:rFonts w:ascii="ＭＳ ゴシック" w:eastAsia="ＭＳ ゴシック" w:hAnsi="ＭＳ ゴシック" w:hint="eastAsia"/>
          <w:szCs w:val="21"/>
        </w:rPr>
        <w:t>「４１</w:t>
      </w:r>
      <w:r w:rsidR="00247FF6" w:rsidRPr="0026257D">
        <w:rPr>
          <w:rFonts w:ascii="ＭＳ ゴシック" w:eastAsia="ＭＳ ゴシック" w:hAnsi="ＭＳ ゴシック" w:hint="eastAsia"/>
          <w:szCs w:val="21"/>
        </w:rPr>
        <w:t xml:space="preserve">　</w:t>
      </w:r>
      <w:r w:rsidRPr="0026257D">
        <w:rPr>
          <w:rFonts w:ascii="ＭＳ ゴシック" w:eastAsia="ＭＳ ゴシック" w:hAnsi="ＭＳ ゴシック" w:hint="eastAsia"/>
          <w:szCs w:val="21"/>
        </w:rPr>
        <w:t>製品の清浄管理（第</w:t>
      </w:r>
      <w:r w:rsidRPr="0026257D">
        <w:rPr>
          <w:rFonts w:asciiTheme="minorHAnsi" w:eastAsia="ＭＳ ゴシック" w:hAnsiTheme="minorHAnsi"/>
          <w:szCs w:val="21"/>
        </w:rPr>
        <w:t>41</w:t>
      </w:r>
      <w:r w:rsidRPr="0026257D">
        <w:rPr>
          <w:rFonts w:ascii="ＭＳ ゴシック" w:eastAsia="ＭＳ ゴシック" w:hAnsi="ＭＳ ゴシック" w:hint="eastAsia"/>
          <w:szCs w:val="21"/>
        </w:rPr>
        <w:t>条）」</w:t>
      </w:r>
      <w:r w:rsidRPr="0026257D">
        <w:rPr>
          <w:rFonts w:ascii="ＭＳ 明朝" w:hAnsi="ＭＳ 明朝" w:hint="eastAsia"/>
          <w:szCs w:val="21"/>
        </w:rPr>
        <w:t>を適用しない。</w:t>
      </w:r>
    </w:p>
    <w:p w14:paraId="1459198A" w14:textId="77777777" w:rsidR="00AA6B19" w:rsidRPr="0026257D" w:rsidRDefault="00AA6B19" w:rsidP="00AA6B19">
      <w:pPr>
        <w:spacing w:line="300" w:lineRule="auto"/>
        <w:ind w:leftChars="100" w:left="420" w:hangingChars="100" w:hanging="210"/>
        <w:rPr>
          <w:rFonts w:ascii="ＭＳ 明朝"/>
          <w:szCs w:val="21"/>
        </w:rPr>
      </w:pPr>
    </w:p>
    <w:p w14:paraId="3935866B" w14:textId="6775D3AB" w:rsidR="001E3130" w:rsidRPr="0026257D" w:rsidRDefault="001E3130" w:rsidP="00B20C46">
      <w:pPr>
        <w:pStyle w:val="2"/>
      </w:pPr>
      <w:bookmarkStart w:id="187" w:name="_Toc150855236"/>
      <w:bookmarkStart w:id="188" w:name="_Toc154499977"/>
      <w:r w:rsidRPr="0026257D">
        <w:rPr>
          <w:rFonts w:hint="eastAsia"/>
        </w:rPr>
        <w:t>４３　附帯サービス業務（</w:t>
      </w:r>
      <w:r w:rsidR="00AA6B19" w:rsidRPr="0026257D">
        <w:rPr>
          <w:rFonts w:hint="eastAsia"/>
        </w:rPr>
        <w:t>第</w:t>
      </w:r>
      <w:r w:rsidRPr="0026257D">
        <w:rPr>
          <w:rFonts w:asciiTheme="minorHAnsi" w:hAnsiTheme="minorHAnsi"/>
        </w:rPr>
        <w:t>43</w:t>
      </w:r>
      <w:r w:rsidRPr="0026257D">
        <w:rPr>
          <w:rFonts w:hint="eastAsia"/>
        </w:rPr>
        <w:t>条）</w:t>
      </w:r>
      <w:r w:rsidR="00B24231" w:rsidRPr="00C71F60">
        <w:rPr>
          <w:rFonts w:hint="eastAsia"/>
          <w:sz w:val="21"/>
          <w:szCs w:val="21"/>
        </w:rPr>
        <w:t>※限定一般医療機器に係る製品を除く</w:t>
      </w:r>
      <w:bookmarkEnd w:id="187"/>
      <w:bookmarkEnd w:id="188"/>
    </w:p>
    <w:p w14:paraId="27CD204A" w14:textId="64E71C61" w:rsidR="001E3130" w:rsidRPr="0026257D" w:rsidRDefault="00E800DA" w:rsidP="005E7B0D">
      <w:pPr>
        <w:pStyle w:val="a3"/>
        <w:numPr>
          <w:ilvl w:val="0"/>
          <w:numId w:val="57"/>
        </w:numPr>
        <w:ind w:leftChars="0"/>
      </w:pPr>
      <w:r w:rsidRPr="0026257D">
        <w:rPr>
          <w:rFonts w:hint="eastAsia"/>
        </w:rPr>
        <w:t>当社は、附帯サービス業務の実施があらかじめ定められた要求事項である場合においては、当該業務の実施及び当該要求事項への適合状況に係る検証のための手順に係る体系を文書化する。また、必要がある場合には、参照する試料及び測定の手順についても、併せて文書化する。</w:t>
      </w:r>
    </w:p>
    <w:p w14:paraId="035C876F" w14:textId="77777777" w:rsidR="001E3130" w:rsidRPr="0026257D" w:rsidRDefault="001E3130" w:rsidP="00475009">
      <w:pPr>
        <w:ind w:leftChars="100" w:left="630" w:hangingChars="200" w:hanging="420"/>
      </w:pPr>
    </w:p>
    <w:p w14:paraId="0FC46AEB" w14:textId="70D1C171" w:rsidR="00E800DA" w:rsidRPr="0026257D" w:rsidRDefault="00E800DA" w:rsidP="005E7B0D">
      <w:pPr>
        <w:pStyle w:val="a3"/>
        <w:numPr>
          <w:ilvl w:val="0"/>
          <w:numId w:val="57"/>
        </w:numPr>
        <w:ind w:leftChars="0"/>
      </w:pPr>
      <w:r w:rsidRPr="0026257D">
        <w:rPr>
          <w:rFonts w:hint="eastAsia"/>
        </w:rPr>
        <w:t>当社は、次に掲げる目的を達成するため、実施した附帯サービス業務（他者が実施した附帯サービス業務を含む。）の記録を分析する。</w:t>
      </w:r>
    </w:p>
    <w:p w14:paraId="7D4678AF" w14:textId="56DD4413" w:rsidR="00E800DA" w:rsidRPr="0026257D" w:rsidRDefault="00E800DA" w:rsidP="005E7B0D">
      <w:pPr>
        <w:pStyle w:val="a3"/>
        <w:numPr>
          <w:ilvl w:val="1"/>
          <w:numId w:val="57"/>
        </w:numPr>
        <w:ind w:leftChars="0"/>
      </w:pPr>
      <w:r w:rsidRPr="0026257D">
        <w:rPr>
          <w:rFonts w:hint="eastAsia"/>
        </w:rPr>
        <w:t>製品受領者からの意見が苦情であるかどうか判断すること。</w:t>
      </w:r>
    </w:p>
    <w:p w14:paraId="2C31EF9B" w14:textId="77777777" w:rsidR="007530D6" w:rsidRPr="0026257D" w:rsidRDefault="00E800DA" w:rsidP="005E7B0D">
      <w:pPr>
        <w:pStyle w:val="a3"/>
        <w:numPr>
          <w:ilvl w:val="1"/>
          <w:numId w:val="57"/>
        </w:numPr>
        <w:ind w:leftChars="0"/>
      </w:pPr>
      <w:r w:rsidRPr="0026257D">
        <w:rPr>
          <w:rFonts w:hint="eastAsia"/>
        </w:rPr>
        <w:t>品質管理監督システムの改善のための工程入力情報とすること（当該改善が必要である場合に限る。）。</w:t>
      </w:r>
    </w:p>
    <w:p w14:paraId="3387CF25" w14:textId="2086211F" w:rsidR="007530D6" w:rsidRPr="0026257D" w:rsidRDefault="007530D6" w:rsidP="005E7B0D">
      <w:pPr>
        <w:pStyle w:val="a3"/>
        <w:numPr>
          <w:ilvl w:val="1"/>
          <w:numId w:val="57"/>
        </w:numPr>
        <w:ind w:leftChars="0"/>
      </w:pPr>
      <w:r w:rsidRPr="0026257D">
        <w:rPr>
          <w:rFonts w:hint="eastAsia"/>
        </w:rPr>
        <w:t>「</w:t>
      </w:r>
      <w:r w:rsidRPr="00E10F61">
        <w:rPr>
          <w:rFonts w:ascii="ＭＳ ゴシック" w:eastAsia="ＭＳ ゴシック" w:hAnsi="ＭＳ ゴシック" w:hint="eastAsia"/>
        </w:rPr>
        <w:t xml:space="preserve">６１　</w:t>
      </w:r>
      <w:r w:rsidRPr="00E10F61">
        <w:rPr>
          <w:rFonts w:ascii="ＭＳ ゴシック" w:eastAsia="ＭＳ ゴシック" w:hAnsi="ＭＳ ゴシック" w:cs="Arial" w:hint="eastAsia"/>
          <w:kern w:val="0"/>
          <w:szCs w:val="21"/>
        </w:rPr>
        <w:t>データの分析（第</w:t>
      </w:r>
      <w:r w:rsidR="00E10F61" w:rsidRPr="00E10F61">
        <w:rPr>
          <w:rFonts w:asciiTheme="minorHAnsi" w:eastAsia="ＭＳ ゴシック" w:hAnsiTheme="minorHAnsi" w:cs="Arial"/>
          <w:kern w:val="0"/>
          <w:szCs w:val="21"/>
        </w:rPr>
        <w:t>61</w:t>
      </w:r>
      <w:r w:rsidRPr="00E10F61">
        <w:rPr>
          <w:rFonts w:ascii="ＭＳ ゴシック" w:eastAsia="ＭＳ ゴシック" w:hAnsi="ＭＳ ゴシック" w:cs="Arial" w:hint="eastAsia"/>
          <w:kern w:val="0"/>
          <w:szCs w:val="21"/>
        </w:rPr>
        <w:t>条）</w:t>
      </w:r>
      <w:r w:rsidRPr="0026257D">
        <w:rPr>
          <w:rFonts w:asciiTheme="minorHAnsi" w:eastAsia="ＭＳ ゴシック" w:hAnsiTheme="minorHAnsi" w:cs="Arial"/>
          <w:kern w:val="0"/>
          <w:szCs w:val="21"/>
        </w:rPr>
        <w:t>(3)</w:t>
      </w:r>
      <w:r w:rsidRPr="0026257D">
        <w:rPr>
          <w:rFonts w:hint="eastAsia"/>
        </w:rPr>
        <w:t>」</w:t>
      </w:r>
      <w:r w:rsidR="00940D11" w:rsidRPr="0026257D">
        <w:rPr>
          <w:rFonts w:hint="eastAsia"/>
        </w:rPr>
        <w:t>の工程入力情報とすること。</w:t>
      </w:r>
    </w:p>
    <w:p w14:paraId="2BC21C0F" w14:textId="2E182033" w:rsidR="00D43BD3" w:rsidRPr="0026257D" w:rsidRDefault="007530D6" w:rsidP="005E7B0D">
      <w:pPr>
        <w:pStyle w:val="a3"/>
        <w:numPr>
          <w:ilvl w:val="1"/>
          <w:numId w:val="57"/>
        </w:numPr>
        <w:ind w:leftChars="0"/>
      </w:pPr>
      <w:r w:rsidRPr="0026257D">
        <w:rPr>
          <w:rFonts w:hint="eastAsia"/>
        </w:rPr>
        <w:t>「</w:t>
      </w:r>
      <w:r w:rsidRPr="00E10F61">
        <w:rPr>
          <w:rFonts w:ascii="ＭＳ ゴシック" w:eastAsia="ＭＳ ゴシック" w:hAnsi="ＭＳ ゴシック" w:hint="eastAsia"/>
        </w:rPr>
        <w:t xml:space="preserve">６２　</w:t>
      </w:r>
      <w:r w:rsidRPr="00E10F61">
        <w:rPr>
          <w:rFonts w:ascii="ＭＳ ゴシック" w:eastAsia="ＭＳ ゴシック" w:hAnsi="ＭＳ ゴシック" w:cs="Arial" w:hint="eastAsia"/>
          <w:kern w:val="0"/>
          <w:szCs w:val="21"/>
        </w:rPr>
        <w:t>改善（第</w:t>
      </w:r>
      <w:r w:rsidRPr="00E10F61">
        <w:rPr>
          <w:rFonts w:asciiTheme="minorHAnsi" w:eastAsia="ＭＳ ゴシック" w:hAnsiTheme="minorHAnsi" w:cs="Arial"/>
          <w:kern w:val="0"/>
          <w:szCs w:val="21"/>
        </w:rPr>
        <w:t>62</w:t>
      </w:r>
      <w:r w:rsidRPr="00E10F61">
        <w:rPr>
          <w:rFonts w:ascii="ＭＳ ゴシック" w:eastAsia="ＭＳ ゴシック" w:hAnsi="ＭＳ ゴシック" w:cs="Arial" w:hint="eastAsia"/>
          <w:kern w:val="0"/>
          <w:szCs w:val="21"/>
        </w:rPr>
        <w:t>条）</w:t>
      </w:r>
      <w:r w:rsidRPr="0026257D">
        <w:rPr>
          <w:rFonts w:hint="eastAsia"/>
        </w:rPr>
        <w:t>」</w:t>
      </w:r>
      <w:r w:rsidR="00940D11" w:rsidRPr="0026257D">
        <w:rPr>
          <w:rFonts w:hint="eastAsia"/>
        </w:rPr>
        <w:t>を実施すること。</w:t>
      </w:r>
    </w:p>
    <w:p w14:paraId="32D892FB" w14:textId="77777777" w:rsidR="00E800DA" w:rsidRPr="0026257D" w:rsidRDefault="00E800DA" w:rsidP="00475009">
      <w:pPr>
        <w:ind w:leftChars="100" w:left="630" w:hangingChars="200" w:hanging="420"/>
      </w:pPr>
    </w:p>
    <w:p w14:paraId="398B63E0" w14:textId="3D89CEAB" w:rsidR="001E3130" w:rsidRPr="0026257D" w:rsidRDefault="001E3130" w:rsidP="005E7B0D">
      <w:pPr>
        <w:pStyle w:val="a3"/>
        <w:numPr>
          <w:ilvl w:val="0"/>
          <w:numId w:val="57"/>
        </w:numPr>
        <w:ind w:leftChars="0"/>
      </w:pPr>
      <w:r w:rsidRPr="0026257D">
        <w:rPr>
          <w:rFonts w:hint="eastAsia"/>
        </w:rPr>
        <w:t>当社は、</w:t>
      </w:r>
      <w:r w:rsidR="00E800DA" w:rsidRPr="0026257D">
        <w:rPr>
          <w:rFonts w:hint="eastAsia"/>
        </w:rPr>
        <w:t>附帯サービス業務を実施した場合（附帯サービス業務を他者が実施した場合を含む。）においては、当該附帯サービス業務に係る記録を作成し、これを保管する。</w:t>
      </w:r>
    </w:p>
    <w:p w14:paraId="33836729" w14:textId="77777777" w:rsidR="00E800DA" w:rsidRPr="0026257D" w:rsidRDefault="00E800DA" w:rsidP="00E800DA">
      <w:pPr>
        <w:ind w:leftChars="100" w:left="630" w:hangingChars="200" w:hanging="420"/>
      </w:pPr>
    </w:p>
    <w:p w14:paraId="33AA4E07" w14:textId="57CC717E" w:rsidR="00B93463" w:rsidRDefault="00AA6B19" w:rsidP="00B714C8">
      <w:pPr>
        <w:ind w:firstLineChars="100" w:firstLine="210"/>
      </w:pPr>
      <w:r w:rsidRPr="0026257D">
        <w:rPr>
          <w:rFonts w:hint="eastAsia"/>
        </w:rPr>
        <w:lastRenderedPageBreak/>
        <w:t>なお、附帯サービスとは、製品を製造し</w:t>
      </w:r>
      <w:r w:rsidR="004F0639" w:rsidRPr="0026257D">
        <w:rPr>
          <w:rFonts w:hint="eastAsia"/>
        </w:rPr>
        <w:t>、</w:t>
      </w:r>
      <w:r w:rsidRPr="0026257D">
        <w:rPr>
          <w:rFonts w:hint="eastAsia"/>
        </w:rPr>
        <w:t>供給することに伴い附帯するサービスをいうものであり、修理業務、保守業務のほか、例えば技術的助言の提供、ユーザーの教育、予備部品の供給等が含まれ</w:t>
      </w:r>
      <w:r w:rsidR="004F0639" w:rsidRPr="0026257D">
        <w:rPr>
          <w:rFonts w:hint="eastAsia"/>
        </w:rPr>
        <w:t>うる</w:t>
      </w:r>
      <w:r w:rsidRPr="0026257D">
        <w:rPr>
          <w:rFonts w:hint="eastAsia"/>
        </w:rPr>
        <w:t>。</w:t>
      </w:r>
    </w:p>
    <w:p w14:paraId="592ADC2B" w14:textId="77777777" w:rsidR="00B93463" w:rsidRDefault="00B93463" w:rsidP="00B714C8">
      <w:pPr>
        <w:ind w:firstLineChars="100" w:firstLine="210"/>
      </w:pPr>
    </w:p>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07"/>
      </w:tblGrid>
      <w:tr w:rsidR="00B93463" w14:paraId="6959A2EB" w14:textId="77777777" w:rsidTr="00B93463">
        <w:tc>
          <w:tcPr>
            <w:tcW w:w="9743" w:type="dxa"/>
          </w:tcPr>
          <w:p w14:paraId="27018F8F" w14:textId="77777777" w:rsidR="00B93463" w:rsidRPr="0026257D" w:rsidRDefault="00B93463" w:rsidP="00B93463">
            <w:pPr>
              <w:ind w:rightChars="50" w:right="105"/>
              <w:rPr>
                <w:rFonts w:ascii="ＭＳ 明朝" w:hAnsi="ＭＳ 明朝"/>
                <w:b/>
                <w:szCs w:val="21"/>
              </w:rPr>
            </w:pPr>
          </w:p>
          <w:p w14:paraId="01ED3701" w14:textId="77777777" w:rsidR="00B93463" w:rsidRDefault="00B93463" w:rsidP="00B93463">
            <w:pPr>
              <w:pStyle w:val="3"/>
              <w:outlineLvl w:val="2"/>
            </w:pPr>
            <w:bookmarkStart w:id="189" w:name="_Toc150855237"/>
            <w:bookmarkStart w:id="190" w:name="_Toc154499978"/>
            <w:r w:rsidRPr="0026257D">
              <w:rPr>
                <w:rFonts w:hint="eastAsia"/>
              </w:rPr>
              <w:t>【　附帯サービス業務手順　】</w:t>
            </w:r>
            <w:bookmarkEnd w:id="189"/>
            <w:bookmarkEnd w:id="190"/>
          </w:p>
          <w:p w14:paraId="0463D195" w14:textId="77777777" w:rsidR="00B93463" w:rsidRPr="005D5006" w:rsidRDefault="00B93463" w:rsidP="00B93463"/>
          <w:p w14:paraId="046C0369" w14:textId="77777777" w:rsidR="00B93463" w:rsidRPr="00B93463" w:rsidRDefault="00B93463" w:rsidP="00B93463">
            <w:pPr>
              <w:ind w:leftChars="50" w:left="105" w:rightChars="50" w:right="105"/>
              <w:rPr>
                <w:rFonts w:asciiTheme="minorEastAsia" w:eastAsiaTheme="minorEastAsia" w:hAnsiTheme="minorEastAsia"/>
                <w:b/>
                <w:szCs w:val="21"/>
              </w:rPr>
            </w:pPr>
            <w:r w:rsidRPr="00B93463">
              <w:rPr>
                <w:rFonts w:asciiTheme="minorHAnsi" w:eastAsiaTheme="minorEastAsia" w:hAnsiTheme="minorHAnsi"/>
                <w:b/>
                <w:szCs w:val="21"/>
              </w:rPr>
              <w:t>1</w:t>
            </w:r>
            <w:r w:rsidRPr="00B93463">
              <w:rPr>
                <w:rFonts w:asciiTheme="minorEastAsia" w:eastAsiaTheme="minorEastAsia" w:hAnsiTheme="minorEastAsia" w:hint="eastAsia"/>
                <w:b/>
                <w:szCs w:val="21"/>
              </w:rPr>
              <w:t xml:space="preserve">　目的</w:t>
            </w:r>
          </w:p>
          <w:p w14:paraId="3ECB7D6F" w14:textId="77777777" w:rsidR="00B93463" w:rsidRPr="00B93463" w:rsidRDefault="00B93463" w:rsidP="00B93463">
            <w:pPr>
              <w:spacing w:line="240" w:lineRule="atLeast"/>
              <w:ind w:leftChars="50" w:left="105" w:rightChars="50" w:right="105" w:firstLineChars="100" w:firstLine="210"/>
              <w:rPr>
                <w:rFonts w:asciiTheme="minorEastAsia" w:eastAsiaTheme="minorEastAsia" w:hAnsiTheme="minorEastAsia" w:cs="Arial"/>
                <w:szCs w:val="21"/>
              </w:rPr>
            </w:pPr>
            <w:r w:rsidRPr="00B93463">
              <w:rPr>
                <w:rFonts w:asciiTheme="minorEastAsia" w:eastAsiaTheme="minorEastAsia" w:hAnsiTheme="minorEastAsia" w:cs="Arial" w:hint="eastAsia"/>
                <w:szCs w:val="21"/>
              </w:rPr>
              <w:t>当社の附帯サービス業務の実施手順を定める。</w:t>
            </w:r>
          </w:p>
          <w:p w14:paraId="1F97D74B" w14:textId="77777777" w:rsidR="00B93463" w:rsidRPr="0026257D" w:rsidRDefault="00B93463" w:rsidP="00B93463">
            <w:pPr>
              <w:spacing w:line="240" w:lineRule="atLeast"/>
              <w:rPr>
                <w:rFonts w:ascii="ＭＳ 明朝" w:hAnsi="ＭＳ 明朝" w:cs="Arial"/>
                <w:szCs w:val="21"/>
              </w:rPr>
            </w:pPr>
          </w:p>
          <w:p w14:paraId="1F2B29D8" w14:textId="77777777" w:rsidR="00B93463" w:rsidRPr="00B93463" w:rsidRDefault="00B93463" w:rsidP="00B93463">
            <w:pPr>
              <w:ind w:leftChars="50" w:left="105" w:rightChars="50" w:right="105"/>
              <w:rPr>
                <w:rFonts w:asciiTheme="minorEastAsia" w:eastAsiaTheme="minorEastAsia" w:hAnsiTheme="minorEastAsia"/>
                <w:b/>
                <w:szCs w:val="21"/>
              </w:rPr>
            </w:pPr>
            <w:r w:rsidRPr="00B93463">
              <w:rPr>
                <w:rFonts w:asciiTheme="minorHAnsi" w:eastAsiaTheme="minorEastAsia" w:hAnsiTheme="minorHAnsi"/>
                <w:b/>
                <w:szCs w:val="21"/>
              </w:rPr>
              <w:t>2</w:t>
            </w:r>
            <w:r w:rsidRPr="00B93463">
              <w:rPr>
                <w:rFonts w:asciiTheme="minorEastAsia" w:eastAsiaTheme="minorEastAsia" w:hAnsiTheme="minorEastAsia" w:hint="eastAsia"/>
                <w:b/>
                <w:szCs w:val="21"/>
              </w:rPr>
              <w:t xml:space="preserve">　附帯サービスの範囲</w:t>
            </w:r>
          </w:p>
          <w:p w14:paraId="55F115E4" w14:textId="77777777" w:rsidR="00B93463" w:rsidRPr="00B93463" w:rsidRDefault="00B93463" w:rsidP="00B93463">
            <w:pPr>
              <w:spacing w:line="240" w:lineRule="atLeast"/>
              <w:ind w:leftChars="50" w:left="105" w:rightChars="50" w:right="105" w:firstLineChars="100" w:firstLine="210"/>
              <w:rPr>
                <w:rFonts w:asciiTheme="minorEastAsia" w:eastAsiaTheme="minorEastAsia" w:hAnsiTheme="minorEastAsia" w:cs="Arial"/>
                <w:szCs w:val="21"/>
              </w:rPr>
            </w:pPr>
            <w:r w:rsidRPr="00B93463">
              <w:rPr>
                <w:rFonts w:asciiTheme="minorEastAsia" w:eastAsiaTheme="minorEastAsia" w:hAnsiTheme="minorEastAsia" w:cs="Arial" w:hint="eastAsia"/>
                <w:szCs w:val="21"/>
              </w:rPr>
              <w:t>医療機関などに納入された製品に対して実施する設置、調整、修理に関する業務及び予防点検や定期点検などのメンテナンスを範囲とする。</w:t>
            </w:r>
          </w:p>
          <w:p w14:paraId="1CE19E2D" w14:textId="77777777" w:rsidR="00B93463" w:rsidRPr="00B93463" w:rsidRDefault="00B93463" w:rsidP="00B93463">
            <w:pPr>
              <w:spacing w:line="240" w:lineRule="atLeast"/>
              <w:ind w:leftChars="50" w:left="105" w:rightChars="50" w:right="105" w:firstLineChars="100" w:firstLine="210"/>
              <w:rPr>
                <w:rFonts w:asciiTheme="minorEastAsia" w:eastAsiaTheme="minorEastAsia" w:hAnsiTheme="minorEastAsia" w:cs="Arial"/>
                <w:szCs w:val="21"/>
              </w:rPr>
            </w:pPr>
            <w:r w:rsidRPr="00B93463">
              <w:rPr>
                <w:rFonts w:asciiTheme="minorEastAsia" w:eastAsiaTheme="minorEastAsia" w:hAnsiTheme="minorEastAsia" w:cs="Arial" w:hint="eastAsia"/>
                <w:szCs w:val="21"/>
              </w:rPr>
              <w:t>なお、当社において設置管理医療機器に関する業務は発生しない。</w:t>
            </w:r>
          </w:p>
          <w:p w14:paraId="167DEFBA" w14:textId="77777777" w:rsidR="00B93463" w:rsidRPr="0026257D" w:rsidRDefault="00B93463" w:rsidP="00B93463">
            <w:pPr>
              <w:spacing w:line="240" w:lineRule="atLeast"/>
              <w:rPr>
                <w:rFonts w:ascii="ＭＳ 明朝" w:hAnsi="ＭＳ 明朝" w:cs="Arial"/>
                <w:dstrike/>
                <w:szCs w:val="21"/>
              </w:rPr>
            </w:pPr>
          </w:p>
          <w:p w14:paraId="78628211" w14:textId="77777777" w:rsidR="00B93463" w:rsidRPr="00B93463" w:rsidRDefault="00B93463" w:rsidP="00B93463">
            <w:pPr>
              <w:ind w:leftChars="50" w:left="105" w:rightChars="50" w:right="105"/>
              <w:rPr>
                <w:rFonts w:asciiTheme="minorEastAsia" w:eastAsiaTheme="minorEastAsia" w:hAnsiTheme="minorEastAsia"/>
                <w:b/>
                <w:szCs w:val="21"/>
              </w:rPr>
            </w:pPr>
            <w:r w:rsidRPr="00B93463">
              <w:rPr>
                <w:rFonts w:asciiTheme="minorHAnsi" w:eastAsiaTheme="minorEastAsia" w:hAnsiTheme="minorHAnsi"/>
                <w:b/>
                <w:szCs w:val="21"/>
              </w:rPr>
              <w:t>3</w:t>
            </w:r>
            <w:r w:rsidRPr="00B93463">
              <w:rPr>
                <w:rFonts w:asciiTheme="minorEastAsia" w:eastAsiaTheme="minorEastAsia" w:hAnsiTheme="minorEastAsia" w:hint="eastAsia"/>
                <w:b/>
                <w:szCs w:val="21"/>
              </w:rPr>
              <w:t xml:space="preserve">　手順</w:t>
            </w:r>
          </w:p>
          <w:p w14:paraId="7624BBA9" w14:textId="77777777" w:rsidR="00B93463" w:rsidRPr="00B93463" w:rsidRDefault="00B93463" w:rsidP="00B93463">
            <w:pPr>
              <w:pStyle w:val="a3"/>
              <w:numPr>
                <w:ilvl w:val="0"/>
                <w:numId w:val="59"/>
              </w:numPr>
              <w:spacing w:line="240" w:lineRule="atLeast"/>
              <w:ind w:leftChars="50" w:left="525" w:rightChars="50" w:right="105"/>
              <w:jc w:val="left"/>
              <w:rPr>
                <w:rFonts w:asciiTheme="minorEastAsia" w:eastAsiaTheme="minorEastAsia" w:hAnsiTheme="minorEastAsia" w:cs="Arial"/>
                <w:szCs w:val="21"/>
              </w:rPr>
            </w:pPr>
            <w:r w:rsidRPr="00B93463">
              <w:rPr>
                <w:rFonts w:asciiTheme="minorEastAsia" w:eastAsiaTheme="minorEastAsia" w:hAnsiTheme="minorEastAsia" w:cs="Arial" w:hint="eastAsia"/>
                <w:szCs w:val="21"/>
              </w:rPr>
              <w:t>当社の附帯サービスは当社製造所が実施する。</w:t>
            </w:r>
          </w:p>
          <w:p w14:paraId="7A403B67" w14:textId="77777777" w:rsidR="00B93463" w:rsidRPr="00B93463" w:rsidRDefault="00B93463" w:rsidP="00B93463">
            <w:pPr>
              <w:spacing w:line="240" w:lineRule="atLeast"/>
              <w:ind w:leftChars="50" w:left="105" w:rightChars="50" w:right="105" w:firstLineChars="100" w:firstLine="210"/>
              <w:jc w:val="left"/>
              <w:rPr>
                <w:rFonts w:asciiTheme="minorEastAsia" w:eastAsiaTheme="minorEastAsia" w:hAnsiTheme="minorEastAsia" w:cs="Arial"/>
                <w:szCs w:val="21"/>
              </w:rPr>
            </w:pPr>
          </w:p>
          <w:p w14:paraId="0D33C5BF" w14:textId="77777777" w:rsidR="00B93463" w:rsidRPr="00B93463" w:rsidRDefault="00B93463" w:rsidP="00B93463">
            <w:pPr>
              <w:pStyle w:val="a3"/>
              <w:numPr>
                <w:ilvl w:val="0"/>
                <w:numId w:val="59"/>
              </w:numPr>
              <w:ind w:leftChars="50" w:left="525" w:rightChars="50" w:right="105"/>
              <w:rPr>
                <w:rFonts w:asciiTheme="minorEastAsia" w:eastAsiaTheme="minorEastAsia" w:hAnsiTheme="minorEastAsia" w:cs="Arial"/>
                <w:szCs w:val="21"/>
              </w:rPr>
            </w:pPr>
            <w:r w:rsidRPr="00B93463">
              <w:rPr>
                <w:rFonts w:asciiTheme="minorEastAsia" w:eastAsiaTheme="minorEastAsia" w:hAnsiTheme="minorEastAsia" w:cs="Arial" w:hint="eastAsia"/>
                <w:szCs w:val="21"/>
              </w:rPr>
              <w:t>当社製造所は、製品の複雑性及び附帯サービスの内容や目的に応じ、必要な文書（修理手順書、定期点検手順書等）を作成する。</w:t>
            </w:r>
          </w:p>
          <w:p w14:paraId="1635F673" w14:textId="77777777" w:rsidR="00B93463" w:rsidRPr="0026257D" w:rsidRDefault="00B93463" w:rsidP="00B93463">
            <w:pPr>
              <w:ind w:leftChars="50" w:left="315" w:rightChars="50" w:right="105" w:hangingChars="100" w:hanging="210"/>
              <w:rPr>
                <w:dstrike/>
              </w:rPr>
            </w:pPr>
          </w:p>
          <w:p w14:paraId="2F3C46E3" w14:textId="77777777" w:rsidR="00B93463" w:rsidRPr="00B93463" w:rsidRDefault="00B93463" w:rsidP="00B93463">
            <w:pPr>
              <w:pStyle w:val="a3"/>
              <w:numPr>
                <w:ilvl w:val="0"/>
                <w:numId w:val="59"/>
              </w:numPr>
              <w:spacing w:line="240" w:lineRule="atLeast"/>
              <w:ind w:leftChars="50" w:left="525" w:rightChars="50" w:right="105"/>
              <w:jc w:val="left"/>
              <w:rPr>
                <w:rFonts w:asciiTheme="minorEastAsia" w:eastAsiaTheme="minorEastAsia" w:hAnsiTheme="minorEastAsia" w:cs="Arial"/>
                <w:szCs w:val="21"/>
              </w:rPr>
            </w:pPr>
            <w:r w:rsidRPr="00B93463">
              <w:rPr>
                <w:rFonts w:asciiTheme="minorEastAsia" w:eastAsiaTheme="minorEastAsia" w:hAnsiTheme="minorEastAsia" w:cs="Arial" w:hint="eastAsia"/>
                <w:szCs w:val="21"/>
              </w:rPr>
              <w:t>当社製造所は、以下を実施する。</w:t>
            </w:r>
          </w:p>
          <w:p w14:paraId="36783347" w14:textId="77777777" w:rsidR="00B93463" w:rsidRPr="00B93463" w:rsidRDefault="00B93463" w:rsidP="00B93463">
            <w:pPr>
              <w:pStyle w:val="a3"/>
              <w:numPr>
                <w:ilvl w:val="1"/>
                <w:numId w:val="59"/>
              </w:numPr>
              <w:spacing w:line="240" w:lineRule="atLeast"/>
              <w:ind w:leftChars="150" w:left="675" w:rightChars="50" w:right="105"/>
              <w:jc w:val="left"/>
              <w:rPr>
                <w:rFonts w:asciiTheme="minorEastAsia" w:eastAsiaTheme="minorEastAsia" w:hAnsiTheme="minorEastAsia" w:cs="Arial"/>
                <w:szCs w:val="21"/>
              </w:rPr>
            </w:pPr>
            <w:r w:rsidRPr="00B93463">
              <w:rPr>
                <w:rFonts w:asciiTheme="minorEastAsia" w:eastAsiaTheme="minorEastAsia" w:hAnsiTheme="minorEastAsia" w:cs="Arial" w:hint="eastAsia"/>
                <w:szCs w:val="21"/>
              </w:rPr>
              <w:t>附帯サービス業務を実施する前に、必要な教育訓練を実施する。</w:t>
            </w:r>
          </w:p>
          <w:p w14:paraId="3C540934" w14:textId="77777777" w:rsidR="00B93463" w:rsidRPr="00B93463" w:rsidRDefault="00B93463" w:rsidP="00B93463">
            <w:pPr>
              <w:spacing w:line="240" w:lineRule="atLeast"/>
              <w:ind w:leftChars="150" w:left="315" w:rightChars="50" w:right="105" w:firstLineChars="200" w:firstLine="420"/>
              <w:jc w:val="left"/>
              <w:rPr>
                <w:rFonts w:asciiTheme="minorEastAsia" w:eastAsiaTheme="minorEastAsia" w:hAnsiTheme="minorEastAsia" w:cs="Arial"/>
                <w:szCs w:val="21"/>
              </w:rPr>
            </w:pPr>
          </w:p>
          <w:p w14:paraId="7EF1E4A2" w14:textId="77777777" w:rsidR="00B93463" w:rsidRPr="00B93463" w:rsidRDefault="00B93463" w:rsidP="00B93463">
            <w:pPr>
              <w:pStyle w:val="a3"/>
              <w:numPr>
                <w:ilvl w:val="1"/>
                <w:numId w:val="59"/>
              </w:numPr>
              <w:spacing w:line="240" w:lineRule="atLeast"/>
              <w:ind w:leftChars="150" w:left="675" w:rightChars="50" w:right="105"/>
              <w:jc w:val="left"/>
              <w:rPr>
                <w:rFonts w:asciiTheme="minorEastAsia" w:eastAsiaTheme="minorEastAsia" w:hAnsiTheme="minorEastAsia" w:cs="Arial"/>
                <w:szCs w:val="21"/>
              </w:rPr>
            </w:pPr>
            <w:r w:rsidRPr="00B93463">
              <w:rPr>
                <w:rFonts w:asciiTheme="minorEastAsia" w:eastAsiaTheme="minorEastAsia" w:hAnsiTheme="minorEastAsia" w:cs="Arial" w:hint="eastAsia"/>
                <w:szCs w:val="21"/>
              </w:rPr>
              <w:t>附帯サービス業務に使用する設備、計測器などに対して、校正を含む適切な管理が行われていることを確認する。</w:t>
            </w:r>
          </w:p>
          <w:p w14:paraId="20DD0567" w14:textId="77777777" w:rsidR="00B93463" w:rsidRPr="00B93463" w:rsidRDefault="00B93463" w:rsidP="00B93463">
            <w:pPr>
              <w:spacing w:line="240" w:lineRule="atLeast"/>
              <w:ind w:leftChars="50" w:left="315" w:rightChars="50" w:right="105" w:hangingChars="100" w:hanging="210"/>
              <w:jc w:val="left"/>
              <w:rPr>
                <w:rFonts w:asciiTheme="minorEastAsia" w:eastAsiaTheme="minorEastAsia" w:hAnsiTheme="minorEastAsia" w:cs="Arial"/>
                <w:szCs w:val="21"/>
              </w:rPr>
            </w:pPr>
          </w:p>
          <w:p w14:paraId="5A24FF48" w14:textId="77777777" w:rsidR="00B93463" w:rsidRPr="00B93463" w:rsidRDefault="00B93463" w:rsidP="00B93463">
            <w:pPr>
              <w:pStyle w:val="a3"/>
              <w:numPr>
                <w:ilvl w:val="0"/>
                <w:numId w:val="59"/>
              </w:numPr>
              <w:spacing w:line="240" w:lineRule="atLeast"/>
              <w:ind w:leftChars="50" w:left="525" w:rightChars="50" w:right="105"/>
              <w:jc w:val="left"/>
              <w:rPr>
                <w:rFonts w:asciiTheme="minorEastAsia" w:eastAsiaTheme="minorEastAsia" w:hAnsiTheme="minorEastAsia" w:cs="Arial"/>
                <w:dstrike/>
                <w:szCs w:val="21"/>
              </w:rPr>
            </w:pPr>
            <w:r w:rsidRPr="00B93463">
              <w:rPr>
                <w:rFonts w:asciiTheme="minorEastAsia" w:eastAsiaTheme="minorEastAsia" w:hAnsiTheme="minorEastAsia" w:cs="Arial" w:hint="eastAsia"/>
                <w:szCs w:val="21"/>
              </w:rPr>
              <w:t>当社製造所は、保守・修理作業記録を作成する。保守・修理作業記録には、少なくとも次の情報を含める。</w:t>
            </w:r>
          </w:p>
          <w:p w14:paraId="58625634" w14:textId="77777777" w:rsidR="00B93463" w:rsidRPr="00B93463" w:rsidRDefault="00B93463" w:rsidP="00B93463">
            <w:pPr>
              <w:pStyle w:val="x"/>
              <w:numPr>
                <w:ilvl w:val="0"/>
                <w:numId w:val="60"/>
              </w:numPr>
              <w:ind w:leftChars="150" w:left="735" w:rightChars="50" w:right="105" w:firstLineChars="0"/>
              <w:rPr>
                <w:rFonts w:asciiTheme="minorEastAsia" w:eastAsiaTheme="minorEastAsia" w:hAnsiTheme="minorEastAsia"/>
              </w:rPr>
            </w:pPr>
            <w:r w:rsidRPr="00B93463">
              <w:rPr>
                <w:rFonts w:asciiTheme="minorEastAsia" w:eastAsiaTheme="minorEastAsia" w:hAnsiTheme="minorEastAsia" w:hint="eastAsia"/>
              </w:rPr>
              <w:t>保守・修理依頼者の氏名、住所</w:t>
            </w:r>
          </w:p>
          <w:p w14:paraId="4F91FC0E" w14:textId="77777777" w:rsidR="00B93463" w:rsidRPr="00B93463" w:rsidRDefault="00B93463" w:rsidP="00B93463">
            <w:pPr>
              <w:pStyle w:val="x"/>
              <w:numPr>
                <w:ilvl w:val="0"/>
                <w:numId w:val="60"/>
              </w:numPr>
              <w:ind w:leftChars="150" w:left="735" w:rightChars="50" w:right="105" w:firstLineChars="0"/>
              <w:rPr>
                <w:rFonts w:asciiTheme="minorEastAsia" w:eastAsiaTheme="minorEastAsia" w:hAnsiTheme="minorEastAsia"/>
              </w:rPr>
            </w:pPr>
            <w:r w:rsidRPr="00B93463">
              <w:rPr>
                <w:rFonts w:asciiTheme="minorEastAsia" w:eastAsiaTheme="minorEastAsia" w:hAnsiTheme="minorEastAsia" w:hint="eastAsia"/>
              </w:rPr>
              <w:t>製品名、識別及び管理番号</w:t>
            </w:r>
          </w:p>
          <w:p w14:paraId="2E7F85E5" w14:textId="77777777" w:rsidR="00B93463" w:rsidRPr="00B93463" w:rsidRDefault="00B93463" w:rsidP="00B93463">
            <w:pPr>
              <w:pStyle w:val="x"/>
              <w:numPr>
                <w:ilvl w:val="0"/>
                <w:numId w:val="60"/>
              </w:numPr>
              <w:ind w:leftChars="150" w:left="735" w:rightChars="50" w:right="105" w:firstLineChars="0"/>
              <w:rPr>
                <w:rFonts w:asciiTheme="minorEastAsia" w:eastAsiaTheme="minorEastAsia" w:hAnsiTheme="minorEastAsia"/>
              </w:rPr>
            </w:pPr>
            <w:r w:rsidRPr="00B93463">
              <w:rPr>
                <w:rFonts w:asciiTheme="minorEastAsia" w:eastAsiaTheme="minorEastAsia" w:hAnsiTheme="minorEastAsia" w:hint="eastAsia"/>
              </w:rPr>
              <w:t>作業実施日</w:t>
            </w:r>
          </w:p>
          <w:p w14:paraId="6D406FBD" w14:textId="77777777" w:rsidR="00B93463" w:rsidRPr="00B93463" w:rsidRDefault="00B93463" w:rsidP="00B93463">
            <w:pPr>
              <w:pStyle w:val="x"/>
              <w:numPr>
                <w:ilvl w:val="0"/>
                <w:numId w:val="60"/>
              </w:numPr>
              <w:ind w:leftChars="150" w:left="735" w:rightChars="50" w:right="105" w:firstLineChars="0"/>
              <w:rPr>
                <w:rFonts w:asciiTheme="minorEastAsia" w:eastAsiaTheme="minorEastAsia" w:hAnsiTheme="minorEastAsia"/>
              </w:rPr>
            </w:pPr>
            <w:r w:rsidRPr="00B93463">
              <w:rPr>
                <w:rFonts w:asciiTheme="minorEastAsia" w:eastAsiaTheme="minorEastAsia" w:hAnsiTheme="minorEastAsia" w:hint="eastAsia"/>
              </w:rPr>
              <w:t>作業実施者の氏名</w:t>
            </w:r>
          </w:p>
          <w:p w14:paraId="5C0BA5C9" w14:textId="77777777" w:rsidR="00B93463" w:rsidRPr="00B93463" w:rsidRDefault="00B93463" w:rsidP="00B93463">
            <w:pPr>
              <w:pStyle w:val="x"/>
              <w:numPr>
                <w:ilvl w:val="0"/>
                <w:numId w:val="60"/>
              </w:numPr>
              <w:ind w:leftChars="150" w:left="735" w:rightChars="50" w:right="105" w:firstLineChars="0"/>
              <w:rPr>
                <w:rFonts w:asciiTheme="minorEastAsia" w:eastAsiaTheme="minorEastAsia" w:hAnsiTheme="minorEastAsia"/>
              </w:rPr>
            </w:pPr>
            <w:r w:rsidRPr="00B93463">
              <w:rPr>
                <w:rFonts w:asciiTheme="minorEastAsia" w:eastAsiaTheme="minorEastAsia" w:hAnsiTheme="minorEastAsia" w:hint="eastAsia"/>
              </w:rPr>
              <w:t>依頼内容</w:t>
            </w:r>
          </w:p>
          <w:p w14:paraId="4E8142DA" w14:textId="77777777" w:rsidR="00B93463" w:rsidRPr="00B93463" w:rsidRDefault="00B93463" w:rsidP="00B93463">
            <w:pPr>
              <w:pStyle w:val="x"/>
              <w:numPr>
                <w:ilvl w:val="0"/>
                <w:numId w:val="60"/>
              </w:numPr>
              <w:ind w:leftChars="150" w:left="735" w:rightChars="50" w:right="105" w:firstLineChars="0"/>
              <w:rPr>
                <w:rFonts w:asciiTheme="minorEastAsia" w:eastAsiaTheme="minorEastAsia" w:hAnsiTheme="minorEastAsia"/>
              </w:rPr>
            </w:pPr>
            <w:r w:rsidRPr="00B93463">
              <w:rPr>
                <w:rFonts w:asciiTheme="minorEastAsia" w:eastAsiaTheme="minorEastAsia" w:hAnsiTheme="minorEastAsia" w:hint="eastAsia"/>
              </w:rPr>
              <w:t>作業内容</w:t>
            </w:r>
          </w:p>
          <w:p w14:paraId="7BAAFA84" w14:textId="1EFC421E" w:rsidR="00B93463" w:rsidRDefault="00B93463" w:rsidP="00B93463">
            <w:pPr>
              <w:pStyle w:val="x"/>
              <w:numPr>
                <w:ilvl w:val="0"/>
                <w:numId w:val="60"/>
              </w:numPr>
              <w:ind w:leftChars="150" w:left="735" w:rightChars="50" w:right="105" w:firstLineChars="0"/>
            </w:pPr>
            <w:r w:rsidRPr="00B93463">
              <w:rPr>
                <w:rFonts w:asciiTheme="minorEastAsia" w:eastAsiaTheme="minorEastAsia" w:hAnsiTheme="minorEastAsia" w:hint="eastAsia"/>
              </w:rPr>
              <w:t>適合性の確認結果</w:t>
            </w:r>
          </w:p>
        </w:tc>
      </w:tr>
    </w:tbl>
    <w:p w14:paraId="4B827F3B" w14:textId="61A0E005" w:rsidR="00B93463" w:rsidRDefault="00B93463" w:rsidP="00EA3B27">
      <w:pPr>
        <w:rPr>
          <w:rFonts w:ascii="ＭＳ 明朝" w:cs="Arial"/>
        </w:rPr>
      </w:pPr>
    </w:p>
    <w:p w14:paraId="73BF045E" w14:textId="77777777" w:rsidR="00B93463" w:rsidRDefault="00B93463">
      <w:pPr>
        <w:widowControl/>
        <w:jc w:val="left"/>
        <w:rPr>
          <w:rFonts w:ascii="ＭＳ 明朝" w:cs="Arial"/>
        </w:rPr>
      </w:pPr>
      <w:r>
        <w:rPr>
          <w:rFonts w:ascii="ＭＳ 明朝" w:cs="Arial"/>
        </w:rPr>
        <w:br w:type="page"/>
      </w:r>
    </w:p>
    <w:p w14:paraId="7E74C66D" w14:textId="77777777" w:rsidR="00B82112" w:rsidRPr="0026257D" w:rsidRDefault="00B82112" w:rsidP="00B20C46">
      <w:pPr>
        <w:pStyle w:val="2"/>
        <w:rPr>
          <w:rFonts w:ascii="ＭＳ ゴシック"/>
        </w:rPr>
      </w:pPr>
      <w:bookmarkStart w:id="191" w:name="_Toc150855238"/>
      <w:bookmarkStart w:id="192" w:name="_Toc154499979"/>
      <w:r w:rsidRPr="0026257D">
        <w:rPr>
          <w:rFonts w:ascii="ＭＳ ゴシック" w:hAnsi="ＭＳ ゴシック" w:hint="eastAsia"/>
        </w:rPr>
        <w:lastRenderedPageBreak/>
        <w:t xml:space="preserve">４３－１　</w:t>
      </w:r>
      <w:r w:rsidRPr="0026257D">
        <w:rPr>
          <w:rFonts w:hint="eastAsia"/>
        </w:rPr>
        <w:t>医療機器の修理業者からの通知の処理（第</w:t>
      </w:r>
      <w:r w:rsidRPr="0026257D">
        <w:rPr>
          <w:rFonts w:asciiTheme="minorHAnsi" w:hAnsiTheme="minorHAnsi"/>
        </w:rPr>
        <w:t>72</w:t>
      </w:r>
      <w:r w:rsidRPr="0026257D">
        <w:rPr>
          <w:rFonts w:hint="eastAsia"/>
        </w:rPr>
        <w:t>条の</w:t>
      </w:r>
      <w:r w:rsidRPr="0026257D">
        <w:rPr>
          <w:rFonts w:asciiTheme="minorHAnsi" w:hAnsiTheme="minorHAnsi"/>
        </w:rPr>
        <w:t>2</w:t>
      </w:r>
      <w:r w:rsidRPr="0026257D">
        <w:rPr>
          <w:rFonts w:hint="eastAsia"/>
        </w:rPr>
        <w:t>第</w:t>
      </w:r>
      <w:r w:rsidRPr="0026257D">
        <w:rPr>
          <w:rFonts w:asciiTheme="minorHAnsi" w:hAnsiTheme="minorHAnsi"/>
        </w:rPr>
        <w:t>2</w:t>
      </w:r>
      <w:r w:rsidRPr="0026257D">
        <w:rPr>
          <w:rFonts w:hint="eastAsia"/>
        </w:rPr>
        <w:t>項第</w:t>
      </w:r>
      <w:r w:rsidRPr="0026257D">
        <w:rPr>
          <w:rFonts w:asciiTheme="minorHAnsi" w:hAnsiTheme="minorHAnsi"/>
        </w:rPr>
        <w:t>1</w:t>
      </w:r>
      <w:r w:rsidRPr="0026257D">
        <w:rPr>
          <w:rFonts w:hint="eastAsia"/>
        </w:rPr>
        <w:t>号）</w:t>
      </w:r>
      <w:bookmarkEnd w:id="191"/>
      <w:bookmarkEnd w:id="192"/>
    </w:p>
    <w:p w14:paraId="60ED3EEE" w14:textId="77777777" w:rsidR="00B82112" w:rsidRPr="0026257D" w:rsidRDefault="00B82112" w:rsidP="005E7B0D">
      <w:pPr>
        <w:pStyle w:val="a3"/>
        <w:numPr>
          <w:ilvl w:val="0"/>
          <w:numId w:val="58"/>
        </w:numPr>
        <w:ind w:leftChars="0"/>
        <w:rPr>
          <w:rFonts w:ascii="ＭＳ 明朝" w:cs="Arial"/>
        </w:rPr>
      </w:pPr>
      <w:r w:rsidRPr="0026257D">
        <w:rPr>
          <w:rFonts w:ascii="ＭＳ 明朝" w:cs="Arial" w:hint="eastAsia"/>
        </w:rPr>
        <w:t>当社は、修理業者から製品の修理にあたっての通知を得た場合には、適正な修理の方法その他の必要とされる製品の品質、有効性、安全性の保持のために必要な事項の指示を文書にて行う。</w:t>
      </w:r>
    </w:p>
    <w:p w14:paraId="089409B4" w14:textId="77777777" w:rsidR="00B82112" w:rsidRPr="0026257D" w:rsidRDefault="00B82112" w:rsidP="00B82112">
      <w:pPr>
        <w:pStyle w:val="a3"/>
        <w:ind w:leftChars="0" w:left="420"/>
        <w:rPr>
          <w:rFonts w:ascii="ＭＳ 明朝" w:cs="Arial"/>
        </w:rPr>
      </w:pPr>
    </w:p>
    <w:p w14:paraId="3244FEAE" w14:textId="77777777" w:rsidR="00B82112" w:rsidRPr="0026257D" w:rsidRDefault="00B82112" w:rsidP="00B82112">
      <w:pPr>
        <w:pStyle w:val="a3"/>
        <w:tabs>
          <w:tab w:val="left" w:pos="1352"/>
        </w:tabs>
        <w:ind w:leftChars="0" w:left="420" w:rightChars="50" w:right="105"/>
        <w:rPr>
          <w:rFonts w:ascii="ＭＳ 明朝"/>
          <w:i/>
          <w:szCs w:val="21"/>
        </w:rPr>
      </w:pPr>
      <w:r w:rsidRPr="0026257D">
        <w:rPr>
          <w:rFonts w:ascii="ＭＳ 明朝" w:hint="eastAsia"/>
          <w:i/>
          <w:szCs w:val="21"/>
        </w:rPr>
        <w:t>様式43—3　修理業者への指示書</w:t>
      </w:r>
    </w:p>
    <w:p w14:paraId="1BEB2D35" w14:textId="77777777" w:rsidR="00B82112" w:rsidRPr="0026257D" w:rsidRDefault="00B82112" w:rsidP="00B82112">
      <w:pPr>
        <w:rPr>
          <w:rFonts w:ascii="ＭＳ 明朝" w:cs="Arial"/>
        </w:rPr>
      </w:pPr>
    </w:p>
    <w:p w14:paraId="2832157C" w14:textId="77777777" w:rsidR="00B82112" w:rsidRPr="0026257D" w:rsidRDefault="00B82112" w:rsidP="005E7B0D">
      <w:pPr>
        <w:pStyle w:val="a3"/>
        <w:numPr>
          <w:ilvl w:val="0"/>
          <w:numId w:val="58"/>
        </w:numPr>
        <w:ind w:leftChars="0"/>
        <w:rPr>
          <w:rFonts w:ascii="ＭＳ 明朝" w:cs="Arial"/>
        </w:rPr>
      </w:pPr>
      <w:r w:rsidRPr="0026257D">
        <w:rPr>
          <w:rFonts w:ascii="ＭＳ 明朝" w:cs="Arial" w:hint="eastAsia"/>
        </w:rPr>
        <w:t>当社は、医療機器の修理業者からの通知の処理に関する手順を確立し、これを文書化する。</w:t>
      </w:r>
    </w:p>
    <w:p w14:paraId="58ED3A12" w14:textId="77777777" w:rsidR="00B82112" w:rsidRPr="0026257D" w:rsidRDefault="00B82112" w:rsidP="00EA3B27">
      <w:pPr>
        <w:rPr>
          <w:rFonts w:asci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1E3130" w:rsidRPr="0026257D" w14:paraId="4EB56683" w14:textId="77777777" w:rsidTr="003F0F08">
        <w:trPr>
          <w:trHeight w:val="377"/>
        </w:trPr>
        <w:tc>
          <w:tcPr>
            <w:tcW w:w="5000" w:type="pct"/>
          </w:tcPr>
          <w:p w14:paraId="0AB3E99A" w14:textId="77777777" w:rsidR="00B24231" w:rsidRPr="0026257D" w:rsidRDefault="00B24231" w:rsidP="002121D1">
            <w:pPr>
              <w:ind w:leftChars="50" w:left="105" w:rightChars="50" w:right="105"/>
              <w:rPr>
                <w:b/>
              </w:rPr>
            </w:pPr>
          </w:p>
          <w:p w14:paraId="790C6F3C" w14:textId="07876A08" w:rsidR="00B24231" w:rsidRDefault="001E3130" w:rsidP="00B32FC2">
            <w:pPr>
              <w:pStyle w:val="3"/>
            </w:pPr>
            <w:bookmarkStart w:id="193" w:name="_Toc150855239"/>
            <w:bookmarkStart w:id="194" w:name="_Toc154499980"/>
            <w:r w:rsidRPr="0026257D">
              <w:rPr>
                <w:rFonts w:hint="eastAsia"/>
              </w:rPr>
              <w:t>【　医療機器の修理業者からの通知の処理手順　】</w:t>
            </w:r>
            <w:bookmarkEnd w:id="193"/>
            <w:bookmarkEnd w:id="194"/>
          </w:p>
          <w:p w14:paraId="70FB5CB1" w14:textId="77777777" w:rsidR="005D5006" w:rsidRPr="005D5006" w:rsidRDefault="005D5006" w:rsidP="005D5006"/>
          <w:p w14:paraId="1E0A222C" w14:textId="2A221856" w:rsidR="001E3130" w:rsidRPr="0026257D" w:rsidRDefault="001E3130" w:rsidP="002121D1">
            <w:pPr>
              <w:ind w:leftChars="50" w:left="105" w:rightChars="50" w:right="105"/>
              <w:rPr>
                <w:rFonts w:ascii="ＭＳ 明朝" w:cs="Arial"/>
                <w:b/>
                <w:szCs w:val="21"/>
              </w:rPr>
            </w:pPr>
            <w:r w:rsidRPr="0026257D">
              <w:rPr>
                <w:rFonts w:asciiTheme="minorHAnsi" w:hAnsiTheme="minorHAnsi" w:cs="Arial"/>
                <w:b/>
                <w:szCs w:val="21"/>
              </w:rPr>
              <w:t>1</w:t>
            </w:r>
            <w:r w:rsidRPr="0026257D">
              <w:rPr>
                <w:rFonts w:ascii="ＭＳ 明朝" w:hAnsi="ＭＳ 明朝" w:cs="Arial" w:hint="eastAsia"/>
                <w:b/>
                <w:szCs w:val="21"/>
              </w:rPr>
              <w:t xml:space="preserve">　適用範囲</w:t>
            </w:r>
          </w:p>
          <w:p w14:paraId="05CDBA85" w14:textId="77777777" w:rsidR="001E3130" w:rsidRPr="0026257D" w:rsidRDefault="001E3130" w:rsidP="002121D1">
            <w:pPr>
              <w:ind w:leftChars="50" w:left="105" w:rightChars="50" w:right="105" w:firstLineChars="100" w:firstLine="210"/>
              <w:rPr>
                <w:rFonts w:ascii="ＭＳ 明朝" w:cs="Arial"/>
                <w:szCs w:val="21"/>
              </w:rPr>
            </w:pPr>
            <w:r w:rsidRPr="0026257D">
              <w:rPr>
                <w:rFonts w:ascii="ＭＳ 明朝" w:hAnsi="ＭＳ 明朝" w:cs="Arial" w:hint="eastAsia"/>
                <w:szCs w:val="21"/>
              </w:rPr>
              <w:t>修理業者からの医療機器の修理に関する通知があった場合の処理について適用する。</w:t>
            </w:r>
          </w:p>
          <w:p w14:paraId="40792D33" w14:textId="77777777" w:rsidR="001E3130" w:rsidRPr="0026257D" w:rsidRDefault="001E3130" w:rsidP="002121D1">
            <w:pPr>
              <w:ind w:leftChars="50" w:left="105" w:rightChars="50" w:right="105"/>
              <w:rPr>
                <w:rFonts w:ascii="ＭＳ 明朝"/>
                <w:szCs w:val="21"/>
              </w:rPr>
            </w:pPr>
          </w:p>
          <w:p w14:paraId="03C7CFCD" w14:textId="28274C9A" w:rsidR="001E3130" w:rsidRPr="0026257D" w:rsidRDefault="001E3130" w:rsidP="002121D1">
            <w:pPr>
              <w:ind w:leftChars="50" w:left="105" w:rightChars="50" w:right="105"/>
              <w:rPr>
                <w:rFonts w:ascii="ＭＳ 明朝"/>
                <w:b/>
                <w:szCs w:val="21"/>
              </w:rPr>
            </w:pPr>
            <w:r w:rsidRPr="0026257D">
              <w:rPr>
                <w:rFonts w:asciiTheme="minorHAnsi" w:hAnsiTheme="minorHAnsi"/>
                <w:b/>
                <w:szCs w:val="21"/>
              </w:rPr>
              <w:t>2</w:t>
            </w:r>
            <w:r w:rsidRPr="0026257D">
              <w:rPr>
                <w:rFonts w:ascii="ＭＳ 明朝" w:hAnsi="ＭＳ 明朝" w:hint="eastAsia"/>
                <w:b/>
                <w:szCs w:val="21"/>
              </w:rPr>
              <w:t xml:space="preserve">　軽微な修理の定義　</w:t>
            </w:r>
          </w:p>
          <w:p w14:paraId="237BAFE2" w14:textId="483183E0" w:rsidR="001E3130" w:rsidRPr="0026257D" w:rsidRDefault="001E3130" w:rsidP="002121D1">
            <w:pPr>
              <w:ind w:leftChars="50" w:left="105" w:rightChars="50" w:right="105" w:firstLineChars="100" w:firstLine="211"/>
              <w:rPr>
                <w:rFonts w:ascii="ＭＳ 明朝"/>
                <w:b/>
                <w:szCs w:val="21"/>
              </w:rPr>
            </w:pPr>
            <w:r w:rsidRPr="0026257D">
              <w:rPr>
                <w:rFonts w:asciiTheme="minorHAnsi" w:hAnsiTheme="minorHAnsi"/>
                <w:b/>
                <w:szCs w:val="21"/>
              </w:rPr>
              <w:t>2-1</w:t>
            </w:r>
            <w:r w:rsidRPr="0026257D">
              <w:rPr>
                <w:rFonts w:ascii="ＭＳ 明朝" w:hAnsi="ＭＳ 明朝" w:hint="eastAsia"/>
                <w:b/>
                <w:szCs w:val="21"/>
              </w:rPr>
              <w:t xml:space="preserve">　軽微な修理の定義　</w:t>
            </w:r>
          </w:p>
          <w:p w14:paraId="5B1744B8" w14:textId="0174A0A9" w:rsidR="001E3130" w:rsidRPr="0026257D" w:rsidRDefault="001E3130" w:rsidP="005E7B0D">
            <w:pPr>
              <w:pStyle w:val="a3"/>
              <w:numPr>
                <w:ilvl w:val="0"/>
                <w:numId w:val="61"/>
              </w:numPr>
              <w:tabs>
                <w:tab w:val="left" w:pos="1035"/>
              </w:tabs>
              <w:ind w:leftChars="150" w:left="735" w:rightChars="50" w:right="105"/>
              <w:rPr>
                <w:rFonts w:ascii="ＭＳ 明朝"/>
                <w:szCs w:val="21"/>
              </w:rPr>
            </w:pPr>
            <w:r w:rsidRPr="0026257D">
              <w:rPr>
                <w:rFonts w:ascii="ＭＳ 明朝" w:hAnsi="ＭＳ 明朝" w:hint="eastAsia"/>
                <w:szCs w:val="21"/>
              </w:rPr>
              <w:t>軽微な修理の定義をあらかじめ決定し、製品標準書</w:t>
            </w:r>
            <w:r w:rsidR="00AF4BA7" w:rsidRPr="0026257D">
              <w:rPr>
                <w:rFonts w:ascii="ＭＳ 明朝" w:hAnsi="ＭＳ 明朝" w:hint="eastAsia"/>
                <w:szCs w:val="21"/>
              </w:rPr>
              <w:t>（</w:t>
            </w:r>
            <w:r w:rsidR="00AF4BA7" w:rsidRPr="0026257D">
              <w:rPr>
                <w:rFonts w:ascii="ＭＳ 明朝" w:hAnsi="ＭＳ 明朝" w:hint="eastAsia"/>
                <w:i/>
                <w:szCs w:val="21"/>
              </w:rPr>
              <w:t>様式</w:t>
            </w:r>
            <w:r w:rsidR="000D497C" w:rsidRPr="0026257D">
              <w:rPr>
                <w:rFonts w:ascii="ＭＳ 明朝" w:hAnsi="ＭＳ 明朝" w:hint="eastAsia"/>
                <w:i/>
                <w:szCs w:val="21"/>
              </w:rPr>
              <w:t>7</w:t>
            </w:r>
            <w:r w:rsidR="00D63B8A" w:rsidRPr="0026257D">
              <w:rPr>
                <w:rFonts w:ascii="ＭＳ 明朝" w:hAnsi="ＭＳ 明朝" w:hint="eastAsia"/>
                <w:i/>
                <w:szCs w:val="21"/>
              </w:rPr>
              <w:t>の2</w:t>
            </w:r>
            <w:r w:rsidR="00AF4BA7" w:rsidRPr="0026257D">
              <w:rPr>
                <w:rFonts w:ascii="ＭＳ 明朝" w:hAnsi="ＭＳ 明朝" w:hint="eastAsia"/>
                <w:i/>
                <w:szCs w:val="21"/>
              </w:rPr>
              <w:t>—</w:t>
            </w:r>
            <w:r w:rsidR="00D63B8A" w:rsidRPr="0026257D">
              <w:rPr>
                <w:rFonts w:ascii="ＭＳ 明朝" w:hAnsi="ＭＳ 明朝"/>
                <w:i/>
                <w:szCs w:val="21"/>
              </w:rPr>
              <w:t>1</w:t>
            </w:r>
            <w:r w:rsidR="00AF4BA7" w:rsidRPr="0026257D">
              <w:rPr>
                <w:rFonts w:ascii="ＭＳ 明朝" w:hAnsi="ＭＳ 明朝" w:hint="eastAsia"/>
                <w:szCs w:val="21"/>
              </w:rPr>
              <w:t>）</w:t>
            </w:r>
            <w:r w:rsidRPr="0026257D">
              <w:rPr>
                <w:rFonts w:ascii="ＭＳ 明朝" w:hAnsi="ＭＳ 明朝" w:hint="eastAsia"/>
                <w:szCs w:val="21"/>
              </w:rPr>
              <w:t>等に記載する。</w:t>
            </w:r>
          </w:p>
          <w:p w14:paraId="26B43BF5" w14:textId="4DDA5C70" w:rsidR="001E3130" w:rsidRPr="0026257D" w:rsidRDefault="001E3130" w:rsidP="005E7B0D">
            <w:pPr>
              <w:pStyle w:val="a3"/>
              <w:numPr>
                <w:ilvl w:val="0"/>
                <w:numId w:val="61"/>
              </w:numPr>
              <w:tabs>
                <w:tab w:val="left" w:pos="1035"/>
              </w:tabs>
              <w:ind w:leftChars="150" w:left="735" w:rightChars="50" w:right="105"/>
              <w:rPr>
                <w:rFonts w:ascii="ＭＳ 明朝"/>
                <w:szCs w:val="21"/>
              </w:rPr>
            </w:pPr>
            <w:r w:rsidRPr="0026257D">
              <w:rPr>
                <w:rFonts w:ascii="ＭＳ 明朝" w:hAnsi="ＭＳ 明朝" w:hint="eastAsia"/>
                <w:szCs w:val="21"/>
              </w:rPr>
              <w:t>軽微な修理は次の事項をいう。</w:t>
            </w:r>
          </w:p>
          <w:p w14:paraId="6B6CFC2B" w14:textId="46ACFAAD" w:rsidR="001E3130" w:rsidRPr="0026257D" w:rsidRDefault="00E3341E" w:rsidP="005E7B0D">
            <w:pPr>
              <w:pStyle w:val="a3"/>
              <w:numPr>
                <w:ilvl w:val="0"/>
                <w:numId w:val="62"/>
              </w:numPr>
              <w:tabs>
                <w:tab w:val="left" w:pos="1243"/>
              </w:tabs>
              <w:adjustRightInd w:val="0"/>
              <w:ind w:leftChars="250" w:left="945" w:rightChars="50" w:right="105"/>
              <w:rPr>
                <w:rFonts w:ascii="ＭＳ 明朝"/>
                <w:szCs w:val="21"/>
              </w:rPr>
            </w:pPr>
            <w:r w:rsidRPr="0026257D">
              <w:rPr>
                <w:rFonts w:ascii="ＭＳ 明朝" w:hAnsi="ＭＳ 明朝" w:hint="eastAsia"/>
                <w:szCs w:val="21"/>
              </w:rPr>
              <w:t>修理業者に渡すメンテナンスマニュアル等に記載した範囲</w:t>
            </w:r>
          </w:p>
          <w:p w14:paraId="4F12F97A" w14:textId="77777777" w:rsidR="001E3130" w:rsidRPr="0026257D" w:rsidRDefault="001E3130" w:rsidP="005E7B0D">
            <w:pPr>
              <w:pStyle w:val="a3"/>
              <w:numPr>
                <w:ilvl w:val="0"/>
                <w:numId w:val="62"/>
              </w:numPr>
              <w:tabs>
                <w:tab w:val="left" w:pos="1243"/>
              </w:tabs>
              <w:adjustRightInd w:val="0"/>
              <w:ind w:leftChars="250" w:left="945" w:rightChars="50" w:right="105"/>
              <w:rPr>
                <w:rFonts w:ascii="ＭＳ 明朝"/>
                <w:szCs w:val="21"/>
              </w:rPr>
            </w:pPr>
            <w:r w:rsidRPr="0026257D">
              <w:rPr>
                <w:rFonts w:ascii="ＭＳ 明朝" w:hAnsi="ＭＳ 明朝" w:hint="eastAsia"/>
                <w:szCs w:val="21"/>
              </w:rPr>
              <w:t>修理業者の修理を行う者を自社等で教育訓練し、当該修理業者における修理の範囲を定めた場合</w:t>
            </w:r>
          </w:p>
          <w:p w14:paraId="25F9A0E7" w14:textId="77777777" w:rsidR="001E3130" w:rsidRPr="0026257D" w:rsidRDefault="001E3130" w:rsidP="005E7B0D">
            <w:pPr>
              <w:pStyle w:val="a3"/>
              <w:numPr>
                <w:ilvl w:val="0"/>
                <w:numId w:val="62"/>
              </w:numPr>
              <w:tabs>
                <w:tab w:val="left" w:pos="1243"/>
              </w:tabs>
              <w:adjustRightInd w:val="0"/>
              <w:ind w:leftChars="250" w:left="945" w:rightChars="50" w:right="105"/>
              <w:rPr>
                <w:rFonts w:ascii="ＭＳ 明朝"/>
                <w:szCs w:val="21"/>
              </w:rPr>
            </w:pPr>
            <w:r w:rsidRPr="0026257D">
              <w:rPr>
                <w:rFonts w:ascii="ＭＳ 明朝" w:hAnsi="ＭＳ 明朝" w:hint="eastAsia"/>
                <w:szCs w:val="21"/>
              </w:rPr>
              <w:t>その他、国内品質業務運営責任者が認めた場合</w:t>
            </w:r>
          </w:p>
          <w:p w14:paraId="749E80C0" w14:textId="77777777" w:rsidR="001E3130" w:rsidRPr="0026257D" w:rsidRDefault="001E3130" w:rsidP="002121D1">
            <w:pPr>
              <w:ind w:leftChars="50" w:left="105" w:rightChars="50" w:right="105"/>
              <w:rPr>
                <w:rFonts w:ascii="ＭＳ 明朝"/>
                <w:szCs w:val="21"/>
              </w:rPr>
            </w:pPr>
          </w:p>
          <w:p w14:paraId="7FBE46D9" w14:textId="000DF9B1" w:rsidR="001E3130" w:rsidRPr="0026257D" w:rsidRDefault="001E3130" w:rsidP="002121D1">
            <w:pPr>
              <w:ind w:leftChars="50" w:left="105" w:rightChars="50" w:right="105" w:firstLineChars="100" w:firstLine="211"/>
              <w:rPr>
                <w:rFonts w:ascii="ＭＳ 明朝"/>
                <w:b/>
                <w:szCs w:val="21"/>
              </w:rPr>
            </w:pPr>
            <w:r w:rsidRPr="0026257D">
              <w:rPr>
                <w:rFonts w:asciiTheme="minorHAnsi" w:hAnsiTheme="minorHAnsi"/>
                <w:b/>
                <w:szCs w:val="21"/>
              </w:rPr>
              <w:t>2-2</w:t>
            </w:r>
            <w:r w:rsidRPr="0026257D">
              <w:rPr>
                <w:rFonts w:ascii="ＭＳ 明朝" w:hAnsi="ＭＳ 明朝" w:hint="eastAsia"/>
                <w:b/>
                <w:szCs w:val="21"/>
              </w:rPr>
              <w:t xml:space="preserve">　修理業者への連絡</w:t>
            </w:r>
          </w:p>
          <w:p w14:paraId="41B0F1D6" w14:textId="33E62EAC" w:rsidR="001E3130" w:rsidRPr="0026257D" w:rsidRDefault="001E3130" w:rsidP="005E7B0D">
            <w:pPr>
              <w:pStyle w:val="a3"/>
              <w:numPr>
                <w:ilvl w:val="0"/>
                <w:numId w:val="63"/>
              </w:numPr>
              <w:tabs>
                <w:tab w:val="left" w:pos="1035"/>
              </w:tabs>
              <w:ind w:leftChars="150" w:left="735" w:rightChars="50" w:right="105"/>
              <w:rPr>
                <w:rFonts w:ascii="ＭＳ 明朝"/>
                <w:szCs w:val="21"/>
              </w:rPr>
            </w:pPr>
            <w:r w:rsidRPr="0026257D">
              <w:rPr>
                <w:rFonts w:ascii="ＭＳ 明朝" w:hAnsi="ＭＳ 明朝" w:hint="eastAsia"/>
                <w:szCs w:val="21"/>
              </w:rPr>
              <w:t>担当責任者は、軽微な修理の範囲を文書（</w:t>
            </w:r>
            <w:r w:rsidRPr="0026257D">
              <w:rPr>
                <w:rFonts w:ascii="ＭＳ 明朝" w:hAnsi="ＭＳ 明朝" w:hint="eastAsia"/>
                <w:i/>
                <w:szCs w:val="21"/>
              </w:rPr>
              <w:t>様式</w:t>
            </w:r>
            <w:r w:rsidRPr="0026257D">
              <w:rPr>
                <w:rFonts w:ascii="ＭＳ 明朝" w:hAnsi="ＭＳ 明朝"/>
                <w:i/>
                <w:szCs w:val="21"/>
              </w:rPr>
              <w:t>43-1</w:t>
            </w:r>
            <w:r w:rsidRPr="0026257D">
              <w:rPr>
                <w:rFonts w:ascii="ＭＳ 明朝" w:hAnsi="ＭＳ 明朝" w:hint="eastAsia"/>
                <w:szCs w:val="21"/>
              </w:rPr>
              <w:t>）に記載し、修理業者へ連絡する。</w:t>
            </w:r>
          </w:p>
          <w:p w14:paraId="3C3A7416" w14:textId="22B210B1" w:rsidR="001E3130" w:rsidRPr="0026257D" w:rsidRDefault="001E3130" w:rsidP="005E7B0D">
            <w:pPr>
              <w:pStyle w:val="a3"/>
              <w:numPr>
                <w:ilvl w:val="0"/>
                <w:numId w:val="63"/>
              </w:numPr>
              <w:tabs>
                <w:tab w:val="left" w:pos="1040"/>
              </w:tabs>
              <w:ind w:leftChars="150" w:left="735" w:rightChars="50" w:right="105"/>
              <w:rPr>
                <w:rFonts w:ascii="ＭＳ 明朝"/>
                <w:szCs w:val="21"/>
              </w:rPr>
            </w:pPr>
            <w:r w:rsidRPr="0026257D">
              <w:rPr>
                <w:rFonts w:ascii="ＭＳ 明朝" w:hAnsi="ＭＳ 明朝" w:hint="eastAsia"/>
                <w:szCs w:val="21"/>
              </w:rPr>
              <w:t>軽微な修理についての連絡は、医療機器の品目ごとに行う。</w:t>
            </w:r>
          </w:p>
          <w:p w14:paraId="29844590" w14:textId="77777777" w:rsidR="001E3130" w:rsidRPr="0026257D" w:rsidRDefault="001E3130" w:rsidP="002121D1">
            <w:pPr>
              <w:ind w:leftChars="50" w:left="105" w:rightChars="50" w:right="105"/>
              <w:rPr>
                <w:rFonts w:ascii="ＭＳ 明朝"/>
                <w:szCs w:val="21"/>
              </w:rPr>
            </w:pPr>
          </w:p>
          <w:p w14:paraId="526D696C" w14:textId="122AE245" w:rsidR="00EC4511" w:rsidRPr="0026257D" w:rsidRDefault="00EC4511" w:rsidP="002121D1">
            <w:pPr>
              <w:ind w:leftChars="50" w:left="105" w:rightChars="50" w:right="105" w:firstLineChars="100" w:firstLine="210"/>
              <w:rPr>
                <w:rFonts w:ascii="ＭＳ 明朝"/>
                <w:i/>
                <w:szCs w:val="21"/>
              </w:rPr>
            </w:pPr>
            <w:r w:rsidRPr="0026257D">
              <w:rPr>
                <w:rFonts w:ascii="ＭＳ 明朝" w:hint="eastAsia"/>
                <w:i/>
                <w:szCs w:val="21"/>
              </w:rPr>
              <w:t>様式43—1　修理業者での修理範囲等に関する連絡</w:t>
            </w:r>
          </w:p>
          <w:p w14:paraId="4A723258" w14:textId="77777777" w:rsidR="00EC4511" w:rsidRPr="0026257D" w:rsidRDefault="00EC4511" w:rsidP="002121D1">
            <w:pPr>
              <w:ind w:leftChars="50" w:left="105" w:rightChars="50" w:right="105"/>
              <w:rPr>
                <w:rFonts w:ascii="ＭＳ 明朝"/>
                <w:szCs w:val="21"/>
              </w:rPr>
            </w:pPr>
          </w:p>
          <w:p w14:paraId="1A023935" w14:textId="6CCBDC01" w:rsidR="001E3130" w:rsidRPr="0026257D" w:rsidRDefault="001E3130" w:rsidP="002121D1">
            <w:pPr>
              <w:ind w:leftChars="50" w:left="105" w:rightChars="50" w:right="105"/>
              <w:rPr>
                <w:rFonts w:ascii="ＭＳ 明朝"/>
                <w:b/>
                <w:szCs w:val="21"/>
              </w:rPr>
            </w:pPr>
            <w:r w:rsidRPr="0026257D">
              <w:rPr>
                <w:rFonts w:asciiTheme="minorHAnsi" w:hAnsiTheme="minorHAnsi"/>
                <w:b/>
                <w:szCs w:val="21"/>
              </w:rPr>
              <w:t>3</w:t>
            </w:r>
            <w:r w:rsidRPr="0026257D">
              <w:rPr>
                <w:rFonts w:ascii="ＭＳ 明朝" w:hAnsi="ＭＳ 明朝" w:hint="eastAsia"/>
                <w:b/>
                <w:szCs w:val="21"/>
              </w:rPr>
              <w:t xml:space="preserve">　通知の処理</w:t>
            </w:r>
          </w:p>
          <w:p w14:paraId="6259548F" w14:textId="31C853E0" w:rsidR="001E3130" w:rsidRPr="0026257D" w:rsidRDefault="001E3130" w:rsidP="002121D1">
            <w:pPr>
              <w:ind w:leftChars="50" w:left="105" w:rightChars="50" w:right="105" w:firstLineChars="100" w:firstLine="211"/>
              <w:rPr>
                <w:rFonts w:ascii="ＭＳ 明朝"/>
                <w:b/>
                <w:szCs w:val="21"/>
              </w:rPr>
            </w:pPr>
            <w:r w:rsidRPr="0026257D">
              <w:rPr>
                <w:rFonts w:asciiTheme="minorHAnsi" w:hAnsiTheme="minorHAnsi"/>
                <w:b/>
                <w:szCs w:val="21"/>
              </w:rPr>
              <w:t>3-1</w:t>
            </w:r>
            <w:r w:rsidRPr="0026257D">
              <w:rPr>
                <w:rFonts w:ascii="ＭＳ 明朝" w:hAnsi="ＭＳ 明朝" w:hint="eastAsia"/>
                <w:b/>
                <w:szCs w:val="21"/>
              </w:rPr>
              <w:t xml:space="preserve">　通知の受付及び内容の検討</w:t>
            </w:r>
          </w:p>
          <w:p w14:paraId="180DD588" w14:textId="4CF374D9" w:rsidR="001E3130" w:rsidRPr="0026257D" w:rsidRDefault="001E3130" w:rsidP="005E7B0D">
            <w:pPr>
              <w:pStyle w:val="a3"/>
              <w:numPr>
                <w:ilvl w:val="1"/>
                <w:numId w:val="64"/>
              </w:numPr>
              <w:ind w:leftChars="150" w:left="735" w:rightChars="50" w:right="105"/>
              <w:rPr>
                <w:rFonts w:ascii="ＭＳ 明朝"/>
                <w:szCs w:val="21"/>
              </w:rPr>
            </w:pPr>
            <w:r w:rsidRPr="0026257D">
              <w:rPr>
                <w:rFonts w:ascii="ＭＳ 明朝" w:hAnsi="ＭＳ 明朝" w:hint="eastAsia"/>
                <w:szCs w:val="21"/>
              </w:rPr>
              <w:t>通知を受けた担当責任者は、通知の内容について製品標準書の記載事項及び修理する医療機器の品質、有効性、安全性の保持に関し次の確認を行い、その結果を記録</w:t>
            </w:r>
            <w:r w:rsidRPr="0026257D">
              <w:rPr>
                <w:rFonts w:ascii="ＭＳ 明朝" w:hAnsi="ＭＳ 明朝"/>
                <w:szCs w:val="21"/>
              </w:rPr>
              <w:t>(</w:t>
            </w:r>
            <w:r w:rsidRPr="0026257D">
              <w:rPr>
                <w:rFonts w:ascii="ＭＳ 明朝" w:hAnsi="ＭＳ 明朝" w:hint="eastAsia"/>
                <w:i/>
                <w:szCs w:val="21"/>
              </w:rPr>
              <w:t>様式</w:t>
            </w:r>
            <w:r w:rsidRPr="0026257D">
              <w:rPr>
                <w:rFonts w:ascii="ＭＳ 明朝" w:hAnsi="ＭＳ 明朝"/>
                <w:i/>
                <w:szCs w:val="21"/>
              </w:rPr>
              <w:t>43-2</w:t>
            </w:r>
            <w:r w:rsidRPr="0026257D">
              <w:rPr>
                <w:rFonts w:ascii="ＭＳ 明朝" w:hAnsi="ＭＳ 明朝"/>
                <w:szCs w:val="21"/>
              </w:rPr>
              <w:t>)</w:t>
            </w:r>
            <w:r w:rsidRPr="0026257D">
              <w:rPr>
                <w:rFonts w:ascii="ＭＳ 明朝" w:hAnsi="ＭＳ 明朝" w:hint="eastAsia"/>
                <w:szCs w:val="21"/>
              </w:rPr>
              <w:t>に記載する。</w:t>
            </w:r>
          </w:p>
          <w:p w14:paraId="65C5853E" w14:textId="77777777" w:rsidR="001E3130" w:rsidRPr="0026257D" w:rsidRDefault="001E3130" w:rsidP="005E7B0D">
            <w:pPr>
              <w:numPr>
                <w:ilvl w:val="2"/>
                <w:numId w:val="64"/>
              </w:numPr>
              <w:tabs>
                <w:tab w:val="left" w:pos="1242"/>
              </w:tabs>
              <w:ind w:leftChars="250" w:left="945" w:rightChars="50" w:right="105"/>
              <w:rPr>
                <w:rFonts w:ascii="ＭＳ 明朝"/>
                <w:szCs w:val="21"/>
              </w:rPr>
            </w:pPr>
            <w:r w:rsidRPr="0026257D">
              <w:rPr>
                <w:rFonts w:ascii="ＭＳ 明朝" w:hAnsi="ＭＳ 明朝" w:hint="eastAsia"/>
                <w:szCs w:val="21"/>
              </w:rPr>
              <w:t>軽微な修理</w:t>
            </w:r>
          </w:p>
          <w:p w14:paraId="65957642" w14:textId="77777777" w:rsidR="001E3130" w:rsidRPr="0026257D" w:rsidRDefault="001E3130" w:rsidP="005E7B0D">
            <w:pPr>
              <w:numPr>
                <w:ilvl w:val="2"/>
                <w:numId w:val="64"/>
              </w:numPr>
              <w:tabs>
                <w:tab w:val="left" w:pos="1242"/>
              </w:tabs>
              <w:ind w:leftChars="250" w:left="945" w:rightChars="50" w:right="105"/>
              <w:rPr>
                <w:rFonts w:ascii="ＭＳ 明朝"/>
                <w:szCs w:val="21"/>
              </w:rPr>
            </w:pPr>
            <w:r w:rsidRPr="0026257D">
              <w:rPr>
                <w:rFonts w:ascii="ＭＳ 明朝" w:hAnsi="ＭＳ 明朝" w:hint="eastAsia"/>
                <w:szCs w:val="21"/>
              </w:rPr>
              <w:t>軽微以外の修理であるが、修理業者での修理が可能</w:t>
            </w:r>
          </w:p>
          <w:p w14:paraId="31E6C0E8" w14:textId="77777777" w:rsidR="001E3130" w:rsidRPr="0026257D" w:rsidRDefault="001E3130" w:rsidP="005E7B0D">
            <w:pPr>
              <w:numPr>
                <w:ilvl w:val="2"/>
                <w:numId w:val="64"/>
              </w:numPr>
              <w:ind w:leftChars="250" w:left="945" w:rightChars="50" w:right="105"/>
              <w:rPr>
                <w:rFonts w:ascii="ＭＳ 明朝"/>
                <w:szCs w:val="21"/>
              </w:rPr>
            </w:pPr>
            <w:r w:rsidRPr="0026257D">
              <w:rPr>
                <w:rFonts w:ascii="ＭＳ 明朝" w:hAnsi="ＭＳ 明朝" w:hint="eastAsia"/>
                <w:szCs w:val="21"/>
              </w:rPr>
              <w:t>軽微以外の修理であり、且つ修理業者での修理は困難（他の修理業者、製造業者での修理）</w:t>
            </w:r>
          </w:p>
          <w:p w14:paraId="7C835294" w14:textId="4B874E9C" w:rsidR="001E3130" w:rsidRPr="0026257D" w:rsidRDefault="001E3130" w:rsidP="005E7B0D">
            <w:pPr>
              <w:pStyle w:val="a3"/>
              <w:numPr>
                <w:ilvl w:val="1"/>
                <w:numId w:val="64"/>
              </w:numPr>
              <w:ind w:leftChars="150" w:left="735" w:rightChars="50" w:right="105"/>
              <w:rPr>
                <w:rFonts w:ascii="ＭＳ 明朝"/>
                <w:szCs w:val="21"/>
              </w:rPr>
            </w:pPr>
            <w:r w:rsidRPr="0026257D">
              <w:rPr>
                <w:rFonts w:ascii="ＭＳ 明朝" w:hAnsi="ＭＳ 明朝" w:hint="eastAsia"/>
                <w:szCs w:val="21"/>
              </w:rPr>
              <w:t>担当責任者は、</w:t>
            </w:r>
            <w:r w:rsidR="00E3341E" w:rsidRPr="0026257D">
              <w:rPr>
                <w:rFonts w:asciiTheme="minorHAnsi" w:hAnsiTheme="minorHAnsi"/>
                <w:szCs w:val="21"/>
              </w:rPr>
              <w:t>(1)</w:t>
            </w:r>
            <w:r w:rsidRPr="0026257D">
              <w:rPr>
                <w:rFonts w:ascii="ＭＳ 明朝" w:hAnsi="ＭＳ 明朝" w:hint="eastAsia"/>
                <w:szCs w:val="21"/>
              </w:rPr>
              <w:t>の修理の通知の内容が</w:t>
            </w:r>
            <w:r w:rsidR="00E3341E" w:rsidRPr="0026257D">
              <w:rPr>
                <w:rFonts w:asciiTheme="minorHAnsi" w:hAnsiTheme="minorHAnsi"/>
                <w:szCs w:val="21"/>
              </w:rPr>
              <w:t>(c)</w:t>
            </w:r>
            <w:r w:rsidRPr="0026257D">
              <w:rPr>
                <w:rFonts w:ascii="ＭＳ 明朝" w:hAnsi="ＭＳ 明朝" w:hint="eastAsia"/>
                <w:szCs w:val="21"/>
              </w:rPr>
              <w:t>に該当する場合、可及的速やかに国内品質業務運営責任者へ報告する。国内品質業務運営責任者は必要に応じ、総括製造販売責任者及びその</w:t>
            </w:r>
            <w:r w:rsidRPr="0026257D">
              <w:rPr>
                <w:rFonts w:ascii="ＭＳ 明朝" w:hAnsi="ＭＳ 明朝" w:hint="eastAsia"/>
                <w:szCs w:val="21"/>
              </w:rPr>
              <w:lastRenderedPageBreak/>
              <w:t>他の部門等へ報告する。</w:t>
            </w:r>
          </w:p>
          <w:p w14:paraId="5503F0D9" w14:textId="0DB7878D" w:rsidR="001E3130" w:rsidRPr="0026257D" w:rsidRDefault="001E3130" w:rsidP="005E7B0D">
            <w:pPr>
              <w:pStyle w:val="a3"/>
              <w:numPr>
                <w:ilvl w:val="1"/>
                <w:numId w:val="64"/>
              </w:numPr>
              <w:ind w:leftChars="150" w:left="735" w:rightChars="50" w:right="105"/>
              <w:rPr>
                <w:rFonts w:ascii="ＭＳ 明朝"/>
                <w:szCs w:val="21"/>
              </w:rPr>
            </w:pPr>
            <w:r w:rsidRPr="0026257D">
              <w:rPr>
                <w:rFonts w:ascii="ＭＳ 明朝" w:hAnsi="ＭＳ 明朝" w:hint="eastAsia"/>
                <w:szCs w:val="21"/>
              </w:rPr>
              <w:t>担当責任者は通知の内容が、医療機器の品質に関する場合（品質情報）は国内品質業務運営責任者（品質保証部門）へ、有効性及び安全性に関する場合（安全管理情報）は安全管理責任者へ文書で報告する。</w:t>
            </w:r>
          </w:p>
          <w:p w14:paraId="133BA30E" w14:textId="77777777" w:rsidR="001E3130" w:rsidRPr="0026257D" w:rsidRDefault="001E3130" w:rsidP="002121D1">
            <w:pPr>
              <w:ind w:leftChars="50" w:left="105" w:rightChars="50" w:right="105"/>
              <w:rPr>
                <w:rFonts w:ascii="ＭＳ 明朝"/>
                <w:szCs w:val="21"/>
              </w:rPr>
            </w:pPr>
          </w:p>
          <w:p w14:paraId="71EB0AFA" w14:textId="77777777" w:rsidR="00EC4511" w:rsidRPr="0026257D" w:rsidRDefault="00EC4511" w:rsidP="009A533B">
            <w:pPr>
              <w:ind w:leftChars="50" w:left="105" w:rightChars="50" w:right="105" w:firstLineChars="100" w:firstLine="210"/>
              <w:rPr>
                <w:rFonts w:ascii="ＭＳ 明朝"/>
                <w:i/>
                <w:szCs w:val="21"/>
              </w:rPr>
            </w:pPr>
            <w:r w:rsidRPr="0026257D">
              <w:rPr>
                <w:rFonts w:ascii="ＭＳ 明朝" w:hint="eastAsia"/>
                <w:i/>
                <w:szCs w:val="21"/>
              </w:rPr>
              <w:t>様式43—2　修理業者からの通知の処理記録</w:t>
            </w:r>
          </w:p>
          <w:p w14:paraId="6111102E" w14:textId="77777777" w:rsidR="00EC4511" w:rsidRPr="0026257D" w:rsidRDefault="00EC4511" w:rsidP="002121D1">
            <w:pPr>
              <w:ind w:leftChars="50" w:left="105" w:rightChars="50" w:right="105"/>
              <w:rPr>
                <w:rFonts w:ascii="ＭＳ 明朝"/>
                <w:szCs w:val="21"/>
              </w:rPr>
            </w:pPr>
          </w:p>
          <w:p w14:paraId="66A69C2F" w14:textId="5457D38F" w:rsidR="001E3130" w:rsidRPr="0026257D" w:rsidRDefault="001E3130" w:rsidP="009A533B">
            <w:pPr>
              <w:ind w:leftChars="50" w:left="105" w:rightChars="50" w:right="105" w:firstLineChars="100" w:firstLine="211"/>
              <w:rPr>
                <w:rFonts w:ascii="ＭＳ 明朝"/>
                <w:b/>
                <w:szCs w:val="21"/>
              </w:rPr>
            </w:pPr>
            <w:r w:rsidRPr="0026257D">
              <w:rPr>
                <w:rFonts w:asciiTheme="minorHAnsi" w:hAnsiTheme="minorHAnsi"/>
                <w:b/>
                <w:szCs w:val="21"/>
              </w:rPr>
              <w:t>3-2</w:t>
            </w:r>
            <w:r w:rsidRPr="0026257D">
              <w:rPr>
                <w:rFonts w:ascii="ＭＳ 明朝" w:hAnsi="ＭＳ 明朝" w:hint="eastAsia"/>
                <w:b/>
                <w:szCs w:val="21"/>
              </w:rPr>
              <w:t xml:space="preserve">　修理業者への連絡</w:t>
            </w:r>
          </w:p>
          <w:p w14:paraId="20C2B15C" w14:textId="7E828F88" w:rsidR="001E3130" w:rsidRPr="0026257D" w:rsidRDefault="001E3130" w:rsidP="009A533B">
            <w:pPr>
              <w:ind w:leftChars="50" w:left="105" w:rightChars="50" w:right="105" w:firstLineChars="200" w:firstLine="422"/>
              <w:rPr>
                <w:rFonts w:ascii="ＭＳ 明朝"/>
                <w:b/>
                <w:szCs w:val="21"/>
              </w:rPr>
            </w:pPr>
            <w:r w:rsidRPr="0026257D">
              <w:rPr>
                <w:rFonts w:asciiTheme="minorHAnsi" w:hAnsiTheme="minorHAnsi"/>
                <w:b/>
                <w:szCs w:val="21"/>
              </w:rPr>
              <w:t>3-2-1</w:t>
            </w:r>
            <w:r w:rsidRPr="0026257D">
              <w:rPr>
                <w:rFonts w:ascii="ＭＳ 明朝" w:hAnsi="ＭＳ 明朝" w:hint="eastAsia"/>
                <w:b/>
                <w:szCs w:val="21"/>
              </w:rPr>
              <w:t xml:space="preserve">　修理業者による修理が可能な場合</w:t>
            </w:r>
          </w:p>
          <w:p w14:paraId="681ADAAE" w14:textId="20061072" w:rsidR="001E3130" w:rsidRPr="0026257D" w:rsidRDefault="001E3130" w:rsidP="005E7B0D">
            <w:pPr>
              <w:pStyle w:val="a3"/>
              <w:numPr>
                <w:ilvl w:val="1"/>
                <w:numId w:val="65"/>
              </w:numPr>
              <w:ind w:leftChars="250" w:left="945" w:rightChars="50" w:right="105"/>
              <w:rPr>
                <w:rFonts w:ascii="ＭＳ 明朝"/>
                <w:szCs w:val="21"/>
              </w:rPr>
            </w:pPr>
            <w:r w:rsidRPr="0026257D">
              <w:rPr>
                <w:rFonts w:ascii="ＭＳ 明朝" w:hAnsi="ＭＳ 明朝" w:hint="eastAsia"/>
                <w:szCs w:val="21"/>
              </w:rPr>
              <w:t>担当責任者は、修理業者において修理が可能な場合</w:t>
            </w:r>
            <w:r w:rsidR="00E3341E" w:rsidRPr="0026257D">
              <w:rPr>
                <w:rFonts w:asciiTheme="minorHAnsi" w:hAnsiTheme="minorHAnsi"/>
                <w:szCs w:val="21"/>
              </w:rPr>
              <w:t>(</w:t>
            </w:r>
            <w:r w:rsidRPr="0026257D">
              <w:rPr>
                <w:rFonts w:asciiTheme="minorHAnsi" w:hAnsiTheme="minorHAnsi"/>
                <w:szCs w:val="21"/>
              </w:rPr>
              <w:t>3-1</w:t>
            </w:r>
            <w:r w:rsidR="001E4AB0" w:rsidRPr="0026257D">
              <w:rPr>
                <w:rFonts w:asciiTheme="minorHAnsi" w:hAnsiTheme="minorHAnsi"/>
                <w:szCs w:val="21"/>
              </w:rPr>
              <w:t xml:space="preserve"> </w:t>
            </w:r>
            <w:r w:rsidRPr="0026257D">
              <w:rPr>
                <w:rFonts w:asciiTheme="minorHAnsi" w:hAnsiTheme="minorHAnsi"/>
                <w:szCs w:val="21"/>
              </w:rPr>
              <w:t>(1)</w:t>
            </w:r>
            <w:r w:rsidR="001E4AB0" w:rsidRPr="0026257D">
              <w:rPr>
                <w:rFonts w:asciiTheme="minorHAnsi" w:hAnsiTheme="minorHAnsi"/>
                <w:szCs w:val="21"/>
              </w:rPr>
              <w:t xml:space="preserve"> </w:t>
            </w:r>
            <w:r w:rsidR="00E3341E" w:rsidRPr="0026257D">
              <w:rPr>
                <w:rFonts w:asciiTheme="minorHAnsi" w:hAnsiTheme="minorHAnsi"/>
                <w:szCs w:val="21"/>
              </w:rPr>
              <w:t>(</w:t>
            </w:r>
            <w:r w:rsidRPr="0026257D">
              <w:rPr>
                <w:rFonts w:asciiTheme="minorHAnsi" w:hAnsiTheme="minorHAnsi"/>
                <w:szCs w:val="21"/>
              </w:rPr>
              <w:t>a</w:t>
            </w:r>
            <w:r w:rsidR="00E3341E" w:rsidRPr="0026257D">
              <w:rPr>
                <w:rFonts w:asciiTheme="minorHAnsi" w:hAnsiTheme="minorHAnsi" w:hint="eastAsia"/>
                <w:szCs w:val="21"/>
              </w:rPr>
              <w:t>)</w:t>
            </w:r>
            <w:r w:rsidRPr="0026257D">
              <w:rPr>
                <w:rFonts w:ascii="ＭＳ 明朝" w:hAnsi="ＭＳ 明朝" w:hint="eastAsia"/>
                <w:szCs w:val="21"/>
              </w:rPr>
              <w:t>及び</w:t>
            </w:r>
            <w:r w:rsidR="00E3341E" w:rsidRPr="0026257D">
              <w:rPr>
                <w:rFonts w:asciiTheme="minorHAnsi" w:hAnsiTheme="minorHAnsi"/>
                <w:szCs w:val="21"/>
              </w:rPr>
              <w:t>(b)</w:t>
            </w:r>
            <w:r w:rsidR="00E3341E" w:rsidRPr="0026257D">
              <w:rPr>
                <w:rFonts w:ascii="ＭＳ 明朝" w:hAnsi="ＭＳ 明朝" w:hint="eastAsia"/>
                <w:szCs w:val="21"/>
              </w:rPr>
              <w:t>の範囲</w:t>
            </w:r>
            <w:r w:rsidR="00E3341E" w:rsidRPr="0026257D">
              <w:rPr>
                <w:rFonts w:asciiTheme="minorHAnsi" w:hAnsiTheme="minorHAnsi"/>
                <w:szCs w:val="21"/>
              </w:rPr>
              <w:t>)</w:t>
            </w:r>
            <w:r w:rsidRPr="0026257D">
              <w:rPr>
                <w:rFonts w:ascii="ＭＳ 明朝" w:hAnsi="ＭＳ 明朝" w:hint="eastAsia"/>
                <w:szCs w:val="21"/>
              </w:rPr>
              <w:t>は、修理の内容等を記載した文書（</w:t>
            </w:r>
            <w:r w:rsidRPr="0026257D">
              <w:rPr>
                <w:rFonts w:ascii="ＭＳ 明朝" w:hAnsi="ＭＳ 明朝" w:hint="eastAsia"/>
                <w:i/>
                <w:szCs w:val="21"/>
              </w:rPr>
              <w:t>様式</w:t>
            </w:r>
            <w:r w:rsidRPr="0026257D">
              <w:rPr>
                <w:rFonts w:ascii="ＭＳ 明朝" w:hAnsi="ＭＳ 明朝"/>
                <w:i/>
                <w:szCs w:val="21"/>
              </w:rPr>
              <w:t>43-3</w:t>
            </w:r>
            <w:r w:rsidRPr="0026257D">
              <w:rPr>
                <w:rFonts w:ascii="ＭＳ 明朝" w:hAnsi="ＭＳ 明朝" w:hint="eastAsia"/>
                <w:szCs w:val="21"/>
              </w:rPr>
              <w:t>）を作成し、通知を受付後＿＿営業日以内に修理業者へ指示する。</w:t>
            </w:r>
          </w:p>
          <w:p w14:paraId="69443141" w14:textId="2813720C" w:rsidR="001E3130" w:rsidRPr="0026257D" w:rsidRDefault="001E3130" w:rsidP="005E7B0D">
            <w:pPr>
              <w:pStyle w:val="a3"/>
              <w:numPr>
                <w:ilvl w:val="1"/>
                <w:numId w:val="65"/>
              </w:numPr>
              <w:ind w:leftChars="250" w:left="945" w:rightChars="50" w:right="105"/>
              <w:rPr>
                <w:rFonts w:ascii="ＭＳ 明朝"/>
                <w:szCs w:val="21"/>
              </w:rPr>
            </w:pPr>
            <w:r w:rsidRPr="0026257D">
              <w:rPr>
                <w:rFonts w:ascii="ＭＳ 明朝" w:hAnsi="ＭＳ 明朝" w:hint="eastAsia"/>
                <w:szCs w:val="21"/>
              </w:rPr>
              <w:t>通知文書には</w:t>
            </w:r>
            <w:r w:rsidR="00E3341E" w:rsidRPr="0026257D">
              <w:rPr>
                <w:rFonts w:asciiTheme="minorHAnsi" w:hAnsiTheme="minorHAnsi"/>
                <w:szCs w:val="21"/>
              </w:rPr>
              <w:t>QMS</w:t>
            </w:r>
            <w:r w:rsidRPr="0026257D">
              <w:rPr>
                <w:rFonts w:ascii="ＭＳ 明朝" w:hAnsi="ＭＳ 明朝" w:hint="eastAsia"/>
                <w:szCs w:val="21"/>
              </w:rPr>
              <w:t>省令第</w:t>
            </w:r>
            <w:r w:rsidRPr="0026257D">
              <w:rPr>
                <w:rFonts w:asciiTheme="minorHAnsi" w:hAnsiTheme="minorHAnsi"/>
                <w:szCs w:val="21"/>
              </w:rPr>
              <w:t>72</w:t>
            </w:r>
            <w:r w:rsidRPr="0026257D">
              <w:rPr>
                <w:rFonts w:ascii="ＭＳ 明朝" w:hAnsi="ＭＳ 明朝" w:hint="eastAsia"/>
                <w:szCs w:val="21"/>
              </w:rPr>
              <w:t>条の</w:t>
            </w:r>
            <w:r w:rsidRPr="0026257D">
              <w:rPr>
                <w:rFonts w:asciiTheme="minorHAnsi" w:hAnsiTheme="minorHAnsi"/>
                <w:szCs w:val="21"/>
              </w:rPr>
              <w:t>2</w:t>
            </w:r>
            <w:r w:rsidRPr="0026257D">
              <w:rPr>
                <w:rFonts w:ascii="ＭＳ 明朝" w:hAnsi="ＭＳ 明朝" w:hint="eastAsia"/>
                <w:szCs w:val="21"/>
              </w:rPr>
              <w:t>第</w:t>
            </w:r>
            <w:r w:rsidRPr="0026257D">
              <w:rPr>
                <w:rFonts w:asciiTheme="minorHAnsi" w:hAnsiTheme="minorHAnsi"/>
                <w:szCs w:val="21"/>
              </w:rPr>
              <w:t>2</w:t>
            </w:r>
            <w:r w:rsidRPr="0026257D">
              <w:rPr>
                <w:rFonts w:ascii="ＭＳ 明朝" w:hAnsi="ＭＳ 明朝" w:hint="eastAsia"/>
                <w:szCs w:val="21"/>
              </w:rPr>
              <w:t>項第</w:t>
            </w:r>
            <w:r w:rsidRPr="0026257D">
              <w:rPr>
                <w:rFonts w:asciiTheme="minorHAnsi" w:hAnsiTheme="minorHAnsi"/>
                <w:szCs w:val="21"/>
              </w:rPr>
              <w:t>1</w:t>
            </w:r>
            <w:r w:rsidRPr="0026257D">
              <w:rPr>
                <w:rFonts w:ascii="ＭＳ 明朝" w:hAnsi="ＭＳ 明朝" w:hint="eastAsia"/>
                <w:szCs w:val="21"/>
              </w:rPr>
              <w:t>号に基づく文書であることを記載する。</w:t>
            </w:r>
          </w:p>
          <w:p w14:paraId="782287F7" w14:textId="77777777" w:rsidR="001E3130" w:rsidRPr="0026257D" w:rsidRDefault="001E3130" w:rsidP="002121D1">
            <w:pPr>
              <w:tabs>
                <w:tab w:val="left" w:pos="1352"/>
              </w:tabs>
              <w:ind w:leftChars="50" w:left="105" w:rightChars="50" w:right="105"/>
              <w:rPr>
                <w:rFonts w:ascii="ＭＳ 明朝"/>
                <w:szCs w:val="21"/>
              </w:rPr>
            </w:pPr>
          </w:p>
          <w:p w14:paraId="5FC70A83" w14:textId="239F625C" w:rsidR="00385B87" w:rsidRPr="0026257D" w:rsidRDefault="00385B87" w:rsidP="009A533B">
            <w:pPr>
              <w:tabs>
                <w:tab w:val="left" w:pos="1352"/>
              </w:tabs>
              <w:ind w:leftChars="50" w:left="105" w:rightChars="50" w:right="105" w:firstLineChars="200" w:firstLine="420"/>
              <w:rPr>
                <w:rFonts w:ascii="ＭＳ 明朝"/>
                <w:i/>
                <w:szCs w:val="21"/>
              </w:rPr>
            </w:pPr>
            <w:r w:rsidRPr="0026257D">
              <w:rPr>
                <w:rFonts w:ascii="ＭＳ 明朝" w:hint="eastAsia"/>
                <w:i/>
                <w:szCs w:val="21"/>
              </w:rPr>
              <w:t>様式43—3　修理業者への指示書</w:t>
            </w:r>
          </w:p>
          <w:p w14:paraId="71EB2020" w14:textId="77777777" w:rsidR="001E3130" w:rsidRPr="0026257D" w:rsidRDefault="001E3130" w:rsidP="002121D1">
            <w:pPr>
              <w:tabs>
                <w:tab w:val="left" w:pos="1352"/>
              </w:tabs>
              <w:ind w:leftChars="50" w:left="105" w:rightChars="50" w:right="105"/>
              <w:rPr>
                <w:rFonts w:ascii="ＭＳ 明朝"/>
                <w:szCs w:val="21"/>
              </w:rPr>
            </w:pPr>
          </w:p>
          <w:p w14:paraId="643C51FA" w14:textId="74E1D6D1" w:rsidR="001E3130" w:rsidRPr="0026257D" w:rsidRDefault="001E3130" w:rsidP="009A533B">
            <w:pPr>
              <w:tabs>
                <w:tab w:val="left" w:pos="1352"/>
              </w:tabs>
              <w:ind w:leftChars="50" w:left="105" w:rightChars="50" w:right="105" w:firstLineChars="200" w:firstLine="422"/>
              <w:rPr>
                <w:rFonts w:ascii="ＭＳ 明朝"/>
                <w:b/>
                <w:szCs w:val="21"/>
              </w:rPr>
            </w:pPr>
            <w:r w:rsidRPr="0026257D">
              <w:rPr>
                <w:rFonts w:asciiTheme="minorHAnsi" w:hAnsiTheme="minorHAnsi"/>
                <w:b/>
                <w:szCs w:val="21"/>
              </w:rPr>
              <w:t>3-2-2</w:t>
            </w:r>
            <w:r w:rsidRPr="0026257D">
              <w:rPr>
                <w:rFonts w:ascii="ＭＳ 明朝" w:hAnsi="ＭＳ 明朝" w:hint="eastAsia"/>
                <w:b/>
                <w:szCs w:val="21"/>
              </w:rPr>
              <w:t xml:space="preserve">　修理業者による修理が不可能な場合</w:t>
            </w:r>
          </w:p>
          <w:p w14:paraId="7921C274" w14:textId="5A241112" w:rsidR="001E3130" w:rsidRPr="0026257D" w:rsidRDefault="001E3130" w:rsidP="005E7B0D">
            <w:pPr>
              <w:pStyle w:val="32"/>
              <w:numPr>
                <w:ilvl w:val="1"/>
                <w:numId w:val="66"/>
              </w:numPr>
              <w:ind w:leftChars="250" w:left="945" w:rightChars="50" w:right="105"/>
              <w:rPr>
                <w:rFonts w:ascii="ＭＳ 明朝" w:eastAsia="ＭＳ 明朝" w:hAnsi="ＭＳ 明朝"/>
                <w:szCs w:val="21"/>
              </w:rPr>
            </w:pPr>
            <w:r w:rsidRPr="0026257D">
              <w:rPr>
                <w:rFonts w:ascii="ＭＳ 明朝" w:eastAsia="ＭＳ 明朝" w:hAnsi="ＭＳ 明朝" w:hint="eastAsia"/>
                <w:szCs w:val="21"/>
              </w:rPr>
              <w:t>担当責任者は、修理業者において修理が不可能な場合</w:t>
            </w:r>
            <w:r w:rsidR="00E3341E" w:rsidRPr="0026257D">
              <w:rPr>
                <w:rFonts w:asciiTheme="minorHAnsi" w:eastAsiaTheme="majorEastAsia" w:hAnsiTheme="minorHAnsi"/>
                <w:szCs w:val="21"/>
              </w:rPr>
              <w:t>(</w:t>
            </w:r>
            <w:r w:rsidRPr="0026257D">
              <w:rPr>
                <w:rFonts w:asciiTheme="minorHAnsi" w:eastAsia="ＭＳ 明朝" w:hAnsiTheme="minorHAnsi"/>
                <w:szCs w:val="21"/>
              </w:rPr>
              <w:t>3-1</w:t>
            </w:r>
            <w:r w:rsidR="001E4AB0" w:rsidRPr="0026257D">
              <w:rPr>
                <w:rFonts w:asciiTheme="minorHAnsi" w:eastAsia="ＭＳ 明朝" w:hAnsiTheme="minorHAnsi"/>
                <w:szCs w:val="21"/>
              </w:rPr>
              <w:t xml:space="preserve"> </w:t>
            </w:r>
            <w:r w:rsidRPr="0026257D">
              <w:rPr>
                <w:rFonts w:asciiTheme="minorHAnsi" w:eastAsia="ＭＳ 明朝" w:hAnsiTheme="minorHAnsi"/>
                <w:szCs w:val="21"/>
              </w:rPr>
              <w:t>(1)</w:t>
            </w:r>
            <w:r w:rsidR="001E4AB0" w:rsidRPr="0026257D">
              <w:rPr>
                <w:rFonts w:asciiTheme="minorHAnsi" w:eastAsia="ＭＳ 明朝" w:hAnsiTheme="minorHAnsi"/>
                <w:szCs w:val="21"/>
              </w:rPr>
              <w:t xml:space="preserve"> </w:t>
            </w:r>
            <w:r w:rsidR="00E3341E" w:rsidRPr="0026257D">
              <w:rPr>
                <w:rFonts w:asciiTheme="minorHAnsi" w:eastAsia="ＭＳ 明朝" w:hAnsiTheme="minorHAnsi"/>
                <w:szCs w:val="21"/>
              </w:rPr>
              <w:t>(</w:t>
            </w:r>
            <w:r w:rsidRPr="0026257D">
              <w:rPr>
                <w:rFonts w:asciiTheme="minorHAnsi" w:eastAsia="ＭＳ 明朝" w:hAnsiTheme="minorHAnsi"/>
                <w:szCs w:val="21"/>
              </w:rPr>
              <w:t>c)</w:t>
            </w:r>
            <w:r w:rsidR="00E3341E" w:rsidRPr="0026257D">
              <w:rPr>
                <w:rFonts w:ascii="ＭＳ 明朝" w:eastAsia="ＭＳ 明朝" w:hAnsi="ＭＳ 明朝" w:hint="eastAsia"/>
                <w:szCs w:val="21"/>
              </w:rPr>
              <w:t>の範囲</w:t>
            </w:r>
            <w:r w:rsidR="00E3341E" w:rsidRPr="0026257D">
              <w:rPr>
                <w:rFonts w:asciiTheme="minorHAnsi" w:eastAsia="ＭＳ 明朝" w:hAnsiTheme="minorHAnsi"/>
                <w:szCs w:val="21"/>
              </w:rPr>
              <w:t>)</w:t>
            </w:r>
            <w:r w:rsidRPr="0026257D">
              <w:rPr>
                <w:rFonts w:ascii="ＭＳ 明朝" w:eastAsia="ＭＳ 明朝" w:hAnsi="ＭＳ 明朝" w:hint="eastAsia"/>
                <w:szCs w:val="21"/>
              </w:rPr>
              <w:t>は、修理業者に対し処置事項を記載した文書（</w:t>
            </w:r>
            <w:r w:rsidRPr="0026257D">
              <w:rPr>
                <w:rFonts w:ascii="ＭＳ 明朝" w:eastAsia="ＭＳ 明朝" w:hAnsi="ＭＳ 明朝" w:hint="eastAsia"/>
                <w:i/>
                <w:szCs w:val="21"/>
              </w:rPr>
              <w:t>様式</w:t>
            </w:r>
            <w:r w:rsidRPr="0026257D">
              <w:rPr>
                <w:rFonts w:ascii="ＭＳ 明朝" w:eastAsia="ＭＳ 明朝" w:hAnsi="ＭＳ 明朝"/>
                <w:i/>
                <w:szCs w:val="21"/>
              </w:rPr>
              <w:t>43-3</w:t>
            </w:r>
            <w:r w:rsidRPr="0026257D">
              <w:rPr>
                <w:rFonts w:ascii="ＭＳ 明朝" w:eastAsia="ＭＳ 明朝" w:hAnsi="ＭＳ 明朝" w:hint="eastAsia"/>
                <w:szCs w:val="21"/>
              </w:rPr>
              <w:t>）を作成し、通知を受付後＿＿営業日以内に修理業者へ指示する。</w:t>
            </w:r>
          </w:p>
          <w:p w14:paraId="1F2DC5CB" w14:textId="2E1977AB" w:rsidR="001E3130" w:rsidRPr="0026257D" w:rsidRDefault="001E3130" w:rsidP="005E7B0D">
            <w:pPr>
              <w:pStyle w:val="32"/>
              <w:numPr>
                <w:ilvl w:val="1"/>
                <w:numId w:val="66"/>
              </w:numPr>
              <w:ind w:leftChars="250" w:left="945" w:rightChars="50" w:right="105"/>
              <w:rPr>
                <w:rFonts w:ascii="ＭＳ 明朝" w:eastAsia="ＭＳ 明朝" w:hAnsi="ＭＳ 明朝"/>
                <w:szCs w:val="21"/>
              </w:rPr>
            </w:pPr>
            <w:r w:rsidRPr="0026257D">
              <w:rPr>
                <w:rFonts w:ascii="ＭＳ 明朝" w:eastAsia="ＭＳ 明朝" w:hAnsi="ＭＳ 明朝" w:hint="eastAsia"/>
                <w:szCs w:val="21"/>
              </w:rPr>
              <w:t>主な処置事項については次に掲げる事項</w:t>
            </w:r>
          </w:p>
          <w:p w14:paraId="3A09B4B8" w14:textId="77777777" w:rsidR="001E3130" w:rsidRPr="0026257D" w:rsidRDefault="001E3130" w:rsidP="005E7B0D">
            <w:pPr>
              <w:numPr>
                <w:ilvl w:val="3"/>
                <w:numId w:val="1"/>
              </w:numPr>
              <w:tabs>
                <w:tab w:val="left" w:pos="1134"/>
                <w:tab w:val="left" w:pos="1449"/>
                <w:tab w:val="left" w:pos="1768"/>
              </w:tabs>
              <w:ind w:leftChars="350" w:left="1155" w:rightChars="50" w:right="105" w:hanging="420"/>
              <w:rPr>
                <w:rFonts w:ascii="ＭＳ 明朝"/>
                <w:szCs w:val="21"/>
              </w:rPr>
            </w:pPr>
            <w:r w:rsidRPr="0026257D">
              <w:rPr>
                <w:rFonts w:ascii="ＭＳ 明朝" w:hAnsi="ＭＳ 明朝" w:hint="eastAsia"/>
                <w:szCs w:val="21"/>
              </w:rPr>
              <w:t>当社製造</w:t>
            </w:r>
            <w:r w:rsidR="00E04A51" w:rsidRPr="0026257D">
              <w:rPr>
                <w:rFonts w:ascii="ＭＳ 明朝" w:hAnsi="ＭＳ 明朝" w:hint="eastAsia"/>
                <w:szCs w:val="21"/>
              </w:rPr>
              <w:t>所又は他の修理業者（以下</w:t>
            </w:r>
            <w:r w:rsidRPr="0026257D">
              <w:rPr>
                <w:rFonts w:ascii="ＭＳ 明朝" w:hAnsi="ＭＳ 明朝" w:hint="eastAsia"/>
                <w:szCs w:val="21"/>
              </w:rPr>
              <w:t>「製造所等」という。）による修理の実施</w:t>
            </w:r>
          </w:p>
          <w:p w14:paraId="2166C49F" w14:textId="77777777" w:rsidR="001E3130" w:rsidRPr="0026257D" w:rsidRDefault="001E3130" w:rsidP="005E7B0D">
            <w:pPr>
              <w:numPr>
                <w:ilvl w:val="3"/>
                <w:numId w:val="1"/>
              </w:numPr>
              <w:tabs>
                <w:tab w:val="left" w:pos="1134"/>
                <w:tab w:val="left" w:pos="1449"/>
                <w:tab w:val="left" w:pos="1768"/>
              </w:tabs>
              <w:ind w:leftChars="350" w:left="1155" w:rightChars="50" w:right="105" w:hanging="420"/>
              <w:rPr>
                <w:rFonts w:ascii="ＭＳ 明朝"/>
                <w:szCs w:val="21"/>
              </w:rPr>
            </w:pPr>
            <w:r w:rsidRPr="0026257D">
              <w:rPr>
                <w:rFonts w:ascii="ＭＳ 明朝" w:hAnsi="ＭＳ 明朝" w:hint="eastAsia"/>
                <w:szCs w:val="21"/>
              </w:rPr>
              <w:t>修理は困難</w:t>
            </w:r>
          </w:p>
          <w:p w14:paraId="7E91D010" w14:textId="77777777" w:rsidR="001E3130" w:rsidRPr="0026257D" w:rsidRDefault="001E3130" w:rsidP="005E7B0D">
            <w:pPr>
              <w:numPr>
                <w:ilvl w:val="3"/>
                <w:numId w:val="1"/>
              </w:numPr>
              <w:tabs>
                <w:tab w:val="left" w:pos="1134"/>
                <w:tab w:val="left" w:pos="1449"/>
                <w:tab w:val="left" w:pos="1768"/>
              </w:tabs>
              <w:ind w:leftChars="350" w:left="1155" w:rightChars="50" w:right="105" w:hanging="420"/>
              <w:rPr>
                <w:rFonts w:ascii="ＭＳ 明朝"/>
                <w:szCs w:val="21"/>
              </w:rPr>
            </w:pPr>
            <w:r w:rsidRPr="0026257D">
              <w:rPr>
                <w:rFonts w:ascii="ＭＳ 明朝" w:hAnsi="ＭＳ 明朝" w:hint="eastAsia"/>
                <w:szCs w:val="21"/>
              </w:rPr>
              <w:t>その他の事項</w:t>
            </w:r>
          </w:p>
          <w:p w14:paraId="3AE800E1" w14:textId="77777777" w:rsidR="00385B87" w:rsidRPr="0026257D" w:rsidRDefault="00385B87" w:rsidP="002121D1">
            <w:pPr>
              <w:ind w:leftChars="50" w:left="105" w:rightChars="50" w:right="105"/>
              <w:rPr>
                <w:rFonts w:ascii="ＭＳ 明朝"/>
                <w:szCs w:val="21"/>
              </w:rPr>
            </w:pPr>
          </w:p>
          <w:p w14:paraId="7176965F" w14:textId="6A83673E" w:rsidR="001E3130" w:rsidRPr="0026257D" w:rsidRDefault="001E3130" w:rsidP="00826B7B">
            <w:pPr>
              <w:ind w:leftChars="150" w:left="315" w:rightChars="50" w:right="105"/>
              <w:rPr>
                <w:rFonts w:ascii="ＭＳ 明朝"/>
                <w:b/>
                <w:szCs w:val="21"/>
              </w:rPr>
            </w:pPr>
            <w:r w:rsidRPr="0026257D">
              <w:rPr>
                <w:rFonts w:asciiTheme="minorHAnsi" w:hAnsiTheme="minorHAnsi"/>
                <w:b/>
                <w:szCs w:val="21"/>
              </w:rPr>
              <w:t>3-3</w:t>
            </w:r>
            <w:r w:rsidRPr="0026257D">
              <w:rPr>
                <w:rFonts w:ascii="ＭＳ 明朝" w:hAnsi="ＭＳ 明朝" w:hint="eastAsia"/>
                <w:b/>
                <w:szCs w:val="21"/>
              </w:rPr>
              <w:t xml:space="preserve">　修理業者による事後通知</w:t>
            </w:r>
          </w:p>
          <w:p w14:paraId="6D73A428" w14:textId="366B816C" w:rsidR="001E3130" w:rsidRPr="0026257D" w:rsidRDefault="001E3130" w:rsidP="00826B7B">
            <w:pPr>
              <w:tabs>
                <w:tab w:val="left" w:pos="1352"/>
              </w:tabs>
              <w:ind w:leftChars="250" w:left="525" w:rightChars="50" w:right="105"/>
              <w:rPr>
                <w:rFonts w:ascii="ＭＳ 明朝"/>
                <w:b/>
                <w:szCs w:val="21"/>
              </w:rPr>
            </w:pPr>
            <w:r w:rsidRPr="0026257D">
              <w:rPr>
                <w:rFonts w:asciiTheme="minorHAnsi" w:hAnsiTheme="minorHAnsi"/>
                <w:b/>
                <w:szCs w:val="21"/>
              </w:rPr>
              <w:t>3-3-1</w:t>
            </w:r>
            <w:r w:rsidRPr="0026257D">
              <w:rPr>
                <w:rFonts w:ascii="ＭＳ 明朝" w:hAnsi="ＭＳ 明朝" w:hint="eastAsia"/>
                <w:b/>
                <w:szCs w:val="21"/>
              </w:rPr>
              <w:t xml:space="preserve">　事後通知の受付及び修理内容の評価</w:t>
            </w:r>
          </w:p>
          <w:p w14:paraId="086D973C" w14:textId="130A965F" w:rsidR="001E3130" w:rsidRPr="0026257D" w:rsidRDefault="001E3130" w:rsidP="005E7B0D">
            <w:pPr>
              <w:pStyle w:val="a3"/>
              <w:numPr>
                <w:ilvl w:val="0"/>
                <w:numId w:val="67"/>
              </w:numPr>
              <w:ind w:leftChars="250" w:left="945" w:rightChars="50" w:right="105"/>
              <w:rPr>
                <w:rFonts w:ascii="ＭＳ 明朝"/>
                <w:szCs w:val="21"/>
              </w:rPr>
            </w:pPr>
            <w:r w:rsidRPr="0026257D">
              <w:rPr>
                <w:rFonts w:ascii="ＭＳ 明朝" w:hAnsi="ＭＳ 明朝" w:hint="eastAsia"/>
                <w:szCs w:val="21"/>
              </w:rPr>
              <w:t>担当責任者は修理業者からの通知が、医薬品医療機器等法施行規則第</w:t>
            </w:r>
            <w:r w:rsidRPr="0026257D">
              <w:rPr>
                <w:rFonts w:asciiTheme="minorHAnsi" w:hAnsiTheme="minorHAnsi"/>
                <w:szCs w:val="21"/>
              </w:rPr>
              <w:t>191</w:t>
            </w:r>
            <w:r w:rsidRPr="0026257D">
              <w:rPr>
                <w:rFonts w:ascii="ＭＳ 明朝" w:hAnsi="ＭＳ 明朝" w:hint="eastAsia"/>
                <w:szCs w:val="21"/>
              </w:rPr>
              <w:t>条第</w:t>
            </w:r>
            <w:r w:rsidRPr="0026257D">
              <w:rPr>
                <w:rFonts w:asciiTheme="minorHAnsi" w:hAnsiTheme="minorHAnsi"/>
                <w:szCs w:val="21"/>
              </w:rPr>
              <w:t>6</w:t>
            </w:r>
            <w:r w:rsidRPr="0026257D">
              <w:rPr>
                <w:rFonts w:ascii="ＭＳ 明朝" w:hAnsi="ＭＳ 明朝" w:hint="eastAsia"/>
                <w:szCs w:val="21"/>
              </w:rPr>
              <w:t>項のただし書き（修理後の通知）に該当する場合は、内容について</w:t>
            </w:r>
            <w:r w:rsidRPr="0026257D">
              <w:rPr>
                <w:rFonts w:asciiTheme="minorHAnsi" w:hAnsiTheme="minorHAnsi"/>
                <w:szCs w:val="21"/>
              </w:rPr>
              <w:t>3-1</w:t>
            </w:r>
            <w:r w:rsidR="001149D3" w:rsidRPr="0026257D">
              <w:rPr>
                <w:rFonts w:asciiTheme="minorHAnsi" w:hAnsiTheme="minorHAnsi"/>
                <w:szCs w:val="21"/>
              </w:rPr>
              <w:t xml:space="preserve"> </w:t>
            </w:r>
            <w:r w:rsidRPr="0026257D">
              <w:rPr>
                <w:rFonts w:asciiTheme="minorHAnsi" w:hAnsiTheme="minorHAnsi"/>
                <w:szCs w:val="21"/>
              </w:rPr>
              <w:t>(1)</w:t>
            </w:r>
            <w:r w:rsidRPr="0026257D">
              <w:rPr>
                <w:rFonts w:ascii="ＭＳ 明朝" w:hAnsi="ＭＳ 明朝" w:hint="eastAsia"/>
                <w:szCs w:val="21"/>
              </w:rPr>
              <w:t>に記載する</w:t>
            </w:r>
            <w:r w:rsidR="00E3341E" w:rsidRPr="0026257D">
              <w:rPr>
                <w:rFonts w:asciiTheme="minorHAnsi" w:hAnsiTheme="minorHAnsi"/>
                <w:szCs w:val="21"/>
              </w:rPr>
              <w:t>(</w:t>
            </w:r>
            <w:r w:rsidRPr="0026257D">
              <w:rPr>
                <w:rFonts w:asciiTheme="minorHAnsi" w:hAnsiTheme="minorHAnsi"/>
                <w:szCs w:val="21"/>
              </w:rPr>
              <w:t>a)</w:t>
            </w:r>
            <w:r w:rsidRPr="0026257D">
              <w:rPr>
                <w:rFonts w:ascii="ＭＳ 明朝" w:hAnsi="ＭＳ 明朝" w:hint="eastAsia"/>
                <w:szCs w:val="21"/>
              </w:rPr>
              <w:t>から</w:t>
            </w:r>
            <w:r w:rsidR="00E3341E" w:rsidRPr="0026257D">
              <w:rPr>
                <w:rFonts w:asciiTheme="minorHAnsi" w:hAnsiTheme="minorHAnsi"/>
                <w:szCs w:val="21"/>
              </w:rPr>
              <w:t>(</w:t>
            </w:r>
            <w:r w:rsidRPr="0026257D">
              <w:rPr>
                <w:rFonts w:asciiTheme="minorHAnsi" w:hAnsiTheme="minorHAnsi"/>
                <w:szCs w:val="21"/>
              </w:rPr>
              <w:t>c)</w:t>
            </w:r>
            <w:r w:rsidRPr="0026257D">
              <w:rPr>
                <w:rFonts w:ascii="ＭＳ 明朝" w:hAnsi="ＭＳ 明朝" w:hint="eastAsia"/>
                <w:szCs w:val="21"/>
              </w:rPr>
              <w:t>への該当を確認する。</w:t>
            </w:r>
          </w:p>
          <w:p w14:paraId="6F4F8048" w14:textId="0A6183C8" w:rsidR="001E3130" w:rsidRPr="0026257D" w:rsidRDefault="001E3130" w:rsidP="005E7B0D">
            <w:pPr>
              <w:pStyle w:val="a3"/>
              <w:numPr>
                <w:ilvl w:val="0"/>
                <w:numId w:val="67"/>
              </w:numPr>
              <w:ind w:leftChars="250" w:left="945" w:rightChars="50" w:right="105"/>
              <w:rPr>
                <w:rFonts w:ascii="ＭＳ 明朝"/>
                <w:szCs w:val="21"/>
              </w:rPr>
            </w:pPr>
            <w:r w:rsidRPr="0026257D">
              <w:rPr>
                <w:rFonts w:ascii="ＭＳ 明朝" w:hAnsi="ＭＳ 明朝" w:hint="eastAsia"/>
                <w:szCs w:val="21"/>
              </w:rPr>
              <w:t>修理の内容が</w:t>
            </w:r>
            <w:r w:rsidRPr="0026257D">
              <w:rPr>
                <w:rFonts w:asciiTheme="minorHAnsi" w:hAnsiTheme="minorHAnsi"/>
                <w:szCs w:val="21"/>
              </w:rPr>
              <w:t>3-1</w:t>
            </w:r>
            <w:r w:rsidR="001149D3" w:rsidRPr="0026257D">
              <w:rPr>
                <w:rFonts w:asciiTheme="minorHAnsi" w:hAnsiTheme="minorHAnsi"/>
                <w:szCs w:val="21"/>
              </w:rPr>
              <w:t xml:space="preserve"> </w:t>
            </w:r>
            <w:r w:rsidRPr="0026257D">
              <w:rPr>
                <w:rFonts w:asciiTheme="minorHAnsi" w:hAnsiTheme="minorHAnsi"/>
                <w:szCs w:val="21"/>
              </w:rPr>
              <w:t>(1)</w:t>
            </w:r>
            <w:r w:rsidR="001149D3" w:rsidRPr="0026257D">
              <w:rPr>
                <w:rFonts w:asciiTheme="minorHAnsi" w:hAnsiTheme="minorHAnsi"/>
                <w:szCs w:val="21"/>
              </w:rPr>
              <w:t xml:space="preserve"> </w:t>
            </w:r>
            <w:r w:rsidR="00E3341E" w:rsidRPr="0026257D">
              <w:rPr>
                <w:rFonts w:asciiTheme="minorHAnsi" w:hAnsiTheme="minorHAnsi"/>
                <w:szCs w:val="21"/>
              </w:rPr>
              <w:t>(</w:t>
            </w:r>
            <w:r w:rsidRPr="0026257D">
              <w:rPr>
                <w:rFonts w:asciiTheme="minorHAnsi" w:hAnsiTheme="minorHAnsi"/>
                <w:szCs w:val="21"/>
              </w:rPr>
              <w:t>c)</w:t>
            </w:r>
            <w:r w:rsidRPr="0026257D">
              <w:rPr>
                <w:rFonts w:ascii="ＭＳ 明朝" w:hAnsi="ＭＳ 明朝" w:hint="eastAsia"/>
                <w:szCs w:val="21"/>
              </w:rPr>
              <w:t>に</w:t>
            </w:r>
            <w:r w:rsidR="00E3341E" w:rsidRPr="0026257D">
              <w:rPr>
                <w:rFonts w:ascii="ＭＳ 明朝" w:hAnsi="ＭＳ 明朝" w:hint="eastAsia"/>
                <w:szCs w:val="21"/>
              </w:rPr>
              <w:t>該当する場合、担当責任者は国内品質業務運営責任者へ報告し、</w:t>
            </w:r>
            <w:r w:rsidRPr="0026257D">
              <w:rPr>
                <w:rFonts w:ascii="ＭＳ 明朝" w:hAnsi="ＭＳ 明朝" w:hint="eastAsia"/>
                <w:szCs w:val="21"/>
              </w:rPr>
              <w:t>国内品質業務運営責任者は必要に応じ、総括製造販売責任者及びその他の部門等へ報告を行う。</w:t>
            </w:r>
          </w:p>
          <w:p w14:paraId="57F93FCB" w14:textId="77777777" w:rsidR="001E3130" w:rsidRPr="0026257D" w:rsidRDefault="001E3130" w:rsidP="002121D1">
            <w:pPr>
              <w:ind w:leftChars="50" w:left="393" w:rightChars="50" w:right="105" w:hangingChars="137" w:hanging="288"/>
              <w:rPr>
                <w:rFonts w:ascii="ＭＳ 明朝"/>
                <w:szCs w:val="21"/>
              </w:rPr>
            </w:pPr>
          </w:p>
          <w:p w14:paraId="10112F7B" w14:textId="3D8F522F" w:rsidR="001E3130" w:rsidRPr="0026257D" w:rsidRDefault="001E3130" w:rsidP="00826B7B">
            <w:pPr>
              <w:tabs>
                <w:tab w:val="left" w:pos="1352"/>
              </w:tabs>
              <w:ind w:leftChars="50" w:left="105" w:rightChars="50" w:right="105" w:firstLineChars="200" w:firstLine="422"/>
              <w:rPr>
                <w:rFonts w:ascii="ＭＳ 明朝"/>
                <w:b/>
                <w:szCs w:val="21"/>
              </w:rPr>
            </w:pPr>
            <w:r w:rsidRPr="0026257D">
              <w:rPr>
                <w:rFonts w:asciiTheme="minorHAnsi" w:hAnsiTheme="minorHAnsi"/>
                <w:b/>
                <w:szCs w:val="21"/>
              </w:rPr>
              <w:t>3-3-2</w:t>
            </w:r>
            <w:r w:rsidRPr="0026257D">
              <w:rPr>
                <w:rFonts w:ascii="ＭＳ 明朝" w:hAnsi="ＭＳ 明朝" w:hint="eastAsia"/>
                <w:b/>
                <w:szCs w:val="21"/>
              </w:rPr>
              <w:t xml:space="preserve">　修理行為の逸脱時の対応</w:t>
            </w:r>
          </w:p>
          <w:p w14:paraId="7E574843" w14:textId="22160553" w:rsidR="001E3130" w:rsidRPr="0026257D" w:rsidRDefault="001E3130" w:rsidP="005E7B0D">
            <w:pPr>
              <w:pStyle w:val="a3"/>
              <w:numPr>
                <w:ilvl w:val="0"/>
                <w:numId w:val="68"/>
              </w:numPr>
              <w:ind w:leftChars="250" w:left="945" w:rightChars="50" w:right="105"/>
              <w:rPr>
                <w:rFonts w:ascii="ＭＳ 明朝"/>
                <w:szCs w:val="21"/>
              </w:rPr>
            </w:pPr>
            <w:r w:rsidRPr="0026257D">
              <w:rPr>
                <w:rFonts w:ascii="ＭＳ 明朝" w:hAnsi="ＭＳ 明朝" w:hint="eastAsia"/>
                <w:szCs w:val="21"/>
              </w:rPr>
              <w:t>国内品質業務運営責任者は</w:t>
            </w:r>
            <w:r w:rsidR="009864CF" w:rsidRPr="0026257D">
              <w:rPr>
                <w:rFonts w:ascii="ＭＳ 明朝" w:hAnsi="ＭＳ 明朝" w:hint="eastAsia"/>
                <w:szCs w:val="21"/>
              </w:rPr>
              <w:t>、修理業者での修理が当該医療機器の品質、有効性及び安全性の保</w:t>
            </w:r>
            <w:r w:rsidRPr="0026257D">
              <w:rPr>
                <w:rFonts w:ascii="ＭＳ 明朝" w:hAnsi="ＭＳ 明朝" w:hint="eastAsia"/>
                <w:szCs w:val="21"/>
              </w:rPr>
              <w:t>持に影響する場合、及び製造販売届書の範囲を逸脱していた場合、及び範囲を逸脱していない修理であっても当該業者が事前の通知を怠った場合は、速やかに総括製造販売責任者へ文書で報告する。</w:t>
            </w:r>
          </w:p>
          <w:p w14:paraId="757C3696" w14:textId="24AC413E" w:rsidR="001E3130" w:rsidRPr="0026257D" w:rsidRDefault="001E3130" w:rsidP="005E7B0D">
            <w:pPr>
              <w:pStyle w:val="a3"/>
              <w:numPr>
                <w:ilvl w:val="0"/>
                <w:numId w:val="68"/>
              </w:numPr>
              <w:tabs>
                <w:tab w:val="num" w:pos="1035"/>
              </w:tabs>
              <w:ind w:leftChars="250" w:left="945" w:rightChars="50" w:right="105"/>
              <w:rPr>
                <w:rFonts w:ascii="ＭＳ 明朝"/>
                <w:szCs w:val="21"/>
              </w:rPr>
            </w:pPr>
            <w:r w:rsidRPr="0026257D">
              <w:rPr>
                <w:rFonts w:ascii="ＭＳ 明朝" w:hAnsi="ＭＳ 明朝" w:hint="eastAsia"/>
                <w:szCs w:val="21"/>
              </w:rPr>
              <w:t>総括製造販売責任者は措置を決定し、国内品質業務運営責任者は修理業者に措置を講じる</w:t>
            </w:r>
            <w:r w:rsidRPr="0026257D">
              <w:rPr>
                <w:rFonts w:ascii="ＭＳ 明朝" w:hAnsi="ＭＳ 明朝" w:hint="eastAsia"/>
                <w:szCs w:val="21"/>
              </w:rPr>
              <w:lastRenderedPageBreak/>
              <w:t>ように文書で指示する。</w:t>
            </w:r>
          </w:p>
          <w:p w14:paraId="39470943" w14:textId="77777777" w:rsidR="001E3130" w:rsidRPr="0026257D" w:rsidRDefault="001E3130" w:rsidP="002121D1">
            <w:pPr>
              <w:pStyle w:val="ad"/>
              <w:tabs>
                <w:tab w:val="clear" w:pos="4252"/>
                <w:tab w:val="clear" w:pos="8504"/>
                <w:tab w:val="left" w:pos="1456"/>
              </w:tabs>
              <w:snapToGrid/>
              <w:ind w:leftChars="50" w:left="105" w:rightChars="50" w:right="105"/>
              <w:rPr>
                <w:rFonts w:ascii="ＭＳ 明朝"/>
                <w:szCs w:val="21"/>
              </w:rPr>
            </w:pPr>
          </w:p>
          <w:p w14:paraId="753B110D" w14:textId="1248707B" w:rsidR="001E3130" w:rsidRPr="0026257D" w:rsidRDefault="001E3130" w:rsidP="00826B7B">
            <w:pPr>
              <w:pStyle w:val="ad"/>
              <w:tabs>
                <w:tab w:val="clear" w:pos="4252"/>
                <w:tab w:val="clear" w:pos="8504"/>
              </w:tabs>
              <w:snapToGrid/>
              <w:ind w:leftChars="50" w:left="105" w:rightChars="50" w:right="105"/>
              <w:rPr>
                <w:rFonts w:ascii="ＭＳ 明朝"/>
                <w:b/>
                <w:szCs w:val="21"/>
              </w:rPr>
            </w:pPr>
            <w:r w:rsidRPr="0026257D">
              <w:rPr>
                <w:rFonts w:asciiTheme="minorHAnsi" w:hAnsiTheme="minorHAnsi"/>
                <w:b/>
                <w:szCs w:val="21"/>
              </w:rPr>
              <w:t>4</w:t>
            </w:r>
            <w:r w:rsidRPr="0026257D">
              <w:rPr>
                <w:rFonts w:ascii="ＭＳ 明朝" w:hAnsi="ＭＳ 明朝" w:hint="eastAsia"/>
                <w:b/>
                <w:szCs w:val="21"/>
              </w:rPr>
              <w:t xml:space="preserve">　製造所等への連絡</w:t>
            </w:r>
          </w:p>
          <w:p w14:paraId="760A0506" w14:textId="11BA7EE8" w:rsidR="001E3130" w:rsidRPr="0026257D" w:rsidRDefault="001E3130" w:rsidP="00826B7B">
            <w:pPr>
              <w:pStyle w:val="ad"/>
              <w:tabs>
                <w:tab w:val="clear" w:pos="4252"/>
                <w:tab w:val="clear" w:pos="8504"/>
              </w:tabs>
              <w:snapToGrid/>
              <w:ind w:leftChars="50" w:left="105" w:rightChars="50" w:right="105" w:firstLineChars="100" w:firstLine="211"/>
              <w:rPr>
                <w:rFonts w:ascii="ＭＳ 明朝"/>
                <w:b/>
                <w:szCs w:val="21"/>
              </w:rPr>
            </w:pPr>
            <w:r w:rsidRPr="0026257D">
              <w:rPr>
                <w:rFonts w:asciiTheme="minorHAnsi" w:hAnsiTheme="minorHAnsi"/>
                <w:b/>
                <w:szCs w:val="21"/>
              </w:rPr>
              <w:t>4-1</w:t>
            </w:r>
            <w:r w:rsidRPr="0026257D">
              <w:rPr>
                <w:rFonts w:ascii="ＭＳ 明朝" w:hAnsi="ＭＳ 明朝" w:hint="eastAsia"/>
                <w:b/>
                <w:szCs w:val="21"/>
              </w:rPr>
              <w:t xml:space="preserve">　製造所等への修理の連絡</w:t>
            </w:r>
          </w:p>
          <w:p w14:paraId="796FA732" w14:textId="7EDA79E3" w:rsidR="001E3130" w:rsidRPr="0026257D" w:rsidRDefault="001E3130" w:rsidP="005E7B0D">
            <w:pPr>
              <w:pStyle w:val="ad"/>
              <w:numPr>
                <w:ilvl w:val="0"/>
                <w:numId w:val="69"/>
              </w:numPr>
              <w:tabs>
                <w:tab w:val="clear" w:pos="4252"/>
                <w:tab w:val="clear" w:pos="8504"/>
              </w:tabs>
              <w:snapToGrid/>
              <w:ind w:leftChars="150" w:left="735" w:rightChars="50" w:right="105"/>
              <w:rPr>
                <w:rFonts w:ascii="ＭＳ 明朝"/>
                <w:szCs w:val="21"/>
              </w:rPr>
            </w:pPr>
            <w:r w:rsidRPr="0026257D">
              <w:rPr>
                <w:rFonts w:ascii="ＭＳ 明朝" w:hAnsi="ＭＳ 明朝" w:hint="eastAsia"/>
                <w:szCs w:val="21"/>
              </w:rPr>
              <w:t>担</w:t>
            </w:r>
            <w:r w:rsidR="00E04A51" w:rsidRPr="0026257D">
              <w:rPr>
                <w:rFonts w:ascii="ＭＳ 明朝" w:hAnsi="ＭＳ 明朝" w:hint="eastAsia"/>
                <w:szCs w:val="21"/>
              </w:rPr>
              <w:t>当責任者は修理業者からの通知を検討した結果、当該医療機器（以下</w:t>
            </w:r>
            <w:r w:rsidRPr="0026257D">
              <w:rPr>
                <w:rFonts w:ascii="ＭＳ 明朝" w:hAnsi="ＭＳ 明朝" w:hint="eastAsia"/>
                <w:szCs w:val="21"/>
              </w:rPr>
              <w:t>「修理品」という。）を当社製造所又は当該修理業者以外の修理業者において修理することが妥当と判断した場合は、製造所等へ文書で連絡する。</w:t>
            </w:r>
          </w:p>
          <w:p w14:paraId="4B6E1848" w14:textId="12E13E65" w:rsidR="001E3130" w:rsidRPr="0026257D" w:rsidRDefault="001E3130" w:rsidP="005E7B0D">
            <w:pPr>
              <w:pStyle w:val="ad"/>
              <w:numPr>
                <w:ilvl w:val="0"/>
                <w:numId w:val="69"/>
              </w:numPr>
              <w:tabs>
                <w:tab w:val="clear" w:pos="4252"/>
                <w:tab w:val="clear" w:pos="8504"/>
              </w:tabs>
              <w:snapToGrid/>
              <w:ind w:leftChars="150" w:left="735" w:rightChars="50" w:right="105"/>
              <w:rPr>
                <w:rFonts w:ascii="ＭＳ 明朝"/>
                <w:szCs w:val="21"/>
              </w:rPr>
            </w:pPr>
            <w:r w:rsidRPr="0026257D">
              <w:rPr>
                <w:rFonts w:ascii="ＭＳ 明朝" w:hAnsi="ＭＳ 明朝" w:hint="eastAsia"/>
                <w:szCs w:val="21"/>
              </w:rPr>
              <w:t>担当責任者は当該連絡に対し製造所等からの意見等があった場合、その意見を検討し国内品質業務運営責任者へ報告する。</w:t>
            </w:r>
          </w:p>
          <w:p w14:paraId="59A66A61" w14:textId="77777777" w:rsidR="001E3130" w:rsidRPr="0026257D" w:rsidRDefault="001E3130" w:rsidP="002121D1">
            <w:pPr>
              <w:pStyle w:val="ad"/>
              <w:tabs>
                <w:tab w:val="clear" w:pos="4252"/>
                <w:tab w:val="clear" w:pos="8504"/>
              </w:tabs>
              <w:snapToGrid/>
              <w:ind w:leftChars="50" w:left="105" w:rightChars="50" w:right="105"/>
              <w:rPr>
                <w:rFonts w:ascii="ＭＳ 明朝"/>
                <w:szCs w:val="21"/>
              </w:rPr>
            </w:pPr>
          </w:p>
          <w:p w14:paraId="604BFE7A" w14:textId="3930EA4A" w:rsidR="001E3130" w:rsidRPr="0026257D" w:rsidRDefault="001E3130" w:rsidP="00826B7B">
            <w:pPr>
              <w:pStyle w:val="ad"/>
              <w:tabs>
                <w:tab w:val="clear" w:pos="4252"/>
                <w:tab w:val="clear" w:pos="8504"/>
              </w:tabs>
              <w:snapToGrid/>
              <w:ind w:leftChars="50" w:left="105" w:rightChars="50" w:right="105" w:firstLineChars="100" w:firstLine="211"/>
              <w:rPr>
                <w:rFonts w:ascii="ＭＳ 明朝"/>
                <w:b/>
                <w:szCs w:val="21"/>
              </w:rPr>
            </w:pPr>
            <w:r w:rsidRPr="0026257D">
              <w:rPr>
                <w:rFonts w:asciiTheme="minorHAnsi" w:hAnsiTheme="minorHAnsi"/>
                <w:b/>
                <w:szCs w:val="21"/>
              </w:rPr>
              <w:t>4-2</w:t>
            </w:r>
            <w:r w:rsidRPr="0026257D">
              <w:rPr>
                <w:rFonts w:ascii="ＭＳ 明朝" w:hAnsi="ＭＳ 明朝" w:hint="eastAsia"/>
                <w:b/>
                <w:szCs w:val="21"/>
              </w:rPr>
              <w:t xml:space="preserve">　修理品の製造所等への送付</w:t>
            </w:r>
          </w:p>
          <w:p w14:paraId="493C1F95" w14:textId="77777777" w:rsidR="001E3130" w:rsidRPr="0026257D" w:rsidRDefault="001E3130" w:rsidP="00826B7B">
            <w:pPr>
              <w:pStyle w:val="ad"/>
              <w:tabs>
                <w:tab w:val="clear" w:pos="4252"/>
                <w:tab w:val="clear" w:pos="8504"/>
              </w:tabs>
              <w:snapToGrid/>
              <w:ind w:leftChars="150" w:left="315" w:rightChars="50" w:right="105" w:firstLineChars="100" w:firstLine="210"/>
              <w:rPr>
                <w:rFonts w:ascii="ＭＳ 明朝" w:hAnsi="ＭＳ 明朝"/>
                <w:szCs w:val="21"/>
              </w:rPr>
            </w:pPr>
            <w:r w:rsidRPr="0026257D">
              <w:rPr>
                <w:rFonts w:ascii="ＭＳ 明朝" w:hAnsi="ＭＳ 明朝" w:hint="eastAsia"/>
                <w:szCs w:val="21"/>
              </w:rPr>
              <w:t>担当責任者は修理品を製造所等で修理する場合は、通知した修理業者へ文書で修理品を製造所等へ送付するよう指示し、修理後は製造所等から修理内容等について報告を受ける。</w:t>
            </w:r>
          </w:p>
          <w:p w14:paraId="5E6E7618" w14:textId="23608788" w:rsidR="00B32FC2" w:rsidRPr="0026257D" w:rsidRDefault="00B32FC2" w:rsidP="00826B7B">
            <w:pPr>
              <w:pStyle w:val="ad"/>
              <w:tabs>
                <w:tab w:val="clear" w:pos="4252"/>
                <w:tab w:val="clear" w:pos="8504"/>
              </w:tabs>
              <w:snapToGrid/>
              <w:ind w:leftChars="150" w:left="315" w:rightChars="50" w:right="105" w:firstLineChars="100" w:firstLine="210"/>
              <w:rPr>
                <w:rFonts w:ascii="ＭＳ 明朝"/>
                <w:szCs w:val="21"/>
              </w:rPr>
            </w:pPr>
          </w:p>
        </w:tc>
      </w:tr>
    </w:tbl>
    <w:p w14:paraId="2E85086F" w14:textId="0C5176B0" w:rsidR="00B32FC2" w:rsidRDefault="00B32FC2" w:rsidP="00B32FC2"/>
    <w:p w14:paraId="374F6970" w14:textId="77777777" w:rsidR="009E0851" w:rsidRDefault="009E0851" w:rsidP="009E0851">
      <w:pPr>
        <w:pStyle w:val="2"/>
      </w:pPr>
      <w:bookmarkStart w:id="195" w:name="_Toc154499981"/>
      <w:r>
        <w:rPr>
          <w:rFonts w:hint="eastAsia"/>
        </w:rPr>
        <w:t>４４　滅菌医療機器等の製造管理に係る特別要求事項（第</w:t>
      </w:r>
      <w:r>
        <w:rPr>
          <w:rFonts w:hint="eastAsia"/>
        </w:rPr>
        <w:t>44</w:t>
      </w:r>
      <w:r>
        <w:rPr>
          <w:rFonts w:hint="eastAsia"/>
        </w:rPr>
        <w:t>条）</w:t>
      </w:r>
      <w:bookmarkEnd w:id="195"/>
    </w:p>
    <w:p w14:paraId="629957C4" w14:textId="28781158" w:rsidR="009E0851" w:rsidRPr="009919D8" w:rsidRDefault="009E0851" w:rsidP="009E0851">
      <w:pPr>
        <w:pStyle w:val="a3"/>
        <w:numPr>
          <w:ilvl w:val="0"/>
          <w:numId w:val="117"/>
        </w:numPr>
        <w:ind w:leftChars="0"/>
      </w:pPr>
      <w:r w:rsidRPr="009919D8">
        <w:rPr>
          <w:rFonts w:hint="eastAsia"/>
        </w:rPr>
        <w:t>当社は、各滅菌ロットについて、その滅菌工程の工程指標値の記録を作成し、これを保存する。</w:t>
      </w:r>
    </w:p>
    <w:p w14:paraId="111B7245" w14:textId="77777777" w:rsidR="009E0851" w:rsidRPr="009919D8" w:rsidRDefault="009E0851" w:rsidP="009E0851"/>
    <w:p w14:paraId="60D3EC3A" w14:textId="0E4C3FD5" w:rsidR="009E0851" w:rsidRPr="009919D8" w:rsidRDefault="009E0851" w:rsidP="00B45B57">
      <w:pPr>
        <w:pStyle w:val="a3"/>
        <w:numPr>
          <w:ilvl w:val="0"/>
          <w:numId w:val="117"/>
        </w:numPr>
        <w:ind w:leftChars="0"/>
      </w:pPr>
      <w:r w:rsidRPr="009919D8">
        <w:rPr>
          <w:rFonts w:hint="eastAsia"/>
        </w:rPr>
        <w:t>当社は、</w:t>
      </w:r>
      <w:r w:rsidRPr="009919D8">
        <w:rPr>
          <w:rFonts w:hint="eastAsia"/>
        </w:rPr>
        <w:t>(</w:t>
      </w:r>
      <w:r w:rsidRPr="009919D8">
        <w:t>1</w:t>
      </w:r>
      <w:r w:rsidRPr="009919D8">
        <w:rPr>
          <w:rFonts w:hint="eastAsia"/>
        </w:rPr>
        <w:t>)</w:t>
      </w:r>
      <w:r w:rsidRPr="009919D8">
        <w:rPr>
          <w:rFonts w:hint="eastAsia"/>
        </w:rPr>
        <w:t>の記録を、製品の各製造ロットまで追跡することが可能なものとする。</w:t>
      </w:r>
    </w:p>
    <w:p w14:paraId="1E397ABD" w14:textId="5816A7AA" w:rsidR="009E0851" w:rsidRPr="009919D8" w:rsidRDefault="009E0851" w:rsidP="009E0851"/>
    <w:p w14:paraId="55BB2B88" w14:textId="5F757D7B" w:rsidR="009E0851" w:rsidRDefault="009E0851" w:rsidP="009E0851">
      <w:pPr>
        <w:ind w:firstLineChars="100" w:firstLine="210"/>
      </w:pPr>
      <w:r w:rsidRPr="009919D8">
        <w:rPr>
          <w:rFonts w:hint="eastAsia"/>
        </w:rPr>
        <w:t>なお、当社は「滅菌工程」を外部委託する。外部委託工程の管理は「５の５　外部委託」の規定により確実にする。</w:t>
      </w:r>
    </w:p>
    <w:p w14:paraId="4AD186B9" w14:textId="77777777" w:rsidR="009E0851" w:rsidRPr="0026257D" w:rsidRDefault="009E0851" w:rsidP="00B32FC2"/>
    <w:p w14:paraId="202A89BB" w14:textId="6B2C0A5B" w:rsidR="001E3130" w:rsidRPr="00062BF9" w:rsidRDefault="001E3130" w:rsidP="00B20C46">
      <w:pPr>
        <w:pStyle w:val="2"/>
        <w:rPr>
          <w:sz w:val="21"/>
          <w:szCs w:val="21"/>
        </w:rPr>
      </w:pPr>
      <w:bookmarkStart w:id="196" w:name="_Toc150855240"/>
      <w:bookmarkStart w:id="197" w:name="_Toc154499982"/>
      <w:r w:rsidRPr="0026257D">
        <w:rPr>
          <w:rFonts w:hint="eastAsia"/>
        </w:rPr>
        <w:t>４５　製造工程等のバリデーション（第</w:t>
      </w:r>
      <w:r w:rsidRPr="0026257D">
        <w:rPr>
          <w:rFonts w:asciiTheme="minorHAnsi" w:hAnsiTheme="minorHAnsi"/>
        </w:rPr>
        <w:t>45</w:t>
      </w:r>
      <w:r w:rsidRPr="0026257D">
        <w:rPr>
          <w:rFonts w:hint="eastAsia"/>
        </w:rPr>
        <w:t>条）</w:t>
      </w:r>
      <w:r w:rsidR="00B32FC2" w:rsidRPr="00062BF9">
        <w:rPr>
          <w:rFonts w:hint="eastAsia"/>
          <w:sz w:val="21"/>
          <w:szCs w:val="21"/>
        </w:rPr>
        <w:t>※限定一般医療機器に係る製品を除く</w:t>
      </w:r>
      <w:bookmarkEnd w:id="196"/>
      <w:bookmarkEnd w:id="197"/>
    </w:p>
    <w:p w14:paraId="1AF2921E" w14:textId="3961C740" w:rsidR="001E3130" w:rsidRPr="0026257D" w:rsidRDefault="001E3130" w:rsidP="005E7B0D">
      <w:pPr>
        <w:pStyle w:val="a3"/>
        <w:numPr>
          <w:ilvl w:val="0"/>
          <w:numId w:val="70"/>
        </w:numPr>
        <w:ind w:leftChars="0"/>
      </w:pPr>
      <w:r w:rsidRPr="0026257D">
        <w:rPr>
          <w:rFonts w:hint="eastAsia"/>
        </w:rPr>
        <w:t>当社は、実施した製</w:t>
      </w:r>
      <w:r w:rsidR="000D497C" w:rsidRPr="0026257D">
        <w:rPr>
          <w:rFonts w:hint="eastAsia"/>
        </w:rPr>
        <w:t>品の製造及びサービスの提供に係る工程について、それ以降の監視若しくは</w:t>
      </w:r>
      <w:r w:rsidR="00970536" w:rsidRPr="0026257D">
        <w:rPr>
          <w:rFonts w:hint="eastAsia"/>
        </w:rPr>
        <w:t>測定では当該工</w:t>
      </w:r>
      <w:r w:rsidRPr="0026257D">
        <w:rPr>
          <w:rFonts w:hint="eastAsia"/>
        </w:rPr>
        <w:t>程の結果たる工程出力情報を検証することができない場合（製品が使用若しくは操作され、又はサービスが提供された後にのみ不具合が明らかになる場合を含む。）</w:t>
      </w:r>
      <w:r w:rsidR="000D497C" w:rsidRPr="0026257D">
        <w:rPr>
          <w:rFonts w:hint="eastAsia"/>
        </w:rPr>
        <w:t>又は当該工程出力情報を検証しない場合</w:t>
      </w:r>
      <w:r w:rsidRPr="0026257D">
        <w:rPr>
          <w:rFonts w:hint="eastAsia"/>
        </w:rPr>
        <w:t>においては、その工程について、バリデーションを行う。</w:t>
      </w:r>
    </w:p>
    <w:p w14:paraId="66DC51CD" w14:textId="77777777" w:rsidR="00E04A51" w:rsidRPr="0026257D" w:rsidRDefault="00E04A51" w:rsidP="00DB444D"/>
    <w:p w14:paraId="2D3B1B90" w14:textId="3FA047E0" w:rsidR="001E3130" w:rsidRPr="0026257D" w:rsidRDefault="00E3341E" w:rsidP="005E7B0D">
      <w:pPr>
        <w:pStyle w:val="a3"/>
        <w:numPr>
          <w:ilvl w:val="0"/>
          <w:numId w:val="70"/>
        </w:numPr>
        <w:ind w:leftChars="0"/>
      </w:pPr>
      <w:r w:rsidRPr="0026257D">
        <w:rPr>
          <w:rFonts w:hint="eastAsia"/>
        </w:rPr>
        <w:t>当社は、</w:t>
      </w:r>
      <w:r w:rsidRPr="0026257D">
        <w:rPr>
          <w:rFonts w:hint="eastAsia"/>
        </w:rPr>
        <w:t>(1)</w:t>
      </w:r>
      <w:r w:rsidR="001E3130" w:rsidRPr="0026257D">
        <w:rPr>
          <w:rFonts w:hint="eastAsia"/>
        </w:rPr>
        <w:t>の規定によりバリデーションの対象とされた工程が製品実現計画に定めた結果を得ることができることについて、バリデーションによって実証する。</w:t>
      </w:r>
    </w:p>
    <w:p w14:paraId="4F9D20FA" w14:textId="77777777" w:rsidR="00E04A51" w:rsidRPr="0026257D" w:rsidRDefault="00E04A51" w:rsidP="00DB444D"/>
    <w:p w14:paraId="5A070377" w14:textId="692EC6BB" w:rsidR="001E3130" w:rsidRPr="0026257D" w:rsidRDefault="001E3130" w:rsidP="005E7B0D">
      <w:pPr>
        <w:pStyle w:val="a3"/>
        <w:numPr>
          <w:ilvl w:val="0"/>
          <w:numId w:val="70"/>
        </w:numPr>
        <w:ind w:leftChars="0"/>
      </w:pPr>
      <w:r w:rsidRPr="0026257D">
        <w:rPr>
          <w:rFonts w:hint="eastAsia"/>
        </w:rPr>
        <w:t>当社は、</w:t>
      </w:r>
      <w:r w:rsidR="00E3341E" w:rsidRPr="0026257D">
        <w:rPr>
          <w:rFonts w:hint="eastAsia"/>
        </w:rPr>
        <w:t>(1)</w:t>
      </w:r>
      <w:r w:rsidRPr="0026257D">
        <w:rPr>
          <w:rFonts w:hint="eastAsia"/>
        </w:rPr>
        <w:t>の規定によりバリデーションの対象とされた工程について、次に掲げる</w:t>
      </w:r>
      <w:r w:rsidR="000D497C" w:rsidRPr="0026257D">
        <w:rPr>
          <w:rFonts w:hint="eastAsia"/>
        </w:rPr>
        <w:t>バリデーションの手順を文書化し、これ</w:t>
      </w:r>
      <w:r w:rsidRPr="0026257D">
        <w:rPr>
          <w:rFonts w:hint="eastAsia"/>
        </w:rPr>
        <w:t>に基づく適切な運用を確立する。</w:t>
      </w:r>
    </w:p>
    <w:p w14:paraId="5A1CD49B" w14:textId="2F0323CA" w:rsidR="001E3130" w:rsidRPr="0026257D" w:rsidRDefault="00E04A51" w:rsidP="005E7B0D">
      <w:pPr>
        <w:pStyle w:val="a3"/>
        <w:numPr>
          <w:ilvl w:val="2"/>
          <w:numId w:val="71"/>
        </w:numPr>
        <w:ind w:leftChars="0" w:left="840"/>
      </w:pPr>
      <w:r w:rsidRPr="0026257D">
        <w:rPr>
          <w:rFonts w:hint="eastAsia"/>
        </w:rPr>
        <w:t>当該</w:t>
      </w:r>
      <w:r w:rsidR="001E3130" w:rsidRPr="0026257D">
        <w:rPr>
          <w:rFonts w:hint="eastAsia"/>
        </w:rPr>
        <w:t>工程の照査及び承認のための判定基準</w:t>
      </w:r>
    </w:p>
    <w:p w14:paraId="1F151920" w14:textId="0FB02B47" w:rsidR="001E3130" w:rsidRPr="0026257D" w:rsidRDefault="001E3130" w:rsidP="005E7B0D">
      <w:pPr>
        <w:pStyle w:val="a3"/>
        <w:numPr>
          <w:ilvl w:val="2"/>
          <w:numId w:val="71"/>
        </w:numPr>
        <w:ind w:leftChars="0" w:left="840"/>
      </w:pPr>
      <w:r w:rsidRPr="0026257D">
        <w:rPr>
          <w:rFonts w:hint="eastAsia"/>
        </w:rPr>
        <w:t>設備及び器具の承認並びに構成員に係る適格性の確認</w:t>
      </w:r>
    </w:p>
    <w:p w14:paraId="077199CD" w14:textId="7A34B446" w:rsidR="001E3130" w:rsidRPr="0026257D" w:rsidRDefault="000D497C" w:rsidP="005E7B0D">
      <w:pPr>
        <w:pStyle w:val="a3"/>
        <w:numPr>
          <w:ilvl w:val="2"/>
          <w:numId w:val="71"/>
        </w:numPr>
        <w:ind w:leftChars="0" w:left="840"/>
      </w:pPr>
      <w:r w:rsidRPr="0026257D">
        <w:rPr>
          <w:rFonts w:hint="eastAsia"/>
        </w:rPr>
        <w:t>方法、</w:t>
      </w:r>
      <w:r w:rsidR="001E3130" w:rsidRPr="0026257D">
        <w:rPr>
          <w:rFonts w:hint="eastAsia"/>
        </w:rPr>
        <w:t>手順</w:t>
      </w:r>
      <w:r w:rsidRPr="0026257D">
        <w:rPr>
          <w:rFonts w:hint="eastAsia"/>
        </w:rPr>
        <w:t>及び判定基準</w:t>
      </w:r>
    </w:p>
    <w:p w14:paraId="2C25F14A" w14:textId="3014F94E" w:rsidR="000D497C" w:rsidRPr="0026257D" w:rsidRDefault="000D497C" w:rsidP="005E7B0D">
      <w:pPr>
        <w:pStyle w:val="a3"/>
        <w:numPr>
          <w:ilvl w:val="2"/>
          <w:numId w:val="71"/>
        </w:numPr>
        <w:ind w:leftChars="0" w:left="840"/>
      </w:pPr>
      <w:r w:rsidRPr="0026257D">
        <w:rPr>
          <w:rFonts w:hint="eastAsia"/>
        </w:rPr>
        <w:t>統計学的方法（検体の数の設定の根拠を含み、バリデーションに統計学的方法を用いる場合に限</w:t>
      </w:r>
      <w:r w:rsidRPr="0026257D">
        <w:rPr>
          <w:rFonts w:hint="eastAsia"/>
        </w:rPr>
        <w:lastRenderedPageBreak/>
        <w:t>る。）</w:t>
      </w:r>
    </w:p>
    <w:p w14:paraId="46A676FA" w14:textId="0FB6FD3D" w:rsidR="001E3130" w:rsidRPr="0026257D" w:rsidRDefault="001E3130" w:rsidP="005E7B0D">
      <w:pPr>
        <w:pStyle w:val="a3"/>
        <w:numPr>
          <w:ilvl w:val="2"/>
          <w:numId w:val="71"/>
        </w:numPr>
        <w:ind w:leftChars="0" w:left="840"/>
      </w:pPr>
      <w:r w:rsidRPr="0026257D">
        <w:rPr>
          <w:rFonts w:ascii="ＭＳ ゴシック" w:eastAsia="ＭＳ ゴシック" w:hAnsi="ＭＳ ゴシック" w:hint="eastAsia"/>
        </w:rPr>
        <w:t>「９　記録の管理（第</w:t>
      </w:r>
      <w:r w:rsidRPr="0026257D">
        <w:rPr>
          <w:rFonts w:asciiTheme="minorHAnsi" w:eastAsia="ＭＳ ゴシック" w:hAnsiTheme="minorHAnsi"/>
        </w:rPr>
        <w:t>9</w:t>
      </w:r>
      <w:r w:rsidRPr="0026257D">
        <w:rPr>
          <w:rFonts w:ascii="ＭＳ ゴシック" w:eastAsia="ＭＳ ゴシック" w:hAnsi="ＭＳ ゴシック" w:hint="eastAsia"/>
        </w:rPr>
        <w:t>条</w:t>
      </w:r>
      <w:r w:rsidR="00D84F15" w:rsidRPr="0026257D">
        <w:rPr>
          <w:rFonts w:ascii="ＭＳ ゴシック" w:eastAsia="ＭＳ ゴシック" w:hAnsi="ＭＳ ゴシック" w:hint="eastAsia"/>
        </w:rPr>
        <w:t>、第</w:t>
      </w:r>
      <w:r w:rsidR="00D84F15" w:rsidRPr="0026257D">
        <w:rPr>
          <w:rFonts w:asciiTheme="minorHAnsi" w:eastAsia="ＭＳ ゴシック" w:hAnsiTheme="minorHAnsi"/>
        </w:rPr>
        <w:t>68</w:t>
      </w:r>
      <w:r w:rsidR="00D84F15" w:rsidRPr="0026257D">
        <w:rPr>
          <w:rFonts w:ascii="ＭＳ ゴシック" w:eastAsia="ＭＳ ゴシック" w:hAnsi="ＭＳ ゴシック" w:hint="eastAsia"/>
        </w:rPr>
        <w:t>条</w:t>
      </w:r>
      <w:r w:rsidRPr="0026257D">
        <w:rPr>
          <w:rFonts w:ascii="ＭＳ ゴシック" w:eastAsia="ＭＳ ゴシック" w:hAnsi="ＭＳ ゴシック" w:hint="eastAsia"/>
        </w:rPr>
        <w:t>）</w:t>
      </w:r>
      <w:r w:rsidR="00E616D1" w:rsidRPr="0026257D">
        <w:rPr>
          <w:rFonts w:ascii="ＭＳ ゴシック" w:eastAsia="ＭＳ ゴシック" w:hAnsi="ＭＳ ゴシック" w:hint="eastAsia"/>
        </w:rPr>
        <w:t>（</w:t>
      </w:r>
      <w:r w:rsidR="00E616D1" w:rsidRPr="0026257D">
        <w:rPr>
          <w:rFonts w:asciiTheme="minorHAnsi" w:eastAsia="HG丸ｺﾞｼｯｸM-PRO" w:hAnsiTheme="minorHAnsi"/>
        </w:rPr>
        <w:t>(3</w:t>
      </w:r>
      <w:r w:rsidR="00E616D1" w:rsidRPr="0026257D">
        <w:rPr>
          <w:rFonts w:ascii="HG丸ｺﾞｼｯｸM-PRO" w:eastAsia="HG丸ｺﾞｼｯｸM-PRO" w:hAnsi="HG丸ｺﾞｼｯｸM-PRO"/>
        </w:rPr>
        <w:t>)</w:t>
      </w:r>
      <w:r w:rsidR="00E616D1" w:rsidRPr="0026257D">
        <w:rPr>
          <w:rFonts w:ascii="ＭＳ ゴシック" w:eastAsia="ＭＳ ゴシック" w:hAnsi="ＭＳ ゴシック" w:hint="eastAsia"/>
        </w:rPr>
        <w:t>を除く）</w:t>
      </w:r>
      <w:r w:rsidRPr="0026257D">
        <w:rPr>
          <w:rFonts w:ascii="ＭＳ ゴシック" w:eastAsia="ＭＳ ゴシック" w:hAnsi="ＭＳ ゴシック" w:hint="eastAsia"/>
        </w:rPr>
        <w:t>」</w:t>
      </w:r>
      <w:r w:rsidRPr="0026257D">
        <w:rPr>
          <w:rFonts w:hint="eastAsia"/>
        </w:rPr>
        <w:t>に規定する記録に係る要求事項</w:t>
      </w:r>
    </w:p>
    <w:p w14:paraId="7B2F3F84" w14:textId="7D6C1C01" w:rsidR="001E3130" w:rsidRPr="0026257D" w:rsidRDefault="001E3130" w:rsidP="005E7B0D">
      <w:pPr>
        <w:pStyle w:val="a3"/>
        <w:numPr>
          <w:ilvl w:val="2"/>
          <w:numId w:val="71"/>
        </w:numPr>
        <w:ind w:leftChars="0" w:left="840"/>
      </w:pPr>
      <w:r w:rsidRPr="0026257D">
        <w:rPr>
          <w:rFonts w:hint="eastAsia"/>
        </w:rPr>
        <w:t>再バリデーション（製造手順を変更した場合等において、再度バリデーションを行うことをいう。</w:t>
      </w:r>
      <w:r w:rsidR="008641AC" w:rsidRPr="0026257D">
        <w:rPr>
          <w:rFonts w:hint="eastAsia"/>
        </w:rPr>
        <w:t>以下同じ。</w:t>
      </w:r>
      <w:r w:rsidRPr="0026257D">
        <w:rPr>
          <w:rFonts w:hint="eastAsia"/>
        </w:rPr>
        <w:t>）</w:t>
      </w:r>
    </w:p>
    <w:p w14:paraId="5EA49DF7" w14:textId="4E8B8D07" w:rsidR="008641AC" w:rsidRPr="0026257D" w:rsidRDefault="008641AC" w:rsidP="005E7B0D">
      <w:pPr>
        <w:pStyle w:val="a3"/>
        <w:numPr>
          <w:ilvl w:val="2"/>
          <w:numId w:val="71"/>
        </w:numPr>
        <w:ind w:leftChars="0" w:left="840"/>
      </w:pPr>
      <w:r w:rsidRPr="0026257D">
        <w:rPr>
          <w:rFonts w:hint="eastAsia"/>
        </w:rPr>
        <w:t>再バリデーションの判定基準</w:t>
      </w:r>
    </w:p>
    <w:p w14:paraId="6C4D0609" w14:textId="7E35AA5E" w:rsidR="008641AC" w:rsidRPr="0026257D" w:rsidRDefault="008641AC" w:rsidP="005E7B0D">
      <w:pPr>
        <w:pStyle w:val="a3"/>
        <w:numPr>
          <w:ilvl w:val="2"/>
          <w:numId w:val="71"/>
        </w:numPr>
        <w:ind w:leftChars="0" w:left="840"/>
      </w:pPr>
      <w:r w:rsidRPr="0026257D">
        <w:rPr>
          <w:rFonts w:hint="eastAsia"/>
        </w:rPr>
        <w:t>当該工程の変更の承認</w:t>
      </w:r>
    </w:p>
    <w:p w14:paraId="61ED8A64" w14:textId="77777777" w:rsidR="00E04A51" w:rsidRPr="0026257D" w:rsidRDefault="00E04A51" w:rsidP="00DB444D"/>
    <w:p w14:paraId="70E319BB" w14:textId="398BBB0E" w:rsidR="00E04A51" w:rsidRPr="0026257D" w:rsidRDefault="00C716BD" w:rsidP="005E7B0D">
      <w:pPr>
        <w:pStyle w:val="a3"/>
        <w:numPr>
          <w:ilvl w:val="0"/>
          <w:numId w:val="70"/>
        </w:numPr>
        <w:ind w:leftChars="0"/>
      </w:pPr>
      <w:r w:rsidRPr="0026257D">
        <w:rPr>
          <w:rFonts w:hint="eastAsia"/>
        </w:rPr>
        <w:t>当社は、製造及びサービスの提供にソフトウェアを使用する場合にあっては、当該ソフトウェアの適用に係るバリデーション及び再バリデーションの手順を文書化する。</w:t>
      </w:r>
    </w:p>
    <w:p w14:paraId="535F215B" w14:textId="77777777" w:rsidR="00C716BD" w:rsidRPr="0026257D" w:rsidRDefault="00C716BD" w:rsidP="00C716BD">
      <w:pPr>
        <w:ind w:leftChars="50" w:left="525" w:hangingChars="200" w:hanging="420"/>
      </w:pPr>
    </w:p>
    <w:p w14:paraId="038F74CE" w14:textId="59A2C986" w:rsidR="001E3130" w:rsidRPr="0026257D" w:rsidRDefault="00E55A69" w:rsidP="005E7B0D">
      <w:pPr>
        <w:pStyle w:val="a3"/>
        <w:numPr>
          <w:ilvl w:val="0"/>
          <w:numId w:val="70"/>
        </w:numPr>
        <w:ind w:leftChars="0"/>
      </w:pPr>
      <w:r w:rsidRPr="0026257D">
        <w:rPr>
          <w:rFonts w:hint="eastAsia"/>
        </w:rPr>
        <w:t>当社は、</w:t>
      </w:r>
      <w:r w:rsidRPr="0026257D">
        <w:rPr>
          <w:rFonts w:hint="eastAsia"/>
        </w:rPr>
        <w:t>(4)</w:t>
      </w:r>
      <w:r w:rsidR="00C716BD" w:rsidRPr="0026257D">
        <w:rPr>
          <w:rFonts w:hint="eastAsia"/>
        </w:rPr>
        <w:t>のソフトウェアを製造及びサービスの提供のために初めて使用するとき並びに当該ソフトウェア又はその適用を変更するときは、あらかじめ、バリデーションを実施する。ただし、当該ソフトウェア又はその適用の変更前にバリデーションを行う必要がない正当な理由を示すことができる場合においては、当該ソフトウェア又はその適用の変更後にバリデーションを行えば足りるものとする。</w:t>
      </w:r>
    </w:p>
    <w:p w14:paraId="3180C706" w14:textId="77777777" w:rsidR="00E04A51" w:rsidRPr="0026257D" w:rsidRDefault="00E04A51" w:rsidP="00DB444D"/>
    <w:p w14:paraId="345FEFE5" w14:textId="12C2FA05" w:rsidR="006055A5" w:rsidRPr="0026257D" w:rsidRDefault="00C716BD" w:rsidP="005E7B0D">
      <w:pPr>
        <w:pStyle w:val="a3"/>
        <w:numPr>
          <w:ilvl w:val="0"/>
          <w:numId w:val="70"/>
        </w:numPr>
        <w:ind w:leftChars="0"/>
      </w:pPr>
      <w:r w:rsidRPr="0026257D">
        <w:rPr>
          <w:rFonts w:hint="eastAsia"/>
        </w:rPr>
        <w:t>当社は、製造及びサービスの提供へのソフトウェアの使用に伴うリスク（当該ソフトウェアの使用が製品に係る医療機器の機能、性能及び安全性に及ぼす影響を含む。）に応じて、当該ソフトウェアのバリデーション及び再バリデーションを実施する。</w:t>
      </w:r>
    </w:p>
    <w:p w14:paraId="3F892861" w14:textId="3D292EE8" w:rsidR="00C716BD" w:rsidRPr="0026257D" w:rsidRDefault="00C716BD" w:rsidP="00C716BD"/>
    <w:p w14:paraId="0BDEF14D" w14:textId="0D543B61" w:rsidR="00C716BD" w:rsidRDefault="00C716BD" w:rsidP="005E7B0D">
      <w:pPr>
        <w:pStyle w:val="a3"/>
        <w:numPr>
          <w:ilvl w:val="0"/>
          <w:numId w:val="70"/>
        </w:numPr>
        <w:ind w:leftChars="0"/>
      </w:pPr>
      <w:r w:rsidRPr="0026257D">
        <w:rPr>
          <w:rFonts w:hint="eastAsia"/>
        </w:rPr>
        <w:t>当社は、</w:t>
      </w:r>
      <w:r w:rsidR="00E55A69" w:rsidRPr="0026257D">
        <w:rPr>
          <w:rFonts w:hint="eastAsia"/>
        </w:rPr>
        <w:t>(1)</w:t>
      </w:r>
      <w:r w:rsidRPr="0026257D">
        <w:rPr>
          <w:rFonts w:hint="eastAsia"/>
        </w:rPr>
        <w:t>、</w:t>
      </w:r>
      <w:r w:rsidR="00E55A69" w:rsidRPr="0026257D">
        <w:rPr>
          <w:rFonts w:hint="eastAsia"/>
        </w:rPr>
        <w:t>(2)</w:t>
      </w:r>
      <w:r w:rsidR="00E55A69" w:rsidRPr="0026257D">
        <w:rPr>
          <w:rFonts w:hint="eastAsia"/>
        </w:rPr>
        <w:t>、</w:t>
      </w:r>
      <w:r w:rsidR="00E55A69" w:rsidRPr="0026257D">
        <w:rPr>
          <w:rFonts w:hint="eastAsia"/>
        </w:rPr>
        <w:t>(5)</w:t>
      </w:r>
      <w:r w:rsidRPr="0026257D">
        <w:rPr>
          <w:rFonts w:hint="eastAsia"/>
        </w:rPr>
        <w:t>及び</w:t>
      </w:r>
      <w:r w:rsidR="00E55A69" w:rsidRPr="0026257D">
        <w:rPr>
          <w:rFonts w:hint="eastAsia"/>
        </w:rPr>
        <w:t>(6)</w:t>
      </w:r>
      <w:r w:rsidRPr="0026257D">
        <w:rPr>
          <w:rFonts w:hint="eastAsia"/>
        </w:rPr>
        <w:t>に規定するバリデーション又は再バリデーションの結果及び結論の記録（当該結果及び結論に基づき所要の措置をとった場合においては、その記録を含む。）を作成し、これを保管する。</w:t>
      </w:r>
    </w:p>
    <w:p w14:paraId="7376AF4F" w14:textId="1EE7D7BC" w:rsidR="009E0851" w:rsidRDefault="009E0851" w:rsidP="009E0851"/>
    <w:p w14:paraId="0F4B17A5" w14:textId="120551ED" w:rsidR="009E0851" w:rsidRDefault="009E0851" w:rsidP="009E0851">
      <w:pPr>
        <w:ind w:firstLineChars="100" w:firstLine="210"/>
      </w:pPr>
      <w:r w:rsidRPr="009919D8">
        <w:rPr>
          <w:rFonts w:hint="eastAsia"/>
        </w:rPr>
        <w:t>なお、当社は「組立工程」を外部委託する。外部委託工程の管理は「５の５　外部委託」の規定により確実にする。</w:t>
      </w:r>
    </w:p>
    <w:p w14:paraId="25C0D37E" w14:textId="78C5574D" w:rsidR="009E0851" w:rsidRDefault="009E0851" w:rsidP="009E0851"/>
    <w:p w14:paraId="116F4827" w14:textId="77777777" w:rsidR="007464B8" w:rsidRDefault="009E0851" w:rsidP="009E0851">
      <w:pPr>
        <w:pStyle w:val="2"/>
      </w:pPr>
      <w:bookmarkStart w:id="198" w:name="_Toc154499983"/>
      <w:r>
        <w:rPr>
          <w:rFonts w:hint="eastAsia"/>
        </w:rPr>
        <w:t>４６　滅菌工程及び無菌バリアシステムに係る工程のバリデーション</w:t>
      </w:r>
      <w:bookmarkEnd w:id="198"/>
    </w:p>
    <w:p w14:paraId="29978194" w14:textId="6DB9F169" w:rsidR="009E0851" w:rsidRDefault="007464B8" w:rsidP="007464B8">
      <w:pPr>
        <w:pStyle w:val="2"/>
        <w:ind w:firstLineChars="300" w:firstLine="843"/>
      </w:pPr>
      <w:bookmarkStart w:id="199" w:name="_Toc154499984"/>
      <w:r>
        <w:rPr>
          <w:rFonts w:hint="eastAsia"/>
        </w:rPr>
        <w:t>（第</w:t>
      </w:r>
      <w:r>
        <w:rPr>
          <w:rFonts w:hint="eastAsia"/>
        </w:rPr>
        <w:t>46</w:t>
      </w:r>
      <w:r>
        <w:rPr>
          <w:rFonts w:hint="eastAsia"/>
        </w:rPr>
        <w:t>条）</w:t>
      </w:r>
      <w:bookmarkEnd w:id="199"/>
    </w:p>
    <w:p w14:paraId="3FFEDAE8" w14:textId="7EF46571" w:rsidR="009E0851" w:rsidRPr="009919D8" w:rsidRDefault="00F014CE" w:rsidP="00F014CE">
      <w:pPr>
        <w:pStyle w:val="a3"/>
        <w:numPr>
          <w:ilvl w:val="0"/>
          <w:numId w:val="118"/>
        </w:numPr>
        <w:ind w:leftChars="0"/>
      </w:pPr>
      <w:r w:rsidRPr="009919D8">
        <w:rPr>
          <w:rFonts w:hint="eastAsia"/>
        </w:rPr>
        <w:t>当社は、滅菌工程及び無菌バリアシステムに係る工程のバリデーションに係る手順を文書化する。</w:t>
      </w:r>
    </w:p>
    <w:p w14:paraId="00E4941E" w14:textId="77777777" w:rsidR="00F014CE" w:rsidRPr="009919D8" w:rsidRDefault="00F014CE" w:rsidP="00F014CE"/>
    <w:p w14:paraId="5D5C3E01" w14:textId="6D4757A6" w:rsidR="00F014CE" w:rsidRPr="009919D8" w:rsidRDefault="00F014CE" w:rsidP="00F014CE">
      <w:pPr>
        <w:pStyle w:val="a3"/>
        <w:numPr>
          <w:ilvl w:val="0"/>
          <w:numId w:val="118"/>
        </w:numPr>
        <w:ind w:leftChars="0"/>
      </w:pPr>
      <w:r w:rsidRPr="009919D8">
        <w:rPr>
          <w:rFonts w:hint="eastAsia"/>
        </w:rPr>
        <w:t>当社は、滅菌工程若しくは無菌バリアシステムに係る工程を初めて実施する場合又は当該滅菌医療機器若しくは当該工程を変更する場合においては、あらかじめバリデーションを行う。ただし、当該工程の実施前又は変更前にバリデーションを行う必要がない正当な理由を示すことができる場合においては、この限りでない。</w:t>
      </w:r>
    </w:p>
    <w:p w14:paraId="378860F1" w14:textId="77777777" w:rsidR="00F014CE" w:rsidRPr="009919D8" w:rsidRDefault="00F014CE" w:rsidP="00F014CE"/>
    <w:p w14:paraId="2F7F7F24" w14:textId="5052BDE2" w:rsidR="00F014CE" w:rsidRPr="009919D8" w:rsidRDefault="00F014CE" w:rsidP="00F014CE">
      <w:pPr>
        <w:pStyle w:val="a3"/>
        <w:numPr>
          <w:ilvl w:val="0"/>
          <w:numId w:val="118"/>
        </w:numPr>
        <w:ind w:leftChars="0"/>
      </w:pPr>
      <w:r w:rsidRPr="009919D8">
        <w:rPr>
          <w:rFonts w:hint="eastAsia"/>
        </w:rPr>
        <w:t>当社は、滅菌工程及び無菌バリアシステムに係る工程のバリデーション又は再バリデーションの結果及び結論の記録（当該結果及び結論に基づき所要の措置をとった場合においては、その記録を含</w:t>
      </w:r>
      <w:r w:rsidRPr="009919D8">
        <w:rPr>
          <w:rFonts w:hint="eastAsia"/>
        </w:rPr>
        <w:lastRenderedPageBreak/>
        <w:t>む。）を作成し、これを保管する。</w:t>
      </w:r>
    </w:p>
    <w:p w14:paraId="114B5614" w14:textId="54F5F4DA" w:rsidR="00F014CE" w:rsidRPr="009919D8" w:rsidRDefault="00F014CE" w:rsidP="00F014CE"/>
    <w:p w14:paraId="2FED7B79" w14:textId="6CCEF972" w:rsidR="00F014CE" w:rsidRDefault="00F014CE" w:rsidP="00F014CE">
      <w:pPr>
        <w:ind w:firstLineChars="100" w:firstLine="210"/>
      </w:pPr>
      <w:r w:rsidRPr="009919D8">
        <w:rPr>
          <w:rFonts w:hint="eastAsia"/>
        </w:rPr>
        <w:t>なお、当社は「滅菌工程」を外部委託する。外部委託工程の管理は「５の５　外部委託」の規定により確実にする。</w:t>
      </w:r>
    </w:p>
    <w:p w14:paraId="02DBC535" w14:textId="760D6B3D" w:rsidR="003361A3" w:rsidRPr="0026257D" w:rsidRDefault="003361A3" w:rsidP="0036126E"/>
    <w:p w14:paraId="44293881" w14:textId="3CF63B79" w:rsidR="001E3130" w:rsidRPr="0026257D" w:rsidRDefault="001E3130" w:rsidP="00B20C46">
      <w:pPr>
        <w:pStyle w:val="2"/>
      </w:pPr>
      <w:bookmarkStart w:id="200" w:name="_Toc150855241"/>
      <w:bookmarkStart w:id="201" w:name="_Toc154499985"/>
      <w:r w:rsidRPr="0026257D">
        <w:rPr>
          <w:rFonts w:hint="eastAsia"/>
        </w:rPr>
        <w:t>４７　識別（第</w:t>
      </w:r>
      <w:r w:rsidRPr="0026257D">
        <w:rPr>
          <w:rFonts w:asciiTheme="minorHAnsi" w:hAnsiTheme="minorHAnsi"/>
        </w:rPr>
        <w:t>47</w:t>
      </w:r>
      <w:r w:rsidRPr="0026257D">
        <w:rPr>
          <w:rFonts w:hint="eastAsia"/>
        </w:rPr>
        <w:t>条）</w:t>
      </w:r>
      <w:r w:rsidR="00B32FC2" w:rsidRPr="00B93463">
        <w:rPr>
          <w:rFonts w:hint="eastAsia"/>
          <w:sz w:val="21"/>
          <w:szCs w:val="21"/>
        </w:rPr>
        <w:t>※限定一般医療機器に係る製品を除く</w:t>
      </w:r>
      <w:bookmarkEnd w:id="200"/>
      <w:bookmarkEnd w:id="201"/>
    </w:p>
    <w:p w14:paraId="7C6973D2" w14:textId="2AA623A9" w:rsidR="006055A5" w:rsidRPr="0026257D" w:rsidRDefault="00376042" w:rsidP="005E7B0D">
      <w:pPr>
        <w:pStyle w:val="x"/>
        <w:numPr>
          <w:ilvl w:val="0"/>
          <w:numId w:val="72"/>
        </w:numPr>
        <w:ind w:firstLineChars="0"/>
      </w:pPr>
      <w:r w:rsidRPr="0026257D">
        <w:rPr>
          <w:rFonts w:hint="eastAsia"/>
        </w:rPr>
        <w:t>当社は、製品の識別に係る手順を文書化するとともに、製品実現に係る全ての段階において、適切な手段により、製品を識別する。</w:t>
      </w:r>
      <w:r w:rsidR="006055A5" w:rsidRPr="0026257D">
        <w:t xml:space="preserve"> </w:t>
      </w:r>
    </w:p>
    <w:p w14:paraId="748D30A7" w14:textId="77777777" w:rsidR="006055A5" w:rsidRPr="0026257D" w:rsidRDefault="006055A5" w:rsidP="006841B9">
      <w:pPr>
        <w:pStyle w:val="x"/>
      </w:pPr>
    </w:p>
    <w:p w14:paraId="67907020" w14:textId="244E5AFC" w:rsidR="006055A5" w:rsidRPr="0026257D" w:rsidRDefault="006055A5" w:rsidP="005E7B0D">
      <w:pPr>
        <w:pStyle w:val="x"/>
        <w:numPr>
          <w:ilvl w:val="0"/>
          <w:numId w:val="72"/>
        </w:numPr>
        <w:ind w:firstLineChars="0"/>
      </w:pPr>
      <w:r w:rsidRPr="0026257D">
        <w:rPr>
          <w:rFonts w:hint="eastAsia"/>
        </w:rPr>
        <w:t>当社は、</w:t>
      </w:r>
      <w:r w:rsidR="00376042" w:rsidRPr="0026257D">
        <w:rPr>
          <w:rFonts w:hint="eastAsia"/>
        </w:rPr>
        <w:t>製品実現に係る</w:t>
      </w:r>
      <w:r w:rsidR="00E55A69" w:rsidRPr="0026257D">
        <w:rPr>
          <w:rFonts w:hint="eastAsia"/>
        </w:rPr>
        <w:t>全ての段階において、監視及び測定に係る要求事項に照らして製品</w:t>
      </w:r>
      <w:r w:rsidR="00376042" w:rsidRPr="0026257D">
        <w:rPr>
          <w:rFonts w:hint="eastAsia"/>
        </w:rPr>
        <w:t>の状態を識別する。</w:t>
      </w:r>
      <w:r w:rsidRPr="0026257D">
        <w:t xml:space="preserve"> </w:t>
      </w:r>
    </w:p>
    <w:p w14:paraId="2B2A6666" w14:textId="77777777" w:rsidR="006055A5" w:rsidRPr="0026257D" w:rsidRDefault="006055A5" w:rsidP="006841B9">
      <w:pPr>
        <w:pStyle w:val="x"/>
      </w:pPr>
    </w:p>
    <w:p w14:paraId="14A72AAD" w14:textId="741DBF68" w:rsidR="006055A5" w:rsidRPr="0026257D" w:rsidRDefault="0070260D" w:rsidP="005E7B0D">
      <w:pPr>
        <w:pStyle w:val="x"/>
        <w:numPr>
          <w:ilvl w:val="0"/>
          <w:numId w:val="72"/>
        </w:numPr>
        <w:ind w:firstLineChars="0"/>
      </w:pPr>
      <w:r w:rsidRPr="0026257D">
        <w:rPr>
          <w:rFonts w:hint="eastAsia"/>
        </w:rPr>
        <w:t>当社は、</w:t>
      </w:r>
      <w:r w:rsidR="00376042" w:rsidRPr="0026257D">
        <w:rPr>
          <w:rFonts w:hint="eastAsia"/>
        </w:rPr>
        <w:t>試験検査に合格した製品（許可された特別採用の下で出荷の決定がなされたものを含む。）のみが出荷され、又は当該製品が使用され、操作され、若しくは設置されるようにするために、製品の状態を、製造、保管、設置及び附帯サービス業務に係る全ての段階において識別できるようにし、これを維持する。</w:t>
      </w:r>
    </w:p>
    <w:p w14:paraId="6C1CFD98" w14:textId="77777777" w:rsidR="00376042" w:rsidRPr="0026257D" w:rsidRDefault="00376042" w:rsidP="006841B9">
      <w:pPr>
        <w:pStyle w:val="x"/>
      </w:pPr>
    </w:p>
    <w:p w14:paraId="2F39ACC0" w14:textId="19554B97" w:rsidR="00376042" w:rsidRDefault="00376042" w:rsidP="005E7B0D">
      <w:pPr>
        <w:pStyle w:val="x"/>
        <w:numPr>
          <w:ilvl w:val="0"/>
          <w:numId w:val="72"/>
        </w:numPr>
        <w:ind w:firstLineChars="0"/>
      </w:pPr>
      <w:r w:rsidRPr="0026257D">
        <w:rPr>
          <w:rFonts w:hint="eastAsia"/>
        </w:rPr>
        <w:t>当社は、返却された製品について、適合製品から明確に識別されるようにするための手順を文書化する。</w:t>
      </w:r>
    </w:p>
    <w:p w14:paraId="78418EC2" w14:textId="13A6D11B" w:rsidR="007464B8" w:rsidRDefault="007464B8" w:rsidP="007464B8">
      <w:pPr>
        <w:pStyle w:val="x"/>
        <w:ind w:firstLineChars="0" w:firstLine="0"/>
      </w:pPr>
    </w:p>
    <w:p w14:paraId="219466A2" w14:textId="4585F41C" w:rsidR="007464B8" w:rsidRDefault="007464B8" w:rsidP="007464B8">
      <w:pPr>
        <w:pStyle w:val="x"/>
      </w:pPr>
      <w:r w:rsidRPr="009919D8">
        <w:rPr>
          <w:rFonts w:hint="eastAsia"/>
        </w:rPr>
        <w:t>なお、当社は、外部委託先にて実施する「識別」については、「５の５　外部委託」の規定により確実にする。</w:t>
      </w:r>
    </w:p>
    <w:p w14:paraId="52A51764" w14:textId="77777777" w:rsidR="006055A5" w:rsidRPr="007464B8" w:rsidRDefault="006055A5" w:rsidP="006055A5"/>
    <w:p w14:paraId="227F48C6" w14:textId="7D850D1C" w:rsidR="00EF53EE" w:rsidRPr="0026257D" w:rsidRDefault="00EF53EE" w:rsidP="00B20C46">
      <w:pPr>
        <w:pStyle w:val="2"/>
      </w:pPr>
      <w:bookmarkStart w:id="202" w:name="_Toc150855242"/>
      <w:bookmarkStart w:id="203" w:name="_Toc154499986"/>
      <w:r w:rsidRPr="0026257D">
        <w:rPr>
          <w:rFonts w:hint="eastAsia"/>
        </w:rPr>
        <w:t>４８　追跡可能性の確保（第</w:t>
      </w:r>
      <w:r w:rsidRPr="0026257D">
        <w:rPr>
          <w:rFonts w:asciiTheme="minorHAnsi" w:hAnsiTheme="minorHAnsi"/>
        </w:rPr>
        <w:t>48</w:t>
      </w:r>
      <w:r w:rsidRPr="0026257D">
        <w:rPr>
          <w:rFonts w:hint="eastAsia"/>
        </w:rPr>
        <w:t>条）</w:t>
      </w:r>
      <w:bookmarkEnd w:id="202"/>
      <w:bookmarkEnd w:id="203"/>
    </w:p>
    <w:p w14:paraId="0817878F" w14:textId="39DB1BBB" w:rsidR="001237A4" w:rsidRPr="0026257D" w:rsidRDefault="000E3954" w:rsidP="005E7B0D">
      <w:pPr>
        <w:pStyle w:val="x"/>
        <w:numPr>
          <w:ilvl w:val="0"/>
          <w:numId w:val="73"/>
        </w:numPr>
        <w:ind w:firstLineChars="0"/>
      </w:pPr>
      <w:r w:rsidRPr="0026257D">
        <w:rPr>
          <w:rFonts w:hint="eastAsia"/>
        </w:rPr>
        <w:t>当社は、製品及び構成部品等の追跡可能性の確保に係る手順を以下に文書化する。</w:t>
      </w:r>
      <w:r w:rsidR="001237A4" w:rsidRPr="0026257D">
        <w:t xml:space="preserve"> </w:t>
      </w:r>
    </w:p>
    <w:p w14:paraId="09B83233" w14:textId="77777777" w:rsidR="001237A4" w:rsidRPr="0026257D" w:rsidRDefault="001237A4" w:rsidP="006841B9">
      <w:pPr>
        <w:pStyle w:val="x"/>
      </w:pPr>
    </w:p>
    <w:p w14:paraId="7A6A794F" w14:textId="71B1312A" w:rsidR="007F2C67" w:rsidRDefault="000E3954" w:rsidP="005E7B0D">
      <w:pPr>
        <w:pStyle w:val="x"/>
        <w:numPr>
          <w:ilvl w:val="0"/>
          <w:numId w:val="73"/>
        </w:numPr>
        <w:ind w:firstLineChars="0"/>
      </w:pPr>
      <w:r w:rsidRPr="0026257D">
        <w:rPr>
          <w:rFonts w:hint="eastAsia"/>
        </w:rPr>
        <w:t>当社は、</w:t>
      </w:r>
      <w:r w:rsidR="00E55A69" w:rsidRPr="0026257D">
        <w:rPr>
          <w:rFonts w:asciiTheme="minorHAnsi" w:hAnsiTheme="minorHAnsi"/>
        </w:rPr>
        <w:t>(1)</w:t>
      </w:r>
      <w:r w:rsidRPr="0026257D">
        <w:rPr>
          <w:rFonts w:hint="eastAsia"/>
        </w:rPr>
        <w:t>の規定により文書化した手順において、法令の規定等に基づき、製品及び構成部品等ごとに、追跡可能性の確保の範囲及び保管すべき記録を定める。</w:t>
      </w:r>
    </w:p>
    <w:p w14:paraId="35B8007C" w14:textId="28F2CAEC" w:rsidR="007464B8" w:rsidRDefault="007464B8" w:rsidP="007464B8">
      <w:pPr>
        <w:pStyle w:val="x"/>
        <w:ind w:firstLineChars="0" w:firstLine="0"/>
      </w:pPr>
    </w:p>
    <w:p w14:paraId="142E14C0" w14:textId="5A8241A9" w:rsidR="007464B8" w:rsidRDefault="007464B8" w:rsidP="007464B8">
      <w:pPr>
        <w:pStyle w:val="x"/>
      </w:pPr>
      <w:r w:rsidRPr="009919D8">
        <w:rPr>
          <w:rFonts w:hint="eastAsia"/>
        </w:rPr>
        <w:t>なお、当社は、外部委託先にて実施する「追跡可能性の確保」については、「５の５　外部委託」の規定により確実にする。</w:t>
      </w:r>
    </w:p>
    <w:p w14:paraId="055F9A7A" w14:textId="77777777" w:rsidR="007464B8" w:rsidRPr="007464B8" w:rsidRDefault="007464B8" w:rsidP="007464B8">
      <w:pPr>
        <w:pStyle w:val="x"/>
        <w:ind w:firstLineChars="0" w:firstLine="0"/>
      </w:pPr>
    </w:p>
    <w:p w14:paraId="3F5F5B30" w14:textId="134F6AAF" w:rsidR="00B93463" w:rsidRDefault="00B93463">
      <w:pPr>
        <w:widowControl/>
        <w:jc w:val="left"/>
        <w:rPr>
          <w:rFonts w:ascii="ＭＳ 明朝"/>
        </w:rPr>
      </w:pPr>
      <w:r>
        <w:rPr>
          <w:rFonts w:ascii="ＭＳ 明朝"/>
        </w:rPr>
        <w:br w:type="page"/>
      </w:r>
    </w:p>
    <w:p w14:paraId="483A272A" w14:textId="23DEEA4F" w:rsidR="007F2C67" w:rsidRPr="0026257D" w:rsidRDefault="007F2C67" w:rsidP="00B20C46">
      <w:pPr>
        <w:pStyle w:val="2"/>
      </w:pPr>
      <w:bookmarkStart w:id="204" w:name="_Toc150855243"/>
      <w:bookmarkStart w:id="205" w:name="_Toc154499987"/>
      <w:r w:rsidRPr="0026257D">
        <w:rPr>
          <w:rFonts w:hint="eastAsia"/>
        </w:rPr>
        <w:lastRenderedPageBreak/>
        <w:t>５１　製品受領者の物品等（第</w:t>
      </w:r>
      <w:r w:rsidRPr="0026257D">
        <w:rPr>
          <w:rFonts w:asciiTheme="minorHAnsi" w:hAnsiTheme="minorHAnsi"/>
        </w:rPr>
        <w:t>51</w:t>
      </w:r>
      <w:r w:rsidRPr="0026257D">
        <w:rPr>
          <w:rFonts w:hint="eastAsia"/>
        </w:rPr>
        <w:t>条）</w:t>
      </w:r>
      <w:r w:rsidR="00B32FC2" w:rsidRPr="00B93463">
        <w:rPr>
          <w:rFonts w:hint="eastAsia"/>
          <w:sz w:val="21"/>
          <w:szCs w:val="21"/>
        </w:rPr>
        <w:t>※限定一般医療機器に係る製品を除く</w:t>
      </w:r>
      <w:bookmarkEnd w:id="204"/>
      <w:bookmarkEnd w:id="205"/>
    </w:p>
    <w:p w14:paraId="79FD5138" w14:textId="245816A9" w:rsidR="007F2C67" w:rsidRPr="0026257D" w:rsidRDefault="009028B9" w:rsidP="005E7B0D">
      <w:pPr>
        <w:pStyle w:val="x"/>
        <w:numPr>
          <w:ilvl w:val="0"/>
          <w:numId w:val="74"/>
        </w:numPr>
        <w:ind w:firstLineChars="0"/>
      </w:pPr>
      <w:r w:rsidRPr="0026257D">
        <w:rPr>
          <w:rFonts w:hint="eastAsia"/>
        </w:rPr>
        <w:t>当社は、製品等に使用し、又は組み込むために提供された製品受領者の物品等（製品受領者が所有権を有する知的財産、情報等を含む。）を管理し、又は使用している間、当該物品等を識別し、検証し、保護し、及び防護する。</w:t>
      </w:r>
    </w:p>
    <w:p w14:paraId="0621BED1" w14:textId="77777777" w:rsidR="007F2C67" w:rsidRPr="0026257D" w:rsidRDefault="007F2C67" w:rsidP="006841B9">
      <w:pPr>
        <w:pStyle w:val="x"/>
      </w:pPr>
    </w:p>
    <w:p w14:paraId="57A219F0" w14:textId="5839E16B" w:rsidR="007F2C67" w:rsidRPr="0026257D" w:rsidRDefault="001771BD" w:rsidP="005E7B0D">
      <w:pPr>
        <w:pStyle w:val="x"/>
        <w:numPr>
          <w:ilvl w:val="0"/>
          <w:numId w:val="74"/>
        </w:numPr>
        <w:ind w:firstLineChars="0"/>
      </w:pPr>
      <w:r w:rsidRPr="0026257D">
        <w:rPr>
          <w:rFonts w:hint="eastAsia"/>
        </w:rPr>
        <w:t>当社は、</w:t>
      </w:r>
      <w:r w:rsidR="00E55A69" w:rsidRPr="0026257D">
        <w:rPr>
          <w:rFonts w:asciiTheme="minorHAnsi" w:hAnsiTheme="minorHAnsi"/>
        </w:rPr>
        <w:t>(1)</w:t>
      </w:r>
      <w:r w:rsidRPr="0026257D">
        <w:rPr>
          <w:rFonts w:hint="eastAsia"/>
        </w:rPr>
        <w:t>の物品等を紛失し、若しくは損傷した場合、又は当該物品等が使用に適さないことが判明した場合においては、製品受領者にその内容を報告するとともに、記録を作成し、これを保管する。</w:t>
      </w:r>
    </w:p>
    <w:p w14:paraId="3F89B6B7" w14:textId="77777777" w:rsidR="00294A6C" w:rsidRPr="0026257D" w:rsidRDefault="00294A6C" w:rsidP="00294A6C">
      <w:pPr>
        <w:pStyle w:val="x"/>
        <w:ind w:left="420" w:firstLineChars="0" w:firstLine="0"/>
      </w:pPr>
    </w:p>
    <w:p w14:paraId="00C9E701" w14:textId="77777777" w:rsidR="001237A4" w:rsidRPr="0026257D" w:rsidRDefault="007F2C67" w:rsidP="00B20C46">
      <w:pPr>
        <w:pStyle w:val="2"/>
      </w:pPr>
      <w:bookmarkStart w:id="206" w:name="_Toc150855244"/>
      <w:bookmarkStart w:id="207" w:name="_Toc154499988"/>
      <w:r w:rsidRPr="0026257D">
        <w:rPr>
          <w:rFonts w:hint="eastAsia"/>
        </w:rPr>
        <w:t>５２　製品の保持（第</w:t>
      </w:r>
      <w:r w:rsidRPr="0026257D">
        <w:rPr>
          <w:rFonts w:asciiTheme="minorHAnsi" w:hAnsiTheme="minorHAnsi"/>
        </w:rPr>
        <w:t>52</w:t>
      </w:r>
      <w:r w:rsidRPr="0026257D">
        <w:rPr>
          <w:rFonts w:hint="eastAsia"/>
        </w:rPr>
        <w:t>条）</w:t>
      </w:r>
      <w:bookmarkEnd w:id="206"/>
      <w:bookmarkEnd w:id="207"/>
    </w:p>
    <w:p w14:paraId="5CAFCA88" w14:textId="7E78D530" w:rsidR="001237A4" w:rsidRPr="0026257D" w:rsidRDefault="001237A4" w:rsidP="005E7B0D">
      <w:pPr>
        <w:pStyle w:val="x"/>
        <w:numPr>
          <w:ilvl w:val="0"/>
          <w:numId w:val="75"/>
        </w:numPr>
        <w:ind w:firstLineChars="0"/>
      </w:pPr>
      <w:r w:rsidRPr="0026257D">
        <w:rPr>
          <w:rFonts w:hint="eastAsia"/>
        </w:rPr>
        <w:t>当社は、製造から</w:t>
      </w:r>
      <w:r w:rsidR="00AB22A9" w:rsidRPr="0026257D">
        <w:rPr>
          <w:rFonts w:hint="eastAsia"/>
        </w:rPr>
        <w:t>処理、保管、取扱い及び流通</w:t>
      </w:r>
      <w:r w:rsidRPr="0026257D">
        <w:rPr>
          <w:rFonts w:hint="eastAsia"/>
        </w:rPr>
        <w:t>までの間における製品</w:t>
      </w:r>
      <w:r w:rsidR="00AB22A9" w:rsidRPr="0026257D">
        <w:rPr>
          <w:rFonts w:hint="eastAsia"/>
        </w:rPr>
        <w:t>及び構成部品等</w:t>
      </w:r>
      <w:r w:rsidRPr="0026257D">
        <w:rPr>
          <w:rFonts w:hint="eastAsia"/>
        </w:rPr>
        <w:t>の適合性の保持（識別、取扱い、包装、保管及び保</w:t>
      </w:r>
      <w:r w:rsidR="007F2C67" w:rsidRPr="0026257D">
        <w:rPr>
          <w:rFonts w:hint="eastAsia"/>
        </w:rPr>
        <w:t>護を含む。）に係る手順を文書化する。ただし、限定一般医療機器に係る製品については、その製品について当社が担当する業務の間に限る。</w:t>
      </w:r>
    </w:p>
    <w:p w14:paraId="7C978DEA" w14:textId="77777777" w:rsidR="000D559C" w:rsidRPr="0026257D" w:rsidRDefault="000D559C" w:rsidP="000D559C">
      <w:pPr>
        <w:pStyle w:val="x"/>
        <w:ind w:left="420" w:firstLineChars="0" w:firstLine="0"/>
      </w:pPr>
    </w:p>
    <w:p w14:paraId="5EF9B3F3" w14:textId="01D5DD89" w:rsidR="001E6986" w:rsidRPr="0026257D" w:rsidRDefault="001E6986" w:rsidP="005E7B0D">
      <w:pPr>
        <w:pStyle w:val="x"/>
        <w:numPr>
          <w:ilvl w:val="0"/>
          <w:numId w:val="75"/>
        </w:numPr>
        <w:ind w:firstLineChars="0"/>
      </w:pPr>
      <w:r w:rsidRPr="0026257D">
        <w:rPr>
          <w:rFonts w:hint="eastAsia"/>
        </w:rPr>
        <w:t>当社は、製造から流通までの間、製品又は構成部品等を変質、汚染又は損傷から保護するため、次に掲げるいずれかの措置をとる。</w:t>
      </w:r>
    </w:p>
    <w:p w14:paraId="2C794FD7" w14:textId="3A427E9A" w:rsidR="001E6986" w:rsidRPr="0026257D" w:rsidRDefault="001E6986" w:rsidP="005E7B0D">
      <w:pPr>
        <w:pStyle w:val="x"/>
        <w:numPr>
          <w:ilvl w:val="0"/>
          <w:numId w:val="76"/>
        </w:numPr>
        <w:ind w:firstLineChars="0"/>
      </w:pPr>
      <w:r w:rsidRPr="0026257D">
        <w:rPr>
          <w:rFonts w:hint="eastAsia"/>
        </w:rPr>
        <w:t>製品を保護するために必要な包装又は梱包の仕様を定め、当該包装又は梱包を用いること。</w:t>
      </w:r>
    </w:p>
    <w:p w14:paraId="44F8A76C" w14:textId="51E544ED" w:rsidR="001237A4" w:rsidRPr="0026257D" w:rsidRDefault="001E6986" w:rsidP="005E7B0D">
      <w:pPr>
        <w:pStyle w:val="x"/>
        <w:numPr>
          <w:ilvl w:val="0"/>
          <w:numId w:val="76"/>
        </w:numPr>
        <w:ind w:firstLineChars="0"/>
      </w:pPr>
      <w:r w:rsidRPr="0026257D">
        <w:rPr>
          <w:rFonts w:hint="eastAsia"/>
        </w:rPr>
        <w:t>製品の適合性を保持するための特別な条件に係る要求事項を文書に定めること（製品又は構成部品等が包装又は梱包によって適合性を保持することができないものである場合に限る。）。</w:t>
      </w:r>
    </w:p>
    <w:p w14:paraId="123BBC8B" w14:textId="77777777" w:rsidR="001237A4" w:rsidRPr="0026257D" w:rsidRDefault="001237A4" w:rsidP="006841B9">
      <w:pPr>
        <w:pStyle w:val="x"/>
      </w:pPr>
    </w:p>
    <w:p w14:paraId="18BCDFF7" w14:textId="19192EA5" w:rsidR="001237A4" w:rsidRPr="0026257D" w:rsidRDefault="001E6986" w:rsidP="005E7B0D">
      <w:pPr>
        <w:pStyle w:val="x"/>
        <w:numPr>
          <w:ilvl w:val="0"/>
          <w:numId w:val="75"/>
        </w:numPr>
        <w:ind w:firstLineChars="0"/>
      </w:pPr>
      <w:r w:rsidRPr="0026257D">
        <w:rPr>
          <w:rFonts w:hint="eastAsia"/>
        </w:rPr>
        <w:t>当社は、上記</w:t>
      </w:r>
      <w:r w:rsidR="00E55A69" w:rsidRPr="0026257D">
        <w:rPr>
          <w:rFonts w:asciiTheme="minorHAnsi" w:hAnsiTheme="minorHAnsi"/>
        </w:rPr>
        <w:t>(2)(b)</w:t>
      </w:r>
      <w:r w:rsidRPr="0026257D">
        <w:rPr>
          <w:rFonts w:hint="eastAsia"/>
        </w:rPr>
        <w:t>の特別な条件が要求される場合においては、当該条件について管理するとともに、これを記録する。ただし、限定一般医療機器に係る製品については、この限りでない。</w:t>
      </w:r>
    </w:p>
    <w:p w14:paraId="20E8B470" w14:textId="675C2EEC" w:rsidR="001E3130" w:rsidRDefault="001E3130" w:rsidP="005D0CBC">
      <w:pPr>
        <w:rPr>
          <w:rFonts w:ascii="ＭＳ 明朝"/>
          <w:kern w:val="0"/>
          <w:szCs w:val="21"/>
        </w:rPr>
      </w:pPr>
    </w:p>
    <w:p w14:paraId="35AB02CC" w14:textId="729D328F" w:rsidR="007464B8" w:rsidRDefault="007464B8" w:rsidP="007464B8">
      <w:pPr>
        <w:pStyle w:val="x"/>
      </w:pPr>
      <w:r w:rsidRPr="009919D8">
        <w:rPr>
          <w:rFonts w:hint="eastAsia"/>
        </w:rPr>
        <w:t>なお、当社は、外部委託先にて実施する「製品の保持」については、「５の５　外部委託」の規定により確実にする。</w:t>
      </w:r>
    </w:p>
    <w:p w14:paraId="3684B5E5" w14:textId="77777777" w:rsidR="007464B8" w:rsidRPr="0026257D" w:rsidRDefault="007464B8" w:rsidP="005D0CBC">
      <w:pPr>
        <w:rPr>
          <w:rFonts w:ascii="ＭＳ 明朝"/>
          <w:kern w:val="0"/>
          <w:szCs w:val="21"/>
        </w:rPr>
      </w:pPr>
    </w:p>
    <w:tbl>
      <w:tblPr>
        <w:tblpPr w:leftFromText="142" w:rightFromText="142" w:vertAnchor="text" w:horzAnchor="margin" w:tblpY="33"/>
        <w:tblW w:w="9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66"/>
      </w:tblGrid>
      <w:tr w:rsidR="0026257D" w:rsidRPr="0026257D" w14:paraId="31CAD96D" w14:textId="77777777" w:rsidTr="00B32FC2">
        <w:trPr>
          <w:trHeight w:val="537"/>
        </w:trPr>
        <w:tc>
          <w:tcPr>
            <w:tcW w:w="9766" w:type="dxa"/>
          </w:tcPr>
          <w:p w14:paraId="1A5EFEE3" w14:textId="77777777" w:rsidR="00BD4FD3" w:rsidRPr="0026257D" w:rsidRDefault="00BD4FD3" w:rsidP="006146B8">
            <w:pPr>
              <w:ind w:leftChars="50" w:left="105" w:rightChars="50" w:right="105"/>
            </w:pPr>
          </w:p>
          <w:p w14:paraId="496507E8" w14:textId="389E6C01" w:rsidR="00BD4FD3" w:rsidRDefault="00BD4FD3" w:rsidP="00B32FC2">
            <w:pPr>
              <w:pStyle w:val="3"/>
            </w:pPr>
            <w:bookmarkStart w:id="208" w:name="_Toc150855245"/>
            <w:bookmarkStart w:id="209" w:name="_Toc154499989"/>
            <w:r w:rsidRPr="0026257D">
              <w:rPr>
                <w:rFonts w:hint="eastAsia"/>
              </w:rPr>
              <w:t>【　製品の識別・追跡可能性の確保・製品の保持に係る手順　】</w:t>
            </w:r>
            <w:bookmarkEnd w:id="208"/>
            <w:bookmarkEnd w:id="209"/>
          </w:p>
          <w:p w14:paraId="30A24199" w14:textId="77777777" w:rsidR="005D5006" w:rsidRPr="005D5006" w:rsidRDefault="005D5006" w:rsidP="005D5006"/>
          <w:p w14:paraId="43ED2706" w14:textId="77777777" w:rsidR="00BD4FD3" w:rsidRPr="0026257D" w:rsidRDefault="00585F4F" w:rsidP="00233C8C">
            <w:pPr>
              <w:ind w:leftChars="50" w:left="105" w:rightChars="50" w:right="105"/>
              <w:jc w:val="left"/>
              <w:rPr>
                <w:b/>
              </w:rPr>
            </w:pPr>
            <w:r w:rsidRPr="0026257D">
              <w:rPr>
                <w:rFonts w:asciiTheme="minorHAnsi" w:hAnsiTheme="minorHAnsi"/>
                <w:b/>
              </w:rPr>
              <w:t>1</w:t>
            </w:r>
            <w:r w:rsidR="00BD4FD3" w:rsidRPr="0026257D">
              <w:rPr>
                <w:rFonts w:hint="eastAsia"/>
                <w:b/>
              </w:rPr>
              <w:t xml:space="preserve">　目的</w:t>
            </w:r>
          </w:p>
          <w:p w14:paraId="7BFEDF8D" w14:textId="35D1EA81" w:rsidR="00BD4FD3" w:rsidRPr="0026257D" w:rsidRDefault="00BD4FD3" w:rsidP="006146B8">
            <w:pPr>
              <w:ind w:leftChars="50" w:left="105" w:rightChars="50" w:right="105" w:firstLineChars="100" w:firstLine="210"/>
              <w:jc w:val="left"/>
            </w:pPr>
            <w:r w:rsidRPr="0026257D">
              <w:rPr>
                <w:rFonts w:hint="eastAsia"/>
              </w:rPr>
              <w:t>当社が製造販売する製品の識別、追跡可能性の確保及び製品の保持に関する手順を定める。</w:t>
            </w:r>
          </w:p>
          <w:p w14:paraId="7BD32446" w14:textId="77777777" w:rsidR="00BD4FD3" w:rsidRPr="0026257D" w:rsidRDefault="00BD4FD3" w:rsidP="006146B8">
            <w:pPr>
              <w:ind w:leftChars="50" w:left="105" w:rightChars="50" w:right="105"/>
              <w:jc w:val="left"/>
            </w:pPr>
          </w:p>
          <w:p w14:paraId="6E237B9A" w14:textId="77777777" w:rsidR="00BD4FD3" w:rsidRPr="0026257D" w:rsidRDefault="00585F4F" w:rsidP="00233C8C">
            <w:pPr>
              <w:ind w:leftChars="50" w:left="105" w:rightChars="50" w:right="105"/>
              <w:jc w:val="left"/>
              <w:rPr>
                <w:b/>
              </w:rPr>
            </w:pPr>
            <w:r w:rsidRPr="0026257D">
              <w:rPr>
                <w:rFonts w:asciiTheme="minorHAnsi" w:hAnsiTheme="minorHAnsi"/>
                <w:b/>
              </w:rPr>
              <w:t>2</w:t>
            </w:r>
            <w:r w:rsidR="00BD4FD3" w:rsidRPr="0026257D">
              <w:rPr>
                <w:rFonts w:hint="eastAsia"/>
                <w:b/>
              </w:rPr>
              <w:t xml:space="preserve">　製品の識別</w:t>
            </w:r>
          </w:p>
          <w:p w14:paraId="6249AB9E" w14:textId="7E0259F5" w:rsidR="00BD4FD3" w:rsidRPr="0026257D" w:rsidRDefault="00BD4FD3" w:rsidP="005E7B0D">
            <w:pPr>
              <w:pStyle w:val="a3"/>
              <w:numPr>
                <w:ilvl w:val="0"/>
                <w:numId w:val="77"/>
              </w:numPr>
              <w:ind w:leftChars="50" w:left="525" w:rightChars="50" w:right="105"/>
              <w:jc w:val="left"/>
            </w:pPr>
            <w:r w:rsidRPr="0026257D">
              <w:rPr>
                <w:rFonts w:hint="eastAsia"/>
              </w:rPr>
              <w:t>当社は、製品実現に係る全ての工程において、識別表示する。また、保守点検及び修理等のために返却された製品や不適合品は、通常の製品とは隔離し、識別表示する。</w:t>
            </w:r>
          </w:p>
          <w:p w14:paraId="3F49C329" w14:textId="77777777" w:rsidR="00BD4FD3" w:rsidRPr="0026257D" w:rsidRDefault="00BD4FD3" w:rsidP="006146B8">
            <w:pPr>
              <w:ind w:leftChars="50" w:left="210" w:rightChars="50" w:right="105" w:hangingChars="50" w:hanging="105"/>
              <w:jc w:val="left"/>
            </w:pPr>
          </w:p>
          <w:p w14:paraId="0BD0D1EA" w14:textId="5DA62361" w:rsidR="00BD4FD3" w:rsidRPr="0026257D" w:rsidRDefault="00BD4FD3" w:rsidP="005E7B0D">
            <w:pPr>
              <w:pStyle w:val="a3"/>
              <w:numPr>
                <w:ilvl w:val="0"/>
                <w:numId w:val="77"/>
              </w:numPr>
              <w:ind w:leftChars="50" w:left="525" w:rightChars="50" w:right="105"/>
              <w:jc w:val="left"/>
            </w:pPr>
            <w:r w:rsidRPr="0026257D">
              <w:rPr>
                <w:rFonts w:hint="eastAsia"/>
              </w:rPr>
              <w:t>製品等の識別は、識別ラベルを貼付することにより行う。</w:t>
            </w:r>
          </w:p>
          <w:p w14:paraId="6511C590" w14:textId="77777777" w:rsidR="00BD4FD3" w:rsidRPr="0026257D" w:rsidRDefault="00BD4FD3" w:rsidP="006146B8">
            <w:pPr>
              <w:ind w:leftChars="50" w:left="210" w:rightChars="50" w:right="105" w:hangingChars="50" w:hanging="105"/>
              <w:jc w:val="left"/>
            </w:pPr>
          </w:p>
          <w:p w14:paraId="75D5110E" w14:textId="6CEC257A" w:rsidR="00BD4FD3" w:rsidRPr="0026257D" w:rsidRDefault="00BD4FD3" w:rsidP="005E7B0D">
            <w:pPr>
              <w:pStyle w:val="a3"/>
              <w:numPr>
                <w:ilvl w:val="0"/>
                <w:numId w:val="77"/>
              </w:numPr>
              <w:ind w:leftChars="50" w:left="525" w:rightChars="50" w:right="105"/>
              <w:jc w:val="left"/>
            </w:pPr>
            <w:r w:rsidRPr="0026257D">
              <w:rPr>
                <w:rFonts w:hint="eastAsia"/>
              </w:rPr>
              <w:t>製品の種類及び状態に応じて、以下の保管場所を設ける。</w:t>
            </w:r>
          </w:p>
          <w:p w14:paraId="09FC4DEF" w14:textId="7F48E177" w:rsidR="00BD4FD3" w:rsidRPr="0026257D" w:rsidRDefault="00BD4FD3" w:rsidP="005E7B0D">
            <w:pPr>
              <w:pStyle w:val="a3"/>
              <w:numPr>
                <w:ilvl w:val="0"/>
                <w:numId w:val="78"/>
              </w:numPr>
              <w:ind w:leftChars="150" w:left="735" w:rightChars="50" w:right="105"/>
              <w:jc w:val="left"/>
            </w:pPr>
            <w:r w:rsidRPr="0026257D">
              <w:rPr>
                <w:rFonts w:hint="eastAsia"/>
              </w:rPr>
              <w:lastRenderedPageBreak/>
              <w:t>購買品置き場</w:t>
            </w:r>
          </w:p>
          <w:p w14:paraId="2F468971" w14:textId="6B0FBCB4" w:rsidR="00BD4FD3" w:rsidRPr="0026257D" w:rsidRDefault="00BD4FD3" w:rsidP="005E7B0D">
            <w:pPr>
              <w:pStyle w:val="a3"/>
              <w:numPr>
                <w:ilvl w:val="0"/>
                <w:numId w:val="78"/>
              </w:numPr>
              <w:ind w:leftChars="150" w:left="735" w:rightChars="50" w:right="105"/>
              <w:jc w:val="left"/>
            </w:pPr>
            <w:r w:rsidRPr="0026257D">
              <w:rPr>
                <w:rFonts w:hint="eastAsia"/>
              </w:rPr>
              <w:t>不適合製品置き場</w:t>
            </w:r>
          </w:p>
          <w:p w14:paraId="40136FB2" w14:textId="2F62A302" w:rsidR="00BD4FD3" w:rsidRPr="0026257D" w:rsidRDefault="00BD4FD3" w:rsidP="005E7B0D">
            <w:pPr>
              <w:pStyle w:val="a3"/>
              <w:numPr>
                <w:ilvl w:val="0"/>
                <w:numId w:val="78"/>
              </w:numPr>
              <w:ind w:leftChars="150" w:left="735" w:rightChars="50" w:right="105"/>
              <w:jc w:val="left"/>
            </w:pPr>
            <w:r w:rsidRPr="0026257D">
              <w:rPr>
                <w:rFonts w:hint="eastAsia"/>
              </w:rPr>
              <w:t>最終製品（出荷検査前）置き場</w:t>
            </w:r>
          </w:p>
          <w:p w14:paraId="44B0C99E" w14:textId="71C08198" w:rsidR="00BD4FD3" w:rsidRPr="0026257D" w:rsidRDefault="00BD4FD3" w:rsidP="005E7B0D">
            <w:pPr>
              <w:pStyle w:val="a3"/>
              <w:numPr>
                <w:ilvl w:val="0"/>
                <w:numId w:val="78"/>
              </w:numPr>
              <w:ind w:leftChars="150" w:left="735" w:rightChars="50" w:right="105"/>
              <w:jc w:val="left"/>
            </w:pPr>
            <w:r w:rsidRPr="0026257D">
              <w:rPr>
                <w:rFonts w:hint="eastAsia"/>
              </w:rPr>
              <w:t>最終製品（出荷検査後）置き場</w:t>
            </w:r>
          </w:p>
          <w:p w14:paraId="4D3396F4" w14:textId="723E0A75" w:rsidR="00BD4FD3" w:rsidRPr="0026257D" w:rsidRDefault="00BD4FD3" w:rsidP="005E7B0D">
            <w:pPr>
              <w:pStyle w:val="a3"/>
              <w:numPr>
                <w:ilvl w:val="0"/>
                <w:numId w:val="78"/>
              </w:numPr>
              <w:ind w:leftChars="150" w:left="735" w:rightChars="50" w:right="105"/>
              <w:jc w:val="left"/>
            </w:pPr>
            <w:r w:rsidRPr="0026257D">
              <w:rPr>
                <w:rFonts w:hint="eastAsia"/>
              </w:rPr>
              <w:t>預かり品（保守点検等）置き場</w:t>
            </w:r>
          </w:p>
          <w:p w14:paraId="4F32DF56" w14:textId="77777777" w:rsidR="00BD4FD3" w:rsidRPr="0026257D" w:rsidRDefault="00BD4FD3" w:rsidP="006146B8">
            <w:pPr>
              <w:ind w:leftChars="50" w:left="105" w:rightChars="50" w:right="105" w:firstLineChars="200" w:firstLine="420"/>
              <w:jc w:val="left"/>
            </w:pPr>
          </w:p>
          <w:p w14:paraId="6DAED821" w14:textId="77777777" w:rsidR="00BD4FD3" w:rsidRPr="0026257D" w:rsidRDefault="00585F4F" w:rsidP="00233C8C">
            <w:pPr>
              <w:ind w:leftChars="50" w:left="105" w:rightChars="50" w:right="105"/>
              <w:jc w:val="left"/>
              <w:rPr>
                <w:b/>
              </w:rPr>
            </w:pPr>
            <w:r w:rsidRPr="0026257D">
              <w:rPr>
                <w:rFonts w:asciiTheme="minorHAnsi" w:hAnsiTheme="minorHAnsi"/>
                <w:b/>
              </w:rPr>
              <w:t>3</w:t>
            </w:r>
            <w:r w:rsidR="00BD4FD3" w:rsidRPr="0026257D">
              <w:rPr>
                <w:rFonts w:hint="eastAsia"/>
                <w:b/>
              </w:rPr>
              <w:t xml:space="preserve">　追跡可能性の確保</w:t>
            </w:r>
          </w:p>
          <w:p w14:paraId="463A58F0" w14:textId="13A4F385" w:rsidR="0087763F" w:rsidRPr="0026257D" w:rsidRDefault="008B56C7" w:rsidP="0087763F">
            <w:pPr>
              <w:ind w:leftChars="50" w:left="105" w:rightChars="50" w:right="105" w:firstLineChars="100" w:firstLine="210"/>
              <w:jc w:val="left"/>
            </w:pPr>
            <w:r w:rsidRPr="0026257D">
              <w:rPr>
                <w:rFonts w:hint="eastAsia"/>
              </w:rPr>
              <w:t>製品実現の全段階</w:t>
            </w:r>
            <w:r w:rsidR="004B79E2" w:rsidRPr="0026257D">
              <w:rPr>
                <w:rFonts w:hint="eastAsia"/>
              </w:rPr>
              <w:t>（</w:t>
            </w:r>
            <w:r w:rsidR="00417DE3" w:rsidRPr="0026257D">
              <w:rPr>
                <w:rFonts w:hint="eastAsia"/>
              </w:rPr>
              <w:t>開発、</w:t>
            </w:r>
            <w:r w:rsidR="004B79E2" w:rsidRPr="0026257D">
              <w:rPr>
                <w:rFonts w:hint="eastAsia"/>
              </w:rPr>
              <w:t>購買から出荷にいたるまで）</w:t>
            </w:r>
            <w:r w:rsidRPr="0026257D">
              <w:rPr>
                <w:rFonts w:hint="eastAsia"/>
              </w:rPr>
              <w:t>における</w:t>
            </w:r>
            <w:r w:rsidR="00BD4FD3" w:rsidRPr="0026257D">
              <w:rPr>
                <w:rFonts w:hint="eastAsia"/>
              </w:rPr>
              <w:t>製品</w:t>
            </w:r>
            <w:r w:rsidRPr="0026257D">
              <w:rPr>
                <w:rFonts w:hint="eastAsia"/>
              </w:rPr>
              <w:t>及び構成部品等</w:t>
            </w:r>
            <w:r w:rsidR="00BD4FD3" w:rsidRPr="0026257D">
              <w:rPr>
                <w:rFonts w:hint="eastAsia"/>
              </w:rPr>
              <w:t>について、</w:t>
            </w:r>
            <w:r w:rsidR="000C383C" w:rsidRPr="0026257D">
              <w:rPr>
                <w:rFonts w:hint="eastAsia"/>
              </w:rPr>
              <w:t>追跡可能性を確保するために、</w:t>
            </w:r>
            <w:r w:rsidR="00BD4FD3" w:rsidRPr="0026257D">
              <w:rPr>
                <w:rFonts w:hint="eastAsia"/>
              </w:rPr>
              <w:t>日付（作業日等）、ロット番号又は製造番号等を記録</w:t>
            </w:r>
            <w:r w:rsidR="000C383C" w:rsidRPr="0026257D">
              <w:rPr>
                <w:rFonts w:hint="eastAsia"/>
              </w:rPr>
              <w:t>する</w:t>
            </w:r>
          </w:p>
          <w:p w14:paraId="76CEA556" w14:textId="77777777" w:rsidR="00C57870" w:rsidRPr="0026257D" w:rsidRDefault="00C57870" w:rsidP="006146B8">
            <w:pPr>
              <w:ind w:leftChars="50" w:left="105" w:rightChars="50" w:right="105"/>
              <w:jc w:val="left"/>
            </w:pPr>
          </w:p>
          <w:p w14:paraId="70A9D4F7" w14:textId="70A811CD" w:rsidR="00BD4FD3" w:rsidRPr="0026257D" w:rsidRDefault="00585F4F" w:rsidP="00233C8C">
            <w:pPr>
              <w:ind w:leftChars="50" w:left="105" w:rightChars="50" w:right="105"/>
              <w:jc w:val="left"/>
              <w:rPr>
                <w:b/>
              </w:rPr>
            </w:pPr>
            <w:r w:rsidRPr="0026257D">
              <w:rPr>
                <w:rFonts w:asciiTheme="minorHAnsi" w:hAnsiTheme="minorHAnsi"/>
                <w:b/>
              </w:rPr>
              <w:t>4</w:t>
            </w:r>
            <w:r w:rsidR="00BD4FD3" w:rsidRPr="0026257D">
              <w:rPr>
                <w:rFonts w:hint="eastAsia"/>
                <w:b/>
              </w:rPr>
              <w:t xml:space="preserve">　製品の保持</w:t>
            </w:r>
          </w:p>
          <w:p w14:paraId="3E5C0A55" w14:textId="4785ADC3" w:rsidR="00BD4FD3" w:rsidRPr="0026257D" w:rsidRDefault="00BD4FD3" w:rsidP="005E7B0D">
            <w:pPr>
              <w:pStyle w:val="a3"/>
              <w:numPr>
                <w:ilvl w:val="1"/>
                <w:numId w:val="79"/>
              </w:numPr>
              <w:ind w:leftChars="50" w:left="525" w:rightChars="50" w:right="105"/>
              <w:jc w:val="left"/>
            </w:pPr>
            <w:r w:rsidRPr="0026257D">
              <w:rPr>
                <w:rFonts w:hint="eastAsia"/>
              </w:rPr>
              <w:t>取扱い、包装</w:t>
            </w:r>
          </w:p>
          <w:p w14:paraId="6C05296E" w14:textId="77777777" w:rsidR="00BD4FD3" w:rsidRPr="0026257D" w:rsidRDefault="00C57870" w:rsidP="006146B8">
            <w:pPr>
              <w:ind w:leftChars="50" w:left="105" w:rightChars="50" w:right="105" w:firstLineChars="100" w:firstLine="210"/>
              <w:jc w:val="left"/>
            </w:pPr>
            <w:r w:rsidRPr="0026257D">
              <w:rPr>
                <w:rFonts w:hint="eastAsia"/>
              </w:rPr>
              <w:t>製造から流通までの間、</w:t>
            </w:r>
            <w:r w:rsidR="00BD4FD3" w:rsidRPr="0026257D">
              <w:rPr>
                <w:rFonts w:hint="eastAsia"/>
              </w:rPr>
              <w:t>製品</w:t>
            </w:r>
            <w:r w:rsidRPr="0026257D">
              <w:rPr>
                <w:rFonts w:hint="eastAsia"/>
              </w:rPr>
              <w:t>又は構成部品等を変質、汚染又は損傷から保護するため、製品ごとに製品標準書にて規定された</w:t>
            </w:r>
            <w:r w:rsidR="00BD4FD3" w:rsidRPr="0026257D">
              <w:rPr>
                <w:rFonts w:hint="eastAsia"/>
              </w:rPr>
              <w:t>袋、箱等で包装し、振動、水漏れ等に注意して取扱う。</w:t>
            </w:r>
            <w:r w:rsidRPr="0026257D">
              <w:rPr>
                <w:rFonts w:hint="eastAsia"/>
              </w:rPr>
              <w:t>製品の適合性を保持するための特別な条件に係る要求事項がある場合には、別途製品標準書にて規定し、その管理状況について記録する。</w:t>
            </w:r>
          </w:p>
          <w:p w14:paraId="1D1356E7" w14:textId="77777777" w:rsidR="00BD4FD3" w:rsidRPr="0026257D" w:rsidRDefault="00BD4FD3" w:rsidP="006146B8">
            <w:pPr>
              <w:ind w:leftChars="50" w:left="105" w:rightChars="50" w:right="105" w:firstLineChars="150" w:firstLine="315"/>
              <w:jc w:val="left"/>
            </w:pPr>
          </w:p>
          <w:p w14:paraId="09F98BCD" w14:textId="464F4AD7" w:rsidR="00BD4FD3" w:rsidRPr="0026257D" w:rsidRDefault="00BD4FD3" w:rsidP="005E7B0D">
            <w:pPr>
              <w:pStyle w:val="a3"/>
              <w:numPr>
                <w:ilvl w:val="1"/>
                <w:numId w:val="79"/>
              </w:numPr>
              <w:ind w:leftChars="50" w:left="525" w:rightChars="50" w:right="105"/>
              <w:jc w:val="left"/>
            </w:pPr>
            <w:r w:rsidRPr="0026257D">
              <w:rPr>
                <w:rFonts w:hint="eastAsia"/>
              </w:rPr>
              <w:t>保管、保護</w:t>
            </w:r>
          </w:p>
          <w:p w14:paraId="0F482FFA" w14:textId="77777777" w:rsidR="00BD4FD3" w:rsidRPr="0026257D" w:rsidRDefault="00BD4FD3" w:rsidP="006146B8">
            <w:pPr>
              <w:ind w:leftChars="50" w:left="105" w:rightChars="50" w:right="105" w:firstLineChars="100" w:firstLine="210"/>
              <w:jc w:val="left"/>
            </w:pPr>
            <w:r w:rsidRPr="0026257D">
              <w:rPr>
                <w:rFonts w:hint="eastAsia"/>
              </w:rPr>
              <w:t>製品保管場所は、明確に区分し、製品以外の物品の混入及び製品の損傷</w:t>
            </w:r>
            <w:r w:rsidR="00C57870" w:rsidRPr="0026257D">
              <w:rPr>
                <w:rFonts w:hint="eastAsia"/>
              </w:rPr>
              <w:t>等</w:t>
            </w:r>
            <w:r w:rsidRPr="0026257D">
              <w:rPr>
                <w:rFonts w:hint="eastAsia"/>
              </w:rPr>
              <w:t>を防止する。</w:t>
            </w:r>
          </w:p>
          <w:p w14:paraId="4574ED92" w14:textId="7786F3E9" w:rsidR="00B32FC2" w:rsidRPr="0026257D" w:rsidRDefault="00B32FC2" w:rsidP="006146B8">
            <w:pPr>
              <w:ind w:leftChars="50" w:left="105" w:rightChars="50" w:right="105" w:firstLineChars="100" w:firstLine="210"/>
              <w:jc w:val="left"/>
            </w:pPr>
          </w:p>
        </w:tc>
      </w:tr>
    </w:tbl>
    <w:p w14:paraId="295224E0" w14:textId="77777777" w:rsidR="00B32FC2" w:rsidRPr="0026257D" w:rsidRDefault="00B32FC2" w:rsidP="00B32FC2"/>
    <w:p w14:paraId="342590DC" w14:textId="77777777" w:rsidR="00DA0902" w:rsidRDefault="00DA0902">
      <w:pPr>
        <w:widowControl/>
        <w:jc w:val="left"/>
        <w:rPr>
          <w:rFonts w:ascii="ＭＳ ゴシック" w:eastAsiaTheme="majorEastAsia" w:hAnsi="ＭＳ ゴシック"/>
          <w:b/>
          <w:sz w:val="28"/>
        </w:rPr>
      </w:pPr>
      <w:r>
        <w:rPr>
          <w:rFonts w:ascii="ＭＳ ゴシック" w:hAnsi="ＭＳ ゴシック"/>
        </w:rPr>
        <w:br w:type="page"/>
      </w:r>
    </w:p>
    <w:p w14:paraId="4E03E6D7" w14:textId="624AEB49" w:rsidR="001237A4" w:rsidRPr="0026257D" w:rsidRDefault="001237A4" w:rsidP="00B20C46">
      <w:pPr>
        <w:pStyle w:val="2"/>
      </w:pPr>
      <w:bookmarkStart w:id="210" w:name="_Toc150855246"/>
      <w:bookmarkStart w:id="211" w:name="_Toc154499990"/>
      <w:r w:rsidRPr="0026257D">
        <w:rPr>
          <w:rFonts w:ascii="ＭＳ ゴシック" w:hAnsi="ＭＳ ゴシック" w:hint="eastAsia"/>
        </w:rPr>
        <w:lastRenderedPageBreak/>
        <w:t xml:space="preserve">５２－１　</w:t>
      </w:r>
      <w:r w:rsidRPr="0026257D">
        <w:rPr>
          <w:rFonts w:hint="eastAsia"/>
        </w:rPr>
        <w:t>医療機器の販売業者又は貸与業者における品質の確保</w:t>
      </w:r>
      <w:bookmarkStart w:id="212" w:name="_Toc150855247"/>
      <w:bookmarkEnd w:id="210"/>
      <w:r w:rsidR="0092205B">
        <w:br/>
      </w:r>
      <w:r w:rsidRPr="0026257D">
        <w:rPr>
          <w:rFonts w:hint="eastAsia"/>
        </w:rPr>
        <w:t>（第</w:t>
      </w:r>
      <w:r w:rsidRPr="0026257D">
        <w:rPr>
          <w:rFonts w:asciiTheme="minorHAnsi" w:hAnsiTheme="minorHAnsi"/>
        </w:rPr>
        <w:t>72</w:t>
      </w:r>
      <w:r w:rsidRPr="0026257D">
        <w:rPr>
          <w:rFonts w:hint="eastAsia"/>
        </w:rPr>
        <w:t>条の</w:t>
      </w:r>
      <w:r w:rsidRPr="0026257D">
        <w:rPr>
          <w:rFonts w:asciiTheme="minorHAnsi" w:hAnsiTheme="minorHAnsi"/>
        </w:rPr>
        <w:t>2</w:t>
      </w:r>
      <w:r w:rsidRPr="0026257D">
        <w:rPr>
          <w:rFonts w:hint="eastAsia"/>
        </w:rPr>
        <w:t>第</w:t>
      </w:r>
      <w:r w:rsidRPr="0026257D">
        <w:rPr>
          <w:rFonts w:asciiTheme="minorHAnsi" w:hAnsiTheme="minorHAnsi"/>
        </w:rPr>
        <w:t>2</w:t>
      </w:r>
      <w:r w:rsidRPr="0026257D">
        <w:rPr>
          <w:rFonts w:hint="eastAsia"/>
        </w:rPr>
        <w:t>項第</w:t>
      </w:r>
      <w:r w:rsidRPr="0026257D">
        <w:rPr>
          <w:rFonts w:asciiTheme="minorHAnsi" w:hAnsiTheme="minorHAnsi"/>
        </w:rPr>
        <w:t>2</w:t>
      </w:r>
      <w:r w:rsidRPr="0026257D">
        <w:rPr>
          <w:rFonts w:hint="eastAsia"/>
        </w:rPr>
        <w:t>号）</w:t>
      </w:r>
      <w:bookmarkEnd w:id="211"/>
      <w:bookmarkEnd w:id="212"/>
    </w:p>
    <w:p w14:paraId="06BBA172" w14:textId="77777777" w:rsidR="001237A4" w:rsidRPr="0026257D" w:rsidRDefault="001237A4" w:rsidP="006841B9">
      <w:pPr>
        <w:pStyle w:val="x"/>
      </w:pPr>
      <w:r w:rsidRPr="0026257D">
        <w:rPr>
          <w:rFonts w:hint="eastAsia"/>
        </w:rPr>
        <w:t>当社は、出荷から最終の製品受領者に引き渡されるまでの間における製品の適合性の保持のために品質の確保が必要な場合においては、医療機器の販売業者又は貸与業者における品質の確保に関する手順を確立し、これを文書化する。</w:t>
      </w:r>
    </w:p>
    <w:p w14:paraId="672D55FF" w14:textId="77777777" w:rsidR="001237A4" w:rsidRPr="0026257D" w:rsidRDefault="001237A4" w:rsidP="001237A4"/>
    <w:tbl>
      <w:tblPr>
        <w:tblpPr w:leftFromText="142" w:rightFromText="142" w:vertAnchor="text" w:horzAnchor="margin" w:tblpY="15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26257D" w:rsidRPr="0026257D" w14:paraId="486E2086" w14:textId="77777777" w:rsidTr="00BD6368">
        <w:trPr>
          <w:trHeight w:val="375"/>
        </w:trPr>
        <w:tc>
          <w:tcPr>
            <w:tcW w:w="5000" w:type="pct"/>
          </w:tcPr>
          <w:p w14:paraId="514911B2" w14:textId="77777777" w:rsidR="00BD6368" w:rsidRPr="0026257D" w:rsidRDefault="00BD6368" w:rsidP="006146B8">
            <w:pPr>
              <w:ind w:leftChars="50" w:left="105" w:rightChars="50" w:right="105"/>
              <w:rPr>
                <w:b/>
              </w:rPr>
            </w:pPr>
          </w:p>
          <w:p w14:paraId="7B38AF61" w14:textId="3AFBAF49" w:rsidR="00BD6368" w:rsidRDefault="00BD6368" w:rsidP="00B32FC2">
            <w:pPr>
              <w:pStyle w:val="3"/>
            </w:pPr>
            <w:bookmarkStart w:id="213" w:name="_Toc150855248"/>
            <w:bookmarkStart w:id="214" w:name="_Toc154499991"/>
            <w:r w:rsidRPr="0026257D">
              <w:rPr>
                <w:rFonts w:hint="eastAsia"/>
              </w:rPr>
              <w:t>【　医療機器の販売業者等における品質の確保手順　】</w:t>
            </w:r>
            <w:bookmarkEnd w:id="213"/>
            <w:bookmarkEnd w:id="214"/>
          </w:p>
          <w:p w14:paraId="648050FE" w14:textId="77777777" w:rsidR="005D5006" w:rsidRPr="005D5006" w:rsidRDefault="005D5006" w:rsidP="005D5006"/>
          <w:p w14:paraId="48AD14A6" w14:textId="7CFF1775" w:rsidR="00BD6368" w:rsidRPr="0026257D" w:rsidRDefault="00BD6368" w:rsidP="006146B8">
            <w:pPr>
              <w:ind w:leftChars="50" w:left="105" w:rightChars="50" w:right="105"/>
              <w:rPr>
                <w:rFonts w:ascii="ＭＳ 明朝"/>
                <w:b/>
                <w:szCs w:val="21"/>
              </w:rPr>
            </w:pPr>
            <w:r w:rsidRPr="0026257D">
              <w:rPr>
                <w:rFonts w:asciiTheme="minorHAnsi" w:hAnsiTheme="minorHAnsi"/>
                <w:b/>
                <w:szCs w:val="21"/>
              </w:rPr>
              <w:t>1</w:t>
            </w:r>
            <w:r w:rsidRPr="0026257D">
              <w:rPr>
                <w:rFonts w:ascii="ＭＳ 明朝" w:hAnsi="ＭＳ 明朝" w:hint="eastAsia"/>
                <w:b/>
                <w:szCs w:val="21"/>
              </w:rPr>
              <w:t xml:space="preserve">　適用範囲</w:t>
            </w:r>
          </w:p>
          <w:p w14:paraId="547629D6" w14:textId="77C83152" w:rsidR="00BD6368" w:rsidRPr="0026257D" w:rsidRDefault="00BD6368" w:rsidP="006146B8">
            <w:pPr>
              <w:ind w:leftChars="50" w:left="105" w:rightChars="50" w:right="105" w:firstLineChars="100" w:firstLine="210"/>
              <w:rPr>
                <w:rFonts w:ascii="ＭＳ 明朝"/>
                <w:b/>
                <w:szCs w:val="21"/>
              </w:rPr>
            </w:pPr>
            <w:r w:rsidRPr="0026257D">
              <w:rPr>
                <w:rFonts w:ascii="ＭＳ 明朝" w:hAnsi="ＭＳ 明朝" w:hint="eastAsia"/>
                <w:szCs w:val="21"/>
              </w:rPr>
              <w:t>医療機器の販売業者又は貸与業者（以下「販売業者等」という。）の営業所における品質の確保について適用する。</w:t>
            </w:r>
          </w:p>
          <w:p w14:paraId="542FE69C" w14:textId="77777777" w:rsidR="00BD6368" w:rsidRPr="0026257D" w:rsidRDefault="00BD6368" w:rsidP="006146B8">
            <w:pPr>
              <w:tabs>
                <w:tab w:val="left" w:pos="900"/>
              </w:tabs>
              <w:ind w:leftChars="50" w:left="105" w:rightChars="50" w:right="105" w:firstLineChars="200" w:firstLine="420"/>
              <w:rPr>
                <w:rFonts w:ascii="ＭＳ 明朝"/>
                <w:szCs w:val="21"/>
              </w:rPr>
            </w:pPr>
          </w:p>
          <w:p w14:paraId="4CAECFC7" w14:textId="0578EC33" w:rsidR="00BD6368" w:rsidRPr="0026257D" w:rsidRDefault="00BD6368" w:rsidP="006146B8">
            <w:pPr>
              <w:ind w:leftChars="50" w:left="105" w:rightChars="50" w:right="105"/>
              <w:rPr>
                <w:rFonts w:ascii="ＭＳ 明朝"/>
                <w:b/>
                <w:szCs w:val="21"/>
              </w:rPr>
            </w:pPr>
            <w:r w:rsidRPr="0026257D">
              <w:rPr>
                <w:rFonts w:asciiTheme="minorHAnsi" w:hAnsiTheme="minorHAnsi"/>
                <w:b/>
                <w:szCs w:val="21"/>
              </w:rPr>
              <w:t>2</w:t>
            </w:r>
            <w:r w:rsidRPr="0026257D">
              <w:rPr>
                <w:rFonts w:ascii="ＭＳ 明朝" w:hAnsi="ＭＳ 明朝" w:hint="eastAsia"/>
                <w:b/>
                <w:szCs w:val="21"/>
              </w:rPr>
              <w:t xml:space="preserve">　対象医療機器及び品質確保の方法の決定</w:t>
            </w:r>
          </w:p>
          <w:p w14:paraId="6965EEB7" w14:textId="6D49A59E" w:rsidR="00BD6368" w:rsidRPr="0026257D" w:rsidRDefault="00BD6368" w:rsidP="006146B8">
            <w:pPr>
              <w:ind w:leftChars="50" w:left="105" w:rightChars="50" w:right="105" w:firstLineChars="100" w:firstLine="211"/>
              <w:rPr>
                <w:rFonts w:ascii="ＭＳ 明朝"/>
                <w:b/>
                <w:szCs w:val="21"/>
              </w:rPr>
            </w:pPr>
            <w:r w:rsidRPr="0026257D">
              <w:rPr>
                <w:rFonts w:asciiTheme="minorHAnsi" w:hAnsiTheme="minorHAnsi"/>
                <w:b/>
                <w:szCs w:val="21"/>
              </w:rPr>
              <w:t>2-1</w:t>
            </w:r>
            <w:r w:rsidRPr="0026257D">
              <w:rPr>
                <w:rFonts w:ascii="ＭＳ 明朝" w:hAnsi="ＭＳ 明朝" w:hint="eastAsia"/>
                <w:b/>
                <w:szCs w:val="21"/>
              </w:rPr>
              <w:t xml:space="preserve">　対象医療機器</w:t>
            </w:r>
          </w:p>
          <w:p w14:paraId="0683D221" w14:textId="77777777" w:rsidR="00BD6368" w:rsidRPr="0026257D" w:rsidRDefault="00BD6368" w:rsidP="006146B8">
            <w:pPr>
              <w:ind w:leftChars="150" w:left="315" w:rightChars="50" w:right="105" w:firstLineChars="100" w:firstLine="210"/>
              <w:rPr>
                <w:rFonts w:ascii="ＭＳ 明朝"/>
                <w:szCs w:val="21"/>
              </w:rPr>
            </w:pPr>
            <w:r w:rsidRPr="0026257D">
              <w:rPr>
                <w:rFonts w:ascii="ＭＳ 明朝" w:hAnsi="ＭＳ 明朝" w:hint="eastAsia"/>
                <w:szCs w:val="21"/>
              </w:rPr>
              <w:t>担当責任者は、製品標準書に基づき販売業者等における品質の確保のために特別な注意が必要な医療機器を決定し、文書</w:t>
            </w:r>
            <w:r w:rsidRPr="0026257D">
              <w:rPr>
                <w:rFonts w:ascii="ＭＳ 明朝" w:hAnsi="ＭＳ 明朝"/>
                <w:szCs w:val="21"/>
              </w:rPr>
              <w:t>(</w:t>
            </w:r>
            <w:r w:rsidRPr="0026257D">
              <w:rPr>
                <w:rFonts w:ascii="ＭＳ 明朝" w:hAnsi="ＭＳ 明朝" w:hint="eastAsia"/>
                <w:i/>
                <w:szCs w:val="21"/>
              </w:rPr>
              <w:t>様式</w:t>
            </w:r>
            <w:r w:rsidRPr="0026257D">
              <w:rPr>
                <w:rFonts w:ascii="ＭＳ 明朝" w:hAnsi="ＭＳ 明朝"/>
                <w:i/>
                <w:szCs w:val="21"/>
              </w:rPr>
              <w:t>52-1</w:t>
            </w:r>
            <w:r w:rsidRPr="0026257D">
              <w:rPr>
                <w:rFonts w:ascii="ＭＳ 明朝" w:hAnsi="ＭＳ 明朝"/>
                <w:szCs w:val="21"/>
              </w:rPr>
              <w:t>)</w:t>
            </w:r>
            <w:r w:rsidRPr="0026257D">
              <w:rPr>
                <w:rFonts w:ascii="ＭＳ 明朝" w:hAnsi="ＭＳ 明朝" w:hint="eastAsia"/>
                <w:szCs w:val="21"/>
              </w:rPr>
              <w:t>を作成する。</w:t>
            </w:r>
          </w:p>
          <w:p w14:paraId="0A20E1D5" w14:textId="77777777" w:rsidR="00BD6368" w:rsidRPr="0026257D" w:rsidRDefault="00BD6368" w:rsidP="006146B8">
            <w:pPr>
              <w:ind w:leftChars="50" w:left="105" w:rightChars="50" w:right="105"/>
              <w:rPr>
                <w:rFonts w:ascii="ＭＳ 明朝"/>
                <w:szCs w:val="21"/>
              </w:rPr>
            </w:pPr>
          </w:p>
          <w:p w14:paraId="2A845171" w14:textId="0D01BB90" w:rsidR="00BD6368" w:rsidRPr="0026257D" w:rsidRDefault="00BD6368" w:rsidP="006146B8">
            <w:pPr>
              <w:ind w:leftChars="50" w:left="105" w:rightChars="50" w:right="105" w:firstLineChars="100" w:firstLine="210"/>
              <w:rPr>
                <w:rFonts w:ascii="ＭＳ 明朝"/>
                <w:i/>
                <w:szCs w:val="21"/>
              </w:rPr>
            </w:pPr>
            <w:r w:rsidRPr="0026257D">
              <w:rPr>
                <w:rFonts w:ascii="ＭＳ 明朝" w:hint="eastAsia"/>
                <w:i/>
                <w:szCs w:val="21"/>
              </w:rPr>
              <w:t>様式52—1　販売業者又は貸与業者における品質の確保のために注意が必要な医療機器</w:t>
            </w:r>
          </w:p>
          <w:p w14:paraId="31352435" w14:textId="77777777" w:rsidR="00BD6368" w:rsidRPr="0026257D" w:rsidRDefault="00BD6368" w:rsidP="006146B8">
            <w:pPr>
              <w:ind w:leftChars="50" w:left="105" w:rightChars="50" w:right="105"/>
              <w:rPr>
                <w:rFonts w:ascii="ＭＳ 明朝"/>
                <w:szCs w:val="21"/>
              </w:rPr>
            </w:pPr>
          </w:p>
          <w:p w14:paraId="5EBADC05" w14:textId="0E0E7446" w:rsidR="00BD6368" w:rsidRPr="0026257D" w:rsidRDefault="00BD6368" w:rsidP="006146B8">
            <w:pPr>
              <w:ind w:leftChars="50" w:left="105" w:rightChars="50" w:right="105" w:firstLineChars="100" w:firstLine="211"/>
              <w:rPr>
                <w:rFonts w:ascii="ＭＳ 明朝"/>
                <w:b/>
                <w:szCs w:val="21"/>
              </w:rPr>
            </w:pPr>
            <w:r w:rsidRPr="0026257D">
              <w:rPr>
                <w:rFonts w:asciiTheme="minorHAnsi" w:hAnsiTheme="minorHAnsi"/>
                <w:b/>
                <w:szCs w:val="21"/>
              </w:rPr>
              <w:t>2-2</w:t>
            </w:r>
            <w:r w:rsidRPr="0026257D">
              <w:rPr>
                <w:rFonts w:ascii="ＭＳ 明朝" w:hAnsi="ＭＳ 明朝" w:hint="eastAsia"/>
                <w:b/>
                <w:szCs w:val="21"/>
              </w:rPr>
              <w:t xml:space="preserve">　品質確保の方法</w:t>
            </w:r>
          </w:p>
          <w:p w14:paraId="419792B1" w14:textId="36FE3525" w:rsidR="00BD6368" w:rsidRPr="0026257D" w:rsidRDefault="00BD6368" w:rsidP="006146B8">
            <w:pPr>
              <w:ind w:leftChars="150" w:left="315" w:rightChars="50" w:right="105" w:firstLineChars="100" w:firstLine="210"/>
              <w:rPr>
                <w:rFonts w:ascii="ＭＳ 明朝"/>
                <w:szCs w:val="21"/>
              </w:rPr>
            </w:pPr>
            <w:r w:rsidRPr="0026257D">
              <w:rPr>
                <w:rFonts w:ascii="ＭＳ 明朝" w:hAnsi="ＭＳ 明朝" w:hint="eastAsia"/>
                <w:szCs w:val="21"/>
              </w:rPr>
              <w:t>担当責任者は、当該医療機器ごとに販売業者等が行う品質確保の方法について、品質確保のための手順を規定する。設置管理が必要な場合は設置管理基準書を作成する。</w:t>
            </w:r>
            <w:r w:rsidR="00FB7B78" w:rsidRPr="0026257D">
              <w:rPr>
                <w:rFonts w:ascii="ＭＳ 明朝" w:hAnsi="ＭＳ 明朝" w:hint="eastAsia"/>
                <w:szCs w:val="21"/>
              </w:rPr>
              <w:t>なお、当社では現在設置管理が必要な医療機器を取り扱わない。</w:t>
            </w:r>
          </w:p>
          <w:p w14:paraId="6EE37933" w14:textId="77777777" w:rsidR="00BD6368" w:rsidRPr="0026257D" w:rsidRDefault="00BD6368" w:rsidP="006146B8">
            <w:pPr>
              <w:ind w:leftChars="50" w:left="105" w:rightChars="50" w:right="105"/>
              <w:rPr>
                <w:rFonts w:ascii="ＭＳ 明朝"/>
                <w:szCs w:val="21"/>
              </w:rPr>
            </w:pPr>
          </w:p>
          <w:p w14:paraId="27AD7EC2" w14:textId="57A8D7A5" w:rsidR="00BD6368" w:rsidRPr="0026257D" w:rsidRDefault="00BD6368" w:rsidP="006146B8">
            <w:pPr>
              <w:pStyle w:val="ad"/>
              <w:tabs>
                <w:tab w:val="clear" w:pos="4252"/>
                <w:tab w:val="clear" w:pos="8504"/>
              </w:tabs>
              <w:snapToGrid/>
              <w:ind w:leftChars="50" w:left="105" w:rightChars="50" w:right="105" w:firstLineChars="200" w:firstLine="422"/>
              <w:rPr>
                <w:rFonts w:ascii="ＭＳ 明朝"/>
                <w:b/>
                <w:szCs w:val="21"/>
              </w:rPr>
            </w:pPr>
            <w:r w:rsidRPr="0026257D">
              <w:rPr>
                <w:rFonts w:asciiTheme="minorHAnsi" w:hAnsiTheme="minorHAnsi"/>
                <w:b/>
                <w:szCs w:val="21"/>
              </w:rPr>
              <w:t>2-2-1</w:t>
            </w:r>
            <w:r w:rsidRPr="0026257D">
              <w:rPr>
                <w:rFonts w:ascii="ＭＳ 明朝" w:hAnsi="ＭＳ 明朝" w:hint="eastAsia"/>
                <w:b/>
                <w:szCs w:val="21"/>
              </w:rPr>
              <w:t xml:space="preserve">　品質確保のための手順</w:t>
            </w:r>
          </w:p>
          <w:p w14:paraId="45E49B3D" w14:textId="3C9629B4" w:rsidR="00BD6368" w:rsidRPr="0026257D" w:rsidRDefault="00BD6368" w:rsidP="006146B8">
            <w:pPr>
              <w:pStyle w:val="ad"/>
              <w:tabs>
                <w:tab w:val="clear" w:pos="4252"/>
                <w:tab w:val="clear" w:pos="8504"/>
              </w:tabs>
              <w:snapToGrid/>
              <w:ind w:leftChars="250" w:left="525" w:rightChars="50" w:right="105" w:firstLineChars="100" w:firstLine="210"/>
              <w:rPr>
                <w:rFonts w:ascii="ＭＳ 明朝"/>
                <w:szCs w:val="21"/>
              </w:rPr>
            </w:pPr>
            <w:r w:rsidRPr="0026257D">
              <w:rPr>
                <w:rFonts w:ascii="ＭＳ 明朝" w:hAnsi="ＭＳ 明朝" w:hint="eastAsia"/>
                <w:szCs w:val="21"/>
              </w:rPr>
              <w:t>販売業者等において品質の確保のために特別な注意が必要な医療機器については、以下の内容等を製品標準書（</w:t>
            </w:r>
            <w:r w:rsidRPr="0026257D">
              <w:rPr>
                <w:rFonts w:ascii="ＭＳ 明朝" w:hAnsi="ＭＳ 明朝" w:hint="eastAsia"/>
                <w:i/>
                <w:szCs w:val="21"/>
              </w:rPr>
              <w:t>様式</w:t>
            </w:r>
            <w:r w:rsidR="00966318" w:rsidRPr="0026257D">
              <w:rPr>
                <w:rFonts w:ascii="ＭＳ 明朝" w:hAnsi="ＭＳ 明朝"/>
                <w:i/>
                <w:szCs w:val="21"/>
              </w:rPr>
              <w:t>7</w:t>
            </w:r>
            <w:r w:rsidR="00E616D1" w:rsidRPr="0026257D">
              <w:rPr>
                <w:rFonts w:ascii="ＭＳ 明朝" w:hAnsi="ＭＳ 明朝" w:hint="eastAsia"/>
                <w:i/>
                <w:szCs w:val="21"/>
              </w:rPr>
              <w:t>の</w:t>
            </w:r>
            <w:r w:rsidR="00966318" w:rsidRPr="0026257D">
              <w:rPr>
                <w:rFonts w:ascii="ＭＳ 明朝" w:hAnsi="ＭＳ 明朝" w:hint="eastAsia"/>
                <w:i/>
                <w:szCs w:val="21"/>
              </w:rPr>
              <w:t>2</w:t>
            </w:r>
            <w:r w:rsidR="00E616D1" w:rsidRPr="0026257D">
              <w:rPr>
                <w:rFonts w:ascii="ＭＳ 明朝" w:hAnsi="ＭＳ 明朝"/>
                <w:i/>
                <w:szCs w:val="21"/>
              </w:rPr>
              <w:t>-1</w:t>
            </w:r>
            <w:r w:rsidRPr="0026257D">
              <w:rPr>
                <w:rFonts w:ascii="ＭＳ 明朝" w:hAnsi="ＭＳ 明朝" w:hint="eastAsia"/>
                <w:szCs w:val="21"/>
              </w:rPr>
              <w:t>）に記載する。</w:t>
            </w:r>
          </w:p>
          <w:p w14:paraId="6E2446ED" w14:textId="14135CA0" w:rsidR="00BD6368" w:rsidRPr="0026257D" w:rsidRDefault="00BD6368" w:rsidP="005E7B0D">
            <w:pPr>
              <w:pStyle w:val="ad"/>
              <w:numPr>
                <w:ilvl w:val="2"/>
                <w:numId w:val="80"/>
              </w:numPr>
              <w:tabs>
                <w:tab w:val="clear" w:pos="4252"/>
                <w:tab w:val="clear" w:pos="8504"/>
              </w:tabs>
              <w:snapToGrid/>
              <w:ind w:leftChars="250" w:left="945" w:rightChars="50" w:right="105"/>
              <w:rPr>
                <w:rFonts w:ascii="ＭＳ 明朝"/>
                <w:szCs w:val="21"/>
              </w:rPr>
            </w:pPr>
            <w:r w:rsidRPr="0026257D">
              <w:rPr>
                <w:rFonts w:ascii="ＭＳ 明朝" w:hAnsi="ＭＳ 明朝" w:hint="eastAsia"/>
                <w:szCs w:val="21"/>
              </w:rPr>
              <w:t>保管条件等保管時の注意事項</w:t>
            </w:r>
          </w:p>
          <w:p w14:paraId="00C1F527" w14:textId="45D52DD5" w:rsidR="00BD6368" w:rsidRPr="0026257D" w:rsidRDefault="00BD6368" w:rsidP="005E7B0D">
            <w:pPr>
              <w:pStyle w:val="ad"/>
              <w:numPr>
                <w:ilvl w:val="2"/>
                <w:numId w:val="80"/>
              </w:numPr>
              <w:tabs>
                <w:tab w:val="clear" w:pos="4252"/>
                <w:tab w:val="clear" w:pos="8504"/>
              </w:tabs>
              <w:snapToGrid/>
              <w:ind w:leftChars="250" w:left="945" w:rightChars="50" w:right="105"/>
              <w:rPr>
                <w:rFonts w:ascii="ＭＳ 明朝"/>
                <w:szCs w:val="21"/>
              </w:rPr>
            </w:pPr>
            <w:r w:rsidRPr="0026257D">
              <w:rPr>
                <w:rFonts w:ascii="ＭＳ 明朝" w:hAnsi="ＭＳ 明朝" w:hint="eastAsia"/>
                <w:szCs w:val="21"/>
              </w:rPr>
              <w:t>輸送時の注意事項</w:t>
            </w:r>
          </w:p>
          <w:p w14:paraId="2BE680CE" w14:textId="1E4C17B4" w:rsidR="00BD6368" w:rsidRPr="0026257D" w:rsidRDefault="00BD6368" w:rsidP="005E7B0D">
            <w:pPr>
              <w:pStyle w:val="ad"/>
              <w:numPr>
                <w:ilvl w:val="2"/>
                <w:numId w:val="80"/>
              </w:numPr>
              <w:tabs>
                <w:tab w:val="clear" w:pos="4252"/>
                <w:tab w:val="clear" w:pos="8504"/>
              </w:tabs>
              <w:snapToGrid/>
              <w:ind w:leftChars="250" w:left="945" w:rightChars="50" w:right="105"/>
              <w:rPr>
                <w:rFonts w:ascii="ＭＳ 明朝"/>
                <w:szCs w:val="21"/>
              </w:rPr>
            </w:pPr>
            <w:r w:rsidRPr="0026257D">
              <w:rPr>
                <w:rFonts w:ascii="ＭＳ 明朝" w:hAnsi="ＭＳ 明朝" w:hint="eastAsia"/>
                <w:szCs w:val="21"/>
              </w:rPr>
              <w:t>納入・引渡に関する事項</w:t>
            </w:r>
          </w:p>
          <w:p w14:paraId="44E83C0C" w14:textId="68360744" w:rsidR="00BD6368" w:rsidRPr="0026257D" w:rsidRDefault="00BD6368" w:rsidP="005E7B0D">
            <w:pPr>
              <w:pStyle w:val="ad"/>
              <w:numPr>
                <w:ilvl w:val="2"/>
                <w:numId w:val="80"/>
              </w:numPr>
              <w:tabs>
                <w:tab w:val="clear" w:pos="4252"/>
                <w:tab w:val="clear" w:pos="8504"/>
              </w:tabs>
              <w:snapToGrid/>
              <w:ind w:leftChars="250" w:left="945" w:rightChars="50" w:right="105"/>
              <w:rPr>
                <w:rFonts w:ascii="ＭＳ 明朝"/>
                <w:szCs w:val="21"/>
              </w:rPr>
            </w:pPr>
            <w:r w:rsidRPr="0026257D">
              <w:rPr>
                <w:rFonts w:ascii="ＭＳ 明朝" w:hAnsi="ＭＳ 明朝" w:hint="eastAsia"/>
                <w:szCs w:val="21"/>
              </w:rPr>
              <w:t>有効期間に関する事項</w:t>
            </w:r>
          </w:p>
          <w:p w14:paraId="1C547C34" w14:textId="77777777" w:rsidR="00BD6368" w:rsidRPr="0026257D" w:rsidRDefault="00BD6368" w:rsidP="006146B8">
            <w:pPr>
              <w:pStyle w:val="ad"/>
              <w:tabs>
                <w:tab w:val="clear" w:pos="4252"/>
                <w:tab w:val="clear" w:pos="8504"/>
              </w:tabs>
              <w:snapToGrid/>
              <w:ind w:leftChars="50" w:left="105" w:rightChars="50" w:right="105"/>
              <w:rPr>
                <w:rFonts w:ascii="ＭＳ 明朝"/>
                <w:szCs w:val="21"/>
              </w:rPr>
            </w:pPr>
          </w:p>
          <w:p w14:paraId="702D9EF8" w14:textId="7D3EC4E5" w:rsidR="00BD6368" w:rsidRPr="0026257D" w:rsidRDefault="00BD6368" w:rsidP="006146B8">
            <w:pPr>
              <w:pStyle w:val="ad"/>
              <w:tabs>
                <w:tab w:val="clear" w:pos="4252"/>
                <w:tab w:val="clear" w:pos="8504"/>
              </w:tabs>
              <w:snapToGrid/>
              <w:ind w:leftChars="50" w:left="105" w:rightChars="50" w:right="105" w:firstLineChars="200" w:firstLine="422"/>
              <w:rPr>
                <w:rFonts w:ascii="ＭＳ 明朝"/>
                <w:b/>
                <w:szCs w:val="21"/>
              </w:rPr>
            </w:pPr>
            <w:r w:rsidRPr="0026257D">
              <w:rPr>
                <w:rFonts w:asciiTheme="minorHAnsi" w:hAnsiTheme="minorHAnsi"/>
                <w:b/>
                <w:szCs w:val="21"/>
              </w:rPr>
              <w:t>2-2-2</w:t>
            </w:r>
            <w:r w:rsidRPr="0026257D">
              <w:rPr>
                <w:rFonts w:ascii="ＭＳ 明朝" w:hAnsi="ＭＳ 明朝" w:hint="eastAsia"/>
                <w:b/>
                <w:szCs w:val="21"/>
              </w:rPr>
              <w:t xml:space="preserve">　設置管理基準書</w:t>
            </w:r>
          </w:p>
          <w:p w14:paraId="21388642" w14:textId="77777777" w:rsidR="00BD6368" w:rsidRPr="0026257D" w:rsidRDefault="00BD6368" w:rsidP="006146B8">
            <w:pPr>
              <w:pStyle w:val="ad"/>
              <w:tabs>
                <w:tab w:val="clear" w:pos="4252"/>
                <w:tab w:val="clear" w:pos="8504"/>
                <w:tab w:val="left" w:pos="0"/>
              </w:tabs>
              <w:snapToGrid/>
              <w:ind w:leftChars="250" w:left="525" w:rightChars="50" w:right="105" w:firstLineChars="100" w:firstLine="210"/>
              <w:rPr>
                <w:rFonts w:ascii="ＭＳ 明朝"/>
                <w:szCs w:val="21"/>
              </w:rPr>
            </w:pPr>
            <w:r w:rsidRPr="0026257D">
              <w:rPr>
                <w:rFonts w:ascii="ＭＳ 明朝" w:hAnsi="ＭＳ 明朝" w:hint="eastAsia"/>
                <w:szCs w:val="21"/>
              </w:rPr>
              <w:t>設置管理医療機器に該当する医療機器の場合、品目ごとに、下記に掲げる事項を記載した設置管理基準書を作成する。</w:t>
            </w:r>
          </w:p>
          <w:p w14:paraId="108356B0" w14:textId="77777777" w:rsidR="00BD6368" w:rsidRPr="0026257D" w:rsidRDefault="00BD6368" w:rsidP="005E7B0D">
            <w:pPr>
              <w:pStyle w:val="ad"/>
              <w:numPr>
                <w:ilvl w:val="1"/>
                <w:numId w:val="2"/>
              </w:numPr>
              <w:tabs>
                <w:tab w:val="clear" w:pos="4252"/>
                <w:tab w:val="clear" w:pos="8504"/>
                <w:tab w:val="left" w:pos="0"/>
              </w:tabs>
              <w:snapToGrid/>
              <w:ind w:leftChars="250" w:left="945" w:rightChars="50" w:right="105" w:hanging="420"/>
              <w:rPr>
                <w:rFonts w:ascii="ＭＳ 明朝"/>
                <w:szCs w:val="21"/>
              </w:rPr>
            </w:pPr>
            <w:r w:rsidRPr="0026257D">
              <w:rPr>
                <w:rFonts w:ascii="ＭＳ 明朝" w:hAnsi="ＭＳ 明朝" w:hint="eastAsia"/>
                <w:szCs w:val="21"/>
              </w:rPr>
              <w:t>設置場所の設備等の条件</w:t>
            </w:r>
          </w:p>
          <w:p w14:paraId="19A16712" w14:textId="1EA31517" w:rsidR="00BD6368" w:rsidRPr="0026257D" w:rsidRDefault="00BD6368" w:rsidP="006146B8">
            <w:pPr>
              <w:pStyle w:val="ad"/>
              <w:tabs>
                <w:tab w:val="clear" w:pos="4252"/>
                <w:tab w:val="clear" w:pos="8504"/>
                <w:tab w:val="left" w:pos="0"/>
              </w:tabs>
              <w:snapToGrid/>
              <w:ind w:leftChars="350" w:left="735" w:rightChars="50" w:right="105" w:firstLineChars="100" w:firstLine="210"/>
              <w:rPr>
                <w:rFonts w:ascii="ＭＳ 明朝"/>
                <w:szCs w:val="21"/>
              </w:rPr>
            </w:pPr>
            <w:r w:rsidRPr="0026257D">
              <w:rPr>
                <w:rFonts w:ascii="ＭＳ 明朝" w:hAnsi="ＭＳ 明朝" w:hint="eastAsia"/>
                <w:szCs w:val="21"/>
              </w:rPr>
              <w:lastRenderedPageBreak/>
              <w:t>・設置スペース（メンテナンススペースを含む）</w:t>
            </w:r>
          </w:p>
          <w:p w14:paraId="5FFBDBCE" w14:textId="427169EA" w:rsidR="00BD6368" w:rsidRPr="0026257D" w:rsidRDefault="00BD6368" w:rsidP="006146B8">
            <w:pPr>
              <w:pStyle w:val="ad"/>
              <w:tabs>
                <w:tab w:val="clear" w:pos="4252"/>
                <w:tab w:val="clear" w:pos="8504"/>
                <w:tab w:val="left" w:pos="0"/>
              </w:tabs>
              <w:snapToGrid/>
              <w:ind w:leftChars="350" w:left="735" w:rightChars="50" w:right="105" w:firstLineChars="100" w:firstLine="210"/>
              <w:rPr>
                <w:rFonts w:ascii="ＭＳ 明朝"/>
                <w:szCs w:val="21"/>
              </w:rPr>
            </w:pPr>
            <w:r w:rsidRPr="0026257D">
              <w:rPr>
                <w:rFonts w:ascii="ＭＳ 明朝" w:hAnsi="ＭＳ 明朝" w:hint="eastAsia"/>
                <w:szCs w:val="21"/>
              </w:rPr>
              <w:t>・エネルギー等の設備容量</w:t>
            </w:r>
          </w:p>
          <w:p w14:paraId="5C2C4580" w14:textId="6D47AF87" w:rsidR="00BD6368" w:rsidRPr="0026257D" w:rsidRDefault="00BD6368" w:rsidP="006146B8">
            <w:pPr>
              <w:pStyle w:val="ad"/>
              <w:tabs>
                <w:tab w:val="clear" w:pos="4252"/>
                <w:tab w:val="clear" w:pos="8504"/>
                <w:tab w:val="left" w:pos="0"/>
              </w:tabs>
              <w:snapToGrid/>
              <w:ind w:leftChars="350" w:left="735" w:rightChars="50" w:right="105" w:firstLineChars="100" w:firstLine="210"/>
              <w:rPr>
                <w:rFonts w:ascii="ＭＳ 明朝"/>
                <w:szCs w:val="21"/>
              </w:rPr>
            </w:pPr>
            <w:r w:rsidRPr="0026257D">
              <w:rPr>
                <w:rFonts w:ascii="ＭＳ 明朝" w:hAnsi="ＭＳ 明朝" w:hint="eastAsia"/>
                <w:szCs w:val="21"/>
              </w:rPr>
              <w:t>・大型装置の場合、設置場所の床強度</w:t>
            </w:r>
          </w:p>
          <w:p w14:paraId="29732D46" w14:textId="77777777" w:rsidR="00BD6368" w:rsidRPr="0026257D" w:rsidRDefault="00BD6368" w:rsidP="005E7B0D">
            <w:pPr>
              <w:pStyle w:val="ad"/>
              <w:numPr>
                <w:ilvl w:val="1"/>
                <w:numId w:val="2"/>
              </w:numPr>
              <w:tabs>
                <w:tab w:val="clear" w:pos="4252"/>
                <w:tab w:val="clear" w:pos="8504"/>
                <w:tab w:val="left" w:pos="0"/>
              </w:tabs>
              <w:snapToGrid/>
              <w:ind w:leftChars="250" w:left="945" w:rightChars="50" w:right="105" w:hanging="420"/>
              <w:rPr>
                <w:rFonts w:ascii="ＭＳ 明朝"/>
                <w:szCs w:val="21"/>
              </w:rPr>
            </w:pPr>
            <w:r w:rsidRPr="0026257D">
              <w:rPr>
                <w:rFonts w:ascii="ＭＳ 明朝" w:hAnsi="ＭＳ 明朝" w:hint="eastAsia"/>
                <w:szCs w:val="21"/>
              </w:rPr>
              <w:t>機器の構成品・付属品・消耗品リスト</w:t>
            </w:r>
          </w:p>
          <w:p w14:paraId="429C8DE0" w14:textId="77777777" w:rsidR="00BD6368" w:rsidRPr="0026257D" w:rsidRDefault="00BD6368" w:rsidP="005E7B0D">
            <w:pPr>
              <w:pStyle w:val="ad"/>
              <w:numPr>
                <w:ilvl w:val="1"/>
                <w:numId w:val="2"/>
              </w:numPr>
              <w:tabs>
                <w:tab w:val="clear" w:pos="4252"/>
                <w:tab w:val="clear" w:pos="8504"/>
                <w:tab w:val="left" w:pos="0"/>
              </w:tabs>
              <w:snapToGrid/>
              <w:ind w:leftChars="250" w:left="945" w:rightChars="50" w:right="105" w:hanging="420"/>
              <w:rPr>
                <w:rFonts w:ascii="ＭＳ 明朝"/>
                <w:szCs w:val="21"/>
              </w:rPr>
            </w:pPr>
            <w:r w:rsidRPr="0026257D">
              <w:rPr>
                <w:rFonts w:ascii="ＭＳ 明朝" w:hAnsi="ＭＳ 明朝" w:hint="eastAsia"/>
                <w:szCs w:val="21"/>
              </w:rPr>
              <w:t>機器の組立手順及び注意事項</w:t>
            </w:r>
          </w:p>
          <w:p w14:paraId="0AFBB41A" w14:textId="77777777" w:rsidR="00BD6368" w:rsidRPr="0026257D" w:rsidRDefault="00BD6368" w:rsidP="005E7B0D">
            <w:pPr>
              <w:pStyle w:val="ad"/>
              <w:numPr>
                <w:ilvl w:val="1"/>
                <w:numId w:val="2"/>
              </w:numPr>
              <w:tabs>
                <w:tab w:val="clear" w:pos="4252"/>
                <w:tab w:val="clear" w:pos="8504"/>
                <w:tab w:val="left" w:pos="0"/>
              </w:tabs>
              <w:snapToGrid/>
              <w:ind w:leftChars="250" w:left="945" w:rightChars="50" w:right="105" w:hanging="420"/>
              <w:rPr>
                <w:rFonts w:ascii="ＭＳ 明朝"/>
                <w:szCs w:val="21"/>
              </w:rPr>
            </w:pPr>
            <w:r w:rsidRPr="0026257D">
              <w:rPr>
                <w:rFonts w:ascii="ＭＳ 明朝" w:hAnsi="ＭＳ 明朝" w:hint="eastAsia"/>
                <w:szCs w:val="21"/>
              </w:rPr>
              <w:t>機器の据付手順及び注意事項</w:t>
            </w:r>
          </w:p>
          <w:p w14:paraId="7539083B" w14:textId="77777777" w:rsidR="00BD6368" w:rsidRPr="0026257D" w:rsidRDefault="00BD6368" w:rsidP="005E7B0D">
            <w:pPr>
              <w:pStyle w:val="ad"/>
              <w:numPr>
                <w:ilvl w:val="1"/>
                <w:numId w:val="2"/>
              </w:numPr>
              <w:tabs>
                <w:tab w:val="clear" w:pos="4252"/>
                <w:tab w:val="clear" w:pos="8504"/>
                <w:tab w:val="left" w:pos="0"/>
              </w:tabs>
              <w:snapToGrid/>
              <w:ind w:leftChars="250" w:left="945" w:rightChars="50" w:right="105" w:hanging="420"/>
              <w:rPr>
                <w:rFonts w:ascii="ＭＳ 明朝"/>
                <w:szCs w:val="21"/>
              </w:rPr>
            </w:pPr>
            <w:r w:rsidRPr="0026257D">
              <w:rPr>
                <w:rFonts w:ascii="ＭＳ 明朝" w:hAnsi="ＭＳ 明朝" w:hint="eastAsia"/>
                <w:szCs w:val="21"/>
              </w:rPr>
              <w:t>機器とエネルギー源との接続手順及び注意事項</w:t>
            </w:r>
          </w:p>
          <w:p w14:paraId="27FDC7E1" w14:textId="77777777" w:rsidR="00BD6368" w:rsidRPr="0026257D" w:rsidRDefault="00BD6368" w:rsidP="005E7B0D">
            <w:pPr>
              <w:pStyle w:val="ad"/>
              <w:numPr>
                <w:ilvl w:val="1"/>
                <w:numId w:val="2"/>
              </w:numPr>
              <w:tabs>
                <w:tab w:val="clear" w:pos="4252"/>
                <w:tab w:val="clear" w:pos="8504"/>
                <w:tab w:val="left" w:pos="0"/>
              </w:tabs>
              <w:snapToGrid/>
              <w:ind w:leftChars="250" w:left="945" w:rightChars="50" w:right="105" w:hanging="420"/>
              <w:rPr>
                <w:rFonts w:ascii="ＭＳ 明朝"/>
                <w:szCs w:val="21"/>
              </w:rPr>
            </w:pPr>
            <w:r w:rsidRPr="0026257D">
              <w:rPr>
                <w:rFonts w:ascii="ＭＳ 明朝" w:hAnsi="ＭＳ 明朝" w:hint="eastAsia"/>
                <w:szCs w:val="21"/>
              </w:rPr>
              <w:t>試運転前の確認手順及び注意事項</w:t>
            </w:r>
          </w:p>
          <w:p w14:paraId="4DE9D3BC" w14:textId="77777777" w:rsidR="00BD6368" w:rsidRPr="0026257D" w:rsidRDefault="00BD6368" w:rsidP="005E7B0D">
            <w:pPr>
              <w:pStyle w:val="ad"/>
              <w:numPr>
                <w:ilvl w:val="1"/>
                <w:numId w:val="2"/>
              </w:numPr>
              <w:tabs>
                <w:tab w:val="clear" w:pos="4252"/>
                <w:tab w:val="clear" w:pos="8504"/>
                <w:tab w:val="left" w:pos="0"/>
              </w:tabs>
              <w:snapToGrid/>
              <w:ind w:leftChars="250" w:left="945" w:rightChars="50" w:right="105" w:hanging="420"/>
              <w:rPr>
                <w:rFonts w:ascii="ＭＳ 明朝"/>
                <w:szCs w:val="21"/>
              </w:rPr>
            </w:pPr>
            <w:r w:rsidRPr="0026257D">
              <w:rPr>
                <w:rFonts w:ascii="ＭＳ 明朝" w:hAnsi="ＭＳ 明朝" w:hint="eastAsia"/>
                <w:szCs w:val="21"/>
              </w:rPr>
              <w:t>試運転の実施手順及び注意事項</w:t>
            </w:r>
          </w:p>
          <w:p w14:paraId="1E6CBAB3" w14:textId="77777777" w:rsidR="00BD6368" w:rsidRPr="0026257D" w:rsidRDefault="00BD6368" w:rsidP="005E7B0D">
            <w:pPr>
              <w:pStyle w:val="ad"/>
              <w:numPr>
                <w:ilvl w:val="1"/>
                <w:numId w:val="2"/>
              </w:numPr>
              <w:tabs>
                <w:tab w:val="clear" w:pos="4252"/>
                <w:tab w:val="clear" w:pos="8504"/>
                <w:tab w:val="left" w:pos="0"/>
              </w:tabs>
              <w:snapToGrid/>
              <w:ind w:leftChars="250" w:left="945" w:rightChars="50" w:right="105" w:hanging="420"/>
              <w:rPr>
                <w:rFonts w:ascii="ＭＳ 明朝"/>
                <w:szCs w:val="21"/>
              </w:rPr>
            </w:pPr>
            <w:r w:rsidRPr="0026257D">
              <w:rPr>
                <w:rFonts w:ascii="ＭＳ 明朝" w:hAnsi="ＭＳ 明朝" w:hint="eastAsia"/>
                <w:szCs w:val="21"/>
              </w:rPr>
              <w:t>性能・安全確認の実施手順及び性能基準</w:t>
            </w:r>
          </w:p>
          <w:p w14:paraId="4C4331FA" w14:textId="77777777" w:rsidR="00BD6368" w:rsidRPr="0026257D" w:rsidRDefault="00BD6368" w:rsidP="005E7B0D">
            <w:pPr>
              <w:pStyle w:val="ad"/>
              <w:numPr>
                <w:ilvl w:val="1"/>
                <w:numId w:val="2"/>
              </w:numPr>
              <w:tabs>
                <w:tab w:val="clear" w:pos="4252"/>
                <w:tab w:val="clear" w:pos="8504"/>
                <w:tab w:val="left" w:pos="0"/>
              </w:tabs>
              <w:snapToGrid/>
              <w:ind w:leftChars="250" w:left="945" w:rightChars="50" w:right="105" w:hanging="420"/>
              <w:rPr>
                <w:rFonts w:ascii="ＭＳ 明朝"/>
                <w:szCs w:val="21"/>
              </w:rPr>
            </w:pPr>
            <w:r w:rsidRPr="0026257D">
              <w:rPr>
                <w:rFonts w:ascii="ＭＳ 明朝" w:hAnsi="ＭＳ 明朝" w:hint="eastAsia"/>
                <w:szCs w:val="21"/>
              </w:rPr>
              <w:t>設置にあたり医薬品医療機器等法以外の法的規制がある場合の手続事項等</w:t>
            </w:r>
          </w:p>
          <w:p w14:paraId="48E13290" w14:textId="77777777" w:rsidR="00BD6368" w:rsidRPr="0026257D" w:rsidRDefault="00BD6368" w:rsidP="006146B8">
            <w:pPr>
              <w:pStyle w:val="af"/>
              <w:tabs>
                <w:tab w:val="clear" w:pos="4252"/>
                <w:tab w:val="clear" w:pos="8504"/>
              </w:tabs>
              <w:snapToGrid/>
              <w:ind w:leftChars="50" w:left="105" w:rightChars="50" w:right="105"/>
              <w:rPr>
                <w:rFonts w:ascii="ＭＳ 明朝"/>
                <w:szCs w:val="21"/>
              </w:rPr>
            </w:pPr>
          </w:p>
          <w:p w14:paraId="025DA9FD" w14:textId="25ED7C5F" w:rsidR="00BD6368" w:rsidRPr="0026257D" w:rsidRDefault="00BD6368" w:rsidP="006146B8">
            <w:pPr>
              <w:ind w:leftChars="50" w:left="105" w:rightChars="50" w:right="105" w:firstLineChars="100" w:firstLine="211"/>
              <w:rPr>
                <w:rFonts w:ascii="ＭＳ 明朝"/>
                <w:b/>
                <w:szCs w:val="21"/>
              </w:rPr>
            </w:pPr>
            <w:r w:rsidRPr="0026257D">
              <w:rPr>
                <w:rFonts w:asciiTheme="minorHAnsi" w:hAnsiTheme="minorHAnsi"/>
                <w:b/>
                <w:szCs w:val="21"/>
              </w:rPr>
              <w:t>2-3</w:t>
            </w:r>
            <w:r w:rsidRPr="0026257D">
              <w:rPr>
                <w:rFonts w:ascii="ＭＳ 明朝" w:hAnsi="ＭＳ 明朝" w:hint="eastAsia"/>
                <w:b/>
                <w:szCs w:val="21"/>
              </w:rPr>
              <w:t xml:space="preserve">　販売業者等への連絡</w:t>
            </w:r>
          </w:p>
          <w:p w14:paraId="5E4F030F" w14:textId="21113A21" w:rsidR="00BD6368" w:rsidRPr="0026257D" w:rsidRDefault="00BD6368" w:rsidP="005E7B0D">
            <w:pPr>
              <w:pStyle w:val="a3"/>
              <w:numPr>
                <w:ilvl w:val="0"/>
                <w:numId w:val="81"/>
              </w:numPr>
              <w:ind w:leftChars="150" w:left="735" w:rightChars="50" w:right="105"/>
              <w:rPr>
                <w:rFonts w:ascii="ＭＳ 明朝" w:hAnsi="ＭＳ 明朝"/>
                <w:szCs w:val="21"/>
              </w:rPr>
            </w:pPr>
            <w:r w:rsidRPr="0026257D">
              <w:rPr>
                <w:rFonts w:ascii="ＭＳ 明朝" w:hAnsi="ＭＳ 明朝" w:hint="eastAsia"/>
                <w:szCs w:val="21"/>
              </w:rPr>
              <w:t>担当責任者は、販売業者等に</w:t>
            </w:r>
            <w:r w:rsidRPr="0026257D">
              <w:rPr>
                <w:rFonts w:asciiTheme="minorHAnsi" w:hAnsiTheme="minorHAnsi"/>
                <w:szCs w:val="21"/>
              </w:rPr>
              <w:t>2-1</w:t>
            </w:r>
            <w:r w:rsidRPr="0026257D">
              <w:rPr>
                <w:rFonts w:ascii="ＭＳ 明朝" w:hAnsi="ＭＳ 明朝" w:hint="eastAsia"/>
                <w:szCs w:val="21"/>
              </w:rPr>
              <w:t>で決定した医療機器について、文書</w:t>
            </w:r>
            <w:r w:rsidRPr="0026257D">
              <w:rPr>
                <w:rFonts w:ascii="ＭＳ 明朝" w:hAnsi="ＭＳ 明朝"/>
                <w:szCs w:val="21"/>
              </w:rPr>
              <w:t>(</w:t>
            </w:r>
            <w:r w:rsidRPr="0026257D">
              <w:rPr>
                <w:rFonts w:ascii="ＭＳ 明朝" w:hAnsi="ＭＳ 明朝" w:hint="eastAsia"/>
                <w:i/>
                <w:szCs w:val="21"/>
              </w:rPr>
              <w:t>様式</w:t>
            </w:r>
            <w:r w:rsidRPr="0026257D">
              <w:rPr>
                <w:rFonts w:ascii="ＭＳ 明朝" w:hAnsi="ＭＳ 明朝"/>
                <w:i/>
                <w:szCs w:val="21"/>
              </w:rPr>
              <w:t>52-2</w:t>
            </w:r>
            <w:r w:rsidRPr="0026257D">
              <w:rPr>
                <w:rFonts w:ascii="ＭＳ 明朝" w:hAnsi="ＭＳ 明朝"/>
                <w:szCs w:val="21"/>
              </w:rPr>
              <w:t>)</w:t>
            </w:r>
            <w:r w:rsidRPr="0026257D">
              <w:rPr>
                <w:rFonts w:ascii="ＭＳ 明朝" w:hAnsi="ＭＳ 明朝" w:hint="eastAsia"/>
                <w:szCs w:val="21"/>
              </w:rPr>
              <w:t>を交付する。</w:t>
            </w:r>
          </w:p>
          <w:p w14:paraId="4DF7539F" w14:textId="0E26229D" w:rsidR="00BD6368" w:rsidRPr="0026257D" w:rsidRDefault="00BD6368" w:rsidP="006146B8">
            <w:pPr>
              <w:ind w:leftChars="350" w:left="735" w:rightChars="50" w:right="105"/>
              <w:rPr>
                <w:rFonts w:ascii="ＭＳ 明朝"/>
                <w:szCs w:val="21"/>
              </w:rPr>
            </w:pPr>
            <w:r w:rsidRPr="0026257D">
              <w:rPr>
                <w:rFonts w:ascii="ＭＳ 明朝" w:hAnsi="ＭＳ 明朝" w:hint="eastAsia"/>
                <w:szCs w:val="21"/>
              </w:rPr>
              <w:t>なお、必要事項の全ての事項が添付文書等に記載されている場合は、その文書をもって代えることができる。</w:t>
            </w:r>
          </w:p>
          <w:p w14:paraId="244FE9A8" w14:textId="06220925" w:rsidR="00BD6368" w:rsidRPr="0026257D" w:rsidRDefault="00BD6368" w:rsidP="005E7B0D">
            <w:pPr>
              <w:pStyle w:val="a3"/>
              <w:numPr>
                <w:ilvl w:val="0"/>
                <w:numId w:val="81"/>
              </w:numPr>
              <w:ind w:leftChars="150" w:left="735" w:rightChars="50" w:right="105"/>
              <w:rPr>
                <w:rFonts w:ascii="ＭＳ 明朝"/>
                <w:szCs w:val="21"/>
              </w:rPr>
            </w:pPr>
            <w:r w:rsidRPr="0026257D">
              <w:rPr>
                <w:rFonts w:ascii="ＭＳ 明朝" w:hAnsi="ＭＳ 明朝" w:hint="eastAsia"/>
                <w:szCs w:val="21"/>
              </w:rPr>
              <w:t>担当責任者は必要な場合は、品質確保の方法について販売業者等の教育訓練を行う。教育訓練を行った場合は、その記録を作成する。</w:t>
            </w:r>
          </w:p>
          <w:p w14:paraId="28C3A547" w14:textId="52C4B491" w:rsidR="00BD6368" w:rsidRPr="0026257D" w:rsidRDefault="00BD6368" w:rsidP="005E7B0D">
            <w:pPr>
              <w:pStyle w:val="a3"/>
              <w:numPr>
                <w:ilvl w:val="0"/>
                <w:numId w:val="81"/>
              </w:numPr>
              <w:ind w:leftChars="150" w:left="735" w:rightChars="50" w:right="105"/>
              <w:rPr>
                <w:rFonts w:ascii="ＭＳ 明朝"/>
                <w:szCs w:val="21"/>
              </w:rPr>
            </w:pPr>
            <w:r w:rsidRPr="0026257D">
              <w:rPr>
                <w:rFonts w:ascii="ＭＳ 明朝" w:hAnsi="ＭＳ 明朝" w:hint="eastAsia"/>
                <w:szCs w:val="21"/>
              </w:rPr>
              <w:t>品質確保の内容が改訂された場合は、販売業者等に改訂された内容を連絡し、改訂前文書の処置（販売業者等での廃棄又は自社への返送など）を指示する。</w:t>
            </w:r>
          </w:p>
          <w:p w14:paraId="74A86710" w14:textId="09D76FD3" w:rsidR="00BD6368" w:rsidRPr="0026257D" w:rsidRDefault="00FF0014" w:rsidP="005E7B0D">
            <w:pPr>
              <w:pStyle w:val="a3"/>
              <w:numPr>
                <w:ilvl w:val="0"/>
                <w:numId w:val="81"/>
              </w:numPr>
              <w:ind w:leftChars="150" w:left="735" w:rightChars="50" w:right="105"/>
              <w:rPr>
                <w:rFonts w:ascii="ＭＳ 明朝" w:hAnsi="ＭＳ 明朝"/>
                <w:szCs w:val="21"/>
              </w:rPr>
            </w:pPr>
            <w:r w:rsidRPr="0026257D">
              <w:rPr>
                <w:rFonts w:ascii="ＭＳ 明朝" w:hAnsi="ＭＳ 明朝" w:hint="eastAsia"/>
                <w:szCs w:val="21"/>
              </w:rPr>
              <w:t>通知文書には</w:t>
            </w:r>
            <w:r w:rsidRPr="0026257D">
              <w:rPr>
                <w:rFonts w:asciiTheme="minorHAnsi" w:hAnsiTheme="minorHAnsi"/>
                <w:szCs w:val="21"/>
              </w:rPr>
              <w:t>QMS</w:t>
            </w:r>
            <w:r w:rsidR="00BD6368" w:rsidRPr="0026257D">
              <w:rPr>
                <w:rFonts w:ascii="ＭＳ 明朝" w:hAnsi="ＭＳ 明朝" w:hint="eastAsia"/>
                <w:szCs w:val="21"/>
              </w:rPr>
              <w:t>省令第</w:t>
            </w:r>
            <w:r w:rsidR="00BD6368" w:rsidRPr="0026257D">
              <w:rPr>
                <w:rFonts w:asciiTheme="minorHAnsi" w:hAnsiTheme="minorHAnsi"/>
                <w:szCs w:val="21"/>
              </w:rPr>
              <w:t>72</w:t>
            </w:r>
            <w:r w:rsidR="00BD6368" w:rsidRPr="0026257D">
              <w:rPr>
                <w:rFonts w:ascii="ＭＳ 明朝" w:hAnsi="ＭＳ 明朝" w:hint="eastAsia"/>
                <w:szCs w:val="21"/>
              </w:rPr>
              <w:t>条の</w:t>
            </w:r>
            <w:r w:rsidR="00BD6368" w:rsidRPr="0026257D">
              <w:rPr>
                <w:rFonts w:asciiTheme="minorHAnsi" w:hAnsiTheme="minorHAnsi"/>
                <w:szCs w:val="21"/>
              </w:rPr>
              <w:t>2</w:t>
            </w:r>
            <w:r w:rsidR="00BD6368" w:rsidRPr="0026257D">
              <w:rPr>
                <w:rFonts w:ascii="ＭＳ 明朝" w:hAnsi="ＭＳ 明朝" w:hint="eastAsia"/>
                <w:szCs w:val="21"/>
              </w:rPr>
              <w:t>第</w:t>
            </w:r>
            <w:r w:rsidR="00BD6368" w:rsidRPr="0026257D">
              <w:rPr>
                <w:rFonts w:asciiTheme="minorHAnsi" w:hAnsiTheme="minorHAnsi"/>
                <w:szCs w:val="21"/>
              </w:rPr>
              <w:t>2</w:t>
            </w:r>
            <w:r w:rsidR="00BD6368" w:rsidRPr="0026257D">
              <w:rPr>
                <w:rFonts w:ascii="ＭＳ 明朝" w:hAnsi="ＭＳ 明朝" w:hint="eastAsia"/>
                <w:szCs w:val="21"/>
              </w:rPr>
              <w:t>項第</w:t>
            </w:r>
            <w:r w:rsidR="00BD6368" w:rsidRPr="0026257D">
              <w:rPr>
                <w:rFonts w:asciiTheme="minorHAnsi" w:hAnsiTheme="minorHAnsi"/>
                <w:szCs w:val="21"/>
              </w:rPr>
              <w:t>2</w:t>
            </w:r>
            <w:r w:rsidR="00BD6368" w:rsidRPr="0026257D">
              <w:rPr>
                <w:rFonts w:ascii="ＭＳ 明朝" w:hAnsi="ＭＳ 明朝" w:hint="eastAsia"/>
                <w:szCs w:val="21"/>
              </w:rPr>
              <w:t>号に基づく文書であることを記載する。</w:t>
            </w:r>
          </w:p>
          <w:p w14:paraId="7B86BB95" w14:textId="77777777" w:rsidR="00BD6368" w:rsidRPr="0026257D" w:rsidRDefault="00BD6368" w:rsidP="006146B8">
            <w:pPr>
              <w:ind w:leftChars="50" w:left="105" w:rightChars="50" w:right="105" w:firstLineChars="200" w:firstLine="420"/>
              <w:rPr>
                <w:rFonts w:ascii="ＭＳ 明朝" w:hAnsi="ＭＳ 明朝"/>
                <w:szCs w:val="21"/>
              </w:rPr>
            </w:pPr>
          </w:p>
          <w:p w14:paraId="7AD73D2F" w14:textId="5A92873F" w:rsidR="00BD6368" w:rsidRPr="0026257D" w:rsidRDefault="00BD6368" w:rsidP="006146B8">
            <w:pPr>
              <w:ind w:rightChars="50" w:right="105" w:firstLineChars="150" w:firstLine="315"/>
              <w:rPr>
                <w:rFonts w:ascii="ＭＳ 明朝"/>
                <w:i/>
                <w:szCs w:val="21"/>
              </w:rPr>
            </w:pPr>
            <w:r w:rsidRPr="0026257D">
              <w:rPr>
                <w:rFonts w:ascii="ＭＳ 明朝" w:hAnsi="ＭＳ 明朝" w:hint="eastAsia"/>
                <w:i/>
                <w:szCs w:val="21"/>
              </w:rPr>
              <w:t>様式52—2　販売業者又は貸与業者への品質確保の指示書</w:t>
            </w:r>
          </w:p>
          <w:p w14:paraId="2E53303B" w14:textId="77777777" w:rsidR="00BD6368" w:rsidRPr="0026257D" w:rsidRDefault="00BD6368" w:rsidP="006841B9">
            <w:pPr>
              <w:pStyle w:val="x"/>
            </w:pPr>
          </w:p>
        </w:tc>
      </w:tr>
    </w:tbl>
    <w:p w14:paraId="43E28D65" w14:textId="77777777" w:rsidR="001E3130" w:rsidRPr="0026257D" w:rsidRDefault="001E3130" w:rsidP="006841B9">
      <w:pPr>
        <w:pStyle w:val="x"/>
      </w:pPr>
    </w:p>
    <w:p w14:paraId="655737ED" w14:textId="606C3646" w:rsidR="001E3130" w:rsidRPr="0026257D" w:rsidRDefault="001E3130" w:rsidP="00B20C46">
      <w:pPr>
        <w:pStyle w:val="2"/>
      </w:pPr>
      <w:bookmarkStart w:id="215" w:name="_Toc150855249"/>
      <w:bookmarkStart w:id="216" w:name="_Toc154499992"/>
      <w:r w:rsidRPr="0026257D">
        <w:rPr>
          <w:rFonts w:hint="eastAsia"/>
        </w:rPr>
        <w:t>５３　設備及び器具の管理（第</w:t>
      </w:r>
      <w:r w:rsidRPr="0026257D">
        <w:rPr>
          <w:rFonts w:asciiTheme="minorHAnsi" w:hAnsiTheme="minorHAnsi"/>
        </w:rPr>
        <w:t>53</w:t>
      </w:r>
      <w:r w:rsidRPr="0026257D">
        <w:rPr>
          <w:rFonts w:hint="eastAsia"/>
        </w:rPr>
        <w:t>条）</w:t>
      </w:r>
      <w:r w:rsidR="00B32FC2" w:rsidRPr="00DA0902">
        <w:rPr>
          <w:rFonts w:hint="eastAsia"/>
          <w:sz w:val="21"/>
          <w:szCs w:val="21"/>
        </w:rPr>
        <w:t>※限定一般医療機器に係る製品を除く</w:t>
      </w:r>
      <w:bookmarkEnd w:id="215"/>
      <w:bookmarkEnd w:id="216"/>
    </w:p>
    <w:p w14:paraId="5E096FF0" w14:textId="6F48CBD6" w:rsidR="001E3130" w:rsidRPr="0026257D" w:rsidRDefault="001E3130" w:rsidP="005E7B0D">
      <w:pPr>
        <w:pStyle w:val="a3"/>
        <w:numPr>
          <w:ilvl w:val="0"/>
          <w:numId w:val="82"/>
        </w:numPr>
        <w:ind w:leftChars="0"/>
        <w:rPr>
          <w:rFonts w:ascii="ＭＳ 明朝"/>
        </w:rPr>
      </w:pPr>
      <w:r w:rsidRPr="0026257D">
        <w:rPr>
          <w:rFonts w:ascii="ＭＳ 明朝" w:hAnsi="ＭＳ 明朝" w:hint="eastAsia"/>
        </w:rPr>
        <w:t>当社は、製品の製品要求事項への適合性の実証に必要な監視及び測定並びに当該監視及び測定のための設備及び器具を明確にする。</w:t>
      </w:r>
    </w:p>
    <w:p w14:paraId="2B183928" w14:textId="77777777" w:rsidR="001E3130" w:rsidRPr="0026257D" w:rsidRDefault="001E3130" w:rsidP="00D7359D">
      <w:pPr>
        <w:rPr>
          <w:rFonts w:ascii="ＭＳ 明朝"/>
        </w:rPr>
      </w:pPr>
    </w:p>
    <w:p w14:paraId="5B558DBE" w14:textId="1215724F" w:rsidR="001F6D61" w:rsidRPr="0026257D" w:rsidRDefault="00FF0014" w:rsidP="005E7B0D">
      <w:pPr>
        <w:pStyle w:val="a3"/>
        <w:numPr>
          <w:ilvl w:val="0"/>
          <w:numId w:val="82"/>
        </w:numPr>
        <w:ind w:leftChars="0"/>
        <w:rPr>
          <w:rFonts w:ascii="ＭＳ 明朝"/>
        </w:rPr>
      </w:pPr>
      <w:r w:rsidRPr="0026257D">
        <w:rPr>
          <w:rFonts w:ascii="ＭＳ 明朝" w:hAnsi="ＭＳ 明朝" w:hint="eastAsia"/>
        </w:rPr>
        <w:t>当社は、</w:t>
      </w:r>
      <w:r w:rsidRPr="0026257D">
        <w:rPr>
          <w:rFonts w:asciiTheme="minorHAnsi" w:hAnsiTheme="minorHAnsi"/>
        </w:rPr>
        <w:t>(1)</w:t>
      </w:r>
      <w:r w:rsidR="001E3130" w:rsidRPr="0026257D">
        <w:rPr>
          <w:rFonts w:ascii="ＭＳ 明朝" w:hAnsi="ＭＳ 明朝" w:hint="eastAsia"/>
        </w:rPr>
        <w:t>の監視及び測定について、実施可能で、かつ、当該監視及び測定に係る要求事項と整合性のとれた方法で実施</w:t>
      </w:r>
      <w:r w:rsidR="00966318" w:rsidRPr="0026257D">
        <w:rPr>
          <w:rFonts w:ascii="ＭＳ 明朝" w:hAnsi="ＭＳ 明朝" w:hint="eastAsia"/>
        </w:rPr>
        <w:t>するための手順</w:t>
      </w:r>
      <w:r w:rsidR="001E3130" w:rsidRPr="0026257D">
        <w:rPr>
          <w:rFonts w:ascii="ＭＳ 明朝" w:hAnsi="ＭＳ 明朝" w:hint="eastAsia"/>
        </w:rPr>
        <w:t>を文書化する。</w:t>
      </w:r>
    </w:p>
    <w:p w14:paraId="7C2BA689" w14:textId="77777777" w:rsidR="001F6D61" w:rsidRPr="0026257D" w:rsidRDefault="001F6D61" w:rsidP="008A52BD">
      <w:pPr>
        <w:rPr>
          <w:rFonts w:ascii="ＭＳ 明朝" w:hAnsi="ＭＳ 明朝"/>
        </w:rPr>
      </w:pPr>
    </w:p>
    <w:p w14:paraId="31A0C0EB" w14:textId="208204A0" w:rsidR="001E3130" w:rsidRPr="0026257D" w:rsidRDefault="001E3130" w:rsidP="005E7B0D">
      <w:pPr>
        <w:pStyle w:val="a3"/>
        <w:numPr>
          <w:ilvl w:val="0"/>
          <w:numId w:val="82"/>
        </w:numPr>
        <w:ind w:leftChars="0"/>
        <w:rPr>
          <w:rFonts w:ascii="ＭＳ 明朝"/>
        </w:rPr>
      </w:pPr>
      <w:r w:rsidRPr="0026257D">
        <w:rPr>
          <w:rFonts w:ascii="ＭＳ 明朝" w:hAnsi="ＭＳ 明朝" w:hint="eastAsia"/>
        </w:rPr>
        <w:t>当社は、監視及び測定の結果の妥当性を確保するために必要な場合においては、監視及び測定のための設備及び器具を、次に掲げる条件に適合するものとする。</w:t>
      </w:r>
    </w:p>
    <w:p w14:paraId="7F15C79E" w14:textId="09ABE89D" w:rsidR="00481F45" w:rsidRPr="0026257D" w:rsidRDefault="00481F45" w:rsidP="007D79E8">
      <w:pPr>
        <w:ind w:left="825" w:hangingChars="393" w:hanging="825"/>
      </w:pPr>
    </w:p>
    <w:p w14:paraId="0197E6D9" w14:textId="0A3C0E42" w:rsidR="001E3130" w:rsidRPr="0026257D" w:rsidRDefault="00481F45" w:rsidP="005E7B0D">
      <w:pPr>
        <w:pStyle w:val="a3"/>
        <w:numPr>
          <w:ilvl w:val="0"/>
          <w:numId w:val="83"/>
        </w:numPr>
        <w:ind w:leftChars="0"/>
        <w:rPr>
          <w:rFonts w:ascii="ＭＳ 明朝"/>
        </w:rPr>
      </w:pPr>
      <w:r w:rsidRPr="0026257D">
        <w:rPr>
          <w:rFonts w:ascii="ＭＳ 明朝" w:hAnsi="ＭＳ 明朝" w:hint="eastAsia"/>
        </w:rPr>
        <w:t>あらかじめ定めた間隔で、又は使用の前に、計量の標準まで追跡することが可能な方法により校正又は検証がなされていること。ただし、当該標準が存在しない場合においては、校正又は検証の根拠について記録すること。</w:t>
      </w:r>
    </w:p>
    <w:p w14:paraId="3B7FBC6B" w14:textId="1817B88C" w:rsidR="001E3130" w:rsidRPr="0026257D" w:rsidRDefault="00481F45" w:rsidP="005E7B0D">
      <w:pPr>
        <w:pStyle w:val="a3"/>
        <w:numPr>
          <w:ilvl w:val="0"/>
          <w:numId w:val="83"/>
        </w:numPr>
        <w:ind w:leftChars="0"/>
        <w:rPr>
          <w:rFonts w:ascii="ＭＳ 明朝"/>
        </w:rPr>
      </w:pPr>
      <w:r w:rsidRPr="0026257D">
        <w:rPr>
          <w:rFonts w:ascii="ＭＳ 明朝" w:hAnsi="ＭＳ 明朝" w:hint="eastAsia"/>
        </w:rPr>
        <w:t>所要の調整又は再調整がなされているとともに、その記録が作成され、及び保管されているこ</w:t>
      </w:r>
      <w:r w:rsidRPr="0026257D">
        <w:rPr>
          <w:rFonts w:ascii="ＭＳ 明朝" w:hAnsi="ＭＳ 明朝" w:hint="eastAsia"/>
        </w:rPr>
        <w:lastRenderedPageBreak/>
        <w:t>と。</w:t>
      </w:r>
    </w:p>
    <w:p w14:paraId="2E6C2772" w14:textId="428CB23D" w:rsidR="001E3130" w:rsidRPr="0026257D" w:rsidRDefault="001E3130" w:rsidP="005E7B0D">
      <w:pPr>
        <w:pStyle w:val="a3"/>
        <w:numPr>
          <w:ilvl w:val="0"/>
          <w:numId w:val="83"/>
        </w:numPr>
        <w:ind w:leftChars="0"/>
        <w:rPr>
          <w:rFonts w:ascii="ＭＳ 明朝"/>
        </w:rPr>
      </w:pPr>
      <w:r w:rsidRPr="0026257D">
        <w:rPr>
          <w:rFonts w:ascii="ＭＳ 明朝" w:hAnsi="ＭＳ 明朝" w:hint="eastAsia"/>
        </w:rPr>
        <w:t>校正の状態が明確になるよう、校正の状態について識別できるようにすること。</w:t>
      </w:r>
    </w:p>
    <w:p w14:paraId="063205CD" w14:textId="34385A0A" w:rsidR="001E3130" w:rsidRPr="0026257D" w:rsidRDefault="001E3130" w:rsidP="005E7B0D">
      <w:pPr>
        <w:pStyle w:val="a3"/>
        <w:numPr>
          <w:ilvl w:val="0"/>
          <w:numId w:val="83"/>
        </w:numPr>
        <w:ind w:leftChars="0"/>
        <w:rPr>
          <w:rFonts w:ascii="ＭＳ 明朝"/>
        </w:rPr>
      </w:pPr>
      <w:r w:rsidRPr="0026257D">
        <w:rPr>
          <w:rFonts w:ascii="ＭＳ 明朝" w:hAnsi="ＭＳ 明朝" w:hint="eastAsia"/>
        </w:rPr>
        <w:t>監視及び測定の結果を無効とする操作から保護されていること。</w:t>
      </w:r>
    </w:p>
    <w:p w14:paraId="48154497" w14:textId="25B3DEE5" w:rsidR="001E3130" w:rsidRPr="0026257D" w:rsidRDefault="001E3130" w:rsidP="005E7B0D">
      <w:pPr>
        <w:pStyle w:val="a3"/>
        <w:numPr>
          <w:ilvl w:val="0"/>
          <w:numId w:val="83"/>
        </w:numPr>
        <w:ind w:leftChars="0"/>
        <w:rPr>
          <w:rFonts w:ascii="ＭＳ 明朝"/>
        </w:rPr>
      </w:pPr>
      <w:r w:rsidRPr="0026257D">
        <w:rPr>
          <w:rFonts w:ascii="ＭＳ 明朝" w:hAnsi="ＭＳ 明朝" w:hint="eastAsia"/>
        </w:rPr>
        <w:t>取扱い、維持及び保管の間、損傷及び劣化から保護されていること。</w:t>
      </w:r>
    </w:p>
    <w:p w14:paraId="72F53AC1" w14:textId="77777777" w:rsidR="001E3130" w:rsidRPr="0026257D" w:rsidRDefault="001E3130" w:rsidP="00475009">
      <w:pPr>
        <w:ind w:left="315" w:hangingChars="150" w:hanging="315"/>
        <w:rPr>
          <w:rFonts w:ascii="ＭＳ 明朝"/>
        </w:rPr>
      </w:pPr>
    </w:p>
    <w:p w14:paraId="44DBFF84" w14:textId="5D6D8238" w:rsidR="001E3130" w:rsidRPr="0026257D" w:rsidRDefault="001E3130" w:rsidP="005E7B0D">
      <w:pPr>
        <w:pStyle w:val="a3"/>
        <w:numPr>
          <w:ilvl w:val="0"/>
          <w:numId w:val="82"/>
        </w:numPr>
        <w:ind w:leftChars="0"/>
        <w:rPr>
          <w:rFonts w:ascii="ＭＳ 明朝"/>
        </w:rPr>
      </w:pPr>
      <w:r w:rsidRPr="0026257D">
        <w:rPr>
          <w:rFonts w:ascii="ＭＳ 明朝" w:hAnsi="ＭＳ 明朝" w:hint="eastAsia"/>
        </w:rPr>
        <w:t>当社は、</w:t>
      </w:r>
      <w:r w:rsidR="00E374CF" w:rsidRPr="0026257D">
        <w:rPr>
          <w:rFonts w:ascii="ＭＳ 明朝" w:hAnsi="ＭＳ 明朝" w:hint="eastAsia"/>
        </w:rPr>
        <w:t>校正及び検証について、その内容を手順書に定め、当該手順書に従い、実施する。</w:t>
      </w:r>
    </w:p>
    <w:p w14:paraId="46E6391A" w14:textId="77777777" w:rsidR="001E3130" w:rsidRPr="0026257D" w:rsidRDefault="001E3130" w:rsidP="00475009">
      <w:pPr>
        <w:ind w:left="315" w:hangingChars="150" w:hanging="315"/>
        <w:rPr>
          <w:rFonts w:ascii="ＭＳ 明朝"/>
        </w:rPr>
      </w:pPr>
    </w:p>
    <w:p w14:paraId="09298599" w14:textId="3B3F40B3" w:rsidR="001E3130" w:rsidRPr="0026257D" w:rsidRDefault="001E3130" w:rsidP="005E7B0D">
      <w:pPr>
        <w:pStyle w:val="a3"/>
        <w:numPr>
          <w:ilvl w:val="0"/>
          <w:numId w:val="82"/>
        </w:numPr>
        <w:ind w:leftChars="0"/>
        <w:rPr>
          <w:rFonts w:ascii="ＭＳ 明朝"/>
        </w:rPr>
      </w:pPr>
      <w:r w:rsidRPr="0026257D">
        <w:rPr>
          <w:rFonts w:ascii="ＭＳ 明朝" w:hAnsi="ＭＳ 明朝" w:hint="eastAsia"/>
        </w:rPr>
        <w:t>当社は、</w:t>
      </w:r>
      <w:r w:rsidR="00BD5986" w:rsidRPr="0026257D">
        <w:rPr>
          <w:rFonts w:ascii="ＭＳ 明朝" w:hAnsi="ＭＳ 明朝" w:hint="eastAsia"/>
        </w:rPr>
        <w:t>監視及び測定のための設備及び器具の、監視及び測定に係る要求事項への不適合が判明した場合においては、従前の監視及び測定の結果の妥当性を評価し、記録する。</w:t>
      </w:r>
    </w:p>
    <w:p w14:paraId="18F6E852" w14:textId="77777777" w:rsidR="00EE1A63" w:rsidRPr="0026257D" w:rsidRDefault="00EE1A63" w:rsidP="00475009">
      <w:pPr>
        <w:ind w:left="525" w:hangingChars="250" w:hanging="525"/>
        <w:rPr>
          <w:rFonts w:ascii="ＭＳ 明朝" w:hAnsi="ＭＳ 明朝"/>
        </w:rPr>
      </w:pPr>
    </w:p>
    <w:p w14:paraId="533B4BEF" w14:textId="6B0C8422" w:rsidR="001E3130" w:rsidRPr="0026257D" w:rsidRDefault="001E3130" w:rsidP="005E7B0D">
      <w:pPr>
        <w:pStyle w:val="a3"/>
        <w:numPr>
          <w:ilvl w:val="0"/>
          <w:numId w:val="82"/>
        </w:numPr>
        <w:ind w:leftChars="0"/>
        <w:rPr>
          <w:rFonts w:ascii="ＭＳ 明朝"/>
        </w:rPr>
      </w:pPr>
      <w:r w:rsidRPr="0026257D">
        <w:rPr>
          <w:rFonts w:ascii="ＭＳ 明朝" w:hAnsi="ＭＳ 明朝" w:hint="eastAsia"/>
        </w:rPr>
        <w:t>当社は、</w:t>
      </w:r>
      <w:r w:rsidR="00E00C00" w:rsidRPr="0026257D">
        <w:rPr>
          <w:rFonts w:asciiTheme="minorHAnsi" w:hAnsiTheme="minorHAnsi"/>
        </w:rPr>
        <w:t>(5)</w:t>
      </w:r>
      <w:r w:rsidR="00BD5986" w:rsidRPr="0026257D">
        <w:rPr>
          <w:rFonts w:ascii="ＭＳ 明朝" w:hAnsi="ＭＳ 明朝" w:hint="eastAsia"/>
        </w:rPr>
        <w:t>の場合において、当該監視及び測定のための設備及び器具並びにその不適合により影響を受けた製品について、適切な措置をとる。</w:t>
      </w:r>
    </w:p>
    <w:p w14:paraId="24DCE7DE" w14:textId="77777777" w:rsidR="001E3130" w:rsidRPr="0026257D" w:rsidRDefault="001E3130" w:rsidP="00475009">
      <w:pPr>
        <w:ind w:left="315" w:hangingChars="150" w:hanging="315"/>
        <w:rPr>
          <w:rFonts w:ascii="ＭＳ 明朝"/>
        </w:rPr>
      </w:pPr>
    </w:p>
    <w:p w14:paraId="49B7F389" w14:textId="25FE7ED2" w:rsidR="001E3130" w:rsidRPr="0026257D" w:rsidRDefault="001E3130" w:rsidP="005E7B0D">
      <w:pPr>
        <w:pStyle w:val="a3"/>
        <w:numPr>
          <w:ilvl w:val="0"/>
          <w:numId w:val="82"/>
        </w:numPr>
        <w:ind w:leftChars="0"/>
        <w:rPr>
          <w:rFonts w:ascii="ＭＳ 明朝" w:hAnsi="ＭＳ 明朝"/>
        </w:rPr>
      </w:pPr>
      <w:r w:rsidRPr="0026257D">
        <w:rPr>
          <w:rFonts w:ascii="ＭＳ 明朝" w:hAnsi="ＭＳ 明朝" w:hint="eastAsia"/>
        </w:rPr>
        <w:t>当社は、</w:t>
      </w:r>
      <w:r w:rsidR="00BD5986" w:rsidRPr="0026257D">
        <w:rPr>
          <w:rFonts w:ascii="ＭＳ 明朝" w:hAnsi="ＭＳ 明朝" w:hint="eastAsia"/>
        </w:rPr>
        <w:t>監視及び測定のための設備及び器具の校正及び検証の結果の記録を作成し、これを保管する。</w:t>
      </w:r>
    </w:p>
    <w:p w14:paraId="310697FA" w14:textId="77777777" w:rsidR="00E374CF" w:rsidRPr="0026257D" w:rsidRDefault="00E374CF" w:rsidP="004B4072">
      <w:pPr>
        <w:ind w:leftChars="100" w:left="630" w:hangingChars="200" w:hanging="420"/>
        <w:rPr>
          <w:rFonts w:ascii="ＭＳ 明朝" w:hAnsi="ＭＳ 明朝"/>
        </w:rPr>
      </w:pPr>
    </w:p>
    <w:p w14:paraId="6501170D" w14:textId="3C6054E3" w:rsidR="00E374CF" w:rsidRPr="0026257D" w:rsidRDefault="00E374CF" w:rsidP="005E7B0D">
      <w:pPr>
        <w:pStyle w:val="a3"/>
        <w:numPr>
          <w:ilvl w:val="0"/>
          <w:numId w:val="82"/>
        </w:numPr>
        <w:ind w:leftChars="0"/>
        <w:rPr>
          <w:rFonts w:ascii="ＭＳ 明朝"/>
        </w:rPr>
      </w:pPr>
      <w:r w:rsidRPr="0026257D">
        <w:rPr>
          <w:rFonts w:ascii="ＭＳ 明朝" w:hAnsi="ＭＳ 明朝" w:hint="eastAsia"/>
        </w:rPr>
        <w:t>当社は、</w:t>
      </w:r>
      <w:r w:rsidR="003A72E6" w:rsidRPr="0026257D">
        <w:rPr>
          <w:rFonts w:ascii="ＭＳ 明朝" w:hAnsi="ＭＳ 明朝" w:hint="eastAsia"/>
        </w:rPr>
        <w:t>監視及び測定のためにソフトウェアを使用する場合においては、当該ソフトウェアの適用に係るバリデーションの手順を文書化する</w:t>
      </w:r>
    </w:p>
    <w:p w14:paraId="75DE47A1" w14:textId="77777777" w:rsidR="00475009" w:rsidRPr="0026257D" w:rsidRDefault="00475009" w:rsidP="00E761D4">
      <w:pPr>
        <w:rPr>
          <w:rFonts w:ascii="ＭＳ ゴシック" w:eastAsia="ＭＳ ゴシック" w:hAnsi="ＭＳ ゴシック"/>
          <w:b/>
          <w:sz w:val="24"/>
          <w:szCs w:val="24"/>
        </w:rPr>
      </w:pPr>
    </w:p>
    <w:p w14:paraId="6B6ED9A1" w14:textId="662BFBA6" w:rsidR="00E374CF" w:rsidRPr="0026257D" w:rsidRDefault="00E374CF" w:rsidP="005E7B0D">
      <w:pPr>
        <w:pStyle w:val="a3"/>
        <w:numPr>
          <w:ilvl w:val="0"/>
          <w:numId w:val="82"/>
        </w:numPr>
        <w:ind w:leftChars="0"/>
        <w:rPr>
          <w:rFonts w:ascii="ＭＳ 明朝"/>
        </w:rPr>
      </w:pPr>
      <w:r w:rsidRPr="0026257D">
        <w:rPr>
          <w:rFonts w:ascii="ＭＳ 明朝" w:hAnsi="ＭＳ 明朝" w:hint="eastAsia"/>
        </w:rPr>
        <w:t>当社は、</w:t>
      </w:r>
      <w:r w:rsidR="00E00C00" w:rsidRPr="0026257D">
        <w:rPr>
          <w:rFonts w:asciiTheme="minorHAnsi" w:hAnsiTheme="minorHAnsi"/>
        </w:rPr>
        <w:t>(8)</w:t>
      </w:r>
      <w:r w:rsidR="003A72E6" w:rsidRPr="0026257D">
        <w:rPr>
          <w:rFonts w:ascii="ＭＳ 明朝" w:hAnsi="ＭＳ 明朝" w:hint="eastAsia"/>
        </w:rPr>
        <w:t>のソフトウェアを監視及び測定のために初めて使用するとき並びに当該ソフトウェア又はその適用を変更するときは、あらかじめ、バリデーションを実施する。ただし、当該ソフトウェア又はその適用の変更前にバリデーションを行う必要がない正当な理由を示すことができる場合においては、当該ソフトウェア又はその適用の変更後にバリデーションを行えば足りるものとする。</w:t>
      </w:r>
    </w:p>
    <w:p w14:paraId="169FF64B" w14:textId="77777777" w:rsidR="00E374CF" w:rsidRPr="0026257D" w:rsidRDefault="00E374CF" w:rsidP="00E374CF">
      <w:pPr>
        <w:ind w:left="315" w:hangingChars="150" w:hanging="315"/>
        <w:rPr>
          <w:rFonts w:ascii="ＭＳ 明朝"/>
        </w:rPr>
      </w:pPr>
    </w:p>
    <w:p w14:paraId="11B85804" w14:textId="0608EE67" w:rsidR="00E374CF" w:rsidRPr="0026257D" w:rsidRDefault="00E374CF" w:rsidP="005E7B0D">
      <w:pPr>
        <w:pStyle w:val="a3"/>
        <w:numPr>
          <w:ilvl w:val="0"/>
          <w:numId w:val="82"/>
        </w:numPr>
        <w:ind w:leftChars="0"/>
        <w:rPr>
          <w:rFonts w:ascii="ＭＳ 明朝" w:hAnsi="ＭＳ 明朝"/>
        </w:rPr>
      </w:pPr>
      <w:r w:rsidRPr="0026257D">
        <w:rPr>
          <w:rFonts w:ascii="ＭＳ 明朝" w:hAnsi="ＭＳ 明朝" w:hint="eastAsia"/>
        </w:rPr>
        <w:t>当社は、</w:t>
      </w:r>
      <w:r w:rsidR="00EE1A76" w:rsidRPr="0026257D">
        <w:rPr>
          <w:rFonts w:ascii="ＭＳ 明朝" w:hAnsi="ＭＳ 明朝" w:hint="eastAsia"/>
        </w:rPr>
        <w:t>監視及び測定へのソフトウェアの使用に伴うリスク（当該ソフトウェアの使用が製品に係る医療機器の機能、性能及び安全性に及ぼす影響を含む。）に応じて、当該ソフトウェアのバリデーション及び再バリデーションを実施する。</w:t>
      </w:r>
    </w:p>
    <w:p w14:paraId="681550D7" w14:textId="77777777" w:rsidR="00E374CF" w:rsidRPr="0026257D" w:rsidRDefault="00E374CF" w:rsidP="00E374CF">
      <w:pPr>
        <w:ind w:leftChars="100" w:left="630" w:hangingChars="200" w:hanging="420"/>
        <w:rPr>
          <w:rFonts w:ascii="ＭＳ 明朝" w:hAnsi="ＭＳ 明朝"/>
        </w:rPr>
      </w:pPr>
    </w:p>
    <w:p w14:paraId="14CB3B93" w14:textId="0721B898" w:rsidR="00E374CF" w:rsidRPr="0026257D" w:rsidRDefault="00E374CF" w:rsidP="005E7B0D">
      <w:pPr>
        <w:pStyle w:val="a3"/>
        <w:numPr>
          <w:ilvl w:val="0"/>
          <w:numId w:val="82"/>
        </w:numPr>
        <w:ind w:leftChars="0"/>
        <w:rPr>
          <w:rFonts w:ascii="ＭＳ 明朝"/>
        </w:rPr>
      </w:pPr>
      <w:r w:rsidRPr="0026257D">
        <w:rPr>
          <w:rFonts w:ascii="ＭＳ 明朝" w:hAnsi="ＭＳ 明朝" w:hint="eastAsia"/>
        </w:rPr>
        <w:t>当社は、</w:t>
      </w:r>
      <w:r w:rsidR="00EE1A76" w:rsidRPr="0026257D">
        <w:rPr>
          <w:rFonts w:ascii="ＭＳ 明朝" w:hAnsi="ＭＳ 明朝" w:hint="eastAsia"/>
        </w:rPr>
        <w:t>バリデーションの結果及び結論の記録（当該結果及び結論に基づき所要の措置をとった場合においては、その記録を含む。）の記録を作成し、これを保管する。</w:t>
      </w:r>
    </w:p>
    <w:p w14:paraId="53B9265B" w14:textId="77777777" w:rsidR="005B4355" w:rsidRPr="0026257D" w:rsidRDefault="005B4355" w:rsidP="00E761D4">
      <w:pPr>
        <w:rPr>
          <w:rFonts w:ascii="ＭＳ ゴシック" w:eastAsia="ＭＳ ゴシック" w:hAnsi="ＭＳ ゴシック"/>
          <w:b/>
          <w:sz w:val="24"/>
          <w:szCs w:val="24"/>
        </w:rPr>
      </w:pPr>
    </w:p>
    <w:p w14:paraId="47DB880C" w14:textId="1C7E2962" w:rsidR="0057706D" w:rsidRDefault="0057706D" w:rsidP="0057706D">
      <w:pPr>
        <w:pStyle w:val="x"/>
      </w:pPr>
      <w:r w:rsidRPr="009919D8">
        <w:rPr>
          <w:rFonts w:hint="eastAsia"/>
        </w:rPr>
        <w:t>なお、当社は、外部委託先にて実施する「設備及び器具の管理」については、「５の５　外部委託」の規定により確実にする。</w:t>
      </w:r>
    </w:p>
    <w:p w14:paraId="0101547E" w14:textId="77777777" w:rsidR="000A0017" w:rsidRPr="0057706D" w:rsidRDefault="000A0017" w:rsidP="00E761D4">
      <w:pPr>
        <w:rPr>
          <w:rFonts w:ascii="ＭＳ ゴシック" w:eastAsia="ＭＳ ゴシック" w:hAnsi="ＭＳ ゴシック"/>
          <w:b/>
          <w:sz w:val="24"/>
          <w:szCs w:val="24"/>
        </w:rPr>
      </w:pPr>
    </w:p>
    <w:p w14:paraId="47678A32" w14:textId="77777777" w:rsidR="00DA0902" w:rsidRDefault="00DA0902">
      <w:pPr>
        <w:widowControl/>
        <w:jc w:val="left"/>
        <w:rPr>
          <w:rFonts w:ascii="ＭＳ ゴシック" w:eastAsia="ＭＳ ゴシック" w:hAnsi="ＭＳ ゴシック"/>
          <w:b/>
          <w:kern w:val="0"/>
          <w:sz w:val="32"/>
          <w:szCs w:val="24"/>
        </w:rPr>
      </w:pPr>
      <w:r>
        <w:br w:type="page"/>
      </w:r>
    </w:p>
    <w:p w14:paraId="0771878D" w14:textId="57086396" w:rsidR="00475009" w:rsidRDefault="00475009" w:rsidP="00292305">
      <w:pPr>
        <w:pStyle w:val="1"/>
      </w:pPr>
      <w:bookmarkStart w:id="217" w:name="_Toc150855250"/>
      <w:bookmarkStart w:id="218" w:name="_Toc154499993"/>
      <w:r w:rsidRPr="0026257D">
        <w:rPr>
          <w:rFonts w:hint="eastAsia"/>
        </w:rPr>
        <w:lastRenderedPageBreak/>
        <w:t>【６】測定、分析及び改善</w:t>
      </w:r>
      <w:bookmarkEnd w:id="217"/>
      <w:bookmarkEnd w:id="218"/>
    </w:p>
    <w:p w14:paraId="77E16734" w14:textId="77777777" w:rsidR="00DA0902" w:rsidRPr="00DA0902" w:rsidRDefault="00DA0902" w:rsidP="00DA0902"/>
    <w:p w14:paraId="2969E9DA" w14:textId="77777777" w:rsidR="00E761D4" w:rsidRPr="0026257D" w:rsidRDefault="00E761D4" w:rsidP="00B20C46">
      <w:pPr>
        <w:pStyle w:val="2"/>
      </w:pPr>
      <w:bookmarkStart w:id="219" w:name="_Toc150855251"/>
      <w:bookmarkStart w:id="220" w:name="_Toc154499994"/>
      <w:r w:rsidRPr="0026257D">
        <w:rPr>
          <w:rFonts w:hint="eastAsia"/>
        </w:rPr>
        <w:t>５４　測定、分析及び改善（第</w:t>
      </w:r>
      <w:r w:rsidRPr="0026257D">
        <w:rPr>
          <w:rFonts w:asciiTheme="minorHAnsi" w:hAnsiTheme="minorHAnsi"/>
        </w:rPr>
        <w:t>54</w:t>
      </w:r>
      <w:r w:rsidRPr="0026257D">
        <w:rPr>
          <w:rFonts w:hint="eastAsia"/>
        </w:rPr>
        <w:t>条）</w:t>
      </w:r>
      <w:bookmarkEnd w:id="219"/>
      <w:bookmarkEnd w:id="220"/>
    </w:p>
    <w:p w14:paraId="5F3D262D" w14:textId="3F7BF7EE" w:rsidR="00E761D4" w:rsidRPr="0026257D" w:rsidRDefault="00E761D4" w:rsidP="005E7B0D">
      <w:pPr>
        <w:pStyle w:val="12"/>
        <w:numPr>
          <w:ilvl w:val="0"/>
          <w:numId w:val="84"/>
        </w:numPr>
        <w:ind w:leftChars="0"/>
        <w:rPr>
          <w:rFonts w:ascii="ＭＳ 明朝"/>
        </w:rPr>
      </w:pPr>
      <w:r w:rsidRPr="0026257D">
        <w:rPr>
          <w:rFonts w:ascii="ＭＳ 明朝" w:hAnsi="ＭＳ 明朝" w:hint="eastAsia"/>
        </w:rPr>
        <w:t>当社は、次に掲げる業務に必要な監視、測定、分析及び改善（以下「監視等」という。）に係る工程について、計画を策定し、実施する。</w:t>
      </w:r>
    </w:p>
    <w:p w14:paraId="47EE639A" w14:textId="70BF2CA6" w:rsidR="00E761D4" w:rsidRPr="0026257D" w:rsidRDefault="00E761D4" w:rsidP="005E7B0D">
      <w:pPr>
        <w:pStyle w:val="12"/>
        <w:numPr>
          <w:ilvl w:val="1"/>
          <w:numId w:val="84"/>
        </w:numPr>
        <w:ind w:leftChars="0"/>
        <w:rPr>
          <w:rFonts w:ascii="ＭＳ 明朝" w:hAnsi="ＭＳ 明朝"/>
        </w:rPr>
      </w:pPr>
      <w:r w:rsidRPr="0026257D">
        <w:rPr>
          <w:rFonts w:ascii="ＭＳ 明朝" w:hAnsi="ＭＳ 明朝" w:hint="eastAsia"/>
        </w:rPr>
        <w:t>製品（限定一般医療機器に係る製品を除く。）の適合性を実証する。</w:t>
      </w:r>
    </w:p>
    <w:p w14:paraId="1F6FE59C" w14:textId="7120C6ED" w:rsidR="00E761D4" w:rsidRPr="0026257D" w:rsidRDefault="00E761D4" w:rsidP="005E7B0D">
      <w:pPr>
        <w:pStyle w:val="12"/>
        <w:numPr>
          <w:ilvl w:val="1"/>
          <w:numId w:val="84"/>
        </w:numPr>
        <w:ind w:leftChars="0"/>
        <w:rPr>
          <w:rFonts w:ascii="ＭＳ 明朝" w:hAnsi="ＭＳ 明朝"/>
          <w:szCs w:val="21"/>
        </w:rPr>
      </w:pPr>
      <w:r w:rsidRPr="0026257D">
        <w:rPr>
          <w:rFonts w:ascii="ＭＳ 明朝" w:hAnsi="ＭＳ 明朝" w:hint="eastAsia"/>
        </w:rPr>
        <w:t>品質管理監督システム</w:t>
      </w:r>
      <w:r w:rsidR="00BF1C24" w:rsidRPr="0026257D">
        <w:rPr>
          <w:rFonts w:ascii="ＭＳ 明朝" w:hAnsi="ＭＳ 明朝" w:hint="eastAsia"/>
          <w:szCs w:val="21"/>
        </w:rPr>
        <w:t>の適合性を確保</w:t>
      </w:r>
      <w:r w:rsidRPr="0026257D">
        <w:rPr>
          <w:rFonts w:ascii="ＭＳ 明朝" w:hAnsi="ＭＳ 明朝" w:hint="eastAsia"/>
          <w:szCs w:val="21"/>
        </w:rPr>
        <w:t>する。</w:t>
      </w:r>
    </w:p>
    <w:p w14:paraId="22C86345" w14:textId="117C5E39" w:rsidR="00BF1C24" w:rsidRPr="0026257D" w:rsidRDefault="00BF1C24" w:rsidP="005E7B0D">
      <w:pPr>
        <w:pStyle w:val="12"/>
        <w:numPr>
          <w:ilvl w:val="1"/>
          <w:numId w:val="84"/>
        </w:numPr>
        <w:ind w:leftChars="0"/>
        <w:rPr>
          <w:rFonts w:asciiTheme="minorHAnsi" w:hAnsiTheme="minorHAnsi"/>
          <w:szCs w:val="21"/>
        </w:rPr>
      </w:pPr>
      <w:r w:rsidRPr="0026257D">
        <w:rPr>
          <w:rFonts w:asciiTheme="minorHAnsi" w:hAnsiTheme="minorHAnsi" w:hint="eastAsia"/>
          <w:szCs w:val="21"/>
        </w:rPr>
        <w:t>品質管理監督システムの実効性を維持する。</w:t>
      </w:r>
    </w:p>
    <w:p w14:paraId="7C95207C" w14:textId="77777777" w:rsidR="00E761D4" w:rsidRPr="0026257D" w:rsidRDefault="00E761D4" w:rsidP="00E761D4">
      <w:pPr>
        <w:rPr>
          <w:rFonts w:ascii="ＭＳ 明朝"/>
          <w:szCs w:val="21"/>
        </w:rPr>
      </w:pPr>
    </w:p>
    <w:p w14:paraId="000C2DC3" w14:textId="54654413" w:rsidR="00E761D4" w:rsidRDefault="00E761D4" w:rsidP="005E7B0D">
      <w:pPr>
        <w:pStyle w:val="a3"/>
        <w:numPr>
          <w:ilvl w:val="0"/>
          <w:numId w:val="84"/>
        </w:numPr>
        <w:ind w:leftChars="0"/>
        <w:rPr>
          <w:rFonts w:ascii="ＭＳ 明朝" w:hAnsi="ＭＳ 明朝"/>
          <w:szCs w:val="21"/>
        </w:rPr>
      </w:pPr>
      <w:r w:rsidRPr="0026257D">
        <w:rPr>
          <w:rFonts w:ascii="ＭＳ 明朝" w:hAnsi="ＭＳ 明朝" w:hint="eastAsia"/>
          <w:szCs w:val="21"/>
        </w:rPr>
        <w:t>当社は</w:t>
      </w:r>
      <w:r w:rsidR="00E00C00" w:rsidRPr="0026257D">
        <w:rPr>
          <w:rFonts w:ascii="ＭＳ 明朝" w:hAnsi="ＭＳ 明朝" w:hint="eastAsia"/>
          <w:szCs w:val="21"/>
        </w:rPr>
        <w:t>、</w:t>
      </w:r>
      <w:r w:rsidR="00E00C00" w:rsidRPr="0026257D">
        <w:rPr>
          <w:rFonts w:asciiTheme="minorHAnsi" w:hAnsiTheme="minorHAnsi"/>
          <w:szCs w:val="21"/>
        </w:rPr>
        <w:t>(1)</w:t>
      </w:r>
      <w:r w:rsidRPr="0026257D">
        <w:rPr>
          <w:rFonts w:ascii="ＭＳ 明朝" w:hAnsi="ＭＳ 明朝" w:hint="eastAsia"/>
          <w:szCs w:val="21"/>
        </w:rPr>
        <w:t>の計画において、</w:t>
      </w:r>
      <w:r w:rsidR="00E00C00" w:rsidRPr="0026257D">
        <w:rPr>
          <w:rFonts w:asciiTheme="minorHAnsi" w:hAnsiTheme="minorHAnsi"/>
          <w:szCs w:val="21"/>
        </w:rPr>
        <w:t>(1)</w:t>
      </w:r>
      <w:r w:rsidRPr="0026257D">
        <w:rPr>
          <w:rFonts w:ascii="ＭＳ 明朝" w:hAnsi="ＭＳ 明朝" w:hint="eastAsia"/>
          <w:szCs w:val="21"/>
        </w:rPr>
        <w:t>に規定する工程に適用可能な監視等の方法（統計学的方法を含む。）及びその方法の適用範囲について規定する。</w:t>
      </w:r>
    </w:p>
    <w:p w14:paraId="4BF17979" w14:textId="2DC2BBD9" w:rsidR="0057706D" w:rsidRDefault="0057706D" w:rsidP="0057706D">
      <w:pPr>
        <w:rPr>
          <w:rFonts w:ascii="ＭＳ 明朝" w:hAnsi="ＭＳ 明朝"/>
          <w:szCs w:val="21"/>
        </w:rPr>
      </w:pPr>
    </w:p>
    <w:p w14:paraId="701B34E6" w14:textId="48168042" w:rsidR="0057706D" w:rsidRDefault="0057706D" w:rsidP="0057706D">
      <w:pPr>
        <w:pStyle w:val="x"/>
      </w:pPr>
      <w:r w:rsidRPr="009919D8">
        <w:rPr>
          <w:rFonts w:hint="eastAsia"/>
        </w:rPr>
        <w:t>なお、当社は、外部委託先にて実施する「測定、分析及び改善」については、「５の５　外部委託」の規定により確実にする。</w:t>
      </w:r>
    </w:p>
    <w:p w14:paraId="6E4436ED" w14:textId="77777777" w:rsidR="00E761D4" w:rsidRPr="0026257D" w:rsidRDefault="00E761D4" w:rsidP="00E761D4">
      <w:pPr>
        <w:ind w:left="420" w:hangingChars="200" w:hanging="420"/>
        <w:rPr>
          <w:rFonts w:ascii="ＭＳ 明朝" w:cs="Arial"/>
        </w:rPr>
      </w:pPr>
    </w:p>
    <w:p w14:paraId="49FC1EEE" w14:textId="77777777" w:rsidR="00475009" w:rsidRPr="0026257D" w:rsidRDefault="00475009" w:rsidP="00B20C46">
      <w:pPr>
        <w:pStyle w:val="2"/>
      </w:pPr>
      <w:bookmarkStart w:id="221" w:name="_Toc150855252"/>
      <w:bookmarkStart w:id="222" w:name="_Toc154499995"/>
      <w:r w:rsidRPr="0026257D">
        <w:rPr>
          <w:rFonts w:hint="eastAsia"/>
        </w:rPr>
        <w:t>５５　製品受領者の意見（第</w:t>
      </w:r>
      <w:r w:rsidRPr="0026257D">
        <w:rPr>
          <w:rFonts w:asciiTheme="minorHAnsi" w:hAnsiTheme="minorHAnsi"/>
        </w:rPr>
        <w:t>55</w:t>
      </w:r>
      <w:r w:rsidRPr="0026257D">
        <w:rPr>
          <w:rFonts w:hint="eastAsia"/>
        </w:rPr>
        <w:t>条）</w:t>
      </w:r>
      <w:bookmarkEnd w:id="221"/>
      <w:bookmarkEnd w:id="222"/>
    </w:p>
    <w:p w14:paraId="683B6940" w14:textId="59EAA45E" w:rsidR="00475009" w:rsidRPr="0026257D" w:rsidRDefault="00475009" w:rsidP="005E7B0D">
      <w:pPr>
        <w:pStyle w:val="a3"/>
        <w:numPr>
          <w:ilvl w:val="0"/>
          <w:numId w:val="85"/>
        </w:numPr>
        <w:ind w:leftChars="0"/>
      </w:pPr>
      <w:r w:rsidRPr="0026257D">
        <w:rPr>
          <w:rFonts w:hint="eastAsia"/>
          <w:szCs w:val="21"/>
        </w:rPr>
        <w:t>当社は、</w:t>
      </w:r>
      <w:r w:rsidRPr="0026257D">
        <w:rPr>
          <w:rFonts w:hint="eastAsia"/>
        </w:rPr>
        <w:t>品質管</w:t>
      </w:r>
      <w:r w:rsidR="00A03E0B" w:rsidRPr="0026257D">
        <w:rPr>
          <w:rFonts w:hint="eastAsia"/>
        </w:rPr>
        <w:t>理監督システムの実施状況の測定の一環として、自ら</w:t>
      </w:r>
      <w:r w:rsidRPr="0026257D">
        <w:rPr>
          <w:rFonts w:hint="eastAsia"/>
        </w:rPr>
        <w:t>が製品受領者要求事項に適合しているかどうかについての情報を</w:t>
      </w:r>
      <w:r w:rsidR="00A03E0B" w:rsidRPr="0026257D">
        <w:rPr>
          <w:rFonts w:hint="eastAsia"/>
        </w:rPr>
        <w:t>収集及び</w:t>
      </w:r>
      <w:r w:rsidRPr="0026257D">
        <w:rPr>
          <w:rFonts w:hint="eastAsia"/>
        </w:rPr>
        <w:t>監視する。</w:t>
      </w:r>
    </w:p>
    <w:p w14:paraId="4A419F74" w14:textId="77777777" w:rsidR="00475009" w:rsidRPr="0026257D" w:rsidRDefault="00475009" w:rsidP="00475009"/>
    <w:p w14:paraId="528F11DC" w14:textId="32BD2144" w:rsidR="00475009" w:rsidRPr="0026257D" w:rsidRDefault="00E00C00" w:rsidP="005E7B0D">
      <w:pPr>
        <w:pStyle w:val="a3"/>
        <w:numPr>
          <w:ilvl w:val="0"/>
          <w:numId w:val="85"/>
        </w:numPr>
        <w:ind w:leftChars="0"/>
      </w:pPr>
      <w:r w:rsidRPr="0026257D">
        <w:rPr>
          <w:rFonts w:hint="eastAsia"/>
        </w:rPr>
        <w:t>当社は、</w:t>
      </w:r>
      <w:r w:rsidRPr="0026257D">
        <w:rPr>
          <w:rFonts w:hint="eastAsia"/>
        </w:rPr>
        <w:t>(1)</w:t>
      </w:r>
      <w:r w:rsidR="00E647E2" w:rsidRPr="0026257D">
        <w:rPr>
          <w:rFonts w:hint="eastAsia"/>
        </w:rPr>
        <w:t>の情報の入手及び活用に係る方法を文書化</w:t>
      </w:r>
      <w:r w:rsidR="00475009" w:rsidRPr="0026257D">
        <w:rPr>
          <w:rFonts w:hint="eastAsia"/>
        </w:rPr>
        <w:t>する。</w:t>
      </w:r>
    </w:p>
    <w:p w14:paraId="55AD1444" w14:textId="77777777" w:rsidR="00475009" w:rsidRPr="0026257D" w:rsidRDefault="00475009" w:rsidP="00475009"/>
    <w:p w14:paraId="6BEF4B65" w14:textId="1FBA56A9" w:rsidR="00475009" w:rsidRPr="0026257D" w:rsidRDefault="00475009" w:rsidP="005E7B0D">
      <w:pPr>
        <w:pStyle w:val="a3"/>
        <w:numPr>
          <w:ilvl w:val="0"/>
          <w:numId w:val="85"/>
        </w:numPr>
        <w:ind w:leftChars="0"/>
      </w:pPr>
      <w:r w:rsidRPr="0026257D">
        <w:rPr>
          <w:rFonts w:hint="eastAsia"/>
        </w:rPr>
        <w:t>当社は、</w:t>
      </w:r>
      <w:r w:rsidR="00E647E2" w:rsidRPr="0026257D">
        <w:rPr>
          <w:rFonts w:hint="eastAsia"/>
        </w:rPr>
        <w:t>製品実現及び改善工程に係る工程入力情報とするため、並びに製品要求事項の監視に活用するためのリスクマネジメントに係る工程入力情報とするため、製品受領者からの意見収集の仕組み（製造工程からのデータ収集の仕組みを含む。）に係る手順を文書化する。</w:t>
      </w:r>
    </w:p>
    <w:p w14:paraId="562C4199" w14:textId="77777777" w:rsidR="001F6D61" w:rsidRPr="0026257D" w:rsidRDefault="001F6D61" w:rsidP="00475009">
      <w:pPr>
        <w:ind w:left="420" w:hangingChars="200" w:hanging="420"/>
      </w:pPr>
    </w:p>
    <w:p w14:paraId="7ADD7799" w14:textId="2D71CDBF" w:rsidR="00155E5D" w:rsidRPr="0026257D" w:rsidRDefault="00155E5D" w:rsidP="005E7B0D">
      <w:pPr>
        <w:pStyle w:val="a3"/>
        <w:numPr>
          <w:ilvl w:val="0"/>
          <w:numId w:val="85"/>
        </w:numPr>
        <w:ind w:leftChars="0"/>
      </w:pPr>
      <w:r w:rsidRPr="0026257D">
        <w:rPr>
          <w:rFonts w:hint="eastAsia"/>
        </w:rPr>
        <w:t>当社は、医薬品医療機器等法第</w:t>
      </w:r>
      <w:r w:rsidRPr="0026257D">
        <w:rPr>
          <w:rFonts w:hint="eastAsia"/>
        </w:rPr>
        <w:t>68</w:t>
      </w:r>
      <w:r w:rsidR="00542479" w:rsidRPr="0026257D">
        <w:rPr>
          <w:rFonts w:hint="eastAsia"/>
        </w:rPr>
        <w:t>条の</w:t>
      </w:r>
      <w:r w:rsidR="00E00C00" w:rsidRPr="0026257D">
        <w:rPr>
          <w:rFonts w:asciiTheme="minorHAnsi" w:hAnsiTheme="minorHAnsi"/>
        </w:rPr>
        <w:t>2</w:t>
      </w:r>
      <w:r w:rsidR="005E4E4B" w:rsidRPr="0026257D">
        <w:rPr>
          <w:rFonts w:hint="eastAsia"/>
        </w:rPr>
        <w:t>の</w:t>
      </w:r>
      <w:r w:rsidR="00E00C00" w:rsidRPr="0026257D">
        <w:rPr>
          <w:rFonts w:asciiTheme="minorHAnsi" w:hAnsiTheme="minorHAnsi"/>
        </w:rPr>
        <w:t>6</w:t>
      </w:r>
      <w:r w:rsidR="00542479" w:rsidRPr="0026257D">
        <w:rPr>
          <w:rFonts w:hint="eastAsia"/>
        </w:rPr>
        <w:t>第</w:t>
      </w:r>
      <w:r w:rsidR="00E00C00" w:rsidRPr="0026257D">
        <w:rPr>
          <w:rFonts w:asciiTheme="minorHAnsi" w:hAnsiTheme="minorHAnsi"/>
        </w:rPr>
        <w:t>1</w:t>
      </w:r>
      <w:r w:rsidR="00542479" w:rsidRPr="0026257D">
        <w:rPr>
          <w:rFonts w:hint="eastAsia"/>
        </w:rPr>
        <w:t>項の規定に基づき収集した</w:t>
      </w:r>
      <w:r w:rsidR="00C06CEB" w:rsidRPr="0026257D">
        <w:rPr>
          <w:rFonts w:hint="eastAsia"/>
        </w:rPr>
        <w:t>情報（</w:t>
      </w:r>
      <w:r w:rsidRPr="0026257D">
        <w:rPr>
          <w:rFonts w:hint="eastAsia"/>
        </w:rPr>
        <w:t>医療機器の有効性及び安全性に関する事項その他医療機器の適正な使用のために必要な情報</w:t>
      </w:r>
      <w:r w:rsidR="00C06CEB" w:rsidRPr="0026257D">
        <w:rPr>
          <w:rFonts w:hint="eastAsia"/>
        </w:rPr>
        <w:t>）</w:t>
      </w:r>
      <w:r w:rsidRPr="0026257D">
        <w:rPr>
          <w:rFonts w:hint="eastAsia"/>
        </w:rPr>
        <w:t>等製品の出荷後において得る知見の照査を、</w:t>
      </w:r>
      <w:r w:rsidR="00E00C00" w:rsidRPr="0026257D">
        <w:rPr>
          <w:rFonts w:hint="eastAsia"/>
        </w:rPr>
        <w:t>(3)</w:t>
      </w:r>
      <w:r w:rsidRPr="0026257D">
        <w:rPr>
          <w:rFonts w:hint="eastAsia"/>
        </w:rPr>
        <w:t>の</w:t>
      </w:r>
      <w:r w:rsidR="00C06CEB" w:rsidRPr="0026257D">
        <w:rPr>
          <w:rFonts w:hint="eastAsia"/>
        </w:rPr>
        <w:t>意見収集の</w:t>
      </w:r>
      <w:r w:rsidRPr="0026257D">
        <w:rPr>
          <w:rFonts w:hint="eastAsia"/>
        </w:rPr>
        <w:t>仕組みの一部とする。</w:t>
      </w:r>
    </w:p>
    <w:p w14:paraId="73454210" w14:textId="5D970A21" w:rsidR="00026CB9" w:rsidRPr="0026257D" w:rsidRDefault="00026CB9">
      <w:pPr>
        <w:widowControl/>
        <w:jc w:val="left"/>
        <w:rPr>
          <w:rFonts w:ascii="Arial" w:eastAsia="ＭＳ ゴシック" w:hAnsi="Arial"/>
          <w:b/>
          <w:kern w:val="0"/>
          <w:szCs w:val="21"/>
        </w:rPr>
      </w:pPr>
    </w:p>
    <w:tbl>
      <w:tblPr>
        <w:tblpPr w:leftFromText="142" w:rightFromText="142" w:vertAnchor="text" w:horzAnchor="margin" w:tblpY="33"/>
        <w:tblW w:w="9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66"/>
      </w:tblGrid>
      <w:tr w:rsidR="0026257D" w:rsidRPr="0026257D" w14:paraId="1C95DF7F" w14:textId="77777777" w:rsidTr="00B32FC2">
        <w:trPr>
          <w:trHeight w:val="537"/>
        </w:trPr>
        <w:tc>
          <w:tcPr>
            <w:tcW w:w="9766" w:type="dxa"/>
          </w:tcPr>
          <w:p w14:paraId="3BE65B9F" w14:textId="77777777" w:rsidR="00090884" w:rsidRPr="0026257D" w:rsidRDefault="00090884" w:rsidP="00B77A0F">
            <w:pPr>
              <w:ind w:leftChars="50" w:left="105" w:rightChars="50" w:right="105"/>
              <w:rPr>
                <w:rFonts w:ascii="ＭＳ 明朝" w:hAnsi="ＭＳ 明朝"/>
                <w:b/>
              </w:rPr>
            </w:pPr>
          </w:p>
          <w:p w14:paraId="13099E04" w14:textId="64BED13D" w:rsidR="00026CB9" w:rsidRDefault="00026CB9" w:rsidP="00B32FC2">
            <w:pPr>
              <w:pStyle w:val="3"/>
            </w:pPr>
            <w:bookmarkStart w:id="223" w:name="_Toc150855253"/>
            <w:bookmarkStart w:id="224" w:name="_Toc154499996"/>
            <w:r w:rsidRPr="0026257D">
              <w:rPr>
                <w:rFonts w:hint="eastAsia"/>
              </w:rPr>
              <w:t>【　製品受領者からの意見収集の仕組みに係る手順　】</w:t>
            </w:r>
            <w:bookmarkEnd w:id="223"/>
            <w:bookmarkEnd w:id="224"/>
          </w:p>
          <w:p w14:paraId="076DEE99" w14:textId="77777777" w:rsidR="005D5006" w:rsidRPr="005D5006" w:rsidRDefault="005D5006" w:rsidP="005D5006"/>
          <w:p w14:paraId="72FFB9BF" w14:textId="77777777" w:rsidR="00026CB9" w:rsidRPr="0026257D" w:rsidRDefault="00026CB9" w:rsidP="00B77A0F">
            <w:pPr>
              <w:ind w:leftChars="50" w:left="105" w:rightChars="50" w:right="105"/>
              <w:rPr>
                <w:rFonts w:ascii="ＭＳ 明朝" w:hAnsi="ＭＳ 明朝"/>
                <w:b/>
                <w:szCs w:val="21"/>
              </w:rPr>
            </w:pPr>
            <w:r w:rsidRPr="0026257D">
              <w:rPr>
                <w:rFonts w:asciiTheme="minorHAnsi" w:hAnsiTheme="minorHAnsi"/>
                <w:b/>
                <w:szCs w:val="21"/>
              </w:rPr>
              <w:t>1</w:t>
            </w:r>
            <w:r w:rsidRPr="0026257D">
              <w:rPr>
                <w:rFonts w:ascii="ＭＳ 明朝" w:hAnsi="ＭＳ 明朝" w:hint="eastAsia"/>
                <w:b/>
                <w:szCs w:val="21"/>
              </w:rPr>
              <w:t xml:space="preserve">　目的</w:t>
            </w:r>
          </w:p>
          <w:p w14:paraId="5785BA5D" w14:textId="77777777" w:rsidR="00026CB9" w:rsidRPr="0026257D" w:rsidRDefault="00026CB9" w:rsidP="00B77A0F">
            <w:pPr>
              <w:ind w:leftChars="50" w:left="105" w:rightChars="50" w:right="105" w:firstLineChars="100" w:firstLine="210"/>
              <w:rPr>
                <w:rFonts w:ascii="ＭＳ 明朝" w:hAnsi="ＭＳ 明朝"/>
                <w:szCs w:val="21"/>
              </w:rPr>
            </w:pPr>
            <w:r w:rsidRPr="0026257D">
              <w:rPr>
                <w:rFonts w:ascii="ＭＳ 明朝" w:hAnsi="ＭＳ 明朝" w:hint="eastAsia"/>
                <w:szCs w:val="21"/>
              </w:rPr>
              <w:t>当社が、製品の品質に係る問題について、早期に警告を発するため、並びに是正措置及び予防措置に係る工程入力情報として活用するため、製品受領者から的確に意見収集することを目的とする。</w:t>
            </w:r>
          </w:p>
          <w:p w14:paraId="404B63DE" w14:textId="77777777" w:rsidR="00026CB9" w:rsidRPr="0026257D" w:rsidRDefault="00026CB9" w:rsidP="00B77A0F">
            <w:pPr>
              <w:ind w:leftChars="50" w:left="105" w:rightChars="50" w:right="105"/>
              <w:rPr>
                <w:rFonts w:ascii="ＭＳ 明朝" w:hAnsi="ＭＳ 明朝"/>
                <w:szCs w:val="21"/>
              </w:rPr>
            </w:pPr>
          </w:p>
          <w:p w14:paraId="66E57C07" w14:textId="242308FA" w:rsidR="00026CB9" w:rsidRPr="0026257D" w:rsidRDefault="00026CB9" w:rsidP="00B77A0F">
            <w:pPr>
              <w:ind w:leftChars="50" w:left="105" w:rightChars="50" w:right="105"/>
              <w:rPr>
                <w:rFonts w:ascii="ＭＳ 明朝" w:hAnsi="ＭＳ 明朝"/>
                <w:b/>
                <w:szCs w:val="21"/>
              </w:rPr>
            </w:pPr>
            <w:r w:rsidRPr="0026257D">
              <w:rPr>
                <w:rFonts w:asciiTheme="minorHAnsi" w:hAnsiTheme="minorHAnsi"/>
                <w:b/>
                <w:szCs w:val="21"/>
              </w:rPr>
              <w:t>2</w:t>
            </w:r>
            <w:r w:rsidRPr="0026257D">
              <w:rPr>
                <w:rFonts w:ascii="ＭＳ 明朝" w:hAnsi="ＭＳ 明朝" w:hint="eastAsia"/>
                <w:b/>
                <w:szCs w:val="21"/>
              </w:rPr>
              <w:t xml:space="preserve">　手順</w:t>
            </w:r>
          </w:p>
          <w:p w14:paraId="0CD406EA" w14:textId="77777777" w:rsidR="00026CB9" w:rsidRPr="0026257D" w:rsidRDefault="00026CB9" w:rsidP="00B77A0F">
            <w:pPr>
              <w:ind w:leftChars="150" w:left="315" w:rightChars="50" w:right="105"/>
              <w:rPr>
                <w:rFonts w:ascii="ＭＳ 明朝" w:hAnsi="ＭＳ 明朝"/>
                <w:b/>
                <w:szCs w:val="21"/>
              </w:rPr>
            </w:pPr>
            <w:r w:rsidRPr="0026257D">
              <w:rPr>
                <w:rFonts w:asciiTheme="minorHAnsi" w:hAnsiTheme="minorHAnsi"/>
                <w:b/>
                <w:szCs w:val="21"/>
              </w:rPr>
              <w:lastRenderedPageBreak/>
              <w:t>2-1</w:t>
            </w:r>
            <w:r w:rsidRPr="0026257D">
              <w:rPr>
                <w:rFonts w:ascii="ＭＳ 明朝" w:hAnsi="ＭＳ 明朝" w:hint="eastAsia"/>
                <w:b/>
                <w:szCs w:val="21"/>
              </w:rPr>
              <w:t xml:space="preserve">　製品受領者の意見の入手</w:t>
            </w:r>
          </w:p>
          <w:p w14:paraId="3D1A07D7" w14:textId="77777777" w:rsidR="00026CB9" w:rsidRPr="0026257D" w:rsidRDefault="00026CB9" w:rsidP="00B77A0F">
            <w:pPr>
              <w:ind w:leftChars="150" w:left="315" w:rightChars="50" w:right="105" w:firstLineChars="100" w:firstLine="210"/>
              <w:rPr>
                <w:rFonts w:ascii="ＭＳ 明朝" w:hAnsi="ＭＳ 明朝"/>
                <w:szCs w:val="21"/>
              </w:rPr>
            </w:pPr>
            <w:r w:rsidRPr="0026257D">
              <w:rPr>
                <w:rFonts w:ascii="ＭＳ 明朝" w:hAnsi="ＭＳ 明朝" w:hint="eastAsia"/>
                <w:szCs w:val="21"/>
              </w:rPr>
              <w:t>当社は、以下の方法により製品受領者の意見を入手するが、これに限らない。</w:t>
            </w:r>
          </w:p>
          <w:p w14:paraId="2AAB8BDD" w14:textId="7BD0E20B" w:rsidR="00026CB9" w:rsidRPr="0026257D" w:rsidRDefault="00026CB9" w:rsidP="005E7B0D">
            <w:pPr>
              <w:pStyle w:val="a3"/>
              <w:numPr>
                <w:ilvl w:val="0"/>
                <w:numId w:val="86"/>
              </w:numPr>
              <w:ind w:leftChars="150" w:left="735" w:rightChars="50" w:right="105"/>
              <w:rPr>
                <w:rFonts w:ascii="ＭＳ 明朝" w:hAnsi="ＭＳ 明朝"/>
                <w:szCs w:val="21"/>
              </w:rPr>
            </w:pPr>
            <w:r w:rsidRPr="0026257D">
              <w:rPr>
                <w:rFonts w:ascii="ＭＳ 明朝" w:hAnsi="ＭＳ 明朝" w:hint="eastAsia"/>
                <w:szCs w:val="21"/>
              </w:rPr>
              <w:t>製品受領者との意見交換</w:t>
            </w:r>
          </w:p>
          <w:p w14:paraId="12215F13" w14:textId="51375AB7" w:rsidR="00026CB9" w:rsidRPr="0026257D" w:rsidRDefault="00026CB9" w:rsidP="005E7B0D">
            <w:pPr>
              <w:pStyle w:val="a3"/>
              <w:numPr>
                <w:ilvl w:val="0"/>
                <w:numId w:val="86"/>
              </w:numPr>
              <w:ind w:leftChars="150" w:left="735" w:rightChars="50" w:right="105"/>
              <w:rPr>
                <w:rFonts w:ascii="ＭＳ 明朝" w:hAnsi="ＭＳ 明朝"/>
                <w:szCs w:val="21"/>
              </w:rPr>
            </w:pPr>
            <w:r w:rsidRPr="0026257D">
              <w:rPr>
                <w:rFonts w:ascii="ＭＳ 明朝" w:hAnsi="ＭＳ 明朝" w:hint="eastAsia"/>
                <w:szCs w:val="21"/>
              </w:rPr>
              <w:t>販促活動</w:t>
            </w:r>
          </w:p>
          <w:p w14:paraId="254921D0" w14:textId="6BB3CED1" w:rsidR="00026CB9" w:rsidRPr="0026257D" w:rsidRDefault="00026CB9" w:rsidP="005E7B0D">
            <w:pPr>
              <w:pStyle w:val="a3"/>
              <w:numPr>
                <w:ilvl w:val="0"/>
                <w:numId w:val="86"/>
              </w:numPr>
              <w:ind w:leftChars="150" w:left="735" w:rightChars="50" w:right="105"/>
              <w:rPr>
                <w:rFonts w:ascii="ＭＳ 明朝" w:hAnsi="ＭＳ 明朝"/>
                <w:szCs w:val="21"/>
              </w:rPr>
            </w:pPr>
            <w:r w:rsidRPr="0026257D">
              <w:rPr>
                <w:rFonts w:ascii="ＭＳ 明朝" w:hAnsi="ＭＳ 明朝" w:hint="eastAsia"/>
                <w:szCs w:val="21"/>
              </w:rPr>
              <w:t>展示会、学会、研究会への参加及び文献調査</w:t>
            </w:r>
          </w:p>
          <w:p w14:paraId="01A2EE1A" w14:textId="40A12D51" w:rsidR="00026CB9" w:rsidRPr="0026257D" w:rsidRDefault="00026CB9" w:rsidP="005E7B0D">
            <w:pPr>
              <w:pStyle w:val="a3"/>
              <w:numPr>
                <w:ilvl w:val="0"/>
                <w:numId w:val="86"/>
              </w:numPr>
              <w:ind w:leftChars="150" w:left="735" w:rightChars="50" w:right="105"/>
              <w:rPr>
                <w:rFonts w:ascii="ＭＳ 明朝" w:hAnsi="ＭＳ 明朝"/>
                <w:szCs w:val="21"/>
              </w:rPr>
            </w:pPr>
            <w:r w:rsidRPr="0026257D">
              <w:rPr>
                <w:rFonts w:ascii="ＭＳ 明朝" w:hAnsi="ＭＳ 明朝" w:hint="eastAsia"/>
                <w:szCs w:val="21"/>
              </w:rPr>
              <w:t>苦情処理</w:t>
            </w:r>
          </w:p>
          <w:p w14:paraId="6294FE23" w14:textId="34A74CC4" w:rsidR="00026CB9" w:rsidRPr="0026257D" w:rsidRDefault="00026CB9" w:rsidP="005E7B0D">
            <w:pPr>
              <w:pStyle w:val="a3"/>
              <w:numPr>
                <w:ilvl w:val="0"/>
                <w:numId w:val="86"/>
              </w:numPr>
              <w:ind w:leftChars="150" w:left="735" w:rightChars="50" w:right="105"/>
              <w:rPr>
                <w:rFonts w:ascii="ＭＳ 明朝" w:hAnsi="ＭＳ 明朝"/>
                <w:szCs w:val="21"/>
              </w:rPr>
            </w:pPr>
            <w:r w:rsidRPr="0026257D">
              <w:rPr>
                <w:rFonts w:ascii="ＭＳ 明朝" w:hAnsi="ＭＳ 明朝" w:hint="eastAsia"/>
                <w:szCs w:val="21"/>
              </w:rPr>
              <w:t>製品の製造工程に係る施設（製造所を含む。）からの連絡</w:t>
            </w:r>
          </w:p>
          <w:p w14:paraId="08E66261" w14:textId="77777777" w:rsidR="00026CB9" w:rsidRPr="0026257D" w:rsidRDefault="00026CB9" w:rsidP="00B77A0F">
            <w:pPr>
              <w:ind w:leftChars="50" w:left="105" w:rightChars="50" w:right="105"/>
              <w:rPr>
                <w:rFonts w:ascii="ＭＳ 明朝" w:hAnsi="ＭＳ 明朝"/>
                <w:szCs w:val="21"/>
              </w:rPr>
            </w:pPr>
          </w:p>
          <w:p w14:paraId="0958E421" w14:textId="77777777" w:rsidR="00026CB9" w:rsidRPr="0026257D" w:rsidRDefault="00026CB9" w:rsidP="00B77A0F">
            <w:pPr>
              <w:ind w:leftChars="150" w:left="315" w:rightChars="50" w:right="105"/>
              <w:rPr>
                <w:rFonts w:ascii="ＭＳ 明朝" w:hAnsi="ＭＳ 明朝"/>
                <w:b/>
                <w:szCs w:val="21"/>
              </w:rPr>
            </w:pPr>
            <w:r w:rsidRPr="0026257D">
              <w:rPr>
                <w:rFonts w:asciiTheme="minorHAnsi" w:hAnsiTheme="minorHAnsi"/>
                <w:b/>
                <w:szCs w:val="21"/>
              </w:rPr>
              <w:t>2-2</w:t>
            </w:r>
            <w:r w:rsidRPr="0026257D">
              <w:rPr>
                <w:rFonts w:ascii="ＭＳ 明朝" w:hAnsi="ＭＳ 明朝" w:hint="eastAsia"/>
                <w:b/>
                <w:szCs w:val="21"/>
              </w:rPr>
              <w:t xml:space="preserve">　製品</w:t>
            </w:r>
            <w:r w:rsidRPr="00A61016">
              <w:rPr>
                <w:rFonts w:ascii="ＭＳ 明朝" w:hAnsi="ＭＳ 明朝" w:hint="eastAsia"/>
                <w:b/>
                <w:szCs w:val="21"/>
              </w:rPr>
              <w:t>受領者</w:t>
            </w:r>
            <w:r w:rsidRPr="0026257D">
              <w:rPr>
                <w:rFonts w:ascii="ＭＳ 明朝" w:hAnsi="ＭＳ 明朝" w:hint="eastAsia"/>
                <w:b/>
                <w:szCs w:val="21"/>
              </w:rPr>
              <w:t>の意見の処理</w:t>
            </w:r>
          </w:p>
          <w:p w14:paraId="32348501" w14:textId="3D76697B" w:rsidR="00026CB9" w:rsidRPr="0026257D" w:rsidRDefault="00026CB9" w:rsidP="005E7B0D">
            <w:pPr>
              <w:pStyle w:val="a3"/>
              <w:numPr>
                <w:ilvl w:val="1"/>
                <w:numId w:val="87"/>
              </w:numPr>
              <w:ind w:leftChars="150" w:left="735" w:rightChars="50" w:right="105"/>
              <w:rPr>
                <w:rFonts w:ascii="ＭＳ 明朝"/>
              </w:rPr>
            </w:pPr>
            <w:r w:rsidRPr="0026257D">
              <w:rPr>
                <w:rFonts w:ascii="ＭＳ 明朝" w:hint="eastAsia"/>
              </w:rPr>
              <w:t>入手した製品受領者の意見について、製品の評判、製品改良提案、改善事項等に分けて分析し、国内品質業務運営責任者の評価・決裁をもって、製品の改良・改善提案等を行う。国内品質業務運営責任者が、</w:t>
            </w:r>
            <w:r w:rsidR="00E200BF" w:rsidRPr="0026257D">
              <w:rPr>
                <w:rFonts w:hint="eastAsia"/>
              </w:rPr>
              <w:t>製品実現及び改善工程、並びに製品要求事項の監視に係るリスクマネジメント</w:t>
            </w:r>
            <w:r w:rsidRPr="0026257D">
              <w:rPr>
                <w:rFonts w:hint="eastAsia"/>
              </w:rPr>
              <w:t>と</w:t>
            </w:r>
            <w:r w:rsidR="00E200BF" w:rsidRPr="0026257D">
              <w:rPr>
                <w:rFonts w:hint="eastAsia"/>
              </w:rPr>
              <w:t>して活用できる</w:t>
            </w:r>
            <w:r w:rsidRPr="0026257D">
              <w:rPr>
                <w:rFonts w:hint="eastAsia"/>
              </w:rPr>
              <w:t>判断した場合は、</w:t>
            </w:r>
            <w:r w:rsidR="00E200BF" w:rsidRPr="0026257D">
              <w:rPr>
                <w:rFonts w:hint="eastAsia"/>
              </w:rPr>
              <w:t>それぞれの</w:t>
            </w:r>
            <w:r w:rsidRPr="0026257D">
              <w:rPr>
                <w:rFonts w:hint="eastAsia"/>
              </w:rPr>
              <w:t>工程入力情報とする。</w:t>
            </w:r>
          </w:p>
          <w:p w14:paraId="23DF47FD" w14:textId="77777777" w:rsidR="00026CB9" w:rsidRPr="0026257D" w:rsidRDefault="00026CB9" w:rsidP="00B77A0F">
            <w:pPr>
              <w:ind w:leftChars="150" w:left="315" w:rightChars="50" w:right="105"/>
              <w:rPr>
                <w:rFonts w:ascii="ＭＳ 明朝"/>
              </w:rPr>
            </w:pPr>
          </w:p>
          <w:p w14:paraId="47D97978" w14:textId="602F74DB" w:rsidR="00026CB9" w:rsidRPr="0026257D" w:rsidRDefault="00026CB9" w:rsidP="005E7B0D">
            <w:pPr>
              <w:pStyle w:val="a3"/>
              <w:numPr>
                <w:ilvl w:val="1"/>
                <w:numId w:val="87"/>
              </w:numPr>
              <w:ind w:leftChars="150" w:left="735" w:rightChars="50" w:right="105"/>
              <w:rPr>
                <w:rFonts w:ascii="ＭＳ 明朝"/>
              </w:rPr>
            </w:pPr>
            <w:r w:rsidRPr="0026257D">
              <w:rPr>
                <w:rFonts w:ascii="ＭＳ 明朝" w:hint="eastAsia"/>
              </w:rPr>
              <w:t>製品受領者の意見が品質情報に該当する場合、品質保証部門は</w:t>
            </w:r>
            <w:r w:rsidRPr="0026257D">
              <w:rPr>
                <w:rFonts w:ascii="ＭＳ 明朝" w:hint="eastAsia"/>
                <w:b/>
              </w:rPr>
              <w:t>【 品質情報処理手順</w:t>
            </w:r>
            <w:r w:rsidR="00757C3B" w:rsidRPr="0026257D">
              <w:rPr>
                <w:rFonts w:ascii="ＭＳ 明朝" w:hint="eastAsia"/>
                <w:b/>
              </w:rPr>
              <w:t xml:space="preserve"> </w:t>
            </w:r>
            <w:r w:rsidRPr="0026257D">
              <w:rPr>
                <w:rFonts w:ascii="ＭＳ 明朝" w:hint="eastAsia"/>
                <w:b/>
              </w:rPr>
              <w:t>】</w:t>
            </w:r>
            <w:r w:rsidRPr="0026257D">
              <w:rPr>
                <w:rFonts w:ascii="ＭＳ 明朝" w:hint="eastAsia"/>
              </w:rPr>
              <w:t>に従い処理する。</w:t>
            </w:r>
          </w:p>
          <w:p w14:paraId="6AD1EBA2" w14:textId="5FEA054F" w:rsidR="00026CB9" w:rsidRPr="0026257D" w:rsidRDefault="00026CB9" w:rsidP="00B77A0F">
            <w:pPr>
              <w:ind w:leftChars="150" w:left="735" w:rightChars="50" w:right="105" w:hanging="420"/>
              <w:rPr>
                <w:rFonts w:ascii="ＭＳ 明朝"/>
              </w:rPr>
            </w:pPr>
          </w:p>
          <w:p w14:paraId="29F62C8E" w14:textId="1BE557FA" w:rsidR="008C4FF2" w:rsidRPr="0026257D" w:rsidRDefault="00026CB9" w:rsidP="005E7B0D">
            <w:pPr>
              <w:pStyle w:val="a3"/>
              <w:numPr>
                <w:ilvl w:val="1"/>
                <w:numId w:val="87"/>
              </w:numPr>
              <w:ind w:leftChars="150" w:left="735" w:rightChars="50" w:right="105"/>
              <w:rPr>
                <w:rFonts w:ascii="ＭＳ 明朝"/>
              </w:rPr>
            </w:pPr>
            <w:r w:rsidRPr="0026257D">
              <w:rPr>
                <w:rFonts w:ascii="ＭＳ 明朝" w:hint="eastAsia"/>
              </w:rPr>
              <w:t>製品受領者の意見が安全管理情報に該当する場合、安全管理部門に速やかに連絡する。安全管理部門は</w:t>
            </w:r>
            <w:r w:rsidR="00BE3571" w:rsidRPr="0026257D">
              <w:rPr>
                <w:rFonts w:asciiTheme="minorHAnsi" w:hAnsiTheme="minorHAnsi"/>
              </w:rPr>
              <w:t>GVP</w:t>
            </w:r>
            <w:r w:rsidRPr="0026257D">
              <w:rPr>
                <w:rFonts w:ascii="ＭＳ 明朝" w:hint="eastAsia"/>
              </w:rPr>
              <w:t>省令に基づく製造販売後安全管理業務において、その情報を処理する。</w:t>
            </w:r>
          </w:p>
          <w:p w14:paraId="558F1CF5" w14:textId="77777777" w:rsidR="008C4FF2" w:rsidRPr="0026257D" w:rsidRDefault="008C4FF2" w:rsidP="00B77A0F">
            <w:pPr>
              <w:ind w:leftChars="150" w:left="735" w:rightChars="50" w:right="105" w:hanging="420"/>
              <w:rPr>
                <w:rFonts w:ascii="ＭＳ 明朝"/>
              </w:rPr>
            </w:pPr>
          </w:p>
          <w:p w14:paraId="2AEC1862" w14:textId="5AA98726" w:rsidR="00026CB9" w:rsidRPr="0026257D" w:rsidRDefault="00026CB9" w:rsidP="005E7B0D">
            <w:pPr>
              <w:pStyle w:val="a3"/>
              <w:numPr>
                <w:ilvl w:val="1"/>
                <w:numId w:val="87"/>
              </w:numPr>
              <w:ind w:leftChars="150" w:left="735" w:rightChars="50" w:right="105"/>
              <w:jc w:val="left"/>
            </w:pPr>
            <w:r w:rsidRPr="0026257D">
              <w:rPr>
                <w:rFonts w:ascii="ＭＳ 明朝" w:hint="eastAsia"/>
              </w:rPr>
              <w:t>製品受領者の意見の評価として製品の是正又は予防が必要となった場合、</w:t>
            </w:r>
            <w:r w:rsidRPr="0026257D">
              <w:rPr>
                <w:rFonts w:ascii="ＭＳ 明朝" w:hint="eastAsia"/>
                <w:b/>
              </w:rPr>
              <w:t>【 是正及び予防措置手順 】</w:t>
            </w:r>
            <w:r w:rsidRPr="0026257D">
              <w:rPr>
                <w:rFonts w:ascii="ＭＳ 明朝" w:hint="eastAsia"/>
              </w:rPr>
              <w:t>に従い処理する。</w:t>
            </w:r>
          </w:p>
          <w:p w14:paraId="5AD0F00C" w14:textId="77777777" w:rsidR="00026CB9" w:rsidRPr="0026257D" w:rsidRDefault="00026CB9" w:rsidP="00B77A0F">
            <w:pPr>
              <w:ind w:leftChars="50" w:left="105" w:right="50" w:firstLineChars="300" w:firstLine="630"/>
              <w:jc w:val="left"/>
            </w:pPr>
          </w:p>
        </w:tc>
      </w:tr>
    </w:tbl>
    <w:p w14:paraId="448C0569" w14:textId="21088985" w:rsidR="00026CB9" w:rsidRPr="0026257D" w:rsidRDefault="00026CB9">
      <w:pPr>
        <w:widowControl/>
        <w:jc w:val="left"/>
        <w:rPr>
          <w:rFonts w:ascii="Arial" w:eastAsia="ＭＳ ゴシック" w:hAnsi="Arial"/>
          <w:b/>
          <w:kern w:val="0"/>
          <w:szCs w:val="21"/>
        </w:rPr>
      </w:pPr>
    </w:p>
    <w:p w14:paraId="01B34F9D" w14:textId="04E533A6" w:rsidR="003759A9" w:rsidRPr="0026257D" w:rsidRDefault="003759A9" w:rsidP="00B20C46">
      <w:pPr>
        <w:pStyle w:val="2"/>
      </w:pPr>
      <w:bookmarkStart w:id="225" w:name="_Toc150855254"/>
      <w:bookmarkStart w:id="226" w:name="_Toc154499997"/>
      <w:r w:rsidRPr="0026257D">
        <w:rPr>
          <w:rFonts w:hint="eastAsia"/>
        </w:rPr>
        <w:t>５５</w:t>
      </w:r>
      <w:r w:rsidR="00CB753D" w:rsidRPr="0026257D">
        <w:rPr>
          <w:rFonts w:hint="eastAsia"/>
        </w:rPr>
        <w:t>の</w:t>
      </w:r>
      <w:r w:rsidRPr="0026257D">
        <w:rPr>
          <w:rFonts w:hint="eastAsia"/>
        </w:rPr>
        <w:t>２　苦情処理（第</w:t>
      </w:r>
      <w:r w:rsidRPr="0026257D">
        <w:rPr>
          <w:rFonts w:asciiTheme="minorHAnsi" w:hAnsiTheme="minorHAnsi"/>
        </w:rPr>
        <w:t>55</w:t>
      </w:r>
      <w:r w:rsidRPr="0026257D">
        <w:rPr>
          <w:rFonts w:hint="eastAsia"/>
        </w:rPr>
        <w:t>条の</w:t>
      </w:r>
      <w:r w:rsidRPr="0026257D">
        <w:rPr>
          <w:rFonts w:asciiTheme="minorHAnsi" w:hAnsiTheme="minorHAnsi"/>
        </w:rPr>
        <w:t>2</w:t>
      </w:r>
      <w:r w:rsidRPr="0026257D">
        <w:rPr>
          <w:rFonts w:hint="eastAsia"/>
        </w:rPr>
        <w:t>）</w:t>
      </w:r>
      <w:bookmarkEnd w:id="225"/>
      <w:bookmarkEnd w:id="226"/>
    </w:p>
    <w:p w14:paraId="5701F933" w14:textId="0595C56A" w:rsidR="00516CEA" w:rsidRPr="0026257D" w:rsidRDefault="00516CEA" w:rsidP="005E7B0D">
      <w:pPr>
        <w:pStyle w:val="a3"/>
        <w:numPr>
          <w:ilvl w:val="0"/>
          <w:numId w:val="88"/>
        </w:numPr>
        <w:ind w:leftChars="0"/>
        <w:rPr>
          <w:rFonts w:asciiTheme="minorEastAsia" w:eastAsiaTheme="minorEastAsia" w:hAnsiTheme="minorEastAsia"/>
          <w:kern w:val="0"/>
          <w:szCs w:val="21"/>
        </w:rPr>
      </w:pPr>
      <w:r w:rsidRPr="0026257D">
        <w:rPr>
          <w:rFonts w:asciiTheme="minorEastAsia" w:eastAsiaTheme="minorEastAsia" w:hAnsiTheme="minorEastAsia" w:hint="eastAsia"/>
          <w:kern w:val="0"/>
          <w:szCs w:val="21"/>
        </w:rPr>
        <w:t>当社は、苦情を遅滞なく処理するために必要な手順（次に掲げる事項に関する要求事項及び実施に係る責任を含む。）を文書化する</w:t>
      </w:r>
      <w:r w:rsidR="00CB753D" w:rsidRPr="0026257D">
        <w:rPr>
          <w:rFonts w:asciiTheme="minorEastAsia" w:eastAsiaTheme="minorEastAsia" w:hAnsiTheme="minorEastAsia" w:hint="eastAsia"/>
          <w:kern w:val="0"/>
          <w:szCs w:val="21"/>
        </w:rPr>
        <w:t>。</w:t>
      </w:r>
    </w:p>
    <w:p w14:paraId="01C1F818" w14:textId="1B0A678A" w:rsidR="00516CEA" w:rsidRPr="0026257D" w:rsidRDefault="00516CEA" w:rsidP="00BE3571">
      <w:pPr>
        <w:ind w:left="420"/>
        <w:rPr>
          <w:rFonts w:asciiTheme="minorEastAsia" w:eastAsiaTheme="minorEastAsia" w:hAnsiTheme="minorEastAsia"/>
          <w:kern w:val="0"/>
          <w:szCs w:val="21"/>
        </w:rPr>
      </w:pPr>
    </w:p>
    <w:p w14:paraId="09575DAE" w14:textId="2F97EF0C" w:rsidR="00516CEA" w:rsidRPr="0026257D" w:rsidRDefault="00516CEA" w:rsidP="005E7B0D">
      <w:pPr>
        <w:pStyle w:val="a3"/>
        <w:numPr>
          <w:ilvl w:val="1"/>
          <w:numId w:val="88"/>
        </w:numPr>
        <w:ind w:leftChars="0"/>
        <w:rPr>
          <w:rFonts w:asciiTheme="minorEastAsia" w:eastAsiaTheme="minorEastAsia" w:hAnsiTheme="minorEastAsia"/>
          <w:kern w:val="0"/>
          <w:szCs w:val="21"/>
        </w:rPr>
      </w:pPr>
      <w:r w:rsidRPr="0026257D">
        <w:rPr>
          <w:rFonts w:asciiTheme="minorEastAsia" w:eastAsiaTheme="minorEastAsia" w:hAnsiTheme="minorEastAsia" w:hint="eastAsia"/>
          <w:kern w:val="0"/>
          <w:szCs w:val="21"/>
        </w:rPr>
        <w:t>情報の入手及び記録</w:t>
      </w:r>
    </w:p>
    <w:p w14:paraId="77B18F16" w14:textId="2BEF9C0B" w:rsidR="00516CEA" w:rsidRPr="0026257D" w:rsidRDefault="00516CEA" w:rsidP="005E7B0D">
      <w:pPr>
        <w:pStyle w:val="a3"/>
        <w:numPr>
          <w:ilvl w:val="1"/>
          <w:numId w:val="88"/>
        </w:numPr>
        <w:ind w:leftChars="0"/>
        <w:rPr>
          <w:rFonts w:asciiTheme="minorEastAsia" w:eastAsiaTheme="minorEastAsia" w:hAnsiTheme="minorEastAsia"/>
          <w:kern w:val="0"/>
          <w:szCs w:val="21"/>
        </w:rPr>
      </w:pPr>
      <w:r w:rsidRPr="0026257D">
        <w:rPr>
          <w:rFonts w:asciiTheme="minorEastAsia" w:eastAsiaTheme="minorEastAsia" w:hAnsiTheme="minorEastAsia" w:hint="eastAsia"/>
          <w:kern w:val="0"/>
          <w:szCs w:val="21"/>
        </w:rPr>
        <w:t>製品受領者からの情報が苦情であるかどうかの判断</w:t>
      </w:r>
    </w:p>
    <w:p w14:paraId="71CB3CA3" w14:textId="3E17AAA9" w:rsidR="00516CEA" w:rsidRPr="0026257D" w:rsidRDefault="00516CEA" w:rsidP="005E7B0D">
      <w:pPr>
        <w:pStyle w:val="a3"/>
        <w:numPr>
          <w:ilvl w:val="1"/>
          <w:numId w:val="88"/>
        </w:numPr>
        <w:ind w:leftChars="0"/>
        <w:rPr>
          <w:rFonts w:asciiTheme="minorEastAsia" w:eastAsiaTheme="minorEastAsia" w:hAnsiTheme="minorEastAsia"/>
          <w:kern w:val="0"/>
          <w:szCs w:val="21"/>
        </w:rPr>
      </w:pPr>
      <w:r w:rsidRPr="0026257D">
        <w:rPr>
          <w:rFonts w:asciiTheme="minorEastAsia" w:eastAsiaTheme="minorEastAsia" w:hAnsiTheme="minorEastAsia" w:hint="eastAsia"/>
          <w:kern w:val="0"/>
          <w:szCs w:val="21"/>
        </w:rPr>
        <w:t>苦情の調査</w:t>
      </w:r>
    </w:p>
    <w:p w14:paraId="1CE21B4C" w14:textId="362710E4" w:rsidR="00516CEA" w:rsidRPr="0026257D" w:rsidRDefault="00516CEA" w:rsidP="005E7B0D">
      <w:pPr>
        <w:pStyle w:val="a3"/>
        <w:numPr>
          <w:ilvl w:val="1"/>
          <w:numId w:val="88"/>
        </w:numPr>
        <w:ind w:leftChars="0"/>
        <w:rPr>
          <w:rFonts w:asciiTheme="minorEastAsia" w:eastAsiaTheme="minorEastAsia" w:hAnsiTheme="minorEastAsia"/>
          <w:kern w:val="0"/>
          <w:szCs w:val="21"/>
        </w:rPr>
      </w:pPr>
      <w:r w:rsidRPr="0026257D">
        <w:rPr>
          <w:rFonts w:asciiTheme="minorEastAsia" w:eastAsiaTheme="minorEastAsia" w:hAnsiTheme="minorEastAsia" w:hint="eastAsia"/>
          <w:kern w:val="0"/>
          <w:szCs w:val="21"/>
        </w:rPr>
        <w:t>医薬品医療機器等法第</w:t>
      </w:r>
      <w:r w:rsidRPr="0026257D">
        <w:rPr>
          <w:rFonts w:asciiTheme="minorHAnsi" w:eastAsiaTheme="minorEastAsia" w:hAnsiTheme="minorHAnsi"/>
          <w:kern w:val="0"/>
          <w:szCs w:val="21"/>
        </w:rPr>
        <w:t>68</w:t>
      </w:r>
      <w:r w:rsidRPr="0026257D">
        <w:rPr>
          <w:rFonts w:asciiTheme="minorEastAsia" w:eastAsiaTheme="minorEastAsia" w:hAnsiTheme="minorEastAsia" w:hint="eastAsia"/>
          <w:kern w:val="0"/>
          <w:szCs w:val="21"/>
        </w:rPr>
        <w:t>条の</w:t>
      </w:r>
      <w:r w:rsidRPr="0026257D">
        <w:rPr>
          <w:rFonts w:asciiTheme="minorHAnsi" w:eastAsiaTheme="minorEastAsia" w:hAnsiTheme="minorHAnsi"/>
          <w:kern w:val="0"/>
          <w:szCs w:val="21"/>
        </w:rPr>
        <w:t>10</w:t>
      </w:r>
      <w:r w:rsidRPr="0026257D">
        <w:rPr>
          <w:rFonts w:asciiTheme="minorEastAsia" w:eastAsiaTheme="minorEastAsia" w:hAnsiTheme="minorEastAsia" w:hint="eastAsia"/>
          <w:kern w:val="0"/>
          <w:szCs w:val="21"/>
        </w:rPr>
        <w:t>第</w:t>
      </w:r>
      <w:r w:rsidRPr="0026257D">
        <w:rPr>
          <w:rFonts w:asciiTheme="minorHAnsi" w:eastAsiaTheme="minorEastAsia" w:hAnsiTheme="minorHAnsi"/>
          <w:kern w:val="0"/>
          <w:szCs w:val="21"/>
        </w:rPr>
        <w:t>1</w:t>
      </w:r>
      <w:r w:rsidRPr="0026257D">
        <w:rPr>
          <w:rFonts w:asciiTheme="minorEastAsia" w:eastAsiaTheme="minorEastAsia" w:hAnsiTheme="minorEastAsia" w:hint="eastAsia"/>
          <w:kern w:val="0"/>
          <w:szCs w:val="21"/>
        </w:rPr>
        <w:t>項及び同法第</w:t>
      </w:r>
      <w:r w:rsidRPr="0026257D">
        <w:rPr>
          <w:rFonts w:asciiTheme="minorHAnsi" w:eastAsiaTheme="minorEastAsia" w:hAnsiTheme="minorHAnsi"/>
          <w:kern w:val="0"/>
          <w:szCs w:val="21"/>
        </w:rPr>
        <w:t>68</w:t>
      </w:r>
      <w:r w:rsidRPr="0026257D">
        <w:rPr>
          <w:rFonts w:asciiTheme="minorEastAsia" w:eastAsiaTheme="minorEastAsia" w:hAnsiTheme="minorEastAsia" w:hint="eastAsia"/>
          <w:kern w:val="0"/>
          <w:szCs w:val="21"/>
        </w:rPr>
        <w:t>条の</w:t>
      </w:r>
      <w:r w:rsidRPr="0026257D">
        <w:rPr>
          <w:rFonts w:asciiTheme="minorHAnsi" w:eastAsiaTheme="minorEastAsia" w:hAnsiTheme="minorHAnsi"/>
          <w:kern w:val="0"/>
          <w:szCs w:val="21"/>
        </w:rPr>
        <w:t>11</w:t>
      </w:r>
      <w:r w:rsidRPr="0026257D">
        <w:rPr>
          <w:rFonts w:asciiTheme="minorEastAsia" w:eastAsiaTheme="minorEastAsia" w:hAnsiTheme="minorEastAsia" w:hint="eastAsia"/>
          <w:kern w:val="0"/>
          <w:szCs w:val="21"/>
        </w:rPr>
        <w:t>の規定に基づく報告の必要性の評価</w:t>
      </w:r>
    </w:p>
    <w:p w14:paraId="293E039C" w14:textId="2B06B11A" w:rsidR="00516CEA" w:rsidRPr="0026257D" w:rsidRDefault="00516CEA" w:rsidP="005E7B0D">
      <w:pPr>
        <w:pStyle w:val="a3"/>
        <w:numPr>
          <w:ilvl w:val="1"/>
          <w:numId w:val="88"/>
        </w:numPr>
        <w:ind w:leftChars="0"/>
        <w:rPr>
          <w:rFonts w:asciiTheme="minorEastAsia" w:eastAsiaTheme="minorEastAsia" w:hAnsiTheme="minorEastAsia"/>
          <w:kern w:val="0"/>
          <w:szCs w:val="21"/>
        </w:rPr>
      </w:pPr>
      <w:r w:rsidRPr="0026257D">
        <w:rPr>
          <w:rFonts w:asciiTheme="minorEastAsia" w:eastAsiaTheme="minorEastAsia" w:hAnsiTheme="minorEastAsia" w:hint="eastAsia"/>
          <w:kern w:val="0"/>
          <w:szCs w:val="21"/>
        </w:rPr>
        <w:t>苦情に係る製品に対する措置</w:t>
      </w:r>
    </w:p>
    <w:p w14:paraId="4B1D38B6" w14:textId="7E4919B3" w:rsidR="00516CEA" w:rsidRPr="0026257D" w:rsidRDefault="00516CEA" w:rsidP="005E7B0D">
      <w:pPr>
        <w:pStyle w:val="a3"/>
        <w:numPr>
          <w:ilvl w:val="1"/>
          <w:numId w:val="88"/>
        </w:numPr>
        <w:ind w:leftChars="0"/>
        <w:rPr>
          <w:rFonts w:asciiTheme="minorEastAsia" w:eastAsiaTheme="minorEastAsia" w:hAnsiTheme="minorEastAsia"/>
          <w:kern w:val="0"/>
          <w:szCs w:val="21"/>
        </w:rPr>
      </w:pPr>
      <w:r w:rsidRPr="0026257D">
        <w:rPr>
          <w:rFonts w:asciiTheme="minorEastAsia" w:eastAsiaTheme="minorEastAsia" w:hAnsiTheme="minorEastAsia" w:hint="eastAsia"/>
          <w:kern w:val="0"/>
          <w:szCs w:val="21"/>
        </w:rPr>
        <w:t>修正（発見された不適合を除去するための措置をいう。以下同じ。）又は是正措置の必要性の評価</w:t>
      </w:r>
    </w:p>
    <w:p w14:paraId="3B156B12" w14:textId="77777777" w:rsidR="00516CEA" w:rsidRPr="0026257D" w:rsidRDefault="00516CEA" w:rsidP="00516CEA">
      <w:pPr>
        <w:ind w:leftChars="200" w:left="735" w:hangingChars="150" w:hanging="315"/>
        <w:rPr>
          <w:rFonts w:asciiTheme="minorEastAsia" w:eastAsiaTheme="minorEastAsia" w:hAnsiTheme="minorEastAsia"/>
          <w:kern w:val="0"/>
          <w:szCs w:val="21"/>
        </w:rPr>
      </w:pPr>
    </w:p>
    <w:p w14:paraId="3FB959EC" w14:textId="597EF1B1" w:rsidR="00516CEA" w:rsidRPr="0026257D" w:rsidRDefault="00417DE3" w:rsidP="005E7B0D">
      <w:pPr>
        <w:pStyle w:val="a3"/>
        <w:numPr>
          <w:ilvl w:val="0"/>
          <w:numId w:val="88"/>
        </w:numPr>
        <w:ind w:leftChars="0"/>
        <w:rPr>
          <w:rFonts w:asciiTheme="minorEastAsia" w:eastAsiaTheme="minorEastAsia" w:hAnsiTheme="minorEastAsia"/>
          <w:kern w:val="0"/>
          <w:szCs w:val="21"/>
        </w:rPr>
      </w:pPr>
      <w:r w:rsidRPr="0026257D">
        <w:rPr>
          <w:rFonts w:asciiTheme="minorEastAsia" w:eastAsiaTheme="minorEastAsia" w:hAnsiTheme="minorEastAsia" w:hint="eastAsia"/>
          <w:kern w:val="0"/>
          <w:szCs w:val="21"/>
        </w:rPr>
        <w:t>当社は、</w:t>
      </w:r>
      <w:r w:rsidR="000F0F7C" w:rsidRPr="0026257D">
        <w:rPr>
          <w:rFonts w:asciiTheme="minorEastAsia" w:eastAsiaTheme="minorEastAsia" w:hAnsiTheme="minorEastAsia" w:hint="eastAsia"/>
          <w:kern w:val="0"/>
          <w:szCs w:val="21"/>
        </w:rPr>
        <w:t>製品受領者の苦情について、調査を行わないこととする場合は、その理由を特定し、当該理由を文書化する。</w:t>
      </w:r>
    </w:p>
    <w:p w14:paraId="44BB780B" w14:textId="77777777" w:rsidR="00516CEA" w:rsidRPr="0026257D" w:rsidRDefault="00516CEA" w:rsidP="00516CEA">
      <w:pPr>
        <w:ind w:leftChars="200" w:left="735" w:hangingChars="150" w:hanging="315"/>
        <w:rPr>
          <w:rFonts w:asciiTheme="minorEastAsia" w:eastAsiaTheme="minorEastAsia" w:hAnsiTheme="minorEastAsia"/>
          <w:kern w:val="0"/>
          <w:szCs w:val="21"/>
        </w:rPr>
      </w:pPr>
    </w:p>
    <w:p w14:paraId="66F91882" w14:textId="217F6635" w:rsidR="00516CEA" w:rsidRPr="0026257D" w:rsidRDefault="000F0F7C" w:rsidP="005E7B0D">
      <w:pPr>
        <w:pStyle w:val="a3"/>
        <w:numPr>
          <w:ilvl w:val="0"/>
          <w:numId w:val="88"/>
        </w:numPr>
        <w:ind w:leftChars="0"/>
        <w:rPr>
          <w:rFonts w:asciiTheme="minorEastAsia" w:eastAsiaTheme="minorEastAsia" w:hAnsiTheme="minorEastAsia"/>
          <w:kern w:val="0"/>
          <w:szCs w:val="21"/>
        </w:rPr>
      </w:pPr>
      <w:r w:rsidRPr="0026257D">
        <w:rPr>
          <w:rFonts w:asciiTheme="minorEastAsia" w:eastAsiaTheme="minorEastAsia" w:hAnsiTheme="minorEastAsia" w:hint="eastAsia"/>
          <w:kern w:val="0"/>
          <w:szCs w:val="21"/>
        </w:rPr>
        <w:t>当社は、苦情の処理においてとった全ての修正及び是正措置を文書化する。</w:t>
      </w:r>
    </w:p>
    <w:p w14:paraId="7D2E1D3F" w14:textId="77777777" w:rsidR="000F0F7C" w:rsidRPr="0026257D" w:rsidRDefault="000F0F7C" w:rsidP="00516CEA">
      <w:pPr>
        <w:ind w:leftChars="200" w:left="735" w:hangingChars="150" w:hanging="315"/>
        <w:rPr>
          <w:rFonts w:asciiTheme="minorEastAsia" w:eastAsiaTheme="minorEastAsia" w:hAnsiTheme="minorEastAsia"/>
          <w:kern w:val="0"/>
          <w:szCs w:val="21"/>
        </w:rPr>
      </w:pPr>
    </w:p>
    <w:p w14:paraId="6D24FAE9" w14:textId="720FA61E" w:rsidR="000F0F7C" w:rsidRPr="0026257D" w:rsidRDefault="00891218" w:rsidP="005E7B0D">
      <w:pPr>
        <w:pStyle w:val="a3"/>
        <w:numPr>
          <w:ilvl w:val="0"/>
          <w:numId w:val="88"/>
        </w:numPr>
        <w:ind w:leftChars="0"/>
        <w:rPr>
          <w:rFonts w:asciiTheme="minorEastAsia" w:eastAsiaTheme="minorEastAsia" w:hAnsiTheme="minorEastAsia"/>
          <w:kern w:val="0"/>
          <w:szCs w:val="21"/>
        </w:rPr>
      </w:pPr>
      <w:r w:rsidRPr="0026257D">
        <w:rPr>
          <w:rFonts w:asciiTheme="minorEastAsia" w:eastAsiaTheme="minorEastAsia" w:hAnsiTheme="minorEastAsia" w:hint="eastAsia"/>
          <w:kern w:val="0"/>
          <w:szCs w:val="21"/>
        </w:rPr>
        <w:t>当社は、苦情の調査の結果、</w:t>
      </w:r>
      <w:r w:rsidR="005E4E4B" w:rsidRPr="0026257D">
        <w:rPr>
          <w:rFonts w:asciiTheme="minorEastAsia" w:eastAsiaTheme="minorEastAsia" w:hAnsiTheme="minorEastAsia" w:hint="eastAsia"/>
          <w:kern w:val="0"/>
          <w:szCs w:val="21"/>
        </w:rPr>
        <w:t>当社</w:t>
      </w:r>
      <w:r w:rsidRPr="0026257D">
        <w:rPr>
          <w:rFonts w:asciiTheme="minorEastAsia" w:eastAsiaTheme="minorEastAsia" w:hAnsiTheme="minorEastAsia" w:hint="eastAsia"/>
          <w:kern w:val="0"/>
          <w:szCs w:val="21"/>
        </w:rPr>
        <w:t>を含む工程に関与する全ての者以外の者による業務が製品受領者の苦情に関係する場合においては、関連情報を関係する当該者との間で相互に伝達する。</w:t>
      </w:r>
    </w:p>
    <w:p w14:paraId="3EBAB4C1" w14:textId="77777777" w:rsidR="000F0F7C" w:rsidRPr="0026257D" w:rsidRDefault="000F0F7C" w:rsidP="00516CEA">
      <w:pPr>
        <w:ind w:leftChars="200" w:left="735" w:hangingChars="150" w:hanging="315"/>
        <w:rPr>
          <w:rFonts w:asciiTheme="minorEastAsia" w:eastAsiaTheme="minorEastAsia" w:hAnsiTheme="minorEastAsia"/>
          <w:kern w:val="0"/>
          <w:szCs w:val="21"/>
        </w:rPr>
      </w:pPr>
    </w:p>
    <w:p w14:paraId="11143BEF" w14:textId="72507BFC" w:rsidR="000F0F7C" w:rsidRPr="0026257D" w:rsidRDefault="00891218" w:rsidP="005E7B0D">
      <w:pPr>
        <w:pStyle w:val="a3"/>
        <w:numPr>
          <w:ilvl w:val="0"/>
          <w:numId w:val="88"/>
        </w:numPr>
        <w:ind w:leftChars="0"/>
        <w:rPr>
          <w:rFonts w:asciiTheme="minorEastAsia" w:eastAsiaTheme="minorEastAsia" w:hAnsiTheme="minorEastAsia"/>
          <w:kern w:val="0"/>
          <w:szCs w:val="21"/>
        </w:rPr>
      </w:pPr>
      <w:r w:rsidRPr="0026257D">
        <w:rPr>
          <w:rFonts w:asciiTheme="minorEastAsia" w:eastAsiaTheme="minorEastAsia" w:hAnsiTheme="minorEastAsia" w:hint="eastAsia"/>
          <w:kern w:val="0"/>
          <w:szCs w:val="21"/>
        </w:rPr>
        <w:t>当社は、苦情の処理に係る記録を作成し、これを保管する。</w:t>
      </w:r>
    </w:p>
    <w:p w14:paraId="783E0A25" w14:textId="2736543D" w:rsidR="00026CB9" w:rsidRPr="0026257D" w:rsidRDefault="00026CB9" w:rsidP="00026CB9">
      <w:pPr>
        <w:ind w:leftChars="200" w:left="735" w:hangingChars="150" w:hanging="315"/>
        <w:rPr>
          <w:rFonts w:asciiTheme="minorEastAsia" w:eastAsiaTheme="minorEastAsia" w:hAnsiTheme="minorEastAsia"/>
          <w:kern w:val="0"/>
          <w:szCs w:val="21"/>
        </w:rPr>
      </w:pPr>
    </w:p>
    <w:tbl>
      <w:tblPr>
        <w:tblpPr w:leftFromText="142" w:rightFromText="142" w:vertAnchor="text" w:horzAnchor="margin" w:tblpY="33"/>
        <w:tblW w:w="9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66"/>
      </w:tblGrid>
      <w:tr w:rsidR="0026257D" w:rsidRPr="0026257D" w14:paraId="45B4830F" w14:textId="77777777" w:rsidTr="00B32FC2">
        <w:trPr>
          <w:trHeight w:val="537"/>
        </w:trPr>
        <w:tc>
          <w:tcPr>
            <w:tcW w:w="9766" w:type="dxa"/>
          </w:tcPr>
          <w:p w14:paraId="7B3D4758" w14:textId="77777777" w:rsidR="00BD1BEA" w:rsidRPr="0026257D" w:rsidRDefault="00BD1BEA" w:rsidP="00161138">
            <w:pPr>
              <w:ind w:leftChars="50" w:left="105" w:rightChars="50" w:right="105"/>
              <w:jc w:val="left"/>
            </w:pPr>
          </w:p>
          <w:p w14:paraId="4F2AA525" w14:textId="0584A460" w:rsidR="00BD1BEA" w:rsidRDefault="00BD1BEA" w:rsidP="00B32FC2">
            <w:pPr>
              <w:pStyle w:val="3"/>
            </w:pPr>
            <w:bookmarkStart w:id="227" w:name="_Toc150855255"/>
            <w:bookmarkStart w:id="228" w:name="_Toc154499998"/>
            <w:r w:rsidRPr="0026257D">
              <w:rPr>
                <w:rFonts w:hint="eastAsia"/>
              </w:rPr>
              <w:t>【</w:t>
            </w:r>
            <w:r w:rsidR="00A75469">
              <w:rPr>
                <w:rFonts w:hint="eastAsia"/>
              </w:rPr>
              <w:t xml:space="preserve">　</w:t>
            </w:r>
            <w:r w:rsidRPr="0026257D">
              <w:rPr>
                <w:rFonts w:hint="eastAsia"/>
              </w:rPr>
              <w:t>苦情処理に関する手順</w:t>
            </w:r>
            <w:r w:rsidR="00A75469">
              <w:rPr>
                <w:rFonts w:hint="eastAsia"/>
              </w:rPr>
              <w:t xml:space="preserve">　</w:t>
            </w:r>
            <w:r w:rsidRPr="0026257D">
              <w:rPr>
                <w:rFonts w:hint="eastAsia"/>
              </w:rPr>
              <w:t>】</w:t>
            </w:r>
            <w:bookmarkEnd w:id="227"/>
            <w:bookmarkEnd w:id="228"/>
          </w:p>
          <w:p w14:paraId="31C43E53" w14:textId="77777777" w:rsidR="005D5006" w:rsidRPr="005D5006" w:rsidRDefault="005D5006" w:rsidP="005D5006"/>
          <w:p w14:paraId="320E68DD" w14:textId="77777777" w:rsidR="00BD1BEA" w:rsidRPr="00A61016" w:rsidRDefault="00BD1BEA" w:rsidP="00161138">
            <w:pPr>
              <w:ind w:leftChars="50" w:left="105" w:rightChars="50" w:right="105"/>
              <w:rPr>
                <w:rFonts w:ascii="ＭＳ 明朝" w:hAnsi="ＭＳ 明朝"/>
                <w:b/>
              </w:rPr>
            </w:pPr>
            <w:r w:rsidRPr="00A61016">
              <w:rPr>
                <w:rFonts w:asciiTheme="minorHAnsi" w:hAnsiTheme="minorHAnsi"/>
                <w:b/>
              </w:rPr>
              <w:t>1</w:t>
            </w:r>
            <w:r w:rsidRPr="00A61016">
              <w:rPr>
                <w:rFonts w:ascii="ＭＳ 明朝" w:hAnsi="ＭＳ 明朝" w:hint="eastAsia"/>
                <w:b/>
              </w:rPr>
              <w:t xml:space="preserve">　</w:t>
            </w:r>
            <w:r w:rsidRPr="00A61016">
              <w:rPr>
                <w:rFonts w:ascii="ＭＳ 明朝" w:hAnsi="ＭＳ 明朝"/>
                <w:b/>
              </w:rPr>
              <w:t>目的</w:t>
            </w:r>
          </w:p>
          <w:p w14:paraId="54B8084A" w14:textId="1BB2701A" w:rsidR="00BD1BEA" w:rsidRPr="0026257D" w:rsidRDefault="00BD1BEA" w:rsidP="00161138">
            <w:pPr>
              <w:ind w:leftChars="50" w:left="105" w:rightChars="50" w:right="105" w:firstLineChars="100" w:firstLine="210"/>
              <w:rPr>
                <w:rFonts w:ascii="ＭＳ 明朝" w:hAnsi="ＭＳ 明朝"/>
              </w:rPr>
            </w:pPr>
            <w:r w:rsidRPr="0026257D">
              <w:rPr>
                <w:rFonts w:ascii="ＭＳ 明朝" w:hAnsi="ＭＳ 明朝" w:hint="eastAsia"/>
              </w:rPr>
              <w:t>当社で受けた苦情に対し、迅速に</w:t>
            </w:r>
            <w:r w:rsidR="00223EA0" w:rsidRPr="0026257D">
              <w:rPr>
                <w:rFonts w:ascii="ＭＳ 明朝" w:hAnsi="ＭＳ 明朝" w:hint="eastAsia"/>
              </w:rPr>
              <w:t>発生状況を把握して措置に講じることで、健康被害の拡大や発生を防ぐことを目的とする。</w:t>
            </w:r>
          </w:p>
          <w:p w14:paraId="095D91D4" w14:textId="77777777" w:rsidR="00CB753D" w:rsidRPr="0026257D" w:rsidRDefault="00CB753D" w:rsidP="00161138">
            <w:pPr>
              <w:ind w:leftChars="50" w:left="315" w:rightChars="50" w:right="105" w:hangingChars="100" w:hanging="210"/>
              <w:rPr>
                <w:rFonts w:ascii="ＭＳ 明朝" w:hAnsi="ＭＳ 明朝"/>
              </w:rPr>
            </w:pPr>
          </w:p>
          <w:p w14:paraId="3322DD5E" w14:textId="77777777" w:rsidR="00BD1BEA" w:rsidRPr="00A61016" w:rsidRDefault="00BD1BEA" w:rsidP="00161138">
            <w:pPr>
              <w:ind w:leftChars="50" w:left="105" w:rightChars="50" w:right="105"/>
              <w:rPr>
                <w:rFonts w:ascii="ＭＳ 明朝" w:hAnsi="ＭＳ 明朝"/>
                <w:b/>
              </w:rPr>
            </w:pPr>
            <w:r w:rsidRPr="00A61016">
              <w:rPr>
                <w:rFonts w:asciiTheme="minorHAnsi" w:hAnsiTheme="minorHAnsi"/>
                <w:b/>
              </w:rPr>
              <w:t>2</w:t>
            </w:r>
            <w:r w:rsidRPr="00A61016">
              <w:rPr>
                <w:rFonts w:ascii="ＭＳ 明朝" w:hAnsi="ＭＳ 明朝" w:hint="eastAsia"/>
                <w:b/>
              </w:rPr>
              <w:t xml:space="preserve">　責任と権限</w:t>
            </w:r>
          </w:p>
          <w:p w14:paraId="5B933ADC" w14:textId="705869C3" w:rsidR="00BD1BEA" w:rsidRPr="0026257D" w:rsidRDefault="00BD1BEA" w:rsidP="00161138">
            <w:pPr>
              <w:ind w:leftChars="50" w:left="105" w:rightChars="50" w:right="105" w:firstLineChars="100" w:firstLine="210"/>
              <w:rPr>
                <w:rFonts w:ascii="ＭＳ 明朝" w:hAnsi="ＭＳ 明朝"/>
              </w:rPr>
            </w:pPr>
            <w:r w:rsidRPr="0026257D">
              <w:rPr>
                <w:rFonts w:ascii="ＭＳ 明朝" w:hAnsi="ＭＳ 明朝" w:hint="eastAsia"/>
              </w:rPr>
              <w:t>当社の苦情処理は、国内品質業務運営責任者の管理のもと行う。</w:t>
            </w:r>
          </w:p>
          <w:p w14:paraId="3A45F059" w14:textId="49C03D1B" w:rsidR="00BD1BEA" w:rsidRPr="0026257D" w:rsidRDefault="00BD1BEA" w:rsidP="00161138">
            <w:pPr>
              <w:ind w:leftChars="50" w:left="105" w:rightChars="50" w:right="105" w:firstLineChars="100" w:firstLine="210"/>
              <w:rPr>
                <w:rFonts w:ascii="ＭＳ 明朝" w:hAnsi="ＭＳ 明朝"/>
              </w:rPr>
            </w:pPr>
            <w:r w:rsidRPr="0026257D">
              <w:rPr>
                <w:rFonts w:ascii="ＭＳ 明朝" w:hAnsi="ＭＳ 明朝" w:hint="eastAsia"/>
              </w:rPr>
              <w:t>入手した苦情に基づく</w:t>
            </w:r>
            <w:r w:rsidRPr="0026257D">
              <w:rPr>
                <w:rFonts w:ascii="ＭＳ 明朝" w:hAnsi="ＭＳ 明朝"/>
              </w:rPr>
              <w:t>医薬品医療機器等法第</w:t>
            </w:r>
            <w:r w:rsidRPr="0026257D">
              <w:rPr>
                <w:rFonts w:asciiTheme="minorHAnsi" w:hAnsiTheme="minorHAnsi"/>
              </w:rPr>
              <w:t>68</w:t>
            </w:r>
            <w:r w:rsidRPr="0026257D">
              <w:rPr>
                <w:rFonts w:ascii="ＭＳ 明朝" w:hAnsi="ＭＳ 明朝"/>
              </w:rPr>
              <w:t>条の</w:t>
            </w:r>
            <w:r w:rsidRPr="0026257D">
              <w:rPr>
                <w:rFonts w:asciiTheme="minorHAnsi" w:hAnsiTheme="minorHAnsi"/>
              </w:rPr>
              <w:t>10</w:t>
            </w:r>
            <w:r w:rsidRPr="0026257D">
              <w:rPr>
                <w:rFonts w:ascii="ＭＳ 明朝" w:hAnsi="ＭＳ 明朝"/>
              </w:rPr>
              <w:t>第</w:t>
            </w:r>
            <w:r w:rsidRPr="0026257D">
              <w:rPr>
                <w:rFonts w:asciiTheme="minorHAnsi" w:hAnsiTheme="minorHAnsi"/>
              </w:rPr>
              <w:t>1</w:t>
            </w:r>
            <w:r w:rsidRPr="0026257D">
              <w:rPr>
                <w:rFonts w:ascii="ＭＳ 明朝" w:hAnsi="ＭＳ 明朝"/>
              </w:rPr>
              <w:t>項及び同法第</w:t>
            </w:r>
            <w:r w:rsidRPr="0026257D">
              <w:rPr>
                <w:rFonts w:asciiTheme="minorHAnsi" w:hAnsiTheme="minorHAnsi"/>
              </w:rPr>
              <w:t>68</w:t>
            </w:r>
            <w:r w:rsidRPr="0026257D">
              <w:rPr>
                <w:rFonts w:ascii="ＭＳ 明朝" w:hAnsi="ＭＳ 明朝"/>
              </w:rPr>
              <w:t>条の</w:t>
            </w:r>
            <w:r w:rsidRPr="0026257D">
              <w:rPr>
                <w:rFonts w:asciiTheme="minorHAnsi" w:hAnsiTheme="minorHAnsi"/>
              </w:rPr>
              <w:t>11</w:t>
            </w:r>
            <w:r w:rsidRPr="0026257D">
              <w:rPr>
                <w:rFonts w:ascii="ＭＳ 明朝" w:hAnsi="ＭＳ 明朝"/>
              </w:rPr>
              <w:t>の規定に基づく報告</w:t>
            </w:r>
            <w:r w:rsidRPr="0026257D">
              <w:rPr>
                <w:rFonts w:ascii="ＭＳ 明朝" w:hAnsi="ＭＳ 明朝" w:hint="eastAsia"/>
              </w:rPr>
              <w:t>の必</w:t>
            </w:r>
            <w:r w:rsidR="005E4E4B" w:rsidRPr="0026257D">
              <w:rPr>
                <w:rFonts w:ascii="ＭＳ 明朝" w:hAnsi="ＭＳ 明朝" w:hint="eastAsia"/>
              </w:rPr>
              <w:t>要性の</w:t>
            </w:r>
            <w:r w:rsidRPr="0026257D">
              <w:rPr>
                <w:rFonts w:ascii="ＭＳ 明朝" w:hAnsi="ＭＳ 明朝" w:hint="eastAsia"/>
              </w:rPr>
              <w:t>評価は、安全管理責任者が行う。</w:t>
            </w:r>
          </w:p>
          <w:p w14:paraId="28226BC9" w14:textId="77777777" w:rsidR="00BD1BEA" w:rsidRPr="0026257D" w:rsidRDefault="00BD1BEA" w:rsidP="00161138">
            <w:pPr>
              <w:ind w:leftChars="50" w:left="105" w:rightChars="50" w:right="105"/>
              <w:rPr>
                <w:rFonts w:ascii="ＭＳ 明朝" w:hAnsi="ＭＳ 明朝"/>
              </w:rPr>
            </w:pPr>
          </w:p>
          <w:p w14:paraId="4B8DD59C" w14:textId="77777777" w:rsidR="00BD1BEA" w:rsidRPr="00A61016" w:rsidRDefault="00BD1BEA" w:rsidP="00161138">
            <w:pPr>
              <w:ind w:leftChars="50" w:left="105" w:rightChars="50" w:right="105"/>
              <w:rPr>
                <w:rFonts w:ascii="ＭＳ 明朝" w:hAnsi="ＭＳ 明朝"/>
                <w:b/>
              </w:rPr>
            </w:pPr>
            <w:r w:rsidRPr="00A61016">
              <w:rPr>
                <w:rFonts w:asciiTheme="minorHAnsi" w:hAnsiTheme="minorHAnsi"/>
                <w:b/>
              </w:rPr>
              <w:t>3</w:t>
            </w:r>
            <w:r w:rsidRPr="00A61016">
              <w:rPr>
                <w:rFonts w:ascii="ＭＳ 明朝" w:hAnsi="ＭＳ 明朝" w:hint="eastAsia"/>
                <w:b/>
              </w:rPr>
              <w:t xml:space="preserve">　手順</w:t>
            </w:r>
          </w:p>
          <w:p w14:paraId="1B48A87A" w14:textId="77777777" w:rsidR="00BD1BEA" w:rsidRPr="00A61016" w:rsidRDefault="00BD1BEA" w:rsidP="00161138">
            <w:pPr>
              <w:ind w:leftChars="150" w:left="315" w:rightChars="50" w:right="105"/>
              <w:rPr>
                <w:rFonts w:ascii="ＭＳ 明朝" w:hAnsi="ＭＳ 明朝"/>
                <w:b/>
              </w:rPr>
            </w:pPr>
            <w:r w:rsidRPr="00A61016">
              <w:rPr>
                <w:rFonts w:asciiTheme="minorHAnsi" w:hAnsiTheme="minorHAnsi"/>
                <w:b/>
              </w:rPr>
              <w:t>3-1</w:t>
            </w:r>
            <w:r w:rsidRPr="00A61016">
              <w:rPr>
                <w:rFonts w:ascii="ＭＳ 明朝" w:hAnsi="ＭＳ 明朝" w:hint="eastAsia"/>
                <w:b/>
              </w:rPr>
              <w:t xml:space="preserve">　</w:t>
            </w:r>
            <w:r w:rsidRPr="00A61016">
              <w:rPr>
                <w:rFonts w:ascii="ＭＳ 明朝" w:hAnsi="ＭＳ 明朝"/>
                <w:b/>
              </w:rPr>
              <w:t>情報の入手</w:t>
            </w:r>
          </w:p>
          <w:p w14:paraId="4D740BE3" w14:textId="1094230D" w:rsidR="00BD1BEA" w:rsidRPr="0026257D" w:rsidRDefault="00BD1BEA" w:rsidP="00161138">
            <w:pPr>
              <w:ind w:leftChars="150" w:left="315" w:rightChars="50" w:right="105" w:firstLineChars="100" w:firstLine="210"/>
              <w:rPr>
                <w:rFonts w:ascii="ＭＳ 明朝" w:hAnsi="ＭＳ 明朝"/>
              </w:rPr>
            </w:pPr>
            <w:r w:rsidRPr="0026257D">
              <w:rPr>
                <w:rFonts w:ascii="ＭＳ 明朝" w:hAnsi="ＭＳ 明朝" w:hint="eastAsia"/>
              </w:rPr>
              <w:t>国内品質業務運営責任者が、自社製品に係る情報を入手したときは、その内容を確認するとともに、発生日、回答の要否、現品回収の有無</w:t>
            </w:r>
            <w:r w:rsidR="005E4E4B" w:rsidRPr="0026257D">
              <w:rPr>
                <w:rFonts w:ascii="ＭＳ 明朝" w:hAnsi="ＭＳ 明朝" w:hint="eastAsia"/>
              </w:rPr>
              <w:t>等</w:t>
            </w:r>
            <w:r w:rsidRPr="0026257D">
              <w:rPr>
                <w:rFonts w:ascii="ＭＳ 明朝" w:hAnsi="ＭＳ 明朝" w:hint="eastAsia"/>
              </w:rPr>
              <w:t>を品質情報処理票（</w:t>
            </w:r>
            <w:r w:rsidRPr="0026257D">
              <w:rPr>
                <w:rFonts w:ascii="ＭＳ 明朝" w:hAnsi="ＭＳ 明朝" w:hint="eastAsia"/>
                <w:i/>
              </w:rPr>
              <w:t>様式</w:t>
            </w:r>
            <w:r w:rsidR="00E25A38" w:rsidRPr="0026257D">
              <w:rPr>
                <w:rFonts w:asciiTheme="minorHAnsi" w:hAnsiTheme="minorHAnsi"/>
                <w:i/>
              </w:rPr>
              <w:t>72-1</w:t>
            </w:r>
            <w:r w:rsidRPr="0026257D">
              <w:rPr>
                <w:rFonts w:ascii="ＭＳ 明朝" w:hAnsi="ＭＳ 明朝" w:hint="eastAsia"/>
              </w:rPr>
              <w:t>）</w:t>
            </w:r>
            <w:r w:rsidR="00E25A38" w:rsidRPr="0026257D">
              <w:rPr>
                <w:rFonts w:ascii="ＭＳ 明朝" w:hAnsi="ＭＳ 明朝" w:hint="eastAsia"/>
              </w:rPr>
              <w:t>利用する等して</w:t>
            </w:r>
            <w:r w:rsidRPr="0026257D">
              <w:rPr>
                <w:rFonts w:ascii="ＭＳ 明朝" w:hAnsi="ＭＳ 明朝" w:hint="eastAsia"/>
              </w:rPr>
              <w:t>記録する。国内品質業務運営責任者以外が入手した場合は、受付をした担当者が記載し、速やかに国内品質業務運営責任者に連絡する。</w:t>
            </w:r>
          </w:p>
          <w:p w14:paraId="77F8ECD0" w14:textId="77777777" w:rsidR="00BD1BEA" w:rsidRPr="0026257D" w:rsidRDefault="00BD1BEA" w:rsidP="00161138">
            <w:pPr>
              <w:ind w:leftChars="50" w:left="105" w:rightChars="50" w:right="105"/>
              <w:rPr>
                <w:rFonts w:ascii="ＭＳ 明朝" w:hAnsi="ＭＳ 明朝"/>
              </w:rPr>
            </w:pPr>
          </w:p>
          <w:p w14:paraId="23A1D03D" w14:textId="77777777" w:rsidR="00BD1BEA" w:rsidRPr="00A61016" w:rsidRDefault="00BD1BEA" w:rsidP="00161138">
            <w:pPr>
              <w:ind w:leftChars="150" w:left="315" w:rightChars="50" w:right="105"/>
              <w:rPr>
                <w:rFonts w:ascii="ＭＳ 明朝" w:hAnsi="ＭＳ 明朝"/>
                <w:b/>
              </w:rPr>
            </w:pPr>
            <w:r w:rsidRPr="00A61016">
              <w:rPr>
                <w:rFonts w:asciiTheme="minorHAnsi" w:hAnsiTheme="minorHAnsi"/>
                <w:b/>
              </w:rPr>
              <w:t>3-2</w:t>
            </w:r>
            <w:r w:rsidRPr="00A61016">
              <w:rPr>
                <w:rFonts w:ascii="ＭＳ 明朝" w:hAnsi="ＭＳ 明朝" w:hint="eastAsia"/>
                <w:b/>
              </w:rPr>
              <w:t xml:space="preserve">　</w:t>
            </w:r>
            <w:r w:rsidRPr="00A61016">
              <w:rPr>
                <w:rFonts w:ascii="ＭＳ 明朝" w:hAnsi="ＭＳ 明朝"/>
                <w:b/>
              </w:rPr>
              <w:t>内容の検討</w:t>
            </w:r>
          </w:p>
          <w:p w14:paraId="11BE8490" w14:textId="293EB14A" w:rsidR="00BD1BEA" w:rsidRPr="0026257D" w:rsidRDefault="00BD1BEA" w:rsidP="00161138">
            <w:pPr>
              <w:ind w:leftChars="150" w:left="315" w:rightChars="50" w:right="105" w:firstLineChars="100" w:firstLine="210"/>
              <w:rPr>
                <w:rFonts w:ascii="ＭＳ 明朝" w:hAnsi="ＭＳ 明朝"/>
              </w:rPr>
            </w:pPr>
            <w:r w:rsidRPr="0026257D">
              <w:rPr>
                <w:rFonts w:asciiTheme="minorHAnsi" w:hAnsiTheme="minorHAnsi"/>
              </w:rPr>
              <w:t>3-1</w:t>
            </w:r>
            <w:r w:rsidRPr="0026257D">
              <w:rPr>
                <w:rFonts w:ascii="ＭＳ 明朝" w:hAnsi="ＭＳ 明朝" w:hint="eastAsia"/>
              </w:rPr>
              <w:t>で入手した情報に対し、国内品質業務運営責任者</w:t>
            </w:r>
            <w:r w:rsidR="003A169A" w:rsidRPr="0026257D">
              <w:rPr>
                <w:rFonts w:ascii="ＭＳ 明朝" w:hAnsi="ＭＳ 明朝" w:hint="eastAsia"/>
              </w:rPr>
              <w:t>および安全管理責任者</w:t>
            </w:r>
            <w:r w:rsidRPr="0026257D">
              <w:rPr>
                <w:rFonts w:ascii="ＭＳ 明朝" w:hAnsi="ＭＳ 明朝" w:hint="eastAsia"/>
              </w:rPr>
              <w:t>は、以下の内容を検討する。</w:t>
            </w:r>
          </w:p>
          <w:p w14:paraId="54F037F7" w14:textId="671776F9" w:rsidR="00BD1BEA" w:rsidRPr="0026257D" w:rsidRDefault="00BD1BEA" w:rsidP="005E7B0D">
            <w:pPr>
              <w:pStyle w:val="a3"/>
              <w:numPr>
                <w:ilvl w:val="0"/>
                <w:numId w:val="89"/>
              </w:numPr>
              <w:ind w:leftChars="150" w:left="735" w:rightChars="50" w:right="105"/>
              <w:rPr>
                <w:rFonts w:asciiTheme="minorHAnsi" w:hAnsiTheme="minorHAnsi"/>
              </w:rPr>
            </w:pPr>
            <w:r w:rsidRPr="0026257D">
              <w:rPr>
                <w:rFonts w:asciiTheme="minorHAnsi" w:hAnsiTheme="minorHAnsi"/>
              </w:rPr>
              <w:t>苦情であるかどうか</w:t>
            </w:r>
          </w:p>
          <w:p w14:paraId="1E9FECA7" w14:textId="53AD933B" w:rsidR="00BD1BEA" w:rsidRPr="0026257D" w:rsidRDefault="00BD1BEA" w:rsidP="005E7B0D">
            <w:pPr>
              <w:pStyle w:val="a3"/>
              <w:numPr>
                <w:ilvl w:val="0"/>
                <w:numId w:val="89"/>
              </w:numPr>
              <w:ind w:leftChars="150" w:left="735" w:rightChars="50" w:right="105"/>
              <w:rPr>
                <w:rFonts w:asciiTheme="minorHAnsi" w:hAnsiTheme="minorHAnsi"/>
              </w:rPr>
            </w:pPr>
            <w:r w:rsidRPr="0026257D">
              <w:rPr>
                <w:rFonts w:asciiTheme="minorHAnsi" w:hAnsiTheme="minorHAnsi"/>
              </w:rPr>
              <w:t>健康被害危害発生の恐れ</w:t>
            </w:r>
          </w:p>
          <w:p w14:paraId="7846880C" w14:textId="53EE370B" w:rsidR="00BD1BEA" w:rsidRPr="0026257D" w:rsidRDefault="00BD1BEA" w:rsidP="005E7B0D">
            <w:pPr>
              <w:pStyle w:val="a3"/>
              <w:numPr>
                <w:ilvl w:val="0"/>
                <w:numId w:val="89"/>
              </w:numPr>
              <w:ind w:leftChars="150" w:left="735" w:rightChars="50" w:right="105"/>
              <w:rPr>
                <w:rFonts w:asciiTheme="minorHAnsi" w:hAnsiTheme="minorHAnsi"/>
              </w:rPr>
            </w:pPr>
            <w:r w:rsidRPr="0026257D">
              <w:rPr>
                <w:rFonts w:asciiTheme="minorHAnsi" w:hAnsiTheme="minorHAnsi"/>
              </w:rPr>
              <w:t>苦情に係る製品に対する措置</w:t>
            </w:r>
          </w:p>
          <w:p w14:paraId="1CB87CDF" w14:textId="161FF80B" w:rsidR="00BD1BEA" w:rsidRPr="0026257D" w:rsidRDefault="00BD1BEA" w:rsidP="005E7B0D">
            <w:pPr>
              <w:pStyle w:val="a3"/>
              <w:numPr>
                <w:ilvl w:val="0"/>
                <w:numId w:val="89"/>
              </w:numPr>
              <w:ind w:leftChars="150" w:left="735" w:rightChars="50" w:right="105"/>
              <w:rPr>
                <w:rFonts w:asciiTheme="minorHAnsi" w:hAnsiTheme="minorHAnsi"/>
              </w:rPr>
            </w:pPr>
            <w:r w:rsidRPr="0026257D">
              <w:rPr>
                <w:rFonts w:asciiTheme="minorHAnsi" w:hAnsiTheme="minorHAnsi"/>
              </w:rPr>
              <w:t>調査の要否、調査先</w:t>
            </w:r>
          </w:p>
          <w:p w14:paraId="6C9B32A7" w14:textId="32F8B68F" w:rsidR="00BD1BEA" w:rsidRPr="0026257D" w:rsidRDefault="00BD1BEA" w:rsidP="00161138">
            <w:pPr>
              <w:ind w:leftChars="150" w:left="315" w:rightChars="50" w:right="105" w:firstLineChars="100" w:firstLine="210"/>
              <w:rPr>
                <w:rFonts w:ascii="ＭＳ 明朝" w:hAnsi="ＭＳ 明朝"/>
              </w:rPr>
            </w:pPr>
            <w:r w:rsidRPr="0026257D">
              <w:rPr>
                <w:rFonts w:asciiTheme="minorHAnsi" w:hAnsiTheme="minorHAnsi"/>
              </w:rPr>
              <w:t>(1)</w:t>
            </w:r>
            <w:r w:rsidRPr="0026257D">
              <w:rPr>
                <w:rFonts w:ascii="ＭＳ 明朝" w:hAnsi="ＭＳ 明朝" w:hint="eastAsia"/>
              </w:rPr>
              <w:t>において、苦情ではないと判断した場合、</w:t>
            </w:r>
            <w:r w:rsidR="00B82112" w:rsidRPr="0026257D">
              <w:rPr>
                <w:rFonts w:asciiTheme="minorHAnsi" w:hAnsiTheme="minorHAnsi"/>
              </w:rPr>
              <w:t>(</w:t>
            </w:r>
            <w:r w:rsidR="00B82112" w:rsidRPr="0026257D">
              <w:rPr>
                <w:rFonts w:asciiTheme="minorHAnsi" w:hAnsiTheme="minorHAnsi" w:hint="eastAsia"/>
              </w:rPr>
              <w:t>4</w:t>
            </w:r>
            <w:r w:rsidRPr="0026257D">
              <w:rPr>
                <w:rFonts w:asciiTheme="minorHAnsi" w:hAnsiTheme="minorHAnsi"/>
              </w:rPr>
              <w:t>)</w:t>
            </w:r>
            <w:r w:rsidRPr="0026257D">
              <w:rPr>
                <w:rFonts w:ascii="ＭＳ 明朝" w:hAnsi="ＭＳ 明朝" w:hint="eastAsia"/>
              </w:rPr>
              <w:t>において、調査不要と判断した場合は、その根拠を</w:t>
            </w:r>
            <w:r w:rsidR="00E25A38" w:rsidRPr="0026257D">
              <w:rPr>
                <w:rFonts w:ascii="ＭＳ 明朝" w:hAnsi="ＭＳ 明朝" w:hint="eastAsia"/>
              </w:rPr>
              <w:t>記録する。</w:t>
            </w:r>
          </w:p>
          <w:p w14:paraId="18F320FD" w14:textId="77777777" w:rsidR="00BD1BEA" w:rsidRPr="0026257D" w:rsidRDefault="00BD1BEA" w:rsidP="00161138">
            <w:pPr>
              <w:ind w:leftChars="50" w:left="105" w:rightChars="50" w:right="105"/>
              <w:rPr>
                <w:rFonts w:ascii="ＭＳ 明朝" w:hAnsi="ＭＳ 明朝"/>
              </w:rPr>
            </w:pPr>
          </w:p>
          <w:p w14:paraId="4245482D" w14:textId="77777777" w:rsidR="00BD1BEA" w:rsidRPr="00A61016" w:rsidRDefault="00BD1BEA" w:rsidP="00161138">
            <w:pPr>
              <w:ind w:leftChars="150" w:left="315" w:rightChars="50" w:right="105"/>
              <w:rPr>
                <w:rFonts w:ascii="ＭＳ 明朝" w:hAnsi="ＭＳ 明朝"/>
                <w:b/>
              </w:rPr>
            </w:pPr>
            <w:r w:rsidRPr="00A61016">
              <w:rPr>
                <w:rFonts w:asciiTheme="minorHAnsi" w:hAnsiTheme="minorHAnsi"/>
                <w:b/>
              </w:rPr>
              <w:t>3-3</w:t>
            </w:r>
            <w:r w:rsidRPr="00A61016">
              <w:rPr>
                <w:rFonts w:ascii="ＭＳ 明朝" w:hAnsi="ＭＳ 明朝" w:hint="eastAsia"/>
                <w:b/>
              </w:rPr>
              <w:t xml:space="preserve">　</w:t>
            </w:r>
            <w:r w:rsidRPr="00A61016">
              <w:rPr>
                <w:rFonts w:ascii="ＭＳ 明朝" w:hAnsi="ＭＳ 明朝"/>
                <w:b/>
              </w:rPr>
              <w:t>調査</w:t>
            </w:r>
          </w:p>
          <w:p w14:paraId="76EEBE03" w14:textId="77777777" w:rsidR="00BD1BEA" w:rsidRPr="0026257D" w:rsidRDefault="00BD1BEA" w:rsidP="00161138">
            <w:pPr>
              <w:ind w:leftChars="150" w:left="315" w:rightChars="50" w:right="105" w:firstLineChars="100" w:firstLine="210"/>
              <w:rPr>
                <w:rFonts w:ascii="ＭＳ 明朝" w:hAnsi="ＭＳ 明朝"/>
              </w:rPr>
            </w:pPr>
            <w:r w:rsidRPr="0026257D">
              <w:rPr>
                <w:rFonts w:asciiTheme="minorHAnsi" w:hAnsiTheme="minorHAnsi"/>
              </w:rPr>
              <w:t>3-2(4)</w:t>
            </w:r>
            <w:r w:rsidRPr="0026257D">
              <w:rPr>
                <w:rFonts w:ascii="ＭＳ 明朝" w:hAnsi="ＭＳ 明朝" w:hint="eastAsia"/>
              </w:rPr>
              <w:t>の調査先に対し、調査を指示する。</w:t>
            </w:r>
          </w:p>
          <w:p w14:paraId="3FFC66DC" w14:textId="77777777" w:rsidR="00BD1BEA" w:rsidRPr="0026257D" w:rsidRDefault="00BD1BEA" w:rsidP="00161138">
            <w:pPr>
              <w:ind w:leftChars="50" w:left="105" w:rightChars="50" w:right="105" w:firstLineChars="200" w:firstLine="420"/>
              <w:rPr>
                <w:rFonts w:ascii="ＭＳ 明朝" w:hAnsi="ＭＳ 明朝"/>
              </w:rPr>
            </w:pPr>
          </w:p>
          <w:p w14:paraId="5102E3CE" w14:textId="77777777" w:rsidR="00BD1BEA" w:rsidRPr="00A61016" w:rsidRDefault="00BD1BEA" w:rsidP="00161138">
            <w:pPr>
              <w:ind w:leftChars="150" w:left="315" w:rightChars="50" w:right="105"/>
              <w:rPr>
                <w:rFonts w:ascii="ＭＳ 明朝" w:hAnsi="ＭＳ 明朝"/>
                <w:b/>
              </w:rPr>
            </w:pPr>
            <w:r w:rsidRPr="00A61016">
              <w:rPr>
                <w:rFonts w:asciiTheme="minorHAnsi" w:hAnsiTheme="minorHAnsi"/>
                <w:b/>
              </w:rPr>
              <w:lastRenderedPageBreak/>
              <w:t>3-4</w:t>
            </w:r>
            <w:r w:rsidRPr="00A61016">
              <w:rPr>
                <w:rFonts w:ascii="ＭＳ 明朝" w:hAnsi="ＭＳ 明朝" w:hint="eastAsia"/>
                <w:b/>
              </w:rPr>
              <w:t xml:space="preserve">　</w:t>
            </w:r>
            <w:r w:rsidRPr="00A61016">
              <w:rPr>
                <w:rFonts w:ascii="ＭＳ 明朝" w:hAnsi="ＭＳ 明朝"/>
                <w:b/>
              </w:rPr>
              <w:t>調査結果に基づく措置の検討</w:t>
            </w:r>
          </w:p>
          <w:p w14:paraId="76EA4686" w14:textId="3F16AA13" w:rsidR="00BD1BEA" w:rsidRPr="0026257D" w:rsidRDefault="00BD1BEA" w:rsidP="00161138">
            <w:pPr>
              <w:ind w:leftChars="150" w:left="315" w:rightChars="50" w:right="105" w:firstLineChars="100" w:firstLine="210"/>
              <w:rPr>
                <w:rFonts w:ascii="ＭＳ 明朝" w:hAnsi="ＭＳ 明朝"/>
              </w:rPr>
            </w:pPr>
            <w:r w:rsidRPr="0026257D">
              <w:rPr>
                <w:rFonts w:ascii="ＭＳ 明朝" w:hAnsi="ＭＳ 明朝" w:hint="eastAsia"/>
              </w:rPr>
              <w:t>調査結果の報告を受けたら、その内容を確認し、修正（発見された不適合を除去するための措置）又は是正措置の必要性を検討する。苦情調査の結果、</w:t>
            </w:r>
            <w:r w:rsidR="009A7383" w:rsidRPr="0026257D">
              <w:rPr>
                <w:rFonts w:hint="eastAsia"/>
              </w:rPr>
              <w:t>当社等を含む工程に関与する全ての者以外の者</w:t>
            </w:r>
            <w:r w:rsidRPr="0026257D">
              <w:rPr>
                <w:rFonts w:ascii="ＭＳ 明朝" w:hAnsi="ＭＳ 明朝" w:hint="eastAsia"/>
              </w:rPr>
              <w:t>による業務に起因することが判明した場合、関係情報を相互に伝達する。</w:t>
            </w:r>
          </w:p>
          <w:p w14:paraId="14A08A14" w14:textId="77777777" w:rsidR="00BD1BEA" w:rsidRPr="0026257D" w:rsidRDefault="00BD1BEA" w:rsidP="00161138">
            <w:pPr>
              <w:ind w:leftChars="50" w:left="105" w:rightChars="50" w:right="105" w:firstLineChars="100" w:firstLine="210"/>
              <w:rPr>
                <w:rFonts w:ascii="ＭＳ 明朝" w:hAnsi="ＭＳ 明朝"/>
              </w:rPr>
            </w:pPr>
          </w:p>
          <w:p w14:paraId="6DDDDD6E" w14:textId="77777777" w:rsidR="00BD1BEA" w:rsidRPr="00A61016" w:rsidRDefault="00BD1BEA" w:rsidP="00161138">
            <w:pPr>
              <w:ind w:leftChars="150" w:left="315" w:rightChars="50" w:right="105"/>
              <w:rPr>
                <w:rFonts w:ascii="ＭＳ 明朝" w:hAnsi="ＭＳ 明朝"/>
                <w:b/>
              </w:rPr>
            </w:pPr>
            <w:r w:rsidRPr="00A61016">
              <w:rPr>
                <w:rFonts w:asciiTheme="minorHAnsi" w:hAnsiTheme="minorHAnsi"/>
                <w:b/>
              </w:rPr>
              <w:t>3-5</w:t>
            </w:r>
            <w:r w:rsidRPr="00A61016">
              <w:rPr>
                <w:rFonts w:ascii="ＭＳ 明朝" w:hAnsi="ＭＳ 明朝" w:hint="eastAsia"/>
                <w:b/>
              </w:rPr>
              <w:t xml:space="preserve">　修正及び是正措置</w:t>
            </w:r>
          </w:p>
          <w:p w14:paraId="7384BFB1" w14:textId="1AEF79EA" w:rsidR="00BD1BEA" w:rsidRPr="0026257D" w:rsidRDefault="00BD1BEA" w:rsidP="00161138">
            <w:pPr>
              <w:ind w:leftChars="150" w:left="315" w:rightChars="50" w:right="105" w:firstLineChars="100" w:firstLine="210"/>
              <w:rPr>
                <w:rFonts w:ascii="ＭＳ 明朝" w:hAnsi="ＭＳ 明朝"/>
              </w:rPr>
            </w:pPr>
            <w:r w:rsidRPr="0026257D">
              <w:rPr>
                <w:rFonts w:asciiTheme="minorHAnsi" w:hAnsiTheme="minorHAnsi"/>
              </w:rPr>
              <w:t>3-4</w:t>
            </w:r>
            <w:r w:rsidR="003C7EF1" w:rsidRPr="0026257D">
              <w:rPr>
                <w:rFonts w:ascii="ＭＳ 明朝" w:hAnsi="ＭＳ 明朝" w:hint="eastAsia"/>
              </w:rPr>
              <w:t>の結果、修正</w:t>
            </w:r>
            <w:r w:rsidRPr="0026257D">
              <w:rPr>
                <w:rFonts w:ascii="ＭＳ 明朝" w:hAnsi="ＭＳ 明朝" w:hint="eastAsia"/>
              </w:rPr>
              <w:t>又は是正措置が必要と判断された場合は、その内容を記録する。</w:t>
            </w:r>
          </w:p>
          <w:p w14:paraId="46BAD785" w14:textId="77777777" w:rsidR="00BD1BEA" w:rsidRPr="0026257D" w:rsidRDefault="00BD1BEA" w:rsidP="00161138">
            <w:pPr>
              <w:ind w:leftChars="50" w:left="105" w:rightChars="50" w:right="105"/>
              <w:rPr>
                <w:rFonts w:ascii="ＭＳ 明朝" w:hAnsi="ＭＳ 明朝"/>
              </w:rPr>
            </w:pPr>
          </w:p>
          <w:p w14:paraId="08EAEAA7" w14:textId="77777777" w:rsidR="00BD1BEA" w:rsidRPr="00A61016" w:rsidRDefault="00BD1BEA" w:rsidP="00161138">
            <w:pPr>
              <w:ind w:leftChars="150" w:left="315" w:rightChars="50" w:right="105"/>
              <w:rPr>
                <w:rFonts w:ascii="ＭＳ 明朝" w:hAnsi="ＭＳ 明朝"/>
                <w:b/>
              </w:rPr>
            </w:pPr>
            <w:r w:rsidRPr="00A61016">
              <w:rPr>
                <w:rFonts w:asciiTheme="minorHAnsi" w:hAnsiTheme="minorHAnsi"/>
                <w:b/>
              </w:rPr>
              <w:t>3-6</w:t>
            </w:r>
            <w:r w:rsidRPr="00A61016">
              <w:rPr>
                <w:rFonts w:ascii="ＭＳ 明朝" w:hAnsi="ＭＳ 明朝" w:hint="eastAsia"/>
                <w:b/>
              </w:rPr>
              <w:t xml:space="preserve">　</w:t>
            </w:r>
            <w:r w:rsidRPr="00A61016">
              <w:rPr>
                <w:rFonts w:ascii="ＭＳ 明朝" w:hAnsi="ＭＳ 明朝"/>
                <w:b/>
              </w:rPr>
              <w:t>医薬品医療機器等法第</w:t>
            </w:r>
            <w:r w:rsidRPr="00A61016">
              <w:rPr>
                <w:rFonts w:asciiTheme="minorHAnsi" w:hAnsiTheme="minorHAnsi"/>
                <w:b/>
              </w:rPr>
              <w:t>68</w:t>
            </w:r>
            <w:r w:rsidRPr="00A61016">
              <w:rPr>
                <w:rFonts w:asciiTheme="minorHAnsi" w:hAnsiTheme="minorHAnsi"/>
                <w:b/>
              </w:rPr>
              <w:t>条の</w:t>
            </w:r>
            <w:r w:rsidRPr="00A61016">
              <w:rPr>
                <w:rFonts w:asciiTheme="minorHAnsi" w:hAnsiTheme="minorHAnsi"/>
                <w:b/>
              </w:rPr>
              <w:t>10</w:t>
            </w:r>
            <w:r w:rsidRPr="00A61016">
              <w:rPr>
                <w:rFonts w:asciiTheme="minorHAnsi" w:hAnsiTheme="minorHAnsi"/>
                <w:b/>
              </w:rPr>
              <w:t>第</w:t>
            </w:r>
            <w:r w:rsidRPr="00A61016">
              <w:rPr>
                <w:rFonts w:asciiTheme="minorHAnsi" w:hAnsiTheme="minorHAnsi"/>
                <w:b/>
              </w:rPr>
              <w:t>1</w:t>
            </w:r>
            <w:r w:rsidRPr="00A61016">
              <w:rPr>
                <w:rFonts w:asciiTheme="minorHAnsi" w:hAnsiTheme="minorHAnsi"/>
                <w:b/>
              </w:rPr>
              <w:t>項及び同法第</w:t>
            </w:r>
            <w:r w:rsidRPr="00A61016">
              <w:rPr>
                <w:rFonts w:asciiTheme="minorHAnsi" w:hAnsiTheme="minorHAnsi"/>
                <w:b/>
              </w:rPr>
              <w:t>68</w:t>
            </w:r>
            <w:r w:rsidRPr="00A61016">
              <w:rPr>
                <w:rFonts w:asciiTheme="minorHAnsi" w:hAnsiTheme="minorHAnsi"/>
                <w:b/>
              </w:rPr>
              <w:t>条の</w:t>
            </w:r>
            <w:r w:rsidRPr="00A61016">
              <w:rPr>
                <w:rFonts w:asciiTheme="minorHAnsi" w:hAnsiTheme="minorHAnsi"/>
                <w:b/>
              </w:rPr>
              <w:t>11</w:t>
            </w:r>
            <w:r w:rsidRPr="00A61016">
              <w:rPr>
                <w:rFonts w:asciiTheme="minorHAnsi" w:hAnsiTheme="minorHAnsi"/>
                <w:b/>
              </w:rPr>
              <w:t>の</w:t>
            </w:r>
            <w:r w:rsidRPr="00A61016">
              <w:rPr>
                <w:rFonts w:ascii="ＭＳ 明朝" w:hAnsi="ＭＳ 明朝"/>
                <w:b/>
              </w:rPr>
              <w:t>規定に基づく報告</w:t>
            </w:r>
            <w:r w:rsidRPr="00A61016">
              <w:rPr>
                <w:rFonts w:ascii="ＭＳ 明朝" w:hAnsi="ＭＳ 明朝" w:hint="eastAsia"/>
                <w:b/>
              </w:rPr>
              <w:t>の必要性の評価</w:t>
            </w:r>
          </w:p>
          <w:p w14:paraId="3738BA45" w14:textId="57610B84" w:rsidR="00BD1BEA" w:rsidRPr="0026257D" w:rsidRDefault="00BD1BEA" w:rsidP="00161138">
            <w:pPr>
              <w:ind w:leftChars="150" w:left="315" w:rightChars="50" w:right="105" w:firstLineChars="100" w:firstLine="210"/>
              <w:rPr>
                <w:rFonts w:ascii="ＭＳ 明朝" w:hAnsi="ＭＳ 明朝"/>
              </w:rPr>
            </w:pPr>
            <w:r w:rsidRPr="0026257D">
              <w:rPr>
                <w:rFonts w:ascii="ＭＳ 明朝" w:hAnsi="ＭＳ 明朝" w:hint="eastAsia"/>
              </w:rPr>
              <w:t>安全管理責任者は、不具合等</w:t>
            </w:r>
            <w:r w:rsidRPr="0026257D">
              <w:rPr>
                <w:rFonts w:ascii="ＭＳ 明朝" w:hAnsi="ＭＳ 明朝"/>
              </w:rPr>
              <w:t>報告</w:t>
            </w:r>
            <w:r w:rsidRPr="0026257D">
              <w:rPr>
                <w:rFonts w:ascii="ＭＳ 明朝" w:hAnsi="ＭＳ 明朝" w:hint="eastAsia"/>
              </w:rPr>
              <w:t>等の必要性の評価を行う。</w:t>
            </w:r>
          </w:p>
          <w:p w14:paraId="164ECC59" w14:textId="77777777" w:rsidR="00BD1BEA" w:rsidRPr="0026257D" w:rsidRDefault="00BD1BEA" w:rsidP="00161138">
            <w:pPr>
              <w:ind w:leftChars="50" w:left="105" w:rightChars="50" w:right="105"/>
            </w:pPr>
          </w:p>
          <w:p w14:paraId="68023FA8" w14:textId="142DA778" w:rsidR="00BD1BEA" w:rsidRPr="00A61016" w:rsidRDefault="005010D8" w:rsidP="00161138">
            <w:pPr>
              <w:ind w:leftChars="150" w:left="315" w:rightChars="50" w:right="105"/>
              <w:rPr>
                <w:rFonts w:ascii="ＭＳ 明朝" w:hAnsi="ＭＳ 明朝"/>
                <w:b/>
              </w:rPr>
            </w:pPr>
            <w:r w:rsidRPr="00A61016">
              <w:rPr>
                <w:rFonts w:asciiTheme="minorHAnsi" w:hAnsiTheme="minorHAnsi"/>
                <w:b/>
              </w:rPr>
              <w:t>3-7</w:t>
            </w:r>
            <w:r w:rsidRPr="00A61016">
              <w:rPr>
                <w:rFonts w:asciiTheme="minorHAnsi" w:hAnsiTheme="minorHAnsi" w:hint="eastAsia"/>
                <w:b/>
              </w:rPr>
              <w:t xml:space="preserve">　</w:t>
            </w:r>
            <w:r w:rsidR="00BD1BEA" w:rsidRPr="00A61016">
              <w:rPr>
                <w:rFonts w:ascii="ＭＳ 明朝" w:hAnsi="ＭＳ 明朝" w:hint="eastAsia"/>
                <w:b/>
              </w:rPr>
              <w:t>苦情の主な原因を特定できる記録及び統計的要約の作成</w:t>
            </w:r>
          </w:p>
          <w:p w14:paraId="3950FB41" w14:textId="7A0C459C" w:rsidR="00BD1BEA" w:rsidRPr="0026257D" w:rsidRDefault="00BD1BEA" w:rsidP="00161138">
            <w:pPr>
              <w:ind w:leftChars="150" w:left="315" w:rightChars="50" w:right="105" w:firstLineChars="100" w:firstLine="210"/>
              <w:rPr>
                <w:rFonts w:ascii="ＭＳ 明朝" w:hAnsi="ＭＳ 明朝"/>
              </w:rPr>
            </w:pPr>
            <w:r w:rsidRPr="0026257D">
              <w:rPr>
                <w:rFonts w:ascii="ＭＳ 明朝" w:hAnsi="ＭＳ 明朝" w:hint="eastAsia"/>
              </w:rPr>
              <w:t>苦情内容を分類し、苦情傾向を把握する。継続的なモニタリングを行い、苦情の多い製造工程を特定し、さらなる措置を検討</w:t>
            </w:r>
            <w:r w:rsidR="00AA3456" w:rsidRPr="0026257D">
              <w:rPr>
                <w:rFonts w:ascii="ＭＳ 明朝" w:hAnsi="ＭＳ 明朝" w:hint="eastAsia"/>
              </w:rPr>
              <w:t>・実施</w:t>
            </w:r>
            <w:r w:rsidRPr="0026257D">
              <w:rPr>
                <w:rFonts w:ascii="ＭＳ 明朝" w:hAnsi="ＭＳ 明朝" w:hint="eastAsia"/>
              </w:rPr>
              <w:t>する。検討</w:t>
            </w:r>
            <w:r w:rsidR="00AA3456" w:rsidRPr="0026257D">
              <w:rPr>
                <w:rFonts w:ascii="ＭＳ 明朝" w:hAnsi="ＭＳ 明朝" w:hint="eastAsia"/>
              </w:rPr>
              <w:t>・実施</w:t>
            </w:r>
            <w:r w:rsidRPr="0026257D">
              <w:rPr>
                <w:rFonts w:ascii="ＭＳ 明朝" w:hAnsi="ＭＳ 明朝" w:hint="eastAsia"/>
              </w:rPr>
              <w:t>結果は、マネジメントレビューの入力情報とする。</w:t>
            </w:r>
          </w:p>
          <w:p w14:paraId="0EA2043D" w14:textId="21E8C8CC" w:rsidR="00BD1BEA" w:rsidRPr="0026257D" w:rsidRDefault="00BD1BEA" w:rsidP="00161138">
            <w:pPr>
              <w:ind w:leftChars="50" w:left="105" w:rightChars="50" w:right="105"/>
            </w:pPr>
          </w:p>
          <w:p w14:paraId="7563840E" w14:textId="5B2B2D41" w:rsidR="00BD1BEA" w:rsidRPr="0026257D" w:rsidRDefault="00BD1BEA" w:rsidP="005010D8">
            <w:pPr>
              <w:ind w:leftChars="150" w:left="315" w:rightChars="50" w:right="105"/>
              <w:jc w:val="left"/>
              <w:rPr>
                <w:i/>
              </w:rPr>
            </w:pPr>
            <w:r w:rsidRPr="0026257D">
              <w:rPr>
                <w:rFonts w:hint="eastAsia"/>
                <w:i/>
              </w:rPr>
              <w:t>様式</w:t>
            </w:r>
            <w:r w:rsidR="00E25A38" w:rsidRPr="0026257D">
              <w:rPr>
                <w:i/>
              </w:rPr>
              <w:t>72-1</w:t>
            </w:r>
            <w:r w:rsidRPr="0026257D">
              <w:rPr>
                <w:rFonts w:hint="eastAsia"/>
                <w:i/>
              </w:rPr>
              <w:t xml:space="preserve">　品質情報処理票　</w:t>
            </w:r>
          </w:p>
          <w:p w14:paraId="788948A3" w14:textId="5EE43F76" w:rsidR="00E200BF" w:rsidRPr="0026257D" w:rsidRDefault="00E200BF" w:rsidP="005010D8">
            <w:pPr>
              <w:ind w:rightChars="50" w:right="105"/>
              <w:jc w:val="left"/>
            </w:pPr>
          </w:p>
        </w:tc>
      </w:tr>
    </w:tbl>
    <w:p w14:paraId="6EEE2379" w14:textId="1A5C3314" w:rsidR="009956A5" w:rsidRPr="0026257D" w:rsidRDefault="009956A5" w:rsidP="005010D8">
      <w:pPr>
        <w:rPr>
          <w:rFonts w:asciiTheme="minorEastAsia" w:eastAsiaTheme="minorEastAsia" w:hAnsiTheme="minorEastAsia"/>
          <w:kern w:val="0"/>
          <w:szCs w:val="21"/>
        </w:rPr>
      </w:pPr>
    </w:p>
    <w:p w14:paraId="504C07D4" w14:textId="14C9624D" w:rsidR="000A0017" w:rsidRPr="0026257D" w:rsidRDefault="000D559C" w:rsidP="00B20C46">
      <w:pPr>
        <w:pStyle w:val="2"/>
      </w:pPr>
      <w:bookmarkStart w:id="229" w:name="_Toc150855256"/>
      <w:bookmarkStart w:id="230" w:name="_Toc154499999"/>
      <w:r w:rsidRPr="0026257D">
        <w:rPr>
          <w:rFonts w:hint="eastAsia"/>
        </w:rPr>
        <w:t>５５の</w:t>
      </w:r>
      <w:r w:rsidR="000A0017" w:rsidRPr="0026257D">
        <w:rPr>
          <w:rFonts w:hint="eastAsia"/>
        </w:rPr>
        <w:t>３</w:t>
      </w:r>
      <w:r w:rsidR="000A0017" w:rsidRPr="0026257D">
        <w:rPr>
          <w:rFonts w:hint="eastAsia"/>
        </w:rPr>
        <w:t xml:space="preserve">  </w:t>
      </w:r>
      <w:r w:rsidR="000A0017" w:rsidRPr="0026257D">
        <w:rPr>
          <w:rFonts w:hint="eastAsia"/>
        </w:rPr>
        <w:t>厚生労働大臣等への報告（第</w:t>
      </w:r>
      <w:r w:rsidR="000A0017" w:rsidRPr="0026257D">
        <w:rPr>
          <w:rFonts w:asciiTheme="minorHAnsi" w:hAnsiTheme="minorHAnsi"/>
        </w:rPr>
        <w:t>55</w:t>
      </w:r>
      <w:r w:rsidR="000A0017" w:rsidRPr="0026257D">
        <w:rPr>
          <w:rFonts w:asciiTheme="minorHAnsi" w:hAnsiTheme="minorHAnsi"/>
        </w:rPr>
        <w:t>条の</w:t>
      </w:r>
      <w:r w:rsidR="000A0017" w:rsidRPr="0026257D">
        <w:rPr>
          <w:rFonts w:asciiTheme="minorHAnsi" w:hAnsiTheme="minorHAnsi"/>
        </w:rPr>
        <w:t>3</w:t>
      </w:r>
      <w:r w:rsidR="000A0017" w:rsidRPr="0026257D">
        <w:rPr>
          <w:rFonts w:hint="eastAsia"/>
        </w:rPr>
        <w:t>）</w:t>
      </w:r>
      <w:bookmarkEnd w:id="229"/>
      <w:bookmarkEnd w:id="230"/>
    </w:p>
    <w:p w14:paraId="0FD53F36" w14:textId="76F634AB" w:rsidR="000A0017" w:rsidRPr="0026257D" w:rsidRDefault="000A0017" w:rsidP="005E7B0D">
      <w:pPr>
        <w:pStyle w:val="a3"/>
        <w:numPr>
          <w:ilvl w:val="0"/>
          <w:numId w:val="90"/>
        </w:numPr>
        <w:ind w:leftChars="0"/>
        <w:rPr>
          <w:rFonts w:asciiTheme="minorHAnsi" w:eastAsiaTheme="minorEastAsia" w:hAnsiTheme="minorHAnsi"/>
          <w:kern w:val="0"/>
          <w:szCs w:val="21"/>
        </w:rPr>
      </w:pPr>
      <w:r w:rsidRPr="0026257D">
        <w:rPr>
          <w:rFonts w:asciiTheme="minorHAnsi" w:eastAsiaTheme="minorEastAsia" w:hAnsiTheme="minorHAnsi"/>
          <w:kern w:val="0"/>
          <w:szCs w:val="21"/>
        </w:rPr>
        <w:t>当社は、医薬品医療機器等法第</w:t>
      </w:r>
      <w:r w:rsidRPr="0026257D">
        <w:rPr>
          <w:rFonts w:asciiTheme="minorHAnsi" w:eastAsiaTheme="minorEastAsia" w:hAnsiTheme="minorHAnsi"/>
          <w:kern w:val="0"/>
          <w:szCs w:val="21"/>
        </w:rPr>
        <w:t>68</w:t>
      </w:r>
      <w:r w:rsidRPr="0026257D">
        <w:rPr>
          <w:rFonts w:asciiTheme="minorHAnsi" w:eastAsiaTheme="minorEastAsia" w:hAnsiTheme="minorHAnsi"/>
          <w:kern w:val="0"/>
          <w:szCs w:val="21"/>
        </w:rPr>
        <w:t>条の</w:t>
      </w:r>
      <w:r w:rsidRPr="0026257D">
        <w:rPr>
          <w:rFonts w:asciiTheme="minorHAnsi" w:eastAsiaTheme="minorEastAsia" w:hAnsiTheme="minorHAnsi"/>
          <w:kern w:val="0"/>
          <w:szCs w:val="21"/>
        </w:rPr>
        <w:t>10</w:t>
      </w:r>
      <w:r w:rsidRPr="0026257D">
        <w:rPr>
          <w:rFonts w:asciiTheme="minorHAnsi" w:eastAsiaTheme="minorEastAsia" w:hAnsiTheme="minorHAnsi"/>
          <w:kern w:val="0"/>
          <w:szCs w:val="21"/>
        </w:rPr>
        <w:t>第</w:t>
      </w:r>
      <w:r w:rsidRPr="0026257D">
        <w:rPr>
          <w:rFonts w:asciiTheme="minorHAnsi" w:eastAsiaTheme="minorEastAsia" w:hAnsiTheme="minorHAnsi"/>
          <w:kern w:val="0"/>
          <w:szCs w:val="21"/>
        </w:rPr>
        <w:t>1</w:t>
      </w:r>
      <w:r w:rsidRPr="0026257D">
        <w:rPr>
          <w:rFonts w:asciiTheme="minorHAnsi" w:eastAsiaTheme="minorEastAsia" w:hAnsiTheme="minorHAnsi"/>
          <w:kern w:val="0"/>
          <w:szCs w:val="21"/>
        </w:rPr>
        <w:t>項及び同法第</w:t>
      </w:r>
      <w:r w:rsidRPr="0026257D">
        <w:rPr>
          <w:rFonts w:asciiTheme="minorHAnsi" w:eastAsiaTheme="minorEastAsia" w:hAnsiTheme="minorHAnsi"/>
          <w:kern w:val="0"/>
          <w:szCs w:val="21"/>
        </w:rPr>
        <w:t>68</w:t>
      </w:r>
      <w:r w:rsidRPr="0026257D">
        <w:rPr>
          <w:rFonts w:asciiTheme="minorHAnsi" w:eastAsiaTheme="minorEastAsia" w:hAnsiTheme="minorHAnsi"/>
          <w:kern w:val="0"/>
          <w:szCs w:val="21"/>
        </w:rPr>
        <w:t>条の</w:t>
      </w:r>
      <w:r w:rsidRPr="0026257D">
        <w:rPr>
          <w:rFonts w:asciiTheme="minorHAnsi" w:eastAsiaTheme="minorEastAsia" w:hAnsiTheme="minorHAnsi"/>
          <w:kern w:val="0"/>
          <w:szCs w:val="21"/>
        </w:rPr>
        <w:t>11</w:t>
      </w:r>
      <w:r w:rsidRPr="0026257D">
        <w:rPr>
          <w:rFonts w:asciiTheme="minorHAnsi" w:eastAsiaTheme="minorEastAsia" w:hAnsiTheme="minorHAnsi"/>
          <w:kern w:val="0"/>
          <w:szCs w:val="21"/>
        </w:rPr>
        <w:t>の規定に基づく報告</w:t>
      </w:r>
      <w:r w:rsidR="0024634D" w:rsidRPr="0026257D">
        <w:rPr>
          <w:rFonts w:asciiTheme="minorHAnsi" w:eastAsiaTheme="minorEastAsia" w:hAnsiTheme="minorHAnsi"/>
          <w:kern w:val="0"/>
          <w:szCs w:val="21"/>
        </w:rPr>
        <w:t>に係る手順を</w:t>
      </w:r>
      <w:r w:rsidRPr="0026257D">
        <w:rPr>
          <w:rFonts w:asciiTheme="minorHAnsi" w:eastAsiaTheme="minorEastAsia" w:hAnsiTheme="minorHAnsi"/>
          <w:kern w:val="0"/>
          <w:szCs w:val="21"/>
        </w:rPr>
        <w:t>文書化する。</w:t>
      </w:r>
    </w:p>
    <w:p w14:paraId="02E6C360" w14:textId="77777777" w:rsidR="00B4525C" w:rsidRPr="0026257D" w:rsidRDefault="00B4525C" w:rsidP="00155E5D">
      <w:pPr>
        <w:ind w:left="420" w:hangingChars="200" w:hanging="420"/>
        <w:rPr>
          <w:rFonts w:asciiTheme="minorHAnsi" w:hAnsiTheme="minorHAnsi"/>
        </w:rPr>
      </w:pPr>
    </w:p>
    <w:p w14:paraId="69E1FBA9" w14:textId="2457BCF7" w:rsidR="000A0017" w:rsidRPr="0026257D" w:rsidRDefault="00BE3571" w:rsidP="005E7B0D">
      <w:pPr>
        <w:pStyle w:val="a3"/>
        <w:numPr>
          <w:ilvl w:val="0"/>
          <w:numId w:val="90"/>
        </w:numPr>
        <w:ind w:leftChars="0"/>
        <w:rPr>
          <w:rFonts w:asciiTheme="minorHAnsi" w:hAnsiTheme="minorHAnsi"/>
        </w:rPr>
      </w:pPr>
      <w:r w:rsidRPr="0026257D">
        <w:rPr>
          <w:rFonts w:asciiTheme="minorHAnsi" w:hAnsiTheme="minorHAnsi"/>
        </w:rPr>
        <w:t>当社は、</w:t>
      </w:r>
      <w:r w:rsidRPr="0026257D">
        <w:rPr>
          <w:rFonts w:asciiTheme="minorHAnsi" w:hAnsiTheme="minorHAnsi" w:hint="eastAsia"/>
        </w:rPr>
        <w:t>(1)</w:t>
      </w:r>
      <w:r w:rsidR="000A0017" w:rsidRPr="0026257D">
        <w:rPr>
          <w:rFonts w:asciiTheme="minorHAnsi" w:hAnsiTheme="minorHAnsi"/>
        </w:rPr>
        <w:t>の規定に係る報告の記録を作成し、これを保管する。</w:t>
      </w:r>
    </w:p>
    <w:p w14:paraId="1D806EAC" w14:textId="77554B06" w:rsidR="000F0F7C" w:rsidRPr="0026257D" w:rsidRDefault="000F0F7C" w:rsidP="008B0CC3"/>
    <w:tbl>
      <w:tblPr>
        <w:tblpPr w:leftFromText="142" w:rightFromText="142" w:vertAnchor="text" w:horzAnchor="margin" w:tblpY="33"/>
        <w:tblW w:w="9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66"/>
      </w:tblGrid>
      <w:tr w:rsidR="0026257D" w:rsidRPr="0026257D" w14:paraId="763890E6" w14:textId="77777777" w:rsidTr="00B32FC2">
        <w:trPr>
          <w:trHeight w:val="537"/>
        </w:trPr>
        <w:tc>
          <w:tcPr>
            <w:tcW w:w="9766" w:type="dxa"/>
          </w:tcPr>
          <w:p w14:paraId="3A2AA2FD" w14:textId="77777777" w:rsidR="00BD1BEA" w:rsidRPr="0026257D" w:rsidRDefault="00BD1BEA" w:rsidP="005010D8">
            <w:pPr>
              <w:ind w:rightChars="50" w:right="105"/>
              <w:jc w:val="left"/>
            </w:pPr>
          </w:p>
          <w:p w14:paraId="05AE824F" w14:textId="32EF923D" w:rsidR="00BD1BEA" w:rsidRDefault="00BD1BEA" w:rsidP="00B32FC2">
            <w:pPr>
              <w:pStyle w:val="3"/>
            </w:pPr>
            <w:bookmarkStart w:id="231" w:name="_Toc150855257"/>
            <w:bookmarkStart w:id="232" w:name="_Toc154500000"/>
            <w:r w:rsidRPr="0026257D">
              <w:rPr>
                <w:rFonts w:hint="eastAsia"/>
              </w:rPr>
              <w:t>【　厚生労働大臣等への報告に関する手順　】</w:t>
            </w:r>
            <w:bookmarkEnd w:id="231"/>
            <w:bookmarkEnd w:id="232"/>
          </w:p>
          <w:p w14:paraId="2BCA0D05" w14:textId="77777777" w:rsidR="005D5006" w:rsidRPr="005D5006" w:rsidRDefault="005D5006" w:rsidP="005D5006"/>
          <w:p w14:paraId="12C9C946" w14:textId="77777777" w:rsidR="00BD1BEA" w:rsidRPr="00A61016" w:rsidRDefault="00BD1BEA" w:rsidP="009C1AE0">
            <w:pPr>
              <w:ind w:leftChars="50" w:left="105" w:rightChars="50" w:right="105"/>
              <w:rPr>
                <w:rFonts w:asciiTheme="minorHAnsi" w:hAnsiTheme="minorHAnsi"/>
                <w:b/>
              </w:rPr>
            </w:pPr>
            <w:r w:rsidRPr="00A61016">
              <w:rPr>
                <w:rFonts w:asciiTheme="minorHAnsi" w:hAnsiTheme="minorHAnsi"/>
                <w:b/>
              </w:rPr>
              <w:t>1</w:t>
            </w:r>
            <w:r w:rsidRPr="00A61016">
              <w:rPr>
                <w:rFonts w:asciiTheme="minorHAnsi" w:hAnsiTheme="minorHAnsi"/>
                <w:b/>
              </w:rPr>
              <w:t xml:space="preserve">　目的</w:t>
            </w:r>
          </w:p>
          <w:p w14:paraId="623B3B39" w14:textId="77777777" w:rsidR="00BD1BEA" w:rsidRPr="0026257D" w:rsidRDefault="00BD1BEA" w:rsidP="009C1AE0">
            <w:pPr>
              <w:ind w:leftChars="50" w:left="105" w:rightChars="50" w:right="105" w:firstLineChars="100" w:firstLine="210"/>
              <w:rPr>
                <w:rFonts w:asciiTheme="minorHAnsi" w:hAnsiTheme="minorHAnsi"/>
              </w:rPr>
            </w:pPr>
            <w:r w:rsidRPr="0026257D">
              <w:rPr>
                <w:rFonts w:asciiTheme="minorHAnsi" w:hAnsiTheme="minorHAnsi"/>
              </w:rPr>
              <w:t>当社で製造販売する製品の不具合に伴う行政報告を遅滞なく行うことを目的とする。</w:t>
            </w:r>
          </w:p>
          <w:p w14:paraId="155BEDC6" w14:textId="77777777" w:rsidR="00BD1BEA" w:rsidRPr="0026257D" w:rsidRDefault="00BD1BEA" w:rsidP="005010D8">
            <w:pPr>
              <w:ind w:rightChars="50" w:right="105"/>
              <w:rPr>
                <w:rFonts w:asciiTheme="minorHAnsi" w:hAnsiTheme="minorHAnsi"/>
              </w:rPr>
            </w:pPr>
          </w:p>
          <w:p w14:paraId="02BD8645" w14:textId="77777777" w:rsidR="00BD1BEA" w:rsidRPr="00A61016" w:rsidRDefault="00BD1BEA" w:rsidP="009C1AE0">
            <w:pPr>
              <w:ind w:leftChars="50" w:left="105" w:rightChars="50" w:right="105"/>
              <w:rPr>
                <w:rFonts w:asciiTheme="minorHAnsi" w:hAnsiTheme="minorHAnsi"/>
                <w:b/>
              </w:rPr>
            </w:pPr>
            <w:r w:rsidRPr="00A61016">
              <w:rPr>
                <w:rFonts w:asciiTheme="minorHAnsi" w:hAnsiTheme="minorHAnsi"/>
                <w:b/>
              </w:rPr>
              <w:t>2</w:t>
            </w:r>
            <w:r w:rsidRPr="00A61016">
              <w:rPr>
                <w:rFonts w:asciiTheme="minorHAnsi" w:hAnsiTheme="minorHAnsi"/>
                <w:b/>
              </w:rPr>
              <w:t xml:space="preserve">　対象</w:t>
            </w:r>
          </w:p>
          <w:p w14:paraId="3BD4C787" w14:textId="51625E54" w:rsidR="00BD1BEA" w:rsidRPr="0026257D" w:rsidRDefault="00BD1BEA" w:rsidP="009C1AE0">
            <w:pPr>
              <w:ind w:leftChars="50" w:left="105" w:rightChars="50" w:right="105" w:firstLineChars="100" w:firstLine="210"/>
              <w:rPr>
                <w:rFonts w:asciiTheme="minorHAnsi" w:hAnsiTheme="minorHAnsi"/>
              </w:rPr>
            </w:pPr>
            <w:r w:rsidRPr="0026257D">
              <w:rPr>
                <w:rFonts w:asciiTheme="minorHAnsi" w:hAnsiTheme="minorHAnsi"/>
              </w:rPr>
              <w:t>不具合等報告、通知書の発行、回収着手報告・回収の状況報告・回収終了報告等回収報告</w:t>
            </w:r>
            <w:r w:rsidR="00FB7B78" w:rsidRPr="0026257D">
              <w:rPr>
                <w:rFonts w:asciiTheme="minorHAnsi" w:hAnsiTheme="minorHAnsi" w:hint="eastAsia"/>
              </w:rPr>
              <w:t>、その他必要と判断した報告</w:t>
            </w:r>
          </w:p>
          <w:p w14:paraId="6CF7644D" w14:textId="77777777" w:rsidR="00BD1BEA" w:rsidRPr="0026257D" w:rsidRDefault="00BD1BEA" w:rsidP="005010D8">
            <w:pPr>
              <w:ind w:rightChars="50" w:right="105"/>
              <w:rPr>
                <w:rFonts w:asciiTheme="minorHAnsi" w:hAnsiTheme="minorHAnsi"/>
              </w:rPr>
            </w:pPr>
          </w:p>
          <w:p w14:paraId="69CFE225" w14:textId="77777777" w:rsidR="00BD1BEA" w:rsidRPr="00A61016" w:rsidRDefault="00BD1BEA" w:rsidP="009C1AE0">
            <w:pPr>
              <w:ind w:leftChars="50" w:left="105" w:rightChars="50" w:right="105"/>
              <w:rPr>
                <w:rFonts w:asciiTheme="minorHAnsi" w:hAnsiTheme="minorHAnsi"/>
                <w:b/>
              </w:rPr>
            </w:pPr>
            <w:r w:rsidRPr="00A61016">
              <w:rPr>
                <w:rFonts w:asciiTheme="minorHAnsi" w:hAnsiTheme="minorHAnsi"/>
                <w:b/>
              </w:rPr>
              <w:t>3</w:t>
            </w:r>
            <w:r w:rsidRPr="00A61016">
              <w:rPr>
                <w:rFonts w:asciiTheme="minorHAnsi" w:hAnsiTheme="minorHAnsi"/>
                <w:b/>
              </w:rPr>
              <w:t xml:space="preserve">　責任</w:t>
            </w:r>
          </w:p>
          <w:p w14:paraId="67238F2A" w14:textId="77777777" w:rsidR="00BD1BEA" w:rsidRPr="0026257D" w:rsidRDefault="00BD1BEA" w:rsidP="009C1AE0">
            <w:pPr>
              <w:ind w:leftChars="50" w:left="105" w:rightChars="50" w:right="105" w:firstLineChars="100" w:firstLine="210"/>
              <w:rPr>
                <w:rFonts w:asciiTheme="minorHAnsi" w:hAnsiTheme="minorHAnsi"/>
              </w:rPr>
            </w:pPr>
            <w:r w:rsidRPr="0026257D">
              <w:rPr>
                <w:rFonts w:asciiTheme="minorHAnsi" w:hAnsiTheme="minorHAnsi"/>
              </w:rPr>
              <w:t>不具合等報告は安全管理責任者の責任のもと行う。通知書の発行は、国内品質管理業務責任者の責</w:t>
            </w:r>
            <w:r w:rsidRPr="0026257D">
              <w:rPr>
                <w:rFonts w:asciiTheme="minorHAnsi" w:hAnsiTheme="minorHAnsi"/>
              </w:rPr>
              <w:lastRenderedPageBreak/>
              <w:t>任のもと行う。製品の品質に由来する回収は、国内品質管理業務責任者の責任のもと行う。安全性の由来する回収は、安全管理責任者の責任のもと行う。</w:t>
            </w:r>
          </w:p>
          <w:p w14:paraId="5A382369" w14:textId="77777777" w:rsidR="00BD1BEA" w:rsidRPr="0026257D" w:rsidRDefault="00BD1BEA" w:rsidP="005010D8">
            <w:pPr>
              <w:ind w:rightChars="50" w:right="105"/>
              <w:rPr>
                <w:rFonts w:asciiTheme="minorHAnsi" w:hAnsiTheme="minorHAnsi"/>
              </w:rPr>
            </w:pPr>
          </w:p>
          <w:p w14:paraId="36B3553A" w14:textId="57433748" w:rsidR="00BD1BEA" w:rsidRPr="00A61016" w:rsidRDefault="00BD1BEA" w:rsidP="009C1AE0">
            <w:pPr>
              <w:ind w:leftChars="50" w:left="105" w:rightChars="50" w:right="105"/>
              <w:rPr>
                <w:rFonts w:asciiTheme="minorHAnsi" w:hAnsiTheme="minorHAnsi"/>
                <w:b/>
              </w:rPr>
            </w:pPr>
            <w:r w:rsidRPr="00A61016">
              <w:rPr>
                <w:rFonts w:asciiTheme="minorHAnsi" w:hAnsiTheme="minorHAnsi"/>
                <w:b/>
              </w:rPr>
              <w:t>4</w:t>
            </w:r>
            <w:r w:rsidR="009C1AE0" w:rsidRPr="00A61016">
              <w:rPr>
                <w:rFonts w:asciiTheme="minorHAnsi" w:hAnsiTheme="minorHAnsi"/>
                <w:b/>
              </w:rPr>
              <w:t xml:space="preserve">　不具合報告</w:t>
            </w:r>
          </w:p>
          <w:p w14:paraId="18D962FF" w14:textId="77777777" w:rsidR="00BD1BEA" w:rsidRPr="00A61016" w:rsidRDefault="00BD1BEA" w:rsidP="009C1AE0">
            <w:pPr>
              <w:ind w:leftChars="150" w:left="315" w:rightChars="50" w:right="105"/>
              <w:rPr>
                <w:rFonts w:asciiTheme="minorHAnsi" w:hAnsiTheme="minorHAnsi"/>
                <w:b/>
                <w:kern w:val="0"/>
                <w:szCs w:val="21"/>
              </w:rPr>
            </w:pPr>
            <w:r w:rsidRPr="00A61016">
              <w:rPr>
                <w:rFonts w:asciiTheme="minorHAnsi" w:hAnsiTheme="minorHAnsi"/>
                <w:b/>
                <w:kern w:val="0"/>
                <w:szCs w:val="21"/>
              </w:rPr>
              <w:t>4-1</w:t>
            </w:r>
            <w:r w:rsidRPr="00A61016">
              <w:rPr>
                <w:rFonts w:asciiTheme="minorHAnsi" w:hAnsiTheme="minorHAnsi"/>
                <w:b/>
                <w:kern w:val="0"/>
                <w:szCs w:val="21"/>
              </w:rPr>
              <w:t xml:space="preserve">　不具合報告等</w:t>
            </w:r>
          </w:p>
          <w:p w14:paraId="66B78AB4" w14:textId="10FA2100" w:rsidR="00BD1BEA" w:rsidRPr="0026257D" w:rsidRDefault="00BE3571" w:rsidP="005E7B0D">
            <w:pPr>
              <w:pStyle w:val="a3"/>
              <w:numPr>
                <w:ilvl w:val="1"/>
                <w:numId w:val="91"/>
              </w:numPr>
              <w:tabs>
                <w:tab w:val="left" w:pos="142"/>
              </w:tabs>
              <w:autoSpaceDE w:val="0"/>
              <w:autoSpaceDN w:val="0"/>
              <w:adjustRightInd w:val="0"/>
              <w:ind w:leftChars="150" w:left="735" w:rightChars="50" w:right="105"/>
              <w:jc w:val="left"/>
              <w:rPr>
                <w:rFonts w:asciiTheme="minorHAnsi" w:hAnsiTheme="minorHAnsi"/>
                <w:kern w:val="0"/>
                <w:szCs w:val="21"/>
              </w:rPr>
            </w:pPr>
            <w:r w:rsidRPr="0026257D">
              <w:rPr>
                <w:rFonts w:asciiTheme="minorHAnsi" w:hAnsiTheme="minorHAnsi"/>
                <w:kern w:val="0"/>
                <w:szCs w:val="21"/>
              </w:rPr>
              <w:t>厚生労働大臣（</w:t>
            </w:r>
            <w:r w:rsidRPr="0026257D">
              <w:rPr>
                <w:rFonts w:asciiTheme="minorHAnsi" w:hAnsiTheme="minorHAnsi" w:hint="eastAsia"/>
                <w:kern w:val="0"/>
                <w:szCs w:val="21"/>
              </w:rPr>
              <w:t>PMDA</w:t>
            </w:r>
            <w:r w:rsidR="00BD1BEA" w:rsidRPr="0026257D">
              <w:rPr>
                <w:rFonts w:asciiTheme="minorHAnsi" w:hAnsiTheme="minorHAnsi"/>
                <w:kern w:val="0"/>
                <w:szCs w:val="21"/>
              </w:rPr>
              <w:t>）への報告</w:t>
            </w:r>
          </w:p>
          <w:p w14:paraId="2A5112D4" w14:textId="543B4B18" w:rsidR="00BD1BEA" w:rsidRPr="0026257D" w:rsidRDefault="00BD1BEA" w:rsidP="009C1AE0">
            <w:pPr>
              <w:tabs>
                <w:tab w:val="left" w:pos="142"/>
              </w:tabs>
              <w:autoSpaceDE w:val="0"/>
              <w:autoSpaceDN w:val="0"/>
              <w:adjustRightInd w:val="0"/>
              <w:ind w:leftChars="150" w:left="315" w:rightChars="50" w:right="105" w:firstLineChars="100" w:firstLine="210"/>
              <w:jc w:val="left"/>
              <w:rPr>
                <w:rFonts w:asciiTheme="minorHAnsi" w:hAnsiTheme="minorHAnsi"/>
                <w:kern w:val="0"/>
                <w:szCs w:val="21"/>
              </w:rPr>
            </w:pPr>
            <w:r w:rsidRPr="0026257D">
              <w:rPr>
                <w:rFonts w:asciiTheme="minorHAnsi" w:hAnsiTheme="minorHAnsi"/>
                <w:kern w:val="0"/>
                <w:szCs w:val="21"/>
              </w:rPr>
              <w:t>安全管理責任者は、製造販売する医療機器の副作用･感染症･不具合や、有効性及び安全性に関する事項のうち医薬品医療機器等法施行規則第</w:t>
            </w:r>
            <w:r w:rsidRPr="0026257D">
              <w:rPr>
                <w:rFonts w:asciiTheme="minorHAnsi" w:hAnsiTheme="minorHAnsi"/>
                <w:kern w:val="0"/>
                <w:szCs w:val="21"/>
              </w:rPr>
              <w:t>228</w:t>
            </w:r>
            <w:r w:rsidRPr="0026257D">
              <w:rPr>
                <w:rFonts w:asciiTheme="minorHAnsi" w:hAnsiTheme="minorHAnsi"/>
                <w:kern w:val="0"/>
                <w:szCs w:val="21"/>
              </w:rPr>
              <w:t>条の</w:t>
            </w:r>
            <w:r w:rsidRPr="0026257D">
              <w:rPr>
                <w:rFonts w:asciiTheme="minorHAnsi" w:hAnsiTheme="minorHAnsi"/>
                <w:kern w:val="0"/>
                <w:szCs w:val="21"/>
              </w:rPr>
              <w:t>20</w:t>
            </w:r>
            <w:r w:rsidRPr="0026257D">
              <w:rPr>
                <w:rFonts w:asciiTheme="minorHAnsi" w:hAnsiTheme="minorHAnsi"/>
                <w:kern w:val="0"/>
                <w:szCs w:val="21"/>
              </w:rPr>
              <w:t>第</w:t>
            </w:r>
            <w:r w:rsidRPr="0026257D">
              <w:rPr>
                <w:rFonts w:asciiTheme="minorHAnsi" w:hAnsiTheme="minorHAnsi"/>
                <w:kern w:val="0"/>
                <w:szCs w:val="21"/>
              </w:rPr>
              <w:t>2</w:t>
            </w:r>
            <w:r w:rsidRPr="0026257D">
              <w:rPr>
                <w:rFonts w:asciiTheme="minorHAnsi" w:hAnsiTheme="minorHAnsi"/>
                <w:kern w:val="0"/>
                <w:szCs w:val="21"/>
              </w:rPr>
              <w:t>項各号に関連する不具合等報告、感染症報告、外国措置報告、研究報告、未知非重篤定期報告に該当する事項を知っ</w:t>
            </w:r>
            <w:r w:rsidR="00BE3571" w:rsidRPr="0026257D">
              <w:rPr>
                <w:rFonts w:asciiTheme="minorHAnsi" w:hAnsiTheme="minorHAnsi"/>
                <w:kern w:val="0"/>
                <w:szCs w:val="21"/>
              </w:rPr>
              <w:t>た場合には、その法令に規定される期間までに厚生労働大臣（</w:t>
            </w:r>
            <w:r w:rsidR="00BE3571" w:rsidRPr="0026257D">
              <w:rPr>
                <w:rFonts w:asciiTheme="minorHAnsi" w:hAnsiTheme="minorHAnsi" w:hint="eastAsia"/>
                <w:kern w:val="0"/>
                <w:szCs w:val="21"/>
              </w:rPr>
              <w:t>PMDA</w:t>
            </w:r>
            <w:r w:rsidRPr="0026257D">
              <w:rPr>
                <w:rFonts w:asciiTheme="minorHAnsi" w:hAnsiTheme="minorHAnsi"/>
                <w:kern w:val="0"/>
                <w:szCs w:val="21"/>
              </w:rPr>
              <w:t>）に報告する。</w:t>
            </w:r>
          </w:p>
          <w:p w14:paraId="034C1707" w14:textId="77777777" w:rsidR="00BD1BEA" w:rsidRPr="0026257D" w:rsidRDefault="00BD1BEA" w:rsidP="005010D8">
            <w:pPr>
              <w:autoSpaceDE w:val="0"/>
              <w:autoSpaceDN w:val="0"/>
              <w:adjustRightInd w:val="0"/>
              <w:ind w:rightChars="50" w:right="105" w:firstLineChars="100" w:firstLine="210"/>
              <w:jc w:val="left"/>
              <w:rPr>
                <w:rFonts w:asciiTheme="minorHAnsi" w:hAnsiTheme="minorHAnsi"/>
                <w:kern w:val="0"/>
                <w:szCs w:val="21"/>
              </w:rPr>
            </w:pPr>
          </w:p>
          <w:p w14:paraId="191C0A03" w14:textId="38FF7C10" w:rsidR="00BD1BEA" w:rsidRPr="0026257D" w:rsidRDefault="00BD1BEA" w:rsidP="005E7B0D">
            <w:pPr>
              <w:pStyle w:val="a3"/>
              <w:numPr>
                <w:ilvl w:val="1"/>
                <w:numId w:val="91"/>
              </w:numPr>
              <w:ind w:leftChars="150" w:left="735" w:rightChars="50" w:right="105"/>
              <w:rPr>
                <w:rFonts w:asciiTheme="minorHAnsi" w:hAnsiTheme="minorHAnsi"/>
                <w:kern w:val="0"/>
                <w:szCs w:val="21"/>
              </w:rPr>
            </w:pPr>
            <w:r w:rsidRPr="0026257D">
              <w:rPr>
                <w:rFonts w:asciiTheme="minorHAnsi" w:hAnsiTheme="minorHAnsi"/>
                <w:kern w:val="0"/>
                <w:szCs w:val="21"/>
              </w:rPr>
              <w:t>不具合等の報告書の作成と報告</w:t>
            </w:r>
          </w:p>
          <w:p w14:paraId="63B8DDD9" w14:textId="2BD05A0F" w:rsidR="00BD1BEA" w:rsidRPr="0026257D" w:rsidRDefault="00BD1BEA" w:rsidP="009C1AE0">
            <w:pPr>
              <w:ind w:leftChars="150" w:left="315" w:rightChars="50" w:right="105" w:firstLineChars="100" w:firstLine="210"/>
              <w:rPr>
                <w:rFonts w:ascii="ＭＳ 明朝" w:hAnsi="ＭＳ 明朝"/>
                <w:kern w:val="0"/>
                <w:szCs w:val="21"/>
              </w:rPr>
            </w:pPr>
            <w:r w:rsidRPr="0026257D">
              <w:rPr>
                <w:rFonts w:asciiTheme="minorHAnsi" w:hAnsiTheme="minorHAnsi"/>
                <w:kern w:val="0"/>
                <w:szCs w:val="21"/>
              </w:rPr>
              <w:t>安全管理責任者は、「医薬品等の副作用等の報告について」（平成</w:t>
            </w:r>
            <w:r w:rsidRPr="0026257D">
              <w:rPr>
                <w:rFonts w:asciiTheme="minorHAnsi" w:hAnsiTheme="minorHAnsi"/>
                <w:kern w:val="0"/>
                <w:szCs w:val="21"/>
              </w:rPr>
              <w:t>26</w:t>
            </w:r>
            <w:r w:rsidRPr="0026257D">
              <w:rPr>
                <w:rFonts w:asciiTheme="minorHAnsi" w:hAnsiTheme="minorHAnsi"/>
                <w:kern w:val="0"/>
                <w:szCs w:val="21"/>
              </w:rPr>
              <w:t>年</w:t>
            </w:r>
            <w:r w:rsidRPr="0026257D">
              <w:rPr>
                <w:rFonts w:asciiTheme="minorHAnsi" w:hAnsiTheme="minorHAnsi"/>
                <w:kern w:val="0"/>
                <w:szCs w:val="21"/>
              </w:rPr>
              <w:t>10</w:t>
            </w:r>
            <w:r w:rsidRPr="0026257D">
              <w:rPr>
                <w:rFonts w:asciiTheme="minorHAnsi" w:hAnsiTheme="minorHAnsi"/>
                <w:kern w:val="0"/>
                <w:szCs w:val="21"/>
              </w:rPr>
              <w:t>月</w:t>
            </w:r>
            <w:r w:rsidRPr="0026257D">
              <w:rPr>
                <w:rFonts w:asciiTheme="minorHAnsi" w:hAnsiTheme="minorHAnsi"/>
                <w:kern w:val="0"/>
                <w:szCs w:val="21"/>
              </w:rPr>
              <w:t>2</w:t>
            </w:r>
            <w:r w:rsidRPr="0026257D">
              <w:rPr>
                <w:rFonts w:asciiTheme="minorHAnsi" w:hAnsiTheme="minorHAnsi"/>
                <w:kern w:val="0"/>
                <w:szCs w:val="21"/>
              </w:rPr>
              <w:t>日薬食発</w:t>
            </w:r>
            <w:r w:rsidRPr="0026257D">
              <w:rPr>
                <w:rFonts w:asciiTheme="minorHAnsi" w:hAnsiTheme="minorHAnsi"/>
                <w:kern w:val="0"/>
                <w:szCs w:val="21"/>
              </w:rPr>
              <w:t>1002</w:t>
            </w:r>
            <w:r w:rsidRPr="0026257D">
              <w:rPr>
                <w:rFonts w:asciiTheme="minorHAnsi" w:hAnsiTheme="minorHAnsi"/>
                <w:kern w:val="0"/>
                <w:szCs w:val="21"/>
              </w:rPr>
              <w:t>第</w:t>
            </w:r>
            <w:r w:rsidRPr="0026257D">
              <w:rPr>
                <w:rFonts w:asciiTheme="minorHAnsi" w:hAnsiTheme="minorHAnsi"/>
                <w:kern w:val="0"/>
                <w:szCs w:val="21"/>
              </w:rPr>
              <w:t>20</w:t>
            </w:r>
            <w:r w:rsidRPr="0026257D">
              <w:rPr>
                <w:rFonts w:asciiTheme="minorHAnsi" w:hAnsiTheme="minorHAnsi"/>
                <w:kern w:val="0"/>
                <w:szCs w:val="21"/>
              </w:rPr>
              <w:t>号厚生労働省医薬食品局長通知</w:t>
            </w:r>
            <w:r w:rsidR="008355F0">
              <w:rPr>
                <w:rFonts w:asciiTheme="minorHAnsi" w:hAnsiTheme="minorHAnsi" w:hint="eastAsia"/>
                <w:kern w:val="0"/>
                <w:szCs w:val="21"/>
              </w:rPr>
              <w:t>、</w:t>
            </w:r>
            <w:r w:rsidR="008355F0" w:rsidRPr="008355F0">
              <w:rPr>
                <w:rFonts w:asciiTheme="minorHAnsi" w:hAnsiTheme="minorHAnsi" w:hint="eastAsia"/>
                <w:kern w:val="0"/>
                <w:szCs w:val="21"/>
              </w:rPr>
              <w:t>令和</w:t>
            </w:r>
            <w:r w:rsidR="008355F0" w:rsidRPr="008355F0">
              <w:rPr>
                <w:rFonts w:asciiTheme="minorHAnsi" w:hAnsiTheme="minorHAnsi" w:hint="eastAsia"/>
                <w:kern w:val="0"/>
                <w:szCs w:val="21"/>
              </w:rPr>
              <w:t>3</w:t>
            </w:r>
            <w:r w:rsidR="008355F0" w:rsidRPr="008355F0">
              <w:rPr>
                <w:rFonts w:asciiTheme="minorHAnsi" w:hAnsiTheme="minorHAnsi" w:hint="eastAsia"/>
                <w:kern w:val="0"/>
                <w:szCs w:val="21"/>
              </w:rPr>
              <w:t>年</w:t>
            </w:r>
            <w:r w:rsidR="008355F0" w:rsidRPr="008355F0">
              <w:rPr>
                <w:rFonts w:asciiTheme="minorHAnsi" w:hAnsiTheme="minorHAnsi" w:hint="eastAsia"/>
                <w:kern w:val="0"/>
                <w:szCs w:val="21"/>
              </w:rPr>
              <w:t>7</w:t>
            </w:r>
            <w:r w:rsidR="008355F0" w:rsidRPr="008355F0">
              <w:rPr>
                <w:rFonts w:asciiTheme="minorHAnsi" w:hAnsiTheme="minorHAnsi" w:hint="eastAsia"/>
                <w:kern w:val="0"/>
                <w:szCs w:val="21"/>
              </w:rPr>
              <w:t>月</w:t>
            </w:r>
            <w:r w:rsidR="008355F0" w:rsidRPr="008355F0">
              <w:rPr>
                <w:rFonts w:asciiTheme="minorHAnsi" w:hAnsiTheme="minorHAnsi" w:hint="eastAsia"/>
                <w:kern w:val="0"/>
                <w:szCs w:val="21"/>
              </w:rPr>
              <w:t>30</w:t>
            </w:r>
            <w:r w:rsidR="008355F0" w:rsidRPr="008355F0">
              <w:rPr>
                <w:rFonts w:asciiTheme="minorHAnsi" w:hAnsiTheme="minorHAnsi" w:hint="eastAsia"/>
                <w:kern w:val="0"/>
                <w:szCs w:val="21"/>
              </w:rPr>
              <w:t>日</w:t>
            </w:r>
            <w:r w:rsidR="008355F0">
              <w:rPr>
                <w:rFonts w:asciiTheme="minorHAnsi" w:hAnsiTheme="minorHAnsi" w:hint="eastAsia"/>
                <w:kern w:val="0"/>
                <w:szCs w:val="21"/>
              </w:rPr>
              <w:t>付一部改正</w:t>
            </w:r>
            <w:r w:rsidRPr="0026257D">
              <w:rPr>
                <w:rFonts w:asciiTheme="minorHAnsi" w:hAnsiTheme="minorHAnsi"/>
                <w:kern w:val="0"/>
                <w:szCs w:val="21"/>
              </w:rPr>
              <w:t>）で示された不具合等の報告様式を用いて、不具合等報告書を作成する。報告には内容に応じて、</w:t>
            </w:r>
            <w:r w:rsidRPr="0026257D">
              <w:rPr>
                <w:rFonts w:asciiTheme="minorHAnsi" w:hAnsiTheme="minorHAnsi"/>
                <w:kern w:val="0"/>
                <w:szCs w:val="21"/>
              </w:rPr>
              <w:t>15</w:t>
            </w:r>
            <w:r w:rsidRPr="0026257D">
              <w:rPr>
                <w:rFonts w:asciiTheme="minorHAnsi" w:hAnsiTheme="minorHAnsi"/>
                <w:kern w:val="0"/>
                <w:szCs w:val="21"/>
              </w:rPr>
              <w:t>日以内、</w:t>
            </w:r>
            <w:r w:rsidRPr="0026257D">
              <w:rPr>
                <w:rFonts w:asciiTheme="minorHAnsi" w:hAnsiTheme="minorHAnsi"/>
                <w:kern w:val="0"/>
                <w:szCs w:val="21"/>
              </w:rPr>
              <w:t>30</w:t>
            </w:r>
            <w:r w:rsidRPr="0026257D">
              <w:rPr>
                <w:rFonts w:asciiTheme="minorHAnsi" w:hAnsiTheme="minorHAnsi"/>
                <w:kern w:val="0"/>
                <w:szCs w:val="21"/>
              </w:rPr>
              <w:t>日以内などの期限があるため、報告までの手</w:t>
            </w:r>
            <w:r w:rsidRPr="0026257D">
              <w:rPr>
                <w:rFonts w:ascii="ＭＳ 明朝" w:hAnsi="ＭＳ 明朝" w:hint="eastAsia"/>
                <w:kern w:val="0"/>
                <w:szCs w:val="21"/>
              </w:rPr>
              <w:t>順を適正かつ円滑に実施する。</w:t>
            </w:r>
          </w:p>
          <w:p w14:paraId="4623A69F" w14:textId="77777777" w:rsidR="00BD1BEA" w:rsidRPr="0026257D" w:rsidRDefault="00BD1BEA" w:rsidP="005010D8">
            <w:pPr>
              <w:ind w:rightChars="50" w:right="105"/>
              <w:rPr>
                <w:rFonts w:ascii="ＭＳ 明朝" w:hAnsi="ＭＳ 明朝"/>
                <w:kern w:val="0"/>
                <w:szCs w:val="21"/>
              </w:rPr>
            </w:pPr>
          </w:p>
          <w:p w14:paraId="60BC04F7" w14:textId="073F8F88" w:rsidR="00BD1BEA" w:rsidRPr="0026257D" w:rsidRDefault="00BD1BEA" w:rsidP="005E7B0D">
            <w:pPr>
              <w:pStyle w:val="a3"/>
              <w:numPr>
                <w:ilvl w:val="1"/>
                <w:numId w:val="91"/>
              </w:numPr>
              <w:ind w:leftChars="150" w:left="735" w:rightChars="50" w:right="105"/>
              <w:rPr>
                <w:rFonts w:asciiTheme="minorHAnsi" w:hAnsiTheme="minorHAnsi"/>
                <w:kern w:val="0"/>
                <w:szCs w:val="21"/>
              </w:rPr>
            </w:pPr>
            <w:r w:rsidRPr="0026257D">
              <w:rPr>
                <w:rFonts w:asciiTheme="minorHAnsi" w:hAnsiTheme="minorHAnsi"/>
                <w:kern w:val="0"/>
                <w:szCs w:val="21"/>
              </w:rPr>
              <w:t>安全管理部門との連携</w:t>
            </w:r>
          </w:p>
          <w:p w14:paraId="28176474" w14:textId="77777777" w:rsidR="00BD1BEA" w:rsidRPr="0026257D" w:rsidRDefault="00BD1BEA" w:rsidP="009C1AE0">
            <w:pPr>
              <w:ind w:leftChars="150" w:left="315" w:rightChars="50" w:right="105" w:firstLineChars="100" w:firstLine="210"/>
              <w:rPr>
                <w:rFonts w:asciiTheme="minorHAnsi" w:hAnsiTheme="minorHAnsi"/>
                <w:kern w:val="0"/>
                <w:szCs w:val="21"/>
              </w:rPr>
            </w:pPr>
            <w:r w:rsidRPr="0026257D">
              <w:rPr>
                <w:rFonts w:asciiTheme="minorHAnsi" w:hAnsiTheme="minorHAnsi"/>
                <w:kern w:val="0"/>
                <w:szCs w:val="21"/>
              </w:rPr>
              <w:t>品質保証部門は、入手した安全性情報について安全管理部門へ報告を行う。不具合等報告の作成にあたっては、品質保証部門と安全管理部門との連携を図る。</w:t>
            </w:r>
          </w:p>
          <w:p w14:paraId="4A9A9EF4" w14:textId="194B1DAC" w:rsidR="00BD1BEA" w:rsidRPr="0026257D" w:rsidRDefault="00BD1BEA" w:rsidP="005010D8">
            <w:pPr>
              <w:ind w:rightChars="50" w:right="105"/>
              <w:rPr>
                <w:rFonts w:asciiTheme="minorHAnsi" w:hAnsiTheme="minorHAnsi"/>
              </w:rPr>
            </w:pPr>
          </w:p>
          <w:p w14:paraId="28D0D68D" w14:textId="77777777" w:rsidR="00BD1BEA" w:rsidRPr="00A61016" w:rsidRDefault="00BD1BEA" w:rsidP="009C1AE0">
            <w:pPr>
              <w:ind w:leftChars="50" w:left="105" w:rightChars="50" w:right="105"/>
              <w:rPr>
                <w:rFonts w:asciiTheme="minorHAnsi" w:hAnsiTheme="minorHAnsi"/>
                <w:b/>
              </w:rPr>
            </w:pPr>
            <w:r w:rsidRPr="00A61016">
              <w:rPr>
                <w:rFonts w:asciiTheme="minorHAnsi" w:hAnsiTheme="minorHAnsi"/>
                <w:b/>
              </w:rPr>
              <w:t>5</w:t>
            </w:r>
            <w:r w:rsidRPr="00A61016">
              <w:rPr>
                <w:rFonts w:asciiTheme="minorHAnsi" w:hAnsiTheme="minorHAnsi"/>
                <w:b/>
              </w:rPr>
              <w:t xml:space="preserve">　通知書の発行</w:t>
            </w:r>
            <w:r w:rsidRPr="00A61016">
              <w:rPr>
                <w:rFonts w:asciiTheme="minorHAnsi" w:hAnsiTheme="minorHAnsi"/>
                <w:b/>
              </w:rPr>
              <w:t xml:space="preserve"> </w:t>
            </w:r>
          </w:p>
          <w:p w14:paraId="6EC3A5E1" w14:textId="2570DBC7" w:rsidR="00BD1BEA" w:rsidRPr="00A61016" w:rsidRDefault="00BD1BEA" w:rsidP="009C1AE0">
            <w:pPr>
              <w:ind w:leftChars="150" w:left="315" w:rightChars="50" w:right="105"/>
              <w:rPr>
                <w:rFonts w:asciiTheme="minorHAnsi" w:hAnsiTheme="minorHAnsi"/>
                <w:b/>
                <w:kern w:val="0"/>
                <w:szCs w:val="21"/>
              </w:rPr>
            </w:pPr>
            <w:r w:rsidRPr="00A61016">
              <w:rPr>
                <w:rFonts w:asciiTheme="minorHAnsi" w:hAnsiTheme="minorHAnsi"/>
                <w:b/>
                <w:kern w:val="0"/>
                <w:szCs w:val="21"/>
              </w:rPr>
              <w:t>5-1</w:t>
            </w:r>
            <w:r w:rsidRPr="00A61016">
              <w:rPr>
                <w:rFonts w:asciiTheme="minorHAnsi" w:hAnsiTheme="minorHAnsi"/>
                <w:b/>
                <w:kern w:val="0"/>
                <w:szCs w:val="21"/>
              </w:rPr>
              <w:t xml:space="preserve">　通知書の発行の必要性の評価</w:t>
            </w:r>
          </w:p>
          <w:p w14:paraId="62BF8D97" w14:textId="7C34E2F8" w:rsidR="00BD1BEA" w:rsidRPr="0026257D" w:rsidRDefault="00BD1BEA" w:rsidP="009C1AE0">
            <w:pPr>
              <w:ind w:leftChars="150" w:left="315" w:rightChars="50" w:right="105" w:firstLineChars="100" w:firstLine="210"/>
              <w:rPr>
                <w:rFonts w:asciiTheme="minorHAnsi" w:hAnsiTheme="minorHAnsi"/>
                <w:kern w:val="0"/>
                <w:szCs w:val="21"/>
              </w:rPr>
            </w:pPr>
            <w:r w:rsidRPr="0026257D">
              <w:rPr>
                <w:rFonts w:asciiTheme="minorHAnsi" w:hAnsiTheme="minorHAnsi"/>
                <w:kern w:val="0"/>
                <w:szCs w:val="21"/>
              </w:rPr>
              <w:t>担当責任者は、次の情報を検討・評価した結果に基づき、対象となる製品を特定し、是正措置が必要と判断した場合は、国内品質業務運営責任者が是正措置の開始と通知書の発行を決定する。</w:t>
            </w:r>
          </w:p>
          <w:p w14:paraId="69A7C693" w14:textId="77777777" w:rsidR="00BD1BEA" w:rsidRPr="0026257D" w:rsidRDefault="00BD1BEA" w:rsidP="005E7B0D">
            <w:pPr>
              <w:numPr>
                <w:ilvl w:val="0"/>
                <w:numId w:val="5"/>
              </w:numPr>
              <w:ind w:leftChars="150" w:left="672" w:rightChars="50" w:right="105" w:hanging="357"/>
              <w:rPr>
                <w:rFonts w:asciiTheme="minorHAnsi" w:hAnsiTheme="minorHAnsi"/>
                <w:kern w:val="0"/>
                <w:szCs w:val="21"/>
              </w:rPr>
            </w:pPr>
            <w:r w:rsidRPr="0026257D">
              <w:rPr>
                <w:rFonts w:asciiTheme="minorHAnsi" w:hAnsiTheme="minorHAnsi"/>
                <w:kern w:val="0"/>
                <w:szCs w:val="21"/>
              </w:rPr>
              <w:t>苦情</w:t>
            </w:r>
          </w:p>
          <w:p w14:paraId="6479E4BE" w14:textId="77777777" w:rsidR="00BD1BEA" w:rsidRPr="0026257D" w:rsidRDefault="00BD1BEA" w:rsidP="005E7B0D">
            <w:pPr>
              <w:numPr>
                <w:ilvl w:val="0"/>
                <w:numId w:val="5"/>
              </w:numPr>
              <w:ind w:leftChars="150" w:left="672" w:rightChars="50" w:right="105" w:hanging="357"/>
              <w:rPr>
                <w:rFonts w:asciiTheme="minorHAnsi" w:hAnsiTheme="minorHAnsi"/>
                <w:kern w:val="0"/>
                <w:szCs w:val="21"/>
              </w:rPr>
            </w:pPr>
            <w:r w:rsidRPr="0026257D">
              <w:rPr>
                <w:rFonts w:asciiTheme="minorHAnsi" w:hAnsiTheme="minorHAnsi"/>
                <w:kern w:val="0"/>
                <w:szCs w:val="21"/>
              </w:rPr>
              <w:t>工程の監視及び測定の結果</w:t>
            </w:r>
          </w:p>
          <w:p w14:paraId="33494A14" w14:textId="77777777" w:rsidR="00BD1BEA" w:rsidRPr="0026257D" w:rsidRDefault="00BD1BEA" w:rsidP="005E7B0D">
            <w:pPr>
              <w:numPr>
                <w:ilvl w:val="0"/>
                <w:numId w:val="5"/>
              </w:numPr>
              <w:ind w:leftChars="150" w:left="672" w:rightChars="50" w:right="105" w:hanging="357"/>
              <w:rPr>
                <w:rFonts w:asciiTheme="minorHAnsi" w:hAnsiTheme="minorHAnsi"/>
                <w:kern w:val="0"/>
                <w:szCs w:val="21"/>
              </w:rPr>
            </w:pPr>
            <w:r w:rsidRPr="0026257D">
              <w:rPr>
                <w:rFonts w:asciiTheme="minorHAnsi" w:hAnsiTheme="minorHAnsi"/>
                <w:kern w:val="0"/>
                <w:szCs w:val="21"/>
              </w:rPr>
              <w:t>不適合品の発生情報</w:t>
            </w:r>
          </w:p>
          <w:p w14:paraId="1DABC12D" w14:textId="77777777" w:rsidR="00BD1BEA" w:rsidRPr="0026257D" w:rsidRDefault="00BD1BEA" w:rsidP="005E7B0D">
            <w:pPr>
              <w:numPr>
                <w:ilvl w:val="0"/>
                <w:numId w:val="5"/>
              </w:numPr>
              <w:ind w:leftChars="150" w:left="672" w:rightChars="50" w:right="105" w:hanging="357"/>
              <w:rPr>
                <w:rFonts w:asciiTheme="minorHAnsi" w:hAnsiTheme="minorHAnsi"/>
                <w:kern w:val="0"/>
                <w:szCs w:val="21"/>
              </w:rPr>
            </w:pPr>
            <w:r w:rsidRPr="0026257D">
              <w:rPr>
                <w:rFonts w:asciiTheme="minorHAnsi" w:hAnsiTheme="minorHAnsi"/>
                <w:kern w:val="0"/>
                <w:szCs w:val="21"/>
              </w:rPr>
              <w:t>その他品質情報及び安全管理情報</w:t>
            </w:r>
          </w:p>
          <w:p w14:paraId="611EA201" w14:textId="77777777" w:rsidR="00BD1BEA" w:rsidRPr="0026257D" w:rsidRDefault="00BD1BEA" w:rsidP="005010D8">
            <w:pPr>
              <w:ind w:rightChars="50" w:right="105"/>
              <w:rPr>
                <w:rFonts w:asciiTheme="minorHAnsi" w:hAnsiTheme="minorHAnsi"/>
                <w:kern w:val="0"/>
                <w:szCs w:val="21"/>
              </w:rPr>
            </w:pPr>
          </w:p>
          <w:p w14:paraId="6F39E537" w14:textId="77777777" w:rsidR="00BD1BEA" w:rsidRPr="00A61016" w:rsidRDefault="00BD1BEA" w:rsidP="009C1AE0">
            <w:pPr>
              <w:ind w:leftChars="150" w:left="315" w:rightChars="50" w:right="105"/>
              <w:rPr>
                <w:rFonts w:asciiTheme="minorHAnsi" w:hAnsiTheme="minorHAnsi"/>
                <w:b/>
                <w:kern w:val="0"/>
                <w:szCs w:val="21"/>
              </w:rPr>
            </w:pPr>
            <w:r w:rsidRPr="00A61016">
              <w:rPr>
                <w:rFonts w:asciiTheme="minorHAnsi" w:hAnsiTheme="minorHAnsi"/>
                <w:b/>
                <w:kern w:val="0"/>
                <w:szCs w:val="21"/>
              </w:rPr>
              <w:t>5-2</w:t>
            </w:r>
            <w:r w:rsidRPr="00A61016">
              <w:rPr>
                <w:rFonts w:asciiTheme="minorHAnsi" w:hAnsiTheme="minorHAnsi"/>
                <w:b/>
                <w:kern w:val="0"/>
                <w:szCs w:val="21"/>
              </w:rPr>
              <w:t xml:space="preserve">　通知書の発行及び実施</w:t>
            </w:r>
          </w:p>
          <w:p w14:paraId="1B1B5B8E" w14:textId="59929C2C" w:rsidR="00BD1BEA" w:rsidRPr="0026257D" w:rsidRDefault="00BD1BEA" w:rsidP="009C1AE0">
            <w:pPr>
              <w:ind w:leftChars="150" w:left="315" w:rightChars="50" w:right="105" w:firstLineChars="100" w:firstLine="210"/>
              <w:rPr>
                <w:rFonts w:asciiTheme="minorHAnsi" w:hAnsiTheme="minorHAnsi"/>
                <w:kern w:val="0"/>
                <w:szCs w:val="21"/>
              </w:rPr>
            </w:pPr>
            <w:r w:rsidRPr="0026257D">
              <w:rPr>
                <w:rFonts w:asciiTheme="minorHAnsi" w:hAnsiTheme="minorHAnsi"/>
                <w:kern w:val="0"/>
                <w:szCs w:val="21"/>
              </w:rPr>
              <w:t>担当責任者は、通知書の発行が必要であると判断した場合には、少なくとも次の事項を記載した通知書を作成し、国内品質業務運営責任者の承</w:t>
            </w:r>
            <w:r w:rsidR="0024238A" w:rsidRPr="0026257D">
              <w:rPr>
                <w:rFonts w:asciiTheme="minorHAnsi" w:hAnsiTheme="minorHAnsi"/>
                <w:kern w:val="0"/>
                <w:szCs w:val="21"/>
              </w:rPr>
              <w:t>認を得る。また、合わせて、製品に販売形態、使用形態に応じて、</w:t>
            </w:r>
            <w:r w:rsidR="0024238A" w:rsidRPr="0026257D">
              <w:rPr>
                <w:rFonts w:asciiTheme="minorHAnsi" w:hAnsiTheme="minorHAnsi" w:hint="eastAsia"/>
                <w:kern w:val="0"/>
                <w:szCs w:val="21"/>
              </w:rPr>
              <w:t>配付</w:t>
            </w:r>
            <w:r w:rsidR="0024238A" w:rsidRPr="0026257D">
              <w:rPr>
                <w:rFonts w:asciiTheme="minorHAnsi" w:hAnsiTheme="minorHAnsi"/>
                <w:kern w:val="0"/>
                <w:szCs w:val="21"/>
              </w:rPr>
              <w:t>先、</w:t>
            </w:r>
            <w:r w:rsidR="0024238A" w:rsidRPr="0026257D">
              <w:rPr>
                <w:rFonts w:asciiTheme="minorHAnsi" w:hAnsiTheme="minorHAnsi" w:hint="eastAsia"/>
                <w:kern w:val="0"/>
                <w:szCs w:val="21"/>
              </w:rPr>
              <w:t>配付</w:t>
            </w:r>
            <w:r w:rsidR="0024238A" w:rsidRPr="0026257D">
              <w:rPr>
                <w:rFonts w:asciiTheme="minorHAnsi" w:hAnsiTheme="minorHAnsi"/>
                <w:kern w:val="0"/>
                <w:szCs w:val="21"/>
              </w:rPr>
              <w:t>方法を決め、</w:t>
            </w:r>
            <w:r w:rsidR="0024238A" w:rsidRPr="0026257D">
              <w:rPr>
                <w:rFonts w:asciiTheme="minorHAnsi" w:hAnsiTheme="minorHAnsi" w:hint="eastAsia"/>
                <w:kern w:val="0"/>
                <w:szCs w:val="21"/>
              </w:rPr>
              <w:t>配付</w:t>
            </w:r>
            <w:r w:rsidRPr="0026257D">
              <w:rPr>
                <w:rFonts w:asciiTheme="minorHAnsi" w:hAnsiTheme="minorHAnsi"/>
                <w:kern w:val="0"/>
                <w:szCs w:val="21"/>
              </w:rPr>
              <w:t>管理を行う。</w:t>
            </w:r>
          </w:p>
          <w:p w14:paraId="039411B5" w14:textId="77777777" w:rsidR="00BD1BEA" w:rsidRPr="0026257D" w:rsidRDefault="00BD1BEA" w:rsidP="005E7B0D">
            <w:pPr>
              <w:numPr>
                <w:ilvl w:val="0"/>
                <w:numId w:val="6"/>
              </w:numPr>
              <w:ind w:leftChars="150" w:left="672" w:rightChars="50" w:right="105" w:hanging="357"/>
              <w:rPr>
                <w:rFonts w:asciiTheme="minorHAnsi" w:hAnsiTheme="minorHAnsi"/>
                <w:kern w:val="0"/>
                <w:szCs w:val="21"/>
              </w:rPr>
            </w:pPr>
            <w:r w:rsidRPr="0026257D">
              <w:rPr>
                <w:rFonts w:asciiTheme="minorHAnsi" w:hAnsiTheme="minorHAnsi"/>
                <w:kern w:val="0"/>
                <w:szCs w:val="21"/>
              </w:rPr>
              <w:t>医療機器の名称</w:t>
            </w:r>
          </w:p>
          <w:p w14:paraId="62780C4B" w14:textId="77777777" w:rsidR="00BD1BEA" w:rsidRPr="0026257D" w:rsidRDefault="00BD1BEA" w:rsidP="005E7B0D">
            <w:pPr>
              <w:numPr>
                <w:ilvl w:val="0"/>
                <w:numId w:val="6"/>
              </w:numPr>
              <w:ind w:leftChars="150" w:left="672" w:rightChars="50" w:right="105" w:hanging="357"/>
              <w:rPr>
                <w:rFonts w:asciiTheme="minorHAnsi" w:hAnsiTheme="minorHAnsi"/>
                <w:kern w:val="0"/>
                <w:szCs w:val="21"/>
              </w:rPr>
            </w:pPr>
            <w:r w:rsidRPr="0026257D">
              <w:rPr>
                <w:rFonts w:asciiTheme="minorHAnsi" w:hAnsiTheme="minorHAnsi"/>
                <w:kern w:val="0"/>
                <w:szCs w:val="21"/>
              </w:rPr>
              <w:t>ロット番号又は製造番号</w:t>
            </w:r>
          </w:p>
          <w:p w14:paraId="327C7449" w14:textId="77777777" w:rsidR="00BD1BEA" w:rsidRPr="0026257D" w:rsidRDefault="00BD1BEA" w:rsidP="005E7B0D">
            <w:pPr>
              <w:numPr>
                <w:ilvl w:val="0"/>
                <w:numId w:val="6"/>
              </w:numPr>
              <w:ind w:leftChars="150" w:left="672" w:rightChars="50" w:right="105" w:hanging="357"/>
              <w:rPr>
                <w:rFonts w:asciiTheme="minorHAnsi" w:hAnsiTheme="minorHAnsi"/>
                <w:kern w:val="0"/>
                <w:szCs w:val="21"/>
              </w:rPr>
            </w:pPr>
            <w:r w:rsidRPr="0026257D">
              <w:rPr>
                <w:rFonts w:asciiTheme="minorHAnsi" w:hAnsiTheme="minorHAnsi"/>
                <w:kern w:val="0"/>
                <w:szCs w:val="21"/>
              </w:rPr>
              <w:t>通知書を発行する理由</w:t>
            </w:r>
          </w:p>
          <w:p w14:paraId="6B85E298" w14:textId="77777777" w:rsidR="00BD1BEA" w:rsidRPr="0026257D" w:rsidRDefault="00BD1BEA" w:rsidP="005E7B0D">
            <w:pPr>
              <w:numPr>
                <w:ilvl w:val="0"/>
                <w:numId w:val="6"/>
              </w:numPr>
              <w:ind w:leftChars="150" w:left="672" w:rightChars="50" w:right="105" w:hanging="357"/>
              <w:rPr>
                <w:rFonts w:asciiTheme="minorHAnsi" w:hAnsiTheme="minorHAnsi"/>
                <w:kern w:val="0"/>
                <w:szCs w:val="21"/>
              </w:rPr>
            </w:pPr>
            <w:r w:rsidRPr="0026257D">
              <w:rPr>
                <w:rFonts w:asciiTheme="minorHAnsi" w:hAnsiTheme="minorHAnsi"/>
                <w:kern w:val="0"/>
                <w:szCs w:val="21"/>
              </w:rPr>
              <w:t>予想される危害</w:t>
            </w:r>
          </w:p>
          <w:p w14:paraId="0A52C567" w14:textId="77777777" w:rsidR="00BD1BEA" w:rsidRPr="0026257D" w:rsidRDefault="00BD1BEA" w:rsidP="005E7B0D">
            <w:pPr>
              <w:numPr>
                <w:ilvl w:val="0"/>
                <w:numId w:val="6"/>
              </w:numPr>
              <w:ind w:leftChars="150" w:left="672" w:rightChars="50" w:right="105" w:hanging="357"/>
              <w:rPr>
                <w:rFonts w:asciiTheme="minorHAnsi" w:hAnsiTheme="minorHAnsi"/>
                <w:kern w:val="0"/>
                <w:szCs w:val="21"/>
              </w:rPr>
            </w:pPr>
            <w:r w:rsidRPr="0026257D">
              <w:rPr>
                <w:rFonts w:asciiTheme="minorHAnsi" w:hAnsiTheme="minorHAnsi"/>
                <w:kern w:val="0"/>
                <w:szCs w:val="21"/>
              </w:rPr>
              <w:t>講じるべき処置</w:t>
            </w:r>
          </w:p>
          <w:p w14:paraId="246BAE5A" w14:textId="77777777" w:rsidR="00BD1BEA" w:rsidRPr="0026257D" w:rsidRDefault="00BD1BEA" w:rsidP="005010D8">
            <w:pPr>
              <w:ind w:rightChars="50" w:right="105"/>
              <w:rPr>
                <w:rFonts w:asciiTheme="minorHAnsi" w:hAnsiTheme="minorHAnsi"/>
                <w:kern w:val="0"/>
                <w:szCs w:val="21"/>
              </w:rPr>
            </w:pPr>
          </w:p>
          <w:p w14:paraId="520C736F" w14:textId="77777777" w:rsidR="00BD1BEA" w:rsidRPr="00A61016" w:rsidRDefault="00BD1BEA" w:rsidP="009C1AE0">
            <w:pPr>
              <w:ind w:leftChars="150" w:left="315" w:rightChars="50" w:right="105"/>
              <w:rPr>
                <w:rFonts w:asciiTheme="minorHAnsi" w:hAnsiTheme="minorHAnsi"/>
                <w:b/>
                <w:kern w:val="0"/>
                <w:szCs w:val="21"/>
              </w:rPr>
            </w:pPr>
            <w:r w:rsidRPr="00A61016">
              <w:rPr>
                <w:rFonts w:asciiTheme="minorHAnsi" w:hAnsiTheme="minorHAnsi"/>
                <w:b/>
                <w:kern w:val="0"/>
                <w:szCs w:val="21"/>
              </w:rPr>
              <w:lastRenderedPageBreak/>
              <w:t>5-3</w:t>
            </w:r>
            <w:r w:rsidRPr="00A61016">
              <w:rPr>
                <w:rFonts w:asciiTheme="minorHAnsi" w:hAnsiTheme="minorHAnsi"/>
                <w:b/>
                <w:kern w:val="0"/>
                <w:szCs w:val="21"/>
              </w:rPr>
              <w:t xml:space="preserve">　連絡</w:t>
            </w:r>
          </w:p>
          <w:p w14:paraId="3E827812" w14:textId="44E1AC8F" w:rsidR="00BD1BEA" w:rsidRPr="00DA0902" w:rsidRDefault="00BD1BEA" w:rsidP="00DA0902">
            <w:pPr>
              <w:ind w:leftChars="150" w:left="315" w:rightChars="50" w:right="105" w:firstLineChars="100" w:firstLine="210"/>
              <w:rPr>
                <w:rFonts w:asciiTheme="minorHAnsi" w:hAnsiTheme="minorHAnsi"/>
                <w:kern w:val="0"/>
                <w:szCs w:val="21"/>
              </w:rPr>
            </w:pPr>
            <w:r w:rsidRPr="0026257D">
              <w:rPr>
                <w:rFonts w:asciiTheme="minorHAnsi" w:hAnsiTheme="minorHAnsi"/>
                <w:kern w:val="0"/>
                <w:szCs w:val="21"/>
              </w:rPr>
              <w:t>担当責任者は、通知書を発行する場合は、関係部門に通知書の内容を連絡する。</w:t>
            </w:r>
          </w:p>
          <w:p w14:paraId="2E450E5A" w14:textId="77777777" w:rsidR="00BD1BEA" w:rsidRPr="0026257D" w:rsidRDefault="00BD1BEA" w:rsidP="005010D8">
            <w:pPr>
              <w:ind w:rightChars="50" w:right="105"/>
              <w:rPr>
                <w:rFonts w:asciiTheme="minorHAnsi" w:hAnsiTheme="minorHAnsi"/>
              </w:rPr>
            </w:pPr>
          </w:p>
          <w:p w14:paraId="2A4454EF" w14:textId="7EDF8EB5" w:rsidR="00BD1BEA" w:rsidRPr="00A61016" w:rsidRDefault="009C1AE0" w:rsidP="009C1AE0">
            <w:pPr>
              <w:ind w:leftChars="50" w:left="105" w:rightChars="50" w:right="105"/>
              <w:rPr>
                <w:rFonts w:asciiTheme="minorHAnsi" w:hAnsiTheme="minorHAnsi"/>
                <w:b/>
              </w:rPr>
            </w:pPr>
            <w:r w:rsidRPr="00A61016">
              <w:rPr>
                <w:rFonts w:asciiTheme="minorHAnsi" w:hAnsiTheme="minorHAnsi"/>
                <w:b/>
              </w:rPr>
              <w:t>6</w:t>
            </w:r>
            <w:r w:rsidRPr="00A61016">
              <w:rPr>
                <w:rFonts w:asciiTheme="minorHAnsi" w:hAnsiTheme="minorHAnsi" w:hint="eastAsia"/>
                <w:b/>
              </w:rPr>
              <w:t xml:space="preserve">　</w:t>
            </w:r>
            <w:r w:rsidR="00BD1BEA" w:rsidRPr="00A61016">
              <w:rPr>
                <w:rFonts w:asciiTheme="minorHAnsi" w:hAnsiTheme="minorHAnsi"/>
                <w:b/>
              </w:rPr>
              <w:t>回収着手報告、回収の状況報告、回収終了報告</w:t>
            </w:r>
          </w:p>
          <w:p w14:paraId="1A7B1E2E" w14:textId="77777777" w:rsidR="00BD1BEA" w:rsidRPr="00A61016" w:rsidRDefault="00BD1BEA" w:rsidP="009C1AE0">
            <w:pPr>
              <w:ind w:leftChars="150" w:left="315" w:rightChars="50" w:right="105"/>
              <w:rPr>
                <w:rFonts w:asciiTheme="minorHAnsi" w:hAnsiTheme="minorHAnsi"/>
                <w:b/>
                <w:szCs w:val="21"/>
              </w:rPr>
            </w:pPr>
            <w:r w:rsidRPr="00A61016">
              <w:rPr>
                <w:rFonts w:asciiTheme="minorHAnsi" w:hAnsiTheme="minorHAnsi"/>
                <w:b/>
                <w:szCs w:val="21"/>
              </w:rPr>
              <w:t>6-1</w:t>
            </w:r>
            <w:r w:rsidRPr="00A61016">
              <w:rPr>
                <w:rFonts w:asciiTheme="minorHAnsi" w:hAnsiTheme="minorHAnsi"/>
                <w:b/>
                <w:szCs w:val="21"/>
              </w:rPr>
              <w:t xml:space="preserve">　回収等措置の決定</w:t>
            </w:r>
          </w:p>
          <w:p w14:paraId="00419DE3" w14:textId="77777777" w:rsidR="00BD1BEA" w:rsidRPr="0026257D" w:rsidRDefault="00BD1BEA" w:rsidP="009C1AE0">
            <w:pPr>
              <w:ind w:leftChars="150" w:left="315" w:rightChars="50" w:right="105" w:firstLineChars="100" w:firstLine="210"/>
              <w:rPr>
                <w:rFonts w:asciiTheme="minorHAnsi" w:hAnsiTheme="minorHAnsi"/>
                <w:szCs w:val="21"/>
              </w:rPr>
            </w:pPr>
            <w:r w:rsidRPr="0026257D">
              <w:rPr>
                <w:rFonts w:asciiTheme="minorHAnsi" w:hAnsiTheme="minorHAnsi"/>
                <w:szCs w:val="21"/>
              </w:rPr>
              <w:t>総括製造販売責任者は、国内品質業務運営責任者その他の関係者と協議し、回収等を決定する。</w:t>
            </w:r>
          </w:p>
          <w:p w14:paraId="7052B267" w14:textId="77777777" w:rsidR="00BD1BEA" w:rsidRPr="0026257D" w:rsidRDefault="00BD1BEA" w:rsidP="005010D8">
            <w:pPr>
              <w:ind w:rightChars="50" w:right="105"/>
              <w:rPr>
                <w:rFonts w:asciiTheme="minorHAnsi" w:hAnsiTheme="minorHAnsi"/>
                <w:szCs w:val="21"/>
              </w:rPr>
            </w:pPr>
          </w:p>
          <w:p w14:paraId="2F930851" w14:textId="77777777" w:rsidR="00BD1BEA" w:rsidRPr="00A61016" w:rsidRDefault="00BD1BEA" w:rsidP="009C1AE0">
            <w:pPr>
              <w:ind w:leftChars="150" w:left="315" w:rightChars="50" w:right="105"/>
              <w:rPr>
                <w:rFonts w:asciiTheme="minorHAnsi" w:hAnsiTheme="minorHAnsi"/>
                <w:b/>
                <w:szCs w:val="21"/>
              </w:rPr>
            </w:pPr>
            <w:r w:rsidRPr="00A61016">
              <w:rPr>
                <w:rFonts w:asciiTheme="minorHAnsi" w:hAnsiTheme="minorHAnsi"/>
                <w:b/>
                <w:szCs w:val="21"/>
              </w:rPr>
              <w:t>6-2</w:t>
            </w:r>
            <w:r w:rsidRPr="00A61016">
              <w:rPr>
                <w:rFonts w:asciiTheme="minorHAnsi" w:hAnsiTheme="minorHAnsi"/>
                <w:b/>
                <w:szCs w:val="21"/>
              </w:rPr>
              <w:t xml:space="preserve">　クラス判断</w:t>
            </w:r>
          </w:p>
          <w:p w14:paraId="36B2C6B2" w14:textId="4394024B" w:rsidR="00BD1BEA" w:rsidRPr="0026257D" w:rsidRDefault="00BD1BEA" w:rsidP="005E7B0D">
            <w:pPr>
              <w:pStyle w:val="a3"/>
              <w:numPr>
                <w:ilvl w:val="1"/>
                <w:numId w:val="92"/>
              </w:numPr>
              <w:ind w:leftChars="150" w:left="735" w:rightChars="50" w:right="105"/>
              <w:rPr>
                <w:rFonts w:asciiTheme="minorHAnsi" w:hAnsiTheme="minorHAnsi"/>
                <w:szCs w:val="21"/>
              </w:rPr>
            </w:pPr>
            <w:r w:rsidRPr="0026257D">
              <w:rPr>
                <w:rFonts w:asciiTheme="minorHAnsi" w:hAnsiTheme="minorHAnsi"/>
                <w:szCs w:val="21"/>
              </w:rPr>
              <w:t>回収等を行う際は、医療機関等への情報提供に資するため、当該製品によりもたらされる健康への危険性の程度に基づき、クラス分類を行う。</w:t>
            </w:r>
          </w:p>
          <w:p w14:paraId="037D6825" w14:textId="77777777" w:rsidR="00BD1BEA" w:rsidRPr="0026257D" w:rsidRDefault="00BD1BEA" w:rsidP="009C1AE0">
            <w:pPr>
              <w:ind w:leftChars="350" w:left="1155" w:rightChars="50" w:right="105" w:hanging="420"/>
              <w:rPr>
                <w:rFonts w:asciiTheme="minorHAnsi" w:hAnsiTheme="minorHAnsi"/>
                <w:szCs w:val="21"/>
              </w:rPr>
            </w:pPr>
            <w:r w:rsidRPr="0026257D">
              <w:rPr>
                <w:rFonts w:asciiTheme="minorHAnsi" w:hAnsiTheme="minorHAnsi"/>
                <w:szCs w:val="21"/>
              </w:rPr>
              <w:t>クラス</w:t>
            </w:r>
            <w:r w:rsidRPr="0026257D">
              <w:rPr>
                <w:rFonts w:ascii="ＭＳ 明朝" w:hAnsi="ＭＳ 明朝" w:cs="ＭＳ 明朝" w:hint="eastAsia"/>
                <w:szCs w:val="21"/>
              </w:rPr>
              <w:t>Ⅰ</w:t>
            </w:r>
            <w:r w:rsidRPr="0026257D">
              <w:rPr>
                <w:rFonts w:asciiTheme="minorHAnsi" w:hAnsiTheme="minorHAnsi"/>
                <w:szCs w:val="21"/>
              </w:rPr>
              <w:t>：重篤な健康被害または死亡の原因となり得る状況</w:t>
            </w:r>
          </w:p>
          <w:p w14:paraId="7D10FFDF" w14:textId="77777777" w:rsidR="00BD1BEA" w:rsidRPr="0026257D" w:rsidRDefault="00BD1BEA" w:rsidP="009C1AE0">
            <w:pPr>
              <w:ind w:leftChars="350" w:left="1767" w:rightChars="50" w:right="105" w:hanging="1032"/>
              <w:rPr>
                <w:rFonts w:ascii="ＭＳ 明朝" w:hAnsi="ＭＳ 明朝"/>
                <w:szCs w:val="21"/>
              </w:rPr>
            </w:pPr>
            <w:r w:rsidRPr="0026257D">
              <w:rPr>
                <w:rFonts w:asciiTheme="minorHAnsi" w:hAnsiTheme="minorHAnsi"/>
                <w:szCs w:val="21"/>
              </w:rPr>
              <w:t>クラス</w:t>
            </w:r>
            <w:r w:rsidRPr="0026257D">
              <w:rPr>
                <w:rFonts w:ascii="ＭＳ 明朝" w:hAnsi="ＭＳ 明朝" w:cs="ＭＳ 明朝" w:hint="eastAsia"/>
                <w:szCs w:val="21"/>
              </w:rPr>
              <w:t>Ⅱ</w:t>
            </w:r>
            <w:r w:rsidRPr="0026257D">
              <w:rPr>
                <w:rFonts w:asciiTheme="minorHAnsi" w:hAnsiTheme="minorHAnsi"/>
                <w:szCs w:val="21"/>
              </w:rPr>
              <w:t>：一時的な若しくは医学的に治癒可能な健康被害の原因となる可能性があるか、または重篤な健康被害のおそれはまず考えられない状況</w:t>
            </w:r>
          </w:p>
          <w:p w14:paraId="10350334" w14:textId="77777777" w:rsidR="00BD1BEA" w:rsidRPr="0026257D" w:rsidRDefault="00BD1BEA" w:rsidP="009C1AE0">
            <w:pPr>
              <w:ind w:leftChars="350" w:left="1155" w:rightChars="50" w:right="105" w:hanging="420"/>
              <w:rPr>
                <w:rFonts w:asciiTheme="minorHAnsi" w:hAnsiTheme="minorHAnsi"/>
                <w:szCs w:val="21"/>
              </w:rPr>
            </w:pPr>
            <w:r w:rsidRPr="0026257D">
              <w:rPr>
                <w:rFonts w:asciiTheme="minorHAnsi" w:hAnsiTheme="minorHAnsi"/>
                <w:szCs w:val="21"/>
              </w:rPr>
              <w:t>クラス</w:t>
            </w:r>
            <w:r w:rsidRPr="0026257D">
              <w:rPr>
                <w:rFonts w:ascii="ＭＳ 明朝" w:hAnsi="ＭＳ 明朝" w:cs="ＭＳ 明朝" w:hint="eastAsia"/>
                <w:szCs w:val="21"/>
              </w:rPr>
              <w:t>Ⅲ</w:t>
            </w:r>
            <w:r w:rsidRPr="0026257D">
              <w:rPr>
                <w:rFonts w:asciiTheme="minorHAnsi" w:hAnsiTheme="minorHAnsi"/>
                <w:szCs w:val="21"/>
              </w:rPr>
              <w:t>：健康被害の原因となるとはまず考えられない状況</w:t>
            </w:r>
          </w:p>
          <w:p w14:paraId="5CC898A9" w14:textId="5F32199C" w:rsidR="00BD1BEA" w:rsidRPr="0026257D" w:rsidRDefault="00BD1BEA" w:rsidP="005E7B0D">
            <w:pPr>
              <w:pStyle w:val="a3"/>
              <w:numPr>
                <w:ilvl w:val="1"/>
                <w:numId w:val="92"/>
              </w:numPr>
              <w:ind w:leftChars="0" w:rightChars="50" w:right="105"/>
              <w:rPr>
                <w:rFonts w:asciiTheme="minorHAnsi" w:hAnsiTheme="minorHAnsi"/>
                <w:szCs w:val="21"/>
              </w:rPr>
            </w:pPr>
            <w:r w:rsidRPr="0026257D">
              <w:rPr>
                <w:rFonts w:asciiTheme="minorHAnsi" w:hAnsiTheme="minorHAnsi"/>
                <w:szCs w:val="21"/>
              </w:rPr>
              <w:t>回収等にあたっては、基本的にクラス</w:t>
            </w:r>
            <w:r w:rsidRPr="0026257D">
              <w:rPr>
                <w:rFonts w:ascii="ＭＳ 明朝" w:hAnsi="ＭＳ 明朝" w:cs="ＭＳ 明朝" w:hint="eastAsia"/>
                <w:szCs w:val="21"/>
              </w:rPr>
              <w:t>Ⅱ</w:t>
            </w:r>
            <w:r w:rsidRPr="0026257D">
              <w:rPr>
                <w:rFonts w:asciiTheme="minorHAnsi" w:hAnsiTheme="minorHAnsi"/>
                <w:szCs w:val="21"/>
              </w:rPr>
              <w:t>に該当するものと考え、健康被害発生の原因とはまずは考えられない積極的な理由があればクラス</w:t>
            </w:r>
            <w:r w:rsidRPr="0026257D">
              <w:rPr>
                <w:rFonts w:ascii="ＭＳ 明朝" w:hAnsi="ＭＳ 明朝" w:cs="ＭＳ 明朝" w:hint="eastAsia"/>
                <w:szCs w:val="21"/>
              </w:rPr>
              <w:t>Ⅲ</w:t>
            </w:r>
            <w:r w:rsidRPr="0026257D">
              <w:rPr>
                <w:rFonts w:asciiTheme="minorHAnsi" w:hAnsiTheme="minorHAnsi"/>
                <w:szCs w:val="21"/>
              </w:rPr>
              <w:t>に、クラス</w:t>
            </w:r>
            <w:r w:rsidRPr="0026257D">
              <w:rPr>
                <w:rFonts w:ascii="ＭＳ 明朝" w:hAnsi="ＭＳ 明朝" w:cs="ＭＳ 明朝" w:hint="eastAsia"/>
                <w:szCs w:val="21"/>
              </w:rPr>
              <w:t>Ⅱ</w:t>
            </w:r>
            <w:r w:rsidRPr="0026257D">
              <w:rPr>
                <w:rFonts w:asciiTheme="minorHAnsi" w:hAnsiTheme="minorHAnsi"/>
                <w:szCs w:val="21"/>
              </w:rPr>
              <w:t>よりもさらに重篤な健康被害発生のおそれがある場合にはクラス</w:t>
            </w:r>
            <w:r w:rsidRPr="0026257D">
              <w:rPr>
                <w:rFonts w:ascii="ＭＳ 明朝" w:hAnsi="ＭＳ 明朝" w:cs="ＭＳ 明朝" w:hint="eastAsia"/>
                <w:szCs w:val="21"/>
              </w:rPr>
              <w:t>Ⅰ</w:t>
            </w:r>
            <w:r w:rsidRPr="0026257D">
              <w:rPr>
                <w:rFonts w:asciiTheme="minorHAnsi" w:hAnsiTheme="minorHAnsi"/>
                <w:szCs w:val="21"/>
              </w:rPr>
              <w:t>と判断することとする。</w:t>
            </w:r>
          </w:p>
          <w:p w14:paraId="16958322" w14:textId="77777777" w:rsidR="00BD1BEA" w:rsidRPr="0026257D" w:rsidRDefault="00BD1BEA" w:rsidP="005010D8">
            <w:pPr>
              <w:ind w:rightChars="50" w:right="105"/>
              <w:rPr>
                <w:rFonts w:asciiTheme="minorHAnsi" w:hAnsiTheme="minorHAnsi"/>
                <w:szCs w:val="21"/>
              </w:rPr>
            </w:pPr>
          </w:p>
          <w:p w14:paraId="00D46CDF" w14:textId="77777777" w:rsidR="00BD1BEA" w:rsidRPr="00A61016" w:rsidRDefault="00BD1BEA" w:rsidP="009C1AE0">
            <w:pPr>
              <w:ind w:leftChars="150" w:left="315" w:rightChars="50" w:right="105"/>
              <w:rPr>
                <w:rFonts w:asciiTheme="minorHAnsi" w:hAnsiTheme="minorHAnsi"/>
                <w:b/>
                <w:szCs w:val="21"/>
              </w:rPr>
            </w:pPr>
            <w:r w:rsidRPr="00A61016">
              <w:rPr>
                <w:rFonts w:asciiTheme="minorHAnsi" w:hAnsiTheme="minorHAnsi"/>
                <w:b/>
                <w:szCs w:val="21"/>
              </w:rPr>
              <w:t>6-3</w:t>
            </w:r>
            <w:r w:rsidRPr="00A61016">
              <w:rPr>
                <w:rFonts w:asciiTheme="minorHAnsi" w:hAnsiTheme="minorHAnsi"/>
                <w:b/>
                <w:szCs w:val="21"/>
              </w:rPr>
              <w:t xml:space="preserve">　回収等範囲の特定</w:t>
            </w:r>
          </w:p>
          <w:p w14:paraId="70615F5B" w14:textId="77777777" w:rsidR="00BD1BEA" w:rsidRPr="0026257D" w:rsidRDefault="00BD1BEA" w:rsidP="009C1AE0">
            <w:pPr>
              <w:ind w:leftChars="150" w:left="315" w:rightChars="50" w:right="105" w:firstLineChars="100" w:firstLine="210"/>
              <w:rPr>
                <w:rFonts w:asciiTheme="minorHAnsi" w:hAnsiTheme="minorHAnsi"/>
                <w:szCs w:val="21"/>
              </w:rPr>
            </w:pPr>
            <w:r w:rsidRPr="0026257D">
              <w:rPr>
                <w:rFonts w:asciiTheme="minorHAnsi" w:hAnsiTheme="minorHAnsi"/>
                <w:szCs w:val="21"/>
              </w:rPr>
              <w:t>回収等の範囲は発生した不良の原因等の調査結果に基づき、次の分類に従い決定する。</w:t>
            </w:r>
          </w:p>
          <w:p w14:paraId="629416AD" w14:textId="77777777" w:rsidR="00BD1BEA" w:rsidRPr="0026257D" w:rsidRDefault="00BD1BEA" w:rsidP="005E7B0D">
            <w:pPr>
              <w:numPr>
                <w:ilvl w:val="1"/>
                <w:numId w:val="3"/>
              </w:numPr>
              <w:ind w:leftChars="150" w:left="735" w:rightChars="50" w:right="105" w:hanging="420"/>
              <w:rPr>
                <w:rFonts w:asciiTheme="minorHAnsi" w:hAnsiTheme="minorHAnsi"/>
                <w:szCs w:val="21"/>
              </w:rPr>
            </w:pPr>
            <w:r w:rsidRPr="0026257D">
              <w:rPr>
                <w:rFonts w:asciiTheme="minorHAnsi" w:hAnsiTheme="minorHAnsi"/>
                <w:szCs w:val="21"/>
              </w:rPr>
              <w:t>当該ロットのみに限定して同一の不良が発生する可能性がある場合、当該ロット</w:t>
            </w:r>
          </w:p>
          <w:p w14:paraId="6636D086" w14:textId="77777777" w:rsidR="00BD1BEA" w:rsidRPr="0026257D" w:rsidRDefault="00BD1BEA" w:rsidP="005E7B0D">
            <w:pPr>
              <w:numPr>
                <w:ilvl w:val="1"/>
                <w:numId w:val="3"/>
              </w:numPr>
              <w:ind w:leftChars="150" w:left="735" w:rightChars="50" w:right="105" w:hanging="420"/>
              <w:rPr>
                <w:rFonts w:asciiTheme="minorHAnsi" w:hAnsiTheme="minorHAnsi"/>
                <w:szCs w:val="21"/>
              </w:rPr>
            </w:pPr>
            <w:r w:rsidRPr="0026257D">
              <w:rPr>
                <w:rFonts w:asciiTheme="minorHAnsi" w:hAnsiTheme="minorHAnsi"/>
                <w:szCs w:val="21"/>
              </w:rPr>
              <w:t>同一の不良が他のロットにも発生する可能性がある場合、該当するロット</w:t>
            </w:r>
          </w:p>
          <w:p w14:paraId="5FEA912D" w14:textId="77777777" w:rsidR="00BD1BEA" w:rsidRPr="0026257D" w:rsidRDefault="00BD1BEA" w:rsidP="005E7B0D">
            <w:pPr>
              <w:numPr>
                <w:ilvl w:val="1"/>
                <w:numId w:val="3"/>
              </w:numPr>
              <w:ind w:leftChars="150" w:left="735" w:rightChars="50" w:right="105" w:hanging="420"/>
              <w:rPr>
                <w:rFonts w:asciiTheme="minorHAnsi" w:hAnsiTheme="minorHAnsi"/>
                <w:szCs w:val="21"/>
              </w:rPr>
            </w:pPr>
            <w:r w:rsidRPr="0026257D">
              <w:rPr>
                <w:rFonts w:asciiTheme="minorHAnsi" w:hAnsiTheme="minorHAnsi"/>
                <w:szCs w:val="21"/>
              </w:rPr>
              <w:t>同一の不良が当該製品の全ロットに発生する可能性がある場合、当該製品の全ロット</w:t>
            </w:r>
          </w:p>
          <w:p w14:paraId="44D045C9" w14:textId="77777777" w:rsidR="00BD1BEA" w:rsidRPr="0026257D" w:rsidRDefault="00BD1BEA" w:rsidP="005E7B0D">
            <w:pPr>
              <w:numPr>
                <w:ilvl w:val="1"/>
                <w:numId w:val="3"/>
              </w:numPr>
              <w:ind w:leftChars="150" w:left="735" w:rightChars="50" w:right="105" w:hanging="420"/>
              <w:rPr>
                <w:rFonts w:asciiTheme="minorHAnsi" w:hAnsiTheme="minorHAnsi"/>
                <w:szCs w:val="21"/>
              </w:rPr>
            </w:pPr>
            <w:r w:rsidRPr="0026257D">
              <w:rPr>
                <w:rFonts w:asciiTheme="minorHAnsi" w:hAnsiTheme="minorHAnsi"/>
                <w:szCs w:val="21"/>
              </w:rPr>
              <w:t>同一の不良が他の製品にも発生する可能性がある場合、該当する製品</w:t>
            </w:r>
          </w:p>
          <w:p w14:paraId="05121314" w14:textId="77777777" w:rsidR="00BD1BEA" w:rsidRPr="0026257D" w:rsidRDefault="00BD1BEA" w:rsidP="005010D8">
            <w:pPr>
              <w:ind w:rightChars="50" w:right="105"/>
              <w:rPr>
                <w:rFonts w:asciiTheme="minorHAnsi" w:hAnsiTheme="minorHAnsi"/>
                <w:szCs w:val="21"/>
              </w:rPr>
            </w:pPr>
          </w:p>
          <w:p w14:paraId="21729EB0" w14:textId="77777777" w:rsidR="00BD1BEA" w:rsidRPr="00A61016" w:rsidRDefault="00BD1BEA" w:rsidP="009C1AE0">
            <w:pPr>
              <w:ind w:leftChars="150" w:left="315" w:rightChars="50" w:right="105"/>
              <w:rPr>
                <w:rFonts w:asciiTheme="minorHAnsi" w:hAnsiTheme="minorHAnsi"/>
                <w:b/>
                <w:szCs w:val="21"/>
              </w:rPr>
            </w:pPr>
            <w:r w:rsidRPr="00A61016">
              <w:rPr>
                <w:rFonts w:asciiTheme="minorHAnsi" w:hAnsiTheme="minorHAnsi"/>
                <w:b/>
                <w:szCs w:val="21"/>
              </w:rPr>
              <w:t>6-4</w:t>
            </w:r>
            <w:r w:rsidRPr="00A61016">
              <w:rPr>
                <w:rFonts w:asciiTheme="minorHAnsi" w:hAnsiTheme="minorHAnsi"/>
                <w:b/>
                <w:szCs w:val="21"/>
              </w:rPr>
              <w:t xml:space="preserve">　医療機関、販売業者等への回収等の連絡</w:t>
            </w:r>
          </w:p>
          <w:p w14:paraId="453E9729" w14:textId="479653C6" w:rsidR="00BD1BEA" w:rsidRPr="0026257D" w:rsidRDefault="00BD1BEA" w:rsidP="009C1AE0">
            <w:pPr>
              <w:ind w:leftChars="150" w:left="315" w:rightChars="50" w:right="105" w:firstLineChars="100" w:firstLine="210"/>
              <w:rPr>
                <w:rFonts w:asciiTheme="minorHAnsi" w:hAnsiTheme="minorHAnsi"/>
                <w:szCs w:val="21"/>
              </w:rPr>
            </w:pPr>
            <w:r w:rsidRPr="0026257D">
              <w:rPr>
                <w:rFonts w:asciiTheme="minorHAnsi" w:hAnsiTheme="minorHAnsi"/>
                <w:szCs w:val="21"/>
              </w:rPr>
              <w:t>国内品質業務運営責任者は回収等の対象となる医療機器を出荷した医療機関、販</w:t>
            </w:r>
            <w:r w:rsidR="0024238A" w:rsidRPr="0026257D">
              <w:rPr>
                <w:rFonts w:asciiTheme="minorHAnsi" w:hAnsiTheme="minorHAnsi"/>
                <w:szCs w:val="21"/>
              </w:rPr>
              <w:t>売業者、貸与業者をリスト等で確認し、回収等の実施案内を作成し</w:t>
            </w:r>
            <w:r w:rsidR="0024238A" w:rsidRPr="0026257D">
              <w:rPr>
                <w:rFonts w:asciiTheme="minorHAnsi" w:hAnsiTheme="minorHAnsi" w:hint="eastAsia"/>
                <w:szCs w:val="21"/>
              </w:rPr>
              <w:t>配付</w:t>
            </w:r>
            <w:r w:rsidRPr="0026257D">
              <w:rPr>
                <w:rFonts w:asciiTheme="minorHAnsi" w:hAnsiTheme="minorHAnsi"/>
                <w:szCs w:val="21"/>
              </w:rPr>
              <w:t>する。</w:t>
            </w:r>
          </w:p>
          <w:p w14:paraId="0D39D5D7" w14:textId="77777777" w:rsidR="00BD1BEA" w:rsidRPr="0026257D" w:rsidRDefault="00BD1BEA" w:rsidP="005010D8">
            <w:pPr>
              <w:ind w:leftChars="100" w:left="210" w:rightChars="50" w:right="105" w:firstLineChars="100" w:firstLine="210"/>
              <w:rPr>
                <w:rFonts w:asciiTheme="minorHAnsi" w:hAnsiTheme="minorHAnsi"/>
                <w:szCs w:val="21"/>
              </w:rPr>
            </w:pPr>
          </w:p>
          <w:p w14:paraId="7ECD59B1" w14:textId="77777777" w:rsidR="00BD1BEA" w:rsidRPr="00A61016" w:rsidRDefault="00BD1BEA" w:rsidP="009C1AE0">
            <w:pPr>
              <w:ind w:leftChars="150" w:left="315" w:rightChars="50" w:right="105"/>
              <w:rPr>
                <w:rFonts w:asciiTheme="minorHAnsi" w:hAnsiTheme="minorHAnsi"/>
                <w:b/>
                <w:szCs w:val="21"/>
              </w:rPr>
            </w:pPr>
            <w:r w:rsidRPr="00A61016">
              <w:rPr>
                <w:rFonts w:asciiTheme="minorHAnsi" w:hAnsiTheme="minorHAnsi"/>
                <w:b/>
                <w:szCs w:val="21"/>
              </w:rPr>
              <w:t>6-5</w:t>
            </w:r>
            <w:r w:rsidRPr="00A61016">
              <w:rPr>
                <w:rFonts w:asciiTheme="minorHAnsi" w:hAnsiTheme="minorHAnsi"/>
                <w:b/>
                <w:szCs w:val="21"/>
              </w:rPr>
              <w:t xml:space="preserve">　製造業者への連絡</w:t>
            </w:r>
          </w:p>
          <w:p w14:paraId="26F6CB2C" w14:textId="77777777" w:rsidR="00BD1BEA" w:rsidRPr="0026257D" w:rsidRDefault="00BD1BEA" w:rsidP="009C1AE0">
            <w:pPr>
              <w:ind w:leftChars="150" w:left="315" w:rightChars="50" w:right="105" w:firstLineChars="100" w:firstLine="210"/>
              <w:rPr>
                <w:rFonts w:asciiTheme="minorHAnsi" w:hAnsiTheme="minorHAnsi"/>
                <w:szCs w:val="21"/>
              </w:rPr>
            </w:pPr>
            <w:r w:rsidRPr="0026257D">
              <w:rPr>
                <w:rFonts w:asciiTheme="minorHAnsi" w:hAnsiTheme="minorHAnsi"/>
                <w:szCs w:val="21"/>
              </w:rPr>
              <w:t>国内品質業務運営責任者は製造所等に回収等を行う旨を連絡する。</w:t>
            </w:r>
          </w:p>
          <w:p w14:paraId="64DD11CD" w14:textId="77777777" w:rsidR="00BD1BEA" w:rsidRPr="0026257D" w:rsidRDefault="00BD1BEA" w:rsidP="005010D8">
            <w:pPr>
              <w:ind w:leftChars="201" w:left="422" w:rightChars="50" w:right="105"/>
              <w:rPr>
                <w:rFonts w:asciiTheme="minorHAnsi" w:hAnsiTheme="minorHAnsi"/>
                <w:szCs w:val="21"/>
              </w:rPr>
            </w:pPr>
          </w:p>
          <w:p w14:paraId="1000D5DE" w14:textId="004D4F0E" w:rsidR="00BD1BEA" w:rsidRPr="00A61016" w:rsidRDefault="00BD1BEA" w:rsidP="009C1AE0">
            <w:pPr>
              <w:ind w:leftChars="150" w:left="315" w:rightChars="50" w:right="105"/>
              <w:rPr>
                <w:rFonts w:asciiTheme="minorHAnsi" w:hAnsiTheme="minorHAnsi"/>
                <w:b/>
                <w:szCs w:val="21"/>
              </w:rPr>
            </w:pPr>
            <w:r w:rsidRPr="00A61016">
              <w:rPr>
                <w:rFonts w:asciiTheme="minorHAnsi" w:hAnsiTheme="minorHAnsi"/>
                <w:b/>
                <w:szCs w:val="21"/>
              </w:rPr>
              <w:t>6-6</w:t>
            </w:r>
            <w:r w:rsidR="009C1AE0" w:rsidRPr="00A61016">
              <w:rPr>
                <w:rFonts w:asciiTheme="minorHAnsi" w:hAnsiTheme="minorHAnsi"/>
                <w:b/>
                <w:szCs w:val="21"/>
              </w:rPr>
              <w:t xml:space="preserve">　監督官庁への報告</w:t>
            </w:r>
          </w:p>
          <w:p w14:paraId="0B196AD0" w14:textId="315FE2F5" w:rsidR="00BD1BEA" w:rsidRPr="0026257D" w:rsidRDefault="00BF4AF6" w:rsidP="005E7B0D">
            <w:pPr>
              <w:pStyle w:val="a3"/>
              <w:numPr>
                <w:ilvl w:val="1"/>
                <w:numId w:val="93"/>
              </w:numPr>
              <w:adjustRightInd w:val="0"/>
              <w:ind w:leftChars="150" w:left="735" w:rightChars="50" w:right="105"/>
              <w:rPr>
                <w:rFonts w:asciiTheme="minorHAnsi" w:hAnsiTheme="minorHAnsi"/>
                <w:szCs w:val="21"/>
              </w:rPr>
            </w:pPr>
            <w:r w:rsidRPr="0026257D">
              <w:rPr>
                <w:rFonts w:asciiTheme="minorHAnsi" w:hAnsiTheme="minorHAnsi"/>
                <w:szCs w:val="21"/>
              </w:rPr>
              <w:t>回収等に着手</w:t>
            </w:r>
            <w:r w:rsidR="00BD1BEA" w:rsidRPr="0026257D">
              <w:rPr>
                <w:rFonts w:asciiTheme="minorHAnsi" w:hAnsiTheme="minorHAnsi"/>
                <w:szCs w:val="21"/>
              </w:rPr>
              <w:t>した場合、東京都</w:t>
            </w:r>
            <w:r w:rsidR="009A7383" w:rsidRPr="0026257D">
              <w:rPr>
                <w:rFonts w:asciiTheme="minorHAnsi" w:hAnsiTheme="minorHAnsi"/>
                <w:szCs w:val="21"/>
              </w:rPr>
              <w:t>保健医療局</w:t>
            </w:r>
            <w:r w:rsidR="00BD1BEA" w:rsidRPr="0026257D">
              <w:rPr>
                <w:rFonts w:asciiTheme="minorHAnsi" w:hAnsiTheme="minorHAnsi"/>
                <w:szCs w:val="21"/>
              </w:rPr>
              <w:t>健康安全部薬務課（</w:t>
            </w:r>
            <w:r w:rsidR="00BD1BEA" w:rsidRPr="0026257D">
              <w:rPr>
                <w:rFonts w:asciiTheme="minorHAnsi" w:hAnsiTheme="minorHAnsi"/>
                <w:szCs w:val="21"/>
              </w:rPr>
              <w:t>03-5320-4514</w:t>
            </w:r>
            <w:r w:rsidR="009C1AE0" w:rsidRPr="0026257D">
              <w:rPr>
                <w:rFonts w:asciiTheme="minorHAnsi" w:hAnsiTheme="minorHAnsi"/>
                <w:szCs w:val="21"/>
              </w:rPr>
              <w:t>）に第一報を入れる。また、速やかに</w:t>
            </w:r>
            <w:r w:rsidR="009C1AE0" w:rsidRPr="0026257D">
              <w:rPr>
                <w:rFonts w:asciiTheme="minorHAnsi" w:hAnsiTheme="minorHAnsi" w:hint="eastAsia"/>
                <w:szCs w:val="21"/>
              </w:rPr>
              <w:t>PMDA</w:t>
            </w:r>
            <w:r w:rsidR="00BD1BEA" w:rsidRPr="0026257D">
              <w:rPr>
                <w:rFonts w:asciiTheme="minorHAnsi" w:hAnsiTheme="minorHAnsi"/>
                <w:szCs w:val="21"/>
              </w:rPr>
              <w:t>ホームページに掲載するための回収概要の案文を作成し、提出する。</w:t>
            </w:r>
          </w:p>
          <w:p w14:paraId="692353C6" w14:textId="5263E8C6" w:rsidR="00BD1BEA" w:rsidRPr="0026257D" w:rsidRDefault="00BD1BEA" w:rsidP="005E7B0D">
            <w:pPr>
              <w:pStyle w:val="a3"/>
              <w:numPr>
                <w:ilvl w:val="1"/>
                <w:numId w:val="93"/>
              </w:numPr>
              <w:adjustRightInd w:val="0"/>
              <w:ind w:leftChars="150" w:left="735" w:rightChars="50" w:right="105"/>
              <w:rPr>
                <w:rFonts w:asciiTheme="minorHAnsi" w:hAnsiTheme="minorHAnsi"/>
                <w:szCs w:val="21"/>
              </w:rPr>
            </w:pPr>
            <w:r w:rsidRPr="0026257D">
              <w:rPr>
                <w:rFonts w:asciiTheme="minorHAnsi" w:hAnsiTheme="minorHAnsi"/>
                <w:szCs w:val="21"/>
              </w:rPr>
              <w:t>回収等の着手時及び終了時には監督官庁に文書により報告する。</w:t>
            </w:r>
          </w:p>
          <w:p w14:paraId="0B51C533" w14:textId="2E7D8571" w:rsidR="00BD1BEA" w:rsidRPr="0026257D" w:rsidRDefault="00BD1BEA" w:rsidP="005E7B0D">
            <w:pPr>
              <w:pStyle w:val="a3"/>
              <w:numPr>
                <w:ilvl w:val="1"/>
                <w:numId w:val="93"/>
              </w:numPr>
              <w:adjustRightInd w:val="0"/>
              <w:ind w:leftChars="150" w:left="735" w:rightChars="50" w:right="105"/>
              <w:rPr>
                <w:rFonts w:asciiTheme="minorHAnsi" w:hAnsiTheme="minorHAnsi"/>
                <w:szCs w:val="21"/>
              </w:rPr>
            </w:pPr>
            <w:r w:rsidRPr="0026257D">
              <w:rPr>
                <w:rFonts w:asciiTheme="minorHAnsi" w:hAnsiTheme="minorHAnsi"/>
                <w:szCs w:val="21"/>
              </w:rPr>
              <w:t>必要に応じ、回収等の実施状況について定期的に報告を行う。</w:t>
            </w:r>
          </w:p>
          <w:p w14:paraId="5B06E914" w14:textId="77777777" w:rsidR="00BD1BEA" w:rsidRPr="0026257D" w:rsidRDefault="00BD1BEA" w:rsidP="005010D8">
            <w:pPr>
              <w:tabs>
                <w:tab w:val="left" w:pos="828"/>
              </w:tabs>
              <w:ind w:left="360" w:rightChars="50" w:right="105"/>
              <w:rPr>
                <w:rFonts w:asciiTheme="minorHAnsi" w:hAnsiTheme="minorHAnsi"/>
                <w:szCs w:val="21"/>
              </w:rPr>
            </w:pPr>
          </w:p>
          <w:p w14:paraId="33287CE8" w14:textId="77777777" w:rsidR="00BD1BEA" w:rsidRPr="00A61016" w:rsidRDefault="00BD1BEA" w:rsidP="009C1AE0">
            <w:pPr>
              <w:ind w:leftChars="150" w:left="315" w:rightChars="50" w:right="105"/>
              <w:rPr>
                <w:rFonts w:asciiTheme="minorHAnsi" w:hAnsiTheme="minorHAnsi"/>
                <w:b/>
                <w:szCs w:val="21"/>
              </w:rPr>
            </w:pPr>
            <w:r w:rsidRPr="00A61016">
              <w:rPr>
                <w:rFonts w:asciiTheme="minorHAnsi" w:hAnsiTheme="minorHAnsi"/>
                <w:b/>
                <w:szCs w:val="21"/>
              </w:rPr>
              <w:t>6-7</w:t>
            </w:r>
            <w:r w:rsidRPr="00A61016">
              <w:rPr>
                <w:rFonts w:asciiTheme="minorHAnsi" w:hAnsiTheme="minorHAnsi"/>
                <w:b/>
                <w:szCs w:val="21"/>
              </w:rPr>
              <w:t xml:space="preserve">　報道機関への発表</w:t>
            </w:r>
          </w:p>
          <w:p w14:paraId="334CA58D" w14:textId="77777777" w:rsidR="00BD1BEA" w:rsidRPr="0026257D" w:rsidRDefault="00BD1BEA" w:rsidP="009C1AE0">
            <w:pPr>
              <w:ind w:leftChars="150" w:left="315" w:rightChars="50" w:right="105" w:firstLineChars="100" w:firstLine="210"/>
              <w:rPr>
                <w:rFonts w:asciiTheme="minorHAnsi" w:hAnsiTheme="minorHAnsi"/>
                <w:szCs w:val="21"/>
              </w:rPr>
            </w:pPr>
            <w:r w:rsidRPr="0026257D">
              <w:rPr>
                <w:rFonts w:asciiTheme="minorHAnsi" w:hAnsiTheme="minorHAnsi"/>
                <w:szCs w:val="21"/>
              </w:rPr>
              <w:lastRenderedPageBreak/>
              <w:t>クラス</w:t>
            </w:r>
            <w:r w:rsidRPr="0026257D">
              <w:rPr>
                <w:rFonts w:ascii="ＭＳ 明朝" w:hAnsi="ＭＳ 明朝" w:cs="ＭＳ 明朝" w:hint="eastAsia"/>
                <w:szCs w:val="21"/>
              </w:rPr>
              <w:t>Ⅰ</w:t>
            </w:r>
            <w:r w:rsidRPr="0026257D">
              <w:rPr>
                <w:rFonts w:asciiTheme="minorHAnsi" w:hAnsiTheme="minorHAnsi"/>
                <w:szCs w:val="21"/>
              </w:rPr>
              <w:t>及びクラス</w:t>
            </w:r>
            <w:r w:rsidRPr="0026257D">
              <w:rPr>
                <w:rFonts w:ascii="ＭＳ 明朝" w:hAnsi="ＭＳ 明朝" w:cs="ＭＳ 明朝" w:hint="eastAsia"/>
                <w:szCs w:val="21"/>
              </w:rPr>
              <w:t>Ⅱ</w:t>
            </w:r>
            <w:r w:rsidRPr="0026257D">
              <w:rPr>
                <w:rFonts w:asciiTheme="minorHAnsi" w:hAnsiTheme="minorHAnsi"/>
                <w:szCs w:val="21"/>
              </w:rPr>
              <w:t>については、報道機関へ発表する。</w:t>
            </w:r>
          </w:p>
          <w:p w14:paraId="1E77E0D3" w14:textId="77777777" w:rsidR="00BD1BEA" w:rsidRPr="0026257D" w:rsidRDefault="00BD1BEA" w:rsidP="009C1AE0">
            <w:pPr>
              <w:ind w:leftChars="150" w:left="315" w:rightChars="50" w:right="105" w:firstLineChars="100" w:firstLine="210"/>
              <w:rPr>
                <w:rFonts w:asciiTheme="minorHAnsi" w:hAnsiTheme="minorHAnsi"/>
                <w:szCs w:val="21"/>
              </w:rPr>
            </w:pPr>
            <w:r w:rsidRPr="0026257D">
              <w:rPr>
                <w:rFonts w:asciiTheme="minorHAnsi" w:hAnsiTheme="minorHAnsi"/>
                <w:szCs w:val="21"/>
                <w:shd w:val="clear" w:color="auto" w:fill="FFFFFF"/>
              </w:rPr>
              <w:t>ただし、クラス</w:t>
            </w:r>
            <w:r w:rsidRPr="0026257D">
              <w:rPr>
                <w:rFonts w:ascii="ＭＳ 明朝" w:hAnsi="ＭＳ 明朝" w:cs="ＭＳ 明朝" w:hint="eastAsia"/>
                <w:szCs w:val="21"/>
                <w:shd w:val="clear" w:color="auto" w:fill="FFFFFF"/>
              </w:rPr>
              <w:t>Ⅰ</w:t>
            </w:r>
            <w:r w:rsidRPr="0026257D">
              <w:rPr>
                <w:rFonts w:asciiTheme="minorHAnsi" w:hAnsiTheme="minorHAnsi"/>
                <w:szCs w:val="21"/>
                <w:shd w:val="clear" w:color="auto" w:fill="FFFFFF"/>
              </w:rPr>
              <w:t>の場合でロットを構成しない医療機器であって同種他製品に不良が及ばず、かつ、当該医療機器が使用されないことが確実な場合や、クラス</w:t>
            </w:r>
            <w:r w:rsidRPr="0026257D">
              <w:rPr>
                <w:rFonts w:ascii="ＭＳ 明朝" w:hAnsi="ＭＳ 明朝" w:cs="ＭＳ 明朝" w:hint="eastAsia"/>
                <w:szCs w:val="21"/>
                <w:shd w:val="clear" w:color="auto" w:fill="FFFFFF"/>
              </w:rPr>
              <w:t>Ⅱ</w:t>
            </w:r>
            <w:r w:rsidRPr="0026257D">
              <w:rPr>
                <w:rFonts w:asciiTheme="minorHAnsi" w:hAnsiTheme="minorHAnsi"/>
                <w:szCs w:val="21"/>
                <w:shd w:val="clear" w:color="auto" w:fill="FFFFFF"/>
              </w:rPr>
              <w:t>で製造販売業者等が既に対象となる医療機関等を全て把握している場合等、報道機関を利用した情報提供の必要性に乏しい場合は除く。</w:t>
            </w:r>
          </w:p>
          <w:p w14:paraId="77F8C6E1" w14:textId="06EBDE94" w:rsidR="00BD1BEA" w:rsidRPr="0026257D" w:rsidRDefault="00BD1BEA" w:rsidP="005010D8">
            <w:pPr>
              <w:ind w:rightChars="50" w:right="105"/>
              <w:rPr>
                <w:rFonts w:asciiTheme="minorHAnsi" w:hAnsiTheme="minorHAnsi"/>
                <w:szCs w:val="21"/>
              </w:rPr>
            </w:pPr>
          </w:p>
          <w:p w14:paraId="1DF2A9D7" w14:textId="77777777" w:rsidR="00BD1BEA" w:rsidRPr="00A61016" w:rsidRDefault="00BD1BEA" w:rsidP="000012BD">
            <w:pPr>
              <w:ind w:leftChars="150" w:left="315" w:rightChars="50" w:right="105"/>
              <w:rPr>
                <w:rFonts w:asciiTheme="minorHAnsi" w:hAnsiTheme="minorHAnsi"/>
                <w:b/>
                <w:szCs w:val="21"/>
                <w:u w:val="single"/>
              </w:rPr>
            </w:pPr>
            <w:r w:rsidRPr="00A61016">
              <w:rPr>
                <w:rFonts w:asciiTheme="minorHAnsi" w:hAnsiTheme="minorHAnsi"/>
                <w:b/>
                <w:szCs w:val="21"/>
              </w:rPr>
              <w:t>6-8</w:t>
            </w:r>
            <w:r w:rsidRPr="00A61016">
              <w:rPr>
                <w:rFonts w:asciiTheme="minorHAnsi" w:hAnsiTheme="minorHAnsi"/>
                <w:b/>
                <w:szCs w:val="21"/>
              </w:rPr>
              <w:t xml:space="preserve">　回収等の実施</w:t>
            </w:r>
          </w:p>
          <w:p w14:paraId="016A5994" w14:textId="77777777" w:rsidR="00BD1BEA" w:rsidRPr="00A61016" w:rsidRDefault="00BD1BEA" w:rsidP="000012BD">
            <w:pPr>
              <w:ind w:leftChars="250" w:left="525" w:rightChars="50" w:right="105"/>
              <w:rPr>
                <w:rFonts w:asciiTheme="minorHAnsi" w:hAnsiTheme="minorHAnsi"/>
                <w:b/>
                <w:szCs w:val="21"/>
              </w:rPr>
            </w:pPr>
            <w:r w:rsidRPr="00A61016">
              <w:rPr>
                <w:rFonts w:asciiTheme="minorHAnsi" w:hAnsiTheme="minorHAnsi"/>
                <w:b/>
                <w:szCs w:val="21"/>
              </w:rPr>
              <w:t>6-8-1</w:t>
            </w:r>
            <w:r w:rsidRPr="00A61016">
              <w:rPr>
                <w:rFonts w:asciiTheme="minorHAnsi" w:hAnsiTheme="minorHAnsi"/>
                <w:b/>
                <w:szCs w:val="21"/>
              </w:rPr>
              <w:t xml:space="preserve">　回収の場合</w:t>
            </w:r>
          </w:p>
          <w:p w14:paraId="28F875BF" w14:textId="731F0296" w:rsidR="00BD1BEA" w:rsidRPr="0026257D" w:rsidRDefault="00BD1BEA" w:rsidP="005E7B0D">
            <w:pPr>
              <w:pStyle w:val="a3"/>
              <w:numPr>
                <w:ilvl w:val="0"/>
                <w:numId w:val="94"/>
              </w:numPr>
              <w:ind w:leftChars="250" w:left="945" w:rightChars="50" w:right="105"/>
              <w:rPr>
                <w:rFonts w:asciiTheme="minorHAnsi" w:hAnsiTheme="minorHAnsi"/>
                <w:szCs w:val="21"/>
              </w:rPr>
            </w:pPr>
            <w:r w:rsidRPr="0026257D">
              <w:rPr>
                <w:rFonts w:asciiTheme="minorHAnsi" w:hAnsiTheme="minorHAnsi"/>
                <w:szCs w:val="21"/>
              </w:rPr>
              <w:t>国内品質業務運営</w:t>
            </w:r>
            <w:r w:rsidR="009A7383" w:rsidRPr="0026257D">
              <w:rPr>
                <w:rFonts w:asciiTheme="minorHAnsi" w:hAnsiTheme="minorHAnsi"/>
                <w:szCs w:val="21"/>
              </w:rPr>
              <w:t>責任者は、回収品の保管責任者を品質保証部門に属する者から指定し</w:t>
            </w:r>
            <w:r w:rsidRPr="0026257D">
              <w:rPr>
                <w:rFonts w:asciiTheme="minorHAnsi" w:hAnsiTheme="minorHAnsi"/>
                <w:szCs w:val="21"/>
              </w:rPr>
              <w:t>、回収</w:t>
            </w:r>
            <w:r w:rsidR="009A7383" w:rsidRPr="0026257D">
              <w:rPr>
                <w:rFonts w:asciiTheme="minorHAnsi" w:hAnsiTheme="minorHAnsi"/>
                <w:szCs w:val="21"/>
              </w:rPr>
              <w:t>品の受入、保管及び廃棄の方法</w:t>
            </w:r>
            <w:r w:rsidRPr="0026257D">
              <w:rPr>
                <w:rFonts w:asciiTheme="minorHAnsi" w:hAnsiTheme="minorHAnsi"/>
                <w:szCs w:val="21"/>
              </w:rPr>
              <w:t>等について定め、</w:t>
            </w:r>
            <w:r w:rsidR="009A7383" w:rsidRPr="0026257D">
              <w:rPr>
                <w:rFonts w:asciiTheme="minorHAnsi" w:hAnsiTheme="minorHAnsi"/>
                <w:szCs w:val="21"/>
              </w:rPr>
              <w:t>記録を作成し、</w:t>
            </w:r>
            <w:r w:rsidRPr="0026257D">
              <w:rPr>
                <w:rFonts w:asciiTheme="minorHAnsi" w:hAnsiTheme="minorHAnsi"/>
                <w:szCs w:val="21"/>
              </w:rPr>
              <w:t>保管する。</w:t>
            </w:r>
          </w:p>
          <w:p w14:paraId="5EC9DA4E" w14:textId="7EF452D7" w:rsidR="00BD1BEA" w:rsidRPr="0026257D" w:rsidRDefault="00BD1BEA" w:rsidP="005E7B0D">
            <w:pPr>
              <w:pStyle w:val="a3"/>
              <w:numPr>
                <w:ilvl w:val="0"/>
                <w:numId w:val="94"/>
              </w:numPr>
              <w:ind w:leftChars="250" w:left="945" w:rightChars="50" w:right="105"/>
              <w:rPr>
                <w:rFonts w:asciiTheme="minorHAnsi" w:hAnsiTheme="minorHAnsi"/>
                <w:szCs w:val="21"/>
              </w:rPr>
            </w:pPr>
            <w:r w:rsidRPr="0026257D">
              <w:rPr>
                <w:rFonts w:asciiTheme="minorHAnsi" w:hAnsiTheme="minorHAnsi"/>
                <w:szCs w:val="21"/>
              </w:rPr>
              <w:t>指定された者は、回収品を区分し、回収品の処置を決定するまでの期間保管した後、回収に係る記録（</w:t>
            </w:r>
            <w:r w:rsidRPr="0026257D">
              <w:rPr>
                <w:rFonts w:asciiTheme="minorHAnsi" w:hAnsiTheme="minorHAnsi"/>
                <w:i/>
                <w:szCs w:val="21"/>
              </w:rPr>
              <w:t>様式</w:t>
            </w:r>
            <w:r w:rsidR="00757C3B" w:rsidRPr="0026257D">
              <w:rPr>
                <w:rFonts w:asciiTheme="minorHAnsi" w:hAnsiTheme="minorHAnsi"/>
                <w:i/>
                <w:szCs w:val="21"/>
              </w:rPr>
              <w:t>72</w:t>
            </w:r>
            <w:r w:rsidR="00BE3571" w:rsidRPr="0026257D">
              <w:rPr>
                <w:rFonts w:asciiTheme="minorHAnsi" w:hAnsiTheme="minorHAnsi"/>
                <w:i/>
                <w:szCs w:val="21"/>
              </w:rPr>
              <w:t>-</w:t>
            </w:r>
            <w:r w:rsidRPr="0026257D">
              <w:rPr>
                <w:rFonts w:asciiTheme="minorHAnsi" w:hAnsiTheme="minorHAnsi"/>
                <w:i/>
                <w:szCs w:val="21"/>
              </w:rPr>
              <w:t>2</w:t>
            </w:r>
            <w:r w:rsidRPr="0026257D">
              <w:rPr>
                <w:rFonts w:asciiTheme="minorHAnsi" w:hAnsiTheme="minorHAnsi"/>
                <w:szCs w:val="21"/>
              </w:rPr>
              <w:t>）を作成した上で、国内品質業務運営責任者に報告し、適切に処理する。</w:t>
            </w:r>
          </w:p>
          <w:p w14:paraId="3240A0FE" w14:textId="2A109DAA" w:rsidR="00BD1BEA" w:rsidRPr="0026257D" w:rsidRDefault="00BD1BEA" w:rsidP="005E7B0D">
            <w:pPr>
              <w:pStyle w:val="a3"/>
              <w:numPr>
                <w:ilvl w:val="0"/>
                <w:numId w:val="94"/>
              </w:numPr>
              <w:ind w:leftChars="250" w:left="945" w:rightChars="50" w:right="105"/>
              <w:rPr>
                <w:rFonts w:asciiTheme="minorHAnsi" w:hAnsiTheme="minorHAnsi"/>
                <w:szCs w:val="21"/>
              </w:rPr>
            </w:pPr>
            <w:r w:rsidRPr="0026257D">
              <w:rPr>
                <w:rFonts w:asciiTheme="minorHAnsi" w:hAnsiTheme="minorHAnsi"/>
                <w:szCs w:val="21"/>
              </w:rPr>
              <w:t>国内品質業務運営責任者は、監督官庁に回収の結果（回収品を処理した結果を含む。）を報告する。</w:t>
            </w:r>
          </w:p>
          <w:p w14:paraId="746CF85A" w14:textId="77777777" w:rsidR="00BD1BEA" w:rsidRPr="0026257D" w:rsidRDefault="00BD1BEA" w:rsidP="005010D8">
            <w:pPr>
              <w:ind w:rightChars="50" w:right="105"/>
              <w:rPr>
                <w:rFonts w:ascii="ＭＳ 明朝" w:hAnsi="ＭＳ 明朝"/>
                <w:szCs w:val="21"/>
              </w:rPr>
            </w:pPr>
          </w:p>
          <w:p w14:paraId="1380965D" w14:textId="68929E3D" w:rsidR="00BD1BEA" w:rsidRPr="0026257D" w:rsidRDefault="00BD1BEA" w:rsidP="000012BD">
            <w:pPr>
              <w:ind w:leftChars="250" w:left="525" w:rightChars="50" w:right="105"/>
              <w:rPr>
                <w:rFonts w:ascii="ＭＳ 明朝" w:hAnsi="ＭＳ 明朝"/>
                <w:i/>
                <w:szCs w:val="21"/>
              </w:rPr>
            </w:pPr>
            <w:r w:rsidRPr="0026257D">
              <w:rPr>
                <w:rFonts w:ascii="ＭＳ 明朝" w:hAnsi="ＭＳ 明朝" w:hint="eastAsia"/>
                <w:i/>
                <w:szCs w:val="21"/>
              </w:rPr>
              <w:t>様式</w:t>
            </w:r>
            <w:r w:rsidR="00757C3B" w:rsidRPr="0026257D">
              <w:rPr>
                <w:rFonts w:ascii="ＭＳ 明朝" w:hAnsi="ＭＳ 明朝" w:hint="eastAsia"/>
                <w:i/>
                <w:szCs w:val="21"/>
              </w:rPr>
              <w:t>72</w:t>
            </w:r>
            <w:r w:rsidRPr="0026257D">
              <w:rPr>
                <w:rFonts w:ascii="ＭＳ 明朝" w:hAnsi="ＭＳ 明朝" w:hint="eastAsia"/>
                <w:i/>
                <w:szCs w:val="21"/>
              </w:rPr>
              <w:t>—2　回収記録</w:t>
            </w:r>
          </w:p>
          <w:p w14:paraId="47151AD1" w14:textId="77777777" w:rsidR="00BD1BEA" w:rsidRPr="0026257D" w:rsidRDefault="00BD1BEA" w:rsidP="005010D8">
            <w:pPr>
              <w:ind w:rightChars="50" w:right="105"/>
              <w:rPr>
                <w:rFonts w:ascii="ＭＳ 明朝" w:hAnsi="ＭＳ 明朝"/>
                <w:szCs w:val="21"/>
              </w:rPr>
            </w:pPr>
          </w:p>
          <w:p w14:paraId="0FB2A423" w14:textId="77777777" w:rsidR="00BD1BEA" w:rsidRPr="00A61016" w:rsidRDefault="00BD1BEA" w:rsidP="000012BD">
            <w:pPr>
              <w:ind w:leftChars="250" w:left="525" w:rightChars="50" w:right="105"/>
              <w:rPr>
                <w:rFonts w:asciiTheme="minorHAnsi" w:hAnsiTheme="minorHAnsi"/>
                <w:b/>
                <w:szCs w:val="21"/>
                <w:u w:val="single"/>
              </w:rPr>
            </w:pPr>
            <w:r w:rsidRPr="00A61016">
              <w:rPr>
                <w:rFonts w:asciiTheme="minorHAnsi" w:hAnsiTheme="minorHAnsi"/>
                <w:b/>
                <w:szCs w:val="21"/>
              </w:rPr>
              <w:t>6-8-2</w:t>
            </w:r>
            <w:r w:rsidRPr="00A61016">
              <w:rPr>
                <w:rFonts w:asciiTheme="minorHAnsi" w:hAnsiTheme="minorHAnsi"/>
                <w:b/>
                <w:szCs w:val="21"/>
              </w:rPr>
              <w:t xml:space="preserve">　改修の場合</w:t>
            </w:r>
          </w:p>
          <w:p w14:paraId="534F8EE2" w14:textId="3E438AA9" w:rsidR="00BD1BEA" w:rsidRPr="0026257D" w:rsidRDefault="00BD1BEA" w:rsidP="005E7B0D">
            <w:pPr>
              <w:numPr>
                <w:ilvl w:val="0"/>
                <w:numId w:val="4"/>
              </w:numPr>
              <w:tabs>
                <w:tab w:val="clear" w:pos="780"/>
                <w:tab w:val="num" w:pos="567"/>
              </w:tabs>
              <w:ind w:leftChars="250" w:left="945" w:rightChars="50" w:right="105"/>
              <w:rPr>
                <w:rFonts w:asciiTheme="minorHAnsi" w:hAnsiTheme="minorHAnsi"/>
                <w:szCs w:val="21"/>
              </w:rPr>
            </w:pPr>
            <w:r w:rsidRPr="0026257D">
              <w:rPr>
                <w:rFonts w:asciiTheme="minorHAnsi" w:hAnsiTheme="minorHAnsi"/>
                <w:szCs w:val="21"/>
              </w:rPr>
              <w:t>国内品質業務運営責任者は、改修の状況を確認する責任者を品質保証部門に属する者から指定し、指定された者は</w:t>
            </w:r>
            <w:r w:rsidR="005A5678" w:rsidRPr="0026257D">
              <w:rPr>
                <w:rFonts w:asciiTheme="minorHAnsi" w:hAnsiTheme="minorHAnsi" w:hint="eastAsia"/>
                <w:szCs w:val="21"/>
              </w:rPr>
              <w:t>改修作業担当者</w:t>
            </w:r>
            <w:r w:rsidRPr="0026257D">
              <w:rPr>
                <w:rFonts w:asciiTheme="minorHAnsi" w:hAnsiTheme="minorHAnsi"/>
                <w:szCs w:val="21"/>
              </w:rPr>
              <w:t>から</w:t>
            </w:r>
            <w:r w:rsidR="005A5678" w:rsidRPr="0026257D">
              <w:rPr>
                <w:rFonts w:asciiTheme="minorHAnsi" w:hAnsiTheme="minorHAnsi" w:hint="eastAsia"/>
                <w:szCs w:val="21"/>
              </w:rPr>
              <w:t>改修作業報告を受け、</w:t>
            </w:r>
            <w:r w:rsidRPr="0026257D">
              <w:rPr>
                <w:rFonts w:asciiTheme="minorHAnsi" w:hAnsiTheme="minorHAnsi"/>
                <w:szCs w:val="21"/>
              </w:rPr>
              <w:t>改修に係る記録（</w:t>
            </w:r>
            <w:r w:rsidRPr="0026257D">
              <w:rPr>
                <w:rFonts w:asciiTheme="minorHAnsi" w:hAnsiTheme="minorHAnsi"/>
                <w:i/>
                <w:szCs w:val="21"/>
              </w:rPr>
              <w:t>様式</w:t>
            </w:r>
            <w:r w:rsidR="00757C3B" w:rsidRPr="0026257D">
              <w:rPr>
                <w:rFonts w:asciiTheme="minorHAnsi" w:hAnsiTheme="minorHAnsi"/>
                <w:i/>
                <w:szCs w:val="21"/>
              </w:rPr>
              <w:t>72</w:t>
            </w:r>
            <w:r w:rsidR="00BE3571" w:rsidRPr="0026257D">
              <w:rPr>
                <w:rFonts w:asciiTheme="minorHAnsi" w:hAnsiTheme="minorHAnsi"/>
                <w:i/>
                <w:szCs w:val="21"/>
              </w:rPr>
              <w:t>-</w:t>
            </w:r>
            <w:r w:rsidRPr="0026257D">
              <w:rPr>
                <w:rFonts w:asciiTheme="minorHAnsi" w:hAnsiTheme="minorHAnsi"/>
                <w:i/>
                <w:szCs w:val="21"/>
              </w:rPr>
              <w:t>2</w:t>
            </w:r>
            <w:r w:rsidRPr="0026257D">
              <w:rPr>
                <w:rFonts w:asciiTheme="minorHAnsi" w:hAnsiTheme="minorHAnsi"/>
                <w:szCs w:val="21"/>
              </w:rPr>
              <w:t>）を作成する。</w:t>
            </w:r>
          </w:p>
          <w:p w14:paraId="2E294879" w14:textId="77777777" w:rsidR="00BD1BEA" w:rsidRPr="0026257D" w:rsidRDefault="00BD1BEA" w:rsidP="005E7B0D">
            <w:pPr>
              <w:numPr>
                <w:ilvl w:val="0"/>
                <w:numId w:val="4"/>
              </w:numPr>
              <w:tabs>
                <w:tab w:val="clear" w:pos="780"/>
                <w:tab w:val="num" w:pos="567"/>
              </w:tabs>
              <w:ind w:leftChars="250" w:left="945" w:rightChars="50" w:right="105"/>
              <w:rPr>
                <w:rFonts w:asciiTheme="minorHAnsi" w:hAnsiTheme="minorHAnsi"/>
                <w:szCs w:val="21"/>
              </w:rPr>
            </w:pPr>
            <w:r w:rsidRPr="0026257D">
              <w:rPr>
                <w:rFonts w:asciiTheme="minorHAnsi" w:hAnsiTheme="minorHAnsi"/>
                <w:szCs w:val="21"/>
              </w:rPr>
              <w:t xml:space="preserve"> </w:t>
            </w:r>
            <w:r w:rsidRPr="0026257D">
              <w:rPr>
                <w:rFonts w:asciiTheme="minorHAnsi" w:hAnsiTheme="minorHAnsi"/>
                <w:szCs w:val="21"/>
              </w:rPr>
              <w:t>指定された者は改修の状況について、国内品質業務運営責任者に報告する。</w:t>
            </w:r>
          </w:p>
          <w:p w14:paraId="00CE11AB" w14:textId="77777777" w:rsidR="00BD1BEA" w:rsidRPr="0026257D" w:rsidRDefault="00BD1BEA" w:rsidP="005E7B0D">
            <w:pPr>
              <w:numPr>
                <w:ilvl w:val="0"/>
                <w:numId w:val="4"/>
              </w:numPr>
              <w:tabs>
                <w:tab w:val="clear" w:pos="780"/>
                <w:tab w:val="num" w:pos="567"/>
              </w:tabs>
              <w:ind w:leftChars="250" w:left="945" w:rightChars="50" w:right="105"/>
              <w:rPr>
                <w:rFonts w:asciiTheme="minorHAnsi" w:hAnsiTheme="minorHAnsi"/>
                <w:szCs w:val="21"/>
              </w:rPr>
            </w:pPr>
            <w:r w:rsidRPr="0026257D">
              <w:rPr>
                <w:rFonts w:asciiTheme="minorHAnsi" w:hAnsiTheme="minorHAnsi"/>
                <w:szCs w:val="21"/>
              </w:rPr>
              <w:t xml:space="preserve"> </w:t>
            </w:r>
            <w:r w:rsidRPr="0026257D">
              <w:rPr>
                <w:rFonts w:asciiTheme="minorHAnsi" w:hAnsiTheme="minorHAnsi"/>
                <w:szCs w:val="21"/>
              </w:rPr>
              <w:t>国内品質業務運営責任者は、監督官庁に改修の結果を報告する。</w:t>
            </w:r>
          </w:p>
          <w:p w14:paraId="7C887A13" w14:textId="77777777" w:rsidR="00BD1BEA" w:rsidRPr="0026257D" w:rsidRDefault="00BD1BEA" w:rsidP="005010D8">
            <w:pPr>
              <w:ind w:rightChars="50" w:right="105"/>
              <w:rPr>
                <w:rFonts w:ascii="ＭＳ 明朝" w:hAnsi="ＭＳ 明朝"/>
                <w:szCs w:val="21"/>
              </w:rPr>
            </w:pPr>
          </w:p>
          <w:p w14:paraId="1AC02A82" w14:textId="0063B535" w:rsidR="00BD1BEA" w:rsidRPr="0026257D" w:rsidRDefault="00BD1BEA" w:rsidP="000012BD">
            <w:pPr>
              <w:ind w:leftChars="250" w:left="525" w:rightChars="50" w:right="105"/>
              <w:rPr>
                <w:rFonts w:ascii="ＭＳ 明朝" w:hAnsi="ＭＳ 明朝"/>
                <w:i/>
                <w:szCs w:val="21"/>
              </w:rPr>
            </w:pPr>
            <w:r w:rsidRPr="0026257D">
              <w:rPr>
                <w:rFonts w:ascii="ＭＳ 明朝" w:hAnsi="ＭＳ 明朝" w:hint="eastAsia"/>
                <w:i/>
                <w:szCs w:val="21"/>
              </w:rPr>
              <w:t>様式</w:t>
            </w:r>
            <w:r w:rsidR="00757C3B" w:rsidRPr="0026257D">
              <w:rPr>
                <w:rFonts w:ascii="ＭＳ 明朝" w:hAnsi="ＭＳ 明朝" w:hint="eastAsia"/>
                <w:i/>
                <w:szCs w:val="21"/>
              </w:rPr>
              <w:t>72</w:t>
            </w:r>
            <w:r w:rsidRPr="0026257D">
              <w:rPr>
                <w:rFonts w:ascii="ＭＳ 明朝" w:hAnsi="ＭＳ 明朝" w:hint="eastAsia"/>
                <w:i/>
                <w:szCs w:val="21"/>
              </w:rPr>
              <w:t>—2　回収記録</w:t>
            </w:r>
          </w:p>
          <w:p w14:paraId="592B8921" w14:textId="77777777" w:rsidR="00BD1BEA" w:rsidRPr="0026257D" w:rsidRDefault="00BD1BEA" w:rsidP="000960EB">
            <w:pPr>
              <w:jc w:val="left"/>
            </w:pPr>
          </w:p>
        </w:tc>
      </w:tr>
    </w:tbl>
    <w:p w14:paraId="1AEE8858" w14:textId="39F720FD" w:rsidR="00EB692D" w:rsidRPr="0026257D" w:rsidRDefault="00EB692D" w:rsidP="008B0CC3"/>
    <w:p w14:paraId="632272A8" w14:textId="77777777" w:rsidR="00475009" w:rsidRPr="0026257D" w:rsidRDefault="00475009" w:rsidP="00B20C46">
      <w:pPr>
        <w:pStyle w:val="2"/>
      </w:pPr>
      <w:bookmarkStart w:id="233" w:name="_Toc150855258"/>
      <w:bookmarkStart w:id="234" w:name="_Toc154500001"/>
      <w:r w:rsidRPr="0026257D">
        <w:rPr>
          <w:rFonts w:hint="eastAsia"/>
        </w:rPr>
        <w:t>５６　内部監査（第</w:t>
      </w:r>
      <w:r w:rsidRPr="0026257D">
        <w:rPr>
          <w:rFonts w:asciiTheme="minorHAnsi" w:hAnsiTheme="minorHAnsi"/>
        </w:rPr>
        <w:t>56</w:t>
      </w:r>
      <w:r w:rsidRPr="0026257D">
        <w:rPr>
          <w:rFonts w:hint="eastAsia"/>
        </w:rPr>
        <w:t>条）</w:t>
      </w:r>
      <w:bookmarkEnd w:id="233"/>
      <w:bookmarkEnd w:id="234"/>
    </w:p>
    <w:p w14:paraId="3B957D62" w14:textId="558A72F8" w:rsidR="00475009" w:rsidRPr="0026257D" w:rsidRDefault="00475009" w:rsidP="005E7B0D">
      <w:pPr>
        <w:pStyle w:val="a3"/>
        <w:numPr>
          <w:ilvl w:val="0"/>
          <w:numId w:val="95"/>
        </w:numPr>
        <w:ind w:leftChars="0"/>
      </w:pPr>
      <w:r w:rsidRPr="0026257D">
        <w:rPr>
          <w:rFonts w:hint="eastAsia"/>
        </w:rPr>
        <w:t>当社は、品質管理監督システムが次の要件に適合しているかどうかを明確にするために、あらかじめ定めた間隔で内部監査を実施する。</w:t>
      </w:r>
    </w:p>
    <w:p w14:paraId="70F7F715" w14:textId="28E7CA50" w:rsidR="00475009" w:rsidRPr="0026257D" w:rsidRDefault="008B0CC3" w:rsidP="005E7B0D">
      <w:pPr>
        <w:pStyle w:val="a3"/>
        <w:numPr>
          <w:ilvl w:val="1"/>
          <w:numId w:val="95"/>
        </w:numPr>
        <w:ind w:leftChars="0"/>
        <w:jc w:val="left"/>
      </w:pPr>
      <w:r w:rsidRPr="0026257D">
        <w:rPr>
          <w:rFonts w:hint="eastAsia"/>
        </w:rPr>
        <w:t>実施要領、法令の規定等</w:t>
      </w:r>
      <w:r w:rsidR="00475009" w:rsidRPr="0026257D">
        <w:rPr>
          <w:rFonts w:hint="eastAsia"/>
        </w:rPr>
        <w:t>及び品質管理監督システム</w:t>
      </w:r>
      <w:r w:rsidR="001E505A" w:rsidRPr="0026257D">
        <w:rPr>
          <w:rFonts w:hint="eastAsia"/>
        </w:rPr>
        <w:t>（限定一般医療機器に係る製品にあっては、製品実現計画を除く。）</w:t>
      </w:r>
      <w:r w:rsidR="00475009" w:rsidRPr="0026257D">
        <w:rPr>
          <w:rFonts w:hint="eastAsia"/>
        </w:rPr>
        <w:t>に係る要求事項に適合していること。</w:t>
      </w:r>
    </w:p>
    <w:p w14:paraId="73CEE2B4" w14:textId="12008728" w:rsidR="00475009" w:rsidRPr="0026257D" w:rsidRDefault="00475009" w:rsidP="005E7B0D">
      <w:pPr>
        <w:pStyle w:val="a3"/>
        <w:numPr>
          <w:ilvl w:val="1"/>
          <w:numId w:val="95"/>
        </w:numPr>
        <w:ind w:leftChars="0"/>
        <w:jc w:val="left"/>
      </w:pPr>
      <w:r w:rsidRPr="0026257D">
        <w:rPr>
          <w:rFonts w:hint="eastAsia"/>
        </w:rPr>
        <w:t>効果的に実施され、かつ維持されていること。</w:t>
      </w:r>
    </w:p>
    <w:p w14:paraId="62DBF9D1" w14:textId="77777777" w:rsidR="00475009" w:rsidRPr="0026257D" w:rsidRDefault="00475009" w:rsidP="0052761D"/>
    <w:p w14:paraId="2C0BAC75" w14:textId="449EA085" w:rsidR="00475009" w:rsidRPr="0026257D" w:rsidRDefault="00475009" w:rsidP="005E7B0D">
      <w:pPr>
        <w:pStyle w:val="a3"/>
        <w:numPr>
          <w:ilvl w:val="0"/>
          <w:numId w:val="95"/>
        </w:numPr>
        <w:ind w:leftChars="0"/>
      </w:pPr>
      <w:r w:rsidRPr="0026257D">
        <w:rPr>
          <w:rFonts w:hint="eastAsia"/>
        </w:rPr>
        <w:t>当社は、</w:t>
      </w:r>
      <w:r w:rsidR="008B0CC3" w:rsidRPr="0026257D">
        <w:rPr>
          <w:rFonts w:hint="eastAsia"/>
        </w:rPr>
        <w:t>内部監査の計画、実施、記録、及び監査結果に関する責任並びにこれらの要求事項に係る手順を文書化する。</w:t>
      </w:r>
    </w:p>
    <w:p w14:paraId="56E3BCB3" w14:textId="77777777" w:rsidR="00475009" w:rsidRPr="0026257D" w:rsidRDefault="00475009" w:rsidP="00475009">
      <w:pPr>
        <w:ind w:left="420" w:hangingChars="200" w:hanging="420"/>
      </w:pPr>
    </w:p>
    <w:p w14:paraId="79CB01B4" w14:textId="0A9CF360" w:rsidR="00475009" w:rsidRPr="0026257D" w:rsidRDefault="00475009" w:rsidP="005E7B0D">
      <w:pPr>
        <w:pStyle w:val="a3"/>
        <w:numPr>
          <w:ilvl w:val="0"/>
          <w:numId w:val="95"/>
        </w:numPr>
        <w:ind w:leftChars="0"/>
      </w:pPr>
      <w:r w:rsidRPr="0026257D">
        <w:rPr>
          <w:rFonts w:hint="eastAsia"/>
        </w:rPr>
        <w:t>当社は、</w:t>
      </w:r>
      <w:r w:rsidR="008B0CC3" w:rsidRPr="0026257D">
        <w:rPr>
          <w:rFonts w:hint="eastAsia"/>
        </w:rPr>
        <w:t>内部監査の対象となる工程及び領域の状態及び重要性並びに従前の監査の結果を考慮して、</w:t>
      </w:r>
      <w:r w:rsidR="008B0CC3" w:rsidRPr="0026257D">
        <w:rPr>
          <w:rFonts w:hint="eastAsia"/>
        </w:rPr>
        <w:lastRenderedPageBreak/>
        <w:t>内部監査実施計画を策定する。</w:t>
      </w:r>
    </w:p>
    <w:p w14:paraId="7C0D5F0E" w14:textId="77777777" w:rsidR="00475009" w:rsidRPr="0026257D" w:rsidRDefault="00475009" w:rsidP="00475009">
      <w:pPr>
        <w:ind w:left="420" w:hangingChars="200" w:hanging="420"/>
      </w:pPr>
    </w:p>
    <w:p w14:paraId="2804A847" w14:textId="6E9D7672" w:rsidR="00475009" w:rsidRPr="0026257D" w:rsidRDefault="00475009" w:rsidP="005E7B0D">
      <w:pPr>
        <w:pStyle w:val="a3"/>
        <w:numPr>
          <w:ilvl w:val="0"/>
          <w:numId w:val="95"/>
        </w:numPr>
        <w:ind w:leftChars="0"/>
      </w:pPr>
      <w:r w:rsidRPr="0026257D">
        <w:rPr>
          <w:rFonts w:hint="eastAsia"/>
        </w:rPr>
        <w:t>当社は、</w:t>
      </w:r>
      <w:r w:rsidR="008B0CC3" w:rsidRPr="0026257D">
        <w:rPr>
          <w:rFonts w:hint="eastAsia"/>
        </w:rPr>
        <w:t>内部監査の判定基準、範囲、頻度及び方法を定め、記録する。</w:t>
      </w:r>
    </w:p>
    <w:p w14:paraId="55B87FF0" w14:textId="77777777" w:rsidR="00475009" w:rsidRPr="0026257D" w:rsidRDefault="00475009" w:rsidP="00475009">
      <w:pPr>
        <w:ind w:left="420" w:hangingChars="200" w:hanging="420"/>
      </w:pPr>
    </w:p>
    <w:p w14:paraId="2210F35B" w14:textId="000B040B" w:rsidR="00475009" w:rsidRPr="0026257D" w:rsidRDefault="00475009" w:rsidP="005E7B0D">
      <w:pPr>
        <w:pStyle w:val="a3"/>
        <w:numPr>
          <w:ilvl w:val="0"/>
          <w:numId w:val="95"/>
        </w:numPr>
        <w:ind w:leftChars="0"/>
      </w:pPr>
      <w:r w:rsidRPr="0026257D">
        <w:rPr>
          <w:rFonts w:hint="eastAsia"/>
        </w:rPr>
        <w:t>当社は、</w:t>
      </w:r>
      <w:r w:rsidR="008B0CC3" w:rsidRPr="0026257D">
        <w:rPr>
          <w:rFonts w:hint="eastAsia"/>
        </w:rPr>
        <w:t>内部監査を行う構成員（以下「内部監査員」という。）の選定及び内部監査の実施においては、客観性及び公平性を確保する</w:t>
      </w:r>
      <w:r w:rsidR="00CB753D" w:rsidRPr="0026257D">
        <w:rPr>
          <w:rFonts w:hint="eastAsia"/>
        </w:rPr>
        <w:t>。</w:t>
      </w:r>
    </w:p>
    <w:p w14:paraId="7F54A360" w14:textId="77777777" w:rsidR="00475009" w:rsidRPr="0026257D" w:rsidRDefault="00475009" w:rsidP="00475009">
      <w:pPr>
        <w:ind w:left="420" w:hangingChars="200" w:hanging="420"/>
      </w:pPr>
    </w:p>
    <w:p w14:paraId="6D0C985A" w14:textId="7028869B" w:rsidR="00475009" w:rsidRPr="0026257D" w:rsidRDefault="00475009" w:rsidP="005E7B0D">
      <w:pPr>
        <w:pStyle w:val="a3"/>
        <w:numPr>
          <w:ilvl w:val="0"/>
          <w:numId w:val="95"/>
        </w:numPr>
        <w:ind w:leftChars="0"/>
      </w:pPr>
      <w:r w:rsidRPr="0026257D">
        <w:rPr>
          <w:rFonts w:hint="eastAsia"/>
        </w:rPr>
        <w:t>当社は、</w:t>
      </w:r>
      <w:r w:rsidR="008B0CC3" w:rsidRPr="0026257D">
        <w:rPr>
          <w:rFonts w:hint="eastAsia"/>
        </w:rPr>
        <w:t>内部監査員に自らの業務の内部監査をさせない。</w:t>
      </w:r>
    </w:p>
    <w:p w14:paraId="173DA5EA" w14:textId="77777777" w:rsidR="00475009" w:rsidRPr="0026257D" w:rsidRDefault="00475009" w:rsidP="00475009">
      <w:pPr>
        <w:ind w:left="420" w:hangingChars="200" w:hanging="420"/>
      </w:pPr>
    </w:p>
    <w:p w14:paraId="3312C72B" w14:textId="4125AD1C" w:rsidR="00475009" w:rsidRPr="0026257D" w:rsidRDefault="00475009" w:rsidP="005E7B0D">
      <w:pPr>
        <w:pStyle w:val="a3"/>
        <w:numPr>
          <w:ilvl w:val="0"/>
          <w:numId w:val="95"/>
        </w:numPr>
        <w:ind w:leftChars="0"/>
      </w:pPr>
      <w:r w:rsidRPr="0026257D">
        <w:rPr>
          <w:rFonts w:hint="eastAsia"/>
        </w:rPr>
        <w:t>当社は、</w:t>
      </w:r>
      <w:r w:rsidR="008B0CC3" w:rsidRPr="0026257D">
        <w:rPr>
          <w:rFonts w:hint="eastAsia"/>
        </w:rPr>
        <w:t>内部監査及びその結果（監査した工程及び領域の明確化を含む。）の記録を作成し、これを保管する。</w:t>
      </w:r>
    </w:p>
    <w:p w14:paraId="726F8932" w14:textId="77777777" w:rsidR="008B0CC3" w:rsidRPr="0026257D" w:rsidRDefault="008B0CC3" w:rsidP="009E52C7">
      <w:pPr>
        <w:ind w:leftChars="100" w:left="630" w:hangingChars="200" w:hanging="420"/>
      </w:pPr>
    </w:p>
    <w:p w14:paraId="3BEF356E" w14:textId="4E0CE976" w:rsidR="008B0CC3" w:rsidRPr="0026257D" w:rsidRDefault="00212F9D" w:rsidP="005E7B0D">
      <w:pPr>
        <w:pStyle w:val="a3"/>
        <w:numPr>
          <w:ilvl w:val="0"/>
          <w:numId w:val="95"/>
        </w:numPr>
        <w:ind w:leftChars="0"/>
      </w:pPr>
      <w:r w:rsidRPr="0026257D">
        <w:rPr>
          <w:rFonts w:hint="eastAsia"/>
        </w:rPr>
        <w:t>当社は、</w:t>
      </w:r>
      <w:r w:rsidR="008B0CC3" w:rsidRPr="0026257D">
        <w:rPr>
          <w:rFonts w:hint="eastAsia"/>
        </w:rPr>
        <w:t>内部監査された領域に責任を有する責任者に、発見された不適合及び当該不適合の原因を除去するために必要な全ての修正及び是正措置を遅滞なくとらせるとともに、当該修正及び是正措置の検証を行わせ、その結果を報告させる。</w:t>
      </w:r>
    </w:p>
    <w:p w14:paraId="62E196F3" w14:textId="77777777" w:rsidR="000D2E2B" w:rsidRPr="0026257D" w:rsidRDefault="000D2E2B" w:rsidP="00E761D4">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475009" w:rsidRPr="0026257D" w14:paraId="4CCFEE76" w14:textId="77777777" w:rsidTr="00475009">
        <w:trPr>
          <w:trHeight w:val="375"/>
        </w:trPr>
        <w:tc>
          <w:tcPr>
            <w:tcW w:w="5000" w:type="pct"/>
          </w:tcPr>
          <w:p w14:paraId="0368C7E4" w14:textId="77777777" w:rsidR="00475009" w:rsidRPr="0026257D" w:rsidRDefault="00475009" w:rsidP="000012BD">
            <w:pPr>
              <w:ind w:leftChars="50" w:left="105" w:rightChars="50" w:right="105"/>
              <w:rPr>
                <w:rFonts w:ascii="ＭＳ 明朝" w:hAnsi="ＭＳ 明朝"/>
                <w:b/>
              </w:rPr>
            </w:pPr>
          </w:p>
          <w:p w14:paraId="65C9209C" w14:textId="0537C6BD" w:rsidR="00475009" w:rsidRDefault="00475009" w:rsidP="00B32FC2">
            <w:pPr>
              <w:pStyle w:val="3"/>
            </w:pPr>
            <w:bookmarkStart w:id="235" w:name="_Toc150855259"/>
            <w:bookmarkStart w:id="236" w:name="_Toc154500002"/>
            <w:r w:rsidRPr="0026257D">
              <w:rPr>
                <w:rFonts w:hint="eastAsia"/>
              </w:rPr>
              <w:t>【　内部監査手順　】</w:t>
            </w:r>
            <w:bookmarkEnd w:id="235"/>
            <w:bookmarkEnd w:id="236"/>
          </w:p>
          <w:p w14:paraId="47CFEFF1" w14:textId="77777777" w:rsidR="005D5006" w:rsidRPr="005D5006" w:rsidRDefault="005D5006" w:rsidP="005D5006"/>
          <w:p w14:paraId="6FF4F602" w14:textId="2E08F682" w:rsidR="00475009" w:rsidRPr="0026257D" w:rsidRDefault="00475009" w:rsidP="000012BD">
            <w:pPr>
              <w:ind w:leftChars="50" w:left="105" w:rightChars="50" w:right="105"/>
              <w:rPr>
                <w:rFonts w:asciiTheme="minorHAnsi" w:hAnsiTheme="minorHAnsi"/>
                <w:b/>
                <w:szCs w:val="21"/>
              </w:rPr>
            </w:pPr>
            <w:r w:rsidRPr="0026257D">
              <w:rPr>
                <w:rFonts w:asciiTheme="minorHAnsi" w:hAnsiTheme="minorHAnsi"/>
                <w:b/>
                <w:szCs w:val="21"/>
              </w:rPr>
              <w:t>1</w:t>
            </w:r>
            <w:r w:rsidRPr="0026257D">
              <w:rPr>
                <w:rFonts w:asciiTheme="minorHAnsi" w:hAnsiTheme="minorHAnsi"/>
                <w:b/>
                <w:szCs w:val="21"/>
              </w:rPr>
              <w:t xml:space="preserve">　目的</w:t>
            </w:r>
          </w:p>
          <w:p w14:paraId="238E95CD" w14:textId="77777777" w:rsidR="00475009" w:rsidRPr="0026257D" w:rsidRDefault="00475009" w:rsidP="000012BD">
            <w:pPr>
              <w:ind w:leftChars="50" w:left="105" w:rightChars="50" w:right="105" w:firstLineChars="100" w:firstLine="210"/>
              <w:rPr>
                <w:rFonts w:asciiTheme="minorHAnsi" w:hAnsiTheme="minorHAnsi"/>
                <w:kern w:val="0"/>
                <w:szCs w:val="21"/>
              </w:rPr>
            </w:pPr>
            <w:r w:rsidRPr="0026257D">
              <w:rPr>
                <w:rFonts w:asciiTheme="minorHAnsi" w:hAnsiTheme="minorHAnsi"/>
                <w:szCs w:val="21"/>
              </w:rPr>
              <w:t>当社の</w:t>
            </w:r>
            <w:r w:rsidRPr="0026257D">
              <w:rPr>
                <w:rFonts w:asciiTheme="minorHAnsi" w:hAnsiTheme="minorHAnsi"/>
                <w:kern w:val="0"/>
                <w:szCs w:val="21"/>
              </w:rPr>
              <w:t>品質管理監督システムが、製品実現計画、品質管理監督システム基準書の規定及びその品質管理監督システムに係る要求事項に適合していることに加え、これらが効果的に実施され、かつ維持されているかどうかを明確にすることを目的とする。</w:t>
            </w:r>
          </w:p>
          <w:p w14:paraId="3015A2AE" w14:textId="77777777" w:rsidR="00475009" w:rsidRPr="0026257D" w:rsidRDefault="00475009" w:rsidP="000012BD">
            <w:pPr>
              <w:ind w:leftChars="50" w:left="105" w:rightChars="50" w:right="105"/>
              <w:rPr>
                <w:rFonts w:asciiTheme="minorHAnsi" w:hAnsiTheme="minorHAnsi"/>
                <w:szCs w:val="21"/>
              </w:rPr>
            </w:pPr>
          </w:p>
          <w:p w14:paraId="490EB272" w14:textId="337C16EB" w:rsidR="00475009" w:rsidRPr="0026257D" w:rsidRDefault="00475009" w:rsidP="000012BD">
            <w:pPr>
              <w:ind w:leftChars="50" w:left="105" w:rightChars="50" w:right="105"/>
              <w:rPr>
                <w:rFonts w:asciiTheme="minorHAnsi" w:hAnsiTheme="minorHAnsi"/>
                <w:b/>
                <w:szCs w:val="21"/>
              </w:rPr>
            </w:pPr>
            <w:r w:rsidRPr="0026257D">
              <w:rPr>
                <w:rFonts w:asciiTheme="minorHAnsi" w:hAnsiTheme="minorHAnsi"/>
                <w:b/>
                <w:szCs w:val="21"/>
              </w:rPr>
              <w:t>2</w:t>
            </w:r>
            <w:r w:rsidRPr="0026257D">
              <w:rPr>
                <w:rFonts w:asciiTheme="minorHAnsi" w:hAnsiTheme="minorHAnsi"/>
                <w:b/>
                <w:szCs w:val="21"/>
              </w:rPr>
              <w:t xml:space="preserve">　内部監査員の責務</w:t>
            </w:r>
          </w:p>
          <w:p w14:paraId="53E092F5" w14:textId="77777777" w:rsidR="00475009" w:rsidRPr="0026257D" w:rsidRDefault="00475009" w:rsidP="000012BD">
            <w:pPr>
              <w:ind w:leftChars="50" w:left="105" w:rightChars="50" w:right="105" w:firstLineChars="100" w:firstLine="210"/>
              <w:rPr>
                <w:rFonts w:asciiTheme="minorHAnsi" w:hAnsiTheme="minorHAnsi"/>
                <w:szCs w:val="21"/>
              </w:rPr>
            </w:pPr>
            <w:r w:rsidRPr="0026257D">
              <w:rPr>
                <w:rFonts w:asciiTheme="minorHAnsi" w:hAnsiTheme="minorHAnsi"/>
                <w:szCs w:val="21"/>
              </w:rPr>
              <w:t>内部監査員は次の事項について業務を遂行する。</w:t>
            </w:r>
          </w:p>
          <w:p w14:paraId="6972AF25" w14:textId="151297FE" w:rsidR="00475009" w:rsidRPr="0026257D" w:rsidRDefault="007F4FD0" w:rsidP="005E7B0D">
            <w:pPr>
              <w:pStyle w:val="a3"/>
              <w:numPr>
                <w:ilvl w:val="0"/>
                <w:numId w:val="96"/>
              </w:numPr>
              <w:ind w:leftChars="50" w:left="525" w:rightChars="50" w:right="105"/>
              <w:rPr>
                <w:rFonts w:asciiTheme="minorHAnsi" w:hAnsiTheme="minorHAnsi"/>
                <w:szCs w:val="21"/>
              </w:rPr>
            </w:pPr>
            <w:r w:rsidRPr="0026257D">
              <w:rPr>
                <w:rFonts w:asciiTheme="minorHAnsi" w:hAnsiTheme="minorHAnsi"/>
                <w:szCs w:val="21"/>
              </w:rPr>
              <w:t>品質保証部門、当社製造所</w:t>
            </w:r>
            <w:r w:rsidR="00475009" w:rsidRPr="0026257D">
              <w:rPr>
                <w:rFonts w:asciiTheme="minorHAnsi" w:hAnsiTheme="minorHAnsi"/>
                <w:szCs w:val="21"/>
              </w:rPr>
              <w:t>及び関係部</w:t>
            </w:r>
            <w:r w:rsidR="00406CA9" w:rsidRPr="0026257D">
              <w:rPr>
                <w:rFonts w:asciiTheme="minorHAnsi" w:hAnsiTheme="minorHAnsi"/>
                <w:szCs w:val="21"/>
              </w:rPr>
              <w:t>門において</w:t>
            </w:r>
            <w:r w:rsidR="00406CA9" w:rsidRPr="0026257D">
              <w:rPr>
                <w:rFonts w:asciiTheme="minorHAnsi" w:hAnsiTheme="minorHAnsi" w:hint="eastAsia"/>
                <w:szCs w:val="21"/>
              </w:rPr>
              <w:t>QMS</w:t>
            </w:r>
            <w:r w:rsidR="00475009" w:rsidRPr="0026257D">
              <w:rPr>
                <w:rFonts w:asciiTheme="minorHAnsi" w:hAnsiTheme="minorHAnsi"/>
                <w:szCs w:val="21"/>
              </w:rPr>
              <w:t>省令又はその他の基準等に基づき製造管理及び品質管理が適正かつ円滑に実施されているかの実地監査及び評価を行う。</w:t>
            </w:r>
          </w:p>
          <w:p w14:paraId="6FB61F17" w14:textId="4DDD3F25" w:rsidR="00475009" w:rsidRPr="0026257D" w:rsidRDefault="00475009" w:rsidP="005E7B0D">
            <w:pPr>
              <w:pStyle w:val="a3"/>
              <w:numPr>
                <w:ilvl w:val="0"/>
                <w:numId w:val="96"/>
              </w:numPr>
              <w:ind w:leftChars="50" w:left="525" w:rightChars="50" w:right="105"/>
              <w:rPr>
                <w:rFonts w:asciiTheme="minorHAnsi" w:hAnsiTheme="minorHAnsi"/>
                <w:szCs w:val="21"/>
              </w:rPr>
            </w:pPr>
            <w:r w:rsidRPr="0026257D">
              <w:rPr>
                <w:rFonts w:asciiTheme="minorHAnsi" w:hAnsiTheme="minorHAnsi"/>
                <w:szCs w:val="21"/>
              </w:rPr>
              <w:t>実地監査及び評価の結果、是正措置が必要な場合の指摘及び是正措置の実施の確認を行う。</w:t>
            </w:r>
          </w:p>
          <w:p w14:paraId="38D3B0D7" w14:textId="77777777" w:rsidR="00475009" w:rsidRPr="0026257D" w:rsidRDefault="00475009" w:rsidP="000012BD">
            <w:pPr>
              <w:ind w:leftChars="50" w:left="105" w:rightChars="50" w:right="105"/>
              <w:rPr>
                <w:rFonts w:asciiTheme="minorHAnsi" w:hAnsiTheme="minorHAnsi"/>
                <w:szCs w:val="21"/>
              </w:rPr>
            </w:pPr>
          </w:p>
          <w:p w14:paraId="2C33E8C5" w14:textId="116BA8EF" w:rsidR="00475009" w:rsidRPr="0026257D" w:rsidRDefault="00475009" w:rsidP="000012BD">
            <w:pPr>
              <w:ind w:leftChars="50" w:left="105" w:rightChars="50" w:right="105"/>
              <w:rPr>
                <w:rFonts w:asciiTheme="minorHAnsi" w:hAnsiTheme="minorHAnsi"/>
                <w:b/>
                <w:szCs w:val="21"/>
              </w:rPr>
            </w:pPr>
            <w:r w:rsidRPr="0026257D">
              <w:rPr>
                <w:rFonts w:asciiTheme="minorHAnsi" w:hAnsiTheme="minorHAnsi"/>
                <w:b/>
                <w:szCs w:val="21"/>
              </w:rPr>
              <w:t>3</w:t>
            </w:r>
            <w:r w:rsidRPr="0026257D">
              <w:rPr>
                <w:rFonts w:asciiTheme="minorHAnsi" w:hAnsiTheme="minorHAnsi"/>
                <w:b/>
                <w:szCs w:val="21"/>
              </w:rPr>
              <w:t xml:space="preserve">　定期監査の実施</w:t>
            </w:r>
          </w:p>
          <w:p w14:paraId="5E759E0A" w14:textId="055EFF29" w:rsidR="00475009" w:rsidRPr="0026257D" w:rsidRDefault="00475009" w:rsidP="000012BD">
            <w:pPr>
              <w:ind w:leftChars="50" w:left="105" w:rightChars="50" w:right="105" w:firstLineChars="100" w:firstLine="210"/>
              <w:rPr>
                <w:rFonts w:asciiTheme="minorHAnsi" w:hAnsiTheme="minorHAnsi"/>
                <w:szCs w:val="21"/>
              </w:rPr>
            </w:pPr>
            <w:r w:rsidRPr="0026257D">
              <w:rPr>
                <w:rFonts w:asciiTheme="minorHAnsi" w:hAnsiTheme="minorHAnsi"/>
                <w:szCs w:val="21"/>
              </w:rPr>
              <w:t>内部監査員は、</w:t>
            </w:r>
            <w:r w:rsidRPr="0026257D">
              <w:rPr>
                <w:rFonts w:asciiTheme="minorHAnsi" w:hAnsiTheme="minorHAnsi"/>
                <w:kern w:val="0"/>
                <w:szCs w:val="21"/>
              </w:rPr>
              <w:t>品質管理監督システムが</w:t>
            </w:r>
            <w:r w:rsidR="00406CA9" w:rsidRPr="0026257D">
              <w:rPr>
                <w:rFonts w:asciiTheme="minorHAnsi" w:hAnsiTheme="minorHAnsi"/>
                <w:szCs w:val="21"/>
              </w:rPr>
              <w:t>、</w:t>
            </w:r>
            <w:r w:rsidR="00406CA9" w:rsidRPr="0026257D">
              <w:rPr>
                <w:rFonts w:asciiTheme="minorHAnsi" w:hAnsiTheme="minorHAnsi" w:hint="eastAsia"/>
                <w:szCs w:val="21"/>
              </w:rPr>
              <w:t>QMS</w:t>
            </w:r>
            <w:r w:rsidRPr="0026257D">
              <w:rPr>
                <w:rFonts w:asciiTheme="minorHAnsi" w:hAnsiTheme="minorHAnsi"/>
                <w:szCs w:val="21"/>
              </w:rPr>
              <w:t>省</w:t>
            </w:r>
            <w:r w:rsidR="00406CA9" w:rsidRPr="0026257D">
              <w:rPr>
                <w:rFonts w:asciiTheme="minorHAnsi" w:hAnsiTheme="minorHAnsi"/>
                <w:szCs w:val="21"/>
              </w:rPr>
              <w:t>令に従い製造管理及び品質管理が実施されていることを少なくとも年</w:t>
            </w:r>
            <w:r w:rsidR="00406CA9" w:rsidRPr="0026257D">
              <w:rPr>
                <w:rFonts w:asciiTheme="minorHAnsi" w:hAnsiTheme="minorHAnsi"/>
                <w:szCs w:val="21"/>
              </w:rPr>
              <w:t>1</w:t>
            </w:r>
            <w:r w:rsidRPr="0026257D">
              <w:rPr>
                <w:rFonts w:asciiTheme="minorHAnsi" w:hAnsiTheme="minorHAnsi"/>
                <w:szCs w:val="21"/>
              </w:rPr>
              <w:t>回監査する。</w:t>
            </w:r>
          </w:p>
          <w:p w14:paraId="73031132" w14:textId="454C11DE" w:rsidR="00475009" w:rsidRPr="0026257D" w:rsidRDefault="00475009" w:rsidP="000012BD">
            <w:pPr>
              <w:ind w:rightChars="50" w:right="105"/>
              <w:rPr>
                <w:rFonts w:asciiTheme="minorHAnsi" w:hAnsiTheme="minorHAnsi"/>
                <w:szCs w:val="21"/>
              </w:rPr>
            </w:pPr>
          </w:p>
          <w:p w14:paraId="57B79749" w14:textId="1C4543EF" w:rsidR="00475009" w:rsidRPr="0026257D" w:rsidRDefault="00475009" w:rsidP="000012BD">
            <w:pPr>
              <w:ind w:leftChars="50" w:left="105" w:rightChars="50" w:right="105" w:firstLineChars="100" w:firstLine="211"/>
              <w:rPr>
                <w:rFonts w:asciiTheme="minorHAnsi" w:hAnsiTheme="minorHAnsi"/>
                <w:b/>
                <w:szCs w:val="21"/>
              </w:rPr>
            </w:pPr>
            <w:r w:rsidRPr="0026257D">
              <w:rPr>
                <w:rFonts w:asciiTheme="minorHAnsi" w:hAnsiTheme="minorHAnsi"/>
                <w:b/>
                <w:szCs w:val="21"/>
              </w:rPr>
              <w:t>3-1</w:t>
            </w:r>
            <w:r w:rsidRPr="0026257D">
              <w:rPr>
                <w:rFonts w:asciiTheme="minorHAnsi" w:hAnsiTheme="minorHAnsi"/>
                <w:b/>
                <w:szCs w:val="21"/>
              </w:rPr>
              <w:t xml:space="preserve">　監査計画書の作成</w:t>
            </w:r>
          </w:p>
          <w:p w14:paraId="3933A98E" w14:textId="2CEAB592" w:rsidR="00475009" w:rsidRPr="0026257D" w:rsidRDefault="00475009" w:rsidP="000012BD">
            <w:pPr>
              <w:tabs>
                <w:tab w:val="left" w:pos="1035"/>
              </w:tabs>
              <w:ind w:leftChars="150" w:left="315" w:rightChars="50" w:right="105" w:firstLineChars="100" w:firstLine="210"/>
              <w:rPr>
                <w:rFonts w:ascii="ＭＳ 明朝" w:hAnsi="ＭＳ 明朝"/>
                <w:strike/>
                <w:szCs w:val="21"/>
              </w:rPr>
            </w:pPr>
            <w:r w:rsidRPr="0026257D">
              <w:rPr>
                <w:rFonts w:ascii="ＭＳ 明朝" w:hAnsi="ＭＳ 明朝" w:hint="eastAsia"/>
                <w:szCs w:val="21"/>
              </w:rPr>
              <w:t>国内品質業務運営責任者は、定期的な内部監査の計画（</w:t>
            </w:r>
            <w:r w:rsidRPr="0026257D">
              <w:rPr>
                <w:rFonts w:ascii="ＭＳ 明朝" w:hAnsi="ＭＳ 明朝" w:hint="eastAsia"/>
                <w:i/>
                <w:szCs w:val="21"/>
              </w:rPr>
              <w:t>様式56-1</w:t>
            </w:r>
            <w:r w:rsidRPr="0026257D">
              <w:rPr>
                <w:rFonts w:ascii="ＭＳ 明朝" w:hAnsi="ＭＳ 明朝" w:hint="eastAsia"/>
                <w:szCs w:val="21"/>
              </w:rPr>
              <w:t>）を作成する。その際、適切な能力のある者の中から、内部監査員（調査員）を指名する。内部監査</w:t>
            </w:r>
            <w:r w:rsidR="009C1755" w:rsidRPr="0026257D">
              <w:rPr>
                <w:rFonts w:ascii="ＭＳ 明朝" w:hAnsi="ＭＳ 明朝" w:hint="eastAsia"/>
                <w:szCs w:val="21"/>
              </w:rPr>
              <w:t>員</w:t>
            </w:r>
            <w:r w:rsidRPr="0026257D">
              <w:rPr>
                <w:rFonts w:ascii="ＭＳ 明朝" w:hAnsi="ＭＳ 明朝" w:hint="eastAsia"/>
                <w:szCs w:val="21"/>
              </w:rPr>
              <w:t>の指名は、自らの業務を監査することがないように行う。</w:t>
            </w:r>
            <w:r w:rsidR="009C1755" w:rsidRPr="0026257D">
              <w:rPr>
                <w:rFonts w:ascii="ＭＳ 明朝" w:hAnsi="ＭＳ 明朝" w:hint="eastAsia"/>
                <w:szCs w:val="21"/>
              </w:rPr>
              <w:t>内部監査員は</w:t>
            </w:r>
            <w:r w:rsidR="00406CA9" w:rsidRPr="0026257D">
              <w:rPr>
                <w:rFonts w:asciiTheme="minorHAnsi" w:hAnsiTheme="minorHAnsi"/>
                <w:szCs w:val="21"/>
              </w:rPr>
              <w:t>QMS</w:t>
            </w:r>
            <w:r w:rsidRPr="0026257D">
              <w:rPr>
                <w:rFonts w:ascii="ＭＳ 明朝" w:hAnsi="ＭＳ 明朝" w:hint="eastAsia"/>
                <w:szCs w:val="21"/>
              </w:rPr>
              <w:t>省令その他の基準、取決め事項等を十分に理解し、適正に監査できる者とする。</w:t>
            </w:r>
          </w:p>
          <w:p w14:paraId="0DFC84DB" w14:textId="77777777" w:rsidR="00475009" w:rsidRPr="0026257D" w:rsidRDefault="00475009" w:rsidP="000012BD">
            <w:pPr>
              <w:ind w:leftChars="50" w:left="105" w:rightChars="50" w:right="105"/>
              <w:rPr>
                <w:rFonts w:ascii="ＭＳ 明朝" w:hAnsi="ＭＳ 明朝"/>
                <w:szCs w:val="21"/>
              </w:rPr>
            </w:pPr>
          </w:p>
          <w:p w14:paraId="2B8177FD" w14:textId="03BC4306" w:rsidR="00EA5847" w:rsidRPr="0026257D" w:rsidRDefault="00EA5847" w:rsidP="000012BD">
            <w:pPr>
              <w:ind w:leftChars="150" w:left="315" w:rightChars="50" w:right="105"/>
              <w:rPr>
                <w:rFonts w:ascii="ＭＳ 明朝" w:hAnsi="ＭＳ 明朝"/>
                <w:i/>
                <w:szCs w:val="21"/>
              </w:rPr>
            </w:pPr>
            <w:r w:rsidRPr="0026257D">
              <w:rPr>
                <w:rFonts w:ascii="ＭＳ 明朝" w:hAnsi="ＭＳ 明朝" w:hint="eastAsia"/>
                <w:i/>
                <w:szCs w:val="21"/>
              </w:rPr>
              <w:lastRenderedPageBreak/>
              <w:t>様式56—1　内部監査計画書兼通知書</w:t>
            </w:r>
          </w:p>
          <w:p w14:paraId="20E4E1C1" w14:textId="77777777" w:rsidR="00EA5847" w:rsidRPr="0026257D" w:rsidRDefault="00EA5847" w:rsidP="000012BD">
            <w:pPr>
              <w:ind w:leftChars="50" w:left="105" w:rightChars="50" w:right="105"/>
              <w:rPr>
                <w:rFonts w:ascii="ＭＳ 明朝" w:hAnsi="ＭＳ 明朝"/>
                <w:szCs w:val="21"/>
              </w:rPr>
            </w:pPr>
          </w:p>
          <w:p w14:paraId="07B56F7A" w14:textId="79B6E66E" w:rsidR="00475009" w:rsidRPr="0026257D" w:rsidRDefault="00475009" w:rsidP="000012BD">
            <w:pPr>
              <w:ind w:leftChars="50" w:left="105" w:rightChars="50" w:right="105" w:firstLineChars="100" w:firstLine="211"/>
              <w:rPr>
                <w:rFonts w:asciiTheme="minorHAnsi" w:hAnsiTheme="minorHAnsi"/>
                <w:b/>
                <w:szCs w:val="21"/>
              </w:rPr>
            </w:pPr>
            <w:r w:rsidRPr="0026257D">
              <w:rPr>
                <w:rFonts w:asciiTheme="minorHAnsi" w:hAnsiTheme="minorHAnsi"/>
                <w:b/>
                <w:szCs w:val="21"/>
              </w:rPr>
              <w:t>3-2</w:t>
            </w:r>
            <w:r w:rsidRPr="0026257D">
              <w:rPr>
                <w:rFonts w:asciiTheme="minorHAnsi" w:hAnsiTheme="minorHAnsi"/>
                <w:b/>
                <w:szCs w:val="21"/>
              </w:rPr>
              <w:t xml:space="preserve">　監査の実施</w:t>
            </w:r>
          </w:p>
          <w:p w14:paraId="56823DF0" w14:textId="77777777" w:rsidR="00475009" w:rsidRPr="0026257D" w:rsidRDefault="00475009" w:rsidP="000012BD">
            <w:pPr>
              <w:tabs>
                <w:tab w:val="left" w:pos="1035"/>
              </w:tabs>
              <w:ind w:leftChars="150" w:left="315" w:rightChars="50" w:right="105" w:firstLineChars="100" w:firstLine="210"/>
              <w:rPr>
                <w:rFonts w:ascii="ＭＳ 明朝" w:hAnsi="ＭＳ 明朝"/>
                <w:szCs w:val="21"/>
              </w:rPr>
            </w:pPr>
            <w:r w:rsidRPr="0026257D">
              <w:rPr>
                <w:rFonts w:ascii="ＭＳ 明朝" w:hAnsi="ＭＳ 明朝" w:hint="eastAsia"/>
                <w:szCs w:val="21"/>
              </w:rPr>
              <w:t>国内品質業務運営責任者は被監査部門に内部監査計画書兼通知書（</w:t>
            </w:r>
            <w:r w:rsidRPr="0026257D">
              <w:rPr>
                <w:rFonts w:ascii="ＭＳ 明朝" w:hAnsi="ＭＳ 明朝" w:hint="eastAsia"/>
                <w:i/>
                <w:szCs w:val="21"/>
              </w:rPr>
              <w:t>様式56-1</w:t>
            </w:r>
            <w:r w:rsidRPr="0026257D">
              <w:rPr>
                <w:rFonts w:ascii="ＭＳ 明朝" w:hAnsi="ＭＳ 明朝" w:hint="eastAsia"/>
                <w:szCs w:val="21"/>
              </w:rPr>
              <w:t>）により、事前通知の後、内部監査を行うよう取り計らう。</w:t>
            </w:r>
          </w:p>
          <w:p w14:paraId="5D8EF6E1" w14:textId="77777777" w:rsidR="00EA5847" w:rsidRPr="0026257D" w:rsidRDefault="00EA5847" w:rsidP="000012BD">
            <w:pPr>
              <w:tabs>
                <w:tab w:val="left" w:pos="1035"/>
              </w:tabs>
              <w:ind w:leftChars="50" w:left="105" w:rightChars="50" w:right="105" w:firstLineChars="100" w:firstLine="210"/>
              <w:rPr>
                <w:rFonts w:ascii="ＭＳ 明朝" w:hAnsi="ＭＳ 明朝"/>
                <w:szCs w:val="21"/>
              </w:rPr>
            </w:pPr>
          </w:p>
          <w:p w14:paraId="50A1F5A5" w14:textId="77777777" w:rsidR="00EA5847" w:rsidRPr="0026257D" w:rsidRDefault="00EA5847" w:rsidP="000012BD">
            <w:pPr>
              <w:tabs>
                <w:tab w:val="left" w:pos="1035"/>
              </w:tabs>
              <w:ind w:leftChars="150" w:left="315" w:rightChars="50" w:right="105"/>
              <w:rPr>
                <w:rFonts w:ascii="ＭＳ 明朝" w:hAnsi="ＭＳ 明朝"/>
                <w:i/>
                <w:szCs w:val="21"/>
              </w:rPr>
            </w:pPr>
            <w:r w:rsidRPr="0026257D">
              <w:rPr>
                <w:rFonts w:ascii="ＭＳ 明朝" w:hAnsi="ＭＳ 明朝" w:hint="eastAsia"/>
                <w:i/>
                <w:szCs w:val="21"/>
              </w:rPr>
              <w:t>様式56—1　内部監査計画書兼通知書</w:t>
            </w:r>
          </w:p>
          <w:p w14:paraId="7059A7F6" w14:textId="779DB9E3" w:rsidR="00475009" w:rsidRPr="0026257D" w:rsidRDefault="00475009" w:rsidP="000012BD">
            <w:pPr>
              <w:tabs>
                <w:tab w:val="left" w:pos="1035"/>
              </w:tabs>
              <w:ind w:rightChars="50" w:right="105"/>
              <w:rPr>
                <w:rFonts w:ascii="ＭＳ 明朝" w:hAnsi="ＭＳ 明朝"/>
                <w:szCs w:val="21"/>
              </w:rPr>
            </w:pPr>
          </w:p>
          <w:p w14:paraId="3A8D6D39" w14:textId="34BE4CA5" w:rsidR="00475009" w:rsidRPr="0026257D" w:rsidRDefault="00475009" w:rsidP="000012BD">
            <w:pPr>
              <w:ind w:leftChars="50" w:left="105" w:rightChars="50" w:right="105" w:firstLineChars="100" w:firstLine="211"/>
              <w:rPr>
                <w:rFonts w:asciiTheme="minorHAnsi" w:hAnsiTheme="minorHAnsi"/>
                <w:b/>
                <w:szCs w:val="21"/>
              </w:rPr>
            </w:pPr>
            <w:r w:rsidRPr="0026257D">
              <w:rPr>
                <w:rFonts w:asciiTheme="minorHAnsi" w:hAnsiTheme="minorHAnsi"/>
                <w:b/>
                <w:szCs w:val="21"/>
              </w:rPr>
              <w:t>3-3</w:t>
            </w:r>
            <w:r w:rsidRPr="0026257D">
              <w:rPr>
                <w:rFonts w:asciiTheme="minorHAnsi" w:hAnsiTheme="minorHAnsi"/>
                <w:b/>
                <w:szCs w:val="21"/>
              </w:rPr>
              <w:t xml:space="preserve">　監査結果の評価及び是正指示</w:t>
            </w:r>
          </w:p>
          <w:p w14:paraId="5EA3EA10" w14:textId="25B36923" w:rsidR="00475009" w:rsidRPr="0026257D" w:rsidRDefault="00475009" w:rsidP="000012BD">
            <w:pPr>
              <w:ind w:leftChars="150" w:left="315" w:rightChars="50" w:right="105" w:firstLineChars="100" w:firstLine="210"/>
              <w:rPr>
                <w:rFonts w:ascii="ＭＳ 明朝" w:hAnsi="ＭＳ 明朝"/>
                <w:szCs w:val="21"/>
              </w:rPr>
            </w:pPr>
            <w:r w:rsidRPr="0026257D">
              <w:rPr>
                <w:rFonts w:ascii="ＭＳ 明朝" w:hAnsi="ＭＳ 明朝" w:hint="eastAsia"/>
                <w:szCs w:val="21"/>
              </w:rPr>
              <w:t>内部監査員は</w:t>
            </w:r>
            <w:r w:rsidR="00261B5D" w:rsidRPr="0026257D">
              <w:rPr>
                <w:rFonts w:ascii="ＭＳ 明朝" w:hAnsi="ＭＳ 明朝" w:hint="eastAsia"/>
                <w:szCs w:val="21"/>
              </w:rPr>
              <w:t>、監査した工程及び領域を明確にしたうえで、</w:t>
            </w:r>
            <w:r w:rsidRPr="0026257D">
              <w:rPr>
                <w:rFonts w:ascii="ＭＳ 明朝" w:hAnsi="ＭＳ 明朝" w:hint="eastAsia"/>
                <w:szCs w:val="21"/>
              </w:rPr>
              <w:t>監査結果の記録（</w:t>
            </w:r>
            <w:r w:rsidRPr="0026257D">
              <w:rPr>
                <w:rFonts w:ascii="ＭＳ 明朝" w:hAnsi="ＭＳ 明朝" w:hint="eastAsia"/>
                <w:i/>
                <w:szCs w:val="21"/>
              </w:rPr>
              <w:t>様式56-2</w:t>
            </w:r>
            <w:r w:rsidRPr="0026257D">
              <w:rPr>
                <w:rFonts w:ascii="ＭＳ 明朝" w:hAnsi="ＭＳ 明朝" w:hint="eastAsia"/>
                <w:szCs w:val="21"/>
              </w:rPr>
              <w:t>）を作成</w:t>
            </w:r>
            <w:r w:rsidR="00261B5D" w:rsidRPr="0026257D">
              <w:rPr>
                <w:rFonts w:ascii="ＭＳ 明朝" w:hAnsi="ＭＳ 明朝" w:hint="eastAsia"/>
                <w:szCs w:val="21"/>
              </w:rPr>
              <w:t>する</w:t>
            </w:r>
            <w:r w:rsidRPr="0026257D">
              <w:rPr>
                <w:rFonts w:ascii="ＭＳ 明朝" w:hAnsi="ＭＳ 明朝" w:hint="eastAsia"/>
                <w:szCs w:val="21"/>
              </w:rPr>
              <w:t>。国内品質業務運営責任者は結果の確認及び評価を行い、被監査部門に改善が必要と認められた場合は、</w:t>
            </w:r>
            <w:r w:rsidR="00E54F25" w:rsidRPr="0026257D">
              <w:rPr>
                <w:rFonts w:ascii="ＭＳ 明朝" w:hAnsi="ＭＳ 明朝" w:hint="eastAsia"/>
                <w:szCs w:val="21"/>
              </w:rPr>
              <w:t>是正措置要求書（</w:t>
            </w:r>
            <w:r w:rsidR="00E54F25" w:rsidRPr="0026257D">
              <w:rPr>
                <w:rFonts w:ascii="ＭＳ 明朝" w:hAnsi="ＭＳ 明朝" w:hint="eastAsia"/>
                <w:i/>
                <w:szCs w:val="21"/>
              </w:rPr>
              <w:t>様式56-2</w:t>
            </w:r>
            <w:r w:rsidR="00E54F25" w:rsidRPr="0026257D">
              <w:rPr>
                <w:rFonts w:ascii="ＭＳ 明朝" w:hAnsi="ＭＳ 明朝" w:hint="eastAsia"/>
                <w:szCs w:val="21"/>
              </w:rPr>
              <w:t>）により</w:t>
            </w:r>
            <w:r w:rsidRPr="0026257D">
              <w:rPr>
                <w:rFonts w:ascii="ＭＳ 明朝" w:hAnsi="ＭＳ 明朝" w:hint="eastAsia"/>
                <w:szCs w:val="21"/>
              </w:rPr>
              <w:t>被監査部門に</w:t>
            </w:r>
            <w:r w:rsidR="00331E94" w:rsidRPr="0026257D">
              <w:rPr>
                <w:rFonts w:ascii="ＭＳ 明朝" w:hAnsi="ＭＳ 明朝" w:hint="eastAsia"/>
                <w:szCs w:val="21"/>
              </w:rPr>
              <w:t>対して、</w:t>
            </w:r>
            <w:r w:rsidR="00A05BC7" w:rsidRPr="0026257D">
              <w:rPr>
                <w:rFonts w:ascii="ＭＳ 明朝" w:hAnsi="ＭＳ 明朝" w:hint="eastAsia"/>
                <w:szCs w:val="21"/>
              </w:rPr>
              <w:t>修正及び</w:t>
            </w:r>
            <w:r w:rsidRPr="0026257D">
              <w:rPr>
                <w:rFonts w:ascii="ＭＳ 明朝" w:hAnsi="ＭＳ 明朝" w:hint="eastAsia"/>
                <w:szCs w:val="21"/>
              </w:rPr>
              <w:t>是正</w:t>
            </w:r>
            <w:r w:rsidR="00A05BC7" w:rsidRPr="0026257D">
              <w:rPr>
                <w:rFonts w:ascii="ＭＳ 明朝" w:hAnsi="ＭＳ 明朝" w:hint="eastAsia"/>
                <w:szCs w:val="21"/>
              </w:rPr>
              <w:t>措置の実施を指示するとともに、その検証結果を報告させる。</w:t>
            </w:r>
          </w:p>
          <w:p w14:paraId="51575728" w14:textId="77777777" w:rsidR="00475009" w:rsidRPr="0026257D" w:rsidRDefault="00475009" w:rsidP="000012BD">
            <w:pPr>
              <w:ind w:leftChars="50" w:left="105" w:rightChars="50" w:right="105" w:firstLineChars="100" w:firstLine="210"/>
              <w:rPr>
                <w:rFonts w:ascii="ＭＳ 明朝" w:hAnsi="ＭＳ 明朝"/>
                <w:szCs w:val="21"/>
              </w:rPr>
            </w:pPr>
            <w:r w:rsidRPr="0026257D">
              <w:rPr>
                <w:rFonts w:ascii="ＭＳ 明朝" w:hAnsi="ＭＳ 明朝" w:hint="eastAsia"/>
                <w:szCs w:val="21"/>
              </w:rPr>
              <w:t>なお、評価基準は以下のとおりとする。</w:t>
            </w:r>
          </w:p>
          <w:p w14:paraId="1EB7703A" w14:textId="70A6569F" w:rsidR="00475009" w:rsidRPr="0026257D" w:rsidRDefault="001D2742" w:rsidP="000012BD">
            <w:pPr>
              <w:ind w:leftChars="50" w:left="105" w:rightChars="50" w:right="105" w:firstLineChars="200" w:firstLine="420"/>
              <w:rPr>
                <w:rFonts w:ascii="ＭＳ 明朝" w:hAnsi="ＭＳ 明朝"/>
                <w:szCs w:val="21"/>
              </w:rPr>
            </w:pPr>
            <w:r w:rsidRPr="0026257D">
              <w:rPr>
                <w:rFonts w:asciiTheme="minorHAnsi" w:hAnsiTheme="minorHAnsi"/>
                <w:szCs w:val="21"/>
              </w:rPr>
              <w:t>A</w:t>
            </w:r>
            <w:r w:rsidR="00475009" w:rsidRPr="0026257D">
              <w:rPr>
                <w:rFonts w:asciiTheme="minorHAnsi" w:hAnsiTheme="minorHAnsi"/>
                <w:szCs w:val="21"/>
              </w:rPr>
              <w:t>：</w:t>
            </w:r>
            <w:r w:rsidR="00475009" w:rsidRPr="0026257D">
              <w:rPr>
                <w:rFonts w:ascii="ＭＳ 明朝" w:hAnsi="ＭＳ 明朝" w:hint="eastAsia"/>
                <w:szCs w:val="21"/>
              </w:rPr>
              <w:t>適合</w:t>
            </w:r>
          </w:p>
          <w:p w14:paraId="7E591A9D" w14:textId="136670A1" w:rsidR="00475009" w:rsidRPr="0026257D" w:rsidRDefault="001D2742" w:rsidP="000012BD">
            <w:pPr>
              <w:ind w:leftChars="50" w:left="105" w:rightChars="50" w:right="105" w:firstLineChars="200" w:firstLine="420"/>
              <w:rPr>
                <w:rFonts w:hAnsi="ＭＳ 明朝"/>
                <w:szCs w:val="21"/>
              </w:rPr>
            </w:pPr>
            <w:r w:rsidRPr="0026257D">
              <w:rPr>
                <w:rFonts w:asciiTheme="minorHAnsi" w:hAnsiTheme="minorHAnsi"/>
                <w:szCs w:val="21"/>
              </w:rPr>
              <w:t>B</w:t>
            </w:r>
            <w:r w:rsidR="00475009" w:rsidRPr="0026257D">
              <w:rPr>
                <w:rFonts w:asciiTheme="minorHAnsi" w:hAnsiTheme="minorHAnsi"/>
                <w:szCs w:val="21"/>
              </w:rPr>
              <w:t>：</w:t>
            </w:r>
            <w:r w:rsidR="00475009" w:rsidRPr="0026257D">
              <w:rPr>
                <w:rFonts w:hAnsi="ＭＳ 明朝" w:hint="eastAsia"/>
                <w:szCs w:val="21"/>
              </w:rPr>
              <w:t>品質への影響はほとんど問題とならないが、運用上、</w:t>
            </w:r>
            <w:r w:rsidR="00BF4AF6" w:rsidRPr="0026257D">
              <w:rPr>
                <w:rFonts w:hAnsi="ＭＳ 明朝" w:hint="eastAsia"/>
                <w:szCs w:val="21"/>
              </w:rPr>
              <w:t>万</w:t>
            </w:r>
            <w:r w:rsidR="00475009" w:rsidRPr="0026257D">
              <w:rPr>
                <w:rFonts w:hAnsi="ＭＳ 明朝" w:hint="eastAsia"/>
                <w:szCs w:val="21"/>
              </w:rPr>
              <w:t>全を期すため改善が必要</w:t>
            </w:r>
          </w:p>
          <w:p w14:paraId="3B5EE60E" w14:textId="47C59E5D" w:rsidR="00475009" w:rsidRPr="0026257D" w:rsidRDefault="001D2742" w:rsidP="000012BD">
            <w:pPr>
              <w:ind w:leftChars="50" w:left="105" w:rightChars="50" w:right="105" w:firstLineChars="200" w:firstLine="420"/>
              <w:rPr>
                <w:rFonts w:ascii="ＭＳ 明朝" w:hAnsi="ＭＳ 明朝"/>
                <w:szCs w:val="21"/>
              </w:rPr>
            </w:pPr>
            <w:r w:rsidRPr="0026257D">
              <w:rPr>
                <w:rFonts w:hAnsi="ＭＳ 明朝" w:hint="eastAsia"/>
                <w:szCs w:val="21"/>
              </w:rPr>
              <w:t>C</w:t>
            </w:r>
            <w:r w:rsidR="00475009" w:rsidRPr="0026257D">
              <w:rPr>
                <w:rFonts w:hAnsi="ＭＳ 明朝" w:hint="eastAsia"/>
                <w:szCs w:val="21"/>
              </w:rPr>
              <w:t>：</w:t>
            </w:r>
            <w:r w:rsidR="00BF4AF6" w:rsidRPr="0026257D">
              <w:rPr>
                <w:rFonts w:hAnsi="ＭＳ 明朝" w:hint="eastAsia"/>
                <w:szCs w:val="21"/>
              </w:rPr>
              <w:t>不適合（要改善）</w:t>
            </w:r>
          </w:p>
          <w:p w14:paraId="42AC8C04" w14:textId="77777777" w:rsidR="00475009" w:rsidRPr="0026257D" w:rsidRDefault="00475009" w:rsidP="000012BD">
            <w:pPr>
              <w:ind w:leftChars="50" w:left="105" w:rightChars="50" w:right="105"/>
              <w:rPr>
                <w:rFonts w:ascii="ＭＳ 明朝" w:hAnsi="ＭＳ 明朝"/>
                <w:szCs w:val="21"/>
              </w:rPr>
            </w:pPr>
          </w:p>
          <w:p w14:paraId="708442A0" w14:textId="602DF4D5" w:rsidR="00EA5847" w:rsidRPr="0026257D" w:rsidRDefault="00EA5847" w:rsidP="000012BD">
            <w:pPr>
              <w:ind w:leftChars="150" w:left="315" w:rightChars="50" w:right="105"/>
              <w:rPr>
                <w:rFonts w:ascii="ＭＳ 明朝" w:hAnsi="ＭＳ 明朝"/>
                <w:i/>
                <w:szCs w:val="21"/>
              </w:rPr>
            </w:pPr>
            <w:r w:rsidRPr="0026257D">
              <w:rPr>
                <w:rFonts w:ascii="ＭＳ 明朝" w:hAnsi="ＭＳ 明朝" w:hint="eastAsia"/>
                <w:i/>
                <w:szCs w:val="21"/>
              </w:rPr>
              <w:t xml:space="preserve">様式56—2　</w:t>
            </w:r>
            <w:r w:rsidR="00A630A0" w:rsidRPr="0026257D">
              <w:rPr>
                <w:rFonts w:ascii="ＭＳ 明朝" w:hAnsi="ＭＳ 明朝" w:hint="eastAsia"/>
                <w:i/>
                <w:szCs w:val="21"/>
              </w:rPr>
              <w:t>内部監査報告書／是正措置要求書</w:t>
            </w:r>
          </w:p>
          <w:p w14:paraId="1CFCF7C7" w14:textId="77777777" w:rsidR="00EA5847" w:rsidRPr="0026257D" w:rsidRDefault="00EA5847" w:rsidP="000012BD">
            <w:pPr>
              <w:ind w:leftChars="50" w:left="105" w:rightChars="50" w:right="105"/>
              <w:rPr>
                <w:rFonts w:ascii="ＭＳ 明朝" w:hAnsi="ＭＳ 明朝"/>
                <w:szCs w:val="21"/>
              </w:rPr>
            </w:pPr>
          </w:p>
          <w:p w14:paraId="2FBA4651" w14:textId="20E9C481" w:rsidR="00475009" w:rsidRPr="0026257D" w:rsidRDefault="00475009" w:rsidP="000012BD">
            <w:pPr>
              <w:ind w:leftChars="50" w:left="105" w:rightChars="50" w:right="105" w:firstLineChars="100" w:firstLine="211"/>
              <w:rPr>
                <w:rFonts w:asciiTheme="minorHAnsi" w:hAnsiTheme="minorHAnsi"/>
                <w:b/>
                <w:szCs w:val="21"/>
              </w:rPr>
            </w:pPr>
            <w:r w:rsidRPr="0026257D">
              <w:rPr>
                <w:rFonts w:asciiTheme="minorHAnsi" w:hAnsiTheme="minorHAnsi"/>
                <w:b/>
                <w:szCs w:val="21"/>
              </w:rPr>
              <w:t>3-4</w:t>
            </w:r>
            <w:r w:rsidRPr="0026257D">
              <w:rPr>
                <w:rFonts w:asciiTheme="minorHAnsi" w:hAnsiTheme="minorHAnsi"/>
                <w:b/>
                <w:szCs w:val="21"/>
              </w:rPr>
              <w:t xml:space="preserve">　改善結果の確認</w:t>
            </w:r>
          </w:p>
          <w:p w14:paraId="18284DAC" w14:textId="77777777" w:rsidR="00475009" w:rsidRPr="0026257D" w:rsidRDefault="00475009" w:rsidP="000012BD">
            <w:pPr>
              <w:ind w:leftChars="150" w:left="315" w:rightChars="50" w:right="105" w:firstLineChars="100" w:firstLine="210"/>
              <w:rPr>
                <w:rFonts w:ascii="ＭＳ 明朝" w:hAnsi="ＭＳ 明朝"/>
                <w:szCs w:val="21"/>
              </w:rPr>
            </w:pPr>
            <w:r w:rsidRPr="0026257D">
              <w:rPr>
                <w:rFonts w:ascii="ＭＳ 明朝" w:hAnsi="ＭＳ 明朝" w:hint="eastAsia"/>
                <w:szCs w:val="21"/>
              </w:rPr>
              <w:t>国内品質業務運営責任者は被監査部門から</w:t>
            </w:r>
            <w:r w:rsidR="00404237" w:rsidRPr="0026257D">
              <w:rPr>
                <w:rFonts w:ascii="ＭＳ 明朝" w:hAnsi="ＭＳ 明朝" w:hint="eastAsia"/>
                <w:szCs w:val="21"/>
              </w:rPr>
              <w:t>内部監査是正措置報告書（</w:t>
            </w:r>
            <w:r w:rsidR="00404237" w:rsidRPr="0026257D">
              <w:rPr>
                <w:rFonts w:ascii="ＭＳ 明朝" w:hAnsi="ＭＳ 明朝" w:hint="eastAsia"/>
                <w:i/>
                <w:szCs w:val="21"/>
              </w:rPr>
              <w:t>様式56-3</w:t>
            </w:r>
            <w:r w:rsidR="00404237" w:rsidRPr="0026257D">
              <w:rPr>
                <w:rFonts w:ascii="ＭＳ 明朝" w:hAnsi="ＭＳ 明朝" w:hint="eastAsia"/>
                <w:szCs w:val="21"/>
              </w:rPr>
              <w:t>）により</w:t>
            </w:r>
            <w:r w:rsidR="00331E94" w:rsidRPr="0026257D">
              <w:rPr>
                <w:rFonts w:ascii="ＭＳ 明朝" w:hAnsi="ＭＳ 明朝" w:hint="eastAsia"/>
                <w:szCs w:val="21"/>
              </w:rPr>
              <w:t>結果の</w:t>
            </w:r>
            <w:r w:rsidRPr="0026257D">
              <w:rPr>
                <w:rFonts w:ascii="ＭＳ 明朝" w:hAnsi="ＭＳ 明朝" w:hint="eastAsia"/>
                <w:szCs w:val="21"/>
              </w:rPr>
              <w:t>報告を求め、これを評価する。</w:t>
            </w:r>
          </w:p>
          <w:p w14:paraId="5D387475" w14:textId="77777777" w:rsidR="00A630A0" w:rsidRPr="0026257D" w:rsidRDefault="00A630A0" w:rsidP="000012BD">
            <w:pPr>
              <w:ind w:leftChars="50" w:left="105" w:rightChars="50" w:right="105" w:firstLineChars="100" w:firstLine="210"/>
              <w:rPr>
                <w:rFonts w:ascii="ＭＳ 明朝" w:hAnsi="ＭＳ 明朝"/>
                <w:szCs w:val="21"/>
              </w:rPr>
            </w:pPr>
          </w:p>
          <w:p w14:paraId="59D89674" w14:textId="6875A268" w:rsidR="00475009" w:rsidRPr="0026257D" w:rsidRDefault="00A630A0" w:rsidP="000012BD">
            <w:pPr>
              <w:ind w:leftChars="50" w:left="105" w:rightChars="50" w:right="105" w:firstLineChars="100" w:firstLine="210"/>
              <w:rPr>
                <w:rFonts w:ascii="ＭＳ 明朝" w:hAnsi="ＭＳ 明朝"/>
                <w:i/>
                <w:szCs w:val="21"/>
              </w:rPr>
            </w:pPr>
            <w:r w:rsidRPr="0026257D">
              <w:rPr>
                <w:rFonts w:ascii="ＭＳ 明朝" w:hAnsi="ＭＳ 明朝" w:hint="eastAsia"/>
                <w:i/>
                <w:szCs w:val="21"/>
              </w:rPr>
              <w:t>様式56—3　内部監査是正措置報告書</w:t>
            </w:r>
          </w:p>
          <w:p w14:paraId="6510B3D5" w14:textId="77777777" w:rsidR="00A630A0" w:rsidRPr="0026257D" w:rsidRDefault="00A630A0" w:rsidP="00A630A0">
            <w:pPr>
              <w:ind w:leftChars="100" w:left="210" w:rightChars="50" w:right="105" w:firstLineChars="100" w:firstLine="210"/>
              <w:rPr>
                <w:rFonts w:ascii="ＭＳ 明朝"/>
              </w:rPr>
            </w:pPr>
          </w:p>
        </w:tc>
      </w:tr>
    </w:tbl>
    <w:p w14:paraId="5FFBF6E9" w14:textId="77777777" w:rsidR="00475009" w:rsidRPr="0026257D" w:rsidRDefault="00475009" w:rsidP="00475009"/>
    <w:p w14:paraId="603C44E0" w14:textId="77777777" w:rsidR="00475009" w:rsidRPr="0026257D" w:rsidRDefault="00475009" w:rsidP="00B20C46">
      <w:pPr>
        <w:pStyle w:val="2"/>
      </w:pPr>
      <w:bookmarkStart w:id="237" w:name="_Toc150855260"/>
      <w:bookmarkStart w:id="238" w:name="_Toc154500003"/>
      <w:r w:rsidRPr="0026257D">
        <w:rPr>
          <w:rFonts w:hint="eastAsia"/>
        </w:rPr>
        <w:t>５７　工程の監視及び測定（第</w:t>
      </w:r>
      <w:r w:rsidRPr="0026257D">
        <w:rPr>
          <w:rFonts w:asciiTheme="minorHAnsi" w:hAnsiTheme="minorHAnsi"/>
        </w:rPr>
        <w:t>57</w:t>
      </w:r>
      <w:r w:rsidRPr="0026257D">
        <w:rPr>
          <w:rFonts w:hint="eastAsia"/>
        </w:rPr>
        <w:t>条）</w:t>
      </w:r>
      <w:bookmarkEnd w:id="237"/>
      <w:bookmarkEnd w:id="238"/>
    </w:p>
    <w:p w14:paraId="032B255D" w14:textId="4C40CD64" w:rsidR="00475009" w:rsidRPr="0026257D" w:rsidRDefault="00475009" w:rsidP="005E7B0D">
      <w:pPr>
        <w:pStyle w:val="a3"/>
        <w:numPr>
          <w:ilvl w:val="0"/>
          <w:numId w:val="97"/>
        </w:numPr>
        <w:ind w:leftChars="0"/>
      </w:pPr>
      <w:r w:rsidRPr="0026257D">
        <w:rPr>
          <w:rFonts w:hint="eastAsia"/>
        </w:rPr>
        <w:t>当社は、</w:t>
      </w:r>
      <w:r w:rsidR="0072294B" w:rsidRPr="0026257D">
        <w:rPr>
          <w:rFonts w:hint="eastAsia"/>
        </w:rPr>
        <w:t>品質管理監督システムに係るそれぞれの工程を適切な方法で監視するとともに、当該工程の監視において定量的な評価を行う必要がある場合においては、測定を行う。</w:t>
      </w:r>
    </w:p>
    <w:p w14:paraId="2945080D" w14:textId="77777777" w:rsidR="0072294B" w:rsidRPr="0026257D" w:rsidRDefault="0072294B" w:rsidP="009E52C7">
      <w:pPr>
        <w:ind w:leftChars="100" w:left="630" w:hangingChars="200" w:hanging="420"/>
      </w:pPr>
    </w:p>
    <w:p w14:paraId="58529518" w14:textId="448FD9D1" w:rsidR="00E761D4" w:rsidRPr="0026257D" w:rsidRDefault="00E761D4" w:rsidP="00901B9F">
      <w:pPr>
        <w:ind w:firstLine="420"/>
      </w:pPr>
      <w:r w:rsidRPr="0026257D">
        <w:rPr>
          <w:rFonts w:hint="eastAsia"/>
        </w:rPr>
        <w:t>当社においては以下の工程を</w:t>
      </w:r>
      <w:r w:rsidR="00073888" w:rsidRPr="0026257D">
        <w:rPr>
          <w:rFonts w:hint="eastAsia"/>
        </w:rPr>
        <w:t>定期的に</w:t>
      </w:r>
      <w:r w:rsidRPr="0026257D">
        <w:rPr>
          <w:rFonts w:hint="eastAsia"/>
        </w:rPr>
        <w:t>監視及び測定する。</w:t>
      </w:r>
    </w:p>
    <w:p w14:paraId="732E974D" w14:textId="6E97FB37" w:rsidR="00E761D4" w:rsidRPr="0026257D" w:rsidRDefault="00E761D4" w:rsidP="005E7B0D">
      <w:pPr>
        <w:pStyle w:val="a3"/>
        <w:numPr>
          <w:ilvl w:val="1"/>
          <w:numId w:val="97"/>
        </w:numPr>
        <w:ind w:leftChars="0"/>
        <w:rPr>
          <w:rFonts w:ascii="ＭＳ 明朝" w:hAnsi="ＭＳ 明朝"/>
        </w:rPr>
      </w:pPr>
      <w:r w:rsidRPr="0026257D">
        <w:rPr>
          <w:rFonts w:ascii="ＭＳ 明朝" w:hAnsi="ＭＳ 明朝" w:hint="eastAsia"/>
        </w:rPr>
        <w:t>教育訓練、文書の管理、記録の管理、資源の管理（製品を製造・試験検査及び保管するのに必要な設備及び器具を備えているか、円滑かつ適切な作業を行うのに支障のないよう配置されているか、製品標準書や作業手順書の作成、運搬時の品質管理の明確化等）</w:t>
      </w:r>
    </w:p>
    <w:p w14:paraId="5D6F6027" w14:textId="1FBD90F4" w:rsidR="00E761D4" w:rsidRPr="0026257D" w:rsidRDefault="00E761D4" w:rsidP="005E7B0D">
      <w:pPr>
        <w:pStyle w:val="a3"/>
        <w:numPr>
          <w:ilvl w:val="1"/>
          <w:numId w:val="97"/>
        </w:numPr>
        <w:ind w:leftChars="0"/>
        <w:rPr>
          <w:rFonts w:ascii="ＭＳ 明朝" w:hAnsi="ＭＳ 明朝"/>
        </w:rPr>
      </w:pPr>
      <w:r w:rsidRPr="0026257D">
        <w:rPr>
          <w:rFonts w:ascii="ＭＳ 明朝" w:hAnsi="ＭＳ 明朝" w:hint="eastAsia"/>
        </w:rPr>
        <w:t>購買（購買物品が仕様に合っているか、購買先の評価等）</w:t>
      </w:r>
    </w:p>
    <w:p w14:paraId="14C8A9B0" w14:textId="327E2868" w:rsidR="00E761D4" w:rsidRPr="0026257D" w:rsidRDefault="00E761D4" w:rsidP="005E7B0D">
      <w:pPr>
        <w:pStyle w:val="a3"/>
        <w:numPr>
          <w:ilvl w:val="1"/>
          <w:numId w:val="97"/>
        </w:numPr>
        <w:ind w:leftChars="0"/>
        <w:rPr>
          <w:rFonts w:ascii="ＭＳ 明朝" w:hAnsi="ＭＳ 明朝"/>
        </w:rPr>
      </w:pPr>
      <w:r w:rsidRPr="0026257D">
        <w:rPr>
          <w:rFonts w:ascii="ＭＳ 明朝" w:hAnsi="ＭＳ 明朝" w:hint="eastAsia"/>
        </w:rPr>
        <w:t>監視測定（規格等に合格しない製品（中間製品を含む。）等を次の段階に進めてはならないことや、出荷を認めないことが確実になされているか、内部監査、是正措置、改善が適切に実施されているか等）</w:t>
      </w:r>
    </w:p>
    <w:p w14:paraId="71227F87" w14:textId="596FA885" w:rsidR="00E761D4" w:rsidRPr="0026257D" w:rsidRDefault="00E761D4" w:rsidP="005E7B0D">
      <w:pPr>
        <w:pStyle w:val="a3"/>
        <w:numPr>
          <w:ilvl w:val="1"/>
          <w:numId w:val="97"/>
        </w:numPr>
        <w:ind w:leftChars="0"/>
        <w:rPr>
          <w:rFonts w:ascii="ＭＳ 明朝" w:hAnsi="ＭＳ 明朝"/>
        </w:rPr>
      </w:pPr>
      <w:r w:rsidRPr="0026257D">
        <w:rPr>
          <w:rFonts w:ascii="ＭＳ 明朝" w:hAnsi="ＭＳ 明朝" w:hint="eastAsia"/>
        </w:rPr>
        <w:lastRenderedPageBreak/>
        <w:t>製造（組立、試験検査、包装・表示、最終製品の保管）</w:t>
      </w:r>
    </w:p>
    <w:p w14:paraId="5E44407F" w14:textId="5B232B15" w:rsidR="00E22DD3" w:rsidRPr="0026257D" w:rsidRDefault="00E22DD3" w:rsidP="005E7B0D">
      <w:pPr>
        <w:pStyle w:val="a3"/>
        <w:numPr>
          <w:ilvl w:val="1"/>
          <w:numId w:val="97"/>
        </w:numPr>
        <w:ind w:leftChars="0"/>
        <w:rPr>
          <w:rFonts w:ascii="ＭＳ 明朝" w:hAnsi="ＭＳ 明朝"/>
        </w:rPr>
      </w:pPr>
      <w:r w:rsidRPr="0026257D">
        <w:rPr>
          <w:rFonts w:ascii="ＭＳ 明朝" w:hAnsi="ＭＳ 明朝" w:hint="eastAsia"/>
        </w:rPr>
        <w:t>責任及び権限（</w:t>
      </w:r>
      <w:r w:rsidR="005F184D" w:rsidRPr="0026257D">
        <w:rPr>
          <w:rFonts w:ascii="ＭＳ 明朝" w:hAnsi="ＭＳ 明朝" w:hint="eastAsia"/>
        </w:rPr>
        <w:t>各部門及び当該部門の構成員に係る責任及び権限が定められ、文書化され、全ての施設に周知されている</w:t>
      </w:r>
      <w:r w:rsidRPr="0026257D">
        <w:rPr>
          <w:rFonts w:ascii="ＭＳ 明朝" w:hAnsi="ＭＳ 明朝" w:hint="eastAsia"/>
        </w:rPr>
        <w:t>か等）</w:t>
      </w:r>
    </w:p>
    <w:p w14:paraId="3E7BC4ED" w14:textId="7458DC15" w:rsidR="00E22DD3" w:rsidRPr="0026257D" w:rsidRDefault="00E22DD3" w:rsidP="005E7B0D">
      <w:pPr>
        <w:pStyle w:val="a3"/>
        <w:numPr>
          <w:ilvl w:val="1"/>
          <w:numId w:val="97"/>
        </w:numPr>
        <w:ind w:leftChars="0"/>
        <w:rPr>
          <w:rFonts w:ascii="ＭＳ 明朝" w:hAnsi="ＭＳ 明朝"/>
        </w:rPr>
      </w:pPr>
      <w:r w:rsidRPr="0026257D">
        <w:rPr>
          <w:rFonts w:ascii="ＭＳ 明朝" w:hAnsi="ＭＳ 明朝" w:hint="eastAsia"/>
        </w:rPr>
        <w:t>内部情報伝達（各施設内及び各施設間において、適切に情報の伝達が行われる仕組みを確立するとともに、品質管理監督システムの実効性に関わる情報交換が確実に行われているか等）</w:t>
      </w:r>
    </w:p>
    <w:p w14:paraId="2BA0C9DD" w14:textId="77777777" w:rsidR="005F184D" w:rsidRPr="0026257D" w:rsidRDefault="005F184D" w:rsidP="005F184D">
      <w:pPr>
        <w:pStyle w:val="a3"/>
        <w:ind w:leftChars="0"/>
        <w:rPr>
          <w:rFonts w:ascii="ＭＳ 明朝" w:hAnsi="ＭＳ 明朝"/>
        </w:rPr>
      </w:pPr>
    </w:p>
    <w:p w14:paraId="53835FE5" w14:textId="77777777" w:rsidR="00E761D4" w:rsidRPr="0026257D" w:rsidRDefault="00E761D4" w:rsidP="00475009">
      <w:pPr>
        <w:ind w:left="420" w:hangingChars="200" w:hanging="420"/>
      </w:pPr>
    </w:p>
    <w:p w14:paraId="7202A5C9" w14:textId="6E1E7416" w:rsidR="00475009" w:rsidRPr="0026257D" w:rsidRDefault="00475009" w:rsidP="005E7B0D">
      <w:pPr>
        <w:pStyle w:val="a3"/>
        <w:numPr>
          <w:ilvl w:val="0"/>
          <w:numId w:val="97"/>
        </w:numPr>
        <w:ind w:leftChars="0"/>
      </w:pPr>
      <w:r w:rsidRPr="0026257D">
        <w:rPr>
          <w:rFonts w:hint="eastAsia"/>
        </w:rPr>
        <w:t>当</w:t>
      </w:r>
      <w:r w:rsidR="0014420F" w:rsidRPr="0026257D">
        <w:rPr>
          <w:rFonts w:hint="eastAsia"/>
        </w:rPr>
        <w:t>社は、</w:t>
      </w:r>
      <w:r w:rsidR="0014420F" w:rsidRPr="0026257D">
        <w:rPr>
          <w:rFonts w:hint="eastAsia"/>
        </w:rPr>
        <w:t>(1</w:t>
      </w:r>
      <w:r w:rsidR="0014420F" w:rsidRPr="0026257D">
        <w:t>)</w:t>
      </w:r>
      <w:r w:rsidRPr="0026257D">
        <w:rPr>
          <w:rFonts w:hint="eastAsia"/>
        </w:rPr>
        <w:t>の監視の方法について、工程が</w:t>
      </w:r>
      <w:r w:rsidRPr="0026257D">
        <w:rPr>
          <w:rFonts w:ascii="ＭＳ ゴシック" w:eastAsia="ＭＳ ゴシック" w:hAnsi="ＭＳ ゴシック" w:hint="eastAsia"/>
        </w:rPr>
        <w:t>「１４　品質管理監督システムの計画</w:t>
      </w:r>
      <w:r w:rsidR="005029BC" w:rsidRPr="0026257D">
        <w:rPr>
          <w:rFonts w:ascii="ＭＳ ゴシック" w:eastAsia="ＭＳ ゴシック" w:hAnsi="ＭＳ ゴシック" w:hint="eastAsia"/>
        </w:rPr>
        <w:t>の策定</w:t>
      </w:r>
      <w:r w:rsidRPr="0026257D">
        <w:rPr>
          <w:rFonts w:ascii="ＭＳ ゴシック" w:eastAsia="ＭＳ ゴシック" w:hAnsi="ＭＳ ゴシック" w:hint="eastAsia"/>
        </w:rPr>
        <w:t>（</w:t>
      </w:r>
      <w:r w:rsidR="00A3785A" w:rsidRPr="0026257D">
        <w:rPr>
          <w:rFonts w:ascii="ＭＳ ゴシック" w:eastAsia="ＭＳ ゴシック" w:hAnsi="ＭＳ ゴシック" w:hint="eastAsia"/>
        </w:rPr>
        <w:t>第</w:t>
      </w:r>
      <w:r w:rsidRPr="0026257D">
        <w:rPr>
          <w:rFonts w:asciiTheme="minorHAnsi" w:eastAsia="ＭＳ ゴシック" w:hAnsiTheme="minorHAnsi"/>
        </w:rPr>
        <w:t>14</w:t>
      </w:r>
      <w:r w:rsidRPr="0026257D">
        <w:rPr>
          <w:rFonts w:ascii="ＭＳ ゴシック" w:eastAsia="ＭＳ ゴシック" w:hAnsi="ＭＳ ゴシック" w:hint="eastAsia"/>
        </w:rPr>
        <w:t>条）</w:t>
      </w:r>
      <w:r w:rsidR="0014420F" w:rsidRPr="0026257D">
        <w:rPr>
          <w:rFonts w:asciiTheme="minorHAnsi" w:eastAsia="ＭＳ ゴシック" w:hAnsiTheme="minorHAnsi"/>
        </w:rPr>
        <w:t>(1)</w:t>
      </w:r>
      <w:r w:rsidRPr="0026257D">
        <w:rPr>
          <w:rFonts w:ascii="ＭＳ ゴシック" w:eastAsia="ＭＳ ゴシック" w:hAnsi="ＭＳ ゴシック" w:hint="eastAsia"/>
        </w:rPr>
        <w:t>」</w:t>
      </w:r>
      <w:r w:rsidR="0072294B" w:rsidRPr="0026257D">
        <w:rPr>
          <w:rFonts w:asciiTheme="minorEastAsia" w:eastAsiaTheme="minorEastAsia" w:hAnsiTheme="minorEastAsia" w:hint="eastAsia"/>
        </w:rPr>
        <w:t>の計画に</w:t>
      </w:r>
      <w:r w:rsidRPr="0026257D">
        <w:rPr>
          <w:rFonts w:hint="eastAsia"/>
        </w:rPr>
        <w:t>定めた結果を得ることができることを実証できるものとする。</w:t>
      </w:r>
    </w:p>
    <w:p w14:paraId="6A9F08CD" w14:textId="77777777" w:rsidR="00E761D4" w:rsidRPr="0026257D" w:rsidRDefault="00E761D4" w:rsidP="00475009">
      <w:pPr>
        <w:ind w:left="420" w:hangingChars="200" w:hanging="420"/>
      </w:pPr>
    </w:p>
    <w:p w14:paraId="7221992E" w14:textId="67B7B6B9" w:rsidR="001A0FF7" w:rsidRPr="0026257D" w:rsidRDefault="001A0FF7" w:rsidP="005E7B0D">
      <w:pPr>
        <w:pStyle w:val="a3"/>
        <w:numPr>
          <w:ilvl w:val="0"/>
          <w:numId w:val="97"/>
        </w:numPr>
        <w:ind w:leftChars="0"/>
      </w:pPr>
      <w:r w:rsidRPr="0026257D">
        <w:rPr>
          <w:rFonts w:hint="eastAsia"/>
        </w:rPr>
        <w:t>当社は、</w:t>
      </w:r>
      <w:r w:rsidRPr="0026257D">
        <w:rPr>
          <w:rFonts w:ascii="ＭＳ ゴシック" w:eastAsia="ＭＳ ゴシック" w:hAnsi="ＭＳ ゴシック" w:hint="eastAsia"/>
        </w:rPr>
        <w:t>「１４　品質管理監督システムの計画</w:t>
      </w:r>
      <w:r w:rsidR="005029BC" w:rsidRPr="0026257D">
        <w:rPr>
          <w:rFonts w:ascii="ＭＳ ゴシック" w:eastAsia="ＭＳ ゴシック" w:hAnsi="ＭＳ ゴシック" w:hint="eastAsia"/>
        </w:rPr>
        <w:t>の策定</w:t>
      </w:r>
      <w:r w:rsidRPr="0026257D">
        <w:rPr>
          <w:rFonts w:ascii="ＭＳ ゴシック" w:eastAsia="ＭＳ ゴシック" w:hAnsi="ＭＳ ゴシック" w:hint="eastAsia"/>
        </w:rPr>
        <w:t>（</w:t>
      </w:r>
      <w:r w:rsidR="000D2E2B" w:rsidRPr="0026257D">
        <w:rPr>
          <w:rFonts w:ascii="ＭＳ ゴシック" w:eastAsia="ＭＳ ゴシック" w:hAnsi="ＭＳ ゴシック" w:hint="eastAsia"/>
        </w:rPr>
        <w:t>第</w:t>
      </w:r>
      <w:r w:rsidRPr="0026257D">
        <w:rPr>
          <w:rFonts w:asciiTheme="minorHAnsi" w:eastAsia="ＭＳ ゴシック" w:hAnsiTheme="minorHAnsi"/>
        </w:rPr>
        <w:t>14</w:t>
      </w:r>
      <w:r w:rsidRPr="0026257D">
        <w:rPr>
          <w:rFonts w:ascii="ＭＳ ゴシック" w:eastAsia="ＭＳ ゴシック" w:hAnsi="ＭＳ ゴシック" w:hint="eastAsia"/>
        </w:rPr>
        <w:t>条）</w:t>
      </w:r>
      <w:r w:rsidR="0014420F" w:rsidRPr="0026257D">
        <w:rPr>
          <w:rFonts w:asciiTheme="minorHAnsi" w:eastAsia="ＭＳ ゴシック" w:hAnsiTheme="minorHAnsi"/>
        </w:rPr>
        <w:t>(1)</w:t>
      </w:r>
      <w:r w:rsidRPr="0026257D">
        <w:rPr>
          <w:rFonts w:ascii="ＭＳ ゴシック" w:eastAsia="ＭＳ ゴシック" w:hAnsi="ＭＳ ゴシック" w:hint="eastAsia"/>
        </w:rPr>
        <w:t>」</w:t>
      </w:r>
      <w:r w:rsidR="00475009" w:rsidRPr="0026257D">
        <w:rPr>
          <w:rFonts w:hint="eastAsia"/>
        </w:rPr>
        <w:t>に定めた結果を得ることができない場合においては、製品（限定一般医療機器に係る</w:t>
      </w:r>
      <w:r w:rsidR="0072294B" w:rsidRPr="0026257D">
        <w:rPr>
          <w:rFonts w:hint="eastAsia"/>
        </w:rPr>
        <w:t>製品を除く。）の適合性を確保するために、修正及び是正措置をと</w:t>
      </w:r>
      <w:r w:rsidR="00475009" w:rsidRPr="0026257D">
        <w:rPr>
          <w:rFonts w:hint="eastAsia"/>
        </w:rPr>
        <w:t>る</w:t>
      </w:r>
      <w:r w:rsidRPr="0026257D">
        <w:rPr>
          <w:rFonts w:hint="eastAsia"/>
        </w:rPr>
        <w:t>。</w:t>
      </w:r>
      <w:r w:rsidR="0072294B" w:rsidRPr="0026257D">
        <w:rPr>
          <w:rFonts w:hint="eastAsia"/>
        </w:rPr>
        <w:t>ただし、修正又は是正措置をとらない正当な理由がある場合においては、この限りでない。</w:t>
      </w:r>
    </w:p>
    <w:p w14:paraId="0DFE6B75" w14:textId="10450EFD" w:rsidR="00475009" w:rsidRDefault="00475009" w:rsidP="005E2D91"/>
    <w:p w14:paraId="1E0EFAB5" w14:textId="7D697BA1" w:rsidR="00B45B57" w:rsidRDefault="00B45B57" w:rsidP="00B45B57">
      <w:pPr>
        <w:pStyle w:val="x"/>
      </w:pPr>
      <w:r w:rsidRPr="009919D8">
        <w:rPr>
          <w:rFonts w:hint="eastAsia"/>
        </w:rPr>
        <w:t>なお、当社は、外部委託先にて実施する「工程の監視及び測定」については、「５の５　外部委託」の規定により確実にする。</w:t>
      </w:r>
    </w:p>
    <w:p w14:paraId="00841AF5" w14:textId="77777777" w:rsidR="00B45B57" w:rsidRPr="0026257D" w:rsidRDefault="00B45B57" w:rsidP="005E2D91"/>
    <w:p w14:paraId="746D10C9" w14:textId="77777777" w:rsidR="00475009" w:rsidRPr="0026257D" w:rsidRDefault="00475009" w:rsidP="00B20C46">
      <w:pPr>
        <w:pStyle w:val="2"/>
      </w:pPr>
      <w:bookmarkStart w:id="239" w:name="_Toc150855261"/>
      <w:bookmarkStart w:id="240" w:name="_Toc154500004"/>
      <w:r w:rsidRPr="0026257D">
        <w:rPr>
          <w:rFonts w:hint="eastAsia"/>
        </w:rPr>
        <w:t>５８　製品の監視及び測定（第</w:t>
      </w:r>
      <w:r w:rsidRPr="0026257D">
        <w:rPr>
          <w:rFonts w:asciiTheme="minorHAnsi" w:hAnsiTheme="minorHAnsi"/>
        </w:rPr>
        <w:t>58</w:t>
      </w:r>
      <w:r w:rsidRPr="0026257D">
        <w:rPr>
          <w:rFonts w:hint="eastAsia"/>
        </w:rPr>
        <w:t>条）</w:t>
      </w:r>
      <w:bookmarkEnd w:id="239"/>
      <w:bookmarkEnd w:id="240"/>
    </w:p>
    <w:p w14:paraId="1729F272" w14:textId="38E7B7B4" w:rsidR="00475009" w:rsidRPr="0026257D" w:rsidRDefault="00475009" w:rsidP="005E7B0D">
      <w:pPr>
        <w:pStyle w:val="a3"/>
        <w:numPr>
          <w:ilvl w:val="0"/>
          <w:numId w:val="98"/>
        </w:numPr>
        <w:ind w:leftChars="0"/>
      </w:pPr>
      <w:r w:rsidRPr="0026257D">
        <w:rPr>
          <w:rFonts w:hint="eastAsia"/>
        </w:rPr>
        <w:t>当社は、製品が製品要求事項に適合していることを検証するために、製品の特性を監視し、かつ、測定する。</w:t>
      </w:r>
    </w:p>
    <w:p w14:paraId="3F46C9F8" w14:textId="77777777" w:rsidR="00475009" w:rsidRPr="0026257D" w:rsidRDefault="00475009" w:rsidP="00475009">
      <w:pPr>
        <w:ind w:left="420" w:hangingChars="200" w:hanging="420"/>
      </w:pPr>
    </w:p>
    <w:p w14:paraId="19BEFEAC" w14:textId="52CD9385" w:rsidR="00475009" w:rsidRPr="0026257D" w:rsidRDefault="00475009" w:rsidP="005E7B0D">
      <w:pPr>
        <w:pStyle w:val="a3"/>
        <w:numPr>
          <w:ilvl w:val="0"/>
          <w:numId w:val="98"/>
        </w:numPr>
        <w:ind w:leftChars="0"/>
      </w:pPr>
      <w:r w:rsidRPr="0026257D">
        <w:rPr>
          <w:rFonts w:hint="eastAsia"/>
        </w:rPr>
        <w:t>当社は、</w:t>
      </w:r>
      <w:r w:rsidR="00AD588D" w:rsidRPr="0026257D">
        <w:rPr>
          <w:rFonts w:hint="eastAsia"/>
        </w:rPr>
        <w:t>(1)</w:t>
      </w:r>
      <w:r w:rsidR="007E6124" w:rsidRPr="0026257D">
        <w:rPr>
          <w:rFonts w:hint="eastAsia"/>
        </w:rPr>
        <w:t>の監視及び測定に係る実施要領並びに当該監視及び測定</w:t>
      </w:r>
      <w:r w:rsidR="00800565" w:rsidRPr="0026257D">
        <w:rPr>
          <w:rFonts w:hint="eastAsia"/>
        </w:rPr>
        <w:t>に係る手順</w:t>
      </w:r>
      <w:r w:rsidR="007E6124" w:rsidRPr="0026257D">
        <w:rPr>
          <w:rFonts w:hint="eastAsia"/>
        </w:rPr>
        <w:t>を</w:t>
      </w:r>
      <w:r w:rsidR="00E919FE" w:rsidRPr="0026257D">
        <w:rPr>
          <w:rFonts w:hint="eastAsia"/>
        </w:rPr>
        <w:t>製品標準書等に</w:t>
      </w:r>
      <w:r w:rsidR="007E6124" w:rsidRPr="0026257D">
        <w:rPr>
          <w:rFonts w:hint="eastAsia"/>
        </w:rPr>
        <w:t>定め、当該実施要領及び</w:t>
      </w:r>
      <w:r w:rsidR="00E919FE" w:rsidRPr="0026257D">
        <w:rPr>
          <w:rFonts w:hint="eastAsia"/>
        </w:rPr>
        <w:t>手順</w:t>
      </w:r>
      <w:r w:rsidR="007E6124" w:rsidRPr="0026257D">
        <w:rPr>
          <w:rFonts w:hint="eastAsia"/>
        </w:rPr>
        <w:t>に従って、製品実現に係る工程の適切な段階において当該監視及び測定を実施する。</w:t>
      </w:r>
    </w:p>
    <w:p w14:paraId="4F3CBC37" w14:textId="77777777" w:rsidR="00475009" w:rsidRPr="0026257D" w:rsidRDefault="00475009" w:rsidP="00475009">
      <w:pPr>
        <w:ind w:left="420" w:hangingChars="200" w:hanging="420"/>
      </w:pPr>
    </w:p>
    <w:p w14:paraId="680D5881" w14:textId="6B0CA57D" w:rsidR="00475009" w:rsidRPr="0026257D" w:rsidRDefault="00475009" w:rsidP="005E7B0D">
      <w:pPr>
        <w:pStyle w:val="a3"/>
        <w:numPr>
          <w:ilvl w:val="0"/>
          <w:numId w:val="98"/>
        </w:numPr>
        <w:ind w:leftChars="0"/>
      </w:pPr>
      <w:r w:rsidRPr="0026257D">
        <w:rPr>
          <w:rFonts w:hint="eastAsia"/>
        </w:rPr>
        <w:t>当社は、</w:t>
      </w:r>
      <w:r w:rsidR="007E6124" w:rsidRPr="0026257D">
        <w:rPr>
          <w:rFonts w:hint="eastAsia"/>
        </w:rPr>
        <w:t>出荷可否決定等基準への適合性の証拠となる記録等を作成し、これを保管する。</w:t>
      </w:r>
    </w:p>
    <w:p w14:paraId="6309347D" w14:textId="77777777" w:rsidR="00475009" w:rsidRPr="0026257D" w:rsidRDefault="00475009" w:rsidP="00475009">
      <w:pPr>
        <w:ind w:left="420" w:hangingChars="200" w:hanging="420"/>
      </w:pPr>
    </w:p>
    <w:p w14:paraId="732F8144" w14:textId="1FD776C4" w:rsidR="00475009" w:rsidRPr="0026257D" w:rsidRDefault="00475009" w:rsidP="005E7B0D">
      <w:pPr>
        <w:pStyle w:val="a3"/>
        <w:numPr>
          <w:ilvl w:val="0"/>
          <w:numId w:val="98"/>
        </w:numPr>
        <w:ind w:leftChars="0"/>
      </w:pPr>
      <w:r w:rsidRPr="0026257D">
        <w:rPr>
          <w:rFonts w:hint="eastAsia"/>
        </w:rPr>
        <w:t>当社は、</w:t>
      </w:r>
      <w:r w:rsidR="007E6124" w:rsidRPr="0026257D">
        <w:rPr>
          <w:rFonts w:hint="eastAsia"/>
        </w:rPr>
        <w:t>工程の次の段階に進むことの許可及び出荷の決定を行った者を特定する記録（限定第三種医療機器製造販売業者以外の製造販売業者等が、出荷可否決定等基準への適合性の実証に必要な監視及び測定のために設備及び器具を使用した場合においては、当該設備及び器具を特定する記録を含む。）を作成し、これを保管する。</w:t>
      </w:r>
    </w:p>
    <w:p w14:paraId="007EF017" w14:textId="77777777" w:rsidR="00475009" w:rsidRPr="0026257D" w:rsidRDefault="00475009" w:rsidP="00475009">
      <w:pPr>
        <w:ind w:left="420" w:hangingChars="200" w:hanging="420"/>
      </w:pPr>
    </w:p>
    <w:p w14:paraId="20CD4280" w14:textId="5D3102BE" w:rsidR="00475009" w:rsidRDefault="00475009" w:rsidP="005E7B0D">
      <w:pPr>
        <w:pStyle w:val="a3"/>
        <w:numPr>
          <w:ilvl w:val="0"/>
          <w:numId w:val="98"/>
        </w:numPr>
        <w:ind w:leftChars="0"/>
      </w:pPr>
      <w:r w:rsidRPr="0026257D">
        <w:rPr>
          <w:rFonts w:hint="eastAsia"/>
        </w:rPr>
        <w:t>当社は、</w:t>
      </w:r>
      <w:r w:rsidR="00AD588D" w:rsidRPr="0026257D">
        <w:rPr>
          <w:rFonts w:hint="eastAsia"/>
        </w:rPr>
        <w:t>(2)</w:t>
      </w:r>
      <w:r w:rsidR="00E919FE" w:rsidRPr="0026257D">
        <w:rPr>
          <w:rFonts w:hint="eastAsia"/>
        </w:rPr>
        <w:t>の実施要領及び手順</w:t>
      </w:r>
      <w:r w:rsidR="007E6124" w:rsidRPr="0026257D">
        <w:rPr>
          <w:rFonts w:hint="eastAsia"/>
        </w:rPr>
        <w:t>に従った監視及び測定が支障なく完了するまでは、工程の次の段階に進むことの許可、出荷の決定及びサービスの提供を行わない。</w:t>
      </w:r>
    </w:p>
    <w:p w14:paraId="3C4319FA" w14:textId="616139C4" w:rsidR="00B45B57" w:rsidRDefault="00B45B57" w:rsidP="00B45B57"/>
    <w:p w14:paraId="3B1BED6D" w14:textId="3EA45069" w:rsidR="00B45B57" w:rsidRDefault="00B45B57" w:rsidP="00B45B57">
      <w:pPr>
        <w:pStyle w:val="x"/>
      </w:pPr>
      <w:r w:rsidRPr="009919D8">
        <w:rPr>
          <w:rFonts w:hint="eastAsia"/>
        </w:rPr>
        <w:t>なお、当社は、外部委託先にて実施する「製品の監視及び測定」については、「５の５　外部委託」の規定により確実にする。</w:t>
      </w:r>
    </w:p>
    <w:p w14:paraId="7D7CFF6A" w14:textId="77777777" w:rsidR="00475009" w:rsidRPr="0026257D" w:rsidRDefault="00475009" w:rsidP="00475009"/>
    <w:p w14:paraId="3F5F85D3" w14:textId="77777777" w:rsidR="00475009" w:rsidRPr="0026257D" w:rsidRDefault="00475009" w:rsidP="00B20C46">
      <w:pPr>
        <w:pStyle w:val="2"/>
        <w:rPr>
          <w:rFonts w:ascii="ＭＳ ゴシック" w:hAnsi="ＭＳ ゴシック"/>
        </w:rPr>
      </w:pPr>
      <w:bookmarkStart w:id="241" w:name="_Toc150855262"/>
      <w:bookmarkStart w:id="242" w:name="_Toc154500005"/>
      <w:r w:rsidRPr="0026257D">
        <w:rPr>
          <w:rFonts w:ascii="ＭＳ ゴシック" w:hAnsi="ＭＳ ゴシック" w:hint="eastAsia"/>
        </w:rPr>
        <w:lastRenderedPageBreak/>
        <w:t xml:space="preserve">５８－１　</w:t>
      </w:r>
      <w:r w:rsidRPr="0026257D">
        <w:rPr>
          <w:rFonts w:hint="eastAsia"/>
        </w:rPr>
        <w:t>市場への出荷の管理（第</w:t>
      </w:r>
      <w:r w:rsidRPr="0026257D">
        <w:rPr>
          <w:rFonts w:asciiTheme="minorHAnsi" w:hAnsiTheme="minorHAnsi"/>
        </w:rPr>
        <w:t>72</w:t>
      </w:r>
      <w:r w:rsidRPr="0026257D">
        <w:rPr>
          <w:rFonts w:hint="eastAsia"/>
        </w:rPr>
        <w:t>条第</w:t>
      </w:r>
      <w:r w:rsidRPr="0026257D">
        <w:rPr>
          <w:rFonts w:asciiTheme="minorHAnsi" w:hAnsiTheme="minorHAnsi"/>
        </w:rPr>
        <w:t>2</w:t>
      </w:r>
      <w:r w:rsidRPr="0026257D">
        <w:rPr>
          <w:rFonts w:hint="eastAsia"/>
        </w:rPr>
        <w:t>項第</w:t>
      </w:r>
      <w:r w:rsidRPr="0026257D">
        <w:rPr>
          <w:rFonts w:asciiTheme="minorHAnsi" w:hAnsiTheme="minorHAnsi"/>
        </w:rPr>
        <w:t>3</w:t>
      </w:r>
      <w:r w:rsidRPr="0026257D">
        <w:rPr>
          <w:rFonts w:hint="eastAsia"/>
        </w:rPr>
        <w:t>号）</w:t>
      </w:r>
      <w:bookmarkEnd w:id="241"/>
      <w:bookmarkEnd w:id="242"/>
    </w:p>
    <w:p w14:paraId="4E9DB8B5" w14:textId="76840403" w:rsidR="00475009" w:rsidRPr="0026257D" w:rsidRDefault="00475009" w:rsidP="005E7B0D">
      <w:pPr>
        <w:pStyle w:val="a3"/>
        <w:numPr>
          <w:ilvl w:val="0"/>
          <w:numId w:val="99"/>
        </w:numPr>
        <w:ind w:leftChars="0"/>
      </w:pPr>
      <w:r w:rsidRPr="0026257D">
        <w:rPr>
          <w:rFonts w:hint="eastAsia"/>
        </w:rPr>
        <w:t>出荷権限の指定</w:t>
      </w:r>
    </w:p>
    <w:p w14:paraId="13C3D56B" w14:textId="2F06A3B1" w:rsidR="00475009" w:rsidRPr="0026257D" w:rsidRDefault="00475009" w:rsidP="00AD588D">
      <w:pPr>
        <w:ind w:firstLineChars="100" w:firstLine="210"/>
      </w:pPr>
      <w:r w:rsidRPr="0026257D">
        <w:rPr>
          <w:rFonts w:hint="eastAsia"/>
        </w:rPr>
        <w:t>当社は、市場への出荷判定業務を国内品質業務運営責任者に行わせる。</w:t>
      </w:r>
    </w:p>
    <w:p w14:paraId="5ADF1F4B" w14:textId="77777777" w:rsidR="00475009" w:rsidRPr="0026257D" w:rsidRDefault="00475009" w:rsidP="00475009"/>
    <w:p w14:paraId="3CC06DA4" w14:textId="2739AB95" w:rsidR="00475009" w:rsidRPr="0026257D" w:rsidRDefault="00475009" w:rsidP="005E7B0D">
      <w:pPr>
        <w:pStyle w:val="a3"/>
        <w:numPr>
          <w:ilvl w:val="0"/>
          <w:numId w:val="99"/>
        </w:numPr>
        <w:ind w:leftChars="0"/>
      </w:pPr>
      <w:r w:rsidRPr="0026257D">
        <w:rPr>
          <w:rFonts w:hint="eastAsia"/>
        </w:rPr>
        <w:t>出荷記録</w:t>
      </w:r>
    </w:p>
    <w:p w14:paraId="3D3B0DE9" w14:textId="77777777" w:rsidR="00475009" w:rsidRPr="0026257D" w:rsidRDefault="00475009" w:rsidP="00AD588D">
      <w:pPr>
        <w:ind w:firstLineChars="100" w:firstLine="210"/>
      </w:pPr>
      <w:r w:rsidRPr="0026257D">
        <w:rPr>
          <w:rFonts w:hint="eastAsia"/>
        </w:rPr>
        <w:t>国内品質業務運営責任者は、国内に流通させる製品について、次の事項について適正に評価し、市場への出荷の決定をロットごと（ロットを構成しない医療機器にあっては、製造番号又は製造記号ごと）に行い、その結果及び出荷先等市場への出荷の記録</w:t>
      </w:r>
      <w:r w:rsidR="00A630A0" w:rsidRPr="0026257D">
        <w:rPr>
          <w:rFonts w:hint="eastAsia"/>
        </w:rPr>
        <w:t>（</w:t>
      </w:r>
      <w:r w:rsidR="005605F9" w:rsidRPr="0026257D">
        <w:rPr>
          <w:rFonts w:hint="eastAsia"/>
          <w:i/>
        </w:rPr>
        <w:t>様式</w:t>
      </w:r>
      <w:r w:rsidR="00F07710" w:rsidRPr="0026257D">
        <w:rPr>
          <w:rFonts w:ascii="ＭＳ 明朝" w:hAnsi="ＭＳ 明朝"/>
          <w:i/>
        </w:rPr>
        <w:t>58-1</w:t>
      </w:r>
      <w:r w:rsidR="005605F9" w:rsidRPr="0026257D">
        <w:rPr>
          <w:rFonts w:hint="eastAsia"/>
          <w:i/>
        </w:rPr>
        <w:t>、様式</w:t>
      </w:r>
      <w:r w:rsidR="00F07710" w:rsidRPr="0026257D">
        <w:rPr>
          <w:rFonts w:ascii="ＭＳ 明朝" w:hAnsi="ＭＳ 明朝"/>
          <w:i/>
        </w:rPr>
        <w:t>58-2</w:t>
      </w:r>
      <w:r w:rsidR="00A630A0" w:rsidRPr="0026257D">
        <w:rPr>
          <w:rFonts w:hint="eastAsia"/>
        </w:rPr>
        <w:t>）</w:t>
      </w:r>
      <w:r w:rsidRPr="0026257D">
        <w:rPr>
          <w:rFonts w:hint="eastAsia"/>
        </w:rPr>
        <w:t>を作成する。</w:t>
      </w:r>
    </w:p>
    <w:p w14:paraId="1D917B9D" w14:textId="3E5EACDC" w:rsidR="00475009" w:rsidRPr="0026257D" w:rsidRDefault="00475009" w:rsidP="005E7B0D">
      <w:pPr>
        <w:pStyle w:val="a3"/>
        <w:numPr>
          <w:ilvl w:val="0"/>
          <w:numId w:val="100"/>
        </w:numPr>
        <w:ind w:leftChars="0" w:left="840"/>
      </w:pPr>
      <w:r w:rsidRPr="0026257D">
        <w:rPr>
          <w:rFonts w:hint="eastAsia"/>
        </w:rPr>
        <w:t>製造所における製造管理及び品質管理が適切であること</w:t>
      </w:r>
    </w:p>
    <w:p w14:paraId="713FF2F3" w14:textId="54542821" w:rsidR="00475009" w:rsidRPr="0026257D" w:rsidRDefault="00475009" w:rsidP="005E7B0D">
      <w:pPr>
        <w:pStyle w:val="a3"/>
        <w:numPr>
          <w:ilvl w:val="0"/>
          <w:numId w:val="100"/>
        </w:numPr>
        <w:ind w:leftChars="0" w:left="840"/>
      </w:pPr>
      <w:r w:rsidRPr="0026257D">
        <w:rPr>
          <w:rFonts w:hint="eastAsia"/>
        </w:rPr>
        <w:t>当該製品に関する品質、有効性及び安全性に関する情報に問題がないこと</w:t>
      </w:r>
    </w:p>
    <w:p w14:paraId="3D5847F8" w14:textId="4E06A9DE" w:rsidR="00475009" w:rsidRPr="0026257D" w:rsidRDefault="00475009" w:rsidP="005E7B0D">
      <w:pPr>
        <w:pStyle w:val="a3"/>
        <w:numPr>
          <w:ilvl w:val="0"/>
          <w:numId w:val="100"/>
        </w:numPr>
        <w:ind w:leftChars="0" w:left="840"/>
      </w:pPr>
      <w:r w:rsidRPr="0026257D">
        <w:rPr>
          <w:rFonts w:hint="eastAsia"/>
        </w:rPr>
        <w:t>当該</w:t>
      </w:r>
      <w:r w:rsidR="00AD588D" w:rsidRPr="0026257D">
        <w:rPr>
          <w:rFonts w:hint="eastAsia"/>
        </w:rPr>
        <w:t>ロットの製造が適切に行われたこと</w:t>
      </w:r>
      <w:r w:rsidRPr="0026257D">
        <w:rPr>
          <w:rFonts w:hint="eastAsia"/>
        </w:rPr>
        <w:t>等</w:t>
      </w:r>
    </w:p>
    <w:p w14:paraId="7ECDB9F3" w14:textId="77777777" w:rsidR="00475009" w:rsidRPr="0026257D" w:rsidRDefault="00475009" w:rsidP="00475009">
      <w:pPr>
        <w:ind w:left="630"/>
      </w:pPr>
    </w:p>
    <w:p w14:paraId="35639CB5" w14:textId="77777777" w:rsidR="00475009" w:rsidRPr="0026257D" w:rsidRDefault="00475009" w:rsidP="006A0CBF">
      <w:pPr>
        <w:ind w:firstLineChars="350" w:firstLine="735"/>
        <w:rPr>
          <w:rFonts w:ascii="ＭＳ 明朝"/>
          <w:i/>
        </w:rPr>
      </w:pPr>
      <w:r w:rsidRPr="0026257D">
        <w:rPr>
          <w:rFonts w:hint="eastAsia"/>
          <w:i/>
        </w:rPr>
        <w:t>様式</w:t>
      </w:r>
      <w:r w:rsidRPr="0026257D">
        <w:rPr>
          <w:rFonts w:ascii="ＭＳ 明朝" w:hAnsi="ＭＳ 明朝"/>
          <w:i/>
        </w:rPr>
        <w:t>58-1</w:t>
      </w:r>
      <w:r w:rsidRPr="0026257D">
        <w:rPr>
          <w:rFonts w:ascii="ＭＳ 明朝" w:hAnsi="ＭＳ 明朝" w:hint="eastAsia"/>
          <w:i/>
        </w:rPr>
        <w:t xml:space="preserve">　市場への出荷判定記録</w:t>
      </w:r>
    </w:p>
    <w:p w14:paraId="497FA84A" w14:textId="77777777" w:rsidR="00475009" w:rsidRPr="0026257D" w:rsidRDefault="00475009" w:rsidP="006A0CBF">
      <w:pPr>
        <w:ind w:firstLineChars="350" w:firstLine="735"/>
        <w:rPr>
          <w:rFonts w:ascii="ＭＳ 明朝" w:hAnsi="ＭＳ 明朝"/>
          <w:i/>
        </w:rPr>
      </w:pPr>
      <w:r w:rsidRPr="0026257D">
        <w:rPr>
          <w:rFonts w:ascii="ＭＳ 明朝" w:hAnsi="ＭＳ 明朝" w:hint="eastAsia"/>
          <w:i/>
        </w:rPr>
        <w:t>様式</w:t>
      </w:r>
      <w:r w:rsidRPr="0026257D">
        <w:rPr>
          <w:rFonts w:ascii="ＭＳ 明朝" w:hAnsi="ＭＳ 明朝"/>
          <w:i/>
        </w:rPr>
        <w:t>58-2</w:t>
      </w:r>
      <w:r w:rsidRPr="0026257D">
        <w:rPr>
          <w:rFonts w:ascii="ＭＳ 明朝" w:hAnsi="ＭＳ 明朝" w:hint="eastAsia"/>
          <w:i/>
        </w:rPr>
        <w:t xml:space="preserve">　製品の出納記録</w:t>
      </w:r>
    </w:p>
    <w:p w14:paraId="4168053C" w14:textId="77777777" w:rsidR="00E5695E" w:rsidRPr="0026257D" w:rsidRDefault="00E5695E" w:rsidP="006A0CBF">
      <w:pPr>
        <w:ind w:firstLineChars="350" w:firstLine="735"/>
        <w:rPr>
          <w:rFonts w:ascii="ＭＳ 明朝" w:hAnsi="ＭＳ 明朝"/>
          <w:i/>
        </w:rPr>
      </w:pPr>
    </w:p>
    <w:p w14:paraId="4E9DAD48" w14:textId="6639A025" w:rsidR="00475009" w:rsidRPr="0026257D" w:rsidRDefault="00475009" w:rsidP="00B20C46">
      <w:pPr>
        <w:pStyle w:val="2"/>
      </w:pPr>
      <w:bookmarkStart w:id="243" w:name="_Toc150855263"/>
      <w:bookmarkStart w:id="244" w:name="_Toc154500006"/>
      <w:r w:rsidRPr="0026257D">
        <w:rPr>
          <w:rFonts w:hint="eastAsia"/>
        </w:rPr>
        <w:t>６０　不適合製品の管理（第</w:t>
      </w:r>
      <w:r w:rsidRPr="0026257D">
        <w:rPr>
          <w:rFonts w:asciiTheme="minorHAnsi" w:hAnsiTheme="minorHAnsi"/>
        </w:rPr>
        <w:t>60</w:t>
      </w:r>
      <w:r w:rsidRPr="0026257D">
        <w:rPr>
          <w:rFonts w:hint="eastAsia"/>
        </w:rPr>
        <w:t>条）</w:t>
      </w:r>
      <w:r w:rsidR="00E635FC" w:rsidRPr="00DA0902">
        <w:rPr>
          <w:rFonts w:hint="eastAsia"/>
          <w:sz w:val="21"/>
          <w:szCs w:val="21"/>
        </w:rPr>
        <w:t>※限定一般医療機器に係る製品を除く</w:t>
      </w:r>
      <w:bookmarkEnd w:id="243"/>
      <w:bookmarkEnd w:id="244"/>
    </w:p>
    <w:p w14:paraId="120D7EDF" w14:textId="72EBE2C2" w:rsidR="00475009" w:rsidRPr="0026257D" w:rsidRDefault="00475009" w:rsidP="005E7B0D">
      <w:pPr>
        <w:pStyle w:val="a3"/>
        <w:numPr>
          <w:ilvl w:val="0"/>
          <w:numId w:val="101"/>
        </w:numPr>
        <w:ind w:leftChars="0"/>
      </w:pPr>
      <w:r w:rsidRPr="0026257D">
        <w:rPr>
          <w:rFonts w:hint="eastAsia"/>
        </w:rPr>
        <w:t>当社は、製品要求事項に適合しない製品（以下「不適合製品」という。）について、意図に反した使用若しくは操作又は出荷を防ぐことを確実にするため、</w:t>
      </w:r>
      <w:r w:rsidR="00BD7FDA" w:rsidRPr="0026257D">
        <w:rPr>
          <w:rFonts w:hint="eastAsia"/>
        </w:rPr>
        <w:t>これを</w:t>
      </w:r>
      <w:r w:rsidRPr="0026257D">
        <w:rPr>
          <w:rFonts w:hint="eastAsia"/>
        </w:rPr>
        <w:t>識別し、管理する。</w:t>
      </w:r>
    </w:p>
    <w:p w14:paraId="2AC8F114" w14:textId="77777777" w:rsidR="00475009" w:rsidRPr="0026257D" w:rsidRDefault="00475009" w:rsidP="00475009">
      <w:pPr>
        <w:ind w:firstLineChars="100" w:firstLine="210"/>
      </w:pPr>
    </w:p>
    <w:p w14:paraId="79D54B5A" w14:textId="178135C1" w:rsidR="00475009" w:rsidRPr="0026257D" w:rsidRDefault="00475009" w:rsidP="005E7B0D">
      <w:pPr>
        <w:pStyle w:val="a3"/>
        <w:numPr>
          <w:ilvl w:val="0"/>
          <w:numId w:val="101"/>
        </w:numPr>
        <w:ind w:leftChars="0"/>
      </w:pPr>
      <w:r w:rsidRPr="0026257D">
        <w:rPr>
          <w:rFonts w:hint="eastAsia"/>
        </w:rPr>
        <w:t>当社は、</w:t>
      </w:r>
      <w:r w:rsidR="007045A2" w:rsidRPr="0026257D">
        <w:rPr>
          <w:rFonts w:hint="eastAsia"/>
        </w:rPr>
        <w:t>不適合製品の識別、不適合情報の文書、不適合製品の隔離並びに不適合製品の評価（調査の必要性の評価及び不適合に対して責任を有する外部の者への通知の必要性の評価を含む。）及び措置に係る管理並びにそれに関連する責任及び権限について手順を文書化する。</w:t>
      </w:r>
    </w:p>
    <w:p w14:paraId="06B8B9A7" w14:textId="77777777" w:rsidR="00475009" w:rsidRPr="0026257D" w:rsidRDefault="00475009" w:rsidP="00475009">
      <w:pPr>
        <w:ind w:firstLineChars="100" w:firstLine="210"/>
      </w:pPr>
    </w:p>
    <w:p w14:paraId="77B6FC2E" w14:textId="189BA9CA" w:rsidR="00475009" w:rsidRPr="0026257D" w:rsidRDefault="00475009" w:rsidP="005E7B0D">
      <w:pPr>
        <w:pStyle w:val="a3"/>
        <w:numPr>
          <w:ilvl w:val="0"/>
          <w:numId w:val="101"/>
        </w:numPr>
        <w:ind w:leftChars="0"/>
      </w:pPr>
      <w:r w:rsidRPr="0026257D">
        <w:rPr>
          <w:rFonts w:hint="eastAsia"/>
        </w:rPr>
        <w:t>当社は、</w:t>
      </w:r>
      <w:r w:rsidR="007045A2" w:rsidRPr="0026257D">
        <w:rPr>
          <w:rFonts w:hint="eastAsia"/>
        </w:rPr>
        <w:t>不適合製品の管理においてとった全ての措置の記録（</w:t>
      </w:r>
      <w:r w:rsidR="007045A2" w:rsidRPr="0026257D">
        <w:rPr>
          <w:rFonts w:hint="eastAsia"/>
          <w:i/>
        </w:rPr>
        <w:t>様式</w:t>
      </w:r>
      <w:r w:rsidR="007045A2" w:rsidRPr="0026257D">
        <w:rPr>
          <w:rFonts w:asciiTheme="minorEastAsia" w:eastAsiaTheme="minorEastAsia" w:hAnsiTheme="minorEastAsia" w:hint="eastAsia"/>
          <w:i/>
        </w:rPr>
        <w:t>60—1</w:t>
      </w:r>
      <w:r w:rsidR="007045A2" w:rsidRPr="0026257D">
        <w:rPr>
          <w:rFonts w:asciiTheme="minorEastAsia" w:eastAsiaTheme="minorEastAsia" w:hAnsiTheme="minorEastAsia" w:hint="eastAsia"/>
        </w:rPr>
        <w:t>、</w:t>
      </w:r>
      <w:r w:rsidR="007045A2" w:rsidRPr="0026257D">
        <w:rPr>
          <w:rFonts w:hint="eastAsia"/>
        </w:rPr>
        <w:t>不適合の内容、不適合製品の調査及び評価並びに当該措置を講じた理由を含む。）を作成し、これを保管する。</w:t>
      </w:r>
    </w:p>
    <w:p w14:paraId="41F5599C" w14:textId="77777777" w:rsidR="00475009" w:rsidRPr="0026257D" w:rsidRDefault="00475009" w:rsidP="00475009"/>
    <w:p w14:paraId="7C7B9AE6" w14:textId="6E3D2B51" w:rsidR="00B16B6C" w:rsidRPr="0026257D" w:rsidRDefault="00C07268" w:rsidP="00294A6C">
      <w:pPr>
        <w:ind w:firstLineChars="200" w:firstLine="420"/>
        <w:rPr>
          <w:i/>
        </w:rPr>
      </w:pPr>
      <w:r w:rsidRPr="0026257D">
        <w:rPr>
          <w:rFonts w:hint="eastAsia"/>
          <w:i/>
        </w:rPr>
        <w:t>様式</w:t>
      </w:r>
      <w:r w:rsidRPr="0026257D">
        <w:rPr>
          <w:rFonts w:asciiTheme="minorEastAsia" w:eastAsiaTheme="minorEastAsia" w:hAnsiTheme="minorEastAsia" w:hint="eastAsia"/>
          <w:i/>
        </w:rPr>
        <w:t>60—1</w:t>
      </w:r>
      <w:r w:rsidRPr="0026257D">
        <w:rPr>
          <w:rFonts w:hint="eastAsia"/>
          <w:i/>
        </w:rPr>
        <w:t xml:space="preserve">　不適合製品処理票</w:t>
      </w:r>
    </w:p>
    <w:p w14:paraId="6757D142" w14:textId="192CBA2D" w:rsidR="00D57E38" w:rsidRDefault="00D57E38" w:rsidP="00E635FC">
      <w:pPr>
        <w:rPr>
          <w:rFonts w:ascii="ＭＳ 明朝" w:hAnsi="ＭＳ 明朝"/>
        </w:rPr>
      </w:pPr>
    </w:p>
    <w:p w14:paraId="1D7DC982" w14:textId="50941100" w:rsidR="00B45B57" w:rsidRDefault="00B45B57" w:rsidP="00B45B57">
      <w:pPr>
        <w:pStyle w:val="x"/>
      </w:pPr>
      <w:r w:rsidRPr="009919D8">
        <w:rPr>
          <w:rFonts w:hint="eastAsia"/>
        </w:rPr>
        <w:t>なお、当社は、外部委託先にて実施する「不適合製品の管理」については、「５の５　外部委託」の規定により確実にする。</w:t>
      </w:r>
    </w:p>
    <w:p w14:paraId="0FF807CF" w14:textId="77777777" w:rsidR="00B45B57" w:rsidRPr="0026257D" w:rsidRDefault="00B45B57" w:rsidP="00E635FC">
      <w:pPr>
        <w:rPr>
          <w:rFonts w:ascii="ＭＳ 明朝" w:hAnsi="ＭＳ 明朝"/>
        </w:rPr>
      </w:pPr>
    </w:p>
    <w:p w14:paraId="3DDEE184" w14:textId="3D9515A1" w:rsidR="007045A2" w:rsidRPr="0026257D" w:rsidRDefault="00D57E38" w:rsidP="00B20C46">
      <w:pPr>
        <w:pStyle w:val="2"/>
      </w:pPr>
      <w:bookmarkStart w:id="245" w:name="_Toc150855264"/>
      <w:bookmarkStart w:id="246" w:name="_Toc154500007"/>
      <w:r w:rsidRPr="0026257D">
        <w:rPr>
          <w:rFonts w:hint="eastAsia"/>
        </w:rPr>
        <w:t>６０</w:t>
      </w:r>
      <w:r w:rsidR="00BD7FDA" w:rsidRPr="0026257D">
        <w:rPr>
          <w:rFonts w:hint="eastAsia"/>
        </w:rPr>
        <w:t>の</w:t>
      </w:r>
      <w:r w:rsidRPr="0026257D">
        <w:rPr>
          <w:rFonts w:hint="eastAsia"/>
        </w:rPr>
        <w:t>２　出荷前の不適合製品に対する措置（第</w:t>
      </w:r>
      <w:r w:rsidRPr="0026257D">
        <w:rPr>
          <w:rFonts w:asciiTheme="minorHAnsi" w:hAnsiTheme="minorHAnsi"/>
        </w:rPr>
        <w:t>60</w:t>
      </w:r>
      <w:r w:rsidRPr="0026257D">
        <w:rPr>
          <w:rFonts w:asciiTheme="minorHAnsi" w:hAnsiTheme="minorHAnsi"/>
        </w:rPr>
        <w:t>条の</w:t>
      </w:r>
      <w:r w:rsidRPr="0026257D">
        <w:rPr>
          <w:rFonts w:asciiTheme="minorHAnsi" w:hAnsiTheme="minorHAnsi"/>
        </w:rPr>
        <w:t>2</w:t>
      </w:r>
      <w:r w:rsidRPr="0026257D">
        <w:rPr>
          <w:rFonts w:hint="eastAsia"/>
        </w:rPr>
        <w:t>）</w:t>
      </w:r>
      <w:bookmarkEnd w:id="245"/>
      <w:bookmarkEnd w:id="246"/>
    </w:p>
    <w:p w14:paraId="2A7E5F78" w14:textId="1542CCB0" w:rsidR="00D57E38" w:rsidRPr="0026257D" w:rsidRDefault="00D57E38" w:rsidP="005E7B0D">
      <w:pPr>
        <w:pStyle w:val="a3"/>
        <w:numPr>
          <w:ilvl w:val="0"/>
          <w:numId w:val="102"/>
        </w:numPr>
        <w:ind w:leftChars="0"/>
      </w:pPr>
      <w:r w:rsidRPr="0026257D">
        <w:rPr>
          <w:rFonts w:hint="eastAsia"/>
        </w:rPr>
        <w:t>当社は、次に掲げる方法のうちいずれか一以上のものにより、不適合製品を処理する。</w:t>
      </w:r>
    </w:p>
    <w:p w14:paraId="4D214241" w14:textId="13A7C947" w:rsidR="00D57E38" w:rsidRPr="0026257D" w:rsidRDefault="00D57E38" w:rsidP="005E7B0D">
      <w:pPr>
        <w:pStyle w:val="a3"/>
        <w:numPr>
          <w:ilvl w:val="1"/>
          <w:numId w:val="102"/>
        </w:numPr>
        <w:ind w:leftChars="0"/>
      </w:pPr>
      <w:r w:rsidRPr="0026257D">
        <w:rPr>
          <w:rFonts w:hint="eastAsia"/>
        </w:rPr>
        <w:t>発見された不適合を除去するための措置をとること。</w:t>
      </w:r>
    </w:p>
    <w:p w14:paraId="0FF79248" w14:textId="1602E9DA" w:rsidR="00D57E38" w:rsidRPr="0026257D" w:rsidRDefault="00D57E38" w:rsidP="005E7B0D">
      <w:pPr>
        <w:pStyle w:val="a3"/>
        <w:numPr>
          <w:ilvl w:val="1"/>
          <w:numId w:val="102"/>
        </w:numPr>
        <w:ind w:leftChars="0"/>
      </w:pPr>
      <w:r w:rsidRPr="0026257D">
        <w:rPr>
          <w:rFonts w:hint="eastAsia"/>
        </w:rPr>
        <w:t>本来の意図された使用又は操作ができないようにするための措置をとること。</w:t>
      </w:r>
    </w:p>
    <w:p w14:paraId="27B37F64" w14:textId="74F7DC96" w:rsidR="007045A2" w:rsidRPr="0026257D" w:rsidRDefault="00D57E38" w:rsidP="005E7B0D">
      <w:pPr>
        <w:pStyle w:val="a3"/>
        <w:numPr>
          <w:ilvl w:val="1"/>
          <w:numId w:val="102"/>
        </w:numPr>
        <w:ind w:leftChars="0"/>
      </w:pPr>
      <w:r w:rsidRPr="0026257D">
        <w:rPr>
          <w:rFonts w:hint="eastAsia"/>
        </w:rPr>
        <w:t>特別採用の下で、使用若しくは操作の許可、工程の次の段階に進むことの許可又は出荷の決定を行うこと。</w:t>
      </w:r>
    </w:p>
    <w:p w14:paraId="2C2AF1C0" w14:textId="77777777" w:rsidR="007045A2" w:rsidRPr="0026257D" w:rsidRDefault="007045A2" w:rsidP="00475009"/>
    <w:p w14:paraId="0689251A" w14:textId="7312BB73" w:rsidR="00D57E38" w:rsidRPr="0026257D" w:rsidRDefault="00D57E38" w:rsidP="005E7B0D">
      <w:pPr>
        <w:pStyle w:val="a3"/>
        <w:numPr>
          <w:ilvl w:val="0"/>
          <w:numId w:val="102"/>
        </w:numPr>
        <w:ind w:leftChars="0"/>
      </w:pPr>
      <w:r w:rsidRPr="0026257D">
        <w:rPr>
          <w:rFonts w:hint="eastAsia"/>
        </w:rPr>
        <w:t>当社は、不適合製品について、法令の規定等に適合しない場合には、特別採用による不適合製品の処理を行わない。</w:t>
      </w:r>
    </w:p>
    <w:p w14:paraId="5660FB75" w14:textId="6D26157A" w:rsidR="00D57E38" w:rsidRPr="0026257D" w:rsidRDefault="00D57E38" w:rsidP="00AD588D">
      <w:pPr>
        <w:ind w:firstLine="204"/>
      </w:pPr>
    </w:p>
    <w:p w14:paraId="619BAD5D" w14:textId="5691CFB1" w:rsidR="00D57E38" w:rsidRPr="0026257D" w:rsidRDefault="00D57E38" w:rsidP="005E7B0D">
      <w:pPr>
        <w:pStyle w:val="a3"/>
        <w:numPr>
          <w:ilvl w:val="0"/>
          <w:numId w:val="102"/>
        </w:numPr>
        <w:ind w:leftChars="0"/>
      </w:pPr>
      <w:r w:rsidRPr="0026257D">
        <w:rPr>
          <w:rFonts w:hint="eastAsia"/>
        </w:rPr>
        <w:t>当社は、不適合製品の特別採用を行った場合においては、当該特別採用を許可した者を特定する記録を作成し、これを保管する。</w:t>
      </w:r>
    </w:p>
    <w:p w14:paraId="2C56BE46" w14:textId="77777777" w:rsidR="00D57E38" w:rsidRPr="0026257D" w:rsidRDefault="00D57E38" w:rsidP="00D57E38"/>
    <w:p w14:paraId="16CE5614" w14:textId="577BD6BD" w:rsidR="00D57E38" w:rsidRPr="0026257D" w:rsidRDefault="00D57E38" w:rsidP="005E7B0D">
      <w:pPr>
        <w:pStyle w:val="a3"/>
        <w:numPr>
          <w:ilvl w:val="0"/>
          <w:numId w:val="102"/>
        </w:numPr>
        <w:ind w:leftChars="0"/>
      </w:pPr>
      <w:r w:rsidRPr="0026257D">
        <w:rPr>
          <w:rFonts w:hint="eastAsia"/>
        </w:rPr>
        <w:t>当社は、出荷前の不適合製品についてとった全ての措置の記録（不適合の内容、不適合製品の調査及び評価並びに当該措置を講じた理由を含む。）を作成し、これを保管する。</w:t>
      </w:r>
    </w:p>
    <w:p w14:paraId="2DCB038C" w14:textId="4B88F3DB" w:rsidR="00D57E38" w:rsidRDefault="00D57E38" w:rsidP="00E635FC">
      <w:pPr>
        <w:rPr>
          <w:rFonts w:ascii="ＭＳ 明朝" w:hAnsi="ＭＳ 明朝"/>
          <w:i/>
        </w:rPr>
      </w:pPr>
    </w:p>
    <w:p w14:paraId="34779B5A" w14:textId="1E373D68" w:rsidR="00B45B57" w:rsidRDefault="00B45B57" w:rsidP="00B45B57">
      <w:pPr>
        <w:pStyle w:val="x"/>
      </w:pPr>
      <w:r w:rsidRPr="009919D8">
        <w:rPr>
          <w:rFonts w:hint="eastAsia"/>
        </w:rPr>
        <w:t>なお、当社は、外部委託先にて実施する「出荷前の不適合製品に対する措置」については、「５の５　外部委託」の規定により確実にする。</w:t>
      </w:r>
    </w:p>
    <w:p w14:paraId="6E6F915E" w14:textId="298C6446" w:rsidR="00DA0902" w:rsidRDefault="00DA0902">
      <w:pPr>
        <w:widowControl/>
        <w:jc w:val="left"/>
        <w:rPr>
          <w:rFonts w:asciiTheme="majorHAnsi" w:eastAsiaTheme="majorEastAsia" w:hAnsiTheme="majorHAnsi"/>
          <w:b/>
          <w:sz w:val="28"/>
        </w:rPr>
      </w:pPr>
    </w:p>
    <w:p w14:paraId="6053E27B" w14:textId="74DA1BF6" w:rsidR="00D57E38" w:rsidRPr="0026257D" w:rsidRDefault="00D57E38" w:rsidP="00B20C46">
      <w:pPr>
        <w:pStyle w:val="2"/>
      </w:pPr>
      <w:bookmarkStart w:id="247" w:name="_Toc150855265"/>
      <w:bookmarkStart w:id="248" w:name="_Toc154500008"/>
      <w:r w:rsidRPr="0026257D">
        <w:rPr>
          <w:rFonts w:hint="eastAsia"/>
        </w:rPr>
        <w:t>６０</w:t>
      </w:r>
      <w:r w:rsidR="00BD7FDA" w:rsidRPr="0026257D">
        <w:rPr>
          <w:rFonts w:hint="eastAsia"/>
        </w:rPr>
        <w:t>の</w:t>
      </w:r>
      <w:r w:rsidRPr="0026257D">
        <w:rPr>
          <w:rFonts w:hint="eastAsia"/>
        </w:rPr>
        <w:t>３　出荷後の不適合製品の処理（第</w:t>
      </w:r>
      <w:r w:rsidRPr="0026257D">
        <w:rPr>
          <w:rFonts w:asciiTheme="minorHAnsi" w:hAnsiTheme="minorHAnsi"/>
        </w:rPr>
        <w:t>60</w:t>
      </w:r>
      <w:r w:rsidRPr="0026257D">
        <w:rPr>
          <w:rFonts w:asciiTheme="minorHAnsi" w:hAnsiTheme="minorHAnsi"/>
        </w:rPr>
        <w:t>条の</w:t>
      </w:r>
      <w:r w:rsidRPr="0026257D">
        <w:rPr>
          <w:rFonts w:asciiTheme="minorHAnsi" w:hAnsiTheme="minorHAnsi"/>
        </w:rPr>
        <w:t>3</w:t>
      </w:r>
      <w:r w:rsidRPr="0026257D">
        <w:rPr>
          <w:rFonts w:hint="eastAsia"/>
        </w:rPr>
        <w:t>）</w:t>
      </w:r>
      <w:bookmarkEnd w:id="247"/>
      <w:bookmarkEnd w:id="248"/>
    </w:p>
    <w:p w14:paraId="0D24739C" w14:textId="7EA69350" w:rsidR="00D57E38" w:rsidRPr="0026257D" w:rsidRDefault="00D01692" w:rsidP="005E7B0D">
      <w:pPr>
        <w:pStyle w:val="a3"/>
        <w:numPr>
          <w:ilvl w:val="0"/>
          <w:numId w:val="103"/>
        </w:numPr>
        <w:ind w:leftChars="0"/>
      </w:pPr>
      <w:r w:rsidRPr="0026257D">
        <w:rPr>
          <w:rFonts w:hint="eastAsia"/>
        </w:rPr>
        <w:t>当社は、</w:t>
      </w:r>
      <w:r w:rsidR="009F4D4B" w:rsidRPr="0026257D">
        <w:rPr>
          <w:rFonts w:hint="eastAsia"/>
        </w:rPr>
        <w:t>製品受領者への製品の送達後又は当該製品に係る医療機器について使用若しくは操作がなされた後に不適合製品を発見した場合においては、その不適合による影響又は起こり得る影響に対して適切な措置をとる。</w:t>
      </w:r>
    </w:p>
    <w:p w14:paraId="4A73E2DD" w14:textId="77777777" w:rsidR="00D57E38" w:rsidRPr="0026257D" w:rsidRDefault="00D57E38" w:rsidP="00475009"/>
    <w:p w14:paraId="5AD32528" w14:textId="68C1BED5" w:rsidR="00D57E38" w:rsidRPr="0026257D" w:rsidRDefault="00D01692" w:rsidP="005E7B0D">
      <w:pPr>
        <w:pStyle w:val="a3"/>
        <w:numPr>
          <w:ilvl w:val="0"/>
          <w:numId w:val="103"/>
        </w:numPr>
        <w:ind w:leftChars="0"/>
      </w:pPr>
      <w:r w:rsidRPr="0026257D">
        <w:rPr>
          <w:rFonts w:hint="eastAsia"/>
        </w:rPr>
        <w:t>当社は、</w:t>
      </w:r>
      <w:r w:rsidR="00DA4115" w:rsidRPr="0026257D">
        <w:rPr>
          <w:rFonts w:hint="eastAsia"/>
        </w:rPr>
        <w:t>不適合製品に係る通知書の発行及び実施に係る手順を文書化するとともに、当該手順を随時実施できるもの</w:t>
      </w:r>
      <w:r w:rsidRPr="0026257D">
        <w:rPr>
          <w:rFonts w:hint="eastAsia"/>
        </w:rPr>
        <w:t>と</w:t>
      </w:r>
      <w:r w:rsidR="00DA4115" w:rsidRPr="0026257D">
        <w:rPr>
          <w:rFonts w:hint="eastAsia"/>
        </w:rPr>
        <w:t>する。</w:t>
      </w:r>
    </w:p>
    <w:p w14:paraId="71454672" w14:textId="77777777" w:rsidR="00DA4115" w:rsidRPr="0026257D" w:rsidRDefault="00DA4115" w:rsidP="00DA4115">
      <w:pPr>
        <w:ind w:left="630" w:hangingChars="300" w:hanging="630"/>
      </w:pPr>
    </w:p>
    <w:p w14:paraId="09AC783B" w14:textId="58F7B71A" w:rsidR="00DA4115" w:rsidRPr="0026257D" w:rsidRDefault="00D01692" w:rsidP="005E7B0D">
      <w:pPr>
        <w:pStyle w:val="a3"/>
        <w:numPr>
          <w:ilvl w:val="0"/>
          <w:numId w:val="103"/>
        </w:numPr>
        <w:ind w:leftChars="0"/>
      </w:pPr>
      <w:r w:rsidRPr="0026257D">
        <w:rPr>
          <w:rFonts w:hint="eastAsia"/>
        </w:rPr>
        <w:t>当社は、</w:t>
      </w:r>
      <w:r w:rsidR="00DA4115" w:rsidRPr="0026257D">
        <w:rPr>
          <w:rFonts w:hint="eastAsia"/>
        </w:rPr>
        <w:t>上記</w:t>
      </w:r>
      <w:r w:rsidR="00AD588D" w:rsidRPr="0026257D">
        <w:rPr>
          <w:rFonts w:hint="eastAsia"/>
        </w:rPr>
        <w:t>(1)</w:t>
      </w:r>
      <w:r w:rsidR="00DA4115" w:rsidRPr="0026257D">
        <w:rPr>
          <w:rFonts w:hint="eastAsia"/>
        </w:rPr>
        <w:t>及び</w:t>
      </w:r>
      <w:r w:rsidR="00AD588D" w:rsidRPr="0026257D">
        <w:rPr>
          <w:rFonts w:hint="eastAsia"/>
        </w:rPr>
        <w:t>(2)</w:t>
      </w:r>
      <w:r w:rsidR="00DA4115" w:rsidRPr="0026257D">
        <w:rPr>
          <w:rFonts w:hint="eastAsia"/>
        </w:rPr>
        <w:t>に係る記録を作成し、これを保管する。</w:t>
      </w:r>
    </w:p>
    <w:p w14:paraId="1A898A6C" w14:textId="4F48B8AC" w:rsidR="00016C9B" w:rsidRPr="0026257D" w:rsidRDefault="00016C9B" w:rsidP="00E635FC">
      <w:pPr>
        <w:rPr>
          <w:rFonts w:ascii="ＭＳ 明朝" w:hAnsi="ＭＳ 明朝"/>
          <w:i/>
        </w:rPr>
      </w:pPr>
    </w:p>
    <w:p w14:paraId="15ACC4CF" w14:textId="6AF9FC3F" w:rsidR="00DA4115" w:rsidRPr="0026257D" w:rsidRDefault="00016C9B" w:rsidP="00B20C46">
      <w:pPr>
        <w:pStyle w:val="2"/>
      </w:pPr>
      <w:bookmarkStart w:id="249" w:name="_Toc150855266"/>
      <w:bookmarkStart w:id="250" w:name="_Toc154500009"/>
      <w:r w:rsidRPr="0026257D">
        <w:rPr>
          <w:rFonts w:hint="eastAsia"/>
        </w:rPr>
        <w:t>６０</w:t>
      </w:r>
      <w:r w:rsidR="00BD7FDA" w:rsidRPr="0026257D">
        <w:rPr>
          <w:rFonts w:hint="eastAsia"/>
        </w:rPr>
        <w:t>の</w:t>
      </w:r>
      <w:r w:rsidRPr="0026257D">
        <w:rPr>
          <w:rFonts w:hint="eastAsia"/>
        </w:rPr>
        <w:t>４　製造し直し（第</w:t>
      </w:r>
      <w:r w:rsidRPr="0026257D">
        <w:rPr>
          <w:rFonts w:asciiTheme="minorHAnsi" w:hAnsiTheme="minorHAnsi"/>
        </w:rPr>
        <w:t>60</w:t>
      </w:r>
      <w:r w:rsidRPr="0026257D">
        <w:rPr>
          <w:rFonts w:hint="eastAsia"/>
        </w:rPr>
        <w:t>条の</w:t>
      </w:r>
      <w:r w:rsidRPr="0026257D">
        <w:rPr>
          <w:rFonts w:asciiTheme="minorHAnsi" w:hAnsiTheme="minorHAnsi"/>
        </w:rPr>
        <w:t>4</w:t>
      </w:r>
      <w:r w:rsidRPr="0026257D">
        <w:rPr>
          <w:rFonts w:hint="eastAsia"/>
        </w:rPr>
        <w:t>）</w:t>
      </w:r>
      <w:bookmarkEnd w:id="249"/>
      <w:bookmarkEnd w:id="250"/>
    </w:p>
    <w:p w14:paraId="2006F3DF" w14:textId="3E74649F" w:rsidR="00016C9B" w:rsidRPr="0026257D" w:rsidRDefault="00016C9B" w:rsidP="005E7B0D">
      <w:pPr>
        <w:pStyle w:val="a3"/>
        <w:numPr>
          <w:ilvl w:val="0"/>
          <w:numId w:val="104"/>
        </w:numPr>
        <w:ind w:leftChars="0"/>
      </w:pPr>
      <w:r w:rsidRPr="0026257D">
        <w:rPr>
          <w:rFonts w:hint="eastAsia"/>
        </w:rPr>
        <w:t>当社は、製品を製造し直すことが必要な場合には、製品に及ぼす悪影響を考慮して、製造し直すための手順書を定め、当該手順書に従って製造し直す。この場合において、当該手順書の発行に当たっては、通常の手順書と同様の承認手続を行う。</w:t>
      </w:r>
    </w:p>
    <w:p w14:paraId="45C66E1B" w14:textId="77777777" w:rsidR="00D57E38" w:rsidRPr="0026257D" w:rsidRDefault="00D57E38" w:rsidP="00475009"/>
    <w:p w14:paraId="687ACF35" w14:textId="6087A130" w:rsidR="00016C9B" w:rsidRPr="0026257D" w:rsidRDefault="00016C9B" w:rsidP="005E7B0D">
      <w:pPr>
        <w:pStyle w:val="a3"/>
        <w:numPr>
          <w:ilvl w:val="0"/>
          <w:numId w:val="104"/>
        </w:numPr>
        <w:ind w:leftChars="0"/>
      </w:pPr>
      <w:r w:rsidRPr="0026257D">
        <w:rPr>
          <w:rFonts w:hint="eastAsia"/>
        </w:rPr>
        <w:t>当社は、製造し直した製品について、適用される判定基準及び法令の規定等への適合性を実証するための再検証を行う。</w:t>
      </w:r>
    </w:p>
    <w:p w14:paraId="4A6C1672" w14:textId="77777777" w:rsidR="00016C9B" w:rsidRPr="0026257D" w:rsidRDefault="00016C9B" w:rsidP="00016C9B">
      <w:pPr>
        <w:ind w:left="630" w:hangingChars="300" w:hanging="630"/>
      </w:pPr>
    </w:p>
    <w:p w14:paraId="2FA5E65C" w14:textId="6B326022" w:rsidR="00016C9B" w:rsidRDefault="00016C9B" w:rsidP="005E7B0D">
      <w:pPr>
        <w:pStyle w:val="a3"/>
        <w:numPr>
          <w:ilvl w:val="0"/>
          <w:numId w:val="104"/>
        </w:numPr>
        <w:ind w:leftChars="0"/>
      </w:pPr>
      <w:r w:rsidRPr="0026257D">
        <w:rPr>
          <w:rFonts w:hint="eastAsia"/>
        </w:rPr>
        <w:t>当社は、製造し直した製品に係る記録を作成し、これを保管する。</w:t>
      </w:r>
    </w:p>
    <w:p w14:paraId="069EF9FB" w14:textId="19E3F70B" w:rsidR="009F5C08" w:rsidRDefault="009F5C08" w:rsidP="009F5C08"/>
    <w:p w14:paraId="598910F3" w14:textId="78728F28" w:rsidR="009F5C08" w:rsidRPr="009F5C08" w:rsidRDefault="009F5C08" w:rsidP="009F5C08">
      <w:pPr>
        <w:pStyle w:val="x"/>
      </w:pPr>
      <w:r w:rsidRPr="009919D8">
        <w:rPr>
          <w:rFonts w:hint="eastAsia"/>
        </w:rPr>
        <w:t>なお、当社は、外部委託先にて実施する「製造し直し」については、「５の５　外部委託」の規定により確実にする。</w:t>
      </w:r>
    </w:p>
    <w:p w14:paraId="0A833430" w14:textId="7394C3D9" w:rsidR="009919D8" w:rsidRDefault="009919D8">
      <w:pPr>
        <w:widowControl/>
        <w:jc w:val="left"/>
      </w:pPr>
      <w:r>
        <w:br w:type="page"/>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155E5D" w:rsidRPr="0026257D" w14:paraId="08D971AD" w14:textId="77777777" w:rsidTr="009A6944">
        <w:tc>
          <w:tcPr>
            <w:tcW w:w="5000" w:type="pct"/>
          </w:tcPr>
          <w:p w14:paraId="6675C3F7" w14:textId="77777777" w:rsidR="00155E5D" w:rsidRPr="0026257D" w:rsidRDefault="00155E5D" w:rsidP="000012BD">
            <w:pPr>
              <w:widowControl/>
              <w:ind w:leftChars="50" w:left="105" w:rightChars="50" w:right="105"/>
              <w:jc w:val="left"/>
              <w:rPr>
                <w:rFonts w:ascii="ＭＳ 明朝" w:hAnsi="ＭＳ 明朝"/>
                <w:b/>
              </w:rPr>
            </w:pPr>
          </w:p>
          <w:p w14:paraId="4EEBD337" w14:textId="77FC33DC" w:rsidR="00155E5D" w:rsidRDefault="00155E5D" w:rsidP="00E635FC">
            <w:pPr>
              <w:pStyle w:val="3"/>
            </w:pPr>
            <w:bookmarkStart w:id="251" w:name="_Toc150855267"/>
            <w:bookmarkStart w:id="252" w:name="_Toc154500010"/>
            <w:r w:rsidRPr="0026257D">
              <w:rPr>
                <w:rFonts w:hint="eastAsia"/>
              </w:rPr>
              <w:t>【　不適合製品管理手順　】</w:t>
            </w:r>
            <w:bookmarkEnd w:id="251"/>
            <w:bookmarkEnd w:id="252"/>
          </w:p>
          <w:p w14:paraId="215E7456" w14:textId="77777777" w:rsidR="005D5006" w:rsidRPr="005D5006" w:rsidRDefault="005D5006" w:rsidP="005D5006"/>
          <w:p w14:paraId="4812C1D1" w14:textId="29BDFC29" w:rsidR="00155E5D" w:rsidRPr="0026257D" w:rsidRDefault="00155E5D" w:rsidP="000012BD">
            <w:pPr>
              <w:ind w:leftChars="50" w:left="105" w:rightChars="50" w:right="105"/>
              <w:rPr>
                <w:rFonts w:asciiTheme="minorHAnsi" w:hAnsiTheme="minorHAnsi"/>
                <w:b/>
                <w:szCs w:val="21"/>
              </w:rPr>
            </w:pPr>
            <w:r w:rsidRPr="0026257D">
              <w:rPr>
                <w:rFonts w:asciiTheme="minorHAnsi" w:hAnsiTheme="minorHAnsi"/>
                <w:b/>
                <w:szCs w:val="21"/>
              </w:rPr>
              <w:t>1</w:t>
            </w:r>
            <w:r w:rsidRPr="0026257D">
              <w:rPr>
                <w:rFonts w:asciiTheme="minorHAnsi" w:hAnsiTheme="minorHAnsi"/>
                <w:b/>
                <w:szCs w:val="21"/>
              </w:rPr>
              <w:t xml:space="preserve">　目的</w:t>
            </w:r>
          </w:p>
          <w:p w14:paraId="12A24ACA" w14:textId="77777777" w:rsidR="00155E5D" w:rsidRPr="0026257D" w:rsidRDefault="00155E5D" w:rsidP="000012BD">
            <w:pPr>
              <w:ind w:leftChars="50" w:left="105" w:rightChars="50" w:right="105" w:firstLineChars="100" w:firstLine="210"/>
              <w:rPr>
                <w:rFonts w:ascii="ＭＳ 明朝" w:hAnsi="ＭＳ 明朝"/>
                <w:szCs w:val="21"/>
              </w:rPr>
            </w:pPr>
            <w:r w:rsidRPr="0026257D">
              <w:rPr>
                <w:rFonts w:hint="eastAsia"/>
              </w:rPr>
              <w:t>不適合製品について、意図に反した使用若しくは操作又は出荷を防ぐことを確実にするため、識別し、管理することを目的とする。</w:t>
            </w:r>
          </w:p>
          <w:p w14:paraId="5681C019" w14:textId="74672279" w:rsidR="002A31B5" w:rsidRPr="0026257D" w:rsidRDefault="002A31B5" w:rsidP="000012BD">
            <w:pPr>
              <w:ind w:leftChars="50" w:left="105" w:rightChars="50" w:right="105"/>
              <w:jc w:val="left"/>
              <w:rPr>
                <w:rFonts w:ascii="ＭＳ 明朝"/>
                <w:kern w:val="0"/>
                <w:szCs w:val="21"/>
              </w:rPr>
            </w:pPr>
          </w:p>
          <w:p w14:paraId="24487650" w14:textId="77777777" w:rsidR="002A31B5" w:rsidRPr="0026257D" w:rsidRDefault="002A31B5" w:rsidP="000012BD">
            <w:pPr>
              <w:ind w:leftChars="50" w:left="105" w:rightChars="50" w:right="105"/>
              <w:rPr>
                <w:rFonts w:ascii="ＭＳ 明朝"/>
                <w:szCs w:val="21"/>
              </w:rPr>
            </w:pPr>
            <w:r w:rsidRPr="0026257D">
              <w:rPr>
                <w:rFonts w:asciiTheme="minorHAnsi" w:hAnsiTheme="minorHAnsi"/>
                <w:b/>
                <w:szCs w:val="21"/>
              </w:rPr>
              <w:t>2</w:t>
            </w:r>
            <w:r w:rsidRPr="0026257D">
              <w:rPr>
                <w:rFonts w:asciiTheme="minorHAnsi" w:hAnsiTheme="minorHAnsi"/>
                <w:b/>
                <w:szCs w:val="21"/>
              </w:rPr>
              <w:t xml:space="preserve">　出</w:t>
            </w:r>
            <w:r w:rsidRPr="0026257D">
              <w:rPr>
                <w:rFonts w:ascii="ＭＳ 明朝" w:hAnsi="ＭＳ 明朝" w:hint="eastAsia"/>
                <w:b/>
                <w:szCs w:val="21"/>
              </w:rPr>
              <w:t>荷前の不適合に対する措置</w:t>
            </w:r>
          </w:p>
          <w:p w14:paraId="0AEF8ED7" w14:textId="25EA525D" w:rsidR="002A31B5" w:rsidRPr="0026257D" w:rsidRDefault="002A31B5" w:rsidP="005E7B0D">
            <w:pPr>
              <w:pStyle w:val="a3"/>
              <w:numPr>
                <w:ilvl w:val="0"/>
                <w:numId w:val="105"/>
              </w:numPr>
              <w:ind w:leftChars="50" w:left="525" w:rightChars="50" w:right="105"/>
            </w:pPr>
            <w:r w:rsidRPr="0026257D">
              <w:rPr>
                <w:rFonts w:ascii="ＭＳ 明朝" w:hint="eastAsia"/>
                <w:szCs w:val="21"/>
              </w:rPr>
              <w:t>当社は、不適合製品が発生した場合、</w:t>
            </w:r>
            <w:r w:rsidRPr="0026257D">
              <w:rPr>
                <w:rFonts w:hint="eastAsia"/>
                <w:b/>
              </w:rPr>
              <w:t>【</w:t>
            </w:r>
            <w:r w:rsidRPr="0026257D">
              <w:rPr>
                <w:b/>
              </w:rPr>
              <w:t xml:space="preserve"> </w:t>
            </w:r>
            <w:r w:rsidRPr="0026257D">
              <w:rPr>
                <w:rFonts w:hint="eastAsia"/>
                <w:b/>
              </w:rPr>
              <w:t>製品の識別・追跡可能性の確保・製品の保持に係る手順</w:t>
            </w:r>
            <w:r w:rsidRPr="0026257D">
              <w:rPr>
                <w:b/>
              </w:rPr>
              <w:t xml:space="preserve"> </w:t>
            </w:r>
            <w:r w:rsidRPr="0026257D">
              <w:rPr>
                <w:rFonts w:hint="eastAsia"/>
                <w:b/>
              </w:rPr>
              <w:t>】</w:t>
            </w:r>
            <w:r w:rsidRPr="0026257D">
              <w:rPr>
                <w:rFonts w:hint="eastAsia"/>
              </w:rPr>
              <w:t>に従い、識別管理する。</w:t>
            </w:r>
          </w:p>
          <w:p w14:paraId="2347954A" w14:textId="77777777" w:rsidR="002A31B5" w:rsidRPr="0026257D" w:rsidRDefault="002A31B5" w:rsidP="000012BD">
            <w:pPr>
              <w:ind w:leftChars="50" w:left="315" w:rightChars="50" w:right="105" w:hangingChars="100" w:hanging="210"/>
            </w:pPr>
          </w:p>
          <w:p w14:paraId="0C3700CB" w14:textId="696E0F58" w:rsidR="002A31B5" w:rsidRPr="0026257D" w:rsidRDefault="002A31B5" w:rsidP="005E7B0D">
            <w:pPr>
              <w:pStyle w:val="a3"/>
              <w:numPr>
                <w:ilvl w:val="0"/>
                <w:numId w:val="105"/>
              </w:numPr>
              <w:ind w:leftChars="50" w:left="525" w:rightChars="50" w:right="105"/>
            </w:pPr>
            <w:r w:rsidRPr="0026257D">
              <w:rPr>
                <w:rFonts w:hint="eastAsia"/>
              </w:rPr>
              <w:t>不適合の内容を確認し、調査の必要性、不適合に対して責任を有する外部の者への通知の必要性等を評価する。</w:t>
            </w:r>
          </w:p>
          <w:p w14:paraId="3526151C" w14:textId="77777777" w:rsidR="002A31B5" w:rsidRPr="0026257D" w:rsidRDefault="002A31B5" w:rsidP="000012BD">
            <w:pPr>
              <w:ind w:leftChars="50" w:left="105" w:rightChars="50" w:right="105" w:firstLineChars="100" w:firstLine="210"/>
            </w:pPr>
          </w:p>
          <w:p w14:paraId="110490D7" w14:textId="1BE466AA" w:rsidR="002A31B5" w:rsidRPr="0026257D" w:rsidRDefault="00EB5729" w:rsidP="005E7B0D">
            <w:pPr>
              <w:pStyle w:val="a3"/>
              <w:numPr>
                <w:ilvl w:val="0"/>
                <w:numId w:val="105"/>
              </w:numPr>
              <w:ind w:leftChars="50" w:left="525" w:rightChars="50" w:right="105"/>
              <w:rPr>
                <w:rFonts w:ascii="ＭＳ 明朝"/>
                <w:szCs w:val="21"/>
              </w:rPr>
            </w:pPr>
            <w:r w:rsidRPr="0026257D">
              <w:rPr>
                <w:rFonts w:ascii="ＭＳ 明朝" w:hint="eastAsia"/>
                <w:szCs w:val="21"/>
              </w:rPr>
              <w:t>不適合に対し、以下の方法のうち、</w:t>
            </w:r>
            <w:r w:rsidR="00D01692" w:rsidRPr="0026257D">
              <w:rPr>
                <w:rFonts w:ascii="ＭＳ 明朝" w:hint="eastAsia"/>
                <w:szCs w:val="21"/>
              </w:rPr>
              <w:t>いずれか</w:t>
            </w:r>
            <w:r w:rsidR="000012BD" w:rsidRPr="0026257D">
              <w:rPr>
                <w:rFonts w:asciiTheme="minorHAnsi" w:hAnsiTheme="minorHAnsi"/>
                <w:szCs w:val="21"/>
              </w:rPr>
              <w:t>1</w:t>
            </w:r>
            <w:r w:rsidRPr="0026257D">
              <w:rPr>
                <w:rFonts w:ascii="ＭＳ 明朝" w:hint="eastAsia"/>
                <w:szCs w:val="21"/>
              </w:rPr>
              <w:t>以上のものにより</w:t>
            </w:r>
            <w:r w:rsidR="002A31B5" w:rsidRPr="0026257D">
              <w:rPr>
                <w:rFonts w:ascii="ＭＳ 明朝" w:hint="eastAsia"/>
                <w:szCs w:val="21"/>
              </w:rPr>
              <w:t>処理する。</w:t>
            </w:r>
          </w:p>
          <w:p w14:paraId="77354E63" w14:textId="0A82652B" w:rsidR="002A31B5" w:rsidRPr="0026257D" w:rsidRDefault="002A31B5" w:rsidP="005E7B0D">
            <w:pPr>
              <w:pStyle w:val="a3"/>
              <w:numPr>
                <w:ilvl w:val="1"/>
                <w:numId w:val="105"/>
              </w:numPr>
              <w:ind w:leftChars="50" w:left="465" w:rightChars="50" w:right="105"/>
              <w:rPr>
                <w:rFonts w:ascii="ＭＳ 明朝"/>
                <w:szCs w:val="21"/>
              </w:rPr>
            </w:pPr>
            <w:r w:rsidRPr="0026257D">
              <w:rPr>
                <w:rFonts w:ascii="ＭＳ 明朝" w:hint="eastAsia"/>
                <w:szCs w:val="21"/>
              </w:rPr>
              <w:t>発見された不適合を除去するため、修理、調整、再加工等を行う</w:t>
            </w:r>
          </w:p>
          <w:p w14:paraId="530D1457" w14:textId="10E1AB26" w:rsidR="002A31B5" w:rsidRPr="0026257D" w:rsidRDefault="002A31B5" w:rsidP="005E7B0D">
            <w:pPr>
              <w:pStyle w:val="a3"/>
              <w:numPr>
                <w:ilvl w:val="1"/>
                <w:numId w:val="105"/>
              </w:numPr>
              <w:ind w:leftChars="50" w:left="465" w:rightChars="50" w:right="105"/>
              <w:rPr>
                <w:rFonts w:ascii="ＭＳ 明朝"/>
                <w:szCs w:val="21"/>
              </w:rPr>
            </w:pPr>
            <w:r w:rsidRPr="0026257D">
              <w:rPr>
                <w:rFonts w:ascii="ＭＳ 明朝" w:hint="eastAsia"/>
                <w:szCs w:val="21"/>
              </w:rPr>
              <w:t>本来の意図された使用又は操作ができないようにするため、不適合製品を廃棄、破壊する。</w:t>
            </w:r>
          </w:p>
          <w:p w14:paraId="2F9C6D9E" w14:textId="2DE48BB8" w:rsidR="007641AE" w:rsidRPr="0026257D" w:rsidRDefault="002A31B5" w:rsidP="005E7B0D">
            <w:pPr>
              <w:pStyle w:val="a3"/>
              <w:numPr>
                <w:ilvl w:val="1"/>
                <w:numId w:val="105"/>
              </w:numPr>
              <w:ind w:leftChars="50" w:left="465" w:rightChars="50" w:right="105"/>
              <w:rPr>
                <w:rFonts w:ascii="ＭＳ 明朝"/>
                <w:szCs w:val="21"/>
              </w:rPr>
            </w:pPr>
            <w:r w:rsidRPr="0026257D">
              <w:rPr>
                <w:rFonts w:ascii="ＭＳ 明朝" w:hint="eastAsia"/>
                <w:szCs w:val="21"/>
              </w:rPr>
              <w:t>特別採用のもと</w:t>
            </w:r>
            <w:r w:rsidR="007641AE" w:rsidRPr="0026257D">
              <w:rPr>
                <w:rFonts w:ascii="ＭＳ 明朝" w:hint="eastAsia"/>
                <w:szCs w:val="21"/>
              </w:rPr>
              <w:t>、使用若しくは操作の許可、工程の次の段階に進むことの許可又は出荷の決定を</w:t>
            </w:r>
            <w:r w:rsidRPr="0026257D">
              <w:rPr>
                <w:rFonts w:ascii="ＭＳ 明朝" w:hint="eastAsia"/>
                <w:szCs w:val="21"/>
              </w:rPr>
              <w:t>行う。</w:t>
            </w:r>
          </w:p>
          <w:p w14:paraId="59091A00" w14:textId="77777777" w:rsidR="007641AE" w:rsidRPr="0026257D" w:rsidRDefault="007641AE" w:rsidP="000012BD">
            <w:pPr>
              <w:ind w:leftChars="50" w:left="315" w:rightChars="50" w:right="105" w:hangingChars="100" w:hanging="210"/>
              <w:rPr>
                <w:rFonts w:ascii="ＭＳ 明朝"/>
                <w:szCs w:val="21"/>
              </w:rPr>
            </w:pPr>
          </w:p>
          <w:p w14:paraId="37D2287F" w14:textId="21D77E4B" w:rsidR="002A31B5" w:rsidRPr="0026257D" w:rsidRDefault="002A31B5" w:rsidP="005E7B0D">
            <w:pPr>
              <w:pStyle w:val="a3"/>
              <w:numPr>
                <w:ilvl w:val="0"/>
                <w:numId w:val="105"/>
              </w:numPr>
              <w:ind w:leftChars="50" w:left="525" w:rightChars="50" w:right="105"/>
              <w:rPr>
                <w:rFonts w:ascii="ＭＳ 明朝"/>
                <w:szCs w:val="21"/>
              </w:rPr>
            </w:pPr>
            <w:r w:rsidRPr="0026257D">
              <w:rPr>
                <w:rFonts w:ascii="ＭＳ 明朝" w:hint="eastAsia"/>
                <w:szCs w:val="21"/>
              </w:rPr>
              <w:t>特別採用として不適合製品を受け入れる場合は、法令の規定等に適合していることを確認する。また、特別採用の許可は国内品質業務運営責任者が行い、当該特別採用を許可した者を特定する記録を作成し、保管する。</w:t>
            </w:r>
          </w:p>
          <w:p w14:paraId="14685047" w14:textId="77777777" w:rsidR="002A31B5" w:rsidRPr="0026257D" w:rsidRDefault="002A31B5" w:rsidP="000012BD">
            <w:pPr>
              <w:ind w:leftChars="50" w:left="315" w:rightChars="50" w:right="105" w:hangingChars="100" w:hanging="210"/>
              <w:rPr>
                <w:rFonts w:ascii="ＭＳ 明朝"/>
                <w:szCs w:val="21"/>
              </w:rPr>
            </w:pPr>
          </w:p>
          <w:p w14:paraId="00DC79DB" w14:textId="4168E967" w:rsidR="002A31B5" w:rsidRPr="0026257D" w:rsidRDefault="002A31B5" w:rsidP="005E7B0D">
            <w:pPr>
              <w:pStyle w:val="a3"/>
              <w:numPr>
                <w:ilvl w:val="0"/>
                <w:numId w:val="105"/>
              </w:numPr>
              <w:ind w:leftChars="50" w:left="525" w:rightChars="50" w:right="105"/>
            </w:pPr>
            <w:r w:rsidRPr="0026257D">
              <w:rPr>
                <w:rFonts w:hint="eastAsia"/>
              </w:rPr>
              <w:t>不適合の内容、不適合製品の調査及び評価並びに当該措置を講じた理由を含め、措置の一連の経緯を記録</w:t>
            </w:r>
            <w:r w:rsidR="0027013E" w:rsidRPr="0026257D">
              <w:rPr>
                <w:rFonts w:hint="eastAsia"/>
              </w:rPr>
              <w:t>し、保管する。</w:t>
            </w:r>
          </w:p>
          <w:p w14:paraId="1FB81668" w14:textId="77777777" w:rsidR="002A31B5" w:rsidRPr="0026257D" w:rsidRDefault="002A31B5" w:rsidP="000012BD">
            <w:pPr>
              <w:ind w:leftChars="50" w:left="105" w:rightChars="50" w:right="105"/>
              <w:jc w:val="left"/>
              <w:rPr>
                <w:rFonts w:ascii="ＭＳ 明朝"/>
                <w:kern w:val="0"/>
                <w:szCs w:val="21"/>
              </w:rPr>
            </w:pPr>
          </w:p>
          <w:p w14:paraId="65E8D451" w14:textId="29D350BD" w:rsidR="002A31B5" w:rsidRPr="0026257D" w:rsidRDefault="002A31B5" w:rsidP="000012BD">
            <w:pPr>
              <w:ind w:leftChars="50" w:left="105" w:rightChars="50" w:right="105"/>
              <w:rPr>
                <w:rFonts w:ascii="ＭＳ 明朝" w:hAnsi="ＭＳ 明朝"/>
                <w:b/>
                <w:szCs w:val="21"/>
              </w:rPr>
            </w:pPr>
            <w:r w:rsidRPr="0026257D">
              <w:rPr>
                <w:rFonts w:asciiTheme="minorHAnsi" w:hAnsiTheme="minorHAnsi"/>
                <w:b/>
                <w:szCs w:val="21"/>
              </w:rPr>
              <w:t>3</w:t>
            </w:r>
            <w:r w:rsidRPr="0026257D">
              <w:rPr>
                <w:rFonts w:asciiTheme="minorHAnsi" w:hAnsiTheme="minorHAnsi"/>
                <w:b/>
                <w:szCs w:val="21"/>
              </w:rPr>
              <w:t xml:space="preserve">　市場出</w:t>
            </w:r>
            <w:r w:rsidRPr="0026257D">
              <w:rPr>
                <w:rFonts w:ascii="ＭＳ 明朝" w:hAnsi="ＭＳ 明朝" w:hint="eastAsia"/>
                <w:b/>
                <w:szCs w:val="21"/>
              </w:rPr>
              <w:t>荷後の不適合</w:t>
            </w:r>
            <w:r w:rsidR="00D01692" w:rsidRPr="0026257D">
              <w:rPr>
                <w:rFonts w:ascii="ＭＳ 明朝" w:hAnsi="ＭＳ 明朝" w:hint="eastAsia"/>
                <w:b/>
                <w:szCs w:val="21"/>
              </w:rPr>
              <w:t>製品の処理</w:t>
            </w:r>
          </w:p>
          <w:p w14:paraId="44371541" w14:textId="6B3D9B53" w:rsidR="002A31B5" w:rsidRPr="0026257D" w:rsidRDefault="002A31B5" w:rsidP="005E7B0D">
            <w:pPr>
              <w:pStyle w:val="a3"/>
              <w:numPr>
                <w:ilvl w:val="0"/>
                <w:numId w:val="106"/>
              </w:numPr>
              <w:ind w:leftChars="50" w:left="525" w:rightChars="50" w:right="105"/>
            </w:pPr>
            <w:r w:rsidRPr="0026257D">
              <w:rPr>
                <w:rFonts w:hint="eastAsia"/>
              </w:rPr>
              <w:t>製品受領者への引渡し後や、製品受領者による使用若しくは操作開始後に不適合製品を発見した場合は、不適合の内容を確認し、調査の必要性、不適合に対して責任を有する外部の者への通知の必要性、その不適合による影響又は起こり得る影響等</w:t>
            </w:r>
            <w:r w:rsidR="00B06C62" w:rsidRPr="0026257D">
              <w:rPr>
                <w:rFonts w:hint="eastAsia"/>
              </w:rPr>
              <w:t>を評価</w:t>
            </w:r>
            <w:r w:rsidRPr="0026257D">
              <w:rPr>
                <w:rFonts w:hint="eastAsia"/>
              </w:rPr>
              <w:t>し、適切に措置する。</w:t>
            </w:r>
          </w:p>
          <w:p w14:paraId="10372619" w14:textId="77777777" w:rsidR="002A31B5" w:rsidRPr="0026257D" w:rsidRDefault="002A31B5" w:rsidP="000012BD">
            <w:pPr>
              <w:ind w:leftChars="50" w:left="319" w:rightChars="50" w:right="105" w:hangingChars="102" w:hanging="214"/>
            </w:pPr>
          </w:p>
          <w:p w14:paraId="2EBD4B80" w14:textId="37A50D35" w:rsidR="002A31B5" w:rsidRPr="0026257D" w:rsidRDefault="002A31B5" w:rsidP="005E7B0D">
            <w:pPr>
              <w:pStyle w:val="a3"/>
              <w:numPr>
                <w:ilvl w:val="0"/>
                <w:numId w:val="106"/>
              </w:numPr>
              <w:ind w:leftChars="50" w:left="525" w:rightChars="50" w:right="105"/>
              <w:rPr>
                <w:rFonts w:ascii="ＭＳ 明朝"/>
                <w:szCs w:val="21"/>
              </w:rPr>
            </w:pPr>
            <w:r w:rsidRPr="0026257D">
              <w:rPr>
                <w:rFonts w:ascii="ＭＳ 明朝" w:hint="eastAsia"/>
                <w:szCs w:val="21"/>
              </w:rPr>
              <w:t>不適合品を引きとった場合は、</w:t>
            </w:r>
            <w:r w:rsidRPr="0026257D">
              <w:rPr>
                <w:rFonts w:hint="eastAsia"/>
                <w:b/>
              </w:rPr>
              <w:t>【</w:t>
            </w:r>
            <w:r w:rsidR="000012BD" w:rsidRPr="0026257D">
              <w:rPr>
                <w:rFonts w:hint="eastAsia"/>
                <w:b/>
              </w:rPr>
              <w:t xml:space="preserve">　</w:t>
            </w:r>
            <w:r w:rsidRPr="0026257D">
              <w:rPr>
                <w:rFonts w:hint="eastAsia"/>
                <w:b/>
              </w:rPr>
              <w:t>製品の識別・追跡可能性の確保・製品の保持に係る手順</w:t>
            </w:r>
            <w:r w:rsidR="000012BD" w:rsidRPr="0026257D">
              <w:rPr>
                <w:rFonts w:hint="eastAsia"/>
                <w:b/>
              </w:rPr>
              <w:t xml:space="preserve">　</w:t>
            </w:r>
            <w:r w:rsidRPr="0026257D">
              <w:rPr>
                <w:rFonts w:hint="eastAsia"/>
                <w:b/>
              </w:rPr>
              <w:t>】</w:t>
            </w:r>
            <w:r w:rsidRPr="0026257D">
              <w:rPr>
                <w:rFonts w:hint="eastAsia"/>
              </w:rPr>
              <w:t>に従い、識別管理する。</w:t>
            </w:r>
          </w:p>
          <w:p w14:paraId="2F062CBE" w14:textId="77777777" w:rsidR="002A31B5" w:rsidRPr="0026257D" w:rsidRDefault="002A31B5" w:rsidP="000012BD">
            <w:pPr>
              <w:ind w:leftChars="50" w:left="319" w:rightChars="50" w:right="105" w:hangingChars="102" w:hanging="214"/>
            </w:pPr>
          </w:p>
          <w:p w14:paraId="1AEF3431" w14:textId="64E73A47" w:rsidR="002A31B5" w:rsidRPr="0026257D" w:rsidRDefault="002A31B5" w:rsidP="00DA0902">
            <w:pPr>
              <w:pStyle w:val="a3"/>
              <w:numPr>
                <w:ilvl w:val="0"/>
                <w:numId w:val="106"/>
              </w:numPr>
              <w:ind w:leftChars="50" w:left="525" w:rightChars="50" w:right="105"/>
            </w:pPr>
            <w:r w:rsidRPr="0026257D">
              <w:rPr>
                <w:rFonts w:hint="eastAsia"/>
              </w:rPr>
              <w:t>通知書を発行する場合は、</w:t>
            </w:r>
            <w:r w:rsidRPr="0026257D">
              <w:rPr>
                <w:rFonts w:ascii="ＭＳ 明朝" w:hAnsi="ＭＳ 明朝" w:hint="eastAsia"/>
                <w:b/>
              </w:rPr>
              <w:t xml:space="preserve">【　</w:t>
            </w:r>
            <w:r w:rsidR="00250767" w:rsidRPr="0026257D">
              <w:rPr>
                <w:rFonts w:ascii="ＭＳ 明朝" w:hAnsi="ＭＳ 明朝" w:hint="eastAsia"/>
                <w:b/>
              </w:rPr>
              <w:t>厚生労働大臣等への報告に関する手順</w:t>
            </w:r>
            <w:r w:rsidRPr="0026257D">
              <w:rPr>
                <w:rFonts w:ascii="ＭＳ 明朝" w:hAnsi="ＭＳ 明朝" w:hint="eastAsia"/>
                <w:b/>
              </w:rPr>
              <w:t xml:space="preserve">　】</w:t>
            </w:r>
            <w:r w:rsidRPr="0026257D">
              <w:rPr>
                <w:rFonts w:ascii="ＭＳ 明朝" w:hAnsi="ＭＳ 明朝" w:hint="eastAsia"/>
              </w:rPr>
              <w:t>に従い</w:t>
            </w:r>
            <w:r w:rsidRPr="0026257D">
              <w:rPr>
                <w:rFonts w:hint="eastAsia"/>
              </w:rPr>
              <w:t>、関係者に通知する。</w:t>
            </w:r>
          </w:p>
          <w:p w14:paraId="65B1F3FF" w14:textId="77777777" w:rsidR="002A31B5" w:rsidRPr="0026257D" w:rsidRDefault="002A31B5" w:rsidP="000012BD">
            <w:pPr>
              <w:ind w:leftChars="50" w:left="420" w:rightChars="50" w:right="105" w:hangingChars="150" w:hanging="315"/>
              <w:rPr>
                <w:rFonts w:ascii="ＭＳ 明朝"/>
                <w:szCs w:val="21"/>
              </w:rPr>
            </w:pPr>
          </w:p>
          <w:p w14:paraId="76EA6050" w14:textId="33E475E7" w:rsidR="002A31B5" w:rsidRPr="0026257D" w:rsidRDefault="002A31B5" w:rsidP="005E7B0D">
            <w:pPr>
              <w:pStyle w:val="a3"/>
              <w:numPr>
                <w:ilvl w:val="0"/>
                <w:numId w:val="106"/>
              </w:numPr>
              <w:ind w:leftChars="50" w:left="525" w:rightChars="50" w:right="105"/>
            </w:pPr>
            <w:r w:rsidRPr="0026257D">
              <w:rPr>
                <w:rFonts w:hint="eastAsia"/>
              </w:rPr>
              <w:t>国内品質業務運営責任者は、措置の一環として国内に流通する製品の回収を行う場合は、</w:t>
            </w:r>
            <w:r w:rsidR="006B6544" w:rsidRPr="0026257D">
              <w:rPr>
                <w:rFonts w:ascii="ＭＳ 明朝" w:hAnsi="ＭＳ 明朝" w:hint="eastAsia"/>
                <w:b/>
              </w:rPr>
              <w:t>【　厚生労働大臣等への報告に関する手順　】</w:t>
            </w:r>
            <w:r w:rsidRPr="0026257D">
              <w:rPr>
                <w:rFonts w:hint="eastAsia"/>
              </w:rPr>
              <w:t>の手順に従う。</w:t>
            </w:r>
          </w:p>
          <w:p w14:paraId="187DE5BC" w14:textId="77777777" w:rsidR="002A31B5" w:rsidRPr="0026257D" w:rsidRDefault="002A31B5" w:rsidP="000012BD">
            <w:pPr>
              <w:ind w:leftChars="50" w:left="319" w:rightChars="50" w:right="105" w:hangingChars="102" w:hanging="214"/>
            </w:pPr>
          </w:p>
          <w:p w14:paraId="30E31CC3" w14:textId="02BF35C8" w:rsidR="002A31B5" w:rsidRPr="0026257D" w:rsidRDefault="002A31B5" w:rsidP="005E7B0D">
            <w:pPr>
              <w:pStyle w:val="a3"/>
              <w:numPr>
                <w:ilvl w:val="0"/>
                <w:numId w:val="106"/>
              </w:numPr>
              <w:ind w:leftChars="50" w:left="525" w:rightChars="50" w:right="105"/>
            </w:pPr>
            <w:r w:rsidRPr="0026257D">
              <w:rPr>
                <w:rFonts w:hint="eastAsia"/>
              </w:rPr>
              <w:t>不適合の内容、不適合製品の調査及び評価並びに当該措置を講じた理由を含め、措置の一連の経緯を</w:t>
            </w:r>
            <w:r w:rsidR="00D01692" w:rsidRPr="0026257D">
              <w:rPr>
                <w:rFonts w:hint="eastAsia"/>
              </w:rPr>
              <w:t>記</w:t>
            </w:r>
            <w:r w:rsidR="006B6544" w:rsidRPr="0026257D">
              <w:rPr>
                <w:rFonts w:hint="eastAsia"/>
              </w:rPr>
              <w:t>録し、保管する</w:t>
            </w:r>
            <w:r w:rsidR="00D01692" w:rsidRPr="0026257D">
              <w:rPr>
                <w:rFonts w:hint="eastAsia"/>
              </w:rPr>
              <w:t>。</w:t>
            </w:r>
          </w:p>
          <w:p w14:paraId="13D338EA" w14:textId="4381F8A0" w:rsidR="002A31B5" w:rsidRPr="0026257D" w:rsidRDefault="002A31B5" w:rsidP="000012BD">
            <w:pPr>
              <w:ind w:leftChars="50" w:left="319" w:rightChars="50" w:right="105" w:hangingChars="102" w:hanging="214"/>
            </w:pPr>
          </w:p>
          <w:p w14:paraId="2E245540" w14:textId="6376DA27" w:rsidR="001A25A9" w:rsidRPr="0026257D" w:rsidRDefault="001A25A9" w:rsidP="000012BD">
            <w:pPr>
              <w:ind w:leftChars="50" w:left="105" w:rightChars="50" w:right="105"/>
              <w:rPr>
                <w:rFonts w:ascii="ＭＳ 明朝" w:hAnsi="ＭＳ 明朝"/>
                <w:b/>
                <w:szCs w:val="21"/>
              </w:rPr>
            </w:pPr>
            <w:r w:rsidRPr="0026257D">
              <w:rPr>
                <w:rFonts w:asciiTheme="minorHAnsi" w:hAnsiTheme="minorHAnsi"/>
                <w:b/>
                <w:szCs w:val="21"/>
              </w:rPr>
              <w:t>4</w:t>
            </w:r>
            <w:r w:rsidRPr="0026257D">
              <w:rPr>
                <w:rFonts w:asciiTheme="minorHAnsi" w:hAnsiTheme="minorHAnsi"/>
                <w:b/>
                <w:szCs w:val="21"/>
              </w:rPr>
              <w:t xml:space="preserve">　製造</w:t>
            </w:r>
            <w:r w:rsidRPr="0026257D">
              <w:rPr>
                <w:rFonts w:ascii="ＭＳ 明朝" w:hAnsi="ＭＳ 明朝" w:hint="eastAsia"/>
                <w:b/>
                <w:szCs w:val="21"/>
              </w:rPr>
              <w:t>し直し</w:t>
            </w:r>
          </w:p>
          <w:p w14:paraId="619BE56E" w14:textId="2E9FD9BF" w:rsidR="001A25A9" w:rsidRPr="0026257D" w:rsidRDefault="001A25A9" w:rsidP="005E7B0D">
            <w:pPr>
              <w:pStyle w:val="a3"/>
              <w:numPr>
                <w:ilvl w:val="0"/>
                <w:numId w:val="107"/>
              </w:numPr>
              <w:ind w:leftChars="50" w:left="525" w:rightChars="50" w:right="105"/>
            </w:pPr>
            <w:r w:rsidRPr="0026257D">
              <w:rPr>
                <w:rFonts w:hint="eastAsia"/>
              </w:rPr>
              <w:t>製品を製造し直す場合は、新たに「作業指図書」を作成する。作成の際には、元の「作業指図書」を発行した時と同じ権限及び承認の手続に基づいて、「作業指図書」を発行する。</w:t>
            </w:r>
          </w:p>
          <w:p w14:paraId="62576E8C" w14:textId="77777777" w:rsidR="001A25A9" w:rsidRPr="0026257D" w:rsidRDefault="001A25A9" w:rsidP="000012BD">
            <w:pPr>
              <w:ind w:leftChars="50" w:left="105" w:rightChars="50" w:right="105" w:firstLineChars="100" w:firstLine="211"/>
              <w:rPr>
                <w:rFonts w:ascii="ＭＳ 明朝" w:hAnsi="ＭＳ 明朝"/>
                <w:b/>
                <w:szCs w:val="21"/>
              </w:rPr>
            </w:pPr>
          </w:p>
          <w:p w14:paraId="447CCD0B" w14:textId="5E1A3158" w:rsidR="001A25A9" w:rsidRPr="0026257D" w:rsidRDefault="001A25A9" w:rsidP="005E7B0D">
            <w:pPr>
              <w:pStyle w:val="a3"/>
              <w:numPr>
                <w:ilvl w:val="0"/>
                <w:numId w:val="107"/>
              </w:numPr>
              <w:ind w:leftChars="50" w:left="525" w:rightChars="50" w:right="105"/>
            </w:pPr>
            <w:r w:rsidRPr="0026257D">
              <w:rPr>
                <w:rFonts w:hint="eastAsia"/>
              </w:rPr>
              <w:t>製造所等で不適合製品について製造し直す場合は、製品に及ぼす悪影響をあらかじめ明確にし、これを「作業指図書」等において文書化する。</w:t>
            </w:r>
          </w:p>
          <w:p w14:paraId="02D2FF95" w14:textId="77777777" w:rsidR="001A25A9" w:rsidRPr="0026257D" w:rsidRDefault="001A25A9" w:rsidP="000012BD">
            <w:pPr>
              <w:ind w:leftChars="50" w:left="420" w:rightChars="50" w:right="105" w:hangingChars="150" w:hanging="315"/>
            </w:pPr>
          </w:p>
          <w:p w14:paraId="6C2BF8A0" w14:textId="5B3E731B" w:rsidR="001A25A9" w:rsidRPr="0026257D" w:rsidRDefault="001A25A9" w:rsidP="005E7B0D">
            <w:pPr>
              <w:pStyle w:val="a3"/>
              <w:numPr>
                <w:ilvl w:val="0"/>
                <w:numId w:val="107"/>
              </w:numPr>
              <w:ind w:leftChars="50" w:left="525" w:rightChars="50" w:right="105"/>
            </w:pPr>
            <w:r w:rsidRPr="0026257D">
              <w:rPr>
                <w:rFonts w:hint="eastAsia"/>
              </w:rPr>
              <w:t>製造し直した製品について、適用される判定基準及び法令の規定等への適合性を実証するために再検証を行う。再検証の結果は、不適合製品処理票（</w:t>
            </w:r>
            <w:r w:rsidRPr="0026257D">
              <w:rPr>
                <w:rFonts w:hint="eastAsia"/>
                <w:i/>
              </w:rPr>
              <w:t>様式</w:t>
            </w:r>
            <w:r w:rsidRPr="0026257D">
              <w:rPr>
                <w:rFonts w:ascii="ＭＳ 明朝" w:hAnsi="ＭＳ 明朝"/>
                <w:i/>
              </w:rPr>
              <w:t>60-1</w:t>
            </w:r>
            <w:r w:rsidRPr="0026257D">
              <w:rPr>
                <w:rFonts w:hint="eastAsia"/>
              </w:rPr>
              <w:t>）に記録し、これを保管する。</w:t>
            </w:r>
          </w:p>
          <w:p w14:paraId="02465411" w14:textId="6FEA7433" w:rsidR="006B6544" w:rsidRPr="0026257D" w:rsidRDefault="006B6544" w:rsidP="000012BD">
            <w:pPr>
              <w:ind w:leftChars="50" w:left="319" w:rightChars="50" w:right="105" w:hangingChars="102" w:hanging="214"/>
            </w:pPr>
          </w:p>
          <w:p w14:paraId="1078ABBC" w14:textId="0DBF06DF" w:rsidR="006B6544" w:rsidRPr="0026257D" w:rsidRDefault="006B6544" w:rsidP="005E7B0D">
            <w:pPr>
              <w:pStyle w:val="a3"/>
              <w:numPr>
                <w:ilvl w:val="0"/>
                <w:numId w:val="107"/>
              </w:numPr>
              <w:ind w:leftChars="50" w:left="525" w:rightChars="50" w:right="105"/>
            </w:pPr>
            <w:r w:rsidRPr="0026257D">
              <w:rPr>
                <w:rFonts w:hint="eastAsia"/>
              </w:rPr>
              <w:t>製造し直した製品に係る記録を作成し、保管する。</w:t>
            </w:r>
          </w:p>
          <w:p w14:paraId="46604C48" w14:textId="77777777" w:rsidR="001A25A9" w:rsidRPr="0026257D" w:rsidRDefault="001A25A9" w:rsidP="000012BD">
            <w:pPr>
              <w:ind w:leftChars="50" w:left="319" w:rightChars="50" w:right="105" w:hangingChars="102" w:hanging="214"/>
            </w:pPr>
          </w:p>
          <w:p w14:paraId="5B34883B" w14:textId="5EE0C866" w:rsidR="002A31B5" w:rsidRPr="0026257D" w:rsidRDefault="001A25A9" w:rsidP="000012BD">
            <w:pPr>
              <w:ind w:leftChars="50" w:left="105" w:rightChars="50" w:right="105"/>
              <w:jc w:val="left"/>
              <w:rPr>
                <w:rFonts w:ascii="ＭＳ 明朝"/>
                <w:kern w:val="0"/>
                <w:szCs w:val="21"/>
              </w:rPr>
            </w:pPr>
            <w:r w:rsidRPr="0026257D">
              <w:rPr>
                <w:rFonts w:hint="eastAsia"/>
                <w:i/>
              </w:rPr>
              <w:t>様式</w:t>
            </w:r>
            <w:r w:rsidRPr="0026257D">
              <w:rPr>
                <w:rFonts w:ascii="ＭＳ 明朝" w:hAnsi="ＭＳ 明朝"/>
                <w:i/>
              </w:rPr>
              <w:t>60—1</w:t>
            </w:r>
            <w:r w:rsidRPr="0026257D">
              <w:rPr>
                <w:rFonts w:hint="eastAsia"/>
                <w:i/>
              </w:rPr>
              <w:t xml:space="preserve">　不適合製品処理票</w:t>
            </w:r>
          </w:p>
          <w:p w14:paraId="67CB99D5" w14:textId="6F8EFAB3" w:rsidR="002A31B5" w:rsidRPr="0026257D" w:rsidRDefault="002A31B5" w:rsidP="009A6944">
            <w:pPr>
              <w:ind w:rightChars="50" w:right="105"/>
              <w:jc w:val="left"/>
              <w:rPr>
                <w:rFonts w:ascii="ＭＳ 明朝"/>
                <w:kern w:val="0"/>
                <w:szCs w:val="21"/>
              </w:rPr>
            </w:pPr>
          </w:p>
        </w:tc>
      </w:tr>
    </w:tbl>
    <w:p w14:paraId="18EA9F8A" w14:textId="77777777" w:rsidR="00155E5D" w:rsidRPr="0026257D" w:rsidRDefault="00155E5D" w:rsidP="00155E5D">
      <w:pPr>
        <w:widowControl/>
        <w:jc w:val="left"/>
      </w:pPr>
    </w:p>
    <w:p w14:paraId="7BF7329E" w14:textId="77777777" w:rsidR="00475009" w:rsidRPr="0026257D" w:rsidRDefault="00FA0209" w:rsidP="00B20C46">
      <w:pPr>
        <w:pStyle w:val="2"/>
      </w:pPr>
      <w:bookmarkStart w:id="253" w:name="_Toc150855268"/>
      <w:bookmarkStart w:id="254" w:name="_Toc154500011"/>
      <w:r w:rsidRPr="0026257D">
        <w:rPr>
          <w:rFonts w:hint="eastAsia"/>
        </w:rPr>
        <w:t>６０－</w:t>
      </w:r>
      <w:r w:rsidR="00767825" w:rsidRPr="0026257D">
        <w:rPr>
          <w:rFonts w:hint="eastAsia"/>
        </w:rPr>
        <w:t>１</w:t>
      </w:r>
      <w:r w:rsidR="00475009" w:rsidRPr="0026257D">
        <w:rPr>
          <w:rFonts w:hint="eastAsia"/>
        </w:rPr>
        <w:t xml:space="preserve">　回収管理（</w:t>
      </w:r>
      <w:r w:rsidR="00475009" w:rsidRPr="0026257D">
        <w:rPr>
          <w:rFonts w:asciiTheme="minorHAnsi" w:hAnsiTheme="minorHAnsi"/>
        </w:rPr>
        <w:t>第</w:t>
      </w:r>
      <w:r w:rsidR="00475009" w:rsidRPr="0026257D">
        <w:rPr>
          <w:rFonts w:asciiTheme="minorHAnsi" w:hAnsiTheme="minorHAnsi"/>
        </w:rPr>
        <w:t>72</w:t>
      </w:r>
      <w:r w:rsidR="00475009" w:rsidRPr="0026257D">
        <w:rPr>
          <w:rFonts w:asciiTheme="minorHAnsi" w:hAnsiTheme="minorHAnsi"/>
        </w:rPr>
        <w:t>条第</w:t>
      </w:r>
      <w:r w:rsidR="00475009" w:rsidRPr="0026257D">
        <w:rPr>
          <w:rFonts w:asciiTheme="minorHAnsi" w:hAnsiTheme="minorHAnsi"/>
        </w:rPr>
        <w:t>2</w:t>
      </w:r>
      <w:r w:rsidR="00475009" w:rsidRPr="0026257D">
        <w:rPr>
          <w:rFonts w:asciiTheme="minorHAnsi" w:hAnsiTheme="minorHAnsi"/>
        </w:rPr>
        <w:t>項第</w:t>
      </w:r>
      <w:r w:rsidR="00475009" w:rsidRPr="0026257D">
        <w:rPr>
          <w:rFonts w:asciiTheme="minorHAnsi" w:hAnsiTheme="minorHAnsi"/>
        </w:rPr>
        <w:t>6</w:t>
      </w:r>
      <w:r w:rsidR="00475009" w:rsidRPr="0026257D">
        <w:rPr>
          <w:rFonts w:asciiTheme="minorHAnsi" w:hAnsiTheme="minorHAnsi"/>
        </w:rPr>
        <w:t>号</w:t>
      </w:r>
      <w:r w:rsidR="00475009" w:rsidRPr="0026257D">
        <w:rPr>
          <w:rFonts w:hint="eastAsia"/>
        </w:rPr>
        <w:t>）</w:t>
      </w:r>
      <w:bookmarkEnd w:id="253"/>
      <w:bookmarkEnd w:id="254"/>
    </w:p>
    <w:p w14:paraId="555DCE29" w14:textId="357D9C1E" w:rsidR="00475009" w:rsidRPr="0026257D" w:rsidRDefault="00475009" w:rsidP="008836C2">
      <w:pPr>
        <w:ind w:leftChars="33" w:left="69" w:firstLineChars="100" w:firstLine="210"/>
      </w:pPr>
      <w:r w:rsidRPr="0026257D">
        <w:rPr>
          <w:rFonts w:hint="eastAsia"/>
        </w:rPr>
        <w:t>国内品質業務運営責任者は、国内に流通する製品の回収を行う場合に、</w:t>
      </w:r>
      <w:r w:rsidR="006B6544" w:rsidRPr="0026257D">
        <w:rPr>
          <w:rFonts w:ascii="ＭＳ 明朝" w:hAnsi="ＭＳ 明朝" w:hint="eastAsia"/>
          <w:b/>
        </w:rPr>
        <w:t>【　厚生労働大臣等への報告に関する手順　】に従い、</w:t>
      </w:r>
      <w:r w:rsidRPr="0026257D">
        <w:rPr>
          <w:rFonts w:hint="eastAsia"/>
        </w:rPr>
        <w:t>次の業務を行う。</w:t>
      </w:r>
    </w:p>
    <w:p w14:paraId="0ABAD0FE" w14:textId="7A07867F" w:rsidR="00475009" w:rsidRPr="0026257D" w:rsidRDefault="00475009" w:rsidP="005E7B0D">
      <w:pPr>
        <w:pStyle w:val="a3"/>
        <w:numPr>
          <w:ilvl w:val="0"/>
          <w:numId w:val="108"/>
        </w:numPr>
        <w:ind w:leftChars="0"/>
      </w:pPr>
      <w:r w:rsidRPr="0026257D">
        <w:rPr>
          <w:rFonts w:hint="eastAsia"/>
        </w:rPr>
        <w:t>回収した医療機器を区分して一定期間保管した後、</w:t>
      </w:r>
      <w:r w:rsidR="006B6544" w:rsidRPr="0026257D">
        <w:rPr>
          <w:rFonts w:hint="eastAsia"/>
        </w:rPr>
        <w:t>適正に処</w:t>
      </w:r>
      <w:r w:rsidRPr="0026257D">
        <w:rPr>
          <w:rFonts w:hint="eastAsia"/>
        </w:rPr>
        <w:t>理する。</w:t>
      </w:r>
    </w:p>
    <w:p w14:paraId="0DBFB285" w14:textId="77777777" w:rsidR="000D559C" w:rsidRPr="0026257D" w:rsidRDefault="000D559C" w:rsidP="007B0572"/>
    <w:p w14:paraId="3BF04870" w14:textId="39995B68" w:rsidR="008050F2" w:rsidRPr="0026257D" w:rsidRDefault="00475009" w:rsidP="005E7B0D">
      <w:pPr>
        <w:pStyle w:val="a3"/>
        <w:numPr>
          <w:ilvl w:val="0"/>
          <w:numId w:val="108"/>
        </w:numPr>
        <w:ind w:leftChars="0"/>
      </w:pPr>
      <w:r w:rsidRPr="0026257D">
        <w:rPr>
          <w:rFonts w:hint="eastAsia"/>
        </w:rPr>
        <w:t>回収の内容を記載した記録</w:t>
      </w:r>
      <w:r w:rsidR="00A630A0" w:rsidRPr="0026257D">
        <w:rPr>
          <w:rFonts w:hint="eastAsia"/>
        </w:rPr>
        <w:t>（</w:t>
      </w:r>
      <w:r w:rsidR="00A630A0" w:rsidRPr="0026257D">
        <w:rPr>
          <w:rFonts w:hint="eastAsia"/>
          <w:i/>
        </w:rPr>
        <w:t>様式</w:t>
      </w:r>
      <w:r w:rsidR="00E919FE" w:rsidRPr="0026257D">
        <w:rPr>
          <w:rFonts w:ascii="ＭＳ 明朝" w:hAnsi="ＭＳ 明朝" w:hint="eastAsia"/>
          <w:i/>
        </w:rPr>
        <w:t>72</w:t>
      </w:r>
      <w:r w:rsidR="00A630A0" w:rsidRPr="0026257D">
        <w:rPr>
          <w:rFonts w:ascii="ＭＳ 明朝" w:hAnsi="ＭＳ 明朝" w:hint="eastAsia"/>
          <w:i/>
        </w:rPr>
        <w:t>—</w:t>
      </w:r>
      <w:r w:rsidR="00E919FE" w:rsidRPr="0026257D">
        <w:rPr>
          <w:rFonts w:ascii="ＭＳ 明朝" w:hAnsi="ＭＳ 明朝" w:hint="eastAsia"/>
          <w:i/>
        </w:rPr>
        <w:t>2</w:t>
      </w:r>
      <w:r w:rsidR="00A630A0" w:rsidRPr="0026257D">
        <w:rPr>
          <w:rFonts w:hint="eastAsia"/>
        </w:rPr>
        <w:t>）</w:t>
      </w:r>
      <w:r w:rsidRPr="0026257D">
        <w:rPr>
          <w:rFonts w:hint="eastAsia"/>
        </w:rPr>
        <w:t>を作成し、管理責任者及び総括製造販売責任者に対して文書により報</w:t>
      </w:r>
      <w:r w:rsidR="009A0362" w:rsidRPr="0026257D">
        <w:rPr>
          <w:rFonts w:hint="eastAsia"/>
        </w:rPr>
        <w:t>告する。</w:t>
      </w:r>
    </w:p>
    <w:p w14:paraId="0C17B1F4" w14:textId="77777777" w:rsidR="00475009" w:rsidRPr="0026257D" w:rsidRDefault="00475009" w:rsidP="00475009"/>
    <w:p w14:paraId="04129923" w14:textId="66437258" w:rsidR="00475009" w:rsidRPr="0026257D" w:rsidRDefault="00475009" w:rsidP="009D0343">
      <w:pPr>
        <w:ind w:firstLineChars="350" w:firstLine="735"/>
        <w:rPr>
          <w:rFonts w:ascii="ＭＳ 明朝" w:hAnsi="ＭＳ 明朝"/>
          <w:i/>
        </w:rPr>
      </w:pPr>
      <w:r w:rsidRPr="0026257D">
        <w:rPr>
          <w:rFonts w:hint="eastAsia"/>
          <w:i/>
        </w:rPr>
        <w:t>様式</w:t>
      </w:r>
      <w:r w:rsidR="00757C3B" w:rsidRPr="0026257D">
        <w:rPr>
          <w:rFonts w:ascii="ＭＳ 明朝" w:hAnsi="ＭＳ 明朝" w:hint="eastAsia"/>
          <w:i/>
        </w:rPr>
        <w:t>72</w:t>
      </w:r>
      <w:r w:rsidR="00DD7E3D" w:rsidRPr="0026257D">
        <w:rPr>
          <w:rFonts w:ascii="ＭＳ 明朝" w:hAnsi="ＭＳ 明朝"/>
          <w:i/>
        </w:rPr>
        <w:t>-</w:t>
      </w:r>
      <w:r w:rsidR="005029BC" w:rsidRPr="0026257D">
        <w:rPr>
          <w:rFonts w:ascii="ＭＳ 明朝" w:hAnsi="ＭＳ 明朝" w:hint="eastAsia"/>
          <w:i/>
        </w:rPr>
        <w:t>2</w:t>
      </w:r>
      <w:r w:rsidRPr="0026257D">
        <w:rPr>
          <w:rFonts w:ascii="ＭＳ 明朝" w:hAnsi="ＭＳ 明朝" w:hint="eastAsia"/>
          <w:i/>
        </w:rPr>
        <w:t xml:space="preserve">　回収記録</w:t>
      </w:r>
    </w:p>
    <w:p w14:paraId="55D68EF6" w14:textId="77777777" w:rsidR="00E1397B" w:rsidRPr="0026257D" w:rsidRDefault="00E1397B" w:rsidP="009D0343">
      <w:pPr>
        <w:ind w:firstLineChars="350" w:firstLine="735"/>
        <w:rPr>
          <w:rFonts w:ascii="ＭＳ 明朝" w:hAnsi="ＭＳ 明朝"/>
        </w:rPr>
      </w:pPr>
    </w:p>
    <w:p w14:paraId="58898FBB" w14:textId="77777777" w:rsidR="00475009" w:rsidRPr="0026257D" w:rsidRDefault="00475009" w:rsidP="00B20C46">
      <w:pPr>
        <w:pStyle w:val="2"/>
      </w:pPr>
      <w:bookmarkStart w:id="255" w:name="_Toc150855269"/>
      <w:bookmarkStart w:id="256" w:name="_Toc154500012"/>
      <w:r w:rsidRPr="0026257D">
        <w:rPr>
          <w:rFonts w:hint="eastAsia"/>
        </w:rPr>
        <w:t>６１　データの分析（第</w:t>
      </w:r>
      <w:r w:rsidRPr="0026257D">
        <w:rPr>
          <w:rFonts w:asciiTheme="minorHAnsi" w:hAnsiTheme="minorHAnsi"/>
        </w:rPr>
        <w:t>61</w:t>
      </w:r>
      <w:r w:rsidRPr="0026257D">
        <w:rPr>
          <w:rFonts w:hint="eastAsia"/>
        </w:rPr>
        <w:t>条）</w:t>
      </w:r>
      <w:bookmarkEnd w:id="255"/>
      <w:bookmarkEnd w:id="256"/>
    </w:p>
    <w:p w14:paraId="305BE5BB" w14:textId="149C8C65" w:rsidR="00475009" w:rsidRPr="0026257D" w:rsidRDefault="00475009" w:rsidP="005E7B0D">
      <w:pPr>
        <w:pStyle w:val="a3"/>
        <w:numPr>
          <w:ilvl w:val="0"/>
          <w:numId w:val="109"/>
        </w:numPr>
        <w:ind w:leftChars="0"/>
      </w:pPr>
      <w:r w:rsidRPr="0026257D">
        <w:rPr>
          <w:rFonts w:hint="eastAsia"/>
        </w:rPr>
        <w:t>当社は、</w:t>
      </w:r>
      <w:r w:rsidR="00EF2C44" w:rsidRPr="0026257D">
        <w:rPr>
          <w:rFonts w:hint="eastAsia"/>
        </w:rPr>
        <w:t>品質管理監督システムが適切性、妥当性及び実効性のあるものであることを実証するために、適切なデータを明確にした上で、当該データの収集及び分析を行うための手順（当該収集及び分析を行うに当たっての適切な方法（統計学的方法及びその適用の範囲を含む。）を決定するための手順を含む。）を文書化する。</w:t>
      </w:r>
    </w:p>
    <w:p w14:paraId="508906E2" w14:textId="77777777" w:rsidR="00475009" w:rsidRPr="0026257D" w:rsidRDefault="00475009" w:rsidP="008836C2"/>
    <w:p w14:paraId="33D9DEAC" w14:textId="176915D9" w:rsidR="00475009" w:rsidRPr="0026257D" w:rsidRDefault="00475009" w:rsidP="005E7B0D">
      <w:pPr>
        <w:pStyle w:val="a3"/>
        <w:numPr>
          <w:ilvl w:val="0"/>
          <w:numId w:val="109"/>
        </w:numPr>
        <w:ind w:leftChars="0"/>
      </w:pPr>
      <w:r w:rsidRPr="0026257D">
        <w:rPr>
          <w:rFonts w:hint="eastAsia"/>
        </w:rPr>
        <w:t>当社は、</w:t>
      </w:r>
      <w:r w:rsidR="00EF2C44" w:rsidRPr="0026257D">
        <w:rPr>
          <w:rFonts w:hint="eastAsia"/>
        </w:rPr>
        <w:t>データの分析に当たっては、監視及び測定の結果から得られたデータ並びにその他関連情報源からのデータ（次に掲げる情報（正当な理由があるときは、</w:t>
      </w:r>
      <w:r w:rsidR="00EF2C44" w:rsidRPr="0026257D">
        <w:rPr>
          <w:rFonts w:hint="eastAsia"/>
        </w:rPr>
        <w:t>(6)</w:t>
      </w:r>
      <w:r w:rsidR="00EF2C44" w:rsidRPr="0026257D">
        <w:rPr>
          <w:rFonts w:hint="eastAsia"/>
        </w:rPr>
        <w:t>を除く。）を含む。）を用いる。</w:t>
      </w:r>
    </w:p>
    <w:p w14:paraId="48404CC4" w14:textId="61A72D1C" w:rsidR="00D55A0B" w:rsidRPr="0026257D" w:rsidRDefault="00115F46" w:rsidP="005E7B0D">
      <w:pPr>
        <w:pStyle w:val="a3"/>
        <w:numPr>
          <w:ilvl w:val="1"/>
          <w:numId w:val="109"/>
        </w:numPr>
        <w:ind w:leftChars="0"/>
      </w:pPr>
      <w:r w:rsidRPr="0026257D">
        <w:rPr>
          <w:rFonts w:hint="eastAsia"/>
        </w:rPr>
        <w:t>製</w:t>
      </w:r>
      <w:r w:rsidR="00EF2C44" w:rsidRPr="0026257D">
        <w:rPr>
          <w:rFonts w:hint="eastAsia"/>
        </w:rPr>
        <w:t>品受領者</w:t>
      </w:r>
      <w:r w:rsidRPr="0026257D">
        <w:rPr>
          <w:rFonts w:hint="eastAsia"/>
        </w:rPr>
        <w:t>の意見</w:t>
      </w:r>
    </w:p>
    <w:p w14:paraId="65CDE4B3" w14:textId="5D896079" w:rsidR="00475009" w:rsidRPr="0026257D" w:rsidRDefault="00475009" w:rsidP="005E7B0D">
      <w:pPr>
        <w:pStyle w:val="a3"/>
        <w:numPr>
          <w:ilvl w:val="1"/>
          <w:numId w:val="109"/>
        </w:numPr>
        <w:ind w:leftChars="0"/>
      </w:pPr>
      <w:r w:rsidRPr="0026257D">
        <w:rPr>
          <w:rFonts w:hint="eastAsia"/>
        </w:rPr>
        <w:lastRenderedPageBreak/>
        <w:t>製品要求事項への適合性</w:t>
      </w:r>
    </w:p>
    <w:p w14:paraId="26CB9DA4" w14:textId="16FD8C51" w:rsidR="00475009" w:rsidRPr="0026257D" w:rsidRDefault="00EF2C44" w:rsidP="005E7B0D">
      <w:pPr>
        <w:pStyle w:val="a3"/>
        <w:numPr>
          <w:ilvl w:val="1"/>
          <w:numId w:val="109"/>
        </w:numPr>
        <w:ind w:leftChars="0"/>
      </w:pPr>
      <w:r w:rsidRPr="0026257D">
        <w:rPr>
          <w:rFonts w:hint="eastAsia"/>
        </w:rPr>
        <w:t>工程及び製品の特性及び傾向（改善</w:t>
      </w:r>
      <w:r w:rsidR="00475009" w:rsidRPr="0026257D">
        <w:rPr>
          <w:rFonts w:hint="eastAsia"/>
        </w:rPr>
        <w:t>を行う端緒となるものを含む。）</w:t>
      </w:r>
    </w:p>
    <w:p w14:paraId="6C6B64A8" w14:textId="00B9B81F" w:rsidR="00475009" w:rsidRPr="0026257D" w:rsidRDefault="00475009" w:rsidP="005E7B0D">
      <w:pPr>
        <w:pStyle w:val="a3"/>
        <w:numPr>
          <w:ilvl w:val="1"/>
          <w:numId w:val="109"/>
        </w:numPr>
        <w:ind w:leftChars="0"/>
      </w:pPr>
      <w:r w:rsidRPr="0026257D">
        <w:rPr>
          <w:rFonts w:hint="eastAsia"/>
        </w:rPr>
        <w:t>購買物品</w:t>
      </w:r>
      <w:r w:rsidR="00EF2C44" w:rsidRPr="0026257D">
        <w:rPr>
          <w:rFonts w:hint="eastAsia"/>
        </w:rPr>
        <w:t>等</w:t>
      </w:r>
      <w:r w:rsidRPr="0026257D">
        <w:rPr>
          <w:rFonts w:hint="eastAsia"/>
        </w:rPr>
        <w:t>の供給者等</w:t>
      </w:r>
    </w:p>
    <w:p w14:paraId="6F017731" w14:textId="7ED9F2ED" w:rsidR="00EF2C44" w:rsidRPr="0026257D" w:rsidRDefault="00EF2C44" w:rsidP="005E7B0D">
      <w:pPr>
        <w:pStyle w:val="a3"/>
        <w:numPr>
          <w:ilvl w:val="1"/>
          <w:numId w:val="109"/>
        </w:numPr>
        <w:ind w:leftChars="0"/>
      </w:pPr>
      <w:r w:rsidRPr="0026257D">
        <w:rPr>
          <w:rFonts w:hint="eastAsia"/>
        </w:rPr>
        <w:t>監査</w:t>
      </w:r>
    </w:p>
    <w:p w14:paraId="26467DE0" w14:textId="4C7549D4" w:rsidR="00EF2C44" w:rsidRPr="0026257D" w:rsidRDefault="00EF2C44" w:rsidP="005E7B0D">
      <w:pPr>
        <w:pStyle w:val="a3"/>
        <w:numPr>
          <w:ilvl w:val="1"/>
          <w:numId w:val="109"/>
        </w:numPr>
        <w:ind w:leftChars="0"/>
      </w:pPr>
      <w:r w:rsidRPr="0026257D">
        <w:rPr>
          <w:rFonts w:hint="eastAsia"/>
        </w:rPr>
        <w:t>附帯サービス業務の記録（附帯サービスの提供を行う製品の附帯サービス業務に限る。）</w:t>
      </w:r>
    </w:p>
    <w:p w14:paraId="7957C394" w14:textId="77777777" w:rsidR="00475009" w:rsidRPr="0026257D" w:rsidRDefault="00475009" w:rsidP="00475009"/>
    <w:p w14:paraId="36F6F05D" w14:textId="7384CCF9" w:rsidR="00A60BFB" w:rsidRPr="0026257D" w:rsidRDefault="00925A8A" w:rsidP="005E7B0D">
      <w:pPr>
        <w:pStyle w:val="a3"/>
        <w:numPr>
          <w:ilvl w:val="0"/>
          <w:numId w:val="109"/>
        </w:numPr>
        <w:ind w:leftChars="0"/>
      </w:pPr>
      <w:r w:rsidRPr="0026257D">
        <w:rPr>
          <w:rFonts w:hint="eastAsia"/>
        </w:rPr>
        <w:t>当社は、データの分析により、品質管理監督システムが適切性、妥当性及び実効性のあるものであることを実証できなかった場合においては、当該分析の結果を改善のための工程入力情報として活用する。</w:t>
      </w:r>
    </w:p>
    <w:p w14:paraId="3A6FF355" w14:textId="77777777" w:rsidR="00A60BFB" w:rsidRPr="0026257D" w:rsidRDefault="00A60BFB" w:rsidP="00475009"/>
    <w:p w14:paraId="73D6CBA8" w14:textId="1002CD4E" w:rsidR="00475009" w:rsidRPr="0026257D" w:rsidRDefault="00434C25" w:rsidP="005E7B0D">
      <w:pPr>
        <w:pStyle w:val="a3"/>
        <w:numPr>
          <w:ilvl w:val="0"/>
          <w:numId w:val="109"/>
        </w:numPr>
        <w:ind w:leftChars="0"/>
      </w:pPr>
      <w:r w:rsidRPr="0026257D">
        <w:rPr>
          <w:rFonts w:hint="eastAsia"/>
        </w:rPr>
        <w:t>当社は、</w:t>
      </w:r>
      <w:r w:rsidR="00475009" w:rsidRPr="0026257D">
        <w:rPr>
          <w:rFonts w:hint="eastAsia"/>
        </w:rPr>
        <w:t>データ分析の結果に係る記録</w:t>
      </w:r>
      <w:r w:rsidR="00A630A0" w:rsidRPr="0026257D">
        <w:rPr>
          <w:rFonts w:hint="eastAsia"/>
        </w:rPr>
        <w:t>（様式</w:t>
      </w:r>
      <w:r w:rsidR="00A630A0" w:rsidRPr="0026257D">
        <w:rPr>
          <w:rFonts w:ascii="ＭＳ 明朝" w:hAnsi="ＭＳ 明朝" w:hint="eastAsia"/>
          <w:i/>
        </w:rPr>
        <w:t>61—1</w:t>
      </w:r>
      <w:r w:rsidR="00A630A0" w:rsidRPr="0026257D">
        <w:rPr>
          <w:rFonts w:hint="eastAsia"/>
        </w:rPr>
        <w:t>）</w:t>
      </w:r>
      <w:r w:rsidR="00475009" w:rsidRPr="0026257D">
        <w:rPr>
          <w:rFonts w:hint="eastAsia"/>
        </w:rPr>
        <w:t>を作成し、これを保管する。ただし、限定一般医療機器に係る製品については、この限りでない。</w:t>
      </w:r>
    </w:p>
    <w:p w14:paraId="124FECB0" w14:textId="77777777" w:rsidR="00673673" w:rsidRPr="0026257D" w:rsidRDefault="00673673" w:rsidP="00D55A0B">
      <w:pPr>
        <w:ind w:left="420" w:hangingChars="200" w:hanging="420"/>
      </w:pPr>
    </w:p>
    <w:p w14:paraId="1F37CAC5" w14:textId="5F7D1AEA" w:rsidR="00673673" w:rsidRPr="0026257D" w:rsidRDefault="00673673" w:rsidP="000012BD">
      <w:pPr>
        <w:ind w:leftChars="100" w:left="420" w:hangingChars="100" w:hanging="210"/>
        <w:rPr>
          <w:i/>
        </w:rPr>
      </w:pPr>
      <w:r w:rsidRPr="0026257D">
        <w:rPr>
          <w:rFonts w:hint="eastAsia"/>
          <w:i/>
        </w:rPr>
        <w:t>様式</w:t>
      </w:r>
      <w:r w:rsidRPr="0026257D">
        <w:rPr>
          <w:rFonts w:ascii="ＭＳ 明朝" w:hAnsi="ＭＳ 明朝" w:hint="eastAsia"/>
          <w:i/>
        </w:rPr>
        <w:t>61—1</w:t>
      </w:r>
      <w:r w:rsidRPr="0026257D">
        <w:rPr>
          <w:rFonts w:hint="eastAsia"/>
          <w:i/>
        </w:rPr>
        <w:t xml:space="preserve">　データ分析記録書</w:t>
      </w:r>
    </w:p>
    <w:p w14:paraId="7E6F562C" w14:textId="294E905E" w:rsidR="00475009" w:rsidRPr="0026257D" w:rsidRDefault="00475009" w:rsidP="00DA0902">
      <w:pPr>
        <w:widowControl/>
        <w:jc w:val="left"/>
      </w:pPr>
    </w:p>
    <w:tbl>
      <w:tblPr>
        <w:tblpPr w:leftFromText="142" w:rightFromText="142" w:vertAnchor="text" w:horzAnchor="margin" w:tblpY="33"/>
        <w:tblW w:w="9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66"/>
      </w:tblGrid>
      <w:tr w:rsidR="0026257D" w:rsidRPr="0026257D" w14:paraId="1A785E63" w14:textId="77777777" w:rsidTr="00E635FC">
        <w:trPr>
          <w:trHeight w:val="537"/>
        </w:trPr>
        <w:tc>
          <w:tcPr>
            <w:tcW w:w="9766" w:type="dxa"/>
          </w:tcPr>
          <w:p w14:paraId="44462188" w14:textId="77777777" w:rsidR="00E635FC" w:rsidRPr="0026257D" w:rsidRDefault="00E635FC" w:rsidP="000012BD">
            <w:pPr>
              <w:ind w:leftChars="50" w:left="105" w:rightChars="50" w:right="105"/>
              <w:rPr>
                <w:rFonts w:ascii="ＭＳ 明朝" w:hAnsi="ＭＳ 明朝"/>
                <w:b/>
                <w:szCs w:val="21"/>
              </w:rPr>
            </w:pPr>
          </w:p>
          <w:p w14:paraId="1C394438" w14:textId="2A359FD7" w:rsidR="007A5C44" w:rsidRDefault="007A5C44" w:rsidP="00E635FC">
            <w:pPr>
              <w:pStyle w:val="3"/>
            </w:pPr>
            <w:bookmarkStart w:id="257" w:name="_Toc150855270"/>
            <w:bookmarkStart w:id="258" w:name="_Toc154500013"/>
            <w:r w:rsidRPr="0026257D">
              <w:rPr>
                <w:rFonts w:hint="eastAsia"/>
              </w:rPr>
              <w:t>【　データ分析手順　】</w:t>
            </w:r>
            <w:bookmarkEnd w:id="257"/>
            <w:bookmarkEnd w:id="258"/>
          </w:p>
          <w:p w14:paraId="6641CA61" w14:textId="77777777" w:rsidR="005D5006" w:rsidRPr="005D5006" w:rsidRDefault="005D5006" w:rsidP="005D5006"/>
          <w:p w14:paraId="5BFAD303" w14:textId="77777777" w:rsidR="007A5C44" w:rsidRPr="0026257D" w:rsidRDefault="007A5C44" w:rsidP="000012BD">
            <w:pPr>
              <w:ind w:leftChars="50" w:left="105" w:rightChars="50" w:right="105"/>
              <w:rPr>
                <w:rFonts w:ascii="ＭＳ 明朝" w:hAnsi="ＭＳ 明朝"/>
                <w:b/>
                <w:szCs w:val="21"/>
              </w:rPr>
            </w:pPr>
            <w:r w:rsidRPr="0026257D">
              <w:rPr>
                <w:rFonts w:asciiTheme="minorHAnsi" w:hAnsiTheme="minorHAnsi"/>
                <w:b/>
                <w:szCs w:val="21"/>
              </w:rPr>
              <w:t>1</w:t>
            </w:r>
            <w:r w:rsidRPr="0026257D">
              <w:rPr>
                <w:rFonts w:ascii="ＭＳ 明朝" w:hAnsi="ＭＳ 明朝" w:hint="eastAsia"/>
                <w:b/>
                <w:szCs w:val="21"/>
              </w:rPr>
              <w:t xml:space="preserve">　目的</w:t>
            </w:r>
          </w:p>
          <w:p w14:paraId="407DFC8C" w14:textId="1551DD38" w:rsidR="007A5C44" w:rsidRPr="0026257D" w:rsidRDefault="007A5C44" w:rsidP="000012BD">
            <w:pPr>
              <w:ind w:leftChars="50" w:left="105" w:rightChars="50" w:right="105" w:firstLineChars="100" w:firstLine="210"/>
            </w:pPr>
            <w:r w:rsidRPr="0026257D">
              <w:rPr>
                <w:rFonts w:hint="eastAsia"/>
              </w:rPr>
              <w:t>当社のデータ分析の管理運用の手順を定める。</w:t>
            </w:r>
          </w:p>
          <w:p w14:paraId="3C4E5443" w14:textId="77777777" w:rsidR="007A5C44" w:rsidRPr="0026257D" w:rsidRDefault="007A5C44" w:rsidP="000012BD">
            <w:pPr>
              <w:ind w:leftChars="50" w:left="105" w:right="50"/>
            </w:pPr>
          </w:p>
          <w:p w14:paraId="24035A2B" w14:textId="77777777" w:rsidR="007A5C44" w:rsidRPr="0026257D" w:rsidRDefault="007A5C44" w:rsidP="000012BD">
            <w:pPr>
              <w:ind w:leftChars="50" w:left="105" w:rightChars="50" w:right="105"/>
              <w:rPr>
                <w:rFonts w:ascii="ＭＳ 明朝" w:hAnsi="ＭＳ 明朝"/>
                <w:b/>
                <w:szCs w:val="21"/>
              </w:rPr>
            </w:pPr>
            <w:r w:rsidRPr="0026257D">
              <w:rPr>
                <w:rFonts w:asciiTheme="minorHAnsi" w:hAnsiTheme="minorHAnsi"/>
                <w:b/>
                <w:szCs w:val="21"/>
              </w:rPr>
              <w:t>2</w:t>
            </w:r>
            <w:r w:rsidRPr="0026257D">
              <w:rPr>
                <w:rFonts w:ascii="ＭＳ 明朝" w:hAnsi="ＭＳ 明朝" w:hint="eastAsia"/>
                <w:b/>
                <w:szCs w:val="21"/>
              </w:rPr>
              <w:t xml:space="preserve">　適用範囲</w:t>
            </w:r>
          </w:p>
          <w:p w14:paraId="2FA6F691" w14:textId="43785080" w:rsidR="007A5C44" w:rsidRPr="0026257D" w:rsidRDefault="007A5C44" w:rsidP="000012BD">
            <w:pPr>
              <w:ind w:leftChars="50" w:left="105" w:rightChars="50" w:right="105" w:firstLineChars="100" w:firstLine="210"/>
            </w:pPr>
            <w:r w:rsidRPr="0026257D">
              <w:rPr>
                <w:rFonts w:hint="eastAsia"/>
              </w:rPr>
              <w:t>品質管理監督システムのデータ分析の運用管理に適用する。</w:t>
            </w:r>
          </w:p>
          <w:p w14:paraId="334DF570" w14:textId="77777777" w:rsidR="007A5C44" w:rsidRPr="0026257D" w:rsidRDefault="007A5C44" w:rsidP="000012BD">
            <w:pPr>
              <w:ind w:leftChars="50" w:left="105" w:right="50"/>
            </w:pPr>
          </w:p>
          <w:p w14:paraId="50CD9E95" w14:textId="77777777" w:rsidR="007A5C44" w:rsidRPr="0026257D" w:rsidRDefault="007A5C44" w:rsidP="000012BD">
            <w:pPr>
              <w:ind w:leftChars="50" w:left="105" w:rightChars="50" w:right="105"/>
              <w:rPr>
                <w:rFonts w:ascii="ＭＳ 明朝" w:hAnsi="ＭＳ 明朝"/>
                <w:b/>
                <w:szCs w:val="21"/>
              </w:rPr>
            </w:pPr>
            <w:r w:rsidRPr="0026257D">
              <w:rPr>
                <w:rFonts w:asciiTheme="minorHAnsi" w:hAnsiTheme="minorHAnsi"/>
                <w:b/>
                <w:szCs w:val="21"/>
              </w:rPr>
              <w:t>3</w:t>
            </w:r>
            <w:r w:rsidRPr="0026257D">
              <w:rPr>
                <w:rFonts w:ascii="ＭＳ 明朝" w:hAnsi="ＭＳ 明朝" w:hint="eastAsia"/>
                <w:b/>
                <w:szCs w:val="21"/>
              </w:rPr>
              <w:t xml:space="preserve">　手順</w:t>
            </w:r>
          </w:p>
          <w:p w14:paraId="7B498C3F" w14:textId="77777777" w:rsidR="007A5C44" w:rsidRPr="0026257D" w:rsidRDefault="007A5C44" w:rsidP="000012BD">
            <w:pPr>
              <w:ind w:leftChars="50" w:left="105" w:rightChars="50" w:right="105" w:firstLineChars="100" w:firstLine="211"/>
            </w:pPr>
            <w:r w:rsidRPr="0026257D">
              <w:rPr>
                <w:rFonts w:asciiTheme="minorHAnsi" w:hAnsiTheme="minorHAnsi"/>
                <w:b/>
                <w:szCs w:val="21"/>
              </w:rPr>
              <w:t>3-1</w:t>
            </w:r>
            <w:r w:rsidRPr="0026257D">
              <w:rPr>
                <w:rFonts w:ascii="ＭＳ 明朝" w:hAnsi="ＭＳ 明朝" w:hint="eastAsia"/>
                <w:b/>
                <w:szCs w:val="21"/>
              </w:rPr>
              <w:t xml:space="preserve">　データの明確化と分析</w:t>
            </w:r>
          </w:p>
          <w:p w14:paraId="4F965016" w14:textId="5218F6BD" w:rsidR="007A5C44" w:rsidRPr="0026257D" w:rsidRDefault="007A5C44" w:rsidP="000012BD">
            <w:pPr>
              <w:ind w:leftChars="150" w:left="315" w:rightChars="50" w:right="105" w:firstLineChars="100" w:firstLine="210"/>
            </w:pPr>
            <w:r w:rsidRPr="0026257D">
              <w:rPr>
                <w:rFonts w:hint="eastAsia"/>
              </w:rPr>
              <w:t>品質管理監督システムの適切性、妥当性及び実効性のあるものであることを実証するために、表</w:t>
            </w:r>
            <w:r w:rsidRPr="0026257D">
              <w:rPr>
                <w:rFonts w:asciiTheme="minorHAnsi" w:hAnsiTheme="minorHAnsi"/>
              </w:rPr>
              <w:t>1</w:t>
            </w:r>
            <w:r w:rsidRPr="0026257D">
              <w:rPr>
                <w:rFonts w:hint="eastAsia"/>
              </w:rPr>
              <w:t>のとおり明確にする。</w:t>
            </w:r>
          </w:p>
          <w:p w14:paraId="548B37EE" w14:textId="77777777" w:rsidR="007A5C44" w:rsidRPr="0026257D" w:rsidRDefault="007A5C44" w:rsidP="000012BD">
            <w:pPr>
              <w:ind w:leftChars="50" w:left="105" w:right="50"/>
            </w:pPr>
          </w:p>
          <w:p w14:paraId="7BED7A6D" w14:textId="77777777" w:rsidR="007A5C44" w:rsidRPr="0026257D" w:rsidRDefault="007A5C44" w:rsidP="000012BD">
            <w:pPr>
              <w:ind w:leftChars="50" w:left="105" w:rightChars="50" w:right="105" w:firstLineChars="100" w:firstLine="211"/>
            </w:pPr>
            <w:r w:rsidRPr="0026257D">
              <w:rPr>
                <w:rFonts w:asciiTheme="minorHAnsi" w:hAnsiTheme="minorHAnsi"/>
                <w:b/>
                <w:szCs w:val="21"/>
              </w:rPr>
              <w:t>3-2</w:t>
            </w:r>
            <w:r w:rsidRPr="0026257D">
              <w:rPr>
                <w:rFonts w:ascii="ＭＳ 明朝" w:hAnsi="ＭＳ 明朝" w:hint="eastAsia"/>
                <w:b/>
                <w:szCs w:val="21"/>
              </w:rPr>
              <w:t xml:space="preserve">　データの分析</w:t>
            </w:r>
          </w:p>
          <w:p w14:paraId="607EA70D" w14:textId="77777777" w:rsidR="007A5C44" w:rsidRPr="0026257D" w:rsidRDefault="007A5C44" w:rsidP="000012BD">
            <w:pPr>
              <w:ind w:leftChars="150" w:left="315" w:rightChars="50" w:right="105" w:firstLineChars="100" w:firstLine="210"/>
            </w:pPr>
            <w:r w:rsidRPr="0026257D">
              <w:rPr>
                <w:rFonts w:hint="eastAsia"/>
              </w:rPr>
              <w:t>品質保証部門は、表</w:t>
            </w:r>
            <w:r w:rsidRPr="0026257D">
              <w:rPr>
                <w:rFonts w:hint="eastAsia"/>
              </w:rPr>
              <w:t>1</w:t>
            </w:r>
            <w:r w:rsidRPr="0026257D">
              <w:rPr>
                <w:rFonts w:hint="eastAsia"/>
              </w:rPr>
              <w:t>で特定したデータについて適切な統計的手法を用いてデータ分析を実施し、</w:t>
            </w:r>
            <w:r w:rsidRPr="0026257D">
              <w:rPr>
                <w:rFonts w:hint="eastAsia"/>
              </w:rPr>
              <w:t>(a)</w:t>
            </w:r>
            <w:r w:rsidRPr="0026257D">
              <w:rPr>
                <w:rFonts w:hint="eastAsia"/>
              </w:rPr>
              <w:t>から</w:t>
            </w:r>
            <w:r w:rsidRPr="0026257D">
              <w:rPr>
                <w:rFonts w:hint="eastAsia"/>
              </w:rPr>
              <w:t>(f)</w:t>
            </w:r>
            <w:r w:rsidRPr="0026257D">
              <w:rPr>
                <w:rFonts w:hint="eastAsia"/>
              </w:rPr>
              <w:t>までに係る情報を得る。ただし、正当な理由がある時は、</w:t>
            </w:r>
            <w:r w:rsidRPr="0026257D">
              <w:rPr>
                <w:rFonts w:hint="eastAsia"/>
              </w:rPr>
              <w:t>(</w:t>
            </w:r>
            <w:r w:rsidRPr="0026257D">
              <w:t>f</w:t>
            </w:r>
            <w:r w:rsidRPr="0026257D">
              <w:rPr>
                <w:rFonts w:hint="eastAsia"/>
              </w:rPr>
              <w:t>)</w:t>
            </w:r>
            <w:r w:rsidRPr="0026257D">
              <w:rPr>
                <w:rFonts w:hint="eastAsia"/>
              </w:rPr>
              <w:t>を除く。</w:t>
            </w:r>
          </w:p>
          <w:p w14:paraId="7F5E62CB" w14:textId="77777777" w:rsidR="007A5C44" w:rsidRPr="0026257D" w:rsidRDefault="007A5C44" w:rsidP="000012BD">
            <w:pPr>
              <w:ind w:leftChars="50" w:left="105" w:right="50" w:firstLineChars="200" w:firstLine="420"/>
            </w:pPr>
            <w:r w:rsidRPr="0026257D">
              <w:rPr>
                <w:rFonts w:hint="eastAsia"/>
              </w:rPr>
              <w:t>表</w:t>
            </w:r>
            <w:r w:rsidRPr="0026257D">
              <w:rPr>
                <w:rFonts w:hint="eastAsia"/>
              </w:rPr>
              <w:t>1</w:t>
            </w:r>
            <w:r w:rsidRPr="0026257D">
              <w:rPr>
                <w:rFonts w:hint="eastAsia"/>
              </w:rPr>
              <w:t xml:space="preserve">　データ分析の対象</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118"/>
            </w:tblGrid>
            <w:tr w:rsidR="0026257D" w:rsidRPr="0026257D" w14:paraId="02D2F3F8" w14:textId="77777777" w:rsidTr="000960EB">
              <w:tc>
                <w:tcPr>
                  <w:tcW w:w="4287" w:type="dxa"/>
                  <w:shd w:val="clear" w:color="auto" w:fill="DAEEF3"/>
                  <w:vAlign w:val="center"/>
                </w:tcPr>
                <w:p w14:paraId="6300F277" w14:textId="77777777" w:rsidR="007A5C44" w:rsidRPr="0026257D" w:rsidRDefault="007A5C44" w:rsidP="008F5466">
                  <w:pPr>
                    <w:framePr w:hSpace="142" w:wrap="around" w:vAnchor="text" w:hAnchor="margin" w:y="33"/>
                    <w:ind w:leftChars="50" w:left="105" w:right="50"/>
                    <w:jc w:val="center"/>
                  </w:pPr>
                  <w:r w:rsidRPr="0026257D">
                    <w:rPr>
                      <w:rFonts w:hint="eastAsia"/>
                    </w:rPr>
                    <w:t>情報</w:t>
                  </w:r>
                </w:p>
              </w:tc>
              <w:tc>
                <w:tcPr>
                  <w:tcW w:w="3118" w:type="dxa"/>
                  <w:shd w:val="clear" w:color="auto" w:fill="DAEEF3"/>
                  <w:vAlign w:val="center"/>
                </w:tcPr>
                <w:p w14:paraId="3662AEA6" w14:textId="77777777" w:rsidR="007A5C44" w:rsidRPr="0026257D" w:rsidRDefault="007A5C44" w:rsidP="008F5466">
                  <w:pPr>
                    <w:framePr w:hSpace="142" w:wrap="around" w:vAnchor="text" w:hAnchor="margin" w:y="33"/>
                    <w:ind w:leftChars="50" w:left="105" w:right="50"/>
                    <w:jc w:val="center"/>
                  </w:pPr>
                  <w:r w:rsidRPr="0026257D">
                    <w:rPr>
                      <w:rFonts w:hint="eastAsia"/>
                    </w:rPr>
                    <w:t>データ（分析対象）</w:t>
                  </w:r>
                </w:p>
              </w:tc>
            </w:tr>
            <w:tr w:rsidR="0026257D" w:rsidRPr="0026257D" w14:paraId="31C97FE4" w14:textId="77777777" w:rsidTr="000960EB">
              <w:tc>
                <w:tcPr>
                  <w:tcW w:w="4287" w:type="dxa"/>
                </w:tcPr>
                <w:p w14:paraId="71E62684" w14:textId="77777777" w:rsidR="007A5C44" w:rsidRPr="0026257D" w:rsidRDefault="007A5C44" w:rsidP="008F5466">
                  <w:pPr>
                    <w:framePr w:hSpace="142" w:wrap="around" w:vAnchor="text" w:hAnchor="margin" w:y="33"/>
                    <w:ind w:leftChars="50" w:left="105" w:right="50"/>
                  </w:pPr>
                  <w:r w:rsidRPr="0026257D">
                    <w:t>(</w:t>
                  </w:r>
                  <w:r w:rsidRPr="0026257D">
                    <w:rPr>
                      <w:rFonts w:hint="eastAsia"/>
                    </w:rPr>
                    <w:t xml:space="preserve">a) </w:t>
                  </w:r>
                  <w:r w:rsidRPr="0026257D">
                    <w:rPr>
                      <w:rFonts w:hint="eastAsia"/>
                    </w:rPr>
                    <w:t>製品受領者の意見</w:t>
                  </w:r>
                </w:p>
              </w:tc>
              <w:tc>
                <w:tcPr>
                  <w:tcW w:w="3118" w:type="dxa"/>
                </w:tcPr>
                <w:p w14:paraId="2560835A" w14:textId="77777777" w:rsidR="007A5C44" w:rsidRPr="0026257D" w:rsidRDefault="007A5C44" w:rsidP="008F5466">
                  <w:pPr>
                    <w:framePr w:hSpace="142" w:wrap="around" w:vAnchor="text" w:hAnchor="margin" w:y="33"/>
                    <w:ind w:leftChars="50" w:left="105" w:right="50"/>
                  </w:pPr>
                  <w:r w:rsidRPr="0026257D">
                    <w:rPr>
                      <w:rFonts w:hint="eastAsia"/>
                    </w:rPr>
                    <w:t>苦情</w:t>
                  </w:r>
                </w:p>
                <w:p w14:paraId="029BE5BF" w14:textId="77777777" w:rsidR="007A5C44" w:rsidRPr="0026257D" w:rsidRDefault="007A5C44" w:rsidP="008F5466">
                  <w:pPr>
                    <w:framePr w:hSpace="142" w:wrap="around" w:vAnchor="text" w:hAnchor="margin" w:y="33"/>
                    <w:ind w:leftChars="50" w:left="105" w:right="50"/>
                  </w:pPr>
                  <w:r w:rsidRPr="0026257D">
                    <w:rPr>
                      <w:rFonts w:hint="eastAsia"/>
                    </w:rPr>
                    <w:t>安全管理情報</w:t>
                  </w:r>
                </w:p>
              </w:tc>
            </w:tr>
            <w:tr w:rsidR="0026257D" w:rsidRPr="0026257D" w14:paraId="5B2B4700" w14:textId="77777777" w:rsidTr="000960EB">
              <w:tc>
                <w:tcPr>
                  <w:tcW w:w="4287" w:type="dxa"/>
                </w:tcPr>
                <w:p w14:paraId="1A3C2DD1" w14:textId="77777777" w:rsidR="007A5C44" w:rsidRPr="0026257D" w:rsidRDefault="007A5C44" w:rsidP="008F5466">
                  <w:pPr>
                    <w:framePr w:hSpace="142" w:wrap="around" w:vAnchor="text" w:hAnchor="margin" w:y="33"/>
                    <w:ind w:leftChars="50" w:left="105" w:right="50"/>
                  </w:pPr>
                  <w:r w:rsidRPr="0026257D">
                    <w:t>(</w:t>
                  </w:r>
                  <w:r w:rsidRPr="0026257D">
                    <w:rPr>
                      <w:rFonts w:hint="eastAsia"/>
                    </w:rPr>
                    <w:t xml:space="preserve">b) </w:t>
                  </w:r>
                  <w:r w:rsidRPr="0026257D">
                    <w:rPr>
                      <w:rFonts w:hint="eastAsia"/>
                    </w:rPr>
                    <w:t>製品要求事項への適合性</w:t>
                  </w:r>
                </w:p>
              </w:tc>
              <w:tc>
                <w:tcPr>
                  <w:tcW w:w="3118" w:type="dxa"/>
                </w:tcPr>
                <w:p w14:paraId="11B66932" w14:textId="77777777" w:rsidR="007A5C44" w:rsidRPr="0026257D" w:rsidRDefault="007A5C44" w:rsidP="008F5466">
                  <w:pPr>
                    <w:framePr w:hSpace="142" w:wrap="around" w:vAnchor="text" w:hAnchor="margin" w:y="33"/>
                    <w:ind w:leftChars="50" w:left="105" w:right="50"/>
                  </w:pPr>
                  <w:r w:rsidRPr="0026257D">
                    <w:rPr>
                      <w:rFonts w:hint="eastAsia"/>
                    </w:rPr>
                    <w:t>試験検査の結果</w:t>
                  </w:r>
                </w:p>
                <w:p w14:paraId="1DEE5478" w14:textId="77777777" w:rsidR="007A5C44" w:rsidRPr="0026257D" w:rsidRDefault="007A5C44" w:rsidP="008F5466">
                  <w:pPr>
                    <w:framePr w:hSpace="142" w:wrap="around" w:vAnchor="text" w:hAnchor="margin" w:y="33"/>
                    <w:ind w:leftChars="50" w:left="105" w:right="50"/>
                  </w:pPr>
                  <w:r w:rsidRPr="0026257D">
                    <w:rPr>
                      <w:rFonts w:hint="eastAsia"/>
                    </w:rPr>
                    <w:t>不適合製品の発生状況</w:t>
                  </w:r>
                </w:p>
              </w:tc>
            </w:tr>
            <w:tr w:rsidR="0026257D" w:rsidRPr="0026257D" w14:paraId="0058F9C9" w14:textId="77777777" w:rsidTr="000960EB">
              <w:tc>
                <w:tcPr>
                  <w:tcW w:w="4287" w:type="dxa"/>
                </w:tcPr>
                <w:p w14:paraId="264FA8D0" w14:textId="77777777" w:rsidR="007A5C44" w:rsidRPr="0026257D" w:rsidRDefault="007A5C44" w:rsidP="008F5466">
                  <w:pPr>
                    <w:framePr w:hSpace="142" w:wrap="around" w:vAnchor="text" w:hAnchor="margin" w:y="33"/>
                    <w:ind w:leftChars="50" w:left="105" w:right="50"/>
                  </w:pPr>
                  <w:r w:rsidRPr="0026257D">
                    <w:t>(</w:t>
                  </w:r>
                  <w:r w:rsidRPr="0026257D">
                    <w:rPr>
                      <w:rFonts w:hint="eastAsia"/>
                    </w:rPr>
                    <w:t xml:space="preserve">c) </w:t>
                  </w:r>
                  <w:r w:rsidRPr="0026257D">
                    <w:rPr>
                      <w:rFonts w:hint="eastAsia"/>
                    </w:rPr>
                    <w:t>改善を行う端緒となるものを含む、</w:t>
                  </w:r>
                </w:p>
                <w:p w14:paraId="590BF6EC" w14:textId="77777777" w:rsidR="007A5C44" w:rsidRPr="0026257D" w:rsidRDefault="007A5C44" w:rsidP="008F5466">
                  <w:pPr>
                    <w:framePr w:hSpace="142" w:wrap="around" w:vAnchor="text" w:hAnchor="margin" w:y="33"/>
                    <w:ind w:leftChars="50" w:left="105" w:right="50" w:firstLineChars="100" w:firstLine="210"/>
                  </w:pPr>
                  <w:r w:rsidRPr="0026257D">
                    <w:rPr>
                      <w:rFonts w:hint="eastAsia"/>
                    </w:rPr>
                    <w:t>工程と製品の特性及び傾向</w:t>
                  </w:r>
                </w:p>
              </w:tc>
              <w:tc>
                <w:tcPr>
                  <w:tcW w:w="3118" w:type="dxa"/>
                </w:tcPr>
                <w:p w14:paraId="3B0CA0E3" w14:textId="77777777" w:rsidR="007A5C44" w:rsidRPr="0026257D" w:rsidRDefault="007A5C44" w:rsidP="008F5466">
                  <w:pPr>
                    <w:framePr w:hSpace="142" w:wrap="around" w:vAnchor="text" w:hAnchor="margin" w:y="33"/>
                    <w:ind w:leftChars="50" w:left="105" w:right="50"/>
                  </w:pPr>
                  <w:r w:rsidRPr="0026257D">
                    <w:rPr>
                      <w:rFonts w:hint="eastAsia"/>
                    </w:rPr>
                    <w:t>内部監査結果</w:t>
                  </w:r>
                </w:p>
                <w:p w14:paraId="6E85068B" w14:textId="77777777" w:rsidR="007A5C44" w:rsidRPr="0026257D" w:rsidRDefault="007A5C44" w:rsidP="008F5466">
                  <w:pPr>
                    <w:framePr w:hSpace="142" w:wrap="around" w:vAnchor="text" w:hAnchor="margin" w:y="33"/>
                    <w:ind w:leftChars="50" w:left="105" w:right="50"/>
                  </w:pPr>
                  <w:r w:rsidRPr="0026257D">
                    <w:rPr>
                      <w:rFonts w:hint="eastAsia"/>
                    </w:rPr>
                    <w:t>工程の監視及び測定結果</w:t>
                  </w:r>
                </w:p>
              </w:tc>
            </w:tr>
            <w:tr w:rsidR="0026257D" w:rsidRPr="0026257D" w14:paraId="7715E75A" w14:textId="77777777" w:rsidTr="000960EB">
              <w:tc>
                <w:tcPr>
                  <w:tcW w:w="4287" w:type="dxa"/>
                </w:tcPr>
                <w:p w14:paraId="70734E16" w14:textId="77777777" w:rsidR="007A5C44" w:rsidRPr="0026257D" w:rsidRDefault="007A5C44" w:rsidP="008F5466">
                  <w:pPr>
                    <w:framePr w:hSpace="142" w:wrap="around" w:vAnchor="text" w:hAnchor="margin" w:y="33"/>
                    <w:ind w:leftChars="50" w:left="105" w:right="50"/>
                  </w:pPr>
                  <w:r w:rsidRPr="0026257D">
                    <w:lastRenderedPageBreak/>
                    <w:t>(</w:t>
                  </w:r>
                  <w:r w:rsidRPr="0026257D">
                    <w:rPr>
                      <w:rFonts w:hint="eastAsia"/>
                    </w:rPr>
                    <w:t xml:space="preserve">d) </w:t>
                  </w:r>
                  <w:r w:rsidRPr="0026257D">
                    <w:rPr>
                      <w:rFonts w:hint="eastAsia"/>
                    </w:rPr>
                    <w:t>購買物品等の供給者等</w:t>
                  </w:r>
                </w:p>
              </w:tc>
              <w:tc>
                <w:tcPr>
                  <w:tcW w:w="3118" w:type="dxa"/>
                </w:tcPr>
                <w:p w14:paraId="1287996F" w14:textId="77777777" w:rsidR="007A5C44" w:rsidRPr="0026257D" w:rsidRDefault="007A5C44" w:rsidP="008F5466">
                  <w:pPr>
                    <w:framePr w:hSpace="142" w:wrap="around" w:vAnchor="text" w:hAnchor="margin" w:y="33"/>
                    <w:ind w:leftChars="50" w:left="105" w:right="50"/>
                  </w:pPr>
                  <w:r w:rsidRPr="0026257D">
                    <w:rPr>
                      <w:rFonts w:hint="eastAsia"/>
                    </w:rPr>
                    <w:t>供給者の評価結果</w:t>
                  </w:r>
                </w:p>
              </w:tc>
            </w:tr>
            <w:tr w:rsidR="0026257D" w:rsidRPr="0026257D" w14:paraId="544B9047" w14:textId="77777777" w:rsidTr="000960EB">
              <w:tc>
                <w:tcPr>
                  <w:tcW w:w="4287" w:type="dxa"/>
                </w:tcPr>
                <w:p w14:paraId="1E595219" w14:textId="77777777" w:rsidR="007A5C44" w:rsidRPr="0026257D" w:rsidRDefault="007A5C44" w:rsidP="008F5466">
                  <w:pPr>
                    <w:framePr w:hSpace="142" w:wrap="around" w:vAnchor="text" w:hAnchor="margin" w:y="33"/>
                    <w:ind w:leftChars="50" w:left="105" w:right="50"/>
                  </w:pPr>
                  <w:r w:rsidRPr="0026257D">
                    <w:t>(</w:t>
                  </w:r>
                  <w:r w:rsidRPr="0026257D">
                    <w:rPr>
                      <w:rFonts w:hint="eastAsia"/>
                    </w:rPr>
                    <w:t>e)</w:t>
                  </w:r>
                  <w:r w:rsidRPr="0026257D">
                    <w:t xml:space="preserve"> </w:t>
                  </w:r>
                  <w:r w:rsidRPr="0026257D">
                    <w:rPr>
                      <w:rFonts w:hint="eastAsia"/>
                    </w:rPr>
                    <w:t>監査</w:t>
                  </w:r>
                </w:p>
              </w:tc>
              <w:tc>
                <w:tcPr>
                  <w:tcW w:w="3118" w:type="dxa"/>
                </w:tcPr>
                <w:p w14:paraId="63AF39DC" w14:textId="77777777" w:rsidR="007A5C44" w:rsidRPr="0026257D" w:rsidRDefault="007A5C44" w:rsidP="008F5466">
                  <w:pPr>
                    <w:framePr w:hSpace="142" w:wrap="around" w:vAnchor="text" w:hAnchor="margin" w:y="33"/>
                    <w:ind w:leftChars="50" w:left="105" w:right="50"/>
                  </w:pPr>
                  <w:r w:rsidRPr="0026257D">
                    <w:rPr>
                      <w:rFonts w:hint="eastAsia"/>
                    </w:rPr>
                    <w:t>内部監査記録、外部監査記録</w:t>
                  </w:r>
                </w:p>
              </w:tc>
            </w:tr>
            <w:tr w:rsidR="0026257D" w:rsidRPr="0026257D" w14:paraId="5683FF29" w14:textId="77777777" w:rsidTr="000960EB">
              <w:tc>
                <w:tcPr>
                  <w:tcW w:w="4287" w:type="dxa"/>
                </w:tcPr>
                <w:p w14:paraId="71EAC816" w14:textId="77777777" w:rsidR="007A5C44" w:rsidRPr="0026257D" w:rsidRDefault="007A5C44" w:rsidP="008F5466">
                  <w:pPr>
                    <w:framePr w:hSpace="142" w:wrap="around" w:vAnchor="text" w:hAnchor="margin" w:y="33"/>
                    <w:ind w:leftChars="50" w:left="105" w:right="50"/>
                  </w:pPr>
                  <w:r w:rsidRPr="0026257D">
                    <w:t>(</w:t>
                  </w:r>
                  <w:r w:rsidRPr="0026257D">
                    <w:rPr>
                      <w:rFonts w:hint="eastAsia"/>
                    </w:rPr>
                    <w:t>f)</w:t>
                  </w:r>
                  <w:r w:rsidRPr="0026257D">
                    <w:t xml:space="preserve"> </w:t>
                  </w:r>
                  <w:r w:rsidRPr="0026257D">
                    <w:rPr>
                      <w:rFonts w:hint="eastAsia"/>
                    </w:rPr>
                    <w:t>附帯サービス業務の記録</w:t>
                  </w:r>
                </w:p>
              </w:tc>
              <w:tc>
                <w:tcPr>
                  <w:tcW w:w="3118" w:type="dxa"/>
                </w:tcPr>
                <w:p w14:paraId="570ADB18" w14:textId="77777777" w:rsidR="007A5C44" w:rsidRPr="0026257D" w:rsidRDefault="007A5C44" w:rsidP="008F5466">
                  <w:pPr>
                    <w:framePr w:hSpace="142" w:wrap="around" w:vAnchor="text" w:hAnchor="margin" w:y="33"/>
                    <w:ind w:leftChars="50" w:left="105" w:right="50"/>
                  </w:pPr>
                  <w:r w:rsidRPr="0026257D">
                    <w:rPr>
                      <w:rFonts w:hint="eastAsia"/>
                    </w:rPr>
                    <w:t>附帯サービス業務に係る記録</w:t>
                  </w:r>
                </w:p>
              </w:tc>
            </w:tr>
          </w:tbl>
          <w:p w14:paraId="20E0A0C3" w14:textId="77777777" w:rsidR="007A5C44" w:rsidRPr="0026257D" w:rsidRDefault="007A5C44" w:rsidP="000012BD">
            <w:pPr>
              <w:ind w:leftChars="50" w:left="105" w:right="50"/>
            </w:pPr>
          </w:p>
          <w:p w14:paraId="64841CA6" w14:textId="77777777" w:rsidR="007A5C44" w:rsidRPr="0026257D" w:rsidRDefault="007A5C44" w:rsidP="000012BD">
            <w:pPr>
              <w:ind w:leftChars="50" w:left="105" w:rightChars="50" w:right="105" w:firstLineChars="100" w:firstLine="211"/>
            </w:pPr>
            <w:r w:rsidRPr="0026257D">
              <w:rPr>
                <w:rFonts w:asciiTheme="minorHAnsi" w:hAnsiTheme="minorHAnsi"/>
                <w:b/>
                <w:szCs w:val="21"/>
              </w:rPr>
              <w:t>3-3</w:t>
            </w:r>
            <w:r w:rsidRPr="0026257D">
              <w:rPr>
                <w:rFonts w:ascii="ＭＳ 明朝" w:hAnsi="ＭＳ 明朝" w:hint="eastAsia"/>
                <w:b/>
                <w:szCs w:val="21"/>
              </w:rPr>
              <w:t xml:space="preserve">　記録の作成および保管</w:t>
            </w:r>
          </w:p>
          <w:p w14:paraId="3B4BF4E8" w14:textId="65B75F27" w:rsidR="007A5C44" w:rsidRPr="0026257D" w:rsidRDefault="007A5C44" w:rsidP="000012BD">
            <w:pPr>
              <w:ind w:leftChars="150" w:left="315" w:rightChars="50" w:right="105" w:firstLineChars="100" w:firstLine="210"/>
            </w:pPr>
            <w:r w:rsidRPr="0026257D">
              <w:rPr>
                <w:rFonts w:hint="eastAsia"/>
              </w:rPr>
              <w:t>データ分析の結果は</w:t>
            </w:r>
            <w:r w:rsidRPr="0026257D">
              <w:rPr>
                <w:rFonts w:ascii="ＭＳ 明朝" w:hAnsi="ＭＳ 明朝" w:hint="eastAsia"/>
                <w:szCs w:val="21"/>
              </w:rPr>
              <w:t>、データ分析記録書</w:t>
            </w:r>
            <w:r w:rsidRPr="0026257D">
              <w:rPr>
                <w:rFonts w:ascii="ＭＳ 明朝" w:hAnsi="ＭＳ 明朝"/>
                <w:szCs w:val="21"/>
              </w:rPr>
              <w:t>(</w:t>
            </w:r>
            <w:r w:rsidRPr="0026257D">
              <w:rPr>
                <w:rFonts w:ascii="ＭＳ 明朝" w:hAnsi="ＭＳ 明朝" w:hint="eastAsia"/>
                <w:i/>
                <w:szCs w:val="21"/>
              </w:rPr>
              <w:t>様式61</w:t>
            </w:r>
            <w:r w:rsidRPr="0026257D">
              <w:rPr>
                <w:rFonts w:ascii="ＭＳ 明朝" w:hAnsi="ＭＳ 明朝"/>
                <w:i/>
                <w:szCs w:val="21"/>
              </w:rPr>
              <w:t>-1</w:t>
            </w:r>
            <w:r w:rsidRPr="0026257D">
              <w:rPr>
                <w:rFonts w:ascii="ＭＳ 明朝" w:hAnsi="ＭＳ 明朝" w:hint="eastAsia"/>
                <w:szCs w:val="21"/>
              </w:rPr>
              <w:t>)</w:t>
            </w:r>
            <w:r w:rsidRPr="0026257D">
              <w:rPr>
                <w:rFonts w:hint="eastAsia"/>
              </w:rPr>
              <w:t>に記録し、これを保管する。</w:t>
            </w:r>
          </w:p>
          <w:p w14:paraId="6BFF31A2" w14:textId="645D45E4" w:rsidR="007A5C44" w:rsidRPr="0026257D" w:rsidRDefault="007A5C44" w:rsidP="000012BD">
            <w:pPr>
              <w:ind w:leftChars="150" w:left="315" w:rightChars="50" w:right="105" w:firstLineChars="100" w:firstLine="210"/>
            </w:pPr>
            <w:r w:rsidRPr="0026257D">
              <w:rPr>
                <w:rFonts w:hint="eastAsia"/>
              </w:rPr>
              <w:t>ただし、限定一般医療機器に係る製品については、この限りではない。</w:t>
            </w:r>
          </w:p>
          <w:p w14:paraId="38200D63" w14:textId="77777777" w:rsidR="007A5C44" w:rsidRPr="0026257D" w:rsidRDefault="007A5C44" w:rsidP="000012BD">
            <w:pPr>
              <w:ind w:leftChars="50" w:left="105" w:right="50"/>
            </w:pPr>
          </w:p>
          <w:p w14:paraId="40AE5A6B" w14:textId="71B8570E" w:rsidR="007A5C44" w:rsidRPr="0026257D" w:rsidRDefault="007A5C44" w:rsidP="000012BD">
            <w:pPr>
              <w:ind w:leftChars="150" w:left="315" w:rightChars="50" w:right="105" w:firstLineChars="100" w:firstLine="210"/>
              <w:rPr>
                <w:i/>
              </w:rPr>
            </w:pPr>
            <w:r w:rsidRPr="0026257D">
              <w:rPr>
                <w:rFonts w:hint="eastAsia"/>
                <w:i/>
              </w:rPr>
              <w:t>様式</w:t>
            </w:r>
            <w:r w:rsidRPr="0026257D">
              <w:rPr>
                <w:rFonts w:ascii="ＭＳ 明朝" w:hAnsi="ＭＳ 明朝" w:hint="eastAsia"/>
                <w:i/>
              </w:rPr>
              <w:t>61—1</w:t>
            </w:r>
            <w:r w:rsidRPr="0026257D">
              <w:rPr>
                <w:rFonts w:hint="eastAsia"/>
                <w:i/>
              </w:rPr>
              <w:t xml:space="preserve">　データ分析記録書</w:t>
            </w:r>
          </w:p>
          <w:p w14:paraId="7BCF9156" w14:textId="77777777" w:rsidR="007A5C44" w:rsidRPr="0026257D" w:rsidRDefault="007A5C44" w:rsidP="000012BD">
            <w:pPr>
              <w:ind w:leftChars="50" w:left="105" w:right="50"/>
            </w:pPr>
          </w:p>
          <w:p w14:paraId="6507819B" w14:textId="77777777" w:rsidR="007A5C44" w:rsidRPr="0026257D" w:rsidRDefault="007A5C44" w:rsidP="000012BD">
            <w:pPr>
              <w:ind w:leftChars="150" w:left="315" w:rightChars="50" w:right="105"/>
            </w:pPr>
            <w:r w:rsidRPr="0026257D">
              <w:rPr>
                <w:rFonts w:asciiTheme="minorHAnsi" w:hAnsiTheme="minorHAnsi"/>
                <w:b/>
                <w:szCs w:val="21"/>
              </w:rPr>
              <w:t>3-4</w:t>
            </w:r>
            <w:r w:rsidRPr="0026257D">
              <w:rPr>
                <w:rFonts w:ascii="ＭＳ 明朝" w:hAnsi="ＭＳ 明朝" w:hint="eastAsia"/>
                <w:b/>
                <w:szCs w:val="21"/>
              </w:rPr>
              <w:t xml:space="preserve">　データ分析結果の活用</w:t>
            </w:r>
          </w:p>
          <w:p w14:paraId="7F627F91" w14:textId="42EDAD97" w:rsidR="007A5C44" w:rsidRPr="0026257D" w:rsidRDefault="007A5C44" w:rsidP="000012BD">
            <w:pPr>
              <w:ind w:leftChars="150" w:left="315" w:rightChars="50" w:right="105" w:firstLineChars="100" w:firstLine="210"/>
            </w:pPr>
            <w:r w:rsidRPr="0026257D">
              <w:rPr>
                <w:rFonts w:hint="eastAsia"/>
              </w:rPr>
              <w:t>品質保証部門及び関連部門は、データ分析の結果、得られた情報を、品質管理監督システムやその工程の適切性、妥当性及び実効性を維持するための改善に役立てる。品質保証部門は、データ分析の結果、得られた情報を、改善のための工程入力情報として活用する。</w:t>
            </w:r>
          </w:p>
          <w:p w14:paraId="00C4D6FD" w14:textId="77777777" w:rsidR="007A5C44" w:rsidRPr="0026257D" w:rsidRDefault="007A5C44" w:rsidP="000960EB">
            <w:pPr>
              <w:ind w:rightChars="50" w:right="105"/>
            </w:pPr>
          </w:p>
        </w:tc>
      </w:tr>
    </w:tbl>
    <w:p w14:paraId="1DCDE421" w14:textId="1844A200" w:rsidR="007A5C44" w:rsidRPr="0026257D" w:rsidRDefault="007A5C44" w:rsidP="00475009"/>
    <w:p w14:paraId="53A6C2D7" w14:textId="5AA98D2D" w:rsidR="00475009" w:rsidRPr="0026257D" w:rsidRDefault="00475009" w:rsidP="00B20C46">
      <w:pPr>
        <w:pStyle w:val="2"/>
      </w:pPr>
      <w:bookmarkStart w:id="259" w:name="_Toc150855271"/>
      <w:bookmarkStart w:id="260" w:name="_Toc154500014"/>
      <w:r w:rsidRPr="0026257D">
        <w:rPr>
          <w:rFonts w:hint="eastAsia"/>
        </w:rPr>
        <w:t>６２　改善（第</w:t>
      </w:r>
      <w:r w:rsidRPr="0026257D">
        <w:rPr>
          <w:rFonts w:asciiTheme="minorHAnsi" w:hAnsiTheme="minorHAnsi"/>
        </w:rPr>
        <w:t>62</w:t>
      </w:r>
      <w:r w:rsidRPr="0026257D">
        <w:rPr>
          <w:rFonts w:hint="eastAsia"/>
        </w:rPr>
        <w:t>条）</w:t>
      </w:r>
      <w:bookmarkEnd w:id="259"/>
      <w:bookmarkEnd w:id="260"/>
    </w:p>
    <w:p w14:paraId="71C0C995" w14:textId="1EF34849" w:rsidR="00673673" w:rsidRPr="0026257D" w:rsidRDefault="00475009" w:rsidP="00E635FC">
      <w:pPr>
        <w:ind w:firstLineChars="100" w:firstLine="210"/>
      </w:pPr>
      <w:r w:rsidRPr="0026257D">
        <w:rPr>
          <w:rFonts w:hint="eastAsia"/>
        </w:rPr>
        <w:t>当社は、</w:t>
      </w:r>
      <w:r w:rsidR="001F5529" w:rsidRPr="0026257D">
        <w:rPr>
          <w:rFonts w:hint="eastAsia"/>
        </w:rPr>
        <w:t>その品質方針、品質目標、監査の結果、市販後監視、データの分析、是正措置、予防措置及び管理監督者照査を通じて、医療機器の意図した用途に応じた機能、性能及び安全性並びに継続的に品質管理監督システムの適切性、妥当性及び実効性を維持するために変更が必要な事項を全て明らかにするとともに、当該変更を実施する。</w:t>
      </w:r>
    </w:p>
    <w:p w14:paraId="0C02604E" w14:textId="77777777" w:rsidR="00475009" w:rsidRPr="0026257D" w:rsidRDefault="00475009" w:rsidP="009B6E36"/>
    <w:p w14:paraId="52353786" w14:textId="77777777" w:rsidR="00475009" w:rsidRPr="0026257D" w:rsidRDefault="00475009" w:rsidP="00B20C46">
      <w:pPr>
        <w:pStyle w:val="2"/>
      </w:pPr>
      <w:bookmarkStart w:id="261" w:name="_Toc150855272"/>
      <w:bookmarkStart w:id="262" w:name="_Toc154500015"/>
      <w:r w:rsidRPr="0026257D">
        <w:rPr>
          <w:rFonts w:hint="eastAsia"/>
        </w:rPr>
        <w:t>６２－１　不具合等報告（第</w:t>
      </w:r>
      <w:r w:rsidRPr="0026257D">
        <w:rPr>
          <w:rFonts w:asciiTheme="minorHAnsi" w:hAnsiTheme="minorHAnsi"/>
        </w:rPr>
        <w:t>69</w:t>
      </w:r>
      <w:r w:rsidRPr="0026257D">
        <w:rPr>
          <w:rFonts w:hint="eastAsia"/>
        </w:rPr>
        <w:t>条）</w:t>
      </w:r>
      <w:bookmarkEnd w:id="261"/>
      <w:bookmarkEnd w:id="262"/>
    </w:p>
    <w:p w14:paraId="5E9FE971" w14:textId="7E82B7CF" w:rsidR="00475009" w:rsidRPr="0026257D" w:rsidRDefault="00CA154A" w:rsidP="00342C36">
      <w:pPr>
        <w:ind w:firstLineChars="100" w:firstLine="210"/>
      </w:pPr>
      <w:r w:rsidRPr="0026257D">
        <w:rPr>
          <w:rFonts w:hint="eastAsia"/>
        </w:rPr>
        <w:t>当社は、全ての施設及び関連する医薬品医療機器等法第</w:t>
      </w:r>
      <w:r w:rsidRPr="0026257D">
        <w:rPr>
          <w:rFonts w:hint="eastAsia"/>
        </w:rPr>
        <w:t>23</w:t>
      </w:r>
      <w:r w:rsidRPr="0026257D">
        <w:rPr>
          <w:rFonts w:hint="eastAsia"/>
        </w:rPr>
        <w:t>条の</w:t>
      </w:r>
      <w:r w:rsidRPr="0026257D">
        <w:rPr>
          <w:rFonts w:hint="eastAsia"/>
        </w:rPr>
        <w:t>2</w:t>
      </w:r>
      <w:r w:rsidRPr="0026257D">
        <w:rPr>
          <w:rFonts w:hint="eastAsia"/>
        </w:rPr>
        <w:t>の</w:t>
      </w:r>
      <w:r w:rsidRPr="0026257D">
        <w:rPr>
          <w:rFonts w:hint="eastAsia"/>
        </w:rPr>
        <w:t>3</w:t>
      </w:r>
      <w:r w:rsidRPr="0026257D">
        <w:rPr>
          <w:rFonts w:hint="eastAsia"/>
        </w:rPr>
        <w:t>第</w:t>
      </w:r>
      <w:r w:rsidR="00342C36" w:rsidRPr="0026257D">
        <w:rPr>
          <w:rFonts w:asciiTheme="minorHAnsi" w:hAnsiTheme="minorHAnsi"/>
        </w:rPr>
        <w:t>1</w:t>
      </w:r>
      <w:r w:rsidRPr="0026257D">
        <w:rPr>
          <w:rFonts w:hint="eastAsia"/>
        </w:rPr>
        <w:t>項又は同法第</w:t>
      </w:r>
      <w:r w:rsidRPr="0026257D">
        <w:rPr>
          <w:rFonts w:hint="eastAsia"/>
        </w:rPr>
        <w:t>23</w:t>
      </w:r>
      <w:r w:rsidRPr="0026257D">
        <w:rPr>
          <w:rFonts w:hint="eastAsia"/>
        </w:rPr>
        <w:t>条の</w:t>
      </w:r>
      <w:r w:rsidRPr="0026257D">
        <w:rPr>
          <w:rFonts w:hint="eastAsia"/>
        </w:rPr>
        <w:t>2</w:t>
      </w:r>
      <w:r w:rsidRPr="0026257D">
        <w:rPr>
          <w:rFonts w:hint="eastAsia"/>
        </w:rPr>
        <w:t>の</w:t>
      </w:r>
      <w:r w:rsidRPr="0026257D">
        <w:rPr>
          <w:rFonts w:hint="eastAsia"/>
        </w:rPr>
        <w:t>4</w:t>
      </w:r>
      <w:r w:rsidRPr="0026257D">
        <w:rPr>
          <w:rFonts w:hint="eastAsia"/>
        </w:rPr>
        <w:t>第</w:t>
      </w:r>
      <w:r w:rsidRPr="0026257D">
        <w:rPr>
          <w:rFonts w:hint="eastAsia"/>
        </w:rPr>
        <w:t>1</w:t>
      </w:r>
      <w:r w:rsidRPr="0026257D">
        <w:rPr>
          <w:rFonts w:hint="eastAsia"/>
        </w:rPr>
        <w:t>項の規定による登録を受けた製造所（以下「登録製造所」という。）に、当該施設及び関連する登録製造所が製品に関して、同法施行規則第</w:t>
      </w:r>
      <w:r w:rsidRPr="0026257D">
        <w:rPr>
          <w:rFonts w:hint="eastAsia"/>
        </w:rPr>
        <w:t>228</w:t>
      </w:r>
      <w:r w:rsidRPr="0026257D">
        <w:rPr>
          <w:rFonts w:hint="eastAsia"/>
        </w:rPr>
        <w:t>条の</w:t>
      </w:r>
      <w:r w:rsidRPr="0026257D">
        <w:rPr>
          <w:rFonts w:hint="eastAsia"/>
        </w:rPr>
        <w:t>20</w:t>
      </w:r>
      <w:r w:rsidRPr="0026257D">
        <w:rPr>
          <w:rFonts w:hint="eastAsia"/>
        </w:rPr>
        <w:t>第</w:t>
      </w:r>
      <w:r w:rsidRPr="0026257D">
        <w:rPr>
          <w:rFonts w:hint="eastAsia"/>
        </w:rPr>
        <w:t>1</w:t>
      </w:r>
      <w:r w:rsidRPr="0026257D">
        <w:rPr>
          <w:rFonts w:hint="eastAsia"/>
        </w:rPr>
        <w:t>項各号及び同条第</w:t>
      </w:r>
      <w:r w:rsidRPr="0026257D">
        <w:rPr>
          <w:rFonts w:hint="eastAsia"/>
        </w:rPr>
        <w:t>2</w:t>
      </w:r>
      <w:r w:rsidRPr="0026257D">
        <w:rPr>
          <w:rFonts w:hint="eastAsia"/>
        </w:rPr>
        <w:t>項各号に掲げる事項を知った場合に、当該事項を当社に通知させるための手順を文書化させる。</w:t>
      </w:r>
    </w:p>
    <w:p w14:paraId="37CB851E" w14:textId="77777777" w:rsidR="00475009" w:rsidRPr="0026257D" w:rsidRDefault="00475009" w:rsidP="00475009">
      <w:pPr>
        <w:ind w:leftChars="100" w:left="210"/>
      </w:pPr>
    </w:p>
    <w:p w14:paraId="15BEAD69" w14:textId="77777777" w:rsidR="00475009" w:rsidRPr="0026257D" w:rsidRDefault="00475009" w:rsidP="00B20C46">
      <w:pPr>
        <w:pStyle w:val="2"/>
      </w:pPr>
      <w:bookmarkStart w:id="263" w:name="_Toc150855273"/>
      <w:bookmarkStart w:id="264" w:name="_Toc154500016"/>
      <w:r w:rsidRPr="0026257D">
        <w:rPr>
          <w:rFonts w:hint="eastAsia"/>
        </w:rPr>
        <w:t>６２－２　ＧＶＰ省令との関係（</w:t>
      </w:r>
      <w:r w:rsidRPr="0026257D">
        <w:rPr>
          <w:rFonts w:ascii="Arial" w:hAnsi="Arial" w:hint="eastAsia"/>
        </w:rPr>
        <w:t>第</w:t>
      </w:r>
      <w:r w:rsidRPr="0026257D">
        <w:rPr>
          <w:rFonts w:asciiTheme="minorHAnsi" w:hAnsiTheme="minorHAnsi"/>
        </w:rPr>
        <w:t>70</w:t>
      </w:r>
      <w:r w:rsidRPr="0026257D">
        <w:rPr>
          <w:rFonts w:ascii="Arial" w:hAnsi="Arial" w:hint="eastAsia"/>
        </w:rPr>
        <w:t>条</w:t>
      </w:r>
      <w:r w:rsidRPr="0026257D">
        <w:rPr>
          <w:rFonts w:hint="eastAsia"/>
        </w:rPr>
        <w:t>）</w:t>
      </w:r>
      <w:bookmarkEnd w:id="263"/>
      <w:bookmarkEnd w:id="264"/>
    </w:p>
    <w:p w14:paraId="4F0F62FF" w14:textId="77777777" w:rsidR="00475009" w:rsidRPr="0026257D" w:rsidRDefault="009B54CD" w:rsidP="00342C36">
      <w:pPr>
        <w:ind w:firstLineChars="100" w:firstLine="210"/>
      </w:pPr>
      <w:r w:rsidRPr="0026257D">
        <w:rPr>
          <w:rFonts w:hint="eastAsia"/>
        </w:rPr>
        <w:t>当社は、製品に係る医療機器等の製造販売後安全管理に関する業務を行う場合においては、</w:t>
      </w:r>
      <w:r w:rsidRPr="0026257D">
        <w:rPr>
          <w:rFonts w:hint="eastAsia"/>
        </w:rPr>
        <w:t>QMS</w:t>
      </w:r>
      <w:r w:rsidRPr="0026257D">
        <w:rPr>
          <w:rFonts w:hint="eastAsia"/>
        </w:rPr>
        <w:t>省令の規定のほか</w:t>
      </w:r>
      <w:r w:rsidRPr="0026257D">
        <w:rPr>
          <w:rFonts w:hint="eastAsia"/>
        </w:rPr>
        <w:t>GVP</w:t>
      </w:r>
      <w:r w:rsidRPr="0026257D">
        <w:rPr>
          <w:rFonts w:hint="eastAsia"/>
        </w:rPr>
        <w:t>省令の規定に従う。</w:t>
      </w:r>
    </w:p>
    <w:p w14:paraId="1C559FEA" w14:textId="77777777" w:rsidR="009B54CD" w:rsidRPr="0026257D" w:rsidRDefault="009B54CD" w:rsidP="00475009"/>
    <w:p w14:paraId="1BE48E3B" w14:textId="77777777" w:rsidR="00475009" w:rsidRPr="0026257D" w:rsidRDefault="00475009" w:rsidP="00B20C46">
      <w:pPr>
        <w:pStyle w:val="2"/>
      </w:pPr>
      <w:bookmarkStart w:id="265" w:name="_Toc150855274"/>
      <w:bookmarkStart w:id="266" w:name="_Toc154500017"/>
      <w:r w:rsidRPr="0026257D">
        <w:rPr>
          <w:rFonts w:hint="eastAsia"/>
        </w:rPr>
        <w:t>６２－３　品質情報の管理（</w:t>
      </w:r>
      <w:r w:rsidRPr="0026257D">
        <w:rPr>
          <w:rFonts w:ascii="Arial" w:hAnsi="Arial" w:hint="eastAsia"/>
        </w:rPr>
        <w:t>第</w:t>
      </w:r>
      <w:r w:rsidRPr="0026257D">
        <w:rPr>
          <w:rFonts w:asciiTheme="minorHAnsi" w:hAnsiTheme="minorHAnsi"/>
        </w:rPr>
        <w:t>72</w:t>
      </w:r>
      <w:r w:rsidRPr="0026257D">
        <w:rPr>
          <w:rFonts w:ascii="Arial" w:hAnsi="Arial" w:hint="eastAsia"/>
        </w:rPr>
        <w:t>条第</w:t>
      </w:r>
      <w:r w:rsidRPr="0026257D">
        <w:rPr>
          <w:rFonts w:asciiTheme="minorHAnsi" w:hAnsiTheme="minorHAnsi"/>
        </w:rPr>
        <w:t>2</w:t>
      </w:r>
      <w:r w:rsidRPr="0026257D">
        <w:rPr>
          <w:rFonts w:ascii="Arial" w:hAnsi="Arial" w:hint="eastAsia"/>
        </w:rPr>
        <w:t>項第</w:t>
      </w:r>
      <w:r w:rsidRPr="0026257D">
        <w:rPr>
          <w:rFonts w:asciiTheme="minorHAnsi" w:hAnsiTheme="minorHAnsi"/>
        </w:rPr>
        <w:t>5</w:t>
      </w:r>
      <w:r w:rsidRPr="0026257D">
        <w:rPr>
          <w:rFonts w:ascii="Arial" w:hAnsi="Arial" w:hint="eastAsia"/>
        </w:rPr>
        <w:t>号</w:t>
      </w:r>
      <w:r w:rsidRPr="0026257D">
        <w:rPr>
          <w:rFonts w:hint="eastAsia"/>
        </w:rPr>
        <w:t>）</w:t>
      </w:r>
      <w:bookmarkEnd w:id="265"/>
      <w:bookmarkEnd w:id="266"/>
    </w:p>
    <w:p w14:paraId="3A8EB365" w14:textId="63154EAC" w:rsidR="00475009" w:rsidRPr="0026257D" w:rsidRDefault="00475009" w:rsidP="00342C36">
      <w:pPr>
        <w:ind w:firstLineChars="100" w:firstLine="210"/>
        <w:jc w:val="left"/>
        <w:rPr>
          <w:lang w:eastAsia="zh-CN"/>
        </w:rPr>
      </w:pPr>
      <w:r w:rsidRPr="0026257D">
        <w:rPr>
          <w:rFonts w:hint="eastAsia"/>
        </w:rPr>
        <w:t>国内品質業務運営責任者は、国内に流通する製品について、その製品の品質等に関する情報（品質不良又はそのおそれに係る情報を含む。）を国内外から収集するとともに、その情報を得たときは、速や</w:t>
      </w:r>
      <w:r w:rsidRPr="0026257D">
        <w:rPr>
          <w:rFonts w:hint="eastAsia"/>
        </w:rPr>
        <w:lastRenderedPageBreak/>
        <w:t>かに管理責任者及び総括製造販売責任者に対して文書により報告し、記録</w:t>
      </w:r>
      <w:r w:rsidR="000B0E9D" w:rsidRPr="0026257D">
        <w:rPr>
          <w:rFonts w:hint="eastAsia"/>
        </w:rPr>
        <w:t>（</w:t>
      </w:r>
      <w:r w:rsidR="000B0E9D" w:rsidRPr="0026257D">
        <w:rPr>
          <w:rFonts w:hint="eastAsia"/>
          <w:i/>
        </w:rPr>
        <w:t>様式</w:t>
      </w:r>
      <w:r w:rsidR="000D559C" w:rsidRPr="0026257D">
        <w:rPr>
          <w:rFonts w:hint="eastAsia"/>
          <w:i/>
        </w:rPr>
        <w:t>7</w:t>
      </w:r>
      <w:r w:rsidR="000B0E9D" w:rsidRPr="0026257D">
        <w:rPr>
          <w:rFonts w:hint="eastAsia"/>
          <w:i/>
        </w:rPr>
        <w:t>2</w:t>
      </w:r>
      <w:r w:rsidR="000B0E9D" w:rsidRPr="0026257D">
        <w:rPr>
          <w:rFonts w:hint="eastAsia"/>
          <w:i/>
        </w:rPr>
        <w:t>—</w:t>
      </w:r>
      <w:r w:rsidR="000B0E9D" w:rsidRPr="0026257D">
        <w:rPr>
          <w:rFonts w:hint="eastAsia"/>
          <w:i/>
        </w:rPr>
        <w:t>1</w:t>
      </w:r>
      <w:r w:rsidR="000B0E9D" w:rsidRPr="0026257D">
        <w:rPr>
          <w:rFonts w:hint="eastAsia"/>
        </w:rPr>
        <w:t>）</w:t>
      </w:r>
      <w:r w:rsidR="00F21A49" w:rsidRPr="0026257D">
        <w:rPr>
          <w:rFonts w:hint="eastAsia"/>
        </w:rPr>
        <w:t>し</w:t>
      </w:r>
      <w:r w:rsidRPr="0026257D">
        <w:rPr>
          <w:rFonts w:hint="eastAsia"/>
        </w:rPr>
        <w:t>、及び必要かつ</w:t>
      </w:r>
      <w:r w:rsidR="009B54CD" w:rsidRPr="0026257D">
        <w:rPr>
          <w:rFonts w:hint="eastAsia"/>
        </w:rPr>
        <w:t>適切な措置がと</w:t>
      </w:r>
      <w:r w:rsidRPr="0026257D">
        <w:rPr>
          <w:rFonts w:hint="eastAsia"/>
        </w:rPr>
        <w:t>られるようにする。</w:t>
      </w:r>
    </w:p>
    <w:p w14:paraId="0F84F346" w14:textId="77777777" w:rsidR="00475009" w:rsidRPr="0026257D" w:rsidRDefault="00475009" w:rsidP="00475009"/>
    <w:p w14:paraId="7A758623" w14:textId="3438DB31" w:rsidR="00475009" w:rsidRPr="0026257D" w:rsidRDefault="00475009" w:rsidP="000012BD">
      <w:pPr>
        <w:ind w:firstLineChars="100" w:firstLine="210"/>
        <w:rPr>
          <w:i/>
        </w:rPr>
      </w:pPr>
      <w:r w:rsidRPr="0026257D">
        <w:rPr>
          <w:rFonts w:hint="eastAsia"/>
          <w:i/>
        </w:rPr>
        <w:t>様式</w:t>
      </w:r>
      <w:r w:rsidR="00E919FE" w:rsidRPr="0026257D">
        <w:rPr>
          <w:rFonts w:ascii="ＭＳ 明朝" w:hAnsi="ＭＳ 明朝" w:hint="eastAsia"/>
          <w:i/>
        </w:rPr>
        <w:t>72</w:t>
      </w:r>
      <w:r w:rsidRPr="0026257D">
        <w:rPr>
          <w:rFonts w:ascii="ＭＳ 明朝" w:hAnsi="ＭＳ 明朝"/>
          <w:i/>
        </w:rPr>
        <w:t>-1</w:t>
      </w:r>
      <w:r w:rsidRPr="0026257D">
        <w:rPr>
          <w:rFonts w:ascii="ＭＳ 明朝" w:hAnsi="ＭＳ 明朝" w:hint="eastAsia"/>
          <w:i/>
        </w:rPr>
        <w:t xml:space="preserve">　品質情報処理票</w:t>
      </w:r>
    </w:p>
    <w:p w14:paraId="79D96336" w14:textId="46A6BF51" w:rsidR="00475009" w:rsidRPr="0026257D" w:rsidRDefault="00475009" w:rsidP="00E635FC">
      <w:pPr>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475009" w:rsidRPr="0026257D" w14:paraId="42F55A0C" w14:textId="77777777" w:rsidTr="00475009">
        <w:trPr>
          <w:trHeight w:val="335"/>
        </w:trPr>
        <w:tc>
          <w:tcPr>
            <w:tcW w:w="5000" w:type="pct"/>
          </w:tcPr>
          <w:p w14:paraId="23BFFF03" w14:textId="77777777" w:rsidR="00475009" w:rsidRPr="0026257D" w:rsidRDefault="00475009" w:rsidP="000012BD">
            <w:pPr>
              <w:ind w:leftChars="50" w:left="105" w:rightChars="50" w:right="105"/>
              <w:rPr>
                <w:rFonts w:ascii="ＭＳ 明朝" w:hAnsi="ＭＳ 明朝"/>
                <w:b/>
              </w:rPr>
            </w:pPr>
          </w:p>
          <w:p w14:paraId="17A6DB40" w14:textId="7019FA72" w:rsidR="00475009" w:rsidRDefault="00475009" w:rsidP="00E635FC">
            <w:pPr>
              <w:pStyle w:val="3"/>
            </w:pPr>
            <w:bookmarkStart w:id="267" w:name="_Toc150855275"/>
            <w:bookmarkStart w:id="268" w:name="_Toc154500018"/>
            <w:r w:rsidRPr="0026257D">
              <w:rPr>
                <w:rFonts w:hint="eastAsia"/>
              </w:rPr>
              <w:t>【　品質情報</w:t>
            </w:r>
            <w:r w:rsidR="00BE2A5F" w:rsidRPr="0026257D">
              <w:rPr>
                <w:rFonts w:hint="eastAsia"/>
              </w:rPr>
              <w:t>処理手順</w:t>
            </w:r>
            <w:r w:rsidRPr="0026257D">
              <w:rPr>
                <w:rFonts w:hint="eastAsia"/>
              </w:rPr>
              <w:t xml:space="preserve">　】</w:t>
            </w:r>
            <w:bookmarkEnd w:id="267"/>
            <w:bookmarkEnd w:id="268"/>
          </w:p>
          <w:p w14:paraId="2FA9DA35" w14:textId="77777777" w:rsidR="005D5006" w:rsidRPr="005D5006" w:rsidRDefault="005D5006" w:rsidP="005D5006"/>
          <w:p w14:paraId="7735F2D3" w14:textId="57D7CDC3" w:rsidR="00475009" w:rsidRPr="0026257D" w:rsidRDefault="00475009" w:rsidP="000012BD">
            <w:pPr>
              <w:ind w:leftChars="50" w:left="105" w:rightChars="50" w:right="105"/>
              <w:rPr>
                <w:rFonts w:ascii="ＭＳ 明朝" w:hAnsi="ＭＳ 明朝"/>
                <w:b/>
                <w:kern w:val="0"/>
                <w:szCs w:val="21"/>
              </w:rPr>
            </w:pPr>
            <w:r w:rsidRPr="0026257D">
              <w:rPr>
                <w:rFonts w:asciiTheme="minorHAnsi" w:hAnsiTheme="minorHAnsi"/>
                <w:b/>
                <w:kern w:val="0"/>
                <w:szCs w:val="21"/>
              </w:rPr>
              <w:t>1</w:t>
            </w:r>
            <w:r w:rsidRPr="0026257D">
              <w:rPr>
                <w:rFonts w:ascii="ＭＳ 明朝" w:hAnsi="ＭＳ 明朝" w:hint="eastAsia"/>
                <w:b/>
                <w:kern w:val="0"/>
                <w:szCs w:val="21"/>
              </w:rPr>
              <w:t xml:space="preserve">　目的</w:t>
            </w:r>
          </w:p>
          <w:p w14:paraId="6BB17AEA" w14:textId="06D47E83" w:rsidR="00475009" w:rsidRPr="0026257D" w:rsidRDefault="00475009" w:rsidP="000012BD">
            <w:pPr>
              <w:ind w:leftChars="50" w:left="105" w:rightChars="50" w:right="105" w:firstLineChars="100" w:firstLine="210"/>
              <w:rPr>
                <w:rFonts w:ascii="ＭＳ 明朝" w:hAnsi="ＭＳ 明朝"/>
              </w:rPr>
            </w:pPr>
            <w:r w:rsidRPr="0026257D">
              <w:rPr>
                <w:rFonts w:ascii="ＭＳ 明朝" w:hAnsi="ＭＳ 明朝" w:hint="eastAsia"/>
                <w:kern w:val="0"/>
                <w:szCs w:val="21"/>
              </w:rPr>
              <w:t>当社の医療機器の品質情報の管理手順、不具合等を厚生労働大臣へ報告する際の手順及び回収関連の手順を定める。</w:t>
            </w:r>
            <w:r w:rsidR="00223EA0" w:rsidRPr="0026257D">
              <w:rPr>
                <w:rFonts w:ascii="ＭＳ 明朝" w:hAnsi="ＭＳ 明朝" w:hint="eastAsia"/>
                <w:kern w:val="0"/>
                <w:szCs w:val="21"/>
              </w:rPr>
              <w:t>当社で得た製品の品質情報について、</w:t>
            </w:r>
            <w:r w:rsidR="00D56CFC" w:rsidRPr="0026257D">
              <w:rPr>
                <w:rFonts w:ascii="ＭＳ 明朝" w:hAnsi="ＭＳ 明朝" w:hint="eastAsia"/>
              </w:rPr>
              <w:t>原因究明に係る調査を通して、措置を講じ、品質及び性能の向上に活用することを目的とする</w:t>
            </w:r>
            <w:r w:rsidR="00223EA0" w:rsidRPr="0026257D">
              <w:rPr>
                <w:rFonts w:ascii="ＭＳ 明朝" w:hAnsi="ＭＳ 明朝" w:hint="eastAsia"/>
              </w:rPr>
              <w:t>。</w:t>
            </w:r>
          </w:p>
          <w:p w14:paraId="12C5635D" w14:textId="77777777" w:rsidR="00475009" w:rsidRPr="0026257D" w:rsidRDefault="00475009" w:rsidP="000012BD">
            <w:pPr>
              <w:ind w:leftChars="50" w:left="105" w:rightChars="50" w:right="105"/>
              <w:rPr>
                <w:rFonts w:ascii="ＭＳ 明朝" w:hAnsi="ＭＳ 明朝"/>
                <w:kern w:val="0"/>
                <w:szCs w:val="21"/>
              </w:rPr>
            </w:pPr>
          </w:p>
          <w:p w14:paraId="3981A01B" w14:textId="6250ACB3" w:rsidR="00475009" w:rsidRPr="0026257D" w:rsidRDefault="00475009" w:rsidP="000012BD">
            <w:pPr>
              <w:ind w:leftChars="50" w:left="105" w:rightChars="50" w:right="105"/>
              <w:rPr>
                <w:rFonts w:ascii="ＭＳ 明朝" w:hAnsi="ＭＳ 明朝"/>
                <w:b/>
                <w:kern w:val="0"/>
                <w:szCs w:val="21"/>
              </w:rPr>
            </w:pPr>
            <w:r w:rsidRPr="0026257D">
              <w:rPr>
                <w:rFonts w:asciiTheme="minorHAnsi" w:hAnsiTheme="minorHAnsi"/>
                <w:b/>
                <w:kern w:val="0"/>
                <w:szCs w:val="21"/>
              </w:rPr>
              <w:t>2</w:t>
            </w:r>
            <w:r w:rsidRPr="0026257D">
              <w:rPr>
                <w:rFonts w:ascii="ＭＳ 明朝" w:hAnsi="ＭＳ 明朝" w:hint="eastAsia"/>
                <w:b/>
                <w:kern w:val="0"/>
                <w:szCs w:val="21"/>
              </w:rPr>
              <w:t xml:space="preserve">　適用範囲</w:t>
            </w:r>
          </w:p>
          <w:p w14:paraId="3CE803ED" w14:textId="7AFDE841" w:rsidR="00475009" w:rsidRPr="0026257D" w:rsidRDefault="00475009" w:rsidP="000012BD">
            <w:pPr>
              <w:ind w:leftChars="50" w:left="105" w:rightChars="50" w:right="105" w:firstLineChars="100" w:firstLine="210"/>
              <w:rPr>
                <w:rFonts w:ascii="ＭＳ 明朝" w:hAnsi="ＭＳ 明朝"/>
                <w:kern w:val="0"/>
                <w:szCs w:val="21"/>
              </w:rPr>
            </w:pPr>
            <w:r w:rsidRPr="0026257D">
              <w:rPr>
                <w:rFonts w:ascii="ＭＳ 明朝" w:hAnsi="ＭＳ 明朝" w:hint="eastAsia"/>
                <w:kern w:val="0"/>
                <w:szCs w:val="21"/>
              </w:rPr>
              <w:t>医療機器の品質情報の管理手順、不具合等を厚生労働大臣へ報告する際の手順及び回収関連の手順の運用管理に適用する。</w:t>
            </w:r>
            <w:r w:rsidR="00F526C9" w:rsidRPr="0026257D">
              <w:rPr>
                <w:rFonts w:ascii="ＭＳ 明朝" w:hAnsi="ＭＳ 明朝" w:hint="eastAsia"/>
                <w:kern w:val="0"/>
                <w:szCs w:val="21"/>
              </w:rPr>
              <w:t>当社で得た</w:t>
            </w:r>
            <w:r w:rsidR="00D56CFC" w:rsidRPr="0026257D">
              <w:rPr>
                <w:rFonts w:ascii="ＭＳ 明朝" w:hAnsi="ＭＳ 明朝" w:hint="eastAsia"/>
                <w:kern w:val="0"/>
                <w:szCs w:val="21"/>
              </w:rPr>
              <w:t>製品の品質情報</w:t>
            </w:r>
            <w:r w:rsidR="00F526C9" w:rsidRPr="0026257D">
              <w:rPr>
                <w:rFonts w:ascii="ＭＳ 明朝" w:hAnsi="ＭＳ 明朝" w:hint="eastAsia"/>
                <w:kern w:val="0"/>
                <w:szCs w:val="21"/>
              </w:rPr>
              <w:t>に適用する。苦情が含まれる場合は、【苦情処理手順】に基づき処理する。</w:t>
            </w:r>
          </w:p>
          <w:p w14:paraId="2BEB65F4" w14:textId="7053F566" w:rsidR="00475009" w:rsidRPr="0026257D" w:rsidRDefault="00475009" w:rsidP="000012BD">
            <w:pPr>
              <w:ind w:leftChars="50" w:left="105" w:rightChars="50" w:right="105"/>
              <w:rPr>
                <w:rFonts w:ascii="ＭＳ 明朝" w:hAnsi="ＭＳ 明朝"/>
                <w:kern w:val="0"/>
                <w:szCs w:val="21"/>
              </w:rPr>
            </w:pPr>
          </w:p>
          <w:p w14:paraId="00B306BB" w14:textId="1B2B2A94" w:rsidR="00475009" w:rsidRPr="0026257D" w:rsidRDefault="00475009" w:rsidP="000012BD">
            <w:pPr>
              <w:ind w:leftChars="50" w:left="105" w:rightChars="50" w:right="105"/>
              <w:rPr>
                <w:rFonts w:ascii="ＭＳ 明朝" w:hAnsi="ＭＳ 明朝"/>
                <w:b/>
                <w:kern w:val="0"/>
                <w:szCs w:val="21"/>
              </w:rPr>
            </w:pPr>
            <w:r w:rsidRPr="0026257D">
              <w:rPr>
                <w:rFonts w:asciiTheme="minorHAnsi" w:hAnsiTheme="minorHAnsi"/>
                <w:b/>
                <w:kern w:val="0"/>
                <w:szCs w:val="21"/>
              </w:rPr>
              <w:t>3</w:t>
            </w:r>
            <w:r w:rsidRPr="0026257D">
              <w:rPr>
                <w:rFonts w:ascii="ＭＳ 明朝" w:hAnsi="ＭＳ 明朝" w:hint="eastAsia"/>
                <w:b/>
                <w:kern w:val="0"/>
                <w:szCs w:val="21"/>
              </w:rPr>
              <w:t xml:space="preserve">　手順</w:t>
            </w:r>
          </w:p>
          <w:p w14:paraId="6F15D32D" w14:textId="32166088" w:rsidR="00475009" w:rsidRPr="0026257D" w:rsidRDefault="00475009" w:rsidP="000012BD">
            <w:pPr>
              <w:ind w:leftChars="50" w:left="105" w:rightChars="50" w:right="105" w:firstLineChars="100" w:firstLine="211"/>
              <w:rPr>
                <w:rFonts w:ascii="ＭＳ 明朝" w:hAnsi="ＭＳ 明朝"/>
                <w:b/>
                <w:kern w:val="0"/>
                <w:szCs w:val="21"/>
              </w:rPr>
            </w:pPr>
            <w:r w:rsidRPr="0026257D">
              <w:rPr>
                <w:rFonts w:asciiTheme="minorHAnsi" w:hAnsiTheme="minorHAnsi"/>
                <w:b/>
                <w:kern w:val="0"/>
                <w:szCs w:val="21"/>
              </w:rPr>
              <w:t>3-1</w:t>
            </w:r>
            <w:r w:rsidRPr="0026257D">
              <w:rPr>
                <w:rFonts w:ascii="ＭＳ 明朝" w:hAnsi="ＭＳ 明朝" w:hint="eastAsia"/>
                <w:b/>
                <w:kern w:val="0"/>
                <w:szCs w:val="21"/>
              </w:rPr>
              <w:t xml:space="preserve">　品質情報の管理</w:t>
            </w:r>
          </w:p>
          <w:p w14:paraId="33535BBD" w14:textId="3D858D00" w:rsidR="00475009" w:rsidRPr="0026257D" w:rsidRDefault="00475009" w:rsidP="000012BD">
            <w:pPr>
              <w:ind w:leftChars="150" w:left="315" w:rightChars="50" w:right="105" w:firstLineChars="100" w:firstLine="210"/>
              <w:rPr>
                <w:rFonts w:ascii="ＭＳ 明朝" w:hAnsi="ＭＳ 明朝"/>
                <w:kern w:val="0"/>
                <w:szCs w:val="21"/>
              </w:rPr>
            </w:pPr>
            <w:r w:rsidRPr="0026257D">
              <w:rPr>
                <w:rFonts w:ascii="ＭＳ 明朝" w:hAnsi="ＭＳ 明朝" w:hint="eastAsia"/>
                <w:kern w:val="0"/>
                <w:szCs w:val="21"/>
              </w:rPr>
              <w:t>国内品質業務運営責任者は、国内流通製品の品質に重大な影響を及ぼしうる製造方法、試験検査方法等の変更がなされる場合、その情報を収集し、把握するとともに記録（</w:t>
            </w:r>
            <w:r w:rsidRPr="0026257D">
              <w:rPr>
                <w:rFonts w:ascii="ＭＳ 明朝" w:hAnsi="ＭＳ 明朝" w:hint="eastAsia"/>
                <w:i/>
                <w:kern w:val="0"/>
                <w:szCs w:val="21"/>
              </w:rPr>
              <w:t>様式</w:t>
            </w:r>
            <w:r w:rsidR="00E919FE" w:rsidRPr="0026257D">
              <w:rPr>
                <w:rFonts w:ascii="ＭＳ 明朝" w:hAnsi="ＭＳ 明朝" w:hint="eastAsia"/>
                <w:i/>
                <w:kern w:val="0"/>
                <w:szCs w:val="21"/>
              </w:rPr>
              <w:t>72</w:t>
            </w:r>
            <w:r w:rsidRPr="0026257D">
              <w:rPr>
                <w:rFonts w:ascii="ＭＳ 明朝" w:hAnsi="ＭＳ 明朝" w:hint="eastAsia"/>
                <w:i/>
                <w:kern w:val="0"/>
                <w:szCs w:val="21"/>
              </w:rPr>
              <w:t>-1</w:t>
            </w:r>
            <w:r w:rsidRPr="0026257D">
              <w:rPr>
                <w:rFonts w:ascii="ＭＳ 明朝" w:hAnsi="ＭＳ 明朝" w:hint="eastAsia"/>
                <w:kern w:val="0"/>
                <w:szCs w:val="21"/>
              </w:rPr>
              <w:t>）し、保管する。</w:t>
            </w:r>
          </w:p>
          <w:p w14:paraId="1FF32061" w14:textId="67FD17E8" w:rsidR="00475009" w:rsidRPr="0026257D" w:rsidRDefault="00475009" w:rsidP="000012BD">
            <w:pPr>
              <w:ind w:leftChars="150" w:left="315" w:rightChars="50" w:right="105" w:firstLineChars="100" w:firstLine="210"/>
              <w:rPr>
                <w:rFonts w:ascii="ＭＳ 明朝" w:hAnsi="ＭＳ 明朝"/>
                <w:kern w:val="0"/>
                <w:szCs w:val="21"/>
              </w:rPr>
            </w:pPr>
            <w:r w:rsidRPr="0026257D">
              <w:rPr>
                <w:rFonts w:ascii="ＭＳ 明朝" w:hAnsi="ＭＳ 明朝" w:hint="eastAsia"/>
                <w:kern w:val="0"/>
                <w:szCs w:val="21"/>
              </w:rPr>
              <w:t>当該変更が製品の品質に重大な影響を与えるおそれがある場合には、上記に関わらず速やかに必要かつ適切な措置を行う。</w:t>
            </w:r>
          </w:p>
          <w:p w14:paraId="4D2DDDFD" w14:textId="2CE70759" w:rsidR="00475009" w:rsidRPr="0026257D" w:rsidRDefault="00475009" w:rsidP="000012BD">
            <w:pPr>
              <w:ind w:leftChars="150" w:left="315" w:rightChars="50" w:right="105" w:firstLineChars="100" w:firstLine="210"/>
              <w:rPr>
                <w:rFonts w:ascii="ＭＳ 明朝" w:hAnsi="ＭＳ 明朝"/>
                <w:kern w:val="0"/>
                <w:szCs w:val="21"/>
              </w:rPr>
            </w:pPr>
            <w:r w:rsidRPr="0026257D">
              <w:rPr>
                <w:rFonts w:ascii="ＭＳ 明朝" w:hAnsi="ＭＳ 明朝" w:hint="eastAsia"/>
                <w:kern w:val="0"/>
                <w:szCs w:val="21"/>
              </w:rPr>
              <w:t>また、国内品質業務運営責任者は、被包、表示等に係る事項も含む品質等に関する情報（製品受領者の苦情を含む。）を国内外から収集・記録（</w:t>
            </w:r>
            <w:r w:rsidRPr="0026257D">
              <w:rPr>
                <w:rFonts w:ascii="ＭＳ 明朝" w:hAnsi="ＭＳ 明朝" w:hint="eastAsia"/>
                <w:i/>
                <w:kern w:val="0"/>
                <w:szCs w:val="21"/>
              </w:rPr>
              <w:t>様式</w:t>
            </w:r>
            <w:r w:rsidR="00E919FE" w:rsidRPr="0026257D">
              <w:rPr>
                <w:rFonts w:ascii="ＭＳ 明朝" w:hAnsi="ＭＳ 明朝" w:hint="eastAsia"/>
                <w:i/>
                <w:kern w:val="0"/>
                <w:szCs w:val="21"/>
              </w:rPr>
              <w:t>72</w:t>
            </w:r>
            <w:r w:rsidRPr="0026257D">
              <w:rPr>
                <w:rFonts w:ascii="ＭＳ 明朝" w:hAnsi="ＭＳ 明朝" w:hint="eastAsia"/>
                <w:i/>
                <w:kern w:val="0"/>
                <w:szCs w:val="21"/>
              </w:rPr>
              <w:t>-1</w:t>
            </w:r>
            <w:r w:rsidRPr="0026257D">
              <w:rPr>
                <w:rFonts w:ascii="ＭＳ 明朝" w:hAnsi="ＭＳ 明朝" w:hint="eastAsia"/>
                <w:kern w:val="0"/>
                <w:szCs w:val="21"/>
              </w:rPr>
              <w:t>）し、保管する。当該品質情報のうち、品質不良又はそのおそれが判明した場合は、上記に関わらず速やかに必要かつ適切な措置を行う。</w:t>
            </w:r>
          </w:p>
          <w:p w14:paraId="73AA07F3" w14:textId="77777777" w:rsidR="00475009" w:rsidRPr="0026257D" w:rsidRDefault="00475009" w:rsidP="000012BD">
            <w:pPr>
              <w:ind w:leftChars="50" w:left="105" w:rightChars="50" w:right="105"/>
              <w:rPr>
                <w:rFonts w:ascii="ＭＳ 明朝" w:hAnsi="ＭＳ 明朝"/>
                <w:kern w:val="0"/>
                <w:szCs w:val="21"/>
              </w:rPr>
            </w:pPr>
          </w:p>
          <w:p w14:paraId="5CFFFBB3" w14:textId="296EF36C" w:rsidR="00673673" w:rsidRPr="0026257D" w:rsidRDefault="00673673" w:rsidP="00A735BE">
            <w:pPr>
              <w:ind w:leftChars="150" w:left="315" w:rightChars="50" w:right="105"/>
              <w:rPr>
                <w:rFonts w:ascii="ＭＳ 明朝" w:hAnsi="ＭＳ 明朝"/>
                <w:i/>
                <w:kern w:val="0"/>
                <w:szCs w:val="21"/>
              </w:rPr>
            </w:pPr>
            <w:r w:rsidRPr="0026257D">
              <w:rPr>
                <w:rFonts w:ascii="ＭＳ 明朝" w:hAnsi="ＭＳ 明朝" w:hint="eastAsia"/>
                <w:i/>
                <w:kern w:val="0"/>
                <w:szCs w:val="21"/>
              </w:rPr>
              <w:t>様式</w:t>
            </w:r>
            <w:r w:rsidR="00E919FE" w:rsidRPr="0026257D">
              <w:rPr>
                <w:rFonts w:ascii="ＭＳ 明朝" w:hAnsi="ＭＳ 明朝" w:hint="eastAsia"/>
                <w:i/>
                <w:kern w:val="0"/>
                <w:szCs w:val="21"/>
              </w:rPr>
              <w:t>72</w:t>
            </w:r>
            <w:r w:rsidRPr="0026257D">
              <w:rPr>
                <w:rFonts w:ascii="ＭＳ 明朝" w:hAnsi="ＭＳ 明朝" w:hint="eastAsia"/>
                <w:i/>
                <w:kern w:val="0"/>
                <w:szCs w:val="21"/>
              </w:rPr>
              <w:t>—1</w:t>
            </w:r>
            <w:r w:rsidR="005029BC" w:rsidRPr="0026257D">
              <w:rPr>
                <w:rFonts w:ascii="ＭＳ 明朝" w:hAnsi="ＭＳ 明朝" w:hint="eastAsia"/>
                <w:i/>
                <w:kern w:val="0"/>
                <w:szCs w:val="21"/>
              </w:rPr>
              <w:t xml:space="preserve">　品質情報処理票</w:t>
            </w:r>
          </w:p>
          <w:p w14:paraId="4E44DD94" w14:textId="12E10BC3" w:rsidR="007D1346" w:rsidRPr="0026257D" w:rsidRDefault="007D1346" w:rsidP="00E919FE">
            <w:pPr>
              <w:ind w:leftChars="50" w:left="105" w:rightChars="50" w:right="105"/>
              <w:rPr>
                <w:i/>
              </w:rPr>
            </w:pPr>
          </w:p>
        </w:tc>
      </w:tr>
    </w:tbl>
    <w:p w14:paraId="353CCFC8" w14:textId="1452BD33" w:rsidR="00475009" w:rsidRPr="0026257D" w:rsidRDefault="00475009" w:rsidP="00475009">
      <w:pPr>
        <w:ind w:rightChars="50" w:right="105"/>
        <w:rPr>
          <w:rFonts w:ascii="ＭＳ 明朝" w:hAnsi="ＭＳ 明朝"/>
          <w:kern w:val="0"/>
          <w:szCs w:val="21"/>
        </w:rPr>
      </w:pPr>
    </w:p>
    <w:p w14:paraId="48DB649F" w14:textId="77777777" w:rsidR="003F0474" w:rsidRPr="0026257D" w:rsidRDefault="003F0474" w:rsidP="00B20C46">
      <w:pPr>
        <w:pStyle w:val="2"/>
        <w:rPr>
          <w:rFonts w:ascii="ＭＳ ゴシック" w:hAnsi="ＭＳ ゴシック"/>
        </w:rPr>
      </w:pPr>
      <w:bookmarkStart w:id="269" w:name="_Toc150855276"/>
      <w:bookmarkStart w:id="270" w:name="_Toc154500019"/>
      <w:r w:rsidRPr="0026257D">
        <w:rPr>
          <w:rFonts w:ascii="ＭＳ ゴシック" w:hAnsi="ＭＳ ゴシック" w:hint="eastAsia"/>
        </w:rPr>
        <w:t xml:space="preserve">６２－４　</w:t>
      </w:r>
      <w:r w:rsidRPr="0026257D">
        <w:rPr>
          <w:rFonts w:hint="eastAsia"/>
        </w:rPr>
        <w:t>安全確保措置に関する情報の伝達（第</w:t>
      </w:r>
      <w:r w:rsidRPr="0026257D">
        <w:rPr>
          <w:rFonts w:asciiTheme="minorHAnsi" w:hAnsiTheme="minorHAnsi"/>
        </w:rPr>
        <w:t>72</w:t>
      </w:r>
      <w:r w:rsidRPr="0026257D">
        <w:rPr>
          <w:rFonts w:hint="eastAsia"/>
        </w:rPr>
        <w:t>条第</w:t>
      </w:r>
      <w:r w:rsidRPr="0026257D">
        <w:rPr>
          <w:rFonts w:asciiTheme="minorHAnsi" w:hAnsiTheme="minorHAnsi"/>
        </w:rPr>
        <w:t>2</w:t>
      </w:r>
      <w:r w:rsidRPr="0026257D">
        <w:rPr>
          <w:rFonts w:hint="eastAsia"/>
        </w:rPr>
        <w:t>項第</w:t>
      </w:r>
      <w:r w:rsidRPr="0026257D">
        <w:rPr>
          <w:rFonts w:asciiTheme="minorHAnsi" w:hAnsiTheme="minorHAnsi"/>
        </w:rPr>
        <w:t>9</w:t>
      </w:r>
      <w:r w:rsidRPr="0026257D">
        <w:rPr>
          <w:rFonts w:hint="eastAsia"/>
        </w:rPr>
        <w:t>号）</w:t>
      </w:r>
      <w:bookmarkEnd w:id="269"/>
      <w:bookmarkEnd w:id="270"/>
    </w:p>
    <w:p w14:paraId="23B01635" w14:textId="77777777" w:rsidR="003F0474" w:rsidRPr="0026257D" w:rsidRDefault="003F0474" w:rsidP="003F0474">
      <w:pPr>
        <w:ind w:firstLineChars="100" w:firstLine="210"/>
        <w:jc w:val="left"/>
      </w:pPr>
      <w:r w:rsidRPr="0026257D">
        <w:rPr>
          <w:rFonts w:hint="eastAsia"/>
        </w:rPr>
        <w:t>国内品質業務運営責任者は、安全確保措置に関する情報を知ったときは、安全管理部門に遅滞なく文書で提供する。</w:t>
      </w:r>
    </w:p>
    <w:p w14:paraId="6FCA505F" w14:textId="5555CA52" w:rsidR="00E919FE" w:rsidRPr="0026257D" w:rsidRDefault="00E919FE" w:rsidP="00475009">
      <w:pPr>
        <w:ind w:rightChars="50" w:right="105"/>
        <w:rPr>
          <w:rFonts w:ascii="ＭＳ 明朝" w:hAnsi="ＭＳ 明朝"/>
          <w:kern w:val="0"/>
          <w:szCs w:val="21"/>
        </w:rPr>
      </w:pPr>
    </w:p>
    <w:p w14:paraId="117E4955" w14:textId="77777777" w:rsidR="00DA0902" w:rsidRDefault="00DA0902">
      <w:pPr>
        <w:widowControl/>
        <w:jc w:val="left"/>
        <w:rPr>
          <w:rFonts w:asciiTheme="majorHAnsi" w:eastAsiaTheme="majorEastAsia" w:hAnsiTheme="majorHAnsi"/>
          <w:b/>
          <w:sz w:val="28"/>
        </w:rPr>
      </w:pPr>
      <w:r>
        <w:br w:type="page"/>
      </w:r>
    </w:p>
    <w:p w14:paraId="78FC08B7" w14:textId="45CAD5F1" w:rsidR="00475009" w:rsidRPr="0026257D" w:rsidRDefault="00475009" w:rsidP="00B20C46">
      <w:pPr>
        <w:pStyle w:val="2"/>
      </w:pPr>
      <w:bookmarkStart w:id="271" w:name="_Toc150855277"/>
      <w:bookmarkStart w:id="272" w:name="_Toc154500020"/>
      <w:r w:rsidRPr="0026257D">
        <w:rPr>
          <w:rFonts w:hint="eastAsia"/>
        </w:rPr>
        <w:lastRenderedPageBreak/>
        <w:t>６３　是正措置（第</w:t>
      </w:r>
      <w:r w:rsidRPr="0026257D">
        <w:rPr>
          <w:rFonts w:asciiTheme="minorHAnsi" w:hAnsiTheme="minorHAnsi"/>
        </w:rPr>
        <w:t>63</w:t>
      </w:r>
      <w:r w:rsidRPr="0026257D">
        <w:rPr>
          <w:rFonts w:hint="eastAsia"/>
        </w:rPr>
        <w:t>条）</w:t>
      </w:r>
      <w:bookmarkEnd w:id="271"/>
      <w:bookmarkEnd w:id="272"/>
    </w:p>
    <w:p w14:paraId="77E7453F" w14:textId="24879007" w:rsidR="00475009" w:rsidRPr="0026257D" w:rsidRDefault="00475009" w:rsidP="005E7B0D">
      <w:pPr>
        <w:pStyle w:val="a3"/>
        <w:numPr>
          <w:ilvl w:val="0"/>
          <w:numId w:val="110"/>
        </w:numPr>
        <w:ind w:leftChars="0"/>
        <w:jc w:val="left"/>
      </w:pPr>
      <w:r w:rsidRPr="0026257D">
        <w:rPr>
          <w:rFonts w:hint="eastAsia"/>
        </w:rPr>
        <w:t>当社は、</w:t>
      </w:r>
      <w:r w:rsidR="00275BD2" w:rsidRPr="0026257D">
        <w:rPr>
          <w:rFonts w:hint="eastAsia"/>
        </w:rPr>
        <w:t>発見された不適合による影響に応じて、当該不適合の再発を防ぐために必要な全ての是正措置を遅滞なくとる。</w:t>
      </w:r>
    </w:p>
    <w:p w14:paraId="7E5869F5" w14:textId="77777777" w:rsidR="00475009" w:rsidRPr="0026257D" w:rsidRDefault="00475009" w:rsidP="00475009">
      <w:pPr>
        <w:ind w:left="420" w:hangingChars="200" w:hanging="420"/>
        <w:jc w:val="left"/>
      </w:pPr>
    </w:p>
    <w:p w14:paraId="20E5E7BF" w14:textId="33CEFCA7" w:rsidR="00475009" w:rsidRPr="0026257D" w:rsidRDefault="00475009" w:rsidP="005E7B0D">
      <w:pPr>
        <w:pStyle w:val="a3"/>
        <w:numPr>
          <w:ilvl w:val="0"/>
          <w:numId w:val="110"/>
        </w:numPr>
        <w:ind w:leftChars="0"/>
        <w:jc w:val="left"/>
      </w:pPr>
      <w:r w:rsidRPr="0026257D">
        <w:rPr>
          <w:rFonts w:hint="eastAsia"/>
        </w:rPr>
        <w:t>当社は、次に掲げる事項に関して必要な要求事項を定めた是正措置に係る手順を文書化する。</w:t>
      </w:r>
    </w:p>
    <w:p w14:paraId="2EF85B16" w14:textId="3BEF6A6B" w:rsidR="00106697" w:rsidRPr="0026257D" w:rsidRDefault="00106697" w:rsidP="005E7B0D">
      <w:pPr>
        <w:pStyle w:val="a3"/>
        <w:numPr>
          <w:ilvl w:val="2"/>
          <w:numId w:val="110"/>
        </w:numPr>
        <w:ind w:leftChars="0" w:left="840"/>
        <w:jc w:val="left"/>
      </w:pPr>
      <w:r w:rsidRPr="0026257D">
        <w:rPr>
          <w:rFonts w:hint="eastAsia"/>
        </w:rPr>
        <w:t>不適合（製品受領者の苦情を含む。）の照査</w:t>
      </w:r>
    </w:p>
    <w:p w14:paraId="08CB2686" w14:textId="7F495047" w:rsidR="00106697" w:rsidRPr="0026257D" w:rsidRDefault="00106697" w:rsidP="005E7B0D">
      <w:pPr>
        <w:pStyle w:val="a3"/>
        <w:numPr>
          <w:ilvl w:val="2"/>
          <w:numId w:val="110"/>
        </w:numPr>
        <w:ind w:leftChars="0" w:left="840"/>
        <w:jc w:val="left"/>
      </w:pPr>
      <w:r w:rsidRPr="0026257D">
        <w:rPr>
          <w:rFonts w:hint="eastAsia"/>
        </w:rPr>
        <w:t>不適合の原因の特定</w:t>
      </w:r>
    </w:p>
    <w:p w14:paraId="749199C0" w14:textId="203B8D44" w:rsidR="00106697" w:rsidRPr="0026257D" w:rsidRDefault="00106697" w:rsidP="005E7B0D">
      <w:pPr>
        <w:pStyle w:val="a3"/>
        <w:numPr>
          <w:ilvl w:val="2"/>
          <w:numId w:val="110"/>
        </w:numPr>
        <w:ind w:leftChars="0" w:left="840"/>
        <w:jc w:val="left"/>
      </w:pPr>
      <w:r w:rsidRPr="0026257D">
        <w:rPr>
          <w:rFonts w:hint="eastAsia"/>
        </w:rPr>
        <w:t>不適合が再発しないことを確保するための措置の必要性の評価</w:t>
      </w:r>
    </w:p>
    <w:p w14:paraId="10C44800" w14:textId="70820C71" w:rsidR="00275BD2" w:rsidRPr="0026257D" w:rsidRDefault="00275BD2" w:rsidP="005E7B0D">
      <w:pPr>
        <w:pStyle w:val="a3"/>
        <w:numPr>
          <w:ilvl w:val="2"/>
          <w:numId w:val="110"/>
        </w:numPr>
        <w:ind w:leftChars="0" w:left="840"/>
        <w:jc w:val="left"/>
      </w:pPr>
      <w:r w:rsidRPr="0026257D">
        <w:rPr>
          <w:rFonts w:hint="eastAsia"/>
        </w:rPr>
        <w:t>所要の是正措置に係る計画の策定、当該是正措置の内容の記録及び当該是正措置の実施（当該是正措置に変更がある場合においては、当該計画及び記録の更新を含む。）</w:t>
      </w:r>
    </w:p>
    <w:p w14:paraId="550AD52E" w14:textId="569A7560" w:rsidR="00275BD2" w:rsidRPr="0026257D" w:rsidRDefault="00275BD2" w:rsidP="005E7B0D">
      <w:pPr>
        <w:pStyle w:val="a3"/>
        <w:numPr>
          <w:ilvl w:val="2"/>
          <w:numId w:val="110"/>
        </w:numPr>
        <w:ind w:leftChars="0" w:left="840"/>
        <w:jc w:val="left"/>
      </w:pPr>
      <w:r w:rsidRPr="0026257D">
        <w:rPr>
          <w:rFonts w:hint="eastAsia"/>
        </w:rPr>
        <w:t>是正措置が法令の規定等への適合性又は医療機器の意図した用途に応じた機能、性能及び安全性に及ぼす悪影響の検証</w:t>
      </w:r>
    </w:p>
    <w:p w14:paraId="1BA133DC" w14:textId="63EC8A06" w:rsidR="00147234" w:rsidRPr="0026257D" w:rsidRDefault="00275BD2" w:rsidP="005E7B0D">
      <w:pPr>
        <w:pStyle w:val="a3"/>
        <w:numPr>
          <w:ilvl w:val="2"/>
          <w:numId w:val="110"/>
        </w:numPr>
        <w:ind w:leftChars="0" w:left="840"/>
        <w:jc w:val="left"/>
      </w:pPr>
      <w:r w:rsidRPr="0026257D">
        <w:rPr>
          <w:rFonts w:hint="eastAsia"/>
        </w:rPr>
        <w:t>是正措置をとった場合には、その是正措置の実効性についての照査</w:t>
      </w:r>
    </w:p>
    <w:p w14:paraId="124F32DA" w14:textId="0B82803B" w:rsidR="00275BD2" w:rsidRPr="0026257D" w:rsidRDefault="00275BD2" w:rsidP="00275BD2">
      <w:pPr>
        <w:jc w:val="left"/>
      </w:pPr>
    </w:p>
    <w:p w14:paraId="035E83F4" w14:textId="263F7268" w:rsidR="00275BD2" w:rsidRPr="0026257D" w:rsidRDefault="00275BD2" w:rsidP="005E7B0D">
      <w:pPr>
        <w:pStyle w:val="a3"/>
        <w:numPr>
          <w:ilvl w:val="0"/>
          <w:numId w:val="110"/>
        </w:numPr>
        <w:ind w:leftChars="0"/>
        <w:jc w:val="left"/>
      </w:pPr>
      <w:r w:rsidRPr="0026257D">
        <w:rPr>
          <w:rFonts w:hint="eastAsia"/>
        </w:rPr>
        <w:t>当社は、是正措置に関し調査を行った場合においては、当該調査及び是正措置の結果に係る記録（</w:t>
      </w:r>
      <w:r w:rsidRPr="0026257D">
        <w:rPr>
          <w:rFonts w:hint="eastAsia"/>
          <w:i/>
        </w:rPr>
        <w:t>様式</w:t>
      </w:r>
      <w:r w:rsidRPr="0026257D">
        <w:rPr>
          <w:rFonts w:ascii="ＭＳ 明朝" w:hAnsi="ＭＳ 明朝" w:hint="eastAsia"/>
          <w:i/>
        </w:rPr>
        <w:t>63—1</w:t>
      </w:r>
      <w:r w:rsidRPr="0026257D">
        <w:rPr>
          <w:rFonts w:hint="eastAsia"/>
        </w:rPr>
        <w:t>）を作成し、これを保管する。</w:t>
      </w:r>
    </w:p>
    <w:p w14:paraId="5BF8E84D" w14:textId="77777777" w:rsidR="00275BD2" w:rsidRPr="0026257D" w:rsidRDefault="00275BD2" w:rsidP="00275BD2">
      <w:pPr>
        <w:ind w:left="630" w:hangingChars="300" w:hanging="630"/>
        <w:jc w:val="left"/>
      </w:pPr>
    </w:p>
    <w:p w14:paraId="76F4C8CE" w14:textId="77777777" w:rsidR="00275BD2" w:rsidRPr="0026257D" w:rsidRDefault="00275BD2" w:rsidP="00275BD2">
      <w:pPr>
        <w:ind w:firstLineChars="400" w:firstLine="840"/>
        <w:jc w:val="left"/>
        <w:rPr>
          <w:i/>
        </w:rPr>
      </w:pPr>
      <w:r w:rsidRPr="0026257D">
        <w:rPr>
          <w:rFonts w:hint="eastAsia"/>
          <w:i/>
        </w:rPr>
        <w:t>様式</w:t>
      </w:r>
      <w:r w:rsidRPr="0026257D">
        <w:rPr>
          <w:rFonts w:ascii="ＭＳ 明朝" w:hAnsi="ＭＳ 明朝" w:hint="eastAsia"/>
          <w:i/>
        </w:rPr>
        <w:t>63—1</w:t>
      </w:r>
      <w:r w:rsidRPr="0026257D">
        <w:rPr>
          <w:rFonts w:hint="eastAsia"/>
          <w:i/>
        </w:rPr>
        <w:t xml:space="preserve">　是正措置及び予防措置記録書</w:t>
      </w:r>
    </w:p>
    <w:p w14:paraId="536A16F2" w14:textId="48CD132F" w:rsidR="00147234" w:rsidRPr="0026257D" w:rsidRDefault="00147234" w:rsidP="00147234">
      <w:pPr>
        <w:jc w:val="left"/>
      </w:pPr>
    </w:p>
    <w:p w14:paraId="27FF3501" w14:textId="77777777" w:rsidR="00CA5120" w:rsidRPr="0026257D" w:rsidRDefault="00CA5120" w:rsidP="00B20C46">
      <w:pPr>
        <w:pStyle w:val="2"/>
      </w:pPr>
      <w:bookmarkStart w:id="273" w:name="_Toc150855278"/>
      <w:bookmarkStart w:id="274" w:name="_Toc154500021"/>
      <w:r w:rsidRPr="0026257D">
        <w:rPr>
          <w:rFonts w:hint="eastAsia"/>
        </w:rPr>
        <w:t>６４　予防措置（第</w:t>
      </w:r>
      <w:r w:rsidRPr="0026257D">
        <w:rPr>
          <w:rFonts w:asciiTheme="minorHAnsi" w:hAnsiTheme="minorHAnsi"/>
        </w:rPr>
        <w:t>64</w:t>
      </w:r>
      <w:r w:rsidRPr="0026257D">
        <w:rPr>
          <w:rFonts w:hint="eastAsia"/>
        </w:rPr>
        <w:t>条）</w:t>
      </w:r>
      <w:bookmarkEnd w:id="273"/>
      <w:bookmarkEnd w:id="274"/>
    </w:p>
    <w:p w14:paraId="04A14135" w14:textId="05CED79D" w:rsidR="00CA5120" w:rsidRPr="0026257D" w:rsidRDefault="00CA5120" w:rsidP="005E7B0D">
      <w:pPr>
        <w:pStyle w:val="a3"/>
        <w:numPr>
          <w:ilvl w:val="0"/>
          <w:numId w:val="111"/>
        </w:numPr>
        <w:ind w:leftChars="0"/>
      </w:pPr>
      <w:r w:rsidRPr="0026257D">
        <w:rPr>
          <w:rFonts w:hint="eastAsia"/>
        </w:rPr>
        <w:t>当社は、起こり得る問題の影響に照</w:t>
      </w:r>
      <w:r w:rsidR="000A0FD7" w:rsidRPr="0026257D">
        <w:rPr>
          <w:rFonts w:hint="eastAsia"/>
        </w:rPr>
        <w:t>らし、その問題の発生を防止するために適切な予防措置を明確にし、</w:t>
      </w:r>
      <w:r w:rsidR="00782167" w:rsidRPr="0026257D">
        <w:rPr>
          <w:rFonts w:hint="eastAsia"/>
        </w:rPr>
        <w:t>実施す</w:t>
      </w:r>
      <w:r w:rsidRPr="0026257D">
        <w:rPr>
          <w:rFonts w:hint="eastAsia"/>
        </w:rPr>
        <w:t>る。</w:t>
      </w:r>
    </w:p>
    <w:p w14:paraId="394F3990" w14:textId="77777777" w:rsidR="00CA5120" w:rsidRPr="0026257D" w:rsidRDefault="00CA5120" w:rsidP="00CA5120"/>
    <w:p w14:paraId="2F6022B4" w14:textId="605CA8E8" w:rsidR="00CA5120" w:rsidRPr="0026257D" w:rsidRDefault="00CA5120" w:rsidP="005E7B0D">
      <w:pPr>
        <w:pStyle w:val="a3"/>
        <w:numPr>
          <w:ilvl w:val="0"/>
          <w:numId w:val="111"/>
        </w:numPr>
        <w:ind w:leftChars="0"/>
      </w:pPr>
      <w:r w:rsidRPr="0026257D">
        <w:rPr>
          <w:rFonts w:hint="eastAsia"/>
        </w:rPr>
        <w:t>当社は、次に</w:t>
      </w:r>
      <w:r w:rsidR="00210A08" w:rsidRPr="0026257D">
        <w:rPr>
          <w:rFonts w:hint="eastAsia"/>
        </w:rPr>
        <w:t>掲げる事項に関して必要な要求事項を定めた予防措置に係る手順を</w:t>
      </w:r>
      <w:r w:rsidRPr="0026257D">
        <w:rPr>
          <w:rFonts w:hint="eastAsia"/>
        </w:rPr>
        <w:t>文書化する。</w:t>
      </w:r>
    </w:p>
    <w:p w14:paraId="1620219E" w14:textId="3FE74B2D" w:rsidR="00CA5120" w:rsidRPr="0026257D" w:rsidRDefault="00CA5120" w:rsidP="005E7B0D">
      <w:pPr>
        <w:pStyle w:val="a3"/>
        <w:numPr>
          <w:ilvl w:val="1"/>
          <w:numId w:val="111"/>
        </w:numPr>
        <w:ind w:leftChars="0"/>
      </w:pPr>
      <w:r w:rsidRPr="0026257D">
        <w:rPr>
          <w:rFonts w:hint="eastAsia"/>
        </w:rPr>
        <w:t>起こり得る不適合及びその原因の特定</w:t>
      </w:r>
    </w:p>
    <w:p w14:paraId="69B67626" w14:textId="2391CF39" w:rsidR="00CA5120" w:rsidRPr="0026257D" w:rsidRDefault="00CA5120" w:rsidP="005E7B0D">
      <w:pPr>
        <w:pStyle w:val="a3"/>
        <w:numPr>
          <w:ilvl w:val="1"/>
          <w:numId w:val="111"/>
        </w:numPr>
        <w:ind w:leftChars="0"/>
      </w:pPr>
      <w:r w:rsidRPr="0026257D">
        <w:rPr>
          <w:rFonts w:hint="eastAsia"/>
        </w:rPr>
        <w:t>予防措置の必要性の評価</w:t>
      </w:r>
    </w:p>
    <w:p w14:paraId="17DF8226" w14:textId="649D8430" w:rsidR="00210A08" w:rsidRPr="0026257D" w:rsidRDefault="00210A08" w:rsidP="005E7B0D">
      <w:pPr>
        <w:pStyle w:val="a3"/>
        <w:numPr>
          <w:ilvl w:val="1"/>
          <w:numId w:val="111"/>
        </w:numPr>
        <w:ind w:leftChars="0"/>
      </w:pPr>
      <w:r w:rsidRPr="0026257D">
        <w:rPr>
          <w:rFonts w:hint="eastAsia"/>
        </w:rPr>
        <w:t>所要の予防措置に係る計画の策定、当該予防措置の内容の記録及び当該予防措置の実施（当該予防措置に変更がある場合においては、当該計画及び記録の更新を含む。）</w:t>
      </w:r>
    </w:p>
    <w:p w14:paraId="7490A652" w14:textId="5F574161" w:rsidR="00210A08" w:rsidRPr="0026257D" w:rsidRDefault="00210A08" w:rsidP="005E7B0D">
      <w:pPr>
        <w:pStyle w:val="a3"/>
        <w:numPr>
          <w:ilvl w:val="1"/>
          <w:numId w:val="111"/>
        </w:numPr>
        <w:ind w:leftChars="0"/>
      </w:pPr>
      <w:r w:rsidRPr="0026257D">
        <w:rPr>
          <w:rFonts w:hint="eastAsia"/>
        </w:rPr>
        <w:t>予防措置が法令の規定等への適合性又は医療機器の意図した用途に応じた機能、性能及び安全性に及ぼす悪影響の検証</w:t>
      </w:r>
    </w:p>
    <w:p w14:paraId="6C4992AB" w14:textId="347C6E18" w:rsidR="00CA5120" w:rsidRPr="0026257D" w:rsidRDefault="00210A08" w:rsidP="005E7B0D">
      <w:pPr>
        <w:pStyle w:val="a3"/>
        <w:numPr>
          <w:ilvl w:val="1"/>
          <w:numId w:val="111"/>
        </w:numPr>
        <w:ind w:leftChars="0"/>
      </w:pPr>
      <w:r w:rsidRPr="0026257D">
        <w:rPr>
          <w:rFonts w:hint="eastAsia"/>
        </w:rPr>
        <w:t>予防措置をとった場合には、その予防措置の実効性についての照査</w:t>
      </w:r>
    </w:p>
    <w:p w14:paraId="5D8CA620" w14:textId="77777777" w:rsidR="00210A08" w:rsidRPr="0026257D" w:rsidRDefault="00210A08" w:rsidP="00210A08"/>
    <w:p w14:paraId="77CE0B23" w14:textId="513FA23D" w:rsidR="00210A08" w:rsidRPr="0026257D" w:rsidRDefault="00782167" w:rsidP="005E7B0D">
      <w:pPr>
        <w:pStyle w:val="a3"/>
        <w:numPr>
          <w:ilvl w:val="0"/>
          <w:numId w:val="111"/>
        </w:numPr>
        <w:ind w:leftChars="0"/>
      </w:pPr>
      <w:r w:rsidRPr="0026257D">
        <w:rPr>
          <w:rFonts w:hint="eastAsia"/>
        </w:rPr>
        <w:t>当社は、予防措置に関し調査を行った場合においては、当該調査及び予防措置の結果に係る記録（</w:t>
      </w:r>
      <w:r w:rsidRPr="0026257D">
        <w:rPr>
          <w:rFonts w:ascii="ＭＳ 明朝" w:hAnsi="ＭＳ 明朝" w:hint="eastAsia"/>
          <w:i/>
          <w:kern w:val="0"/>
          <w:szCs w:val="21"/>
        </w:rPr>
        <w:t>様式63-1</w:t>
      </w:r>
      <w:r w:rsidRPr="0026257D">
        <w:rPr>
          <w:rFonts w:hint="eastAsia"/>
        </w:rPr>
        <w:t>）を作成し、これを保管する。</w:t>
      </w:r>
    </w:p>
    <w:p w14:paraId="368E4509" w14:textId="77777777" w:rsidR="00210A08" w:rsidRPr="0026257D" w:rsidRDefault="00210A08" w:rsidP="00210A08">
      <w:pPr>
        <w:rPr>
          <w:rFonts w:ascii="ＭＳ 明朝" w:hAnsi="ＭＳ 明朝"/>
          <w:kern w:val="0"/>
          <w:szCs w:val="21"/>
        </w:rPr>
      </w:pPr>
    </w:p>
    <w:p w14:paraId="0AFB45E9" w14:textId="77777777" w:rsidR="00C74836" w:rsidRPr="0026257D" w:rsidRDefault="00C74836" w:rsidP="00C74836">
      <w:pPr>
        <w:ind w:firstLineChars="350" w:firstLine="735"/>
        <w:rPr>
          <w:rFonts w:ascii="ＭＳ 明朝" w:hAnsi="ＭＳ 明朝"/>
          <w:i/>
          <w:kern w:val="0"/>
          <w:szCs w:val="21"/>
        </w:rPr>
      </w:pPr>
      <w:r w:rsidRPr="0026257D">
        <w:rPr>
          <w:rFonts w:ascii="ＭＳ 明朝" w:hAnsi="ＭＳ 明朝" w:hint="eastAsia"/>
          <w:i/>
          <w:kern w:val="0"/>
          <w:szCs w:val="21"/>
        </w:rPr>
        <w:t>様式63-1　是正措置及び予防措置記録書</w:t>
      </w:r>
    </w:p>
    <w:tbl>
      <w:tblPr>
        <w:tblpPr w:leftFromText="142" w:rightFromText="142" w:vertAnchor="text" w:horzAnchor="margin" w:tblpY="-72"/>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26257D" w:rsidRPr="0026257D" w14:paraId="3C043DB5" w14:textId="77777777" w:rsidTr="006804A1">
        <w:trPr>
          <w:trHeight w:val="395"/>
        </w:trPr>
        <w:tc>
          <w:tcPr>
            <w:tcW w:w="5000" w:type="pct"/>
          </w:tcPr>
          <w:p w14:paraId="2BC309F3" w14:textId="77777777" w:rsidR="00E635FC" w:rsidRPr="0026257D" w:rsidRDefault="00E635FC" w:rsidP="00A735BE">
            <w:pPr>
              <w:ind w:leftChars="50" w:left="105" w:rightChars="50" w:right="105"/>
              <w:rPr>
                <w:rFonts w:ascii="ＭＳ 明朝" w:hAnsi="ＭＳ 明朝"/>
                <w:b/>
                <w:kern w:val="0"/>
                <w:szCs w:val="21"/>
              </w:rPr>
            </w:pPr>
          </w:p>
          <w:p w14:paraId="64B5B4BD" w14:textId="7FE5F472" w:rsidR="006804A1" w:rsidRDefault="006804A1" w:rsidP="00E635FC">
            <w:pPr>
              <w:pStyle w:val="3"/>
            </w:pPr>
            <w:bookmarkStart w:id="275" w:name="_Toc150855279"/>
            <w:bookmarkStart w:id="276" w:name="_Toc154500022"/>
            <w:r w:rsidRPr="0026257D">
              <w:rPr>
                <w:rFonts w:hint="eastAsia"/>
              </w:rPr>
              <w:t>【　是正及び予防措置手順　】</w:t>
            </w:r>
            <w:bookmarkEnd w:id="275"/>
            <w:bookmarkEnd w:id="276"/>
          </w:p>
          <w:p w14:paraId="33DFC6BB" w14:textId="77777777" w:rsidR="005D5006" w:rsidRPr="005D5006" w:rsidRDefault="005D5006" w:rsidP="005D5006"/>
          <w:p w14:paraId="29E3A03C" w14:textId="655F7E19" w:rsidR="006804A1" w:rsidRPr="0026257D" w:rsidRDefault="006804A1" w:rsidP="00A735BE">
            <w:pPr>
              <w:ind w:leftChars="50" w:left="105" w:rightChars="50" w:right="105"/>
              <w:rPr>
                <w:rFonts w:ascii="ＭＳ 明朝" w:hAnsi="ＭＳ 明朝"/>
                <w:b/>
                <w:kern w:val="0"/>
                <w:szCs w:val="21"/>
              </w:rPr>
            </w:pPr>
            <w:r w:rsidRPr="0026257D">
              <w:rPr>
                <w:rFonts w:asciiTheme="minorHAnsi" w:hAnsiTheme="minorHAnsi"/>
                <w:b/>
                <w:kern w:val="0"/>
                <w:szCs w:val="21"/>
              </w:rPr>
              <w:t>1</w:t>
            </w:r>
            <w:r w:rsidRPr="0026257D">
              <w:rPr>
                <w:rFonts w:ascii="ＭＳ 明朝" w:hAnsi="ＭＳ 明朝" w:hint="eastAsia"/>
                <w:b/>
                <w:kern w:val="0"/>
                <w:szCs w:val="21"/>
              </w:rPr>
              <w:t xml:space="preserve">　目的</w:t>
            </w:r>
          </w:p>
          <w:p w14:paraId="1C86F504" w14:textId="203270EF" w:rsidR="006804A1" w:rsidRPr="0026257D" w:rsidRDefault="006804A1" w:rsidP="00A735BE">
            <w:pPr>
              <w:ind w:leftChars="50" w:left="105" w:rightChars="50" w:right="105" w:firstLineChars="100" w:firstLine="210"/>
              <w:rPr>
                <w:rFonts w:ascii="ＭＳ 明朝" w:hAnsi="ＭＳ 明朝"/>
                <w:kern w:val="0"/>
                <w:szCs w:val="21"/>
              </w:rPr>
            </w:pPr>
            <w:r w:rsidRPr="0026257D">
              <w:rPr>
                <w:rFonts w:ascii="ＭＳ 明朝" w:hAnsi="ＭＳ 明朝" w:hint="eastAsia"/>
                <w:kern w:val="0"/>
                <w:szCs w:val="21"/>
              </w:rPr>
              <w:t>当社の是正措置及び予防措置の運用管理の手順を定める。</w:t>
            </w:r>
          </w:p>
          <w:p w14:paraId="00725E6B" w14:textId="77777777" w:rsidR="006804A1" w:rsidRPr="0026257D" w:rsidRDefault="006804A1" w:rsidP="00A735BE">
            <w:pPr>
              <w:ind w:leftChars="50" w:left="105" w:rightChars="50" w:right="105"/>
              <w:rPr>
                <w:rFonts w:ascii="ＭＳ 明朝" w:hAnsi="ＭＳ 明朝"/>
                <w:kern w:val="0"/>
                <w:szCs w:val="21"/>
              </w:rPr>
            </w:pPr>
          </w:p>
          <w:p w14:paraId="3E9CD8AE" w14:textId="6B659058" w:rsidR="006804A1" w:rsidRPr="0026257D" w:rsidRDefault="006804A1" w:rsidP="00A735BE">
            <w:pPr>
              <w:ind w:leftChars="50" w:left="105" w:rightChars="50" w:right="105"/>
              <w:rPr>
                <w:rFonts w:ascii="ＭＳ 明朝" w:hAnsi="ＭＳ 明朝"/>
                <w:b/>
                <w:kern w:val="0"/>
                <w:szCs w:val="21"/>
              </w:rPr>
            </w:pPr>
            <w:r w:rsidRPr="0026257D">
              <w:rPr>
                <w:rFonts w:asciiTheme="minorHAnsi" w:hAnsiTheme="minorHAnsi"/>
                <w:b/>
                <w:kern w:val="0"/>
                <w:szCs w:val="21"/>
              </w:rPr>
              <w:t>2</w:t>
            </w:r>
            <w:r w:rsidRPr="0026257D">
              <w:rPr>
                <w:rFonts w:ascii="ＭＳ 明朝" w:hAnsi="ＭＳ 明朝" w:hint="eastAsia"/>
                <w:b/>
                <w:kern w:val="0"/>
                <w:szCs w:val="21"/>
              </w:rPr>
              <w:t xml:space="preserve">　適用範囲</w:t>
            </w:r>
          </w:p>
          <w:p w14:paraId="223172B1" w14:textId="06778DCF" w:rsidR="006804A1" w:rsidRPr="0026257D" w:rsidRDefault="006804A1" w:rsidP="00A735BE">
            <w:pPr>
              <w:ind w:leftChars="50" w:left="105" w:rightChars="50" w:right="105" w:firstLineChars="100" w:firstLine="210"/>
              <w:rPr>
                <w:rFonts w:ascii="ＭＳ 明朝" w:hAnsi="ＭＳ 明朝"/>
                <w:kern w:val="0"/>
                <w:szCs w:val="21"/>
              </w:rPr>
            </w:pPr>
            <w:r w:rsidRPr="0026257D">
              <w:rPr>
                <w:rFonts w:ascii="ＭＳ 明朝" w:hAnsi="ＭＳ 明朝" w:hint="eastAsia"/>
                <w:kern w:val="0"/>
                <w:szCs w:val="21"/>
              </w:rPr>
              <w:t>品質管理監督システムの是正措置及び予防措置の運用管理に適用する。</w:t>
            </w:r>
            <w:r w:rsidR="00BE2A5F" w:rsidRPr="0026257D">
              <w:rPr>
                <w:rFonts w:ascii="ＭＳ 明朝" w:hAnsi="ＭＳ 明朝" w:hint="eastAsia"/>
                <w:kern w:val="0"/>
                <w:szCs w:val="21"/>
              </w:rPr>
              <w:t>個別の手順で規定されている場合は、その手順に基づき実施する。</w:t>
            </w:r>
          </w:p>
          <w:p w14:paraId="5E09A952" w14:textId="77777777" w:rsidR="006804A1" w:rsidRPr="0026257D" w:rsidRDefault="006804A1" w:rsidP="00A735BE">
            <w:pPr>
              <w:ind w:leftChars="50" w:left="105" w:rightChars="50" w:right="105"/>
              <w:rPr>
                <w:rFonts w:ascii="ＭＳ 明朝" w:hAnsi="ＭＳ 明朝"/>
                <w:kern w:val="0"/>
                <w:szCs w:val="21"/>
              </w:rPr>
            </w:pPr>
          </w:p>
          <w:p w14:paraId="33B19165" w14:textId="6A25DD0D" w:rsidR="006804A1" w:rsidRPr="0026257D" w:rsidRDefault="006804A1" w:rsidP="00A735BE">
            <w:pPr>
              <w:ind w:leftChars="50" w:left="105" w:rightChars="50" w:right="105"/>
              <w:rPr>
                <w:rFonts w:ascii="ＭＳ 明朝" w:hAnsi="ＭＳ 明朝"/>
                <w:b/>
                <w:kern w:val="0"/>
                <w:szCs w:val="21"/>
              </w:rPr>
            </w:pPr>
            <w:r w:rsidRPr="0026257D">
              <w:rPr>
                <w:rFonts w:asciiTheme="minorHAnsi" w:hAnsiTheme="minorHAnsi"/>
                <w:b/>
                <w:kern w:val="0"/>
                <w:szCs w:val="21"/>
              </w:rPr>
              <w:t>3</w:t>
            </w:r>
            <w:r w:rsidRPr="0026257D">
              <w:rPr>
                <w:rFonts w:ascii="ＭＳ 明朝" w:hAnsi="ＭＳ 明朝" w:hint="eastAsia"/>
                <w:b/>
                <w:kern w:val="0"/>
                <w:szCs w:val="21"/>
              </w:rPr>
              <w:t xml:space="preserve">　用語及び定義</w:t>
            </w:r>
          </w:p>
          <w:p w14:paraId="3E23AB08" w14:textId="63893DD8" w:rsidR="006804A1" w:rsidRPr="0026257D" w:rsidRDefault="006804A1" w:rsidP="00A735BE">
            <w:pPr>
              <w:ind w:leftChars="50" w:left="105" w:rightChars="50" w:right="105" w:firstLineChars="100" w:firstLine="210"/>
              <w:rPr>
                <w:rFonts w:ascii="ＭＳ 明朝" w:hAnsi="ＭＳ 明朝"/>
                <w:kern w:val="0"/>
                <w:szCs w:val="21"/>
              </w:rPr>
            </w:pPr>
            <w:r w:rsidRPr="0026257D">
              <w:rPr>
                <w:rFonts w:ascii="ＭＳ 明朝" w:hAnsi="ＭＳ 明朝" w:hint="eastAsia"/>
                <w:kern w:val="0"/>
                <w:szCs w:val="21"/>
              </w:rPr>
              <w:t>不適合</w:t>
            </w:r>
            <w:r w:rsidR="00D05107" w:rsidRPr="0026257D">
              <w:rPr>
                <w:rFonts w:ascii="ＭＳ 明朝" w:hAnsi="ＭＳ 明朝" w:hint="eastAsia"/>
                <w:kern w:val="0"/>
                <w:szCs w:val="21"/>
              </w:rPr>
              <w:t xml:space="preserve">　</w:t>
            </w:r>
            <w:r w:rsidRPr="0026257D">
              <w:rPr>
                <w:rFonts w:ascii="ＭＳ 明朝" w:hAnsi="ＭＳ 明朝" w:hint="eastAsia"/>
                <w:kern w:val="0"/>
                <w:szCs w:val="21"/>
              </w:rPr>
              <w:t>：要求事項を満たしていないことをいう。</w:t>
            </w:r>
          </w:p>
          <w:p w14:paraId="7965157D" w14:textId="7151B693" w:rsidR="006804A1" w:rsidRPr="0026257D" w:rsidRDefault="006804A1" w:rsidP="00A735BE">
            <w:pPr>
              <w:ind w:leftChars="150" w:left="1365" w:rightChars="50" w:right="105" w:hangingChars="500" w:hanging="1050"/>
              <w:rPr>
                <w:rFonts w:ascii="ＭＳ 明朝" w:hAnsi="ＭＳ 明朝"/>
                <w:kern w:val="0"/>
                <w:szCs w:val="21"/>
              </w:rPr>
            </w:pPr>
            <w:r w:rsidRPr="0026257D">
              <w:rPr>
                <w:rFonts w:ascii="ＭＳ 明朝" w:hAnsi="ＭＳ 明朝" w:hint="eastAsia"/>
                <w:kern w:val="0"/>
                <w:szCs w:val="21"/>
              </w:rPr>
              <w:t>是正措置：検出された不適合又はその他の検出された望ましくない状況の原因を除去するための措置をいう。</w:t>
            </w:r>
          </w:p>
          <w:p w14:paraId="35F65678" w14:textId="4D65EC8B" w:rsidR="006804A1" w:rsidRPr="0026257D" w:rsidRDefault="006804A1" w:rsidP="00A735BE">
            <w:pPr>
              <w:ind w:leftChars="150" w:left="1365" w:rightChars="50" w:right="105" w:hangingChars="500" w:hanging="1050"/>
              <w:rPr>
                <w:rFonts w:ascii="ＭＳ 明朝" w:hAnsi="ＭＳ 明朝"/>
                <w:kern w:val="0"/>
                <w:szCs w:val="21"/>
              </w:rPr>
            </w:pPr>
            <w:r w:rsidRPr="0026257D">
              <w:rPr>
                <w:rFonts w:ascii="ＭＳ 明朝" w:hAnsi="ＭＳ 明朝" w:hint="eastAsia"/>
                <w:kern w:val="0"/>
                <w:szCs w:val="21"/>
              </w:rPr>
              <w:t>予防措置：起こり得る不具合又はその他の望ましくない起こり得る状況の原因を除去するための措置をいう。</w:t>
            </w:r>
          </w:p>
          <w:p w14:paraId="46600F63" w14:textId="77777777" w:rsidR="006804A1" w:rsidRPr="0026257D" w:rsidRDefault="006804A1" w:rsidP="00A735BE">
            <w:pPr>
              <w:ind w:leftChars="50" w:left="105" w:rightChars="50" w:right="105"/>
              <w:rPr>
                <w:rFonts w:ascii="ＭＳ 明朝" w:hAnsi="ＭＳ 明朝"/>
                <w:kern w:val="0"/>
                <w:szCs w:val="21"/>
              </w:rPr>
            </w:pPr>
          </w:p>
          <w:p w14:paraId="6E3B21FA" w14:textId="345B6C42" w:rsidR="006804A1" w:rsidRPr="0026257D" w:rsidRDefault="006804A1" w:rsidP="00A735BE">
            <w:pPr>
              <w:ind w:leftChars="50" w:left="105" w:rightChars="50" w:right="105"/>
              <w:rPr>
                <w:rFonts w:ascii="ＭＳ 明朝" w:hAnsi="ＭＳ 明朝"/>
                <w:b/>
                <w:kern w:val="0"/>
                <w:szCs w:val="21"/>
              </w:rPr>
            </w:pPr>
            <w:r w:rsidRPr="0026257D">
              <w:rPr>
                <w:rFonts w:asciiTheme="minorHAnsi" w:hAnsiTheme="minorHAnsi"/>
                <w:b/>
                <w:kern w:val="0"/>
                <w:szCs w:val="21"/>
              </w:rPr>
              <w:t>4</w:t>
            </w:r>
            <w:r w:rsidRPr="0026257D">
              <w:rPr>
                <w:rFonts w:ascii="ＭＳ 明朝" w:hAnsi="ＭＳ 明朝" w:hint="eastAsia"/>
                <w:b/>
                <w:kern w:val="0"/>
                <w:szCs w:val="21"/>
              </w:rPr>
              <w:t xml:space="preserve">　手順</w:t>
            </w:r>
          </w:p>
          <w:p w14:paraId="4BA069E5" w14:textId="0B4D802D" w:rsidR="006804A1" w:rsidRPr="0026257D" w:rsidRDefault="006804A1" w:rsidP="00A735BE">
            <w:pPr>
              <w:ind w:leftChars="50" w:left="105" w:rightChars="50" w:right="105" w:firstLineChars="100" w:firstLine="210"/>
              <w:rPr>
                <w:rFonts w:ascii="ＭＳ 明朝" w:hAnsi="ＭＳ 明朝"/>
                <w:kern w:val="0"/>
                <w:szCs w:val="21"/>
              </w:rPr>
            </w:pPr>
            <w:r w:rsidRPr="0026257D">
              <w:rPr>
                <w:rFonts w:ascii="ＭＳ 明朝" w:hAnsi="ＭＳ 明朝" w:hint="eastAsia"/>
                <w:kern w:val="0"/>
                <w:szCs w:val="21"/>
              </w:rPr>
              <w:t>是正措置及び予防措置担当者は、製品及び工程の不適合に対する再発防止のために必要な是正措置、並びに製品及び工程に対して起こり得る問題の影響に照らし、その問題の発生を防止するために必要な予防措置を次のとおり実施し、記録する(</w:t>
            </w:r>
            <w:r w:rsidRPr="0026257D">
              <w:rPr>
                <w:rFonts w:ascii="ＭＳ 明朝" w:hAnsi="ＭＳ 明朝" w:hint="eastAsia"/>
                <w:i/>
                <w:kern w:val="0"/>
                <w:szCs w:val="21"/>
              </w:rPr>
              <w:t>様式63-1</w:t>
            </w:r>
            <w:r w:rsidRPr="0026257D">
              <w:rPr>
                <w:rFonts w:ascii="ＭＳ 明朝" w:hAnsi="ＭＳ 明朝" w:hint="eastAsia"/>
                <w:kern w:val="0"/>
                <w:szCs w:val="21"/>
              </w:rPr>
              <w:t>)。なお、是正措置及び予防措置は、問題の重要度やリスクに対して、バランスが取れていることとする。</w:t>
            </w:r>
          </w:p>
          <w:p w14:paraId="640B4756" w14:textId="77777777" w:rsidR="006804A1" w:rsidRPr="0026257D" w:rsidRDefault="006804A1" w:rsidP="00A735BE">
            <w:pPr>
              <w:ind w:leftChars="50" w:left="105" w:rightChars="50" w:right="105"/>
              <w:rPr>
                <w:rFonts w:ascii="ＭＳ 明朝" w:hAnsi="ＭＳ 明朝"/>
                <w:kern w:val="0"/>
                <w:szCs w:val="21"/>
              </w:rPr>
            </w:pPr>
          </w:p>
          <w:p w14:paraId="1FBCA395" w14:textId="4D87CC38" w:rsidR="006804A1" w:rsidRPr="0026257D" w:rsidRDefault="006804A1" w:rsidP="00A735BE">
            <w:pPr>
              <w:ind w:leftChars="50" w:left="105" w:rightChars="50" w:right="105" w:firstLineChars="100" w:firstLine="211"/>
              <w:rPr>
                <w:rFonts w:ascii="ＭＳ 明朝" w:hAnsi="ＭＳ 明朝"/>
                <w:b/>
                <w:kern w:val="0"/>
                <w:szCs w:val="21"/>
              </w:rPr>
            </w:pPr>
            <w:r w:rsidRPr="0026257D">
              <w:rPr>
                <w:rFonts w:asciiTheme="minorHAnsi" w:hAnsiTheme="minorHAnsi"/>
                <w:b/>
                <w:kern w:val="0"/>
                <w:szCs w:val="21"/>
              </w:rPr>
              <w:t>4-1</w:t>
            </w:r>
            <w:r w:rsidR="00A735BE" w:rsidRPr="0026257D">
              <w:rPr>
                <w:rFonts w:ascii="ＭＳ 明朝" w:hAnsi="ＭＳ 明朝" w:hint="eastAsia"/>
                <w:b/>
                <w:kern w:val="0"/>
                <w:szCs w:val="21"/>
              </w:rPr>
              <w:t xml:space="preserve">　</w:t>
            </w:r>
            <w:r w:rsidRPr="0026257D">
              <w:rPr>
                <w:rFonts w:ascii="ＭＳ 明朝" w:hAnsi="ＭＳ 明朝" w:hint="eastAsia"/>
                <w:b/>
                <w:kern w:val="0"/>
                <w:szCs w:val="21"/>
              </w:rPr>
              <w:t>是正措置の実施</w:t>
            </w:r>
          </w:p>
          <w:p w14:paraId="22DC4FD7" w14:textId="5FE859F5" w:rsidR="006804A1" w:rsidRPr="0026257D" w:rsidRDefault="00A735BE" w:rsidP="00A735BE">
            <w:pPr>
              <w:ind w:leftChars="250" w:left="525" w:rightChars="50" w:right="105"/>
              <w:rPr>
                <w:rFonts w:ascii="ＭＳ 明朝" w:hAnsi="ＭＳ 明朝"/>
                <w:b/>
                <w:kern w:val="0"/>
                <w:szCs w:val="21"/>
              </w:rPr>
            </w:pPr>
            <w:r w:rsidRPr="0026257D">
              <w:rPr>
                <w:rFonts w:asciiTheme="minorHAnsi" w:hAnsiTheme="minorHAnsi"/>
                <w:b/>
                <w:kern w:val="0"/>
                <w:szCs w:val="21"/>
              </w:rPr>
              <w:t>4-1-1</w:t>
            </w:r>
            <w:r w:rsidRPr="0026257D">
              <w:rPr>
                <w:rFonts w:asciiTheme="minorHAnsi" w:hAnsiTheme="minorHAnsi" w:hint="eastAsia"/>
                <w:b/>
                <w:kern w:val="0"/>
                <w:szCs w:val="21"/>
              </w:rPr>
              <w:t xml:space="preserve">　</w:t>
            </w:r>
            <w:r w:rsidR="00D05107" w:rsidRPr="0026257D">
              <w:rPr>
                <w:rFonts w:ascii="ＭＳ 明朝" w:hAnsi="ＭＳ 明朝" w:hint="eastAsia"/>
                <w:b/>
                <w:kern w:val="0"/>
                <w:szCs w:val="21"/>
              </w:rPr>
              <w:t>不適合（製品受領者からの苦情を含む。）の照査</w:t>
            </w:r>
          </w:p>
          <w:p w14:paraId="78EFB43B" w14:textId="4D77752C" w:rsidR="00D05107" w:rsidRPr="0026257D" w:rsidRDefault="00D05107"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製品や工程で発生した不適合の内容を確認し、その適切性及び有効性を判定する。</w:t>
            </w:r>
          </w:p>
          <w:p w14:paraId="1EE2466E" w14:textId="77777777" w:rsidR="006804A1" w:rsidRPr="0026257D" w:rsidRDefault="006804A1" w:rsidP="00A735BE">
            <w:pPr>
              <w:ind w:leftChars="50" w:left="105" w:rightChars="50" w:right="105"/>
              <w:rPr>
                <w:rFonts w:ascii="ＭＳ 明朝" w:hAnsi="ＭＳ 明朝"/>
                <w:kern w:val="0"/>
                <w:szCs w:val="21"/>
              </w:rPr>
            </w:pPr>
          </w:p>
          <w:p w14:paraId="69B49B56" w14:textId="5EB2B158" w:rsidR="006804A1" w:rsidRPr="0026257D" w:rsidRDefault="006804A1" w:rsidP="00A735BE">
            <w:pPr>
              <w:ind w:leftChars="250" w:left="525" w:rightChars="50" w:right="105"/>
              <w:rPr>
                <w:rFonts w:ascii="ＭＳ 明朝" w:hAnsi="ＭＳ 明朝"/>
                <w:b/>
                <w:kern w:val="0"/>
                <w:szCs w:val="21"/>
              </w:rPr>
            </w:pPr>
            <w:r w:rsidRPr="0026257D">
              <w:rPr>
                <w:rFonts w:asciiTheme="minorHAnsi" w:hAnsiTheme="minorHAnsi"/>
                <w:b/>
                <w:kern w:val="0"/>
                <w:szCs w:val="21"/>
              </w:rPr>
              <w:t>4-1-2</w:t>
            </w:r>
            <w:r w:rsidR="00A735BE" w:rsidRPr="0026257D">
              <w:rPr>
                <w:rFonts w:ascii="ＭＳ 明朝" w:hAnsi="ＭＳ 明朝" w:hint="eastAsia"/>
                <w:b/>
                <w:kern w:val="0"/>
                <w:szCs w:val="21"/>
              </w:rPr>
              <w:t xml:space="preserve">　</w:t>
            </w:r>
            <w:r w:rsidRPr="0026257D">
              <w:rPr>
                <w:rFonts w:ascii="ＭＳ 明朝" w:hAnsi="ＭＳ 明朝" w:hint="eastAsia"/>
                <w:b/>
                <w:kern w:val="0"/>
                <w:szCs w:val="21"/>
              </w:rPr>
              <w:t>不適合の原因の特定</w:t>
            </w:r>
          </w:p>
          <w:p w14:paraId="50B826FB" w14:textId="36D399E8" w:rsidR="006804A1" w:rsidRPr="0026257D" w:rsidRDefault="00D05107"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不適合となった原因を調査し、特定する。</w:t>
            </w:r>
          </w:p>
          <w:p w14:paraId="43BC44DF" w14:textId="77777777" w:rsidR="006804A1" w:rsidRPr="0026257D" w:rsidRDefault="006804A1" w:rsidP="00A735BE">
            <w:pPr>
              <w:ind w:leftChars="50" w:left="105" w:rightChars="50" w:right="105"/>
              <w:rPr>
                <w:rFonts w:ascii="ＭＳ 明朝" w:hAnsi="ＭＳ 明朝"/>
                <w:kern w:val="0"/>
                <w:szCs w:val="21"/>
              </w:rPr>
            </w:pPr>
          </w:p>
          <w:p w14:paraId="28AB091D" w14:textId="743D79DF" w:rsidR="006804A1" w:rsidRPr="0026257D" w:rsidRDefault="006804A1" w:rsidP="00A735BE">
            <w:pPr>
              <w:ind w:leftChars="250" w:left="525" w:rightChars="50" w:right="105"/>
              <w:rPr>
                <w:rFonts w:ascii="ＭＳ 明朝" w:hAnsi="ＭＳ 明朝"/>
                <w:b/>
                <w:kern w:val="0"/>
                <w:szCs w:val="21"/>
              </w:rPr>
            </w:pPr>
            <w:r w:rsidRPr="0026257D">
              <w:rPr>
                <w:rFonts w:asciiTheme="minorHAnsi" w:hAnsiTheme="minorHAnsi"/>
                <w:b/>
                <w:kern w:val="0"/>
                <w:szCs w:val="21"/>
              </w:rPr>
              <w:t>4-1-3</w:t>
            </w:r>
            <w:r w:rsidR="00A735BE" w:rsidRPr="0026257D">
              <w:rPr>
                <w:rFonts w:ascii="ＭＳ 明朝" w:hAnsi="ＭＳ 明朝" w:hint="eastAsia"/>
                <w:b/>
                <w:kern w:val="0"/>
                <w:szCs w:val="21"/>
              </w:rPr>
              <w:t xml:space="preserve">　</w:t>
            </w:r>
            <w:r w:rsidRPr="0026257D">
              <w:rPr>
                <w:rFonts w:ascii="ＭＳ 明朝" w:hAnsi="ＭＳ 明朝" w:hint="eastAsia"/>
                <w:b/>
                <w:kern w:val="0"/>
                <w:szCs w:val="21"/>
              </w:rPr>
              <w:t>不適合が再発しないことを確保するための措置の必要性の評価</w:t>
            </w:r>
          </w:p>
          <w:p w14:paraId="448958CE" w14:textId="29676040" w:rsidR="006804A1" w:rsidRPr="0026257D" w:rsidRDefault="006804A1"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問題や重要度に応じて、不適合となった原因を取り除き</w:t>
            </w:r>
            <w:r w:rsidR="00D05107" w:rsidRPr="0026257D">
              <w:rPr>
                <w:rFonts w:ascii="ＭＳ 明朝" w:hAnsi="ＭＳ 明朝" w:hint="eastAsia"/>
                <w:kern w:val="0"/>
                <w:szCs w:val="21"/>
              </w:rPr>
              <w:t>、再発を防止するための措置が必要かを評価</w:t>
            </w:r>
            <w:r w:rsidRPr="0026257D">
              <w:rPr>
                <w:rFonts w:ascii="ＭＳ 明朝" w:hAnsi="ＭＳ 明朝" w:hint="eastAsia"/>
                <w:kern w:val="0"/>
                <w:szCs w:val="21"/>
              </w:rPr>
              <w:t>する。</w:t>
            </w:r>
          </w:p>
          <w:p w14:paraId="6420A44F" w14:textId="77777777" w:rsidR="006804A1" w:rsidRPr="0026257D" w:rsidRDefault="006804A1" w:rsidP="00A735BE">
            <w:pPr>
              <w:ind w:leftChars="50" w:left="105" w:rightChars="50" w:right="105"/>
              <w:rPr>
                <w:rFonts w:ascii="ＭＳ 明朝" w:hAnsi="ＭＳ 明朝"/>
                <w:kern w:val="0"/>
                <w:szCs w:val="21"/>
              </w:rPr>
            </w:pPr>
          </w:p>
          <w:p w14:paraId="534C63DB" w14:textId="376488D5" w:rsidR="006804A1" w:rsidRPr="0026257D" w:rsidRDefault="00A735BE" w:rsidP="00A735BE">
            <w:pPr>
              <w:ind w:leftChars="250" w:left="525" w:rightChars="50" w:right="105"/>
              <w:rPr>
                <w:rFonts w:ascii="ＭＳ 明朝" w:hAnsi="ＭＳ 明朝"/>
                <w:b/>
                <w:kern w:val="0"/>
                <w:szCs w:val="21"/>
              </w:rPr>
            </w:pPr>
            <w:r w:rsidRPr="0026257D">
              <w:rPr>
                <w:rFonts w:asciiTheme="minorHAnsi" w:hAnsiTheme="minorHAnsi"/>
                <w:b/>
                <w:kern w:val="0"/>
                <w:szCs w:val="21"/>
              </w:rPr>
              <w:t>4-1-4</w:t>
            </w:r>
            <w:r w:rsidRPr="0026257D">
              <w:rPr>
                <w:rFonts w:asciiTheme="minorHAnsi" w:hAnsiTheme="minorHAnsi" w:hint="eastAsia"/>
                <w:b/>
                <w:kern w:val="0"/>
                <w:szCs w:val="21"/>
              </w:rPr>
              <w:t xml:space="preserve">　</w:t>
            </w:r>
            <w:r w:rsidR="00D05107" w:rsidRPr="0026257D">
              <w:rPr>
                <w:rFonts w:ascii="ＭＳ 明朝" w:hAnsi="ＭＳ 明朝" w:hint="eastAsia"/>
                <w:b/>
                <w:kern w:val="0"/>
                <w:szCs w:val="21"/>
              </w:rPr>
              <w:t>所要の是正措置（文書の更新を含む。）に係る計画の策定</w:t>
            </w:r>
            <w:r w:rsidR="00D01692" w:rsidRPr="0026257D">
              <w:rPr>
                <w:rFonts w:ascii="ＭＳ 明朝" w:hAnsi="ＭＳ 明朝" w:hint="eastAsia"/>
                <w:b/>
                <w:kern w:val="0"/>
                <w:szCs w:val="21"/>
              </w:rPr>
              <w:t>、内容の記録</w:t>
            </w:r>
            <w:r w:rsidR="006804A1" w:rsidRPr="0026257D">
              <w:rPr>
                <w:rFonts w:ascii="ＭＳ 明朝" w:hAnsi="ＭＳ 明朝" w:hint="eastAsia"/>
                <w:b/>
                <w:kern w:val="0"/>
                <w:szCs w:val="21"/>
              </w:rPr>
              <w:t>及び実施</w:t>
            </w:r>
          </w:p>
          <w:p w14:paraId="349FBDBF" w14:textId="442FF664" w:rsidR="006804A1" w:rsidRPr="0026257D" w:rsidRDefault="006804A1" w:rsidP="003F0474">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是正措置が必要と判断した場合は、是正措置</w:t>
            </w:r>
            <w:r w:rsidR="006E3E91" w:rsidRPr="0026257D">
              <w:rPr>
                <w:rFonts w:ascii="ＭＳ 明朝" w:hAnsi="ＭＳ 明朝" w:hint="eastAsia"/>
                <w:kern w:val="0"/>
                <w:szCs w:val="21"/>
              </w:rPr>
              <w:t>の計画を策定</w:t>
            </w:r>
            <w:r w:rsidRPr="0026257D">
              <w:rPr>
                <w:rFonts w:ascii="ＭＳ 明朝" w:hAnsi="ＭＳ 明朝" w:hint="eastAsia"/>
                <w:kern w:val="0"/>
                <w:szCs w:val="21"/>
              </w:rPr>
              <w:t>し、</w:t>
            </w:r>
            <w:r w:rsidR="006C0BB9" w:rsidRPr="0026257D">
              <w:rPr>
                <w:rFonts w:ascii="ＭＳ 明朝" w:hAnsi="ＭＳ 明朝" w:hint="eastAsia"/>
                <w:kern w:val="0"/>
                <w:szCs w:val="21"/>
              </w:rPr>
              <w:t>国内品質業務運営責任者が</w:t>
            </w:r>
            <w:r w:rsidR="006E3E91" w:rsidRPr="0026257D">
              <w:rPr>
                <w:rFonts w:ascii="ＭＳ 明朝" w:hAnsi="ＭＳ 明朝" w:hint="eastAsia"/>
                <w:kern w:val="0"/>
                <w:szCs w:val="21"/>
              </w:rPr>
              <w:t>決定する。また、是正措置の内容を記録し、適切に実施する。</w:t>
            </w:r>
          </w:p>
          <w:p w14:paraId="6F3F2585" w14:textId="77777777" w:rsidR="006804A1" w:rsidRPr="0026257D" w:rsidRDefault="006804A1" w:rsidP="00A735BE">
            <w:pPr>
              <w:ind w:leftChars="250" w:left="525" w:rightChars="50" w:right="105" w:firstLineChars="100" w:firstLine="210"/>
              <w:rPr>
                <w:rFonts w:ascii="ＭＳ 明朝" w:hAnsi="ＭＳ 明朝"/>
                <w:kern w:val="0"/>
                <w:szCs w:val="21"/>
              </w:rPr>
            </w:pPr>
          </w:p>
          <w:p w14:paraId="648F570D" w14:textId="19259C6F" w:rsidR="006804A1" w:rsidRPr="0026257D" w:rsidRDefault="00A735BE" w:rsidP="00A735BE">
            <w:pPr>
              <w:ind w:leftChars="250" w:left="525" w:rightChars="50" w:right="105"/>
              <w:rPr>
                <w:rFonts w:ascii="ＭＳ 明朝" w:hAnsi="ＭＳ 明朝"/>
                <w:b/>
                <w:kern w:val="0"/>
                <w:szCs w:val="21"/>
              </w:rPr>
            </w:pPr>
            <w:r w:rsidRPr="0026257D">
              <w:rPr>
                <w:rFonts w:asciiTheme="minorHAnsi" w:hAnsiTheme="minorHAnsi"/>
                <w:b/>
                <w:kern w:val="0"/>
                <w:szCs w:val="21"/>
              </w:rPr>
              <w:t>4-1-5</w:t>
            </w:r>
            <w:r w:rsidRPr="0026257D">
              <w:rPr>
                <w:rFonts w:asciiTheme="minorHAnsi" w:hAnsiTheme="minorHAnsi" w:hint="eastAsia"/>
                <w:b/>
                <w:kern w:val="0"/>
                <w:szCs w:val="21"/>
              </w:rPr>
              <w:t xml:space="preserve">　</w:t>
            </w:r>
            <w:r w:rsidR="000451AC" w:rsidRPr="0026257D">
              <w:rPr>
                <w:rFonts w:ascii="ＭＳ 明朝" w:hAnsi="ＭＳ 明朝" w:hint="eastAsia"/>
                <w:b/>
                <w:kern w:val="0"/>
                <w:szCs w:val="21"/>
              </w:rPr>
              <w:t>実施した是正措置に係る</w:t>
            </w:r>
            <w:r w:rsidR="00545EA2" w:rsidRPr="0026257D">
              <w:rPr>
                <w:rFonts w:ascii="ＭＳ 明朝" w:hAnsi="ＭＳ 明朝" w:hint="eastAsia"/>
                <w:b/>
                <w:kern w:val="0"/>
                <w:szCs w:val="21"/>
              </w:rPr>
              <w:t>法令の規定等への適合性及び</w:t>
            </w:r>
            <w:r w:rsidR="000451AC" w:rsidRPr="0026257D">
              <w:rPr>
                <w:rFonts w:ascii="ＭＳ 明朝" w:hAnsi="ＭＳ 明朝" w:hint="eastAsia"/>
                <w:b/>
                <w:kern w:val="0"/>
                <w:szCs w:val="21"/>
              </w:rPr>
              <w:t>製品への悪影響の検証</w:t>
            </w:r>
          </w:p>
          <w:p w14:paraId="6A0B71C0" w14:textId="074DAC58" w:rsidR="000451AC" w:rsidRPr="0026257D" w:rsidRDefault="000451AC"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実施した</w:t>
            </w:r>
            <w:r w:rsidR="006804A1" w:rsidRPr="0026257D">
              <w:rPr>
                <w:rFonts w:ascii="ＭＳ 明朝" w:hAnsi="ＭＳ 明朝" w:hint="eastAsia"/>
                <w:kern w:val="0"/>
                <w:szCs w:val="21"/>
              </w:rPr>
              <w:t>是正措置</w:t>
            </w:r>
            <w:r w:rsidRPr="0026257D">
              <w:rPr>
                <w:rFonts w:ascii="ＭＳ 明朝" w:hAnsi="ＭＳ 明朝" w:hint="eastAsia"/>
                <w:kern w:val="0"/>
                <w:szCs w:val="21"/>
              </w:rPr>
              <w:t>について、</w:t>
            </w:r>
            <w:r w:rsidR="00545EA2" w:rsidRPr="0026257D">
              <w:rPr>
                <w:rFonts w:ascii="ＭＳ 明朝" w:hAnsi="ＭＳ 明朝" w:hint="eastAsia"/>
                <w:kern w:val="0"/>
                <w:szCs w:val="21"/>
              </w:rPr>
              <w:t>法令の規定等への適合性や、製品</w:t>
            </w:r>
            <w:r w:rsidRPr="0026257D">
              <w:rPr>
                <w:rFonts w:ascii="ＭＳ 明朝" w:hAnsi="ＭＳ 明朝" w:hint="eastAsia"/>
                <w:kern w:val="0"/>
                <w:szCs w:val="21"/>
              </w:rPr>
              <w:t>の</w:t>
            </w:r>
            <w:r w:rsidR="00545EA2" w:rsidRPr="0026257D">
              <w:rPr>
                <w:rFonts w:ascii="ＭＳ 明朝" w:hAnsi="ＭＳ 明朝" w:hint="eastAsia"/>
                <w:kern w:val="0"/>
                <w:szCs w:val="21"/>
              </w:rPr>
              <w:t>意図した用途に応じた機能、</w:t>
            </w:r>
            <w:r w:rsidR="00545EA2" w:rsidRPr="0026257D">
              <w:rPr>
                <w:rFonts w:ascii="ＭＳ 明朝" w:hAnsi="ＭＳ 明朝" w:hint="eastAsia"/>
                <w:kern w:val="0"/>
                <w:szCs w:val="21"/>
              </w:rPr>
              <w:lastRenderedPageBreak/>
              <w:t>性能及び安全性に及ぼす</w:t>
            </w:r>
            <w:r w:rsidR="0037014F" w:rsidRPr="0026257D">
              <w:rPr>
                <w:rFonts w:ascii="ＭＳ 明朝" w:hAnsi="ＭＳ 明朝" w:hint="eastAsia"/>
                <w:kern w:val="0"/>
                <w:szCs w:val="21"/>
              </w:rPr>
              <w:t>悪影響が生じていないか</w:t>
            </w:r>
            <w:r w:rsidRPr="0026257D">
              <w:rPr>
                <w:rFonts w:ascii="ＭＳ 明朝" w:hAnsi="ＭＳ 明朝" w:hint="eastAsia"/>
                <w:kern w:val="0"/>
                <w:szCs w:val="21"/>
              </w:rPr>
              <w:t>（新たなリスクがもたらされないか）等を検証する。</w:t>
            </w:r>
          </w:p>
          <w:p w14:paraId="49D9593A" w14:textId="77777777" w:rsidR="00A735BE" w:rsidRPr="0026257D" w:rsidRDefault="00A735BE" w:rsidP="00A735BE">
            <w:pPr>
              <w:ind w:leftChars="250" w:left="525" w:rightChars="50" w:right="105" w:firstLineChars="100" w:firstLine="210"/>
              <w:rPr>
                <w:rFonts w:ascii="ＭＳ 明朝" w:hAnsi="ＭＳ 明朝"/>
                <w:kern w:val="0"/>
                <w:szCs w:val="21"/>
              </w:rPr>
            </w:pPr>
          </w:p>
          <w:p w14:paraId="09C13573" w14:textId="52638F48" w:rsidR="00545EA2" w:rsidRPr="0026257D" w:rsidRDefault="00A735BE" w:rsidP="00A735BE">
            <w:pPr>
              <w:ind w:leftChars="250" w:left="525" w:rightChars="50" w:right="105"/>
              <w:rPr>
                <w:rFonts w:ascii="ＭＳ 明朝" w:hAnsi="ＭＳ 明朝"/>
                <w:kern w:val="0"/>
                <w:szCs w:val="21"/>
              </w:rPr>
            </w:pPr>
            <w:r w:rsidRPr="0026257D">
              <w:rPr>
                <w:rFonts w:asciiTheme="minorHAnsi" w:hAnsiTheme="minorHAnsi"/>
                <w:b/>
                <w:kern w:val="0"/>
                <w:szCs w:val="21"/>
              </w:rPr>
              <w:t>4-1-6</w:t>
            </w:r>
            <w:r w:rsidRPr="0026257D">
              <w:rPr>
                <w:rFonts w:asciiTheme="minorHAnsi" w:hAnsiTheme="minorHAnsi" w:hint="eastAsia"/>
                <w:b/>
                <w:kern w:val="0"/>
                <w:szCs w:val="21"/>
              </w:rPr>
              <w:t xml:space="preserve">　</w:t>
            </w:r>
            <w:r w:rsidR="00545EA2" w:rsidRPr="0026257D">
              <w:rPr>
                <w:rFonts w:ascii="ＭＳ 明朝" w:hAnsi="ＭＳ 明朝" w:hint="eastAsia"/>
                <w:b/>
                <w:kern w:val="0"/>
                <w:szCs w:val="21"/>
              </w:rPr>
              <w:t>実施した是正措置</w:t>
            </w:r>
            <w:r w:rsidR="0037014F" w:rsidRPr="0026257D">
              <w:rPr>
                <w:rFonts w:ascii="ＭＳ 明朝" w:hAnsi="ＭＳ 明朝" w:hint="eastAsia"/>
                <w:b/>
                <w:kern w:val="0"/>
                <w:szCs w:val="21"/>
              </w:rPr>
              <w:t>の</w:t>
            </w:r>
            <w:r w:rsidR="00545EA2" w:rsidRPr="0026257D">
              <w:rPr>
                <w:rFonts w:ascii="ＭＳ 明朝" w:hAnsi="ＭＳ 明朝" w:hint="eastAsia"/>
                <w:b/>
                <w:kern w:val="0"/>
                <w:szCs w:val="21"/>
              </w:rPr>
              <w:t>実効性についての照査</w:t>
            </w:r>
          </w:p>
          <w:p w14:paraId="542C2098" w14:textId="77777777" w:rsidR="006804A1" w:rsidRPr="0026257D" w:rsidRDefault="000451AC"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実施した是正措置の実効性について照査し、問題に対して適切</w:t>
            </w:r>
            <w:r w:rsidR="00545EA2" w:rsidRPr="0026257D">
              <w:rPr>
                <w:rFonts w:ascii="ＭＳ 明朝" w:hAnsi="ＭＳ 明朝" w:hint="eastAsia"/>
                <w:kern w:val="0"/>
                <w:szCs w:val="21"/>
              </w:rPr>
              <w:t>かつ</w:t>
            </w:r>
            <w:r w:rsidRPr="0026257D">
              <w:rPr>
                <w:rFonts w:ascii="ＭＳ 明朝" w:hAnsi="ＭＳ 明朝" w:hint="eastAsia"/>
                <w:kern w:val="0"/>
                <w:szCs w:val="21"/>
              </w:rPr>
              <w:t>有効であったかを確認する</w:t>
            </w:r>
            <w:r w:rsidR="006804A1" w:rsidRPr="0026257D">
              <w:rPr>
                <w:rFonts w:ascii="ＭＳ 明朝" w:hAnsi="ＭＳ 明朝" w:hint="eastAsia"/>
                <w:kern w:val="0"/>
                <w:szCs w:val="21"/>
              </w:rPr>
              <w:t>。</w:t>
            </w:r>
          </w:p>
          <w:p w14:paraId="3BEB3A51" w14:textId="27B4DAB5" w:rsidR="00545EA2" w:rsidRPr="0026257D" w:rsidRDefault="00545EA2" w:rsidP="00A735BE">
            <w:pPr>
              <w:ind w:leftChars="50" w:left="105" w:rightChars="50" w:right="105" w:firstLineChars="100" w:firstLine="210"/>
              <w:rPr>
                <w:rFonts w:ascii="ＭＳ 明朝" w:hAnsi="ＭＳ 明朝"/>
                <w:kern w:val="0"/>
                <w:szCs w:val="21"/>
              </w:rPr>
            </w:pPr>
          </w:p>
          <w:p w14:paraId="2E334AF1" w14:textId="4C9931F1" w:rsidR="007351C1" w:rsidRPr="00202DA2" w:rsidRDefault="007351C1" w:rsidP="00A735BE">
            <w:pPr>
              <w:ind w:leftChars="250" w:left="525" w:rightChars="50" w:right="105"/>
              <w:rPr>
                <w:rFonts w:ascii="ＭＳ 明朝" w:hAnsi="ＭＳ 明朝"/>
                <w:b/>
                <w:kern w:val="0"/>
                <w:szCs w:val="21"/>
              </w:rPr>
            </w:pPr>
            <w:r w:rsidRPr="00202DA2">
              <w:rPr>
                <w:rFonts w:asciiTheme="minorHAnsi" w:hAnsiTheme="minorHAnsi"/>
                <w:b/>
                <w:kern w:val="0"/>
                <w:szCs w:val="21"/>
              </w:rPr>
              <w:t>4-1-7</w:t>
            </w:r>
            <w:r w:rsidR="00A735BE" w:rsidRPr="00202DA2">
              <w:rPr>
                <w:rFonts w:ascii="ＭＳ 明朝" w:hAnsi="ＭＳ 明朝" w:hint="eastAsia"/>
                <w:b/>
                <w:kern w:val="0"/>
                <w:szCs w:val="21"/>
              </w:rPr>
              <w:t xml:space="preserve">　</w:t>
            </w:r>
            <w:r w:rsidR="00A96A64" w:rsidRPr="00202DA2">
              <w:rPr>
                <w:rFonts w:ascii="ＭＳ 明朝" w:hAnsi="ＭＳ 明朝" w:hint="eastAsia"/>
                <w:b/>
                <w:kern w:val="0"/>
                <w:szCs w:val="21"/>
              </w:rPr>
              <w:t>是正措置に関する調査及び措置結果に係る記録の作成及び保管</w:t>
            </w:r>
          </w:p>
          <w:p w14:paraId="60372692" w14:textId="2BA2733B" w:rsidR="007351C1" w:rsidRPr="0026257D" w:rsidRDefault="007351C1"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是正措置に関し調査を行った場合には、当該調査及び是正措置の結果に係る記録を作成し、保管する。</w:t>
            </w:r>
          </w:p>
          <w:p w14:paraId="1DA06BD9" w14:textId="77777777" w:rsidR="007351C1" w:rsidRPr="0026257D" w:rsidRDefault="007351C1" w:rsidP="00A735BE">
            <w:pPr>
              <w:ind w:leftChars="50" w:left="105" w:rightChars="50" w:right="105" w:firstLineChars="100" w:firstLine="210"/>
              <w:rPr>
                <w:rFonts w:ascii="ＭＳ 明朝" w:hAnsi="ＭＳ 明朝"/>
                <w:kern w:val="0"/>
                <w:szCs w:val="21"/>
              </w:rPr>
            </w:pPr>
          </w:p>
          <w:p w14:paraId="4A28F9C3" w14:textId="3C3DB001" w:rsidR="006804A1" w:rsidRPr="0026257D" w:rsidRDefault="00A735BE" w:rsidP="00A735BE">
            <w:pPr>
              <w:ind w:leftChars="150" w:left="315" w:rightChars="50" w:right="105"/>
              <w:rPr>
                <w:rFonts w:ascii="ＭＳ 明朝" w:hAnsi="ＭＳ 明朝"/>
                <w:b/>
                <w:kern w:val="0"/>
                <w:szCs w:val="21"/>
              </w:rPr>
            </w:pPr>
            <w:r w:rsidRPr="0026257D">
              <w:rPr>
                <w:rFonts w:asciiTheme="minorHAnsi" w:hAnsiTheme="minorHAnsi"/>
                <w:b/>
                <w:kern w:val="0"/>
                <w:szCs w:val="21"/>
              </w:rPr>
              <w:t>4-2</w:t>
            </w:r>
            <w:r w:rsidRPr="0026257D">
              <w:rPr>
                <w:rFonts w:asciiTheme="minorHAnsi" w:hAnsiTheme="minorHAnsi" w:hint="eastAsia"/>
                <w:b/>
                <w:kern w:val="0"/>
                <w:szCs w:val="21"/>
              </w:rPr>
              <w:t xml:space="preserve">　</w:t>
            </w:r>
            <w:r w:rsidR="006804A1" w:rsidRPr="0026257D">
              <w:rPr>
                <w:rFonts w:ascii="ＭＳ 明朝" w:hAnsi="ＭＳ 明朝" w:hint="eastAsia"/>
                <w:b/>
                <w:kern w:val="0"/>
                <w:szCs w:val="21"/>
              </w:rPr>
              <w:t>予防措置の実施</w:t>
            </w:r>
          </w:p>
          <w:p w14:paraId="21027A7E" w14:textId="4033F1ED" w:rsidR="006804A1" w:rsidRPr="0026257D" w:rsidRDefault="00A735BE" w:rsidP="00A735BE">
            <w:pPr>
              <w:ind w:leftChars="250" w:left="525" w:rightChars="50" w:right="105"/>
              <w:rPr>
                <w:rFonts w:ascii="ＭＳ 明朝" w:hAnsi="ＭＳ 明朝"/>
                <w:b/>
                <w:kern w:val="0"/>
                <w:szCs w:val="21"/>
              </w:rPr>
            </w:pPr>
            <w:r w:rsidRPr="0026257D">
              <w:rPr>
                <w:rFonts w:asciiTheme="minorHAnsi" w:hAnsiTheme="minorHAnsi"/>
                <w:b/>
                <w:kern w:val="0"/>
                <w:szCs w:val="21"/>
              </w:rPr>
              <w:t>4-2-1</w:t>
            </w:r>
            <w:r w:rsidRPr="0026257D">
              <w:rPr>
                <w:rFonts w:asciiTheme="minorHAnsi" w:hAnsiTheme="minorHAnsi" w:hint="eastAsia"/>
                <w:b/>
                <w:kern w:val="0"/>
                <w:szCs w:val="21"/>
              </w:rPr>
              <w:t xml:space="preserve">　</w:t>
            </w:r>
            <w:r w:rsidR="006804A1" w:rsidRPr="0026257D">
              <w:rPr>
                <w:rFonts w:asciiTheme="minorHAnsi" w:hAnsiTheme="minorHAnsi"/>
                <w:b/>
                <w:kern w:val="0"/>
                <w:szCs w:val="21"/>
              </w:rPr>
              <w:t>起</w:t>
            </w:r>
            <w:r w:rsidR="006804A1" w:rsidRPr="0026257D">
              <w:rPr>
                <w:rFonts w:ascii="ＭＳ 明朝" w:hAnsi="ＭＳ 明朝" w:hint="eastAsia"/>
                <w:b/>
                <w:kern w:val="0"/>
                <w:szCs w:val="21"/>
              </w:rPr>
              <w:t>こり得る不適合及びその原因の特定</w:t>
            </w:r>
          </w:p>
          <w:p w14:paraId="772206A4" w14:textId="6402B68C" w:rsidR="006804A1" w:rsidRPr="0026257D" w:rsidRDefault="006804A1"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データ分析の結果等から製品や工程で起こり得る不具合を特定する。</w:t>
            </w:r>
          </w:p>
          <w:p w14:paraId="6F65BDBB" w14:textId="6BB6AD61" w:rsidR="006804A1" w:rsidRPr="0026257D" w:rsidRDefault="006804A1"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また、その不具合が発生する原因を特定する。</w:t>
            </w:r>
          </w:p>
          <w:p w14:paraId="2D2CAE63" w14:textId="77777777" w:rsidR="006804A1" w:rsidRPr="0026257D" w:rsidRDefault="006804A1" w:rsidP="00A735BE">
            <w:pPr>
              <w:ind w:leftChars="50" w:left="105" w:rightChars="50" w:right="105"/>
              <w:rPr>
                <w:rFonts w:ascii="ＭＳ 明朝" w:hAnsi="ＭＳ 明朝"/>
                <w:kern w:val="0"/>
                <w:szCs w:val="21"/>
              </w:rPr>
            </w:pPr>
          </w:p>
          <w:p w14:paraId="262AE4C2" w14:textId="192D4895" w:rsidR="006804A1" w:rsidRPr="0026257D" w:rsidRDefault="00A735BE" w:rsidP="00A735BE">
            <w:pPr>
              <w:ind w:leftChars="250" w:left="525" w:rightChars="50" w:right="105"/>
              <w:rPr>
                <w:rFonts w:ascii="ＭＳ 明朝" w:hAnsi="ＭＳ 明朝"/>
                <w:b/>
                <w:kern w:val="0"/>
                <w:szCs w:val="21"/>
              </w:rPr>
            </w:pPr>
            <w:r w:rsidRPr="0026257D">
              <w:rPr>
                <w:rFonts w:asciiTheme="minorHAnsi" w:hAnsiTheme="minorHAnsi"/>
                <w:b/>
                <w:kern w:val="0"/>
                <w:szCs w:val="21"/>
              </w:rPr>
              <w:t>4-2-2</w:t>
            </w:r>
            <w:r w:rsidRPr="0026257D">
              <w:rPr>
                <w:rFonts w:asciiTheme="minorHAnsi" w:hAnsiTheme="minorHAnsi" w:hint="eastAsia"/>
                <w:b/>
                <w:kern w:val="0"/>
                <w:szCs w:val="21"/>
              </w:rPr>
              <w:t xml:space="preserve">　</w:t>
            </w:r>
            <w:r w:rsidR="006804A1" w:rsidRPr="0026257D">
              <w:rPr>
                <w:rFonts w:ascii="ＭＳ 明朝" w:hAnsi="ＭＳ 明朝" w:hint="eastAsia"/>
                <w:b/>
                <w:kern w:val="0"/>
                <w:szCs w:val="21"/>
              </w:rPr>
              <w:t>予防措置の必要性の評価</w:t>
            </w:r>
          </w:p>
          <w:p w14:paraId="6C044725" w14:textId="68F3D3B0" w:rsidR="006804A1" w:rsidRPr="0026257D" w:rsidRDefault="006804A1"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特定した起こり得る不具合に対して、問題や重要度に応じて、不具合となり</w:t>
            </w:r>
            <w:r w:rsidR="00545EA2" w:rsidRPr="0026257D">
              <w:rPr>
                <w:rFonts w:ascii="ＭＳ 明朝" w:hAnsi="ＭＳ 明朝" w:hint="eastAsia"/>
                <w:kern w:val="0"/>
                <w:szCs w:val="21"/>
              </w:rPr>
              <w:t>得る</w:t>
            </w:r>
            <w:r w:rsidRPr="0026257D">
              <w:rPr>
                <w:rFonts w:ascii="ＭＳ 明朝" w:hAnsi="ＭＳ 明朝" w:hint="eastAsia"/>
                <w:kern w:val="0"/>
                <w:szCs w:val="21"/>
              </w:rPr>
              <w:t>要因を取り除き、不適合の発生を防止するための措置が必要かを評価する。</w:t>
            </w:r>
          </w:p>
          <w:p w14:paraId="7B2A45C8" w14:textId="77777777" w:rsidR="006804A1" w:rsidRPr="0026257D" w:rsidRDefault="006804A1" w:rsidP="00A735BE">
            <w:pPr>
              <w:ind w:leftChars="50" w:left="105" w:rightChars="50" w:right="105"/>
              <w:rPr>
                <w:rFonts w:ascii="ＭＳ 明朝" w:hAnsi="ＭＳ 明朝"/>
                <w:kern w:val="0"/>
                <w:szCs w:val="21"/>
              </w:rPr>
            </w:pPr>
          </w:p>
          <w:p w14:paraId="1FC406DD" w14:textId="666B4871" w:rsidR="006804A1" w:rsidRPr="0026257D" w:rsidRDefault="00A735BE" w:rsidP="00A735BE">
            <w:pPr>
              <w:ind w:leftChars="250" w:left="525" w:rightChars="50" w:right="105"/>
              <w:rPr>
                <w:rFonts w:ascii="ＭＳ 明朝" w:hAnsi="ＭＳ 明朝"/>
                <w:b/>
                <w:kern w:val="0"/>
                <w:szCs w:val="21"/>
              </w:rPr>
            </w:pPr>
            <w:r w:rsidRPr="0026257D">
              <w:rPr>
                <w:rFonts w:asciiTheme="minorHAnsi" w:hAnsiTheme="minorHAnsi"/>
                <w:b/>
                <w:kern w:val="0"/>
                <w:szCs w:val="21"/>
              </w:rPr>
              <w:t>4-2-3</w:t>
            </w:r>
            <w:r w:rsidRPr="0026257D">
              <w:rPr>
                <w:rFonts w:asciiTheme="minorHAnsi" w:hAnsiTheme="minorHAnsi" w:hint="eastAsia"/>
                <w:b/>
                <w:kern w:val="0"/>
                <w:szCs w:val="21"/>
              </w:rPr>
              <w:t xml:space="preserve">　</w:t>
            </w:r>
            <w:r w:rsidR="006804A1" w:rsidRPr="0026257D">
              <w:rPr>
                <w:rFonts w:ascii="ＭＳ 明朝" w:hAnsi="ＭＳ 明朝" w:hint="eastAsia"/>
                <w:b/>
                <w:kern w:val="0"/>
                <w:szCs w:val="21"/>
              </w:rPr>
              <w:t>所要の予防措置</w:t>
            </w:r>
            <w:r w:rsidR="00545EA2" w:rsidRPr="0026257D">
              <w:rPr>
                <w:rFonts w:ascii="ＭＳ 明朝" w:hAnsi="ＭＳ 明朝" w:hint="eastAsia"/>
                <w:b/>
                <w:kern w:val="0"/>
                <w:szCs w:val="21"/>
              </w:rPr>
              <w:t>に係る計画の策定</w:t>
            </w:r>
            <w:r w:rsidR="004077FE" w:rsidRPr="0026257D">
              <w:rPr>
                <w:rFonts w:ascii="ＭＳ 明朝" w:hAnsi="ＭＳ 明朝" w:hint="eastAsia"/>
                <w:b/>
                <w:kern w:val="0"/>
                <w:szCs w:val="21"/>
              </w:rPr>
              <w:t>、内容の記録</w:t>
            </w:r>
            <w:r w:rsidR="00545EA2" w:rsidRPr="0026257D">
              <w:rPr>
                <w:rFonts w:ascii="ＭＳ 明朝" w:hAnsi="ＭＳ 明朝" w:hint="eastAsia"/>
                <w:b/>
                <w:kern w:val="0"/>
                <w:szCs w:val="21"/>
              </w:rPr>
              <w:t>及び実施</w:t>
            </w:r>
          </w:p>
          <w:p w14:paraId="6E2E0ADA" w14:textId="4045B048" w:rsidR="006804A1" w:rsidRPr="0026257D" w:rsidRDefault="00947419"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予防措置が必要と判断した場合は、予防措置の計画を策定し、国内品質業務運営責任者が決定する。また、予防措置の内容を記録し、適切に実施する。</w:t>
            </w:r>
          </w:p>
          <w:p w14:paraId="77632EAD" w14:textId="77777777" w:rsidR="006804A1" w:rsidRPr="0026257D" w:rsidRDefault="006804A1" w:rsidP="00A735BE">
            <w:pPr>
              <w:ind w:leftChars="50" w:left="105" w:rightChars="50" w:right="105"/>
              <w:rPr>
                <w:rFonts w:ascii="ＭＳ 明朝" w:hAnsi="ＭＳ 明朝"/>
                <w:kern w:val="0"/>
                <w:szCs w:val="21"/>
              </w:rPr>
            </w:pPr>
          </w:p>
          <w:p w14:paraId="330288D4" w14:textId="42F7BEE3" w:rsidR="006804A1" w:rsidRPr="0026257D" w:rsidRDefault="00A735BE" w:rsidP="00A735BE">
            <w:pPr>
              <w:ind w:leftChars="250" w:left="525" w:rightChars="50" w:right="105"/>
              <w:rPr>
                <w:rFonts w:ascii="ＭＳ 明朝" w:hAnsi="ＭＳ 明朝"/>
                <w:b/>
                <w:kern w:val="0"/>
                <w:szCs w:val="21"/>
              </w:rPr>
            </w:pPr>
            <w:r w:rsidRPr="0026257D">
              <w:rPr>
                <w:rFonts w:asciiTheme="minorHAnsi" w:hAnsiTheme="minorHAnsi"/>
                <w:b/>
                <w:kern w:val="0"/>
                <w:szCs w:val="21"/>
              </w:rPr>
              <w:t>4-2-4</w:t>
            </w:r>
            <w:r w:rsidRPr="0026257D">
              <w:rPr>
                <w:rFonts w:asciiTheme="minorHAnsi" w:hAnsiTheme="minorHAnsi" w:hint="eastAsia"/>
                <w:b/>
                <w:kern w:val="0"/>
                <w:szCs w:val="21"/>
              </w:rPr>
              <w:t xml:space="preserve">　</w:t>
            </w:r>
            <w:r w:rsidR="00545EA2" w:rsidRPr="0026257D">
              <w:rPr>
                <w:rFonts w:ascii="ＭＳ 明朝" w:hAnsi="ＭＳ 明朝" w:hint="eastAsia"/>
                <w:b/>
                <w:kern w:val="0"/>
                <w:szCs w:val="21"/>
              </w:rPr>
              <w:t>実施した予防措置に係る法令の規定等への適合性及び製品への悪影響の検証</w:t>
            </w:r>
          </w:p>
          <w:p w14:paraId="78B84537" w14:textId="2BDB4128" w:rsidR="006804A1" w:rsidRPr="0026257D" w:rsidRDefault="00545EA2"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実施した</w:t>
            </w:r>
            <w:r w:rsidR="006804A1" w:rsidRPr="0026257D">
              <w:rPr>
                <w:rFonts w:ascii="ＭＳ 明朝" w:hAnsi="ＭＳ 明朝" w:hint="eastAsia"/>
                <w:kern w:val="0"/>
                <w:szCs w:val="21"/>
              </w:rPr>
              <w:t>予防措置</w:t>
            </w:r>
            <w:r w:rsidRPr="0026257D">
              <w:rPr>
                <w:rFonts w:ascii="ＭＳ 明朝" w:hAnsi="ＭＳ 明朝" w:hint="eastAsia"/>
                <w:kern w:val="0"/>
                <w:szCs w:val="21"/>
              </w:rPr>
              <w:t>について、法令の規定等への適合性や、製品の意図した用途に応じた機能、性能及び安全性に及ぼす</w:t>
            </w:r>
            <w:r w:rsidR="0037014F" w:rsidRPr="0026257D">
              <w:rPr>
                <w:rFonts w:ascii="ＭＳ 明朝" w:hAnsi="ＭＳ 明朝" w:hint="eastAsia"/>
                <w:kern w:val="0"/>
                <w:szCs w:val="21"/>
              </w:rPr>
              <w:t>悪影響が生じていないか</w:t>
            </w:r>
            <w:r w:rsidRPr="0026257D">
              <w:rPr>
                <w:rFonts w:ascii="ＭＳ 明朝" w:hAnsi="ＭＳ 明朝" w:hint="eastAsia"/>
                <w:kern w:val="0"/>
                <w:szCs w:val="21"/>
              </w:rPr>
              <w:t>（新たなリスクがもたらされないか）等を検証する。</w:t>
            </w:r>
          </w:p>
          <w:p w14:paraId="504455C7" w14:textId="77777777" w:rsidR="00545EA2" w:rsidRPr="0026257D" w:rsidRDefault="00545EA2" w:rsidP="00A735BE">
            <w:pPr>
              <w:ind w:leftChars="50" w:left="945" w:rightChars="50" w:right="105" w:hangingChars="400" w:hanging="840"/>
              <w:rPr>
                <w:rFonts w:ascii="ＭＳ 明朝" w:hAnsi="ＭＳ 明朝"/>
                <w:kern w:val="0"/>
                <w:szCs w:val="21"/>
              </w:rPr>
            </w:pPr>
          </w:p>
          <w:p w14:paraId="689B9B5E" w14:textId="352CD37C" w:rsidR="0037014F" w:rsidRPr="0026257D" w:rsidRDefault="00A735BE" w:rsidP="00A735BE">
            <w:pPr>
              <w:ind w:leftChars="250" w:left="525" w:rightChars="50" w:right="105"/>
              <w:rPr>
                <w:rFonts w:ascii="ＭＳ 明朝" w:hAnsi="ＭＳ 明朝"/>
                <w:kern w:val="0"/>
                <w:szCs w:val="21"/>
              </w:rPr>
            </w:pPr>
            <w:r w:rsidRPr="0026257D">
              <w:rPr>
                <w:rFonts w:asciiTheme="minorHAnsi" w:hAnsiTheme="minorHAnsi"/>
                <w:b/>
                <w:kern w:val="0"/>
                <w:szCs w:val="21"/>
              </w:rPr>
              <w:t>4-2-5</w:t>
            </w:r>
            <w:r w:rsidRPr="0026257D">
              <w:rPr>
                <w:rFonts w:asciiTheme="minorHAnsi" w:hAnsiTheme="minorHAnsi" w:hint="eastAsia"/>
                <w:b/>
                <w:kern w:val="0"/>
                <w:szCs w:val="21"/>
              </w:rPr>
              <w:t xml:space="preserve">　</w:t>
            </w:r>
            <w:r w:rsidR="0037014F" w:rsidRPr="0026257D">
              <w:rPr>
                <w:rFonts w:asciiTheme="minorHAnsi" w:hAnsiTheme="minorHAnsi"/>
                <w:b/>
                <w:kern w:val="0"/>
                <w:szCs w:val="21"/>
              </w:rPr>
              <w:t>実</w:t>
            </w:r>
            <w:r w:rsidR="0037014F" w:rsidRPr="0026257D">
              <w:rPr>
                <w:rFonts w:ascii="ＭＳ 明朝" w:hAnsi="ＭＳ 明朝" w:hint="eastAsia"/>
                <w:b/>
                <w:kern w:val="0"/>
                <w:szCs w:val="21"/>
              </w:rPr>
              <w:t>施した予防措置の実効性についての照査</w:t>
            </w:r>
          </w:p>
          <w:p w14:paraId="34A44A74" w14:textId="77777777" w:rsidR="0037014F" w:rsidRPr="0026257D" w:rsidRDefault="0037014F"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実施した予防措置の実効性について照査し、問題に対して適切かつ有効であったかを確認する。</w:t>
            </w:r>
          </w:p>
          <w:p w14:paraId="1DC90DCC" w14:textId="0249FD11" w:rsidR="00545EA2" w:rsidRPr="0026257D" w:rsidRDefault="00545EA2" w:rsidP="00A735BE">
            <w:pPr>
              <w:ind w:leftChars="50" w:left="945" w:rightChars="50" w:right="105" w:hangingChars="400" w:hanging="840"/>
              <w:rPr>
                <w:rFonts w:ascii="ＭＳ 明朝" w:hAnsi="ＭＳ 明朝"/>
                <w:kern w:val="0"/>
                <w:szCs w:val="21"/>
              </w:rPr>
            </w:pPr>
          </w:p>
          <w:p w14:paraId="52D59B92" w14:textId="6658FBB9" w:rsidR="004077FE" w:rsidRPr="00202DA2" w:rsidRDefault="004077FE" w:rsidP="00A735BE">
            <w:pPr>
              <w:ind w:leftChars="250" w:left="525" w:rightChars="50" w:right="105"/>
              <w:rPr>
                <w:rFonts w:ascii="ＭＳ 明朝" w:hAnsi="ＭＳ 明朝"/>
                <w:b/>
                <w:kern w:val="0"/>
                <w:szCs w:val="21"/>
              </w:rPr>
            </w:pPr>
            <w:r w:rsidRPr="00202DA2">
              <w:rPr>
                <w:rFonts w:asciiTheme="minorHAnsi" w:hAnsiTheme="minorHAnsi"/>
                <w:b/>
                <w:kern w:val="0"/>
                <w:szCs w:val="21"/>
              </w:rPr>
              <w:t>4</w:t>
            </w:r>
            <w:r w:rsidR="00A735BE" w:rsidRPr="00202DA2">
              <w:rPr>
                <w:rFonts w:asciiTheme="minorHAnsi" w:hAnsiTheme="minorHAnsi"/>
                <w:b/>
                <w:kern w:val="0"/>
                <w:szCs w:val="21"/>
              </w:rPr>
              <w:t>-2-6</w:t>
            </w:r>
            <w:r w:rsidR="00A735BE" w:rsidRPr="00202DA2">
              <w:rPr>
                <w:rFonts w:asciiTheme="minorHAnsi" w:hAnsiTheme="minorHAnsi" w:hint="eastAsia"/>
                <w:b/>
                <w:kern w:val="0"/>
                <w:szCs w:val="21"/>
              </w:rPr>
              <w:t xml:space="preserve">　</w:t>
            </w:r>
            <w:r w:rsidR="00A735BE" w:rsidRPr="00202DA2">
              <w:rPr>
                <w:rFonts w:ascii="ＭＳ 明朝" w:hAnsi="ＭＳ 明朝" w:hint="eastAsia"/>
                <w:b/>
                <w:kern w:val="0"/>
                <w:szCs w:val="21"/>
              </w:rPr>
              <w:t>予防措置に関する調査及び措置結果に係る記録の作成及び保管</w:t>
            </w:r>
          </w:p>
          <w:p w14:paraId="6B7E2846" w14:textId="35D82B94" w:rsidR="004077FE" w:rsidRPr="0026257D" w:rsidRDefault="004077FE" w:rsidP="00A735BE">
            <w:pPr>
              <w:ind w:leftChars="250" w:left="525" w:rightChars="50" w:right="105" w:firstLineChars="100" w:firstLine="210"/>
              <w:rPr>
                <w:rFonts w:ascii="ＭＳ 明朝" w:hAnsi="ＭＳ 明朝"/>
                <w:kern w:val="0"/>
                <w:szCs w:val="21"/>
              </w:rPr>
            </w:pPr>
            <w:r w:rsidRPr="0026257D">
              <w:rPr>
                <w:rFonts w:ascii="ＭＳ 明朝" w:hAnsi="ＭＳ 明朝" w:hint="eastAsia"/>
                <w:kern w:val="0"/>
                <w:szCs w:val="21"/>
              </w:rPr>
              <w:t>予防措置に関し調査を行った場合には、当該調査及び予防措置の結果に係る記録を作成し、保管する。</w:t>
            </w:r>
          </w:p>
          <w:p w14:paraId="757287B4" w14:textId="77777777" w:rsidR="004077FE" w:rsidRPr="0026257D" w:rsidRDefault="004077FE" w:rsidP="00A735BE">
            <w:pPr>
              <w:ind w:leftChars="50" w:left="945" w:rightChars="50" w:right="105" w:hangingChars="400" w:hanging="840"/>
              <w:rPr>
                <w:rFonts w:ascii="ＭＳ 明朝" w:hAnsi="ＭＳ 明朝"/>
                <w:kern w:val="0"/>
                <w:szCs w:val="21"/>
              </w:rPr>
            </w:pPr>
          </w:p>
          <w:p w14:paraId="452313CA" w14:textId="125C638D" w:rsidR="00C60271" w:rsidRPr="0026257D" w:rsidRDefault="00C60271" w:rsidP="00A735BE">
            <w:pPr>
              <w:ind w:leftChars="250" w:left="525" w:rightChars="50" w:right="105"/>
              <w:rPr>
                <w:rFonts w:ascii="ＭＳ 明朝" w:hAnsi="ＭＳ 明朝"/>
                <w:i/>
                <w:kern w:val="0"/>
                <w:szCs w:val="21"/>
              </w:rPr>
            </w:pPr>
            <w:r w:rsidRPr="0026257D">
              <w:rPr>
                <w:rFonts w:ascii="ＭＳ 明朝" w:hAnsi="ＭＳ 明朝" w:hint="eastAsia"/>
                <w:i/>
                <w:kern w:val="0"/>
                <w:szCs w:val="21"/>
              </w:rPr>
              <w:t>様式63-1　是正措置及び予防措置記録書</w:t>
            </w:r>
          </w:p>
          <w:p w14:paraId="6DBB0D90" w14:textId="77777777" w:rsidR="006804A1" w:rsidRPr="0026257D" w:rsidRDefault="006804A1" w:rsidP="006804A1">
            <w:pPr>
              <w:rPr>
                <w:rFonts w:ascii="ＭＳ 明朝" w:hAnsi="ＭＳ 明朝"/>
                <w:kern w:val="0"/>
                <w:szCs w:val="21"/>
              </w:rPr>
            </w:pPr>
          </w:p>
        </w:tc>
      </w:tr>
    </w:tbl>
    <w:p w14:paraId="0AB3798D" w14:textId="314BF134" w:rsidR="00475009" w:rsidRPr="00475009" w:rsidRDefault="00475009" w:rsidP="00DE463D">
      <w:pPr>
        <w:ind w:leftChars="200" w:left="420" w:rightChars="50" w:right="105" w:firstLineChars="100" w:firstLine="210"/>
      </w:pPr>
      <w:r w:rsidRPr="00475009">
        <w:lastRenderedPageBreak/>
        <w:br w:type="page"/>
      </w:r>
    </w:p>
    <w:p w14:paraId="224ABE76" w14:textId="6984DF1E" w:rsidR="00475009" w:rsidRPr="00475009" w:rsidRDefault="00475009" w:rsidP="00E635FC">
      <w:pPr>
        <w:pStyle w:val="4"/>
        <w:ind w:left="525"/>
        <w:rPr>
          <w:lang w:eastAsia="ja-JP"/>
        </w:rPr>
      </w:pPr>
      <w:bookmarkStart w:id="277" w:name="_Toc150855280"/>
      <w:r w:rsidRPr="00475009">
        <w:rPr>
          <w:rFonts w:hint="eastAsia"/>
        </w:rPr>
        <w:lastRenderedPageBreak/>
        <w:t>別紙</w:t>
      </w:r>
      <w:r w:rsidR="005E7B0D">
        <w:rPr>
          <w:rFonts w:asciiTheme="majorHAnsi" w:hAnsiTheme="majorHAnsi" w:hint="eastAsia"/>
          <w:lang w:eastAsia="ja-JP"/>
        </w:rPr>
        <w:t>1</w:t>
      </w:r>
      <w:bookmarkEnd w:id="277"/>
    </w:p>
    <w:p w14:paraId="28797D1A" w14:textId="77777777" w:rsidR="00475009" w:rsidRPr="00475009" w:rsidRDefault="00475009" w:rsidP="00475009">
      <w:pPr>
        <w:jc w:val="center"/>
        <w:rPr>
          <w:b/>
          <w:sz w:val="44"/>
          <w:szCs w:val="44"/>
        </w:rPr>
      </w:pPr>
      <w:r w:rsidRPr="00475009">
        <w:rPr>
          <w:rFonts w:hint="eastAsia"/>
          <w:b/>
          <w:sz w:val="44"/>
          <w:szCs w:val="44"/>
        </w:rPr>
        <w:t>組織図</w:t>
      </w:r>
    </w:p>
    <w:p w14:paraId="57C105D1" w14:textId="77777777" w:rsidR="00475009" w:rsidRPr="00475009" w:rsidRDefault="00475009" w:rsidP="00475009"/>
    <w:p w14:paraId="230905AF" w14:textId="69782D83" w:rsidR="00475009" w:rsidRPr="00475009" w:rsidRDefault="00475009" w:rsidP="00475009"/>
    <w:p w14:paraId="2C2BCD7D" w14:textId="7E9E7180" w:rsidR="00475009" w:rsidRPr="00475009" w:rsidRDefault="00455862" w:rsidP="00475009">
      <w:pPr>
        <w:rPr>
          <w:b/>
        </w:rPr>
      </w:pPr>
      <w:r>
        <w:rPr>
          <w:noProof/>
        </w:rPr>
        <mc:AlternateContent>
          <mc:Choice Requires="wps">
            <w:drawing>
              <wp:anchor distT="0" distB="0" distL="114297" distR="114297" simplePos="0" relativeHeight="251646976" behindDoc="0" locked="0" layoutInCell="1" allowOverlap="1" wp14:anchorId="22DC16A1" wp14:editId="6D5852F7">
                <wp:simplePos x="0" y="0"/>
                <wp:positionH relativeFrom="column">
                  <wp:posOffset>145414</wp:posOffset>
                </wp:positionH>
                <wp:positionV relativeFrom="paragraph">
                  <wp:posOffset>217805</wp:posOffset>
                </wp:positionV>
                <wp:extent cx="0" cy="7219315"/>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3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5708F" id="直線コネクタ 6" o:spid="_x0000_s1026" style="position:absolute;left:0;text-align:left;z-index:251646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" strokecolor="#4a7ebb">
                <o:lock v:ext="edit" shapetype="f"/>
              </v:line>
            </w:pict>
          </mc:Fallback>
        </mc:AlternateContent>
      </w:r>
      <w:r w:rsidR="00AA3456">
        <w:rPr>
          <w:rFonts w:hint="eastAsia"/>
          <w:b/>
        </w:rPr>
        <w:t>取締役会</w:t>
      </w:r>
    </w:p>
    <w:p w14:paraId="2776EFC1" w14:textId="4F045569" w:rsidR="00475009" w:rsidRPr="00475009" w:rsidRDefault="00475009" w:rsidP="00475009">
      <w:r w:rsidRPr="00475009">
        <w:rPr>
          <w:rFonts w:hint="eastAsia"/>
        </w:rPr>
        <w:t xml:space="preserve">　</w:t>
      </w:r>
    </w:p>
    <w:p w14:paraId="18D8938F" w14:textId="1839861E" w:rsidR="00475009" w:rsidRPr="00475009" w:rsidRDefault="00455862" w:rsidP="00CF748F">
      <w:pPr>
        <w:ind w:firstLineChars="700" w:firstLine="1470"/>
        <w:rPr>
          <w:b/>
        </w:rPr>
      </w:pPr>
      <w:r>
        <w:rPr>
          <w:noProof/>
        </w:rPr>
        <mc:AlternateContent>
          <mc:Choice Requires="wps">
            <w:drawing>
              <wp:anchor distT="4294967295" distB="4294967295" distL="114300" distR="114300" simplePos="0" relativeHeight="251652096" behindDoc="0" locked="0" layoutInCell="1" allowOverlap="1" wp14:anchorId="36934403" wp14:editId="78C6E78A">
                <wp:simplePos x="0" y="0"/>
                <wp:positionH relativeFrom="column">
                  <wp:posOffset>145415</wp:posOffset>
                </wp:positionH>
                <wp:positionV relativeFrom="paragraph">
                  <wp:posOffset>132714</wp:posOffset>
                </wp:positionV>
                <wp:extent cx="704215" cy="0"/>
                <wp:effectExtent l="0" t="0" r="1968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CFFEBC" id="直線コネクタ 8"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10.45pt" to="66.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" strokecolor="#4a7ebb">
                <o:lock v:ext="edit" shapetype="f"/>
              </v:line>
            </w:pict>
          </mc:Fallback>
        </mc:AlternateContent>
      </w:r>
      <w:r w:rsidR="00AA3456">
        <w:rPr>
          <w:rFonts w:hint="eastAsia"/>
          <w:b/>
        </w:rPr>
        <w:t>代表取締役</w:t>
      </w:r>
    </w:p>
    <w:p w14:paraId="47A1A3A0" w14:textId="4276F1CD" w:rsidR="00475009" w:rsidRPr="00475009" w:rsidRDefault="00AA3456" w:rsidP="00475009">
      <w:r>
        <w:rPr>
          <w:noProof/>
        </w:rPr>
        <mc:AlternateContent>
          <mc:Choice Requires="wps">
            <w:drawing>
              <wp:anchor distT="0" distB="0" distL="114300" distR="114300" simplePos="0" relativeHeight="251642880" behindDoc="0" locked="0" layoutInCell="1" allowOverlap="1" wp14:anchorId="40B69DE0" wp14:editId="6827AEC6">
                <wp:simplePos x="0" y="0"/>
                <wp:positionH relativeFrom="column">
                  <wp:posOffset>234315</wp:posOffset>
                </wp:positionH>
                <wp:positionV relativeFrom="paragraph">
                  <wp:posOffset>44450</wp:posOffset>
                </wp:positionV>
                <wp:extent cx="1903095"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14:paraId="56654D21" w14:textId="77777777" w:rsidR="008F5466" w:rsidRPr="00A75790" w:rsidRDefault="008F5466" w:rsidP="00475009">
                            <w:pPr>
                              <w:jc w:val="center"/>
                              <w:rPr>
                                <w:b/>
                                <w:color w:val="8064A2"/>
                              </w:rPr>
                            </w:pPr>
                            <w:r>
                              <w:rPr>
                                <w:rFonts w:hint="eastAsia"/>
                              </w:rPr>
                              <w:t>管理監督者</w:t>
                            </w:r>
                          </w:p>
                          <w:p w14:paraId="074CD11F" w14:textId="77777777" w:rsidR="008F5466" w:rsidRDefault="008F5466" w:rsidP="00073888">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69DE0" id="角丸四角形 5" o:spid="_x0000_s1037" style="position:absolute;left:0;text-align:left;margin-left:18.45pt;margin-top:3.5pt;width:149.85pt;height: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" fillcolor="window" strokecolor="#8064a2" strokeweight="2pt">
                <v:path arrowok="t"/>
                <v:textbox>
                  <w:txbxContent>
                    <w:p w14:paraId="56654D21" w14:textId="77777777" w:rsidR="008F5466" w:rsidRPr="00A75790" w:rsidRDefault="008F5466" w:rsidP="00475009">
                      <w:pPr>
                        <w:jc w:val="center"/>
                        <w:rPr>
                          <w:b/>
                          <w:color w:val="8064A2"/>
                        </w:rPr>
                      </w:pPr>
                      <w:r>
                        <w:rPr>
                          <w:rFonts w:hint="eastAsia"/>
                        </w:rPr>
                        <w:t>管理監督者</w:t>
                      </w:r>
                    </w:p>
                    <w:p w14:paraId="074CD11F" w14:textId="77777777" w:rsidR="008F5466" w:rsidRDefault="008F5466" w:rsidP="00073888">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r w:rsidR="00475009" w:rsidRPr="00475009">
        <w:rPr>
          <w:rFonts w:hint="eastAsia"/>
        </w:rPr>
        <w:t xml:space="preserve">　　　　　　　　　　　　　　　　　　　</w:t>
      </w:r>
      <w:r w:rsidR="00475009" w:rsidRPr="00475009">
        <w:rPr>
          <w:rFonts w:hint="eastAsia"/>
          <w:b/>
        </w:rPr>
        <w:t>品質保証部門</w:t>
      </w:r>
    </w:p>
    <w:p w14:paraId="1F0F0054" w14:textId="11D701D7" w:rsidR="00475009" w:rsidRPr="00475009" w:rsidRDefault="00455862" w:rsidP="00475009">
      <w:pPr>
        <w:ind w:firstLineChars="300" w:firstLine="630"/>
      </w:pPr>
      <w:r>
        <w:rPr>
          <w:noProof/>
        </w:rPr>
        <mc:AlternateContent>
          <mc:Choice Requires="wps">
            <w:drawing>
              <wp:anchor distT="0" distB="0" distL="114300" distR="114300" simplePos="0" relativeHeight="251658240" behindDoc="0" locked="0" layoutInCell="1" allowOverlap="1" wp14:anchorId="738975E3" wp14:editId="47178030">
                <wp:simplePos x="0" y="0"/>
                <wp:positionH relativeFrom="column">
                  <wp:posOffset>4441190</wp:posOffset>
                </wp:positionH>
                <wp:positionV relativeFrom="paragraph">
                  <wp:posOffset>111760</wp:posOffset>
                </wp:positionV>
                <wp:extent cx="1722755" cy="616585"/>
                <wp:effectExtent l="0" t="0" r="10795"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14:paraId="5A8479A4" w14:textId="77777777" w:rsidR="008F5466" w:rsidRDefault="008F5466" w:rsidP="00073888">
                            <w:pPr>
                              <w:spacing w:line="0" w:lineRule="atLeast"/>
                              <w:rPr>
                                <w:w w:val="80"/>
                                <w:szCs w:val="21"/>
                              </w:rPr>
                            </w:pPr>
                            <w:r w:rsidRPr="00B739E8">
                              <w:rPr>
                                <w:rFonts w:hint="eastAsia"/>
                                <w:w w:val="80"/>
                                <w:szCs w:val="21"/>
                              </w:rPr>
                              <w:t>中古品の販売業者又は貸与業者からの通知の処理担当者</w:t>
                            </w:r>
                          </w:p>
                          <w:p w14:paraId="4DAD9A47" w14:textId="3F527CA4" w:rsidR="008F5466" w:rsidRPr="00073888" w:rsidRDefault="008F5466" w:rsidP="00073888">
                            <w:pPr>
                              <w:spacing w:line="0" w:lineRule="atLeast"/>
                              <w:rPr>
                                <w:w w:val="80"/>
                                <w:szCs w:val="21"/>
                              </w:rP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975E3" id="正方形/長方形 19" o:spid="_x0000_s1038" style="position:absolute;left:0;text-align:left;margin-left:349.7pt;margin-top:8.8pt;width:135.65pt;height:4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" fillcolor="window" strokecolor="windowText">
                <v:path arrowok="t"/>
                <v:textbox>
                  <w:txbxContent>
                    <w:p w14:paraId="5A8479A4" w14:textId="77777777" w:rsidR="008F5466" w:rsidRDefault="008F5466" w:rsidP="00073888">
                      <w:pPr>
                        <w:spacing w:line="0" w:lineRule="atLeast"/>
                        <w:rPr>
                          <w:w w:val="80"/>
                          <w:szCs w:val="21"/>
                        </w:rPr>
                      </w:pPr>
                      <w:r w:rsidRPr="00B739E8">
                        <w:rPr>
                          <w:rFonts w:hint="eastAsia"/>
                          <w:w w:val="80"/>
                          <w:szCs w:val="21"/>
                        </w:rPr>
                        <w:t>中古品の販売業者又は貸与業者からの通知の処理担当者</w:t>
                      </w:r>
                    </w:p>
                    <w:p w14:paraId="4DAD9A47" w14:textId="3F527CA4" w:rsidR="008F5466" w:rsidRPr="00073888" w:rsidRDefault="008F5466" w:rsidP="00073888">
                      <w:pPr>
                        <w:spacing w:line="0" w:lineRule="atLeast"/>
                        <w:rPr>
                          <w:w w:val="80"/>
                          <w:szCs w:val="21"/>
                        </w:rP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70A29F93" wp14:editId="6B9D9863">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14:paraId="02A9B80E" w14:textId="38BF058C" w:rsidR="008F5466" w:rsidRDefault="008F5466" w:rsidP="00073888">
                            <w:r>
                              <w:rPr>
                                <w:rFonts w:hint="eastAsia"/>
                              </w:rPr>
                              <w:t>国内品質業務運営責任者</w:t>
                            </w: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9F93" id="正方形/長方形 16" o:spid="_x0000_s1039" style="position:absolute;left:0;text-align:left;margin-left:191.45pt;margin-top:8.75pt;width:135.6pt;height:4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" fillcolor="window" strokecolor="#92d050" strokeweight="2pt">
                <v:path arrowok="t"/>
                <v:textbox>
                  <w:txbxContent>
                    <w:p w14:paraId="02A9B80E" w14:textId="38BF058C" w:rsidR="008F5466" w:rsidRDefault="008F5466" w:rsidP="00073888">
                      <w:r>
                        <w:rPr>
                          <w:rFonts w:hint="eastAsia"/>
                        </w:rPr>
                        <w:t>国内品質業務運営責任者</w:t>
                      </w: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A162CC3" wp14:editId="17EBFDD6">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1915" cy="41148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52CD5" id="正方形/長方形 17" o:spid="_x0000_s1026" style="position:absolute;left:0;text-align:left;margin-left:186.4pt;margin-top:.4pt;width:306.45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" filled="f" strokecolor="#00b050" strokeweight="2pt">
                <v:path arrowok="t"/>
                <w10:wrap anchory="line"/>
              </v:rect>
            </w:pict>
          </mc:Fallback>
        </mc:AlternateContent>
      </w:r>
      <w:r w:rsidR="00475009" w:rsidRPr="00475009">
        <w:rPr>
          <w:rFonts w:hint="eastAsia"/>
        </w:rPr>
        <w:t xml:space="preserve">　　　　　　　　　　　　</w:t>
      </w:r>
    </w:p>
    <w:p w14:paraId="1D8C49C5" w14:textId="5026B009" w:rsidR="00475009" w:rsidRPr="00475009" w:rsidRDefault="00455862" w:rsidP="00475009">
      <w:pPr>
        <w:ind w:firstLineChars="300" w:firstLine="630"/>
      </w:pPr>
      <w:r>
        <w:rPr>
          <w:noProof/>
        </w:rPr>
        <mc:AlternateContent>
          <mc:Choice Requires="wps">
            <w:drawing>
              <wp:anchor distT="4294967293" distB="4294967293" distL="114300" distR="114300" simplePos="0" relativeHeight="251668480" behindDoc="0" locked="0" layoutInCell="1" allowOverlap="1" wp14:anchorId="168CD48C" wp14:editId="5375B58F">
                <wp:simplePos x="0" y="0"/>
                <wp:positionH relativeFrom="column">
                  <wp:posOffset>4162425</wp:posOffset>
                </wp:positionH>
                <wp:positionV relativeFrom="paragraph">
                  <wp:posOffset>180339</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3A22A" id="直線コネクタ 44"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Pr>
          <w:noProof/>
        </w:rPr>
        <mc:AlternateContent>
          <mc:Choice Requires="wps">
            <w:drawing>
              <wp:anchor distT="4294967293" distB="4294967293" distL="114300" distR="114300" simplePos="0" relativeHeight="251670528" behindDoc="0" locked="0" layoutInCell="1" allowOverlap="1" wp14:anchorId="536ACEEF" wp14:editId="65C31F57">
                <wp:simplePos x="0" y="0"/>
                <wp:positionH relativeFrom="column">
                  <wp:posOffset>4260850</wp:posOffset>
                </wp:positionH>
                <wp:positionV relativeFrom="paragraph">
                  <wp:posOffset>3490594</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CA4DBB" id="直線コネクタ 48" o:spid="_x0000_s1026" style="position:absolute;left:0;text-align:left;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Pr>
          <w:noProof/>
        </w:rPr>
        <mc:AlternateContent>
          <mc:Choice Requires="wps">
            <w:drawing>
              <wp:anchor distT="0" distB="0" distL="114299" distR="114299" simplePos="0" relativeHeight="251669504" behindDoc="0" locked="0" layoutInCell="1" allowOverlap="1" wp14:anchorId="40C82282" wp14:editId="09963822">
                <wp:simplePos x="0" y="0"/>
                <wp:positionH relativeFrom="column">
                  <wp:posOffset>4258309</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08B59" id="直線コネクタ 47"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Pr>
          <w:noProof/>
        </w:rPr>
        <mc:AlternateContent>
          <mc:Choice Requires="wps">
            <w:drawing>
              <wp:anchor distT="0" distB="0" distL="114299" distR="114299" simplePos="0" relativeHeight="251644928" behindDoc="0" locked="0" layoutInCell="1" allowOverlap="1" wp14:anchorId="3C392CE9" wp14:editId="62F41690">
                <wp:simplePos x="0" y="0"/>
                <wp:positionH relativeFrom="column">
                  <wp:posOffset>2228849</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3F0676" id="直線コネクタ 35" o:spid="_x0000_s1026" style="position:absolute;left:0;text-align:left;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Pr>
          <w:noProof/>
        </w:rPr>
        <mc:AlternateContent>
          <mc:Choice Requires="wps">
            <w:drawing>
              <wp:anchor distT="4294967293" distB="4294967293" distL="114300" distR="114300" simplePos="0" relativeHeight="251643904" behindDoc="0" locked="0" layoutInCell="1" allowOverlap="1" wp14:anchorId="66A8F2EE" wp14:editId="49128494">
                <wp:simplePos x="0" y="0"/>
                <wp:positionH relativeFrom="column">
                  <wp:posOffset>2228850</wp:posOffset>
                </wp:positionH>
                <wp:positionV relativeFrom="paragraph">
                  <wp:posOffset>180339</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650727" id="直線コネクタ 36" o:spid="_x0000_s1026" style="position:absolute;left:0;text-align:left;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14:paraId="29F6C756" w14:textId="13388291" w:rsidR="00475009" w:rsidRPr="00475009" w:rsidRDefault="00E22D90" w:rsidP="00475009">
      <w:pPr>
        <w:ind w:firstLineChars="300" w:firstLine="630"/>
      </w:pPr>
      <w:r>
        <w:rPr>
          <w:noProof/>
        </w:rPr>
        <mc:AlternateContent>
          <mc:Choice Requires="wps">
            <w:drawing>
              <wp:anchor distT="0" distB="0" distL="114300" distR="114300" simplePos="0" relativeHeight="251675648" behindDoc="0" locked="0" layoutInCell="1" allowOverlap="1" wp14:anchorId="35ABCCF2" wp14:editId="46BD530B">
                <wp:simplePos x="0" y="0"/>
                <wp:positionH relativeFrom="column">
                  <wp:posOffset>234315</wp:posOffset>
                </wp:positionH>
                <wp:positionV relativeFrom="paragraph">
                  <wp:posOffset>303530</wp:posOffset>
                </wp:positionV>
                <wp:extent cx="1903095" cy="590550"/>
                <wp:effectExtent l="0" t="0" r="20955" b="1905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14:paraId="61B37165" w14:textId="77777777" w:rsidR="008F5466" w:rsidRPr="00A75790" w:rsidRDefault="008F5466" w:rsidP="00475009">
                            <w:pPr>
                              <w:jc w:val="center"/>
                              <w:rPr>
                                <w:b/>
                                <w:color w:val="8064A2"/>
                              </w:rPr>
                            </w:pPr>
                            <w:r>
                              <w:rPr>
                                <w:rFonts w:hint="eastAsia"/>
                              </w:rPr>
                              <w:t>管理責任者</w:t>
                            </w:r>
                          </w:p>
                          <w:p w14:paraId="3C1214FF" w14:textId="77777777" w:rsidR="008F5466" w:rsidRDefault="008F5466" w:rsidP="00073888">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BCCF2" id="角丸四角形 37" o:spid="_x0000_s1040" style="position:absolute;left:0;text-align:left;margin-left:18.45pt;margin-top:23.9pt;width:149.8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" fillcolor="window" strokecolor="#8064a2" strokeweight="2pt">
                <v:path arrowok="t"/>
                <v:textbox>
                  <w:txbxContent>
                    <w:p w14:paraId="61B37165" w14:textId="77777777" w:rsidR="008F5466" w:rsidRPr="00A75790" w:rsidRDefault="008F5466" w:rsidP="00475009">
                      <w:pPr>
                        <w:jc w:val="center"/>
                        <w:rPr>
                          <w:b/>
                          <w:color w:val="8064A2"/>
                        </w:rPr>
                      </w:pPr>
                      <w:r>
                        <w:rPr>
                          <w:rFonts w:hint="eastAsia"/>
                        </w:rPr>
                        <w:t>管理責任者</w:t>
                      </w:r>
                    </w:p>
                    <w:p w14:paraId="3C1214FF" w14:textId="77777777" w:rsidR="008F5466" w:rsidRDefault="008F5466" w:rsidP="00073888">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r w:rsidR="00475009" w:rsidRPr="00475009">
        <w:rPr>
          <w:rFonts w:hint="eastAsia"/>
        </w:rPr>
        <w:t xml:space="preserve">　　　　　　　　</w:t>
      </w:r>
    </w:p>
    <w:p w14:paraId="7B49EDA1" w14:textId="49EF465C" w:rsidR="00475009" w:rsidRPr="00475009" w:rsidRDefault="00455862" w:rsidP="00475009">
      <w:pPr>
        <w:ind w:firstLineChars="500" w:firstLine="1050"/>
      </w:pPr>
      <w:r>
        <w:rPr>
          <w:noProof/>
        </w:rPr>
        <mc:AlternateContent>
          <mc:Choice Requires="wps">
            <w:drawing>
              <wp:anchor distT="0" distB="0" distL="114300" distR="114300" simplePos="0" relativeHeight="251660288" behindDoc="0" locked="0" layoutInCell="1" allowOverlap="1" wp14:anchorId="15D0ACEB" wp14:editId="30E81ADA">
                <wp:simplePos x="0" y="0"/>
                <wp:positionH relativeFrom="column">
                  <wp:posOffset>4441190</wp:posOffset>
                </wp:positionH>
                <wp:positionV relativeFrom="paragraph">
                  <wp:posOffset>127635</wp:posOffset>
                </wp:positionV>
                <wp:extent cx="1722755" cy="525145"/>
                <wp:effectExtent l="0" t="0" r="10795"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14:paraId="78359AC6" w14:textId="77777777" w:rsidR="008F5466" w:rsidRDefault="008F5466" w:rsidP="00073888">
                            <w:r>
                              <w:rPr>
                                <w:rFonts w:hint="eastAsia"/>
                              </w:rPr>
                              <w:t>購買担当者</w:t>
                            </w:r>
                          </w:p>
                          <w:p w14:paraId="47EA58E9" w14:textId="52E6B835" w:rsidR="008F5466" w:rsidRDefault="008F5466" w:rsidP="00073888">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ACEB" id="正方形/長方形 26" o:spid="_x0000_s1041" style="position:absolute;left:0;text-align:left;margin-left:349.7pt;margin-top:10.05pt;width:135.6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KvWioacAgAAMwUAAA4AAAAAAAAAAAAAAAAALgIAAGRycy9l&#10;Mm9Eb2MueG1sUEsBAi0AFAAGAAgAAAAhAFrlEaHeAAAACgEAAA8AAAAAAAAAAAAAAAAA9gQAAGRy&#10;cy9kb3ducmV2LnhtbFBLBQYAAAAABAAEAPMAAAABBgAAAAA=&#10;" fillcolor="window" strokecolor="windowText">
                <v:path arrowok="t"/>
                <v:textbox>
                  <w:txbxContent>
                    <w:p w14:paraId="78359AC6" w14:textId="77777777" w:rsidR="008F5466" w:rsidRDefault="008F5466" w:rsidP="00073888">
                      <w:r>
                        <w:rPr>
                          <w:rFonts w:hint="eastAsia"/>
                        </w:rPr>
                        <w:t>購買担当者</w:t>
                      </w:r>
                    </w:p>
                    <w:p w14:paraId="47EA58E9" w14:textId="52E6B835" w:rsidR="008F5466" w:rsidRDefault="008F5466" w:rsidP="00073888">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00475009" w:rsidRPr="00475009">
        <w:rPr>
          <w:rFonts w:hint="eastAsia"/>
        </w:rPr>
        <w:t xml:space="preserve">　　　　　　　　　　　　　　　　　　　　　　　　　</w:t>
      </w:r>
      <w:r w:rsidR="00475009" w:rsidRPr="00475009">
        <w:t xml:space="preserve"> </w:t>
      </w:r>
    </w:p>
    <w:p w14:paraId="5E2E2CF4" w14:textId="5FFD4B24" w:rsidR="00475009" w:rsidRPr="00475009" w:rsidRDefault="00455862" w:rsidP="00475009">
      <w:r>
        <w:rPr>
          <w:noProof/>
        </w:rPr>
        <mc:AlternateContent>
          <mc:Choice Requires="wps">
            <w:drawing>
              <wp:anchor distT="4294967293" distB="4294967293" distL="114300" distR="114300" simplePos="0" relativeHeight="251674624" behindDoc="0" locked="0" layoutInCell="1" allowOverlap="1" wp14:anchorId="1EED446F" wp14:editId="535AF276">
                <wp:simplePos x="0" y="0"/>
                <wp:positionH relativeFrom="column">
                  <wp:posOffset>4260215</wp:posOffset>
                </wp:positionH>
                <wp:positionV relativeFrom="paragraph">
                  <wp:posOffset>176529</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B002A" id="直線コネクタ 53" o:spid="_x0000_s1026" style="position:absolute;left:0;text-align:left;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00475009" w:rsidRPr="00475009">
        <w:rPr>
          <w:rFonts w:hint="eastAsia"/>
        </w:rPr>
        <w:t xml:space="preserve">　　　　　　　　　　　　　　　　　　　　　</w:t>
      </w:r>
    </w:p>
    <w:p w14:paraId="2C7F6309" w14:textId="77777777" w:rsidR="00475009" w:rsidRPr="00475009" w:rsidRDefault="00475009" w:rsidP="00475009">
      <w:r w:rsidRPr="00475009">
        <w:rPr>
          <w:rFonts w:hint="eastAsia"/>
        </w:rPr>
        <w:t xml:space="preserve">　　　　　　　　　　　　　　　　　　　　　</w:t>
      </w:r>
    </w:p>
    <w:p w14:paraId="2E07144E" w14:textId="77777777" w:rsidR="00475009" w:rsidRPr="00475009" w:rsidRDefault="00455862" w:rsidP="00475009">
      <w:r>
        <w:rPr>
          <w:noProof/>
        </w:rPr>
        <mc:AlternateContent>
          <mc:Choice Requires="wps">
            <w:drawing>
              <wp:anchor distT="0" distB="0" distL="114300" distR="114300" simplePos="0" relativeHeight="251662336" behindDoc="0" locked="0" layoutInCell="1" allowOverlap="1" wp14:anchorId="00EF83A1" wp14:editId="63148DD4">
                <wp:simplePos x="0" y="0"/>
                <wp:positionH relativeFrom="column">
                  <wp:posOffset>4441190</wp:posOffset>
                </wp:positionH>
                <wp:positionV relativeFrom="paragraph">
                  <wp:posOffset>47625</wp:posOffset>
                </wp:positionV>
                <wp:extent cx="1722755" cy="616585"/>
                <wp:effectExtent l="0" t="0" r="10795"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14:paraId="6BA4E279" w14:textId="77777777" w:rsidR="008F5466" w:rsidRDefault="008F5466" w:rsidP="00073888">
                            <w:pPr>
                              <w:spacing w:line="0" w:lineRule="atLeast"/>
                            </w:pPr>
                            <w:r>
                              <w:rPr>
                                <w:rFonts w:hint="eastAsia"/>
                              </w:rPr>
                              <w:t>修理業者からの通知の処理担当者</w:t>
                            </w:r>
                          </w:p>
                          <w:p w14:paraId="3881DD3F" w14:textId="0C3F18BE" w:rsidR="008F5466" w:rsidRDefault="008F5466" w:rsidP="00073888">
                            <w:pPr>
                              <w:spacing w:line="0" w:lineRule="atLeas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83A1" id="正方形/長方形 27" o:spid="_x0000_s1042" style="position:absolute;left:0;text-align:left;margin-left:349.7pt;margin-top:3.75pt;width:135.6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" fillcolor="window" strokecolor="windowText">
                <v:path arrowok="t"/>
                <v:textbox>
                  <w:txbxContent>
                    <w:p w14:paraId="6BA4E279" w14:textId="77777777" w:rsidR="008F5466" w:rsidRDefault="008F5466" w:rsidP="00073888">
                      <w:pPr>
                        <w:spacing w:line="0" w:lineRule="atLeast"/>
                      </w:pPr>
                      <w:r>
                        <w:rPr>
                          <w:rFonts w:hint="eastAsia"/>
                        </w:rPr>
                        <w:t>修理業者からの通知の処理担当者</w:t>
                      </w:r>
                    </w:p>
                    <w:p w14:paraId="3881DD3F" w14:textId="0C3F18BE" w:rsidR="008F5466" w:rsidRDefault="008F5466" w:rsidP="00073888">
                      <w:pPr>
                        <w:spacing w:line="0" w:lineRule="atLeas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60A2CB7A" w14:textId="77777777" w:rsidR="00475009" w:rsidRPr="00475009" w:rsidRDefault="00455862" w:rsidP="00475009">
      <w:r>
        <w:rPr>
          <w:noProof/>
        </w:rPr>
        <mc:AlternateContent>
          <mc:Choice Requires="wps">
            <w:drawing>
              <wp:anchor distT="4294967293" distB="4294967293" distL="114300" distR="114300" simplePos="0" relativeHeight="251673600" behindDoc="0" locked="0" layoutInCell="1" allowOverlap="1" wp14:anchorId="3D17D6EA" wp14:editId="2691EC9D">
                <wp:simplePos x="0" y="0"/>
                <wp:positionH relativeFrom="column">
                  <wp:posOffset>4257040</wp:posOffset>
                </wp:positionH>
                <wp:positionV relativeFrom="paragraph">
                  <wp:posOffset>125729</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24FA2" id="直線コネクタ 52" o:spid="_x0000_s1026" style="position:absolute;left:0;text-align:left;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Pr>
          <w:noProof/>
        </w:rPr>
        <mc:AlternateContent>
          <mc:Choice Requires="wps">
            <w:drawing>
              <wp:anchor distT="0" distB="0" distL="114300" distR="114300" simplePos="0" relativeHeight="251639808" behindDoc="0" locked="0" layoutInCell="1" allowOverlap="1" wp14:anchorId="5390584C" wp14:editId="70494A89">
                <wp:simplePos x="0" y="0"/>
                <wp:positionH relativeFrom="column">
                  <wp:posOffset>323850</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14:paraId="5FB0F705" w14:textId="77777777" w:rsidR="008F5466" w:rsidRDefault="008F5466" w:rsidP="00475009">
                            <w:pPr>
                              <w:jc w:val="center"/>
                            </w:pPr>
                            <w:r>
                              <w:rPr>
                                <w:rFonts w:hint="eastAsia"/>
                              </w:rPr>
                              <w:t>総括製造販売責任者</w:t>
                            </w:r>
                          </w:p>
                          <w:p w14:paraId="230169F0" w14:textId="77777777" w:rsidR="008F5466" w:rsidRDefault="008F5466" w:rsidP="00073888">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584C" id="正方形/長方形 22" o:spid="_x0000_s1043" style="position:absolute;left:0;text-align:left;margin-left:25.5pt;margin-top:8.3pt;width:137.25pt;height:4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" fillcolor="window" strokecolor="#4f81bd" strokeweight="2pt">
                <v:path arrowok="t"/>
                <v:textbox>
                  <w:txbxContent>
                    <w:p w14:paraId="5FB0F705" w14:textId="77777777" w:rsidR="008F5466" w:rsidRDefault="008F5466" w:rsidP="00475009">
                      <w:pPr>
                        <w:jc w:val="center"/>
                      </w:pPr>
                      <w:r>
                        <w:rPr>
                          <w:rFonts w:hint="eastAsia"/>
                        </w:rPr>
                        <w:t>総括製造販売責任者</w:t>
                      </w:r>
                    </w:p>
                    <w:p w14:paraId="230169F0" w14:textId="77777777" w:rsidR="008F5466" w:rsidRDefault="008F5466" w:rsidP="00073888">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14:paraId="6064EAAC" w14:textId="77777777" w:rsidR="00475009" w:rsidRPr="00475009" w:rsidRDefault="00455862" w:rsidP="00475009">
      <w:r>
        <w:rPr>
          <w:noProof/>
        </w:rPr>
        <mc:AlternateContent>
          <mc:Choice Requires="wps">
            <w:drawing>
              <wp:anchor distT="4294967293" distB="4294967293" distL="114300" distR="114300" simplePos="0" relativeHeight="251664384" behindDoc="0" locked="0" layoutInCell="1" allowOverlap="1" wp14:anchorId="60501992" wp14:editId="7BF1D891">
                <wp:simplePos x="0" y="0"/>
                <wp:positionH relativeFrom="column">
                  <wp:posOffset>2070100</wp:posOffset>
                </wp:positionH>
                <wp:positionV relativeFrom="paragraph">
                  <wp:posOffset>165099</wp:posOffset>
                </wp:positionV>
                <wp:extent cx="159385"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3062A" id="直線コネクタ 7" o:spid="_x0000_s1026" style="position:absolute;left:0;text-align:lef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HZOiS/2AQAAsQMAAA4AAAAAAAAAAAAAAAAALgIA&#10;AGRycy9lMm9Eb2MueG1sUEsBAi0AFAAGAAgAAAAhAKu7bnbfAAAACQEAAA8AAAAAAAAAAAAAAAAA&#10;UAQAAGRycy9kb3ducmV2LnhtbFBLBQYAAAAABAAEAPMAAABcBQAAAAA=&#10;" strokecolor="#4a7ebb">
                <o:lock v:ext="edit" shapetype="f"/>
              </v:line>
            </w:pict>
          </mc:Fallback>
        </mc:AlternateContent>
      </w:r>
      <w:r>
        <w:rPr>
          <w:noProof/>
        </w:rPr>
        <mc:AlternateContent>
          <mc:Choice Requires="wps">
            <w:drawing>
              <wp:anchor distT="4294967293" distB="4294967293" distL="114300" distR="114300" simplePos="0" relativeHeight="251650048" behindDoc="0" locked="0" layoutInCell="1" allowOverlap="1" wp14:anchorId="080E2D69" wp14:editId="22F0DD01">
                <wp:simplePos x="0" y="0"/>
                <wp:positionH relativeFrom="column">
                  <wp:posOffset>145415</wp:posOffset>
                </wp:positionH>
                <wp:positionV relativeFrom="paragraph">
                  <wp:posOffset>151764</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9D35D" id="直線コネクタ 32" o:spid="_x0000_s1026" style="position:absolute;left:0;text-align:left;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14:paraId="1A8BC325" w14:textId="77777777" w:rsidR="00475009" w:rsidRPr="00475009" w:rsidRDefault="00455862" w:rsidP="00475009">
      <w:r>
        <w:rPr>
          <w:noProof/>
        </w:rPr>
        <mc:AlternateContent>
          <mc:Choice Requires="wps">
            <w:drawing>
              <wp:anchor distT="0" distB="0" distL="114300" distR="114300" simplePos="0" relativeHeight="251663360" behindDoc="0" locked="0" layoutInCell="1" allowOverlap="1" wp14:anchorId="0D5B2A43" wp14:editId="7D70F6F8">
                <wp:simplePos x="0" y="0"/>
                <wp:positionH relativeFrom="column">
                  <wp:posOffset>4441190</wp:posOffset>
                </wp:positionH>
                <wp:positionV relativeFrom="paragraph">
                  <wp:posOffset>63500</wp:posOffset>
                </wp:positionV>
                <wp:extent cx="1722755" cy="638175"/>
                <wp:effectExtent l="0" t="0" r="1079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38175"/>
                        </a:xfrm>
                        <a:prstGeom prst="rect">
                          <a:avLst/>
                        </a:prstGeom>
                        <a:solidFill>
                          <a:sysClr val="window" lastClr="FFFFFF"/>
                        </a:solidFill>
                        <a:ln w="9525" cap="flat" cmpd="sng" algn="ctr">
                          <a:solidFill>
                            <a:sysClr val="windowText" lastClr="000000"/>
                          </a:solidFill>
                          <a:prstDash val="solid"/>
                        </a:ln>
                        <a:effectLst/>
                      </wps:spPr>
                      <wps:txbx>
                        <w:txbxContent>
                          <w:p w14:paraId="7D88ED78" w14:textId="77777777" w:rsidR="008F5466" w:rsidRDefault="008F5466" w:rsidP="00073888">
                            <w:pPr>
                              <w:spacing w:line="0" w:lineRule="atLeast"/>
                            </w:pPr>
                            <w:r>
                              <w:rPr>
                                <w:rFonts w:hint="eastAsia"/>
                              </w:rPr>
                              <w:t>販売業者等における品質確保担当者</w:t>
                            </w:r>
                          </w:p>
                          <w:p w14:paraId="5E781C77" w14:textId="27C9A342" w:rsidR="008F5466" w:rsidRDefault="008F5466" w:rsidP="00073888">
                            <w:pPr>
                              <w:spacing w:line="0" w:lineRule="atLeas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B2A43" id="正方形/長方形 29" o:spid="_x0000_s1044" style="position:absolute;left:0;text-align:left;margin-left:349.7pt;margin-top:5pt;width:135.6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" fillcolor="window" strokecolor="windowText">
                <v:path arrowok="t"/>
                <v:textbox>
                  <w:txbxContent>
                    <w:p w14:paraId="7D88ED78" w14:textId="77777777" w:rsidR="008F5466" w:rsidRDefault="008F5466" w:rsidP="00073888">
                      <w:pPr>
                        <w:spacing w:line="0" w:lineRule="atLeast"/>
                      </w:pPr>
                      <w:r>
                        <w:rPr>
                          <w:rFonts w:hint="eastAsia"/>
                        </w:rPr>
                        <w:t>販売業者等における品質確保担当者</w:t>
                      </w:r>
                    </w:p>
                    <w:p w14:paraId="5E781C77" w14:textId="27C9A342" w:rsidR="008F5466" w:rsidRDefault="008F5466" w:rsidP="00073888">
                      <w:pPr>
                        <w:spacing w:line="0" w:lineRule="atLeas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7ECA232D" w14:textId="77777777" w:rsidR="00475009" w:rsidRPr="00475009" w:rsidRDefault="00455862" w:rsidP="00475009">
      <w:r>
        <w:rPr>
          <w:noProof/>
        </w:rPr>
        <mc:AlternateContent>
          <mc:Choice Requires="wps">
            <w:drawing>
              <wp:anchor distT="4294967293" distB="4294967293" distL="114300" distR="114300" simplePos="0" relativeHeight="251672576" behindDoc="0" locked="0" layoutInCell="1" allowOverlap="1" wp14:anchorId="71BF95DB" wp14:editId="5DE4E5DF">
                <wp:simplePos x="0" y="0"/>
                <wp:positionH relativeFrom="column">
                  <wp:posOffset>4253865</wp:posOffset>
                </wp:positionH>
                <wp:positionV relativeFrom="paragraph">
                  <wp:posOffset>128904</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EB387" id="直線コネクタ 51" o:spid="_x0000_s1026" style="position:absolute;left:0;text-align:left;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14:paraId="2BB47327" w14:textId="77777777" w:rsidR="00475009" w:rsidRPr="00475009" w:rsidRDefault="00475009" w:rsidP="00475009"/>
    <w:p w14:paraId="44B2781C" w14:textId="77777777" w:rsidR="00475009" w:rsidRPr="00475009" w:rsidRDefault="00455862" w:rsidP="00475009">
      <w:r>
        <w:rPr>
          <w:noProof/>
        </w:rPr>
        <mc:AlternateContent>
          <mc:Choice Requires="wps">
            <w:drawing>
              <wp:anchor distT="0" distB="0" distL="114300" distR="114300" simplePos="0" relativeHeight="251666432" behindDoc="0" locked="0" layoutInCell="1" allowOverlap="1" wp14:anchorId="31538AD5" wp14:editId="6D01D9A7">
                <wp:simplePos x="0" y="0"/>
                <wp:positionH relativeFrom="column">
                  <wp:posOffset>4441190</wp:posOffset>
                </wp:positionH>
                <wp:positionV relativeFrom="paragraph">
                  <wp:posOffset>100965</wp:posOffset>
                </wp:positionV>
                <wp:extent cx="1722755" cy="525145"/>
                <wp:effectExtent l="0" t="0" r="10795"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14:paraId="4364EDF7" w14:textId="77777777" w:rsidR="008F5466" w:rsidRDefault="008F5466" w:rsidP="00475009">
                            <w:r>
                              <w:rPr>
                                <w:rFonts w:hint="eastAsia"/>
                              </w:rPr>
                              <w:t>内部監査員</w:t>
                            </w:r>
                          </w:p>
                          <w:p w14:paraId="1209F885" w14:textId="77777777" w:rsidR="008F5466" w:rsidRPr="00480EE2" w:rsidRDefault="008F5466" w:rsidP="00475009">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8AD5" id="正方形/長方形 38" o:spid="_x0000_s1045" style="position:absolute;left:0;text-align:left;margin-left:349.7pt;margin-top:7.95pt;width:135.6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" fillcolor="window" strokecolor="windowText">
                <v:path arrowok="t"/>
                <v:textbox>
                  <w:txbxContent>
                    <w:p w14:paraId="4364EDF7" w14:textId="77777777" w:rsidR="008F5466" w:rsidRDefault="008F5466" w:rsidP="00475009">
                      <w:r>
                        <w:rPr>
                          <w:rFonts w:hint="eastAsia"/>
                        </w:rPr>
                        <w:t>内部監査員</w:t>
                      </w:r>
                    </w:p>
                    <w:p w14:paraId="1209F885" w14:textId="77777777" w:rsidR="008F5466" w:rsidRPr="00480EE2" w:rsidRDefault="008F5466" w:rsidP="00475009">
                      <w:pPr>
                        <w:jc w:val="left"/>
                        <w:rPr>
                          <w:sz w:val="20"/>
                          <w:szCs w:val="20"/>
                        </w:rPr>
                      </w:pPr>
                      <w:r w:rsidRPr="00480EE2">
                        <w:rPr>
                          <w:rFonts w:hint="eastAsia"/>
                          <w:sz w:val="20"/>
                          <w:szCs w:val="20"/>
                        </w:rPr>
                        <w:t>内部監査計画書で指名する</w:t>
                      </w:r>
                    </w:p>
                  </w:txbxContent>
                </v:textbox>
              </v:rect>
            </w:pict>
          </mc:Fallback>
        </mc:AlternateContent>
      </w:r>
    </w:p>
    <w:p w14:paraId="0DB694F4" w14:textId="77777777" w:rsidR="00475009" w:rsidRPr="00475009" w:rsidRDefault="00455862" w:rsidP="00475009">
      <w:r>
        <w:rPr>
          <w:noProof/>
        </w:rPr>
        <mc:AlternateContent>
          <mc:Choice Requires="wps">
            <w:drawing>
              <wp:anchor distT="4294967293" distB="4294967293" distL="114300" distR="114300" simplePos="0" relativeHeight="251671552" behindDoc="0" locked="0" layoutInCell="1" allowOverlap="1" wp14:anchorId="7B07D86C" wp14:editId="770691B4">
                <wp:simplePos x="0" y="0"/>
                <wp:positionH relativeFrom="column">
                  <wp:posOffset>4253865</wp:posOffset>
                </wp:positionH>
                <wp:positionV relativeFrom="paragraph">
                  <wp:posOffset>133984</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B1846" id="直線コネクタ 49" o:spid="_x0000_s1026" style="position:absolute;left:0;text-align:left;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14:paraId="307D12C2" w14:textId="77777777" w:rsidR="00475009" w:rsidRPr="00475009" w:rsidRDefault="00475009" w:rsidP="00475009"/>
    <w:p w14:paraId="49456635" w14:textId="77777777" w:rsidR="00475009" w:rsidRPr="00475009" w:rsidRDefault="00455862" w:rsidP="00475009">
      <w:r>
        <w:rPr>
          <w:noProof/>
        </w:rPr>
        <mc:AlternateContent>
          <mc:Choice Requires="wps">
            <w:drawing>
              <wp:anchor distT="0" distB="0" distL="114300" distR="114300" simplePos="0" relativeHeight="251667456" behindDoc="0" locked="0" layoutInCell="1" allowOverlap="1" wp14:anchorId="5210AAF0" wp14:editId="647A9F76">
                <wp:simplePos x="0" y="0"/>
                <wp:positionH relativeFrom="column">
                  <wp:posOffset>4430395</wp:posOffset>
                </wp:positionH>
                <wp:positionV relativeFrom="paragraph">
                  <wp:posOffset>20955</wp:posOffset>
                </wp:positionV>
                <wp:extent cx="1722755" cy="525145"/>
                <wp:effectExtent l="0" t="0" r="10795"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14:paraId="20643E7A" w14:textId="77777777" w:rsidR="008F5466" w:rsidRDefault="008F5466" w:rsidP="00073888">
                            <w:r>
                              <w:rPr>
                                <w:rFonts w:hint="eastAsia"/>
                              </w:rPr>
                              <w:t>是正・予防措置担当者</w:t>
                            </w:r>
                          </w:p>
                          <w:p w14:paraId="611741B9" w14:textId="0828CD9A" w:rsidR="008F5466" w:rsidRDefault="008F5466" w:rsidP="00073888">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AAF0" id="正方形/長方形 39" o:spid="_x0000_s1046" style="position:absolute;left:0;text-align:left;margin-left:348.85pt;margin-top:1.65pt;width:135.65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" fillcolor="window" strokecolor="windowText">
                <v:path arrowok="t"/>
                <v:textbox>
                  <w:txbxContent>
                    <w:p w14:paraId="20643E7A" w14:textId="77777777" w:rsidR="008F5466" w:rsidRDefault="008F5466" w:rsidP="00073888">
                      <w:r>
                        <w:rPr>
                          <w:rFonts w:hint="eastAsia"/>
                        </w:rPr>
                        <w:t>是正・予防措置担当者</w:t>
                      </w:r>
                    </w:p>
                    <w:p w14:paraId="611741B9" w14:textId="0828CD9A" w:rsidR="008F5466" w:rsidRDefault="008F5466" w:rsidP="00073888">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066ECEE8" w14:textId="77777777" w:rsidR="00475009" w:rsidRPr="00475009" w:rsidRDefault="00475009" w:rsidP="00475009"/>
    <w:p w14:paraId="640450FA" w14:textId="77777777" w:rsidR="00475009" w:rsidRPr="00475009" w:rsidRDefault="00475009" w:rsidP="00475009"/>
    <w:p w14:paraId="14A37797" w14:textId="77777777" w:rsidR="00475009" w:rsidRPr="00475009" w:rsidRDefault="00475009" w:rsidP="00475009"/>
    <w:p w14:paraId="5E2F9D7E" w14:textId="16C4C90F" w:rsidR="00475009" w:rsidRPr="00475009" w:rsidRDefault="00475009" w:rsidP="00475009">
      <w:r w:rsidRPr="00475009">
        <w:rPr>
          <w:rFonts w:hint="eastAsia"/>
        </w:rPr>
        <w:t xml:space="preserve">　　　</w:t>
      </w:r>
      <w:r w:rsidRPr="00CF748F">
        <w:rPr>
          <w:rFonts w:hint="eastAsia"/>
          <w:b/>
        </w:rPr>
        <w:t xml:space="preserve">　</w:t>
      </w:r>
      <w:r w:rsidR="003C7EF1">
        <w:rPr>
          <w:rFonts w:hint="eastAsia"/>
          <w:b/>
          <w:color w:val="0066FF"/>
        </w:rPr>
        <w:t xml:space="preserve">　　　</w:t>
      </w:r>
      <w:r w:rsidRPr="00CF748F">
        <w:rPr>
          <w:rFonts w:hint="eastAsia"/>
          <w:color w:val="0066FF"/>
        </w:rPr>
        <w:t xml:space="preserve">　</w:t>
      </w:r>
      <w:r w:rsidRPr="00475009">
        <w:rPr>
          <w:rFonts w:hint="eastAsia"/>
        </w:rPr>
        <w:t xml:space="preserve">　　　　　　　　　　　</w:t>
      </w:r>
      <w:r w:rsidRPr="00475009">
        <w:rPr>
          <w:rFonts w:hint="eastAsia"/>
          <w:b/>
        </w:rPr>
        <w:t>安全管理部門</w:t>
      </w:r>
    </w:p>
    <w:p w14:paraId="63B9C91B" w14:textId="77777777" w:rsidR="00475009" w:rsidRPr="00475009" w:rsidRDefault="00455862" w:rsidP="00475009">
      <w:r>
        <w:rPr>
          <w:noProof/>
        </w:rPr>
        <mc:AlternateContent>
          <mc:Choice Requires="wps">
            <w:drawing>
              <wp:anchor distT="0" distB="0" distL="114300" distR="114300" simplePos="0" relativeHeight="251641856" behindDoc="0" locked="0" layoutInCell="1" allowOverlap="1" wp14:anchorId="35B09466" wp14:editId="5239CFAA">
                <wp:simplePos x="0" y="0"/>
                <wp:positionH relativeFrom="column">
                  <wp:posOffset>2411095</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14:paraId="65473DBC" w14:textId="77777777" w:rsidR="008F5466" w:rsidRDefault="008F5466" w:rsidP="00475009">
                            <w:pPr>
                              <w:jc w:val="center"/>
                            </w:pPr>
                            <w:r>
                              <w:rPr>
                                <w:rFonts w:hint="eastAsia"/>
                              </w:rPr>
                              <w:t>安全管理責任者</w:t>
                            </w:r>
                          </w:p>
                          <w:p w14:paraId="79184084" w14:textId="77777777" w:rsidR="008F5466" w:rsidRDefault="008F5466" w:rsidP="00475009">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9466" id="正方形/長方形 40" o:spid="_x0000_s1047" style="position:absolute;left:0;text-align:left;margin-left:189.85pt;margin-top:5.25pt;width:132.2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" fillcolor="window" strokecolor="red" strokeweight="2pt">
                <v:path arrowok="t"/>
                <v:textbox>
                  <w:txbxContent>
                    <w:p w14:paraId="65473DBC" w14:textId="77777777" w:rsidR="008F5466" w:rsidRDefault="008F5466" w:rsidP="00475009">
                      <w:pPr>
                        <w:jc w:val="center"/>
                      </w:pPr>
                      <w:r>
                        <w:rPr>
                          <w:rFonts w:hint="eastAsia"/>
                        </w:rPr>
                        <w:t>安全管理責任者</w:t>
                      </w:r>
                    </w:p>
                    <w:p w14:paraId="79184084" w14:textId="77777777" w:rsidR="008F5466" w:rsidRDefault="008F5466" w:rsidP="00475009">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14:paraId="696504F2" w14:textId="77777777" w:rsidR="00475009" w:rsidRPr="00475009" w:rsidRDefault="00455862" w:rsidP="00475009">
      <w:r>
        <w:rPr>
          <w:noProof/>
        </w:rPr>
        <mc:AlternateContent>
          <mc:Choice Requires="wps">
            <w:drawing>
              <wp:anchor distT="4294967293" distB="4294967293" distL="114300" distR="114300" simplePos="0" relativeHeight="251645952" behindDoc="0" locked="0" layoutInCell="1" allowOverlap="1" wp14:anchorId="0EE098F5" wp14:editId="5958AD91">
                <wp:simplePos x="0" y="0"/>
                <wp:positionH relativeFrom="column">
                  <wp:posOffset>2228850</wp:posOffset>
                </wp:positionH>
                <wp:positionV relativeFrom="paragraph">
                  <wp:posOffset>106044</wp:posOffset>
                </wp:positionV>
                <wp:extent cx="170180" cy="0"/>
                <wp:effectExtent l="0" t="0" r="2032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CA0D6" id="直線コネクタ 50" o:spid="_x0000_s1026" style="position:absolute;left:0;text-align:left;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M4qwX32AQAAswMAAA4AAAAAAAAAAAAAAAAALgIA&#10;AGRycy9lMm9Eb2MueG1sUEsBAi0AFAAGAAgAAAAhAB7xpkHfAAAACQEAAA8AAAAAAAAAAAAAAAAA&#10;UAQAAGRycy9kb3ducmV2LnhtbFBLBQYAAAAABAAEAPMAAABcBQAAAAA=&#10;" strokecolor="#4a7ebb">
                <o:lock v:ext="edit" shapetype="f"/>
              </v:line>
            </w:pict>
          </mc:Fallback>
        </mc:AlternateContent>
      </w:r>
    </w:p>
    <w:p w14:paraId="637BA695" w14:textId="77777777" w:rsidR="00475009" w:rsidRPr="00475009" w:rsidRDefault="00475009" w:rsidP="00475009"/>
    <w:p w14:paraId="19B286D6" w14:textId="77777777" w:rsidR="00475009" w:rsidRPr="00475009" w:rsidRDefault="00475009" w:rsidP="00475009"/>
    <w:p w14:paraId="70EB7803" w14:textId="77777777" w:rsidR="00475009" w:rsidRPr="00475009" w:rsidRDefault="00455862" w:rsidP="00475009">
      <w:r>
        <w:rPr>
          <w:noProof/>
        </w:rPr>
        <mc:AlternateContent>
          <mc:Choice Requires="wps">
            <w:drawing>
              <wp:anchor distT="0" distB="0" distL="114300" distR="114300" simplePos="0" relativeHeight="251656192" behindDoc="0" locked="0" layoutInCell="1" allowOverlap="1" wp14:anchorId="3A078737" wp14:editId="4DDB2644">
                <wp:simplePos x="0" y="0"/>
                <wp:positionH relativeFrom="column">
                  <wp:posOffset>2409825</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14:paraId="0E8B5D24" w14:textId="77777777" w:rsidR="008F5466" w:rsidRDefault="008F5466" w:rsidP="00475009">
                            <w:pPr>
                              <w:jc w:val="center"/>
                            </w:pPr>
                            <w:r>
                              <w:rPr>
                                <w:rFonts w:hint="eastAsia"/>
                              </w:rPr>
                              <w:t>責任技術者</w:t>
                            </w:r>
                          </w:p>
                          <w:p w14:paraId="1380EE12" w14:textId="20168537" w:rsidR="008F5466" w:rsidRDefault="008F5466" w:rsidP="00073888">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8737" id="正方形/長方形 55" o:spid="_x0000_s1048" style="position:absolute;left:0;text-align:left;margin-left:189.75pt;margin-top:17.15pt;width:132.2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DSn141mwIAACIFAAAOAAAAAAAAAAAAAAAAAC4CAABkcnMv&#10;ZTJvRG9jLnhtbFBLAQItABQABgAIAAAAIQABAaZ34AAAAAoBAAAPAAAAAAAAAAAAAAAAAPUEAABk&#10;cnMvZG93bnJldi54bWxQSwUGAAAAAAQABADzAAAAAgYAAAAA&#10;" fillcolor="window" strokecolor="#ffc000" strokeweight="2pt">
                <v:path arrowok="t"/>
                <v:textbox>
                  <w:txbxContent>
                    <w:p w14:paraId="0E8B5D24" w14:textId="77777777" w:rsidR="008F5466" w:rsidRDefault="008F5466" w:rsidP="00475009">
                      <w:pPr>
                        <w:jc w:val="center"/>
                      </w:pPr>
                      <w:r>
                        <w:rPr>
                          <w:rFonts w:hint="eastAsia"/>
                        </w:rPr>
                        <w:t>責任技術者</w:t>
                      </w:r>
                    </w:p>
                    <w:p w14:paraId="1380EE12" w14:textId="20168537" w:rsidR="008F5466" w:rsidRDefault="008F5466" w:rsidP="00073888">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Pr>
          <w:noProof/>
        </w:rPr>
        <mc:AlternateContent>
          <mc:Choice Requires="wps">
            <w:drawing>
              <wp:anchor distT="4294967293" distB="4294967293" distL="114300" distR="114300" simplePos="0" relativeHeight="251649024" behindDoc="0" locked="0" layoutInCell="1" allowOverlap="1" wp14:anchorId="6B57DE02" wp14:editId="24ECF4BB">
                <wp:simplePos x="0" y="0"/>
                <wp:positionH relativeFrom="column">
                  <wp:posOffset>145415</wp:posOffset>
                </wp:positionH>
                <wp:positionV relativeFrom="paragraph">
                  <wp:posOffset>121284</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BAF24" id="直線コネクタ 63" o:spid="_x0000_s1026" style="position:absolute;left:0;text-align:left;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00475009" w:rsidRPr="00475009">
        <w:rPr>
          <w:rFonts w:hint="eastAsia"/>
        </w:rPr>
        <w:t xml:space="preserve">　　　　　　　　　　　　　　　　　　　</w:t>
      </w:r>
      <w:r w:rsidR="00475009" w:rsidRPr="00475009">
        <w:rPr>
          <w:rFonts w:hint="eastAsia"/>
          <w:b/>
        </w:rPr>
        <w:t>製造所</w:t>
      </w:r>
    </w:p>
    <w:p w14:paraId="1467F4BE" w14:textId="77777777" w:rsidR="00475009" w:rsidRPr="00475009" w:rsidRDefault="00475009" w:rsidP="00475009"/>
    <w:p w14:paraId="7324D4FE" w14:textId="77777777" w:rsidR="00475009" w:rsidRPr="00475009" w:rsidRDefault="00475009" w:rsidP="00475009"/>
    <w:p w14:paraId="670C0869" w14:textId="77777777" w:rsidR="00475009" w:rsidRPr="00475009" w:rsidRDefault="00475009" w:rsidP="00475009">
      <w:r w:rsidRPr="00475009">
        <w:rPr>
          <w:rFonts w:hint="eastAsia"/>
        </w:rPr>
        <w:t xml:space="preserve">　　　　　　　　　　　　　　　　　　　　　　　　　　　　　　</w:t>
      </w:r>
    </w:p>
    <w:p w14:paraId="53AB92F6" w14:textId="77777777" w:rsidR="00475009" w:rsidRPr="00475009" w:rsidRDefault="00455862" w:rsidP="00475009">
      <w:r>
        <w:rPr>
          <w:noProof/>
        </w:rPr>
        <mc:AlternateContent>
          <mc:Choice Requires="wps">
            <w:drawing>
              <wp:anchor distT="4294967293" distB="4294967293" distL="114300" distR="114300" simplePos="0" relativeHeight="251654144" behindDoc="0" locked="0" layoutInCell="1" allowOverlap="1" wp14:anchorId="3175631B" wp14:editId="7F67CCFC">
                <wp:simplePos x="0" y="0"/>
                <wp:positionH relativeFrom="column">
                  <wp:posOffset>145415</wp:posOffset>
                </wp:positionH>
                <wp:positionV relativeFrom="paragraph">
                  <wp:posOffset>127634</wp:posOffset>
                </wp:positionV>
                <wp:extent cx="2286000" cy="0"/>
                <wp:effectExtent l="0" t="0" r="19050"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E70A8" id="直線コネクタ 297"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CrDt9R+QEAALYDAAAOAAAAAAAAAAAAAAAAAC4C&#10;AABkcnMvZTJvRG9jLnhtbFBLAQItABQABgAIAAAAIQClPQRh3QAAAAgBAAAPAAAAAAAAAAAAAAAA&#10;AFMEAABkcnMvZG93bnJldi54bWxQSwUGAAAAAAQABADzAAAAXQUAAAAA&#10;" strokecolor="#4a7ebb">
                <o:lock v:ext="edit" shapetype="f"/>
              </v:line>
            </w:pict>
          </mc:Fallback>
        </mc:AlternateContent>
      </w:r>
      <w:r w:rsidR="00475009" w:rsidRPr="00475009">
        <w:rPr>
          <w:rFonts w:hint="eastAsia"/>
        </w:rPr>
        <w:t xml:space="preserve">　　　　　　　　　　　　　　　　　　　販売部門　　　　　　　　　　　</w:t>
      </w:r>
    </w:p>
    <w:p w14:paraId="7831DA01" w14:textId="77777777" w:rsidR="00475009" w:rsidRPr="00475009" w:rsidRDefault="00475009" w:rsidP="00475009">
      <w:pPr>
        <w:widowControl/>
        <w:jc w:val="left"/>
      </w:pPr>
      <w:r w:rsidRPr="00475009">
        <w:br w:type="page"/>
      </w:r>
    </w:p>
    <w:p w14:paraId="2B85551F" w14:textId="77777777" w:rsidR="00475009" w:rsidRPr="00475009" w:rsidRDefault="00475009" w:rsidP="00E635FC">
      <w:pPr>
        <w:pStyle w:val="4"/>
        <w:ind w:left="525"/>
        <w:rPr>
          <w:lang w:eastAsia="ja-JP"/>
        </w:rPr>
      </w:pPr>
      <w:bookmarkStart w:id="278" w:name="_Toc150855281"/>
      <w:r w:rsidRPr="00475009">
        <w:rPr>
          <w:rFonts w:hint="eastAsia"/>
          <w:lang w:eastAsia="ja-JP"/>
        </w:rPr>
        <w:lastRenderedPageBreak/>
        <w:t>別紙</w:t>
      </w:r>
      <w:r w:rsidRPr="005E7B0D">
        <w:rPr>
          <w:rFonts w:asciiTheme="majorHAnsi" w:hAnsiTheme="majorHAnsi"/>
          <w:lang w:eastAsia="ja-JP"/>
        </w:rPr>
        <w:t>2</w:t>
      </w:r>
      <w:bookmarkEnd w:id="278"/>
    </w:p>
    <w:p w14:paraId="351F4A5F" w14:textId="77777777" w:rsidR="00475009" w:rsidRPr="00475009" w:rsidRDefault="00475009" w:rsidP="00475009">
      <w:pPr>
        <w:jc w:val="right"/>
      </w:pPr>
    </w:p>
    <w:p w14:paraId="0C74FCA0" w14:textId="77777777" w:rsidR="00475009" w:rsidRPr="00475009" w:rsidRDefault="00475009" w:rsidP="00475009">
      <w:pPr>
        <w:jc w:val="center"/>
        <w:rPr>
          <w:b/>
          <w:sz w:val="28"/>
          <w:szCs w:val="28"/>
        </w:rPr>
      </w:pPr>
    </w:p>
    <w:p w14:paraId="7F0C3EFE" w14:textId="72025435" w:rsidR="00475009" w:rsidRPr="00475009" w:rsidRDefault="00DE463D" w:rsidP="00475009">
      <w:pPr>
        <w:jc w:val="center"/>
        <w:rPr>
          <w:b/>
          <w:sz w:val="28"/>
          <w:szCs w:val="28"/>
        </w:rPr>
      </w:pPr>
      <w:r>
        <w:rPr>
          <w:rFonts w:hint="eastAsia"/>
          <w:b/>
          <w:sz w:val="28"/>
          <w:szCs w:val="28"/>
        </w:rPr>
        <w:t>適用除外とする</w:t>
      </w:r>
      <w:r>
        <w:rPr>
          <w:rFonts w:hint="eastAsia"/>
          <w:b/>
          <w:sz w:val="28"/>
          <w:szCs w:val="28"/>
        </w:rPr>
        <w:t>QMS</w:t>
      </w:r>
      <w:r w:rsidR="00475009" w:rsidRPr="00475009">
        <w:rPr>
          <w:rFonts w:hint="eastAsia"/>
          <w:b/>
          <w:sz w:val="28"/>
          <w:szCs w:val="28"/>
        </w:rPr>
        <w:t>省令の項目（条文）</w:t>
      </w:r>
    </w:p>
    <w:p w14:paraId="13D9914F" w14:textId="77777777" w:rsidR="00475009" w:rsidRPr="00475009" w:rsidRDefault="00475009" w:rsidP="00475009">
      <w:pPr>
        <w:jc w:val="center"/>
        <w:rPr>
          <w:b/>
          <w:sz w:val="28"/>
          <w:szCs w:val="28"/>
        </w:rPr>
      </w:pPr>
    </w:p>
    <w:p w14:paraId="1CA84111" w14:textId="77777777" w:rsidR="008700CC" w:rsidRPr="0026257D" w:rsidRDefault="008700CC" w:rsidP="008700CC">
      <w:r w:rsidRPr="00D743EA">
        <w:rPr>
          <w:rFonts w:hint="eastAsia"/>
        </w:rPr>
        <w:t>・</w:t>
      </w:r>
      <w:r w:rsidRPr="0026257D">
        <w:rPr>
          <w:rFonts w:hint="eastAsia"/>
        </w:rPr>
        <w:t>設計開発（第</w:t>
      </w:r>
      <w:r w:rsidRPr="0026257D">
        <w:t>30</w:t>
      </w:r>
      <w:r w:rsidRPr="0026257D">
        <w:rPr>
          <w:rFonts w:hint="eastAsia"/>
        </w:rPr>
        <w:t>条）</w:t>
      </w:r>
    </w:p>
    <w:p w14:paraId="7DD4F9F2" w14:textId="77777777" w:rsidR="008700CC" w:rsidRPr="0026257D" w:rsidRDefault="008700CC" w:rsidP="008700CC">
      <w:r w:rsidRPr="0026257D">
        <w:rPr>
          <w:rFonts w:hint="eastAsia"/>
        </w:rPr>
        <w:t>・設計開発への工程入力情報（第</w:t>
      </w:r>
      <w:r w:rsidRPr="0026257D">
        <w:t>31</w:t>
      </w:r>
      <w:r w:rsidRPr="0026257D">
        <w:rPr>
          <w:rFonts w:hint="eastAsia"/>
        </w:rPr>
        <w:t>条）</w:t>
      </w:r>
    </w:p>
    <w:p w14:paraId="6E85B1C5" w14:textId="77777777" w:rsidR="008700CC" w:rsidRPr="0026257D" w:rsidRDefault="008700CC" w:rsidP="008700CC">
      <w:r w:rsidRPr="0026257D">
        <w:rPr>
          <w:rFonts w:hint="eastAsia"/>
        </w:rPr>
        <w:t>・設計開発からの工程出力情報（第</w:t>
      </w:r>
      <w:r w:rsidRPr="0026257D">
        <w:t>32</w:t>
      </w:r>
      <w:r w:rsidRPr="0026257D">
        <w:rPr>
          <w:rFonts w:hint="eastAsia"/>
        </w:rPr>
        <w:t>条）</w:t>
      </w:r>
    </w:p>
    <w:p w14:paraId="1A01D252" w14:textId="77777777" w:rsidR="008700CC" w:rsidRPr="0026257D" w:rsidRDefault="008700CC" w:rsidP="008700CC">
      <w:r w:rsidRPr="0026257D">
        <w:rPr>
          <w:rFonts w:hint="eastAsia"/>
        </w:rPr>
        <w:t>・設計開発照査（第</w:t>
      </w:r>
      <w:r w:rsidRPr="0026257D">
        <w:t>33</w:t>
      </w:r>
      <w:r w:rsidRPr="0026257D">
        <w:rPr>
          <w:rFonts w:hint="eastAsia"/>
        </w:rPr>
        <w:t>条）</w:t>
      </w:r>
    </w:p>
    <w:p w14:paraId="52EE6217" w14:textId="77777777" w:rsidR="008700CC" w:rsidRPr="0026257D" w:rsidRDefault="008700CC" w:rsidP="008700CC">
      <w:r w:rsidRPr="0026257D">
        <w:rPr>
          <w:rFonts w:hint="eastAsia"/>
        </w:rPr>
        <w:t>・設計開発の検証（第</w:t>
      </w:r>
      <w:r w:rsidRPr="0026257D">
        <w:t>34</w:t>
      </w:r>
      <w:r w:rsidRPr="0026257D">
        <w:rPr>
          <w:rFonts w:hint="eastAsia"/>
        </w:rPr>
        <w:t>条）</w:t>
      </w:r>
    </w:p>
    <w:p w14:paraId="1E35DF14" w14:textId="77777777" w:rsidR="008700CC" w:rsidRPr="0026257D" w:rsidRDefault="008700CC" w:rsidP="008700CC">
      <w:r w:rsidRPr="0026257D">
        <w:rPr>
          <w:rFonts w:hint="eastAsia"/>
        </w:rPr>
        <w:t>・設計開発バリデーション（第</w:t>
      </w:r>
      <w:r w:rsidRPr="0026257D">
        <w:t>35</w:t>
      </w:r>
      <w:r w:rsidRPr="0026257D">
        <w:rPr>
          <w:rFonts w:hint="eastAsia"/>
        </w:rPr>
        <w:t>条）</w:t>
      </w:r>
    </w:p>
    <w:p w14:paraId="13BBCA20" w14:textId="77777777" w:rsidR="008700CC" w:rsidRPr="0026257D" w:rsidRDefault="008700CC" w:rsidP="008700CC">
      <w:r w:rsidRPr="0026257D">
        <w:rPr>
          <w:rFonts w:hint="eastAsia"/>
        </w:rPr>
        <w:t>・設計移管業務（第</w:t>
      </w:r>
      <w:r w:rsidRPr="0026257D">
        <w:rPr>
          <w:rFonts w:hint="eastAsia"/>
        </w:rPr>
        <w:t>35</w:t>
      </w:r>
      <w:r w:rsidRPr="0026257D">
        <w:rPr>
          <w:rFonts w:hint="eastAsia"/>
        </w:rPr>
        <w:t>条の</w:t>
      </w:r>
      <w:r w:rsidRPr="0026257D">
        <w:rPr>
          <w:rFonts w:hint="eastAsia"/>
        </w:rPr>
        <w:t>2</w:t>
      </w:r>
      <w:r w:rsidRPr="0026257D">
        <w:rPr>
          <w:rFonts w:hint="eastAsia"/>
        </w:rPr>
        <w:t>）</w:t>
      </w:r>
    </w:p>
    <w:p w14:paraId="2645E885" w14:textId="77777777" w:rsidR="008700CC" w:rsidRPr="0026257D" w:rsidRDefault="008700CC" w:rsidP="008700CC">
      <w:r w:rsidRPr="0026257D">
        <w:rPr>
          <w:rFonts w:hint="eastAsia"/>
        </w:rPr>
        <w:t>・設計開発の変更の管理（第</w:t>
      </w:r>
      <w:r w:rsidRPr="0026257D">
        <w:t>36</w:t>
      </w:r>
      <w:r w:rsidRPr="0026257D">
        <w:rPr>
          <w:rFonts w:hint="eastAsia"/>
        </w:rPr>
        <w:t>条）</w:t>
      </w:r>
    </w:p>
    <w:p w14:paraId="62F60750" w14:textId="77777777" w:rsidR="008700CC" w:rsidRPr="0026257D" w:rsidRDefault="008700CC" w:rsidP="008700CC">
      <w:r w:rsidRPr="0026257D">
        <w:rPr>
          <w:rFonts w:hint="eastAsia"/>
        </w:rPr>
        <w:t>・設計開発に係る記録簿（第</w:t>
      </w:r>
      <w:r w:rsidRPr="0026257D">
        <w:rPr>
          <w:rFonts w:hint="eastAsia"/>
        </w:rPr>
        <w:t>36</w:t>
      </w:r>
      <w:r w:rsidRPr="0026257D">
        <w:rPr>
          <w:rFonts w:hint="eastAsia"/>
        </w:rPr>
        <w:t>条の</w:t>
      </w:r>
      <w:r w:rsidRPr="0026257D">
        <w:rPr>
          <w:rFonts w:hint="eastAsia"/>
        </w:rPr>
        <w:t>2</w:t>
      </w:r>
      <w:r w:rsidRPr="0026257D">
        <w:rPr>
          <w:rFonts w:hint="eastAsia"/>
        </w:rPr>
        <w:t>）</w:t>
      </w:r>
    </w:p>
    <w:p w14:paraId="13836F77" w14:textId="77777777" w:rsidR="008700CC" w:rsidRPr="0026257D" w:rsidRDefault="008700CC" w:rsidP="00475009">
      <w:pPr>
        <w:rPr>
          <w:b/>
          <w:sz w:val="28"/>
          <w:szCs w:val="28"/>
        </w:rPr>
      </w:pPr>
    </w:p>
    <w:p w14:paraId="3457F52F" w14:textId="77777777" w:rsidR="00F15CFB" w:rsidRPr="0026257D" w:rsidRDefault="00F15CFB" w:rsidP="00475009">
      <w:pPr>
        <w:rPr>
          <w:b/>
          <w:sz w:val="28"/>
          <w:szCs w:val="28"/>
        </w:rPr>
      </w:pPr>
    </w:p>
    <w:p w14:paraId="2D65D475" w14:textId="585FEF58" w:rsidR="00475009" w:rsidRPr="0026257D" w:rsidRDefault="00DE463D" w:rsidP="00475009">
      <w:pPr>
        <w:jc w:val="center"/>
        <w:rPr>
          <w:b/>
          <w:sz w:val="28"/>
          <w:szCs w:val="28"/>
        </w:rPr>
      </w:pPr>
      <w:r w:rsidRPr="0026257D">
        <w:rPr>
          <w:rFonts w:hint="eastAsia"/>
          <w:b/>
          <w:sz w:val="28"/>
          <w:szCs w:val="28"/>
        </w:rPr>
        <w:t>非適用とする</w:t>
      </w:r>
      <w:r w:rsidRPr="0026257D">
        <w:rPr>
          <w:rFonts w:hint="eastAsia"/>
          <w:b/>
          <w:sz w:val="28"/>
          <w:szCs w:val="28"/>
        </w:rPr>
        <w:t>QMS</w:t>
      </w:r>
      <w:r w:rsidR="00475009" w:rsidRPr="0026257D">
        <w:rPr>
          <w:rFonts w:hint="eastAsia"/>
          <w:b/>
          <w:sz w:val="28"/>
          <w:szCs w:val="28"/>
        </w:rPr>
        <w:t>省令の項目（条文）</w:t>
      </w:r>
    </w:p>
    <w:p w14:paraId="369451D0" w14:textId="77777777" w:rsidR="00F15CFB" w:rsidRPr="0026257D" w:rsidRDefault="00F15CFB" w:rsidP="00F15CFB"/>
    <w:p w14:paraId="73137313" w14:textId="77777777" w:rsidR="00F15CFB" w:rsidRPr="0026257D" w:rsidRDefault="00F15CFB" w:rsidP="00F15CFB">
      <w:r w:rsidRPr="0026257D">
        <w:rPr>
          <w:rFonts w:hint="eastAsia"/>
        </w:rPr>
        <w:t>・設置業務（第</w:t>
      </w:r>
      <w:r w:rsidRPr="0026257D">
        <w:t>42</w:t>
      </w:r>
      <w:r w:rsidRPr="0026257D">
        <w:rPr>
          <w:rFonts w:hint="eastAsia"/>
        </w:rPr>
        <w:t>条）</w:t>
      </w:r>
    </w:p>
    <w:p w14:paraId="0385A150" w14:textId="77777777" w:rsidR="00F15CFB" w:rsidRPr="0026257D" w:rsidRDefault="00F15CFB" w:rsidP="00F15CFB">
      <w:r w:rsidRPr="0026257D">
        <w:rPr>
          <w:rFonts w:hint="eastAsia"/>
        </w:rPr>
        <w:t>・植込医療機器に係る製品の追跡可能性の確保（第</w:t>
      </w:r>
      <w:r w:rsidRPr="0026257D">
        <w:t>49</w:t>
      </w:r>
      <w:r w:rsidRPr="0026257D">
        <w:rPr>
          <w:rFonts w:hint="eastAsia"/>
        </w:rPr>
        <w:t>条）</w:t>
      </w:r>
    </w:p>
    <w:p w14:paraId="1CA5E949" w14:textId="574C5485" w:rsidR="001E3130" w:rsidRPr="007D495F" w:rsidRDefault="00F15CFB" w:rsidP="00DE463D">
      <w:pPr>
        <w:ind w:left="210" w:hangingChars="100" w:hanging="210"/>
      </w:pPr>
      <w:r w:rsidRPr="0026257D">
        <w:rPr>
          <w:rFonts w:hint="eastAsia"/>
        </w:rPr>
        <w:t>・植込医療機器固有の要求事項（第</w:t>
      </w:r>
      <w:r w:rsidRPr="0026257D">
        <w:t>59</w:t>
      </w:r>
      <w:r w:rsidRPr="0026257D">
        <w:rPr>
          <w:rFonts w:hint="eastAsia"/>
        </w:rPr>
        <w:t>条</w:t>
      </w:r>
      <w:r w:rsidRPr="00D743EA">
        <w:rPr>
          <w:rFonts w:hint="eastAsia"/>
        </w:rPr>
        <w:t>）</w:t>
      </w:r>
      <w:bookmarkEnd w:id="174"/>
    </w:p>
    <w:sectPr w:rsidR="001E3130" w:rsidRPr="007D495F" w:rsidSect="00E5492D">
      <w:footerReference w:type="default" r:id="rId9"/>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50A2" w14:textId="77777777" w:rsidR="008F5466" w:rsidRDefault="008F5466" w:rsidP="004A2E58">
      <w:r>
        <w:separator/>
      </w:r>
    </w:p>
  </w:endnote>
  <w:endnote w:type="continuationSeparator" w:id="0">
    <w:p w14:paraId="0C782016" w14:textId="77777777" w:rsidR="008F5466" w:rsidRDefault="008F5466"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教科書体">
    <w:panose1 w:val="020206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29EF" w14:textId="30807262" w:rsidR="008F5466" w:rsidRDefault="008F5466">
    <w:pPr>
      <w:pStyle w:val="af"/>
      <w:jc w:val="center"/>
    </w:pPr>
    <w:r>
      <w:rPr>
        <w:lang w:val="ja-JP"/>
      </w:rPr>
      <w:t xml:space="preserve"> </w:t>
    </w:r>
    <w:r>
      <w:rPr>
        <w:b/>
        <w:bCs/>
      </w:rPr>
      <w:fldChar w:fldCharType="begin"/>
    </w:r>
    <w:r>
      <w:rPr>
        <w:b/>
        <w:bCs/>
      </w:rPr>
      <w:instrText>PAGE</w:instrText>
    </w:r>
    <w:r>
      <w:rPr>
        <w:b/>
        <w:bCs/>
      </w:rPr>
      <w:fldChar w:fldCharType="separate"/>
    </w:r>
    <w:r w:rsidR="009549D9">
      <w:rPr>
        <w:b/>
        <w:bCs/>
        <w:noProof/>
      </w:rPr>
      <w:t>2</w:t>
    </w:r>
    <w:r>
      <w:rPr>
        <w:b/>
        <w:bCs/>
      </w:rPr>
      <w:fldChar w:fldCharType="end"/>
    </w:r>
    <w:r>
      <w:rPr>
        <w:lang w:val="ja-JP"/>
      </w:rPr>
      <w:t xml:space="preserve"> / </w:t>
    </w:r>
    <w:r>
      <w:rPr>
        <w:b/>
        <w:bCs/>
      </w:rPr>
      <w:fldChar w:fldCharType="begin"/>
    </w:r>
    <w:r>
      <w:rPr>
        <w:b/>
        <w:bCs/>
      </w:rPr>
      <w:instrText>NUMPAGES</w:instrText>
    </w:r>
    <w:r>
      <w:rPr>
        <w:b/>
        <w:bCs/>
      </w:rPr>
      <w:fldChar w:fldCharType="separate"/>
    </w:r>
    <w:r w:rsidR="009549D9">
      <w:rPr>
        <w:b/>
        <w:bCs/>
        <w:noProof/>
      </w:rPr>
      <w:t>72</w:t>
    </w:r>
    <w:r>
      <w:rPr>
        <w:b/>
        <w:bCs/>
      </w:rPr>
      <w:fldChar w:fldCharType="end"/>
    </w:r>
  </w:p>
  <w:p w14:paraId="6226A983" w14:textId="77777777" w:rsidR="008F5466" w:rsidRDefault="008F54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A4D2" w14:textId="77777777" w:rsidR="008F5466" w:rsidRDefault="008F5466" w:rsidP="004A2E58">
      <w:r>
        <w:separator/>
      </w:r>
    </w:p>
  </w:footnote>
  <w:footnote w:type="continuationSeparator" w:id="0">
    <w:p w14:paraId="4B0FBA75" w14:textId="77777777" w:rsidR="008F5466" w:rsidRDefault="008F5466" w:rsidP="004A2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FB9"/>
    <w:multiLevelType w:val="hybridMultilevel"/>
    <w:tmpl w:val="FB6C2BC2"/>
    <w:lvl w:ilvl="0" w:tplc="ABB0ECD0">
      <w:start w:val="1"/>
      <w:numFmt w:val="decimal"/>
      <w:lvlText w:val="(%1)"/>
      <w:lvlJc w:val="left"/>
      <w:pPr>
        <w:ind w:left="420" w:hanging="420"/>
      </w:pPr>
      <w:rPr>
        <w:rFonts w:asciiTheme="minorHAnsi" w:hAnsiTheme="minorHAnsi" w:cs="Times New Roman" w:hint="default"/>
      </w:rPr>
    </w:lvl>
    <w:lvl w:ilvl="1" w:tplc="0FF8F6BA">
      <w:start w:val="1"/>
      <w:numFmt w:val="lowerLetter"/>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36F19"/>
    <w:multiLevelType w:val="hybridMultilevel"/>
    <w:tmpl w:val="AC5014FA"/>
    <w:lvl w:ilvl="0" w:tplc="E0861B94">
      <w:start w:val="1"/>
      <w:numFmt w:val="decimal"/>
      <w:lvlText w:val="(%1)"/>
      <w:lvlJc w:val="left"/>
      <w:pPr>
        <w:ind w:left="420" w:hanging="42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04056"/>
    <w:multiLevelType w:val="hybridMultilevel"/>
    <w:tmpl w:val="E7ECF124"/>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1A57C5"/>
    <w:multiLevelType w:val="hybridMultilevel"/>
    <w:tmpl w:val="4E9620F0"/>
    <w:lvl w:ilvl="0" w:tplc="8D8A6718">
      <w:start w:val="1"/>
      <w:numFmt w:val="decimal"/>
      <w:lvlText w:val="(%1)"/>
      <w:lvlJc w:val="left"/>
      <w:pPr>
        <w:ind w:left="420" w:hanging="420"/>
      </w:pPr>
      <w:rPr>
        <w:rFonts w:hint="eastAsia"/>
      </w:rPr>
    </w:lvl>
    <w:lvl w:ilvl="1" w:tplc="764CB11A">
      <w:start w:val="1"/>
      <w:numFmt w:val="lowerLetter"/>
      <w:lvlText w:val="(%2)"/>
      <w:lvlJc w:val="left"/>
      <w:pPr>
        <w:ind w:left="840" w:hanging="420"/>
      </w:pPr>
      <w:rPr>
        <w:rFont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C555C"/>
    <w:multiLevelType w:val="hybridMultilevel"/>
    <w:tmpl w:val="2144AA42"/>
    <w:lvl w:ilvl="0" w:tplc="11DA3E6E">
      <w:start w:val="1"/>
      <w:numFmt w:val="decimal"/>
      <w:lvlText w:val="(%1)"/>
      <w:lvlJc w:val="left"/>
      <w:pPr>
        <w:ind w:left="420" w:hanging="420"/>
      </w:pPr>
      <w:rPr>
        <w:rFonts w:asciiTheme="minorHAnsi" w:hAnsiTheme="minorHAnsi" w:cs="Times New Roman" w:hint="default"/>
        <w:strike w:val="0"/>
        <w:dstrike w:val="0"/>
      </w:rPr>
    </w:lvl>
    <w:lvl w:ilvl="1" w:tplc="B8369938">
      <w:start w:val="1"/>
      <w:numFmt w:val="lowerLetter"/>
      <w:lvlText w:val="(%2)"/>
      <w:lvlJc w:val="left"/>
      <w:pPr>
        <w:ind w:left="780" w:hanging="36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385479"/>
    <w:multiLevelType w:val="hybridMultilevel"/>
    <w:tmpl w:val="DF6CCA7C"/>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D96552"/>
    <w:multiLevelType w:val="hybridMultilevel"/>
    <w:tmpl w:val="7DE8A9DA"/>
    <w:lvl w:ilvl="0" w:tplc="62AE1292">
      <w:start w:val="1"/>
      <w:numFmt w:val="decimal"/>
      <w:lvlText w:val="(%1)"/>
      <w:lvlJc w:val="left"/>
      <w:pPr>
        <w:ind w:left="420" w:hanging="420"/>
      </w:pPr>
      <w:rPr>
        <w:rFonts w:asciiTheme="minorHAnsi" w:hAnsiTheme="minorHAnsi" w:hint="default"/>
      </w:rPr>
    </w:lvl>
    <w:lvl w:ilvl="1" w:tplc="C568B526">
      <w:start w:val="1"/>
      <w:numFmt w:val="lowerLetter"/>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C4005F"/>
    <w:multiLevelType w:val="hybridMultilevel"/>
    <w:tmpl w:val="0818BE84"/>
    <w:lvl w:ilvl="0" w:tplc="698A40D0">
      <w:start w:val="1"/>
      <w:numFmt w:val="lowerLetter"/>
      <w:lvlText w:val="(%1)"/>
      <w:lvlJc w:val="left"/>
      <w:pPr>
        <w:ind w:left="1180" w:hanging="420"/>
      </w:pPr>
      <w:rPr>
        <w:rFonts w:asciiTheme="minorHAnsi" w:hAnsiTheme="minorHAnsi" w:cs="Times New Roman"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8" w15:restartNumberingAfterBreak="0">
    <w:nsid w:val="0B1E3DF4"/>
    <w:multiLevelType w:val="hybridMultilevel"/>
    <w:tmpl w:val="D90AEF64"/>
    <w:lvl w:ilvl="0" w:tplc="ABB0ECD0">
      <w:start w:val="1"/>
      <w:numFmt w:val="decimal"/>
      <w:lvlText w:val="(%1)"/>
      <w:lvlJc w:val="left"/>
      <w:pPr>
        <w:ind w:left="1155" w:hanging="420"/>
      </w:pPr>
      <w:rPr>
        <w:rFonts w:asciiTheme="minorHAnsi" w:hAnsiTheme="minorHAnsi" w:cs="Times New Roman"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0C3E5336"/>
    <w:multiLevelType w:val="hybridMultilevel"/>
    <w:tmpl w:val="E9AC1652"/>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8B5E3F"/>
    <w:multiLevelType w:val="hybridMultilevel"/>
    <w:tmpl w:val="126C304A"/>
    <w:lvl w:ilvl="0" w:tplc="00B215C0">
      <w:start w:val="1"/>
      <w:numFmt w:val="lowerLetter"/>
      <w:lvlText w:val="(%1)"/>
      <w:lvlJc w:val="left"/>
      <w:pPr>
        <w:ind w:left="840" w:hanging="420"/>
      </w:pPr>
      <w:rPr>
        <w:rFonts w:asciiTheme="minorHAnsi" w:hAnsiTheme="min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CF95FA7"/>
    <w:multiLevelType w:val="hybridMultilevel"/>
    <w:tmpl w:val="8E642CE6"/>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033CCC"/>
    <w:multiLevelType w:val="hybridMultilevel"/>
    <w:tmpl w:val="6390E188"/>
    <w:lvl w:ilvl="0" w:tplc="764CB11A">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3" w15:restartNumberingAfterBreak="0">
    <w:nsid w:val="0F4B6E41"/>
    <w:multiLevelType w:val="hybridMultilevel"/>
    <w:tmpl w:val="2A30B652"/>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ABB0ECD0">
      <w:start w:val="1"/>
      <w:numFmt w:val="decimal"/>
      <w:lvlText w:val="(%3)"/>
      <w:lvlJc w:val="left"/>
      <w:pPr>
        <w:ind w:left="1260" w:hanging="420"/>
      </w:pPr>
      <w:rPr>
        <w:rFonts w:asciiTheme="minorHAnsi" w:hAnsiTheme="minorHAnsi"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7A6B54"/>
    <w:multiLevelType w:val="hybridMultilevel"/>
    <w:tmpl w:val="EC2005BE"/>
    <w:lvl w:ilvl="0" w:tplc="ABB0ECD0">
      <w:start w:val="1"/>
      <w:numFmt w:val="decimal"/>
      <w:lvlText w:val="(%1)"/>
      <w:lvlJc w:val="left"/>
      <w:pPr>
        <w:ind w:left="420" w:hanging="420"/>
      </w:pPr>
      <w:rPr>
        <w:rFonts w:asciiTheme="minorHAnsi" w:hAnsiTheme="minorHAnsi" w:cs="Times New Roman" w:hint="default"/>
      </w:rPr>
    </w:lvl>
    <w:lvl w:ilvl="1" w:tplc="A28410D2">
      <w:start w:val="1"/>
      <w:numFmt w:val="lowerLetter"/>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FEE4068"/>
    <w:multiLevelType w:val="hybridMultilevel"/>
    <w:tmpl w:val="63B21B3C"/>
    <w:lvl w:ilvl="0" w:tplc="ABB0ECD0">
      <w:start w:val="1"/>
      <w:numFmt w:val="decimal"/>
      <w:lvlText w:val="(%1)"/>
      <w:lvlJc w:val="left"/>
      <w:pPr>
        <w:ind w:left="420" w:hanging="420"/>
      </w:pPr>
      <w:rPr>
        <w:rFonts w:asciiTheme="minorHAnsi" w:hAnsiTheme="minorHAnsi" w:cs="Times New Roman" w:hint="default"/>
      </w:rPr>
    </w:lvl>
    <w:lvl w:ilvl="1" w:tplc="4CD052C4">
      <w:start w:val="1"/>
      <w:numFmt w:val="lowerLetter"/>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1EE0EA5"/>
    <w:multiLevelType w:val="hybridMultilevel"/>
    <w:tmpl w:val="F7308240"/>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764CB11A">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FB71E3"/>
    <w:multiLevelType w:val="hybridMultilevel"/>
    <w:tmpl w:val="CF545BE4"/>
    <w:lvl w:ilvl="0" w:tplc="ABB0ECD0">
      <w:start w:val="1"/>
      <w:numFmt w:val="decimal"/>
      <w:lvlText w:val="(%1)"/>
      <w:lvlJc w:val="left"/>
      <w:pPr>
        <w:ind w:left="489" w:hanging="420"/>
      </w:pPr>
      <w:rPr>
        <w:rFonts w:asciiTheme="minorHAnsi" w:hAnsiTheme="minorHAnsi" w:cs="Times New Roman"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8" w15:restartNumberingAfterBreak="0">
    <w:nsid w:val="14106E41"/>
    <w:multiLevelType w:val="hybridMultilevel"/>
    <w:tmpl w:val="E7369332"/>
    <w:lvl w:ilvl="0" w:tplc="E0861B94">
      <w:start w:val="1"/>
      <w:numFmt w:val="decimal"/>
      <w:lvlText w:val="(%1)"/>
      <w:lvlJc w:val="left"/>
      <w:pPr>
        <w:ind w:left="420" w:hanging="42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732ED7"/>
    <w:multiLevelType w:val="hybridMultilevel"/>
    <w:tmpl w:val="21B0C0A4"/>
    <w:lvl w:ilvl="0" w:tplc="F41EE202">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06118C"/>
    <w:multiLevelType w:val="hybridMultilevel"/>
    <w:tmpl w:val="DC02F606"/>
    <w:lvl w:ilvl="0" w:tplc="040C798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60F6689"/>
    <w:multiLevelType w:val="hybridMultilevel"/>
    <w:tmpl w:val="CBAACCF4"/>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679541E"/>
    <w:multiLevelType w:val="hybridMultilevel"/>
    <w:tmpl w:val="B5CCFFF0"/>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764CB11A">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6AE452D"/>
    <w:multiLevelType w:val="hybridMultilevel"/>
    <w:tmpl w:val="1308A1AE"/>
    <w:lvl w:ilvl="0" w:tplc="764CB11A">
      <w:start w:val="1"/>
      <w:numFmt w:val="lowerLetter"/>
      <w:lvlText w:val="(%1)"/>
      <w:lvlJc w:val="left"/>
      <w:pPr>
        <w:ind w:left="840" w:hanging="420"/>
      </w:pPr>
      <w:rPr>
        <w:rFonts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16E3274C"/>
    <w:multiLevelType w:val="hybridMultilevel"/>
    <w:tmpl w:val="74C2AC3C"/>
    <w:lvl w:ilvl="0" w:tplc="ABB0ECD0">
      <w:start w:val="1"/>
      <w:numFmt w:val="decimal"/>
      <w:lvlText w:val="(%1)"/>
      <w:lvlJc w:val="left"/>
      <w:pPr>
        <w:ind w:left="420" w:hanging="420"/>
      </w:pPr>
      <w:rPr>
        <w:rFonts w:asciiTheme="minorHAnsi" w:hAnsiTheme="minorHAnsi" w:cs="Times New Roman" w:hint="default"/>
      </w:rPr>
    </w:lvl>
    <w:lvl w:ilvl="1" w:tplc="ABB0ECD0">
      <w:start w:val="1"/>
      <w:numFmt w:val="decimal"/>
      <w:lvlText w:val="(%2)"/>
      <w:lvlJc w:val="left"/>
      <w:pPr>
        <w:ind w:left="840" w:hanging="420"/>
      </w:pPr>
      <w:rPr>
        <w:rFonts w:asciiTheme="minorHAnsi" w:hAnsiTheme="minorHAnsi" w:cs="Times New Roman" w:hint="default"/>
      </w:rPr>
    </w:lvl>
    <w:lvl w:ilvl="2" w:tplc="1F88E936">
      <w:start w:val="1"/>
      <w:numFmt w:val="lowerLetter"/>
      <w:lvlText w:val="(%3)"/>
      <w:lvlJc w:val="left"/>
      <w:pPr>
        <w:ind w:left="1260" w:hanging="420"/>
      </w:pPr>
      <w:rPr>
        <w:rFonts w:asciiTheme="minorHAnsi" w:hAnsiTheme="minorHAnsi"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7106A3E"/>
    <w:multiLevelType w:val="hybridMultilevel"/>
    <w:tmpl w:val="5AAA8EC8"/>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7F24A0A"/>
    <w:multiLevelType w:val="hybridMultilevel"/>
    <w:tmpl w:val="50460B6C"/>
    <w:lvl w:ilvl="0" w:tplc="E0861B94">
      <w:start w:val="1"/>
      <w:numFmt w:val="decimal"/>
      <w:lvlText w:val="(%1)"/>
      <w:lvlJc w:val="left"/>
      <w:pPr>
        <w:ind w:left="420" w:hanging="42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8FA5CEC"/>
    <w:multiLevelType w:val="hybridMultilevel"/>
    <w:tmpl w:val="31CA7D1A"/>
    <w:lvl w:ilvl="0" w:tplc="5F5CE5DC">
      <w:start w:val="1"/>
      <w:numFmt w:val="lowerLetter"/>
      <w:lvlText w:val="(%1)"/>
      <w:lvlJc w:val="left"/>
      <w:pPr>
        <w:ind w:left="420" w:hanging="420"/>
      </w:pPr>
      <w:rPr>
        <w:rFonts w:asciiTheme="majorHAnsi" w:hAnsiTheme="maj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9477375"/>
    <w:multiLevelType w:val="hybridMultilevel"/>
    <w:tmpl w:val="56148EB6"/>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A7D64A6"/>
    <w:multiLevelType w:val="hybridMultilevel"/>
    <w:tmpl w:val="29808458"/>
    <w:lvl w:ilvl="0" w:tplc="C1FC6E36">
      <w:start w:val="1"/>
      <w:numFmt w:val="lowerLetter"/>
      <w:lvlText w:val="(%1)"/>
      <w:lvlJc w:val="left"/>
      <w:pPr>
        <w:ind w:left="420" w:hanging="420"/>
      </w:pPr>
      <w:rPr>
        <w:rFonts w:asciiTheme="majorHAnsi" w:hAnsiTheme="maj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AD632B3"/>
    <w:multiLevelType w:val="hybridMultilevel"/>
    <w:tmpl w:val="BC6AE180"/>
    <w:lvl w:ilvl="0" w:tplc="ABB0ECD0">
      <w:start w:val="1"/>
      <w:numFmt w:val="decimal"/>
      <w:lvlText w:val="(%1)"/>
      <w:lvlJc w:val="left"/>
      <w:pPr>
        <w:ind w:left="420" w:hanging="420"/>
      </w:pPr>
      <w:rPr>
        <w:rFonts w:asciiTheme="minorHAnsi" w:hAnsiTheme="minorHAnsi" w:cs="Times New Roman" w:hint="default"/>
      </w:rPr>
    </w:lvl>
    <w:lvl w:ilvl="1" w:tplc="6BA62A08">
      <w:start w:val="1"/>
      <w:numFmt w:val="lowerLetter"/>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682707"/>
    <w:multiLevelType w:val="hybridMultilevel"/>
    <w:tmpl w:val="DDBE5B5A"/>
    <w:lvl w:ilvl="0" w:tplc="E0861B94">
      <w:start w:val="1"/>
      <w:numFmt w:val="decimal"/>
      <w:lvlText w:val="(%1)"/>
      <w:lvlJc w:val="left"/>
      <w:pPr>
        <w:ind w:left="489" w:hanging="420"/>
      </w:pPr>
      <w:rPr>
        <w:rFonts w:ascii="Century" w:eastAsia="ＭＳ 明朝" w:hAnsi="Century" w:hint="default"/>
        <w:sz w:val="21"/>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32" w15:restartNumberingAfterBreak="0">
    <w:nsid w:val="1BDA2099"/>
    <w:multiLevelType w:val="hybridMultilevel"/>
    <w:tmpl w:val="91B41D76"/>
    <w:lvl w:ilvl="0" w:tplc="8D8A6718">
      <w:start w:val="1"/>
      <w:numFmt w:val="decimal"/>
      <w:lvlText w:val="(%1)"/>
      <w:lvlJc w:val="left"/>
      <w:pPr>
        <w:ind w:left="420" w:hanging="420"/>
      </w:pPr>
      <w:rPr>
        <w:rFonts w:hint="eastAsia"/>
      </w:rPr>
    </w:lvl>
    <w:lvl w:ilvl="1" w:tplc="8D8A6718">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D7F4855"/>
    <w:multiLevelType w:val="hybridMultilevel"/>
    <w:tmpl w:val="75326934"/>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F176BCD"/>
    <w:multiLevelType w:val="hybridMultilevel"/>
    <w:tmpl w:val="93941942"/>
    <w:lvl w:ilvl="0" w:tplc="DD4C4C04">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0127FFD"/>
    <w:multiLevelType w:val="hybridMultilevel"/>
    <w:tmpl w:val="B874AF68"/>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1F43E1E"/>
    <w:multiLevelType w:val="hybridMultilevel"/>
    <w:tmpl w:val="70A4B796"/>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5C4961"/>
    <w:multiLevelType w:val="hybridMultilevel"/>
    <w:tmpl w:val="CA9C705A"/>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40C0AB3"/>
    <w:multiLevelType w:val="hybridMultilevel"/>
    <w:tmpl w:val="FD6CD638"/>
    <w:lvl w:ilvl="0" w:tplc="AF18BC24">
      <w:start w:val="1"/>
      <w:numFmt w:val="lowerLetter"/>
      <w:lvlText w:val="(%1)"/>
      <w:lvlJc w:val="left"/>
      <w:pPr>
        <w:ind w:left="840" w:hanging="420"/>
      </w:pPr>
      <w:rPr>
        <w:rFonts w:asciiTheme="minorHAnsi" w:hAnsiTheme="min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250142D6"/>
    <w:multiLevelType w:val="hybridMultilevel"/>
    <w:tmpl w:val="8EC47CCA"/>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53519C5"/>
    <w:multiLevelType w:val="hybridMultilevel"/>
    <w:tmpl w:val="78720F84"/>
    <w:lvl w:ilvl="0" w:tplc="ABDA423C">
      <w:start w:val="1"/>
      <w:numFmt w:val="decimal"/>
      <w:lvlText w:val="(%1)"/>
      <w:lvlJc w:val="left"/>
      <w:pPr>
        <w:ind w:left="420" w:hanging="420"/>
      </w:pPr>
      <w:rPr>
        <w:rFonts w:asciiTheme="minorHAnsi" w:hAnsiTheme="minorHAnsi" w:cs="Times New Roman" w:hint="default"/>
        <w:b w:val="0"/>
      </w:rPr>
    </w:lvl>
    <w:lvl w:ilvl="1" w:tplc="6BE8225C">
      <w:start w:val="1"/>
      <w:numFmt w:val="lowerLetter"/>
      <w:lvlText w:val="(%2)"/>
      <w:lvlJc w:val="left"/>
      <w:pPr>
        <w:ind w:left="780" w:hanging="360"/>
      </w:pPr>
      <w:rPr>
        <w:rFonts w:asci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5893F33"/>
    <w:multiLevelType w:val="hybridMultilevel"/>
    <w:tmpl w:val="F8743C76"/>
    <w:lvl w:ilvl="0" w:tplc="ABB0ECD0">
      <w:start w:val="1"/>
      <w:numFmt w:val="decimal"/>
      <w:lvlText w:val="(%1)"/>
      <w:lvlJc w:val="left"/>
      <w:pPr>
        <w:ind w:left="420" w:hanging="420"/>
      </w:pPr>
      <w:rPr>
        <w:rFonts w:asciiTheme="minorHAnsi" w:hAnsiTheme="minorHAnsi" w:cs="Times New Roman" w:hint="default"/>
      </w:rPr>
    </w:lvl>
    <w:lvl w:ilvl="1" w:tplc="764CB11A">
      <w:start w:val="1"/>
      <w:numFmt w:val="lowerLetter"/>
      <w:lvlText w:val="(%2)"/>
      <w:lvlJc w:val="left"/>
      <w:pPr>
        <w:ind w:left="840" w:hanging="420"/>
      </w:pPr>
      <w:rPr>
        <w:rFonts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6070D14"/>
    <w:multiLevelType w:val="hybridMultilevel"/>
    <w:tmpl w:val="CC0C6848"/>
    <w:lvl w:ilvl="0" w:tplc="8D8A671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15:restartNumberingAfterBreak="0">
    <w:nsid w:val="27F77638"/>
    <w:multiLevelType w:val="hybridMultilevel"/>
    <w:tmpl w:val="E2DA7D90"/>
    <w:lvl w:ilvl="0" w:tplc="ABB0ECD0">
      <w:start w:val="1"/>
      <w:numFmt w:val="decimal"/>
      <w:lvlText w:val="(%1)"/>
      <w:lvlJc w:val="left"/>
      <w:pPr>
        <w:ind w:left="420" w:hanging="420"/>
      </w:pPr>
      <w:rPr>
        <w:rFonts w:asciiTheme="minorHAnsi" w:hAnsiTheme="minorHAnsi" w:cs="Times New Roman" w:hint="default"/>
      </w:rPr>
    </w:lvl>
    <w:lvl w:ilvl="1" w:tplc="ABB0ECD0">
      <w:start w:val="1"/>
      <w:numFmt w:val="decimal"/>
      <w:lvlText w:val="(%2)"/>
      <w:lvlJc w:val="left"/>
      <w:pPr>
        <w:ind w:left="840" w:hanging="420"/>
      </w:pPr>
      <w:rPr>
        <w:rFonts w:asciiTheme="minorHAnsi" w:hAnsiTheme="minorHAnsi" w:cs="Times New Roman"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98B72D2"/>
    <w:multiLevelType w:val="hybridMultilevel"/>
    <w:tmpl w:val="6D2EFC90"/>
    <w:lvl w:ilvl="0" w:tplc="ABB0ECD0">
      <w:start w:val="1"/>
      <w:numFmt w:val="decimal"/>
      <w:lvlText w:val="(%1)"/>
      <w:lvlJc w:val="left"/>
      <w:pPr>
        <w:ind w:left="838" w:hanging="420"/>
      </w:pPr>
      <w:rPr>
        <w:rFonts w:asciiTheme="minorHAnsi" w:hAnsiTheme="minorHAnsi" w:cs="Times New Roman"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2BA0608D"/>
    <w:multiLevelType w:val="hybridMultilevel"/>
    <w:tmpl w:val="ABFC623C"/>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EF94261"/>
    <w:multiLevelType w:val="hybridMultilevel"/>
    <w:tmpl w:val="F9388CA0"/>
    <w:lvl w:ilvl="0" w:tplc="ABB0ECD0">
      <w:start w:val="1"/>
      <w:numFmt w:val="decimal"/>
      <w:lvlText w:val="(%1)"/>
      <w:lvlJc w:val="left"/>
      <w:pPr>
        <w:ind w:left="420" w:hanging="420"/>
      </w:pPr>
      <w:rPr>
        <w:rFonts w:asciiTheme="minorHAnsi" w:hAnsiTheme="minorHAnsi" w:cs="Times New Roman" w:hint="default"/>
      </w:rPr>
    </w:lvl>
    <w:lvl w:ilvl="1" w:tplc="ABB0ECD0">
      <w:start w:val="1"/>
      <w:numFmt w:val="decimal"/>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0A85896"/>
    <w:multiLevelType w:val="hybridMultilevel"/>
    <w:tmpl w:val="E47E767C"/>
    <w:lvl w:ilvl="0" w:tplc="ABB0ECD0">
      <w:start w:val="1"/>
      <w:numFmt w:val="decimal"/>
      <w:lvlText w:val="(%1)"/>
      <w:lvlJc w:val="left"/>
      <w:pPr>
        <w:ind w:left="420" w:hanging="420"/>
      </w:pPr>
      <w:rPr>
        <w:rFonts w:asciiTheme="minorHAnsi" w:hAnsiTheme="minorHAnsi" w:cs="Times New Roman" w:hint="default"/>
      </w:rPr>
    </w:lvl>
    <w:lvl w:ilvl="1" w:tplc="EAA6A102">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1B36A3A"/>
    <w:multiLevelType w:val="hybridMultilevel"/>
    <w:tmpl w:val="1D4EC198"/>
    <w:lvl w:ilvl="0" w:tplc="0D000A2A">
      <w:start w:val="1"/>
      <w:numFmt w:val="lowerLetter"/>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2360E37"/>
    <w:multiLevelType w:val="hybridMultilevel"/>
    <w:tmpl w:val="2C5636A2"/>
    <w:lvl w:ilvl="0" w:tplc="ABB0ECD0">
      <w:start w:val="1"/>
      <w:numFmt w:val="decimal"/>
      <w:lvlText w:val="(%1)"/>
      <w:lvlJc w:val="left"/>
      <w:pPr>
        <w:ind w:left="420" w:hanging="420"/>
      </w:pPr>
      <w:rPr>
        <w:rFonts w:asciiTheme="minorHAnsi" w:hAnsiTheme="minorHAnsi" w:cs="Times New Roman" w:hint="default"/>
      </w:rPr>
    </w:lvl>
    <w:lvl w:ilvl="1" w:tplc="50FE8AA0">
      <w:start w:val="1"/>
      <w:numFmt w:val="decimal"/>
      <w:lvlText w:val="(%2)"/>
      <w:lvlJc w:val="left"/>
      <w:pPr>
        <w:ind w:left="840" w:hanging="420"/>
      </w:pPr>
      <w:rPr>
        <w:rFonts w:asciiTheme="minorHAnsi" w:hAnsiTheme="minorHAnsi"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2E7755B"/>
    <w:multiLevelType w:val="hybridMultilevel"/>
    <w:tmpl w:val="D4542A0C"/>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3114D9A"/>
    <w:multiLevelType w:val="hybridMultilevel"/>
    <w:tmpl w:val="C4822280"/>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4AE223A"/>
    <w:multiLevelType w:val="hybridMultilevel"/>
    <w:tmpl w:val="4F4680F0"/>
    <w:lvl w:ilvl="0" w:tplc="0CE0349E">
      <w:start w:val="1"/>
      <w:numFmt w:val="lowerLetter"/>
      <w:lvlText w:val="(%1)"/>
      <w:lvlJc w:val="left"/>
      <w:pPr>
        <w:ind w:left="1409" w:hanging="420"/>
      </w:pPr>
      <w:rPr>
        <w:rFonts w:asciiTheme="minorHAnsi" w:hAnsiTheme="minorHAnsi" w:cs="Times New Roman"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53" w15:restartNumberingAfterBreak="0">
    <w:nsid w:val="3AA62C94"/>
    <w:multiLevelType w:val="hybridMultilevel"/>
    <w:tmpl w:val="D53AAE68"/>
    <w:lvl w:ilvl="0" w:tplc="5094AAEE">
      <w:start w:val="1"/>
      <w:numFmt w:val="decimal"/>
      <w:lvlText w:val="(%1)"/>
      <w:lvlJc w:val="left"/>
      <w:pPr>
        <w:ind w:left="420" w:hanging="420"/>
      </w:pPr>
      <w:rPr>
        <w:rFonts w:asciiTheme="minorHAnsi" w:hAnsiTheme="minorHAnsi" w:cs="Times New Roman" w:hint="default"/>
        <w:b w:val="0"/>
      </w:rPr>
    </w:lvl>
    <w:lvl w:ilvl="1" w:tplc="E68E7BDA">
      <w:start w:val="1"/>
      <w:numFmt w:val="lowerLetter"/>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AC961D4"/>
    <w:multiLevelType w:val="hybridMultilevel"/>
    <w:tmpl w:val="ACC81376"/>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C193D5A"/>
    <w:multiLevelType w:val="hybridMultilevel"/>
    <w:tmpl w:val="CC22D35C"/>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D687C11"/>
    <w:multiLevelType w:val="hybridMultilevel"/>
    <w:tmpl w:val="3B766CF0"/>
    <w:lvl w:ilvl="0" w:tplc="764CB11A">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7" w15:restartNumberingAfterBreak="0">
    <w:nsid w:val="3E83617F"/>
    <w:multiLevelType w:val="hybridMultilevel"/>
    <w:tmpl w:val="700637E8"/>
    <w:lvl w:ilvl="0" w:tplc="04090011">
      <w:start w:val="1"/>
      <w:numFmt w:val="decimalEnclosedCircle"/>
      <w:lvlText w:val="%1"/>
      <w:lvlJc w:val="left"/>
      <w:pPr>
        <w:tabs>
          <w:tab w:val="num" w:pos="840"/>
        </w:tabs>
        <w:ind w:left="840" w:hanging="420"/>
      </w:pPr>
      <w:rPr>
        <w:rFonts w:cs="Times New Roman"/>
      </w:rPr>
    </w:lvl>
    <w:lvl w:ilvl="1" w:tplc="1D44352A">
      <w:start w:val="1"/>
      <w:numFmt w:val="lowerLetter"/>
      <w:lvlText w:val="(%2)"/>
      <w:lvlJc w:val="left"/>
      <w:pPr>
        <w:tabs>
          <w:tab w:val="num" w:pos="1200"/>
        </w:tabs>
        <w:ind w:left="1200" w:hanging="360"/>
      </w:pPr>
      <w:rPr>
        <w:rFonts w:asciiTheme="minorHAnsi" w:hAnsiTheme="minorHAnsi" w:cs="Times New Roman" w:hint="default"/>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8" w15:restartNumberingAfterBreak="0">
    <w:nsid w:val="401537DD"/>
    <w:multiLevelType w:val="hybridMultilevel"/>
    <w:tmpl w:val="A7166C3A"/>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3B95779"/>
    <w:multiLevelType w:val="hybridMultilevel"/>
    <w:tmpl w:val="2954FBDC"/>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4065FF9"/>
    <w:multiLevelType w:val="hybridMultilevel"/>
    <w:tmpl w:val="5C7EDFD8"/>
    <w:lvl w:ilvl="0" w:tplc="ABB0ECD0">
      <w:start w:val="1"/>
      <w:numFmt w:val="decimal"/>
      <w:lvlText w:val="(%1)"/>
      <w:lvlJc w:val="left"/>
      <w:pPr>
        <w:ind w:left="420" w:hanging="420"/>
      </w:pPr>
      <w:rPr>
        <w:rFonts w:asciiTheme="minorHAnsi" w:hAnsiTheme="minorHAnsi" w:cs="Times New Roman" w:hint="default"/>
      </w:rPr>
    </w:lvl>
    <w:lvl w:ilvl="1" w:tplc="ABB0ECD0">
      <w:start w:val="1"/>
      <w:numFmt w:val="decimal"/>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6FD22B3"/>
    <w:multiLevelType w:val="hybridMultilevel"/>
    <w:tmpl w:val="C0F073AA"/>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7792A50"/>
    <w:multiLevelType w:val="hybridMultilevel"/>
    <w:tmpl w:val="F0A224DE"/>
    <w:lvl w:ilvl="0" w:tplc="764CB11A">
      <w:start w:val="1"/>
      <w:numFmt w:val="lowerLetter"/>
      <w:lvlText w:val="(%1)"/>
      <w:lvlJc w:val="left"/>
      <w:pPr>
        <w:ind w:left="630" w:hanging="420"/>
      </w:pPr>
      <w:rPr>
        <w:rFonts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3" w15:restartNumberingAfterBreak="0">
    <w:nsid w:val="47F84C02"/>
    <w:multiLevelType w:val="hybridMultilevel"/>
    <w:tmpl w:val="4086D75C"/>
    <w:lvl w:ilvl="0" w:tplc="8D8A6718">
      <w:start w:val="1"/>
      <w:numFmt w:val="decimal"/>
      <w:lvlText w:val="(%1)"/>
      <w:lvlJc w:val="left"/>
      <w:pPr>
        <w:ind w:left="420" w:hanging="420"/>
      </w:pPr>
      <w:rPr>
        <w:rFonts w:hint="eastAsia"/>
      </w:rPr>
    </w:lvl>
    <w:lvl w:ilvl="1" w:tplc="8D8A6718">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80073EC"/>
    <w:multiLevelType w:val="hybridMultilevel"/>
    <w:tmpl w:val="DF1CC45A"/>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8CA2C2D"/>
    <w:multiLevelType w:val="hybridMultilevel"/>
    <w:tmpl w:val="0D0265BE"/>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93C458B"/>
    <w:multiLevelType w:val="hybridMultilevel"/>
    <w:tmpl w:val="096A85B0"/>
    <w:lvl w:ilvl="0" w:tplc="ABB0ECD0">
      <w:start w:val="1"/>
      <w:numFmt w:val="decimal"/>
      <w:lvlText w:val="(%1)"/>
      <w:lvlJc w:val="left"/>
      <w:pPr>
        <w:ind w:left="420" w:hanging="420"/>
      </w:pPr>
      <w:rPr>
        <w:rFonts w:asciiTheme="minorHAnsi" w:hAnsiTheme="minorHAnsi" w:cs="Times New Roman" w:hint="default"/>
      </w:rPr>
    </w:lvl>
    <w:lvl w:ilvl="1" w:tplc="764CB11A">
      <w:start w:val="1"/>
      <w:numFmt w:val="lowerLetter"/>
      <w:lvlText w:val="(%2)"/>
      <w:lvlJc w:val="left"/>
      <w:pPr>
        <w:ind w:left="840" w:hanging="420"/>
      </w:pPr>
      <w:rPr>
        <w:rFont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970105B"/>
    <w:multiLevelType w:val="hybridMultilevel"/>
    <w:tmpl w:val="2D080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A1A1EBB"/>
    <w:multiLevelType w:val="hybridMultilevel"/>
    <w:tmpl w:val="435A3514"/>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AF02248"/>
    <w:multiLevelType w:val="hybridMultilevel"/>
    <w:tmpl w:val="CE72A832"/>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AF1400E"/>
    <w:multiLevelType w:val="hybridMultilevel"/>
    <w:tmpl w:val="52A879F8"/>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B3A32CC"/>
    <w:multiLevelType w:val="hybridMultilevel"/>
    <w:tmpl w:val="D5000EA4"/>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BF82971"/>
    <w:multiLevelType w:val="hybridMultilevel"/>
    <w:tmpl w:val="FD429B6C"/>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C675C2A"/>
    <w:multiLevelType w:val="hybridMultilevel"/>
    <w:tmpl w:val="46C2CDAE"/>
    <w:lvl w:ilvl="0" w:tplc="03066D34">
      <w:start w:val="1"/>
      <w:numFmt w:val="decimal"/>
      <w:lvlText w:val="(%1)"/>
      <w:lvlJc w:val="left"/>
      <w:pPr>
        <w:tabs>
          <w:tab w:val="num" w:pos="780"/>
        </w:tabs>
        <w:ind w:left="780" w:hanging="420"/>
      </w:pPr>
      <w:rPr>
        <w:rFonts w:cs="Times New Roman" w:hint="eastAsia"/>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74" w15:restartNumberingAfterBreak="0">
    <w:nsid w:val="4CF35CC2"/>
    <w:multiLevelType w:val="hybridMultilevel"/>
    <w:tmpl w:val="71460D10"/>
    <w:lvl w:ilvl="0" w:tplc="ABB0ECD0">
      <w:start w:val="1"/>
      <w:numFmt w:val="decimal"/>
      <w:lvlText w:val="(%1)"/>
      <w:lvlJc w:val="left"/>
      <w:pPr>
        <w:ind w:left="420" w:hanging="420"/>
      </w:pPr>
      <w:rPr>
        <w:rFonts w:asciiTheme="minorHAnsi" w:hAnsiTheme="minorHAnsi" w:cs="Times New Roman" w:hint="default"/>
      </w:rPr>
    </w:lvl>
    <w:lvl w:ilvl="1" w:tplc="764CB11A">
      <w:start w:val="1"/>
      <w:numFmt w:val="lowerLetter"/>
      <w:lvlText w:val="(%2)"/>
      <w:lvlJc w:val="left"/>
      <w:pPr>
        <w:ind w:left="840" w:hanging="420"/>
      </w:pPr>
      <w:rPr>
        <w:rFont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E205C76"/>
    <w:multiLevelType w:val="hybridMultilevel"/>
    <w:tmpl w:val="C3CE48C4"/>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E2E04A0"/>
    <w:multiLevelType w:val="hybridMultilevel"/>
    <w:tmpl w:val="5D504208"/>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03006A3"/>
    <w:multiLevelType w:val="hybridMultilevel"/>
    <w:tmpl w:val="98346A28"/>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0772A81"/>
    <w:multiLevelType w:val="hybridMultilevel"/>
    <w:tmpl w:val="04A231E2"/>
    <w:lvl w:ilvl="0" w:tplc="8D8A6718">
      <w:start w:val="1"/>
      <w:numFmt w:val="decimal"/>
      <w:lvlText w:val="(%1)"/>
      <w:lvlJc w:val="left"/>
      <w:pPr>
        <w:ind w:left="420" w:hanging="420"/>
      </w:pPr>
      <w:rPr>
        <w:rFonts w:hint="eastAsia"/>
      </w:rPr>
    </w:lvl>
    <w:lvl w:ilvl="1" w:tplc="8D8A671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0855521"/>
    <w:multiLevelType w:val="hybridMultilevel"/>
    <w:tmpl w:val="1B04F09C"/>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27935B9"/>
    <w:multiLevelType w:val="hybridMultilevel"/>
    <w:tmpl w:val="547C87F8"/>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59A4FE0"/>
    <w:multiLevelType w:val="hybridMultilevel"/>
    <w:tmpl w:val="F15AA1A2"/>
    <w:lvl w:ilvl="0" w:tplc="E0861B94">
      <w:start w:val="1"/>
      <w:numFmt w:val="decimal"/>
      <w:lvlText w:val="(%1)"/>
      <w:lvlJc w:val="left"/>
      <w:pPr>
        <w:ind w:left="735" w:hanging="420"/>
      </w:pPr>
      <w:rPr>
        <w:rFonts w:ascii="Century" w:eastAsia="ＭＳ 明朝" w:hAnsi="Century" w:hint="default"/>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2" w15:restartNumberingAfterBreak="0">
    <w:nsid w:val="563C00C3"/>
    <w:multiLevelType w:val="hybridMultilevel"/>
    <w:tmpl w:val="E8886D8A"/>
    <w:lvl w:ilvl="0" w:tplc="764CB11A">
      <w:start w:val="1"/>
      <w:numFmt w:val="lowerLetter"/>
      <w:lvlText w:val="(%1)"/>
      <w:lvlJc w:val="left"/>
      <w:pPr>
        <w:ind w:left="945" w:hanging="420"/>
      </w:pPr>
      <w:rPr>
        <w:rFonts w:cs="Times New Roman"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3" w15:restartNumberingAfterBreak="0">
    <w:nsid w:val="57CF5F10"/>
    <w:multiLevelType w:val="hybridMultilevel"/>
    <w:tmpl w:val="F15256D0"/>
    <w:lvl w:ilvl="0" w:tplc="EDB8410A">
      <w:start w:val="1"/>
      <w:numFmt w:val="decimal"/>
      <w:lvlText w:val="(%1)"/>
      <w:lvlJc w:val="left"/>
      <w:pPr>
        <w:ind w:left="420" w:hanging="420"/>
      </w:pPr>
      <w:rPr>
        <w:rFonts w:asciiTheme="minorHAnsi" w:hAnsiTheme="minorHAnsi" w:hint="default"/>
      </w:rPr>
    </w:lvl>
    <w:lvl w:ilvl="1" w:tplc="47B2E6D4">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FF4C50"/>
    <w:multiLevelType w:val="hybridMultilevel"/>
    <w:tmpl w:val="E5B02C9C"/>
    <w:lvl w:ilvl="0" w:tplc="5F5CE5DC">
      <w:start w:val="1"/>
      <w:numFmt w:val="lowerLetter"/>
      <w:lvlText w:val="(%1)"/>
      <w:lvlJc w:val="left"/>
      <w:pPr>
        <w:ind w:left="420" w:hanging="420"/>
      </w:pPr>
      <w:rPr>
        <w:rFonts w:asciiTheme="majorHAnsi" w:hAnsiTheme="maj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732E87"/>
    <w:multiLevelType w:val="hybridMultilevel"/>
    <w:tmpl w:val="5F801202"/>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C6253D"/>
    <w:multiLevelType w:val="hybridMultilevel"/>
    <w:tmpl w:val="8D44E666"/>
    <w:lvl w:ilvl="0" w:tplc="5F5CE5DC">
      <w:start w:val="1"/>
      <w:numFmt w:val="lowerLetter"/>
      <w:lvlText w:val="(%1)"/>
      <w:lvlJc w:val="left"/>
      <w:pPr>
        <w:ind w:left="840" w:hanging="420"/>
      </w:pPr>
      <w:rPr>
        <w:rFonts w:asciiTheme="majorHAnsi" w:hAnsiTheme="maj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7" w15:restartNumberingAfterBreak="0">
    <w:nsid w:val="5C405471"/>
    <w:multiLevelType w:val="hybridMultilevel"/>
    <w:tmpl w:val="6DDE6892"/>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CCA6AFF"/>
    <w:multiLevelType w:val="hybridMultilevel"/>
    <w:tmpl w:val="FF527972"/>
    <w:lvl w:ilvl="0" w:tplc="ABB0ECD0">
      <w:start w:val="1"/>
      <w:numFmt w:val="decimal"/>
      <w:lvlText w:val="(%1)"/>
      <w:lvlJc w:val="left"/>
      <w:pPr>
        <w:ind w:left="838" w:hanging="420"/>
      </w:pPr>
      <w:rPr>
        <w:rFonts w:asciiTheme="minorHAnsi" w:hAnsiTheme="minorHAnsi" w:cs="Times New Roman"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89" w15:restartNumberingAfterBreak="0">
    <w:nsid w:val="5DBB1892"/>
    <w:multiLevelType w:val="hybridMultilevel"/>
    <w:tmpl w:val="58AAF372"/>
    <w:lvl w:ilvl="0" w:tplc="DB0C15F4">
      <w:start w:val="1"/>
      <w:numFmt w:val="decimalEnclosedCircle"/>
      <w:lvlText w:val="%1"/>
      <w:lvlJc w:val="left"/>
      <w:pPr>
        <w:tabs>
          <w:tab w:val="num" w:pos="1152"/>
        </w:tabs>
        <w:ind w:left="1152" w:hanging="360"/>
      </w:pPr>
      <w:rPr>
        <w:rFonts w:cs="Times New Roman" w:hint="eastAsia"/>
      </w:rPr>
    </w:lvl>
    <w:lvl w:ilvl="1" w:tplc="A92C94CC">
      <w:start w:val="1"/>
      <w:numFmt w:val="decimalEnclosedCircle"/>
      <w:lvlText w:val="%2"/>
      <w:lvlJc w:val="left"/>
      <w:pPr>
        <w:tabs>
          <w:tab w:val="num" w:pos="1572"/>
        </w:tabs>
        <w:ind w:left="1572" w:hanging="360"/>
      </w:pPr>
      <w:rPr>
        <w:rFonts w:cs="Times New Roman" w:hint="eastAsia"/>
      </w:rPr>
    </w:lvl>
    <w:lvl w:ilvl="2" w:tplc="04090011">
      <w:start w:val="1"/>
      <w:numFmt w:val="decimalEnclosedCircle"/>
      <w:lvlText w:val="%3"/>
      <w:lvlJc w:val="left"/>
      <w:pPr>
        <w:tabs>
          <w:tab w:val="num" w:pos="2052"/>
        </w:tabs>
        <w:ind w:left="2052" w:hanging="420"/>
      </w:pPr>
      <w:rPr>
        <w:rFonts w:cs="Times New Roman"/>
      </w:rPr>
    </w:lvl>
    <w:lvl w:ilvl="3" w:tplc="0D000A2A">
      <w:start w:val="1"/>
      <w:numFmt w:val="lowerLetter"/>
      <w:lvlText w:val="(%4)"/>
      <w:lvlJc w:val="left"/>
      <w:pPr>
        <w:tabs>
          <w:tab w:val="num" w:pos="2412"/>
        </w:tabs>
        <w:ind w:left="2412" w:hanging="360"/>
      </w:pPr>
      <w:rPr>
        <w:rFonts w:asciiTheme="minorHAnsi" w:hAnsiTheme="minorHAnsi" w:cs="Times New Roman" w:hint="default"/>
      </w:rPr>
    </w:lvl>
    <w:lvl w:ilvl="4" w:tplc="04090017" w:tentative="1">
      <w:start w:val="1"/>
      <w:numFmt w:val="aiueoFullWidth"/>
      <w:lvlText w:val="(%5)"/>
      <w:lvlJc w:val="left"/>
      <w:pPr>
        <w:tabs>
          <w:tab w:val="num" w:pos="2892"/>
        </w:tabs>
        <w:ind w:left="2892" w:hanging="420"/>
      </w:pPr>
      <w:rPr>
        <w:rFonts w:cs="Times New Roman"/>
      </w:rPr>
    </w:lvl>
    <w:lvl w:ilvl="5" w:tplc="04090011" w:tentative="1">
      <w:start w:val="1"/>
      <w:numFmt w:val="decimalEnclosedCircle"/>
      <w:lvlText w:val="%6"/>
      <w:lvlJc w:val="left"/>
      <w:pPr>
        <w:tabs>
          <w:tab w:val="num" w:pos="3312"/>
        </w:tabs>
        <w:ind w:left="3312" w:hanging="420"/>
      </w:pPr>
      <w:rPr>
        <w:rFonts w:cs="Times New Roman"/>
      </w:rPr>
    </w:lvl>
    <w:lvl w:ilvl="6" w:tplc="0409000F" w:tentative="1">
      <w:start w:val="1"/>
      <w:numFmt w:val="decimal"/>
      <w:lvlText w:val="%7."/>
      <w:lvlJc w:val="left"/>
      <w:pPr>
        <w:tabs>
          <w:tab w:val="num" w:pos="3732"/>
        </w:tabs>
        <w:ind w:left="3732" w:hanging="420"/>
      </w:pPr>
      <w:rPr>
        <w:rFonts w:cs="Times New Roman"/>
      </w:rPr>
    </w:lvl>
    <w:lvl w:ilvl="7" w:tplc="04090017" w:tentative="1">
      <w:start w:val="1"/>
      <w:numFmt w:val="aiueoFullWidth"/>
      <w:lvlText w:val="(%8)"/>
      <w:lvlJc w:val="left"/>
      <w:pPr>
        <w:tabs>
          <w:tab w:val="num" w:pos="4152"/>
        </w:tabs>
        <w:ind w:left="4152" w:hanging="420"/>
      </w:pPr>
      <w:rPr>
        <w:rFonts w:cs="Times New Roman"/>
      </w:rPr>
    </w:lvl>
    <w:lvl w:ilvl="8" w:tplc="04090011" w:tentative="1">
      <w:start w:val="1"/>
      <w:numFmt w:val="decimalEnclosedCircle"/>
      <w:lvlText w:val="%9"/>
      <w:lvlJc w:val="left"/>
      <w:pPr>
        <w:tabs>
          <w:tab w:val="num" w:pos="4572"/>
        </w:tabs>
        <w:ind w:left="4572" w:hanging="420"/>
      </w:pPr>
      <w:rPr>
        <w:rFonts w:cs="Times New Roman"/>
      </w:rPr>
    </w:lvl>
  </w:abstractNum>
  <w:abstractNum w:abstractNumId="90" w15:restartNumberingAfterBreak="0">
    <w:nsid w:val="5E6222CC"/>
    <w:multiLevelType w:val="hybridMultilevel"/>
    <w:tmpl w:val="34F068EA"/>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E8D2150"/>
    <w:multiLevelType w:val="hybridMultilevel"/>
    <w:tmpl w:val="75081F24"/>
    <w:lvl w:ilvl="0" w:tplc="ABB0ECD0">
      <w:start w:val="1"/>
      <w:numFmt w:val="decimal"/>
      <w:lvlText w:val="(%1)"/>
      <w:lvlJc w:val="left"/>
      <w:pPr>
        <w:ind w:left="420" w:hanging="420"/>
      </w:pPr>
      <w:rPr>
        <w:rFonts w:asciiTheme="minorHAnsi" w:hAnsiTheme="minorHAnsi"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EC21528"/>
    <w:multiLevelType w:val="hybridMultilevel"/>
    <w:tmpl w:val="D3108B14"/>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1082BC80">
      <w:start w:val="1"/>
      <w:numFmt w:val="lowerLetter"/>
      <w:lvlText w:val="(%3)"/>
      <w:lvlJc w:val="left"/>
      <w:pPr>
        <w:ind w:left="1260" w:hanging="420"/>
      </w:pPr>
      <w:rPr>
        <w:rFonts w:asciiTheme="minorHAnsi" w:hAnsiTheme="minorHAnsi"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40439C9"/>
    <w:multiLevelType w:val="hybridMultilevel"/>
    <w:tmpl w:val="06FA1752"/>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4363BF1"/>
    <w:multiLevelType w:val="hybridMultilevel"/>
    <w:tmpl w:val="AF3E8CB2"/>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720747"/>
    <w:multiLevelType w:val="hybridMultilevel"/>
    <w:tmpl w:val="C41C02A0"/>
    <w:lvl w:ilvl="0" w:tplc="2B06D93C">
      <w:start w:val="1"/>
      <w:numFmt w:val="decimal"/>
      <w:lvlText w:val="(%1)"/>
      <w:lvlJc w:val="left"/>
      <w:pPr>
        <w:ind w:left="420" w:hanging="420"/>
      </w:pPr>
      <w:rPr>
        <w:rFonts w:asciiTheme="minorHAnsi" w:hAnsiTheme="minorHAnsi" w:cs="Times New Roman" w:hint="default"/>
        <w:sz w:val="21"/>
        <w:szCs w:val="21"/>
      </w:rPr>
    </w:lvl>
    <w:lvl w:ilvl="1" w:tplc="764CB11A">
      <w:start w:val="1"/>
      <w:numFmt w:val="lowerLetter"/>
      <w:lvlText w:val="(%2)"/>
      <w:lvlJc w:val="left"/>
      <w:pPr>
        <w:ind w:left="840" w:hanging="420"/>
      </w:pPr>
      <w:rPr>
        <w:rFont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5791406"/>
    <w:multiLevelType w:val="hybridMultilevel"/>
    <w:tmpl w:val="DC16BBF8"/>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6E364BC"/>
    <w:multiLevelType w:val="hybridMultilevel"/>
    <w:tmpl w:val="A9BC38F2"/>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8960C9D"/>
    <w:multiLevelType w:val="hybridMultilevel"/>
    <w:tmpl w:val="17321FBA"/>
    <w:lvl w:ilvl="0" w:tplc="578E4952">
      <w:start w:val="1"/>
      <w:numFmt w:val="lowerLetter"/>
      <w:lvlText w:val="(%1)"/>
      <w:lvlJc w:val="left"/>
      <w:pPr>
        <w:ind w:left="420" w:hanging="420"/>
      </w:pPr>
      <w:rPr>
        <w:rFonts w:asciiTheme="minorHAnsi" w:eastAsia="HG教科書体"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A580F93"/>
    <w:multiLevelType w:val="hybridMultilevel"/>
    <w:tmpl w:val="2C82C084"/>
    <w:lvl w:ilvl="0" w:tplc="2A58CC4A">
      <w:start w:val="1"/>
      <w:numFmt w:val="lowerLetter"/>
      <w:lvlText w:val="(%1)"/>
      <w:lvlJc w:val="left"/>
      <w:pPr>
        <w:ind w:left="840" w:hanging="420"/>
      </w:pPr>
      <w:rPr>
        <w:rFonts w:asciiTheme="minorHAnsi" w:hAnsiTheme="min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 w15:restartNumberingAfterBreak="0">
    <w:nsid w:val="6AF91CCC"/>
    <w:multiLevelType w:val="hybridMultilevel"/>
    <w:tmpl w:val="C7083A18"/>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B1B33F0"/>
    <w:multiLevelType w:val="hybridMultilevel"/>
    <w:tmpl w:val="9BD6E5AA"/>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BB66235"/>
    <w:multiLevelType w:val="hybridMultilevel"/>
    <w:tmpl w:val="6E7049F8"/>
    <w:lvl w:ilvl="0" w:tplc="2E109A8A">
      <w:start w:val="1"/>
      <w:numFmt w:val="lowerLetter"/>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BCA751C"/>
    <w:multiLevelType w:val="hybridMultilevel"/>
    <w:tmpl w:val="0B0C1502"/>
    <w:lvl w:ilvl="0" w:tplc="578E4952">
      <w:start w:val="1"/>
      <w:numFmt w:val="lowerLetter"/>
      <w:lvlText w:val="(%1)"/>
      <w:lvlJc w:val="left"/>
      <w:pPr>
        <w:ind w:left="840" w:hanging="420"/>
      </w:pPr>
      <w:rPr>
        <w:rFonts w:asciiTheme="minorHAnsi" w:eastAsia="HG教科書体" w:hAnsiTheme="min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6FCE02EF"/>
    <w:multiLevelType w:val="hybridMultilevel"/>
    <w:tmpl w:val="7ED08EB4"/>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0A5273A"/>
    <w:multiLevelType w:val="hybridMultilevel"/>
    <w:tmpl w:val="34C499F0"/>
    <w:lvl w:ilvl="0" w:tplc="ABB0ECD0">
      <w:start w:val="1"/>
      <w:numFmt w:val="decimal"/>
      <w:lvlText w:val="(%1)"/>
      <w:lvlJc w:val="left"/>
      <w:pPr>
        <w:ind w:left="420" w:hanging="420"/>
      </w:pPr>
      <w:rPr>
        <w:rFonts w:asciiTheme="minorHAnsi" w:hAnsiTheme="minorHAnsi" w:cs="Times New Roman" w:hint="default"/>
      </w:rPr>
    </w:lvl>
    <w:lvl w:ilvl="1" w:tplc="764CB11A">
      <w:start w:val="1"/>
      <w:numFmt w:val="lowerLetter"/>
      <w:lvlText w:val="(%2)"/>
      <w:lvlJc w:val="left"/>
      <w:pPr>
        <w:ind w:left="840" w:hanging="420"/>
      </w:pPr>
      <w:rPr>
        <w:rFont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16AAF"/>
    <w:multiLevelType w:val="hybridMultilevel"/>
    <w:tmpl w:val="0A28F708"/>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77419F"/>
    <w:multiLevelType w:val="hybridMultilevel"/>
    <w:tmpl w:val="83A01F1C"/>
    <w:lvl w:ilvl="0" w:tplc="ABB0ECD0">
      <w:start w:val="1"/>
      <w:numFmt w:val="decimal"/>
      <w:lvlText w:val="(%1)"/>
      <w:lvlJc w:val="left"/>
      <w:pPr>
        <w:ind w:left="836" w:hanging="420"/>
      </w:pPr>
      <w:rPr>
        <w:rFonts w:asciiTheme="minorHAnsi" w:hAnsiTheme="minorHAnsi" w:cs="Times New Roman"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8" w15:restartNumberingAfterBreak="0">
    <w:nsid w:val="73D4676F"/>
    <w:multiLevelType w:val="hybridMultilevel"/>
    <w:tmpl w:val="BE7AC92E"/>
    <w:lvl w:ilvl="0" w:tplc="8D8A6718">
      <w:start w:val="1"/>
      <w:numFmt w:val="decimal"/>
      <w:lvlText w:val="(%1)"/>
      <w:lvlJc w:val="left"/>
      <w:pPr>
        <w:ind w:left="420" w:hanging="420"/>
      </w:pPr>
      <w:rPr>
        <w:rFonts w:hint="eastAsia"/>
      </w:rPr>
    </w:lvl>
    <w:lvl w:ilvl="1" w:tplc="5E5AFCF0">
      <w:start w:val="1"/>
      <w:numFmt w:val="lowerLetter"/>
      <w:lvlText w:val="(%2)"/>
      <w:lvlJc w:val="left"/>
      <w:pPr>
        <w:ind w:left="840" w:hanging="420"/>
      </w:pPr>
      <w:rPr>
        <w:rFonts w:asciiTheme="minorHAnsi" w:hAnsiTheme="minorHAnsi" w:cs="Times New Roman"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45820E4"/>
    <w:multiLevelType w:val="hybridMultilevel"/>
    <w:tmpl w:val="FB32742E"/>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58F432E"/>
    <w:multiLevelType w:val="hybridMultilevel"/>
    <w:tmpl w:val="D1727F46"/>
    <w:lvl w:ilvl="0" w:tplc="3E9EBD78">
      <w:start w:val="1"/>
      <w:numFmt w:val="decimalEnclosedCircle"/>
      <w:lvlText w:val="%1"/>
      <w:lvlJc w:val="left"/>
      <w:pPr>
        <w:tabs>
          <w:tab w:val="num" w:pos="720"/>
        </w:tabs>
        <w:ind w:left="720" w:hanging="360"/>
      </w:pPr>
      <w:rPr>
        <w:rFonts w:cs="Times New Roman"/>
      </w:rPr>
    </w:lvl>
    <w:lvl w:ilvl="1" w:tplc="764CB11A">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111" w15:restartNumberingAfterBreak="0">
    <w:nsid w:val="75BB64C9"/>
    <w:multiLevelType w:val="hybridMultilevel"/>
    <w:tmpl w:val="22DEE5A8"/>
    <w:lvl w:ilvl="0" w:tplc="2496D2BC">
      <w:start w:val="1"/>
      <w:numFmt w:val="lowerLetter"/>
      <w:lvlText w:val="(%1)"/>
      <w:lvlJc w:val="left"/>
      <w:pPr>
        <w:ind w:left="840" w:hanging="420"/>
      </w:pPr>
      <w:rPr>
        <w:rFonts w:asciiTheme="minorHAnsi" w:hAnsiTheme="min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76781FE4"/>
    <w:multiLevelType w:val="hybridMultilevel"/>
    <w:tmpl w:val="A2B6B174"/>
    <w:lvl w:ilvl="0" w:tplc="8D8A6718">
      <w:start w:val="1"/>
      <w:numFmt w:val="decimal"/>
      <w:lvlText w:val="(%1)"/>
      <w:lvlJc w:val="left"/>
      <w:pPr>
        <w:ind w:left="420" w:hanging="420"/>
      </w:pPr>
      <w:rPr>
        <w:rFonts w:hint="eastAsia"/>
      </w:rPr>
    </w:lvl>
    <w:lvl w:ilvl="1" w:tplc="764CB11A">
      <w:start w:val="1"/>
      <w:numFmt w:val="lowerLetter"/>
      <w:lvlText w:val="(%2)"/>
      <w:lvlJc w:val="left"/>
      <w:pPr>
        <w:ind w:left="840" w:hanging="420"/>
      </w:pPr>
      <w:rPr>
        <w:rFont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752506F"/>
    <w:multiLevelType w:val="hybridMultilevel"/>
    <w:tmpl w:val="D5222F6A"/>
    <w:lvl w:ilvl="0" w:tplc="8D8A6718">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4" w15:restartNumberingAfterBreak="0">
    <w:nsid w:val="78E07413"/>
    <w:multiLevelType w:val="hybridMultilevel"/>
    <w:tmpl w:val="89340276"/>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4175E0"/>
    <w:multiLevelType w:val="hybridMultilevel"/>
    <w:tmpl w:val="C5DE537E"/>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9807280"/>
    <w:multiLevelType w:val="hybridMultilevel"/>
    <w:tmpl w:val="E242AD5A"/>
    <w:lvl w:ilvl="0" w:tplc="ABB0ECD0">
      <w:start w:val="1"/>
      <w:numFmt w:val="decimal"/>
      <w:lvlText w:val="(%1)"/>
      <w:lvlJc w:val="left"/>
      <w:pPr>
        <w:ind w:left="838" w:hanging="420"/>
      </w:pPr>
      <w:rPr>
        <w:rFonts w:asciiTheme="minorHAnsi" w:hAnsiTheme="minorHAnsi" w:cs="Times New Roman"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17" w15:restartNumberingAfterBreak="0">
    <w:nsid w:val="7A7645D9"/>
    <w:multiLevelType w:val="hybridMultilevel"/>
    <w:tmpl w:val="AAC61800"/>
    <w:lvl w:ilvl="0" w:tplc="ABB0ECD0">
      <w:start w:val="1"/>
      <w:numFmt w:val="decimal"/>
      <w:lvlText w:val="(%1)"/>
      <w:lvlJc w:val="left"/>
      <w:pPr>
        <w:ind w:left="840" w:hanging="420"/>
      </w:pPr>
      <w:rPr>
        <w:rFonts w:asciiTheme="minorHAnsi" w:hAnsiTheme="min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ABF34AD"/>
    <w:multiLevelType w:val="hybridMultilevel"/>
    <w:tmpl w:val="F9085BA4"/>
    <w:lvl w:ilvl="0" w:tplc="ABB0ECD0">
      <w:start w:val="1"/>
      <w:numFmt w:val="decimal"/>
      <w:lvlText w:val="(%1)"/>
      <w:lvlJc w:val="left"/>
      <w:pPr>
        <w:ind w:left="630" w:hanging="420"/>
      </w:pPr>
      <w:rPr>
        <w:rFonts w:asciiTheme="minorHAnsi" w:hAnsiTheme="minorHAnsi"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9" w15:restartNumberingAfterBreak="0">
    <w:nsid w:val="7CA93B88"/>
    <w:multiLevelType w:val="hybridMultilevel"/>
    <w:tmpl w:val="5FA8038A"/>
    <w:lvl w:ilvl="0" w:tplc="076C2572">
      <w:start w:val="1"/>
      <w:numFmt w:val="lowerLetter"/>
      <w:lvlText w:val="(%1)"/>
      <w:lvlJc w:val="left"/>
      <w:pPr>
        <w:ind w:left="840" w:hanging="420"/>
      </w:pPr>
      <w:rPr>
        <w:rFonts w:asciiTheme="minorHAnsi" w:hAnsiTheme="min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0" w15:restartNumberingAfterBreak="0">
    <w:nsid w:val="7CB8005A"/>
    <w:multiLevelType w:val="hybridMultilevel"/>
    <w:tmpl w:val="6F848C20"/>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9"/>
  </w:num>
  <w:num w:numId="2">
    <w:abstractNumId w:val="57"/>
  </w:num>
  <w:num w:numId="3">
    <w:abstractNumId w:val="110"/>
  </w:num>
  <w:num w:numId="4">
    <w:abstractNumId w:val="73"/>
  </w:num>
  <w:num w:numId="5">
    <w:abstractNumId w:val="12"/>
  </w:num>
  <w:num w:numId="6">
    <w:abstractNumId w:val="56"/>
  </w:num>
  <w:num w:numId="7">
    <w:abstractNumId w:val="67"/>
  </w:num>
  <w:num w:numId="8">
    <w:abstractNumId w:val="65"/>
  </w:num>
  <w:num w:numId="9">
    <w:abstractNumId w:val="71"/>
  </w:num>
  <w:num w:numId="10">
    <w:abstractNumId w:val="29"/>
  </w:num>
  <w:num w:numId="11">
    <w:abstractNumId w:val="102"/>
  </w:num>
  <w:num w:numId="12">
    <w:abstractNumId w:val="39"/>
  </w:num>
  <w:num w:numId="13">
    <w:abstractNumId w:val="101"/>
  </w:num>
  <w:num w:numId="14">
    <w:abstractNumId w:val="54"/>
  </w:num>
  <w:num w:numId="15">
    <w:abstractNumId w:val="104"/>
  </w:num>
  <w:num w:numId="16">
    <w:abstractNumId w:val="90"/>
  </w:num>
  <w:num w:numId="17">
    <w:abstractNumId w:val="98"/>
  </w:num>
  <w:num w:numId="18">
    <w:abstractNumId w:val="47"/>
  </w:num>
  <w:num w:numId="19">
    <w:abstractNumId w:val="75"/>
  </w:num>
  <w:num w:numId="20">
    <w:abstractNumId w:val="58"/>
  </w:num>
  <w:num w:numId="21">
    <w:abstractNumId w:val="68"/>
  </w:num>
  <w:num w:numId="22">
    <w:abstractNumId w:val="28"/>
  </w:num>
  <w:num w:numId="23">
    <w:abstractNumId w:val="120"/>
  </w:num>
  <w:num w:numId="24">
    <w:abstractNumId w:val="5"/>
  </w:num>
  <w:num w:numId="25">
    <w:abstractNumId w:val="85"/>
  </w:num>
  <w:num w:numId="26">
    <w:abstractNumId w:val="25"/>
  </w:num>
  <w:num w:numId="27">
    <w:abstractNumId w:val="40"/>
  </w:num>
  <w:num w:numId="28">
    <w:abstractNumId w:val="23"/>
  </w:num>
  <w:num w:numId="29">
    <w:abstractNumId w:val="72"/>
  </w:num>
  <w:num w:numId="30">
    <w:abstractNumId w:val="93"/>
  </w:num>
  <w:num w:numId="31">
    <w:abstractNumId w:val="27"/>
  </w:num>
  <w:num w:numId="32">
    <w:abstractNumId w:val="115"/>
  </w:num>
  <w:num w:numId="33">
    <w:abstractNumId w:val="96"/>
  </w:num>
  <w:num w:numId="34">
    <w:abstractNumId w:val="36"/>
  </w:num>
  <w:num w:numId="35">
    <w:abstractNumId w:val="95"/>
  </w:num>
  <w:num w:numId="36">
    <w:abstractNumId w:val="80"/>
  </w:num>
  <w:num w:numId="37">
    <w:abstractNumId w:val="17"/>
  </w:num>
  <w:num w:numId="38">
    <w:abstractNumId w:val="14"/>
  </w:num>
  <w:num w:numId="39">
    <w:abstractNumId w:val="84"/>
  </w:num>
  <w:num w:numId="40">
    <w:abstractNumId w:val="15"/>
  </w:num>
  <w:num w:numId="41">
    <w:abstractNumId w:val="70"/>
  </w:num>
  <w:num w:numId="42">
    <w:abstractNumId w:val="109"/>
  </w:num>
  <w:num w:numId="43">
    <w:abstractNumId w:val="53"/>
  </w:num>
  <w:num w:numId="44">
    <w:abstractNumId w:val="91"/>
  </w:num>
  <w:num w:numId="45">
    <w:abstractNumId w:val="10"/>
  </w:num>
  <w:num w:numId="46">
    <w:abstractNumId w:val="106"/>
  </w:num>
  <w:num w:numId="47">
    <w:abstractNumId w:val="76"/>
  </w:num>
  <w:num w:numId="48">
    <w:abstractNumId w:val="111"/>
  </w:num>
  <w:num w:numId="49">
    <w:abstractNumId w:val="114"/>
  </w:num>
  <w:num w:numId="50">
    <w:abstractNumId w:val="7"/>
  </w:num>
  <w:num w:numId="51">
    <w:abstractNumId w:val="51"/>
  </w:num>
  <w:num w:numId="52">
    <w:abstractNumId w:val="16"/>
  </w:num>
  <w:num w:numId="53">
    <w:abstractNumId w:val="0"/>
  </w:num>
  <w:num w:numId="54">
    <w:abstractNumId w:val="99"/>
  </w:num>
  <w:num w:numId="55">
    <w:abstractNumId w:val="79"/>
  </w:num>
  <w:num w:numId="56">
    <w:abstractNumId w:val="66"/>
  </w:num>
  <w:num w:numId="57">
    <w:abstractNumId w:val="41"/>
  </w:num>
  <w:num w:numId="58">
    <w:abstractNumId w:val="2"/>
  </w:num>
  <w:num w:numId="59">
    <w:abstractNumId w:val="4"/>
  </w:num>
  <w:num w:numId="60">
    <w:abstractNumId w:val="103"/>
  </w:num>
  <w:num w:numId="61">
    <w:abstractNumId w:val="107"/>
  </w:num>
  <w:num w:numId="62">
    <w:abstractNumId w:val="52"/>
  </w:num>
  <w:num w:numId="63">
    <w:abstractNumId w:val="117"/>
  </w:num>
  <w:num w:numId="64">
    <w:abstractNumId w:val="24"/>
  </w:num>
  <w:num w:numId="65">
    <w:abstractNumId w:val="46"/>
  </w:num>
  <w:num w:numId="66">
    <w:abstractNumId w:val="60"/>
  </w:num>
  <w:num w:numId="67">
    <w:abstractNumId w:val="88"/>
  </w:num>
  <w:num w:numId="68">
    <w:abstractNumId w:val="44"/>
  </w:num>
  <w:num w:numId="69">
    <w:abstractNumId w:val="116"/>
  </w:num>
  <w:num w:numId="70">
    <w:abstractNumId w:val="19"/>
  </w:num>
  <w:num w:numId="71">
    <w:abstractNumId w:val="22"/>
  </w:num>
  <w:num w:numId="72">
    <w:abstractNumId w:val="50"/>
  </w:num>
  <w:num w:numId="73">
    <w:abstractNumId w:val="35"/>
  </w:num>
  <w:num w:numId="74">
    <w:abstractNumId w:val="69"/>
  </w:num>
  <w:num w:numId="75">
    <w:abstractNumId w:val="21"/>
  </w:num>
  <w:num w:numId="76">
    <w:abstractNumId w:val="38"/>
  </w:num>
  <w:num w:numId="77">
    <w:abstractNumId w:val="59"/>
  </w:num>
  <w:num w:numId="78">
    <w:abstractNumId w:val="82"/>
  </w:num>
  <w:num w:numId="79">
    <w:abstractNumId w:val="43"/>
  </w:num>
  <w:num w:numId="80">
    <w:abstractNumId w:val="92"/>
  </w:num>
  <w:num w:numId="81">
    <w:abstractNumId w:val="9"/>
  </w:num>
  <w:num w:numId="82">
    <w:abstractNumId w:val="34"/>
  </w:num>
  <w:num w:numId="83">
    <w:abstractNumId w:val="119"/>
  </w:num>
  <w:num w:numId="84">
    <w:abstractNumId w:val="30"/>
  </w:num>
  <w:num w:numId="85">
    <w:abstractNumId w:val="97"/>
  </w:num>
  <w:num w:numId="86">
    <w:abstractNumId w:val="8"/>
  </w:num>
  <w:num w:numId="87">
    <w:abstractNumId w:val="49"/>
  </w:num>
  <w:num w:numId="88">
    <w:abstractNumId w:val="6"/>
  </w:num>
  <w:num w:numId="89">
    <w:abstractNumId w:val="42"/>
  </w:num>
  <w:num w:numId="90">
    <w:abstractNumId w:val="33"/>
  </w:num>
  <w:num w:numId="91">
    <w:abstractNumId w:val="63"/>
  </w:num>
  <w:num w:numId="92">
    <w:abstractNumId w:val="32"/>
  </w:num>
  <w:num w:numId="93">
    <w:abstractNumId w:val="78"/>
  </w:num>
  <w:num w:numId="94">
    <w:abstractNumId w:val="45"/>
  </w:num>
  <w:num w:numId="95">
    <w:abstractNumId w:val="3"/>
  </w:num>
  <w:num w:numId="96">
    <w:abstractNumId w:val="113"/>
  </w:num>
  <w:num w:numId="97">
    <w:abstractNumId w:val="108"/>
  </w:num>
  <w:num w:numId="98">
    <w:abstractNumId w:val="87"/>
  </w:num>
  <w:num w:numId="99">
    <w:abstractNumId w:val="61"/>
  </w:num>
  <w:num w:numId="100">
    <w:abstractNumId w:val="62"/>
  </w:num>
  <w:num w:numId="101">
    <w:abstractNumId w:val="94"/>
  </w:num>
  <w:num w:numId="102">
    <w:abstractNumId w:val="112"/>
  </w:num>
  <w:num w:numId="103">
    <w:abstractNumId w:val="55"/>
  </w:num>
  <w:num w:numId="104">
    <w:abstractNumId w:val="11"/>
  </w:num>
  <w:num w:numId="105">
    <w:abstractNumId w:val="83"/>
  </w:num>
  <w:num w:numId="106">
    <w:abstractNumId w:val="20"/>
  </w:num>
  <w:num w:numId="107">
    <w:abstractNumId w:val="64"/>
  </w:num>
  <w:num w:numId="108">
    <w:abstractNumId w:val="77"/>
  </w:num>
  <w:num w:numId="109">
    <w:abstractNumId w:val="105"/>
  </w:num>
  <w:num w:numId="110">
    <w:abstractNumId w:val="13"/>
  </w:num>
  <w:num w:numId="111">
    <w:abstractNumId w:val="74"/>
  </w:num>
  <w:num w:numId="112">
    <w:abstractNumId w:val="118"/>
  </w:num>
  <w:num w:numId="113">
    <w:abstractNumId w:val="37"/>
  </w:num>
  <w:num w:numId="114">
    <w:abstractNumId w:val="100"/>
  </w:num>
  <w:num w:numId="115">
    <w:abstractNumId w:val="86"/>
  </w:num>
  <w:num w:numId="116">
    <w:abstractNumId w:val="48"/>
  </w:num>
  <w:num w:numId="117">
    <w:abstractNumId w:val="1"/>
  </w:num>
  <w:num w:numId="118">
    <w:abstractNumId w:val="26"/>
  </w:num>
  <w:num w:numId="119">
    <w:abstractNumId w:val="81"/>
  </w:num>
  <w:num w:numId="120">
    <w:abstractNumId w:val="31"/>
  </w:num>
  <w:num w:numId="121">
    <w:abstractNumId w:val="1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ED"/>
    <w:rsid w:val="00000918"/>
    <w:rsid w:val="00000A2A"/>
    <w:rsid w:val="00000E3D"/>
    <w:rsid w:val="000012BD"/>
    <w:rsid w:val="0000148B"/>
    <w:rsid w:val="000014F1"/>
    <w:rsid w:val="00001856"/>
    <w:rsid w:val="0000471C"/>
    <w:rsid w:val="00004961"/>
    <w:rsid w:val="00004EAB"/>
    <w:rsid w:val="000065B3"/>
    <w:rsid w:val="0000667C"/>
    <w:rsid w:val="000067D0"/>
    <w:rsid w:val="00006A0B"/>
    <w:rsid w:val="00010663"/>
    <w:rsid w:val="00013CF1"/>
    <w:rsid w:val="000147F3"/>
    <w:rsid w:val="000155ED"/>
    <w:rsid w:val="00015C50"/>
    <w:rsid w:val="0001681A"/>
    <w:rsid w:val="00016C9B"/>
    <w:rsid w:val="000172D6"/>
    <w:rsid w:val="00020156"/>
    <w:rsid w:val="00020BB7"/>
    <w:rsid w:val="00021731"/>
    <w:rsid w:val="000225EA"/>
    <w:rsid w:val="0002556A"/>
    <w:rsid w:val="00026B6A"/>
    <w:rsid w:val="00026CB9"/>
    <w:rsid w:val="00030552"/>
    <w:rsid w:val="00030597"/>
    <w:rsid w:val="00030774"/>
    <w:rsid w:val="0003084D"/>
    <w:rsid w:val="00030E9A"/>
    <w:rsid w:val="00032112"/>
    <w:rsid w:val="00032657"/>
    <w:rsid w:val="000350F2"/>
    <w:rsid w:val="00035C99"/>
    <w:rsid w:val="000369BF"/>
    <w:rsid w:val="00036B8B"/>
    <w:rsid w:val="00036BBC"/>
    <w:rsid w:val="00036F82"/>
    <w:rsid w:val="000418A1"/>
    <w:rsid w:val="00041C10"/>
    <w:rsid w:val="0004235D"/>
    <w:rsid w:val="00042EFF"/>
    <w:rsid w:val="000433F2"/>
    <w:rsid w:val="000451AC"/>
    <w:rsid w:val="0004636A"/>
    <w:rsid w:val="000467F1"/>
    <w:rsid w:val="00047509"/>
    <w:rsid w:val="000478B4"/>
    <w:rsid w:val="00050793"/>
    <w:rsid w:val="00050AE8"/>
    <w:rsid w:val="00052879"/>
    <w:rsid w:val="0005294D"/>
    <w:rsid w:val="00052ACA"/>
    <w:rsid w:val="000537CE"/>
    <w:rsid w:val="00053886"/>
    <w:rsid w:val="00053E98"/>
    <w:rsid w:val="000544F8"/>
    <w:rsid w:val="000545ED"/>
    <w:rsid w:val="00054688"/>
    <w:rsid w:val="00054E8E"/>
    <w:rsid w:val="0005557C"/>
    <w:rsid w:val="000555A1"/>
    <w:rsid w:val="000561CA"/>
    <w:rsid w:val="00056740"/>
    <w:rsid w:val="00057EB8"/>
    <w:rsid w:val="0006083F"/>
    <w:rsid w:val="00060960"/>
    <w:rsid w:val="000613D4"/>
    <w:rsid w:val="00062BF9"/>
    <w:rsid w:val="00063C5A"/>
    <w:rsid w:val="000649CC"/>
    <w:rsid w:val="00064AAA"/>
    <w:rsid w:val="000655A5"/>
    <w:rsid w:val="0006648A"/>
    <w:rsid w:val="00070A23"/>
    <w:rsid w:val="00072003"/>
    <w:rsid w:val="0007212B"/>
    <w:rsid w:val="00072DEA"/>
    <w:rsid w:val="00073046"/>
    <w:rsid w:val="00073286"/>
    <w:rsid w:val="00073888"/>
    <w:rsid w:val="00073DC5"/>
    <w:rsid w:val="00075013"/>
    <w:rsid w:val="00080238"/>
    <w:rsid w:val="0008039A"/>
    <w:rsid w:val="00081D50"/>
    <w:rsid w:val="00081E7D"/>
    <w:rsid w:val="00082313"/>
    <w:rsid w:val="000833EE"/>
    <w:rsid w:val="00083A6E"/>
    <w:rsid w:val="00083DFD"/>
    <w:rsid w:val="00083F89"/>
    <w:rsid w:val="00085539"/>
    <w:rsid w:val="00085B4B"/>
    <w:rsid w:val="00086A3F"/>
    <w:rsid w:val="000878F7"/>
    <w:rsid w:val="0008796D"/>
    <w:rsid w:val="00090681"/>
    <w:rsid w:val="00090884"/>
    <w:rsid w:val="00090A95"/>
    <w:rsid w:val="00091A52"/>
    <w:rsid w:val="000927C3"/>
    <w:rsid w:val="0009280C"/>
    <w:rsid w:val="00092E49"/>
    <w:rsid w:val="000933B3"/>
    <w:rsid w:val="00094C77"/>
    <w:rsid w:val="00094F88"/>
    <w:rsid w:val="000956CD"/>
    <w:rsid w:val="0009582E"/>
    <w:rsid w:val="000960EB"/>
    <w:rsid w:val="00096D5E"/>
    <w:rsid w:val="00096D68"/>
    <w:rsid w:val="00096D81"/>
    <w:rsid w:val="00097CE6"/>
    <w:rsid w:val="00097D8C"/>
    <w:rsid w:val="000A0017"/>
    <w:rsid w:val="000A0FD7"/>
    <w:rsid w:val="000A17F7"/>
    <w:rsid w:val="000A1C4B"/>
    <w:rsid w:val="000A1DF0"/>
    <w:rsid w:val="000A29A6"/>
    <w:rsid w:val="000A379A"/>
    <w:rsid w:val="000A3980"/>
    <w:rsid w:val="000A3E00"/>
    <w:rsid w:val="000A45FE"/>
    <w:rsid w:val="000A4961"/>
    <w:rsid w:val="000A5639"/>
    <w:rsid w:val="000A711E"/>
    <w:rsid w:val="000A7D51"/>
    <w:rsid w:val="000B0E9D"/>
    <w:rsid w:val="000B1783"/>
    <w:rsid w:val="000B370A"/>
    <w:rsid w:val="000B376E"/>
    <w:rsid w:val="000B443B"/>
    <w:rsid w:val="000B7C42"/>
    <w:rsid w:val="000C0DB2"/>
    <w:rsid w:val="000C361B"/>
    <w:rsid w:val="000C383C"/>
    <w:rsid w:val="000C5DCC"/>
    <w:rsid w:val="000C6CB0"/>
    <w:rsid w:val="000C7670"/>
    <w:rsid w:val="000C7D53"/>
    <w:rsid w:val="000D0A5C"/>
    <w:rsid w:val="000D22A2"/>
    <w:rsid w:val="000D2E2B"/>
    <w:rsid w:val="000D325B"/>
    <w:rsid w:val="000D497C"/>
    <w:rsid w:val="000D4E1B"/>
    <w:rsid w:val="000D4E44"/>
    <w:rsid w:val="000D559C"/>
    <w:rsid w:val="000D6BBF"/>
    <w:rsid w:val="000D6BCB"/>
    <w:rsid w:val="000D6CA9"/>
    <w:rsid w:val="000E0DB4"/>
    <w:rsid w:val="000E103A"/>
    <w:rsid w:val="000E1179"/>
    <w:rsid w:val="000E117C"/>
    <w:rsid w:val="000E1F1D"/>
    <w:rsid w:val="000E22A5"/>
    <w:rsid w:val="000E358F"/>
    <w:rsid w:val="000E3954"/>
    <w:rsid w:val="000E4AB3"/>
    <w:rsid w:val="000E5DE2"/>
    <w:rsid w:val="000E5FB4"/>
    <w:rsid w:val="000E60A0"/>
    <w:rsid w:val="000F0927"/>
    <w:rsid w:val="000F0C6B"/>
    <w:rsid w:val="000F0F7C"/>
    <w:rsid w:val="000F14B5"/>
    <w:rsid w:val="000F307D"/>
    <w:rsid w:val="000F31CE"/>
    <w:rsid w:val="000F44D3"/>
    <w:rsid w:val="000F5F8B"/>
    <w:rsid w:val="000F676E"/>
    <w:rsid w:val="000F69AE"/>
    <w:rsid w:val="000F6CAE"/>
    <w:rsid w:val="000F6D3A"/>
    <w:rsid w:val="000F787F"/>
    <w:rsid w:val="000F7FE8"/>
    <w:rsid w:val="001002F4"/>
    <w:rsid w:val="0010116C"/>
    <w:rsid w:val="00103273"/>
    <w:rsid w:val="0010342A"/>
    <w:rsid w:val="00104040"/>
    <w:rsid w:val="00104305"/>
    <w:rsid w:val="00105ADC"/>
    <w:rsid w:val="00106697"/>
    <w:rsid w:val="001104B5"/>
    <w:rsid w:val="001105C6"/>
    <w:rsid w:val="001106C1"/>
    <w:rsid w:val="0011273F"/>
    <w:rsid w:val="001130C3"/>
    <w:rsid w:val="00113147"/>
    <w:rsid w:val="00113487"/>
    <w:rsid w:val="001134E5"/>
    <w:rsid w:val="001142F5"/>
    <w:rsid w:val="001149D3"/>
    <w:rsid w:val="00115B8B"/>
    <w:rsid w:val="00115F46"/>
    <w:rsid w:val="001203AD"/>
    <w:rsid w:val="001204BE"/>
    <w:rsid w:val="00121DEE"/>
    <w:rsid w:val="00122453"/>
    <w:rsid w:val="001237A4"/>
    <w:rsid w:val="00123E41"/>
    <w:rsid w:val="0012558D"/>
    <w:rsid w:val="00125946"/>
    <w:rsid w:val="0012640B"/>
    <w:rsid w:val="00126F0B"/>
    <w:rsid w:val="00130AAB"/>
    <w:rsid w:val="00130B03"/>
    <w:rsid w:val="00130F67"/>
    <w:rsid w:val="00134267"/>
    <w:rsid w:val="001344A3"/>
    <w:rsid w:val="00135519"/>
    <w:rsid w:val="0013629F"/>
    <w:rsid w:val="001369BF"/>
    <w:rsid w:val="0014037C"/>
    <w:rsid w:val="0014055F"/>
    <w:rsid w:val="0014060C"/>
    <w:rsid w:val="001414B5"/>
    <w:rsid w:val="00142422"/>
    <w:rsid w:val="001432C4"/>
    <w:rsid w:val="0014330B"/>
    <w:rsid w:val="0014420F"/>
    <w:rsid w:val="001466DC"/>
    <w:rsid w:val="0014690A"/>
    <w:rsid w:val="00146DA8"/>
    <w:rsid w:val="00146F29"/>
    <w:rsid w:val="00147234"/>
    <w:rsid w:val="001508C4"/>
    <w:rsid w:val="00151C78"/>
    <w:rsid w:val="0015212B"/>
    <w:rsid w:val="00152330"/>
    <w:rsid w:val="0015283B"/>
    <w:rsid w:val="001531C8"/>
    <w:rsid w:val="001534EA"/>
    <w:rsid w:val="0015350B"/>
    <w:rsid w:val="00154FC7"/>
    <w:rsid w:val="00155E5D"/>
    <w:rsid w:val="001565C1"/>
    <w:rsid w:val="00156A99"/>
    <w:rsid w:val="00157CD5"/>
    <w:rsid w:val="00157D24"/>
    <w:rsid w:val="00160E69"/>
    <w:rsid w:val="00161138"/>
    <w:rsid w:val="0016344E"/>
    <w:rsid w:val="00163D28"/>
    <w:rsid w:val="0016424E"/>
    <w:rsid w:val="00165007"/>
    <w:rsid w:val="00165F6D"/>
    <w:rsid w:val="0016686B"/>
    <w:rsid w:val="001676C1"/>
    <w:rsid w:val="001709B7"/>
    <w:rsid w:val="001721D6"/>
    <w:rsid w:val="00172766"/>
    <w:rsid w:val="00172D1B"/>
    <w:rsid w:val="00173A63"/>
    <w:rsid w:val="00175170"/>
    <w:rsid w:val="00175662"/>
    <w:rsid w:val="001771BD"/>
    <w:rsid w:val="0017720F"/>
    <w:rsid w:val="0017796A"/>
    <w:rsid w:val="00182B56"/>
    <w:rsid w:val="00182DC1"/>
    <w:rsid w:val="0018331A"/>
    <w:rsid w:val="001837A8"/>
    <w:rsid w:val="00185739"/>
    <w:rsid w:val="00186C09"/>
    <w:rsid w:val="00187711"/>
    <w:rsid w:val="0019091A"/>
    <w:rsid w:val="001926FB"/>
    <w:rsid w:val="00193204"/>
    <w:rsid w:val="00193272"/>
    <w:rsid w:val="00193D79"/>
    <w:rsid w:val="00195EDE"/>
    <w:rsid w:val="001964F1"/>
    <w:rsid w:val="00196F02"/>
    <w:rsid w:val="00197467"/>
    <w:rsid w:val="00197580"/>
    <w:rsid w:val="001A0FF7"/>
    <w:rsid w:val="001A1272"/>
    <w:rsid w:val="001A1B8B"/>
    <w:rsid w:val="001A1B9B"/>
    <w:rsid w:val="001A25A9"/>
    <w:rsid w:val="001A49B7"/>
    <w:rsid w:val="001A4CC4"/>
    <w:rsid w:val="001A4D62"/>
    <w:rsid w:val="001A5AFB"/>
    <w:rsid w:val="001B18A8"/>
    <w:rsid w:val="001B3365"/>
    <w:rsid w:val="001B41E8"/>
    <w:rsid w:val="001B4419"/>
    <w:rsid w:val="001B4435"/>
    <w:rsid w:val="001B4B25"/>
    <w:rsid w:val="001B6116"/>
    <w:rsid w:val="001B7724"/>
    <w:rsid w:val="001B77A0"/>
    <w:rsid w:val="001B7F22"/>
    <w:rsid w:val="001C1892"/>
    <w:rsid w:val="001C222C"/>
    <w:rsid w:val="001C335C"/>
    <w:rsid w:val="001C48D3"/>
    <w:rsid w:val="001C67DA"/>
    <w:rsid w:val="001C6DA4"/>
    <w:rsid w:val="001D0B9B"/>
    <w:rsid w:val="001D1B59"/>
    <w:rsid w:val="001D1D26"/>
    <w:rsid w:val="001D223E"/>
    <w:rsid w:val="001D2742"/>
    <w:rsid w:val="001D2D31"/>
    <w:rsid w:val="001D2FB0"/>
    <w:rsid w:val="001D4464"/>
    <w:rsid w:val="001D4C4A"/>
    <w:rsid w:val="001D4F96"/>
    <w:rsid w:val="001D54FF"/>
    <w:rsid w:val="001D56DA"/>
    <w:rsid w:val="001D57C2"/>
    <w:rsid w:val="001D6D8F"/>
    <w:rsid w:val="001E06D3"/>
    <w:rsid w:val="001E0FEF"/>
    <w:rsid w:val="001E14F9"/>
    <w:rsid w:val="001E189C"/>
    <w:rsid w:val="001E18CD"/>
    <w:rsid w:val="001E260D"/>
    <w:rsid w:val="001E2D52"/>
    <w:rsid w:val="001E312F"/>
    <w:rsid w:val="001E3130"/>
    <w:rsid w:val="001E386B"/>
    <w:rsid w:val="001E3C24"/>
    <w:rsid w:val="001E41AE"/>
    <w:rsid w:val="001E4288"/>
    <w:rsid w:val="001E4AA2"/>
    <w:rsid w:val="001E4AB0"/>
    <w:rsid w:val="001E4C26"/>
    <w:rsid w:val="001E505A"/>
    <w:rsid w:val="001E5183"/>
    <w:rsid w:val="001E654A"/>
    <w:rsid w:val="001E6986"/>
    <w:rsid w:val="001E6ABC"/>
    <w:rsid w:val="001E6DCB"/>
    <w:rsid w:val="001E6FDA"/>
    <w:rsid w:val="001E72AD"/>
    <w:rsid w:val="001F0498"/>
    <w:rsid w:val="001F0A49"/>
    <w:rsid w:val="001F15A4"/>
    <w:rsid w:val="001F16F3"/>
    <w:rsid w:val="001F17E2"/>
    <w:rsid w:val="001F18DC"/>
    <w:rsid w:val="001F18FB"/>
    <w:rsid w:val="001F1B2E"/>
    <w:rsid w:val="001F40E7"/>
    <w:rsid w:val="001F4182"/>
    <w:rsid w:val="001F5529"/>
    <w:rsid w:val="001F5676"/>
    <w:rsid w:val="001F6A8B"/>
    <w:rsid w:val="001F6D61"/>
    <w:rsid w:val="001F6ED0"/>
    <w:rsid w:val="001F7057"/>
    <w:rsid w:val="001F7254"/>
    <w:rsid w:val="001F7449"/>
    <w:rsid w:val="001F7AF5"/>
    <w:rsid w:val="00200210"/>
    <w:rsid w:val="0020053E"/>
    <w:rsid w:val="00200A2D"/>
    <w:rsid w:val="00201809"/>
    <w:rsid w:val="00202492"/>
    <w:rsid w:val="00202CFE"/>
    <w:rsid w:val="00202DA2"/>
    <w:rsid w:val="00203FCF"/>
    <w:rsid w:val="002043B6"/>
    <w:rsid w:val="00205557"/>
    <w:rsid w:val="00205BFE"/>
    <w:rsid w:val="00205EF5"/>
    <w:rsid w:val="002066CD"/>
    <w:rsid w:val="00207CAD"/>
    <w:rsid w:val="00207CB9"/>
    <w:rsid w:val="0021029F"/>
    <w:rsid w:val="00210A08"/>
    <w:rsid w:val="002117C1"/>
    <w:rsid w:val="00211D6F"/>
    <w:rsid w:val="002121D1"/>
    <w:rsid w:val="002127F1"/>
    <w:rsid w:val="00212F9D"/>
    <w:rsid w:val="00213AD3"/>
    <w:rsid w:val="00213E7B"/>
    <w:rsid w:val="00214282"/>
    <w:rsid w:val="002146AC"/>
    <w:rsid w:val="002146E4"/>
    <w:rsid w:val="00214C15"/>
    <w:rsid w:val="00215BF5"/>
    <w:rsid w:val="0021640C"/>
    <w:rsid w:val="002164D7"/>
    <w:rsid w:val="00217D03"/>
    <w:rsid w:val="00220897"/>
    <w:rsid w:val="00220B2A"/>
    <w:rsid w:val="00220CB5"/>
    <w:rsid w:val="00221FC3"/>
    <w:rsid w:val="00223EA0"/>
    <w:rsid w:val="002244C8"/>
    <w:rsid w:val="002259AA"/>
    <w:rsid w:val="002260CD"/>
    <w:rsid w:val="002272BF"/>
    <w:rsid w:val="0022771A"/>
    <w:rsid w:val="00227CB6"/>
    <w:rsid w:val="00231676"/>
    <w:rsid w:val="002316CA"/>
    <w:rsid w:val="0023238C"/>
    <w:rsid w:val="00232CB4"/>
    <w:rsid w:val="00233C8C"/>
    <w:rsid w:val="00234ADC"/>
    <w:rsid w:val="00234B8A"/>
    <w:rsid w:val="002353FA"/>
    <w:rsid w:val="00235E1C"/>
    <w:rsid w:val="00237161"/>
    <w:rsid w:val="00237A3F"/>
    <w:rsid w:val="00237F17"/>
    <w:rsid w:val="0024197A"/>
    <w:rsid w:val="00241E52"/>
    <w:rsid w:val="0024238A"/>
    <w:rsid w:val="00242600"/>
    <w:rsid w:val="0024634D"/>
    <w:rsid w:val="0024653E"/>
    <w:rsid w:val="002466F2"/>
    <w:rsid w:val="00247FF6"/>
    <w:rsid w:val="00250767"/>
    <w:rsid w:val="0025212C"/>
    <w:rsid w:val="002530AB"/>
    <w:rsid w:val="00253344"/>
    <w:rsid w:val="00253474"/>
    <w:rsid w:val="00254DD2"/>
    <w:rsid w:val="00255F3A"/>
    <w:rsid w:val="00256170"/>
    <w:rsid w:val="0025787A"/>
    <w:rsid w:val="00261B5D"/>
    <w:rsid w:val="00261E59"/>
    <w:rsid w:val="00262011"/>
    <w:rsid w:val="0026257D"/>
    <w:rsid w:val="00262DAF"/>
    <w:rsid w:val="002638BA"/>
    <w:rsid w:val="00264992"/>
    <w:rsid w:val="00265C13"/>
    <w:rsid w:val="002679C7"/>
    <w:rsid w:val="0027013E"/>
    <w:rsid w:val="0027023F"/>
    <w:rsid w:val="00270F65"/>
    <w:rsid w:val="0027304F"/>
    <w:rsid w:val="00273338"/>
    <w:rsid w:val="00273768"/>
    <w:rsid w:val="00273DB4"/>
    <w:rsid w:val="0027409E"/>
    <w:rsid w:val="0027430E"/>
    <w:rsid w:val="00275355"/>
    <w:rsid w:val="00275BD2"/>
    <w:rsid w:val="00281A56"/>
    <w:rsid w:val="0028307C"/>
    <w:rsid w:val="00284CC6"/>
    <w:rsid w:val="00284E02"/>
    <w:rsid w:val="00284F84"/>
    <w:rsid w:val="0028793F"/>
    <w:rsid w:val="002900A1"/>
    <w:rsid w:val="00290DEC"/>
    <w:rsid w:val="00291852"/>
    <w:rsid w:val="00292305"/>
    <w:rsid w:val="002926EA"/>
    <w:rsid w:val="00292900"/>
    <w:rsid w:val="00293631"/>
    <w:rsid w:val="002937B2"/>
    <w:rsid w:val="00293F1A"/>
    <w:rsid w:val="00294A6C"/>
    <w:rsid w:val="0029550C"/>
    <w:rsid w:val="00295955"/>
    <w:rsid w:val="002960F6"/>
    <w:rsid w:val="00296917"/>
    <w:rsid w:val="0029775E"/>
    <w:rsid w:val="00297A05"/>
    <w:rsid w:val="002A108F"/>
    <w:rsid w:val="002A111C"/>
    <w:rsid w:val="002A3134"/>
    <w:rsid w:val="002A31B5"/>
    <w:rsid w:val="002A34D0"/>
    <w:rsid w:val="002A5361"/>
    <w:rsid w:val="002A5674"/>
    <w:rsid w:val="002A57AA"/>
    <w:rsid w:val="002A5E96"/>
    <w:rsid w:val="002A7053"/>
    <w:rsid w:val="002A7383"/>
    <w:rsid w:val="002B02B2"/>
    <w:rsid w:val="002B165E"/>
    <w:rsid w:val="002B396F"/>
    <w:rsid w:val="002B3DF9"/>
    <w:rsid w:val="002B620F"/>
    <w:rsid w:val="002C052C"/>
    <w:rsid w:val="002C0A6E"/>
    <w:rsid w:val="002C321E"/>
    <w:rsid w:val="002C35D8"/>
    <w:rsid w:val="002C3C77"/>
    <w:rsid w:val="002C4D40"/>
    <w:rsid w:val="002C5008"/>
    <w:rsid w:val="002C571D"/>
    <w:rsid w:val="002C5AFC"/>
    <w:rsid w:val="002C625D"/>
    <w:rsid w:val="002C6A08"/>
    <w:rsid w:val="002C73BC"/>
    <w:rsid w:val="002C7CE4"/>
    <w:rsid w:val="002D0534"/>
    <w:rsid w:val="002D13EE"/>
    <w:rsid w:val="002D1419"/>
    <w:rsid w:val="002D34F7"/>
    <w:rsid w:val="002D3D8E"/>
    <w:rsid w:val="002D4047"/>
    <w:rsid w:val="002D48D4"/>
    <w:rsid w:val="002D4F8D"/>
    <w:rsid w:val="002D5846"/>
    <w:rsid w:val="002D61B8"/>
    <w:rsid w:val="002E0AD8"/>
    <w:rsid w:val="002E1186"/>
    <w:rsid w:val="002E1CEB"/>
    <w:rsid w:val="002E3606"/>
    <w:rsid w:val="002E3862"/>
    <w:rsid w:val="002E3BCA"/>
    <w:rsid w:val="002E3F34"/>
    <w:rsid w:val="002E4754"/>
    <w:rsid w:val="002E6ECA"/>
    <w:rsid w:val="002E79F7"/>
    <w:rsid w:val="002F2D52"/>
    <w:rsid w:val="002F49F3"/>
    <w:rsid w:val="002F54D8"/>
    <w:rsid w:val="002F5E79"/>
    <w:rsid w:val="002F6397"/>
    <w:rsid w:val="002F6C40"/>
    <w:rsid w:val="002F7D0D"/>
    <w:rsid w:val="002F7D80"/>
    <w:rsid w:val="00300801"/>
    <w:rsid w:val="00301B0E"/>
    <w:rsid w:val="0030245E"/>
    <w:rsid w:val="0030295E"/>
    <w:rsid w:val="00303F57"/>
    <w:rsid w:val="00304AA2"/>
    <w:rsid w:val="00306CA0"/>
    <w:rsid w:val="003105B4"/>
    <w:rsid w:val="00310B61"/>
    <w:rsid w:val="00311163"/>
    <w:rsid w:val="00311BD8"/>
    <w:rsid w:val="00312421"/>
    <w:rsid w:val="0031258D"/>
    <w:rsid w:val="003129BB"/>
    <w:rsid w:val="00312C37"/>
    <w:rsid w:val="003131ED"/>
    <w:rsid w:val="00313356"/>
    <w:rsid w:val="00313B60"/>
    <w:rsid w:val="00314C28"/>
    <w:rsid w:val="003157EA"/>
    <w:rsid w:val="00315A1C"/>
    <w:rsid w:val="00316CE9"/>
    <w:rsid w:val="00317583"/>
    <w:rsid w:val="0032001E"/>
    <w:rsid w:val="00320759"/>
    <w:rsid w:val="003209C4"/>
    <w:rsid w:val="003223F4"/>
    <w:rsid w:val="0032247E"/>
    <w:rsid w:val="003231ED"/>
    <w:rsid w:val="00323AB0"/>
    <w:rsid w:val="003249FE"/>
    <w:rsid w:val="00324C21"/>
    <w:rsid w:val="00326700"/>
    <w:rsid w:val="00327846"/>
    <w:rsid w:val="00327DB5"/>
    <w:rsid w:val="00327EB0"/>
    <w:rsid w:val="00331E94"/>
    <w:rsid w:val="003330DF"/>
    <w:rsid w:val="003339EA"/>
    <w:rsid w:val="00334A98"/>
    <w:rsid w:val="00334E19"/>
    <w:rsid w:val="00335A13"/>
    <w:rsid w:val="003361A3"/>
    <w:rsid w:val="00337042"/>
    <w:rsid w:val="00337AFD"/>
    <w:rsid w:val="00337BE3"/>
    <w:rsid w:val="00337F8D"/>
    <w:rsid w:val="0034025E"/>
    <w:rsid w:val="00340DF3"/>
    <w:rsid w:val="003417E5"/>
    <w:rsid w:val="00342052"/>
    <w:rsid w:val="00342688"/>
    <w:rsid w:val="00342C36"/>
    <w:rsid w:val="00342F04"/>
    <w:rsid w:val="00342F23"/>
    <w:rsid w:val="0034428A"/>
    <w:rsid w:val="003454F1"/>
    <w:rsid w:val="00345EB1"/>
    <w:rsid w:val="0034658D"/>
    <w:rsid w:val="003468B6"/>
    <w:rsid w:val="003478DF"/>
    <w:rsid w:val="00351FD9"/>
    <w:rsid w:val="00352360"/>
    <w:rsid w:val="003526C2"/>
    <w:rsid w:val="00353267"/>
    <w:rsid w:val="00353778"/>
    <w:rsid w:val="003540EA"/>
    <w:rsid w:val="00355D48"/>
    <w:rsid w:val="003568B0"/>
    <w:rsid w:val="00356BEC"/>
    <w:rsid w:val="0036126E"/>
    <w:rsid w:val="003620CF"/>
    <w:rsid w:val="00362C34"/>
    <w:rsid w:val="00362E0B"/>
    <w:rsid w:val="003635DD"/>
    <w:rsid w:val="00363C9D"/>
    <w:rsid w:val="00364712"/>
    <w:rsid w:val="003648D9"/>
    <w:rsid w:val="00365127"/>
    <w:rsid w:val="003656FC"/>
    <w:rsid w:val="003663DB"/>
    <w:rsid w:val="0036689E"/>
    <w:rsid w:val="00366E63"/>
    <w:rsid w:val="0037014F"/>
    <w:rsid w:val="00370BA6"/>
    <w:rsid w:val="00370F75"/>
    <w:rsid w:val="003713F1"/>
    <w:rsid w:val="00371D4B"/>
    <w:rsid w:val="003737AC"/>
    <w:rsid w:val="003739D1"/>
    <w:rsid w:val="00374BBA"/>
    <w:rsid w:val="00374D0E"/>
    <w:rsid w:val="003759A9"/>
    <w:rsid w:val="00376042"/>
    <w:rsid w:val="00376475"/>
    <w:rsid w:val="00376F76"/>
    <w:rsid w:val="00381C9C"/>
    <w:rsid w:val="00382FA5"/>
    <w:rsid w:val="003836CD"/>
    <w:rsid w:val="00383797"/>
    <w:rsid w:val="003840F9"/>
    <w:rsid w:val="00385B87"/>
    <w:rsid w:val="00386154"/>
    <w:rsid w:val="00386D08"/>
    <w:rsid w:val="003876B9"/>
    <w:rsid w:val="00390E29"/>
    <w:rsid w:val="00391E69"/>
    <w:rsid w:val="003925A4"/>
    <w:rsid w:val="00392933"/>
    <w:rsid w:val="00392AAD"/>
    <w:rsid w:val="00393BD4"/>
    <w:rsid w:val="00395C66"/>
    <w:rsid w:val="00395E82"/>
    <w:rsid w:val="003961A8"/>
    <w:rsid w:val="003961EF"/>
    <w:rsid w:val="00396314"/>
    <w:rsid w:val="00397B19"/>
    <w:rsid w:val="003A01D3"/>
    <w:rsid w:val="003A139C"/>
    <w:rsid w:val="003A169A"/>
    <w:rsid w:val="003A2F3D"/>
    <w:rsid w:val="003A3844"/>
    <w:rsid w:val="003A4759"/>
    <w:rsid w:val="003A4E83"/>
    <w:rsid w:val="003A5705"/>
    <w:rsid w:val="003A65FD"/>
    <w:rsid w:val="003A6B2D"/>
    <w:rsid w:val="003A72E6"/>
    <w:rsid w:val="003B05B0"/>
    <w:rsid w:val="003B0CAB"/>
    <w:rsid w:val="003B10CC"/>
    <w:rsid w:val="003B15F8"/>
    <w:rsid w:val="003B2186"/>
    <w:rsid w:val="003B35FD"/>
    <w:rsid w:val="003B4145"/>
    <w:rsid w:val="003B48AB"/>
    <w:rsid w:val="003B4A49"/>
    <w:rsid w:val="003B4B35"/>
    <w:rsid w:val="003B4FCF"/>
    <w:rsid w:val="003B7BB7"/>
    <w:rsid w:val="003B7F3A"/>
    <w:rsid w:val="003C23D1"/>
    <w:rsid w:val="003C361A"/>
    <w:rsid w:val="003C362A"/>
    <w:rsid w:val="003C3B5E"/>
    <w:rsid w:val="003C3CF5"/>
    <w:rsid w:val="003C4512"/>
    <w:rsid w:val="003C7162"/>
    <w:rsid w:val="003C725F"/>
    <w:rsid w:val="003C7A79"/>
    <w:rsid w:val="003C7EF1"/>
    <w:rsid w:val="003C7F20"/>
    <w:rsid w:val="003D2A6B"/>
    <w:rsid w:val="003D34F2"/>
    <w:rsid w:val="003D3CCB"/>
    <w:rsid w:val="003D4A29"/>
    <w:rsid w:val="003D4ACA"/>
    <w:rsid w:val="003D4DD6"/>
    <w:rsid w:val="003D55C8"/>
    <w:rsid w:val="003D5784"/>
    <w:rsid w:val="003D5C0E"/>
    <w:rsid w:val="003D5E1C"/>
    <w:rsid w:val="003E02D3"/>
    <w:rsid w:val="003E0666"/>
    <w:rsid w:val="003E0B30"/>
    <w:rsid w:val="003E0DCF"/>
    <w:rsid w:val="003E1DF7"/>
    <w:rsid w:val="003E2EA4"/>
    <w:rsid w:val="003E362C"/>
    <w:rsid w:val="003E3B3C"/>
    <w:rsid w:val="003E4110"/>
    <w:rsid w:val="003E4218"/>
    <w:rsid w:val="003E5772"/>
    <w:rsid w:val="003E57BF"/>
    <w:rsid w:val="003E59C1"/>
    <w:rsid w:val="003E5DD6"/>
    <w:rsid w:val="003E651C"/>
    <w:rsid w:val="003F0474"/>
    <w:rsid w:val="003F0509"/>
    <w:rsid w:val="003F0F08"/>
    <w:rsid w:val="003F1410"/>
    <w:rsid w:val="003F30F8"/>
    <w:rsid w:val="003F318B"/>
    <w:rsid w:val="003F4F7C"/>
    <w:rsid w:val="003F6035"/>
    <w:rsid w:val="003F6923"/>
    <w:rsid w:val="003F73E7"/>
    <w:rsid w:val="003F7A81"/>
    <w:rsid w:val="004015A2"/>
    <w:rsid w:val="004018E4"/>
    <w:rsid w:val="004018FD"/>
    <w:rsid w:val="00401AA2"/>
    <w:rsid w:val="00402899"/>
    <w:rsid w:val="00402C62"/>
    <w:rsid w:val="00402E5E"/>
    <w:rsid w:val="00403C7A"/>
    <w:rsid w:val="00404237"/>
    <w:rsid w:val="004044DB"/>
    <w:rsid w:val="00405047"/>
    <w:rsid w:val="004057A1"/>
    <w:rsid w:val="00406345"/>
    <w:rsid w:val="00406CA9"/>
    <w:rsid w:val="00406FD4"/>
    <w:rsid w:val="00407072"/>
    <w:rsid w:val="004077FE"/>
    <w:rsid w:val="0041002F"/>
    <w:rsid w:val="00410555"/>
    <w:rsid w:val="00410620"/>
    <w:rsid w:val="0041071D"/>
    <w:rsid w:val="00410975"/>
    <w:rsid w:val="00412E2A"/>
    <w:rsid w:val="00414CFE"/>
    <w:rsid w:val="004154FB"/>
    <w:rsid w:val="00417C1A"/>
    <w:rsid w:val="00417DE3"/>
    <w:rsid w:val="00417E6A"/>
    <w:rsid w:val="00420498"/>
    <w:rsid w:val="00422EEF"/>
    <w:rsid w:val="004242E5"/>
    <w:rsid w:val="004258B3"/>
    <w:rsid w:val="0042707C"/>
    <w:rsid w:val="00427FF1"/>
    <w:rsid w:val="00430672"/>
    <w:rsid w:val="00432AF6"/>
    <w:rsid w:val="00433B14"/>
    <w:rsid w:val="00434C25"/>
    <w:rsid w:val="00434E42"/>
    <w:rsid w:val="00436BF1"/>
    <w:rsid w:val="00437908"/>
    <w:rsid w:val="004402FF"/>
    <w:rsid w:val="00440329"/>
    <w:rsid w:val="00441481"/>
    <w:rsid w:val="0044178A"/>
    <w:rsid w:val="00442307"/>
    <w:rsid w:val="004426A4"/>
    <w:rsid w:val="00442BBF"/>
    <w:rsid w:val="00442DEB"/>
    <w:rsid w:val="00443C4F"/>
    <w:rsid w:val="004456DF"/>
    <w:rsid w:val="00446F19"/>
    <w:rsid w:val="004479D5"/>
    <w:rsid w:val="00447A7F"/>
    <w:rsid w:val="00450256"/>
    <w:rsid w:val="00450B48"/>
    <w:rsid w:val="00450CFD"/>
    <w:rsid w:val="00451060"/>
    <w:rsid w:val="00452873"/>
    <w:rsid w:val="004533DA"/>
    <w:rsid w:val="00453648"/>
    <w:rsid w:val="00453BFA"/>
    <w:rsid w:val="004548CA"/>
    <w:rsid w:val="00455862"/>
    <w:rsid w:val="004562AE"/>
    <w:rsid w:val="00460CA6"/>
    <w:rsid w:val="00461DD7"/>
    <w:rsid w:val="00463088"/>
    <w:rsid w:val="004631C7"/>
    <w:rsid w:val="004633B7"/>
    <w:rsid w:val="004635F2"/>
    <w:rsid w:val="004642A3"/>
    <w:rsid w:val="004664E7"/>
    <w:rsid w:val="004671B8"/>
    <w:rsid w:val="004672C0"/>
    <w:rsid w:val="0046789F"/>
    <w:rsid w:val="00467E4F"/>
    <w:rsid w:val="00470140"/>
    <w:rsid w:val="00470AF4"/>
    <w:rsid w:val="004713CB"/>
    <w:rsid w:val="004713DE"/>
    <w:rsid w:val="004721D4"/>
    <w:rsid w:val="0047432F"/>
    <w:rsid w:val="00475009"/>
    <w:rsid w:val="004753A8"/>
    <w:rsid w:val="004761DD"/>
    <w:rsid w:val="00477BDF"/>
    <w:rsid w:val="00480EE2"/>
    <w:rsid w:val="004810E4"/>
    <w:rsid w:val="00481D3F"/>
    <w:rsid w:val="00481D4B"/>
    <w:rsid w:val="00481D5E"/>
    <w:rsid w:val="00481F45"/>
    <w:rsid w:val="00482FED"/>
    <w:rsid w:val="00484152"/>
    <w:rsid w:val="004846AB"/>
    <w:rsid w:val="004848C2"/>
    <w:rsid w:val="00486063"/>
    <w:rsid w:val="00487661"/>
    <w:rsid w:val="00490C45"/>
    <w:rsid w:val="004912EC"/>
    <w:rsid w:val="004915FD"/>
    <w:rsid w:val="00492631"/>
    <w:rsid w:val="00492C58"/>
    <w:rsid w:val="00493847"/>
    <w:rsid w:val="00494673"/>
    <w:rsid w:val="004948D5"/>
    <w:rsid w:val="004953E9"/>
    <w:rsid w:val="00495B4C"/>
    <w:rsid w:val="00496531"/>
    <w:rsid w:val="00496899"/>
    <w:rsid w:val="00496D8B"/>
    <w:rsid w:val="0049766C"/>
    <w:rsid w:val="00497996"/>
    <w:rsid w:val="004A0511"/>
    <w:rsid w:val="004A16EE"/>
    <w:rsid w:val="004A1714"/>
    <w:rsid w:val="004A2E58"/>
    <w:rsid w:val="004A45A6"/>
    <w:rsid w:val="004A59EB"/>
    <w:rsid w:val="004A6DA0"/>
    <w:rsid w:val="004B1741"/>
    <w:rsid w:val="004B174D"/>
    <w:rsid w:val="004B1E51"/>
    <w:rsid w:val="004B34DB"/>
    <w:rsid w:val="004B36AC"/>
    <w:rsid w:val="004B4072"/>
    <w:rsid w:val="004B48D3"/>
    <w:rsid w:val="004B5C77"/>
    <w:rsid w:val="004B79E2"/>
    <w:rsid w:val="004C11C1"/>
    <w:rsid w:val="004C280D"/>
    <w:rsid w:val="004C3122"/>
    <w:rsid w:val="004C3F75"/>
    <w:rsid w:val="004C468D"/>
    <w:rsid w:val="004C50B9"/>
    <w:rsid w:val="004C531B"/>
    <w:rsid w:val="004C577C"/>
    <w:rsid w:val="004C67AB"/>
    <w:rsid w:val="004C7FA9"/>
    <w:rsid w:val="004D0C3F"/>
    <w:rsid w:val="004D44FF"/>
    <w:rsid w:val="004D47A4"/>
    <w:rsid w:val="004D6276"/>
    <w:rsid w:val="004D739A"/>
    <w:rsid w:val="004E0055"/>
    <w:rsid w:val="004E0BD7"/>
    <w:rsid w:val="004E27AB"/>
    <w:rsid w:val="004E2894"/>
    <w:rsid w:val="004E2954"/>
    <w:rsid w:val="004E2B40"/>
    <w:rsid w:val="004E2DAB"/>
    <w:rsid w:val="004E2E78"/>
    <w:rsid w:val="004E3197"/>
    <w:rsid w:val="004E3991"/>
    <w:rsid w:val="004E39CC"/>
    <w:rsid w:val="004E6CED"/>
    <w:rsid w:val="004E6F70"/>
    <w:rsid w:val="004E7107"/>
    <w:rsid w:val="004E7368"/>
    <w:rsid w:val="004F0639"/>
    <w:rsid w:val="004F08A4"/>
    <w:rsid w:val="004F181F"/>
    <w:rsid w:val="004F1F07"/>
    <w:rsid w:val="004F2584"/>
    <w:rsid w:val="004F26C4"/>
    <w:rsid w:val="004F311B"/>
    <w:rsid w:val="004F3DEC"/>
    <w:rsid w:val="004F65C0"/>
    <w:rsid w:val="004F6DE2"/>
    <w:rsid w:val="004F7C15"/>
    <w:rsid w:val="005010D8"/>
    <w:rsid w:val="00501622"/>
    <w:rsid w:val="005019F4"/>
    <w:rsid w:val="00501B95"/>
    <w:rsid w:val="005029BC"/>
    <w:rsid w:val="00503B28"/>
    <w:rsid w:val="00503E2F"/>
    <w:rsid w:val="00505938"/>
    <w:rsid w:val="005067D5"/>
    <w:rsid w:val="005071E8"/>
    <w:rsid w:val="00507A96"/>
    <w:rsid w:val="00510F62"/>
    <w:rsid w:val="00511091"/>
    <w:rsid w:val="005110F6"/>
    <w:rsid w:val="00513283"/>
    <w:rsid w:val="00513E02"/>
    <w:rsid w:val="00514D25"/>
    <w:rsid w:val="005168DF"/>
    <w:rsid w:val="0051699B"/>
    <w:rsid w:val="00516CEA"/>
    <w:rsid w:val="00517D37"/>
    <w:rsid w:val="00517D5D"/>
    <w:rsid w:val="00520CFD"/>
    <w:rsid w:val="00521926"/>
    <w:rsid w:val="005237A3"/>
    <w:rsid w:val="00523D56"/>
    <w:rsid w:val="00526278"/>
    <w:rsid w:val="0052761D"/>
    <w:rsid w:val="0053025B"/>
    <w:rsid w:val="005309B9"/>
    <w:rsid w:val="0053248B"/>
    <w:rsid w:val="005333D4"/>
    <w:rsid w:val="00534B1A"/>
    <w:rsid w:val="00535F76"/>
    <w:rsid w:val="00537810"/>
    <w:rsid w:val="0054105D"/>
    <w:rsid w:val="00541E37"/>
    <w:rsid w:val="0054217F"/>
    <w:rsid w:val="00542479"/>
    <w:rsid w:val="0054252A"/>
    <w:rsid w:val="0054347F"/>
    <w:rsid w:val="00544375"/>
    <w:rsid w:val="00544E4C"/>
    <w:rsid w:val="0054587A"/>
    <w:rsid w:val="00545EA2"/>
    <w:rsid w:val="005462AD"/>
    <w:rsid w:val="00546D68"/>
    <w:rsid w:val="0055007A"/>
    <w:rsid w:val="0055069D"/>
    <w:rsid w:val="00552C01"/>
    <w:rsid w:val="005532E8"/>
    <w:rsid w:val="00553322"/>
    <w:rsid w:val="00553AC8"/>
    <w:rsid w:val="00554345"/>
    <w:rsid w:val="0055440E"/>
    <w:rsid w:val="0055460D"/>
    <w:rsid w:val="00554B31"/>
    <w:rsid w:val="00555FC9"/>
    <w:rsid w:val="005571FF"/>
    <w:rsid w:val="00557B25"/>
    <w:rsid w:val="005605F9"/>
    <w:rsid w:val="00560726"/>
    <w:rsid w:val="0056131E"/>
    <w:rsid w:val="00561412"/>
    <w:rsid w:val="005621C9"/>
    <w:rsid w:val="00562C5F"/>
    <w:rsid w:val="00564715"/>
    <w:rsid w:val="00564DEB"/>
    <w:rsid w:val="005658A9"/>
    <w:rsid w:val="00570219"/>
    <w:rsid w:val="005704C6"/>
    <w:rsid w:val="00571C3B"/>
    <w:rsid w:val="00572F0A"/>
    <w:rsid w:val="00573A11"/>
    <w:rsid w:val="00573CE5"/>
    <w:rsid w:val="00574010"/>
    <w:rsid w:val="005759C6"/>
    <w:rsid w:val="00575BE1"/>
    <w:rsid w:val="00576023"/>
    <w:rsid w:val="0057695C"/>
    <w:rsid w:val="00576979"/>
    <w:rsid w:val="0057706D"/>
    <w:rsid w:val="0057775F"/>
    <w:rsid w:val="00577C33"/>
    <w:rsid w:val="00580C46"/>
    <w:rsid w:val="00581944"/>
    <w:rsid w:val="00581BB2"/>
    <w:rsid w:val="00582704"/>
    <w:rsid w:val="00582863"/>
    <w:rsid w:val="00582E99"/>
    <w:rsid w:val="005834CB"/>
    <w:rsid w:val="00583DEA"/>
    <w:rsid w:val="005857F1"/>
    <w:rsid w:val="00585F4F"/>
    <w:rsid w:val="00587D7D"/>
    <w:rsid w:val="00590293"/>
    <w:rsid w:val="00590434"/>
    <w:rsid w:val="00592324"/>
    <w:rsid w:val="00592513"/>
    <w:rsid w:val="00592527"/>
    <w:rsid w:val="005933C6"/>
    <w:rsid w:val="005935D8"/>
    <w:rsid w:val="005A03BC"/>
    <w:rsid w:val="005A0F17"/>
    <w:rsid w:val="005A2BE8"/>
    <w:rsid w:val="005A33FD"/>
    <w:rsid w:val="005A36FD"/>
    <w:rsid w:val="005A3FBD"/>
    <w:rsid w:val="005A4267"/>
    <w:rsid w:val="005A469F"/>
    <w:rsid w:val="005A483A"/>
    <w:rsid w:val="005A5678"/>
    <w:rsid w:val="005A56A9"/>
    <w:rsid w:val="005A64F3"/>
    <w:rsid w:val="005A6EFE"/>
    <w:rsid w:val="005A7D0B"/>
    <w:rsid w:val="005B04CD"/>
    <w:rsid w:val="005B1821"/>
    <w:rsid w:val="005B29D6"/>
    <w:rsid w:val="005B2A64"/>
    <w:rsid w:val="005B38D0"/>
    <w:rsid w:val="005B4355"/>
    <w:rsid w:val="005B482A"/>
    <w:rsid w:val="005B5498"/>
    <w:rsid w:val="005B573B"/>
    <w:rsid w:val="005B578F"/>
    <w:rsid w:val="005B63A0"/>
    <w:rsid w:val="005B67EE"/>
    <w:rsid w:val="005C0EB8"/>
    <w:rsid w:val="005C23F5"/>
    <w:rsid w:val="005C26DE"/>
    <w:rsid w:val="005C33CA"/>
    <w:rsid w:val="005C3565"/>
    <w:rsid w:val="005C4248"/>
    <w:rsid w:val="005C4F07"/>
    <w:rsid w:val="005D079F"/>
    <w:rsid w:val="005D0908"/>
    <w:rsid w:val="005D0CBC"/>
    <w:rsid w:val="005D1D1A"/>
    <w:rsid w:val="005D1FF0"/>
    <w:rsid w:val="005D38D0"/>
    <w:rsid w:val="005D393E"/>
    <w:rsid w:val="005D3EC2"/>
    <w:rsid w:val="005D419A"/>
    <w:rsid w:val="005D4646"/>
    <w:rsid w:val="005D5006"/>
    <w:rsid w:val="005E01FB"/>
    <w:rsid w:val="005E08CD"/>
    <w:rsid w:val="005E2D91"/>
    <w:rsid w:val="005E3221"/>
    <w:rsid w:val="005E34A4"/>
    <w:rsid w:val="005E36BE"/>
    <w:rsid w:val="005E44E0"/>
    <w:rsid w:val="005E4E4B"/>
    <w:rsid w:val="005E5230"/>
    <w:rsid w:val="005E52A6"/>
    <w:rsid w:val="005E5700"/>
    <w:rsid w:val="005E71E3"/>
    <w:rsid w:val="005E7AF8"/>
    <w:rsid w:val="005E7B0D"/>
    <w:rsid w:val="005F184D"/>
    <w:rsid w:val="005F186A"/>
    <w:rsid w:val="005F1D67"/>
    <w:rsid w:val="005F1E3F"/>
    <w:rsid w:val="005F1FB7"/>
    <w:rsid w:val="005F3573"/>
    <w:rsid w:val="005F40DB"/>
    <w:rsid w:val="005F462B"/>
    <w:rsid w:val="005F4633"/>
    <w:rsid w:val="005F4858"/>
    <w:rsid w:val="005F517A"/>
    <w:rsid w:val="005F71E9"/>
    <w:rsid w:val="00600355"/>
    <w:rsid w:val="00602378"/>
    <w:rsid w:val="006023D5"/>
    <w:rsid w:val="006026AE"/>
    <w:rsid w:val="00602DAA"/>
    <w:rsid w:val="00602FC7"/>
    <w:rsid w:val="006048B3"/>
    <w:rsid w:val="006049FB"/>
    <w:rsid w:val="006055A5"/>
    <w:rsid w:val="006065B7"/>
    <w:rsid w:val="00606609"/>
    <w:rsid w:val="00606D48"/>
    <w:rsid w:val="00606F0F"/>
    <w:rsid w:val="00607221"/>
    <w:rsid w:val="00607866"/>
    <w:rsid w:val="00610730"/>
    <w:rsid w:val="006134CB"/>
    <w:rsid w:val="006146B8"/>
    <w:rsid w:val="00616516"/>
    <w:rsid w:val="00616A81"/>
    <w:rsid w:val="00620435"/>
    <w:rsid w:val="00620521"/>
    <w:rsid w:val="00620D32"/>
    <w:rsid w:val="006222EF"/>
    <w:rsid w:val="00622436"/>
    <w:rsid w:val="0062504C"/>
    <w:rsid w:val="00625770"/>
    <w:rsid w:val="006267EF"/>
    <w:rsid w:val="006277AD"/>
    <w:rsid w:val="006306A9"/>
    <w:rsid w:val="00631DB9"/>
    <w:rsid w:val="00631E1C"/>
    <w:rsid w:val="00633410"/>
    <w:rsid w:val="00634FEC"/>
    <w:rsid w:val="00635C10"/>
    <w:rsid w:val="006368FB"/>
    <w:rsid w:val="00636CEC"/>
    <w:rsid w:val="006370EA"/>
    <w:rsid w:val="00637B84"/>
    <w:rsid w:val="0064111E"/>
    <w:rsid w:val="00642143"/>
    <w:rsid w:val="00642CA3"/>
    <w:rsid w:val="006436E9"/>
    <w:rsid w:val="00644329"/>
    <w:rsid w:val="00645337"/>
    <w:rsid w:val="00645614"/>
    <w:rsid w:val="00645A3F"/>
    <w:rsid w:val="006460BB"/>
    <w:rsid w:val="00646B74"/>
    <w:rsid w:val="00647D75"/>
    <w:rsid w:val="00650076"/>
    <w:rsid w:val="00651A92"/>
    <w:rsid w:val="00652764"/>
    <w:rsid w:val="00653977"/>
    <w:rsid w:val="006542E9"/>
    <w:rsid w:val="006544DD"/>
    <w:rsid w:val="0065472A"/>
    <w:rsid w:val="006551CC"/>
    <w:rsid w:val="00655434"/>
    <w:rsid w:val="006569CB"/>
    <w:rsid w:val="00656B15"/>
    <w:rsid w:val="006570AF"/>
    <w:rsid w:val="006574AF"/>
    <w:rsid w:val="00657E1A"/>
    <w:rsid w:val="00660357"/>
    <w:rsid w:val="006605A3"/>
    <w:rsid w:val="006610D3"/>
    <w:rsid w:val="00662D53"/>
    <w:rsid w:val="0066514C"/>
    <w:rsid w:val="006659C3"/>
    <w:rsid w:val="00665B7B"/>
    <w:rsid w:val="00666897"/>
    <w:rsid w:val="0066746C"/>
    <w:rsid w:val="0066789E"/>
    <w:rsid w:val="00667922"/>
    <w:rsid w:val="00667DFE"/>
    <w:rsid w:val="00667F2A"/>
    <w:rsid w:val="00670885"/>
    <w:rsid w:val="00671D7B"/>
    <w:rsid w:val="00672863"/>
    <w:rsid w:val="00673673"/>
    <w:rsid w:val="006738CD"/>
    <w:rsid w:val="006756AF"/>
    <w:rsid w:val="006763CA"/>
    <w:rsid w:val="00676A1C"/>
    <w:rsid w:val="006804A1"/>
    <w:rsid w:val="00680815"/>
    <w:rsid w:val="0068086D"/>
    <w:rsid w:val="0068116A"/>
    <w:rsid w:val="00681929"/>
    <w:rsid w:val="00682A3F"/>
    <w:rsid w:val="00682F04"/>
    <w:rsid w:val="00683592"/>
    <w:rsid w:val="006840FC"/>
    <w:rsid w:val="006841B9"/>
    <w:rsid w:val="00684CD6"/>
    <w:rsid w:val="00686C94"/>
    <w:rsid w:val="00686F76"/>
    <w:rsid w:val="006901E4"/>
    <w:rsid w:val="00690224"/>
    <w:rsid w:val="006917E4"/>
    <w:rsid w:val="00691BC0"/>
    <w:rsid w:val="00691E2C"/>
    <w:rsid w:val="006920A2"/>
    <w:rsid w:val="00693030"/>
    <w:rsid w:val="00693575"/>
    <w:rsid w:val="00694CF0"/>
    <w:rsid w:val="00694CF2"/>
    <w:rsid w:val="00694E65"/>
    <w:rsid w:val="00694E73"/>
    <w:rsid w:val="00694FED"/>
    <w:rsid w:val="006953D5"/>
    <w:rsid w:val="0069612D"/>
    <w:rsid w:val="00697816"/>
    <w:rsid w:val="006A033D"/>
    <w:rsid w:val="006A0693"/>
    <w:rsid w:val="006A0CBF"/>
    <w:rsid w:val="006A24B5"/>
    <w:rsid w:val="006A3DA6"/>
    <w:rsid w:val="006A3DFF"/>
    <w:rsid w:val="006A40BC"/>
    <w:rsid w:val="006A605A"/>
    <w:rsid w:val="006B020F"/>
    <w:rsid w:val="006B0382"/>
    <w:rsid w:val="006B0516"/>
    <w:rsid w:val="006B0C94"/>
    <w:rsid w:val="006B0DCF"/>
    <w:rsid w:val="006B29D0"/>
    <w:rsid w:val="006B30D5"/>
    <w:rsid w:val="006B3C2B"/>
    <w:rsid w:val="006B3C68"/>
    <w:rsid w:val="006B4750"/>
    <w:rsid w:val="006B4924"/>
    <w:rsid w:val="006B4C8E"/>
    <w:rsid w:val="006B58F5"/>
    <w:rsid w:val="006B60D0"/>
    <w:rsid w:val="006B6544"/>
    <w:rsid w:val="006B6723"/>
    <w:rsid w:val="006B68E2"/>
    <w:rsid w:val="006B6B04"/>
    <w:rsid w:val="006B7571"/>
    <w:rsid w:val="006B7746"/>
    <w:rsid w:val="006C00A4"/>
    <w:rsid w:val="006C0BB9"/>
    <w:rsid w:val="006C0EA2"/>
    <w:rsid w:val="006C1641"/>
    <w:rsid w:val="006C2170"/>
    <w:rsid w:val="006C2540"/>
    <w:rsid w:val="006C27FC"/>
    <w:rsid w:val="006C2CAC"/>
    <w:rsid w:val="006C38C0"/>
    <w:rsid w:val="006C41EB"/>
    <w:rsid w:val="006C5021"/>
    <w:rsid w:val="006C5422"/>
    <w:rsid w:val="006C5B25"/>
    <w:rsid w:val="006C5C27"/>
    <w:rsid w:val="006C67A7"/>
    <w:rsid w:val="006C67B1"/>
    <w:rsid w:val="006C7634"/>
    <w:rsid w:val="006C7B53"/>
    <w:rsid w:val="006D02B1"/>
    <w:rsid w:val="006D0574"/>
    <w:rsid w:val="006D0657"/>
    <w:rsid w:val="006D090A"/>
    <w:rsid w:val="006D0CF7"/>
    <w:rsid w:val="006D1154"/>
    <w:rsid w:val="006D14D4"/>
    <w:rsid w:val="006D2CFB"/>
    <w:rsid w:val="006D3890"/>
    <w:rsid w:val="006D5E1B"/>
    <w:rsid w:val="006D600F"/>
    <w:rsid w:val="006D7D63"/>
    <w:rsid w:val="006E2054"/>
    <w:rsid w:val="006E24F7"/>
    <w:rsid w:val="006E2E2A"/>
    <w:rsid w:val="006E39A8"/>
    <w:rsid w:val="006E3B08"/>
    <w:rsid w:val="006E3E91"/>
    <w:rsid w:val="006E44DC"/>
    <w:rsid w:val="006E5422"/>
    <w:rsid w:val="006E5CDA"/>
    <w:rsid w:val="006E6454"/>
    <w:rsid w:val="006E648C"/>
    <w:rsid w:val="006E660A"/>
    <w:rsid w:val="006E765E"/>
    <w:rsid w:val="006F0283"/>
    <w:rsid w:val="006F081B"/>
    <w:rsid w:val="006F0F62"/>
    <w:rsid w:val="006F2303"/>
    <w:rsid w:val="006F31D9"/>
    <w:rsid w:val="006F3DFA"/>
    <w:rsid w:val="006F46E2"/>
    <w:rsid w:val="006F64A2"/>
    <w:rsid w:val="006F6AEF"/>
    <w:rsid w:val="006F71D4"/>
    <w:rsid w:val="006F74B1"/>
    <w:rsid w:val="00700628"/>
    <w:rsid w:val="00700F6A"/>
    <w:rsid w:val="00702038"/>
    <w:rsid w:val="0070260D"/>
    <w:rsid w:val="00703AC6"/>
    <w:rsid w:val="007045A2"/>
    <w:rsid w:val="0070645A"/>
    <w:rsid w:val="00710381"/>
    <w:rsid w:val="00710772"/>
    <w:rsid w:val="00711BA0"/>
    <w:rsid w:val="00712351"/>
    <w:rsid w:val="00712C55"/>
    <w:rsid w:val="00713487"/>
    <w:rsid w:val="007139E8"/>
    <w:rsid w:val="00714492"/>
    <w:rsid w:val="00716700"/>
    <w:rsid w:val="0071687D"/>
    <w:rsid w:val="007217A1"/>
    <w:rsid w:val="007218A8"/>
    <w:rsid w:val="00722052"/>
    <w:rsid w:val="0072294B"/>
    <w:rsid w:val="0072542F"/>
    <w:rsid w:val="00725800"/>
    <w:rsid w:val="007260AF"/>
    <w:rsid w:val="00726BF1"/>
    <w:rsid w:val="00731588"/>
    <w:rsid w:val="0073233A"/>
    <w:rsid w:val="0073254C"/>
    <w:rsid w:val="0073309A"/>
    <w:rsid w:val="00733639"/>
    <w:rsid w:val="007337E0"/>
    <w:rsid w:val="0073385B"/>
    <w:rsid w:val="007351C1"/>
    <w:rsid w:val="007352DE"/>
    <w:rsid w:val="007354A8"/>
    <w:rsid w:val="007358F1"/>
    <w:rsid w:val="00735905"/>
    <w:rsid w:val="00736571"/>
    <w:rsid w:val="0073679F"/>
    <w:rsid w:val="007420AE"/>
    <w:rsid w:val="0074381C"/>
    <w:rsid w:val="00746366"/>
    <w:rsid w:val="007464B8"/>
    <w:rsid w:val="00746BC7"/>
    <w:rsid w:val="00752986"/>
    <w:rsid w:val="007530D6"/>
    <w:rsid w:val="0075320A"/>
    <w:rsid w:val="00753F04"/>
    <w:rsid w:val="00754104"/>
    <w:rsid w:val="007558BB"/>
    <w:rsid w:val="00755C82"/>
    <w:rsid w:val="00757C3B"/>
    <w:rsid w:val="0076138F"/>
    <w:rsid w:val="00761681"/>
    <w:rsid w:val="007617B0"/>
    <w:rsid w:val="007626CF"/>
    <w:rsid w:val="00763209"/>
    <w:rsid w:val="00764116"/>
    <w:rsid w:val="0076418B"/>
    <w:rsid w:val="007641AE"/>
    <w:rsid w:val="00764D1F"/>
    <w:rsid w:val="00764E4C"/>
    <w:rsid w:val="0076517F"/>
    <w:rsid w:val="00765557"/>
    <w:rsid w:val="007657D2"/>
    <w:rsid w:val="0076664D"/>
    <w:rsid w:val="00766D83"/>
    <w:rsid w:val="00766E77"/>
    <w:rsid w:val="00767513"/>
    <w:rsid w:val="00767825"/>
    <w:rsid w:val="00770484"/>
    <w:rsid w:val="00770E9A"/>
    <w:rsid w:val="00770F56"/>
    <w:rsid w:val="00772519"/>
    <w:rsid w:val="0077306D"/>
    <w:rsid w:val="00773178"/>
    <w:rsid w:val="007732DA"/>
    <w:rsid w:val="00773688"/>
    <w:rsid w:val="00773829"/>
    <w:rsid w:val="007745F4"/>
    <w:rsid w:val="0077520E"/>
    <w:rsid w:val="0077537F"/>
    <w:rsid w:val="007754F7"/>
    <w:rsid w:val="007772A6"/>
    <w:rsid w:val="0077739A"/>
    <w:rsid w:val="0077749D"/>
    <w:rsid w:val="007809E9"/>
    <w:rsid w:val="0078166D"/>
    <w:rsid w:val="00781997"/>
    <w:rsid w:val="00781A96"/>
    <w:rsid w:val="00782167"/>
    <w:rsid w:val="00782432"/>
    <w:rsid w:val="007830BC"/>
    <w:rsid w:val="007835A4"/>
    <w:rsid w:val="00783EEA"/>
    <w:rsid w:val="0078454A"/>
    <w:rsid w:val="007858D4"/>
    <w:rsid w:val="00787FF6"/>
    <w:rsid w:val="0079068D"/>
    <w:rsid w:val="007908C2"/>
    <w:rsid w:val="00790AE5"/>
    <w:rsid w:val="00791586"/>
    <w:rsid w:val="00791594"/>
    <w:rsid w:val="00792E37"/>
    <w:rsid w:val="007933C9"/>
    <w:rsid w:val="00793C14"/>
    <w:rsid w:val="00794588"/>
    <w:rsid w:val="0079473F"/>
    <w:rsid w:val="00794907"/>
    <w:rsid w:val="007950C6"/>
    <w:rsid w:val="007971C0"/>
    <w:rsid w:val="00797738"/>
    <w:rsid w:val="007A086A"/>
    <w:rsid w:val="007A17F0"/>
    <w:rsid w:val="007A344B"/>
    <w:rsid w:val="007A4094"/>
    <w:rsid w:val="007A4A58"/>
    <w:rsid w:val="007A57CC"/>
    <w:rsid w:val="007A5C26"/>
    <w:rsid w:val="007A5C44"/>
    <w:rsid w:val="007A609D"/>
    <w:rsid w:val="007A6DDA"/>
    <w:rsid w:val="007A74A1"/>
    <w:rsid w:val="007A7F06"/>
    <w:rsid w:val="007B0572"/>
    <w:rsid w:val="007B10A4"/>
    <w:rsid w:val="007B1BD4"/>
    <w:rsid w:val="007B2460"/>
    <w:rsid w:val="007B275A"/>
    <w:rsid w:val="007B2A13"/>
    <w:rsid w:val="007B44C0"/>
    <w:rsid w:val="007B45C0"/>
    <w:rsid w:val="007B6670"/>
    <w:rsid w:val="007B68E9"/>
    <w:rsid w:val="007B6C78"/>
    <w:rsid w:val="007C0690"/>
    <w:rsid w:val="007C27AC"/>
    <w:rsid w:val="007C33CA"/>
    <w:rsid w:val="007C41BE"/>
    <w:rsid w:val="007C5F1F"/>
    <w:rsid w:val="007C5FBD"/>
    <w:rsid w:val="007C640E"/>
    <w:rsid w:val="007C6E4E"/>
    <w:rsid w:val="007C6E80"/>
    <w:rsid w:val="007D12D8"/>
    <w:rsid w:val="007D1346"/>
    <w:rsid w:val="007D40F3"/>
    <w:rsid w:val="007D495F"/>
    <w:rsid w:val="007D4AB5"/>
    <w:rsid w:val="007D4FCD"/>
    <w:rsid w:val="007D5711"/>
    <w:rsid w:val="007D6240"/>
    <w:rsid w:val="007D79D0"/>
    <w:rsid w:val="007D79E8"/>
    <w:rsid w:val="007E20A7"/>
    <w:rsid w:val="007E32BA"/>
    <w:rsid w:val="007E3CF4"/>
    <w:rsid w:val="007E4C24"/>
    <w:rsid w:val="007E53EC"/>
    <w:rsid w:val="007E6124"/>
    <w:rsid w:val="007E651E"/>
    <w:rsid w:val="007E7B70"/>
    <w:rsid w:val="007E7C5A"/>
    <w:rsid w:val="007F0920"/>
    <w:rsid w:val="007F1A21"/>
    <w:rsid w:val="007F2C09"/>
    <w:rsid w:val="007F2C67"/>
    <w:rsid w:val="007F3481"/>
    <w:rsid w:val="007F3AD5"/>
    <w:rsid w:val="007F4374"/>
    <w:rsid w:val="007F442E"/>
    <w:rsid w:val="007F4FD0"/>
    <w:rsid w:val="007F664E"/>
    <w:rsid w:val="007F722E"/>
    <w:rsid w:val="00800565"/>
    <w:rsid w:val="00800ED8"/>
    <w:rsid w:val="00801B6E"/>
    <w:rsid w:val="00801B9F"/>
    <w:rsid w:val="00802307"/>
    <w:rsid w:val="00802A96"/>
    <w:rsid w:val="00802F65"/>
    <w:rsid w:val="00803A9F"/>
    <w:rsid w:val="00803AB0"/>
    <w:rsid w:val="00804906"/>
    <w:rsid w:val="00805084"/>
    <w:rsid w:val="008050F2"/>
    <w:rsid w:val="00805424"/>
    <w:rsid w:val="00806207"/>
    <w:rsid w:val="00806B25"/>
    <w:rsid w:val="00810AD6"/>
    <w:rsid w:val="00810ECF"/>
    <w:rsid w:val="00811070"/>
    <w:rsid w:val="00811C63"/>
    <w:rsid w:val="00812E75"/>
    <w:rsid w:val="00813E05"/>
    <w:rsid w:val="00813EEB"/>
    <w:rsid w:val="00815BF7"/>
    <w:rsid w:val="0081621C"/>
    <w:rsid w:val="0081637E"/>
    <w:rsid w:val="00817E84"/>
    <w:rsid w:val="00817FA8"/>
    <w:rsid w:val="008200A7"/>
    <w:rsid w:val="00821C1F"/>
    <w:rsid w:val="008242B9"/>
    <w:rsid w:val="00825229"/>
    <w:rsid w:val="00825345"/>
    <w:rsid w:val="00825696"/>
    <w:rsid w:val="00826B7B"/>
    <w:rsid w:val="00827778"/>
    <w:rsid w:val="00827D54"/>
    <w:rsid w:val="00831046"/>
    <w:rsid w:val="00831E54"/>
    <w:rsid w:val="00832C17"/>
    <w:rsid w:val="008331C9"/>
    <w:rsid w:val="008336A1"/>
    <w:rsid w:val="008339FE"/>
    <w:rsid w:val="00834D30"/>
    <w:rsid w:val="008355F0"/>
    <w:rsid w:val="00835FCA"/>
    <w:rsid w:val="00837207"/>
    <w:rsid w:val="0083761F"/>
    <w:rsid w:val="008407A8"/>
    <w:rsid w:val="0084116E"/>
    <w:rsid w:val="008418CF"/>
    <w:rsid w:val="00842900"/>
    <w:rsid w:val="00842E8E"/>
    <w:rsid w:val="0084404B"/>
    <w:rsid w:val="008458EA"/>
    <w:rsid w:val="00845DBF"/>
    <w:rsid w:val="008500B2"/>
    <w:rsid w:val="00850962"/>
    <w:rsid w:val="00851590"/>
    <w:rsid w:val="008521E5"/>
    <w:rsid w:val="00853085"/>
    <w:rsid w:val="00853C49"/>
    <w:rsid w:val="00854150"/>
    <w:rsid w:val="00854211"/>
    <w:rsid w:val="00854243"/>
    <w:rsid w:val="00854AAB"/>
    <w:rsid w:val="00855014"/>
    <w:rsid w:val="008552FA"/>
    <w:rsid w:val="00855C9D"/>
    <w:rsid w:val="00855E08"/>
    <w:rsid w:val="00856F3E"/>
    <w:rsid w:val="00856F62"/>
    <w:rsid w:val="00857A8E"/>
    <w:rsid w:val="00862486"/>
    <w:rsid w:val="00862FD3"/>
    <w:rsid w:val="008638C5"/>
    <w:rsid w:val="008641AC"/>
    <w:rsid w:val="008645E5"/>
    <w:rsid w:val="00865161"/>
    <w:rsid w:val="00865167"/>
    <w:rsid w:val="008651E0"/>
    <w:rsid w:val="008655AD"/>
    <w:rsid w:val="00866299"/>
    <w:rsid w:val="008676C3"/>
    <w:rsid w:val="00867DFB"/>
    <w:rsid w:val="008700CC"/>
    <w:rsid w:val="00870814"/>
    <w:rsid w:val="0087081E"/>
    <w:rsid w:val="00873FD2"/>
    <w:rsid w:val="008762A6"/>
    <w:rsid w:val="0087646D"/>
    <w:rsid w:val="008766FC"/>
    <w:rsid w:val="0087763F"/>
    <w:rsid w:val="00880849"/>
    <w:rsid w:val="00881809"/>
    <w:rsid w:val="00882D2D"/>
    <w:rsid w:val="0088343A"/>
    <w:rsid w:val="008836C2"/>
    <w:rsid w:val="00883794"/>
    <w:rsid w:val="00884148"/>
    <w:rsid w:val="008842A0"/>
    <w:rsid w:val="00884359"/>
    <w:rsid w:val="0088488D"/>
    <w:rsid w:val="00884C8C"/>
    <w:rsid w:val="008850FE"/>
    <w:rsid w:val="00886A05"/>
    <w:rsid w:val="00887D58"/>
    <w:rsid w:val="00891218"/>
    <w:rsid w:val="008942AA"/>
    <w:rsid w:val="008951AC"/>
    <w:rsid w:val="008951B8"/>
    <w:rsid w:val="00896715"/>
    <w:rsid w:val="00896E15"/>
    <w:rsid w:val="008A02EA"/>
    <w:rsid w:val="008A068C"/>
    <w:rsid w:val="008A0B00"/>
    <w:rsid w:val="008A144D"/>
    <w:rsid w:val="008A19C9"/>
    <w:rsid w:val="008A3E8F"/>
    <w:rsid w:val="008A5212"/>
    <w:rsid w:val="008A52BD"/>
    <w:rsid w:val="008A5794"/>
    <w:rsid w:val="008A590B"/>
    <w:rsid w:val="008A6040"/>
    <w:rsid w:val="008A62AB"/>
    <w:rsid w:val="008A6511"/>
    <w:rsid w:val="008A79F6"/>
    <w:rsid w:val="008A7AB2"/>
    <w:rsid w:val="008B07AE"/>
    <w:rsid w:val="008B0A0B"/>
    <w:rsid w:val="008B0A56"/>
    <w:rsid w:val="008B0CC3"/>
    <w:rsid w:val="008B352E"/>
    <w:rsid w:val="008B3E66"/>
    <w:rsid w:val="008B3F16"/>
    <w:rsid w:val="008B433C"/>
    <w:rsid w:val="008B5101"/>
    <w:rsid w:val="008B540B"/>
    <w:rsid w:val="008B56C7"/>
    <w:rsid w:val="008B5E96"/>
    <w:rsid w:val="008B7229"/>
    <w:rsid w:val="008B7251"/>
    <w:rsid w:val="008C071C"/>
    <w:rsid w:val="008C1A20"/>
    <w:rsid w:val="008C2596"/>
    <w:rsid w:val="008C392A"/>
    <w:rsid w:val="008C3AC9"/>
    <w:rsid w:val="008C3AEF"/>
    <w:rsid w:val="008C424D"/>
    <w:rsid w:val="008C4B94"/>
    <w:rsid w:val="008C4BAA"/>
    <w:rsid w:val="008C4FF2"/>
    <w:rsid w:val="008C6B30"/>
    <w:rsid w:val="008C70BA"/>
    <w:rsid w:val="008D0874"/>
    <w:rsid w:val="008D0D1B"/>
    <w:rsid w:val="008D11EC"/>
    <w:rsid w:val="008D2B36"/>
    <w:rsid w:val="008D4D59"/>
    <w:rsid w:val="008D4FD4"/>
    <w:rsid w:val="008D5524"/>
    <w:rsid w:val="008E2578"/>
    <w:rsid w:val="008E2904"/>
    <w:rsid w:val="008E4C37"/>
    <w:rsid w:val="008E5F91"/>
    <w:rsid w:val="008E6D91"/>
    <w:rsid w:val="008E76A0"/>
    <w:rsid w:val="008F0FF4"/>
    <w:rsid w:val="008F1C21"/>
    <w:rsid w:val="008F2EB1"/>
    <w:rsid w:val="008F36A4"/>
    <w:rsid w:val="008F38E6"/>
    <w:rsid w:val="008F4402"/>
    <w:rsid w:val="008F4E1E"/>
    <w:rsid w:val="008F5466"/>
    <w:rsid w:val="008F550E"/>
    <w:rsid w:val="008F6B09"/>
    <w:rsid w:val="008F77DC"/>
    <w:rsid w:val="008F7902"/>
    <w:rsid w:val="008F7D42"/>
    <w:rsid w:val="00900113"/>
    <w:rsid w:val="0090133A"/>
    <w:rsid w:val="009017E3"/>
    <w:rsid w:val="00901B9F"/>
    <w:rsid w:val="009022E2"/>
    <w:rsid w:val="009028B9"/>
    <w:rsid w:val="00902C45"/>
    <w:rsid w:val="00902E51"/>
    <w:rsid w:val="00904FF3"/>
    <w:rsid w:val="009067C2"/>
    <w:rsid w:val="009067D2"/>
    <w:rsid w:val="00906A2A"/>
    <w:rsid w:val="00906A64"/>
    <w:rsid w:val="00906BA7"/>
    <w:rsid w:val="00910923"/>
    <w:rsid w:val="00910A5A"/>
    <w:rsid w:val="00911D61"/>
    <w:rsid w:val="009128EE"/>
    <w:rsid w:val="00912A1E"/>
    <w:rsid w:val="00912AD9"/>
    <w:rsid w:val="00912B16"/>
    <w:rsid w:val="00914BE9"/>
    <w:rsid w:val="0091518C"/>
    <w:rsid w:val="009169E7"/>
    <w:rsid w:val="00916C8D"/>
    <w:rsid w:val="00917871"/>
    <w:rsid w:val="00920A26"/>
    <w:rsid w:val="00921346"/>
    <w:rsid w:val="0092205B"/>
    <w:rsid w:val="00924DB6"/>
    <w:rsid w:val="009256A9"/>
    <w:rsid w:val="00925A8A"/>
    <w:rsid w:val="009270A5"/>
    <w:rsid w:val="00927858"/>
    <w:rsid w:val="00927B11"/>
    <w:rsid w:val="00927DE9"/>
    <w:rsid w:val="00930213"/>
    <w:rsid w:val="0093347B"/>
    <w:rsid w:val="00933FAA"/>
    <w:rsid w:val="009349FB"/>
    <w:rsid w:val="00934C68"/>
    <w:rsid w:val="00934D69"/>
    <w:rsid w:val="0093583F"/>
    <w:rsid w:val="0093677A"/>
    <w:rsid w:val="00937455"/>
    <w:rsid w:val="00937695"/>
    <w:rsid w:val="009402B4"/>
    <w:rsid w:val="00940D11"/>
    <w:rsid w:val="00942EAC"/>
    <w:rsid w:val="009441ED"/>
    <w:rsid w:val="00944B19"/>
    <w:rsid w:val="009458AC"/>
    <w:rsid w:val="009463DF"/>
    <w:rsid w:val="009465CA"/>
    <w:rsid w:val="00947419"/>
    <w:rsid w:val="00950037"/>
    <w:rsid w:val="0095135A"/>
    <w:rsid w:val="0095178D"/>
    <w:rsid w:val="00952307"/>
    <w:rsid w:val="00952572"/>
    <w:rsid w:val="0095360C"/>
    <w:rsid w:val="00953D91"/>
    <w:rsid w:val="009549D9"/>
    <w:rsid w:val="00957377"/>
    <w:rsid w:val="009600D1"/>
    <w:rsid w:val="009609C5"/>
    <w:rsid w:val="0096144F"/>
    <w:rsid w:val="00961E82"/>
    <w:rsid w:val="00962088"/>
    <w:rsid w:val="00963655"/>
    <w:rsid w:val="0096384F"/>
    <w:rsid w:val="0096459E"/>
    <w:rsid w:val="00966318"/>
    <w:rsid w:val="009665A9"/>
    <w:rsid w:val="00966CD9"/>
    <w:rsid w:val="00967BB9"/>
    <w:rsid w:val="00967FB6"/>
    <w:rsid w:val="00970132"/>
    <w:rsid w:val="00970536"/>
    <w:rsid w:val="00971418"/>
    <w:rsid w:val="009715B5"/>
    <w:rsid w:val="0097204D"/>
    <w:rsid w:val="00972115"/>
    <w:rsid w:val="009721ED"/>
    <w:rsid w:val="00972540"/>
    <w:rsid w:val="00972EC3"/>
    <w:rsid w:val="009731F4"/>
    <w:rsid w:val="00973C3B"/>
    <w:rsid w:val="00973ED7"/>
    <w:rsid w:val="00974DBA"/>
    <w:rsid w:val="00976D50"/>
    <w:rsid w:val="009778AC"/>
    <w:rsid w:val="00977B09"/>
    <w:rsid w:val="00980823"/>
    <w:rsid w:val="00980848"/>
    <w:rsid w:val="00981E0F"/>
    <w:rsid w:val="00982016"/>
    <w:rsid w:val="0098272A"/>
    <w:rsid w:val="00983A3D"/>
    <w:rsid w:val="0098430B"/>
    <w:rsid w:val="00984522"/>
    <w:rsid w:val="009862C4"/>
    <w:rsid w:val="009864CF"/>
    <w:rsid w:val="00986705"/>
    <w:rsid w:val="009875C4"/>
    <w:rsid w:val="00990045"/>
    <w:rsid w:val="009903F6"/>
    <w:rsid w:val="00990C6C"/>
    <w:rsid w:val="009919D8"/>
    <w:rsid w:val="00991B6B"/>
    <w:rsid w:val="00992027"/>
    <w:rsid w:val="00992A04"/>
    <w:rsid w:val="00992A56"/>
    <w:rsid w:val="00994028"/>
    <w:rsid w:val="00994A38"/>
    <w:rsid w:val="009955A1"/>
    <w:rsid w:val="009956A5"/>
    <w:rsid w:val="0099572B"/>
    <w:rsid w:val="00995896"/>
    <w:rsid w:val="0099688A"/>
    <w:rsid w:val="00996A79"/>
    <w:rsid w:val="00997D1F"/>
    <w:rsid w:val="009A0362"/>
    <w:rsid w:val="009A291F"/>
    <w:rsid w:val="009A459B"/>
    <w:rsid w:val="009A4822"/>
    <w:rsid w:val="009A533B"/>
    <w:rsid w:val="009A5793"/>
    <w:rsid w:val="009A6944"/>
    <w:rsid w:val="009A71F5"/>
    <w:rsid w:val="009A730F"/>
    <w:rsid w:val="009A7383"/>
    <w:rsid w:val="009A7A4D"/>
    <w:rsid w:val="009A7D14"/>
    <w:rsid w:val="009B0DD4"/>
    <w:rsid w:val="009B29DE"/>
    <w:rsid w:val="009B449F"/>
    <w:rsid w:val="009B47F3"/>
    <w:rsid w:val="009B54CD"/>
    <w:rsid w:val="009B5684"/>
    <w:rsid w:val="009B5F9C"/>
    <w:rsid w:val="009B64B8"/>
    <w:rsid w:val="009B6E36"/>
    <w:rsid w:val="009B6E8C"/>
    <w:rsid w:val="009B73D2"/>
    <w:rsid w:val="009B778D"/>
    <w:rsid w:val="009C04B6"/>
    <w:rsid w:val="009C073E"/>
    <w:rsid w:val="009C1755"/>
    <w:rsid w:val="009C1AE0"/>
    <w:rsid w:val="009C3582"/>
    <w:rsid w:val="009C39EB"/>
    <w:rsid w:val="009C49B5"/>
    <w:rsid w:val="009C571E"/>
    <w:rsid w:val="009C61C7"/>
    <w:rsid w:val="009C780B"/>
    <w:rsid w:val="009D0343"/>
    <w:rsid w:val="009D150C"/>
    <w:rsid w:val="009D30C2"/>
    <w:rsid w:val="009D38DB"/>
    <w:rsid w:val="009D3A83"/>
    <w:rsid w:val="009D3B79"/>
    <w:rsid w:val="009D3FAC"/>
    <w:rsid w:val="009D61AE"/>
    <w:rsid w:val="009D64D8"/>
    <w:rsid w:val="009D7B63"/>
    <w:rsid w:val="009E045D"/>
    <w:rsid w:val="009E0851"/>
    <w:rsid w:val="009E365E"/>
    <w:rsid w:val="009E397C"/>
    <w:rsid w:val="009E3A4E"/>
    <w:rsid w:val="009E4094"/>
    <w:rsid w:val="009E4BE9"/>
    <w:rsid w:val="009E52C7"/>
    <w:rsid w:val="009E5881"/>
    <w:rsid w:val="009E7D99"/>
    <w:rsid w:val="009F1081"/>
    <w:rsid w:val="009F2D01"/>
    <w:rsid w:val="009F31CA"/>
    <w:rsid w:val="009F34CF"/>
    <w:rsid w:val="009F4350"/>
    <w:rsid w:val="009F453A"/>
    <w:rsid w:val="009F4D4B"/>
    <w:rsid w:val="009F5549"/>
    <w:rsid w:val="009F5707"/>
    <w:rsid w:val="009F5783"/>
    <w:rsid w:val="009F5C08"/>
    <w:rsid w:val="009F5D97"/>
    <w:rsid w:val="009F6FA6"/>
    <w:rsid w:val="00A0015F"/>
    <w:rsid w:val="00A0160A"/>
    <w:rsid w:val="00A02010"/>
    <w:rsid w:val="00A030DB"/>
    <w:rsid w:val="00A030E7"/>
    <w:rsid w:val="00A03289"/>
    <w:rsid w:val="00A03E0B"/>
    <w:rsid w:val="00A048A2"/>
    <w:rsid w:val="00A05BC7"/>
    <w:rsid w:val="00A0638E"/>
    <w:rsid w:val="00A06972"/>
    <w:rsid w:val="00A07258"/>
    <w:rsid w:val="00A07584"/>
    <w:rsid w:val="00A10412"/>
    <w:rsid w:val="00A107BD"/>
    <w:rsid w:val="00A10D09"/>
    <w:rsid w:val="00A10E57"/>
    <w:rsid w:val="00A11121"/>
    <w:rsid w:val="00A11A51"/>
    <w:rsid w:val="00A11ACA"/>
    <w:rsid w:val="00A12251"/>
    <w:rsid w:val="00A12C31"/>
    <w:rsid w:val="00A12E27"/>
    <w:rsid w:val="00A13BB7"/>
    <w:rsid w:val="00A13CD0"/>
    <w:rsid w:val="00A140C8"/>
    <w:rsid w:val="00A14629"/>
    <w:rsid w:val="00A15722"/>
    <w:rsid w:val="00A15D7E"/>
    <w:rsid w:val="00A164A9"/>
    <w:rsid w:val="00A1655D"/>
    <w:rsid w:val="00A20560"/>
    <w:rsid w:val="00A20A5C"/>
    <w:rsid w:val="00A21565"/>
    <w:rsid w:val="00A2159B"/>
    <w:rsid w:val="00A2526A"/>
    <w:rsid w:val="00A2653F"/>
    <w:rsid w:val="00A27E89"/>
    <w:rsid w:val="00A31DC6"/>
    <w:rsid w:val="00A32217"/>
    <w:rsid w:val="00A322C4"/>
    <w:rsid w:val="00A35183"/>
    <w:rsid w:val="00A3785A"/>
    <w:rsid w:val="00A406CD"/>
    <w:rsid w:val="00A41139"/>
    <w:rsid w:val="00A41165"/>
    <w:rsid w:val="00A4187F"/>
    <w:rsid w:val="00A41886"/>
    <w:rsid w:val="00A41F32"/>
    <w:rsid w:val="00A42A2C"/>
    <w:rsid w:val="00A43ED0"/>
    <w:rsid w:val="00A442C9"/>
    <w:rsid w:val="00A45973"/>
    <w:rsid w:val="00A45A48"/>
    <w:rsid w:val="00A46AE0"/>
    <w:rsid w:val="00A46EE0"/>
    <w:rsid w:val="00A46FC3"/>
    <w:rsid w:val="00A47169"/>
    <w:rsid w:val="00A479F0"/>
    <w:rsid w:val="00A502A2"/>
    <w:rsid w:val="00A5136C"/>
    <w:rsid w:val="00A52308"/>
    <w:rsid w:val="00A5267F"/>
    <w:rsid w:val="00A52713"/>
    <w:rsid w:val="00A53945"/>
    <w:rsid w:val="00A54660"/>
    <w:rsid w:val="00A554E5"/>
    <w:rsid w:val="00A558D4"/>
    <w:rsid w:val="00A56CC7"/>
    <w:rsid w:val="00A60379"/>
    <w:rsid w:val="00A6094F"/>
    <w:rsid w:val="00A60BFB"/>
    <w:rsid w:val="00A61016"/>
    <w:rsid w:val="00A630A0"/>
    <w:rsid w:val="00A64E85"/>
    <w:rsid w:val="00A66A17"/>
    <w:rsid w:val="00A66E10"/>
    <w:rsid w:val="00A70743"/>
    <w:rsid w:val="00A7109C"/>
    <w:rsid w:val="00A7192D"/>
    <w:rsid w:val="00A71C5B"/>
    <w:rsid w:val="00A72EBA"/>
    <w:rsid w:val="00A7338D"/>
    <w:rsid w:val="00A735BE"/>
    <w:rsid w:val="00A75469"/>
    <w:rsid w:val="00A75790"/>
    <w:rsid w:val="00A7676C"/>
    <w:rsid w:val="00A77FC3"/>
    <w:rsid w:val="00A81555"/>
    <w:rsid w:val="00A818EC"/>
    <w:rsid w:val="00A81FDB"/>
    <w:rsid w:val="00A825F3"/>
    <w:rsid w:val="00A82AB9"/>
    <w:rsid w:val="00A8356F"/>
    <w:rsid w:val="00A83BE6"/>
    <w:rsid w:val="00A842C7"/>
    <w:rsid w:val="00A84B10"/>
    <w:rsid w:val="00A84BEE"/>
    <w:rsid w:val="00A84C46"/>
    <w:rsid w:val="00A850F3"/>
    <w:rsid w:val="00A8517D"/>
    <w:rsid w:val="00A85829"/>
    <w:rsid w:val="00A85EFC"/>
    <w:rsid w:val="00A869EF"/>
    <w:rsid w:val="00A87F1E"/>
    <w:rsid w:val="00A87F41"/>
    <w:rsid w:val="00A902CF"/>
    <w:rsid w:val="00A90587"/>
    <w:rsid w:val="00A9062A"/>
    <w:rsid w:val="00A90790"/>
    <w:rsid w:val="00A91864"/>
    <w:rsid w:val="00A91C15"/>
    <w:rsid w:val="00A92310"/>
    <w:rsid w:val="00A94B1F"/>
    <w:rsid w:val="00A94BFA"/>
    <w:rsid w:val="00A95601"/>
    <w:rsid w:val="00A96A64"/>
    <w:rsid w:val="00A96EB2"/>
    <w:rsid w:val="00AA0BE4"/>
    <w:rsid w:val="00AA11A1"/>
    <w:rsid w:val="00AA128A"/>
    <w:rsid w:val="00AA183D"/>
    <w:rsid w:val="00AA2D43"/>
    <w:rsid w:val="00AA3456"/>
    <w:rsid w:val="00AA3BDB"/>
    <w:rsid w:val="00AA3BE2"/>
    <w:rsid w:val="00AA4F69"/>
    <w:rsid w:val="00AA4FA9"/>
    <w:rsid w:val="00AA5C3C"/>
    <w:rsid w:val="00AA65BA"/>
    <w:rsid w:val="00AA6B19"/>
    <w:rsid w:val="00AB006B"/>
    <w:rsid w:val="00AB06DC"/>
    <w:rsid w:val="00AB1AE9"/>
    <w:rsid w:val="00AB22A9"/>
    <w:rsid w:val="00AB6254"/>
    <w:rsid w:val="00AB6B0C"/>
    <w:rsid w:val="00AB7024"/>
    <w:rsid w:val="00AB7214"/>
    <w:rsid w:val="00AC1E1F"/>
    <w:rsid w:val="00AC2F30"/>
    <w:rsid w:val="00AC312B"/>
    <w:rsid w:val="00AC366F"/>
    <w:rsid w:val="00AC38E7"/>
    <w:rsid w:val="00AC3A7F"/>
    <w:rsid w:val="00AC3D48"/>
    <w:rsid w:val="00AC3EB4"/>
    <w:rsid w:val="00AC4B4A"/>
    <w:rsid w:val="00AC66D1"/>
    <w:rsid w:val="00AC67E3"/>
    <w:rsid w:val="00AC69F2"/>
    <w:rsid w:val="00AC6AD6"/>
    <w:rsid w:val="00AC741C"/>
    <w:rsid w:val="00AD1079"/>
    <w:rsid w:val="00AD4984"/>
    <w:rsid w:val="00AD539A"/>
    <w:rsid w:val="00AD55FF"/>
    <w:rsid w:val="00AD588D"/>
    <w:rsid w:val="00AD69A9"/>
    <w:rsid w:val="00AD7223"/>
    <w:rsid w:val="00AE0C63"/>
    <w:rsid w:val="00AE19B2"/>
    <w:rsid w:val="00AE243F"/>
    <w:rsid w:val="00AE2F32"/>
    <w:rsid w:val="00AE3846"/>
    <w:rsid w:val="00AE3923"/>
    <w:rsid w:val="00AE3C67"/>
    <w:rsid w:val="00AE3C84"/>
    <w:rsid w:val="00AE4862"/>
    <w:rsid w:val="00AE5083"/>
    <w:rsid w:val="00AE6803"/>
    <w:rsid w:val="00AE6A6A"/>
    <w:rsid w:val="00AE7AB7"/>
    <w:rsid w:val="00AE7E9E"/>
    <w:rsid w:val="00AF0A2A"/>
    <w:rsid w:val="00AF1555"/>
    <w:rsid w:val="00AF15A8"/>
    <w:rsid w:val="00AF15F6"/>
    <w:rsid w:val="00AF316C"/>
    <w:rsid w:val="00AF4BA7"/>
    <w:rsid w:val="00AF6447"/>
    <w:rsid w:val="00AF6DAF"/>
    <w:rsid w:val="00AF7C8B"/>
    <w:rsid w:val="00AF7DF0"/>
    <w:rsid w:val="00B007AB"/>
    <w:rsid w:val="00B00D7D"/>
    <w:rsid w:val="00B01B54"/>
    <w:rsid w:val="00B01FE2"/>
    <w:rsid w:val="00B0460F"/>
    <w:rsid w:val="00B04AC1"/>
    <w:rsid w:val="00B04D26"/>
    <w:rsid w:val="00B055A9"/>
    <w:rsid w:val="00B05B91"/>
    <w:rsid w:val="00B06C62"/>
    <w:rsid w:val="00B1090D"/>
    <w:rsid w:val="00B11EF0"/>
    <w:rsid w:val="00B16384"/>
    <w:rsid w:val="00B16B6C"/>
    <w:rsid w:val="00B16CFF"/>
    <w:rsid w:val="00B204BC"/>
    <w:rsid w:val="00B20C46"/>
    <w:rsid w:val="00B2142F"/>
    <w:rsid w:val="00B21A04"/>
    <w:rsid w:val="00B22730"/>
    <w:rsid w:val="00B22BC5"/>
    <w:rsid w:val="00B22BDA"/>
    <w:rsid w:val="00B23533"/>
    <w:rsid w:val="00B238C9"/>
    <w:rsid w:val="00B24231"/>
    <w:rsid w:val="00B2479C"/>
    <w:rsid w:val="00B259AA"/>
    <w:rsid w:val="00B26A0B"/>
    <w:rsid w:val="00B304E9"/>
    <w:rsid w:val="00B311CB"/>
    <w:rsid w:val="00B31B97"/>
    <w:rsid w:val="00B31F9C"/>
    <w:rsid w:val="00B326FB"/>
    <w:rsid w:val="00B32BE8"/>
    <w:rsid w:val="00B32FC2"/>
    <w:rsid w:val="00B3412B"/>
    <w:rsid w:val="00B35F85"/>
    <w:rsid w:val="00B4018F"/>
    <w:rsid w:val="00B418A6"/>
    <w:rsid w:val="00B4280F"/>
    <w:rsid w:val="00B42E0C"/>
    <w:rsid w:val="00B43802"/>
    <w:rsid w:val="00B43C6D"/>
    <w:rsid w:val="00B43E2D"/>
    <w:rsid w:val="00B447F8"/>
    <w:rsid w:val="00B4525C"/>
    <w:rsid w:val="00B45B57"/>
    <w:rsid w:val="00B4663B"/>
    <w:rsid w:val="00B52A47"/>
    <w:rsid w:val="00B52E34"/>
    <w:rsid w:val="00B53A1F"/>
    <w:rsid w:val="00B54A3B"/>
    <w:rsid w:val="00B5503A"/>
    <w:rsid w:val="00B55AC7"/>
    <w:rsid w:val="00B56D5B"/>
    <w:rsid w:val="00B57641"/>
    <w:rsid w:val="00B60F89"/>
    <w:rsid w:val="00B61115"/>
    <w:rsid w:val="00B61E96"/>
    <w:rsid w:val="00B62293"/>
    <w:rsid w:val="00B6256A"/>
    <w:rsid w:val="00B63EA9"/>
    <w:rsid w:val="00B64624"/>
    <w:rsid w:val="00B64B72"/>
    <w:rsid w:val="00B65714"/>
    <w:rsid w:val="00B6582F"/>
    <w:rsid w:val="00B71084"/>
    <w:rsid w:val="00B714C8"/>
    <w:rsid w:val="00B715AA"/>
    <w:rsid w:val="00B71CDD"/>
    <w:rsid w:val="00B71E40"/>
    <w:rsid w:val="00B72AA1"/>
    <w:rsid w:val="00B739E8"/>
    <w:rsid w:val="00B73D27"/>
    <w:rsid w:val="00B73D68"/>
    <w:rsid w:val="00B73E55"/>
    <w:rsid w:val="00B74A30"/>
    <w:rsid w:val="00B75484"/>
    <w:rsid w:val="00B770EC"/>
    <w:rsid w:val="00B77142"/>
    <w:rsid w:val="00B77A0F"/>
    <w:rsid w:val="00B77C03"/>
    <w:rsid w:val="00B77E73"/>
    <w:rsid w:val="00B80814"/>
    <w:rsid w:val="00B810E4"/>
    <w:rsid w:val="00B82112"/>
    <w:rsid w:val="00B82AEB"/>
    <w:rsid w:val="00B82D93"/>
    <w:rsid w:val="00B84C5C"/>
    <w:rsid w:val="00B84DED"/>
    <w:rsid w:val="00B8508B"/>
    <w:rsid w:val="00B85830"/>
    <w:rsid w:val="00B85D27"/>
    <w:rsid w:val="00B902DB"/>
    <w:rsid w:val="00B9099B"/>
    <w:rsid w:val="00B91143"/>
    <w:rsid w:val="00B91AB5"/>
    <w:rsid w:val="00B91B76"/>
    <w:rsid w:val="00B92954"/>
    <w:rsid w:val="00B93463"/>
    <w:rsid w:val="00B94709"/>
    <w:rsid w:val="00B960F8"/>
    <w:rsid w:val="00B96146"/>
    <w:rsid w:val="00B96341"/>
    <w:rsid w:val="00B96941"/>
    <w:rsid w:val="00B97991"/>
    <w:rsid w:val="00BA02D6"/>
    <w:rsid w:val="00BA0713"/>
    <w:rsid w:val="00BA3981"/>
    <w:rsid w:val="00BA3D11"/>
    <w:rsid w:val="00BA4999"/>
    <w:rsid w:val="00BA6216"/>
    <w:rsid w:val="00BA6E8E"/>
    <w:rsid w:val="00BA7185"/>
    <w:rsid w:val="00BA7CA1"/>
    <w:rsid w:val="00BB1A92"/>
    <w:rsid w:val="00BB1FFB"/>
    <w:rsid w:val="00BB1FFD"/>
    <w:rsid w:val="00BB27ED"/>
    <w:rsid w:val="00BB2FC4"/>
    <w:rsid w:val="00BB4488"/>
    <w:rsid w:val="00BB4695"/>
    <w:rsid w:val="00BB579C"/>
    <w:rsid w:val="00BB5ADF"/>
    <w:rsid w:val="00BB5AEE"/>
    <w:rsid w:val="00BB6146"/>
    <w:rsid w:val="00BB6A19"/>
    <w:rsid w:val="00BB7ABB"/>
    <w:rsid w:val="00BC2D51"/>
    <w:rsid w:val="00BC30E8"/>
    <w:rsid w:val="00BC33B4"/>
    <w:rsid w:val="00BC4227"/>
    <w:rsid w:val="00BC4923"/>
    <w:rsid w:val="00BC50A0"/>
    <w:rsid w:val="00BC57B1"/>
    <w:rsid w:val="00BC5F69"/>
    <w:rsid w:val="00BC643C"/>
    <w:rsid w:val="00BC72E8"/>
    <w:rsid w:val="00BD0180"/>
    <w:rsid w:val="00BD03F0"/>
    <w:rsid w:val="00BD054C"/>
    <w:rsid w:val="00BD063B"/>
    <w:rsid w:val="00BD0DBC"/>
    <w:rsid w:val="00BD10E5"/>
    <w:rsid w:val="00BD1407"/>
    <w:rsid w:val="00BD16D9"/>
    <w:rsid w:val="00BD1BEA"/>
    <w:rsid w:val="00BD2C17"/>
    <w:rsid w:val="00BD32F7"/>
    <w:rsid w:val="00BD3A09"/>
    <w:rsid w:val="00BD4BC0"/>
    <w:rsid w:val="00BD4FD3"/>
    <w:rsid w:val="00BD5986"/>
    <w:rsid w:val="00BD6368"/>
    <w:rsid w:val="00BD6C47"/>
    <w:rsid w:val="00BD7237"/>
    <w:rsid w:val="00BD77AB"/>
    <w:rsid w:val="00BD7FDA"/>
    <w:rsid w:val="00BE150E"/>
    <w:rsid w:val="00BE1EE2"/>
    <w:rsid w:val="00BE2A5F"/>
    <w:rsid w:val="00BE3571"/>
    <w:rsid w:val="00BE36B1"/>
    <w:rsid w:val="00BE36F5"/>
    <w:rsid w:val="00BE37A5"/>
    <w:rsid w:val="00BE3811"/>
    <w:rsid w:val="00BE4971"/>
    <w:rsid w:val="00BE512E"/>
    <w:rsid w:val="00BE56B7"/>
    <w:rsid w:val="00BE633E"/>
    <w:rsid w:val="00BE6BE4"/>
    <w:rsid w:val="00BE7017"/>
    <w:rsid w:val="00BF0978"/>
    <w:rsid w:val="00BF0FAF"/>
    <w:rsid w:val="00BF14AD"/>
    <w:rsid w:val="00BF1784"/>
    <w:rsid w:val="00BF1C24"/>
    <w:rsid w:val="00BF2CB2"/>
    <w:rsid w:val="00BF3051"/>
    <w:rsid w:val="00BF3D23"/>
    <w:rsid w:val="00BF4AF6"/>
    <w:rsid w:val="00BF4E37"/>
    <w:rsid w:val="00BF5343"/>
    <w:rsid w:val="00BF5986"/>
    <w:rsid w:val="00BF5CCA"/>
    <w:rsid w:val="00C00B1B"/>
    <w:rsid w:val="00C018FD"/>
    <w:rsid w:val="00C01C2B"/>
    <w:rsid w:val="00C01ED6"/>
    <w:rsid w:val="00C02A21"/>
    <w:rsid w:val="00C03019"/>
    <w:rsid w:val="00C03BEF"/>
    <w:rsid w:val="00C04626"/>
    <w:rsid w:val="00C0474C"/>
    <w:rsid w:val="00C04AEE"/>
    <w:rsid w:val="00C04B94"/>
    <w:rsid w:val="00C04CAF"/>
    <w:rsid w:val="00C0532C"/>
    <w:rsid w:val="00C05F15"/>
    <w:rsid w:val="00C066BB"/>
    <w:rsid w:val="00C06B16"/>
    <w:rsid w:val="00C06C63"/>
    <w:rsid w:val="00C06CEB"/>
    <w:rsid w:val="00C07268"/>
    <w:rsid w:val="00C10DE7"/>
    <w:rsid w:val="00C1382A"/>
    <w:rsid w:val="00C13DE3"/>
    <w:rsid w:val="00C17941"/>
    <w:rsid w:val="00C20431"/>
    <w:rsid w:val="00C212D0"/>
    <w:rsid w:val="00C2498E"/>
    <w:rsid w:val="00C252AB"/>
    <w:rsid w:val="00C25BAA"/>
    <w:rsid w:val="00C25D0E"/>
    <w:rsid w:val="00C2677E"/>
    <w:rsid w:val="00C277B2"/>
    <w:rsid w:val="00C3021B"/>
    <w:rsid w:val="00C3046B"/>
    <w:rsid w:val="00C33AFD"/>
    <w:rsid w:val="00C3504B"/>
    <w:rsid w:val="00C357DC"/>
    <w:rsid w:val="00C35E65"/>
    <w:rsid w:val="00C365E5"/>
    <w:rsid w:val="00C36AE7"/>
    <w:rsid w:val="00C371D5"/>
    <w:rsid w:val="00C374EF"/>
    <w:rsid w:val="00C37AC9"/>
    <w:rsid w:val="00C37B0A"/>
    <w:rsid w:val="00C41157"/>
    <w:rsid w:val="00C4344F"/>
    <w:rsid w:val="00C4479C"/>
    <w:rsid w:val="00C44BD6"/>
    <w:rsid w:val="00C4782D"/>
    <w:rsid w:val="00C479D4"/>
    <w:rsid w:val="00C5081A"/>
    <w:rsid w:val="00C508F5"/>
    <w:rsid w:val="00C51253"/>
    <w:rsid w:val="00C512B7"/>
    <w:rsid w:val="00C513EC"/>
    <w:rsid w:val="00C52255"/>
    <w:rsid w:val="00C522EB"/>
    <w:rsid w:val="00C52531"/>
    <w:rsid w:val="00C52727"/>
    <w:rsid w:val="00C52917"/>
    <w:rsid w:val="00C52A69"/>
    <w:rsid w:val="00C53245"/>
    <w:rsid w:val="00C5366E"/>
    <w:rsid w:val="00C53A8D"/>
    <w:rsid w:val="00C54478"/>
    <w:rsid w:val="00C54A71"/>
    <w:rsid w:val="00C54E05"/>
    <w:rsid w:val="00C56D6C"/>
    <w:rsid w:val="00C5763F"/>
    <w:rsid w:val="00C57870"/>
    <w:rsid w:val="00C57FA9"/>
    <w:rsid w:val="00C57FE6"/>
    <w:rsid w:val="00C60271"/>
    <w:rsid w:val="00C605C2"/>
    <w:rsid w:val="00C6207C"/>
    <w:rsid w:val="00C653E8"/>
    <w:rsid w:val="00C65469"/>
    <w:rsid w:val="00C65C3C"/>
    <w:rsid w:val="00C664B9"/>
    <w:rsid w:val="00C667F9"/>
    <w:rsid w:val="00C66B0B"/>
    <w:rsid w:val="00C672CD"/>
    <w:rsid w:val="00C70870"/>
    <w:rsid w:val="00C70C3F"/>
    <w:rsid w:val="00C70F82"/>
    <w:rsid w:val="00C716BD"/>
    <w:rsid w:val="00C71F60"/>
    <w:rsid w:val="00C72304"/>
    <w:rsid w:val="00C72D59"/>
    <w:rsid w:val="00C72F02"/>
    <w:rsid w:val="00C73D54"/>
    <w:rsid w:val="00C74207"/>
    <w:rsid w:val="00C74836"/>
    <w:rsid w:val="00C74FBA"/>
    <w:rsid w:val="00C75123"/>
    <w:rsid w:val="00C752CD"/>
    <w:rsid w:val="00C75527"/>
    <w:rsid w:val="00C7566F"/>
    <w:rsid w:val="00C76265"/>
    <w:rsid w:val="00C768EC"/>
    <w:rsid w:val="00C770D4"/>
    <w:rsid w:val="00C8111D"/>
    <w:rsid w:val="00C8176C"/>
    <w:rsid w:val="00C83098"/>
    <w:rsid w:val="00C83CD3"/>
    <w:rsid w:val="00C83E6F"/>
    <w:rsid w:val="00C83E77"/>
    <w:rsid w:val="00C84E40"/>
    <w:rsid w:val="00C84EF6"/>
    <w:rsid w:val="00C85B94"/>
    <w:rsid w:val="00C85F28"/>
    <w:rsid w:val="00C86E9A"/>
    <w:rsid w:val="00C8702B"/>
    <w:rsid w:val="00C92979"/>
    <w:rsid w:val="00C92E2E"/>
    <w:rsid w:val="00C9551B"/>
    <w:rsid w:val="00CA00E2"/>
    <w:rsid w:val="00CA0E8B"/>
    <w:rsid w:val="00CA103C"/>
    <w:rsid w:val="00CA154A"/>
    <w:rsid w:val="00CA1A7D"/>
    <w:rsid w:val="00CA1F6B"/>
    <w:rsid w:val="00CA3C6B"/>
    <w:rsid w:val="00CA49DC"/>
    <w:rsid w:val="00CA5120"/>
    <w:rsid w:val="00CA56DC"/>
    <w:rsid w:val="00CA5850"/>
    <w:rsid w:val="00CA7E92"/>
    <w:rsid w:val="00CB1353"/>
    <w:rsid w:val="00CB23C1"/>
    <w:rsid w:val="00CB253B"/>
    <w:rsid w:val="00CB2D72"/>
    <w:rsid w:val="00CB4323"/>
    <w:rsid w:val="00CB4396"/>
    <w:rsid w:val="00CB49F0"/>
    <w:rsid w:val="00CB4EAD"/>
    <w:rsid w:val="00CB55BC"/>
    <w:rsid w:val="00CB753D"/>
    <w:rsid w:val="00CB7A03"/>
    <w:rsid w:val="00CC0250"/>
    <w:rsid w:val="00CC09CC"/>
    <w:rsid w:val="00CC27DF"/>
    <w:rsid w:val="00CC3B84"/>
    <w:rsid w:val="00CC40B8"/>
    <w:rsid w:val="00CC45BC"/>
    <w:rsid w:val="00CC48D8"/>
    <w:rsid w:val="00CC4A47"/>
    <w:rsid w:val="00CC57B6"/>
    <w:rsid w:val="00CC7210"/>
    <w:rsid w:val="00CD03B7"/>
    <w:rsid w:val="00CD1457"/>
    <w:rsid w:val="00CD17DC"/>
    <w:rsid w:val="00CD1FD7"/>
    <w:rsid w:val="00CD21F2"/>
    <w:rsid w:val="00CD3000"/>
    <w:rsid w:val="00CD4391"/>
    <w:rsid w:val="00CD4C4A"/>
    <w:rsid w:val="00CD5526"/>
    <w:rsid w:val="00CD60A3"/>
    <w:rsid w:val="00CD62E2"/>
    <w:rsid w:val="00CD64D7"/>
    <w:rsid w:val="00CE1094"/>
    <w:rsid w:val="00CE1450"/>
    <w:rsid w:val="00CE38D5"/>
    <w:rsid w:val="00CE3CAD"/>
    <w:rsid w:val="00CE4032"/>
    <w:rsid w:val="00CE46FF"/>
    <w:rsid w:val="00CE47AD"/>
    <w:rsid w:val="00CE4C78"/>
    <w:rsid w:val="00CE569D"/>
    <w:rsid w:val="00CE5804"/>
    <w:rsid w:val="00CE6030"/>
    <w:rsid w:val="00CE7991"/>
    <w:rsid w:val="00CE7E4D"/>
    <w:rsid w:val="00CF0ED7"/>
    <w:rsid w:val="00CF10D8"/>
    <w:rsid w:val="00CF361A"/>
    <w:rsid w:val="00CF3668"/>
    <w:rsid w:val="00CF748F"/>
    <w:rsid w:val="00D00898"/>
    <w:rsid w:val="00D00B34"/>
    <w:rsid w:val="00D012AD"/>
    <w:rsid w:val="00D01692"/>
    <w:rsid w:val="00D0200D"/>
    <w:rsid w:val="00D02C7F"/>
    <w:rsid w:val="00D042A8"/>
    <w:rsid w:val="00D04A8B"/>
    <w:rsid w:val="00D0507A"/>
    <w:rsid w:val="00D05107"/>
    <w:rsid w:val="00D05E2A"/>
    <w:rsid w:val="00D06644"/>
    <w:rsid w:val="00D07979"/>
    <w:rsid w:val="00D116B0"/>
    <w:rsid w:val="00D12343"/>
    <w:rsid w:val="00D12CBA"/>
    <w:rsid w:val="00D12E12"/>
    <w:rsid w:val="00D12F5D"/>
    <w:rsid w:val="00D142FF"/>
    <w:rsid w:val="00D151BF"/>
    <w:rsid w:val="00D15BF9"/>
    <w:rsid w:val="00D168BD"/>
    <w:rsid w:val="00D16F57"/>
    <w:rsid w:val="00D17C58"/>
    <w:rsid w:val="00D2025B"/>
    <w:rsid w:val="00D20AA6"/>
    <w:rsid w:val="00D217E4"/>
    <w:rsid w:val="00D22003"/>
    <w:rsid w:val="00D22D35"/>
    <w:rsid w:val="00D22DBC"/>
    <w:rsid w:val="00D2402E"/>
    <w:rsid w:val="00D242E9"/>
    <w:rsid w:val="00D2483E"/>
    <w:rsid w:val="00D250BC"/>
    <w:rsid w:val="00D257FF"/>
    <w:rsid w:val="00D25991"/>
    <w:rsid w:val="00D26AC7"/>
    <w:rsid w:val="00D26B76"/>
    <w:rsid w:val="00D27029"/>
    <w:rsid w:val="00D2711A"/>
    <w:rsid w:val="00D30441"/>
    <w:rsid w:val="00D30F45"/>
    <w:rsid w:val="00D3206C"/>
    <w:rsid w:val="00D354BA"/>
    <w:rsid w:val="00D364EE"/>
    <w:rsid w:val="00D36B8F"/>
    <w:rsid w:val="00D36FA5"/>
    <w:rsid w:val="00D37807"/>
    <w:rsid w:val="00D37EE9"/>
    <w:rsid w:val="00D37F72"/>
    <w:rsid w:val="00D40577"/>
    <w:rsid w:val="00D408A5"/>
    <w:rsid w:val="00D41641"/>
    <w:rsid w:val="00D41C26"/>
    <w:rsid w:val="00D429B4"/>
    <w:rsid w:val="00D43631"/>
    <w:rsid w:val="00D43A6C"/>
    <w:rsid w:val="00D43BD3"/>
    <w:rsid w:val="00D43E01"/>
    <w:rsid w:val="00D44166"/>
    <w:rsid w:val="00D44729"/>
    <w:rsid w:val="00D45D5E"/>
    <w:rsid w:val="00D46767"/>
    <w:rsid w:val="00D46A5E"/>
    <w:rsid w:val="00D46B57"/>
    <w:rsid w:val="00D46F0A"/>
    <w:rsid w:val="00D46FEF"/>
    <w:rsid w:val="00D47100"/>
    <w:rsid w:val="00D478A8"/>
    <w:rsid w:val="00D5048D"/>
    <w:rsid w:val="00D50C44"/>
    <w:rsid w:val="00D513EF"/>
    <w:rsid w:val="00D51661"/>
    <w:rsid w:val="00D516C9"/>
    <w:rsid w:val="00D517CA"/>
    <w:rsid w:val="00D52ABB"/>
    <w:rsid w:val="00D52E2E"/>
    <w:rsid w:val="00D536F1"/>
    <w:rsid w:val="00D540FC"/>
    <w:rsid w:val="00D553F2"/>
    <w:rsid w:val="00D555C0"/>
    <w:rsid w:val="00D55A0B"/>
    <w:rsid w:val="00D561B9"/>
    <w:rsid w:val="00D56314"/>
    <w:rsid w:val="00D563DB"/>
    <w:rsid w:val="00D56460"/>
    <w:rsid w:val="00D56CFC"/>
    <w:rsid w:val="00D56FF1"/>
    <w:rsid w:val="00D579A4"/>
    <w:rsid w:val="00D57A53"/>
    <w:rsid w:val="00D57E38"/>
    <w:rsid w:val="00D60044"/>
    <w:rsid w:val="00D60208"/>
    <w:rsid w:val="00D607EE"/>
    <w:rsid w:val="00D60ADB"/>
    <w:rsid w:val="00D61654"/>
    <w:rsid w:val="00D61758"/>
    <w:rsid w:val="00D63B8A"/>
    <w:rsid w:val="00D63D33"/>
    <w:rsid w:val="00D6449D"/>
    <w:rsid w:val="00D65C9E"/>
    <w:rsid w:val="00D66274"/>
    <w:rsid w:val="00D6641A"/>
    <w:rsid w:val="00D677DF"/>
    <w:rsid w:val="00D70A63"/>
    <w:rsid w:val="00D70E16"/>
    <w:rsid w:val="00D71A15"/>
    <w:rsid w:val="00D71B4E"/>
    <w:rsid w:val="00D71E5A"/>
    <w:rsid w:val="00D7262C"/>
    <w:rsid w:val="00D7359D"/>
    <w:rsid w:val="00D7391D"/>
    <w:rsid w:val="00D739DF"/>
    <w:rsid w:val="00D73A7C"/>
    <w:rsid w:val="00D743EA"/>
    <w:rsid w:val="00D767AB"/>
    <w:rsid w:val="00D76974"/>
    <w:rsid w:val="00D776F0"/>
    <w:rsid w:val="00D803E4"/>
    <w:rsid w:val="00D80408"/>
    <w:rsid w:val="00D80CDC"/>
    <w:rsid w:val="00D8152B"/>
    <w:rsid w:val="00D81D27"/>
    <w:rsid w:val="00D8247D"/>
    <w:rsid w:val="00D8360E"/>
    <w:rsid w:val="00D83EE4"/>
    <w:rsid w:val="00D8404E"/>
    <w:rsid w:val="00D84495"/>
    <w:rsid w:val="00D84F15"/>
    <w:rsid w:val="00D85410"/>
    <w:rsid w:val="00D85429"/>
    <w:rsid w:val="00D855B9"/>
    <w:rsid w:val="00D85627"/>
    <w:rsid w:val="00D85633"/>
    <w:rsid w:val="00D85D2D"/>
    <w:rsid w:val="00D85E23"/>
    <w:rsid w:val="00D8648E"/>
    <w:rsid w:val="00D874E7"/>
    <w:rsid w:val="00D87A9B"/>
    <w:rsid w:val="00D907F8"/>
    <w:rsid w:val="00D91D01"/>
    <w:rsid w:val="00D92258"/>
    <w:rsid w:val="00D924AC"/>
    <w:rsid w:val="00D9333A"/>
    <w:rsid w:val="00D936EA"/>
    <w:rsid w:val="00D93F14"/>
    <w:rsid w:val="00D94C2C"/>
    <w:rsid w:val="00D9555D"/>
    <w:rsid w:val="00D964CD"/>
    <w:rsid w:val="00D968D6"/>
    <w:rsid w:val="00D97375"/>
    <w:rsid w:val="00DA0902"/>
    <w:rsid w:val="00DA2373"/>
    <w:rsid w:val="00DA23EC"/>
    <w:rsid w:val="00DA3124"/>
    <w:rsid w:val="00DA4115"/>
    <w:rsid w:val="00DA46EF"/>
    <w:rsid w:val="00DA4AFC"/>
    <w:rsid w:val="00DA54A6"/>
    <w:rsid w:val="00DA5B72"/>
    <w:rsid w:val="00DA6ED1"/>
    <w:rsid w:val="00DA6F30"/>
    <w:rsid w:val="00DA7007"/>
    <w:rsid w:val="00DB0F6E"/>
    <w:rsid w:val="00DB15AE"/>
    <w:rsid w:val="00DB1722"/>
    <w:rsid w:val="00DB17B1"/>
    <w:rsid w:val="00DB1A3F"/>
    <w:rsid w:val="00DB41BE"/>
    <w:rsid w:val="00DB43E2"/>
    <w:rsid w:val="00DB444D"/>
    <w:rsid w:val="00DB62F4"/>
    <w:rsid w:val="00DB7417"/>
    <w:rsid w:val="00DC0789"/>
    <w:rsid w:val="00DC1181"/>
    <w:rsid w:val="00DC14F9"/>
    <w:rsid w:val="00DC1F57"/>
    <w:rsid w:val="00DC28CA"/>
    <w:rsid w:val="00DC2A93"/>
    <w:rsid w:val="00DC3307"/>
    <w:rsid w:val="00DC34DE"/>
    <w:rsid w:val="00DC49CF"/>
    <w:rsid w:val="00DC4A2D"/>
    <w:rsid w:val="00DC69D9"/>
    <w:rsid w:val="00DC6BF2"/>
    <w:rsid w:val="00DC6D08"/>
    <w:rsid w:val="00DC7067"/>
    <w:rsid w:val="00DC73CC"/>
    <w:rsid w:val="00DC7BF1"/>
    <w:rsid w:val="00DD2396"/>
    <w:rsid w:val="00DD2A30"/>
    <w:rsid w:val="00DD44F8"/>
    <w:rsid w:val="00DD4704"/>
    <w:rsid w:val="00DD6ECA"/>
    <w:rsid w:val="00DD736A"/>
    <w:rsid w:val="00DD7E3D"/>
    <w:rsid w:val="00DE0BE5"/>
    <w:rsid w:val="00DE1461"/>
    <w:rsid w:val="00DE194B"/>
    <w:rsid w:val="00DE1B0B"/>
    <w:rsid w:val="00DE1B0F"/>
    <w:rsid w:val="00DE1FB0"/>
    <w:rsid w:val="00DE2CFB"/>
    <w:rsid w:val="00DE3158"/>
    <w:rsid w:val="00DE3584"/>
    <w:rsid w:val="00DE3669"/>
    <w:rsid w:val="00DE463D"/>
    <w:rsid w:val="00DE46A9"/>
    <w:rsid w:val="00DE49F5"/>
    <w:rsid w:val="00DE51C3"/>
    <w:rsid w:val="00DE5CA8"/>
    <w:rsid w:val="00DE79C0"/>
    <w:rsid w:val="00DE7CE1"/>
    <w:rsid w:val="00DF0703"/>
    <w:rsid w:val="00DF0AF1"/>
    <w:rsid w:val="00DF116D"/>
    <w:rsid w:val="00DF43C4"/>
    <w:rsid w:val="00DF51A2"/>
    <w:rsid w:val="00DF55C5"/>
    <w:rsid w:val="00DF6329"/>
    <w:rsid w:val="00DF64E4"/>
    <w:rsid w:val="00DF73B6"/>
    <w:rsid w:val="00E005B8"/>
    <w:rsid w:val="00E008DD"/>
    <w:rsid w:val="00E00C00"/>
    <w:rsid w:val="00E00FD8"/>
    <w:rsid w:val="00E01000"/>
    <w:rsid w:val="00E0146A"/>
    <w:rsid w:val="00E01F05"/>
    <w:rsid w:val="00E021B9"/>
    <w:rsid w:val="00E03359"/>
    <w:rsid w:val="00E04A24"/>
    <w:rsid w:val="00E04A51"/>
    <w:rsid w:val="00E04FC5"/>
    <w:rsid w:val="00E05951"/>
    <w:rsid w:val="00E0744C"/>
    <w:rsid w:val="00E07571"/>
    <w:rsid w:val="00E1054F"/>
    <w:rsid w:val="00E10F61"/>
    <w:rsid w:val="00E11247"/>
    <w:rsid w:val="00E11BFF"/>
    <w:rsid w:val="00E122AB"/>
    <w:rsid w:val="00E1285C"/>
    <w:rsid w:val="00E1397B"/>
    <w:rsid w:val="00E142A1"/>
    <w:rsid w:val="00E147E7"/>
    <w:rsid w:val="00E15918"/>
    <w:rsid w:val="00E16C81"/>
    <w:rsid w:val="00E17037"/>
    <w:rsid w:val="00E1791E"/>
    <w:rsid w:val="00E200BF"/>
    <w:rsid w:val="00E20FE8"/>
    <w:rsid w:val="00E213AA"/>
    <w:rsid w:val="00E22D90"/>
    <w:rsid w:val="00E22DD3"/>
    <w:rsid w:val="00E22E71"/>
    <w:rsid w:val="00E231BD"/>
    <w:rsid w:val="00E23810"/>
    <w:rsid w:val="00E23B21"/>
    <w:rsid w:val="00E24C4A"/>
    <w:rsid w:val="00E25A38"/>
    <w:rsid w:val="00E25DFE"/>
    <w:rsid w:val="00E26E63"/>
    <w:rsid w:val="00E27F75"/>
    <w:rsid w:val="00E308DC"/>
    <w:rsid w:val="00E3124B"/>
    <w:rsid w:val="00E32040"/>
    <w:rsid w:val="00E329FF"/>
    <w:rsid w:val="00E3341E"/>
    <w:rsid w:val="00E34427"/>
    <w:rsid w:val="00E374CF"/>
    <w:rsid w:val="00E37985"/>
    <w:rsid w:val="00E37E52"/>
    <w:rsid w:val="00E403DA"/>
    <w:rsid w:val="00E4192B"/>
    <w:rsid w:val="00E42EED"/>
    <w:rsid w:val="00E43840"/>
    <w:rsid w:val="00E43CDC"/>
    <w:rsid w:val="00E43D1B"/>
    <w:rsid w:val="00E50F9D"/>
    <w:rsid w:val="00E5116C"/>
    <w:rsid w:val="00E537CC"/>
    <w:rsid w:val="00E53F6D"/>
    <w:rsid w:val="00E5492D"/>
    <w:rsid w:val="00E54F25"/>
    <w:rsid w:val="00E55A43"/>
    <w:rsid w:val="00E55A69"/>
    <w:rsid w:val="00E5695E"/>
    <w:rsid w:val="00E57956"/>
    <w:rsid w:val="00E57D87"/>
    <w:rsid w:val="00E57DA0"/>
    <w:rsid w:val="00E57E40"/>
    <w:rsid w:val="00E60C3A"/>
    <w:rsid w:val="00E61014"/>
    <w:rsid w:val="00E616D1"/>
    <w:rsid w:val="00E62189"/>
    <w:rsid w:val="00E623F5"/>
    <w:rsid w:val="00E62E79"/>
    <w:rsid w:val="00E635FC"/>
    <w:rsid w:val="00E647E2"/>
    <w:rsid w:val="00E64D1D"/>
    <w:rsid w:val="00E653A4"/>
    <w:rsid w:val="00E673BE"/>
    <w:rsid w:val="00E7081B"/>
    <w:rsid w:val="00E718F9"/>
    <w:rsid w:val="00E721CA"/>
    <w:rsid w:val="00E72AB9"/>
    <w:rsid w:val="00E72D54"/>
    <w:rsid w:val="00E74547"/>
    <w:rsid w:val="00E74602"/>
    <w:rsid w:val="00E749A7"/>
    <w:rsid w:val="00E74AF1"/>
    <w:rsid w:val="00E74CB9"/>
    <w:rsid w:val="00E755F0"/>
    <w:rsid w:val="00E75A42"/>
    <w:rsid w:val="00E761D4"/>
    <w:rsid w:val="00E76440"/>
    <w:rsid w:val="00E765E2"/>
    <w:rsid w:val="00E767A9"/>
    <w:rsid w:val="00E77C1B"/>
    <w:rsid w:val="00E800DA"/>
    <w:rsid w:val="00E80BD5"/>
    <w:rsid w:val="00E811C2"/>
    <w:rsid w:val="00E81A8F"/>
    <w:rsid w:val="00E825EF"/>
    <w:rsid w:val="00E834B1"/>
    <w:rsid w:val="00E835DF"/>
    <w:rsid w:val="00E83A92"/>
    <w:rsid w:val="00E8551A"/>
    <w:rsid w:val="00E85642"/>
    <w:rsid w:val="00E86211"/>
    <w:rsid w:val="00E86FBA"/>
    <w:rsid w:val="00E873AA"/>
    <w:rsid w:val="00E9055C"/>
    <w:rsid w:val="00E90CE3"/>
    <w:rsid w:val="00E90F33"/>
    <w:rsid w:val="00E919FE"/>
    <w:rsid w:val="00E92709"/>
    <w:rsid w:val="00E931B5"/>
    <w:rsid w:val="00E936B6"/>
    <w:rsid w:val="00E9557D"/>
    <w:rsid w:val="00E95DD6"/>
    <w:rsid w:val="00E96512"/>
    <w:rsid w:val="00EA053C"/>
    <w:rsid w:val="00EA1D2D"/>
    <w:rsid w:val="00EA3B27"/>
    <w:rsid w:val="00EA3FE8"/>
    <w:rsid w:val="00EA4EE6"/>
    <w:rsid w:val="00EA5280"/>
    <w:rsid w:val="00EA5476"/>
    <w:rsid w:val="00EA5847"/>
    <w:rsid w:val="00EA5D69"/>
    <w:rsid w:val="00EA6279"/>
    <w:rsid w:val="00EB161D"/>
    <w:rsid w:val="00EB273C"/>
    <w:rsid w:val="00EB2DE5"/>
    <w:rsid w:val="00EB4E8E"/>
    <w:rsid w:val="00EB5729"/>
    <w:rsid w:val="00EB6854"/>
    <w:rsid w:val="00EB692D"/>
    <w:rsid w:val="00EC0060"/>
    <w:rsid w:val="00EC07B5"/>
    <w:rsid w:val="00EC0A49"/>
    <w:rsid w:val="00EC1E0B"/>
    <w:rsid w:val="00EC27F4"/>
    <w:rsid w:val="00EC2F33"/>
    <w:rsid w:val="00EC42E5"/>
    <w:rsid w:val="00EC4511"/>
    <w:rsid w:val="00EC5AC6"/>
    <w:rsid w:val="00EC5AF8"/>
    <w:rsid w:val="00EC5EA6"/>
    <w:rsid w:val="00EC6085"/>
    <w:rsid w:val="00EC6748"/>
    <w:rsid w:val="00EC6A6E"/>
    <w:rsid w:val="00EC70C7"/>
    <w:rsid w:val="00EC7964"/>
    <w:rsid w:val="00ED0DDD"/>
    <w:rsid w:val="00ED15FF"/>
    <w:rsid w:val="00ED1680"/>
    <w:rsid w:val="00ED207A"/>
    <w:rsid w:val="00ED3A7B"/>
    <w:rsid w:val="00ED3DD1"/>
    <w:rsid w:val="00ED42CE"/>
    <w:rsid w:val="00ED4C9F"/>
    <w:rsid w:val="00ED587F"/>
    <w:rsid w:val="00ED5942"/>
    <w:rsid w:val="00ED6190"/>
    <w:rsid w:val="00ED68BD"/>
    <w:rsid w:val="00EE0023"/>
    <w:rsid w:val="00EE040E"/>
    <w:rsid w:val="00EE0C65"/>
    <w:rsid w:val="00EE0E34"/>
    <w:rsid w:val="00EE0E59"/>
    <w:rsid w:val="00EE1A63"/>
    <w:rsid w:val="00EE1A76"/>
    <w:rsid w:val="00EE1A9F"/>
    <w:rsid w:val="00EE26B7"/>
    <w:rsid w:val="00EE2CF1"/>
    <w:rsid w:val="00EE3FE2"/>
    <w:rsid w:val="00EE4195"/>
    <w:rsid w:val="00EE42BF"/>
    <w:rsid w:val="00EE6D86"/>
    <w:rsid w:val="00EE75E6"/>
    <w:rsid w:val="00EF2C44"/>
    <w:rsid w:val="00EF368E"/>
    <w:rsid w:val="00EF3DA6"/>
    <w:rsid w:val="00EF4554"/>
    <w:rsid w:val="00EF4696"/>
    <w:rsid w:val="00EF476A"/>
    <w:rsid w:val="00EF4DC8"/>
    <w:rsid w:val="00EF4EE4"/>
    <w:rsid w:val="00EF53EE"/>
    <w:rsid w:val="00EF5C24"/>
    <w:rsid w:val="00F008B3"/>
    <w:rsid w:val="00F014CE"/>
    <w:rsid w:val="00F01591"/>
    <w:rsid w:val="00F01768"/>
    <w:rsid w:val="00F03C15"/>
    <w:rsid w:val="00F03F55"/>
    <w:rsid w:val="00F05162"/>
    <w:rsid w:val="00F0586F"/>
    <w:rsid w:val="00F063D5"/>
    <w:rsid w:val="00F063EE"/>
    <w:rsid w:val="00F07710"/>
    <w:rsid w:val="00F07AC6"/>
    <w:rsid w:val="00F07FFE"/>
    <w:rsid w:val="00F11831"/>
    <w:rsid w:val="00F13CDD"/>
    <w:rsid w:val="00F140BB"/>
    <w:rsid w:val="00F1451A"/>
    <w:rsid w:val="00F15CFB"/>
    <w:rsid w:val="00F16EBE"/>
    <w:rsid w:val="00F210DF"/>
    <w:rsid w:val="00F21235"/>
    <w:rsid w:val="00F21638"/>
    <w:rsid w:val="00F21A49"/>
    <w:rsid w:val="00F22AE6"/>
    <w:rsid w:val="00F22C20"/>
    <w:rsid w:val="00F259B0"/>
    <w:rsid w:val="00F25FFB"/>
    <w:rsid w:val="00F260AB"/>
    <w:rsid w:val="00F26A40"/>
    <w:rsid w:val="00F26B58"/>
    <w:rsid w:val="00F26FAD"/>
    <w:rsid w:val="00F276DC"/>
    <w:rsid w:val="00F30F0C"/>
    <w:rsid w:val="00F31E68"/>
    <w:rsid w:val="00F31F61"/>
    <w:rsid w:val="00F32DE3"/>
    <w:rsid w:val="00F355F5"/>
    <w:rsid w:val="00F36E05"/>
    <w:rsid w:val="00F376BE"/>
    <w:rsid w:val="00F37A66"/>
    <w:rsid w:val="00F41B27"/>
    <w:rsid w:val="00F41E84"/>
    <w:rsid w:val="00F424F4"/>
    <w:rsid w:val="00F4253D"/>
    <w:rsid w:val="00F427B8"/>
    <w:rsid w:val="00F445CF"/>
    <w:rsid w:val="00F44788"/>
    <w:rsid w:val="00F45962"/>
    <w:rsid w:val="00F464A2"/>
    <w:rsid w:val="00F479DD"/>
    <w:rsid w:val="00F50904"/>
    <w:rsid w:val="00F526C9"/>
    <w:rsid w:val="00F52A75"/>
    <w:rsid w:val="00F5375E"/>
    <w:rsid w:val="00F53A9F"/>
    <w:rsid w:val="00F548D3"/>
    <w:rsid w:val="00F55006"/>
    <w:rsid w:val="00F5500D"/>
    <w:rsid w:val="00F5672D"/>
    <w:rsid w:val="00F57BD8"/>
    <w:rsid w:val="00F57C26"/>
    <w:rsid w:val="00F57EA2"/>
    <w:rsid w:val="00F6064F"/>
    <w:rsid w:val="00F621A3"/>
    <w:rsid w:val="00F6352C"/>
    <w:rsid w:val="00F63C57"/>
    <w:rsid w:val="00F6411C"/>
    <w:rsid w:val="00F644E0"/>
    <w:rsid w:val="00F65D22"/>
    <w:rsid w:val="00F66B89"/>
    <w:rsid w:val="00F66D99"/>
    <w:rsid w:val="00F70661"/>
    <w:rsid w:val="00F7179A"/>
    <w:rsid w:val="00F71D31"/>
    <w:rsid w:val="00F72F82"/>
    <w:rsid w:val="00F7350D"/>
    <w:rsid w:val="00F76956"/>
    <w:rsid w:val="00F80E66"/>
    <w:rsid w:val="00F80FA4"/>
    <w:rsid w:val="00F822CE"/>
    <w:rsid w:val="00F82462"/>
    <w:rsid w:val="00F836D0"/>
    <w:rsid w:val="00F84422"/>
    <w:rsid w:val="00F84C13"/>
    <w:rsid w:val="00F85904"/>
    <w:rsid w:val="00F865B8"/>
    <w:rsid w:val="00F86AD4"/>
    <w:rsid w:val="00F87B30"/>
    <w:rsid w:val="00F87E95"/>
    <w:rsid w:val="00F91096"/>
    <w:rsid w:val="00F91101"/>
    <w:rsid w:val="00F929B7"/>
    <w:rsid w:val="00F93BC2"/>
    <w:rsid w:val="00F9424D"/>
    <w:rsid w:val="00F94259"/>
    <w:rsid w:val="00F945C4"/>
    <w:rsid w:val="00F94E8E"/>
    <w:rsid w:val="00F96D59"/>
    <w:rsid w:val="00F97C9E"/>
    <w:rsid w:val="00FA0209"/>
    <w:rsid w:val="00FA0AE8"/>
    <w:rsid w:val="00FA0C4D"/>
    <w:rsid w:val="00FA3CBB"/>
    <w:rsid w:val="00FA5E33"/>
    <w:rsid w:val="00FA6472"/>
    <w:rsid w:val="00FA7D8E"/>
    <w:rsid w:val="00FB0554"/>
    <w:rsid w:val="00FB0902"/>
    <w:rsid w:val="00FB0E9B"/>
    <w:rsid w:val="00FB142D"/>
    <w:rsid w:val="00FB2039"/>
    <w:rsid w:val="00FB283B"/>
    <w:rsid w:val="00FB336D"/>
    <w:rsid w:val="00FB3AB9"/>
    <w:rsid w:val="00FB4A42"/>
    <w:rsid w:val="00FB4D64"/>
    <w:rsid w:val="00FB7B78"/>
    <w:rsid w:val="00FC01DC"/>
    <w:rsid w:val="00FC0E7A"/>
    <w:rsid w:val="00FC1EF7"/>
    <w:rsid w:val="00FC1F48"/>
    <w:rsid w:val="00FC2C1F"/>
    <w:rsid w:val="00FC32DB"/>
    <w:rsid w:val="00FC3A85"/>
    <w:rsid w:val="00FC3D87"/>
    <w:rsid w:val="00FC60DB"/>
    <w:rsid w:val="00FC65AE"/>
    <w:rsid w:val="00FC67BE"/>
    <w:rsid w:val="00FC6907"/>
    <w:rsid w:val="00FC701E"/>
    <w:rsid w:val="00FC79E8"/>
    <w:rsid w:val="00FC7C44"/>
    <w:rsid w:val="00FC7FD6"/>
    <w:rsid w:val="00FD0AEE"/>
    <w:rsid w:val="00FD0B47"/>
    <w:rsid w:val="00FD0F63"/>
    <w:rsid w:val="00FD1DBE"/>
    <w:rsid w:val="00FD32FA"/>
    <w:rsid w:val="00FD47FE"/>
    <w:rsid w:val="00FD62E2"/>
    <w:rsid w:val="00FE0AE6"/>
    <w:rsid w:val="00FE17C4"/>
    <w:rsid w:val="00FE1F64"/>
    <w:rsid w:val="00FE28F1"/>
    <w:rsid w:val="00FE31B0"/>
    <w:rsid w:val="00FE4605"/>
    <w:rsid w:val="00FE5BF6"/>
    <w:rsid w:val="00FE7670"/>
    <w:rsid w:val="00FF0014"/>
    <w:rsid w:val="00FF2D83"/>
    <w:rsid w:val="00FF3761"/>
    <w:rsid w:val="00FF4407"/>
    <w:rsid w:val="00FF4894"/>
    <w:rsid w:val="00FF6977"/>
    <w:rsid w:val="00FF6EC4"/>
    <w:rsid w:val="00FF70A6"/>
    <w:rsid w:val="00FF7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2F914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B0D"/>
    <w:pPr>
      <w:widowControl w:val="0"/>
      <w:jc w:val="both"/>
    </w:pPr>
    <w:rPr>
      <w:kern w:val="2"/>
      <w:sz w:val="21"/>
      <w:szCs w:val="22"/>
    </w:rPr>
  </w:style>
  <w:style w:type="paragraph" w:styleId="1">
    <w:name w:val="heading 1"/>
    <w:basedOn w:val="a"/>
    <w:next w:val="a"/>
    <w:link w:val="10"/>
    <w:autoRedefine/>
    <w:uiPriority w:val="99"/>
    <w:qFormat/>
    <w:rsid w:val="00292305"/>
    <w:pPr>
      <w:keepNext/>
      <w:contextualSpacing/>
      <w:jc w:val="left"/>
      <w:outlineLvl w:val="0"/>
    </w:pPr>
    <w:rPr>
      <w:rFonts w:ascii="ＭＳ ゴシック" w:eastAsia="ＭＳ ゴシック" w:hAnsi="ＭＳ ゴシック"/>
      <w:b/>
      <w:kern w:val="0"/>
      <w:sz w:val="32"/>
      <w:szCs w:val="24"/>
    </w:rPr>
  </w:style>
  <w:style w:type="paragraph" w:styleId="2">
    <w:name w:val="heading 2"/>
    <w:basedOn w:val="a"/>
    <w:next w:val="a"/>
    <w:link w:val="20"/>
    <w:autoRedefine/>
    <w:uiPriority w:val="99"/>
    <w:qFormat/>
    <w:rsid w:val="00A75469"/>
    <w:pPr>
      <w:pBdr>
        <w:left w:val="single" w:sz="24" w:space="4" w:color="0070C0"/>
        <w:bottom w:val="single" w:sz="24" w:space="1" w:color="0070C0"/>
      </w:pBdr>
      <w:shd w:val="clear" w:color="auto" w:fill="C6D9F1" w:themeFill="text2" w:themeFillTint="33"/>
      <w:outlineLvl w:val="1"/>
    </w:pPr>
    <w:rPr>
      <w:rFonts w:asciiTheme="majorHAnsi" w:eastAsiaTheme="majorEastAsia" w:hAnsiTheme="majorHAnsi"/>
      <w:b/>
      <w:sz w:val="28"/>
    </w:rPr>
  </w:style>
  <w:style w:type="paragraph" w:styleId="3">
    <w:name w:val="heading 3"/>
    <w:basedOn w:val="a"/>
    <w:next w:val="a"/>
    <w:link w:val="30"/>
    <w:autoRedefine/>
    <w:uiPriority w:val="99"/>
    <w:qFormat/>
    <w:rsid w:val="00292305"/>
    <w:pPr>
      <w:keepNext/>
      <w:jc w:val="left"/>
      <w:outlineLvl w:val="2"/>
    </w:pPr>
    <w:rPr>
      <w:rFonts w:asciiTheme="majorEastAsia" w:eastAsiaTheme="majorEastAsia" w:hAnsiTheme="majorEastAsia" w:cs="Arial"/>
      <w:b/>
      <w:kern w:val="0"/>
      <w:sz w:val="24"/>
      <w:szCs w:val="21"/>
    </w:rPr>
  </w:style>
  <w:style w:type="paragraph" w:styleId="4">
    <w:name w:val="heading 4"/>
    <w:basedOn w:val="a"/>
    <w:next w:val="a"/>
    <w:link w:val="40"/>
    <w:uiPriority w:val="99"/>
    <w:qFormat/>
    <w:rsid w:val="00E635FC"/>
    <w:pPr>
      <w:keepNext/>
      <w:ind w:leftChars="250" w:left="250"/>
      <w:jc w:val="right"/>
      <w:outlineLvl w:val="3"/>
    </w:pPr>
    <w:rPr>
      <w:rFonts w:ascii="Arial" w:eastAsiaTheme="majorEastAsia"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92305"/>
    <w:rPr>
      <w:rFonts w:ascii="ＭＳ ゴシック" w:eastAsia="ＭＳ ゴシック" w:hAnsi="ＭＳ ゴシック"/>
      <w:b/>
      <w:sz w:val="32"/>
      <w:szCs w:val="24"/>
    </w:rPr>
  </w:style>
  <w:style w:type="character" w:customStyle="1" w:styleId="20">
    <w:name w:val="見出し 2 (文字)"/>
    <w:link w:val="2"/>
    <w:uiPriority w:val="99"/>
    <w:locked/>
    <w:rsid w:val="00A75469"/>
    <w:rPr>
      <w:rFonts w:asciiTheme="majorHAnsi" w:eastAsiaTheme="majorEastAsia" w:hAnsiTheme="majorHAnsi"/>
      <w:b/>
      <w:kern w:val="2"/>
      <w:sz w:val="28"/>
      <w:szCs w:val="22"/>
      <w:shd w:val="clear" w:color="auto" w:fill="C6D9F1" w:themeFill="text2" w:themeFillTint="33"/>
    </w:rPr>
  </w:style>
  <w:style w:type="character" w:customStyle="1" w:styleId="30">
    <w:name w:val="見出し 3 (文字)"/>
    <w:link w:val="3"/>
    <w:uiPriority w:val="99"/>
    <w:locked/>
    <w:rsid w:val="00292305"/>
    <w:rPr>
      <w:rFonts w:asciiTheme="majorEastAsia" w:eastAsiaTheme="majorEastAsia" w:hAnsiTheme="majorEastAsia" w:cs="Arial"/>
      <w:b/>
      <w:sz w:val="24"/>
      <w:szCs w:val="21"/>
    </w:rPr>
  </w:style>
  <w:style w:type="character" w:customStyle="1" w:styleId="40">
    <w:name w:val="見出し 4 (文字)"/>
    <w:link w:val="4"/>
    <w:uiPriority w:val="99"/>
    <w:locked/>
    <w:rsid w:val="00E635FC"/>
    <w:rPr>
      <w:rFonts w:ascii="Arial" w:eastAsiaTheme="majorEastAsia" w:hAnsi="Arial"/>
      <w:bCs/>
      <w:sz w:val="21"/>
      <w:szCs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basedOn w:val="a0"/>
    <w:link w:val="a4"/>
    <w:uiPriority w:val="99"/>
    <w:semiHidden/>
    <w:locked/>
    <w:rsid w:val="00645A3F"/>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basedOn w:val="a0"/>
    <w:link w:val="a7"/>
    <w:uiPriority w:val="99"/>
    <w:locked/>
    <w:rsid w:val="003C23D1"/>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basedOn w:val="a0"/>
    <w:link w:val="ad"/>
    <w:uiPriority w:val="99"/>
    <w:locked/>
    <w:rsid w:val="004A2E58"/>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basedOn w:val="a0"/>
    <w:link w:val="af"/>
    <w:uiPriority w:val="99"/>
    <w:locked/>
    <w:rsid w:val="004A2E58"/>
  </w:style>
  <w:style w:type="paragraph" w:customStyle="1" w:styleId="x">
    <w:name w:val="x)項"/>
    <w:basedOn w:val="a"/>
    <w:autoRedefine/>
    <w:rsid w:val="006841B9"/>
    <w:pPr>
      <w:ind w:firstLineChars="100" w:firstLine="210"/>
    </w:pPr>
    <w:rPr>
      <w:rFonts w:ascii="ＭＳ 明朝" w:hAnsi="ＭＳ 明朝" w:cs="Arial"/>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F70661"/>
    <w:pPr>
      <w:tabs>
        <w:tab w:val="left" w:pos="420"/>
        <w:tab w:val="right" w:leader="dot" w:pos="9743"/>
      </w:tabs>
      <w:spacing w:line="240" w:lineRule="atLeast"/>
      <w:jc w:val="left"/>
    </w:pPr>
    <w:rPr>
      <w:rFonts w:asciiTheme="majorHAnsi" w:eastAsiaTheme="majorEastAsia" w:hAnsiTheme="majorHAnsi"/>
      <w:kern w:val="0"/>
      <w:szCs w:val="21"/>
      <w:lang w:eastAsia="en-US"/>
    </w:rPr>
  </w:style>
  <w:style w:type="paragraph" w:styleId="21">
    <w:name w:val="toc 2"/>
    <w:basedOn w:val="a"/>
    <w:next w:val="a"/>
    <w:autoRedefine/>
    <w:uiPriority w:val="39"/>
    <w:rsid w:val="00F70661"/>
    <w:pPr>
      <w:ind w:left="210"/>
      <w:jc w:val="left"/>
    </w:pPr>
    <w:rPr>
      <w:rFonts w:asciiTheme="majorHAnsi" w:eastAsiaTheme="majorEastAsia" w:hAnsiTheme="majorHAnsi"/>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F70661"/>
    <w:pPr>
      <w:tabs>
        <w:tab w:val="left" w:pos="1260"/>
        <w:tab w:val="right" w:leader="dot" w:pos="9743"/>
      </w:tabs>
      <w:spacing w:line="240" w:lineRule="atLeast"/>
      <w:ind w:leftChars="200" w:left="420"/>
    </w:pPr>
    <w:rPr>
      <w:rFonts w:asciiTheme="majorHAnsi" w:eastAsiaTheme="majorEastAsia" w:hAnsiTheme="majorHAnsi"/>
    </w:r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F70661"/>
    <w:pPr>
      <w:ind w:leftChars="300" w:left="630"/>
    </w:pPr>
    <w:rPr>
      <w:rFonts w:asciiTheme="majorHAnsi" w:eastAsiaTheme="majorEastAsia" w:hAnsiTheme="majorHAnsi"/>
    </w:r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uiPriority w:val="59"/>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rsid w:val="00BB6146"/>
    <w:pPr>
      <w:ind w:left="1080"/>
    </w:pPr>
    <w:rPr>
      <w:rFonts w:ascii="ＭＳ ゴシック" w:eastAsia="ＭＳ ゴシック" w:hAnsi="ＭＳ ゴシック"/>
      <w:szCs w:val="24"/>
    </w:rPr>
  </w:style>
  <w:style w:type="character" w:customStyle="1" w:styleId="33">
    <w:name w:val="本文インデント 3 (文字)"/>
    <w:link w:val="32"/>
    <w:uiPriority w:val="99"/>
    <w:locked/>
    <w:rsid w:val="00BB6146"/>
    <w:rPr>
      <w:rFonts w:ascii="ＭＳ ゴシック" w:eastAsia="ＭＳ ゴシック" w:hAnsi="ＭＳ ゴシック"/>
      <w:kern w:val="2"/>
      <w:sz w:val="24"/>
    </w:rPr>
  </w:style>
  <w:style w:type="paragraph" w:customStyle="1" w:styleId="12">
    <w:name w:val="リスト段落1"/>
    <w:basedOn w:val="a"/>
    <w:rsid w:val="00E014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105871">
      <w:bodyDiv w:val="1"/>
      <w:marLeft w:val="0"/>
      <w:marRight w:val="0"/>
      <w:marTop w:val="0"/>
      <w:marBottom w:val="0"/>
      <w:divBdr>
        <w:top w:val="none" w:sz="0" w:space="0" w:color="auto"/>
        <w:left w:val="none" w:sz="0" w:space="0" w:color="auto"/>
        <w:bottom w:val="none" w:sz="0" w:space="0" w:color="auto"/>
        <w:right w:val="none" w:sz="0" w:space="0" w:color="auto"/>
      </w:divBdr>
    </w:div>
    <w:div w:id="2071147645">
      <w:marLeft w:val="0"/>
      <w:marRight w:val="0"/>
      <w:marTop w:val="0"/>
      <w:marBottom w:val="0"/>
      <w:divBdr>
        <w:top w:val="none" w:sz="0" w:space="0" w:color="auto"/>
        <w:left w:val="none" w:sz="0" w:space="0" w:color="auto"/>
        <w:bottom w:val="none" w:sz="0" w:space="0" w:color="auto"/>
        <w:right w:val="none" w:sz="0" w:space="0" w:color="auto"/>
      </w:divBdr>
    </w:div>
    <w:div w:id="2071147646">
      <w:marLeft w:val="0"/>
      <w:marRight w:val="0"/>
      <w:marTop w:val="0"/>
      <w:marBottom w:val="0"/>
      <w:divBdr>
        <w:top w:val="none" w:sz="0" w:space="0" w:color="auto"/>
        <w:left w:val="none" w:sz="0" w:space="0" w:color="auto"/>
        <w:bottom w:val="none" w:sz="0" w:space="0" w:color="auto"/>
        <w:right w:val="none" w:sz="0" w:space="0" w:color="auto"/>
      </w:divBdr>
    </w:div>
    <w:div w:id="2071147647">
      <w:marLeft w:val="0"/>
      <w:marRight w:val="0"/>
      <w:marTop w:val="0"/>
      <w:marBottom w:val="0"/>
      <w:divBdr>
        <w:top w:val="none" w:sz="0" w:space="0" w:color="auto"/>
        <w:left w:val="none" w:sz="0" w:space="0" w:color="auto"/>
        <w:bottom w:val="none" w:sz="0" w:space="0" w:color="auto"/>
        <w:right w:val="none" w:sz="0" w:space="0" w:color="auto"/>
      </w:divBdr>
    </w:div>
    <w:div w:id="2071147648">
      <w:marLeft w:val="0"/>
      <w:marRight w:val="0"/>
      <w:marTop w:val="0"/>
      <w:marBottom w:val="0"/>
      <w:divBdr>
        <w:top w:val="none" w:sz="0" w:space="0" w:color="auto"/>
        <w:left w:val="none" w:sz="0" w:space="0" w:color="auto"/>
        <w:bottom w:val="none" w:sz="0" w:space="0" w:color="auto"/>
        <w:right w:val="none" w:sz="0" w:space="0" w:color="auto"/>
      </w:divBdr>
    </w:div>
    <w:div w:id="2071147649">
      <w:marLeft w:val="0"/>
      <w:marRight w:val="0"/>
      <w:marTop w:val="0"/>
      <w:marBottom w:val="0"/>
      <w:divBdr>
        <w:top w:val="none" w:sz="0" w:space="0" w:color="auto"/>
        <w:left w:val="none" w:sz="0" w:space="0" w:color="auto"/>
        <w:bottom w:val="none" w:sz="0" w:space="0" w:color="auto"/>
        <w:right w:val="none" w:sz="0" w:space="0" w:color="auto"/>
      </w:divBdr>
    </w:div>
    <w:div w:id="2071147650">
      <w:marLeft w:val="0"/>
      <w:marRight w:val="0"/>
      <w:marTop w:val="0"/>
      <w:marBottom w:val="0"/>
      <w:divBdr>
        <w:top w:val="none" w:sz="0" w:space="0" w:color="auto"/>
        <w:left w:val="none" w:sz="0" w:space="0" w:color="auto"/>
        <w:bottom w:val="none" w:sz="0" w:space="0" w:color="auto"/>
        <w:right w:val="none" w:sz="0" w:space="0" w:color="auto"/>
      </w:divBdr>
    </w:div>
    <w:div w:id="2071147651">
      <w:marLeft w:val="0"/>
      <w:marRight w:val="0"/>
      <w:marTop w:val="0"/>
      <w:marBottom w:val="0"/>
      <w:divBdr>
        <w:top w:val="none" w:sz="0" w:space="0" w:color="auto"/>
        <w:left w:val="none" w:sz="0" w:space="0" w:color="auto"/>
        <w:bottom w:val="none" w:sz="0" w:space="0" w:color="auto"/>
        <w:right w:val="none" w:sz="0" w:space="0" w:color="auto"/>
      </w:divBdr>
    </w:div>
    <w:div w:id="2071147652">
      <w:marLeft w:val="0"/>
      <w:marRight w:val="0"/>
      <w:marTop w:val="0"/>
      <w:marBottom w:val="0"/>
      <w:divBdr>
        <w:top w:val="none" w:sz="0" w:space="0" w:color="auto"/>
        <w:left w:val="none" w:sz="0" w:space="0" w:color="auto"/>
        <w:bottom w:val="none" w:sz="0" w:space="0" w:color="auto"/>
        <w:right w:val="none" w:sz="0" w:space="0" w:color="auto"/>
      </w:divBdr>
    </w:div>
    <w:div w:id="2071147653">
      <w:marLeft w:val="0"/>
      <w:marRight w:val="0"/>
      <w:marTop w:val="0"/>
      <w:marBottom w:val="0"/>
      <w:divBdr>
        <w:top w:val="none" w:sz="0" w:space="0" w:color="auto"/>
        <w:left w:val="none" w:sz="0" w:space="0" w:color="auto"/>
        <w:bottom w:val="none" w:sz="0" w:space="0" w:color="auto"/>
        <w:right w:val="none" w:sz="0" w:space="0" w:color="auto"/>
      </w:divBdr>
    </w:div>
    <w:div w:id="2071147654">
      <w:marLeft w:val="0"/>
      <w:marRight w:val="0"/>
      <w:marTop w:val="0"/>
      <w:marBottom w:val="0"/>
      <w:divBdr>
        <w:top w:val="none" w:sz="0" w:space="0" w:color="auto"/>
        <w:left w:val="none" w:sz="0" w:space="0" w:color="auto"/>
        <w:bottom w:val="none" w:sz="0" w:space="0" w:color="auto"/>
        <w:right w:val="none" w:sz="0" w:space="0" w:color="auto"/>
      </w:divBdr>
    </w:div>
    <w:div w:id="2071147655">
      <w:marLeft w:val="0"/>
      <w:marRight w:val="0"/>
      <w:marTop w:val="0"/>
      <w:marBottom w:val="0"/>
      <w:divBdr>
        <w:top w:val="none" w:sz="0" w:space="0" w:color="auto"/>
        <w:left w:val="none" w:sz="0" w:space="0" w:color="auto"/>
        <w:bottom w:val="none" w:sz="0" w:space="0" w:color="auto"/>
        <w:right w:val="none" w:sz="0" w:space="0" w:color="auto"/>
      </w:divBdr>
    </w:div>
    <w:div w:id="2071147656">
      <w:marLeft w:val="0"/>
      <w:marRight w:val="0"/>
      <w:marTop w:val="0"/>
      <w:marBottom w:val="0"/>
      <w:divBdr>
        <w:top w:val="none" w:sz="0" w:space="0" w:color="auto"/>
        <w:left w:val="none" w:sz="0" w:space="0" w:color="auto"/>
        <w:bottom w:val="none" w:sz="0" w:space="0" w:color="auto"/>
        <w:right w:val="none" w:sz="0" w:space="0" w:color="auto"/>
      </w:divBdr>
    </w:div>
    <w:div w:id="2071147657">
      <w:marLeft w:val="0"/>
      <w:marRight w:val="0"/>
      <w:marTop w:val="0"/>
      <w:marBottom w:val="0"/>
      <w:divBdr>
        <w:top w:val="none" w:sz="0" w:space="0" w:color="auto"/>
        <w:left w:val="none" w:sz="0" w:space="0" w:color="auto"/>
        <w:bottom w:val="none" w:sz="0" w:space="0" w:color="auto"/>
        <w:right w:val="none" w:sz="0" w:space="0" w:color="auto"/>
      </w:divBdr>
    </w:div>
    <w:div w:id="2071147658">
      <w:marLeft w:val="0"/>
      <w:marRight w:val="0"/>
      <w:marTop w:val="0"/>
      <w:marBottom w:val="0"/>
      <w:divBdr>
        <w:top w:val="none" w:sz="0" w:space="0" w:color="auto"/>
        <w:left w:val="none" w:sz="0" w:space="0" w:color="auto"/>
        <w:bottom w:val="none" w:sz="0" w:space="0" w:color="auto"/>
        <w:right w:val="none" w:sz="0" w:space="0" w:color="auto"/>
      </w:divBdr>
    </w:div>
    <w:div w:id="2071147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E740-4C30-43A6-972C-53F97B92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0239</Words>
  <Characters>10886</Characters>
  <Application>Microsoft Office Word</Application>
  <DocSecurity>0</DocSecurity>
  <Lines>90</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9T01:09:00Z</dcterms:created>
  <dcterms:modified xsi:type="dcterms:W3CDTF">2024-01-19T05:17:00Z</dcterms:modified>
</cp:coreProperties>
</file>